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922" w:rsidRPr="007479C7" w:rsidRDefault="00340C27" w:rsidP="003546B4">
      <w:pPr>
        <w:tabs>
          <w:tab w:val="left" w:pos="-142"/>
        </w:tabs>
        <w:jc w:val="center"/>
        <w:rPr>
          <w:b/>
          <w:sz w:val="24"/>
          <w:szCs w:val="24"/>
        </w:rPr>
      </w:pPr>
      <w:r>
        <w:rPr>
          <w:b/>
          <w:sz w:val="24"/>
          <w:szCs w:val="24"/>
        </w:rPr>
        <w:t>RICHMOND RIVER H</w:t>
      </w:r>
      <w:r w:rsidR="00B75922" w:rsidRPr="007479C7">
        <w:rPr>
          <w:b/>
          <w:sz w:val="24"/>
          <w:szCs w:val="24"/>
        </w:rPr>
        <w:t>ISTORICAL SOCIETY</w:t>
      </w:r>
    </w:p>
    <w:p w:rsidR="009D11A4" w:rsidRPr="007479C7" w:rsidRDefault="009D11A4" w:rsidP="009D11A4">
      <w:pPr>
        <w:tabs>
          <w:tab w:val="left" w:pos="-142"/>
        </w:tabs>
        <w:ind w:left="567"/>
        <w:rPr>
          <w:b/>
          <w:sz w:val="18"/>
          <w:szCs w:val="18"/>
        </w:rPr>
      </w:pPr>
    </w:p>
    <w:p w:rsidR="00B75922" w:rsidRPr="007479C7" w:rsidRDefault="00B75922">
      <w:pPr>
        <w:tabs>
          <w:tab w:val="left" w:pos="-142"/>
        </w:tabs>
        <w:jc w:val="center"/>
        <w:rPr>
          <w:b/>
          <w:sz w:val="24"/>
          <w:szCs w:val="24"/>
        </w:rPr>
      </w:pPr>
      <w:r w:rsidRPr="007479C7">
        <w:rPr>
          <w:b/>
          <w:sz w:val="24"/>
          <w:szCs w:val="24"/>
        </w:rPr>
        <w:t>MILITARY HISTORY MATERIAL</w:t>
      </w:r>
    </w:p>
    <w:p w:rsidR="00B75922" w:rsidRPr="007479C7" w:rsidRDefault="00B75922">
      <w:pPr>
        <w:tabs>
          <w:tab w:val="left" w:pos="-142"/>
        </w:tabs>
        <w:ind w:left="567"/>
        <w:jc w:val="center"/>
        <w:rPr>
          <w:b/>
          <w:sz w:val="18"/>
          <w:szCs w:val="18"/>
        </w:rPr>
      </w:pPr>
    </w:p>
    <w:p w:rsidR="00B75922" w:rsidRPr="007479C7" w:rsidRDefault="00E25A60" w:rsidP="00E25A60">
      <w:pPr>
        <w:tabs>
          <w:tab w:val="left" w:pos="-142"/>
        </w:tabs>
        <w:rPr>
          <w:b/>
          <w:sz w:val="24"/>
          <w:szCs w:val="24"/>
        </w:rPr>
      </w:pPr>
      <w:r>
        <w:rPr>
          <w:b/>
          <w:sz w:val="24"/>
          <w:szCs w:val="24"/>
        </w:rPr>
        <w:tab/>
      </w:r>
      <w:r>
        <w:rPr>
          <w:b/>
          <w:sz w:val="24"/>
          <w:szCs w:val="24"/>
        </w:rPr>
        <w:tab/>
      </w:r>
      <w:r w:rsidR="00B75922" w:rsidRPr="007479C7">
        <w:rPr>
          <w:b/>
          <w:sz w:val="24"/>
          <w:szCs w:val="24"/>
        </w:rPr>
        <w:t>OVERVIEW OF CATALOGUE SYSTEM</w:t>
      </w:r>
      <w:r w:rsidR="002028A0">
        <w:rPr>
          <w:b/>
          <w:sz w:val="24"/>
          <w:szCs w:val="24"/>
        </w:rPr>
        <w:t xml:space="preserve"> as at </w:t>
      </w:r>
      <w:r w:rsidR="0030203F">
        <w:rPr>
          <w:b/>
          <w:sz w:val="24"/>
          <w:szCs w:val="24"/>
        </w:rPr>
        <w:t xml:space="preserve"> </w:t>
      </w:r>
      <w:r w:rsidR="00295659">
        <w:rPr>
          <w:b/>
          <w:sz w:val="24"/>
          <w:szCs w:val="24"/>
        </w:rPr>
        <w:t>15</w:t>
      </w:r>
      <w:r w:rsidR="0013258B">
        <w:rPr>
          <w:b/>
          <w:sz w:val="24"/>
          <w:szCs w:val="24"/>
        </w:rPr>
        <w:t xml:space="preserve"> Nov</w:t>
      </w:r>
      <w:r w:rsidR="002B1DA6" w:rsidRPr="007479C7">
        <w:rPr>
          <w:b/>
          <w:sz w:val="24"/>
          <w:szCs w:val="24"/>
        </w:rPr>
        <w:t xml:space="preserve"> 201</w:t>
      </w:r>
      <w:r w:rsidR="00AC3D5B">
        <w:rPr>
          <w:b/>
          <w:sz w:val="24"/>
          <w:szCs w:val="24"/>
        </w:rPr>
        <w:t>6</w:t>
      </w:r>
    </w:p>
    <w:p w:rsidR="00B75922" w:rsidRPr="007479C7" w:rsidRDefault="005D6413">
      <w:pPr>
        <w:tabs>
          <w:tab w:val="left" w:pos="-142"/>
        </w:tabs>
        <w:ind w:left="567"/>
        <w:jc w:val="both"/>
        <w:rPr>
          <w:sz w:val="18"/>
          <w:szCs w:val="18"/>
        </w:rPr>
      </w:pPr>
      <w:r>
        <w:rPr>
          <w:sz w:val="18"/>
          <w:szCs w:val="18"/>
        </w:rPr>
        <w:tab/>
      </w:r>
      <w:r>
        <w:rPr>
          <w:sz w:val="18"/>
          <w:szCs w:val="18"/>
        </w:rPr>
        <w:tab/>
      </w:r>
      <w:r>
        <w:rPr>
          <w:sz w:val="18"/>
          <w:szCs w:val="18"/>
        </w:rPr>
        <w:tab/>
      </w:r>
      <w:r>
        <w:rPr>
          <w:sz w:val="18"/>
          <w:szCs w:val="18"/>
        </w:rPr>
        <w:tab/>
        <w:t>(Filed documents only, does not include</w:t>
      </w:r>
      <w:r w:rsidR="000A3D7A">
        <w:rPr>
          <w:sz w:val="18"/>
          <w:szCs w:val="18"/>
        </w:rPr>
        <w:t xml:space="preserve"> all</w:t>
      </w:r>
      <w:r>
        <w:rPr>
          <w:sz w:val="18"/>
          <w:szCs w:val="18"/>
        </w:rPr>
        <w:t xml:space="preserve"> displayed items.)</w:t>
      </w:r>
    </w:p>
    <w:p w:rsidR="00B75922" w:rsidRPr="007479C7" w:rsidRDefault="00B75922">
      <w:pPr>
        <w:pStyle w:val="Heading3"/>
      </w:pPr>
      <w:r w:rsidRPr="007479C7">
        <w:t>CATEGORIES</w:t>
      </w:r>
    </w:p>
    <w:p w:rsidR="00B75922" w:rsidRPr="007479C7" w:rsidRDefault="00B75922">
      <w:pPr>
        <w:tabs>
          <w:tab w:val="left" w:pos="-142"/>
          <w:tab w:val="left" w:pos="426"/>
          <w:tab w:val="left" w:pos="2127"/>
        </w:tabs>
        <w:ind w:left="720"/>
        <w:jc w:val="both"/>
      </w:pPr>
    </w:p>
    <w:p w:rsidR="00B75922" w:rsidRPr="007479C7" w:rsidRDefault="00B75922">
      <w:pPr>
        <w:numPr>
          <w:ilvl w:val="0"/>
          <w:numId w:val="10"/>
        </w:numPr>
        <w:tabs>
          <w:tab w:val="clear" w:pos="360"/>
          <w:tab w:val="left" w:pos="-142"/>
          <w:tab w:val="left" w:pos="1276"/>
          <w:tab w:val="left" w:pos="2835"/>
        </w:tabs>
        <w:ind w:left="1134" w:hanging="357"/>
        <w:jc w:val="both"/>
      </w:pPr>
      <w:r w:rsidRPr="007479C7">
        <w:t>Category 1</w:t>
      </w:r>
      <w:r w:rsidR="00F33531" w:rsidRPr="007479C7">
        <w:tab/>
        <w:t>Box 1</w:t>
      </w:r>
      <w:r w:rsidR="00980B10" w:rsidRPr="007479C7">
        <w:t xml:space="preserve"> &amp; 1a</w:t>
      </w:r>
      <w:r w:rsidR="00B21D3D">
        <w:t xml:space="preserve"> -</w:t>
      </w:r>
      <w:r w:rsidR="00980B10" w:rsidRPr="007479C7">
        <w:t xml:space="preserve"> </w:t>
      </w:r>
      <w:r w:rsidRPr="007479C7">
        <w:t>Pre Federation to en</w:t>
      </w:r>
      <w:r w:rsidR="00CF719A">
        <w:t>d</w:t>
      </w:r>
      <w:r w:rsidRPr="007479C7">
        <w:t xml:space="preserve"> of Boer War</w:t>
      </w:r>
    </w:p>
    <w:p w:rsidR="00B75922" w:rsidRPr="007479C7" w:rsidRDefault="00B75922">
      <w:pPr>
        <w:numPr>
          <w:ilvl w:val="0"/>
          <w:numId w:val="10"/>
        </w:numPr>
        <w:tabs>
          <w:tab w:val="clear" w:pos="360"/>
          <w:tab w:val="left" w:pos="-142"/>
          <w:tab w:val="left" w:pos="1276"/>
          <w:tab w:val="left" w:pos="2835"/>
        </w:tabs>
        <w:ind w:left="1134" w:hanging="357"/>
        <w:jc w:val="both"/>
      </w:pPr>
      <w:r w:rsidRPr="007479C7">
        <w:t>Category 2</w:t>
      </w:r>
      <w:r w:rsidRPr="007479C7">
        <w:tab/>
      </w:r>
      <w:r w:rsidR="00F33531" w:rsidRPr="007479C7">
        <w:t>Box 2</w:t>
      </w:r>
      <w:r w:rsidR="0011481B" w:rsidRPr="007479C7">
        <w:t xml:space="preserve">-1,2,3  </w:t>
      </w:r>
      <w:r w:rsidR="0011481B" w:rsidRPr="007479C7">
        <w:tab/>
      </w:r>
      <w:r w:rsidR="00725B6D" w:rsidRPr="007479C7">
        <w:t xml:space="preserve">  </w:t>
      </w:r>
      <w:r w:rsidRPr="007479C7">
        <w:t>End of Boer War to end of World War 1</w:t>
      </w:r>
    </w:p>
    <w:p w:rsidR="00B75922" w:rsidRPr="007479C7" w:rsidRDefault="00B75922">
      <w:pPr>
        <w:numPr>
          <w:ilvl w:val="0"/>
          <w:numId w:val="10"/>
        </w:numPr>
        <w:tabs>
          <w:tab w:val="clear" w:pos="360"/>
          <w:tab w:val="left" w:pos="-142"/>
          <w:tab w:val="left" w:pos="1276"/>
          <w:tab w:val="left" w:pos="2835"/>
        </w:tabs>
        <w:ind w:left="1134" w:hanging="357"/>
        <w:jc w:val="both"/>
      </w:pPr>
      <w:r w:rsidRPr="007479C7">
        <w:t>Category 3</w:t>
      </w:r>
      <w:r w:rsidRPr="007479C7">
        <w:tab/>
      </w:r>
      <w:r w:rsidR="00F33531" w:rsidRPr="007479C7">
        <w:t>Box 3</w:t>
      </w:r>
      <w:r w:rsidR="00465668" w:rsidRPr="007479C7">
        <w:t xml:space="preserve">-1,2,  3a-1     </w:t>
      </w:r>
      <w:r w:rsidRPr="007479C7">
        <w:t>End of World War 1 to end of World War 2</w:t>
      </w:r>
    </w:p>
    <w:p w:rsidR="00A21AC0" w:rsidRPr="007479C7" w:rsidRDefault="00A21AC0">
      <w:pPr>
        <w:numPr>
          <w:ilvl w:val="0"/>
          <w:numId w:val="10"/>
        </w:numPr>
        <w:tabs>
          <w:tab w:val="clear" w:pos="360"/>
          <w:tab w:val="left" w:pos="-142"/>
          <w:tab w:val="left" w:pos="1276"/>
          <w:tab w:val="left" w:pos="2835"/>
        </w:tabs>
        <w:ind w:left="1134" w:hanging="357"/>
        <w:jc w:val="both"/>
      </w:pPr>
      <w:r w:rsidRPr="007479C7">
        <w:t>Category 3</w:t>
      </w:r>
      <w:r w:rsidRPr="007479C7">
        <w:tab/>
        <w:t>Box 3-15</w:t>
      </w:r>
      <w:r w:rsidR="00465668" w:rsidRPr="007479C7">
        <w:t xml:space="preserve">,   3a-15a </w:t>
      </w:r>
      <w:r w:rsidRPr="007479C7">
        <w:t xml:space="preserve"> 15</w:t>
      </w:r>
      <w:r w:rsidRPr="007479C7">
        <w:rPr>
          <w:vertAlign w:val="superscript"/>
        </w:rPr>
        <w:t>th</w:t>
      </w:r>
      <w:r w:rsidRPr="007479C7">
        <w:t xml:space="preserve"> Light Horse and Mounted Units.</w:t>
      </w:r>
    </w:p>
    <w:p w:rsidR="007D396E" w:rsidRPr="007479C7" w:rsidRDefault="00A21AC0" w:rsidP="007D396E">
      <w:pPr>
        <w:numPr>
          <w:ilvl w:val="0"/>
          <w:numId w:val="10"/>
        </w:numPr>
        <w:tabs>
          <w:tab w:val="clear" w:pos="360"/>
          <w:tab w:val="left" w:pos="-142"/>
          <w:tab w:val="left" w:pos="1276"/>
          <w:tab w:val="left" w:pos="2835"/>
        </w:tabs>
        <w:ind w:left="1134" w:hanging="357"/>
        <w:jc w:val="both"/>
      </w:pPr>
      <w:r w:rsidRPr="007479C7">
        <w:t>Category 3</w:t>
      </w:r>
      <w:r w:rsidRPr="007479C7">
        <w:tab/>
        <w:t>Box 3-41</w:t>
      </w:r>
      <w:r w:rsidR="00465668" w:rsidRPr="007479C7">
        <w:t xml:space="preserve">,   3a-41a  </w:t>
      </w:r>
      <w:r w:rsidRPr="007479C7">
        <w:t xml:space="preserve"> 41</w:t>
      </w:r>
      <w:r w:rsidRPr="007479C7">
        <w:rPr>
          <w:vertAlign w:val="superscript"/>
        </w:rPr>
        <w:t>st</w:t>
      </w:r>
      <w:r w:rsidRPr="007479C7">
        <w:t xml:space="preserve"> Battalion, all designations.</w:t>
      </w:r>
    </w:p>
    <w:p w:rsidR="007D396E" w:rsidRPr="007479C7" w:rsidRDefault="007D396E" w:rsidP="007D396E">
      <w:pPr>
        <w:numPr>
          <w:ilvl w:val="0"/>
          <w:numId w:val="10"/>
        </w:numPr>
        <w:tabs>
          <w:tab w:val="clear" w:pos="360"/>
          <w:tab w:val="left" w:pos="-142"/>
          <w:tab w:val="left" w:pos="1276"/>
          <w:tab w:val="left" w:pos="2835"/>
        </w:tabs>
        <w:ind w:left="1134" w:hanging="357"/>
        <w:jc w:val="both"/>
      </w:pPr>
      <w:r w:rsidRPr="007479C7">
        <w:t>Category</w:t>
      </w:r>
      <w:r w:rsidRPr="007479C7">
        <w:tab/>
        <w:t>Box 4-2  Sandakan</w:t>
      </w:r>
    </w:p>
    <w:p w:rsidR="00B75922" w:rsidRPr="007479C7" w:rsidRDefault="00B75922">
      <w:pPr>
        <w:numPr>
          <w:ilvl w:val="0"/>
          <w:numId w:val="10"/>
        </w:numPr>
        <w:tabs>
          <w:tab w:val="clear" w:pos="360"/>
          <w:tab w:val="left" w:pos="-142"/>
          <w:tab w:val="left" w:pos="1276"/>
          <w:tab w:val="left" w:pos="2835"/>
        </w:tabs>
        <w:ind w:left="1134" w:hanging="357"/>
        <w:jc w:val="both"/>
      </w:pPr>
      <w:r w:rsidRPr="007479C7">
        <w:t>Category 4</w:t>
      </w:r>
      <w:r w:rsidRPr="007479C7">
        <w:tab/>
      </w:r>
      <w:r w:rsidR="00F33531" w:rsidRPr="007479C7">
        <w:t>Box 4</w:t>
      </w:r>
      <w:r w:rsidR="005A15B5" w:rsidRPr="007479C7">
        <w:t>-7</w:t>
      </w:r>
      <w:r w:rsidRPr="007479C7">
        <w:tab/>
        <w:t xml:space="preserve">Royal Australian Navy </w:t>
      </w:r>
      <w:r w:rsidR="00541B02" w:rsidRPr="007479C7">
        <w:t>&amp; other ships.</w:t>
      </w:r>
    </w:p>
    <w:p w:rsidR="00B75922" w:rsidRPr="007479C7" w:rsidRDefault="00B75922">
      <w:pPr>
        <w:numPr>
          <w:ilvl w:val="0"/>
          <w:numId w:val="10"/>
        </w:numPr>
        <w:tabs>
          <w:tab w:val="clear" w:pos="360"/>
          <w:tab w:val="left" w:pos="-142"/>
          <w:tab w:val="left" w:pos="1276"/>
          <w:tab w:val="left" w:pos="2835"/>
        </w:tabs>
        <w:ind w:left="1134" w:hanging="357"/>
        <w:jc w:val="both"/>
      </w:pPr>
      <w:r w:rsidRPr="007479C7">
        <w:t>Category 5</w:t>
      </w:r>
      <w:r w:rsidRPr="007479C7">
        <w:tab/>
      </w:r>
      <w:r w:rsidR="00F33531" w:rsidRPr="007479C7">
        <w:t>Box 4</w:t>
      </w:r>
      <w:r w:rsidR="00DF1849" w:rsidRPr="007479C7">
        <w:t>-8</w:t>
      </w:r>
      <w:r w:rsidR="00290377">
        <w:t xml:space="preserve">,8a  </w:t>
      </w:r>
      <w:r w:rsidRPr="007479C7">
        <w:t>Royal Australian Air Force</w:t>
      </w:r>
      <w:r w:rsidR="00D1697A" w:rsidRPr="007479C7">
        <w:t xml:space="preserve"> &amp; other Air Forces.</w:t>
      </w:r>
    </w:p>
    <w:p w:rsidR="00B75922" w:rsidRPr="007479C7" w:rsidRDefault="00B75922">
      <w:pPr>
        <w:numPr>
          <w:ilvl w:val="0"/>
          <w:numId w:val="10"/>
        </w:numPr>
        <w:tabs>
          <w:tab w:val="clear" w:pos="360"/>
          <w:tab w:val="left" w:pos="-142"/>
          <w:tab w:val="left" w:pos="1276"/>
          <w:tab w:val="left" w:pos="2835"/>
        </w:tabs>
        <w:ind w:left="1134" w:hanging="357"/>
        <w:jc w:val="both"/>
      </w:pPr>
      <w:r w:rsidRPr="007479C7">
        <w:t xml:space="preserve">Category 6 </w:t>
      </w:r>
      <w:r w:rsidRPr="007479C7">
        <w:tab/>
      </w:r>
      <w:r w:rsidR="00F33531" w:rsidRPr="007479C7">
        <w:t>Box 5</w:t>
      </w:r>
      <w:r w:rsidR="00DE0FC9" w:rsidRPr="007479C7">
        <w:t>-1</w:t>
      </w:r>
      <w:r w:rsidRPr="007479C7">
        <w:tab/>
        <w:t>End of World War 2 to date</w:t>
      </w:r>
      <w:r w:rsidR="00654DF1" w:rsidRPr="007479C7">
        <w:t xml:space="preserve">, </w:t>
      </w:r>
      <w:r w:rsidR="00DF6668" w:rsidRPr="007479C7">
        <w:t xml:space="preserve">Malaya, </w:t>
      </w:r>
      <w:r w:rsidR="00654DF1" w:rsidRPr="007479C7">
        <w:t>Korea</w:t>
      </w:r>
    </w:p>
    <w:p w:rsidR="00B75922" w:rsidRPr="007479C7" w:rsidRDefault="00B75922">
      <w:pPr>
        <w:numPr>
          <w:ilvl w:val="0"/>
          <w:numId w:val="14"/>
        </w:numPr>
        <w:tabs>
          <w:tab w:val="clear" w:pos="360"/>
          <w:tab w:val="left" w:pos="-142"/>
          <w:tab w:val="left" w:pos="1276"/>
          <w:tab w:val="left" w:pos="2835"/>
        </w:tabs>
        <w:ind w:left="1134" w:hanging="357"/>
        <w:jc w:val="both"/>
      </w:pPr>
      <w:r w:rsidRPr="007479C7">
        <w:t>Category 7</w:t>
      </w:r>
      <w:r w:rsidRPr="007479C7">
        <w:tab/>
      </w:r>
      <w:r w:rsidR="00F33531" w:rsidRPr="007479C7">
        <w:t>Box 5</w:t>
      </w:r>
      <w:r w:rsidR="009B2439" w:rsidRPr="007479C7">
        <w:t>-2</w:t>
      </w:r>
      <w:r w:rsidR="00F33531" w:rsidRPr="007479C7">
        <w:tab/>
      </w:r>
      <w:r w:rsidRPr="007479C7">
        <w:t xml:space="preserve">American Small Ships with Australian Crews </w:t>
      </w:r>
    </w:p>
    <w:p w:rsidR="00B75922" w:rsidRPr="007479C7" w:rsidRDefault="00B75922">
      <w:pPr>
        <w:numPr>
          <w:ilvl w:val="0"/>
          <w:numId w:val="14"/>
        </w:numPr>
        <w:tabs>
          <w:tab w:val="clear" w:pos="360"/>
          <w:tab w:val="left" w:pos="-142"/>
          <w:tab w:val="left" w:pos="1276"/>
          <w:tab w:val="left" w:pos="2835"/>
        </w:tabs>
        <w:ind w:left="1134" w:hanging="357"/>
        <w:jc w:val="both"/>
      </w:pPr>
      <w:r w:rsidRPr="007479C7">
        <w:t xml:space="preserve">Category 8              </w:t>
      </w:r>
      <w:r w:rsidR="00C2158C" w:rsidRPr="007479C7">
        <w:t>Box 5</w:t>
      </w:r>
      <w:r w:rsidR="00DE0FC9" w:rsidRPr="007479C7">
        <w:t>-3</w:t>
      </w:r>
      <w:r w:rsidR="00C2158C" w:rsidRPr="007479C7">
        <w:tab/>
      </w:r>
      <w:r w:rsidRPr="007479C7">
        <w:t>Women</w:t>
      </w:r>
      <w:r w:rsidR="0006518E" w:rsidRPr="007479C7">
        <w:t>’</w:t>
      </w:r>
      <w:r w:rsidRPr="007479C7">
        <w:t>s Services in WW</w:t>
      </w:r>
      <w:r w:rsidR="002E32BA">
        <w:t xml:space="preserve">1 &amp; </w:t>
      </w:r>
      <w:r w:rsidRPr="007479C7">
        <w:t>2</w:t>
      </w:r>
      <w:r w:rsidR="002E32BA">
        <w:t>, Nurses.</w:t>
      </w:r>
    </w:p>
    <w:p w:rsidR="00B75922" w:rsidRPr="007479C7" w:rsidRDefault="00B75922">
      <w:pPr>
        <w:numPr>
          <w:ilvl w:val="0"/>
          <w:numId w:val="14"/>
        </w:numPr>
        <w:tabs>
          <w:tab w:val="clear" w:pos="360"/>
          <w:tab w:val="left" w:pos="-142"/>
          <w:tab w:val="left" w:pos="1276"/>
          <w:tab w:val="left" w:pos="2835"/>
        </w:tabs>
        <w:ind w:left="1134" w:hanging="357"/>
        <w:jc w:val="both"/>
      </w:pPr>
      <w:r w:rsidRPr="007479C7">
        <w:t xml:space="preserve">Category 9              </w:t>
      </w:r>
      <w:r w:rsidR="00DE0FC9" w:rsidRPr="007479C7">
        <w:t xml:space="preserve">Box 5-4 </w:t>
      </w:r>
      <w:r w:rsidR="00AF73F5" w:rsidRPr="007479C7">
        <w:t xml:space="preserve"> </w:t>
      </w:r>
      <w:r w:rsidRPr="007479C7">
        <w:t>Australia Remembers 1945-1999</w:t>
      </w:r>
    </w:p>
    <w:p w:rsidR="00B75922" w:rsidRPr="007479C7" w:rsidRDefault="00B75922">
      <w:pPr>
        <w:numPr>
          <w:ilvl w:val="0"/>
          <w:numId w:val="14"/>
        </w:numPr>
        <w:tabs>
          <w:tab w:val="clear" w:pos="360"/>
          <w:tab w:val="left" w:pos="-142"/>
          <w:tab w:val="left" w:pos="1276"/>
          <w:tab w:val="left" w:pos="2835"/>
        </w:tabs>
        <w:ind w:left="1134" w:hanging="357"/>
        <w:jc w:val="both"/>
      </w:pPr>
      <w:r w:rsidRPr="007479C7">
        <w:t xml:space="preserve">Category 10            </w:t>
      </w:r>
      <w:r w:rsidR="00DE0FC9" w:rsidRPr="007479C7">
        <w:t xml:space="preserve">Box 5-5 </w:t>
      </w:r>
      <w:r w:rsidR="00AF73F5" w:rsidRPr="007479C7">
        <w:t xml:space="preserve"> </w:t>
      </w:r>
      <w:r w:rsidRPr="007479C7">
        <w:t>Vietnam</w:t>
      </w:r>
    </w:p>
    <w:p w:rsidR="00B75922" w:rsidRPr="007479C7" w:rsidRDefault="00B75922">
      <w:pPr>
        <w:numPr>
          <w:ilvl w:val="0"/>
          <w:numId w:val="14"/>
        </w:numPr>
        <w:tabs>
          <w:tab w:val="clear" w:pos="360"/>
          <w:tab w:val="left" w:pos="-142"/>
          <w:tab w:val="left" w:pos="1276"/>
          <w:tab w:val="left" w:pos="2835"/>
        </w:tabs>
        <w:ind w:left="1134" w:hanging="357"/>
        <w:jc w:val="both"/>
      </w:pPr>
      <w:r w:rsidRPr="007479C7">
        <w:t xml:space="preserve">Category 11 </w:t>
      </w:r>
      <w:r w:rsidR="00EA311B" w:rsidRPr="007479C7">
        <w:tab/>
        <w:t xml:space="preserve">Box 5-6  Brisbane Line, </w:t>
      </w:r>
      <w:r w:rsidRPr="007479C7">
        <w:t>Home Front WW</w:t>
      </w:r>
      <w:r w:rsidR="00361AD0">
        <w:t>II</w:t>
      </w:r>
    </w:p>
    <w:p w:rsidR="002A58DA" w:rsidRPr="007479C7" w:rsidRDefault="002A58DA">
      <w:pPr>
        <w:numPr>
          <w:ilvl w:val="0"/>
          <w:numId w:val="14"/>
        </w:numPr>
        <w:tabs>
          <w:tab w:val="clear" w:pos="360"/>
          <w:tab w:val="left" w:pos="-142"/>
          <w:tab w:val="left" w:pos="1276"/>
          <w:tab w:val="left" w:pos="2835"/>
        </w:tabs>
        <w:ind w:left="1134" w:hanging="357"/>
        <w:jc w:val="both"/>
      </w:pPr>
      <w:r w:rsidRPr="007479C7">
        <w:t>Category 13</w:t>
      </w:r>
      <w:r w:rsidRPr="007479C7">
        <w:tab/>
        <w:t>Box 5-7  Memorials</w:t>
      </w:r>
      <w:r w:rsidR="00B96230" w:rsidRPr="007479C7">
        <w:t xml:space="preserve"> and Trophies</w:t>
      </w:r>
      <w:r w:rsidRPr="007479C7">
        <w:t>.</w:t>
      </w:r>
      <w:r w:rsidR="001F27C2">
        <w:t xml:space="preserve"> (Also  6-1 )</w:t>
      </w:r>
    </w:p>
    <w:p w:rsidR="002E0242" w:rsidRPr="007479C7" w:rsidRDefault="00B75922">
      <w:pPr>
        <w:numPr>
          <w:ilvl w:val="0"/>
          <w:numId w:val="14"/>
        </w:numPr>
        <w:tabs>
          <w:tab w:val="clear" w:pos="360"/>
          <w:tab w:val="left" w:pos="-142"/>
          <w:tab w:val="left" w:pos="1276"/>
          <w:tab w:val="left" w:pos="2835"/>
        </w:tabs>
        <w:ind w:left="1134" w:hanging="357"/>
        <w:jc w:val="both"/>
      </w:pPr>
      <w:r w:rsidRPr="007479C7">
        <w:t xml:space="preserve">Category 12            </w:t>
      </w:r>
      <w:r w:rsidR="002A58DA" w:rsidRPr="007479C7">
        <w:t>Box 5-8</w:t>
      </w:r>
      <w:r w:rsidR="00EA311B" w:rsidRPr="007479C7">
        <w:t xml:space="preserve"> </w:t>
      </w:r>
      <w:r w:rsidRPr="007479C7">
        <w:t xml:space="preserve"> Prisoners of War</w:t>
      </w:r>
      <w:r w:rsidR="009D1863" w:rsidRPr="007479C7">
        <w:t xml:space="preserve"> ( Ours and Theirs)</w:t>
      </w:r>
    </w:p>
    <w:p w:rsidR="00C51247" w:rsidRPr="007479C7" w:rsidRDefault="00C51247">
      <w:pPr>
        <w:numPr>
          <w:ilvl w:val="0"/>
          <w:numId w:val="14"/>
        </w:numPr>
        <w:tabs>
          <w:tab w:val="clear" w:pos="360"/>
          <w:tab w:val="left" w:pos="-142"/>
          <w:tab w:val="left" w:pos="1276"/>
          <w:tab w:val="left" w:pos="2835"/>
        </w:tabs>
        <w:ind w:left="1134" w:hanging="357"/>
        <w:jc w:val="both"/>
      </w:pPr>
      <w:r w:rsidRPr="007479C7">
        <w:t>Category</w:t>
      </w:r>
      <w:r w:rsidRPr="007479C7">
        <w:tab/>
        <w:t>Box 5-14</w:t>
      </w:r>
      <w:r w:rsidR="00BB6F5C" w:rsidRPr="007479C7">
        <w:t xml:space="preserve">,  6-1  </w:t>
      </w:r>
      <w:r w:rsidRPr="007479C7">
        <w:t xml:space="preserve"> ANZAC &amp; Memorial Days, Services, Memorials.</w:t>
      </w:r>
    </w:p>
    <w:p w:rsidR="00D002CE" w:rsidRPr="007479C7" w:rsidRDefault="002E0242">
      <w:pPr>
        <w:numPr>
          <w:ilvl w:val="0"/>
          <w:numId w:val="14"/>
        </w:numPr>
        <w:tabs>
          <w:tab w:val="clear" w:pos="360"/>
          <w:tab w:val="left" w:pos="-142"/>
          <w:tab w:val="left" w:pos="1276"/>
          <w:tab w:val="left" w:pos="2835"/>
        </w:tabs>
        <w:ind w:left="1134" w:hanging="357"/>
        <w:jc w:val="both"/>
      </w:pPr>
      <w:r w:rsidRPr="007479C7">
        <w:t xml:space="preserve">Category </w:t>
      </w:r>
      <w:r w:rsidRPr="007479C7">
        <w:tab/>
        <w:t>Box 5-15 ‘Looking Back’ pics from the Northern Star.</w:t>
      </w:r>
    </w:p>
    <w:p w:rsidR="00D002CE" w:rsidRPr="007479C7" w:rsidRDefault="00D002CE">
      <w:pPr>
        <w:numPr>
          <w:ilvl w:val="0"/>
          <w:numId w:val="14"/>
        </w:numPr>
        <w:tabs>
          <w:tab w:val="clear" w:pos="360"/>
          <w:tab w:val="left" w:pos="-142"/>
          <w:tab w:val="left" w:pos="1276"/>
          <w:tab w:val="left" w:pos="2835"/>
        </w:tabs>
        <w:ind w:left="1134" w:hanging="357"/>
        <w:jc w:val="both"/>
      </w:pPr>
      <w:r w:rsidRPr="007479C7">
        <w:t xml:space="preserve">Category      </w:t>
      </w:r>
      <w:r w:rsidRPr="007479C7">
        <w:tab/>
        <w:t>Box 5-16 Air Raid Shelters.</w:t>
      </w:r>
    </w:p>
    <w:p w:rsidR="00D002CE" w:rsidRPr="007479C7" w:rsidRDefault="00D002CE">
      <w:pPr>
        <w:numPr>
          <w:ilvl w:val="0"/>
          <w:numId w:val="14"/>
        </w:numPr>
        <w:tabs>
          <w:tab w:val="clear" w:pos="360"/>
          <w:tab w:val="left" w:pos="-142"/>
          <w:tab w:val="left" w:pos="1276"/>
          <w:tab w:val="left" w:pos="2835"/>
        </w:tabs>
        <w:ind w:left="1134" w:hanging="357"/>
        <w:jc w:val="both"/>
      </w:pPr>
      <w:r w:rsidRPr="007479C7">
        <w:t>Category</w:t>
      </w:r>
      <w:r w:rsidRPr="007479C7">
        <w:tab/>
        <w:t>Box 5-17 Cadets.</w:t>
      </w:r>
    </w:p>
    <w:p w:rsidR="00630AAF" w:rsidRPr="007479C7" w:rsidRDefault="00D002CE" w:rsidP="00630AAF">
      <w:pPr>
        <w:numPr>
          <w:ilvl w:val="0"/>
          <w:numId w:val="14"/>
        </w:numPr>
        <w:tabs>
          <w:tab w:val="clear" w:pos="360"/>
          <w:tab w:val="left" w:pos="-142"/>
          <w:tab w:val="left" w:pos="1276"/>
          <w:tab w:val="left" w:pos="2835"/>
        </w:tabs>
        <w:ind w:left="1134" w:hanging="357"/>
        <w:jc w:val="both"/>
      </w:pPr>
      <w:r w:rsidRPr="007479C7">
        <w:t xml:space="preserve">Category </w:t>
      </w:r>
      <w:r w:rsidRPr="007479C7">
        <w:tab/>
        <w:t>Box 5-18 Sydney Morning Herald ‘</w:t>
      </w:r>
      <w:r w:rsidR="00211D6F" w:rsidRPr="007479C7">
        <w:t xml:space="preserve">WW2 </w:t>
      </w:r>
      <w:r w:rsidRPr="007479C7">
        <w:t>Victory Issues’.</w:t>
      </w:r>
    </w:p>
    <w:p w:rsidR="00A44288" w:rsidRPr="007479C7" w:rsidRDefault="00630AAF" w:rsidP="00A44288">
      <w:pPr>
        <w:numPr>
          <w:ilvl w:val="0"/>
          <w:numId w:val="14"/>
        </w:numPr>
        <w:tabs>
          <w:tab w:val="clear" w:pos="360"/>
          <w:tab w:val="left" w:pos="-142"/>
          <w:tab w:val="left" w:pos="1276"/>
          <w:tab w:val="left" w:pos="2835"/>
        </w:tabs>
        <w:ind w:left="1134" w:hanging="357"/>
        <w:jc w:val="both"/>
      </w:pPr>
      <w:r w:rsidRPr="007479C7">
        <w:t>No Cat.</w:t>
      </w:r>
      <w:r w:rsidRPr="007479C7">
        <w:tab/>
        <w:t>Box 6-1</w:t>
      </w:r>
      <w:r w:rsidRPr="007479C7">
        <w:tab/>
        <w:t xml:space="preserve">Memorial Days etc. </w:t>
      </w:r>
      <w:r w:rsidR="00187C8E">
        <w:t>Memorials</w:t>
      </w:r>
      <w:r w:rsidR="00027145">
        <w:t>, Local to current</w:t>
      </w:r>
      <w:r w:rsidR="00187C8E">
        <w:t>.</w:t>
      </w:r>
      <w:r w:rsidR="00B75922" w:rsidRPr="007479C7">
        <w:t xml:space="preserve">  </w:t>
      </w:r>
    </w:p>
    <w:p w:rsidR="006B7B20" w:rsidRDefault="00A44288" w:rsidP="006B7B20">
      <w:pPr>
        <w:numPr>
          <w:ilvl w:val="0"/>
          <w:numId w:val="14"/>
        </w:numPr>
        <w:tabs>
          <w:tab w:val="clear" w:pos="360"/>
          <w:tab w:val="left" w:pos="-142"/>
          <w:tab w:val="left" w:pos="1276"/>
          <w:tab w:val="left" w:pos="2835"/>
        </w:tabs>
        <w:ind w:left="1134" w:hanging="357"/>
        <w:jc w:val="both"/>
      </w:pPr>
      <w:r w:rsidRPr="007479C7">
        <w:t xml:space="preserve">  </w:t>
      </w:r>
      <w:r w:rsidRPr="007479C7">
        <w:tab/>
        <w:t xml:space="preserve">Box 6-2   Gundurimba Shire Council WW1,WW2 Papers, </w:t>
      </w:r>
      <w:r w:rsidR="00BB5826" w:rsidRPr="007479C7">
        <w:t>Census, Scorched Earth.</w:t>
      </w:r>
    </w:p>
    <w:p w:rsidR="007C0B9A" w:rsidRDefault="006B7B20" w:rsidP="007C0B9A">
      <w:pPr>
        <w:numPr>
          <w:ilvl w:val="0"/>
          <w:numId w:val="14"/>
        </w:numPr>
        <w:tabs>
          <w:tab w:val="clear" w:pos="360"/>
          <w:tab w:val="left" w:pos="-142"/>
          <w:tab w:val="left" w:pos="1276"/>
          <w:tab w:val="left" w:pos="2835"/>
        </w:tabs>
        <w:ind w:left="1134" w:hanging="357"/>
        <w:jc w:val="both"/>
      </w:pPr>
      <w:r>
        <w:t xml:space="preserve">          </w:t>
      </w:r>
      <w:r w:rsidR="00B75922" w:rsidRPr="007479C7">
        <w:t xml:space="preserve">  </w:t>
      </w:r>
      <w:r>
        <w:t xml:space="preserve">                   Box 6-3   Letter Book Lismore Mun. Council – Condolence Letters etc,1916-19 -20.  </w:t>
      </w:r>
    </w:p>
    <w:p w:rsidR="00EC04DF" w:rsidRDefault="007C0B9A" w:rsidP="00EC04DF">
      <w:pPr>
        <w:numPr>
          <w:ilvl w:val="0"/>
          <w:numId w:val="14"/>
        </w:numPr>
        <w:tabs>
          <w:tab w:val="clear" w:pos="360"/>
          <w:tab w:val="left" w:pos="-142"/>
          <w:tab w:val="left" w:pos="1276"/>
          <w:tab w:val="left" w:pos="2835"/>
        </w:tabs>
        <w:ind w:left="1134" w:hanging="357"/>
        <w:jc w:val="both"/>
      </w:pPr>
      <w:r>
        <w:t xml:space="preserve">                     </w:t>
      </w:r>
      <w:r>
        <w:tab/>
        <w:t xml:space="preserve">Box 6-4  </w:t>
      </w:r>
      <w:r w:rsidR="00433946">
        <w:t>Military Local later to current.</w:t>
      </w:r>
    </w:p>
    <w:p w:rsidR="00433946" w:rsidRDefault="00EC04DF" w:rsidP="00433946">
      <w:pPr>
        <w:numPr>
          <w:ilvl w:val="0"/>
          <w:numId w:val="14"/>
        </w:numPr>
        <w:tabs>
          <w:tab w:val="clear" w:pos="360"/>
          <w:tab w:val="left" w:pos="-142"/>
          <w:tab w:val="left" w:pos="1276"/>
          <w:tab w:val="left" w:pos="2835"/>
        </w:tabs>
        <w:ind w:left="1134" w:hanging="357"/>
        <w:jc w:val="both"/>
      </w:pPr>
      <w:r>
        <w:tab/>
        <w:t>Box 7-1</w:t>
      </w:r>
      <w:r w:rsidR="00C50CAD">
        <w:t xml:space="preserve">/1 </w:t>
      </w:r>
      <w:r>
        <w:t xml:space="preserve"> 41RNSWR Magazines 2001 – 2010 (10) + RAR 10/10 2015.</w:t>
      </w:r>
      <w:r>
        <w:tab/>
      </w:r>
    </w:p>
    <w:p w:rsidR="00F41042" w:rsidRPr="007479C7" w:rsidRDefault="00433946" w:rsidP="00433946">
      <w:pPr>
        <w:numPr>
          <w:ilvl w:val="0"/>
          <w:numId w:val="14"/>
        </w:numPr>
        <w:tabs>
          <w:tab w:val="clear" w:pos="360"/>
          <w:tab w:val="left" w:pos="-142"/>
          <w:tab w:val="left" w:pos="1276"/>
          <w:tab w:val="left" w:pos="2835"/>
        </w:tabs>
        <w:ind w:left="1134" w:hanging="357"/>
        <w:jc w:val="both"/>
      </w:pPr>
      <w:r>
        <w:t xml:space="preserve"> </w:t>
      </w:r>
      <w:r w:rsidR="00EC04DF">
        <w:tab/>
      </w:r>
      <w:r w:rsidR="006C09B4">
        <w:t>Files</w:t>
      </w:r>
      <w:r w:rsidR="00C962A0">
        <w:t xml:space="preserve"> Shelf </w:t>
      </w:r>
      <w:r w:rsidR="00F41042">
        <w:t xml:space="preserve">1-2-034 </w:t>
      </w:r>
      <w:r w:rsidR="00D557D5">
        <w:t xml:space="preserve">  </w:t>
      </w:r>
      <w:r w:rsidR="00F41042">
        <w:t>4</w:t>
      </w:r>
      <w:r w:rsidR="00F41042" w:rsidRPr="00433946">
        <w:rPr>
          <w:vertAlign w:val="superscript"/>
        </w:rPr>
        <w:t>th</w:t>
      </w:r>
      <w:r w:rsidR="00F41042">
        <w:t xml:space="preserve"> Mounted Inf. Adjutant’s Book. 27 Jul 1890 – 30 May 1895. </w:t>
      </w:r>
    </w:p>
    <w:p w:rsidR="00B75922" w:rsidRPr="007479C7" w:rsidRDefault="00B75922">
      <w:pPr>
        <w:pStyle w:val="BodyTextIndent2"/>
        <w:ind w:left="720"/>
      </w:pPr>
      <w:r w:rsidRPr="007479C7">
        <w:t>BOXES ARE IDENTIFIED AS CATEGORY 1 ETC AND THIS SHEET IS CROSS REFERENCED TO MAIN INDEX LIST</w:t>
      </w:r>
    </w:p>
    <w:p w:rsidR="00442EC2" w:rsidRPr="007479C7" w:rsidRDefault="00B75922">
      <w:pPr>
        <w:pStyle w:val="BodyTextIndent2"/>
        <w:ind w:left="720"/>
      </w:pPr>
      <w:r w:rsidRPr="007479C7">
        <w:t>Occasionally an item will cross between categories and every effor</w:t>
      </w:r>
      <w:r w:rsidR="00C9455E" w:rsidRPr="007479C7">
        <w:t>t has been made to cross refer</w:t>
      </w:r>
      <w:r w:rsidRPr="007479C7">
        <w:t>ence to the other relevant category</w:t>
      </w:r>
      <w:r w:rsidR="00442EC2" w:rsidRPr="007479C7">
        <w:t xml:space="preserve">. </w:t>
      </w:r>
    </w:p>
    <w:p w:rsidR="00442EC2" w:rsidRPr="007479C7" w:rsidRDefault="00442EC2">
      <w:pPr>
        <w:pStyle w:val="BodyTextIndent2"/>
        <w:ind w:left="720"/>
      </w:pPr>
      <w:r w:rsidRPr="007479C7">
        <w:t>Item</w:t>
      </w:r>
      <w:r w:rsidR="006904B4" w:rsidRPr="007479C7">
        <w:t>s</w:t>
      </w:r>
      <w:r w:rsidRPr="007479C7">
        <w:t xml:space="preserve"> indexed </w:t>
      </w:r>
      <w:r w:rsidR="00720BA2" w:rsidRPr="007479C7">
        <w:t>with</w:t>
      </w:r>
      <w:r w:rsidRPr="007479C7">
        <w:t xml:space="preserve"> 1-1-001   means Box 1,  Folder 1,   Item  001.</w:t>
      </w:r>
    </w:p>
    <w:p w:rsidR="00D22C9D" w:rsidRPr="007479C7" w:rsidRDefault="00D22C9D">
      <w:pPr>
        <w:pStyle w:val="BodyTextIndent2"/>
        <w:ind w:left="720"/>
      </w:pPr>
    </w:p>
    <w:p w:rsidR="00B75922" w:rsidRPr="007479C7" w:rsidRDefault="00442EC2">
      <w:pPr>
        <w:pStyle w:val="BodyTextIndent2"/>
        <w:ind w:left="720"/>
      </w:pPr>
      <w:r w:rsidRPr="007479C7">
        <w:rPr>
          <w:b/>
          <w:u w:val="single"/>
        </w:rPr>
        <w:t>Ensure that any Item removed for research is replaced in the</w:t>
      </w:r>
      <w:r w:rsidR="005B70D6" w:rsidRPr="007479C7">
        <w:rPr>
          <w:b/>
          <w:u w:val="single"/>
        </w:rPr>
        <w:t xml:space="preserve"> correct File and correct O</w:t>
      </w:r>
      <w:r w:rsidRPr="007479C7">
        <w:rPr>
          <w:b/>
          <w:u w:val="single"/>
        </w:rPr>
        <w:t>rder</w:t>
      </w:r>
      <w:r w:rsidRPr="007479C7">
        <w:t>.</w:t>
      </w:r>
      <w:r w:rsidR="00B75922" w:rsidRPr="007479C7">
        <w:t xml:space="preserve">   </w:t>
      </w:r>
    </w:p>
    <w:p w:rsidR="00B75922" w:rsidRPr="007479C7" w:rsidRDefault="00720F39">
      <w:pPr>
        <w:tabs>
          <w:tab w:val="left" w:pos="-142"/>
        </w:tabs>
        <w:jc w:val="both"/>
      </w:pPr>
      <w:r w:rsidRPr="007479C7">
        <w:t>Some Abbreviations Used –</w:t>
      </w:r>
    </w:p>
    <w:p w:rsidR="00E210B2" w:rsidRPr="007479C7" w:rsidRDefault="009254BB" w:rsidP="00E210B2">
      <w:pPr>
        <w:tabs>
          <w:tab w:val="left" w:pos="-142"/>
        </w:tabs>
        <w:jc w:val="both"/>
      </w:pPr>
      <w:r w:rsidRPr="007479C7">
        <w:t>15LH</w:t>
      </w:r>
      <w:r w:rsidRPr="007479C7">
        <w:tab/>
      </w:r>
      <w:r w:rsidR="00E210B2" w:rsidRPr="007479C7">
        <w:tab/>
      </w:r>
      <w:r w:rsidRPr="007479C7">
        <w:t>15</w:t>
      </w:r>
      <w:r w:rsidRPr="007479C7">
        <w:rPr>
          <w:vertAlign w:val="superscript"/>
        </w:rPr>
        <w:t>th</w:t>
      </w:r>
      <w:r w:rsidRPr="007479C7">
        <w:t xml:space="preserve"> Light Horse (All designations )</w:t>
      </w:r>
      <w:r w:rsidR="00E210B2" w:rsidRPr="007479C7">
        <w:tab/>
      </w:r>
      <w:r w:rsidR="00E210B2" w:rsidRPr="007479C7">
        <w:tab/>
        <w:t xml:space="preserve">Pics </w:t>
      </w:r>
      <w:r w:rsidR="00E210B2" w:rsidRPr="007479C7">
        <w:tab/>
        <w:t>Picture, Photo, Newspaper cuttings etc.</w:t>
      </w:r>
    </w:p>
    <w:p w:rsidR="00E210B2" w:rsidRPr="007479C7" w:rsidRDefault="00720F39" w:rsidP="00E210B2">
      <w:pPr>
        <w:tabs>
          <w:tab w:val="left" w:pos="-142"/>
        </w:tabs>
        <w:jc w:val="both"/>
      </w:pPr>
      <w:r w:rsidRPr="007479C7">
        <w:t>41Bn</w:t>
      </w:r>
      <w:r w:rsidRPr="007479C7">
        <w:tab/>
      </w:r>
      <w:r w:rsidRPr="007479C7">
        <w:tab/>
        <w:t>41</w:t>
      </w:r>
      <w:r w:rsidRPr="007479C7">
        <w:rPr>
          <w:vertAlign w:val="superscript"/>
        </w:rPr>
        <w:t>st</w:t>
      </w:r>
      <w:r w:rsidRPr="007479C7">
        <w:t xml:space="preserve"> Bat</w:t>
      </w:r>
      <w:r w:rsidR="00126429" w:rsidRPr="007479C7">
        <w:t>t</w:t>
      </w:r>
      <w:r w:rsidRPr="007479C7">
        <w:t>alion ( All designations)</w:t>
      </w:r>
      <w:r w:rsidR="00E210B2" w:rsidRPr="007479C7">
        <w:tab/>
      </w:r>
      <w:r w:rsidR="00E210B2" w:rsidRPr="007479C7">
        <w:tab/>
        <w:t>QV</w:t>
      </w:r>
      <w:r w:rsidR="00E210B2" w:rsidRPr="007479C7">
        <w:tab/>
        <w:t>Queen Victoria.</w:t>
      </w:r>
    </w:p>
    <w:p w:rsidR="00E210B2" w:rsidRPr="007479C7" w:rsidRDefault="004B03F4" w:rsidP="00E210B2">
      <w:pPr>
        <w:tabs>
          <w:tab w:val="left" w:pos="-142"/>
        </w:tabs>
        <w:jc w:val="both"/>
      </w:pPr>
      <w:r w:rsidRPr="007479C7">
        <w:t>5ALH</w:t>
      </w:r>
      <w:r w:rsidRPr="007479C7">
        <w:tab/>
      </w:r>
      <w:r w:rsidRPr="007479C7">
        <w:tab/>
        <w:t>5</w:t>
      </w:r>
      <w:r w:rsidRPr="007479C7">
        <w:rPr>
          <w:vertAlign w:val="superscript"/>
        </w:rPr>
        <w:t>th</w:t>
      </w:r>
      <w:r w:rsidRPr="007479C7">
        <w:t xml:space="preserve"> Aust Light Horse.</w:t>
      </w:r>
      <w:r w:rsidR="00E210B2" w:rsidRPr="007479C7">
        <w:tab/>
      </w:r>
      <w:r w:rsidR="00E210B2" w:rsidRPr="007479C7">
        <w:tab/>
      </w:r>
      <w:r w:rsidR="00E210B2" w:rsidRPr="007479C7">
        <w:tab/>
        <w:t>RRX</w:t>
      </w:r>
      <w:r w:rsidR="00E210B2" w:rsidRPr="007479C7">
        <w:tab/>
        <w:t>Richmond River Express, Express Examiner,</w:t>
      </w:r>
    </w:p>
    <w:p w:rsidR="00E210B2" w:rsidRPr="007479C7" w:rsidRDefault="00164B21" w:rsidP="00E210B2">
      <w:pPr>
        <w:tabs>
          <w:tab w:val="left" w:pos="-142"/>
        </w:tabs>
        <w:jc w:val="both"/>
      </w:pPr>
      <w:r w:rsidRPr="007479C7">
        <w:t xml:space="preserve">AWM </w:t>
      </w:r>
      <w:r w:rsidRPr="007479C7">
        <w:tab/>
      </w:r>
      <w:r w:rsidRPr="007479C7">
        <w:tab/>
        <w:t>Australian War Memorial.</w:t>
      </w:r>
      <w:r w:rsidR="00E210B2" w:rsidRPr="007479C7">
        <w:tab/>
      </w:r>
      <w:r w:rsidR="00E210B2" w:rsidRPr="007479C7">
        <w:tab/>
      </w:r>
      <w:r w:rsidR="00E210B2" w:rsidRPr="007479C7">
        <w:tab/>
      </w:r>
      <w:r w:rsidR="00E210B2" w:rsidRPr="007479C7">
        <w:tab/>
        <w:t>Newspaper, Casino.</w:t>
      </w:r>
    </w:p>
    <w:p w:rsidR="00E210B2" w:rsidRPr="007479C7" w:rsidRDefault="0054375D" w:rsidP="00E210B2">
      <w:pPr>
        <w:tabs>
          <w:tab w:val="left" w:pos="-142"/>
        </w:tabs>
        <w:jc w:val="both"/>
      </w:pPr>
      <w:r w:rsidRPr="007479C7">
        <w:t xml:space="preserve">BW            </w:t>
      </w:r>
      <w:r w:rsidRPr="007479C7">
        <w:tab/>
        <w:t>Boer War</w:t>
      </w:r>
      <w:r w:rsidR="00436FF4" w:rsidRPr="007479C7">
        <w:t>, S African War.</w:t>
      </w:r>
      <w:r w:rsidR="00E210B2" w:rsidRPr="007479C7">
        <w:tab/>
      </w:r>
      <w:r w:rsidR="00E210B2" w:rsidRPr="007479C7">
        <w:tab/>
      </w:r>
      <w:r w:rsidR="00E210B2" w:rsidRPr="007479C7">
        <w:tab/>
        <w:t>S&amp;L</w:t>
      </w:r>
      <w:r w:rsidR="00E210B2" w:rsidRPr="007479C7">
        <w:tab/>
        <w:t>‘Sword and Lance’  Martin Buckley.</w:t>
      </w:r>
    </w:p>
    <w:p w:rsidR="00E210B2" w:rsidRPr="007479C7" w:rsidRDefault="00B33EFB" w:rsidP="00E210B2">
      <w:pPr>
        <w:tabs>
          <w:tab w:val="left" w:pos="-142"/>
        </w:tabs>
        <w:jc w:val="both"/>
      </w:pPr>
      <w:r w:rsidRPr="007479C7">
        <w:t>CM</w:t>
      </w:r>
      <w:r w:rsidRPr="007479C7">
        <w:tab/>
      </w:r>
      <w:r w:rsidRPr="007479C7">
        <w:tab/>
        <w:t>Courier Mail, newspaper Brisbane.</w:t>
      </w:r>
      <w:r w:rsidR="00E210B2" w:rsidRPr="007479C7">
        <w:tab/>
      </w:r>
      <w:r w:rsidR="00E210B2" w:rsidRPr="007479C7">
        <w:tab/>
        <w:t>SMH</w:t>
      </w:r>
      <w:r w:rsidR="00E210B2" w:rsidRPr="007479C7">
        <w:tab/>
        <w:t>Sydney Morning Herald.</w:t>
      </w:r>
    </w:p>
    <w:p w:rsidR="00E210B2" w:rsidRPr="007479C7" w:rsidRDefault="0096336C" w:rsidP="00E210B2">
      <w:pPr>
        <w:tabs>
          <w:tab w:val="left" w:pos="-142"/>
        </w:tabs>
        <w:jc w:val="both"/>
      </w:pPr>
      <w:r w:rsidRPr="007479C7">
        <w:t>Clips</w:t>
      </w:r>
      <w:r w:rsidRPr="007479C7">
        <w:tab/>
      </w:r>
      <w:r w:rsidRPr="007479C7">
        <w:tab/>
        <w:t>Newspaper etc clippings.</w:t>
      </w:r>
      <w:r w:rsidR="00E210B2" w:rsidRPr="007479C7">
        <w:tab/>
      </w:r>
      <w:r w:rsidR="00E210B2" w:rsidRPr="007479C7">
        <w:tab/>
      </w:r>
      <w:r w:rsidR="00E210B2" w:rsidRPr="007479C7">
        <w:tab/>
        <w:t>SR</w:t>
      </w:r>
      <w:r w:rsidR="00E210B2" w:rsidRPr="007479C7">
        <w:tab/>
        <w:t>Scottish Rifles.  (Incl book by Martin Buckley)</w:t>
      </w:r>
    </w:p>
    <w:p w:rsidR="00A44288" w:rsidRPr="007479C7" w:rsidRDefault="00C3763A" w:rsidP="00A44288">
      <w:pPr>
        <w:tabs>
          <w:tab w:val="left" w:pos="-142"/>
        </w:tabs>
        <w:jc w:val="both"/>
      </w:pPr>
      <w:r w:rsidRPr="007479C7">
        <w:t>CWGC</w:t>
      </w:r>
      <w:r w:rsidRPr="007479C7">
        <w:tab/>
      </w:r>
      <w:r w:rsidRPr="007479C7">
        <w:tab/>
        <w:t>Commonwealth War Graves Commission.</w:t>
      </w:r>
      <w:r w:rsidR="00A44288" w:rsidRPr="007479C7">
        <w:tab/>
        <w:t>UCLH</w:t>
      </w:r>
      <w:r w:rsidR="00A44288" w:rsidRPr="007479C7">
        <w:tab/>
        <w:t>Upper Clarence Light Horse.</w:t>
      </w:r>
    </w:p>
    <w:p w:rsidR="00A44288" w:rsidRPr="007479C7" w:rsidRDefault="004D5C0B" w:rsidP="00A44288">
      <w:pPr>
        <w:tabs>
          <w:tab w:val="left" w:pos="-142"/>
        </w:tabs>
        <w:jc w:val="both"/>
      </w:pPr>
      <w:r w:rsidRPr="007479C7">
        <w:t xml:space="preserve">DEx </w:t>
      </w:r>
      <w:r w:rsidRPr="007479C7">
        <w:tab/>
      </w:r>
      <w:r w:rsidRPr="007479C7">
        <w:tab/>
        <w:t xml:space="preserve">Daily Examiner, </w:t>
      </w:r>
      <w:r w:rsidR="00B33EFB" w:rsidRPr="007479C7">
        <w:t xml:space="preserve">newspaper </w:t>
      </w:r>
      <w:r w:rsidRPr="007479C7">
        <w:t>Grafton.</w:t>
      </w:r>
      <w:r w:rsidR="00A44288" w:rsidRPr="007479C7">
        <w:tab/>
        <w:t>WW1,WW2 World War 1,The Great War, World War 2</w:t>
      </w:r>
    </w:p>
    <w:p w:rsidR="00B109E4" w:rsidRPr="007479C7" w:rsidRDefault="008D5943" w:rsidP="00B109E4">
      <w:pPr>
        <w:tabs>
          <w:tab w:val="left" w:pos="-142"/>
        </w:tabs>
        <w:jc w:val="both"/>
      </w:pPr>
      <w:r w:rsidRPr="007479C7">
        <w:t>KGV</w:t>
      </w:r>
      <w:r w:rsidRPr="007479C7">
        <w:tab/>
      </w:r>
      <w:r w:rsidRPr="007479C7">
        <w:tab/>
        <w:t>King George V</w:t>
      </w:r>
      <w:r w:rsidR="00B109E4" w:rsidRPr="007479C7">
        <w:tab/>
      </w:r>
      <w:r w:rsidR="00B109E4" w:rsidRPr="007479C7">
        <w:tab/>
      </w:r>
      <w:r w:rsidR="00B109E4" w:rsidRPr="007479C7">
        <w:tab/>
      </w:r>
      <w:r w:rsidR="00B109E4" w:rsidRPr="007479C7">
        <w:tab/>
        <w:t>KGVI</w:t>
      </w:r>
      <w:r w:rsidR="00B109E4" w:rsidRPr="007479C7">
        <w:tab/>
        <w:t>King George VI</w:t>
      </w:r>
    </w:p>
    <w:p w:rsidR="00720F39" w:rsidRPr="007479C7" w:rsidRDefault="00720F39">
      <w:pPr>
        <w:tabs>
          <w:tab w:val="left" w:pos="-142"/>
        </w:tabs>
        <w:jc w:val="both"/>
      </w:pPr>
      <w:r w:rsidRPr="007479C7">
        <w:t>MR</w:t>
      </w:r>
      <w:r w:rsidRPr="007479C7">
        <w:tab/>
      </w:r>
      <w:r w:rsidRPr="007479C7">
        <w:tab/>
        <w:t>Mounted Rifles</w:t>
      </w:r>
      <w:r w:rsidR="00D557D5">
        <w:tab/>
      </w:r>
      <w:r w:rsidR="00D557D5">
        <w:tab/>
      </w:r>
      <w:r w:rsidR="00D557D5">
        <w:tab/>
      </w:r>
      <w:r w:rsidR="00D557D5">
        <w:tab/>
        <w:t>QE2       Queen Elizabeth II</w:t>
      </w:r>
    </w:p>
    <w:p w:rsidR="00720F39" w:rsidRPr="007479C7" w:rsidRDefault="00720F39">
      <w:pPr>
        <w:tabs>
          <w:tab w:val="left" w:pos="-142"/>
        </w:tabs>
        <w:jc w:val="both"/>
      </w:pPr>
      <w:r w:rsidRPr="007479C7">
        <w:t>NRL</w:t>
      </w:r>
      <w:r w:rsidRPr="007479C7">
        <w:tab/>
      </w:r>
      <w:r w:rsidRPr="007479C7">
        <w:tab/>
        <w:t>Northern Rivers Lancers.</w:t>
      </w:r>
      <w:r w:rsidR="008F4657">
        <w:tab/>
      </w:r>
      <w:r w:rsidR="008F4657">
        <w:tab/>
      </w:r>
      <w:r w:rsidR="008F4657">
        <w:tab/>
        <w:t xml:space="preserve">PNG   </w:t>
      </w:r>
      <w:r w:rsidR="008F4657">
        <w:tab/>
        <w:t>Papua and New Guinea</w:t>
      </w:r>
      <w:r w:rsidR="002E3D6A">
        <w:t>, German.</w:t>
      </w:r>
    </w:p>
    <w:p w:rsidR="00A44288" w:rsidRPr="007479C7" w:rsidRDefault="004F5DBD" w:rsidP="00A44288">
      <w:pPr>
        <w:tabs>
          <w:tab w:val="left" w:pos="-142"/>
        </w:tabs>
        <w:jc w:val="both"/>
      </w:pPr>
      <w:r w:rsidRPr="007479C7">
        <w:t>NS</w:t>
      </w:r>
      <w:r w:rsidRPr="007479C7">
        <w:tab/>
      </w:r>
      <w:r w:rsidRPr="007479C7">
        <w:tab/>
        <w:t>Northern Star newspaper, Lismore.</w:t>
      </w:r>
      <w:r w:rsidR="00A44288" w:rsidRPr="007479C7">
        <w:tab/>
      </w:r>
      <w:r w:rsidR="00A44288" w:rsidRPr="007479C7">
        <w:tab/>
        <w:t>+ +          Additional names are listed in the File.</w:t>
      </w:r>
    </w:p>
    <w:p w:rsidR="004C09A7" w:rsidRPr="007479C7" w:rsidRDefault="004C09A7">
      <w:pPr>
        <w:tabs>
          <w:tab w:val="left" w:pos="-142"/>
        </w:tabs>
        <w:jc w:val="both"/>
      </w:pPr>
      <w:r w:rsidRPr="007479C7">
        <w:t xml:space="preserve">? or ?? </w:t>
      </w:r>
      <w:r w:rsidRPr="007479C7">
        <w:tab/>
      </w:r>
      <w:r w:rsidRPr="007479C7">
        <w:tab/>
        <w:t>Information (usually dates) unknown, not found or unsure.</w:t>
      </w:r>
    </w:p>
    <w:p w:rsidR="00073E98" w:rsidRPr="007479C7" w:rsidRDefault="00073E98">
      <w:pPr>
        <w:ind w:left="737"/>
        <w:jc w:val="both"/>
      </w:pPr>
      <w:r w:rsidRPr="007479C7">
        <w:t xml:space="preserve"> Look also for pictures at -- SharedData\My Pictures\Military</w:t>
      </w:r>
    </w:p>
    <w:p w:rsidR="000C3099" w:rsidRPr="007479C7" w:rsidRDefault="00C87783" w:rsidP="000C3099">
      <w:pPr>
        <w:jc w:val="both"/>
      </w:pPr>
      <w:r w:rsidRPr="007479C7">
        <w:t xml:space="preserve">                </w:t>
      </w:r>
      <w:r w:rsidR="000C3099" w:rsidRPr="007479C7">
        <w:t>RRHS Research Request</w:t>
      </w:r>
      <w:r w:rsidRPr="007479C7">
        <w:t xml:space="preserve"> Forms go to pages after Box 6</w:t>
      </w:r>
      <w:r w:rsidR="000C3099" w:rsidRPr="007479C7">
        <w:t xml:space="preserve"> – Aust</w:t>
      </w:r>
      <w:r w:rsidRPr="007479C7">
        <w:t>, Overseas.</w:t>
      </w:r>
      <w:r w:rsidR="000C3099" w:rsidRPr="007479C7">
        <w:t xml:space="preserve">  </w:t>
      </w:r>
    </w:p>
    <w:p w:rsidR="00A44288" w:rsidRPr="007479C7" w:rsidRDefault="00A44288">
      <w:pPr>
        <w:ind w:left="737"/>
        <w:jc w:val="both"/>
        <w:rPr>
          <w:b/>
        </w:rPr>
      </w:pPr>
    </w:p>
    <w:p w:rsidR="00B75922" w:rsidRPr="007479C7" w:rsidRDefault="00A44288">
      <w:pPr>
        <w:ind w:left="737"/>
        <w:jc w:val="both"/>
        <w:rPr>
          <w:b/>
        </w:rPr>
      </w:pPr>
      <w:r w:rsidRPr="007479C7">
        <w:rPr>
          <w:b/>
        </w:rPr>
        <w:br w:type="page"/>
      </w:r>
      <w:r w:rsidRPr="007479C7">
        <w:rPr>
          <w:b/>
        </w:rPr>
        <w:lastRenderedPageBreak/>
        <w:t>M</w:t>
      </w:r>
      <w:r w:rsidR="00B75922" w:rsidRPr="007479C7">
        <w:rPr>
          <w:b/>
        </w:rPr>
        <w:t>ILITARY BOX 1: Category 1</w:t>
      </w:r>
      <w:r w:rsidR="00B80981" w:rsidRPr="007479C7">
        <w:rPr>
          <w:b/>
        </w:rPr>
        <w:t xml:space="preserve">   Pre WWl, Boer War and earlier.</w:t>
      </w:r>
    </w:p>
    <w:p w:rsidR="00B75922" w:rsidRPr="007479C7" w:rsidRDefault="00B75922">
      <w:pPr>
        <w:ind w:left="737"/>
        <w:jc w:val="both"/>
      </w:pPr>
    </w:p>
    <w:p w:rsidR="00B75922" w:rsidRPr="007479C7" w:rsidRDefault="00D34D9A">
      <w:pPr>
        <w:ind w:left="737"/>
        <w:jc w:val="both"/>
      </w:pPr>
      <w:r w:rsidRPr="007479C7">
        <w:t xml:space="preserve">1-1-001 </w:t>
      </w:r>
      <w:r w:rsidR="00B75922" w:rsidRPr="007479C7">
        <w:t>1 envelope containing London Bus Tickets collected by Mr Herman A Robinson, a member of the Lancer’s Contingent to Queen Victoria’s Jubilee Celebrations in London 1897.  Mosaic 1958.35.11</w:t>
      </w:r>
    </w:p>
    <w:p w:rsidR="00B75922" w:rsidRPr="007479C7" w:rsidRDefault="00B75922">
      <w:pPr>
        <w:ind w:left="737"/>
        <w:jc w:val="both"/>
      </w:pPr>
    </w:p>
    <w:p w:rsidR="00B75922" w:rsidRPr="007479C7" w:rsidRDefault="00D34D9A">
      <w:pPr>
        <w:ind w:left="737"/>
        <w:jc w:val="both"/>
      </w:pPr>
      <w:r w:rsidRPr="007479C7">
        <w:t xml:space="preserve">1-1-002 </w:t>
      </w:r>
      <w:r w:rsidR="00B75922" w:rsidRPr="007479C7">
        <w:t xml:space="preserve">1 copy Farewell Address to troops leaving for Transvaal, 28 Oct 1899, by Chaplain Rose late </w:t>
      </w:r>
      <w:r w:rsidR="00C264F0" w:rsidRPr="007479C7">
        <w:t xml:space="preserve">         </w:t>
      </w:r>
      <w:r w:rsidR="00B75922" w:rsidRPr="007479C7">
        <w:t>Chaplain to the Sudan Contingent</w:t>
      </w:r>
    </w:p>
    <w:p w:rsidR="00B75922" w:rsidRPr="007479C7" w:rsidRDefault="00B75922">
      <w:pPr>
        <w:ind w:left="737"/>
        <w:jc w:val="both"/>
      </w:pPr>
    </w:p>
    <w:p w:rsidR="00B75922" w:rsidRPr="007479C7" w:rsidRDefault="00D34D9A">
      <w:pPr>
        <w:ind w:left="737"/>
        <w:jc w:val="both"/>
      </w:pPr>
      <w:r w:rsidRPr="007479C7">
        <w:t xml:space="preserve">1-1-003  </w:t>
      </w:r>
      <w:r w:rsidR="00B75922" w:rsidRPr="007479C7">
        <w:t>1 copy Souvenir Booklet of Durban</w:t>
      </w:r>
      <w:r w:rsidR="006904B4" w:rsidRPr="007479C7">
        <w:t xml:space="preserve">.   </w:t>
      </w:r>
      <w:r w:rsidR="00B75922" w:rsidRPr="007479C7">
        <w:t xml:space="preserve"> Mosaic 1955.114</w:t>
      </w:r>
    </w:p>
    <w:p w:rsidR="00B75922" w:rsidRPr="007479C7" w:rsidRDefault="00B75922">
      <w:pPr>
        <w:ind w:left="737"/>
        <w:jc w:val="both"/>
      </w:pPr>
    </w:p>
    <w:p w:rsidR="00B75922" w:rsidRPr="007479C7" w:rsidRDefault="00442EC2">
      <w:pPr>
        <w:ind w:left="737"/>
        <w:jc w:val="both"/>
      </w:pPr>
      <w:r w:rsidRPr="007479C7">
        <w:t xml:space="preserve">1-1-004 </w:t>
      </w:r>
      <w:r w:rsidR="00B75922" w:rsidRPr="007479C7">
        <w:t xml:space="preserve">1 copy newspaper article reporting on The Australian Lancers marching through London as part of </w:t>
      </w:r>
      <w:r w:rsidR="00C264F0" w:rsidRPr="007479C7">
        <w:t xml:space="preserve">                   </w:t>
      </w:r>
      <w:r w:rsidR="00B75922" w:rsidRPr="007479C7">
        <w:t>Queen Victoria’s Jubilee Celebrations dated 28 April 189</w:t>
      </w:r>
      <w:r w:rsidR="00AB758A">
        <w:t>7</w:t>
      </w:r>
      <w:r w:rsidR="00B75922" w:rsidRPr="007479C7">
        <w:t xml:space="preserve">, newspaper unknown </w:t>
      </w:r>
    </w:p>
    <w:p w:rsidR="00B75922" w:rsidRPr="007479C7" w:rsidRDefault="00B75922">
      <w:pPr>
        <w:ind w:left="737"/>
        <w:jc w:val="both"/>
      </w:pPr>
    </w:p>
    <w:p w:rsidR="00B75922" w:rsidRPr="007479C7" w:rsidRDefault="00C264F0">
      <w:pPr>
        <w:ind w:left="737"/>
        <w:jc w:val="both"/>
      </w:pPr>
      <w:r w:rsidRPr="007479C7">
        <w:t xml:space="preserve">1-1-005  </w:t>
      </w:r>
      <w:r w:rsidR="00B75922" w:rsidRPr="007479C7">
        <w:t>1 copy “Voluntary Military Training in Lismore 1890 – 1910” by John Ramsla</w:t>
      </w:r>
      <w:r w:rsidR="00A21AC0" w:rsidRPr="007479C7">
        <w:t xml:space="preserve">nd, donor  </w:t>
      </w:r>
      <w:r w:rsidR="00B75922" w:rsidRPr="007479C7">
        <w:t>J Alcorn</w:t>
      </w:r>
    </w:p>
    <w:p w:rsidR="00B75922" w:rsidRPr="007479C7" w:rsidRDefault="00B75922">
      <w:pPr>
        <w:ind w:left="737"/>
        <w:jc w:val="both"/>
      </w:pPr>
    </w:p>
    <w:p w:rsidR="00425294" w:rsidRPr="007479C7" w:rsidRDefault="00C264F0">
      <w:pPr>
        <w:ind w:left="737"/>
        <w:jc w:val="both"/>
      </w:pPr>
      <w:r w:rsidRPr="007479C7">
        <w:t xml:space="preserve">1-1-006  </w:t>
      </w:r>
      <w:r w:rsidR="00B75922" w:rsidRPr="007479C7">
        <w:t xml:space="preserve">1 copy “The Richmond River Lancers” Copies of newspaper clippings from scrapbook of </w:t>
      </w:r>
    </w:p>
    <w:p w:rsidR="00B75922" w:rsidRPr="007479C7" w:rsidRDefault="00425294">
      <w:pPr>
        <w:ind w:left="737"/>
        <w:jc w:val="both"/>
      </w:pPr>
      <w:r w:rsidRPr="007479C7">
        <w:t xml:space="preserve">                </w:t>
      </w:r>
      <w:r w:rsidR="00B75922" w:rsidRPr="007479C7">
        <w:t>LtCol C E Taylor</w:t>
      </w:r>
    </w:p>
    <w:p w:rsidR="00B75922" w:rsidRPr="007479C7" w:rsidRDefault="00B75922">
      <w:pPr>
        <w:ind w:left="737"/>
        <w:jc w:val="both"/>
      </w:pPr>
      <w:r w:rsidRPr="007479C7">
        <w:tab/>
      </w:r>
      <w:r w:rsidRPr="007479C7">
        <w:tab/>
      </w:r>
    </w:p>
    <w:p w:rsidR="00AB61AB" w:rsidRPr="007479C7" w:rsidRDefault="007F571D">
      <w:pPr>
        <w:ind w:left="737"/>
        <w:jc w:val="both"/>
      </w:pPr>
      <w:r w:rsidRPr="007479C7">
        <w:t>1-1-007  3</w:t>
      </w:r>
      <w:r w:rsidR="00AB61AB" w:rsidRPr="007479C7">
        <w:t xml:space="preserve"> cop</w:t>
      </w:r>
      <w:r w:rsidRPr="007479C7">
        <w:t>ies</w:t>
      </w:r>
      <w:r w:rsidR="00AB61AB" w:rsidRPr="007479C7">
        <w:t xml:space="preserve">  of letter from the front from C Hopf to his brother and a copy of a letter to Maj. Taylor from SSM Harry Robson.</w:t>
      </w:r>
      <w:r w:rsidRPr="007479C7">
        <w:t xml:space="preserve">  From the Lismore Chronicle 19 March 1900.</w:t>
      </w:r>
    </w:p>
    <w:p w:rsidR="00AB61AB" w:rsidRPr="007479C7" w:rsidRDefault="00AB61AB">
      <w:pPr>
        <w:ind w:left="737"/>
        <w:jc w:val="both"/>
      </w:pPr>
    </w:p>
    <w:p w:rsidR="00B75922" w:rsidRPr="007479C7" w:rsidRDefault="00C264F0" w:rsidP="007F571D">
      <w:pPr>
        <w:ind w:left="737"/>
        <w:jc w:val="both"/>
      </w:pPr>
      <w:r w:rsidRPr="007479C7">
        <w:t xml:space="preserve">1-1-008   </w:t>
      </w:r>
      <w:r w:rsidR="00B75922" w:rsidRPr="007479C7">
        <w:t>1 copy “The New South Wales Lancers: A Short History”</w:t>
      </w:r>
    </w:p>
    <w:p w:rsidR="00B75922" w:rsidRPr="007479C7" w:rsidRDefault="00B75922">
      <w:pPr>
        <w:ind w:left="737"/>
        <w:jc w:val="both"/>
      </w:pPr>
    </w:p>
    <w:p w:rsidR="00B75922" w:rsidRPr="007479C7" w:rsidRDefault="00C264F0">
      <w:pPr>
        <w:ind w:left="737"/>
        <w:jc w:val="both"/>
      </w:pPr>
      <w:r w:rsidRPr="007479C7">
        <w:t xml:space="preserve">1-1-009  </w:t>
      </w:r>
      <w:r w:rsidR="00B75922" w:rsidRPr="007479C7">
        <w:t>1 copy: Diary of Joseph Greenridge 1897” A member of Northern Rivers Lancers, member of Australian Contingent to Queen Victoria’s Jubilee Celebrations in London</w:t>
      </w:r>
    </w:p>
    <w:p w:rsidR="00B75922" w:rsidRPr="007479C7" w:rsidRDefault="00B75922">
      <w:pPr>
        <w:ind w:left="737"/>
        <w:jc w:val="both"/>
      </w:pPr>
    </w:p>
    <w:p w:rsidR="00B75922" w:rsidRPr="007479C7" w:rsidRDefault="00C264F0">
      <w:pPr>
        <w:ind w:left="737"/>
        <w:jc w:val="both"/>
      </w:pPr>
      <w:r w:rsidRPr="007479C7">
        <w:t xml:space="preserve">1-1-010  </w:t>
      </w:r>
      <w:r w:rsidR="00B75922" w:rsidRPr="007479C7">
        <w:t>2 copies Report of lecture by Rev. Father Fagan “The Transvaal War” published in Northern Star 23 December 1899</w:t>
      </w:r>
    </w:p>
    <w:p w:rsidR="00B75922" w:rsidRPr="007479C7" w:rsidRDefault="00B75922">
      <w:pPr>
        <w:ind w:left="737"/>
        <w:jc w:val="both"/>
      </w:pPr>
    </w:p>
    <w:p w:rsidR="00B75922" w:rsidRPr="007479C7" w:rsidRDefault="00C264F0">
      <w:pPr>
        <w:ind w:left="737"/>
        <w:jc w:val="both"/>
      </w:pPr>
      <w:r w:rsidRPr="007479C7">
        <w:t xml:space="preserve">1-1-011  </w:t>
      </w:r>
      <w:r w:rsidR="00B75922" w:rsidRPr="007479C7">
        <w:t xml:space="preserve"> copy “The Richmond River Lancers” copies of newspaper articles from scrapbooks of Lt Col Taylor</w:t>
      </w:r>
    </w:p>
    <w:p w:rsidR="00B75922" w:rsidRPr="007479C7" w:rsidRDefault="00B75922">
      <w:pPr>
        <w:ind w:left="737"/>
        <w:jc w:val="both"/>
      </w:pPr>
    </w:p>
    <w:p w:rsidR="00B75922" w:rsidRPr="007479C7" w:rsidRDefault="00C264F0">
      <w:pPr>
        <w:ind w:left="737"/>
        <w:jc w:val="both"/>
      </w:pPr>
      <w:r w:rsidRPr="007479C7">
        <w:t xml:space="preserve">1-1-012 </w:t>
      </w:r>
      <w:r w:rsidR="00B75922" w:rsidRPr="007479C7">
        <w:t xml:space="preserve">1 copy “The Richmond River Lancers”, copies of newspaper clippings found in Maj. Taylor’s </w:t>
      </w:r>
      <w:r w:rsidRPr="007479C7">
        <w:t xml:space="preserve">        </w:t>
      </w:r>
      <w:r w:rsidR="00B75922" w:rsidRPr="007479C7">
        <w:t xml:space="preserve">scrapbook, date and publication unknown </w:t>
      </w:r>
    </w:p>
    <w:p w:rsidR="00B75922" w:rsidRPr="007479C7" w:rsidRDefault="00B75922">
      <w:pPr>
        <w:ind w:left="737"/>
        <w:jc w:val="both"/>
      </w:pPr>
    </w:p>
    <w:p w:rsidR="00B75922" w:rsidRPr="007479C7" w:rsidRDefault="00C264F0">
      <w:pPr>
        <w:ind w:left="737"/>
        <w:jc w:val="both"/>
      </w:pPr>
      <w:r w:rsidRPr="007479C7">
        <w:t xml:space="preserve">1-1-013  </w:t>
      </w:r>
      <w:r w:rsidR="00B75922" w:rsidRPr="007479C7">
        <w:t>2 copies letter to Mr C Campbell of Codrington</w:t>
      </w:r>
    </w:p>
    <w:p w:rsidR="00B75922" w:rsidRPr="007479C7" w:rsidRDefault="00B75922">
      <w:pPr>
        <w:ind w:left="737"/>
        <w:jc w:val="both"/>
      </w:pPr>
    </w:p>
    <w:p w:rsidR="00B75922" w:rsidRPr="007479C7" w:rsidRDefault="00C264F0">
      <w:pPr>
        <w:ind w:left="737"/>
        <w:jc w:val="both"/>
      </w:pPr>
      <w:r w:rsidRPr="007479C7">
        <w:t xml:space="preserve">1-1-014  </w:t>
      </w:r>
      <w:r w:rsidR="00B75922" w:rsidRPr="007479C7">
        <w:t>2 copies letter to Mrs. D McPherson of Wyrallah from her son Trooper W N McPherson, Jacobsdal South Africa</w:t>
      </w:r>
    </w:p>
    <w:p w:rsidR="00B75922" w:rsidRPr="007479C7" w:rsidRDefault="00B75922">
      <w:pPr>
        <w:ind w:left="737"/>
        <w:jc w:val="both"/>
      </w:pPr>
    </w:p>
    <w:p w:rsidR="00B75922" w:rsidRPr="007479C7" w:rsidRDefault="00C264F0">
      <w:pPr>
        <w:ind w:left="737"/>
        <w:jc w:val="both"/>
      </w:pPr>
      <w:r w:rsidRPr="007479C7">
        <w:t xml:space="preserve">1-1-015  </w:t>
      </w:r>
      <w:r w:rsidR="00B75922" w:rsidRPr="007479C7">
        <w:t>2 copies of  telegrams on reenlistment sent from Lt  McRae and Capt Fanning to ex Trooper W N McPherson</w:t>
      </w:r>
    </w:p>
    <w:p w:rsidR="00E103CA" w:rsidRPr="007479C7" w:rsidRDefault="00E103CA">
      <w:pPr>
        <w:ind w:left="737"/>
        <w:jc w:val="both"/>
      </w:pPr>
    </w:p>
    <w:p w:rsidR="00E103CA" w:rsidRPr="007479C7" w:rsidRDefault="00E103CA" w:rsidP="00E103CA">
      <w:pPr>
        <w:ind w:left="737"/>
        <w:jc w:val="both"/>
      </w:pPr>
      <w:r w:rsidRPr="007479C7">
        <w:t>1-1-016  1 copy of two references to NSW Lancers published in Sydney Mail 1 March 1902 and 13 September 1905</w:t>
      </w:r>
    </w:p>
    <w:p w:rsidR="00405623" w:rsidRPr="007479C7" w:rsidRDefault="00405623" w:rsidP="00E103CA">
      <w:pPr>
        <w:ind w:left="737"/>
        <w:jc w:val="both"/>
      </w:pPr>
    </w:p>
    <w:p w:rsidR="00FD0CFA" w:rsidRPr="007479C7" w:rsidRDefault="00405623" w:rsidP="00FD0CFA">
      <w:pPr>
        <w:ind w:left="737"/>
        <w:jc w:val="both"/>
      </w:pPr>
      <w:r w:rsidRPr="007479C7">
        <w:t xml:space="preserve">1-1-017  </w:t>
      </w:r>
      <w:r w:rsidR="00FD0CFA" w:rsidRPr="007479C7">
        <w:t>2 copies of report on attachment to Aldershot of 21 Troopers from Lismore as part of a contingent of 10 Officers and men in 1899, submitted by Mr. C Hopf of Mullumbimby, who was one of the Troopers as a member of the Lancers</w:t>
      </w:r>
    </w:p>
    <w:p w:rsidR="00405623" w:rsidRPr="007479C7" w:rsidRDefault="00405623" w:rsidP="00E103CA">
      <w:pPr>
        <w:ind w:left="737"/>
        <w:jc w:val="both"/>
      </w:pPr>
    </w:p>
    <w:p w:rsidR="00405623" w:rsidRPr="007479C7" w:rsidRDefault="00405623" w:rsidP="00E103CA">
      <w:pPr>
        <w:ind w:left="737"/>
        <w:jc w:val="both"/>
      </w:pPr>
      <w:r w:rsidRPr="007479C7">
        <w:t>1-1-018 NSW Lancers, N.R.Sqn members. From B.J.Bridges (1975) NSW Lancers ...  1899-1902.</w:t>
      </w:r>
    </w:p>
    <w:p w:rsidR="00085730" w:rsidRPr="007479C7" w:rsidRDefault="00085730" w:rsidP="00E103CA">
      <w:pPr>
        <w:ind w:left="737"/>
        <w:jc w:val="both"/>
      </w:pPr>
    </w:p>
    <w:p w:rsidR="00085730" w:rsidRPr="007479C7" w:rsidRDefault="00085730" w:rsidP="00E103CA">
      <w:pPr>
        <w:ind w:left="737"/>
        <w:jc w:val="both"/>
      </w:pPr>
      <w:r w:rsidRPr="007479C7">
        <w:t xml:space="preserve">1-1-019 Crimean Harrison Britt Lismore Cadet Beauchamp    NS 20 June 1900 </w:t>
      </w:r>
    </w:p>
    <w:p w:rsidR="00085730" w:rsidRPr="007479C7" w:rsidRDefault="00085730" w:rsidP="00E103CA">
      <w:pPr>
        <w:ind w:left="737"/>
        <w:jc w:val="both"/>
      </w:pPr>
    </w:p>
    <w:p w:rsidR="00085730" w:rsidRPr="007479C7" w:rsidRDefault="00085730" w:rsidP="00E103CA">
      <w:pPr>
        <w:ind w:left="737"/>
        <w:jc w:val="both"/>
      </w:pPr>
      <w:r w:rsidRPr="007479C7">
        <w:t xml:space="preserve">1-1-020  Crimean Mackney doc 167, Letter 12, (copy) </w:t>
      </w:r>
      <w:r w:rsidR="00914F0D" w:rsidRPr="007479C7">
        <w:t xml:space="preserve"> </w:t>
      </w:r>
    </w:p>
    <w:p w:rsidR="00914F0D" w:rsidRPr="007479C7" w:rsidRDefault="00914F0D" w:rsidP="00E103CA">
      <w:pPr>
        <w:ind w:left="737"/>
        <w:jc w:val="both"/>
      </w:pPr>
    </w:p>
    <w:p w:rsidR="00914F0D" w:rsidRPr="007479C7" w:rsidRDefault="00914F0D" w:rsidP="00E103CA">
      <w:pPr>
        <w:ind w:left="737"/>
        <w:jc w:val="both"/>
      </w:pPr>
      <w:r w:rsidRPr="007479C7">
        <w:t>1-1-021  Crimean Light Brigade A Morgan, P McElligot,   Courier Mail  1 Oct ??  p6</w:t>
      </w:r>
    </w:p>
    <w:p w:rsidR="00914F0D" w:rsidRPr="007479C7" w:rsidRDefault="00914F0D" w:rsidP="00E103CA">
      <w:pPr>
        <w:ind w:left="737"/>
        <w:jc w:val="both"/>
      </w:pPr>
    </w:p>
    <w:p w:rsidR="00914F0D" w:rsidRPr="007479C7" w:rsidRDefault="00914F0D" w:rsidP="00E103CA">
      <w:pPr>
        <w:ind w:left="737"/>
        <w:jc w:val="both"/>
      </w:pPr>
      <w:r w:rsidRPr="007479C7">
        <w:t>1-1-022  Crimean Light Brigade A Morgan, Brett, McDonough, McIntyre. NS 6 Sep 1918.</w:t>
      </w:r>
    </w:p>
    <w:p w:rsidR="00914F0D" w:rsidRPr="007479C7" w:rsidRDefault="00914F0D" w:rsidP="00E103CA">
      <w:pPr>
        <w:ind w:left="737"/>
        <w:jc w:val="both"/>
      </w:pPr>
    </w:p>
    <w:p w:rsidR="00914F0D" w:rsidRPr="007479C7" w:rsidRDefault="00914F0D" w:rsidP="00E103CA">
      <w:pPr>
        <w:ind w:left="737"/>
        <w:jc w:val="both"/>
      </w:pPr>
      <w:r w:rsidRPr="007479C7">
        <w:t xml:space="preserve">1-1-023  Crimean Light Brigade A Morgan </w:t>
      </w:r>
      <w:r w:rsidR="0059356A" w:rsidRPr="007479C7">
        <w:t>died 7 Apr 26,   NS 10 Apr 1926,  Hewitt.</w:t>
      </w:r>
    </w:p>
    <w:p w:rsidR="0059356A" w:rsidRPr="007479C7" w:rsidRDefault="0059356A" w:rsidP="00E103CA">
      <w:pPr>
        <w:ind w:left="737"/>
        <w:jc w:val="both"/>
      </w:pPr>
    </w:p>
    <w:p w:rsidR="0059356A" w:rsidRPr="007479C7" w:rsidRDefault="0059356A" w:rsidP="00E103CA">
      <w:pPr>
        <w:ind w:left="737"/>
        <w:jc w:val="both"/>
      </w:pPr>
      <w:r w:rsidRPr="007479C7">
        <w:t>1-1-024  ALH camp Wooroowoolgen, Lismore Bangalow Coraki Casino.  NS 6 June 1907</w:t>
      </w:r>
    </w:p>
    <w:p w:rsidR="00811E5A" w:rsidRPr="007479C7" w:rsidRDefault="00811E5A" w:rsidP="00E103CA">
      <w:pPr>
        <w:ind w:left="737"/>
        <w:jc w:val="both"/>
      </w:pPr>
    </w:p>
    <w:p w:rsidR="00811E5A" w:rsidRPr="007479C7" w:rsidRDefault="00811E5A" w:rsidP="00E103CA">
      <w:pPr>
        <w:ind w:left="737"/>
        <w:jc w:val="both"/>
      </w:pPr>
      <w:r w:rsidRPr="007479C7">
        <w:t>1-1-025  Organisation NR Cavalry 1885-1903 – Buckley.</w:t>
      </w:r>
    </w:p>
    <w:p w:rsidR="00694853" w:rsidRPr="007479C7" w:rsidRDefault="00694853" w:rsidP="00E103CA">
      <w:pPr>
        <w:ind w:left="737"/>
        <w:jc w:val="both"/>
      </w:pPr>
    </w:p>
    <w:p w:rsidR="00811E5A" w:rsidRPr="007479C7" w:rsidRDefault="00811E5A" w:rsidP="00E103CA">
      <w:pPr>
        <w:ind w:left="737"/>
        <w:jc w:val="both"/>
      </w:pPr>
      <w:r w:rsidRPr="007479C7">
        <w:lastRenderedPageBreak/>
        <w:t>1-1-026  NSW Lancers Boer War 1899-1900 Maj GL Lee.</w:t>
      </w:r>
    </w:p>
    <w:p w:rsidR="00426046" w:rsidRPr="007479C7" w:rsidRDefault="00426046" w:rsidP="00E103CA">
      <w:pPr>
        <w:ind w:left="737"/>
        <w:jc w:val="both"/>
      </w:pPr>
    </w:p>
    <w:p w:rsidR="00426046" w:rsidRPr="007479C7" w:rsidRDefault="00426046" w:rsidP="004B4DA8">
      <w:pPr>
        <w:ind w:left="737"/>
        <w:jc w:val="both"/>
      </w:pPr>
      <w:r w:rsidRPr="007479C7">
        <w:t>1-1-027  Newspaper article “The First Post” relating to the 1</w:t>
      </w:r>
      <w:r w:rsidRPr="007479C7">
        <w:rPr>
          <w:vertAlign w:val="superscript"/>
        </w:rPr>
        <w:t>st</w:t>
      </w:r>
      <w:r w:rsidRPr="007479C7">
        <w:t xml:space="preserve"> Royal New South Wales Lancers” published in </w:t>
      </w:r>
      <w:r w:rsidR="004B4DA8" w:rsidRPr="007479C7">
        <w:t xml:space="preserve">     </w:t>
      </w:r>
      <w:r w:rsidRPr="007479C7">
        <w:t>the Sydney Sun, undated. Parramatta, uniform 1800’s.</w:t>
      </w:r>
    </w:p>
    <w:p w:rsidR="00090DCD" w:rsidRPr="007479C7" w:rsidRDefault="00090DCD" w:rsidP="00426046">
      <w:pPr>
        <w:ind w:left="737"/>
        <w:jc w:val="both"/>
      </w:pPr>
    </w:p>
    <w:p w:rsidR="00090DCD" w:rsidRPr="007479C7" w:rsidRDefault="00090DCD" w:rsidP="00426046">
      <w:pPr>
        <w:ind w:left="737"/>
        <w:jc w:val="both"/>
      </w:pPr>
      <w:r w:rsidRPr="007479C7">
        <w:t xml:space="preserve">1-1-028  </w:t>
      </w:r>
      <w:r w:rsidR="00BE0232" w:rsidRPr="007479C7">
        <w:t>Red Folder</w:t>
      </w:r>
      <w:r w:rsidR="00195E5E" w:rsidRPr="007479C7">
        <w:t xml:space="preserve"> - </w:t>
      </w:r>
      <w:r w:rsidR="00BE0232" w:rsidRPr="007479C7">
        <w:t xml:space="preserve"> RRHS copies index cards of exhibits etc. </w:t>
      </w:r>
      <w:r w:rsidR="00195E5E" w:rsidRPr="007479C7">
        <w:t>(In Box 3, after Folder 1).</w:t>
      </w:r>
    </w:p>
    <w:p w:rsidR="00426046" w:rsidRPr="007479C7" w:rsidRDefault="00426046" w:rsidP="00E103CA">
      <w:pPr>
        <w:ind w:left="737"/>
        <w:jc w:val="both"/>
      </w:pPr>
    </w:p>
    <w:p w:rsidR="00FA4EF5" w:rsidRPr="007479C7" w:rsidRDefault="00FA4EF5" w:rsidP="00E103CA">
      <w:pPr>
        <w:ind w:left="737"/>
        <w:jc w:val="both"/>
      </w:pPr>
      <w:r w:rsidRPr="007479C7">
        <w:t>1-1-029  The march of time, RRLH, S&amp;L, Buckley, NS 22 Oct 1988.</w:t>
      </w:r>
    </w:p>
    <w:p w:rsidR="002C4178" w:rsidRPr="007479C7" w:rsidRDefault="002C4178" w:rsidP="00E103CA">
      <w:pPr>
        <w:ind w:left="737"/>
        <w:jc w:val="both"/>
      </w:pPr>
    </w:p>
    <w:p w:rsidR="002C4178" w:rsidRPr="007479C7" w:rsidRDefault="002C4178" w:rsidP="002C4178">
      <w:pPr>
        <w:ind w:left="737"/>
        <w:jc w:val="both"/>
      </w:pPr>
      <w:r w:rsidRPr="007479C7">
        <w:t>1-1-030  Photo NS 29 Mar1929 review of G Troop NSW Lancers, Lismore 1894. NRL.</w:t>
      </w:r>
    </w:p>
    <w:p w:rsidR="002C4178" w:rsidRPr="007479C7" w:rsidRDefault="002C4178" w:rsidP="002C4178">
      <w:pPr>
        <w:ind w:left="737"/>
        <w:jc w:val="both"/>
      </w:pPr>
    </w:p>
    <w:p w:rsidR="00EE4659" w:rsidRPr="007479C7" w:rsidRDefault="002C4178" w:rsidP="00EE4659">
      <w:pPr>
        <w:ind w:left="737"/>
        <w:jc w:val="both"/>
      </w:pPr>
      <w:r w:rsidRPr="007479C7">
        <w:t>1-1-031</w:t>
      </w:r>
      <w:r w:rsidR="00EE4659" w:rsidRPr="007479C7">
        <w:t xml:space="preserve"> Newspaper articles re death of Trooper H.L.Gaggin,  possibly NS 24 May 1901, Hewitt.</w:t>
      </w:r>
    </w:p>
    <w:p w:rsidR="009413F3" w:rsidRPr="007479C7" w:rsidRDefault="009413F3" w:rsidP="00EE4659">
      <w:pPr>
        <w:ind w:left="737"/>
        <w:jc w:val="both"/>
      </w:pPr>
    </w:p>
    <w:p w:rsidR="009413F3" w:rsidRPr="007479C7" w:rsidRDefault="009413F3" w:rsidP="00EE4659">
      <w:pPr>
        <w:ind w:left="737"/>
        <w:jc w:val="both"/>
      </w:pPr>
      <w:r w:rsidRPr="007479C7">
        <w:t>1-1-032 Smoke Concert 1901, NRL Re-union Coraki 1921, Tpr W N McPherson. RRHS 480-8</w:t>
      </w:r>
    </w:p>
    <w:p w:rsidR="00E552E8" w:rsidRPr="007479C7" w:rsidRDefault="00E552E8" w:rsidP="00EE4659">
      <w:pPr>
        <w:ind w:left="737"/>
        <w:jc w:val="both"/>
      </w:pPr>
    </w:p>
    <w:p w:rsidR="00E552E8" w:rsidRPr="007479C7" w:rsidRDefault="00E552E8" w:rsidP="00EE4659">
      <w:pPr>
        <w:ind w:left="737"/>
        <w:jc w:val="both"/>
      </w:pPr>
      <w:r w:rsidRPr="007479C7">
        <w:t>1-1-033 Boer War,</w:t>
      </w:r>
      <w:r w:rsidR="001F4D43">
        <w:t xml:space="preserve"> </w:t>
      </w:r>
      <w:r w:rsidRPr="007479C7">
        <w:t>C E A Middleton, Breckenridge, Yabsley, Woodburn, NRL, NS 7 Dec 1953.</w:t>
      </w:r>
    </w:p>
    <w:p w:rsidR="00381A56" w:rsidRPr="007479C7" w:rsidRDefault="00381A56" w:rsidP="00EE4659">
      <w:pPr>
        <w:ind w:left="737"/>
        <w:jc w:val="both"/>
      </w:pPr>
    </w:p>
    <w:p w:rsidR="00381A56" w:rsidRPr="007479C7" w:rsidRDefault="00381A56" w:rsidP="00EE4659">
      <w:pPr>
        <w:ind w:left="737"/>
        <w:jc w:val="both"/>
      </w:pPr>
      <w:r w:rsidRPr="007479C7">
        <w:t>1-1-034 Capt W Goodger, Ulmarra LH, Henderson, Hoffman. Buckley, NS 12 Mar 1988.</w:t>
      </w:r>
    </w:p>
    <w:p w:rsidR="00381A56" w:rsidRPr="007479C7" w:rsidRDefault="00381A56" w:rsidP="00EE4659">
      <w:pPr>
        <w:ind w:left="737"/>
        <w:jc w:val="both"/>
      </w:pPr>
    </w:p>
    <w:p w:rsidR="00381A56" w:rsidRPr="007479C7" w:rsidRDefault="00381A56" w:rsidP="00EE4659">
      <w:pPr>
        <w:ind w:left="737"/>
        <w:jc w:val="both"/>
      </w:pPr>
      <w:r w:rsidRPr="007479C7">
        <w:t>1-1-035 LH Remembered UCLH Tabulam Lismore railway BW band  NS 14 Sep 1985.</w:t>
      </w:r>
    </w:p>
    <w:p w:rsidR="00381A56" w:rsidRPr="007479C7" w:rsidRDefault="00381A56" w:rsidP="00EE4659">
      <w:pPr>
        <w:ind w:left="737"/>
        <w:jc w:val="both"/>
      </w:pPr>
    </w:p>
    <w:p w:rsidR="00381A56" w:rsidRPr="007479C7" w:rsidRDefault="00D84E0F" w:rsidP="00EE4659">
      <w:pPr>
        <w:ind w:left="737"/>
        <w:jc w:val="both"/>
      </w:pPr>
      <w:r w:rsidRPr="007479C7">
        <w:t>1-1-036 BW records return Aust War Graves.  NS 20 Mar 1998.</w:t>
      </w:r>
    </w:p>
    <w:p w:rsidR="00D84E0F" w:rsidRPr="007479C7" w:rsidRDefault="00D84E0F" w:rsidP="00EE4659">
      <w:pPr>
        <w:ind w:left="737"/>
        <w:jc w:val="both"/>
      </w:pPr>
    </w:p>
    <w:p w:rsidR="00E552E8" w:rsidRPr="007479C7" w:rsidRDefault="001C2B24" w:rsidP="00EE4659">
      <w:pPr>
        <w:ind w:left="737"/>
        <w:jc w:val="both"/>
      </w:pPr>
      <w:r w:rsidRPr="007479C7">
        <w:t>1-1-037 Wardell Reserve Rifle Company, 1888, Sohn, Henderson, Bagot, 4</w:t>
      </w:r>
      <w:r w:rsidRPr="007479C7">
        <w:rPr>
          <w:vertAlign w:val="superscript"/>
        </w:rPr>
        <w:t>th</w:t>
      </w:r>
      <w:r w:rsidRPr="007479C7">
        <w:t xml:space="preserve"> Inf Regt. AWM. </w:t>
      </w:r>
    </w:p>
    <w:p w:rsidR="00542469" w:rsidRPr="007479C7" w:rsidRDefault="00542469" w:rsidP="00EE4659">
      <w:pPr>
        <w:ind w:left="737"/>
        <w:jc w:val="both"/>
      </w:pPr>
    </w:p>
    <w:p w:rsidR="00542469" w:rsidRPr="007479C7" w:rsidRDefault="00542469" w:rsidP="00EE4659">
      <w:pPr>
        <w:ind w:left="737"/>
        <w:jc w:val="both"/>
      </w:pPr>
      <w:r w:rsidRPr="007479C7">
        <w:t>1-1-038</w:t>
      </w:r>
      <w:r w:rsidR="00C15777" w:rsidRPr="007479C7">
        <w:t xml:space="preserve"> </w:t>
      </w:r>
      <w:r w:rsidRPr="007479C7">
        <w:t xml:space="preserve">  VC Century, history 1856-1941.  SMH 22 Jun 1957.</w:t>
      </w:r>
    </w:p>
    <w:p w:rsidR="0059356A" w:rsidRPr="007479C7" w:rsidRDefault="00E552E8" w:rsidP="00E103CA">
      <w:pPr>
        <w:ind w:left="737"/>
        <w:jc w:val="both"/>
      </w:pPr>
      <w:r w:rsidRPr="007479C7">
        <w:t xml:space="preserve"> </w:t>
      </w:r>
    </w:p>
    <w:p w:rsidR="009B5653" w:rsidRPr="007479C7" w:rsidRDefault="009B5653" w:rsidP="00E103CA">
      <w:pPr>
        <w:ind w:left="737"/>
        <w:jc w:val="both"/>
      </w:pPr>
      <w:r w:rsidRPr="007479C7">
        <w:t xml:space="preserve"> </w:t>
      </w:r>
      <w:r w:rsidR="00592696" w:rsidRPr="007479C7">
        <w:t>1-1-0</w:t>
      </w:r>
      <w:r w:rsidR="00572140" w:rsidRPr="007479C7">
        <w:t>3</w:t>
      </w:r>
      <w:r w:rsidR="00592696" w:rsidRPr="007479C7">
        <w:t>9 Grand Military Ball, Theatre Royal, Lismore.  NS 15 Apr 1893.</w:t>
      </w:r>
    </w:p>
    <w:p w:rsidR="00B75922" w:rsidRPr="007479C7" w:rsidRDefault="00B75922" w:rsidP="0059356A">
      <w:pPr>
        <w:jc w:val="both"/>
      </w:pPr>
    </w:p>
    <w:p w:rsidR="009162FC" w:rsidRPr="007479C7" w:rsidRDefault="009162FC" w:rsidP="0059356A">
      <w:pPr>
        <w:jc w:val="both"/>
      </w:pPr>
      <w:r w:rsidRPr="007479C7">
        <w:tab/>
      </w:r>
      <w:r w:rsidR="0027766B" w:rsidRPr="007479C7">
        <w:t>1-1-040  “The Army and Navy Illustrated” 17 Feb 1900. UK periodical about the war.</w:t>
      </w:r>
    </w:p>
    <w:p w:rsidR="009162FC" w:rsidRPr="007479C7" w:rsidRDefault="009162FC" w:rsidP="0059356A">
      <w:pPr>
        <w:jc w:val="both"/>
      </w:pPr>
    </w:p>
    <w:p w:rsidR="00B75922" w:rsidRPr="007479C7" w:rsidRDefault="00B75922" w:rsidP="00EE070E">
      <w:pPr>
        <w:jc w:val="both"/>
        <w:rPr>
          <w:u w:val="single"/>
        </w:rPr>
      </w:pPr>
      <w:r w:rsidRPr="007479C7">
        <w:rPr>
          <w:b/>
          <w:u w:val="single"/>
        </w:rPr>
        <w:t>Military Box 1 Folder 2 of Category 1</w:t>
      </w:r>
      <w:r w:rsidR="00EE070E" w:rsidRPr="007479C7">
        <w:rPr>
          <w:b/>
          <w:u w:val="single"/>
        </w:rPr>
        <w:t xml:space="preserve">  Boer War.</w:t>
      </w:r>
    </w:p>
    <w:p w:rsidR="00C4210F" w:rsidRPr="007479C7" w:rsidRDefault="00C4210F">
      <w:pPr>
        <w:ind w:left="737"/>
        <w:jc w:val="both"/>
        <w:rPr>
          <w:b/>
        </w:rPr>
      </w:pPr>
    </w:p>
    <w:p w:rsidR="00C4210F" w:rsidRPr="007479C7" w:rsidRDefault="00C4210F">
      <w:pPr>
        <w:ind w:left="737"/>
        <w:jc w:val="both"/>
      </w:pPr>
      <w:r w:rsidRPr="007479C7">
        <w:t xml:space="preserve">1-2-001 </w:t>
      </w:r>
      <w:r w:rsidR="00145672">
        <w:t>Missing Trooper. Picture.  Contingents to UK 1897, 1899.</w:t>
      </w:r>
    </w:p>
    <w:p w:rsidR="00B75922" w:rsidRPr="007479C7" w:rsidRDefault="00B75922">
      <w:pPr>
        <w:ind w:left="737"/>
        <w:jc w:val="both"/>
      </w:pPr>
    </w:p>
    <w:p w:rsidR="00372E5D" w:rsidRPr="007479C7" w:rsidRDefault="00C4210F" w:rsidP="00C4210F">
      <w:pPr>
        <w:ind w:left="737"/>
        <w:jc w:val="both"/>
      </w:pPr>
      <w:r w:rsidRPr="007479C7">
        <w:t xml:space="preserve">1-2-002 1 copy souvenir “Everlasting Silver Leaves” from Capetown donated by Mr. T. G. Hewitt </w:t>
      </w:r>
      <w:r w:rsidR="007575A0" w:rsidRPr="007479C7">
        <w:t>/</w:t>
      </w:r>
    </w:p>
    <w:p w:rsidR="00C4210F" w:rsidRPr="007479C7" w:rsidRDefault="00783976" w:rsidP="00C4210F">
      <w:pPr>
        <w:ind w:left="737"/>
        <w:jc w:val="both"/>
      </w:pPr>
      <w:r w:rsidRPr="007479C7">
        <w:t xml:space="preserve"> ,</w:t>
      </w:r>
      <w:r w:rsidR="00372E5D" w:rsidRPr="007479C7">
        <w:t xml:space="preserve">                          </w:t>
      </w:r>
      <w:r w:rsidR="00C4210F" w:rsidRPr="007479C7">
        <w:t xml:space="preserve"> Mosaic 1956.391</w:t>
      </w:r>
    </w:p>
    <w:p w:rsidR="0056165E" w:rsidRPr="007479C7" w:rsidRDefault="0056165E" w:rsidP="00C4210F">
      <w:pPr>
        <w:ind w:left="737"/>
        <w:jc w:val="both"/>
      </w:pPr>
    </w:p>
    <w:p w:rsidR="0056165E" w:rsidRPr="007479C7" w:rsidRDefault="0056165E" w:rsidP="0056165E">
      <w:pPr>
        <w:ind w:left="737"/>
        <w:jc w:val="both"/>
      </w:pPr>
      <w:r w:rsidRPr="007479C7">
        <w:t>1-2-003  x refer category 6 re article Local Enlistments in Boer War  11/5/198?</w:t>
      </w:r>
      <w:r w:rsidR="006904B4" w:rsidRPr="007479C7">
        <w:t xml:space="preserve"> ( 1898??)</w:t>
      </w:r>
    </w:p>
    <w:p w:rsidR="00C4210F" w:rsidRPr="007479C7" w:rsidRDefault="00C4210F">
      <w:pPr>
        <w:ind w:left="737"/>
        <w:jc w:val="both"/>
      </w:pPr>
    </w:p>
    <w:p w:rsidR="00B75922" w:rsidRPr="007479C7" w:rsidRDefault="0056165E">
      <w:pPr>
        <w:ind w:left="737"/>
        <w:jc w:val="both"/>
      </w:pPr>
      <w:r w:rsidRPr="007479C7">
        <w:t xml:space="preserve">1-2-004  </w:t>
      </w:r>
      <w:r w:rsidR="00B75922" w:rsidRPr="007479C7">
        <w:t>1 copy list of Northern Rivers Members in the Boer War as listed on Patriotic Memorial</w:t>
      </w:r>
    </w:p>
    <w:p w:rsidR="00B75922" w:rsidRPr="007479C7" w:rsidRDefault="00B75922">
      <w:pPr>
        <w:ind w:left="737"/>
        <w:jc w:val="both"/>
      </w:pPr>
    </w:p>
    <w:p w:rsidR="00B75922" w:rsidRPr="007479C7" w:rsidRDefault="0056165E">
      <w:pPr>
        <w:ind w:left="737"/>
        <w:jc w:val="both"/>
      </w:pPr>
      <w:r w:rsidRPr="007479C7">
        <w:t>1-2-005  1 copy New Honour for Aust Oldest Regt. RNSW Lancers 1907. From H.I.Gillies J.P.</w:t>
      </w:r>
    </w:p>
    <w:p w:rsidR="0056165E" w:rsidRPr="007479C7" w:rsidRDefault="0056165E">
      <w:pPr>
        <w:ind w:left="737"/>
        <w:jc w:val="both"/>
      </w:pPr>
    </w:p>
    <w:p w:rsidR="0056165E" w:rsidRPr="007479C7" w:rsidRDefault="0056165E">
      <w:pPr>
        <w:ind w:left="737"/>
        <w:jc w:val="both"/>
      </w:pPr>
      <w:r w:rsidRPr="007479C7">
        <w:t xml:space="preserve">1-2-006  1 copy Melodrama of the Boer War. </w:t>
      </w:r>
      <w:r w:rsidR="00300223" w:rsidRPr="007479C7">
        <w:t>SMH Aug 7, 1954. Esp Breaker Morant.</w:t>
      </w:r>
    </w:p>
    <w:p w:rsidR="00300223" w:rsidRPr="007479C7" w:rsidRDefault="00300223">
      <w:pPr>
        <w:ind w:left="737"/>
        <w:jc w:val="both"/>
      </w:pPr>
    </w:p>
    <w:p w:rsidR="00300223" w:rsidRPr="007479C7" w:rsidRDefault="00300223">
      <w:pPr>
        <w:ind w:left="737"/>
        <w:jc w:val="both"/>
      </w:pPr>
      <w:r w:rsidRPr="007479C7">
        <w:t>1-2-007  1 copy Coraki 4 Boer War vets attend service.  NS Apr 26 1961.</w:t>
      </w:r>
    </w:p>
    <w:p w:rsidR="00300223" w:rsidRPr="007479C7" w:rsidRDefault="00300223">
      <w:pPr>
        <w:ind w:left="737"/>
        <w:jc w:val="both"/>
      </w:pPr>
    </w:p>
    <w:p w:rsidR="00300223" w:rsidRPr="007479C7" w:rsidRDefault="00300223">
      <w:pPr>
        <w:ind w:left="737"/>
        <w:jc w:val="both"/>
      </w:pPr>
      <w:r w:rsidRPr="007479C7">
        <w:t>1-2-008  1 copy Coraki 4 Boer War vets attend service.  Picture of 4.  NS May 10, 1961</w:t>
      </w:r>
    </w:p>
    <w:p w:rsidR="00300223" w:rsidRPr="007479C7" w:rsidRDefault="00300223">
      <w:pPr>
        <w:ind w:left="737"/>
        <w:jc w:val="both"/>
      </w:pPr>
    </w:p>
    <w:p w:rsidR="00300223" w:rsidRPr="007479C7" w:rsidRDefault="00300223">
      <w:pPr>
        <w:ind w:left="737"/>
        <w:jc w:val="both"/>
      </w:pPr>
      <w:r w:rsidRPr="007479C7">
        <w:t xml:space="preserve">1-2-009  1 copy Short History, Aust Cavalry, NSW Lancers, </w:t>
      </w:r>
      <w:r w:rsidR="00976C25" w:rsidRPr="007479C7">
        <w:t>1862-1930. Mitchell Library 1937.</w:t>
      </w:r>
    </w:p>
    <w:p w:rsidR="00B75922" w:rsidRPr="007479C7" w:rsidRDefault="00B75922">
      <w:pPr>
        <w:ind w:left="737"/>
        <w:jc w:val="both"/>
      </w:pPr>
    </w:p>
    <w:p w:rsidR="00D13704" w:rsidRPr="007479C7" w:rsidRDefault="00D13704" w:rsidP="00D13704">
      <w:pPr>
        <w:ind w:left="737"/>
        <w:jc w:val="both"/>
      </w:pPr>
      <w:r w:rsidRPr="007479C7">
        <w:t>1-2-010 1 copy Photo and report of unveiling of Boer War Memorial in Lismore:</w:t>
      </w:r>
      <w:r w:rsidR="00412D58" w:rsidRPr="007479C7">
        <w:t xml:space="preserve"> 1/10/1902.</w:t>
      </w:r>
    </w:p>
    <w:p w:rsidR="00D13704" w:rsidRPr="007479C7" w:rsidRDefault="00D13704" w:rsidP="00D13704">
      <w:pPr>
        <w:ind w:left="737"/>
        <w:jc w:val="both"/>
      </w:pPr>
      <w:r w:rsidRPr="007479C7">
        <w:t xml:space="preserve">                          NOTE ORIGINAL SITE NEAR HOWELLS IMPERIAL HOTEL</w:t>
      </w:r>
    </w:p>
    <w:p w:rsidR="00D13704" w:rsidRPr="007479C7" w:rsidRDefault="00D13704">
      <w:pPr>
        <w:ind w:left="737"/>
        <w:jc w:val="both"/>
      </w:pPr>
    </w:p>
    <w:p w:rsidR="00D13704" w:rsidRPr="007479C7" w:rsidRDefault="00D13704" w:rsidP="00D13704">
      <w:pPr>
        <w:ind w:left="737"/>
        <w:jc w:val="both"/>
      </w:pPr>
      <w:r w:rsidRPr="007479C7">
        <w:t>1-2-011  1 copy 8 page supplement published in Sydney Mail 10/3/1900 relating to War in South Africa</w:t>
      </w:r>
    </w:p>
    <w:p w:rsidR="00D13704" w:rsidRPr="007479C7" w:rsidRDefault="00D13704" w:rsidP="00D13704">
      <w:pPr>
        <w:ind w:left="737"/>
        <w:jc w:val="both"/>
      </w:pPr>
    </w:p>
    <w:p w:rsidR="00D13704" w:rsidRPr="007479C7" w:rsidRDefault="00D13704" w:rsidP="00D13704">
      <w:pPr>
        <w:ind w:left="737"/>
        <w:jc w:val="both"/>
      </w:pPr>
      <w:r w:rsidRPr="007479C7">
        <w:t xml:space="preserve">1-2-012  1 copy </w:t>
      </w:r>
      <w:r w:rsidR="00C045E1" w:rsidRPr="007479C7">
        <w:t>B</w:t>
      </w:r>
      <w:r w:rsidRPr="007479C7">
        <w:t xml:space="preserve">ooklet “The New South Wales Contingents for South Africa” </w:t>
      </w:r>
    </w:p>
    <w:p w:rsidR="00D13704" w:rsidRPr="007479C7" w:rsidRDefault="00D13704" w:rsidP="00D13704">
      <w:pPr>
        <w:ind w:left="737"/>
        <w:jc w:val="both"/>
      </w:pPr>
      <w:r w:rsidRPr="007479C7">
        <w:t xml:space="preserve">                published by The New South    Wales Bookstall Company 1900 donated by Mr. T. G. Hewitt</w:t>
      </w:r>
    </w:p>
    <w:p w:rsidR="00D13704" w:rsidRPr="007479C7" w:rsidRDefault="00D13704">
      <w:pPr>
        <w:ind w:left="737"/>
        <w:jc w:val="both"/>
      </w:pPr>
    </w:p>
    <w:p w:rsidR="005E1055" w:rsidRPr="007479C7" w:rsidRDefault="00C045E1">
      <w:pPr>
        <w:ind w:left="737"/>
        <w:jc w:val="both"/>
      </w:pPr>
      <w:r w:rsidRPr="007479C7">
        <w:t xml:space="preserve">1-2-013  </w:t>
      </w:r>
      <w:r w:rsidR="005E1055" w:rsidRPr="007479C7">
        <w:t>(spare)</w:t>
      </w:r>
    </w:p>
    <w:p w:rsidR="005E1055" w:rsidRPr="007479C7" w:rsidRDefault="005E1055">
      <w:pPr>
        <w:ind w:left="737"/>
        <w:jc w:val="both"/>
      </w:pPr>
    </w:p>
    <w:p w:rsidR="00C045E1" w:rsidRPr="007479C7" w:rsidRDefault="00C045E1">
      <w:pPr>
        <w:ind w:left="737"/>
        <w:jc w:val="both"/>
      </w:pPr>
      <w:r w:rsidRPr="007479C7">
        <w:t>1-2-014  1 copy  ‘Boer War Centenary’ The Australian, Oct 11, 1999.  Mosiac: 1953.167.1</w:t>
      </w:r>
    </w:p>
    <w:p w:rsidR="00861BD5" w:rsidRPr="007479C7" w:rsidRDefault="00861BD5">
      <w:pPr>
        <w:ind w:left="737"/>
        <w:jc w:val="both"/>
      </w:pPr>
    </w:p>
    <w:p w:rsidR="001B35D9" w:rsidRPr="007479C7" w:rsidRDefault="00861BD5" w:rsidP="00861BD5">
      <w:pPr>
        <w:ind w:left="737"/>
        <w:jc w:val="both"/>
      </w:pPr>
      <w:r w:rsidRPr="007479C7">
        <w:t xml:space="preserve">1-2-015 </w:t>
      </w:r>
      <w:r w:rsidR="00171A70" w:rsidRPr="007479C7">
        <w:t xml:space="preserve">(spare) </w:t>
      </w:r>
    </w:p>
    <w:p w:rsidR="00171A70" w:rsidRPr="007479C7" w:rsidRDefault="00171A70" w:rsidP="00861BD5">
      <w:pPr>
        <w:ind w:left="737"/>
        <w:jc w:val="both"/>
      </w:pPr>
    </w:p>
    <w:p w:rsidR="001B35D9" w:rsidRPr="007479C7" w:rsidRDefault="001B35D9" w:rsidP="00861BD5">
      <w:pPr>
        <w:ind w:left="737"/>
        <w:jc w:val="both"/>
      </w:pPr>
      <w:r w:rsidRPr="007479C7">
        <w:t>1-2-016  1 copy PUB6-7 Junior Lancer T Brown Olivieri</w:t>
      </w:r>
    </w:p>
    <w:p w:rsidR="00CA7337" w:rsidRPr="007479C7" w:rsidRDefault="00CA7337" w:rsidP="00861BD5">
      <w:pPr>
        <w:ind w:left="737"/>
        <w:jc w:val="both"/>
      </w:pPr>
    </w:p>
    <w:p w:rsidR="003207E1" w:rsidRPr="007479C7" w:rsidRDefault="003207E1" w:rsidP="00861BD5">
      <w:pPr>
        <w:ind w:left="737"/>
        <w:jc w:val="both"/>
      </w:pPr>
      <w:r w:rsidRPr="007479C7">
        <w:t>1-2-017  Guidon 1</w:t>
      </w:r>
      <w:r w:rsidRPr="007479C7">
        <w:rPr>
          <w:vertAlign w:val="superscript"/>
        </w:rPr>
        <w:t>st</w:t>
      </w:r>
      <w:r w:rsidRPr="007479C7">
        <w:t xml:space="preserve"> LH, Vernon Cox, horse Charley, 1906.</w:t>
      </w:r>
    </w:p>
    <w:p w:rsidR="003207E1" w:rsidRPr="007479C7" w:rsidRDefault="003207E1" w:rsidP="00861BD5">
      <w:pPr>
        <w:ind w:left="737"/>
        <w:jc w:val="both"/>
      </w:pPr>
    </w:p>
    <w:p w:rsidR="003207E1" w:rsidRPr="007479C7" w:rsidRDefault="000401B6" w:rsidP="00861BD5">
      <w:pPr>
        <w:ind w:left="737"/>
        <w:jc w:val="both"/>
      </w:pPr>
      <w:r w:rsidRPr="007479C7">
        <w:t xml:space="preserve">1-2-018  Lancers 1862-1893 various refs. + later to 1954 – E Fisher, </w:t>
      </w:r>
    </w:p>
    <w:p w:rsidR="000401B6" w:rsidRPr="007479C7" w:rsidRDefault="000401B6" w:rsidP="00861BD5">
      <w:pPr>
        <w:ind w:left="737"/>
        <w:jc w:val="both"/>
      </w:pPr>
    </w:p>
    <w:p w:rsidR="000401B6" w:rsidRPr="007479C7" w:rsidRDefault="000401B6" w:rsidP="00861BD5">
      <w:pPr>
        <w:ind w:left="737"/>
        <w:jc w:val="both"/>
      </w:pPr>
      <w:r w:rsidRPr="007479C7">
        <w:t>1-2-019  Cavalry Tournament Lismore 1892 G Troop.</w:t>
      </w:r>
    </w:p>
    <w:p w:rsidR="000401B6" w:rsidRPr="007479C7" w:rsidRDefault="000401B6" w:rsidP="00861BD5">
      <w:pPr>
        <w:ind w:left="737"/>
        <w:jc w:val="both"/>
      </w:pPr>
    </w:p>
    <w:p w:rsidR="000401B6" w:rsidRPr="007479C7" w:rsidRDefault="000401B6" w:rsidP="00861BD5">
      <w:pPr>
        <w:ind w:left="737"/>
        <w:jc w:val="both"/>
      </w:pPr>
      <w:r w:rsidRPr="007479C7">
        <w:t xml:space="preserve">1-2-020  Lancers Lismore Half Squadron 1895-96, Taylor, </w:t>
      </w:r>
    </w:p>
    <w:p w:rsidR="005954B3" w:rsidRPr="007479C7" w:rsidRDefault="005954B3" w:rsidP="00861BD5">
      <w:pPr>
        <w:ind w:left="737"/>
        <w:jc w:val="both"/>
      </w:pPr>
    </w:p>
    <w:p w:rsidR="005954B3" w:rsidRPr="007479C7" w:rsidRDefault="005954B3" w:rsidP="00861BD5">
      <w:pPr>
        <w:ind w:left="737"/>
        <w:jc w:val="both"/>
      </w:pPr>
      <w:r w:rsidRPr="007479C7">
        <w:t>1-2-021 Catholics attitude to Boer War, E Campion,</w:t>
      </w:r>
    </w:p>
    <w:p w:rsidR="005954B3" w:rsidRPr="007479C7" w:rsidRDefault="005954B3" w:rsidP="00861BD5">
      <w:pPr>
        <w:ind w:left="737"/>
        <w:jc w:val="both"/>
      </w:pPr>
    </w:p>
    <w:p w:rsidR="005954B3" w:rsidRPr="007479C7" w:rsidRDefault="005954B3" w:rsidP="00861BD5">
      <w:pPr>
        <w:ind w:left="737"/>
        <w:jc w:val="both"/>
      </w:pPr>
      <w:r w:rsidRPr="007479C7">
        <w:t>1-2-022  Boer War lecture Yates Lismore.  NS 11 March 1913.</w:t>
      </w:r>
    </w:p>
    <w:p w:rsidR="005954B3" w:rsidRPr="007479C7" w:rsidRDefault="005954B3" w:rsidP="00861BD5">
      <w:pPr>
        <w:ind w:left="737"/>
        <w:jc w:val="both"/>
      </w:pPr>
    </w:p>
    <w:p w:rsidR="005954B3" w:rsidRPr="007479C7" w:rsidRDefault="005954B3" w:rsidP="00861BD5">
      <w:pPr>
        <w:ind w:left="737"/>
        <w:jc w:val="both"/>
      </w:pPr>
      <w:r w:rsidRPr="007479C7">
        <w:t xml:space="preserve">1-2-023  RRHS List of Boer War docs, items, displays - 21 May 2006 </w:t>
      </w:r>
    </w:p>
    <w:p w:rsidR="005954B3" w:rsidRPr="007479C7" w:rsidRDefault="005954B3" w:rsidP="00861BD5">
      <w:pPr>
        <w:ind w:left="737"/>
        <w:jc w:val="both"/>
      </w:pPr>
    </w:p>
    <w:p w:rsidR="00861BD5" w:rsidRPr="007479C7" w:rsidRDefault="007668D6">
      <w:pPr>
        <w:ind w:left="737"/>
        <w:jc w:val="both"/>
      </w:pPr>
      <w:r w:rsidRPr="007479C7">
        <w:t>1-2-024  RRHS Copies of Index Cards – ON SHELF, NOT IN BOX, RED FOLDER.</w:t>
      </w:r>
    </w:p>
    <w:p w:rsidR="006904B4" w:rsidRPr="007479C7" w:rsidRDefault="006904B4">
      <w:pPr>
        <w:ind w:left="737"/>
        <w:jc w:val="both"/>
      </w:pPr>
    </w:p>
    <w:p w:rsidR="00E16830" w:rsidRPr="007479C7" w:rsidRDefault="00E16830">
      <w:pPr>
        <w:ind w:left="737"/>
        <w:jc w:val="both"/>
      </w:pPr>
      <w:r w:rsidRPr="007479C7">
        <w:t xml:space="preserve">1-2-025 Crimea vet, Samuel Russell, 93yo, Woodford Is, Maclean, obit 1 Aug 1927, </w:t>
      </w:r>
      <w:r w:rsidR="00F778FE" w:rsidRPr="007479C7">
        <w:t>&amp; others.</w:t>
      </w:r>
    </w:p>
    <w:p w:rsidR="00F778FE" w:rsidRPr="007479C7" w:rsidRDefault="00F778FE">
      <w:pPr>
        <w:ind w:left="737"/>
        <w:jc w:val="both"/>
      </w:pPr>
    </w:p>
    <w:p w:rsidR="00F778FE" w:rsidRPr="007479C7" w:rsidRDefault="00F778FE">
      <w:pPr>
        <w:ind w:left="737"/>
        <w:jc w:val="both"/>
      </w:pPr>
      <w:r w:rsidRPr="007479C7">
        <w:t>1-2-026 Crimea Light Brigade, Reason why? Illus. and story   NY Herald Tribune 2 May 1954.</w:t>
      </w:r>
    </w:p>
    <w:p w:rsidR="00F778FE" w:rsidRPr="007479C7" w:rsidRDefault="00F778FE">
      <w:pPr>
        <w:ind w:left="737"/>
        <w:jc w:val="both"/>
      </w:pPr>
    </w:p>
    <w:p w:rsidR="00F778FE" w:rsidRPr="007479C7" w:rsidRDefault="00F778FE">
      <w:pPr>
        <w:ind w:left="737"/>
        <w:jc w:val="both"/>
      </w:pPr>
      <w:r w:rsidRPr="007479C7">
        <w:t>1-2-027 Crimea Henry Clifford VC, Sketch &amp; story – Richard Foot.</w:t>
      </w:r>
    </w:p>
    <w:p w:rsidR="00F778FE" w:rsidRPr="007479C7" w:rsidRDefault="00F778FE">
      <w:pPr>
        <w:ind w:left="737"/>
        <w:jc w:val="both"/>
      </w:pPr>
    </w:p>
    <w:p w:rsidR="004D5C0B" w:rsidRPr="007479C7" w:rsidRDefault="00F778FE">
      <w:pPr>
        <w:ind w:left="737"/>
        <w:jc w:val="both"/>
      </w:pPr>
      <w:r w:rsidRPr="007479C7">
        <w:t xml:space="preserve">1-2-028 BW </w:t>
      </w:r>
      <w:r w:rsidR="004D5C0B" w:rsidRPr="007479C7">
        <w:t>Welcome home, Ptes M Howard, D Holmes, Wardell Red Cross, Ballina Beacon 12 Feb 1919.</w:t>
      </w:r>
    </w:p>
    <w:p w:rsidR="004D5C0B" w:rsidRPr="007479C7" w:rsidRDefault="004D5C0B">
      <w:pPr>
        <w:ind w:left="737"/>
        <w:jc w:val="both"/>
      </w:pPr>
    </w:p>
    <w:p w:rsidR="004D5C0B" w:rsidRPr="007479C7" w:rsidRDefault="004D5C0B">
      <w:pPr>
        <w:ind w:left="737"/>
        <w:jc w:val="both"/>
      </w:pPr>
      <w:r w:rsidRPr="007479C7">
        <w:t>1-2-029 BW Ballina Repat. Committee, 14 Feb 1919, Display.  Ballina Beacon 12 Feb 1919.</w:t>
      </w:r>
    </w:p>
    <w:p w:rsidR="004D5C0B" w:rsidRPr="007479C7" w:rsidRDefault="004D5C0B">
      <w:pPr>
        <w:ind w:left="737"/>
        <w:jc w:val="both"/>
      </w:pPr>
    </w:p>
    <w:p w:rsidR="004D5C0B" w:rsidRPr="007479C7" w:rsidRDefault="004D5C0B">
      <w:pPr>
        <w:ind w:left="737"/>
        <w:jc w:val="both"/>
      </w:pPr>
      <w:r w:rsidRPr="007479C7">
        <w:t>1-2-030 BW 60</w:t>
      </w:r>
      <w:r w:rsidRPr="007479C7">
        <w:rPr>
          <w:vertAlign w:val="superscript"/>
        </w:rPr>
        <w:t>th</w:t>
      </w:r>
      <w:r w:rsidRPr="007479C7">
        <w:t xml:space="preserve"> Anniversary, London 30 May 1959, 600 in NSW, DEx 26 Mar 1959.</w:t>
      </w:r>
    </w:p>
    <w:p w:rsidR="004D5C0B" w:rsidRPr="007479C7" w:rsidRDefault="004D5C0B">
      <w:pPr>
        <w:ind w:left="737"/>
        <w:jc w:val="both"/>
      </w:pPr>
    </w:p>
    <w:p w:rsidR="00F778FE" w:rsidRPr="007479C7" w:rsidRDefault="004D5C0B">
      <w:pPr>
        <w:ind w:left="737"/>
        <w:jc w:val="both"/>
      </w:pPr>
      <w:r w:rsidRPr="007479C7">
        <w:t xml:space="preserve">1-2-031 BW </w:t>
      </w:r>
      <w:r w:rsidR="00B33EFB" w:rsidRPr="007479C7">
        <w:t xml:space="preserve">Pom Pom gun, Qld Museum, Chauvel, Vet River, </w:t>
      </w:r>
      <w:r w:rsidRPr="007479C7">
        <w:t xml:space="preserve">  </w:t>
      </w:r>
      <w:r w:rsidR="00B33EFB" w:rsidRPr="007479C7">
        <w:t>CM 20 Apr 2002.</w:t>
      </w:r>
    </w:p>
    <w:p w:rsidR="00F778FE" w:rsidRPr="007479C7" w:rsidRDefault="00F778FE">
      <w:pPr>
        <w:ind w:left="737"/>
        <w:jc w:val="both"/>
      </w:pPr>
    </w:p>
    <w:p w:rsidR="00EE070E" w:rsidRPr="007479C7" w:rsidRDefault="00EE070E">
      <w:pPr>
        <w:ind w:left="737"/>
        <w:jc w:val="both"/>
      </w:pPr>
      <w:r w:rsidRPr="007479C7">
        <w:t>1-2-032 Birth of a Badge – Rising Sun Wilson Hutton Hoadley’s.  APO Feb-Mar 1969.</w:t>
      </w:r>
    </w:p>
    <w:p w:rsidR="00EE070E" w:rsidRPr="007479C7" w:rsidRDefault="00EE070E">
      <w:pPr>
        <w:ind w:left="737"/>
        <w:jc w:val="both"/>
      </w:pPr>
    </w:p>
    <w:p w:rsidR="00EE070E" w:rsidRPr="007479C7" w:rsidRDefault="00EE070E">
      <w:pPr>
        <w:ind w:left="737"/>
        <w:jc w:val="both"/>
      </w:pPr>
      <w:r w:rsidRPr="007479C7">
        <w:t xml:space="preserve">1-2-033 RRHS Lancer Project </w:t>
      </w:r>
      <w:r w:rsidR="00384885" w:rsidRPr="007479C7">
        <w:t>–</w:t>
      </w:r>
      <w:r w:rsidRPr="007479C7">
        <w:t xml:space="preserve"> </w:t>
      </w:r>
      <w:r w:rsidR="00384885" w:rsidRPr="007479C7">
        <w:t>Foley Childs Trudgeon Braithwaite Lane   2006</w:t>
      </w:r>
    </w:p>
    <w:p w:rsidR="00EE070E" w:rsidRPr="007479C7" w:rsidRDefault="00EE070E">
      <w:pPr>
        <w:ind w:left="737"/>
        <w:jc w:val="both"/>
      </w:pPr>
    </w:p>
    <w:p w:rsidR="00EE070E" w:rsidRDefault="00143485">
      <w:pPr>
        <w:ind w:left="737"/>
        <w:jc w:val="both"/>
      </w:pPr>
      <w:r>
        <w:t>1-2-034 Large Leger Book – NSW 4</w:t>
      </w:r>
      <w:r w:rsidRPr="00143485">
        <w:rPr>
          <w:vertAlign w:val="superscript"/>
        </w:rPr>
        <w:t>th</w:t>
      </w:r>
      <w:r>
        <w:t xml:space="preserve"> Mounted Infantry, Tenterfield. Adjutant’s Book.</w:t>
      </w:r>
    </w:p>
    <w:p w:rsidR="00143485" w:rsidRDefault="00143485">
      <w:pPr>
        <w:ind w:left="737"/>
        <w:jc w:val="both"/>
      </w:pPr>
      <w:r>
        <w:t xml:space="preserve">              </w:t>
      </w:r>
      <w:r w:rsidR="00ED69F2">
        <w:t xml:space="preserve">   </w:t>
      </w:r>
      <w:r>
        <w:t>2 July 1890 – 30 May 1895. Includes sub units and personnel from N Coast.</w:t>
      </w:r>
    </w:p>
    <w:p w:rsidR="000A71DC" w:rsidRDefault="000A71DC">
      <w:pPr>
        <w:ind w:left="737"/>
        <w:jc w:val="both"/>
      </w:pPr>
      <w:r>
        <w:t xml:space="preserve">                      </w:t>
      </w:r>
      <w:r w:rsidR="00ED69F2">
        <w:t xml:space="preserve">  </w:t>
      </w:r>
      <w:r>
        <w:t xml:space="preserve">N Coast units were headquartered </w:t>
      </w:r>
      <w:r w:rsidR="00ED69F2">
        <w:t>t</w:t>
      </w:r>
      <w:r>
        <w:t>here, Cavalry, Lancers &amp; Light Horse.</w:t>
      </w:r>
    </w:p>
    <w:p w:rsidR="009A5C22" w:rsidRDefault="009A5C22">
      <w:pPr>
        <w:ind w:left="737"/>
        <w:jc w:val="both"/>
      </w:pPr>
    </w:p>
    <w:p w:rsidR="000541EE" w:rsidRDefault="000541EE">
      <w:pPr>
        <w:ind w:left="737"/>
        <w:jc w:val="both"/>
      </w:pPr>
      <w:r>
        <w:t>1-2-035  Scottish Rifles meeting to form</w:t>
      </w:r>
      <w:r w:rsidR="009A5C22">
        <w:t>,</w:t>
      </w:r>
      <w:r>
        <w:t xml:space="preserve"> AG Robertson, Chedgey Mackay. Adv. 13 Feb 1900</w:t>
      </w:r>
    </w:p>
    <w:p w:rsidR="000541EE" w:rsidRDefault="000541EE">
      <w:pPr>
        <w:ind w:left="737"/>
        <w:jc w:val="both"/>
      </w:pPr>
    </w:p>
    <w:p w:rsidR="000541EE" w:rsidRDefault="000541EE">
      <w:pPr>
        <w:ind w:left="737"/>
        <w:jc w:val="both"/>
      </w:pPr>
      <w:r>
        <w:t>1-2-036 1</w:t>
      </w:r>
      <w:r w:rsidRPr="000541EE">
        <w:rPr>
          <w:vertAlign w:val="superscript"/>
        </w:rPr>
        <w:t>st</w:t>
      </w:r>
      <w:r>
        <w:t xml:space="preserve"> Bn Scottish Rifles served in Sth Africa. Medal Roll.  Despatch Sept 1975 </w:t>
      </w:r>
      <w:r w:rsidR="00E34267">
        <w:tab/>
      </w:r>
    </w:p>
    <w:p w:rsidR="000541EE" w:rsidRDefault="000541EE">
      <w:pPr>
        <w:ind w:left="737"/>
        <w:jc w:val="both"/>
      </w:pPr>
    </w:p>
    <w:p w:rsidR="00143485" w:rsidRDefault="005D5FA3">
      <w:pPr>
        <w:ind w:left="737"/>
        <w:jc w:val="both"/>
      </w:pPr>
      <w:r>
        <w:t xml:space="preserve">Boxes second </w:t>
      </w:r>
      <w:r w:rsidR="00E34267">
        <w:t>shelf  B3/4. 1984.</w:t>
      </w:r>
      <w:r w:rsidR="00E34267">
        <w:tab/>
      </w:r>
    </w:p>
    <w:p w:rsidR="00E34267" w:rsidRPr="007479C7" w:rsidRDefault="00E34267">
      <w:pPr>
        <w:ind w:left="737"/>
        <w:jc w:val="both"/>
      </w:pPr>
    </w:p>
    <w:p w:rsidR="00EE070E" w:rsidRPr="007479C7" w:rsidRDefault="00EE070E">
      <w:pPr>
        <w:ind w:left="737"/>
        <w:jc w:val="both"/>
        <w:rPr>
          <w:b/>
          <w:u w:val="single"/>
        </w:rPr>
      </w:pPr>
      <w:r w:rsidRPr="007479C7">
        <w:rPr>
          <w:b/>
          <w:u w:val="single"/>
        </w:rPr>
        <w:t>Folder 2A  Boer War etc.</w:t>
      </w:r>
    </w:p>
    <w:p w:rsidR="00D13704" w:rsidRPr="007479C7" w:rsidRDefault="00D13704">
      <w:pPr>
        <w:ind w:left="737"/>
        <w:jc w:val="both"/>
      </w:pPr>
    </w:p>
    <w:p w:rsidR="00275387" w:rsidRPr="007479C7" w:rsidRDefault="009457C5" w:rsidP="00275387">
      <w:pPr>
        <w:ind w:left="737"/>
      </w:pPr>
      <w:r w:rsidRPr="007479C7">
        <w:t xml:space="preserve">1-2a-002  </w:t>
      </w:r>
      <w:r w:rsidR="00275387" w:rsidRPr="007479C7">
        <w:t>1 Oct, 6 Nov,  1885 Gazette extract formation “Upper Clarence Light Horse”</w:t>
      </w:r>
    </w:p>
    <w:p w:rsidR="00275387" w:rsidRPr="007479C7" w:rsidRDefault="00275387" w:rsidP="00275387">
      <w:pPr>
        <w:ind w:left="737"/>
      </w:pPr>
    </w:p>
    <w:p w:rsidR="00275387" w:rsidRPr="007479C7" w:rsidRDefault="00275387" w:rsidP="00275387">
      <w:pPr>
        <w:ind w:left="737"/>
      </w:pPr>
      <w:r w:rsidRPr="007479C7">
        <w:t>1-2a-003  1886 Gazette extract – Appointments UCLH Chauvel, McPherson, etc.</w:t>
      </w:r>
    </w:p>
    <w:p w:rsidR="00275387" w:rsidRPr="007479C7" w:rsidRDefault="00275387" w:rsidP="00275387">
      <w:pPr>
        <w:ind w:left="737"/>
      </w:pPr>
    </w:p>
    <w:p w:rsidR="00275387" w:rsidRPr="007479C7" w:rsidRDefault="00275387" w:rsidP="00275387">
      <w:pPr>
        <w:ind w:left="737"/>
      </w:pPr>
      <w:r w:rsidRPr="007479C7">
        <w:t>1-2a-004  1888 Gazette extract – Resignation Francis Asbury HALLIDAY Lt UCLH.</w:t>
      </w:r>
    </w:p>
    <w:p w:rsidR="00275387" w:rsidRPr="007479C7" w:rsidRDefault="00275387" w:rsidP="00275387">
      <w:pPr>
        <w:ind w:left="737"/>
      </w:pPr>
    </w:p>
    <w:p w:rsidR="00E266DA" w:rsidRPr="007479C7" w:rsidRDefault="00E266DA" w:rsidP="00275387">
      <w:pPr>
        <w:ind w:left="737"/>
      </w:pPr>
      <w:r w:rsidRPr="007479C7">
        <w:t>1-2a-005  1888 Gazette extract – 2 Troop UCLH redesignated Richmond River Light Horse.</w:t>
      </w:r>
    </w:p>
    <w:p w:rsidR="00E266DA" w:rsidRPr="007479C7" w:rsidRDefault="00E266DA" w:rsidP="00275387">
      <w:pPr>
        <w:ind w:left="737"/>
      </w:pPr>
    </w:p>
    <w:p w:rsidR="00E266DA" w:rsidRPr="007479C7" w:rsidRDefault="00E266DA" w:rsidP="00275387">
      <w:pPr>
        <w:ind w:left="737"/>
      </w:pPr>
      <w:r w:rsidRPr="007479C7">
        <w:t>1-2a-006  1889 Gazette extract – Appt Hon Capt Conley DICKEY Lismore Reserve Rifle Coy.</w:t>
      </w:r>
    </w:p>
    <w:p w:rsidR="00E266DA" w:rsidRPr="007479C7" w:rsidRDefault="00E266DA" w:rsidP="00275387">
      <w:pPr>
        <w:ind w:left="737"/>
      </w:pPr>
    </w:p>
    <w:p w:rsidR="00E266DA" w:rsidRPr="007479C7" w:rsidRDefault="00E266DA" w:rsidP="00E266DA">
      <w:pPr>
        <w:ind w:left="737"/>
      </w:pPr>
      <w:r w:rsidRPr="007479C7">
        <w:t xml:space="preserve">1-2a-007  1889 Gazette extract – Appt 2Lt Henry George CHAUVEL Richmond River Reserve Corps of        Volunteer Light Horse. </w:t>
      </w:r>
    </w:p>
    <w:p w:rsidR="00E266DA" w:rsidRPr="007479C7" w:rsidRDefault="00E266DA" w:rsidP="00E266DA">
      <w:pPr>
        <w:ind w:left="737"/>
      </w:pPr>
    </w:p>
    <w:p w:rsidR="00C8279B" w:rsidRPr="007479C7" w:rsidRDefault="00E266DA" w:rsidP="00C8279B">
      <w:pPr>
        <w:ind w:left="737"/>
      </w:pPr>
      <w:r w:rsidRPr="007479C7">
        <w:t>1-2a-008  1889 Gazette extract – Appt 2Lt Edward Maurice DAYSPRING ?</w:t>
      </w:r>
      <w:r w:rsidR="00C8279B" w:rsidRPr="007479C7">
        <w:t xml:space="preserve">  Richmond River Reserve Corps of  Volunteer Light Horse. </w:t>
      </w:r>
    </w:p>
    <w:p w:rsidR="00593D8A" w:rsidRPr="007479C7" w:rsidRDefault="00593D8A" w:rsidP="00C8279B">
      <w:pPr>
        <w:ind w:left="737"/>
      </w:pPr>
    </w:p>
    <w:p w:rsidR="00593D8A" w:rsidRPr="007479C7" w:rsidRDefault="00593D8A" w:rsidP="00C8279B">
      <w:pPr>
        <w:ind w:left="737"/>
      </w:pPr>
      <w:r w:rsidRPr="007479C7">
        <w:lastRenderedPageBreak/>
        <w:t>1-2a-009  1890 Gazette extract – Half troop ‘Lismore Troop’ NSW Regt Volunteer Cavalry to be formed.</w:t>
      </w:r>
    </w:p>
    <w:p w:rsidR="00593D8A" w:rsidRPr="007479C7" w:rsidRDefault="00593D8A" w:rsidP="00C8279B">
      <w:pPr>
        <w:ind w:left="737"/>
      </w:pPr>
    </w:p>
    <w:p w:rsidR="00593D8A" w:rsidRPr="007479C7" w:rsidRDefault="00593D8A" w:rsidP="00C8279B">
      <w:pPr>
        <w:ind w:left="737"/>
      </w:pPr>
      <w:r w:rsidRPr="007479C7">
        <w:t>1-2a-010  1890 Gazette extract – Appt Vol. Cav. – James Keith McDOUGAL</w:t>
      </w:r>
      <w:r w:rsidR="005F66DF" w:rsidRPr="007479C7">
        <w:t>, Charles Edward TAYLOR, Edward McCarthy ALLMAN.</w:t>
      </w:r>
    </w:p>
    <w:p w:rsidR="005F66DF" w:rsidRPr="007479C7" w:rsidRDefault="005F66DF" w:rsidP="00C8279B">
      <w:pPr>
        <w:ind w:left="737"/>
      </w:pPr>
    </w:p>
    <w:p w:rsidR="005F66DF" w:rsidRPr="007479C7" w:rsidRDefault="005F66DF" w:rsidP="00C8279B">
      <w:pPr>
        <w:ind w:left="737"/>
      </w:pPr>
      <w:r w:rsidRPr="007479C7">
        <w:t>1-2a-011  1891 Gazette extract – Appt Vol. Cav. – Patrick John KELLY, Francis Grant FANNING. Resignation  James Keith McDOUGAL.</w:t>
      </w:r>
    </w:p>
    <w:p w:rsidR="005F66DF" w:rsidRPr="007479C7" w:rsidRDefault="005F66DF" w:rsidP="00C8279B">
      <w:pPr>
        <w:ind w:left="737"/>
      </w:pPr>
    </w:p>
    <w:p w:rsidR="005F66DF" w:rsidRPr="007479C7" w:rsidRDefault="005F66DF" w:rsidP="00C8279B">
      <w:pPr>
        <w:ind w:left="737"/>
      </w:pPr>
      <w:r w:rsidRPr="007479C7">
        <w:t>1-2a-012  1891 Gazette extract – Reserve from sale for Rifle Range,  Lismore.</w:t>
      </w:r>
    </w:p>
    <w:p w:rsidR="00E07969" w:rsidRPr="007479C7" w:rsidRDefault="00E07969" w:rsidP="00C8279B">
      <w:pPr>
        <w:ind w:left="737"/>
      </w:pPr>
    </w:p>
    <w:p w:rsidR="00E07969" w:rsidRPr="007479C7" w:rsidRDefault="00E07969" w:rsidP="00C8279B">
      <w:pPr>
        <w:ind w:left="737"/>
      </w:pPr>
      <w:r w:rsidRPr="007479C7">
        <w:t>1-2a-013  1891 Gazette extract – Appt Patrick John  KELLY 2Lt  Richmond River Troop.</w:t>
      </w:r>
    </w:p>
    <w:p w:rsidR="00E07969" w:rsidRPr="007479C7" w:rsidRDefault="00E07969" w:rsidP="00C8279B">
      <w:pPr>
        <w:ind w:left="737"/>
      </w:pPr>
    </w:p>
    <w:p w:rsidR="00E07969" w:rsidRPr="007479C7" w:rsidRDefault="00E07969" w:rsidP="00C8279B">
      <w:pPr>
        <w:ind w:left="737"/>
      </w:pPr>
      <w:r w:rsidRPr="007479C7">
        <w:t>1-2a-014  1890-91 Gazette extract – Appts  William Joseph FANNING, Walter HINDMARSH, Edward Charles TAYLOR, and resignations.</w:t>
      </w:r>
    </w:p>
    <w:p w:rsidR="00E07969" w:rsidRPr="007479C7" w:rsidRDefault="00E07969" w:rsidP="00C8279B">
      <w:pPr>
        <w:ind w:left="737"/>
      </w:pPr>
    </w:p>
    <w:p w:rsidR="005876A6" w:rsidRPr="007479C7" w:rsidRDefault="00E07969" w:rsidP="00C8279B">
      <w:pPr>
        <w:ind w:left="737"/>
      </w:pPr>
      <w:r w:rsidRPr="007479C7">
        <w:t xml:space="preserve">1-2a-015  </w:t>
      </w:r>
      <w:r w:rsidR="005C6AA4" w:rsidRPr="007479C7">
        <w:t>5</w:t>
      </w:r>
      <w:r w:rsidR="005C6AA4" w:rsidRPr="007479C7">
        <w:rPr>
          <w:vertAlign w:val="superscript"/>
        </w:rPr>
        <w:t>th</w:t>
      </w:r>
      <w:r w:rsidR="005C6AA4" w:rsidRPr="007479C7">
        <w:t xml:space="preserve"> </w:t>
      </w:r>
      <w:r w:rsidR="005B78EC" w:rsidRPr="007479C7">
        <w:t>ALH clip photo Troopers on horseback, Kyogle</w:t>
      </w:r>
      <w:r w:rsidR="005C6AA4" w:rsidRPr="007479C7">
        <w:t xml:space="preserve"> undated</w:t>
      </w:r>
      <w:r w:rsidR="005B78EC" w:rsidRPr="007479C7">
        <w:t>. K Newton Dunoon.  NS 5 Nov 2003</w:t>
      </w:r>
    </w:p>
    <w:p w:rsidR="005876A6" w:rsidRPr="007479C7" w:rsidRDefault="005876A6" w:rsidP="00C8279B">
      <w:pPr>
        <w:ind w:left="737"/>
      </w:pPr>
    </w:p>
    <w:p w:rsidR="00A9384B" w:rsidRPr="007479C7" w:rsidRDefault="00A9384B" w:rsidP="00C8279B">
      <w:pPr>
        <w:ind w:left="737"/>
      </w:pPr>
      <w:r w:rsidRPr="007479C7">
        <w:t>1-2a-016  1897 Monument in Memory of  Sgt HICKS.   NS Wed, 2 June 1897.</w:t>
      </w:r>
    </w:p>
    <w:p w:rsidR="00A9384B" w:rsidRPr="007479C7" w:rsidRDefault="00A9384B" w:rsidP="00C8279B">
      <w:pPr>
        <w:ind w:left="737"/>
      </w:pPr>
    </w:p>
    <w:p w:rsidR="00880730" w:rsidRPr="007479C7" w:rsidRDefault="00A9384B" w:rsidP="00C8279B">
      <w:pPr>
        <w:ind w:left="737"/>
      </w:pPr>
      <w:r w:rsidRPr="007479C7">
        <w:t xml:space="preserve">1-2a-017  1889-1900  </w:t>
      </w:r>
      <w:r w:rsidR="00880730" w:rsidRPr="007479C7">
        <w:t xml:space="preserve">Wyrallah Cavalry Association – Fancy Dress Ball invites, to Elizabeth Windsor, plus notes on Arthur Sharpe. (copies) </w:t>
      </w:r>
    </w:p>
    <w:p w:rsidR="00880730" w:rsidRPr="007479C7" w:rsidRDefault="00880730" w:rsidP="00C8279B">
      <w:pPr>
        <w:ind w:left="737"/>
      </w:pPr>
    </w:p>
    <w:p w:rsidR="00880730" w:rsidRPr="007479C7" w:rsidRDefault="00880730" w:rsidP="00C8279B">
      <w:pPr>
        <w:ind w:left="737"/>
      </w:pPr>
      <w:r w:rsidRPr="007479C7">
        <w:t>1-2a-018  1899 Scottish Rifles for Lismore – Public Meeting at Lismore.   NS  12/7/1899.</w:t>
      </w:r>
    </w:p>
    <w:p w:rsidR="00880730" w:rsidRPr="007479C7" w:rsidRDefault="00880730" w:rsidP="00C8279B">
      <w:pPr>
        <w:ind w:left="737"/>
      </w:pPr>
    </w:p>
    <w:p w:rsidR="00880730" w:rsidRPr="007479C7" w:rsidRDefault="00880730" w:rsidP="00C8279B">
      <w:pPr>
        <w:ind w:left="737"/>
      </w:pPr>
      <w:r w:rsidRPr="007479C7">
        <w:t>1-2a-019  1899 Scottish Rifles meeting to be called, 50 volunteers.  NS 1/7/1899.</w:t>
      </w:r>
    </w:p>
    <w:p w:rsidR="00880730" w:rsidRPr="007479C7" w:rsidRDefault="00880730" w:rsidP="00C8279B">
      <w:pPr>
        <w:ind w:left="737"/>
      </w:pPr>
    </w:p>
    <w:p w:rsidR="00E363E5" w:rsidRPr="007479C7" w:rsidRDefault="00E363E5" w:rsidP="00C8279B">
      <w:pPr>
        <w:ind w:left="737"/>
      </w:pPr>
      <w:r w:rsidRPr="007479C7">
        <w:t>1-2a-020 1900 Gazette extract – Reserve from sale for Military Purposes,  Conway St Drill Hall site.</w:t>
      </w:r>
    </w:p>
    <w:p w:rsidR="00E363E5" w:rsidRPr="007479C7" w:rsidRDefault="00E363E5" w:rsidP="00C8279B">
      <w:pPr>
        <w:ind w:left="737"/>
      </w:pPr>
    </w:p>
    <w:p w:rsidR="00E363E5" w:rsidRPr="007479C7" w:rsidRDefault="00E363E5" w:rsidP="00C8279B">
      <w:pPr>
        <w:ind w:left="737"/>
      </w:pPr>
      <w:r w:rsidRPr="007479C7">
        <w:t>1-2a-021 c1900 (interview 1976) Mr Arthur Goldsmith re Boer War, British service etc.</w:t>
      </w:r>
    </w:p>
    <w:p w:rsidR="00E363E5" w:rsidRPr="007479C7" w:rsidRDefault="00E363E5" w:rsidP="00C8279B">
      <w:pPr>
        <w:ind w:left="737"/>
      </w:pPr>
    </w:p>
    <w:p w:rsidR="00783976" w:rsidRPr="007479C7" w:rsidRDefault="00E363E5" w:rsidP="00C8279B">
      <w:pPr>
        <w:ind w:left="737"/>
      </w:pPr>
      <w:r w:rsidRPr="007479C7">
        <w:t xml:space="preserve">1-2a-022 </w:t>
      </w:r>
      <w:r w:rsidR="00783976" w:rsidRPr="007479C7">
        <w:t xml:space="preserve">Arthur George Edward (Artie) ARMSTRONG, Funeral last Boer War vet Mullumbimby. </w:t>
      </w:r>
    </w:p>
    <w:p w:rsidR="00E363E5" w:rsidRPr="007479C7" w:rsidRDefault="00783976" w:rsidP="00C8279B">
      <w:pPr>
        <w:ind w:left="737"/>
      </w:pPr>
      <w:r w:rsidRPr="007479C7">
        <w:t xml:space="preserve">                NS 27 Jun 59.</w:t>
      </w:r>
    </w:p>
    <w:p w:rsidR="00783976" w:rsidRPr="007479C7" w:rsidRDefault="00783976" w:rsidP="00C8279B">
      <w:pPr>
        <w:ind w:left="737"/>
      </w:pPr>
    </w:p>
    <w:p w:rsidR="00E15339" w:rsidRPr="007479C7" w:rsidRDefault="00E15339" w:rsidP="00C8279B">
      <w:pPr>
        <w:ind w:left="737"/>
      </w:pPr>
      <w:r w:rsidRPr="007479C7">
        <w:t>1-2a-023 re 1885 onwards, Cavalrymen ride again. Article NS 5/10/1988 p5 Martin Buckley.</w:t>
      </w:r>
    </w:p>
    <w:p w:rsidR="00E15339" w:rsidRPr="007479C7" w:rsidRDefault="00E15339" w:rsidP="00C8279B">
      <w:pPr>
        <w:ind w:left="737"/>
      </w:pPr>
    </w:p>
    <w:p w:rsidR="00E15339" w:rsidRPr="007479C7" w:rsidRDefault="00E15339" w:rsidP="00C8279B">
      <w:pPr>
        <w:ind w:left="737"/>
      </w:pPr>
      <w:r w:rsidRPr="007479C7">
        <w:t>1-2a-024 Boer War, Richmond, Sydney, Daily Telegraph 21 Jul 2007.</w:t>
      </w:r>
    </w:p>
    <w:p w:rsidR="00E15339" w:rsidRPr="007479C7" w:rsidRDefault="00E15339" w:rsidP="00C8279B">
      <w:pPr>
        <w:ind w:left="737"/>
      </w:pPr>
    </w:p>
    <w:p w:rsidR="00F626C4" w:rsidRPr="007479C7" w:rsidRDefault="00E15339" w:rsidP="00C8279B">
      <w:pPr>
        <w:ind w:left="737"/>
      </w:pPr>
      <w:r w:rsidRPr="007479C7">
        <w:t>1-2a-025 Boer War, ‘Letters of old bring Boer War to life’ article NS 17 Nov 1997. Harry Chawner.</w:t>
      </w:r>
      <w:r w:rsidR="00F626C4" w:rsidRPr="007479C7">
        <w:t xml:space="preserve"> 2 copies.</w:t>
      </w:r>
    </w:p>
    <w:p w:rsidR="00F626C4" w:rsidRPr="007479C7" w:rsidRDefault="00F626C4" w:rsidP="00C8279B">
      <w:pPr>
        <w:ind w:left="737"/>
      </w:pPr>
    </w:p>
    <w:p w:rsidR="00F626C4" w:rsidRPr="007479C7" w:rsidRDefault="00F626C4" w:rsidP="00C8279B">
      <w:pPr>
        <w:ind w:left="737"/>
      </w:pPr>
      <w:r w:rsidRPr="007479C7">
        <w:t>1-2a-026 Boer War medal returned. James Flannery 1682.  NS 4 Oct 1999.</w:t>
      </w:r>
    </w:p>
    <w:p w:rsidR="00F626C4" w:rsidRPr="007479C7" w:rsidRDefault="00F626C4" w:rsidP="00C8279B">
      <w:pPr>
        <w:ind w:left="737"/>
      </w:pPr>
    </w:p>
    <w:p w:rsidR="00A9384B" w:rsidRPr="007479C7" w:rsidRDefault="00F626C4" w:rsidP="00E06319">
      <w:pPr>
        <w:ind w:left="737"/>
      </w:pPr>
      <w:r w:rsidRPr="007479C7">
        <w:t>1-2a-027</w:t>
      </w:r>
      <w:r w:rsidR="00E06319" w:rsidRPr="007479C7">
        <w:t xml:space="preserve"> (spare)</w:t>
      </w:r>
      <w:r w:rsidR="00A9384B" w:rsidRPr="007479C7">
        <w:t xml:space="preserve"> </w:t>
      </w:r>
    </w:p>
    <w:p w:rsidR="00593D8A" w:rsidRPr="007479C7" w:rsidRDefault="00593D8A" w:rsidP="00E266DA">
      <w:pPr>
        <w:ind w:left="737"/>
      </w:pPr>
    </w:p>
    <w:p w:rsidR="00783976" w:rsidRPr="007479C7" w:rsidRDefault="00F626C4" w:rsidP="00E266DA">
      <w:pPr>
        <w:ind w:left="737"/>
      </w:pPr>
      <w:r w:rsidRPr="007479C7">
        <w:t>1-2a-028 Volunteers were Boer War heroes.  NS 14 N0v 2006, Otto Armbruster RRHS display. (2 copies)</w:t>
      </w:r>
    </w:p>
    <w:p w:rsidR="00783976" w:rsidRPr="007479C7" w:rsidRDefault="00783976" w:rsidP="00E266DA">
      <w:pPr>
        <w:ind w:left="737"/>
      </w:pPr>
    </w:p>
    <w:p w:rsidR="00783976" w:rsidRPr="007479C7" w:rsidRDefault="00783976" w:rsidP="00E266DA">
      <w:pPr>
        <w:ind w:left="737"/>
      </w:pPr>
      <w:r w:rsidRPr="007479C7">
        <w:t>1-2a-029 Funeral Casino Boer War vet William Thomas WILCOX, Mallanganee,  NS 1 Jul 1960.</w:t>
      </w:r>
    </w:p>
    <w:p w:rsidR="00783976" w:rsidRPr="007479C7" w:rsidRDefault="00783976" w:rsidP="00E266DA">
      <w:pPr>
        <w:ind w:left="737"/>
      </w:pPr>
    </w:p>
    <w:p w:rsidR="00783976" w:rsidRPr="007479C7" w:rsidRDefault="00783976" w:rsidP="00E266DA">
      <w:pPr>
        <w:ind w:left="737"/>
      </w:pPr>
      <w:r w:rsidRPr="007479C7">
        <w:t>1-2a-030 A Tribute from War Veteran. Coraki, Bill McPHERSON,  NS 27 Apr 1959.</w:t>
      </w:r>
    </w:p>
    <w:p w:rsidR="00783976" w:rsidRPr="007479C7" w:rsidRDefault="00783976" w:rsidP="00E266DA">
      <w:pPr>
        <w:ind w:left="737"/>
      </w:pPr>
      <w:r w:rsidRPr="007479C7">
        <w:tab/>
        <w:t xml:space="preserve">  NSW Boer War Vets to Hold a Reunion. 60</w:t>
      </w:r>
      <w:r w:rsidRPr="007479C7">
        <w:rPr>
          <w:vertAlign w:val="superscript"/>
        </w:rPr>
        <w:t>th</w:t>
      </w:r>
      <w:r w:rsidRPr="007479C7">
        <w:t xml:space="preserve"> Anniversary, Sydney, Oct 10.  Examiner 7 Apr 1959.</w:t>
      </w:r>
    </w:p>
    <w:p w:rsidR="00E159F3" w:rsidRPr="007479C7" w:rsidRDefault="00E159F3" w:rsidP="00E266DA">
      <w:pPr>
        <w:ind w:left="737"/>
      </w:pPr>
    </w:p>
    <w:p w:rsidR="00E159F3" w:rsidRPr="007479C7" w:rsidRDefault="00E159F3" w:rsidP="00E266DA">
      <w:pPr>
        <w:ind w:left="737"/>
      </w:pPr>
      <w:r w:rsidRPr="007479C7">
        <w:t>1-2a-031  50</w:t>
      </w:r>
      <w:r w:rsidRPr="007479C7">
        <w:rPr>
          <w:vertAlign w:val="superscript"/>
        </w:rPr>
        <w:t>th</w:t>
      </w:r>
      <w:r w:rsidRPr="007479C7">
        <w:t xml:space="preserve"> Wedding Anniv. Charles HOPF. NSW Lancers. Boer War.   NS 11 Aug 1955.</w:t>
      </w:r>
    </w:p>
    <w:p w:rsidR="00E159F3" w:rsidRPr="007479C7" w:rsidRDefault="00E159F3" w:rsidP="00E266DA">
      <w:pPr>
        <w:ind w:left="737"/>
      </w:pPr>
    </w:p>
    <w:p w:rsidR="00E159F3" w:rsidRPr="007479C7" w:rsidRDefault="00E159F3" w:rsidP="00E266DA">
      <w:pPr>
        <w:ind w:left="737"/>
      </w:pPr>
      <w:r w:rsidRPr="007479C7">
        <w:t>1-2a-032</w:t>
      </w:r>
      <w:r w:rsidR="00B46098" w:rsidRPr="007479C7">
        <w:t xml:space="preserve">  Letter re site for Drill Hall, Morris Barham, Lismore Letter Book 1912-13. 8 Aug 1913.</w:t>
      </w:r>
    </w:p>
    <w:p w:rsidR="004B393E" w:rsidRPr="007479C7" w:rsidRDefault="004B393E" w:rsidP="00E266DA">
      <w:pPr>
        <w:ind w:left="737"/>
      </w:pPr>
    </w:p>
    <w:p w:rsidR="00E159F3" w:rsidRPr="007479C7" w:rsidRDefault="00E159F3" w:rsidP="00E266DA">
      <w:pPr>
        <w:ind w:left="737"/>
      </w:pPr>
      <w:r w:rsidRPr="007479C7">
        <w:t>1-2a-033  NSW Lancers Short History, with manning list Casino, Lismore 1886-1900.</w:t>
      </w:r>
    </w:p>
    <w:p w:rsidR="00E159F3" w:rsidRPr="007479C7" w:rsidRDefault="00E159F3" w:rsidP="00E266DA">
      <w:pPr>
        <w:ind w:left="737"/>
      </w:pPr>
    </w:p>
    <w:p w:rsidR="00E159F3" w:rsidRPr="007479C7" w:rsidRDefault="00E159F3" w:rsidP="00E266DA">
      <w:pPr>
        <w:ind w:left="737"/>
      </w:pPr>
      <w:r w:rsidRPr="007479C7">
        <w:t>1-2a-034 Oldest living member of 7</w:t>
      </w:r>
      <w:r w:rsidRPr="007479C7">
        <w:rPr>
          <w:vertAlign w:val="superscript"/>
        </w:rPr>
        <w:t>th</w:t>
      </w:r>
      <w:r w:rsidRPr="007479C7">
        <w:t xml:space="preserve"> Hussars. Frederick HORNER, Murwillumbah.  NS 3 Mar 1959.</w:t>
      </w:r>
    </w:p>
    <w:p w:rsidR="00E159F3" w:rsidRPr="007479C7" w:rsidRDefault="00E159F3" w:rsidP="00E266DA">
      <w:pPr>
        <w:ind w:left="737"/>
      </w:pPr>
    </w:p>
    <w:p w:rsidR="00E159F3" w:rsidRPr="007479C7" w:rsidRDefault="00E159F3" w:rsidP="00E266DA">
      <w:pPr>
        <w:ind w:left="737"/>
      </w:pPr>
      <w:r w:rsidRPr="007479C7">
        <w:t>1-2a-035  Trooper’s Daughter Major Will CARTER Boer War, Gallipoli, France.    NS 11 Nov 1999?.</w:t>
      </w:r>
    </w:p>
    <w:p w:rsidR="00E159F3" w:rsidRPr="007479C7" w:rsidRDefault="00E159F3" w:rsidP="00E266DA">
      <w:pPr>
        <w:ind w:left="737"/>
      </w:pPr>
    </w:p>
    <w:p w:rsidR="00A47953" w:rsidRPr="007479C7" w:rsidRDefault="00E159F3" w:rsidP="00E266DA">
      <w:pPr>
        <w:ind w:left="737"/>
      </w:pPr>
      <w:r w:rsidRPr="007479C7">
        <w:t xml:space="preserve">1-2a-036  </w:t>
      </w:r>
      <w:r w:rsidR="00B46098" w:rsidRPr="007479C7">
        <w:t xml:space="preserve">Transcribed letter 176. Lismore Council to Dept of Lands re military land Res. 7722. </w:t>
      </w:r>
      <w:r w:rsidR="001375E7" w:rsidRPr="007479C7">
        <w:t>1913.</w:t>
      </w:r>
      <w:r w:rsidR="00B46098" w:rsidRPr="007479C7">
        <w:t xml:space="preserve">  </w:t>
      </w:r>
    </w:p>
    <w:p w:rsidR="00E159F3" w:rsidRPr="007479C7" w:rsidRDefault="00A47953" w:rsidP="00E266DA">
      <w:pPr>
        <w:ind w:left="737"/>
      </w:pPr>
      <w:r w:rsidRPr="007479C7">
        <w:t xml:space="preserve"> </w:t>
      </w:r>
    </w:p>
    <w:p w:rsidR="00E159F3" w:rsidRPr="007479C7" w:rsidRDefault="00E159F3" w:rsidP="009F2028">
      <w:pPr>
        <w:ind w:left="737"/>
      </w:pPr>
      <w:r w:rsidRPr="007479C7">
        <w:t xml:space="preserve">1-2a-037  </w:t>
      </w:r>
      <w:r w:rsidR="001375E7" w:rsidRPr="007479C7">
        <w:t xml:space="preserve">Lismore </w:t>
      </w:r>
      <w:r w:rsidR="00181DED" w:rsidRPr="007479C7">
        <w:t xml:space="preserve">Council </w:t>
      </w:r>
      <w:r w:rsidR="001375E7" w:rsidRPr="007479C7">
        <w:t xml:space="preserve">Letter 144, 4 Oct 1916 re request for military camp near Lismore. Barham. </w:t>
      </w:r>
    </w:p>
    <w:p w:rsidR="00E159F3" w:rsidRPr="007479C7" w:rsidRDefault="00E159F3" w:rsidP="00E266DA">
      <w:pPr>
        <w:ind w:left="737"/>
      </w:pPr>
      <w:r w:rsidRPr="007479C7">
        <w:t xml:space="preserve">   </w:t>
      </w:r>
    </w:p>
    <w:p w:rsidR="00E159F3" w:rsidRPr="007479C7" w:rsidRDefault="00C96EFC" w:rsidP="00E266DA">
      <w:pPr>
        <w:ind w:left="737"/>
      </w:pPr>
      <w:r w:rsidRPr="007479C7">
        <w:t>1-2a-038  Light Horsemen of Old, Newsprint photo Upper Clarence Light Horse, Tabulam, item V.A.ROCHE</w:t>
      </w:r>
      <w:r w:rsidR="00E159F3" w:rsidRPr="007479C7">
        <w:t xml:space="preserve"> </w:t>
      </w:r>
    </w:p>
    <w:p w:rsidR="00C96EFC" w:rsidRPr="007479C7" w:rsidRDefault="00C96EFC" w:rsidP="00E266DA">
      <w:pPr>
        <w:ind w:left="737"/>
      </w:pPr>
    </w:p>
    <w:p w:rsidR="00C96EFC" w:rsidRPr="007479C7" w:rsidRDefault="00C96EFC" w:rsidP="00E266DA">
      <w:pPr>
        <w:ind w:left="737"/>
      </w:pPr>
      <w:r w:rsidRPr="007479C7">
        <w:t>1-2a-039  Visit Lismore General COX, LtCol TAYLOR, H. ROBSON, D. DRUMMOND.  NS 13 Apr 1920.</w:t>
      </w:r>
    </w:p>
    <w:p w:rsidR="00C96EFC" w:rsidRPr="007479C7" w:rsidRDefault="00C96EFC" w:rsidP="00E266DA">
      <w:pPr>
        <w:ind w:left="737"/>
      </w:pPr>
    </w:p>
    <w:p w:rsidR="00C96EFC" w:rsidRPr="007479C7" w:rsidRDefault="00C96EFC" w:rsidP="00E266DA">
      <w:pPr>
        <w:ind w:left="737"/>
      </w:pPr>
      <w:r w:rsidRPr="007479C7">
        <w:t>1-2a-040  Light Horsemen of Old – Background history, H.E. Chauvel, UCLH,   by V.A. Roche.</w:t>
      </w:r>
    </w:p>
    <w:p w:rsidR="00C96EFC" w:rsidRPr="007479C7" w:rsidRDefault="00C96EFC" w:rsidP="00E266DA">
      <w:pPr>
        <w:ind w:left="737"/>
      </w:pPr>
    </w:p>
    <w:p w:rsidR="00C96EFC" w:rsidRPr="007479C7" w:rsidRDefault="00C96EFC" w:rsidP="00E266DA">
      <w:pPr>
        <w:ind w:left="737"/>
      </w:pPr>
      <w:r w:rsidRPr="007479C7">
        <w:t>1-2a-041  Departure of the Lancers, warf Sydney to Boer War. Undated  from H. Robinson,    T.G. Hewitt</w:t>
      </w:r>
    </w:p>
    <w:p w:rsidR="00783976" w:rsidRPr="007479C7" w:rsidRDefault="00783976" w:rsidP="00E266DA">
      <w:pPr>
        <w:ind w:left="737"/>
      </w:pPr>
    </w:p>
    <w:p w:rsidR="00C96EFC" w:rsidRPr="007479C7" w:rsidRDefault="00C96EFC" w:rsidP="00E266DA">
      <w:pPr>
        <w:ind w:left="737"/>
      </w:pPr>
      <w:r w:rsidRPr="007479C7">
        <w:t>1-2a-042  Kyogle Boer War list Stewart, Seccombe, Gentle,  RR Express 17 Apr 1958</w:t>
      </w:r>
    </w:p>
    <w:p w:rsidR="00C96EFC" w:rsidRPr="007479C7" w:rsidRDefault="00C96EFC" w:rsidP="00E266DA">
      <w:pPr>
        <w:ind w:left="737"/>
      </w:pPr>
      <w:r w:rsidRPr="007479C7">
        <w:t xml:space="preserve">                 Origin of ‘Digger’ Gallipoli, Hamilton, ANZACS,  RR Examiner  27 Apr 1959.</w:t>
      </w:r>
    </w:p>
    <w:p w:rsidR="00C96EFC" w:rsidRPr="007479C7" w:rsidRDefault="00C96EFC" w:rsidP="00E266DA">
      <w:pPr>
        <w:ind w:left="737"/>
      </w:pPr>
    </w:p>
    <w:p w:rsidR="00C96EFC" w:rsidRPr="007479C7" w:rsidRDefault="00C96EFC" w:rsidP="00E266DA">
      <w:pPr>
        <w:ind w:left="737"/>
      </w:pPr>
      <w:r w:rsidRPr="007479C7">
        <w:t xml:space="preserve">1-2a-043  Boer War, James Arthur STEWART, Lady BADEN-POWELL, Mafeking, </w:t>
      </w:r>
    </w:p>
    <w:p w:rsidR="00C96EFC" w:rsidRPr="007479C7" w:rsidRDefault="00C96EFC" w:rsidP="00E266DA">
      <w:pPr>
        <w:ind w:left="737"/>
      </w:pPr>
      <w:r w:rsidRPr="007479C7">
        <w:t xml:space="preserve">                 Kyogle Examiner 18 Feb 1958.</w:t>
      </w:r>
    </w:p>
    <w:p w:rsidR="00C96EFC" w:rsidRPr="007479C7" w:rsidRDefault="00C96EFC" w:rsidP="00E266DA">
      <w:pPr>
        <w:ind w:left="737"/>
      </w:pPr>
    </w:p>
    <w:p w:rsidR="00C96EFC" w:rsidRPr="007479C7" w:rsidRDefault="00C96EFC" w:rsidP="00E266DA">
      <w:pPr>
        <w:ind w:left="737"/>
      </w:pPr>
      <w:r w:rsidRPr="007479C7">
        <w:t xml:space="preserve">1-2a-044 </w:t>
      </w:r>
      <w:r w:rsidR="00BF355E" w:rsidRPr="007479C7">
        <w:t xml:space="preserve"> </w:t>
      </w:r>
      <w:r w:rsidRPr="007479C7">
        <w:t>Upper Clarence Light Horse Centenary 5 Oct 1985. Tabulam. Brochure  Leith Martin.</w:t>
      </w:r>
    </w:p>
    <w:p w:rsidR="00C96EFC" w:rsidRPr="007479C7" w:rsidRDefault="00C96EFC" w:rsidP="00E266DA">
      <w:pPr>
        <w:ind w:left="737"/>
      </w:pPr>
    </w:p>
    <w:p w:rsidR="00C96EFC" w:rsidRPr="007479C7" w:rsidRDefault="00C96EFC" w:rsidP="00E266DA">
      <w:pPr>
        <w:ind w:left="737"/>
      </w:pPr>
      <w:r w:rsidRPr="007479C7">
        <w:t xml:space="preserve">1-2a-045  </w:t>
      </w:r>
      <w:r w:rsidR="00BF355E" w:rsidRPr="007479C7">
        <w:t xml:space="preserve">(spare) </w:t>
      </w:r>
    </w:p>
    <w:p w:rsidR="00BF355E" w:rsidRPr="007479C7" w:rsidRDefault="00BF355E" w:rsidP="00E266DA">
      <w:pPr>
        <w:ind w:left="737"/>
      </w:pPr>
    </w:p>
    <w:p w:rsidR="00C96EFC" w:rsidRPr="007479C7" w:rsidRDefault="00C96EFC" w:rsidP="00E266DA">
      <w:pPr>
        <w:ind w:left="737"/>
      </w:pPr>
      <w:r w:rsidRPr="007479C7">
        <w:t>1-2a-046  Too Dark for the Light Horse leaflet AWM exhibition, Lismore 5 Mar 1998.</w:t>
      </w:r>
    </w:p>
    <w:p w:rsidR="00C96EFC" w:rsidRPr="007479C7" w:rsidRDefault="00C96EFC" w:rsidP="00E266DA">
      <w:pPr>
        <w:ind w:left="737"/>
      </w:pPr>
    </w:p>
    <w:p w:rsidR="00C96EFC" w:rsidRPr="007479C7" w:rsidRDefault="00C96EFC" w:rsidP="00E266DA">
      <w:pPr>
        <w:ind w:left="737"/>
      </w:pPr>
      <w:r w:rsidRPr="007479C7">
        <w:t>1-2a-047  15</w:t>
      </w:r>
      <w:r w:rsidRPr="007479C7">
        <w:rPr>
          <w:vertAlign w:val="superscript"/>
        </w:rPr>
        <w:t>th</w:t>
      </w:r>
      <w:r w:rsidRPr="007479C7">
        <w:t xml:space="preserve">  Aust Light Horse Bde, Bowraville, service 29 Sep 2001   Member list.</w:t>
      </w:r>
    </w:p>
    <w:p w:rsidR="00C96EFC" w:rsidRPr="007479C7" w:rsidRDefault="00C96EFC" w:rsidP="00E266DA">
      <w:pPr>
        <w:ind w:left="737"/>
      </w:pPr>
    </w:p>
    <w:p w:rsidR="00C96EFC" w:rsidRPr="007479C7" w:rsidRDefault="00C96EFC" w:rsidP="00E266DA">
      <w:pPr>
        <w:ind w:left="737"/>
      </w:pPr>
      <w:r w:rsidRPr="007479C7">
        <w:t>1-2a-048  Brochure Decorations &amp; Campaign Medals to Australians.   M Buckley.</w:t>
      </w:r>
    </w:p>
    <w:p w:rsidR="00791661" w:rsidRPr="007479C7" w:rsidRDefault="00791661" w:rsidP="00E266DA">
      <w:pPr>
        <w:ind w:left="737"/>
      </w:pPr>
    </w:p>
    <w:p w:rsidR="00791661" w:rsidRPr="007479C7" w:rsidRDefault="00791661" w:rsidP="00E266DA">
      <w:pPr>
        <w:ind w:left="737"/>
      </w:pPr>
      <w:r w:rsidRPr="007479C7">
        <w:t>1-2a-049  Letters from the Front – Trooper T. Breckenridge. The Grip, 18 Aug 1900.</w:t>
      </w:r>
    </w:p>
    <w:p w:rsidR="00CC2F51" w:rsidRPr="007479C7" w:rsidRDefault="00CC2F51" w:rsidP="00E266DA">
      <w:pPr>
        <w:ind w:left="737"/>
      </w:pPr>
    </w:p>
    <w:p w:rsidR="00CC2F51" w:rsidRPr="007479C7" w:rsidRDefault="00CC2F51" w:rsidP="00CC2F51">
      <w:pPr>
        <w:ind w:left="2880" w:hanging="2143"/>
      </w:pPr>
      <w:r w:rsidRPr="007479C7">
        <w:t>1-2a-050  Troopers T.C. GREENAWAY, OAKES, MORROW  The Grip 13 Aug 1900.</w:t>
      </w:r>
    </w:p>
    <w:p w:rsidR="00CC2F51" w:rsidRPr="007479C7" w:rsidRDefault="00CC2F51" w:rsidP="00CC2F51">
      <w:pPr>
        <w:ind w:left="2880" w:hanging="2143"/>
      </w:pPr>
    </w:p>
    <w:p w:rsidR="00CC2F51" w:rsidRPr="007479C7" w:rsidRDefault="00CC2F51" w:rsidP="00CC2F51">
      <w:pPr>
        <w:ind w:left="2880" w:hanging="2143"/>
      </w:pPr>
      <w:r w:rsidRPr="007479C7">
        <w:t>1-2a-051  Boer War Medal returned  James FLANNERY 1682.  NS 4 Oct 1999.</w:t>
      </w:r>
    </w:p>
    <w:p w:rsidR="00CC2F51" w:rsidRPr="007479C7" w:rsidRDefault="00CC2F51" w:rsidP="00CC2F51">
      <w:pPr>
        <w:ind w:left="2880" w:hanging="2143"/>
      </w:pPr>
    </w:p>
    <w:p w:rsidR="00B46098" w:rsidRPr="007479C7" w:rsidRDefault="00CC2F51" w:rsidP="00CC2F51">
      <w:pPr>
        <w:ind w:left="2880" w:hanging="2143"/>
      </w:pPr>
      <w:r w:rsidRPr="007479C7">
        <w:t xml:space="preserve">1-2a-052  Gazette Extracts </w:t>
      </w:r>
      <w:r w:rsidR="0059010F" w:rsidRPr="007479C7">
        <w:t>–</w:t>
      </w:r>
      <w:r w:rsidRPr="007479C7">
        <w:t xml:space="preserve"> </w:t>
      </w:r>
      <w:r w:rsidR="0059010F" w:rsidRPr="007479C7">
        <w:t>1900 No 5 p6818  Reserved for Military purposes Lismore Drill Hall.</w:t>
      </w:r>
    </w:p>
    <w:p w:rsidR="00CC2F51" w:rsidRPr="007479C7" w:rsidRDefault="00CC2F51" w:rsidP="00CC2F51">
      <w:pPr>
        <w:ind w:left="2880" w:hanging="2143"/>
      </w:pPr>
      <w:r w:rsidRPr="007479C7">
        <w:t xml:space="preserve">  </w:t>
      </w:r>
    </w:p>
    <w:p w:rsidR="00930B42" w:rsidRPr="007479C7" w:rsidRDefault="00930B42" w:rsidP="00CC2F51">
      <w:pPr>
        <w:ind w:left="2880" w:hanging="2143"/>
      </w:pPr>
      <w:r w:rsidRPr="007479C7">
        <w:t>1-2a-053 Definitions - Britain Britannia Britannic Britany British Britisher Briton</w:t>
      </w:r>
    </w:p>
    <w:p w:rsidR="00930B42" w:rsidRPr="007479C7" w:rsidRDefault="00930B42" w:rsidP="00CC2F51">
      <w:pPr>
        <w:ind w:left="2880" w:hanging="2143"/>
      </w:pPr>
    </w:p>
    <w:p w:rsidR="00930B42" w:rsidRPr="007479C7" w:rsidRDefault="00930B42" w:rsidP="00CC2F51">
      <w:pPr>
        <w:ind w:left="2880" w:hanging="2143"/>
      </w:pPr>
      <w:r w:rsidRPr="007479C7">
        <w:t>1-2a-054 Aust Military customs, practices, ceremonial, ANZAC, Digger, khaki, baton, staff, medals.</w:t>
      </w:r>
    </w:p>
    <w:p w:rsidR="00930B42" w:rsidRPr="007479C7" w:rsidRDefault="00930B42" w:rsidP="00CC2F51">
      <w:pPr>
        <w:ind w:left="2880" w:hanging="2143"/>
      </w:pPr>
    </w:p>
    <w:p w:rsidR="00930B42" w:rsidRPr="007479C7" w:rsidRDefault="00930B42" w:rsidP="00CC2F51">
      <w:pPr>
        <w:ind w:left="2880" w:hanging="2143"/>
      </w:pPr>
      <w:r w:rsidRPr="007479C7">
        <w:t>1-2a-055 Boer War brief history – The River Still Flows, Glen Hall, pp 14-19.</w:t>
      </w:r>
    </w:p>
    <w:p w:rsidR="00930B42" w:rsidRPr="007479C7" w:rsidRDefault="00930B42" w:rsidP="00CC2F51">
      <w:pPr>
        <w:ind w:left="2880" w:hanging="2143"/>
      </w:pPr>
    </w:p>
    <w:p w:rsidR="00930B42" w:rsidRPr="007479C7" w:rsidRDefault="00930B42" w:rsidP="00CC2F51">
      <w:pPr>
        <w:ind w:left="2880" w:hanging="2143"/>
      </w:pPr>
      <w:r w:rsidRPr="007479C7">
        <w:t>1-2a-056 Boer War – Thomas Pakenham, Sunday Telegraph,  brief history.</w:t>
      </w:r>
    </w:p>
    <w:p w:rsidR="00930B42" w:rsidRPr="007479C7" w:rsidRDefault="00930B42" w:rsidP="00CC2F51">
      <w:pPr>
        <w:ind w:left="2880" w:hanging="2143"/>
      </w:pPr>
      <w:r w:rsidRPr="007479C7">
        <w:t>\</w:t>
      </w:r>
    </w:p>
    <w:p w:rsidR="00930B42" w:rsidRPr="007479C7" w:rsidRDefault="00930B42" w:rsidP="00CC2F51">
      <w:pPr>
        <w:ind w:left="2880" w:hanging="2143"/>
      </w:pPr>
      <w:r w:rsidRPr="007479C7">
        <w:t>1-2a-057 Boer War –POW Letters, Kimberley, Bloemfontein, Daley, Hopf, Taylor, McDonald, S&amp;L Buckley.</w:t>
      </w:r>
    </w:p>
    <w:p w:rsidR="00930B42" w:rsidRPr="007479C7" w:rsidRDefault="00930B42" w:rsidP="00CC2F51">
      <w:pPr>
        <w:ind w:left="2880" w:hanging="2143"/>
      </w:pPr>
    </w:p>
    <w:p w:rsidR="00930B42" w:rsidRPr="007479C7" w:rsidRDefault="00930B42" w:rsidP="00CC2F51">
      <w:pPr>
        <w:ind w:left="2880" w:hanging="2143"/>
      </w:pPr>
      <w:r w:rsidRPr="007479C7">
        <w:t>1-2a-058 Boer War ends, Patriotic Memorial, Lismore. Lancers, Scottish Rifles, S&amp;L Buckley pp 197.</w:t>
      </w:r>
    </w:p>
    <w:p w:rsidR="0007275D" w:rsidRPr="007479C7" w:rsidRDefault="0007275D" w:rsidP="00CC2F51">
      <w:pPr>
        <w:ind w:left="2880" w:hanging="2143"/>
      </w:pPr>
    </w:p>
    <w:p w:rsidR="0007275D" w:rsidRPr="007479C7" w:rsidRDefault="0007275D" w:rsidP="00CC2F51">
      <w:pPr>
        <w:ind w:left="2880" w:hanging="2143"/>
      </w:pPr>
      <w:r w:rsidRPr="007479C7">
        <w:t xml:space="preserve">1-2a-059 Boer War Memorial, Lancer, Lismore, 1902, Scottish Rifles, Lockett, Taylor, </w:t>
      </w:r>
    </w:p>
    <w:p w:rsidR="0007275D" w:rsidRPr="007479C7" w:rsidRDefault="0007275D" w:rsidP="00CC2F51">
      <w:pPr>
        <w:ind w:left="2880" w:hanging="2143"/>
      </w:pPr>
    </w:p>
    <w:p w:rsidR="0007275D" w:rsidRPr="007479C7" w:rsidRDefault="0007275D" w:rsidP="00CC2F51">
      <w:pPr>
        <w:ind w:left="2880" w:hanging="2143"/>
      </w:pPr>
      <w:r w:rsidRPr="007479C7">
        <w:t>1-2a-060 Light Horsemen of Old, V A ROCHE, Chauvel, UCLH, Tabulam, Casino,  Tenterfield 1885.</w:t>
      </w:r>
    </w:p>
    <w:p w:rsidR="0007275D" w:rsidRPr="007479C7" w:rsidRDefault="0007275D" w:rsidP="00CC2F51">
      <w:pPr>
        <w:ind w:left="2880" w:hanging="2143"/>
      </w:pPr>
    </w:p>
    <w:p w:rsidR="0007275D" w:rsidRPr="007479C7" w:rsidRDefault="0007275D" w:rsidP="00CC2F51">
      <w:pPr>
        <w:ind w:left="2880" w:hanging="2143"/>
      </w:pPr>
      <w:r w:rsidRPr="007479C7">
        <w:t xml:space="preserve">1-2a-061 The Old Brigade, Dinner Lismore, UCLH, NRL, MR, SR. </w:t>
      </w:r>
      <w:r w:rsidR="002A184E" w:rsidRPr="007479C7">
        <w:t>(Vid 1-2a-075)</w:t>
      </w:r>
    </w:p>
    <w:p w:rsidR="00EA0D7D" w:rsidRPr="007479C7" w:rsidRDefault="00EA0D7D" w:rsidP="00E266DA">
      <w:pPr>
        <w:ind w:left="737"/>
      </w:pPr>
    </w:p>
    <w:p w:rsidR="00EA0D7D" w:rsidRPr="007479C7" w:rsidRDefault="00EA0D7D" w:rsidP="00E266DA">
      <w:pPr>
        <w:ind w:left="737"/>
      </w:pPr>
      <w:r w:rsidRPr="007479C7">
        <w:t>1-2a-062 NS index Vol 4, Cavalry events Alstonville, Daley, Lismore, England, Read.</w:t>
      </w:r>
    </w:p>
    <w:p w:rsidR="00EA0D7D" w:rsidRPr="007479C7" w:rsidRDefault="00EA0D7D" w:rsidP="00E266DA">
      <w:pPr>
        <w:ind w:left="737"/>
      </w:pPr>
    </w:p>
    <w:p w:rsidR="00FF3379" w:rsidRPr="007479C7" w:rsidRDefault="00FF3379" w:rsidP="00E266DA">
      <w:pPr>
        <w:ind w:left="737"/>
      </w:pPr>
      <w:r w:rsidRPr="007479C7">
        <w:t>1-2a-063 1897 Lancer detachment London QV Diamond Jubilee,  S&amp;L Buckley pp75-95.</w:t>
      </w:r>
    </w:p>
    <w:p w:rsidR="00FF3379" w:rsidRPr="007479C7" w:rsidRDefault="00FF3379" w:rsidP="00E266DA">
      <w:pPr>
        <w:ind w:left="737"/>
      </w:pPr>
    </w:p>
    <w:p w:rsidR="009E5F02" w:rsidRPr="007479C7" w:rsidRDefault="006155B5" w:rsidP="00E266DA">
      <w:pPr>
        <w:ind w:left="737"/>
      </w:pPr>
      <w:r w:rsidRPr="007479C7">
        <w:t>1-2a-064 NSW Lancers 1885-1960 Boer War, E Troop, Fanning, Crouch, Daley, Riley, Livingstone p19.</w:t>
      </w:r>
      <w:r w:rsidR="00EA0D7D" w:rsidRPr="007479C7">
        <w:t xml:space="preserve"> </w:t>
      </w:r>
    </w:p>
    <w:p w:rsidR="009E5F02" w:rsidRPr="007479C7" w:rsidRDefault="009E5F02" w:rsidP="00E266DA">
      <w:pPr>
        <w:ind w:left="737"/>
      </w:pPr>
    </w:p>
    <w:p w:rsidR="009E5F02" w:rsidRPr="007479C7" w:rsidRDefault="009E5F02" w:rsidP="00E266DA">
      <w:pPr>
        <w:ind w:left="737"/>
      </w:pPr>
      <w:r w:rsidRPr="007479C7">
        <w:t xml:space="preserve">1-2a-065 Armbruster family history 1835 – 1950. </w:t>
      </w:r>
    </w:p>
    <w:p w:rsidR="009E5F02" w:rsidRPr="007479C7" w:rsidRDefault="009E5F02" w:rsidP="00E266DA">
      <w:pPr>
        <w:ind w:left="737"/>
      </w:pPr>
    </w:p>
    <w:p w:rsidR="00B03D57" w:rsidRPr="007479C7" w:rsidRDefault="00B03D57" w:rsidP="00E266DA">
      <w:pPr>
        <w:ind w:left="737"/>
      </w:pPr>
      <w:r w:rsidRPr="007479C7">
        <w:t>1-2a-066 Kruger Kaiser William ll telegram 1896Jameson Raid.</w:t>
      </w:r>
    </w:p>
    <w:p w:rsidR="00B03D57" w:rsidRPr="007479C7" w:rsidRDefault="00B03D57" w:rsidP="00E266DA">
      <w:pPr>
        <w:ind w:left="737"/>
      </w:pPr>
    </w:p>
    <w:p w:rsidR="00B03D57" w:rsidRPr="007479C7" w:rsidRDefault="00B03D57" w:rsidP="00E266DA">
      <w:pPr>
        <w:ind w:left="737"/>
      </w:pPr>
      <w:r w:rsidRPr="007479C7">
        <w:t>1-2a-067 C Hopf, poems 1890 pre Boer War, Sydney, Lancers, Fanning, ‘City of Grafton’ Clarence.</w:t>
      </w:r>
    </w:p>
    <w:p w:rsidR="00B03D57" w:rsidRPr="007479C7" w:rsidRDefault="00B03D57" w:rsidP="00E266DA">
      <w:pPr>
        <w:ind w:left="737"/>
      </w:pPr>
    </w:p>
    <w:p w:rsidR="004D00AC" w:rsidRPr="007479C7" w:rsidRDefault="004D00AC" w:rsidP="00E266DA">
      <w:pPr>
        <w:ind w:left="737"/>
      </w:pPr>
      <w:r w:rsidRPr="007479C7">
        <w:t>1-2a-068 Lancers return QV Jubilee, 1897, Casino, London, Fanning, Hicks, Taylor, Daley, Sexton. S&amp;L</w:t>
      </w:r>
    </w:p>
    <w:p w:rsidR="004D00AC" w:rsidRPr="007479C7" w:rsidRDefault="004D00AC" w:rsidP="00E266DA">
      <w:pPr>
        <w:ind w:left="737"/>
      </w:pPr>
    </w:p>
    <w:p w:rsidR="004D00AC" w:rsidRPr="007479C7" w:rsidRDefault="004D00AC" w:rsidP="00E266DA">
      <w:pPr>
        <w:ind w:left="737"/>
      </w:pPr>
      <w:r w:rsidRPr="007479C7">
        <w:t>1-2a-069 NRL Buckley Working and Relaxing, Casino, Yabsley, Grafton, Richmond, Rifle shoot, ball, 5ALH</w:t>
      </w:r>
    </w:p>
    <w:p w:rsidR="004D00AC" w:rsidRPr="007479C7" w:rsidRDefault="004D00AC" w:rsidP="00E266DA">
      <w:pPr>
        <w:ind w:left="737"/>
      </w:pPr>
    </w:p>
    <w:p w:rsidR="00DE2EE3" w:rsidRPr="007479C7" w:rsidRDefault="00DE2EE3" w:rsidP="00E266DA">
      <w:pPr>
        <w:ind w:left="737"/>
      </w:pPr>
      <w:r w:rsidRPr="007479C7">
        <w:lastRenderedPageBreak/>
        <w:t xml:space="preserve">1-2a-070 Federation Flag 1890 – 1901 Barton, A.N.A, Commonwealth, </w:t>
      </w:r>
    </w:p>
    <w:p w:rsidR="00DE2EE3" w:rsidRPr="007479C7" w:rsidRDefault="00DE2EE3" w:rsidP="00E266DA">
      <w:pPr>
        <w:ind w:left="737"/>
      </w:pPr>
    </w:p>
    <w:p w:rsidR="00DE2EE3" w:rsidRPr="007479C7" w:rsidRDefault="00DE2EE3" w:rsidP="00E266DA">
      <w:pPr>
        <w:ind w:left="737"/>
      </w:pPr>
      <w:r w:rsidRPr="007479C7">
        <w:t>1-2a-071 C Ebert RRHS Mar 1996. Boer War veterans, Lismore, Daley, Elkin, New Italy, 2LM, Ballina.</w:t>
      </w:r>
    </w:p>
    <w:p w:rsidR="00DE2EE3" w:rsidRPr="007479C7" w:rsidRDefault="00DE2EE3" w:rsidP="00E266DA">
      <w:pPr>
        <w:ind w:left="737"/>
      </w:pPr>
    </w:p>
    <w:p w:rsidR="0027534F" w:rsidRPr="007479C7" w:rsidRDefault="0027534F" w:rsidP="00E266DA">
      <w:pPr>
        <w:ind w:left="737"/>
      </w:pPr>
      <w:r w:rsidRPr="007479C7">
        <w:t>1-2a-072 Word definition BOOR BOER, et al.</w:t>
      </w:r>
    </w:p>
    <w:p w:rsidR="00911F19" w:rsidRPr="007479C7" w:rsidRDefault="00911F19" w:rsidP="00E266DA">
      <w:pPr>
        <w:ind w:left="737"/>
      </w:pPr>
    </w:p>
    <w:p w:rsidR="00911F19" w:rsidRPr="007479C7" w:rsidRDefault="00911F19" w:rsidP="00E266DA">
      <w:pPr>
        <w:ind w:left="737"/>
      </w:pPr>
      <w:r w:rsidRPr="007479C7">
        <w:t>1-2a-073 Carington, Baron, Boer War, Transvaal, ALH, WW1, 1852 – 1929.</w:t>
      </w:r>
    </w:p>
    <w:p w:rsidR="00911F19" w:rsidRPr="007479C7" w:rsidRDefault="00911F19" w:rsidP="00E266DA">
      <w:pPr>
        <w:ind w:left="737"/>
      </w:pPr>
    </w:p>
    <w:p w:rsidR="00911F19" w:rsidRPr="007479C7" w:rsidRDefault="00911F19" w:rsidP="00E266DA">
      <w:pPr>
        <w:ind w:left="737"/>
      </w:pPr>
      <w:r w:rsidRPr="007479C7">
        <w:t xml:space="preserve">1-2a-074 James Green, Boer War, WW1, Ballina, ‘The Lost Echo’,  NS RRHS M Henderson. </w:t>
      </w:r>
    </w:p>
    <w:p w:rsidR="009C1898" w:rsidRPr="007479C7" w:rsidRDefault="009C1898" w:rsidP="00E266DA">
      <w:pPr>
        <w:ind w:left="737"/>
      </w:pPr>
    </w:p>
    <w:p w:rsidR="009C1898" w:rsidRPr="007479C7" w:rsidRDefault="009C1898" w:rsidP="00E266DA">
      <w:pPr>
        <w:ind w:left="737"/>
      </w:pPr>
      <w:r w:rsidRPr="007479C7">
        <w:t xml:space="preserve">1-2a-075 The “Old Brigade” Dinner Lismore UCLH, NRL, SR, MR, undated. Cameron, Riley, Taylor, Fanning, O’Brien, Morris, Board,  Boer war, Ferguson, Read (445-16) ON CARD AT BACK OF BOX 1. </w:t>
      </w:r>
    </w:p>
    <w:p w:rsidR="0027534F" w:rsidRPr="007479C7" w:rsidRDefault="0027534F" w:rsidP="00E266DA">
      <w:pPr>
        <w:ind w:left="737"/>
      </w:pPr>
    </w:p>
    <w:p w:rsidR="001E45E1" w:rsidRPr="007479C7" w:rsidRDefault="00C56ECE" w:rsidP="00E266DA">
      <w:pPr>
        <w:ind w:left="737"/>
      </w:pPr>
      <w:r w:rsidRPr="007479C7">
        <w:t xml:space="preserve">1-2a-076 AWM Book Extract – Sudan, BW, Boxer </w:t>
      </w:r>
      <w:r w:rsidR="00A672EE" w:rsidRPr="007479C7">
        <w:t>Rebellion –</w:t>
      </w:r>
      <w:r w:rsidRPr="007479C7">
        <w:t xml:space="preserve"> brief info.</w:t>
      </w:r>
    </w:p>
    <w:p w:rsidR="001E45E1" w:rsidRPr="007479C7" w:rsidRDefault="001E45E1" w:rsidP="00E266DA">
      <w:pPr>
        <w:ind w:left="737"/>
      </w:pPr>
    </w:p>
    <w:p w:rsidR="00C56ECE" w:rsidRPr="007479C7" w:rsidRDefault="001E45E1" w:rsidP="00E266DA">
      <w:pPr>
        <w:ind w:left="737"/>
      </w:pPr>
      <w:r w:rsidRPr="007479C7">
        <w:t>1-2a-077 Boer War Commemorative Medallion.</w:t>
      </w:r>
      <w:r w:rsidR="00C56ECE" w:rsidRPr="007479C7">
        <w:t xml:space="preserve"> </w:t>
      </w:r>
    </w:p>
    <w:p w:rsidR="00EC2CB0" w:rsidRPr="007479C7" w:rsidRDefault="00EC2CB0" w:rsidP="00EC2CB0"/>
    <w:p w:rsidR="00C56ECE" w:rsidRPr="007479C7" w:rsidRDefault="00C56ECE" w:rsidP="00E266DA">
      <w:pPr>
        <w:ind w:left="737"/>
      </w:pPr>
    </w:p>
    <w:p w:rsidR="00980B10" w:rsidRPr="007479C7" w:rsidRDefault="00980B10" w:rsidP="00980B10">
      <w:pPr>
        <w:ind w:left="737"/>
        <w:jc w:val="both"/>
        <w:rPr>
          <w:b/>
        </w:rPr>
      </w:pPr>
      <w:r w:rsidRPr="007479C7">
        <w:rPr>
          <w:b/>
        </w:rPr>
        <w:t>MILITARY BOX 1a : Category 1   Pre WWl, Boer War and earlier.</w:t>
      </w:r>
    </w:p>
    <w:p w:rsidR="00980B10" w:rsidRPr="007479C7" w:rsidRDefault="00980B10" w:rsidP="00E266DA">
      <w:pPr>
        <w:ind w:left="737"/>
      </w:pPr>
    </w:p>
    <w:p w:rsidR="00980B10" w:rsidRPr="007479C7" w:rsidRDefault="00980B10" w:rsidP="00E266DA">
      <w:pPr>
        <w:ind w:left="737"/>
      </w:pPr>
      <w:r w:rsidRPr="007479C7">
        <w:t>1a-1-001 Misc RRHS reference info 1870 – 1889</w:t>
      </w:r>
    </w:p>
    <w:p w:rsidR="00980B10" w:rsidRPr="007479C7" w:rsidRDefault="00980B10" w:rsidP="00E266DA">
      <w:pPr>
        <w:ind w:left="737"/>
      </w:pPr>
    </w:p>
    <w:p w:rsidR="00980B10" w:rsidRPr="007479C7" w:rsidRDefault="00980B10" w:rsidP="00E266DA">
      <w:pPr>
        <w:ind w:left="737"/>
      </w:pPr>
      <w:r w:rsidRPr="007479C7">
        <w:t>1a-1-002 Boer War ends celebration. NS</w:t>
      </w:r>
      <w:r w:rsidR="00B80AA0" w:rsidRPr="007479C7">
        <w:t xml:space="preserve"> 4 Jun 1902. / Repr NS 15 Aug 2011 p14</w:t>
      </w:r>
    </w:p>
    <w:p w:rsidR="00B80AA0" w:rsidRPr="007479C7" w:rsidRDefault="00B80AA0" w:rsidP="00E266DA">
      <w:pPr>
        <w:ind w:left="737"/>
      </w:pPr>
    </w:p>
    <w:p w:rsidR="00B80AA0" w:rsidRPr="007479C7" w:rsidRDefault="00B80AA0" w:rsidP="00E266DA">
      <w:pPr>
        <w:ind w:left="737"/>
      </w:pPr>
      <w:r w:rsidRPr="007479C7">
        <w:t>1a-1-003 RRHS notes on Lancer Uniform project.</w:t>
      </w:r>
    </w:p>
    <w:p w:rsidR="00495B1A" w:rsidRPr="007479C7" w:rsidRDefault="00495B1A" w:rsidP="00E266DA">
      <w:pPr>
        <w:ind w:left="737"/>
      </w:pPr>
    </w:p>
    <w:p w:rsidR="00495B1A" w:rsidRPr="007479C7" w:rsidRDefault="00495B1A" w:rsidP="00E266DA">
      <w:pPr>
        <w:ind w:left="737"/>
      </w:pPr>
      <w:r w:rsidRPr="007479C7">
        <w:t>1a-1-004 Crimean vet, GC Britt, Peate, Booerie, Bailiff Casino, Lamond, Exchange Hotel, NS 10 Oct 2011.</w:t>
      </w:r>
    </w:p>
    <w:p w:rsidR="00B80AA0" w:rsidRPr="007479C7" w:rsidRDefault="00B80AA0" w:rsidP="00E266DA">
      <w:pPr>
        <w:ind w:left="737"/>
      </w:pPr>
    </w:p>
    <w:p w:rsidR="00B24371" w:rsidRPr="007479C7" w:rsidRDefault="00B24371" w:rsidP="00E266DA">
      <w:pPr>
        <w:ind w:left="737"/>
      </w:pPr>
      <w:r w:rsidRPr="007479C7">
        <w:t xml:space="preserve">1a-1-005 Boer War Memorial ( Lancer ) Lismore.  Town and Country Journal </w:t>
      </w:r>
      <w:r w:rsidR="00E628DC" w:rsidRPr="007479C7">
        <w:t xml:space="preserve">27 Apr 1904 </w:t>
      </w:r>
    </w:p>
    <w:p w:rsidR="00EC2CB0" w:rsidRPr="007479C7" w:rsidRDefault="00EC2CB0" w:rsidP="00E266DA">
      <w:pPr>
        <w:ind w:left="737"/>
      </w:pPr>
    </w:p>
    <w:p w:rsidR="00EC2CB0" w:rsidRPr="007479C7" w:rsidRDefault="00EC2CB0" w:rsidP="00E266DA">
      <w:pPr>
        <w:ind w:left="737"/>
      </w:pPr>
      <w:r w:rsidRPr="007479C7">
        <w:t>1a-1-006 Photo – 4</w:t>
      </w:r>
      <w:r w:rsidRPr="007479C7">
        <w:rPr>
          <w:vertAlign w:val="superscript"/>
        </w:rPr>
        <w:t>th</w:t>
      </w:r>
      <w:r w:rsidRPr="007479C7">
        <w:t xml:space="preserve"> Aust Light Horse, J Buckley, E Fisher.  Loan – E Fisher.</w:t>
      </w:r>
    </w:p>
    <w:p w:rsidR="00EC2CB0" w:rsidRPr="007479C7" w:rsidRDefault="00EC2CB0" w:rsidP="00E266DA">
      <w:pPr>
        <w:ind w:left="737"/>
      </w:pPr>
    </w:p>
    <w:p w:rsidR="00EC2CB0" w:rsidRPr="007479C7" w:rsidRDefault="00EC2CB0" w:rsidP="00E266DA">
      <w:pPr>
        <w:ind w:left="737"/>
      </w:pPr>
      <w:r w:rsidRPr="007479C7">
        <w:t>1a-1-007 Photo – Coraki Lancers Group, in front of Bridge St Hall.</w:t>
      </w:r>
    </w:p>
    <w:p w:rsidR="00B24371" w:rsidRDefault="00B24371" w:rsidP="00E266DA">
      <w:pPr>
        <w:ind w:left="737"/>
      </w:pPr>
    </w:p>
    <w:p w:rsidR="00021F44" w:rsidRDefault="00021F44" w:rsidP="00E266DA">
      <w:pPr>
        <w:ind w:left="737"/>
      </w:pPr>
      <w:r>
        <w:t>1a-1-008 Coraki Light Horse E Troop,  1890, off to Easter Encampment, Sydney.  1890 RRH. P Curry.</w:t>
      </w:r>
    </w:p>
    <w:p w:rsidR="00021F44" w:rsidRPr="007479C7" w:rsidRDefault="00021F44" w:rsidP="00E266DA">
      <w:pPr>
        <w:ind w:left="737"/>
      </w:pPr>
    </w:p>
    <w:p w:rsidR="00EE4CD3" w:rsidRPr="007479C7" w:rsidRDefault="00EE4CD3" w:rsidP="00EE4CD3">
      <w:pPr>
        <w:ind w:left="737"/>
        <w:jc w:val="both"/>
        <w:rPr>
          <w:b/>
        </w:rPr>
      </w:pPr>
      <w:r w:rsidRPr="007479C7">
        <w:rPr>
          <w:b/>
        </w:rPr>
        <w:t>MILITARY BOX 2: Category 2.</w:t>
      </w:r>
      <w:r w:rsidR="00A672EE" w:rsidRPr="007479C7">
        <w:rPr>
          <w:b/>
        </w:rPr>
        <w:t xml:space="preserve">   F</w:t>
      </w:r>
      <w:r w:rsidRPr="007479C7">
        <w:rPr>
          <w:b/>
        </w:rPr>
        <w:t>older 1.</w:t>
      </w:r>
      <w:r w:rsidR="00C313A2" w:rsidRPr="007479C7">
        <w:rPr>
          <w:b/>
        </w:rPr>
        <w:t xml:space="preserve">  WW1.</w:t>
      </w:r>
      <w:r w:rsidR="00495B1A" w:rsidRPr="007479C7">
        <w:rPr>
          <w:b/>
        </w:rPr>
        <w:t xml:space="preserve"> </w:t>
      </w:r>
    </w:p>
    <w:p w:rsidR="002464E6" w:rsidRPr="007479C7" w:rsidRDefault="002464E6" w:rsidP="00EE4CD3">
      <w:pPr>
        <w:ind w:left="737"/>
        <w:jc w:val="both"/>
        <w:rPr>
          <w:b/>
        </w:rPr>
      </w:pPr>
    </w:p>
    <w:p w:rsidR="002464E6" w:rsidRPr="007479C7" w:rsidRDefault="002464E6" w:rsidP="00EE4CD3">
      <w:pPr>
        <w:ind w:left="737"/>
        <w:jc w:val="both"/>
      </w:pPr>
      <w:r w:rsidRPr="007479C7">
        <w:t>Bay4 Shelf 3 Box3 Diary Roy Allison Phillips. Mosiac 2013.16.1  Documents Mosiac 2013.16.2</w:t>
      </w:r>
    </w:p>
    <w:p w:rsidR="00B46098" w:rsidRPr="007479C7" w:rsidRDefault="00B46098" w:rsidP="00EE4CD3">
      <w:pPr>
        <w:ind w:left="737"/>
        <w:jc w:val="both"/>
      </w:pPr>
    </w:p>
    <w:p w:rsidR="00EE4CD3" w:rsidRPr="007479C7" w:rsidRDefault="00EE4CD3" w:rsidP="00EE4CD3">
      <w:pPr>
        <w:ind w:left="737"/>
        <w:jc w:val="both"/>
      </w:pPr>
      <w:r w:rsidRPr="007479C7">
        <w:t>2-1-001  Memento Northern Rivers Contingent to War, Hewitt, NS 28 Aug 1914</w:t>
      </w:r>
    </w:p>
    <w:p w:rsidR="00EE4CD3" w:rsidRPr="007479C7" w:rsidRDefault="00EE4CD3" w:rsidP="00EE4CD3">
      <w:pPr>
        <w:ind w:left="737"/>
        <w:jc w:val="both"/>
      </w:pPr>
    </w:p>
    <w:p w:rsidR="00EE4CD3" w:rsidRPr="007479C7" w:rsidRDefault="00EE4CD3" w:rsidP="00EE4CD3">
      <w:pPr>
        <w:ind w:left="737"/>
        <w:jc w:val="both"/>
      </w:pPr>
      <w:r w:rsidRPr="007479C7">
        <w:t>2-1-002  Troops embarking ‘Booyong’ Murwillumbah, Lovejoy. 28 Aug 1914.</w:t>
      </w:r>
    </w:p>
    <w:p w:rsidR="00EE4CD3" w:rsidRPr="007479C7" w:rsidRDefault="00EE4CD3" w:rsidP="00EE4CD3">
      <w:pPr>
        <w:ind w:left="737"/>
        <w:jc w:val="both"/>
      </w:pPr>
    </w:p>
    <w:p w:rsidR="00EE4CD3" w:rsidRPr="007479C7" w:rsidRDefault="00EE4CD3" w:rsidP="00EE4CD3">
      <w:pPr>
        <w:ind w:left="737"/>
        <w:jc w:val="both"/>
      </w:pPr>
      <w:r w:rsidRPr="007479C7">
        <w:t>2-1-003 ‘Richmond men at the front’ 28 Aug ‘14 to 11 Feb ’15.  NS 11 Mar 1915.</w:t>
      </w:r>
    </w:p>
    <w:p w:rsidR="00EE4CD3" w:rsidRPr="007479C7" w:rsidRDefault="00EE4CD3" w:rsidP="00EE4CD3">
      <w:pPr>
        <w:ind w:left="737"/>
        <w:jc w:val="both"/>
      </w:pPr>
    </w:p>
    <w:p w:rsidR="00EE4CD3" w:rsidRPr="007479C7" w:rsidRDefault="00EE4CD3" w:rsidP="00EE4CD3">
      <w:pPr>
        <w:ind w:left="737"/>
        <w:jc w:val="both"/>
      </w:pPr>
      <w:r w:rsidRPr="007479C7">
        <w:t>2-1-004  ‘Aust Heroes of the Dardanelles’ story booklet, Bathurst ‘Times’ 1915</w:t>
      </w:r>
      <w:r w:rsidR="00936D2C" w:rsidRPr="007479C7">
        <w:t>. Mosaic 1953.222.1</w:t>
      </w:r>
    </w:p>
    <w:p w:rsidR="00EE4CD3" w:rsidRPr="007479C7" w:rsidRDefault="00EE4CD3" w:rsidP="00EE4CD3">
      <w:pPr>
        <w:ind w:left="737"/>
        <w:jc w:val="both"/>
      </w:pPr>
    </w:p>
    <w:p w:rsidR="00EE4CD3" w:rsidRPr="007479C7" w:rsidRDefault="00EE4CD3" w:rsidP="00EE4CD3">
      <w:pPr>
        <w:ind w:left="737"/>
        <w:jc w:val="both"/>
      </w:pPr>
      <w:r w:rsidRPr="007479C7">
        <w:t>2-1-005 ‘Sketches Made at ANZAC’ Spr Horace Moore-Jones. London Feb 1917.</w:t>
      </w:r>
    </w:p>
    <w:p w:rsidR="00EE4CD3" w:rsidRPr="007479C7" w:rsidRDefault="00EE4CD3" w:rsidP="00EE4CD3">
      <w:pPr>
        <w:ind w:left="737"/>
        <w:jc w:val="both"/>
      </w:pPr>
    </w:p>
    <w:p w:rsidR="00EE4CD3" w:rsidRPr="007479C7" w:rsidRDefault="00EE4CD3" w:rsidP="00EE4CD3">
      <w:pPr>
        <w:ind w:left="737"/>
        <w:jc w:val="both"/>
      </w:pPr>
      <w:r w:rsidRPr="007479C7">
        <w:t>2-1-006 From the Front. Pte Moses C Gray,   Alstonville Rous Record   21 Apr 1916.</w:t>
      </w:r>
    </w:p>
    <w:p w:rsidR="00EE4CD3" w:rsidRPr="007479C7" w:rsidRDefault="00EE4CD3" w:rsidP="00EE4CD3">
      <w:pPr>
        <w:ind w:left="737"/>
        <w:jc w:val="both"/>
      </w:pPr>
    </w:p>
    <w:p w:rsidR="00EE4CD3" w:rsidRPr="007479C7" w:rsidRDefault="00EE4CD3" w:rsidP="00EE4CD3">
      <w:pPr>
        <w:ind w:left="737"/>
        <w:jc w:val="both"/>
      </w:pPr>
      <w:r w:rsidRPr="007479C7">
        <w:t xml:space="preserve">2-1-007 Giggins family Dungarubba. 4 sons, </w:t>
      </w:r>
      <w:r w:rsidR="00A60523" w:rsidRPr="007479C7">
        <w:t xml:space="preserve">donor Mrs.H. Giggins Conway St Lismore, </w:t>
      </w:r>
      <w:r w:rsidRPr="007479C7">
        <w:t>File 504.</w:t>
      </w:r>
    </w:p>
    <w:p w:rsidR="00EE4CD3" w:rsidRPr="007479C7" w:rsidRDefault="00EE4CD3" w:rsidP="00EE4CD3">
      <w:pPr>
        <w:ind w:left="737"/>
        <w:jc w:val="both"/>
      </w:pPr>
    </w:p>
    <w:p w:rsidR="00EE4CD3" w:rsidRPr="007479C7" w:rsidRDefault="00EE4CD3" w:rsidP="00EE4CD3">
      <w:pPr>
        <w:ind w:left="737"/>
        <w:jc w:val="both"/>
      </w:pPr>
      <w:r w:rsidRPr="007479C7">
        <w:t>2-1-008 WW1 local casualties, 13 pages extract, Sydney Mail 13 Sept 1916.</w:t>
      </w:r>
    </w:p>
    <w:p w:rsidR="00EE4CD3" w:rsidRPr="007479C7" w:rsidRDefault="00EE4CD3" w:rsidP="00EE4CD3">
      <w:pPr>
        <w:ind w:left="737"/>
        <w:jc w:val="both"/>
      </w:pPr>
    </w:p>
    <w:p w:rsidR="00EE4CD3" w:rsidRPr="007479C7" w:rsidRDefault="00EE4CD3" w:rsidP="00EE4CD3">
      <w:pPr>
        <w:ind w:left="737"/>
        <w:jc w:val="both"/>
      </w:pPr>
      <w:r w:rsidRPr="007479C7">
        <w:t>2-1-009  Lt Col S Bruggy died. Clipping  22 Jun 1929</w:t>
      </w:r>
    </w:p>
    <w:p w:rsidR="00EE4CD3" w:rsidRPr="007479C7" w:rsidRDefault="00EE4CD3" w:rsidP="00EE4CD3">
      <w:pPr>
        <w:ind w:left="737"/>
        <w:jc w:val="both"/>
      </w:pPr>
    </w:p>
    <w:p w:rsidR="00EE4CD3" w:rsidRPr="007479C7" w:rsidRDefault="00EE4CD3" w:rsidP="00EE4CD3">
      <w:pPr>
        <w:ind w:left="737"/>
        <w:jc w:val="both"/>
      </w:pPr>
      <w:r w:rsidRPr="007479C7">
        <w:t>2-1-010 Lord Kitchener. Dvr C F Davidson KIA.  Clipping   Hewitt.</w:t>
      </w:r>
    </w:p>
    <w:p w:rsidR="00EE4CD3" w:rsidRPr="007479C7" w:rsidRDefault="00EE4CD3" w:rsidP="00EE4CD3">
      <w:pPr>
        <w:ind w:left="737"/>
        <w:jc w:val="both"/>
      </w:pPr>
    </w:p>
    <w:p w:rsidR="00EE4CD3" w:rsidRPr="007479C7" w:rsidRDefault="00EE4CD3" w:rsidP="00EE4CD3">
      <w:pPr>
        <w:ind w:left="737"/>
        <w:jc w:val="both"/>
      </w:pPr>
      <w:r w:rsidRPr="007479C7">
        <w:t>2-1-011 Photo Imprisoned at Tsarskoe 1917, Russian Tsar? Nicholas II, B Sillitoe.</w:t>
      </w:r>
    </w:p>
    <w:p w:rsidR="00EE4CD3" w:rsidRPr="007479C7" w:rsidRDefault="00EE4CD3" w:rsidP="00EE4CD3">
      <w:pPr>
        <w:ind w:left="737"/>
        <w:jc w:val="both"/>
      </w:pPr>
    </w:p>
    <w:p w:rsidR="00EE4CD3" w:rsidRPr="007479C7" w:rsidRDefault="00EE4CD3" w:rsidP="00EE4CD3">
      <w:pPr>
        <w:ind w:left="737"/>
        <w:jc w:val="both"/>
      </w:pPr>
      <w:r w:rsidRPr="007479C7">
        <w:t xml:space="preserve">2-1-012 Beersheba, Story A W Callow, 6-19 Nov 1917,  14 Aust Gen Hospital </w:t>
      </w:r>
    </w:p>
    <w:p w:rsidR="00EE4CD3" w:rsidRPr="007479C7" w:rsidRDefault="00EE4CD3" w:rsidP="00EE4CD3">
      <w:pPr>
        <w:ind w:left="737"/>
        <w:jc w:val="both"/>
      </w:pPr>
    </w:p>
    <w:p w:rsidR="00EE4CD3" w:rsidRPr="007479C7" w:rsidRDefault="00EE4CD3" w:rsidP="00EE4CD3">
      <w:pPr>
        <w:ind w:left="737"/>
        <w:jc w:val="both"/>
      </w:pPr>
      <w:r w:rsidRPr="007479C7">
        <w:t>2-1-013 Church parade, St Mary’s Cath., Irish rebellion, Catholic Press  17 Aug 1916.</w:t>
      </w:r>
    </w:p>
    <w:p w:rsidR="00EE4CD3" w:rsidRPr="007479C7" w:rsidRDefault="00EE4CD3" w:rsidP="00EE4CD3">
      <w:pPr>
        <w:ind w:left="737"/>
        <w:jc w:val="both"/>
      </w:pPr>
    </w:p>
    <w:p w:rsidR="00EE4CD3" w:rsidRPr="007479C7" w:rsidRDefault="00EE4CD3" w:rsidP="00EE4CD3">
      <w:pPr>
        <w:ind w:left="737"/>
        <w:jc w:val="both"/>
      </w:pPr>
      <w:r w:rsidRPr="007479C7">
        <w:t>2-1-014 Death Lord Kitchener, HMS Hampshire,  Clippings.  17 Jun 1916.</w:t>
      </w:r>
    </w:p>
    <w:p w:rsidR="00EE4CD3" w:rsidRPr="007479C7" w:rsidRDefault="00EE4CD3" w:rsidP="00EE4CD3">
      <w:pPr>
        <w:ind w:left="737"/>
        <w:jc w:val="both"/>
      </w:pPr>
    </w:p>
    <w:p w:rsidR="00EE4CD3" w:rsidRPr="007479C7" w:rsidRDefault="00EE4CD3" w:rsidP="00EE4CD3">
      <w:pPr>
        <w:ind w:left="737"/>
        <w:jc w:val="both"/>
      </w:pPr>
      <w:r w:rsidRPr="007479C7">
        <w:t>2-1-015  UK Parliament thanks to Fighting Forces, 29 Oct 1917.</w:t>
      </w:r>
    </w:p>
    <w:p w:rsidR="00EE4CD3" w:rsidRPr="007479C7" w:rsidRDefault="00EE4CD3" w:rsidP="00EE4CD3">
      <w:pPr>
        <w:ind w:left="737"/>
        <w:jc w:val="both"/>
      </w:pPr>
    </w:p>
    <w:p w:rsidR="00EE4CD3" w:rsidRPr="007479C7" w:rsidRDefault="00EE4CD3" w:rsidP="00EE4CD3">
      <w:pPr>
        <w:ind w:left="737"/>
        <w:jc w:val="both"/>
      </w:pPr>
      <w:r w:rsidRPr="007479C7">
        <w:t>2-1-016  ‘Aussie’ The Australian Soldier’s Magazine, Issue No 6, August 1918.</w:t>
      </w:r>
    </w:p>
    <w:p w:rsidR="00EE4CD3" w:rsidRPr="007479C7" w:rsidRDefault="00EE4CD3" w:rsidP="00EE4CD3">
      <w:pPr>
        <w:ind w:left="737"/>
        <w:jc w:val="both"/>
      </w:pPr>
    </w:p>
    <w:p w:rsidR="00EE4CD3" w:rsidRPr="007479C7" w:rsidRDefault="00EE4CD3" w:rsidP="00EE4CD3">
      <w:pPr>
        <w:ind w:left="737"/>
        <w:jc w:val="both"/>
      </w:pPr>
      <w:r w:rsidRPr="007479C7">
        <w:t>2-1-017  ‘The Graves of the Fallen’ Imperial War Graves Commission, HMSO, London.</w:t>
      </w:r>
    </w:p>
    <w:p w:rsidR="00EE4CD3" w:rsidRPr="007479C7" w:rsidRDefault="00EE4CD3" w:rsidP="00EE4CD3">
      <w:pPr>
        <w:ind w:left="737"/>
        <w:jc w:val="both"/>
      </w:pPr>
    </w:p>
    <w:p w:rsidR="00EE4CD3" w:rsidRPr="007479C7" w:rsidRDefault="00EE4CD3" w:rsidP="00EE4CD3">
      <w:pPr>
        <w:ind w:left="737"/>
        <w:jc w:val="both"/>
      </w:pPr>
      <w:r w:rsidRPr="007479C7">
        <w:t>2-1-018  Nimbin Honor Roll, 10 Dec 1919.  NS 13 Dec 1919.</w:t>
      </w:r>
    </w:p>
    <w:p w:rsidR="00EE4CD3" w:rsidRPr="007479C7" w:rsidRDefault="00EE4CD3" w:rsidP="00EE4CD3">
      <w:pPr>
        <w:ind w:left="737"/>
        <w:jc w:val="both"/>
      </w:pPr>
    </w:p>
    <w:p w:rsidR="00EE4CD3" w:rsidRPr="007479C7" w:rsidRDefault="00EE4CD3" w:rsidP="00EE4CD3">
      <w:pPr>
        <w:ind w:left="737"/>
        <w:jc w:val="both"/>
      </w:pPr>
      <w:r w:rsidRPr="007479C7">
        <w:t>2-1-019  Peace Treaty – Star Extra.  NS 24 June 1919.</w:t>
      </w:r>
    </w:p>
    <w:p w:rsidR="00EE4CD3" w:rsidRPr="007479C7" w:rsidRDefault="00EE4CD3" w:rsidP="00EE4CD3">
      <w:pPr>
        <w:ind w:left="737"/>
        <w:jc w:val="both"/>
      </w:pPr>
    </w:p>
    <w:p w:rsidR="00EE4CD3" w:rsidRPr="007479C7" w:rsidRDefault="00EE4CD3" w:rsidP="00EE4CD3">
      <w:pPr>
        <w:ind w:left="737"/>
        <w:jc w:val="both"/>
      </w:pPr>
      <w:r w:rsidRPr="007479C7">
        <w:t>2-1-020  The Armistice – NS Special, 12 Nov 1918.</w:t>
      </w:r>
    </w:p>
    <w:p w:rsidR="00EE4CD3" w:rsidRPr="007479C7" w:rsidRDefault="00EE4CD3" w:rsidP="00EE4CD3">
      <w:pPr>
        <w:ind w:left="737"/>
        <w:jc w:val="both"/>
      </w:pPr>
    </w:p>
    <w:p w:rsidR="00EE4CD3" w:rsidRPr="007479C7" w:rsidRDefault="00EE4CD3" w:rsidP="00EE4CD3">
      <w:pPr>
        <w:ind w:left="737"/>
        <w:jc w:val="both"/>
      </w:pPr>
      <w:r w:rsidRPr="007479C7">
        <w:t>2-1-021  Military Medal award. T H Mazzer, 41Bn 1 Sep 1918.   22 Feb 1919.</w:t>
      </w:r>
    </w:p>
    <w:p w:rsidR="00EE4CD3" w:rsidRPr="007479C7" w:rsidRDefault="00EE4CD3" w:rsidP="00EE4CD3">
      <w:pPr>
        <w:ind w:left="737"/>
        <w:jc w:val="both"/>
      </w:pPr>
    </w:p>
    <w:p w:rsidR="00EE4CD3" w:rsidRPr="007479C7" w:rsidRDefault="00EE4CD3" w:rsidP="00EE4CD3">
      <w:pPr>
        <w:ind w:left="737"/>
        <w:jc w:val="both"/>
      </w:pPr>
      <w:r w:rsidRPr="007479C7">
        <w:t>2-1-022 ‘Remnants from Randwick’ magazine No4 A G Hosp Randwick. 1919?   1964.38.6</w:t>
      </w:r>
    </w:p>
    <w:p w:rsidR="00EE4CD3" w:rsidRPr="007479C7" w:rsidRDefault="00EE4CD3" w:rsidP="00EE4CD3">
      <w:pPr>
        <w:ind w:left="737"/>
        <w:jc w:val="both"/>
      </w:pPr>
    </w:p>
    <w:p w:rsidR="00EE4CD3" w:rsidRPr="007479C7" w:rsidRDefault="00EE4CD3" w:rsidP="00EE4CD3">
      <w:pPr>
        <w:ind w:left="737"/>
        <w:jc w:val="both"/>
      </w:pPr>
      <w:r w:rsidRPr="007479C7">
        <w:t>2-1-023  Armistice Signed – Star Special -  NS 11 Nov 1918.</w:t>
      </w:r>
    </w:p>
    <w:p w:rsidR="00EE4CD3" w:rsidRPr="007479C7" w:rsidRDefault="00EE4CD3" w:rsidP="00EE4CD3">
      <w:pPr>
        <w:ind w:left="737"/>
        <w:jc w:val="both"/>
      </w:pPr>
    </w:p>
    <w:p w:rsidR="00EE4CD3" w:rsidRPr="007479C7" w:rsidRDefault="00EE4CD3" w:rsidP="00EE4CD3">
      <w:pPr>
        <w:ind w:left="737"/>
        <w:jc w:val="both"/>
      </w:pPr>
      <w:r w:rsidRPr="007479C7">
        <w:t>2-1-024 Lt Cols  J Burns, W L Vernon,  C F Cox. RNSW Lancers p 336-7.</w:t>
      </w:r>
    </w:p>
    <w:p w:rsidR="00EE4CD3" w:rsidRPr="007479C7" w:rsidRDefault="00EE4CD3" w:rsidP="00EE4CD3">
      <w:pPr>
        <w:ind w:left="737"/>
        <w:jc w:val="both"/>
      </w:pPr>
    </w:p>
    <w:p w:rsidR="00EE4CD3" w:rsidRPr="007479C7" w:rsidRDefault="00EE4CD3" w:rsidP="00EE4CD3">
      <w:pPr>
        <w:ind w:left="737"/>
        <w:jc w:val="both"/>
      </w:pPr>
      <w:r w:rsidRPr="007479C7">
        <w:t>2-1-025 AWM brochure pre WW2 memorial brief.</w:t>
      </w:r>
    </w:p>
    <w:p w:rsidR="00EE4CD3" w:rsidRPr="007479C7" w:rsidRDefault="00EE4CD3" w:rsidP="00EE4CD3">
      <w:pPr>
        <w:ind w:left="737"/>
        <w:jc w:val="both"/>
      </w:pPr>
    </w:p>
    <w:p w:rsidR="00EE4CD3" w:rsidRPr="007479C7" w:rsidRDefault="00EE4CD3" w:rsidP="00EE4CD3">
      <w:pPr>
        <w:ind w:left="737"/>
        <w:jc w:val="both"/>
      </w:pPr>
      <w:r w:rsidRPr="007479C7">
        <w:t xml:space="preserve">2-1-026  2 Letters 2957 Tpr Bert G Rixon 2 Regt 1 LH Bde. 29 Apr 16, 27 Aug 16, </w:t>
      </w:r>
    </w:p>
    <w:p w:rsidR="00EE4CD3" w:rsidRPr="007479C7" w:rsidRDefault="00EE4CD3" w:rsidP="00EE4CD3">
      <w:pPr>
        <w:ind w:left="737"/>
        <w:jc w:val="both"/>
      </w:pPr>
    </w:p>
    <w:p w:rsidR="00EE4CD3" w:rsidRPr="007479C7" w:rsidRDefault="00EE4CD3" w:rsidP="00EE4CD3">
      <w:pPr>
        <w:ind w:left="737"/>
        <w:jc w:val="both"/>
      </w:pPr>
      <w:r w:rsidRPr="007479C7">
        <w:t>2-1-027 E A Yates KIA, L Yates KIA, Stanley Yates KIA, extract NS ? Sep 1917.</w:t>
      </w:r>
    </w:p>
    <w:p w:rsidR="00EE4CD3" w:rsidRPr="007479C7" w:rsidRDefault="00EE4CD3" w:rsidP="00EE4CD3">
      <w:pPr>
        <w:ind w:left="737"/>
        <w:jc w:val="both"/>
      </w:pPr>
    </w:p>
    <w:p w:rsidR="00EE4CD3" w:rsidRPr="007479C7" w:rsidRDefault="00EE4CD3" w:rsidP="00EE4CD3">
      <w:pPr>
        <w:ind w:left="737"/>
        <w:jc w:val="both"/>
      </w:pPr>
      <w:r w:rsidRPr="007479C7">
        <w:t>2-1-028 ex POW Germany, letter KGV to Frank Jemmet, 1918.</w:t>
      </w:r>
    </w:p>
    <w:p w:rsidR="00EE4CD3" w:rsidRPr="007479C7" w:rsidRDefault="00EE4CD3" w:rsidP="00EE4CD3">
      <w:pPr>
        <w:ind w:left="737"/>
        <w:jc w:val="both"/>
      </w:pPr>
    </w:p>
    <w:p w:rsidR="00EE4CD3" w:rsidRPr="007479C7" w:rsidRDefault="00EE4CD3" w:rsidP="00EE4CD3">
      <w:pPr>
        <w:ind w:left="737"/>
        <w:jc w:val="both"/>
      </w:pPr>
      <w:r w:rsidRPr="007479C7">
        <w:t>2-1-029 Military Cross to James GREENWOOD, 15 Bn, Hamel, “Pear Trench” 4 July 1918.</w:t>
      </w:r>
    </w:p>
    <w:p w:rsidR="00EE4CD3" w:rsidRPr="007479C7" w:rsidRDefault="00EE4CD3" w:rsidP="00EE4CD3">
      <w:pPr>
        <w:ind w:left="737"/>
        <w:jc w:val="both"/>
      </w:pPr>
    </w:p>
    <w:p w:rsidR="00EE4CD3" w:rsidRPr="007479C7" w:rsidRDefault="00EE4CD3" w:rsidP="00EE4CD3">
      <w:pPr>
        <w:ind w:left="737"/>
        <w:jc w:val="both"/>
      </w:pPr>
      <w:r w:rsidRPr="007479C7">
        <w:t>2-1-030 Discharge 6515 Pte Frank John JEMMET 15Bn . Lismore Ballina. 4 Jun 1919.</w:t>
      </w:r>
    </w:p>
    <w:p w:rsidR="00EE4CD3" w:rsidRPr="007479C7" w:rsidRDefault="00EE4CD3" w:rsidP="00EE4CD3">
      <w:pPr>
        <w:ind w:left="737"/>
        <w:jc w:val="both"/>
      </w:pPr>
    </w:p>
    <w:p w:rsidR="00EE4CD3" w:rsidRPr="007479C7" w:rsidRDefault="00EE4CD3" w:rsidP="00EE4CD3">
      <w:pPr>
        <w:ind w:left="737"/>
        <w:jc w:val="both"/>
      </w:pPr>
      <w:r w:rsidRPr="007479C7">
        <w:t>2-1-031 CLOUGH Pte. F.C. 150, 47Bn, KIA, Service details, medals, Lismore, other Cloughs.</w:t>
      </w:r>
    </w:p>
    <w:p w:rsidR="00EE4CD3" w:rsidRPr="007479C7" w:rsidRDefault="00EE4CD3" w:rsidP="00EE4CD3">
      <w:pPr>
        <w:ind w:left="737"/>
        <w:jc w:val="both"/>
      </w:pPr>
      <w:r w:rsidRPr="007479C7">
        <w:t xml:space="preserve">  </w:t>
      </w:r>
    </w:p>
    <w:p w:rsidR="00EE4CD3" w:rsidRPr="007479C7" w:rsidRDefault="00EE4CD3" w:rsidP="00EE4CD3">
      <w:pPr>
        <w:ind w:left="737"/>
        <w:jc w:val="both"/>
      </w:pPr>
      <w:r w:rsidRPr="007479C7">
        <w:t xml:space="preserve">2-1-032 Service extracts – R Burgess, CID Cavenough, Costello bros, H Cottee, Donovan bros,  </w:t>
      </w:r>
    </w:p>
    <w:p w:rsidR="00EE4CD3" w:rsidRPr="007479C7" w:rsidRDefault="00EE4CD3" w:rsidP="00EE4CD3">
      <w:pPr>
        <w:ind w:left="737" w:firstLine="703"/>
        <w:jc w:val="both"/>
      </w:pPr>
      <w:r w:rsidRPr="007479C7">
        <w:t>MA Nilon, CRJ Cooper 763, EC Edwards, Greenwood bros, WD Gwynne, F Jemmett,</w:t>
      </w:r>
    </w:p>
    <w:p w:rsidR="00EE4CD3" w:rsidRPr="007479C7" w:rsidRDefault="00EE4CD3" w:rsidP="00EE4CD3">
      <w:pPr>
        <w:ind w:left="737" w:firstLine="703"/>
        <w:jc w:val="both"/>
      </w:pPr>
      <w:r w:rsidRPr="007479C7">
        <w:t>Lee bros, DP Morrissey 766776, SW Newberry, AV Patch, Pte Johnson,  HA McLean,</w:t>
      </w:r>
    </w:p>
    <w:p w:rsidR="00EE4CD3" w:rsidRPr="007479C7" w:rsidRDefault="00EE4CD3" w:rsidP="00EE4CD3">
      <w:pPr>
        <w:ind w:left="737" w:firstLine="703"/>
        <w:jc w:val="both"/>
      </w:pPr>
      <w:r w:rsidRPr="007479C7">
        <w:t xml:space="preserve">WJ Samin, Family tree HA McLean, BG Rixon 2957, AJ Roberts, WJ Samin, Sleep bros, </w:t>
      </w:r>
    </w:p>
    <w:p w:rsidR="00EE4CD3" w:rsidRPr="007479C7" w:rsidRDefault="00EE4CD3" w:rsidP="00EE4CD3">
      <w:pPr>
        <w:ind w:left="737" w:firstLine="703"/>
        <w:jc w:val="both"/>
      </w:pPr>
      <w:r w:rsidRPr="007479C7">
        <w:t xml:space="preserve">TP Winterton. All listed as ‘Goonellabah Roll of Honour”. </w:t>
      </w:r>
    </w:p>
    <w:p w:rsidR="00EE4CD3" w:rsidRPr="007479C7" w:rsidRDefault="00EE4CD3" w:rsidP="00EE4CD3">
      <w:pPr>
        <w:ind w:left="737"/>
        <w:jc w:val="both"/>
      </w:pPr>
    </w:p>
    <w:p w:rsidR="000E4BAA" w:rsidRPr="007479C7" w:rsidRDefault="000E4BAA" w:rsidP="00EE4CD3">
      <w:pPr>
        <w:ind w:left="737"/>
        <w:jc w:val="both"/>
      </w:pPr>
      <w:r w:rsidRPr="007479C7">
        <w:t>2-1-033 “Birth of a Badge” published in  APO Feb-Mar 1969 relating to origins of AIF Badge</w:t>
      </w:r>
    </w:p>
    <w:p w:rsidR="00B5536C" w:rsidRPr="007479C7" w:rsidRDefault="00B5536C" w:rsidP="00EE4CD3">
      <w:pPr>
        <w:ind w:left="737"/>
        <w:jc w:val="both"/>
      </w:pPr>
    </w:p>
    <w:p w:rsidR="00C64E9C" w:rsidRPr="007479C7" w:rsidRDefault="00C64E9C" w:rsidP="00EE4CD3">
      <w:pPr>
        <w:ind w:left="737"/>
        <w:jc w:val="both"/>
      </w:pPr>
      <w:r w:rsidRPr="007479C7">
        <w:t>2-1-034 PC Rixon 12</w:t>
      </w:r>
      <w:r w:rsidRPr="007479C7">
        <w:rPr>
          <w:vertAlign w:val="superscript"/>
        </w:rPr>
        <w:t>th</w:t>
      </w:r>
      <w:r w:rsidRPr="007479C7">
        <w:t xml:space="preserve"> LH, Beersheba, Gallipoli, France. Killed accident 1941. Echo 28 Apr 2005.</w:t>
      </w:r>
    </w:p>
    <w:p w:rsidR="00C64E9C" w:rsidRPr="007479C7" w:rsidRDefault="00C64E9C" w:rsidP="00EE4CD3">
      <w:pPr>
        <w:ind w:left="737"/>
        <w:jc w:val="both"/>
      </w:pPr>
    </w:p>
    <w:p w:rsidR="00B5536C" w:rsidRPr="007479C7" w:rsidRDefault="008626C0" w:rsidP="00EE4CD3">
      <w:pPr>
        <w:ind w:left="737"/>
        <w:jc w:val="both"/>
      </w:pPr>
      <w:r w:rsidRPr="007479C7">
        <w:t>2-1-035 Heliographing in Palestine. Tpr Watson.  Sydney Mail 10 Oct 1917.</w:t>
      </w:r>
    </w:p>
    <w:p w:rsidR="008626C0" w:rsidRPr="007479C7" w:rsidRDefault="008626C0" w:rsidP="00EE4CD3">
      <w:pPr>
        <w:ind w:left="737"/>
        <w:jc w:val="both"/>
      </w:pPr>
    </w:p>
    <w:p w:rsidR="008626C0" w:rsidRPr="007479C7" w:rsidRDefault="008626C0" w:rsidP="00EE4CD3">
      <w:pPr>
        <w:ind w:left="737"/>
        <w:jc w:val="both"/>
      </w:pPr>
      <w:r w:rsidRPr="007479C7">
        <w:t>2-1-036 Recruits Murwillumbah and Richmond River.  Sydney Mail 18 Sep 1918.</w:t>
      </w:r>
    </w:p>
    <w:p w:rsidR="008626C0" w:rsidRPr="007479C7" w:rsidRDefault="008626C0" w:rsidP="00EE4CD3">
      <w:pPr>
        <w:ind w:left="737"/>
        <w:jc w:val="both"/>
      </w:pPr>
    </w:p>
    <w:p w:rsidR="008626C0" w:rsidRPr="007479C7" w:rsidRDefault="008626C0" w:rsidP="00EE4CD3">
      <w:pPr>
        <w:ind w:left="737"/>
        <w:jc w:val="both"/>
      </w:pPr>
      <w:r w:rsidRPr="007479C7">
        <w:t>2-1-037 Recruiting Lismore Coraki Broadwater.  Sydney Mail 18 Sep 1918.</w:t>
      </w:r>
    </w:p>
    <w:p w:rsidR="008626C0" w:rsidRPr="007479C7" w:rsidRDefault="008626C0" w:rsidP="00EE4CD3">
      <w:pPr>
        <w:ind w:left="737"/>
        <w:jc w:val="both"/>
      </w:pPr>
    </w:p>
    <w:p w:rsidR="008626C0" w:rsidRPr="007479C7" w:rsidRDefault="001E45E1" w:rsidP="00EE4CD3">
      <w:pPr>
        <w:ind w:left="737"/>
        <w:jc w:val="both"/>
      </w:pPr>
      <w:r w:rsidRPr="007479C7">
        <w:t>2-1-038 Distant WW1 relative found, CC Barnsley. Harbonniers, France. Modanville. NS 25 Apr 2012.</w:t>
      </w:r>
    </w:p>
    <w:p w:rsidR="00B5536C" w:rsidRPr="007479C7" w:rsidRDefault="00B5536C" w:rsidP="00EE4CD3">
      <w:pPr>
        <w:ind w:left="737"/>
        <w:jc w:val="both"/>
      </w:pPr>
    </w:p>
    <w:p w:rsidR="00B5536C" w:rsidRPr="007479C7" w:rsidRDefault="00B5536C" w:rsidP="00B5536C">
      <w:pPr>
        <w:ind w:left="737"/>
        <w:jc w:val="both"/>
      </w:pPr>
      <w:r w:rsidRPr="007479C7">
        <w:t>2-1-039 Lost Gallipoli Star Biggs Mons Star Grafton Teven Williams. D Examiner 1 Aug 1955.</w:t>
      </w:r>
    </w:p>
    <w:p w:rsidR="00B5536C" w:rsidRPr="007479C7" w:rsidRDefault="00B5536C" w:rsidP="00B5536C">
      <w:pPr>
        <w:ind w:left="737"/>
        <w:jc w:val="both"/>
      </w:pPr>
    </w:p>
    <w:p w:rsidR="00B5536C" w:rsidRPr="007479C7" w:rsidRDefault="00B5536C" w:rsidP="00B5536C">
      <w:pPr>
        <w:ind w:left="737"/>
        <w:jc w:val="both"/>
      </w:pPr>
      <w:r w:rsidRPr="007479C7">
        <w:t>2-1-040 Gallipoli reunion Lismore Miller West Kirkland Melville McGuigan Newton + NS 26 Apr 1976</w:t>
      </w:r>
    </w:p>
    <w:p w:rsidR="00BB71EC" w:rsidRPr="007479C7" w:rsidRDefault="00BB71EC" w:rsidP="00B5536C">
      <w:pPr>
        <w:ind w:left="737"/>
        <w:jc w:val="both"/>
      </w:pPr>
    </w:p>
    <w:p w:rsidR="00BB71EC" w:rsidRPr="007479C7" w:rsidRDefault="00BB71EC" w:rsidP="00B5536C">
      <w:pPr>
        <w:ind w:left="737"/>
        <w:jc w:val="both"/>
      </w:pPr>
      <w:r w:rsidRPr="007479C7">
        <w:t>2-1-041 Gallipoli Henderson Scott bros, Ballina, Jordan, Avery, Marshall, Cawley Winterton NS 25 Apr 2006.</w:t>
      </w:r>
    </w:p>
    <w:p w:rsidR="00EE4CD3" w:rsidRPr="007479C7" w:rsidRDefault="00B5536C" w:rsidP="00B5536C">
      <w:pPr>
        <w:ind w:left="737"/>
        <w:jc w:val="both"/>
      </w:pPr>
      <w:r w:rsidRPr="007479C7">
        <w:t xml:space="preserve"> </w:t>
      </w:r>
      <w:r w:rsidR="00EE4CD3" w:rsidRPr="007479C7">
        <w:t xml:space="preserve"> </w:t>
      </w:r>
    </w:p>
    <w:p w:rsidR="00EE4CD3" w:rsidRPr="007479C7" w:rsidRDefault="00241EC6" w:rsidP="00EE4CD3">
      <w:pPr>
        <w:ind w:left="737"/>
        <w:jc w:val="both"/>
      </w:pPr>
      <w:r w:rsidRPr="007479C7">
        <w:t>2-1-042 Recruiting  Lismore Coraki Broadwater.  Sydney Mail 18 Sep 1916.</w:t>
      </w:r>
    </w:p>
    <w:p w:rsidR="00241EC6" w:rsidRPr="007479C7" w:rsidRDefault="00241EC6" w:rsidP="00EE4CD3">
      <w:pPr>
        <w:ind w:left="737"/>
        <w:jc w:val="both"/>
      </w:pPr>
    </w:p>
    <w:p w:rsidR="00113BFE" w:rsidRPr="007479C7" w:rsidRDefault="00113BFE" w:rsidP="00EE4CD3">
      <w:pPr>
        <w:ind w:left="737"/>
        <w:jc w:val="both"/>
      </w:pPr>
      <w:r w:rsidRPr="007479C7">
        <w:lastRenderedPageBreak/>
        <w:t>2-1-043 Photos from the “Sydney Mail” 27.9.1916 – J. Butcher, C. Howard, W. Armsted, F. Donnelly (all of Burringbar), T. Newstead (Casino) F. Rann (Nimbin), A.T. Winterton (Tenterfield), E. Rice, S.A. Rice, H. Rice,  H.W. Cox (all of Buringbar).</w:t>
      </w:r>
    </w:p>
    <w:p w:rsidR="00113BFE" w:rsidRPr="007479C7" w:rsidRDefault="00113BFE" w:rsidP="00EE4CD3">
      <w:pPr>
        <w:ind w:left="737"/>
        <w:jc w:val="both"/>
      </w:pPr>
    </w:p>
    <w:p w:rsidR="00113BFE" w:rsidRPr="007479C7" w:rsidRDefault="00113BFE" w:rsidP="00EE4CD3">
      <w:pPr>
        <w:ind w:left="737"/>
        <w:jc w:val="both"/>
      </w:pPr>
      <w:r w:rsidRPr="007479C7">
        <w:t xml:space="preserve">2-1-044 </w:t>
      </w:r>
      <w:r w:rsidR="00076EB2" w:rsidRPr="007479C7">
        <w:t>Tregeagle Chilcott’s Grass Honour Roll -  Sydney Mail 1 Aug 1917.</w:t>
      </w:r>
    </w:p>
    <w:p w:rsidR="00076EB2" w:rsidRPr="007479C7" w:rsidRDefault="00076EB2" w:rsidP="00EE4CD3">
      <w:pPr>
        <w:ind w:left="737"/>
        <w:jc w:val="both"/>
      </w:pPr>
    </w:p>
    <w:p w:rsidR="00076EB2" w:rsidRPr="007479C7" w:rsidRDefault="00076EB2" w:rsidP="00EE4CD3">
      <w:pPr>
        <w:ind w:left="737"/>
        <w:jc w:val="both"/>
      </w:pPr>
      <w:r w:rsidRPr="007479C7">
        <w:t>2-1-045 Lismore Peace Regatta celebrations.  c1918.</w:t>
      </w:r>
    </w:p>
    <w:p w:rsidR="00113BFE" w:rsidRPr="007479C7" w:rsidRDefault="00113BFE" w:rsidP="00EE4CD3">
      <w:pPr>
        <w:ind w:left="737"/>
        <w:jc w:val="both"/>
      </w:pPr>
    </w:p>
    <w:p w:rsidR="004D44C1" w:rsidRPr="007479C7" w:rsidRDefault="004D44C1" w:rsidP="00EE4CD3">
      <w:pPr>
        <w:ind w:left="737"/>
        <w:jc w:val="both"/>
      </w:pPr>
      <w:r w:rsidRPr="007479C7">
        <w:t>2-1-046 Recruiting Train leaving Grafton. Pte Jackson VC, FW Collison, Kempsey. Sydney Mail 4 Sep 1918</w:t>
      </w:r>
    </w:p>
    <w:p w:rsidR="004D44C1" w:rsidRPr="007479C7" w:rsidRDefault="004D44C1" w:rsidP="00EE4CD3">
      <w:pPr>
        <w:ind w:left="737"/>
        <w:jc w:val="both"/>
      </w:pPr>
    </w:p>
    <w:p w:rsidR="008D36D6" w:rsidRDefault="008D36D6" w:rsidP="00EE4CD3">
      <w:pPr>
        <w:ind w:left="737"/>
        <w:jc w:val="both"/>
      </w:pPr>
      <w:r w:rsidRPr="007479C7">
        <w:t>2-1-047 Animals in war – Guns, supplies, Mitchell Boyle McLaren Mountford   NS 8 Jul 2013 p14.</w:t>
      </w:r>
    </w:p>
    <w:p w:rsidR="003207D8" w:rsidRDefault="003207D8" w:rsidP="00EE4CD3">
      <w:pPr>
        <w:ind w:left="737"/>
        <w:jc w:val="both"/>
      </w:pPr>
    </w:p>
    <w:p w:rsidR="003207D8" w:rsidRPr="007479C7" w:rsidRDefault="003207D8" w:rsidP="00EE4CD3">
      <w:pPr>
        <w:ind w:left="737"/>
        <w:jc w:val="both"/>
      </w:pPr>
      <w:r>
        <w:t>2-1-048 9Bn. Morschel, Stratford, Armstrong, Wilson, Johnson, Kerr, McKinnon, Busch, ++  Ns 28 Apr 2014.</w:t>
      </w:r>
    </w:p>
    <w:p w:rsidR="008D36D6" w:rsidRPr="007479C7" w:rsidRDefault="008D36D6" w:rsidP="00EE4CD3">
      <w:pPr>
        <w:ind w:left="737"/>
        <w:jc w:val="both"/>
      </w:pPr>
    </w:p>
    <w:p w:rsidR="00EE4CD3" w:rsidRPr="007479C7" w:rsidRDefault="00EE4CD3" w:rsidP="00EE4CD3">
      <w:pPr>
        <w:ind w:left="737"/>
        <w:jc w:val="both"/>
        <w:rPr>
          <w:b/>
          <w:u w:val="single"/>
        </w:rPr>
      </w:pPr>
      <w:r w:rsidRPr="007479C7">
        <w:rPr>
          <w:b/>
          <w:u w:val="single"/>
        </w:rPr>
        <w:t>Folder 2.</w:t>
      </w:r>
      <w:r w:rsidR="00C313A2" w:rsidRPr="007479C7">
        <w:rPr>
          <w:b/>
          <w:u w:val="single"/>
        </w:rPr>
        <w:t xml:space="preserve">  WW1.</w:t>
      </w:r>
    </w:p>
    <w:p w:rsidR="00C313A2" w:rsidRPr="007479C7" w:rsidRDefault="00C313A2" w:rsidP="00EE4CD3">
      <w:pPr>
        <w:ind w:left="737"/>
        <w:jc w:val="both"/>
      </w:pPr>
    </w:p>
    <w:p w:rsidR="00EE4CD3" w:rsidRPr="007479C7" w:rsidRDefault="00EE4CD3" w:rsidP="00EE4CD3">
      <w:pPr>
        <w:ind w:left="737"/>
        <w:jc w:val="both"/>
      </w:pPr>
      <w:r w:rsidRPr="007479C7">
        <w:t xml:space="preserve">2-2-001  A Gun for Lismore – WW1 Trophy German gun for park. Greene, Lockett, McKenzie. </w:t>
      </w:r>
    </w:p>
    <w:p w:rsidR="00EE4CD3" w:rsidRPr="007479C7" w:rsidRDefault="00EE4CD3" w:rsidP="00EE4CD3">
      <w:pPr>
        <w:ind w:left="737"/>
        <w:jc w:val="both"/>
      </w:pPr>
      <w:r w:rsidRPr="007479C7">
        <w:t xml:space="preserve">                   NS 11 May 1920. </w:t>
      </w:r>
    </w:p>
    <w:p w:rsidR="00EE4CD3" w:rsidRPr="007479C7" w:rsidRDefault="00EE4CD3" w:rsidP="00EE4CD3">
      <w:pPr>
        <w:ind w:left="737"/>
        <w:jc w:val="both"/>
      </w:pPr>
    </w:p>
    <w:p w:rsidR="00EE4CD3" w:rsidRPr="007479C7" w:rsidRDefault="00EE4CD3" w:rsidP="00EE4CD3">
      <w:r w:rsidRPr="007479C7">
        <w:tab/>
        <w:t>2-2-002  Allied Proposed Peace Treaty WW1 – Germany – Daily Telegraph  9 May 1919.</w:t>
      </w:r>
    </w:p>
    <w:p w:rsidR="00EE4CD3" w:rsidRPr="007479C7" w:rsidRDefault="00EE4CD3" w:rsidP="00EE4CD3"/>
    <w:p w:rsidR="00EE4CD3" w:rsidRPr="007479C7" w:rsidRDefault="00EE4CD3" w:rsidP="00EE4CD3">
      <w:r w:rsidRPr="007479C7">
        <w:tab/>
        <w:t>2-2-003  4</w:t>
      </w:r>
      <w:r w:rsidRPr="007479C7">
        <w:rPr>
          <w:vertAlign w:val="superscript"/>
        </w:rPr>
        <w:t>th</w:t>
      </w:r>
      <w:r w:rsidRPr="007479C7">
        <w:t xml:space="preserve"> Light Horse Encampment at Casino. Maj BOARD.  Sydney Mail 5 May 1915.</w:t>
      </w:r>
    </w:p>
    <w:p w:rsidR="00EE4CD3" w:rsidRPr="007479C7" w:rsidRDefault="00EE4CD3" w:rsidP="00EE4CD3"/>
    <w:p w:rsidR="00EE4CD3" w:rsidRPr="007479C7" w:rsidRDefault="00EE4CD3" w:rsidP="00EE4CD3">
      <w:r w:rsidRPr="007479C7">
        <w:tab/>
        <w:t>2-2-004  Death Mrs Nell TUCKER Sr. HALEY. Coraki. Riordan Tucki Tucki  NS 27 Mar 1978.</w:t>
      </w:r>
    </w:p>
    <w:p w:rsidR="00EE4CD3" w:rsidRPr="007479C7" w:rsidRDefault="00EE4CD3" w:rsidP="00EE4CD3"/>
    <w:p w:rsidR="00EE4CD3" w:rsidRPr="007479C7" w:rsidRDefault="00EE4CD3" w:rsidP="00EE4CD3">
      <w:r w:rsidRPr="007479C7">
        <w:tab/>
        <w:t>2-2-005  Butcher on the Battlefield – AIF 3</w:t>
      </w:r>
      <w:r w:rsidRPr="007479C7">
        <w:rPr>
          <w:vertAlign w:val="superscript"/>
        </w:rPr>
        <w:t>rd</w:t>
      </w:r>
      <w:r w:rsidRPr="007479C7">
        <w:t xml:space="preserve"> Fld Butchery Unit 1916 HOOK, LAIDMAN – RRHS.</w:t>
      </w:r>
    </w:p>
    <w:p w:rsidR="00EE4CD3" w:rsidRPr="007479C7" w:rsidRDefault="00EE4CD3" w:rsidP="00EE4CD3"/>
    <w:p w:rsidR="00EE4CD3" w:rsidRPr="007479C7" w:rsidRDefault="00EE4CD3" w:rsidP="00EE4CD3">
      <w:r w:rsidRPr="007479C7">
        <w:tab/>
        <w:t xml:space="preserve">2-2-006  Troublesome German Cruisers – Scharnhorst, Emden, Apia Samoa, 1910. </w:t>
      </w:r>
    </w:p>
    <w:p w:rsidR="00EE4CD3" w:rsidRPr="007479C7" w:rsidRDefault="00EE4CD3" w:rsidP="00EE4CD3">
      <w:pPr>
        <w:ind w:left="720" w:firstLine="720"/>
      </w:pPr>
      <w:r w:rsidRPr="007479C7">
        <w:t>Daily Telegraph 25 Sep 1914.</w:t>
      </w:r>
    </w:p>
    <w:p w:rsidR="00EE4CD3" w:rsidRPr="007479C7" w:rsidRDefault="00EE4CD3" w:rsidP="00EE4CD3"/>
    <w:p w:rsidR="00EE4CD3" w:rsidRPr="007479C7" w:rsidRDefault="00EE4CD3" w:rsidP="00EE4CD3">
      <w:r w:rsidRPr="007479C7">
        <w:tab/>
        <w:t xml:space="preserve">2-2-007  Pte W. CURRIE, VC. Woodburn, Lonsdale, Peronne, 1918,  </w:t>
      </w:r>
    </w:p>
    <w:p w:rsidR="00EE4CD3" w:rsidRPr="007479C7" w:rsidRDefault="00EE4CD3" w:rsidP="00EE4CD3">
      <w:pPr>
        <w:ind w:left="720" w:firstLine="720"/>
      </w:pPr>
      <w:r w:rsidRPr="007479C7">
        <w:t>Richmond River Herald 29 Jul 1919.</w:t>
      </w:r>
    </w:p>
    <w:p w:rsidR="00EE4CD3" w:rsidRPr="007479C7" w:rsidRDefault="00EE4CD3" w:rsidP="00EE4CD3"/>
    <w:p w:rsidR="00EE4CD3" w:rsidRPr="007479C7" w:rsidRDefault="00EE4CD3" w:rsidP="00EE4CD3">
      <w:r w:rsidRPr="007479C7">
        <w:tab/>
        <w:t>2-2-008 Desert Battles – 15</w:t>
      </w:r>
      <w:r w:rsidRPr="007479C7">
        <w:rPr>
          <w:vertAlign w:val="superscript"/>
        </w:rPr>
        <w:t>th</w:t>
      </w:r>
      <w:r w:rsidRPr="007479C7">
        <w:t xml:space="preserve"> Light Horse Northern Rivers Lancers – Badge – Laying up of Colours.</w:t>
      </w:r>
    </w:p>
    <w:p w:rsidR="00EE4CD3" w:rsidRPr="007479C7" w:rsidRDefault="00EE4CD3" w:rsidP="00EE4CD3"/>
    <w:p w:rsidR="00EE4CD3" w:rsidRPr="007479C7" w:rsidRDefault="00EE4CD3" w:rsidP="00EE4CD3">
      <w:r w:rsidRPr="007479C7">
        <w:tab/>
        <w:t>2-2-009  Bangalow WW1 diggers, Sydney Mail Jan 1918, RRHS 467E,  NS 6 Jun 1987.</w:t>
      </w:r>
    </w:p>
    <w:p w:rsidR="00EE4CD3" w:rsidRPr="007479C7" w:rsidRDefault="00EE4CD3" w:rsidP="00EE4CD3"/>
    <w:p w:rsidR="00EE4CD3" w:rsidRPr="007479C7" w:rsidRDefault="00EE4CD3" w:rsidP="00EE4CD3">
      <w:r w:rsidRPr="007479C7">
        <w:tab/>
        <w:t>2-2-010  15</w:t>
      </w:r>
      <w:r w:rsidRPr="007479C7">
        <w:rPr>
          <w:vertAlign w:val="superscript"/>
        </w:rPr>
        <w:t>th</w:t>
      </w:r>
      <w:r w:rsidRPr="007479C7">
        <w:t xml:space="preserve"> Light Horse. Buckley,  Rosebank PS centenary, Tweed Hds, Macksville, Ebor.</w:t>
      </w:r>
    </w:p>
    <w:p w:rsidR="00EE4CD3" w:rsidRPr="007479C7" w:rsidRDefault="00EE4CD3" w:rsidP="00EE4CD3"/>
    <w:p w:rsidR="00EE4CD3" w:rsidRPr="007479C7" w:rsidRDefault="00EE4CD3" w:rsidP="00EE4CD3">
      <w:r w:rsidRPr="007479C7">
        <w:tab/>
        <w:t>2-2-011  The March of Time – Buckley, ‘Sword and Lance’  NS 22 Oct 1988  p23.</w:t>
      </w:r>
    </w:p>
    <w:p w:rsidR="00EE4CD3" w:rsidRPr="007479C7" w:rsidRDefault="00EE4CD3" w:rsidP="00EE4CD3"/>
    <w:p w:rsidR="00EE4CD3" w:rsidRPr="007479C7" w:rsidRDefault="00EE4CD3" w:rsidP="00EE4CD3">
      <w:r w:rsidRPr="007479C7">
        <w:tab/>
        <w:t>2-2-012  Byron Bay loses last WW1 digger, Roy WYNTER.  NS 7 Sep 1988.</w:t>
      </w:r>
    </w:p>
    <w:p w:rsidR="00EE4CD3" w:rsidRPr="007479C7" w:rsidRDefault="00EE4CD3" w:rsidP="00EE4CD3"/>
    <w:p w:rsidR="00EE4CD3" w:rsidRPr="007479C7" w:rsidRDefault="00EE4CD3" w:rsidP="00EE4CD3">
      <w:r w:rsidRPr="007479C7">
        <w:t>`</w:t>
      </w:r>
      <w:r w:rsidRPr="007479C7">
        <w:tab/>
        <w:t>2-2-013  WW1 WOODS, Albert, Rupert, Clarence, Oliver DOW,  NS 17 Dec 1988  p6.</w:t>
      </w:r>
    </w:p>
    <w:p w:rsidR="00EE4CD3" w:rsidRPr="007479C7" w:rsidRDefault="00EE4CD3" w:rsidP="00EE4CD3"/>
    <w:p w:rsidR="00EE4CD3" w:rsidRPr="007479C7" w:rsidRDefault="00EE4CD3" w:rsidP="00EE4CD3">
      <w:r w:rsidRPr="007479C7">
        <w:tab/>
        <w:t>2-2-014  Memories of war.  Buckley, Scottish Rifles, Light Horse, WW1,  NS 22 Dec 1992.</w:t>
      </w:r>
    </w:p>
    <w:p w:rsidR="00EE4CD3" w:rsidRPr="007479C7" w:rsidRDefault="00EE4CD3" w:rsidP="00EE4CD3"/>
    <w:p w:rsidR="00EE4CD3" w:rsidRPr="007479C7" w:rsidRDefault="00EE4CD3" w:rsidP="00EE4CD3">
      <w:r w:rsidRPr="007479C7">
        <w:tab/>
        <w:t>2-2-015  Gallipoli 100 years, Ollie HAWDEN Ballina.  NS 20 Apr 1991  p2</w:t>
      </w:r>
    </w:p>
    <w:p w:rsidR="00EE4CD3" w:rsidRPr="007479C7" w:rsidRDefault="00EE4CD3" w:rsidP="00EE4CD3"/>
    <w:p w:rsidR="00EE4CD3" w:rsidRPr="007479C7" w:rsidRDefault="00EE4CD3" w:rsidP="00EE4CD3">
      <w:r w:rsidRPr="007479C7">
        <w:tab/>
        <w:t>2-2-016  The Paddy BUGDEN VC. Story.  NS  Focus,  26 Sept 1997  pp 17-18</w:t>
      </w:r>
    </w:p>
    <w:p w:rsidR="00EE4CD3" w:rsidRPr="007479C7" w:rsidRDefault="00EE4CD3" w:rsidP="00EE4CD3"/>
    <w:p w:rsidR="00EE4CD3" w:rsidRPr="007479C7" w:rsidRDefault="00EE4CD3" w:rsidP="00EE4CD3">
      <w:r w:rsidRPr="007479C7">
        <w:tab/>
        <w:t xml:space="preserve">2-2-017  Lest We Forget – Sam CLAYDON, Casino, 104yo, SHAW, WEBB,  NS 11 Nov 1998. </w:t>
      </w:r>
    </w:p>
    <w:p w:rsidR="00EE4CD3" w:rsidRPr="007479C7" w:rsidRDefault="00EE4CD3" w:rsidP="00EE4CD3"/>
    <w:p w:rsidR="00EE4CD3" w:rsidRPr="007479C7" w:rsidRDefault="00EE4CD3" w:rsidP="00EE4CD3">
      <w:r w:rsidRPr="007479C7">
        <w:tab/>
        <w:t>2-2-018  Diggers Salute – Sam CLAYDON Casino,   NS 26 Apr 1999.</w:t>
      </w:r>
    </w:p>
    <w:p w:rsidR="00EE4CD3" w:rsidRPr="007479C7" w:rsidRDefault="00EE4CD3" w:rsidP="00EE4CD3"/>
    <w:p w:rsidR="00EE4CD3" w:rsidRPr="007479C7" w:rsidRDefault="00EE4CD3" w:rsidP="00EE4CD3">
      <w:r w:rsidRPr="007479C7">
        <w:tab/>
        <w:t xml:space="preserve">2-2-019  Bill HODGE Coraki, Gallipoli, France, rice, ambulance, Belgium, 12 Dec 1918.  </w:t>
      </w:r>
    </w:p>
    <w:p w:rsidR="00EE4CD3" w:rsidRPr="007479C7" w:rsidRDefault="00EE4CD3" w:rsidP="00EE4CD3"/>
    <w:p w:rsidR="00EE4CD3" w:rsidRPr="007479C7" w:rsidRDefault="00EE4CD3" w:rsidP="00EE4CD3">
      <w:r w:rsidRPr="007479C7">
        <w:tab/>
        <w:t>2-2-020  WW1 Nimbin, 41</w:t>
      </w:r>
      <w:r w:rsidRPr="007479C7">
        <w:rPr>
          <w:vertAlign w:val="superscript"/>
        </w:rPr>
        <w:t>st</w:t>
      </w:r>
      <w:r w:rsidRPr="007479C7">
        <w:t xml:space="preserve"> Bn, Byron, 12</w:t>
      </w:r>
      <w:r w:rsidRPr="007479C7">
        <w:rPr>
          <w:vertAlign w:val="superscript"/>
        </w:rPr>
        <w:t>th</w:t>
      </w:r>
      <w:r w:rsidRPr="007479C7">
        <w:t xml:space="preserve"> Inf Regt, Belgium, Bangalow,  NS 7 Oct 1999.</w:t>
      </w:r>
    </w:p>
    <w:p w:rsidR="00EE4CD3" w:rsidRPr="007479C7" w:rsidRDefault="00EE4CD3" w:rsidP="00EE4CD3"/>
    <w:p w:rsidR="00EE4CD3" w:rsidRPr="007479C7" w:rsidRDefault="00EE4CD3" w:rsidP="00EE4CD3">
      <w:r w:rsidRPr="007479C7">
        <w:tab/>
        <w:t xml:space="preserve">2-2-021  Light Horse pics, Beersheba 1917,  Tpr Edward DENGATE, Tpr Tom BRADLEY, </w:t>
      </w:r>
    </w:p>
    <w:p w:rsidR="00EE4CD3" w:rsidRPr="007479C7" w:rsidRDefault="00EE4CD3" w:rsidP="00EE4CD3"/>
    <w:p w:rsidR="00EE4CD3" w:rsidRPr="007479C7" w:rsidRDefault="00EE4CD3" w:rsidP="00EE4CD3">
      <w:r w:rsidRPr="007479C7">
        <w:tab/>
        <w:t>2-2-022  Gallipoli Lcpl Perc MILLER, 5</w:t>
      </w:r>
      <w:r w:rsidRPr="007479C7">
        <w:rPr>
          <w:vertAlign w:val="superscript"/>
        </w:rPr>
        <w:t>th</w:t>
      </w:r>
      <w:r w:rsidRPr="007479C7">
        <w:t xml:space="preserve"> Light Horse, Turkish cav, Malta Hosp. NS 22 Apr 2000.</w:t>
      </w:r>
    </w:p>
    <w:p w:rsidR="00EE4CD3" w:rsidRPr="007479C7" w:rsidRDefault="00EE4CD3" w:rsidP="00EE4CD3"/>
    <w:p w:rsidR="00EE4CD3" w:rsidRPr="007479C7" w:rsidRDefault="00EE4CD3" w:rsidP="00EE4CD3">
      <w:r w:rsidRPr="007479C7">
        <w:tab/>
        <w:t>2-2-023  Medal Thomas PERKINS KIA Jericho, 11 Apr 1918. Wheatley, Grainger, NS 18 May 2000.</w:t>
      </w:r>
    </w:p>
    <w:p w:rsidR="00EE4CD3" w:rsidRPr="007479C7" w:rsidRDefault="00EE4CD3" w:rsidP="00EE4CD3"/>
    <w:p w:rsidR="00EE4CD3" w:rsidRPr="007479C7" w:rsidRDefault="00EE4CD3" w:rsidP="00EE4CD3">
      <w:r w:rsidRPr="007479C7">
        <w:lastRenderedPageBreak/>
        <w:tab/>
        <w:t>2-2-024  Sword Gen. Harry CHAUVEL UCLH,  Jap sword, John MONTGOMERY. NS 15 Dec 2001.</w:t>
      </w:r>
    </w:p>
    <w:p w:rsidR="00EE4CD3" w:rsidRPr="007479C7" w:rsidRDefault="00EE4CD3" w:rsidP="00EE4CD3"/>
    <w:p w:rsidR="00EE4CD3" w:rsidRPr="007479C7" w:rsidRDefault="00EE4CD3" w:rsidP="00EE4CD3">
      <w:r w:rsidRPr="007479C7">
        <w:tab/>
        <w:t>2-2-025  Paddy BUGDEN, VC.  41Bn RNSW, Alstonville, WW1 Polygon Wood.   NS 12 Nov 2001.</w:t>
      </w:r>
    </w:p>
    <w:p w:rsidR="00EE4CD3" w:rsidRPr="007479C7" w:rsidRDefault="00EE4CD3" w:rsidP="00EE4CD3"/>
    <w:p w:rsidR="00EE4CD3" w:rsidRPr="007479C7" w:rsidRDefault="00EE4CD3" w:rsidP="00EE4CD3">
      <w:r w:rsidRPr="007479C7">
        <w:tab/>
        <w:t>2-2-026  George WINDSOR, Bexhill, Grave XXXIII.D.7 Tyne Cot, Belgium. WW1  NS 4 Jul 2002</w:t>
      </w:r>
    </w:p>
    <w:p w:rsidR="00EE4CD3" w:rsidRPr="007479C7" w:rsidRDefault="00EE4CD3" w:rsidP="00EE4CD3"/>
    <w:p w:rsidR="00EE4CD3" w:rsidRPr="007479C7" w:rsidRDefault="00EE4CD3" w:rsidP="00EE4CD3">
      <w:r w:rsidRPr="007479C7">
        <w:tab/>
        <w:t xml:space="preserve">2-2-027  ANZAC Day 2002  WW1 WW2 Many articles  NS 24 Apr 2002. </w:t>
      </w:r>
    </w:p>
    <w:p w:rsidR="00EE4CD3" w:rsidRPr="007479C7" w:rsidRDefault="00EE4CD3" w:rsidP="00EE4CD3"/>
    <w:p w:rsidR="00EE4CD3" w:rsidRPr="007479C7" w:rsidRDefault="00EE4CD3" w:rsidP="00EE4CD3">
      <w:r w:rsidRPr="007479C7">
        <w:tab/>
        <w:t>2-2-028   ANZAC Day 2002  WW1 WW2 Many articles  NS 26 Apr 2002.</w:t>
      </w:r>
    </w:p>
    <w:p w:rsidR="00EE4CD3" w:rsidRPr="007479C7" w:rsidRDefault="00EE4CD3" w:rsidP="00EE4CD3"/>
    <w:p w:rsidR="00EE4CD3" w:rsidRPr="007479C7" w:rsidRDefault="00EE4CD3" w:rsidP="00EE4CD3">
      <w:r w:rsidRPr="007479C7">
        <w:tab/>
        <w:t>2-2-029  Cpl Arthur Percy SULLIVAN VC Casino KGVI died London. Bartier   NS 14 Jun 2002.</w:t>
      </w:r>
    </w:p>
    <w:p w:rsidR="00EE4CD3" w:rsidRPr="007479C7" w:rsidRDefault="00EE4CD3" w:rsidP="00EE4CD3"/>
    <w:p w:rsidR="00EE4CD3" w:rsidRPr="007479C7" w:rsidRDefault="00EE4CD3" w:rsidP="00EE4CD3">
      <w:r w:rsidRPr="007479C7">
        <w:tab/>
        <w:t>2-2-030  Lennox Head North Creek Roll of Service WW1 Williams Henderson – A Potts 3 Feb 2003</w:t>
      </w:r>
    </w:p>
    <w:p w:rsidR="00EE4CD3" w:rsidRPr="007479C7" w:rsidRDefault="00EE4CD3" w:rsidP="00EE4CD3"/>
    <w:p w:rsidR="00EE4CD3" w:rsidRPr="007479C7" w:rsidRDefault="00EE4CD3" w:rsidP="00EE4CD3">
      <w:r w:rsidRPr="007479C7">
        <w:tab/>
        <w:t>2-2-031 ANZAC Tweed 1916, march 1919,  Coolangatta,   Tweed Daily 25 Apr 2003.</w:t>
      </w:r>
    </w:p>
    <w:p w:rsidR="00EE4CD3" w:rsidRPr="007479C7" w:rsidRDefault="00EE4CD3" w:rsidP="00EE4CD3"/>
    <w:p w:rsidR="00EE4CD3" w:rsidRPr="007479C7" w:rsidRDefault="00EE4CD3" w:rsidP="00EE4CD3">
      <w:r w:rsidRPr="007479C7">
        <w:tab/>
        <w:t>2-2-032  WW1 Memorial Trees Winterton  Alexandra Pde Lismore obelisk Alcorn Potts 2 Dec 2003</w:t>
      </w:r>
    </w:p>
    <w:p w:rsidR="00EE4CD3" w:rsidRPr="007479C7" w:rsidRDefault="00EE4CD3" w:rsidP="00EE4CD3"/>
    <w:p w:rsidR="00EE4CD3" w:rsidRPr="007479C7" w:rsidRDefault="00EE4CD3" w:rsidP="00EE4CD3">
      <w:r w:rsidRPr="007479C7">
        <w:tab/>
        <w:t>2-2-033 Arthur Percy SULLIVAN VC 1919 British North Russia Relief Force Bartier NS 19 Nov 2004</w:t>
      </w:r>
    </w:p>
    <w:p w:rsidR="00EE4CD3" w:rsidRPr="007479C7" w:rsidRDefault="00EE4CD3" w:rsidP="00EE4CD3"/>
    <w:p w:rsidR="00EE4CD3" w:rsidRPr="007479C7" w:rsidRDefault="00EE4CD3" w:rsidP="00EE4CD3">
      <w:r w:rsidRPr="007479C7">
        <w:tab/>
        <w:t>2-2-034  15LH Board 5LH 4LH 41Bn Messines Militia Donovan -  David H Smith  19 Jun 2004</w:t>
      </w:r>
    </w:p>
    <w:p w:rsidR="00EE4CD3" w:rsidRPr="007479C7" w:rsidRDefault="00EE4CD3" w:rsidP="00EE4CD3"/>
    <w:p w:rsidR="00EE4CD3" w:rsidRPr="007479C7" w:rsidRDefault="00EE4CD3" w:rsidP="00EE4CD3">
      <w:r w:rsidRPr="007479C7">
        <w:tab/>
        <w:t>2-2-035  15LH Harrison 12</w:t>
      </w:r>
      <w:r w:rsidRPr="007479C7">
        <w:rPr>
          <w:vertAlign w:val="superscript"/>
        </w:rPr>
        <w:t>th</w:t>
      </w:r>
      <w:r w:rsidRPr="007479C7">
        <w:t>/16 Hunter River Lancers Funeral Ballina.  Advocate 31 Mar 2005</w:t>
      </w:r>
    </w:p>
    <w:p w:rsidR="00EE4CD3" w:rsidRPr="007479C7" w:rsidRDefault="00EE4CD3" w:rsidP="00EE4CD3"/>
    <w:p w:rsidR="00EE4CD3" w:rsidRPr="007479C7" w:rsidRDefault="00EE4CD3" w:rsidP="00EE4CD3">
      <w:r w:rsidRPr="007479C7">
        <w:tab/>
        <w:t>2-2-036  Arnold LATTIMORE 1896-1942 Casino 25</w:t>
      </w:r>
      <w:r w:rsidRPr="007479C7">
        <w:rPr>
          <w:vertAlign w:val="superscript"/>
        </w:rPr>
        <w:t>th</w:t>
      </w:r>
      <w:r w:rsidRPr="007479C7">
        <w:t xml:space="preserve"> Bn Gallipoli Poziers Tweed Hds – </w:t>
      </w:r>
    </w:p>
    <w:p w:rsidR="00EE4CD3" w:rsidRPr="007479C7" w:rsidRDefault="00EE4CD3" w:rsidP="00EE4CD3">
      <w:pPr>
        <w:ind w:left="720" w:firstLine="720"/>
      </w:pPr>
      <w:r w:rsidRPr="007479C7">
        <w:t>The Mail 6 May 2005.</w:t>
      </w:r>
    </w:p>
    <w:p w:rsidR="00EE4CD3" w:rsidRPr="007479C7" w:rsidRDefault="00EE4CD3" w:rsidP="00EE4CD3"/>
    <w:p w:rsidR="00EE4CD3" w:rsidRPr="007479C7" w:rsidRDefault="00EE4CD3" w:rsidP="00EE4CD3">
      <w:r w:rsidRPr="007479C7">
        <w:tab/>
        <w:t>2-2-037</w:t>
      </w:r>
      <w:r w:rsidRPr="007479C7">
        <w:tab/>
        <w:t>William WALSH Gallipoli diary, Vern Bill RAAF New Guinea Uki –Daily Mail 23 Apr 2004</w:t>
      </w:r>
    </w:p>
    <w:p w:rsidR="00EE4CD3" w:rsidRPr="007479C7" w:rsidRDefault="00EE4CD3" w:rsidP="00EE4CD3"/>
    <w:p w:rsidR="00EE4CD3" w:rsidRPr="007479C7" w:rsidRDefault="00EE4CD3" w:rsidP="00EE4CD3">
      <w:r w:rsidRPr="007479C7">
        <w:tab/>
        <w:t>2-2-038  Arthur HOWELL 13 Bn AIF Gallipoli trip Joy Cran Ballina – Advocate 11 Jan 2007.</w:t>
      </w:r>
    </w:p>
    <w:p w:rsidR="00EE4CD3" w:rsidRPr="007479C7" w:rsidRDefault="00EE4CD3" w:rsidP="00EE4CD3"/>
    <w:p w:rsidR="00EE4CD3" w:rsidRPr="007479C7" w:rsidRDefault="00EE4CD3" w:rsidP="00EE4CD3">
      <w:r w:rsidRPr="007479C7">
        <w:tab/>
        <w:t>2-2-039  WW1 photos found on Lismore Tip. RSL. NS 16 Apr 2007</w:t>
      </w:r>
    </w:p>
    <w:p w:rsidR="00EE4CD3" w:rsidRPr="007479C7" w:rsidRDefault="00EE4CD3" w:rsidP="00EE4CD3"/>
    <w:p w:rsidR="00EE4CD3" w:rsidRPr="007479C7" w:rsidRDefault="00EE4CD3" w:rsidP="00EE4CD3">
      <w:r w:rsidRPr="007479C7">
        <w:tab/>
        <w:t>2-2-040  Marcia Bourne 80, Gallipoli tour father Ambulance Corps Simpson. – NS 19 Jan 2007  p8</w:t>
      </w:r>
    </w:p>
    <w:p w:rsidR="00EE4CD3" w:rsidRPr="007479C7" w:rsidRDefault="00EE4CD3" w:rsidP="00EE4CD3"/>
    <w:p w:rsidR="00EE4CD3" w:rsidRPr="007479C7" w:rsidRDefault="00EE4CD3" w:rsidP="00EE4CD3">
      <w:r w:rsidRPr="007479C7">
        <w:tab/>
        <w:t>2-2-041  Gallipoli Tour, RSL NRMA Ballina  Advocate 18 Apr 2007.</w:t>
      </w:r>
    </w:p>
    <w:p w:rsidR="00EE4CD3" w:rsidRPr="007479C7" w:rsidRDefault="00EE4CD3" w:rsidP="00EE4CD3"/>
    <w:p w:rsidR="00EE4CD3" w:rsidRPr="007479C7" w:rsidRDefault="00EE4CD3" w:rsidP="00EE4CD3">
      <w:r w:rsidRPr="007479C7">
        <w:tab/>
        <w:t>2-2-042  30860A  Pte Frederick Arthur FINCH  Fromelles KIA 20 Jul 1916.  NS 13 Jan 2007  p22</w:t>
      </w:r>
    </w:p>
    <w:p w:rsidR="00EE4CD3" w:rsidRPr="007479C7" w:rsidRDefault="00EE4CD3" w:rsidP="00EE4CD3"/>
    <w:p w:rsidR="00EE4CD3" w:rsidRPr="007479C7" w:rsidRDefault="00EE4CD3" w:rsidP="00EE4CD3">
      <w:r w:rsidRPr="007479C7">
        <w:tab/>
        <w:t>2-2-043  Casino WW1 two trophy guns missing to Tip.  Another one at CMF Depot. NS 6 Nov 2008</w:t>
      </w:r>
    </w:p>
    <w:p w:rsidR="00EE4CD3" w:rsidRPr="007479C7" w:rsidRDefault="00EE4CD3" w:rsidP="00EE4CD3"/>
    <w:p w:rsidR="00EE4CD3" w:rsidRPr="007479C7" w:rsidRDefault="00EE4CD3" w:rsidP="00EE4CD3">
      <w:r w:rsidRPr="007479C7">
        <w:tab/>
        <w:t>2-2-044  WW1 Amiens 22Bn 23BN 7Bde Poziers Mouquet Farm -  NS Weekender (undated).</w:t>
      </w:r>
    </w:p>
    <w:p w:rsidR="00EE4CD3" w:rsidRPr="007479C7" w:rsidRDefault="00EE4CD3" w:rsidP="00EE4CD3"/>
    <w:p w:rsidR="00EE4CD3" w:rsidRPr="007479C7" w:rsidRDefault="00EE4CD3" w:rsidP="00EE4CD3">
      <w:r w:rsidRPr="007479C7">
        <w:tab/>
        <w:t xml:space="preserve">2-2-045  WW1 Brunswick Valley Hist Socy book letters Argue Bassman Berry Byrnes more. </w:t>
      </w:r>
    </w:p>
    <w:p w:rsidR="00EE4CD3" w:rsidRPr="007479C7" w:rsidRDefault="00EE4CD3" w:rsidP="00EE4CD3">
      <w:r w:rsidRPr="007479C7">
        <w:t xml:space="preserve">  </w:t>
      </w:r>
      <w:r w:rsidRPr="007479C7">
        <w:tab/>
      </w:r>
      <w:r w:rsidRPr="007479C7">
        <w:tab/>
        <w:t>Byron Shire News 12 Jun 2008</w:t>
      </w:r>
    </w:p>
    <w:p w:rsidR="00EE4CD3" w:rsidRPr="007479C7" w:rsidRDefault="00EE4CD3" w:rsidP="00EE4CD3"/>
    <w:p w:rsidR="00EE4CD3" w:rsidRPr="007479C7" w:rsidRDefault="00EE4CD3" w:rsidP="00EE4CD3">
      <w:r w:rsidRPr="007479C7">
        <w:tab/>
        <w:t>2-2-046  WW1 Nursing Fay Knight coping at home.  NS 8 Nov 2008  p23</w:t>
      </w:r>
    </w:p>
    <w:p w:rsidR="00EE4CD3" w:rsidRPr="007479C7" w:rsidRDefault="00EE4CD3" w:rsidP="00EE4CD3"/>
    <w:p w:rsidR="00EE4CD3" w:rsidRPr="007479C7" w:rsidRDefault="00EE4CD3" w:rsidP="00EE4CD3">
      <w:r w:rsidRPr="007479C7">
        <w:tab/>
        <w:t>2-2-047  WW1 254 Pte J P V MARRINON Fromelles 31Bn Fleurbaix WIA POW  NS 30 Jun 2008</w:t>
      </w:r>
    </w:p>
    <w:p w:rsidR="00EE4CD3" w:rsidRPr="007479C7" w:rsidRDefault="00EE4CD3" w:rsidP="00EE4CD3"/>
    <w:p w:rsidR="00EE4CD3" w:rsidRPr="007479C7" w:rsidRDefault="00EE4CD3" w:rsidP="00EE4CD3">
      <w:r w:rsidRPr="007479C7">
        <w:tab/>
        <w:t>2-2-048  WW1 letters BUGDEN VC, BEATHAM VC, WARK VC, - Brisb. Sunday Mail 13 Apr 2008</w:t>
      </w:r>
    </w:p>
    <w:p w:rsidR="00EE4CD3" w:rsidRPr="007479C7" w:rsidRDefault="00EE4CD3" w:rsidP="00EE4CD3"/>
    <w:p w:rsidR="00EE4CD3" w:rsidRPr="007479C7" w:rsidRDefault="00EE4CD3" w:rsidP="00EE4CD3">
      <w:r w:rsidRPr="007479C7">
        <w:tab/>
        <w:t>2-2-049  WW1 Fromelles battle,  170 new Au, 300 Brit bodies found.   NS 21 Jun 2008  pp4.5.</w:t>
      </w:r>
    </w:p>
    <w:p w:rsidR="00EE4CD3" w:rsidRPr="007479C7" w:rsidRDefault="00EE4CD3" w:rsidP="00EE4CD3"/>
    <w:p w:rsidR="00EE4CD3" w:rsidRPr="007479C7" w:rsidRDefault="00EE4CD3" w:rsidP="00EE4CD3">
      <w:r w:rsidRPr="007479C7">
        <w:tab/>
        <w:t>2-2-050  WW1 Fromelles Recovery of bodies, War Cemetery?   NS 31 May 2008 p21</w:t>
      </w:r>
    </w:p>
    <w:p w:rsidR="00EE4CD3" w:rsidRPr="007479C7" w:rsidRDefault="00EE4CD3" w:rsidP="00EE4CD3"/>
    <w:p w:rsidR="00EE4CD3" w:rsidRPr="007479C7" w:rsidRDefault="00EE4CD3" w:rsidP="00EE4CD3">
      <w:r w:rsidRPr="007479C7">
        <w:t xml:space="preserve"> </w:t>
      </w:r>
      <w:r w:rsidRPr="007479C7">
        <w:tab/>
        <w:t>2-2-051  WW1 Richard BETTERIDGE AFC 67 Sqn Egypt Palestine, Lismore.  NS 24 Dec 2008</w:t>
      </w:r>
    </w:p>
    <w:p w:rsidR="00EE4CD3" w:rsidRPr="007479C7" w:rsidRDefault="00EE4CD3" w:rsidP="00EE4CD3"/>
    <w:p w:rsidR="00EE4CD3" w:rsidRPr="007479C7" w:rsidRDefault="00EE4CD3" w:rsidP="00EE4CD3">
      <w:r w:rsidRPr="007479C7">
        <w:tab/>
        <w:t>2-2-052 ANZAC Day Ballina?  Peter Bowers RAN Lismore.  NS 24 Apr 2009  p26</w:t>
      </w:r>
    </w:p>
    <w:p w:rsidR="00EE4CD3" w:rsidRPr="007479C7" w:rsidRDefault="00EE4CD3" w:rsidP="00EE4CD3"/>
    <w:p w:rsidR="00EE4CD3" w:rsidRPr="007479C7" w:rsidRDefault="00EE4CD3" w:rsidP="00EE4CD3">
      <w:r w:rsidRPr="007479C7">
        <w:tab/>
        <w:t>2-2-053  WW1 Gallipoli Cpl Joseph STRATFORD  NS 11 Nov 2010  p1, p5. Ref only.</w:t>
      </w:r>
    </w:p>
    <w:p w:rsidR="00EE4CD3" w:rsidRPr="007479C7" w:rsidRDefault="00EE4CD3" w:rsidP="00EE4CD3"/>
    <w:p w:rsidR="00EE4CD3" w:rsidRPr="007479C7" w:rsidRDefault="00EE4CD3" w:rsidP="00EE4CD3">
      <w:r w:rsidRPr="007479C7">
        <w:tab/>
        <w:t>2-2-054  WW1 War Memorial display pictures R Adm L S Bracegirdle Boxer Boer   NS 23 Apr 2010</w:t>
      </w:r>
    </w:p>
    <w:p w:rsidR="00EE4CD3" w:rsidRPr="007479C7" w:rsidRDefault="00EE4CD3" w:rsidP="00EE4CD3"/>
    <w:p w:rsidR="00EE4CD3" w:rsidRPr="007479C7" w:rsidRDefault="00EE4CD3" w:rsidP="00EE4CD3">
      <w:r w:rsidRPr="007479C7">
        <w:tab/>
        <w:t>2-2-055  ww1 Richard BETTERIDGE AFC 67Sqn  photos ref. AGHQ Cairo1917  NS11 Nov 2010p15</w:t>
      </w:r>
    </w:p>
    <w:p w:rsidR="00EE4CD3" w:rsidRPr="007479C7" w:rsidRDefault="00EE4CD3" w:rsidP="00EE4CD3"/>
    <w:p w:rsidR="00EE4CD3" w:rsidRPr="007479C7" w:rsidRDefault="00EE4CD3" w:rsidP="00EE4CD3">
      <w:r w:rsidRPr="007479C7">
        <w:tab/>
        <w:t>2-2-056  WW1 Oliver WOODWARD Tenterfield Drake ‘Beneath Hill 60’,  NS 30 Apr 2010. P13</w:t>
      </w:r>
    </w:p>
    <w:p w:rsidR="00EE4CD3" w:rsidRPr="007479C7" w:rsidRDefault="00EE4CD3" w:rsidP="00EE4CD3"/>
    <w:p w:rsidR="00EE4CD3" w:rsidRPr="007479C7" w:rsidRDefault="00EE4CD3" w:rsidP="00EE4CD3">
      <w:r w:rsidRPr="007479C7">
        <w:tab/>
        <w:t xml:space="preserve">2-2-057  WW1 Jack PARKER Fromelles Lismore, body exhumed.   NS 12 Apr 2010  p5 </w:t>
      </w:r>
    </w:p>
    <w:p w:rsidR="00EE4CD3" w:rsidRPr="007479C7" w:rsidRDefault="00EE4CD3" w:rsidP="00EE4CD3"/>
    <w:p w:rsidR="00EE4CD3" w:rsidRPr="007479C7" w:rsidRDefault="00EE4CD3" w:rsidP="00EE4CD3">
      <w:r w:rsidRPr="007479C7">
        <w:tab/>
        <w:t>2-2-058  WW1 A ROBINSON Bois Grenier photo found.   NS  not dated.</w:t>
      </w:r>
    </w:p>
    <w:p w:rsidR="00EE4CD3" w:rsidRPr="007479C7" w:rsidRDefault="00EE4CD3" w:rsidP="00EE4CD3">
      <w:pPr>
        <w:ind w:left="720" w:firstLine="720"/>
      </w:pPr>
    </w:p>
    <w:p w:rsidR="00EE4CD3" w:rsidRPr="007479C7" w:rsidRDefault="00EE4CD3" w:rsidP="00EE4CD3">
      <w:r w:rsidRPr="007479C7">
        <w:tab/>
        <w:t>2-2-059  WW1 Joseph STRATFORD first ashore, Gallipoli. Memorial?   NS 11 Nov 2010.</w:t>
      </w:r>
    </w:p>
    <w:p w:rsidR="00EE4CD3" w:rsidRPr="007479C7" w:rsidRDefault="00EE4CD3" w:rsidP="00EE4CD3"/>
    <w:p w:rsidR="00EE4CD3" w:rsidRPr="007479C7" w:rsidRDefault="00EE4CD3" w:rsidP="00EE4CD3">
      <w:r w:rsidRPr="007479C7">
        <w:tab/>
        <w:t>2-2-060  WW1 Hubert ANTHONY, Doug Larry, Signals, radio opr.  NS 24 Apr 2010 p45.</w:t>
      </w:r>
    </w:p>
    <w:p w:rsidR="00EE4CD3" w:rsidRPr="007479C7" w:rsidRDefault="00EE4CD3" w:rsidP="00EE4CD3"/>
    <w:p w:rsidR="00EE4CD3" w:rsidRPr="007479C7" w:rsidRDefault="00EE4CD3" w:rsidP="00EE4CD3">
      <w:r w:rsidRPr="007479C7">
        <w:tab/>
        <w:t>2-2-061  WW1 William Henry REID Woodenbong C Coy 9Bn 3Bde KIA  NS Weekender ??</w:t>
      </w:r>
    </w:p>
    <w:p w:rsidR="00EE4CD3" w:rsidRPr="007479C7" w:rsidRDefault="00EE4CD3" w:rsidP="00EE4CD3"/>
    <w:p w:rsidR="00EE4CD3" w:rsidRPr="007479C7" w:rsidRDefault="00EE4CD3" w:rsidP="00EE4CD3">
      <w:r w:rsidRPr="007479C7">
        <w:tab/>
        <w:t>2-2-062  WW1 Bill STRATFORD 41Bn  Lismore Jul 1919 pic BUGDEN VC, J WILSON</w:t>
      </w:r>
    </w:p>
    <w:p w:rsidR="00EE4CD3" w:rsidRPr="007479C7" w:rsidRDefault="00EE4CD3" w:rsidP="00EE4CD3">
      <w:r w:rsidRPr="007479C7">
        <w:tab/>
      </w:r>
      <w:r w:rsidRPr="007479C7">
        <w:tab/>
      </w:r>
      <w:r w:rsidRPr="007479C7">
        <w:tab/>
        <w:t>NS Weekender no date</w:t>
      </w:r>
    </w:p>
    <w:p w:rsidR="00EE4CD3" w:rsidRPr="007479C7" w:rsidRDefault="00EE4CD3" w:rsidP="00EE4CD3"/>
    <w:p w:rsidR="00EE4CD3" w:rsidRPr="007479C7" w:rsidRDefault="00EE4CD3" w:rsidP="00EE4CD3">
      <w:r w:rsidRPr="007479C7">
        <w:tab/>
        <w:t>2-2-063  WW1 Charles SHERLOCK Casino, Byron Bay,  NS 2 Oct 2010  p21?</w:t>
      </w:r>
    </w:p>
    <w:p w:rsidR="00EE4CD3" w:rsidRPr="007479C7" w:rsidRDefault="00EE4CD3" w:rsidP="00EE4CD3"/>
    <w:p w:rsidR="00EE4CD3" w:rsidRPr="007479C7" w:rsidRDefault="00EE4CD3" w:rsidP="00EE4CD3">
      <w:r w:rsidRPr="007479C7">
        <w:tab/>
        <w:t>2-2-064  Remembrance Day Lismore RSL ‘Don’t forget’ NS 3 Nov 2009 p7</w:t>
      </w:r>
    </w:p>
    <w:p w:rsidR="00EE4CD3" w:rsidRPr="007479C7" w:rsidRDefault="00EE4CD3" w:rsidP="00EE4CD3"/>
    <w:p w:rsidR="00EE4CD3" w:rsidRPr="007479C7" w:rsidRDefault="00EE4CD3" w:rsidP="00EE4CD3">
      <w:r w:rsidRPr="007479C7">
        <w:tab/>
        <w:t>2-2-065  Pte Maurice ROACH Nimbin Gallipoli KIA France   NS? Not dated.</w:t>
      </w:r>
    </w:p>
    <w:p w:rsidR="00EE4CD3" w:rsidRPr="007479C7" w:rsidRDefault="00EE4CD3" w:rsidP="00EE4CD3"/>
    <w:p w:rsidR="00EE4CD3" w:rsidRPr="007479C7" w:rsidRDefault="00EE4CD3" w:rsidP="00EE4CD3">
      <w:r w:rsidRPr="007479C7">
        <w:tab/>
        <w:t>2-2-066  Paddy BUGDEN VC Memorial Alstonville.  NR Echo  2 Oct 1997</w:t>
      </w:r>
    </w:p>
    <w:p w:rsidR="00EE4CD3" w:rsidRPr="007479C7" w:rsidRDefault="00EE4CD3" w:rsidP="00EE4CD3"/>
    <w:p w:rsidR="00EE4CD3" w:rsidRPr="007479C7" w:rsidRDefault="00EE4CD3" w:rsidP="00EE4CD3">
      <w:r w:rsidRPr="007479C7">
        <w:tab/>
        <w:t>2-2-067  Paddy BUGDEN VC Story and Memorial. Peter Arnison  NS 21 Jul 2005</w:t>
      </w:r>
    </w:p>
    <w:p w:rsidR="00EE4CD3" w:rsidRPr="007479C7" w:rsidRDefault="00EE4CD3" w:rsidP="00EE4CD3"/>
    <w:p w:rsidR="00EE4CD3" w:rsidRPr="007479C7" w:rsidRDefault="00EE4CD3" w:rsidP="00EE4CD3">
      <w:r w:rsidRPr="007479C7">
        <w:tab/>
        <w:t>2-2-068  Paddy BUGDEN VC,  E.T. TOWNER VC  Polygon Wood     clipping??</w:t>
      </w:r>
    </w:p>
    <w:p w:rsidR="00EE4CD3" w:rsidRPr="007479C7" w:rsidRDefault="00EE4CD3" w:rsidP="00EE4CD3"/>
    <w:p w:rsidR="00EE4CD3" w:rsidRPr="007479C7" w:rsidRDefault="00EE4CD3" w:rsidP="00EE4CD3">
      <w:r w:rsidRPr="007479C7">
        <w:tab/>
        <w:t>2-2-069  Paddy BUGDEN VC  Move for memorial at Alstonville.       Clipping??</w:t>
      </w:r>
    </w:p>
    <w:p w:rsidR="00EE4CD3" w:rsidRPr="007479C7" w:rsidRDefault="00EE4CD3" w:rsidP="00EE4CD3"/>
    <w:p w:rsidR="00EE4CD3" w:rsidRPr="007479C7" w:rsidRDefault="00EE4CD3" w:rsidP="00EE4CD3">
      <w:r w:rsidRPr="007479C7">
        <w:tab/>
        <w:t xml:space="preserve">2-2-070  Paddy BUGDEN VC  VC on display Qld Museum </w:t>
      </w:r>
    </w:p>
    <w:p w:rsidR="00EE4CD3" w:rsidRPr="007479C7" w:rsidRDefault="00EE4CD3" w:rsidP="00EE4CD3"/>
    <w:p w:rsidR="00EE4CD3" w:rsidRPr="007479C7" w:rsidRDefault="00EE4CD3" w:rsidP="00EE4CD3">
      <w:r w:rsidRPr="007479C7">
        <w:tab/>
        <w:t xml:space="preserve">2-2-071  ‘Australians in Action’ Gallipoli NSW Dept of Public Instruction, 1915. </w:t>
      </w:r>
    </w:p>
    <w:p w:rsidR="00EE4CD3" w:rsidRPr="007479C7" w:rsidRDefault="00EE4CD3" w:rsidP="00EE4CD3"/>
    <w:p w:rsidR="00EE4CD3" w:rsidRPr="007479C7" w:rsidRDefault="00EE4CD3" w:rsidP="00EE4CD3">
      <w:r w:rsidRPr="007479C7">
        <w:tab/>
        <w:t>2-2-072  Too Dark for the Light Horse – Aboriginals, TSI,  WW1 WW2</w:t>
      </w:r>
    </w:p>
    <w:p w:rsidR="00EE4CD3" w:rsidRPr="007479C7" w:rsidRDefault="00EE4CD3" w:rsidP="00EE4CD3"/>
    <w:p w:rsidR="00EE4CD3" w:rsidRPr="007479C7" w:rsidRDefault="00EE4CD3" w:rsidP="00EE4CD3">
      <w:r w:rsidRPr="007479C7">
        <w:tab/>
        <w:t>2-2-073  Red Baron Richthofen, Pte Cedric POPKIN, house Lismore, 50 Ballina St.</w:t>
      </w:r>
    </w:p>
    <w:p w:rsidR="00EE4CD3" w:rsidRPr="007479C7" w:rsidRDefault="00EE4CD3" w:rsidP="00EE4CD3"/>
    <w:p w:rsidR="00EE4CD3" w:rsidRPr="007479C7" w:rsidRDefault="00EE4CD3" w:rsidP="00EE4CD3">
      <w:r w:rsidRPr="007479C7">
        <w:tab/>
        <w:t>2-2-074  Pics Jones Kelly Treble Cooper McKinnon Scheiler – p’copies.</w:t>
      </w:r>
    </w:p>
    <w:p w:rsidR="00EE4CD3" w:rsidRPr="007479C7" w:rsidRDefault="00EE4CD3" w:rsidP="00EE4CD3"/>
    <w:p w:rsidR="00EE4CD3" w:rsidRPr="007479C7" w:rsidRDefault="00EE4CD3" w:rsidP="00EE4CD3">
      <w:r w:rsidRPr="007479C7">
        <w:tab/>
        <w:t>2-2-075  Reunion 31</w:t>
      </w:r>
      <w:r w:rsidRPr="007479C7">
        <w:rPr>
          <w:vertAlign w:val="superscript"/>
        </w:rPr>
        <w:t>st</w:t>
      </w:r>
      <w:r w:rsidRPr="007479C7">
        <w:t xml:space="preserve"> Bn AIF Ballina. Photo  NS 9 Mar 1973.</w:t>
      </w:r>
    </w:p>
    <w:p w:rsidR="00EE4CD3" w:rsidRPr="007479C7" w:rsidRDefault="00EE4CD3" w:rsidP="00EE4CD3"/>
    <w:p w:rsidR="005D2F49" w:rsidRPr="007479C7" w:rsidRDefault="005D2F49" w:rsidP="005D2F49">
      <w:pPr>
        <w:ind w:left="737"/>
      </w:pPr>
      <w:r w:rsidRPr="007479C7">
        <w:t>2-2-076  Victory Party Lismore 1919 Stratford Cahill Hindmarsh Hackhard Venables  NS 8 Nov 2008</w:t>
      </w:r>
    </w:p>
    <w:p w:rsidR="005D2F49" w:rsidRPr="007479C7" w:rsidRDefault="005D2F49" w:rsidP="00EE4CD3"/>
    <w:p w:rsidR="0027766B" w:rsidRPr="007479C7" w:rsidRDefault="0027766B" w:rsidP="00EE4CD3">
      <w:r w:rsidRPr="007479C7">
        <w:tab/>
        <w:t xml:space="preserve">2-2-078  </w:t>
      </w:r>
      <w:r w:rsidR="002170A8" w:rsidRPr="007479C7">
        <w:t>Scott Robson Lee Kelly Homer Bryant Gibson – snippets of into. M Henderson. NS 17 Jan 2004</w:t>
      </w:r>
    </w:p>
    <w:p w:rsidR="0027766B" w:rsidRPr="007479C7" w:rsidRDefault="0027766B" w:rsidP="00EE4CD3"/>
    <w:p w:rsidR="00E62F3F" w:rsidRPr="007479C7" w:rsidRDefault="00E62F3F" w:rsidP="00EE4CD3">
      <w:r w:rsidRPr="007479C7">
        <w:tab/>
        <w:t>2-2-079  Application &amp; Letter for War Loan 1915 – 1925.  Cwlth Treasurer  1916</w:t>
      </w:r>
    </w:p>
    <w:p w:rsidR="00696ABE" w:rsidRPr="007479C7" w:rsidRDefault="00696ABE" w:rsidP="00EE4CD3"/>
    <w:p w:rsidR="00696ABE" w:rsidRPr="007479C7" w:rsidRDefault="00696ABE" w:rsidP="00EE4CD3">
      <w:r w:rsidRPr="007479C7">
        <w:tab/>
        <w:t>2-2-080 North Coast men killed at Gallipoli. NS 1915.  NS 28 May 2012 p18</w:t>
      </w:r>
    </w:p>
    <w:p w:rsidR="00DE122C" w:rsidRPr="007479C7" w:rsidRDefault="00DE122C" w:rsidP="00EE4CD3"/>
    <w:p w:rsidR="00696ABE" w:rsidRPr="007479C7" w:rsidRDefault="00CD720C" w:rsidP="00EE4CD3">
      <w:r w:rsidRPr="007479C7">
        <w:tab/>
        <w:t xml:space="preserve">2-2-081 Unmarked Grave </w:t>
      </w:r>
      <w:r w:rsidR="00FC22D5" w:rsidRPr="007479C7">
        <w:t xml:space="preserve">Murwillumbah. H Simpkins MM, Casino. RSL Headstone. XXR 24 Oct 2012. </w:t>
      </w:r>
    </w:p>
    <w:p w:rsidR="00CD720C" w:rsidRPr="007479C7" w:rsidRDefault="00CD720C" w:rsidP="00EE4CD3"/>
    <w:p w:rsidR="00DE122C" w:rsidRPr="007479C7" w:rsidRDefault="00DE122C" w:rsidP="00EE4CD3">
      <w:r w:rsidRPr="007479C7">
        <w:tab/>
        <w:t xml:space="preserve">2-2-082 Bugden VC, King’s Letter returns to Alstonville. </w:t>
      </w:r>
      <w:r w:rsidR="006F288C" w:rsidRPr="007479C7">
        <w:t>NS 16 Jun 2008</w:t>
      </w:r>
    </w:p>
    <w:p w:rsidR="00CC45C6" w:rsidRPr="007479C7" w:rsidRDefault="00CC45C6" w:rsidP="00EE4CD3"/>
    <w:p w:rsidR="00CC45C6" w:rsidRPr="007479C7" w:rsidRDefault="00CC45C6" w:rsidP="00EE4CD3">
      <w:r w:rsidRPr="007479C7">
        <w:tab/>
        <w:t>2-2-083 Poor maps lead to Gallipoli disaster.  NS 27 Mar 1999.</w:t>
      </w:r>
    </w:p>
    <w:p w:rsidR="00DE122C" w:rsidRPr="007479C7" w:rsidRDefault="00DE122C" w:rsidP="00EE4CD3"/>
    <w:p w:rsidR="00F9214C" w:rsidRPr="007479C7" w:rsidRDefault="00F9214C" w:rsidP="00EE4CD3">
      <w:r w:rsidRPr="007479C7">
        <w:tab/>
        <w:t>2-2-084 Pheasant Wood, Parker 31</w:t>
      </w:r>
      <w:r w:rsidRPr="007479C7">
        <w:rPr>
          <w:vertAlign w:val="superscript"/>
        </w:rPr>
        <w:t>st</w:t>
      </w:r>
      <w:r w:rsidRPr="007479C7">
        <w:t xml:space="preserve"> Bn, Casino, Fromelles.  NS 12 Apr 2011.</w:t>
      </w:r>
    </w:p>
    <w:p w:rsidR="00F9214C" w:rsidRPr="007479C7" w:rsidRDefault="00F9214C" w:rsidP="00EE4CD3"/>
    <w:p w:rsidR="0036472B" w:rsidRPr="007479C7" w:rsidRDefault="00F9214C" w:rsidP="00EE4CD3">
      <w:r w:rsidRPr="007479C7">
        <w:tab/>
        <w:t>2-2-0</w:t>
      </w:r>
      <w:r w:rsidR="0036472B" w:rsidRPr="007479C7">
        <w:t>85 WW1 Mitchell, Sladen, Phipps, Layton, Local heroes Henderson. NS 2 May 2011.</w:t>
      </w:r>
      <w:r w:rsidRPr="007479C7">
        <w:t xml:space="preserve"> </w:t>
      </w:r>
    </w:p>
    <w:p w:rsidR="0036472B" w:rsidRPr="007479C7" w:rsidRDefault="0036472B" w:rsidP="00EE4CD3"/>
    <w:p w:rsidR="0036472B" w:rsidRPr="007479C7" w:rsidRDefault="0036472B" w:rsidP="00EE4CD3">
      <w:r w:rsidRPr="007479C7">
        <w:tab/>
        <w:t>2-2-086 WW1 Cawley, Latcham, McKinnon, Parker Fromelles. By Henderson. NS 25 Apr 2011.</w:t>
      </w:r>
    </w:p>
    <w:p w:rsidR="0036472B" w:rsidRPr="007479C7" w:rsidRDefault="0036472B" w:rsidP="00EE4CD3"/>
    <w:p w:rsidR="00C313A2" w:rsidRPr="007479C7" w:rsidRDefault="00C313A2" w:rsidP="00EE4CD3">
      <w:r w:rsidRPr="007479C7">
        <w:tab/>
        <w:t xml:space="preserve">2-2-087 WW1 Troops from Tweed River NSW at </w:t>
      </w:r>
      <w:r w:rsidR="008069F9" w:rsidRPr="007479C7">
        <w:t>Harefield Convalescent Home. Sydney Mail 18 Sep 1917.</w:t>
      </w:r>
    </w:p>
    <w:p w:rsidR="008069F9" w:rsidRPr="007479C7" w:rsidRDefault="008069F9" w:rsidP="00EE4CD3"/>
    <w:p w:rsidR="00CE07A2" w:rsidRPr="007479C7" w:rsidRDefault="00CE07A2" w:rsidP="00EE4CD3">
      <w:r w:rsidRPr="007479C7">
        <w:tab/>
        <w:t xml:space="preserve">2-2-088 WW1 Pte H Simpson </w:t>
      </w:r>
      <w:r w:rsidR="00165157" w:rsidRPr="007479C7">
        <w:t>MM, Casino Murwillumbah RSL refurbished his grave. NS 6 Nov 2012.</w:t>
      </w:r>
    </w:p>
    <w:p w:rsidR="00CE07A2" w:rsidRPr="007479C7" w:rsidRDefault="00CE07A2" w:rsidP="00EE4CD3"/>
    <w:p w:rsidR="008069F9" w:rsidRPr="007479C7" w:rsidRDefault="008069F9" w:rsidP="00EE4CD3">
      <w:r w:rsidRPr="007479C7">
        <w:tab/>
        <w:t>2-2-089 WW1 Mallanganee Troops Townsend Whittington Monaghan Melling ++ Sydney Mail 29 May 1918</w:t>
      </w:r>
    </w:p>
    <w:p w:rsidR="003870F2" w:rsidRPr="007479C7" w:rsidRDefault="003870F2" w:rsidP="00EE4CD3"/>
    <w:p w:rsidR="003870F2" w:rsidRPr="007479C7" w:rsidRDefault="003870F2" w:rsidP="00EE4CD3">
      <w:r w:rsidRPr="007479C7">
        <w:tab/>
        <w:t>2-2-090 Beesheba Bugle Roy Wynter 12</w:t>
      </w:r>
      <w:r w:rsidRPr="007479C7">
        <w:rPr>
          <w:vertAlign w:val="superscript"/>
        </w:rPr>
        <w:t>th</w:t>
      </w:r>
      <w:r w:rsidRPr="007479C7">
        <w:t xml:space="preserve"> LH. P Clark, Byron Bay. (J Swan Ballina RAAF)  NS 24 Apr 2013.</w:t>
      </w:r>
    </w:p>
    <w:p w:rsidR="00D545F7" w:rsidRPr="007479C7" w:rsidRDefault="00D545F7" w:rsidP="00EE4CD3"/>
    <w:p w:rsidR="00D545F7" w:rsidRDefault="00D545F7" w:rsidP="00EE4CD3">
      <w:r w:rsidRPr="007479C7">
        <w:tab/>
        <w:t>2-2-091 P Bugden VC, enquiry re origin and medal. H Coyle. Echo 15 Aug 2001?</w:t>
      </w:r>
    </w:p>
    <w:p w:rsidR="00F134E1" w:rsidRDefault="00F134E1" w:rsidP="00EE4CD3"/>
    <w:p w:rsidR="00EE4CD3" w:rsidRPr="007479C7" w:rsidRDefault="00EE4CD3" w:rsidP="008069F9">
      <w:pPr>
        <w:ind w:firstLine="720"/>
        <w:rPr>
          <w:b/>
          <w:u w:val="single"/>
        </w:rPr>
      </w:pPr>
      <w:r w:rsidRPr="007479C7">
        <w:rPr>
          <w:b/>
          <w:u w:val="single"/>
        </w:rPr>
        <w:t>Folder 2a</w:t>
      </w:r>
    </w:p>
    <w:p w:rsidR="00EE4CD3" w:rsidRPr="007479C7" w:rsidRDefault="00EE4CD3" w:rsidP="00EE4CD3">
      <w:r w:rsidRPr="007479C7">
        <w:tab/>
        <w:t>2-2a-001  ‘The ANZAC Book’, Gallipoli 29 Dec 1915,  1963.53.4  Gladys Young.</w:t>
      </w:r>
    </w:p>
    <w:p w:rsidR="00B913F7" w:rsidRDefault="00B913F7" w:rsidP="00E266DA">
      <w:pPr>
        <w:ind w:left="737"/>
      </w:pPr>
    </w:p>
    <w:p w:rsidR="008D3A41" w:rsidRPr="007479C7" w:rsidRDefault="008D3A41" w:rsidP="008D3A41">
      <w:pPr>
        <w:ind w:left="737"/>
        <w:jc w:val="both"/>
        <w:rPr>
          <w:b/>
          <w:u w:val="single"/>
        </w:rPr>
      </w:pPr>
      <w:r w:rsidRPr="007479C7">
        <w:rPr>
          <w:b/>
          <w:u w:val="single"/>
        </w:rPr>
        <w:t xml:space="preserve">Folder </w:t>
      </w:r>
      <w:r>
        <w:rPr>
          <w:b/>
          <w:u w:val="single"/>
        </w:rPr>
        <w:t>3</w:t>
      </w:r>
      <w:r w:rsidRPr="007479C7">
        <w:rPr>
          <w:b/>
          <w:u w:val="single"/>
        </w:rPr>
        <w:t>.  WW1.</w:t>
      </w:r>
    </w:p>
    <w:p w:rsidR="008D3A41" w:rsidRPr="007479C7" w:rsidRDefault="008D3A41" w:rsidP="008D3A41"/>
    <w:p w:rsidR="008D3A41" w:rsidRDefault="008D3A41" w:rsidP="008D3A41">
      <w:r>
        <w:tab/>
        <w:t>2-3-001 Declaration, Britain, France, Russia, Italy, USA / Germany, Austria, Turkey, Bulgaria. NS 28 Jul 2014</w:t>
      </w:r>
    </w:p>
    <w:p w:rsidR="008D3A41" w:rsidRDefault="008D3A41" w:rsidP="008D3A41"/>
    <w:p w:rsidR="008D3A41" w:rsidRDefault="008D3A41" w:rsidP="008D3A41">
      <w:r>
        <w:tab/>
        <w:t xml:space="preserve">2-3-002 ANZAC, VC Bugden, Stratford, Plassow, Forster, by Klaus, Kirkland. NS 28 Jul 2014 </w:t>
      </w:r>
    </w:p>
    <w:p w:rsidR="008D3A41" w:rsidRPr="007479C7" w:rsidRDefault="008D3A41" w:rsidP="008D3A41"/>
    <w:p w:rsidR="00054347" w:rsidRDefault="00724A6D" w:rsidP="00E266DA">
      <w:pPr>
        <w:ind w:left="737"/>
      </w:pPr>
      <w:r>
        <w:t xml:space="preserve">2-3-003 </w:t>
      </w:r>
      <w:r w:rsidR="00AC6779">
        <w:t>‘Bomb thrower’ Fred Hocking, Gallipoli, Somme, Villiers-Bretonneux.</w:t>
      </w:r>
      <w:r w:rsidR="00054347">
        <w:t xml:space="preserve">  NS 15 Aug 2014</w:t>
      </w:r>
    </w:p>
    <w:p w:rsidR="00054347" w:rsidRDefault="00054347" w:rsidP="00E266DA">
      <w:pPr>
        <w:ind w:left="737"/>
      </w:pPr>
    </w:p>
    <w:p w:rsidR="00054347" w:rsidRDefault="00054347" w:rsidP="00E266DA">
      <w:pPr>
        <w:ind w:left="737"/>
      </w:pPr>
      <w:r>
        <w:t>2-3-004 Pt4, assembling troops for shipping to front, delays, risks.</w:t>
      </w:r>
      <w:r w:rsidR="00887447">
        <w:t xml:space="preserve"> Albany.</w:t>
      </w:r>
      <w:r>
        <w:t xml:space="preserve">  NS 20 Oct 2014.</w:t>
      </w:r>
    </w:p>
    <w:p w:rsidR="00054347" w:rsidRDefault="00054347" w:rsidP="00E266DA">
      <w:pPr>
        <w:ind w:left="737"/>
      </w:pPr>
    </w:p>
    <w:p w:rsidR="00A92BCE" w:rsidRDefault="00054347" w:rsidP="00E266DA">
      <w:pPr>
        <w:ind w:left="737"/>
      </w:pPr>
      <w:r>
        <w:t xml:space="preserve">2-3-005  </w:t>
      </w:r>
      <w:r w:rsidR="00A92BCE">
        <w:t>Pte JH Maxwell 42</w:t>
      </w:r>
      <w:r w:rsidR="00A92BCE" w:rsidRPr="00A92BCE">
        <w:rPr>
          <w:vertAlign w:val="superscript"/>
        </w:rPr>
        <w:t>nd</w:t>
      </w:r>
      <w:r w:rsidR="00A92BCE">
        <w:t xml:space="preserve"> Bn, Letters from Belgium bleak picture. NS 20 Oct 2014.</w:t>
      </w:r>
    </w:p>
    <w:p w:rsidR="00A92BCE" w:rsidRDefault="00A92BCE" w:rsidP="00E266DA">
      <w:pPr>
        <w:ind w:left="737"/>
      </w:pPr>
    </w:p>
    <w:p w:rsidR="0002067D" w:rsidRDefault="00A92BCE" w:rsidP="00E266DA">
      <w:pPr>
        <w:ind w:left="737"/>
      </w:pPr>
      <w:r>
        <w:t>2-3-006 Lt Col MF Bruxner, WW1 history, later NSW Dep Premier. NS 20 Oct 2014.</w:t>
      </w:r>
    </w:p>
    <w:p w:rsidR="0002067D" w:rsidRDefault="0002067D" w:rsidP="00E266DA">
      <w:pPr>
        <w:ind w:left="737"/>
      </w:pPr>
    </w:p>
    <w:p w:rsidR="001A1667" w:rsidRDefault="0002067D" w:rsidP="00E266DA">
      <w:pPr>
        <w:ind w:left="737"/>
      </w:pPr>
      <w:r>
        <w:t>2-3-007 Pte LM Duncan, Byron Bay, Uni Student, 4</w:t>
      </w:r>
      <w:r w:rsidRPr="0002067D">
        <w:rPr>
          <w:vertAlign w:val="superscript"/>
        </w:rPr>
        <w:t>th</w:t>
      </w:r>
      <w:r>
        <w:t xml:space="preserve"> Bn, 2</w:t>
      </w:r>
      <w:r w:rsidRPr="0002067D">
        <w:rPr>
          <w:vertAlign w:val="superscript"/>
        </w:rPr>
        <w:t>nd</w:t>
      </w:r>
      <w:r>
        <w:t xml:space="preserve"> Bn, KIA Poziers 1916.  NS 15 Sep 2014</w:t>
      </w:r>
    </w:p>
    <w:p w:rsidR="001A1667" w:rsidRDefault="001A1667" w:rsidP="00E266DA">
      <w:pPr>
        <w:ind w:left="737"/>
      </w:pPr>
    </w:p>
    <w:p w:rsidR="00EE4CD3" w:rsidRDefault="001A1667" w:rsidP="00E266DA">
      <w:pPr>
        <w:ind w:left="737"/>
      </w:pPr>
      <w:r>
        <w:t>2-3-008 Kyogle. B Rixon 2</w:t>
      </w:r>
      <w:r w:rsidRPr="001A1667">
        <w:rPr>
          <w:vertAlign w:val="superscript"/>
        </w:rPr>
        <w:t>nd</w:t>
      </w:r>
      <w:r>
        <w:t xml:space="preserve"> LH, J Summers 5</w:t>
      </w:r>
      <w:r w:rsidRPr="001A1667">
        <w:rPr>
          <w:vertAlign w:val="superscript"/>
        </w:rPr>
        <w:t>th</w:t>
      </w:r>
      <w:r>
        <w:t xml:space="preserve"> LH. T Snowdon </w:t>
      </w:r>
      <w:r w:rsidR="00A649C1">
        <w:t>./ Legacy.  RRX  23 Apr 2014..</w:t>
      </w:r>
      <w:r w:rsidR="00AC6779">
        <w:t xml:space="preserve">  </w:t>
      </w:r>
    </w:p>
    <w:p w:rsidR="00724A6D" w:rsidRDefault="00724A6D" w:rsidP="00E266DA">
      <w:pPr>
        <w:ind w:left="737"/>
      </w:pPr>
    </w:p>
    <w:p w:rsidR="000F03D4" w:rsidRDefault="000F03D4" w:rsidP="00E266DA">
      <w:pPr>
        <w:ind w:left="737"/>
      </w:pPr>
      <w:r>
        <w:t>2-3-009 Kitchener Hamilton Braithwaite – Dardenelles no info or prep. NS 12 Mar 2015</w:t>
      </w:r>
    </w:p>
    <w:p w:rsidR="000F03D4" w:rsidRDefault="000F03D4" w:rsidP="00E266DA">
      <w:pPr>
        <w:ind w:left="737"/>
      </w:pPr>
    </w:p>
    <w:p w:rsidR="00303F08" w:rsidRDefault="00303F08" w:rsidP="00E266DA">
      <w:pPr>
        <w:ind w:left="737"/>
      </w:pPr>
      <w:r>
        <w:t>2-3-010 1915 move Egypt to Lemnos prep Dardenelles.   NS 1 Apr 2015.</w:t>
      </w:r>
    </w:p>
    <w:p w:rsidR="00303F08" w:rsidRDefault="00303F08" w:rsidP="00E266DA">
      <w:pPr>
        <w:ind w:left="737"/>
      </w:pPr>
    </w:p>
    <w:p w:rsidR="00303F08" w:rsidRDefault="00303F08" w:rsidP="00E266DA">
      <w:pPr>
        <w:ind w:left="737"/>
      </w:pPr>
      <w:r>
        <w:t xml:space="preserve">2-3-011 </w:t>
      </w:r>
      <w:r w:rsidR="000513E7">
        <w:t xml:space="preserve">1916 </w:t>
      </w:r>
      <w:r w:rsidR="008C3A05">
        <w:t xml:space="preserve">Ptes </w:t>
      </w:r>
      <w:r>
        <w:t xml:space="preserve"> Ross</w:t>
      </w:r>
      <w:r w:rsidR="000513E7">
        <w:t xml:space="preserve">, </w:t>
      </w:r>
      <w:r w:rsidR="008C3A05">
        <w:t xml:space="preserve">Fitzhenry, </w:t>
      </w:r>
      <w:r w:rsidR="000513E7">
        <w:t xml:space="preserve">9 Bn, </w:t>
      </w:r>
      <w:r>
        <w:t xml:space="preserve"> </w:t>
      </w:r>
      <w:r w:rsidR="000513E7">
        <w:t xml:space="preserve">engravings </w:t>
      </w:r>
      <w:r>
        <w:t xml:space="preserve">at </w:t>
      </w:r>
      <w:r w:rsidR="000513E7">
        <w:t>Naours,  France.  NS 7</w:t>
      </w:r>
      <w:r w:rsidR="008C3A05">
        <w:t>,9</w:t>
      </w:r>
      <w:r w:rsidR="000513E7">
        <w:t xml:space="preserve"> Apr 2015.</w:t>
      </w:r>
    </w:p>
    <w:p w:rsidR="00303F08" w:rsidRDefault="00303F08" w:rsidP="00E266DA">
      <w:pPr>
        <w:ind w:left="737"/>
      </w:pPr>
    </w:p>
    <w:p w:rsidR="008B4FF0" w:rsidRDefault="008B4FF0" w:rsidP="00E266DA">
      <w:pPr>
        <w:ind w:left="737"/>
      </w:pPr>
      <w:r>
        <w:t>2-3-012 Joseph Henry Stratford first to land at Gallipoli.  NS 16 Apr 2015</w:t>
      </w:r>
    </w:p>
    <w:p w:rsidR="008B4FF0" w:rsidRDefault="008B4FF0" w:rsidP="00E266DA">
      <w:pPr>
        <w:ind w:left="737"/>
      </w:pPr>
    </w:p>
    <w:p w:rsidR="008B4FF0" w:rsidRDefault="008B4FF0" w:rsidP="00E266DA">
      <w:pPr>
        <w:ind w:left="737"/>
      </w:pPr>
      <w:r>
        <w:t>2-3-016 T G R Champion, 14 in 9</w:t>
      </w:r>
      <w:r w:rsidRPr="008B4FF0">
        <w:rPr>
          <w:vertAlign w:val="superscript"/>
        </w:rPr>
        <w:t>th</w:t>
      </w:r>
      <w:r>
        <w:t xml:space="preserve"> Bn and 114 other locals enlisted</w:t>
      </w:r>
      <w:r w:rsidR="000D3956">
        <w:t>.  NS 20 Apr 2015.</w:t>
      </w:r>
    </w:p>
    <w:p w:rsidR="000D3956" w:rsidRDefault="000D3956" w:rsidP="00E266DA">
      <w:pPr>
        <w:ind w:left="737"/>
      </w:pPr>
      <w:r>
        <w:t xml:space="preserve"> </w:t>
      </w:r>
    </w:p>
    <w:p w:rsidR="000D3956" w:rsidRDefault="000D3956" w:rsidP="00E266DA">
      <w:pPr>
        <w:ind w:left="737"/>
      </w:pPr>
      <w:r>
        <w:t>2-3-017  ANZAC Centenary paper centenary handout 32 pp.  NS 21 Apr 2015,</w:t>
      </w:r>
    </w:p>
    <w:p w:rsidR="000D3956" w:rsidRDefault="000D3956" w:rsidP="00E266DA">
      <w:pPr>
        <w:ind w:left="737"/>
      </w:pPr>
    </w:p>
    <w:p w:rsidR="000D3956" w:rsidRDefault="00CD1110" w:rsidP="00E266DA">
      <w:pPr>
        <w:ind w:left="737"/>
      </w:pPr>
      <w:r>
        <w:t>2-3</w:t>
      </w:r>
      <w:r w:rsidR="000D3956">
        <w:t>-018 Flawed plan for wounded.</w:t>
      </w:r>
      <w:r>
        <w:t xml:space="preserve"> Poor medical planning.  NS 18 Apr 2015</w:t>
      </w:r>
      <w:r w:rsidR="000D3956">
        <w:t xml:space="preserve"> </w:t>
      </w:r>
    </w:p>
    <w:p w:rsidR="008B4FF0" w:rsidRDefault="008B4FF0" w:rsidP="00E266DA">
      <w:pPr>
        <w:ind w:left="737"/>
      </w:pPr>
    </w:p>
    <w:p w:rsidR="000E125B" w:rsidRDefault="000E125B" w:rsidP="00E266DA">
      <w:pPr>
        <w:ind w:left="737"/>
      </w:pPr>
      <w:r>
        <w:t>2-3-019 WW1 Doctors, Dentists locals listed, general history.  NS 13 July 2015</w:t>
      </w:r>
    </w:p>
    <w:p w:rsidR="00244AF4" w:rsidRDefault="00244AF4" w:rsidP="00E266DA">
      <w:pPr>
        <w:ind w:left="737"/>
      </w:pPr>
    </w:p>
    <w:p w:rsidR="00244AF4" w:rsidRDefault="00244AF4" w:rsidP="00E266DA">
      <w:pPr>
        <w:ind w:left="737"/>
      </w:pPr>
      <w:r>
        <w:t>2-3-020 WO J. Mitchell, Tenterfield Mounted Rifles, KIA 17 Aug 1900.  NS 25 Apr 2016.</w:t>
      </w:r>
    </w:p>
    <w:p w:rsidR="000E125B" w:rsidRDefault="000E125B" w:rsidP="00E266DA">
      <w:pPr>
        <w:ind w:left="737"/>
      </w:pPr>
    </w:p>
    <w:p w:rsidR="00D81261" w:rsidRDefault="00D81261" w:rsidP="00E266DA">
      <w:pPr>
        <w:ind w:left="737"/>
      </w:pPr>
      <w:r>
        <w:t>2-3-021 On the way to Western Front, France, July 1916.   NS 19 July 2016.</w:t>
      </w:r>
    </w:p>
    <w:p w:rsidR="00D81261" w:rsidRPr="007479C7" w:rsidRDefault="00D81261" w:rsidP="00E266DA">
      <w:pPr>
        <w:ind w:left="737"/>
      </w:pPr>
    </w:p>
    <w:p w:rsidR="00B913F7" w:rsidRPr="007479C7" w:rsidRDefault="00B913F7" w:rsidP="00B913F7">
      <w:pPr>
        <w:ind w:left="737"/>
        <w:jc w:val="both"/>
        <w:rPr>
          <w:b/>
        </w:rPr>
      </w:pPr>
      <w:r w:rsidRPr="007479C7">
        <w:rPr>
          <w:b/>
        </w:rPr>
        <w:t>MILITARY BOX 3: Category 2.</w:t>
      </w:r>
      <w:r w:rsidR="00724A6D">
        <w:rPr>
          <w:b/>
        </w:rPr>
        <w:t xml:space="preserve">  </w:t>
      </w:r>
    </w:p>
    <w:p w:rsidR="00B913F7" w:rsidRPr="007479C7" w:rsidRDefault="00B913F7" w:rsidP="00B913F7">
      <w:pPr>
        <w:ind w:left="737"/>
        <w:jc w:val="both"/>
        <w:rPr>
          <w:b/>
          <w:u w:val="single"/>
        </w:rPr>
      </w:pPr>
      <w:r w:rsidRPr="007479C7">
        <w:rPr>
          <w:b/>
          <w:u w:val="single"/>
        </w:rPr>
        <w:t>Folder 1.</w:t>
      </w:r>
    </w:p>
    <w:p w:rsidR="00B913F7" w:rsidRPr="007479C7" w:rsidRDefault="00B913F7" w:rsidP="00B913F7">
      <w:pPr>
        <w:ind w:left="737"/>
        <w:jc w:val="both"/>
      </w:pPr>
      <w:r w:rsidRPr="007479C7">
        <w:t>3-1-001 Memento departure NR contingent to WW1 28 Aug 1914.  NS 28 Aug 1964.</w:t>
      </w:r>
    </w:p>
    <w:p w:rsidR="00B913F7" w:rsidRPr="007479C7" w:rsidRDefault="00B913F7" w:rsidP="00B913F7">
      <w:pPr>
        <w:ind w:left="737"/>
        <w:jc w:val="both"/>
      </w:pPr>
    </w:p>
    <w:p w:rsidR="00B913F7" w:rsidRPr="007479C7" w:rsidRDefault="00B913F7" w:rsidP="00B913F7">
      <w:pPr>
        <w:ind w:left="737"/>
        <w:jc w:val="both"/>
      </w:pPr>
      <w:r w:rsidRPr="007479C7">
        <w:t>3-1-002 Early Volunteers WW1, 28 Oct 1914. Enoggera,  NS 25 Apr 1949.</w:t>
      </w:r>
    </w:p>
    <w:p w:rsidR="00B913F7" w:rsidRPr="007479C7" w:rsidRDefault="00B913F7" w:rsidP="00B913F7">
      <w:pPr>
        <w:ind w:left="737"/>
        <w:jc w:val="both"/>
      </w:pPr>
    </w:p>
    <w:p w:rsidR="00B913F7" w:rsidRPr="007479C7" w:rsidRDefault="00B913F7" w:rsidP="00B913F7">
      <w:pPr>
        <w:ind w:left="737"/>
        <w:jc w:val="both"/>
      </w:pPr>
      <w:r w:rsidRPr="007479C7">
        <w:t>3-1-003 Digger McInnes Quinn’s Post, Gallipoli, tunnel map,  Sunday Mail 25 Apr 1999.</w:t>
      </w:r>
    </w:p>
    <w:p w:rsidR="00B913F7" w:rsidRPr="007479C7" w:rsidRDefault="00B913F7" w:rsidP="00B913F7">
      <w:pPr>
        <w:ind w:left="737"/>
        <w:jc w:val="both"/>
      </w:pPr>
    </w:p>
    <w:p w:rsidR="00B913F7" w:rsidRPr="007479C7" w:rsidRDefault="00B913F7" w:rsidP="00B913F7">
      <w:pPr>
        <w:ind w:left="737"/>
        <w:jc w:val="both"/>
      </w:pPr>
      <w:r w:rsidRPr="007479C7">
        <w:t>3-1-004 Lt W Stratford  41Bn WIA 1917, Goonellabah, d1943. Pic with Nurse E Cavill.</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05 Unveiling a Roll of Honour at Goonellabah, Friday 23</w:t>
      </w:r>
      <w:r w:rsidRPr="007479C7">
        <w:rPr>
          <w:vertAlign w:val="superscript"/>
        </w:rPr>
        <w:t>rd</w:t>
      </w:r>
      <w:r w:rsidRPr="007479C7">
        <w:t xml:space="preserve"> ?? during WW1</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06 List of Servicemen on Goonellabah Roll of Honour.  Undated.</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07 Joseph Stratford, 1179, 9</w:t>
      </w:r>
      <w:r w:rsidRPr="007479C7">
        <w:rPr>
          <w:vertAlign w:val="superscript"/>
        </w:rPr>
        <w:t>th</w:t>
      </w:r>
      <w:r w:rsidRPr="007479C7">
        <w:t xml:space="preserve"> Bn, First to land ANZAC, KIA.  Sgt Scottish Rifles,</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 xml:space="preserve">3-1-008 Herbert COTTEE, Goonellabah, Nelson, MM, </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 xml:space="preserve">3-1-009 Edmund Charles EDWARDS, Goonellabah, </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10 H A McLean, Goonellabah, Samin,    Vide: 2-1-032.</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 xml:space="preserve">3-1-011 John ROBERTS, Goonellabah, Samin, Nelson, </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12 Capt CE TAYLOR, DOW 1915, Goonellabah, RR Lancers, 4</w:t>
      </w:r>
      <w:r w:rsidRPr="007479C7">
        <w:rPr>
          <w:vertAlign w:val="superscript"/>
        </w:rPr>
        <w:t>th</w:t>
      </w:r>
      <w:r w:rsidRPr="007479C7">
        <w:t xml:space="preserve"> LH, Daley, Buckley.</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13 Earl Kitchener, arguments about his death, Tower of L, Hampshire.</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14 Guedecourt 1916, New Year’s Eve, arty, trenches, volunteers, frozen feet. NS 19 Apr 1997.</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15 ALH Beersheba, Allenby, Chauvel, Damascus, Palestine, Daily Mirror 26 Jan 1955.</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16 Miniature WW1 book, Jack “Dad” Ray, 2Bn, Pemberton, RRX 3 Aug 1955.</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17 WW1 Morgan, Woodburn, Saul, Evans Hds, Mesen, 1917,  NS 22 Apr 2002.</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18 WW1 Jack Ryder, Layton, Alstonville, camels pyramids.  NS 24 Apr 2002.</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19 Urbenville St Mark’s church, Font, ANZAC Day 1915,   NS 5 Apr 2003.</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ab/>
        <w:t>3-1-020 German Trophy Gun, Spinks Park, Lismore, scrapped WW2.</w:t>
      </w:r>
    </w:p>
    <w:p w:rsidR="00114847" w:rsidRPr="007479C7" w:rsidRDefault="00114847" w:rsidP="00B913F7">
      <w:pPr>
        <w:tabs>
          <w:tab w:val="left" w:pos="-142"/>
        </w:tabs>
        <w:jc w:val="both"/>
      </w:pPr>
    </w:p>
    <w:p w:rsidR="00114847" w:rsidRPr="007479C7" w:rsidRDefault="00114847" w:rsidP="00B913F7">
      <w:pPr>
        <w:tabs>
          <w:tab w:val="left" w:pos="-142"/>
        </w:tabs>
        <w:jc w:val="both"/>
      </w:pPr>
      <w:r w:rsidRPr="007479C7">
        <w:tab/>
        <w:t>3-1-021 Letter ANZAC LtCol Hubert Ford 1 Feb 1916.  NS 25 Apr 1998.</w:t>
      </w:r>
    </w:p>
    <w:p w:rsidR="00114847" w:rsidRPr="007479C7" w:rsidRDefault="00114847" w:rsidP="00B913F7">
      <w:pPr>
        <w:tabs>
          <w:tab w:val="left" w:pos="-142"/>
        </w:tabs>
        <w:jc w:val="both"/>
      </w:pPr>
    </w:p>
    <w:p w:rsidR="00AF31E1" w:rsidRPr="007479C7" w:rsidRDefault="00114847" w:rsidP="00AF31E1">
      <w:pPr>
        <w:ind w:left="737"/>
        <w:jc w:val="both"/>
      </w:pPr>
      <w:r w:rsidRPr="007479C7">
        <w:t>3-1-022 ‘ROYAL NSW LANCERS MOUNTED DETACHMENT, THE STORY OF THE CHARGE AT</w:t>
      </w:r>
    </w:p>
    <w:p w:rsidR="00114847" w:rsidRPr="007479C7" w:rsidRDefault="00AF31E1" w:rsidP="00AF31E1">
      <w:pPr>
        <w:ind w:left="737"/>
        <w:jc w:val="both"/>
      </w:pPr>
      <w:r w:rsidRPr="007479C7">
        <w:t xml:space="preserve">         </w:t>
      </w:r>
      <w:r w:rsidR="00114847" w:rsidRPr="007479C7">
        <w:t>BEERSHEBA IN BRIEF, AND BEERSHEBA DAY 1978” donated by Lt Col AHM Bohle MBE (RL).</w:t>
      </w:r>
    </w:p>
    <w:p w:rsidR="00114847" w:rsidRPr="007479C7" w:rsidRDefault="00114847" w:rsidP="00114847">
      <w:pPr>
        <w:ind w:left="737"/>
        <w:jc w:val="both"/>
      </w:pPr>
    </w:p>
    <w:p w:rsidR="00114847" w:rsidRPr="007479C7" w:rsidRDefault="00114847" w:rsidP="00114847">
      <w:pPr>
        <w:ind w:left="737"/>
        <w:jc w:val="both"/>
      </w:pPr>
      <w:r w:rsidRPr="007479C7">
        <w:t xml:space="preserve">3-1-023 </w:t>
      </w:r>
      <w:r w:rsidR="00804E00" w:rsidRPr="007479C7">
        <w:t>Maj William WALLIS obit. BW WW1 WW2 Casino RSL.  RRX 30 Mar 1955.</w:t>
      </w:r>
    </w:p>
    <w:p w:rsidR="00804E00" w:rsidRPr="007479C7" w:rsidRDefault="00804E00" w:rsidP="00114847">
      <w:pPr>
        <w:ind w:left="737"/>
        <w:jc w:val="both"/>
      </w:pPr>
    </w:p>
    <w:p w:rsidR="0050729F" w:rsidRPr="007479C7" w:rsidRDefault="0050729F" w:rsidP="0050729F">
      <w:pPr>
        <w:ind w:left="737"/>
        <w:jc w:val="both"/>
      </w:pPr>
      <w:r w:rsidRPr="007479C7">
        <w:t>3-1-024 “Crosses come to light” NS 23 Apr 2003 re brothers Rapp KIA WW1 Rappville St Johns.</w:t>
      </w:r>
    </w:p>
    <w:p w:rsidR="0050729F" w:rsidRPr="007479C7" w:rsidRDefault="0050729F" w:rsidP="0050729F">
      <w:pPr>
        <w:ind w:left="737"/>
        <w:jc w:val="both"/>
      </w:pPr>
    </w:p>
    <w:p w:rsidR="0050729F" w:rsidRPr="007479C7" w:rsidRDefault="0050729F" w:rsidP="0050729F">
      <w:pPr>
        <w:ind w:left="737"/>
        <w:jc w:val="both"/>
      </w:pPr>
      <w:r w:rsidRPr="007479C7">
        <w:t xml:space="preserve">3-1-025 Uden Lowe Dyson </w:t>
      </w:r>
      <w:r w:rsidR="00F9503E" w:rsidRPr="007479C7">
        <w:t>Haines Lovett Gwynne Fraser Kenny Slade Fisher Wilson Watts NS 26 Apr 1956.</w:t>
      </w:r>
    </w:p>
    <w:p w:rsidR="00F9503E" w:rsidRPr="007479C7" w:rsidRDefault="00F9503E" w:rsidP="0050729F">
      <w:pPr>
        <w:ind w:left="737"/>
        <w:jc w:val="both"/>
      </w:pPr>
    </w:p>
    <w:p w:rsidR="00C64E9C" w:rsidRPr="007479C7" w:rsidRDefault="001C21A2" w:rsidP="0050729F">
      <w:pPr>
        <w:ind w:left="737"/>
        <w:jc w:val="both"/>
      </w:pPr>
      <w:r w:rsidRPr="007479C7">
        <w:t>3-1-0</w:t>
      </w:r>
      <w:r w:rsidR="00F9503E" w:rsidRPr="007479C7">
        <w:t>26 Armistice Day 50 anniversary reprint Sydney Mail, SMH 11 Nov 1968</w:t>
      </w:r>
    </w:p>
    <w:p w:rsidR="00F9503E" w:rsidRPr="007479C7" w:rsidRDefault="00F9503E" w:rsidP="0050729F">
      <w:pPr>
        <w:ind w:left="737"/>
        <w:jc w:val="both"/>
      </w:pPr>
      <w:r w:rsidRPr="007479C7">
        <w:t>.</w:t>
      </w:r>
    </w:p>
    <w:p w:rsidR="00F9503E" w:rsidRPr="007479C7" w:rsidRDefault="001C21A2" w:rsidP="0050729F">
      <w:pPr>
        <w:ind w:left="737"/>
        <w:jc w:val="both"/>
      </w:pPr>
      <w:r w:rsidRPr="007479C7">
        <w:t xml:space="preserve">3-1-027 Gallipoli Legion Flag to RRHS Melville Hayley Tucker Oakes Newton NS 12 Apr 1982  </w:t>
      </w:r>
      <w:r w:rsidR="004E4102" w:rsidRPr="007479C7">
        <w:t>#</w:t>
      </w:r>
      <w:r w:rsidRPr="007479C7">
        <w:t xml:space="preserve">1982.22.1 </w:t>
      </w:r>
      <w:r w:rsidR="00F9503E" w:rsidRPr="007479C7">
        <w:t xml:space="preserve"> </w:t>
      </w:r>
    </w:p>
    <w:p w:rsidR="00560F55" w:rsidRPr="007479C7" w:rsidRDefault="00560F55" w:rsidP="0050729F">
      <w:pPr>
        <w:ind w:left="737"/>
        <w:jc w:val="both"/>
      </w:pPr>
    </w:p>
    <w:p w:rsidR="00560F55" w:rsidRPr="007479C7" w:rsidRDefault="00560F55" w:rsidP="0050729F">
      <w:pPr>
        <w:ind w:left="737"/>
        <w:jc w:val="both"/>
      </w:pPr>
      <w:r w:rsidRPr="007479C7">
        <w:t xml:space="preserve">3-1-028 CWGC Memory - James Kelly McDonald Moore O’Conner O’Regan Redman Reed Reid Strong </w:t>
      </w:r>
    </w:p>
    <w:p w:rsidR="00F9503E" w:rsidRPr="007479C7" w:rsidRDefault="00D0382E" w:rsidP="0050729F">
      <w:pPr>
        <w:ind w:left="737"/>
        <w:jc w:val="both"/>
      </w:pPr>
      <w:r w:rsidRPr="007479C7">
        <w:t>0</w:t>
      </w:r>
    </w:p>
    <w:p w:rsidR="00117978" w:rsidRPr="007479C7" w:rsidRDefault="00117978" w:rsidP="00117978">
      <w:pPr>
        <w:ind w:left="737"/>
        <w:jc w:val="both"/>
      </w:pPr>
      <w:r w:rsidRPr="007479C7">
        <w:t>3-1-029 “Bugler Boy in France” NS 5 May 1978 , late W Whaites</w:t>
      </w:r>
      <w:r w:rsidR="004E4102" w:rsidRPr="007479C7">
        <w:t xml:space="preserve"> Ballina Bewer Cumbalum Casino.</w:t>
      </w:r>
      <w:r w:rsidRPr="007479C7">
        <w:t xml:space="preserve"> </w:t>
      </w:r>
    </w:p>
    <w:p w:rsidR="00854C25" w:rsidRPr="007479C7" w:rsidRDefault="00854C25" w:rsidP="00117978">
      <w:pPr>
        <w:ind w:left="737"/>
        <w:jc w:val="both"/>
      </w:pPr>
    </w:p>
    <w:p w:rsidR="00854C25" w:rsidRPr="007479C7" w:rsidRDefault="00854C25" w:rsidP="00117978">
      <w:pPr>
        <w:ind w:left="737"/>
        <w:jc w:val="both"/>
      </w:pPr>
      <w:r w:rsidRPr="007479C7">
        <w:t>3-1-030 AWM Museum WW1 1929 Vidler MacRobert  992.25</w:t>
      </w:r>
    </w:p>
    <w:p w:rsidR="00854C25" w:rsidRPr="007479C7" w:rsidRDefault="00854C25" w:rsidP="00117978">
      <w:pPr>
        <w:ind w:left="737"/>
        <w:jc w:val="both"/>
      </w:pPr>
    </w:p>
    <w:p w:rsidR="00854C25" w:rsidRPr="007479C7" w:rsidRDefault="00854C25" w:rsidP="00117978">
      <w:pPr>
        <w:ind w:left="737"/>
        <w:jc w:val="both"/>
      </w:pPr>
      <w:r w:rsidRPr="007479C7">
        <w:t xml:space="preserve">3-1-031 a - Form of Service AMF WW1 for Church Parades. </w:t>
      </w:r>
    </w:p>
    <w:p w:rsidR="00854C25" w:rsidRPr="007479C7" w:rsidRDefault="00854C25" w:rsidP="00117978">
      <w:pPr>
        <w:ind w:left="737"/>
        <w:jc w:val="both"/>
      </w:pPr>
      <w:r w:rsidRPr="007479C7">
        <w:tab/>
        <w:t>b – Leave or Duty Ration Book WW1 Mrs Cooling, RRHS 947.</w:t>
      </w:r>
    </w:p>
    <w:p w:rsidR="00854C25" w:rsidRPr="007479C7" w:rsidRDefault="00E80B34" w:rsidP="00117978">
      <w:pPr>
        <w:ind w:left="737"/>
        <w:jc w:val="both"/>
      </w:pPr>
      <w:r w:rsidRPr="007479C7">
        <w:tab/>
        <w:t>c – WW1 card, Villers Bretonneux, Longstaff Aust Comforts Fund, Don: D Harden</w:t>
      </w:r>
    </w:p>
    <w:p w:rsidR="00114847" w:rsidRPr="007479C7" w:rsidRDefault="00114847" w:rsidP="00B913F7">
      <w:pPr>
        <w:tabs>
          <w:tab w:val="left" w:pos="-142"/>
        </w:tabs>
        <w:jc w:val="both"/>
      </w:pPr>
    </w:p>
    <w:p w:rsidR="00956A3B" w:rsidRPr="007479C7" w:rsidRDefault="00956A3B" w:rsidP="00B913F7">
      <w:pPr>
        <w:tabs>
          <w:tab w:val="left" w:pos="-142"/>
        </w:tabs>
        <w:jc w:val="both"/>
      </w:pPr>
      <w:r w:rsidRPr="007479C7">
        <w:tab/>
        <w:t>3-1-032 WW1 issue NS 10 Aug 1914. Special war early news.</w:t>
      </w:r>
    </w:p>
    <w:p w:rsidR="00956A3B" w:rsidRPr="007479C7" w:rsidRDefault="00956A3B" w:rsidP="00B913F7">
      <w:pPr>
        <w:tabs>
          <w:tab w:val="left" w:pos="-142"/>
        </w:tabs>
        <w:jc w:val="both"/>
      </w:pPr>
    </w:p>
    <w:p w:rsidR="00956A3B" w:rsidRPr="007479C7" w:rsidRDefault="00956A3B" w:rsidP="00B913F7">
      <w:pPr>
        <w:tabs>
          <w:tab w:val="left" w:pos="-142"/>
        </w:tabs>
        <w:jc w:val="both"/>
      </w:pPr>
      <w:r w:rsidRPr="007479C7">
        <w:tab/>
        <w:t>3-1-033 Lismore’s Great Farewell to the Troops.  NS 29 Aug 1914.</w:t>
      </w:r>
      <w:r w:rsidR="006E0A87" w:rsidRPr="007479C7">
        <w:t xml:space="preserve"> WW1</w:t>
      </w:r>
    </w:p>
    <w:p w:rsidR="006E0A87" w:rsidRPr="007479C7" w:rsidRDefault="006E0A87" w:rsidP="00B913F7">
      <w:pPr>
        <w:tabs>
          <w:tab w:val="left" w:pos="-142"/>
        </w:tabs>
        <w:jc w:val="both"/>
      </w:pPr>
    </w:p>
    <w:p w:rsidR="006E0A87" w:rsidRPr="007479C7" w:rsidRDefault="006E0A87" w:rsidP="00B913F7">
      <w:pPr>
        <w:tabs>
          <w:tab w:val="left" w:pos="-142"/>
        </w:tabs>
        <w:jc w:val="both"/>
      </w:pPr>
      <w:r w:rsidRPr="007479C7">
        <w:tab/>
        <w:t>3-1-034 WW1 Diary of the War, 28 Jun to 11 Oct 1914.</w:t>
      </w:r>
    </w:p>
    <w:p w:rsidR="006E0A87" w:rsidRPr="007479C7" w:rsidRDefault="006E0A87" w:rsidP="00B913F7">
      <w:pPr>
        <w:tabs>
          <w:tab w:val="left" w:pos="-142"/>
        </w:tabs>
        <w:jc w:val="both"/>
      </w:pPr>
    </w:p>
    <w:p w:rsidR="006E0A87" w:rsidRPr="007479C7" w:rsidRDefault="006E0A87" w:rsidP="00B913F7">
      <w:pPr>
        <w:tabs>
          <w:tab w:val="left" w:pos="-142"/>
        </w:tabs>
        <w:jc w:val="both"/>
      </w:pPr>
      <w:r w:rsidRPr="007479C7">
        <w:tab/>
        <w:t>3-1-035 Origin of ANZAC Day Observance, McGowan, 1916.  SMH 27 Apr 1960.</w:t>
      </w:r>
    </w:p>
    <w:p w:rsidR="00B913F7" w:rsidRPr="007479C7" w:rsidRDefault="00B913F7" w:rsidP="00B913F7">
      <w:pPr>
        <w:tabs>
          <w:tab w:val="left" w:pos="-142"/>
        </w:tabs>
        <w:jc w:val="both"/>
      </w:pPr>
    </w:p>
    <w:p w:rsidR="00B913F7" w:rsidRPr="007479C7" w:rsidRDefault="00B913F7" w:rsidP="00B913F7">
      <w:pPr>
        <w:tabs>
          <w:tab w:val="left" w:pos="-142"/>
        </w:tabs>
        <w:jc w:val="both"/>
      </w:pPr>
      <w:r w:rsidRPr="007479C7">
        <w:t xml:space="preserve"> </w:t>
      </w:r>
      <w:r w:rsidR="00740DB4" w:rsidRPr="007479C7">
        <w:tab/>
        <w:t>3-1-036 40 yrs anniv ANZAC  RR Express 15 Apr 1955.</w:t>
      </w:r>
    </w:p>
    <w:p w:rsidR="00740DB4" w:rsidRPr="007479C7" w:rsidRDefault="00740DB4" w:rsidP="00B913F7">
      <w:pPr>
        <w:tabs>
          <w:tab w:val="left" w:pos="-142"/>
        </w:tabs>
        <w:jc w:val="both"/>
      </w:pPr>
    </w:p>
    <w:p w:rsidR="00740DB4" w:rsidRPr="007479C7" w:rsidRDefault="00740DB4" w:rsidP="00B913F7">
      <w:pPr>
        <w:tabs>
          <w:tab w:val="left" w:pos="-142"/>
        </w:tabs>
        <w:jc w:val="both"/>
      </w:pPr>
      <w:r w:rsidRPr="007479C7">
        <w:tab/>
        <w:t>3-1-037</w:t>
      </w:r>
      <w:r w:rsidR="00BF11D3" w:rsidRPr="007479C7">
        <w:t xml:space="preserve"> First Roll Call after Gallipoli </w:t>
      </w:r>
      <w:r w:rsidR="00A70557" w:rsidRPr="007479C7">
        <w:t>1</w:t>
      </w:r>
      <w:r w:rsidR="00A70557" w:rsidRPr="007479C7">
        <w:rPr>
          <w:vertAlign w:val="superscript"/>
        </w:rPr>
        <w:t>st</w:t>
      </w:r>
      <w:r w:rsidR="00A70557" w:rsidRPr="007479C7">
        <w:t xml:space="preserve"> Bn, </w:t>
      </w:r>
      <w:r w:rsidR="00BF11D3" w:rsidRPr="007479C7">
        <w:t xml:space="preserve">reprint NS 25 </w:t>
      </w:r>
      <w:r w:rsidR="00A70557" w:rsidRPr="007479C7">
        <w:t>Apr 1939, Daily Examiner 30 Apr 1957 McQueen.</w:t>
      </w:r>
    </w:p>
    <w:p w:rsidR="00A70557" w:rsidRPr="007479C7" w:rsidRDefault="00A70557" w:rsidP="00E266DA">
      <w:pPr>
        <w:ind w:left="737"/>
      </w:pPr>
    </w:p>
    <w:p w:rsidR="004357C5" w:rsidRPr="007479C7" w:rsidRDefault="00A70557" w:rsidP="00E266DA">
      <w:pPr>
        <w:ind w:left="737"/>
      </w:pPr>
      <w:r w:rsidRPr="007479C7">
        <w:t xml:space="preserve">3-1-038 Return of Pte Bertram to Lismore and story, </w:t>
      </w:r>
      <w:r w:rsidR="00C0685F" w:rsidRPr="007479C7">
        <w:t xml:space="preserve"> NS 25 Sep 1915</w:t>
      </w:r>
    </w:p>
    <w:p w:rsidR="004357C5" w:rsidRPr="007479C7" w:rsidRDefault="004357C5" w:rsidP="00E266DA">
      <w:pPr>
        <w:ind w:left="737"/>
      </w:pPr>
    </w:p>
    <w:p w:rsidR="004357C5" w:rsidRPr="007479C7" w:rsidRDefault="004357C5" w:rsidP="00E266DA">
      <w:pPr>
        <w:ind w:left="737"/>
      </w:pPr>
      <w:r w:rsidRPr="007479C7">
        <w:t xml:space="preserve">3-1-039 “Conscription: Military Exemption Court” undated, unsourced, prob. NS refers to Lismore applicants </w:t>
      </w:r>
    </w:p>
    <w:p w:rsidR="004357C5" w:rsidRPr="007479C7" w:rsidRDefault="004357C5" w:rsidP="00E266DA">
      <w:pPr>
        <w:ind w:left="737"/>
      </w:pPr>
    </w:p>
    <w:p w:rsidR="004357C5" w:rsidRPr="007479C7" w:rsidRDefault="004357C5" w:rsidP="00E266DA">
      <w:pPr>
        <w:ind w:left="737"/>
      </w:pPr>
      <w:r w:rsidRPr="007479C7">
        <w:t>3-1-040  Conscription – Military Exemption Court. Lismore, NS 23, 25 Oct, 4 Nov 1916.</w:t>
      </w:r>
    </w:p>
    <w:p w:rsidR="004357C5" w:rsidRPr="007479C7" w:rsidRDefault="004357C5" w:rsidP="00E266DA">
      <w:pPr>
        <w:ind w:left="737"/>
      </w:pPr>
    </w:p>
    <w:p w:rsidR="004357C5" w:rsidRPr="007479C7" w:rsidRDefault="004357C5" w:rsidP="00E266DA">
      <w:pPr>
        <w:ind w:left="737"/>
      </w:pPr>
      <w:r w:rsidRPr="007479C7">
        <w:t xml:space="preserve">3-1-041 Arthur James CAHILL request for return home, 2 Feb 1917, Attestation 13 Sep 1915. </w:t>
      </w:r>
    </w:p>
    <w:p w:rsidR="004357C5" w:rsidRPr="007479C7" w:rsidRDefault="004357C5" w:rsidP="00E266DA">
      <w:pPr>
        <w:ind w:left="737"/>
      </w:pPr>
    </w:p>
    <w:p w:rsidR="00BF61F5" w:rsidRPr="007479C7" w:rsidRDefault="004357C5" w:rsidP="00E266DA">
      <w:pPr>
        <w:ind w:left="737"/>
      </w:pPr>
      <w:r w:rsidRPr="007479C7">
        <w:t xml:space="preserve">3-1-042 </w:t>
      </w:r>
      <w:r w:rsidR="00BF61F5" w:rsidRPr="007479C7">
        <w:t>Hutchinson’s Parcels for Soldiers, Auckland. Catalogue of goods.</w:t>
      </w:r>
    </w:p>
    <w:p w:rsidR="00BF61F5" w:rsidRPr="007479C7" w:rsidRDefault="00BF61F5" w:rsidP="00E266DA">
      <w:pPr>
        <w:ind w:left="737"/>
      </w:pPr>
    </w:p>
    <w:p w:rsidR="00214764" w:rsidRPr="007479C7" w:rsidRDefault="00BF61F5" w:rsidP="00E266DA">
      <w:pPr>
        <w:ind w:left="737"/>
      </w:pPr>
      <w:r w:rsidRPr="007479C7">
        <w:t>3-1-043 The Real ANZAC poem</w:t>
      </w:r>
      <w:r w:rsidR="00214764" w:rsidRPr="007479C7">
        <w:t xml:space="preserve"> 1917</w:t>
      </w:r>
      <w:r w:rsidRPr="007479C7">
        <w:t>, Bennet. Don: Ted Fisher</w:t>
      </w:r>
    </w:p>
    <w:p w:rsidR="00214764" w:rsidRPr="007479C7" w:rsidRDefault="00214764" w:rsidP="00E266DA">
      <w:pPr>
        <w:ind w:left="737"/>
      </w:pPr>
    </w:p>
    <w:p w:rsidR="00214764" w:rsidRPr="007479C7" w:rsidRDefault="00214764" w:rsidP="00214764">
      <w:pPr>
        <w:ind w:left="737"/>
        <w:jc w:val="both"/>
      </w:pPr>
      <w:r w:rsidRPr="007479C7">
        <w:t>3-1-044 Victory Poster published in Glasgow Herald 12 Nov1918.  D.Harden</w:t>
      </w:r>
    </w:p>
    <w:p w:rsidR="00214764" w:rsidRPr="007479C7" w:rsidRDefault="00214764" w:rsidP="00214764">
      <w:pPr>
        <w:ind w:left="737"/>
        <w:jc w:val="both"/>
      </w:pPr>
    </w:p>
    <w:p w:rsidR="00A4207A" w:rsidRPr="007479C7" w:rsidRDefault="00214764" w:rsidP="00A4207A">
      <w:pPr>
        <w:ind w:left="737"/>
        <w:jc w:val="both"/>
      </w:pPr>
      <w:r w:rsidRPr="007479C7">
        <w:t>3-1-045</w:t>
      </w:r>
      <w:r w:rsidR="00A4207A" w:rsidRPr="007479C7">
        <w:t xml:space="preserve"> “Surrender of the German Fleet” Brisbane Courier Mail 1 Mar1919. No Aust artist.</w:t>
      </w:r>
    </w:p>
    <w:p w:rsidR="00A4207A" w:rsidRPr="007479C7" w:rsidRDefault="00A4207A" w:rsidP="00A4207A">
      <w:pPr>
        <w:jc w:val="both"/>
      </w:pPr>
    </w:p>
    <w:p w:rsidR="008F45FD" w:rsidRPr="007479C7" w:rsidRDefault="008F45FD" w:rsidP="008F45FD">
      <w:pPr>
        <w:ind w:left="737"/>
        <w:jc w:val="both"/>
      </w:pPr>
      <w:r w:rsidRPr="007479C7">
        <w:t>3-1-046 “ANZAC DAY: Service in Clement Park” Ballina Beacon 28 Apr1922</w:t>
      </w:r>
    </w:p>
    <w:p w:rsidR="00214764" w:rsidRPr="007479C7" w:rsidRDefault="00214764" w:rsidP="00214764">
      <w:pPr>
        <w:ind w:left="737"/>
        <w:jc w:val="both"/>
      </w:pPr>
      <w:r w:rsidRPr="007479C7">
        <w:t xml:space="preserve"> </w:t>
      </w:r>
    </w:p>
    <w:p w:rsidR="00214764" w:rsidRPr="007479C7" w:rsidRDefault="008F45FD" w:rsidP="00214764">
      <w:pPr>
        <w:ind w:left="737"/>
        <w:jc w:val="both"/>
      </w:pPr>
      <w:r w:rsidRPr="007479C7">
        <w:t xml:space="preserve">3-1-047 WW1 Cards from France (6) </w:t>
      </w:r>
      <w:r w:rsidR="00CA33C8" w:rsidRPr="007479C7">
        <w:t>don: Mrs W Chittick, Dorroughby, RRHS 3828.</w:t>
      </w:r>
    </w:p>
    <w:p w:rsidR="00CA33C8" w:rsidRPr="007479C7" w:rsidRDefault="00CA33C8" w:rsidP="00214764">
      <w:pPr>
        <w:ind w:left="737"/>
        <w:jc w:val="both"/>
      </w:pPr>
    </w:p>
    <w:p w:rsidR="00CA33C8" w:rsidRPr="007479C7" w:rsidRDefault="00CA33C8" w:rsidP="00214764">
      <w:pPr>
        <w:ind w:left="737"/>
        <w:jc w:val="both"/>
      </w:pPr>
      <w:r w:rsidRPr="007479C7">
        <w:t>3-1-048 Times History of the War #8, Kitchener, Luxemburg Belgium Lang RRHS 582</w:t>
      </w:r>
      <w:r w:rsidR="001816DB" w:rsidRPr="007479C7">
        <w:t>. Lang.</w:t>
      </w:r>
    </w:p>
    <w:p w:rsidR="001816DB" w:rsidRPr="007479C7" w:rsidRDefault="001816DB" w:rsidP="00214764">
      <w:pPr>
        <w:ind w:left="737"/>
        <w:jc w:val="both"/>
      </w:pPr>
    </w:p>
    <w:p w:rsidR="00335D4F" w:rsidRPr="007479C7" w:rsidRDefault="00956706" w:rsidP="00214764">
      <w:pPr>
        <w:ind w:left="737"/>
        <w:jc w:val="both"/>
      </w:pPr>
      <w:r w:rsidRPr="007479C7">
        <w:t xml:space="preserve">3-1-049 </w:t>
      </w:r>
      <w:r w:rsidR="000E75B7" w:rsidRPr="007479C7">
        <w:t>General Chauvel to retire, clipping? 7 Apr 1930, history, 65yo</w:t>
      </w:r>
    </w:p>
    <w:p w:rsidR="00335D4F" w:rsidRPr="007479C7" w:rsidRDefault="00335D4F" w:rsidP="00214764">
      <w:pPr>
        <w:ind w:left="737"/>
        <w:jc w:val="both"/>
      </w:pPr>
    </w:p>
    <w:p w:rsidR="00B147A3" w:rsidRPr="007479C7" w:rsidRDefault="00B147A3" w:rsidP="00214764">
      <w:pPr>
        <w:ind w:left="737"/>
        <w:jc w:val="both"/>
      </w:pPr>
      <w:r w:rsidRPr="007479C7">
        <w:t xml:space="preserve">3-1-050 “Australians in Palestine” 3pp Map Sinai, Editor’s note, “Old Horse o’ Mine” </w:t>
      </w:r>
    </w:p>
    <w:p w:rsidR="00D13166" w:rsidRPr="007479C7" w:rsidRDefault="00D13166" w:rsidP="00214764">
      <w:pPr>
        <w:ind w:left="737"/>
        <w:jc w:val="both"/>
      </w:pPr>
    </w:p>
    <w:p w:rsidR="00195E5E" w:rsidRDefault="00195E5E" w:rsidP="00214764">
      <w:pPr>
        <w:ind w:left="737"/>
        <w:jc w:val="both"/>
      </w:pPr>
      <w:r w:rsidRPr="007479C7">
        <w:t>3-1-051 Clip – ‘Glory of ANZAC’, Enoggera Gallipoli Walker’s Ridge. Sunday Mail 24 Apr 1955.</w:t>
      </w:r>
    </w:p>
    <w:p w:rsidR="00916787" w:rsidRDefault="00916787" w:rsidP="00214764">
      <w:pPr>
        <w:ind w:left="737"/>
        <w:jc w:val="both"/>
      </w:pPr>
    </w:p>
    <w:p w:rsidR="00195E5E" w:rsidRPr="007479C7" w:rsidRDefault="00195E5E" w:rsidP="00214764">
      <w:pPr>
        <w:ind w:left="737"/>
        <w:jc w:val="both"/>
      </w:pPr>
    </w:p>
    <w:p w:rsidR="001816DB" w:rsidRPr="007479C7" w:rsidRDefault="00510E3A" w:rsidP="00214764">
      <w:pPr>
        <w:ind w:left="737"/>
        <w:jc w:val="both"/>
        <w:rPr>
          <w:b/>
          <w:u w:val="single"/>
        </w:rPr>
      </w:pPr>
      <w:r w:rsidRPr="007479C7">
        <w:rPr>
          <w:b/>
          <w:u w:val="single"/>
        </w:rPr>
        <w:t xml:space="preserve">Box 3  </w:t>
      </w:r>
      <w:r w:rsidR="00335D4F" w:rsidRPr="007479C7">
        <w:rPr>
          <w:b/>
          <w:u w:val="single"/>
        </w:rPr>
        <w:t>FOLDER 2</w:t>
      </w:r>
      <w:r w:rsidR="000E75B7" w:rsidRPr="007479C7">
        <w:rPr>
          <w:b/>
          <w:u w:val="single"/>
        </w:rPr>
        <w:t>.</w:t>
      </w:r>
      <w:r w:rsidR="002C00B0" w:rsidRPr="007479C7">
        <w:rPr>
          <w:b/>
          <w:u w:val="single"/>
        </w:rPr>
        <w:t xml:space="preserve"> Category 2. WW1 to 1939</w:t>
      </w:r>
    </w:p>
    <w:p w:rsidR="00335D4F" w:rsidRPr="007479C7" w:rsidRDefault="00335D4F" w:rsidP="00214764">
      <w:pPr>
        <w:ind w:left="737"/>
        <w:jc w:val="both"/>
      </w:pPr>
    </w:p>
    <w:p w:rsidR="00335D4F" w:rsidRPr="007479C7" w:rsidRDefault="00335D4F" w:rsidP="00214764">
      <w:pPr>
        <w:ind w:left="737"/>
        <w:jc w:val="both"/>
      </w:pPr>
      <w:r w:rsidRPr="007479C7">
        <w:t>3-2-001 Clips - Kitchener – WW1 speech Army Navy Germany Britain Aust. – D Harden.</w:t>
      </w:r>
    </w:p>
    <w:p w:rsidR="00335D4F" w:rsidRPr="007479C7" w:rsidRDefault="00335D4F" w:rsidP="00214764">
      <w:pPr>
        <w:ind w:left="737"/>
        <w:jc w:val="both"/>
      </w:pPr>
    </w:p>
    <w:p w:rsidR="0096336C" w:rsidRPr="007479C7" w:rsidRDefault="00335D4F" w:rsidP="00214764">
      <w:pPr>
        <w:ind w:left="737"/>
        <w:jc w:val="both"/>
      </w:pPr>
      <w:r w:rsidRPr="007479C7">
        <w:t xml:space="preserve">3-2-002 Clips </w:t>
      </w:r>
      <w:r w:rsidR="0096336C" w:rsidRPr="007479C7">
        <w:t>– Kitchener – Romance  NZ Women’s Weekly 28 Sep 1939, Religion,  - D Harden.</w:t>
      </w:r>
    </w:p>
    <w:p w:rsidR="0096336C" w:rsidRPr="007479C7" w:rsidRDefault="0096336C" w:rsidP="00214764">
      <w:pPr>
        <w:ind w:left="737"/>
        <w:jc w:val="both"/>
      </w:pPr>
    </w:p>
    <w:p w:rsidR="0096336C" w:rsidRPr="007479C7" w:rsidRDefault="0096336C" w:rsidP="0096336C">
      <w:pPr>
        <w:ind w:left="737"/>
        <w:jc w:val="both"/>
      </w:pPr>
      <w:r w:rsidRPr="007479C7">
        <w:t>3-2-003 Clips – Kitchener - How died, Wesson,  NZ Herald 8 Dec 1934  -  D Harden.</w:t>
      </w:r>
    </w:p>
    <w:p w:rsidR="0096336C" w:rsidRPr="007479C7" w:rsidRDefault="0096336C" w:rsidP="0096336C">
      <w:pPr>
        <w:ind w:left="737"/>
        <w:jc w:val="both"/>
      </w:pPr>
    </w:p>
    <w:p w:rsidR="0096336C" w:rsidRPr="007479C7" w:rsidRDefault="0096336C" w:rsidP="00214764">
      <w:pPr>
        <w:ind w:left="737"/>
        <w:jc w:val="both"/>
      </w:pPr>
      <w:r w:rsidRPr="007479C7">
        <w:t>3-2-004 Clips Pics Kitchener – four various, hymns, unsourced,  - D Harden.</w:t>
      </w:r>
    </w:p>
    <w:p w:rsidR="00335D4F" w:rsidRPr="007479C7" w:rsidRDefault="00335D4F" w:rsidP="00214764">
      <w:pPr>
        <w:ind w:left="737"/>
        <w:jc w:val="both"/>
      </w:pPr>
    </w:p>
    <w:p w:rsidR="00335D4F" w:rsidRPr="007479C7" w:rsidRDefault="000F2750" w:rsidP="00214764">
      <w:pPr>
        <w:ind w:left="737"/>
        <w:jc w:val="both"/>
      </w:pPr>
      <w:r w:rsidRPr="007479C7">
        <w:t>3-2-005 Baley, J Bayley WW1, “Horsemen Pass By” ALH,  Byron Shire News 19 Jun 2003.</w:t>
      </w:r>
    </w:p>
    <w:p w:rsidR="000F2750" w:rsidRPr="007479C7" w:rsidRDefault="000F2750" w:rsidP="00214764">
      <w:pPr>
        <w:ind w:left="737"/>
        <w:jc w:val="both"/>
      </w:pPr>
    </w:p>
    <w:p w:rsidR="00510E3A" w:rsidRPr="007479C7" w:rsidRDefault="00CD5384" w:rsidP="00E266DA">
      <w:pPr>
        <w:ind w:left="737"/>
      </w:pPr>
      <w:r w:rsidRPr="007479C7">
        <w:t>3-2-006 WW1 pics 41pp Western Front 1918. Unsourced, not sequential.  Donor W Lang</w:t>
      </w:r>
    </w:p>
    <w:p w:rsidR="00510E3A" w:rsidRPr="007479C7" w:rsidRDefault="00510E3A" w:rsidP="00E266DA">
      <w:pPr>
        <w:ind w:left="737"/>
      </w:pPr>
    </w:p>
    <w:p w:rsidR="00583D57" w:rsidRPr="007479C7" w:rsidRDefault="00510E3A" w:rsidP="00E266DA">
      <w:pPr>
        <w:ind w:left="737"/>
      </w:pPr>
      <w:r w:rsidRPr="007479C7">
        <w:t>3-2-007 WW1 15LH NRL, 5</w:t>
      </w:r>
      <w:r w:rsidRPr="007479C7">
        <w:rPr>
          <w:vertAlign w:val="superscript"/>
        </w:rPr>
        <w:t>th,</w:t>
      </w:r>
      <w:r w:rsidRPr="007479C7">
        <w:t xml:space="preserve"> 4</w:t>
      </w:r>
      <w:r w:rsidRPr="007479C7">
        <w:rPr>
          <w:vertAlign w:val="superscript"/>
        </w:rPr>
        <w:t xml:space="preserve">th,   pic </w:t>
      </w:r>
      <w:r w:rsidRPr="007479C7">
        <w:t>–   M Buckley</w:t>
      </w:r>
    </w:p>
    <w:p w:rsidR="00FC22D5" w:rsidRPr="007479C7" w:rsidRDefault="00FC22D5" w:rsidP="00E266DA">
      <w:pPr>
        <w:ind w:left="737"/>
      </w:pPr>
    </w:p>
    <w:p w:rsidR="00583D57" w:rsidRPr="007479C7" w:rsidRDefault="00583D57" w:rsidP="00E266DA">
      <w:pPr>
        <w:ind w:left="737"/>
      </w:pPr>
      <w:r w:rsidRPr="007479C7">
        <w:t>3-2-008 WW1 pic,  P Skimmings, Dunoon, Enoggera 14 Dec 1915, Somme, E Skimmings.</w:t>
      </w:r>
    </w:p>
    <w:p w:rsidR="00583D57" w:rsidRPr="007479C7" w:rsidRDefault="00583D57" w:rsidP="00E266DA">
      <w:pPr>
        <w:ind w:left="737"/>
      </w:pPr>
    </w:p>
    <w:p w:rsidR="00583D57" w:rsidRPr="007479C7" w:rsidRDefault="00583D57" w:rsidP="00E266DA">
      <w:pPr>
        <w:ind w:left="737"/>
      </w:pPr>
      <w:r w:rsidRPr="007479C7">
        <w:t>3-2-009 WW1 pic,  Moses Gray, 13</w:t>
      </w:r>
      <w:r w:rsidRPr="007479C7">
        <w:rPr>
          <w:vertAlign w:val="superscript"/>
        </w:rPr>
        <w:t>th</w:t>
      </w:r>
      <w:r w:rsidRPr="007479C7">
        <w:t xml:space="preserve"> / 9</w:t>
      </w:r>
      <w:r w:rsidRPr="007479C7">
        <w:rPr>
          <w:vertAlign w:val="superscript"/>
        </w:rPr>
        <w:t xml:space="preserve">th </w:t>
      </w:r>
      <w:r w:rsidRPr="007479C7">
        <w:t xml:space="preserve"> Bn, 3 Bde,  Card (missing) 14 Dec 1915.</w:t>
      </w:r>
    </w:p>
    <w:p w:rsidR="00583D57" w:rsidRPr="007479C7" w:rsidRDefault="00583D57" w:rsidP="00E266DA">
      <w:pPr>
        <w:ind w:left="737"/>
      </w:pPr>
    </w:p>
    <w:p w:rsidR="006B77C3" w:rsidRPr="007479C7" w:rsidRDefault="00583D57" w:rsidP="00E266DA">
      <w:pPr>
        <w:ind w:left="737"/>
      </w:pPr>
      <w:r w:rsidRPr="007479C7">
        <w:t>3-2-010 WW1 card, L/Cpl Felton CLAYDON, KIA 1916, 19yo,   Thelma Claydon, Casino.</w:t>
      </w:r>
      <w:r w:rsidR="00646856" w:rsidRPr="007479C7">
        <w:t xml:space="preserve"> NS 25 Apr 2002</w:t>
      </w:r>
    </w:p>
    <w:p w:rsidR="006B77C3" w:rsidRPr="007479C7" w:rsidRDefault="006B77C3" w:rsidP="00E266DA">
      <w:pPr>
        <w:ind w:left="737"/>
      </w:pPr>
    </w:p>
    <w:p w:rsidR="006B77C3" w:rsidRPr="007479C7" w:rsidRDefault="006B77C3" w:rsidP="00E266DA">
      <w:pPr>
        <w:ind w:left="737"/>
      </w:pPr>
      <w:r w:rsidRPr="007479C7">
        <w:t>3-2-011 WW1 pic, Dugald BROWN, AIF,   H Smith, Ballina.</w:t>
      </w:r>
    </w:p>
    <w:p w:rsidR="006B77C3" w:rsidRPr="007479C7" w:rsidRDefault="006B77C3" w:rsidP="00E266DA">
      <w:pPr>
        <w:ind w:left="737"/>
      </w:pPr>
    </w:p>
    <w:p w:rsidR="006B77C3" w:rsidRPr="007479C7" w:rsidRDefault="006B77C3" w:rsidP="00E266DA">
      <w:pPr>
        <w:ind w:left="737"/>
      </w:pPr>
      <w:r w:rsidRPr="007479C7">
        <w:t>3-2-012 WW1 pic, Thomas FERRIS, ALH, son of GW Ferris, Uralba,   H Smith, Ballina.</w:t>
      </w:r>
    </w:p>
    <w:p w:rsidR="006B77C3" w:rsidRPr="007479C7" w:rsidRDefault="006B77C3" w:rsidP="00E266DA">
      <w:pPr>
        <w:ind w:left="737"/>
      </w:pPr>
    </w:p>
    <w:p w:rsidR="00AD054D" w:rsidRPr="007479C7" w:rsidRDefault="006B77C3" w:rsidP="00E266DA">
      <w:pPr>
        <w:ind w:left="737"/>
      </w:pPr>
      <w:r w:rsidRPr="007479C7">
        <w:t>3-2-013 WW1 pic Bangalow,  Syd Mail Jan 1918, reprint NS 6 Jun 1987. Tarlington, Reading.</w:t>
      </w:r>
    </w:p>
    <w:p w:rsidR="00AD054D" w:rsidRPr="007479C7" w:rsidRDefault="00AD054D" w:rsidP="00E266DA">
      <w:pPr>
        <w:ind w:left="737"/>
      </w:pPr>
    </w:p>
    <w:p w:rsidR="00AD054D" w:rsidRPr="007479C7" w:rsidRDefault="00AD054D" w:rsidP="00E266DA">
      <w:pPr>
        <w:ind w:left="737"/>
      </w:pPr>
      <w:r w:rsidRPr="007479C7">
        <w:t>3-2-014 WW1 headstone Lt JY MACKINNON, Ballina, Lone Pine Gallipoli,  NS 29 Apr 2009.</w:t>
      </w:r>
    </w:p>
    <w:p w:rsidR="00AD054D" w:rsidRPr="007479C7" w:rsidRDefault="00D8560C" w:rsidP="00E266DA">
      <w:pPr>
        <w:ind w:left="737"/>
      </w:pPr>
      <w:r w:rsidRPr="007479C7">
        <w:t xml:space="preserve"> </w:t>
      </w:r>
    </w:p>
    <w:p w:rsidR="00A33208" w:rsidRPr="007479C7" w:rsidRDefault="00AD054D" w:rsidP="00E266DA">
      <w:pPr>
        <w:ind w:left="737"/>
      </w:pPr>
      <w:r w:rsidRPr="007479C7">
        <w:t xml:space="preserve">3-2-015 WW1 clip, Daily Examiner, Who? Fred, Harry, </w:t>
      </w:r>
      <w:r w:rsidR="00A33208" w:rsidRPr="007479C7">
        <w:t>George, Annie, Frank?  D Ex 17 Oct 1958.</w:t>
      </w:r>
    </w:p>
    <w:p w:rsidR="00A33208" w:rsidRPr="007479C7" w:rsidRDefault="00A33208" w:rsidP="00E266DA">
      <w:pPr>
        <w:ind w:left="737"/>
      </w:pPr>
    </w:p>
    <w:p w:rsidR="00A33208" w:rsidRPr="007479C7" w:rsidRDefault="00A33208" w:rsidP="00A33208">
      <w:pPr>
        <w:ind w:left="737"/>
      </w:pPr>
      <w:r w:rsidRPr="007479C7">
        <w:t>3-2-016 WW1 clip, (3 pcs) Cpl A P SULLIVAN, VC, Casino, Russia, d1937, NS 15 Jun 2002, 19 Nov 2004</w:t>
      </w:r>
    </w:p>
    <w:p w:rsidR="00A33208" w:rsidRPr="007479C7" w:rsidRDefault="00A33208" w:rsidP="00A33208">
      <w:pPr>
        <w:ind w:left="737"/>
      </w:pPr>
      <w:r w:rsidRPr="007479C7">
        <w:t xml:space="preserve">                      Bartier.</w:t>
      </w:r>
    </w:p>
    <w:p w:rsidR="00A33208" w:rsidRPr="007479C7" w:rsidRDefault="00A33208" w:rsidP="00A33208">
      <w:pPr>
        <w:ind w:left="737"/>
      </w:pPr>
    </w:p>
    <w:p w:rsidR="00A97107" w:rsidRPr="007479C7" w:rsidRDefault="00A97107" w:rsidP="00A33208">
      <w:pPr>
        <w:ind w:left="737"/>
      </w:pPr>
      <w:r w:rsidRPr="007479C7">
        <w:t>3-2-017 WW1 clip, Boxing, 6 Feb 1918, El-Medjel, Palestine, 67 Sqn AFC,  NS 11 Apr 2008, Betteridge.</w:t>
      </w:r>
    </w:p>
    <w:p w:rsidR="00A97107" w:rsidRPr="007479C7" w:rsidRDefault="00A97107" w:rsidP="00A33208">
      <w:pPr>
        <w:ind w:left="737"/>
      </w:pPr>
    </w:p>
    <w:p w:rsidR="00A73AC2" w:rsidRPr="007479C7" w:rsidRDefault="00A97107" w:rsidP="00A33208">
      <w:pPr>
        <w:ind w:left="737"/>
      </w:pPr>
      <w:r w:rsidRPr="007479C7">
        <w:t>3-2-018 WW1 pic, A Robinson, Bois Grenier Ypres, L Page, 1916. NS 1934, 13 Mar 1998.</w:t>
      </w:r>
    </w:p>
    <w:p w:rsidR="00A73AC2" w:rsidRPr="007479C7" w:rsidRDefault="00A73AC2" w:rsidP="00A33208">
      <w:pPr>
        <w:ind w:left="737"/>
      </w:pPr>
    </w:p>
    <w:p w:rsidR="00A73AC2" w:rsidRPr="007479C7" w:rsidRDefault="00A73AC2" w:rsidP="00A33208">
      <w:pPr>
        <w:ind w:left="737"/>
      </w:pPr>
      <w:r w:rsidRPr="007479C7">
        <w:lastRenderedPageBreak/>
        <w:t>3-2-019 WW1 clip, First Aid Nursing Yeomanry (FANY) M.Seccombe, BW, “Nursing in WW1”</w:t>
      </w:r>
    </w:p>
    <w:p w:rsidR="00A73AC2" w:rsidRPr="007479C7" w:rsidRDefault="00A73AC2" w:rsidP="00A33208">
      <w:pPr>
        <w:ind w:left="737"/>
      </w:pPr>
    </w:p>
    <w:p w:rsidR="00435305" w:rsidRPr="007479C7" w:rsidRDefault="00A73AC2" w:rsidP="00A33208">
      <w:pPr>
        <w:ind w:left="737"/>
      </w:pPr>
      <w:r w:rsidRPr="007479C7">
        <w:t xml:space="preserve">3-2-020 WW1 clip, FANY, Sadie TALBOT, MM, Bonnell, Daily Telegraph, London, </w:t>
      </w:r>
      <w:r w:rsidR="00435305" w:rsidRPr="007479C7">
        <w:t>13 Sep 1993.</w:t>
      </w:r>
    </w:p>
    <w:p w:rsidR="00435305" w:rsidRPr="007479C7" w:rsidRDefault="00435305" w:rsidP="00A33208">
      <w:pPr>
        <w:ind w:left="737"/>
      </w:pPr>
    </w:p>
    <w:p w:rsidR="00435305" w:rsidRPr="007479C7" w:rsidRDefault="00435305" w:rsidP="00A33208">
      <w:pPr>
        <w:ind w:left="737"/>
      </w:pPr>
      <w:r w:rsidRPr="007479C7">
        <w:t xml:space="preserve">3-2-021 WW1 clip, 316 negs found C Betteridge, Modanville, Rafa, 1917, 67 Sqn AFC. </w:t>
      </w:r>
    </w:p>
    <w:p w:rsidR="00855E3D" w:rsidRPr="007479C7" w:rsidRDefault="00855E3D" w:rsidP="00A33208">
      <w:pPr>
        <w:ind w:left="737"/>
      </w:pPr>
    </w:p>
    <w:p w:rsidR="00855E3D" w:rsidRPr="007479C7" w:rsidRDefault="00E16830" w:rsidP="00A33208">
      <w:pPr>
        <w:ind w:left="737"/>
      </w:pPr>
      <w:r w:rsidRPr="007479C7">
        <w:t>3-2-022 WW1 Veteran Tribute Cyril Herborn deceased. Aged 102yrs.</w:t>
      </w:r>
    </w:p>
    <w:p w:rsidR="005463DF" w:rsidRPr="007479C7" w:rsidRDefault="005463DF" w:rsidP="00A33208">
      <w:pPr>
        <w:ind w:left="737"/>
      </w:pPr>
    </w:p>
    <w:p w:rsidR="005463DF" w:rsidRPr="007479C7" w:rsidRDefault="005463DF" w:rsidP="00A33208">
      <w:pPr>
        <w:ind w:left="737"/>
      </w:pPr>
      <w:r w:rsidRPr="007479C7">
        <w:t xml:space="preserve">3-2-023 WW1 Honour Roll, Ballina 1 Jun 1927. 20 names, 5 died since. </w:t>
      </w:r>
    </w:p>
    <w:p w:rsidR="00E16830" w:rsidRPr="007479C7" w:rsidRDefault="00E16830" w:rsidP="00A33208">
      <w:pPr>
        <w:ind w:left="737"/>
      </w:pPr>
    </w:p>
    <w:p w:rsidR="00B916D4" w:rsidRPr="007479C7" w:rsidRDefault="00521A52" w:rsidP="00A33208">
      <w:pPr>
        <w:ind w:left="737"/>
      </w:pPr>
      <w:r w:rsidRPr="007479C7">
        <w:t>3-2-024 WW1 Victory Lismore repr. NS 12 Nov 1918.  In NS 1 Jun 1976.</w:t>
      </w:r>
    </w:p>
    <w:p w:rsidR="00521A52" w:rsidRPr="007479C7" w:rsidRDefault="00521A52" w:rsidP="00A33208">
      <w:pPr>
        <w:ind w:left="737"/>
      </w:pPr>
    </w:p>
    <w:p w:rsidR="00521A52" w:rsidRPr="007479C7" w:rsidRDefault="00521A52" w:rsidP="00A33208">
      <w:pPr>
        <w:ind w:left="737"/>
      </w:pPr>
      <w:r w:rsidRPr="007479C7">
        <w:t>3-2-025 WW1 Sam Claydon, last vet. Darren McKenzie, Byron, 216 Cadet. NS 26 Apr 1996.</w:t>
      </w:r>
    </w:p>
    <w:p w:rsidR="00521A52" w:rsidRPr="007479C7" w:rsidRDefault="00521A52" w:rsidP="00A33208">
      <w:pPr>
        <w:ind w:left="737"/>
      </w:pPr>
    </w:p>
    <w:p w:rsidR="00521A52" w:rsidRPr="007479C7" w:rsidRDefault="00521A52" w:rsidP="00A33208">
      <w:pPr>
        <w:ind w:left="737"/>
      </w:pPr>
      <w:r w:rsidRPr="007479C7">
        <w:t>3-2-026 WW1 ANZAC Qld Fallen lists.  75</w:t>
      </w:r>
      <w:r w:rsidRPr="007479C7">
        <w:rPr>
          <w:vertAlign w:val="superscript"/>
        </w:rPr>
        <w:t>th</w:t>
      </w:r>
      <w:r w:rsidRPr="007479C7">
        <w:t xml:space="preserve"> Anniversary,  CM 25 Apr 1990. Don: Lyn Read.</w:t>
      </w:r>
    </w:p>
    <w:p w:rsidR="00521A52" w:rsidRPr="007479C7" w:rsidRDefault="00521A52" w:rsidP="00A33208">
      <w:pPr>
        <w:ind w:left="737"/>
      </w:pPr>
    </w:p>
    <w:p w:rsidR="00521A52" w:rsidRPr="007479C7" w:rsidRDefault="002C330A" w:rsidP="00A33208">
      <w:pPr>
        <w:ind w:left="737"/>
      </w:pPr>
      <w:r w:rsidRPr="007479C7">
        <w:t>3-2-027 WW1 Gallipoli 75</w:t>
      </w:r>
      <w:r w:rsidRPr="007479C7">
        <w:rPr>
          <w:vertAlign w:val="superscript"/>
        </w:rPr>
        <w:t>th</w:t>
      </w:r>
      <w:r w:rsidRPr="007479C7">
        <w:t xml:space="preserve"> Anniv. Souvenir.  Sunday Telegraph  22 Apr 1990.</w:t>
      </w:r>
    </w:p>
    <w:p w:rsidR="00521A52" w:rsidRPr="007479C7" w:rsidRDefault="00521A52" w:rsidP="00A33208">
      <w:pPr>
        <w:ind w:left="737"/>
      </w:pPr>
    </w:p>
    <w:p w:rsidR="000C34BF" w:rsidRPr="007479C7" w:rsidRDefault="000C34BF" w:rsidP="00A33208">
      <w:pPr>
        <w:ind w:left="737"/>
      </w:pPr>
      <w:r w:rsidRPr="007479C7">
        <w:t xml:space="preserve">3-2-028 WW1 Military Training 1920 Regulations, outline. </w:t>
      </w:r>
    </w:p>
    <w:p w:rsidR="000C34BF" w:rsidRPr="007479C7" w:rsidRDefault="000C34BF" w:rsidP="00A33208">
      <w:pPr>
        <w:ind w:left="737"/>
      </w:pPr>
    </w:p>
    <w:p w:rsidR="00EC4238" w:rsidRPr="007479C7" w:rsidRDefault="00EC4238" w:rsidP="00A33208">
      <w:pPr>
        <w:ind w:left="737"/>
      </w:pPr>
      <w:r w:rsidRPr="007479C7">
        <w:t>3-2-029 WW1 Conscription supported on N Coast 1916. NS 16 Apr 2012.</w:t>
      </w:r>
    </w:p>
    <w:p w:rsidR="00EC4238" w:rsidRPr="007479C7" w:rsidRDefault="00EC4238" w:rsidP="00A33208">
      <w:pPr>
        <w:ind w:left="737"/>
      </w:pPr>
    </w:p>
    <w:p w:rsidR="00FC22D5" w:rsidRPr="007479C7" w:rsidRDefault="00FC22D5" w:rsidP="00A33208">
      <w:pPr>
        <w:ind w:left="737"/>
      </w:pPr>
      <w:r w:rsidRPr="007479C7">
        <w:t>3-2-030 1914 The year Aust had to go to war. The outset.  NS 5 Dec 2011.</w:t>
      </w:r>
    </w:p>
    <w:p w:rsidR="006027B0" w:rsidRPr="007479C7" w:rsidRDefault="006027B0" w:rsidP="00A33208">
      <w:pPr>
        <w:ind w:left="737"/>
      </w:pPr>
    </w:p>
    <w:p w:rsidR="006027B0" w:rsidRPr="007479C7" w:rsidRDefault="006027B0" w:rsidP="00A33208">
      <w:pPr>
        <w:ind w:left="737"/>
      </w:pPr>
      <w:r w:rsidRPr="007479C7">
        <w:t>3-2-031 Pilgrimage to Belgium. HH Soars, Pullar Clapham Tyncot . NS 13 May 2011 p17.</w:t>
      </w:r>
    </w:p>
    <w:p w:rsidR="006027B0" w:rsidRPr="007479C7" w:rsidRDefault="006027B0" w:rsidP="00A33208">
      <w:pPr>
        <w:ind w:left="737"/>
      </w:pPr>
    </w:p>
    <w:p w:rsidR="00D0382E" w:rsidRPr="007479C7" w:rsidRDefault="00D0382E" w:rsidP="00D0382E">
      <w:pPr>
        <w:ind w:left="737"/>
        <w:jc w:val="both"/>
        <w:rPr>
          <w:b/>
          <w:u w:val="single"/>
        </w:rPr>
      </w:pPr>
      <w:r w:rsidRPr="007479C7">
        <w:rPr>
          <w:b/>
          <w:u w:val="single"/>
        </w:rPr>
        <w:t>Box 3  FOLDER 2a. Category 2. WW1 to 1939</w:t>
      </w:r>
    </w:p>
    <w:p w:rsidR="00D0382E" w:rsidRPr="007479C7" w:rsidRDefault="00D0382E" w:rsidP="00D0382E">
      <w:pPr>
        <w:ind w:left="737"/>
        <w:jc w:val="both"/>
      </w:pPr>
    </w:p>
    <w:p w:rsidR="00D0382E" w:rsidRPr="007479C7" w:rsidRDefault="00D0382E" w:rsidP="00D0382E">
      <w:pPr>
        <w:ind w:left="737"/>
        <w:jc w:val="both"/>
      </w:pPr>
      <w:r w:rsidRPr="007479C7">
        <w:t>3-2a-001 Copy of ANZAC Book 1915. RRHS #2917-B. Don: G Young, Lismore.</w:t>
      </w:r>
    </w:p>
    <w:p w:rsidR="00FC22D5" w:rsidRPr="007479C7" w:rsidRDefault="00FC22D5" w:rsidP="00A33208">
      <w:pPr>
        <w:ind w:left="737"/>
      </w:pPr>
    </w:p>
    <w:p w:rsidR="00626193" w:rsidRPr="007479C7" w:rsidRDefault="00626193" w:rsidP="00B916D4">
      <w:pPr>
        <w:ind w:left="737"/>
        <w:jc w:val="both"/>
        <w:rPr>
          <w:b/>
          <w:u w:val="single"/>
        </w:rPr>
      </w:pPr>
      <w:r w:rsidRPr="007479C7">
        <w:rPr>
          <w:b/>
          <w:u w:val="single"/>
        </w:rPr>
        <w:t>Box 3  FOLDER 15 – 15</w:t>
      </w:r>
      <w:r w:rsidRPr="007479C7">
        <w:rPr>
          <w:b/>
          <w:u w:val="single"/>
          <w:vertAlign w:val="superscript"/>
        </w:rPr>
        <w:t>th</w:t>
      </w:r>
      <w:r w:rsidRPr="007479C7">
        <w:rPr>
          <w:b/>
          <w:u w:val="single"/>
        </w:rPr>
        <w:t xml:space="preserve"> Light Horse etc.</w:t>
      </w:r>
    </w:p>
    <w:p w:rsidR="00626193" w:rsidRPr="007479C7" w:rsidRDefault="00626193" w:rsidP="00B916D4">
      <w:pPr>
        <w:ind w:left="737"/>
        <w:jc w:val="both"/>
        <w:rPr>
          <w:b/>
          <w:u w:val="single"/>
        </w:rPr>
      </w:pPr>
    </w:p>
    <w:p w:rsidR="00626193" w:rsidRPr="007479C7" w:rsidRDefault="008F67F9" w:rsidP="00B916D4">
      <w:pPr>
        <w:ind w:left="737"/>
        <w:jc w:val="both"/>
      </w:pPr>
      <w:r w:rsidRPr="007479C7">
        <w:t>3-15-001  15LH Chauvel, Hugh Taylor, Ralph Smith, John O’Neill   NS 30 Nov 1930  /  1998.</w:t>
      </w:r>
    </w:p>
    <w:p w:rsidR="003F52E7" w:rsidRPr="007479C7" w:rsidRDefault="003F52E7" w:rsidP="00B916D4">
      <w:pPr>
        <w:ind w:left="737"/>
        <w:jc w:val="both"/>
      </w:pPr>
    </w:p>
    <w:p w:rsidR="003F52E7" w:rsidRPr="007479C7" w:rsidRDefault="003F52E7" w:rsidP="00B916D4">
      <w:pPr>
        <w:ind w:left="737"/>
        <w:jc w:val="both"/>
      </w:pPr>
      <w:r w:rsidRPr="007479C7">
        <w:t>3-15-002 15LH Copy Pic, 4 Troop B Sqn, 15</w:t>
      </w:r>
      <w:r w:rsidRPr="007479C7">
        <w:rPr>
          <w:vertAlign w:val="superscript"/>
        </w:rPr>
        <w:t>th</w:t>
      </w:r>
      <w:r w:rsidRPr="007479C7">
        <w:t xml:space="preserve"> LH, Urbenville, Armidale,  April 1940.</w:t>
      </w:r>
    </w:p>
    <w:p w:rsidR="003F52E7" w:rsidRPr="007479C7" w:rsidRDefault="003F52E7" w:rsidP="00B916D4">
      <w:pPr>
        <w:ind w:left="737"/>
        <w:jc w:val="both"/>
      </w:pPr>
    </w:p>
    <w:p w:rsidR="003F52E7" w:rsidRPr="007479C7" w:rsidRDefault="003F52E7" w:rsidP="00B916D4">
      <w:pPr>
        <w:ind w:left="737"/>
        <w:jc w:val="both"/>
      </w:pPr>
      <w:r w:rsidRPr="007479C7">
        <w:t>3-15-003 (3 copies) Resume 15</w:t>
      </w:r>
      <w:r w:rsidRPr="007479C7">
        <w:rPr>
          <w:vertAlign w:val="superscript"/>
        </w:rPr>
        <w:t>th</w:t>
      </w:r>
      <w:r w:rsidRPr="007479C7">
        <w:t xml:space="preserve"> LH.  Camp Rutherford 16 May 1941.  RRHS 3935.</w:t>
      </w:r>
    </w:p>
    <w:p w:rsidR="003F52E7" w:rsidRPr="007479C7" w:rsidRDefault="003F52E7" w:rsidP="00B916D4">
      <w:pPr>
        <w:ind w:left="737"/>
        <w:jc w:val="both"/>
      </w:pPr>
    </w:p>
    <w:p w:rsidR="003F52E7" w:rsidRPr="007479C7" w:rsidRDefault="003F52E7" w:rsidP="00B916D4">
      <w:pPr>
        <w:ind w:left="737"/>
        <w:jc w:val="both"/>
      </w:pPr>
      <w:r w:rsidRPr="007479C7">
        <w:t>3-15-004 15LH Reunion Casino 2 Oct 1954.   RRX 27 Sep 1954.</w:t>
      </w:r>
    </w:p>
    <w:p w:rsidR="003F52E7" w:rsidRPr="007479C7" w:rsidRDefault="003F52E7" w:rsidP="00B916D4">
      <w:pPr>
        <w:ind w:left="737"/>
        <w:jc w:val="both"/>
      </w:pPr>
    </w:p>
    <w:p w:rsidR="00D273DA" w:rsidRPr="007479C7" w:rsidRDefault="00D273DA" w:rsidP="00B916D4">
      <w:pPr>
        <w:ind w:left="737"/>
        <w:jc w:val="both"/>
      </w:pPr>
      <w:r w:rsidRPr="007479C7">
        <w:t>3-15-005 15LH Laying up Guidon,</w:t>
      </w:r>
      <w:r w:rsidR="00FE03D9" w:rsidRPr="007479C7">
        <w:t xml:space="preserve"> NSW Lancers St John’s Parramatta Glasgow Hilliard</w:t>
      </w:r>
      <w:r w:rsidRPr="007479C7">
        <w:t xml:space="preserve"> </w:t>
      </w:r>
    </w:p>
    <w:p w:rsidR="00626193" w:rsidRPr="007479C7" w:rsidRDefault="00626193" w:rsidP="00B916D4">
      <w:pPr>
        <w:ind w:left="737"/>
        <w:jc w:val="both"/>
        <w:rPr>
          <w:b/>
          <w:u w:val="single"/>
        </w:rPr>
      </w:pPr>
    </w:p>
    <w:p w:rsidR="00FE03D9" w:rsidRPr="007479C7" w:rsidRDefault="00FE03D9" w:rsidP="00B916D4">
      <w:pPr>
        <w:ind w:left="737"/>
        <w:jc w:val="both"/>
      </w:pPr>
      <w:r w:rsidRPr="007479C7">
        <w:t>3-15-006  15LH Honour RNSW Lancers St John’s Parramatta Woodward Glasgow.  SMH 26 Feb 1959.</w:t>
      </w:r>
    </w:p>
    <w:p w:rsidR="00FE03D9" w:rsidRPr="007479C7" w:rsidRDefault="00FE03D9" w:rsidP="00B916D4">
      <w:pPr>
        <w:ind w:left="737"/>
        <w:jc w:val="both"/>
      </w:pPr>
    </w:p>
    <w:p w:rsidR="000E0059" w:rsidRPr="007479C7" w:rsidRDefault="00FE03D9" w:rsidP="00B916D4">
      <w:pPr>
        <w:ind w:left="737"/>
        <w:jc w:val="both"/>
      </w:pPr>
      <w:r w:rsidRPr="007479C7">
        <w:t xml:space="preserve">3-15-007 15LH </w:t>
      </w:r>
      <w:r w:rsidR="000E0059" w:rsidRPr="007479C7">
        <w:t>ANZAC Day Sydney, McBride Smith O’Neil Mitchell   NS 25 Jun 1983.</w:t>
      </w:r>
    </w:p>
    <w:p w:rsidR="000E0059" w:rsidRPr="007479C7" w:rsidRDefault="000E0059" w:rsidP="00B916D4">
      <w:pPr>
        <w:ind w:left="737"/>
        <w:jc w:val="both"/>
      </w:pPr>
    </w:p>
    <w:p w:rsidR="000E0059" w:rsidRPr="007479C7" w:rsidRDefault="000E0059" w:rsidP="00B916D4">
      <w:pPr>
        <w:ind w:left="737"/>
        <w:jc w:val="both"/>
      </w:pPr>
      <w:r w:rsidRPr="007479C7">
        <w:t>3-15-008 15LH Chauvel Flag. Ballina Buckley Patterson Arnott Bruxner Tabulam   NS ? 1985.</w:t>
      </w:r>
    </w:p>
    <w:p w:rsidR="000E0059" w:rsidRPr="007479C7" w:rsidRDefault="000E0059" w:rsidP="00B916D4">
      <w:pPr>
        <w:ind w:left="737"/>
        <w:jc w:val="both"/>
      </w:pPr>
    </w:p>
    <w:p w:rsidR="000E0059" w:rsidRPr="007479C7" w:rsidRDefault="000E0059" w:rsidP="00B916D4">
      <w:pPr>
        <w:ind w:left="737"/>
        <w:jc w:val="both"/>
      </w:pPr>
      <w:r w:rsidRPr="007479C7">
        <w:t>3-15-009 15LH UCLH Centenary Tabulam Chauvel Pollock Wynter Mitchell  41BN  NS 7 Oct 1985</w:t>
      </w:r>
    </w:p>
    <w:p w:rsidR="000E0059" w:rsidRPr="007479C7" w:rsidRDefault="000E0059" w:rsidP="00B916D4">
      <w:pPr>
        <w:ind w:left="737"/>
        <w:jc w:val="both"/>
      </w:pPr>
    </w:p>
    <w:p w:rsidR="003560C7" w:rsidRPr="007479C7" w:rsidRDefault="00A71786" w:rsidP="00B916D4">
      <w:pPr>
        <w:ind w:left="737"/>
        <w:jc w:val="both"/>
      </w:pPr>
      <w:r w:rsidRPr="007479C7">
        <w:t xml:space="preserve">3-15-010 15LH Guidon laid up St Andrew’s Lismore </w:t>
      </w:r>
      <w:r w:rsidR="003560C7" w:rsidRPr="007479C7">
        <w:t>Street band 41Bn.</w:t>
      </w:r>
    </w:p>
    <w:p w:rsidR="003560C7" w:rsidRPr="007479C7" w:rsidRDefault="003560C7" w:rsidP="00B916D4">
      <w:pPr>
        <w:ind w:left="737"/>
        <w:jc w:val="both"/>
      </w:pPr>
    </w:p>
    <w:p w:rsidR="00FC043E" w:rsidRPr="007479C7" w:rsidRDefault="003560C7" w:rsidP="00B916D4">
      <w:pPr>
        <w:ind w:left="737"/>
        <w:jc w:val="both"/>
      </w:pPr>
      <w:r w:rsidRPr="007479C7">
        <w:t xml:space="preserve">3-15-011 15LH </w:t>
      </w:r>
      <w:r w:rsidR="00FC043E" w:rsidRPr="007479C7">
        <w:t>Reunion Lismore 150, 1939 Grafton, Casino Troop,  NS 20 Jun 1987.</w:t>
      </w:r>
    </w:p>
    <w:p w:rsidR="0001008A" w:rsidRPr="007479C7" w:rsidRDefault="0001008A" w:rsidP="00B916D4">
      <w:pPr>
        <w:ind w:left="737"/>
        <w:jc w:val="both"/>
      </w:pPr>
    </w:p>
    <w:p w:rsidR="0001008A" w:rsidRPr="007479C7" w:rsidRDefault="0001008A" w:rsidP="00B916D4">
      <w:pPr>
        <w:ind w:left="737"/>
        <w:jc w:val="both"/>
      </w:pPr>
      <w:r w:rsidRPr="007479C7">
        <w:t>3-15-012 15LH Guidon Laid up, St Andrew’s Lismore Street Keldie McIntyre Byrne 41Bn  NS 26 Oct 1987</w:t>
      </w:r>
    </w:p>
    <w:p w:rsidR="0001008A" w:rsidRPr="007479C7" w:rsidRDefault="0001008A" w:rsidP="00B916D4">
      <w:pPr>
        <w:ind w:left="737"/>
        <w:jc w:val="both"/>
      </w:pPr>
    </w:p>
    <w:p w:rsidR="0001008A" w:rsidRPr="007479C7" w:rsidRDefault="0001008A" w:rsidP="00B916D4">
      <w:pPr>
        <w:ind w:left="737"/>
        <w:jc w:val="both"/>
      </w:pPr>
      <w:r w:rsidRPr="007479C7">
        <w:t>3-15-013 15LH Description and pic of Badge</w:t>
      </w:r>
      <w:r w:rsidR="00D55ADB" w:rsidRPr="007479C7">
        <w:t>.   NS 29 Aug 1987.</w:t>
      </w:r>
    </w:p>
    <w:p w:rsidR="00D55ADB" w:rsidRPr="007479C7" w:rsidRDefault="00D55ADB" w:rsidP="00B916D4">
      <w:pPr>
        <w:ind w:left="737"/>
        <w:jc w:val="both"/>
      </w:pPr>
    </w:p>
    <w:p w:rsidR="00CF6541" w:rsidRPr="007479C7" w:rsidRDefault="00D55ADB" w:rsidP="00B916D4">
      <w:pPr>
        <w:ind w:left="737"/>
        <w:jc w:val="both"/>
      </w:pPr>
      <w:r w:rsidRPr="007479C7">
        <w:t>3-15-014 15LH Reunion 15 Jun 1991 – Ticket &amp; subs receipt, Leith Martin.</w:t>
      </w:r>
    </w:p>
    <w:p w:rsidR="00CF6541" w:rsidRPr="007479C7" w:rsidRDefault="00CF6541" w:rsidP="00B916D4">
      <w:pPr>
        <w:ind w:left="737"/>
        <w:jc w:val="both"/>
      </w:pPr>
    </w:p>
    <w:p w:rsidR="00CF6541" w:rsidRPr="007479C7" w:rsidRDefault="00CF6541" w:rsidP="00B916D4">
      <w:pPr>
        <w:ind w:left="737"/>
        <w:jc w:val="both"/>
      </w:pPr>
      <w:r w:rsidRPr="007479C7">
        <w:t xml:space="preserve">3-15-015 15LH Info sheet, extract of AAB83 (record) . Leith Martin NX117326, N122158. </w:t>
      </w:r>
    </w:p>
    <w:p w:rsidR="00CF6541" w:rsidRPr="007479C7" w:rsidRDefault="00CF6541" w:rsidP="00B916D4">
      <w:pPr>
        <w:ind w:left="737"/>
        <w:jc w:val="both"/>
      </w:pPr>
    </w:p>
    <w:p w:rsidR="00CF6541" w:rsidRPr="007479C7" w:rsidRDefault="00CF6541" w:rsidP="00B916D4">
      <w:pPr>
        <w:ind w:left="737"/>
        <w:jc w:val="both"/>
      </w:pPr>
      <w:r w:rsidRPr="007479C7">
        <w:t>3-15-016 15LH Unit info as recalled by Leith Martin.</w:t>
      </w:r>
    </w:p>
    <w:p w:rsidR="00CF6541" w:rsidRPr="007479C7" w:rsidRDefault="00CF6541" w:rsidP="00B916D4">
      <w:pPr>
        <w:ind w:left="737"/>
        <w:jc w:val="both"/>
      </w:pPr>
    </w:p>
    <w:p w:rsidR="00CF6541" w:rsidRPr="007479C7" w:rsidRDefault="00CF6541" w:rsidP="00B916D4">
      <w:pPr>
        <w:ind w:left="737"/>
        <w:jc w:val="both"/>
      </w:pPr>
      <w:r w:rsidRPr="007479C7">
        <w:t>3-15-017 15LH Info Amman, Jordan. Info: Rose Ann Donovan, Lismore,  NS 13 Jun 1979.</w:t>
      </w:r>
    </w:p>
    <w:p w:rsidR="00CF6541" w:rsidRPr="007479C7" w:rsidRDefault="00CF6541" w:rsidP="00B916D4">
      <w:pPr>
        <w:ind w:left="737"/>
        <w:jc w:val="both"/>
      </w:pPr>
    </w:p>
    <w:p w:rsidR="002940E8" w:rsidRPr="007479C7" w:rsidRDefault="00CF6541" w:rsidP="00B916D4">
      <w:pPr>
        <w:ind w:left="737"/>
        <w:jc w:val="both"/>
      </w:pPr>
      <w:r w:rsidRPr="007479C7">
        <w:t xml:space="preserve">3-15-018 15LH Escort at Lismore Show, Canadian C-G, </w:t>
      </w:r>
      <w:r w:rsidR="002940E8" w:rsidRPr="007479C7">
        <w:t>Hewson, J Scott-Irving.  NS 12 Oct 1991</w:t>
      </w:r>
    </w:p>
    <w:p w:rsidR="002940E8" w:rsidRPr="007479C7" w:rsidRDefault="002940E8" w:rsidP="00B916D4">
      <w:pPr>
        <w:ind w:left="737"/>
        <w:jc w:val="both"/>
      </w:pPr>
    </w:p>
    <w:p w:rsidR="002940E8" w:rsidRPr="007479C7" w:rsidRDefault="002940E8" w:rsidP="00B916D4">
      <w:pPr>
        <w:ind w:left="737"/>
        <w:jc w:val="both"/>
      </w:pPr>
      <w:r w:rsidRPr="007479C7">
        <w:t>3-15-019 (2) 15LH Reunion Lismore 15 Jun 2002, Hugh, Roy Taylor, Ewingar Tabulam,  NS 14 Jun 2002.</w:t>
      </w:r>
    </w:p>
    <w:p w:rsidR="002940E8" w:rsidRPr="007479C7" w:rsidRDefault="002940E8" w:rsidP="00B916D4">
      <w:pPr>
        <w:ind w:left="737"/>
        <w:jc w:val="both"/>
      </w:pPr>
    </w:p>
    <w:p w:rsidR="002940E8" w:rsidRPr="007479C7" w:rsidRDefault="002940E8" w:rsidP="00B916D4">
      <w:pPr>
        <w:ind w:left="737"/>
        <w:jc w:val="both"/>
      </w:pPr>
      <w:r w:rsidRPr="007479C7">
        <w:t>3-15-020 15LH Joe “Gunner”Mitchell Reunion Lismore 15 Jun 2002, RSL, 70 att., NS 18 Jun 2002.</w:t>
      </w:r>
    </w:p>
    <w:p w:rsidR="002940E8" w:rsidRPr="007479C7" w:rsidRDefault="002940E8" w:rsidP="00B916D4">
      <w:pPr>
        <w:ind w:left="737"/>
        <w:jc w:val="both"/>
      </w:pPr>
    </w:p>
    <w:p w:rsidR="00C15777" w:rsidRPr="007479C7" w:rsidRDefault="00C15777" w:rsidP="00C15777">
      <w:pPr>
        <w:ind w:left="737"/>
        <w:jc w:val="both"/>
      </w:pPr>
      <w:r w:rsidRPr="007479C7">
        <w:t>3-15-021 15</w:t>
      </w:r>
      <w:r w:rsidRPr="007479C7">
        <w:rPr>
          <w:vertAlign w:val="superscript"/>
        </w:rPr>
        <w:t>th</w:t>
      </w:r>
      <w:r w:rsidRPr="007479C7">
        <w:t xml:space="preserve"> LH, Tabulam, Chauvel, UCLH, badge Hutton, article 3 Aug 1984, Hewitt.</w:t>
      </w:r>
    </w:p>
    <w:p w:rsidR="00AD2038" w:rsidRPr="007479C7" w:rsidRDefault="00AD2038" w:rsidP="00B916D4">
      <w:pPr>
        <w:ind w:left="737"/>
        <w:jc w:val="both"/>
      </w:pPr>
    </w:p>
    <w:p w:rsidR="00AD2038" w:rsidRPr="007479C7" w:rsidRDefault="00C15777" w:rsidP="00B916D4">
      <w:pPr>
        <w:ind w:left="737"/>
        <w:jc w:val="both"/>
      </w:pPr>
      <w:r w:rsidRPr="007479C7">
        <w:t>3-15-022 15</w:t>
      </w:r>
      <w:r w:rsidRPr="007479C7">
        <w:rPr>
          <w:vertAlign w:val="superscript"/>
        </w:rPr>
        <w:t>th</w:t>
      </w:r>
      <w:r w:rsidRPr="007479C7">
        <w:t xml:space="preserve"> Light Horse Rgt coaster 1885-1995 Centenary – Mrs Studgeon, Bowraville</w:t>
      </w:r>
    </w:p>
    <w:p w:rsidR="00D55ADB" w:rsidRPr="007479C7" w:rsidRDefault="00D55ADB" w:rsidP="00B916D4">
      <w:pPr>
        <w:ind w:left="737"/>
        <w:jc w:val="both"/>
      </w:pPr>
      <w:r w:rsidRPr="007479C7">
        <w:t xml:space="preserve"> </w:t>
      </w:r>
    </w:p>
    <w:p w:rsidR="005E1055" w:rsidRPr="007479C7" w:rsidRDefault="005E1055" w:rsidP="005E1055">
      <w:pPr>
        <w:ind w:left="737"/>
        <w:jc w:val="both"/>
      </w:pPr>
      <w:r w:rsidRPr="007479C7">
        <w:t>3-15-023 15</w:t>
      </w:r>
      <w:r w:rsidRPr="007479C7">
        <w:rPr>
          <w:vertAlign w:val="superscript"/>
        </w:rPr>
        <w:t>th</w:t>
      </w:r>
      <w:r w:rsidRPr="007479C7">
        <w:t xml:space="preserve"> 1 copy  History 15</w:t>
      </w:r>
      <w:r w:rsidRPr="007479C7">
        <w:rPr>
          <w:vertAlign w:val="superscript"/>
        </w:rPr>
        <w:t>th</w:t>
      </w:r>
      <w:r w:rsidRPr="007479C7">
        <w:t xml:space="preserve"> Northern Rivers Lancers 1885-1955.  Capt V. Sharpe.</w:t>
      </w:r>
    </w:p>
    <w:p w:rsidR="00171A70" w:rsidRPr="007479C7" w:rsidRDefault="00171A70" w:rsidP="005E1055">
      <w:pPr>
        <w:ind w:left="737"/>
        <w:jc w:val="both"/>
      </w:pPr>
    </w:p>
    <w:p w:rsidR="00171A70" w:rsidRPr="007479C7" w:rsidRDefault="00171A70" w:rsidP="00171A70">
      <w:pPr>
        <w:ind w:left="737"/>
        <w:jc w:val="both"/>
      </w:pPr>
      <w:r w:rsidRPr="007479C7">
        <w:t>3-15-024 Letter to L.T.Daley from Mil Hist Sect AHQ, Melbourne 1/9/1954 re 15</w:t>
      </w:r>
      <w:r w:rsidRPr="007479C7">
        <w:rPr>
          <w:vertAlign w:val="superscript"/>
        </w:rPr>
        <w:t>th</w:t>
      </w:r>
      <w:r w:rsidRPr="007479C7">
        <w:t xml:space="preserve"> LH, NSW Lancers</w:t>
      </w:r>
    </w:p>
    <w:p w:rsidR="00E06319" w:rsidRPr="007479C7" w:rsidRDefault="00E06319" w:rsidP="005876A6">
      <w:pPr>
        <w:ind w:left="737"/>
      </w:pPr>
    </w:p>
    <w:p w:rsidR="005876A6" w:rsidRPr="007479C7" w:rsidRDefault="005876A6" w:rsidP="005876A6">
      <w:pPr>
        <w:ind w:left="737"/>
      </w:pPr>
      <w:r w:rsidRPr="007479C7">
        <w:t xml:space="preserve">3-15-025 </w:t>
      </w:r>
      <w:r w:rsidR="009F2028" w:rsidRPr="007479C7">
        <w:t>15</w:t>
      </w:r>
      <w:r w:rsidR="009F2028" w:rsidRPr="007479C7">
        <w:rPr>
          <w:vertAlign w:val="superscript"/>
        </w:rPr>
        <w:t>th</w:t>
      </w:r>
      <w:r w:rsidR="009F2028" w:rsidRPr="007479C7">
        <w:t xml:space="preserve"> </w:t>
      </w:r>
      <w:r w:rsidRPr="007479C7">
        <w:t>1897 Notebook Joseph A RILEY, Greenridge, Roll of the NSW Lancers, Signatures etc,</w:t>
      </w:r>
    </w:p>
    <w:p w:rsidR="005876A6" w:rsidRPr="007479C7" w:rsidRDefault="005876A6" w:rsidP="005876A6">
      <w:pPr>
        <w:ind w:left="737"/>
      </w:pPr>
      <w:r w:rsidRPr="007479C7">
        <w:t xml:space="preserve">            </w:t>
      </w:r>
      <w:r w:rsidR="009F2028" w:rsidRPr="007479C7">
        <w:t xml:space="preserve">        </w:t>
      </w:r>
      <w:r w:rsidRPr="007479C7">
        <w:t>long  dissertation on or by Trooper CAMPBELL.  ( Copy 16 pages ). [Mosiac  2006.177.1 ]</w:t>
      </w:r>
    </w:p>
    <w:p w:rsidR="005876A6" w:rsidRPr="007479C7" w:rsidRDefault="005876A6" w:rsidP="005876A6">
      <w:pPr>
        <w:ind w:left="737"/>
      </w:pPr>
    </w:p>
    <w:p w:rsidR="004B393E" w:rsidRPr="007479C7" w:rsidRDefault="004B393E" w:rsidP="004B393E">
      <w:pPr>
        <w:ind w:left="737"/>
      </w:pPr>
      <w:r w:rsidRPr="007479C7">
        <w:t>3-15-026 15</w:t>
      </w:r>
      <w:r w:rsidRPr="007479C7">
        <w:rPr>
          <w:vertAlign w:val="superscript"/>
        </w:rPr>
        <w:t>th</w:t>
      </w:r>
      <w:r w:rsidRPr="007479C7">
        <w:t xml:space="preserve"> LH, Nth Rivers Lancers History 1939 by Defence Librarian, 1954.  </w:t>
      </w:r>
    </w:p>
    <w:p w:rsidR="005876A6" w:rsidRPr="007479C7" w:rsidRDefault="0050099E" w:rsidP="00171A70">
      <w:pPr>
        <w:ind w:left="737"/>
        <w:jc w:val="both"/>
      </w:pPr>
      <w:r w:rsidRPr="007479C7">
        <w:tab/>
      </w:r>
    </w:p>
    <w:p w:rsidR="00E06319" w:rsidRPr="007479C7" w:rsidRDefault="00E06319" w:rsidP="00E06319">
      <w:pPr>
        <w:ind w:left="737"/>
      </w:pPr>
      <w:r w:rsidRPr="007479C7">
        <w:t>3-15-027 15</w:t>
      </w:r>
      <w:r w:rsidRPr="007479C7">
        <w:rPr>
          <w:vertAlign w:val="superscript"/>
        </w:rPr>
        <w:t>th</w:t>
      </w:r>
      <w:r w:rsidRPr="007479C7">
        <w:t xml:space="preserve">  Spare a thought for Boer War soldiers. Fred Tyrrell, Cedric Wills, Tim Wills. </w:t>
      </w:r>
    </w:p>
    <w:p w:rsidR="00E06319" w:rsidRPr="007479C7" w:rsidRDefault="00E06319" w:rsidP="00E06319">
      <w:pPr>
        <w:ind w:left="737"/>
      </w:pPr>
      <w:r w:rsidRPr="007479C7">
        <w:t xml:space="preserve">               Express Examiner 12 Oct 1999.    </w:t>
      </w:r>
    </w:p>
    <w:p w:rsidR="00171A70" w:rsidRPr="007479C7" w:rsidRDefault="00171A70" w:rsidP="005E1055">
      <w:pPr>
        <w:ind w:left="737"/>
        <w:jc w:val="both"/>
      </w:pPr>
    </w:p>
    <w:p w:rsidR="00A47953" w:rsidRPr="007479C7" w:rsidRDefault="00A47953" w:rsidP="00A47953">
      <w:pPr>
        <w:ind w:left="737"/>
      </w:pPr>
      <w:r w:rsidRPr="007479C7">
        <w:t>3-15-028 15</w:t>
      </w:r>
      <w:r w:rsidRPr="007479C7">
        <w:rPr>
          <w:vertAlign w:val="superscript"/>
        </w:rPr>
        <w:t>th</w:t>
      </w:r>
      <w:r w:rsidRPr="007479C7">
        <w:t xml:space="preserve"> Northern Rivers Lancers history 1885-1955. Capt. Vivian SHARPE.</w:t>
      </w:r>
    </w:p>
    <w:p w:rsidR="005E1055" w:rsidRPr="007479C7" w:rsidRDefault="005E1055" w:rsidP="005E1055">
      <w:pPr>
        <w:ind w:left="737"/>
        <w:jc w:val="both"/>
      </w:pPr>
    </w:p>
    <w:p w:rsidR="009F2028" w:rsidRPr="007479C7" w:rsidRDefault="009F2028" w:rsidP="009F2028">
      <w:pPr>
        <w:ind w:left="737"/>
      </w:pPr>
      <w:r w:rsidRPr="007479C7">
        <w:t xml:space="preserve">3-15-029 15th Letters – NSW Lancers in Richmond River District, C.L. ARMBRUSTER, J.J. BOYLE, </w:t>
      </w:r>
    </w:p>
    <w:p w:rsidR="009F2028" w:rsidRPr="007479C7" w:rsidRDefault="009F2028" w:rsidP="009F2028">
      <w:pPr>
        <w:ind w:left="737"/>
      </w:pPr>
      <w:r w:rsidRPr="007479C7">
        <w:t xml:space="preserve">                 Anzac Day, Newcastle,  Daily Examiner 25 Apr 1940? , P.J. SEXTON, NS? 8 Mar 1945? </w:t>
      </w:r>
    </w:p>
    <w:p w:rsidR="009F2028" w:rsidRPr="007479C7" w:rsidRDefault="009F2028" w:rsidP="009F2028">
      <w:pPr>
        <w:ind w:left="737"/>
      </w:pPr>
      <w:r w:rsidRPr="007479C7">
        <w:t xml:space="preserve">                 From T.G.Hewitt. </w:t>
      </w:r>
    </w:p>
    <w:p w:rsidR="009F2028" w:rsidRPr="007479C7" w:rsidRDefault="009F2028" w:rsidP="005E1055">
      <w:pPr>
        <w:ind w:left="737"/>
        <w:jc w:val="both"/>
      </w:pPr>
    </w:p>
    <w:p w:rsidR="00BF355E" w:rsidRPr="007479C7" w:rsidRDefault="00BF355E" w:rsidP="00BF355E">
      <w:pPr>
        <w:ind w:left="737"/>
      </w:pPr>
      <w:r w:rsidRPr="007479C7">
        <w:t>3-15-030 Laying up of Guidon, 15</w:t>
      </w:r>
      <w:r w:rsidRPr="007479C7">
        <w:rPr>
          <w:vertAlign w:val="superscript"/>
        </w:rPr>
        <w:t>th</w:t>
      </w:r>
      <w:r w:rsidRPr="007479C7">
        <w:t xml:space="preserve"> Light Horse, St Andrews Church, Lismore, 24 Oct 1987. Leith Martin.</w:t>
      </w:r>
    </w:p>
    <w:p w:rsidR="006B0F09" w:rsidRPr="007479C7" w:rsidRDefault="006B0F09" w:rsidP="00BF355E">
      <w:pPr>
        <w:ind w:left="737"/>
      </w:pPr>
    </w:p>
    <w:p w:rsidR="006B0F09" w:rsidRPr="007479C7" w:rsidRDefault="006B0F09" w:rsidP="00BF355E">
      <w:pPr>
        <w:ind w:left="737"/>
      </w:pPr>
      <w:r w:rsidRPr="007479C7">
        <w:t>3-15-031 L Martin search WA Vengeance King, Ingram RAAF.  NS 30 Mar 2002</w:t>
      </w:r>
    </w:p>
    <w:p w:rsidR="008F054B" w:rsidRPr="007479C7" w:rsidRDefault="008F054B" w:rsidP="00BF355E">
      <w:pPr>
        <w:ind w:left="737"/>
      </w:pPr>
    </w:p>
    <w:p w:rsidR="008F054B" w:rsidRPr="007479C7" w:rsidRDefault="008F054B" w:rsidP="00BF355E">
      <w:pPr>
        <w:ind w:left="737"/>
      </w:pPr>
      <w:r w:rsidRPr="007479C7">
        <w:t>3-15-032 Hugh and Roy Taylor Tabulam Ewingar Rutherford Lismore Reunion  NS 14 Jun 2002</w:t>
      </w:r>
    </w:p>
    <w:p w:rsidR="00BF355E" w:rsidRPr="007479C7" w:rsidRDefault="00BF355E" w:rsidP="005E1055">
      <w:pPr>
        <w:ind w:left="737"/>
        <w:jc w:val="both"/>
      </w:pPr>
    </w:p>
    <w:p w:rsidR="00124DDC" w:rsidRPr="007479C7" w:rsidRDefault="00124DDC" w:rsidP="00B916D4">
      <w:pPr>
        <w:ind w:left="737"/>
        <w:jc w:val="both"/>
      </w:pPr>
      <w:r w:rsidRPr="007479C7">
        <w:t>3-15-033 Program Laying Up of King’s Colours, NRL, St Andrew’s Lismore, 22 Nov 1936.</w:t>
      </w:r>
    </w:p>
    <w:p w:rsidR="00FE03D9" w:rsidRPr="007479C7" w:rsidRDefault="00FC043E" w:rsidP="00B916D4">
      <w:pPr>
        <w:ind w:left="737"/>
        <w:jc w:val="both"/>
      </w:pPr>
      <w:r w:rsidRPr="007479C7">
        <w:t xml:space="preserve"> </w:t>
      </w:r>
      <w:r w:rsidR="00FE03D9" w:rsidRPr="007479C7">
        <w:t xml:space="preserve"> </w:t>
      </w:r>
    </w:p>
    <w:p w:rsidR="00FE03D9" w:rsidRPr="007479C7" w:rsidRDefault="00141F8A" w:rsidP="00B916D4">
      <w:pPr>
        <w:ind w:left="737"/>
        <w:jc w:val="both"/>
      </w:pPr>
      <w:r w:rsidRPr="007479C7">
        <w:t>3-15-034 15</w:t>
      </w:r>
      <w:r w:rsidRPr="007479C7">
        <w:rPr>
          <w:vertAlign w:val="superscript"/>
        </w:rPr>
        <w:t>th</w:t>
      </w:r>
      <w:r w:rsidRPr="007479C7">
        <w:t xml:space="preserve"> Lismore Showground 1942 to Singleton 15</w:t>
      </w:r>
      <w:r w:rsidRPr="007479C7">
        <w:rPr>
          <w:vertAlign w:val="superscript"/>
        </w:rPr>
        <w:t>th</w:t>
      </w:r>
      <w:r w:rsidRPr="007479C7">
        <w:t xml:space="preserve"> M Regt. G Youngberry Goolmangar NS ??</w:t>
      </w:r>
    </w:p>
    <w:p w:rsidR="00141F8A" w:rsidRPr="007479C7" w:rsidRDefault="00141F8A" w:rsidP="00B916D4">
      <w:pPr>
        <w:ind w:left="737"/>
        <w:jc w:val="both"/>
      </w:pPr>
    </w:p>
    <w:p w:rsidR="00141F8A" w:rsidRPr="007479C7" w:rsidRDefault="0064375B" w:rsidP="00B916D4">
      <w:pPr>
        <w:ind w:left="737"/>
        <w:jc w:val="both"/>
      </w:pPr>
      <w:r w:rsidRPr="007479C7">
        <w:t>3-15-035 Tabulam troop, Grafton Bridge, Ward Nealing Polson Grey Wilkinson Hollis. NS ??</w:t>
      </w:r>
    </w:p>
    <w:p w:rsidR="0064375B" w:rsidRPr="007479C7" w:rsidRDefault="0064375B" w:rsidP="00B916D4">
      <w:pPr>
        <w:ind w:left="737"/>
        <w:jc w:val="both"/>
      </w:pPr>
    </w:p>
    <w:p w:rsidR="0064375B" w:rsidRPr="007479C7" w:rsidRDefault="0064375B" w:rsidP="00B916D4">
      <w:pPr>
        <w:ind w:left="737"/>
        <w:jc w:val="both"/>
      </w:pPr>
      <w:r w:rsidRPr="007479C7">
        <w:t>3-15-036 15</w:t>
      </w:r>
      <w:r w:rsidRPr="007479C7">
        <w:rPr>
          <w:vertAlign w:val="superscript"/>
        </w:rPr>
        <w:t>th</w:t>
      </w:r>
      <w:r w:rsidRPr="007479C7">
        <w:t xml:space="preserve"> LH 1938-39 Boorman Slade Rose Harvey Eardman Elsback Clark Skinner ++ NS 27 Apr 2004</w:t>
      </w:r>
    </w:p>
    <w:p w:rsidR="0064375B" w:rsidRPr="007479C7" w:rsidRDefault="0064375B" w:rsidP="00B916D4">
      <w:pPr>
        <w:ind w:left="737"/>
        <w:jc w:val="both"/>
      </w:pPr>
    </w:p>
    <w:p w:rsidR="0064375B" w:rsidRPr="007479C7" w:rsidRDefault="0064375B" w:rsidP="00B916D4">
      <w:pPr>
        <w:ind w:left="737"/>
        <w:jc w:val="both"/>
      </w:pPr>
      <w:r w:rsidRPr="007479C7">
        <w:t>3-15-037 Bonalbo Show 1940. Kennedy Fraser Harley. Buckley Irwin,  NS 4 Apr 1987.</w:t>
      </w:r>
    </w:p>
    <w:p w:rsidR="0064375B" w:rsidRPr="007479C7" w:rsidRDefault="0064375B" w:rsidP="00B916D4">
      <w:pPr>
        <w:ind w:left="737"/>
        <w:jc w:val="both"/>
      </w:pPr>
    </w:p>
    <w:p w:rsidR="0064375B" w:rsidRPr="007479C7" w:rsidRDefault="0064375B" w:rsidP="00B916D4">
      <w:pPr>
        <w:ind w:left="737"/>
        <w:jc w:val="both"/>
      </w:pPr>
      <w:r w:rsidRPr="007479C7">
        <w:t xml:space="preserve">3-15-038 WW1 </w:t>
      </w:r>
      <w:r w:rsidR="001F5F4B" w:rsidRPr="007479C7">
        <w:t>Roy Hicks with horse Comet.  NS 24 Apr 2003.</w:t>
      </w:r>
    </w:p>
    <w:p w:rsidR="001F5F4B" w:rsidRPr="007479C7" w:rsidRDefault="001F5F4B" w:rsidP="00B916D4">
      <w:pPr>
        <w:ind w:left="737"/>
        <w:jc w:val="both"/>
      </w:pPr>
    </w:p>
    <w:p w:rsidR="00141F8A" w:rsidRPr="007479C7" w:rsidRDefault="001F5F4B" w:rsidP="00B916D4">
      <w:pPr>
        <w:ind w:left="737"/>
        <w:jc w:val="both"/>
      </w:pPr>
      <w:r w:rsidRPr="007479C7">
        <w:t>3-15-039 Camp Armidale 1939. Condon Hascocks Brown Presser McKenzie Harris White ++ NS 2 Nov 2004</w:t>
      </w:r>
    </w:p>
    <w:p w:rsidR="001F5F4B" w:rsidRPr="007479C7" w:rsidRDefault="001F5F4B" w:rsidP="00B916D4">
      <w:pPr>
        <w:ind w:left="737"/>
        <w:jc w:val="both"/>
      </w:pPr>
    </w:p>
    <w:p w:rsidR="001F5F4B" w:rsidRPr="007479C7" w:rsidRDefault="0022658C" w:rsidP="00B916D4">
      <w:pPr>
        <w:ind w:left="737"/>
        <w:jc w:val="both"/>
      </w:pPr>
      <w:r w:rsidRPr="007479C7">
        <w:t xml:space="preserve">3-15-040 Reunion Lismore Edwards Foster Fredericks Waddy  Z Force. NS 17 Jun 1998. </w:t>
      </w:r>
    </w:p>
    <w:p w:rsidR="00141F8A" w:rsidRPr="007479C7" w:rsidRDefault="00141F8A" w:rsidP="00B916D4">
      <w:pPr>
        <w:ind w:left="737"/>
        <w:jc w:val="both"/>
      </w:pPr>
    </w:p>
    <w:p w:rsidR="00CB68FB" w:rsidRPr="007479C7" w:rsidRDefault="00CB68FB" w:rsidP="00B916D4">
      <w:pPr>
        <w:ind w:left="737"/>
        <w:jc w:val="both"/>
      </w:pPr>
      <w:r w:rsidRPr="007479C7">
        <w:t>3-15-041 15</w:t>
      </w:r>
      <w:r w:rsidRPr="007479C7">
        <w:rPr>
          <w:vertAlign w:val="superscript"/>
        </w:rPr>
        <w:t>th</w:t>
      </w:r>
      <w:r w:rsidRPr="007479C7">
        <w:t xml:space="preserve"> A Amph. Sqn NRL, drowning Stokton Beach, McHattie Bowditch Sharp Whyte ++ 8 Mar 1954 </w:t>
      </w:r>
    </w:p>
    <w:p w:rsidR="00CB68FB" w:rsidRPr="007479C7" w:rsidRDefault="00CB68FB" w:rsidP="00B916D4">
      <w:pPr>
        <w:ind w:left="737"/>
        <w:jc w:val="both"/>
      </w:pPr>
    </w:p>
    <w:p w:rsidR="009810A2" w:rsidRPr="007479C7" w:rsidRDefault="009810A2" w:rsidP="00B916D4">
      <w:pPr>
        <w:ind w:left="737"/>
        <w:jc w:val="both"/>
      </w:pPr>
      <w:r w:rsidRPr="007479C7">
        <w:t>3-15-042 Letter from Gen. H Chauvel re unit joining 1</w:t>
      </w:r>
      <w:r w:rsidRPr="007479C7">
        <w:rPr>
          <w:vertAlign w:val="superscript"/>
        </w:rPr>
        <w:t>st</w:t>
      </w:r>
      <w:r w:rsidRPr="007479C7">
        <w:t xml:space="preserve"> Aust Armoured Brigade AIF.  Undated.</w:t>
      </w:r>
    </w:p>
    <w:p w:rsidR="002B2E3F" w:rsidRPr="007479C7" w:rsidRDefault="002B2E3F" w:rsidP="00B916D4">
      <w:pPr>
        <w:ind w:left="737"/>
        <w:jc w:val="both"/>
      </w:pPr>
    </w:p>
    <w:p w:rsidR="002B2E3F" w:rsidRPr="007479C7" w:rsidRDefault="002B2E3F" w:rsidP="00B916D4">
      <w:pPr>
        <w:ind w:left="737"/>
        <w:jc w:val="both"/>
      </w:pPr>
      <w:r w:rsidRPr="007479C7">
        <w:t>3-15-043 ALH Encampment Little River, Evans Head.  Sydney Mail 2 Jun 1915.</w:t>
      </w:r>
    </w:p>
    <w:p w:rsidR="002B2E3F" w:rsidRPr="007479C7" w:rsidRDefault="002B2E3F" w:rsidP="00B916D4">
      <w:pPr>
        <w:ind w:left="737"/>
        <w:jc w:val="both"/>
      </w:pPr>
    </w:p>
    <w:p w:rsidR="002B2E3F" w:rsidRPr="007479C7" w:rsidRDefault="002B2E3F" w:rsidP="00B916D4">
      <w:pPr>
        <w:ind w:left="737"/>
        <w:jc w:val="both"/>
      </w:pPr>
      <w:r w:rsidRPr="007479C7">
        <w:t>3-15-044 4</w:t>
      </w:r>
      <w:r w:rsidRPr="007479C7">
        <w:rPr>
          <w:vertAlign w:val="superscript"/>
        </w:rPr>
        <w:t>th</w:t>
      </w:r>
      <w:r w:rsidRPr="007479C7">
        <w:t xml:space="preserve"> Light Horse Camp, Casino. Sydney Mail 5 May 1915.</w:t>
      </w:r>
    </w:p>
    <w:p w:rsidR="009810A2" w:rsidRPr="007479C7" w:rsidRDefault="009810A2" w:rsidP="00B916D4">
      <w:pPr>
        <w:ind w:left="737"/>
        <w:jc w:val="both"/>
      </w:pPr>
    </w:p>
    <w:p w:rsidR="00570C2B" w:rsidRPr="007479C7" w:rsidRDefault="00570C2B" w:rsidP="00B916D4">
      <w:pPr>
        <w:ind w:left="737"/>
        <w:jc w:val="both"/>
      </w:pPr>
      <w:r w:rsidRPr="007479C7">
        <w:t>3-15-045 15</w:t>
      </w:r>
      <w:r w:rsidRPr="007479C7">
        <w:rPr>
          <w:vertAlign w:val="superscript"/>
        </w:rPr>
        <w:t>th</w:t>
      </w:r>
      <w:r w:rsidRPr="007479C7">
        <w:t xml:space="preserve"> LH parade in Lismore for Coronation. 41 in Grafton. Sydney Mail  19 May 1937. </w:t>
      </w:r>
    </w:p>
    <w:p w:rsidR="00570C2B" w:rsidRPr="007479C7" w:rsidRDefault="00570C2B" w:rsidP="00B916D4">
      <w:pPr>
        <w:ind w:left="737"/>
        <w:jc w:val="both"/>
      </w:pPr>
    </w:p>
    <w:p w:rsidR="00525094" w:rsidRPr="007479C7" w:rsidRDefault="00525094" w:rsidP="00B916D4">
      <w:pPr>
        <w:ind w:left="737"/>
        <w:jc w:val="both"/>
      </w:pPr>
      <w:r w:rsidRPr="007479C7">
        <w:t>3-15-046 ALH NSW Mounted Infantry trooper in marching order.  Sydney Mail 30 Sep 1914.</w:t>
      </w:r>
    </w:p>
    <w:p w:rsidR="009810A2" w:rsidRPr="007479C7" w:rsidRDefault="009810A2" w:rsidP="00B916D4">
      <w:pPr>
        <w:ind w:left="737"/>
        <w:jc w:val="both"/>
      </w:pPr>
    </w:p>
    <w:p w:rsidR="00C313A2" w:rsidRPr="007479C7" w:rsidRDefault="00C313A2" w:rsidP="00B916D4">
      <w:pPr>
        <w:ind w:left="737"/>
        <w:jc w:val="both"/>
      </w:pPr>
      <w:r w:rsidRPr="007479C7">
        <w:t>3-15-047 ALH trooper mounted marching order.  Sydney Mail 23 Sep 1914.</w:t>
      </w:r>
    </w:p>
    <w:p w:rsidR="00C313A2" w:rsidRPr="007479C7" w:rsidRDefault="00C313A2" w:rsidP="00B916D4">
      <w:pPr>
        <w:ind w:left="737"/>
        <w:jc w:val="both"/>
      </w:pPr>
    </w:p>
    <w:p w:rsidR="00B916D4" w:rsidRPr="007479C7" w:rsidRDefault="00B916D4" w:rsidP="00B916D4">
      <w:pPr>
        <w:ind w:left="737"/>
        <w:jc w:val="both"/>
        <w:rPr>
          <w:b/>
          <w:u w:val="single"/>
        </w:rPr>
      </w:pPr>
      <w:r w:rsidRPr="007479C7">
        <w:rPr>
          <w:b/>
          <w:u w:val="single"/>
        </w:rPr>
        <w:lastRenderedPageBreak/>
        <w:t>Box 3  FOLDER 41. – 41</w:t>
      </w:r>
      <w:r w:rsidRPr="007479C7">
        <w:rPr>
          <w:b/>
          <w:u w:val="single"/>
          <w:vertAlign w:val="superscript"/>
        </w:rPr>
        <w:t>st</w:t>
      </w:r>
      <w:r w:rsidRPr="007479C7">
        <w:rPr>
          <w:b/>
          <w:u w:val="single"/>
        </w:rPr>
        <w:t xml:space="preserve"> Bn, Byron Scottish, 41RNSWR</w:t>
      </w:r>
    </w:p>
    <w:p w:rsidR="00B916D4" w:rsidRPr="007479C7" w:rsidRDefault="00B916D4" w:rsidP="00B916D4">
      <w:pPr>
        <w:ind w:left="737"/>
        <w:jc w:val="both"/>
        <w:rPr>
          <w:b/>
          <w:u w:val="single"/>
        </w:rPr>
      </w:pPr>
    </w:p>
    <w:p w:rsidR="00B916D4" w:rsidRPr="007479C7" w:rsidRDefault="00B916D4" w:rsidP="002421FE">
      <w:pPr>
        <w:ind w:left="737"/>
        <w:jc w:val="both"/>
      </w:pPr>
      <w:r w:rsidRPr="007479C7">
        <w:t>3-41-001 41</w:t>
      </w:r>
      <w:r w:rsidRPr="007479C7">
        <w:rPr>
          <w:vertAlign w:val="superscript"/>
        </w:rPr>
        <w:t>st</w:t>
      </w:r>
      <w:r w:rsidRPr="007479C7">
        <w:t xml:space="preserve"> WW1 1916-1919 History, AWM   </w:t>
      </w:r>
      <w:hyperlink r:id="rId8" w:history="1">
        <w:r w:rsidRPr="007479C7">
          <w:rPr>
            <w:rStyle w:val="Hyperlink"/>
          </w:rPr>
          <w:t>www.awm.gov.au/unit_11228.asp</w:t>
        </w:r>
      </w:hyperlink>
      <w:r w:rsidRPr="007479C7">
        <w:t xml:space="preserve"> </w:t>
      </w:r>
      <w:r w:rsidR="002665A3" w:rsidRPr="007479C7">
        <w:t>( Not found 19 Jul ’12)</w:t>
      </w:r>
    </w:p>
    <w:p w:rsidR="00B916D4" w:rsidRPr="007479C7" w:rsidRDefault="00B916D4" w:rsidP="00B916D4">
      <w:pPr>
        <w:ind w:left="737"/>
        <w:jc w:val="both"/>
      </w:pPr>
      <w:r w:rsidRPr="007479C7">
        <w:t xml:space="preserve">                       War Diaries   </w:t>
      </w:r>
      <w:hyperlink r:id="rId9" w:history="1">
        <w:r w:rsidR="00E365C7" w:rsidRPr="007479C7">
          <w:rPr>
            <w:rStyle w:val="Hyperlink"/>
          </w:rPr>
          <w:t>www.awm.gov.au/collection/records/awm4/subclass.asp?levelID=1802</w:t>
        </w:r>
      </w:hyperlink>
      <w:r w:rsidR="00E365C7" w:rsidRPr="007479C7">
        <w:t xml:space="preserve"> </w:t>
      </w:r>
    </w:p>
    <w:p w:rsidR="00E365C7" w:rsidRPr="007479C7" w:rsidRDefault="00E365C7" w:rsidP="00B916D4">
      <w:pPr>
        <w:ind w:left="737"/>
        <w:jc w:val="both"/>
      </w:pPr>
    </w:p>
    <w:p w:rsidR="00E365C7" w:rsidRPr="007479C7" w:rsidRDefault="00E365C7" w:rsidP="00B916D4">
      <w:pPr>
        <w:ind w:left="737"/>
        <w:jc w:val="both"/>
      </w:pPr>
      <w:r w:rsidRPr="007479C7">
        <w:t>3-41-002  WW1 Tony Mazzer MM, 41</w:t>
      </w:r>
      <w:r w:rsidRPr="007479C7">
        <w:rPr>
          <w:vertAlign w:val="superscript"/>
        </w:rPr>
        <w:t xml:space="preserve">Bn </w:t>
      </w:r>
      <w:r w:rsidRPr="007479C7">
        <w:t xml:space="preserve"> 1916-1918 Peronne Herman Pimlico Tuncester  NS 24 Apr 2004 </w:t>
      </w:r>
    </w:p>
    <w:p w:rsidR="00E365C7" w:rsidRPr="007479C7" w:rsidRDefault="00E365C7" w:rsidP="00B916D4">
      <w:pPr>
        <w:ind w:left="737"/>
        <w:jc w:val="both"/>
      </w:pPr>
    </w:p>
    <w:p w:rsidR="00B56C5B" w:rsidRPr="007479C7" w:rsidRDefault="00E365C7" w:rsidP="00B916D4">
      <w:pPr>
        <w:ind w:left="737"/>
        <w:jc w:val="both"/>
      </w:pPr>
      <w:r w:rsidRPr="007479C7">
        <w:t>3-41-003 15LH Laying up of King’s Colours, St Andrews, Lismore, 41</w:t>
      </w:r>
      <w:r w:rsidRPr="007479C7">
        <w:rPr>
          <w:vertAlign w:val="superscript"/>
        </w:rPr>
        <w:t>st</w:t>
      </w:r>
      <w:r w:rsidRPr="007479C7">
        <w:t>, 22 Nov 1936.</w:t>
      </w:r>
      <w:r w:rsidR="00B56C5B" w:rsidRPr="007479C7">
        <w:t xml:space="preserve"> </w:t>
      </w:r>
    </w:p>
    <w:p w:rsidR="00B56C5B" w:rsidRPr="007479C7" w:rsidRDefault="00B56C5B" w:rsidP="00B916D4">
      <w:pPr>
        <w:ind w:left="737"/>
        <w:jc w:val="both"/>
      </w:pPr>
    </w:p>
    <w:p w:rsidR="005459D6" w:rsidRPr="007479C7" w:rsidRDefault="00DC0E72" w:rsidP="00B916D4">
      <w:pPr>
        <w:ind w:left="737"/>
        <w:jc w:val="both"/>
      </w:pPr>
      <w:r w:rsidRPr="007479C7">
        <w:t>5</w:t>
      </w:r>
      <w:r w:rsidR="00B56C5B" w:rsidRPr="007479C7">
        <w:t>3-41-004 Rising Sun, Laying up of Colours 41</w:t>
      </w:r>
      <w:r w:rsidR="00B56C5B" w:rsidRPr="007479C7">
        <w:rPr>
          <w:vertAlign w:val="superscript"/>
        </w:rPr>
        <w:t>st</w:t>
      </w:r>
      <w:r w:rsidR="00B56C5B" w:rsidRPr="007479C7">
        <w:t xml:space="preserve">, Crandon, Law, Boyd, Robinson Riley Moore </w:t>
      </w:r>
    </w:p>
    <w:p w:rsidR="00E365C7" w:rsidRPr="007479C7" w:rsidRDefault="005459D6" w:rsidP="00B916D4">
      <w:pPr>
        <w:ind w:left="737"/>
        <w:jc w:val="both"/>
      </w:pPr>
      <w:r w:rsidRPr="007479C7">
        <w:t xml:space="preserve">                   </w:t>
      </w:r>
      <w:r w:rsidR="00B56C5B" w:rsidRPr="007479C7">
        <w:t>NS 7 May 1956</w:t>
      </w:r>
      <w:r w:rsidR="00E365C7" w:rsidRPr="007479C7">
        <w:t xml:space="preserve"> </w:t>
      </w:r>
    </w:p>
    <w:p w:rsidR="0012675B" w:rsidRPr="007479C7" w:rsidRDefault="0012675B" w:rsidP="00B916D4">
      <w:pPr>
        <w:ind w:left="737"/>
        <w:jc w:val="both"/>
      </w:pPr>
    </w:p>
    <w:p w:rsidR="0012675B" w:rsidRPr="007479C7" w:rsidRDefault="0012675B" w:rsidP="00B916D4">
      <w:pPr>
        <w:ind w:left="737"/>
        <w:jc w:val="both"/>
      </w:pPr>
      <w:r w:rsidRPr="007479C7">
        <w:t>3-41-005 41</w:t>
      </w:r>
      <w:r w:rsidRPr="007479C7">
        <w:rPr>
          <w:vertAlign w:val="superscript"/>
        </w:rPr>
        <w:t>st</w:t>
      </w:r>
      <w:r w:rsidRPr="007479C7">
        <w:t xml:space="preserve"> Presentation of Colours, Lismore, 6 May 1956, Northcott Menzies Cahill  NS 28 Apr 1956.</w:t>
      </w:r>
    </w:p>
    <w:p w:rsidR="0012675B" w:rsidRPr="007479C7" w:rsidRDefault="0012675B" w:rsidP="00B916D4">
      <w:pPr>
        <w:ind w:left="737"/>
        <w:jc w:val="both"/>
      </w:pPr>
    </w:p>
    <w:p w:rsidR="0012675B" w:rsidRPr="007479C7" w:rsidRDefault="0012675B" w:rsidP="00B916D4">
      <w:pPr>
        <w:ind w:left="737"/>
        <w:jc w:val="both"/>
      </w:pPr>
      <w:r w:rsidRPr="007479C7">
        <w:t>3-41-006 41</w:t>
      </w:r>
      <w:r w:rsidRPr="007479C7">
        <w:rPr>
          <w:vertAlign w:val="superscript"/>
        </w:rPr>
        <w:t>st</w:t>
      </w:r>
      <w:r w:rsidRPr="007479C7">
        <w:t xml:space="preserve"> Laying up of Colours, Lismore, (copy) program. 6 May 1956. St Andrew’s King’s Colours 1924</w:t>
      </w:r>
    </w:p>
    <w:p w:rsidR="00B916D4" w:rsidRPr="007479C7" w:rsidRDefault="00B916D4" w:rsidP="00B916D4">
      <w:pPr>
        <w:ind w:left="737"/>
        <w:jc w:val="both"/>
      </w:pPr>
    </w:p>
    <w:p w:rsidR="005D4AFB" w:rsidRPr="007479C7" w:rsidRDefault="0012675B" w:rsidP="00B916D4">
      <w:pPr>
        <w:ind w:left="737"/>
        <w:jc w:val="both"/>
      </w:pPr>
      <w:r w:rsidRPr="007479C7">
        <w:t>3-41-007 41</w:t>
      </w:r>
      <w:r w:rsidRPr="007479C7">
        <w:rPr>
          <w:vertAlign w:val="superscript"/>
        </w:rPr>
        <w:t>st</w:t>
      </w:r>
      <w:r w:rsidRPr="007479C7">
        <w:t xml:space="preserve"> E Coy 1RQR, appt Capt D J Mealey 2IC,  NS – Jan 1961.</w:t>
      </w:r>
    </w:p>
    <w:p w:rsidR="005D4AFB" w:rsidRPr="007479C7" w:rsidRDefault="005D4AFB" w:rsidP="00B916D4">
      <w:pPr>
        <w:ind w:left="737"/>
        <w:jc w:val="both"/>
      </w:pPr>
    </w:p>
    <w:p w:rsidR="00B916D4" w:rsidRPr="007479C7" w:rsidRDefault="005D4AFB" w:rsidP="005D4AFB">
      <w:pPr>
        <w:ind w:left="737"/>
        <w:jc w:val="both"/>
      </w:pPr>
      <w:r w:rsidRPr="007479C7">
        <w:t>3-41-008 41</w:t>
      </w:r>
      <w:r w:rsidRPr="007479C7">
        <w:rPr>
          <w:vertAlign w:val="superscript"/>
        </w:rPr>
        <w:t>st</w:t>
      </w:r>
      <w:r w:rsidR="00EB24E0" w:rsidRPr="007479C7">
        <w:t xml:space="preserve"> 1956-2011 www/en.wikipedia.org/wiki/41st_Battalion,_Royal_New_South_Wales_Regiment </w:t>
      </w:r>
    </w:p>
    <w:p w:rsidR="00EB24E0" w:rsidRPr="007479C7" w:rsidRDefault="00EB24E0" w:rsidP="005D4AFB">
      <w:pPr>
        <w:ind w:left="737"/>
        <w:jc w:val="both"/>
      </w:pPr>
    </w:p>
    <w:p w:rsidR="00EB24E0" w:rsidRPr="007479C7" w:rsidRDefault="00EB24E0" w:rsidP="005D4AFB">
      <w:pPr>
        <w:ind w:left="737"/>
        <w:jc w:val="both"/>
      </w:pPr>
      <w:r w:rsidRPr="007479C7">
        <w:t>3-41-009 41</w:t>
      </w:r>
      <w:r w:rsidRPr="007479C7">
        <w:rPr>
          <w:vertAlign w:val="superscript"/>
        </w:rPr>
        <w:t>st</w:t>
      </w:r>
      <w:r w:rsidRPr="007479C7">
        <w:t xml:space="preserve"> 2/17</w:t>
      </w:r>
      <w:r w:rsidRPr="007479C7">
        <w:rPr>
          <w:vertAlign w:val="superscript"/>
        </w:rPr>
        <w:t>th</w:t>
      </w:r>
      <w:r w:rsidRPr="007479C7">
        <w:t xml:space="preserve"> Bn Reunion Murwillumbah Thompson Broadbent EdmondsonVC Daily News 31 Jul 1985</w:t>
      </w:r>
    </w:p>
    <w:p w:rsidR="00B47991" w:rsidRPr="007479C7" w:rsidRDefault="00B47991" w:rsidP="005D4AFB">
      <w:pPr>
        <w:ind w:left="737"/>
        <w:jc w:val="both"/>
      </w:pPr>
    </w:p>
    <w:p w:rsidR="00B47991" w:rsidRPr="007479C7" w:rsidRDefault="00B47991" w:rsidP="005D4AFB">
      <w:pPr>
        <w:ind w:left="737"/>
        <w:jc w:val="both"/>
      </w:pPr>
      <w:r w:rsidRPr="007479C7">
        <w:t>3-41-010 41</w:t>
      </w:r>
      <w:r w:rsidRPr="007479C7">
        <w:rPr>
          <w:vertAlign w:val="superscript"/>
        </w:rPr>
        <w:t>st</w:t>
      </w:r>
      <w:r w:rsidRPr="007479C7">
        <w:t xml:space="preserve"> Camp Lismore showground Langham Eaton Morris  NS 5 Oct 1925.</w:t>
      </w:r>
    </w:p>
    <w:p w:rsidR="00B47991" w:rsidRPr="007479C7" w:rsidRDefault="00B47991" w:rsidP="005D4AFB">
      <w:pPr>
        <w:ind w:left="737"/>
        <w:jc w:val="both"/>
      </w:pPr>
    </w:p>
    <w:p w:rsidR="00B47991" w:rsidRPr="007479C7" w:rsidRDefault="00B47991" w:rsidP="005D4AFB">
      <w:pPr>
        <w:ind w:left="737"/>
        <w:jc w:val="both"/>
      </w:pPr>
      <w:r w:rsidRPr="007479C7">
        <w:t>3-41-011 41</w:t>
      </w:r>
      <w:r w:rsidRPr="007479C7">
        <w:rPr>
          <w:vertAlign w:val="superscript"/>
        </w:rPr>
        <w:t>st</w:t>
      </w:r>
      <w:r w:rsidRPr="007479C7">
        <w:t xml:space="preserve"> Evans Heads 1940, Pte John Lenon,  NS Looking Back  ?</w:t>
      </w:r>
    </w:p>
    <w:p w:rsidR="00B47991" w:rsidRPr="007479C7" w:rsidRDefault="00B47991" w:rsidP="005D4AFB">
      <w:pPr>
        <w:ind w:left="737"/>
        <w:jc w:val="both"/>
      </w:pPr>
    </w:p>
    <w:p w:rsidR="009E41D1" w:rsidRPr="007479C7" w:rsidRDefault="00B47991" w:rsidP="009E41D1">
      <w:pPr>
        <w:ind w:left="737"/>
        <w:jc w:val="both"/>
      </w:pPr>
      <w:r w:rsidRPr="007479C7">
        <w:t>3-41-012 41</w:t>
      </w:r>
      <w:r w:rsidRPr="007479C7">
        <w:rPr>
          <w:vertAlign w:val="superscript"/>
        </w:rPr>
        <w:t>st</w:t>
      </w:r>
      <w:r w:rsidRPr="007479C7">
        <w:t xml:space="preserve"> </w:t>
      </w:r>
      <w:r w:rsidR="009E41D1" w:rsidRPr="007479C7">
        <w:t xml:space="preserve">photo Daily News Apr 2000 of B Coy Byron Scottish Regt encamped at Singleton March 1956 </w:t>
      </w:r>
    </w:p>
    <w:p w:rsidR="00B47991" w:rsidRPr="007479C7" w:rsidRDefault="00B47991" w:rsidP="005D4AFB">
      <w:pPr>
        <w:ind w:left="737"/>
        <w:jc w:val="both"/>
      </w:pPr>
      <w:r w:rsidRPr="007479C7">
        <w:t xml:space="preserve">  </w:t>
      </w:r>
    </w:p>
    <w:p w:rsidR="00EB24E0" w:rsidRPr="007479C7" w:rsidRDefault="009E41D1" w:rsidP="005D4AFB">
      <w:pPr>
        <w:ind w:left="737"/>
        <w:jc w:val="both"/>
      </w:pPr>
      <w:r w:rsidRPr="007479C7">
        <w:t>3-41-013 41</w:t>
      </w:r>
      <w:r w:rsidRPr="007479C7">
        <w:rPr>
          <w:vertAlign w:val="superscript"/>
        </w:rPr>
        <w:t>st</w:t>
      </w:r>
      <w:r w:rsidRPr="007479C7">
        <w:t xml:space="preserve"> Presentation of Colours, King’s Colour, History,  NS 5 May 1956.</w:t>
      </w:r>
    </w:p>
    <w:p w:rsidR="009E41D1" w:rsidRPr="007479C7" w:rsidRDefault="009E41D1" w:rsidP="005D4AFB">
      <w:pPr>
        <w:ind w:left="737"/>
        <w:jc w:val="both"/>
      </w:pPr>
    </w:p>
    <w:p w:rsidR="00860AE1" w:rsidRPr="007479C7" w:rsidRDefault="00860AE1" w:rsidP="005D4AFB">
      <w:pPr>
        <w:ind w:left="737"/>
        <w:jc w:val="both"/>
      </w:pPr>
      <w:r w:rsidRPr="007479C7">
        <w:t>3-41-014 41</w:t>
      </w:r>
      <w:r w:rsidRPr="007479C7">
        <w:rPr>
          <w:vertAlign w:val="superscript"/>
        </w:rPr>
        <w:t>st</w:t>
      </w:r>
      <w:r w:rsidRPr="007479C7">
        <w:t xml:space="preserve"> Presentation of Colours, Lismore Oaks Oval, 6 May 1956.  NS 7 May 1956.</w:t>
      </w:r>
    </w:p>
    <w:p w:rsidR="00860AE1" w:rsidRPr="007479C7" w:rsidRDefault="00860AE1" w:rsidP="005D4AFB">
      <w:pPr>
        <w:ind w:left="737"/>
        <w:jc w:val="both"/>
      </w:pPr>
    </w:p>
    <w:p w:rsidR="00011CB1" w:rsidRPr="007479C7" w:rsidRDefault="00860AE1" w:rsidP="005D4AFB">
      <w:pPr>
        <w:ind w:left="737"/>
        <w:jc w:val="both"/>
      </w:pPr>
      <w:r w:rsidRPr="007479C7">
        <w:t>3-41-015 41</w:t>
      </w:r>
      <w:r w:rsidRPr="007479C7">
        <w:rPr>
          <w:vertAlign w:val="superscript"/>
        </w:rPr>
        <w:t>st</w:t>
      </w:r>
      <w:r w:rsidRPr="007479C7">
        <w:t xml:space="preserve"> The Thistle Nov 1956,</w:t>
      </w:r>
      <w:r w:rsidR="00011CB1" w:rsidRPr="007479C7">
        <w:t xml:space="preserve"> Unit events.</w:t>
      </w:r>
    </w:p>
    <w:p w:rsidR="00011CB1" w:rsidRPr="007479C7" w:rsidRDefault="00011CB1" w:rsidP="005D4AFB">
      <w:pPr>
        <w:ind w:left="737"/>
        <w:jc w:val="both"/>
      </w:pPr>
    </w:p>
    <w:p w:rsidR="00011CB1" w:rsidRPr="007479C7" w:rsidRDefault="00011CB1" w:rsidP="005D4AFB">
      <w:pPr>
        <w:ind w:left="737"/>
        <w:jc w:val="both"/>
      </w:pPr>
      <w:r w:rsidRPr="007479C7">
        <w:t>3-41-016 41</w:t>
      </w:r>
      <w:r w:rsidRPr="007479C7">
        <w:rPr>
          <w:vertAlign w:val="superscript"/>
        </w:rPr>
        <w:t>st</w:t>
      </w:r>
      <w:r w:rsidRPr="007479C7">
        <w:t xml:space="preserve"> The Thistle Dec 1956 (copy) Unit events.    Don: J Alcorn.</w:t>
      </w:r>
    </w:p>
    <w:p w:rsidR="00011CB1" w:rsidRPr="007479C7" w:rsidRDefault="00011CB1" w:rsidP="005D4AFB">
      <w:pPr>
        <w:ind w:left="737"/>
        <w:jc w:val="both"/>
      </w:pPr>
    </w:p>
    <w:p w:rsidR="00011CB1" w:rsidRPr="007479C7" w:rsidRDefault="00011CB1" w:rsidP="005D4AFB">
      <w:pPr>
        <w:ind w:left="737"/>
        <w:jc w:val="both"/>
      </w:pPr>
      <w:r w:rsidRPr="007479C7">
        <w:t>3-41-017 41</w:t>
      </w:r>
      <w:r w:rsidRPr="007479C7">
        <w:rPr>
          <w:vertAlign w:val="superscript"/>
        </w:rPr>
        <w:t>st</w:t>
      </w:r>
      <w:r w:rsidRPr="007479C7">
        <w:t xml:space="preserve"> WW1 troops returning on ship. WW2 pic at Lismore rail. ,  NS 28 Oct 1958.</w:t>
      </w:r>
    </w:p>
    <w:p w:rsidR="00AF01EE" w:rsidRPr="007479C7" w:rsidRDefault="00AF01EE" w:rsidP="005D4AFB">
      <w:pPr>
        <w:ind w:left="737"/>
        <w:jc w:val="both"/>
      </w:pPr>
    </w:p>
    <w:p w:rsidR="0082047A" w:rsidRPr="007479C7" w:rsidRDefault="0082047A" w:rsidP="005D4AFB">
      <w:pPr>
        <w:ind w:left="737"/>
        <w:jc w:val="both"/>
      </w:pPr>
      <w:r w:rsidRPr="007479C7">
        <w:t>3-41-018 41</w:t>
      </w:r>
      <w:r w:rsidRPr="007479C7">
        <w:rPr>
          <w:vertAlign w:val="superscript"/>
        </w:rPr>
        <w:t>st</w:t>
      </w:r>
      <w:r w:rsidRPr="007479C7">
        <w:t xml:space="preserve"> E Coy 1RQR  history brief to date.  NS 3 Oct 1960.</w:t>
      </w:r>
    </w:p>
    <w:p w:rsidR="0082047A" w:rsidRPr="007479C7" w:rsidRDefault="0082047A" w:rsidP="005D4AFB">
      <w:pPr>
        <w:ind w:left="737"/>
        <w:jc w:val="both"/>
      </w:pPr>
    </w:p>
    <w:p w:rsidR="0082047A" w:rsidRPr="007479C7" w:rsidRDefault="0082047A" w:rsidP="005D4AFB">
      <w:pPr>
        <w:ind w:left="737"/>
        <w:jc w:val="both"/>
      </w:pPr>
      <w:r w:rsidRPr="007479C7">
        <w:t>3-41-019 41</w:t>
      </w:r>
      <w:r w:rsidRPr="007479C7">
        <w:rPr>
          <w:vertAlign w:val="superscript"/>
        </w:rPr>
        <w:t>st</w:t>
      </w:r>
      <w:r w:rsidRPr="007479C7">
        <w:t xml:space="preserve"> New OC E Coy 1RQR Maj D Milne, Rumble, Phillips,   NS 7 Feb 1961.</w:t>
      </w:r>
    </w:p>
    <w:p w:rsidR="0082047A" w:rsidRPr="007479C7" w:rsidRDefault="0082047A" w:rsidP="005D4AFB">
      <w:pPr>
        <w:ind w:left="737"/>
        <w:jc w:val="both"/>
      </w:pPr>
    </w:p>
    <w:p w:rsidR="00DC102B" w:rsidRPr="007479C7" w:rsidRDefault="0082047A" w:rsidP="005D4AFB">
      <w:pPr>
        <w:ind w:left="737"/>
        <w:jc w:val="both"/>
      </w:pPr>
      <w:r w:rsidRPr="007479C7">
        <w:t>3-41-020 41</w:t>
      </w:r>
      <w:r w:rsidRPr="007479C7">
        <w:rPr>
          <w:vertAlign w:val="superscript"/>
        </w:rPr>
        <w:t>st</w:t>
      </w:r>
      <w:r w:rsidRPr="007479C7">
        <w:t xml:space="preserve"> History to 1968. </w:t>
      </w:r>
      <w:r w:rsidR="00DC102B" w:rsidRPr="007479C7">
        <w:t>For Lismore City Council, pps 162-169. 1979. By M Ryan.</w:t>
      </w:r>
      <w:r w:rsidR="00011CB1" w:rsidRPr="007479C7">
        <w:t xml:space="preserve"> </w:t>
      </w:r>
    </w:p>
    <w:p w:rsidR="00DC102B" w:rsidRPr="007479C7" w:rsidRDefault="00DC102B" w:rsidP="005D4AFB">
      <w:pPr>
        <w:ind w:left="737"/>
        <w:jc w:val="both"/>
      </w:pPr>
    </w:p>
    <w:p w:rsidR="00DC102B" w:rsidRDefault="00DC102B" w:rsidP="005D4AFB">
      <w:pPr>
        <w:ind w:left="737"/>
        <w:jc w:val="both"/>
      </w:pPr>
      <w:r w:rsidRPr="007479C7">
        <w:t>3-41-021 41</w:t>
      </w:r>
      <w:r w:rsidRPr="007479C7">
        <w:rPr>
          <w:vertAlign w:val="superscript"/>
        </w:rPr>
        <w:t>st</w:t>
      </w:r>
      <w:r w:rsidRPr="007479C7">
        <w:t xml:space="preserve"> History 1916-1980  by J Alcorn.</w:t>
      </w:r>
    </w:p>
    <w:p w:rsidR="00DC0DCF" w:rsidRDefault="00DC0DCF" w:rsidP="005D4AFB">
      <w:pPr>
        <w:ind w:left="737"/>
        <w:jc w:val="both"/>
      </w:pPr>
    </w:p>
    <w:p w:rsidR="00DC0DCF" w:rsidRPr="007479C7" w:rsidRDefault="00DC0DCF" w:rsidP="005D4AFB">
      <w:pPr>
        <w:ind w:left="737"/>
        <w:jc w:val="both"/>
      </w:pPr>
      <w:r>
        <w:t>3-41-021a      Draft History 1916-1980 typed by Sandra Goldsmith 41</w:t>
      </w:r>
      <w:r w:rsidRPr="00DC0DCF">
        <w:rPr>
          <w:vertAlign w:val="superscript"/>
        </w:rPr>
        <w:t>st</w:t>
      </w:r>
      <w:r>
        <w:t xml:space="preserve"> Bn Typist/Clerk.</w:t>
      </w:r>
    </w:p>
    <w:p w:rsidR="00DC102B" w:rsidRPr="007479C7" w:rsidRDefault="00DC102B" w:rsidP="005D4AFB">
      <w:pPr>
        <w:ind w:left="737"/>
        <w:jc w:val="both"/>
      </w:pPr>
    </w:p>
    <w:p w:rsidR="00DC102B" w:rsidRPr="007479C7" w:rsidRDefault="00DC102B" w:rsidP="00DC102B">
      <w:pPr>
        <w:ind w:left="737"/>
        <w:jc w:val="both"/>
      </w:pPr>
      <w:r w:rsidRPr="007479C7">
        <w:t>3-41-022 41</w:t>
      </w:r>
      <w:r w:rsidRPr="007479C7">
        <w:rPr>
          <w:vertAlign w:val="superscript"/>
        </w:rPr>
        <w:t>st</w:t>
      </w:r>
      <w:r w:rsidRPr="007479C7">
        <w:t xml:space="preserve"> Extracts -  Freedoms, Awards,  from </w:t>
      </w:r>
      <w:r w:rsidR="00860AE1" w:rsidRPr="007479C7">
        <w:t xml:space="preserve"> </w:t>
      </w:r>
      <w:r w:rsidRPr="007479C7">
        <w:t>History 1916-1983  by J Alcorn.</w:t>
      </w:r>
    </w:p>
    <w:p w:rsidR="00DC102B" w:rsidRPr="007479C7" w:rsidRDefault="00DC102B" w:rsidP="00DC102B">
      <w:pPr>
        <w:ind w:left="737"/>
        <w:jc w:val="both"/>
      </w:pPr>
    </w:p>
    <w:p w:rsidR="00DC102B" w:rsidRPr="007479C7" w:rsidRDefault="00DC102B" w:rsidP="00DC102B">
      <w:pPr>
        <w:ind w:left="737"/>
        <w:jc w:val="both"/>
      </w:pPr>
      <w:r w:rsidRPr="007479C7">
        <w:t>3-41-023 41</w:t>
      </w:r>
      <w:r w:rsidRPr="007479C7">
        <w:rPr>
          <w:vertAlign w:val="superscript"/>
        </w:rPr>
        <w:t>st</w:t>
      </w:r>
      <w:r w:rsidRPr="007479C7">
        <w:t xml:space="preserve"> History 1916-1983  by J Alcorn.</w:t>
      </w:r>
    </w:p>
    <w:p w:rsidR="00DC102B" w:rsidRPr="007479C7" w:rsidRDefault="00DC102B" w:rsidP="00DC102B">
      <w:pPr>
        <w:ind w:left="737"/>
        <w:jc w:val="both"/>
      </w:pPr>
    </w:p>
    <w:p w:rsidR="00DC102B" w:rsidRPr="007479C7" w:rsidRDefault="00DC102B" w:rsidP="00DC102B">
      <w:pPr>
        <w:ind w:left="737"/>
        <w:jc w:val="both"/>
      </w:pPr>
      <w:r w:rsidRPr="007479C7">
        <w:t>3-41-024 41</w:t>
      </w:r>
      <w:r w:rsidRPr="007479C7">
        <w:rPr>
          <w:vertAlign w:val="superscript"/>
        </w:rPr>
        <w:t>st</w:t>
      </w:r>
      <w:r w:rsidRPr="007479C7">
        <w:t xml:space="preserve"> </w:t>
      </w:r>
      <w:r w:rsidR="00B73196" w:rsidRPr="007479C7">
        <w:t>Presentation new Colours,  exercise Freedom of Lismore.  NS 11 Nov 1993.</w:t>
      </w:r>
    </w:p>
    <w:p w:rsidR="00B73196" w:rsidRPr="007479C7" w:rsidRDefault="00B73196" w:rsidP="00DC102B">
      <w:pPr>
        <w:ind w:left="737"/>
        <w:jc w:val="both"/>
      </w:pPr>
    </w:p>
    <w:p w:rsidR="00B73196" w:rsidRPr="007479C7" w:rsidRDefault="00B73196" w:rsidP="00DC102B">
      <w:pPr>
        <w:ind w:left="737"/>
        <w:jc w:val="both"/>
      </w:pPr>
      <w:r w:rsidRPr="007479C7">
        <w:t>3-41-025 41</w:t>
      </w:r>
      <w:r w:rsidRPr="007479C7">
        <w:rPr>
          <w:vertAlign w:val="superscript"/>
        </w:rPr>
        <w:t>st</w:t>
      </w:r>
      <w:r w:rsidRPr="007479C7">
        <w:t xml:space="preserve"> Open Day 100yrs of Army, Symons McDonough Davis Jensen Chamberlain NS 29 Jun 2001</w:t>
      </w:r>
    </w:p>
    <w:p w:rsidR="00B73196" w:rsidRPr="007479C7" w:rsidRDefault="00B73196" w:rsidP="00DC102B">
      <w:pPr>
        <w:ind w:left="737"/>
        <w:jc w:val="both"/>
      </w:pPr>
    </w:p>
    <w:p w:rsidR="00B73196" w:rsidRPr="007479C7" w:rsidRDefault="00B73196" w:rsidP="00DC102B">
      <w:pPr>
        <w:ind w:left="737"/>
        <w:jc w:val="both"/>
      </w:pPr>
      <w:r w:rsidRPr="007479C7">
        <w:t>3-41-026 41</w:t>
      </w:r>
      <w:r w:rsidRPr="007479C7">
        <w:rPr>
          <w:vertAlign w:val="superscript"/>
        </w:rPr>
        <w:t>st</w:t>
      </w:r>
      <w:r w:rsidRPr="007479C7">
        <w:t xml:space="preserve"> Reunion and Open Day, 1 Jul 2001. Reserve Forces Day. Program ( 2 copies).</w:t>
      </w:r>
    </w:p>
    <w:p w:rsidR="00B73196" w:rsidRPr="007479C7" w:rsidRDefault="00B73196" w:rsidP="00DC102B">
      <w:pPr>
        <w:ind w:left="737"/>
        <w:jc w:val="both"/>
      </w:pPr>
    </w:p>
    <w:p w:rsidR="00B73196" w:rsidRPr="007479C7" w:rsidRDefault="00B73196" w:rsidP="00DC102B">
      <w:pPr>
        <w:ind w:left="737"/>
        <w:jc w:val="both"/>
      </w:pPr>
      <w:r w:rsidRPr="007479C7">
        <w:t>3-41-027 41</w:t>
      </w:r>
      <w:r w:rsidRPr="007479C7">
        <w:rPr>
          <w:vertAlign w:val="superscript"/>
        </w:rPr>
        <w:t>st</w:t>
      </w:r>
      <w:r w:rsidR="00FB0E28" w:rsidRPr="007479C7">
        <w:t xml:space="preserve"> Open Day newspaper report Green Davis Stait Purnell Croser  NS 2 Jul 2001</w:t>
      </w:r>
    </w:p>
    <w:p w:rsidR="00FB0E28" w:rsidRPr="007479C7" w:rsidRDefault="00FB0E28" w:rsidP="00DC102B">
      <w:pPr>
        <w:ind w:left="737"/>
        <w:jc w:val="both"/>
      </w:pPr>
    </w:p>
    <w:p w:rsidR="00FB0E28" w:rsidRPr="007479C7" w:rsidRDefault="00FB0E28" w:rsidP="00DC102B">
      <w:pPr>
        <w:ind w:left="737"/>
        <w:jc w:val="both"/>
      </w:pPr>
      <w:r w:rsidRPr="007479C7">
        <w:t>3-41-028 41</w:t>
      </w:r>
      <w:r w:rsidRPr="007479C7">
        <w:rPr>
          <w:vertAlign w:val="superscript"/>
        </w:rPr>
        <w:t>st</w:t>
      </w:r>
      <w:r w:rsidRPr="007479C7">
        <w:t xml:space="preserve"> Association Carter Jensen McDonnough Beer Coward meeting   NS 4 May 2002</w:t>
      </w:r>
    </w:p>
    <w:p w:rsidR="00FB0E28" w:rsidRPr="007479C7" w:rsidRDefault="00FB0E28" w:rsidP="00DC102B">
      <w:pPr>
        <w:ind w:left="737"/>
        <w:jc w:val="both"/>
      </w:pPr>
    </w:p>
    <w:p w:rsidR="00FB0E28" w:rsidRPr="007479C7" w:rsidRDefault="00FB0E28" w:rsidP="00DC102B">
      <w:pPr>
        <w:ind w:left="737"/>
        <w:jc w:val="both"/>
      </w:pPr>
      <w:r w:rsidRPr="007479C7">
        <w:t>3-41-029 41</w:t>
      </w:r>
      <w:r w:rsidRPr="007479C7">
        <w:rPr>
          <w:vertAlign w:val="superscript"/>
        </w:rPr>
        <w:t>st</w:t>
      </w:r>
      <w:r w:rsidRPr="007479C7">
        <w:t xml:space="preserve"> Army Paper special article on history and activities.   Soldier 4 Jul 2002.</w:t>
      </w:r>
    </w:p>
    <w:p w:rsidR="00330A75" w:rsidRPr="007479C7" w:rsidRDefault="00330A75" w:rsidP="00DC102B">
      <w:pPr>
        <w:ind w:left="737"/>
        <w:jc w:val="both"/>
      </w:pPr>
    </w:p>
    <w:p w:rsidR="00330A75" w:rsidRPr="007479C7" w:rsidRDefault="00330A75" w:rsidP="00DC102B">
      <w:pPr>
        <w:ind w:left="737"/>
        <w:jc w:val="both"/>
      </w:pPr>
      <w:r w:rsidRPr="007479C7">
        <w:t>3-41-030 41</w:t>
      </w:r>
      <w:r w:rsidRPr="007479C7">
        <w:rPr>
          <w:vertAlign w:val="superscript"/>
        </w:rPr>
        <w:t>st</w:t>
      </w:r>
      <w:r w:rsidRPr="007479C7">
        <w:t xml:space="preserve"> Special feature, 90 years,  NS 30 Jun 2006, pp26-27.</w:t>
      </w:r>
    </w:p>
    <w:p w:rsidR="00330A75" w:rsidRPr="007479C7" w:rsidRDefault="00330A75" w:rsidP="00DC102B">
      <w:pPr>
        <w:ind w:left="737"/>
        <w:jc w:val="both"/>
      </w:pPr>
    </w:p>
    <w:p w:rsidR="00330A75" w:rsidRPr="007479C7" w:rsidRDefault="00330A75" w:rsidP="00DC102B">
      <w:pPr>
        <w:ind w:left="737"/>
        <w:jc w:val="both"/>
      </w:pPr>
      <w:r w:rsidRPr="007479C7">
        <w:t>3-41-031 41</w:t>
      </w:r>
      <w:r w:rsidRPr="007479C7">
        <w:rPr>
          <w:vertAlign w:val="superscript"/>
        </w:rPr>
        <w:t>st</w:t>
      </w:r>
      <w:r w:rsidRPr="007479C7">
        <w:t xml:space="preserve"> Open Day brochure and program 1 Jul 2006. An excellent day.</w:t>
      </w:r>
    </w:p>
    <w:p w:rsidR="00330A75" w:rsidRPr="007479C7" w:rsidRDefault="00330A75" w:rsidP="00DC102B">
      <w:pPr>
        <w:ind w:left="737"/>
        <w:jc w:val="both"/>
      </w:pPr>
    </w:p>
    <w:p w:rsidR="004C0FE9" w:rsidRPr="007479C7" w:rsidRDefault="00330A75" w:rsidP="00DC102B">
      <w:pPr>
        <w:ind w:left="737"/>
        <w:jc w:val="both"/>
      </w:pPr>
      <w:r w:rsidRPr="007479C7">
        <w:t>3-41-032 41</w:t>
      </w:r>
      <w:r w:rsidRPr="007479C7">
        <w:rPr>
          <w:vertAlign w:val="superscript"/>
        </w:rPr>
        <w:t>st</w:t>
      </w:r>
      <w:r w:rsidRPr="007479C7">
        <w:t xml:space="preserve"> Compilation of events etc.  NS 3 Jul 2006.</w:t>
      </w:r>
    </w:p>
    <w:p w:rsidR="004C0FE9" w:rsidRPr="007479C7" w:rsidRDefault="004C0FE9" w:rsidP="00DC102B">
      <w:pPr>
        <w:ind w:left="737"/>
        <w:jc w:val="both"/>
      </w:pPr>
    </w:p>
    <w:p w:rsidR="004C0FE9" w:rsidRPr="007479C7" w:rsidRDefault="004C0FE9" w:rsidP="00DC102B">
      <w:pPr>
        <w:ind w:left="737"/>
        <w:jc w:val="both"/>
      </w:pPr>
      <w:r w:rsidRPr="007479C7">
        <w:t>3-41-033 41</w:t>
      </w:r>
      <w:r w:rsidRPr="007479C7">
        <w:rPr>
          <w:vertAlign w:val="superscript"/>
        </w:rPr>
        <w:t>st</w:t>
      </w:r>
      <w:r w:rsidRPr="007479C7">
        <w:t xml:space="preserve"> Reunion Dowling McPherson Lines. Pic  NS 11 Jul 2006.</w:t>
      </w:r>
    </w:p>
    <w:p w:rsidR="004C0FE9" w:rsidRPr="007479C7" w:rsidRDefault="004C0FE9" w:rsidP="00DC102B">
      <w:pPr>
        <w:ind w:left="737"/>
        <w:jc w:val="both"/>
      </w:pPr>
    </w:p>
    <w:p w:rsidR="004C0FE9" w:rsidRPr="007479C7" w:rsidRDefault="004C0FE9" w:rsidP="00DC102B">
      <w:pPr>
        <w:ind w:left="737"/>
        <w:jc w:val="both"/>
      </w:pPr>
      <w:r w:rsidRPr="007479C7">
        <w:t>3-41-034 41</w:t>
      </w:r>
      <w:r w:rsidRPr="007479C7">
        <w:rPr>
          <w:vertAlign w:val="superscript"/>
        </w:rPr>
        <w:t>st</w:t>
      </w:r>
      <w:r w:rsidRPr="007479C7">
        <w:t xml:space="preserve"> NS lift out feature article pp12,29.  (2 copies)   NS 3 Jul 2006.</w:t>
      </w:r>
    </w:p>
    <w:p w:rsidR="004C0FE9" w:rsidRPr="007479C7" w:rsidRDefault="004C0FE9" w:rsidP="00DC102B">
      <w:pPr>
        <w:ind w:left="737"/>
        <w:jc w:val="both"/>
      </w:pPr>
    </w:p>
    <w:p w:rsidR="004C0FE9" w:rsidRPr="007479C7" w:rsidRDefault="004C0FE9" w:rsidP="00DC102B">
      <w:pPr>
        <w:ind w:left="737"/>
        <w:jc w:val="both"/>
      </w:pPr>
      <w:r w:rsidRPr="007479C7">
        <w:t>3-41-035 41</w:t>
      </w:r>
      <w:r w:rsidRPr="007479C7">
        <w:rPr>
          <w:vertAlign w:val="superscript"/>
        </w:rPr>
        <w:t>st</w:t>
      </w:r>
      <w:r w:rsidRPr="007479C7">
        <w:t xml:space="preserve"> NS pics, reunion, open day report.   NS 6 Jul 2006</w:t>
      </w:r>
    </w:p>
    <w:p w:rsidR="004C0FE9" w:rsidRPr="007479C7" w:rsidRDefault="004C0FE9" w:rsidP="00DC102B">
      <w:pPr>
        <w:ind w:left="737"/>
        <w:jc w:val="both"/>
      </w:pPr>
    </w:p>
    <w:p w:rsidR="00F82779" w:rsidRPr="007479C7" w:rsidRDefault="00F82779" w:rsidP="00DC102B">
      <w:pPr>
        <w:ind w:left="737"/>
        <w:jc w:val="both"/>
      </w:pPr>
      <w:r w:rsidRPr="007479C7">
        <w:t>3-41-036 41</w:t>
      </w:r>
      <w:r w:rsidRPr="007479C7">
        <w:rPr>
          <w:vertAlign w:val="superscript"/>
        </w:rPr>
        <w:t>st</w:t>
      </w:r>
      <w:r w:rsidRPr="007479C7">
        <w:t xml:space="preserve"> Medal presentation  Jensen Causley Yeo Day Wilson Kinkead Knight  NS 3 Apr 2007</w:t>
      </w:r>
    </w:p>
    <w:p w:rsidR="00F82779" w:rsidRPr="007479C7" w:rsidRDefault="00F82779" w:rsidP="00DC102B">
      <w:pPr>
        <w:ind w:left="737"/>
        <w:jc w:val="both"/>
      </w:pPr>
    </w:p>
    <w:p w:rsidR="00A1702B" w:rsidRPr="007479C7" w:rsidRDefault="00A1702B" w:rsidP="00DC102B">
      <w:pPr>
        <w:ind w:left="737"/>
        <w:jc w:val="both"/>
      </w:pPr>
      <w:r w:rsidRPr="007479C7">
        <w:t>3-41-037 41</w:t>
      </w:r>
      <w:r w:rsidRPr="007479C7">
        <w:rPr>
          <w:vertAlign w:val="superscript"/>
        </w:rPr>
        <w:t>st</w:t>
      </w:r>
      <w:r w:rsidRPr="007479C7">
        <w:t xml:space="preserve"> Reunion 28 May Cutler Duncombe Cairns Cornish Booth Sherry Cheetham NS 7 May 1983</w:t>
      </w:r>
    </w:p>
    <w:p w:rsidR="00A1702B" w:rsidRPr="007479C7" w:rsidRDefault="00A1702B" w:rsidP="00DC102B">
      <w:pPr>
        <w:ind w:left="737"/>
        <w:jc w:val="both"/>
      </w:pPr>
    </w:p>
    <w:p w:rsidR="00A1702B" w:rsidRPr="007479C7" w:rsidRDefault="00A1702B" w:rsidP="00DC102B">
      <w:pPr>
        <w:ind w:left="737"/>
        <w:jc w:val="both"/>
      </w:pPr>
      <w:r w:rsidRPr="007479C7">
        <w:t xml:space="preserve">3-41-038 WW2 2/2Bn Greece, Capt CH Green former CO 41Bn., KIA Korea. </w:t>
      </w:r>
      <w:r w:rsidR="002F32DE" w:rsidRPr="007479C7">
        <w:t xml:space="preserve"> Dailey Examiner 18 Apr 1961</w:t>
      </w:r>
    </w:p>
    <w:p w:rsidR="002F32DE" w:rsidRPr="007479C7" w:rsidRDefault="002F32DE" w:rsidP="00DC102B">
      <w:pPr>
        <w:ind w:left="737"/>
        <w:jc w:val="both"/>
      </w:pPr>
    </w:p>
    <w:p w:rsidR="006F170B" w:rsidRPr="007479C7" w:rsidRDefault="006F170B" w:rsidP="00DC102B">
      <w:pPr>
        <w:ind w:left="737"/>
        <w:jc w:val="both"/>
      </w:pPr>
      <w:r w:rsidRPr="007479C7">
        <w:t>3-41-039 41</w:t>
      </w:r>
      <w:r w:rsidRPr="007479C7">
        <w:rPr>
          <w:vertAlign w:val="superscript"/>
        </w:rPr>
        <w:t>st</w:t>
      </w:r>
      <w:r w:rsidRPr="007479C7">
        <w:t xml:space="preserve"> Guard for HDML 1328 Roberts Richardson Young, Lismore  NS 10 Sep 1949.</w:t>
      </w:r>
    </w:p>
    <w:p w:rsidR="006F170B" w:rsidRPr="007479C7" w:rsidRDefault="006F170B" w:rsidP="00DC102B">
      <w:pPr>
        <w:ind w:left="737"/>
        <w:jc w:val="both"/>
      </w:pPr>
    </w:p>
    <w:p w:rsidR="006F170B" w:rsidRPr="007479C7" w:rsidRDefault="00026A2F" w:rsidP="00DC102B">
      <w:pPr>
        <w:ind w:left="737"/>
        <w:jc w:val="both"/>
      </w:pPr>
      <w:r w:rsidRPr="007479C7">
        <w:t>3-41-040 41</w:t>
      </w:r>
      <w:r w:rsidRPr="007479C7">
        <w:rPr>
          <w:vertAlign w:val="superscript"/>
        </w:rPr>
        <w:t>st</w:t>
      </w:r>
      <w:r w:rsidRPr="007479C7">
        <w:t xml:space="preserve"> ? LH? Camp Rutherford 23 Nov 1939. Rev RB Lew.   L.Poynting  2/2</w:t>
      </w:r>
      <w:r w:rsidRPr="007479C7">
        <w:rPr>
          <w:vertAlign w:val="superscript"/>
        </w:rPr>
        <w:t>nd</w:t>
      </w:r>
      <w:r w:rsidRPr="007479C7">
        <w:t xml:space="preserve"> AIF 1942-45.</w:t>
      </w:r>
    </w:p>
    <w:p w:rsidR="00A364DB" w:rsidRPr="007479C7" w:rsidRDefault="00A364DB" w:rsidP="00DC102B">
      <w:pPr>
        <w:ind w:left="737"/>
        <w:jc w:val="both"/>
      </w:pPr>
    </w:p>
    <w:p w:rsidR="006F170B" w:rsidRPr="007479C7" w:rsidRDefault="00804D54" w:rsidP="00DC102B">
      <w:pPr>
        <w:ind w:left="737"/>
        <w:jc w:val="both"/>
      </w:pPr>
      <w:r w:rsidRPr="007479C7">
        <w:t xml:space="preserve">3-41-041 WW2 Kapooka Nimbin Yamba Stoney Chute Clapham Lismore Perry NS 7 Sep 2001  </w:t>
      </w:r>
    </w:p>
    <w:p w:rsidR="00FB0E28" w:rsidRPr="007479C7" w:rsidRDefault="00FB0E28" w:rsidP="00DC102B">
      <w:pPr>
        <w:ind w:left="737"/>
        <w:jc w:val="both"/>
      </w:pPr>
      <w:r w:rsidRPr="007479C7">
        <w:t xml:space="preserve">   </w:t>
      </w:r>
    </w:p>
    <w:p w:rsidR="00583D57" w:rsidRPr="007479C7" w:rsidRDefault="00CA043F" w:rsidP="00A33208">
      <w:pPr>
        <w:ind w:left="737"/>
      </w:pPr>
      <w:r w:rsidRPr="007479C7">
        <w:t>3-41-042 41</w:t>
      </w:r>
      <w:r w:rsidRPr="007479C7">
        <w:rPr>
          <w:vertAlign w:val="superscript"/>
        </w:rPr>
        <w:t>st</w:t>
      </w:r>
      <w:r w:rsidRPr="007479C7">
        <w:t xml:space="preserve"> History, List of  NS 12 series Feb 1936 by I.B.? </w:t>
      </w:r>
      <w:r w:rsidR="009A7145" w:rsidRPr="007479C7">
        <w:t>`</w:t>
      </w:r>
      <w:r w:rsidR="00A97107" w:rsidRPr="007479C7">
        <w:t xml:space="preserve"> </w:t>
      </w:r>
    </w:p>
    <w:p w:rsidR="00CA043F" w:rsidRPr="007479C7" w:rsidRDefault="00CA043F" w:rsidP="00A33208">
      <w:pPr>
        <w:ind w:left="737"/>
      </w:pPr>
    </w:p>
    <w:p w:rsidR="00CA043F" w:rsidRPr="007479C7" w:rsidRDefault="00CA043F" w:rsidP="00A33208">
      <w:pPr>
        <w:ind w:left="737"/>
      </w:pPr>
      <w:r w:rsidRPr="007479C7">
        <w:t>3-41-043 41</w:t>
      </w:r>
      <w:r w:rsidRPr="007479C7">
        <w:rPr>
          <w:vertAlign w:val="superscript"/>
        </w:rPr>
        <w:t>st</w:t>
      </w:r>
      <w:r w:rsidRPr="007479C7">
        <w:t xml:space="preserve"> 1939-41 Brief by M Ryan in NS </w:t>
      </w:r>
    </w:p>
    <w:p w:rsidR="00CA043F" w:rsidRPr="007479C7" w:rsidRDefault="00CA043F" w:rsidP="00A33208">
      <w:pPr>
        <w:ind w:left="737"/>
      </w:pPr>
    </w:p>
    <w:p w:rsidR="00CA043F" w:rsidRPr="007479C7" w:rsidRDefault="00CA043F" w:rsidP="00A33208">
      <w:pPr>
        <w:ind w:left="737"/>
      </w:pPr>
      <w:r w:rsidRPr="007479C7">
        <w:t>3-41-044 41</w:t>
      </w:r>
      <w:r w:rsidRPr="007479C7">
        <w:rPr>
          <w:vertAlign w:val="superscript"/>
        </w:rPr>
        <w:t>st</w:t>
      </w:r>
      <w:r w:rsidRPr="007479C7">
        <w:t xml:space="preserve"> Program Reunion 90</w:t>
      </w:r>
      <w:r w:rsidRPr="007479C7">
        <w:rPr>
          <w:vertAlign w:val="superscript"/>
        </w:rPr>
        <w:t>th</w:t>
      </w:r>
      <w:r w:rsidRPr="007479C7">
        <w:t xml:space="preserve"> Birthday. 1 July 2006.</w:t>
      </w:r>
    </w:p>
    <w:p w:rsidR="00C904CD" w:rsidRPr="007479C7" w:rsidRDefault="00C904CD" w:rsidP="00A33208">
      <w:pPr>
        <w:ind w:left="737"/>
      </w:pPr>
    </w:p>
    <w:p w:rsidR="00C904CD" w:rsidRPr="007479C7" w:rsidRDefault="00C904CD" w:rsidP="00A33208">
      <w:pPr>
        <w:ind w:left="737"/>
      </w:pPr>
      <w:r w:rsidRPr="007479C7">
        <w:t>3-41-045 41</w:t>
      </w:r>
      <w:r w:rsidRPr="007479C7">
        <w:rPr>
          <w:vertAlign w:val="superscript"/>
        </w:rPr>
        <w:t>st</w:t>
      </w:r>
      <w:r w:rsidRPr="007479C7">
        <w:t xml:space="preserve"> Comments on 90</w:t>
      </w:r>
      <w:r w:rsidRPr="007479C7">
        <w:rPr>
          <w:vertAlign w:val="superscript"/>
        </w:rPr>
        <w:t>th</w:t>
      </w:r>
      <w:r w:rsidRPr="007479C7">
        <w:t xml:space="preserve"> Unit birthday etc – Leith Martin.</w:t>
      </w:r>
    </w:p>
    <w:p w:rsidR="00C904CD" w:rsidRPr="007479C7" w:rsidRDefault="00C904CD" w:rsidP="00A33208">
      <w:pPr>
        <w:ind w:left="737"/>
      </w:pPr>
    </w:p>
    <w:p w:rsidR="00C904CD" w:rsidRPr="007479C7" w:rsidRDefault="00C904CD" w:rsidP="00A33208">
      <w:pPr>
        <w:ind w:left="737"/>
      </w:pPr>
      <w:r w:rsidRPr="007479C7">
        <w:t>3-41-046 41</w:t>
      </w:r>
      <w:r w:rsidRPr="007479C7">
        <w:rPr>
          <w:vertAlign w:val="superscript"/>
        </w:rPr>
        <w:t>st</w:t>
      </w:r>
      <w:r w:rsidRPr="007479C7">
        <w:t xml:space="preserve"> Printout re 90</w:t>
      </w:r>
      <w:r w:rsidRPr="007479C7">
        <w:rPr>
          <w:vertAlign w:val="superscript"/>
        </w:rPr>
        <w:t>th</w:t>
      </w:r>
      <w:r w:rsidRPr="007479C7">
        <w:t xml:space="preserve"> birthday Reserve Forces Day, Dinner, Open Day at 41 Bn Depot.</w:t>
      </w:r>
    </w:p>
    <w:p w:rsidR="00C904CD" w:rsidRPr="007479C7" w:rsidRDefault="00C904CD" w:rsidP="00A33208">
      <w:pPr>
        <w:ind w:left="737"/>
      </w:pPr>
    </w:p>
    <w:p w:rsidR="00C904CD" w:rsidRPr="007479C7" w:rsidRDefault="00C904CD" w:rsidP="00A33208">
      <w:pPr>
        <w:ind w:left="737"/>
      </w:pPr>
      <w:r w:rsidRPr="007479C7">
        <w:t>3-41-047 41</w:t>
      </w:r>
      <w:r w:rsidRPr="007479C7">
        <w:rPr>
          <w:vertAlign w:val="superscript"/>
        </w:rPr>
        <w:t>st</w:t>
      </w:r>
      <w:r w:rsidRPr="007479C7">
        <w:t xml:space="preserve"> ‘History to be recorded’ contact Jack McDonough, Keith Wilkinson.  NS 29 Mar 2006.</w:t>
      </w:r>
    </w:p>
    <w:p w:rsidR="00C904CD" w:rsidRPr="007479C7" w:rsidRDefault="00C904CD" w:rsidP="00A33208">
      <w:pPr>
        <w:ind w:left="737"/>
      </w:pPr>
    </w:p>
    <w:p w:rsidR="00BB2BC2" w:rsidRPr="007479C7" w:rsidRDefault="00BB2BC2" w:rsidP="00A33208">
      <w:pPr>
        <w:ind w:left="737"/>
      </w:pPr>
      <w:r w:rsidRPr="007479C7">
        <w:t>3-41-048 41</w:t>
      </w:r>
      <w:r w:rsidRPr="007479C7">
        <w:rPr>
          <w:vertAlign w:val="superscript"/>
        </w:rPr>
        <w:t>st</w:t>
      </w:r>
      <w:r w:rsidRPr="007479C7">
        <w:t xml:space="preserve"> Notes ref Lt Col CH Green DSO, CO 1948-49. Killed in Korea 1 Nov 1950.</w:t>
      </w:r>
    </w:p>
    <w:p w:rsidR="005D2F49" w:rsidRPr="007479C7" w:rsidRDefault="005D2F49" w:rsidP="00A33208">
      <w:pPr>
        <w:ind w:left="737"/>
      </w:pPr>
    </w:p>
    <w:p w:rsidR="005D2F49" w:rsidRPr="007479C7" w:rsidRDefault="005D2F49" w:rsidP="00A33208">
      <w:pPr>
        <w:ind w:left="737"/>
      </w:pPr>
      <w:r w:rsidRPr="007479C7">
        <w:t>3-41-049 41</w:t>
      </w:r>
      <w:r w:rsidRPr="007479C7">
        <w:rPr>
          <w:vertAlign w:val="superscript"/>
        </w:rPr>
        <w:t>st</w:t>
      </w:r>
      <w:r w:rsidRPr="007479C7">
        <w:t xml:space="preserve"> Victory Party Lismore 1919 Stratford Cahill Hindmarsh Hackhard Venables  NS 8 Nov 2008</w:t>
      </w:r>
    </w:p>
    <w:p w:rsidR="005D2F49" w:rsidRPr="007479C7" w:rsidRDefault="005D2F49" w:rsidP="00A33208">
      <w:pPr>
        <w:ind w:left="737"/>
      </w:pPr>
    </w:p>
    <w:p w:rsidR="005D2F49" w:rsidRPr="007479C7" w:rsidRDefault="008F054B" w:rsidP="00A33208">
      <w:pPr>
        <w:ind w:left="737"/>
      </w:pPr>
      <w:r w:rsidRPr="007479C7">
        <w:t>3-41-050 41</w:t>
      </w:r>
      <w:r w:rsidRPr="007479C7">
        <w:rPr>
          <w:vertAlign w:val="superscript"/>
        </w:rPr>
        <w:t>st</w:t>
      </w:r>
      <w:r w:rsidRPr="007479C7">
        <w:t xml:space="preserve"> 2/17</w:t>
      </w:r>
      <w:r w:rsidRPr="007479C7">
        <w:rPr>
          <w:vertAlign w:val="superscript"/>
        </w:rPr>
        <w:t>th</w:t>
      </w:r>
      <w:r w:rsidRPr="007479C7">
        <w:t xml:space="preserve"> Bn Reunion Murwillumbah Edmondson VC,  41 Aslt Pnr Pl</w:t>
      </w:r>
    </w:p>
    <w:p w:rsidR="00A73AC2" w:rsidRPr="007479C7" w:rsidRDefault="00A73AC2" w:rsidP="00E266DA">
      <w:pPr>
        <w:ind w:left="737"/>
      </w:pPr>
    </w:p>
    <w:p w:rsidR="0097410B" w:rsidRPr="007479C7" w:rsidRDefault="0097410B" w:rsidP="00E266DA">
      <w:pPr>
        <w:ind w:left="737"/>
      </w:pPr>
      <w:r w:rsidRPr="007479C7">
        <w:t>3-41-051 41</w:t>
      </w:r>
      <w:r w:rsidRPr="007479C7">
        <w:rPr>
          <w:vertAlign w:val="superscript"/>
        </w:rPr>
        <w:t>st</w:t>
      </w:r>
      <w:r w:rsidRPr="007479C7">
        <w:t xml:space="preserve"> 2/9</w:t>
      </w:r>
      <w:r w:rsidRPr="007479C7">
        <w:rPr>
          <w:vertAlign w:val="superscript"/>
        </w:rPr>
        <w:t>th</w:t>
      </w:r>
      <w:r w:rsidRPr="007479C7">
        <w:t xml:space="preserve"> Bn,  NX132698 Pte R A BELLAMY, KIA 22 Feb 1942 Senemi Ck, N.Guinea.</w:t>
      </w:r>
    </w:p>
    <w:p w:rsidR="00726742" w:rsidRPr="007479C7" w:rsidRDefault="00726742" w:rsidP="00E266DA">
      <w:pPr>
        <w:ind w:left="737"/>
      </w:pPr>
    </w:p>
    <w:p w:rsidR="00726742" w:rsidRPr="007479C7" w:rsidRDefault="00726742" w:rsidP="00E266DA">
      <w:pPr>
        <w:ind w:left="737"/>
      </w:pPr>
      <w:r w:rsidRPr="007479C7">
        <w:t>3-41-052 41</w:t>
      </w:r>
      <w:r w:rsidRPr="007479C7">
        <w:rPr>
          <w:vertAlign w:val="superscript"/>
        </w:rPr>
        <w:t>st</w:t>
      </w:r>
      <w:r w:rsidRPr="007479C7">
        <w:t xml:space="preserve"> Gary Sullivan Casino Coraki UK 1</w:t>
      </w:r>
      <w:r w:rsidRPr="007479C7">
        <w:rPr>
          <w:vertAlign w:val="superscript"/>
        </w:rPr>
        <w:t>st</w:t>
      </w:r>
      <w:r w:rsidRPr="007479C7">
        <w:t xml:space="preserve"> Bn Devonshire &amp; Dorset Regt.  NS 20 Aug 1998</w:t>
      </w:r>
    </w:p>
    <w:p w:rsidR="00726742" w:rsidRPr="007479C7" w:rsidRDefault="00726742" w:rsidP="00E266DA">
      <w:pPr>
        <w:ind w:left="737"/>
      </w:pPr>
    </w:p>
    <w:p w:rsidR="00726742" w:rsidRPr="007479C7" w:rsidRDefault="00726742" w:rsidP="00726742">
      <w:pPr>
        <w:ind w:left="737"/>
      </w:pPr>
      <w:r w:rsidRPr="007479C7">
        <w:t>3-41-053 41</w:t>
      </w:r>
      <w:r w:rsidRPr="007479C7">
        <w:rPr>
          <w:vertAlign w:val="superscript"/>
        </w:rPr>
        <w:t>st</w:t>
      </w:r>
      <w:r w:rsidRPr="007479C7">
        <w:t xml:space="preserve"> Lipman Kemp Allmich Crowther Goonellabah Ulladulla Timor   NS 22 Sep 1999.</w:t>
      </w:r>
    </w:p>
    <w:p w:rsidR="00726742" w:rsidRPr="007479C7" w:rsidRDefault="00726742" w:rsidP="00726742">
      <w:pPr>
        <w:ind w:left="737"/>
      </w:pPr>
    </w:p>
    <w:p w:rsidR="00726742" w:rsidRPr="007479C7" w:rsidRDefault="00726742" w:rsidP="00726742">
      <w:pPr>
        <w:ind w:left="737"/>
      </w:pPr>
      <w:r w:rsidRPr="007479C7">
        <w:t>3-41-054 41</w:t>
      </w:r>
      <w:r w:rsidRPr="007479C7">
        <w:rPr>
          <w:vertAlign w:val="superscript"/>
        </w:rPr>
        <w:t>st</w:t>
      </w:r>
      <w:r w:rsidRPr="007479C7">
        <w:t xml:space="preserve"> Army Recruits   Shipway Brown Clarke Harrang   Singho  NS 4 Nov 1999.</w:t>
      </w:r>
    </w:p>
    <w:p w:rsidR="00726742" w:rsidRPr="007479C7" w:rsidRDefault="00726742" w:rsidP="00726742">
      <w:pPr>
        <w:ind w:left="737"/>
      </w:pPr>
    </w:p>
    <w:p w:rsidR="004B7B87" w:rsidRPr="007479C7" w:rsidRDefault="00726742" w:rsidP="00726742">
      <w:pPr>
        <w:ind w:left="737"/>
      </w:pPr>
      <w:r w:rsidRPr="007479C7">
        <w:t>3-41-055 41</w:t>
      </w:r>
      <w:r w:rsidRPr="007479C7">
        <w:rPr>
          <w:vertAlign w:val="superscript"/>
        </w:rPr>
        <w:t>st</w:t>
      </w:r>
      <w:r w:rsidRPr="007479C7">
        <w:t xml:space="preserve"> 3 Pl </w:t>
      </w:r>
      <w:r w:rsidR="004B7B87" w:rsidRPr="007479C7">
        <w:t>Casino Leader Needham Lambeth Sullivan McLelland Walsh. Vietnam  NS 22 Feb 2000.</w:t>
      </w:r>
    </w:p>
    <w:p w:rsidR="004B7B87" w:rsidRPr="007479C7" w:rsidRDefault="004B7B87" w:rsidP="00726742">
      <w:pPr>
        <w:ind w:left="737"/>
      </w:pPr>
    </w:p>
    <w:p w:rsidR="004B7B87" w:rsidRPr="007479C7" w:rsidRDefault="004B7B87" w:rsidP="00726742">
      <w:pPr>
        <w:ind w:left="737"/>
      </w:pPr>
      <w:r w:rsidRPr="007479C7">
        <w:t>3-41-056 41</w:t>
      </w:r>
      <w:r w:rsidRPr="007479C7">
        <w:rPr>
          <w:vertAlign w:val="superscript"/>
        </w:rPr>
        <w:t>st</w:t>
      </w:r>
      <w:r w:rsidRPr="007479C7">
        <w:t xml:space="preserve"> Cpl T Schaefer, cook,  Timor, welcome back.  NS 28 Apr 2000.</w:t>
      </w:r>
    </w:p>
    <w:p w:rsidR="004B7B87" w:rsidRPr="007479C7" w:rsidRDefault="004B7B87" w:rsidP="00726742">
      <w:pPr>
        <w:ind w:left="737"/>
      </w:pPr>
    </w:p>
    <w:p w:rsidR="004B7B87" w:rsidRPr="007479C7" w:rsidRDefault="004B7B87" w:rsidP="00726742">
      <w:pPr>
        <w:ind w:left="737"/>
      </w:pPr>
      <w:r w:rsidRPr="007479C7">
        <w:t>3-41-057 41</w:t>
      </w:r>
      <w:r w:rsidRPr="007479C7">
        <w:rPr>
          <w:vertAlign w:val="superscript"/>
        </w:rPr>
        <w:t>st</w:t>
      </w:r>
      <w:r w:rsidRPr="007479C7">
        <w:t xml:space="preserve"> Long Service Award – S/Sgt D Doyle, Jensen  NS 28 Jun 2001.</w:t>
      </w:r>
    </w:p>
    <w:p w:rsidR="004B7B87" w:rsidRPr="007479C7" w:rsidRDefault="004B7B87" w:rsidP="00726742">
      <w:pPr>
        <w:ind w:left="737"/>
      </w:pPr>
    </w:p>
    <w:p w:rsidR="004B7B87" w:rsidRPr="007479C7" w:rsidRDefault="004B7B87" w:rsidP="00726742">
      <w:pPr>
        <w:ind w:left="737"/>
      </w:pPr>
      <w:r w:rsidRPr="007479C7">
        <w:t>3-41-058 41</w:t>
      </w:r>
      <w:r w:rsidRPr="007479C7">
        <w:rPr>
          <w:vertAlign w:val="superscript"/>
        </w:rPr>
        <w:t>st</w:t>
      </w:r>
      <w:r w:rsidRPr="007479C7">
        <w:t xml:space="preserve"> Capt P McLaren. Pezzutti /  LH Kerr died. 102 WW1,   NS 9 Aug 2001.</w:t>
      </w:r>
    </w:p>
    <w:p w:rsidR="004B7B87" w:rsidRPr="007479C7" w:rsidRDefault="004B7B87" w:rsidP="00726742">
      <w:pPr>
        <w:ind w:left="737"/>
      </w:pPr>
    </w:p>
    <w:p w:rsidR="004B7B87" w:rsidRPr="007479C7" w:rsidRDefault="004B7B87" w:rsidP="00726742">
      <w:pPr>
        <w:ind w:left="737"/>
      </w:pPr>
      <w:r w:rsidRPr="007479C7">
        <w:t>3-41-059 41</w:t>
      </w:r>
      <w:r w:rsidRPr="007479C7">
        <w:rPr>
          <w:vertAlign w:val="superscript"/>
        </w:rPr>
        <w:t>st</w:t>
      </w:r>
      <w:r w:rsidRPr="007479C7">
        <w:t xml:space="preserve"> Sgt S Allen AASM, 3RAR, Timor, Jensen,  Advocate 30 Aug 2001.</w:t>
      </w:r>
    </w:p>
    <w:p w:rsidR="004B7B87" w:rsidRPr="007479C7" w:rsidRDefault="004B7B87" w:rsidP="00726742">
      <w:pPr>
        <w:ind w:left="737"/>
      </w:pPr>
    </w:p>
    <w:p w:rsidR="004B7B87" w:rsidRPr="007479C7" w:rsidRDefault="004B7B87" w:rsidP="00726742">
      <w:pPr>
        <w:ind w:left="737"/>
      </w:pPr>
      <w:r w:rsidRPr="007479C7">
        <w:t>3-41-060 41</w:t>
      </w:r>
      <w:r w:rsidRPr="007479C7">
        <w:rPr>
          <w:vertAlign w:val="superscript"/>
        </w:rPr>
        <w:t>st</w:t>
      </w:r>
      <w:r w:rsidRPr="007479C7">
        <w:t xml:space="preserve"> Casino Drill Hall, A Coy, Allen, Appleby,   NS 8 Feb 2003.</w:t>
      </w:r>
    </w:p>
    <w:p w:rsidR="004B7B87" w:rsidRPr="007479C7" w:rsidRDefault="004B7B87" w:rsidP="00726742">
      <w:pPr>
        <w:ind w:left="737"/>
      </w:pPr>
    </w:p>
    <w:p w:rsidR="004B7B87" w:rsidRPr="007479C7" w:rsidRDefault="004B7B87" w:rsidP="00726742">
      <w:pPr>
        <w:ind w:left="737"/>
      </w:pPr>
      <w:r w:rsidRPr="007479C7">
        <w:t>3-41-061 41</w:t>
      </w:r>
      <w:r w:rsidRPr="007479C7">
        <w:rPr>
          <w:vertAlign w:val="superscript"/>
        </w:rPr>
        <w:t>st</w:t>
      </w:r>
      <w:r w:rsidRPr="007479C7">
        <w:t xml:space="preserve"> Bn Lt Col CH </w:t>
      </w:r>
      <w:r w:rsidR="00355185" w:rsidRPr="007479C7">
        <w:t xml:space="preserve">    </w:t>
      </w:r>
      <w:r w:rsidR="00726BAE" w:rsidRPr="007479C7">
        <w:t>c</w:t>
      </w:r>
      <w:r w:rsidRPr="007479C7">
        <w:t xml:space="preserve"> DSO, Memorial 41RNSWR Boshammer Argent, Korea  NS 31 May 2003.</w:t>
      </w:r>
    </w:p>
    <w:p w:rsidR="004B7B87" w:rsidRPr="007479C7" w:rsidRDefault="004B7B87" w:rsidP="00726742">
      <w:pPr>
        <w:ind w:left="737"/>
      </w:pPr>
    </w:p>
    <w:p w:rsidR="004B7B87" w:rsidRPr="007479C7" w:rsidRDefault="004B7B87" w:rsidP="00726742">
      <w:pPr>
        <w:ind w:left="737"/>
      </w:pPr>
      <w:r w:rsidRPr="007479C7">
        <w:t>3-41-062 41</w:t>
      </w:r>
      <w:r w:rsidRPr="007479C7">
        <w:rPr>
          <w:vertAlign w:val="superscript"/>
        </w:rPr>
        <w:t>st</w:t>
      </w:r>
      <w:r w:rsidRPr="007479C7">
        <w:t xml:space="preserve"> Butterworth Malaysia D Coy, Capt K Wilkinson.  NS 29 Mar 2006.</w:t>
      </w:r>
    </w:p>
    <w:p w:rsidR="004B7B87" w:rsidRPr="007479C7" w:rsidRDefault="004B7B87" w:rsidP="00726742">
      <w:pPr>
        <w:ind w:left="737"/>
      </w:pPr>
    </w:p>
    <w:p w:rsidR="004B7B87" w:rsidRPr="007479C7" w:rsidRDefault="004B7B87" w:rsidP="00726742">
      <w:pPr>
        <w:ind w:left="737"/>
      </w:pPr>
      <w:r w:rsidRPr="007479C7">
        <w:lastRenderedPageBreak/>
        <w:t>3-41-063 41</w:t>
      </w:r>
      <w:r w:rsidRPr="007479C7">
        <w:rPr>
          <w:vertAlign w:val="superscript"/>
        </w:rPr>
        <w:t>st</w:t>
      </w:r>
      <w:r w:rsidRPr="007479C7">
        <w:t xml:space="preserve"> Anzac Murwillumbah, Pezzutti, Iraq, Byron Bay rain.  NS 26 Apr 2006.</w:t>
      </w:r>
    </w:p>
    <w:p w:rsidR="004B7B87" w:rsidRPr="007479C7" w:rsidRDefault="004B7B87" w:rsidP="00726742">
      <w:pPr>
        <w:ind w:left="737"/>
      </w:pPr>
    </w:p>
    <w:p w:rsidR="004B7B87" w:rsidRPr="007479C7" w:rsidRDefault="004B7B87" w:rsidP="00726742">
      <w:pPr>
        <w:ind w:left="737"/>
      </w:pPr>
      <w:r w:rsidRPr="007479C7">
        <w:t>3-41-064 41</w:t>
      </w:r>
      <w:r w:rsidRPr="007479C7">
        <w:rPr>
          <w:vertAlign w:val="superscript"/>
        </w:rPr>
        <w:t>st</w:t>
      </w:r>
      <w:r w:rsidRPr="007479C7">
        <w:t xml:space="preserve"> Award ADM L Skimmings, Lismore, Jensen, Causley.  NS 5 Sep 2007.</w:t>
      </w:r>
    </w:p>
    <w:p w:rsidR="004B7B87" w:rsidRPr="007479C7" w:rsidRDefault="004B7B87" w:rsidP="00726742">
      <w:pPr>
        <w:ind w:left="737"/>
      </w:pPr>
    </w:p>
    <w:p w:rsidR="004B7B87" w:rsidRPr="007479C7" w:rsidRDefault="004B7B87" w:rsidP="00726742">
      <w:pPr>
        <w:ind w:left="737"/>
      </w:pPr>
      <w:r w:rsidRPr="007479C7">
        <w:t>3-41-065 41</w:t>
      </w:r>
      <w:r w:rsidRPr="007479C7">
        <w:rPr>
          <w:vertAlign w:val="superscript"/>
        </w:rPr>
        <w:t>st</w:t>
      </w:r>
      <w:r w:rsidRPr="007479C7">
        <w:t xml:space="preserve"> Lyle Martin, Korea, Maryang San, Smith Mercer Dawson Hall. NS 24 Jul 2009 p18.</w:t>
      </w:r>
    </w:p>
    <w:p w:rsidR="00DA6077" w:rsidRPr="007479C7" w:rsidRDefault="00DA6077" w:rsidP="00726742">
      <w:pPr>
        <w:ind w:left="737"/>
      </w:pPr>
    </w:p>
    <w:p w:rsidR="00DA6077" w:rsidRPr="007479C7" w:rsidRDefault="00DA6077" w:rsidP="00726742">
      <w:pPr>
        <w:ind w:left="737"/>
      </w:pPr>
      <w:r w:rsidRPr="007479C7">
        <w:t>3-41-066 41</w:t>
      </w:r>
      <w:r w:rsidRPr="007479C7">
        <w:rPr>
          <w:vertAlign w:val="superscript"/>
        </w:rPr>
        <w:t>st</w:t>
      </w:r>
      <w:r w:rsidRPr="007479C7">
        <w:t xml:space="preserve"> Solomon Saffin Collinge Atkins Casson Heapy.  NS ??</w:t>
      </w:r>
    </w:p>
    <w:p w:rsidR="004B7B87" w:rsidRPr="007479C7" w:rsidRDefault="004B7B87" w:rsidP="00726742">
      <w:pPr>
        <w:ind w:left="737"/>
      </w:pPr>
    </w:p>
    <w:p w:rsidR="00726742" w:rsidRPr="007479C7" w:rsidRDefault="00750544" w:rsidP="00726742">
      <w:pPr>
        <w:ind w:left="737"/>
      </w:pPr>
      <w:r w:rsidRPr="007479C7">
        <w:t>3-41-0</w:t>
      </w:r>
      <w:r w:rsidR="00AE5371" w:rsidRPr="007479C7">
        <w:t>67 41</w:t>
      </w:r>
      <w:r w:rsidR="00AE5371" w:rsidRPr="007479C7">
        <w:rPr>
          <w:vertAlign w:val="superscript"/>
        </w:rPr>
        <w:t>st</w:t>
      </w:r>
      <w:r w:rsidR="00AE5371" w:rsidRPr="007479C7">
        <w:t xml:space="preserve"> 2/17</w:t>
      </w:r>
      <w:r w:rsidR="00AE5371" w:rsidRPr="007479C7">
        <w:rPr>
          <w:vertAlign w:val="superscript"/>
        </w:rPr>
        <w:t>th</w:t>
      </w:r>
      <w:r w:rsidR="00AE5371" w:rsidRPr="007479C7">
        <w:t xml:space="preserve"> Bn reunion Murwillumbah, </w:t>
      </w:r>
      <w:r w:rsidR="002665A3" w:rsidRPr="007479C7">
        <w:t>41 provided Colour Party etc.</w:t>
      </w:r>
      <w:r w:rsidR="00AE5371" w:rsidRPr="007479C7">
        <w:t xml:space="preserve"> </w:t>
      </w:r>
      <w:r w:rsidR="002665A3" w:rsidRPr="007479C7">
        <w:t xml:space="preserve"> Daily News 2 </w:t>
      </w:r>
      <w:r w:rsidR="00AE5371" w:rsidRPr="007479C7">
        <w:t>Aug 1985.</w:t>
      </w:r>
      <w:r w:rsidR="004B7B87" w:rsidRPr="007479C7">
        <w:t xml:space="preserve">   </w:t>
      </w:r>
      <w:r w:rsidR="00726742" w:rsidRPr="007479C7">
        <w:t xml:space="preserve">   </w:t>
      </w:r>
    </w:p>
    <w:p w:rsidR="0097410B" w:rsidRPr="007479C7" w:rsidRDefault="0097410B" w:rsidP="00E266DA">
      <w:pPr>
        <w:ind w:left="737"/>
      </w:pPr>
    </w:p>
    <w:p w:rsidR="00D32CB4" w:rsidRPr="007479C7" w:rsidRDefault="00750544" w:rsidP="00E266DA">
      <w:pPr>
        <w:ind w:left="737"/>
      </w:pPr>
      <w:r w:rsidRPr="007479C7">
        <w:t>3-41-0</w:t>
      </w:r>
      <w:r w:rsidR="00D32CB4" w:rsidRPr="007479C7">
        <w:t>68 41</w:t>
      </w:r>
      <w:r w:rsidR="00D32CB4" w:rsidRPr="007479C7">
        <w:rPr>
          <w:vertAlign w:val="superscript"/>
        </w:rPr>
        <w:t>st</w:t>
      </w:r>
      <w:r w:rsidR="00D32CB4" w:rsidRPr="007479C7">
        <w:t xml:space="preserve"> Flag orderlies, G Wynd, Bexhill Honour Rolls rededicated.</w:t>
      </w:r>
    </w:p>
    <w:p w:rsidR="00D32CB4" w:rsidRPr="007479C7" w:rsidRDefault="00D32CB4" w:rsidP="00E266DA">
      <w:pPr>
        <w:ind w:left="737"/>
      </w:pPr>
    </w:p>
    <w:p w:rsidR="00D32CB4" w:rsidRPr="007479C7" w:rsidRDefault="00D32CB4" w:rsidP="00E266DA">
      <w:pPr>
        <w:ind w:left="737"/>
      </w:pPr>
      <w:r w:rsidRPr="007479C7">
        <w:t>3-41-</w:t>
      </w:r>
      <w:r w:rsidR="00B61964" w:rsidRPr="007479C7">
        <w:t>0</w:t>
      </w:r>
      <w:r w:rsidRPr="007479C7">
        <w:t>69 41</w:t>
      </w:r>
      <w:r w:rsidRPr="007479C7">
        <w:rPr>
          <w:vertAlign w:val="superscript"/>
        </w:rPr>
        <w:t>st</w:t>
      </w:r>
      <w:r w:rsidRPr="007479C7">
        <w:t xml:space="preserve"> Guard at Lismore Memorial rededication.</w:t>
      </w:r>
    </w:p>
    <w:p w:rsidR="00B61964" w:rsidRPr="007479C7" w:rsidRDefault="00B61964" w:rsidP="00E266DA">
      <w:pPr>
        <w:ind w:left="737"/>
      </w:pPr>
    </w:p>
    <w:p w:rsidR="00B61964" w:rsidRPr="007479C7" w:rsidRDefault="00B61964" w:rsidP="004818DB">
      <w:pPr>
        <w:pStyle w:val="Heading1"/>
        <w:rPr>
          <w:b w:val="0"/>
        </w:rPr>
      </w:pPr>
      <w:r w:rsidRPr="007479C7">
        <w:rPr>
          <w:b w:val="0"/>
        </w:rPr>
        <w:t>3-41-070 41</w:t>
      </w:r>
      <w:r w:rsidRPr="007479C7">
        <w:rPr>
          <w:b w:val="0"/>
          <w:vertAlign w:val="superscript"/>
        </w:rPr>
        <w:t>st</w:t>
      </w:r>
      <w:r w:rsidRPr="007479C7">
        <w:rPr>
          <w:b w:val="0"/>
        </w:rPr>
        <w:t xml:space="preserve"> </w:t>
      </w:r>
      <w:r w:rsidR="00991898" w:rsidRPr="007479C7">
        <w:rPr>
          <w:b w:val="0"/>
        </w:rPr>
        <w:t>2 Booklets – Intro 1996 All Ranks, Supplement 1994, RNSWR history etc.</w:t>
      </w:r>
    </w:p>
    <w:p w:rsidR="004818DB" w:rsidRPr="007479C7" w:rsidRDefault="004818DB" w:rsidP="004818DB"/>
    <w:p w:rsidR="004818DB" w:rsidRPr="007479C7" w:rsidRDefault="004818DB" w:rsidP="004818DB">
      <w:r w:rsidRPr="007479C7">
        <w:tab/>
        <w:t>3-41-071 41</w:t>
      </w:r>
      <w:r w:rsidRPr="007479C7">
        <w:rPr>
          <w:vertAlign w:val="superscript"/>
        </w:rPr>
        <w:t>st</w:t>
      </w:r>
      <w:r w:rsidRPr="007479C7">
        <w:t xml:space="preserve"> Program – Celebration 96</w:t>
      </w:r>
      <w:r w:rsidRPr="007479C7">
        <w:rPr>
          <w:vertAlign w:val="superscript"/>
        </w:rPr>
        <w:t>th</w:t>
      </w:r>
      <w:r w:rsidRPr="007479C7">
        <w:t xml:space="preserve"> Birthday and Honour Board Handover.</w:t>
      </w:r>
    </w:p>
    <w:p w:rsidR="008543DE" w:rsidRPr="007479C7" w:rsidRDefault="008543DE" w:rsidP="004818DB"/>
    <w:p w:rsidR="008543DE" w:rsidRPr="007479C7" w:rsidRDefault="008543DE" w:rsidP="004818DB">
      <w:r w:rsidRPr="007479C7">
        <w:tab/>
        <w:t>3-41-072 Korean vets remember, service, LtCol C Green. Ex 41 Bn, KIA.  NS 27 Jul 2002.</w:t>
      </w:r>
    </w:p>
    <w:p w:rsidR="00D32CB4" w:rsidRPr="007479C7" w:rsidRDefault="00D32CB4" w:rsidP="00E266DA">
      <w:pPr>
        <w:ind w:left="737"/>
      </w:pPr>
    </w:p>
    <w:p w:rsidR="0050099E" w:rsidRPr="007479C7" w:rsidRDefault="0050099E" w:rsidP="00E266DA">
      <w:pPr>
        <w:ind w:left="737"/>
      </w:pPr>
      <w:r w:rsidRPr="007479C7">
        <w:t>3-41-073 Maj G Davis, McFadzean Saul Duncombe Harwood Clapham May Crandon. NS 4 Jul 1998.</w:t>
      </w:r>
    </w:p>
    <w:p w:rsidR="0050099E" w:rsidRPr="007479C7" w:rsidRDefault="0050099E" w:rsidP="00E266DA">
      <w:pPr>
        <w:ind w:left="737"/>
      </w:pPr>
    </w:p>
    <w:p w:rsidR="001B4747" w:rsidRPr="007479C7" w:rsidRDefault="001B4747" w:rsidP="00E266DA">
      <w:pPr>
        <w:ind w:left="737"/>
      </w:pPr>
      <w:r w:rsidRPr="007479C7">
        <w:t xml:space="preserve">3-41-074 pic Grafton Camp 1937. Birch Fardon </w:t>
      </w:r>
      <w:r w:rsidR="00022DBE" w:rsidRPr="007479C7">
        <w:t>Betteridge Fryer Warres Prentice Olive  NS 13 Jul 2004</w:t>
      </w:r>
    </w:p>
    <w:p w:rsidR="00022DBE" w:rsidRPr="007479C7" w:rsidRDefault="00022DBE" w:rsidP="00E266DA">
      <w:pPr>
        <w:ind w:left="737"/>
      </w:pPr>
    </w:p>
    <w:p w:rsidR="00022DBE" w:rsidRPr="007479C7" w:rsidRDefault="00022DBE" w:rsidP="00E266DA">
      <w:pPr>
        <w:ind w:left="737"/>
      </w:pPr>
      <w:r w:rsidRPr="007479C7">
        <w:t>3-41-075 41</w:t>
      </w:r>
      <w:r w:rsidRPr="007479C7">
        <w:rPr>
          <w:vertAlign w:val="superscript"/>
        </w:rPr>
        <w:t>st</w:t>
      </w:r>
      <w:r w:rsidRPr="007479C7">
        <w:t xml:space="preserve"> pic 1939 McLennan Tullera. NS Looking Back ??.</w:t>
      </w:r>
    </w:p>
    <w:p w:rsidR="00022DBE" w:rsidRPr="007479C7" w:rsidRDefault="00022DBE" w:rsidP="00E266DA">
      <w:pPr>
        <w:ind w:left="737"/>
      </w:pPr>
    </w:p>
    <w:p w:rsidR="00022DBE" w:rsidRPr="007479C7" w:rsidRDefault="00022DBE" w:rsidP="00E266DA">
      <w:pPr>
        <w:ind w:left="737"/>
      </w:pPr>
      <w:r w:rsidRPr="007479C7">
        <w:t>3-41-076 41</w:t>
      </w:r>
      <w:r w:rsidRPr="007479C7">
        <w:rPr>
          <w:vertAlign w:val="superscript"/>
        </w:rPr>
        <w:t>st</w:t>
      </w:r>
      <w:r w:rsidRPr="007479C7">
        <w:t xml:space="preserve"> pic Murwillumbah Depot burned down.  NS 12 Jul 2004.</w:t>
      </w:r>
    </w:p>
    <w:p w:rsidR="001B4747" w:rsidRPr="007479C7" w:rsidRDefault="001B4747" w:rsidP="00E266DA">
      <w:pPr>
        <w:ind w:left="737"/>
      </w:pPr>
    </w:p>
    <w:p w:rsidR="00E86B4E" w:rsidRPr="007479C7" w:rsidRDefault="00E86B4E" w:rsidP="00E266DA">
      <w:pPr>
        <w:ind w:left="737"/>
      </w:pPr>
      <w:r w:rsidRPr="007479C7">
        <w:t>3-41-078 41</w:t>
      </w:r>
      <w:r w:rsidRPr="007479C7">
        <w:rPr>
          <w:vertAlign w:val="superscript"/>
        </w:rPr>
        <w:t>st</w:t>
      </w:r>
      <w:r w:rsidRPr="007479C7">
        <w:t xml:space="preserve"> Inspection 26 Flt Cadets. Byrne, Grenenger Fusarelli Grimmett </w:t>
      </w:r>
      <w:r w:rsidR="00C92372" w:rsidRPr="007479C7">
        <w:t>Benham.  NS 22 Dec 1976</w:t>
      </w:r>
    </w:p>
    <w:p w:rsidR="005C5B18" w:rsidRPr="007479C7" w:rsidRDefault="005C5B18" w:rsidP="00E266DA">
      <w:pPr>
        <w:ind w:left="737"/>
      </w:pPr>
    </w:p>
    <w:p w:rsidR="005C5B18" w:rsidRPr="007479C7" w:rsidRDefault="005C5B18" w:rsidP="00E266DA">
      <w:pPr>
        <w:ind w:left="737"/>
      </w:pPr>
      <w:r w:rsidRPr="007479C7">
        <w:t>3-41-079 41</w:t>
      </w:r>
      <w:r w:rsidRPr="007479C7">
        <w:rPr>
          <w:vertAlign w:val="superscript"/>
        </w:rPr>
        <w:t>st</w:t>
      </w:r>
      <w:r w:rsidRPr="007479C7">
        <w:t xml:space="preserve"> Tender for Drill Hall Lismore, 25 Sep 1905. T Ewing, RH Rennie £562 by 2 Jan 1906.</w:t>
      </w:r>
    </w:p>
    <w:p w:rsidR="005C5B18" w:rsidRPr="007479C7" w:rsidRDefault="005C5B18" w:rsidP="00E266DA">
      <w:pPr>
        <w:ind w:left="737"/>
      </w:pPr>
    </w:p>
    <w:p w:rsidR="005C5B18" w:rsidRPr="007479C7" w:rsidRDefault="005C5B18" w:rsidP="00E266DA">
      <w:pPr>
        <w:ind w:left="737"/>
      </w:pPr>
      <w:r w:rsidRPr="007479C7">
        <w:t>3-41-080 41</w:t>
      </w:r>
      <w:r w:rsidRPr="007479C7">
        <w:rPr>
          <w:vertAlign w:val="superscript"/>
        </w:rPr>
        <w:t>st</w:t>
      </w:r>
      <w:r w:rsidRPr="007479C7">
        <w:t xml:space="preserve"> Byron Militiamen to camp Rutherford, Lismore by train, Alstonville, D Coy. NS 4 Nov 1939</w:t>
      </w:r>
    </w:p>
    <w:p w:rsidR="00C92372" w:rsidRPr="007479C7" w:rsidRDefault="00C92372" w:rsidP="00E266DA">
      <w:pPr>
        <w:ind w:left="737"/>
      </w:pPr>
    </w:p>
    <w:p w:rsidR="002A58DA" w:rsidRPr="007479C7" w:rsidRDefault="002A58DA" w:rsidP="00E266DA">
      <w:pPr>
        <w:ind w:left="737"/>
      </w:pPr>
      <w:r w:rsidRPr="007479C7">
        <w:t>3-41-081 41</w:t>
      </w:r>
      <w:r w:rsidRPr="007479C7">
        <w:rPr>
          <w:vertAlign w:val="superscript"/>
        </w:rPr>
        <w:t>st</w:t>
      </w:r>
      <w:r w:rsidRPr="007479C7">
        <w:t xml:space="preserve"> Museum for old RSL Club building?  McDonough Carter.   NS 21 Dec </w:t>
      </w:r>
      <w:r w:rsidR="00DB7C22" w:rsidRPr="007479C7">
        <w:t>2004.</w:t>
      </w:r>
    </w:p>
    <w:p w:rsidR="004947CD" w:rsidRPr="007479C7" w:rsidRDefault="004947CD" w:rsidP="00E266DA">
      <w:pPr>
        <w:ind w:left="737"/>
      </w:pPr>
    </w:p>
    <w:p w:rsidR="00DB7C22" w:rsidRPr="007479C7" w:rsidRDefault="00124DDC" w:rsidP="00E266DA">
      <w:pPr>
        <w:ind w:left="737"/>
      </w:pPr>
      <w:r w:rsidRPr="007479C7">
        <w:t xml:space="preserve">3-41-082 </w:t>
      </w:r>
      <w:r w:rsidR="00BE5DFE" w:rsidRPr="007479C7">
        <w:t>41</w:t>
      </w:r>
      <w:r w:rsidR="00BE5DFE" w:rsidRPr="007479C7">
        <w:rPr>
          <w:vertAlign w:val="superscript"/>
        </w:rPr>
        <w:t>st</w:t>
      </w:r>
      <w:r w:rsidR="00BE5DFE" w:rsidRPr="007479C7">
        <w:t xml:space="preserve"> </w:t>
      </w:r>
      <w:r w:rsidRPr="007479C7">
        <w:t xml:space="preserve">Gathering of recruits, North Coast Districts, pics, </w:t>
      </w:r>
      <w:r w:rsidR="006E67C3" w:rsidRPr="007479C7">
        <w:t>Sydney Mail 18 Sep 1918.</w:t>
      </w:r>
    </w:p>
    <w:p w:rsidR="002A58DA" w:rsidRPr="007479C7" w:rsidRDefault="002A58DA" w:rsidP="00E266DA">
      <w:pPr>
        <w:ind w:left="737"/>
      </w:pPr>
    </w:p>
    <w:p w:rsidR="00B93A31" w:rsidRPr="007479C7" w:rsidRDefault="00B93A31" w:rsidP="00E266DA">
      <w:pPr>
        <w:ind w:left="737"/>
      </w:pPr>
      <w:r w:rsidRPr="007479C7">
        <w:t>3-41-083 41</w:t>
      </w:r>
      <w:r w:rsidRPr="007479C7">
        <w:rPr>
          <w:vertAlign w:val="superscript"/>
        </w:rPr>
        <w:t>st</w:t>
      </w:r>
      <w:r w:rsidRPr="007479C7">
        <w:t xml:space="preserve"> Film Anzac Day, Lismore, 1937. McDermott, Buckley. NS 1995. WHERE IS IT? </w:t>
      </w:r>
    </w:p>
    <w:p w:rsidR="00E86B4E" w:rsidRPr="007479C7" w:rsidRDefault="00E86B4E" w:rsidP="00E266DA">
      <w:pPr>
        <w:ind w:left="737"/>
      </w:pPr>
    </w:p>
    <w:p w:rsidR="00BF68F9" w:rsidRPr="007479C7" w:rsidRDefault="00BF68F9" w:rsidP="00E266DA">
      <w:pPr>
        <w:ind w:left="737"/>
      </w:pPr>
      <w:r w:rsidRPr="007479C7">
        <w:t>3-41-084 41</w:t>
      </w:r>
      <w:r w:rsidRPr="007479C7">
        <w:rPr>
          <w:vertAlign w:val="superscript"/>
        </w:rPr>
        <w:t>st</w:t>
      </w:r>
      <w:r w:rsidRPr="007479C7">
        <w:t xml:space="preserve"> Lismore Station to Singleton 1954, Sgt G James and troops.  NS 26 Apr 1954.</w:t>
      </w:r>
    </w:p>
    <w:p w:rsidR="004947CD" w:rsidRPr="007479C7" w:rsidRDefault="004947CD" w:rsidP="00E266DA">
      <w:pPr>
        <w:ind w:left="737"/>
      </w:pPr>
    </w:p>
    <w:p w:rsidR="004947CD" w:rsidRPr="007479C7" w:rsidRDefault="004947CD" w:rsidP="00E266DA">
      <w:pPr>
        <w:ind w:left="737"/>
      </w:pPr>
      <w:r w:rsidRPr="007479C7">
        <w:t>3-41-085 41</w:t>
      </w:r>
      <w:r w:rsidRPr="007479C7">
        <w:rPr>
          <w:vertAlign w:val="superscript"/>
        </w:rPr>
        <w:t>st</w:t>
      </w:r>
      <w:r w:rsidRPr="007479C7">
        <w:t xml:space="preserve"> Grafton 1937 Alstonville Platoon, Sgt F Street, W Roberts.  NS 6 Jan 2000</w:t>
      </w:r>
    </w:p>
    <w:p w:rsidR="004947CD" w:rsidRPr="007479C7" w:rsidRDefault="004947CD" w:rsidP="00E266DA">
      <w:pPr>
        <w:ind w:left="737"/>
      </w:pPr>
    </w:p>
    <w:p w:rsidR="004947CD" w:rsidRPr="007479C7" w:rsidRDefault="004947CD" w:rsidP="00E266DA">
      <w:pPr>
        <w:ind w:left="737"/>
      </w:pPr>
      <w:r w:rsidRPr="007479C7">
        <w:t>3-41-086 41</w:t>
      </w:r>
      <w:r w:rsidRPr="007479C7">
        <w:rPr>
          <w:vertAlign w:val="superscript"/>
        </w:rPr>
        <w:t>st</w:t>
      </w:r>
      <w:r w:rsidRPr="007479C7">
        <w:t xml:space="preserve"> Bn photographed 1939 just before war.  F McLennan Tullera.  NS 25 Jul 2003.</w:t>
      </w:r>
    </w:p>
    <w:p w:rsidR="004947CD" w:rsidRPr="007479C7" w:rsidRDefault="004947CD" w:rsidP="00E266DA">
      <w:pPr>
        <w:ind w:left="737"/>
      </w:pPr>
    </w:p>
    <w:p w:rsidR="004947CD" w:rsidRPr="007479C7" w:rsidRDefault="0020543F" w:rsidP="00E266DA">
      <w:pPr>
        <w:ind w:left="737"/>
      </w:pPr>
      <w:r w:rsidRPr="007479C7">
        <w:t>3-41-087 41</w:t>
      </w:r>
      <w:r w:rsidRPr="007479C7">
        <w:rPr>
          <w:vertAlign w:val="superscript"/>
        </w:rPr>
        <w:t>st</w:t>
      </w:r>
      <w:r w:rsidRPr="007479C7">
        <w:t xml:space="preserve"> at Evans Heads 1940. J Lenon, EH.  NS 19 Oct 2001.</w:t>
      </w:r>
    </w:p>
    <w:p w:rsidR="0020543F" w:rsidRPr="007479C7" w:rsidRDefault="0020543F" w:rsidP="00E266DA">
      <w:pPr>
        <w:ind w:left="737"/>
      </w:pPr>
    </w:p>
    <w:p w:rsidR="0020543F" w:rsidRPr="007479C7" w:rsidRDefault="0020543F" w:rsidP="00E266DA">
      <w:pPr>
        <w:ind w:left="737"/>
      </w:pPr>
      <w:r w:rsidRPr="007479C7">
        <w:t>3-41-088 41</w:t>
      </w:r>
      <w:r w:rsidRPr="007479C7">
        <w:rPr>
          <w:vertAlign w:val="superscript"/>
        </w:rPr>
        <w:t>st</w:t>
      </w:r>
      <w:r w:rsidRPr="007479C7">
        <w:t xml:space="preserve"> Nimbin 1950s, Why black armband?  Death KGIV?  NS 11 Jun 2004.</w:t>
      </w:r>
    </w:p>
    <w:p w:rsidR="0020543F" w:rsidRPr="007479C7" w:rsidRDefault="0020543F" w:rsidP="00E266DA">
      <w:pPr>
        <w:ind w:left="737"/>
      </w:pPr>
    </w:p>
    <w:p w:rsidR="00C45814" w:rsidRPr="007479C7" w:rsidRDefault="0020543F" w:rsidP="00E266DA">
      <w:pPr>
        <w:ind w:left="737"/>
      </w:pPr>
      <w:r w:rsidRPr="007479C7">
        <w:t>3-41-089 41</w:t>
      </w:r>
      <w:r w:rsidRPr="007479C7">
        <w:rPr>
          <w:vertAlign w:val="superscript"/>
        </w:rPr>
        <w:t>st</w:t>
      </w:r>
      <w:r w:rsidRPr="007479C7">
        <w:t xml:space="preserve"> Colour Party, Canberra May 1951, 50 yrs opening Fed Parliament.  NS </w:t>
      </w:r>
      <w:r w:rsidR="003F44FD" w:rsidRPr="007479C7">
        <w:t>12 Jun 2006</w:t>
      </w:r>
    </w:p>
    <w:p w:rsidR="00C45814" w:rsidRPr="007479C7" w:rsidRDefault="00C45814" w:rsidP="00E266DA">
      <w:pPr>
        <w:ind w:left="737"/>
      </w:pPr>
    </w:p>
    <w:p w:rsidR="00C45814" w:rsidRPr="007479C7" w:rsidRDefault="00C45814" w:rsidP="00E266DA">
      <w:pPr>
        <w:ind w:left="737"/>
      </w:pPr>
      <w:r w:rsidRPr="007479C7">
        <w:t>3-41-090 41</w:t>
      </w:r>
      <w:r w:rsidRPr="007479C7">
        <w:rPr>
          <w:vertAlign w:val="superscript"/>
        </w:rPr>
        <w:t>st</w:t>
      </w:r>
      <w:r w:rsidRPr="007479C7">
        <w:t xml:space="preserve"> opening Casino Baths 25 Oct 1952. Northcott Fryer Edser.  NS 5 Jun 2001.</w:t>
      </w:r>
    </w:p>
    <w:p w:rsidR="00C45814" w:rsidRPr="007479C7" w:rsidRDefault="00C45814" w:rsidP="00E266DA">
      <w:pPr>
        <w:ind w:left="737"/>
      </w:pPr>
    </w:p>
    <w:p w:rsidR="00BF68F9" w:rsidRPr="007479C7" w:rsidRDefault="00C45814" w:rsidP="00E266DA">
      <w:pPr>
        <w:ind w:left="737"/>
      </w:pPr>
      <w:r w:rsidRPr="007479C7">
        <w:t>3-41-091 41</w:t>
      </w:r>
      <w:r w:rsidRPr="007479C7">
        <w:rPr>
          <w:vertAlign w:val="superscript"/>
        </w:rPr>
        <w:t>st</w:t>
      </w:r>
      <w:r w:rsidRPr="007479C7">
        <w:t xml:space="preserve"> Nimbin MMG Pl Singleton</w:t>
      </w:r>
      <w:r w:rsidR="0020543F" w:rsidRPr="007479C7">
        <w:t xml:space="preserve"> </w:t>
      </w:r>
      <w:r w:rsidRPr="007479C7">
        <w:t>1953 Martin Rann Smith Marchant Nugent Latta ++ NS 19 Jun 2006</w:t>
      </w:r>
    </w:p>
    <w:p w:rsidR="00C45814" w:rsidRPr="007479C7" w:rsidRDefault="00C45814" w:rsidP="00E266DA">
      <w:pPr>
        <w:ind w:left="737"/>
      </w:pPr>
    </w:p>
    <w:p w:rsidR="00C45814" w:rsidRPr="007479C7" w:rsidRDefault="00C45814" w:rsidP="00E266DA">
      <w:pPr>
        <w:ind w:left="737"/>
      </w:pPr>
      <w:r w:rsidRPr="007479C7">
        <w:t>3-41-092 41</w:t>
      </w:r>
      <w:r w:rsidRPr="007479C7">
        <w:rPr>
          <w:vertAlign w:val="superscript"/>
        </w:rPr>
        <w:t>st</w:t>
      </w:r>
      <w:r w:rsidRPr="007479C7">
        <w:t xml:space="preserve"> Nimbin MMG Pl Jun 1956. N Robinson, D Smith.  NS 9 Jun 2006.</w:t>
      </w:r>
    </w:p>
    <w:p w:rsidR="00C45814" w:rsidRPr="007479C7" w:rsidRDefault="00C45814" w:rsidP="00E266DA">
      <w:pPr>
        <w:ind w:left="737"/>
      </w:pPr>
    </w:p>
    <w:p w:rsidR="00C45814" w:rsidRPr="007479C7" w:rsidRDefault="00C45814" w:rsidP="00E266DA">
      <w:pPr>
        <w:ind w:left="737"/>
      </w:pPr>
      <w:r w:rsidRPr="007479C7">
        <w:t>3-41-093 41</w:t>
      </w:r>
      <w:r w:rsidRPr="007479C7">
        <w:rPr>
          <w:vertAlign w:val="superscript"/>
        </w:rPr>
        <w:t>st</w:t>
      </w:r>
      <w:r w:rsidRPr="007479C7">
        <w:t xml:space="preserve"> D Coy at Singleton 1956. Bailey </w:t>
      </w:r>
      <w:r w:rsidR="0098082E" w:rsidRPr="007479C7">
        <w:t>Robinson Lane. Bailey Ballina. NS 10 Nov 1999</w:t>
      </w:r>
    </w:p>
    <w:p w:rsidR="0098082E" w:rsidRPr="007479C7" w:rsidRDefault="0098082E" w:rsidP="00E266DA">
      <w:pPr>
        <w:ind w:left="737"/>
      </w:pPr>
    </w:p>
    <w:p w:rsidR="0098082E" w:rsidRPr="007479C7" w:rsidRDefault="0098082E" w:rsidP="00E266DA">
      <w:pPr>
        <w:ind w:left="737"/>
      </w:pPr>
      <w:r w:rsidRPr="007479C7">
        <w:t>3-41-094 41</w:t>
      </w:r>
      <w:r w:rsidRPr="007479C7">
        <w:rPr>
          <w:vertAlign w:val="superscript"/>
        </w:rPr>
        <w:t>st</w:t>
      </w:r>
      <w:r w:rsidRPr="007479C7">
        <w:t xml:space="preserve"> Nimbin Vickers Pl Singleton 1957. Anderson Stewart Clapham Smith ++ NS 29 Apr 2004.</w:t>
      </w:r>
    </w:p>
    <w:p w:rsidR="0098082E" w:rsidRPr="007479C7" w:rsidRDefault="0098082E" w:rsidP="00E266DA">
      <w:pPr>
        <w:ind w:left="737"/>
      </w:pPr>
    </w:p>
    <w:p w:rsidR="0098082E" w:rsidRPr="007479C7" w:rsidRDefault="0098082E" w:rsidP="00E266DA">
      <w:pPr>
        <w:ind w:left="737"/>
      </w:pPr>
      <w:r w:rsidRPr="007479C7">
        <w:t>3-41-095 41</w:t>
      </w:r>
      <w:r w:rsidRPr="007479C7">
        <w:rPr>
          <w:vertAlign w:val="superscript"/>
        </w:rPr>
        <w:t>st</w:t>
      </w:r>
      <w:r w:rsidRPr="007479C7">
        <w:t xml:space="preserve"> D Coy Casino 1963. WO2 E Shearman. Casino.  NS 27 Mar 2000.</w:t>
      </w:r>
    </w:p>
    <w:p w:rsidR="0098082E" w:rsidRPr="007479C7" w:rsidRDefault="0098082E" w:rsidP="00E266DA">
      <w:pPr>
        <w:ind w:left="737"/>
      </w:pPr>
    </w:p>
    <w:p w:rsidR="0098082E" w:rsidRPr="007479C7" w:rsidRDefault="0098082E" w:rsidP="00E266DA">
      <w:pPr>
        <w:ind w:left="737"/>
      </w:pPr>
      <w:r w:rsidRPr="007479C7">
        <w:t>3-41-096 41</w:t>
      </w:r>
      <w:r w:rsidRPr="007479C7">
        <w:rPr>
          <w:vertAlign w:val="superscript"/>
        </w:rPr>
        <w:t>st</w:t>
      </w:r>
      <w:r w:rsidRPr="007479C7">
        <w:t xml:space="preserve">  1RQR Lismore Station 1967 to Singleton. Barnsley Austin Bradfield ++  NS 16 Jul 2010</w:t>
      </w:r>
    </w:p>
    <w:p w:rsidR="00590028" w:rsidRPr="007479C7" w:rsidRDefault="00590028" w:rsidP="00E266DA">
      <w:pPr>
        <w:ind w:left="737"/>
      </w:pPr>
    </w:p>
    <w:p w:rsidR="00590028" w:rsidRPr="007479C7" w:rsidRDefault="00590028" w:rsidP="00E266DA">
      <w:pPr>
        <w:ind w:left="737"/>
      </w:pPr>
      <w:r w:rsidRPr="007479C7">
        <w:t>3-41-097 41</w:t>
      </w:r>
      <w:r w:rsidRPr="007479C7">
        <w:rPr>
          <w:vertAlign w:val="superscript"/>
        </w:rPr>
        <w:t>st</w:t>
      </w:r>
      <w:r w:rsidRPr="007479C7">
        <w:t xml:space="preserve"> pic 1938 Lismore Roberts Ward Skinner Hook </w:t>
      </w:r>
      <w:r w:rsidR="00BB060F" w:rsidRPr="007479C7">
        <w:t>Sweeting. Anzac services NS??</w:t>
      </w:r>
    </w:p>
    <w:p w:rsidR="0098082E" w:rsidRPr="007479C7" w:rsidRDefault="0098082E" w:rsidP="00E266DA">
      <w:pPr>
        <w:ind w:left="737"/>
      </w:pPr>
    </w:p>
    <w:p w:rsidR="00BF68F9" w:rsidRPr="007479C7" w:rsidRDefault="00462640" w:rsidP="00E266DA">
      <w:pPr>
        <w:ind w:left="737"/>
      </w:pPr>
      <w:r w:rsidRPr="007479C7">
        <w:t>3-41-098 41</w:t>
      </w:r>
      <w:r w:rsidRPr="007479C7">
        <w:rPr>
          <w:vertAlign w:val="superscript"/>
        </w:rPr>
        <w:t>st</w:t>
      </w:r>
      <w:r w:rsidRPr="007479C7">
        <w:t xml:space="preserve"> Queen’s Colour paraded on Anzac Day Lismore 1964.  NS 27 Apr 1964</w:t>
      </w:r>
    </w:p>
    <w:p w:rsidR="00735318" w:rsidRPr="007479C7" w:rsidRDefault="00735318" w:rsidP="00E266DA">
      <w:pPr>
        <w:ind w:left="737"/>
      </w:pPr>
    </w:p>
    <w:p w:rsidR="00735318" w:rsidRPr="007479C7" w:rsidRDefault="00735318" w:rsidP="00E266DA">
      <w:pPr>
        <w:ind w:left="737"/>
      </w:pPr>
      <w:r w:rsidRPr="007479C7">
        <w:t>3-41-099 41</w:t>
      </w:r>
      <w:r w:rsidRPr="007479C7">
        <w:rPr>
          <w:vertAlign w:val="superscript"/>
        </w:rPr>
        <w:t>st</w:t>
      </w:r>
      <w:r w:rsidRPr="007479C7">
        <w:t xml:space="preserve"> G Davis and Red Cross nurse US Hospital Vung Tau Vietnam,  NS 22 Apr 1993.</w:t>
      </w:r>
    </w:p>
    <w:p w:rsidR="00735318" w:rsidRPr="007479C7" w:rsidRDefault="00735318" w:rsidP="00E266DA">
      <w:pPr>
        <w:ind w:left="737"/>
      </w:pPr>
    </w:p>
    <w:p w:rsidR="00735318" w:rsidRPr="007479C7" w:rsidRDefault="00735318" w:rsidP="00E266DA">
      <w:pPr>
        <w:ind w:left="737"/>
      </w:pPr>
      <w:r w:rsidRPr="007479C7">
        <w:t>3-41-100 41</w:t>
      </w:r>
      <w:r w:rsidRPr="007479C7">
        <w:rPr>
          <w:vertAlign w:val="superscript"/>
        </w:rPr>
        <w:t>st</w:t>
      </w:r>
      <w:r w:rsidRPr="007479C7">
        <w:t xml:space="preserve"> Olwyn Green book LtCol C Green biography.  NS 22 Apr 1993.</w:t>
      </w:r>
    </w:p>
    <w:p w:rsidR="00BF68F9" w:rsidRPr="007479C7" w:rsidRDefault="00BF68F9" w:rsidP="00E266DA">
      <w:pPr>
        <w:ind w:left="737"/>
      </w:pPr>
    </w:p>
    <w:p w:rsidR="004F7ABA" w:rsidRPr="007479C7" w:rsidRDefault="0074652E" w:rsidP="00E266DA">
      <w:pPr>
        <w:ind w:left="737"/>
      </w:pPr>
      <w:r w:rsidRPr="007479C7">
        <w:t>3-41-101 41</w:t>
      </w:r>
      <w:r w:rsidRPr="007479C7">
        <w:rPr>
          <w:vertAlign w:val="superscript"/>
        </w:rPr>
        <w:t>st</w:t>
      </w:r>
      <w:r w:rsidRPr="007479C7">
        <w:t xml:space="preserve"> </w:t>
      </w:r>
      <w:r w:rsidR="004F7ABA" w:rsidRPr="007479C7">
        <w:t>Anzac preparation Lismore Welsh Whyte RSL Mowle Consalvo. NS 22 Apr 2004.</w:t>
      </w:r>
    </w:p>
    <w:p w:rsidR="004F7ABA" w:rsidRPr="007479C7" w:rsidRDefault="004F7ABA" w:rsidP="00E266DA">
      <w:pPr>
        <w:ind w:left="737"/>
      </w:pPr>
    </w:p>
    <w:p w:rsidR="004F7ABA" w:rsidRPr="007479C7" w:rsidRDefault="004F7ABA" w:rsidP="00E266DA">
      <w:pPr>
        <w:ind w:left="737"/>
      </w:pPr>
      <w:r w:rsidRPr="007479C7">
        <w:t>3-41-102 41</w:t>
      </w:r>
      <w:r w:rsidRPr="007479C7">
        <w:rPr>
          <w:vertAlign w:val="superscript"/>
        </w:rPr>
        <w:t>st</w:t>
      </w:r>
      <w:r w:rsidRPr="007479C7">
        <w:t xml:space="preserve"> Dagg Poynting Little Board Pearce Faulks.  NS 22 Apr 2003</w:t>
      </w:r>
    </w:p>
    <w:p w:rsidR="004F7ABA" w:rsidRPr="007479C7" w:rsidRDefault="004F7ABA" w:rsidP="00E266DA">
      <w:pPr>
        <w:ind w:left="737"/>
      </w:pPr>
    </w:p>
    <w:p w:rsidR="004F7ABA" w:rsidRPr="007479C7" w:rsidRDefault="004F7ABA" w:rsidP="00E266DA">
      <w:pPr>
        <w:ind w:left="737"/>
      </w:pPr>
      <w:r w:rsidRPr="007479C7">
        <w:t>3-41-103 41</w:t>
      </w:r>
      <w:r w:rsidRPr="007479C7">
        <w:rPr>
          <w:vertAlign w:val="superscript"/>
        </w:rPr>
        <w:t>st</w:t>
      </w:r>
      <w:r w:rsidRPr="007479C7">
        <w:t xml:space="preserve"> Guard at Mafeking Lamp, Casino.  NS 26 Apr 2003.</w:t>
      </w:r>
    </w:p>
    <w:p w:rsidR="004F7ABA" w:rsidRPr="007479C7" w:rsidRDefault="004F7ABA" w:rsidP="00E266DA">
      <w:pPr>
        <w:ind w:left="737"/>
      </w:pPr>
    </w:p>
    <w:p w:rsidR="0074652E" w:rsidRPr="007479C7" w:rsidRDefault="004F7ABA" w:rsidP="00E266DA">
      <w:pPr>
        <w:ind w:left="737"/>
      </w:pPr>
      <w:r w:rsidRPr="007479C7">
        <w:t>3-41-104 41</w:t>
      </w:r>
      <w:r w:rsidRPr="007479C7">
        <w:rPr>
          <w:vertAlign w:val="superscript"/>
        </w:rPr>
        <w:t>st</w:t>
      </w:r>
      <w:r w:rsidRPr="007479C7">
        <w:t xml:space="preserve"> A Coy Murwillumbah at Kyogle Anzac Day.  NS 26 Apr 2003 </w:t>
      </w:r>
    </w:p>
    <w:p w:rsidR="00735318" w:rsidRPr="007479C7" w:rsidRDefault="00735318" w:rsidP="00E266DA">
      <w:pPr>
        <w:ind w:left="737"/>
      </w:pPr>
    </w:p>
    <w:p w:rsidR="00213C4C" w:rsidRPr="007479C7" w:rsidRDefault="00213C4C" w:rsidP="00E266DA">
      <w:pPr>
        <w:ind w:left="737"/>
      </w:pPr>
      <w:r w:rsidRPr="007479C7">
        <w:t>3-41-105 41</w:t>
      </w:r>
      <w:r w:rsidRPr="007479C7">
        <w:rPr>
          <w:vertAlign w:val="superscript"/>
        </w:rPr>
        <w:t>st</w:t>
      </w:r>
      <w:r w:rsidRPr="007479C7">
        <w:t xml:space="preserve"> AH Mazzer MM, at Peronne, Lewis gunner. 82 MMs to 41 Bn.  NS ?? Apr ??</w:t>
      </w:r>
    </w:p>
    <w:p w:rsidR="00213C4C" w:rsidRPr="007479C7" w:rsidRDefault="00213C4C" w:rsidP="00E266DA">
      <w:pPr>
        <w:ind w:left="737"/>
      </w:pPr>
    </w:p>
    <w:p w:rsidR="00213C4C" w:rsidRPr="007479C7" w:rsidRDefault="00755873" w:rsidP="00E266DA">
      <w:pPr>
        <w:ind w:left="737"/>
      </w:pPr>
      <w:r w:rsidRPr="007479C7">
        <w:t>3-41-106 41</w:t>
      </w:r>
      <w:r w:rsidRPr="007479C7">
        <w:rPr>
          <w:vertAlign w:val="superscript"/>
        </w:rPr>
        <w:t>st</w:t>
      </w:r>
      <w:r w:rsidRPr="007479C7">
        <w:t xml:space="preserve"> </w:t>
      </w:r>
      <w:r w:rsidR="00F57E4D" w:rsidRPr="007479C7">
        <w:t>Leaving for battle October 21 1916.  NS Anzac Day 2006.</w:t>
      </w:r>
    </w:p>
    <w:p w:rsidR="00F57E4D" w:rsidRPr="007479C7" w:rsidRDefault="00F57E4D" w:rsidP="00E266DA">
      <w:pPr>
        <w:ind w:left="737"/>
      </w:pPr>
    </w:p>
    <w:p w:rsidR="00F57E4D" w:rsidRPr="007479C7" w:rsidRDefault="00F57E4D" w:rsidP="00E266DA">
      <w:pPr>
        <w:ind w:left="737"/>
      </w:pPr>
      <w:r w:rsidRPr="007479C7">
        <w:t>3-41-107 Paddy Bugden VC. Extracts from letters.  5-14-085.</w:t>
      </w:r>
    </w:p>
    <w:p w:rsidR="004E034A" w:rsidRPr="007479C7" w:rsidRDefault="004E034A" w:rsidP="00E266DA">
      <w:pPr>
        <w:ind w:left="737"/>
      </w:pPr>
    </w:p>
    <w:p w:rsidR="00F57E4D" w:rsidRPr="007479C7" w:rsidRDefault="00F57E4D" w:rsidP="00E266DA">
      <w:pPr>
        <w:ind w:left="737"/>
      </w:pPr>
      <w:r w:rsidRPr="007479C7">
        <w:t>3-41-108 Bob Carter, Eltham, Remembrance Day, Lismore,  NS 12 Nov 2005</w:t>
      </w:r>
    </w:p>
    <w:p w:rsidR="00F57E4D" w:rsidRPr="007479C7" w:rsidRDefault="00F57E4D" w:rsidP="00E266DA">
      <w:pPr>
        <w:ind w:left="737"/>
      </w:pPr>
    </w:p>
    <w:p w:rsidR="00F57E4D" w:rsidRPr="007479C7" w:rsidRDefault="00F57E4D" w:rsidP="00E266DA">
      <w:pPr>
        <w:ind w:left="737"/>
      </w:pPr>
      <w:r w:rsidRPr="007479C7">
        <w:t>3-41-109 P Bugden VC, Memorial Alstonville, letter extracts. Ballina RSL McCallum Advocate 21 Apr 2005</w:t>
      </w:r>
    </w:p>
    <w:p w:rsidR="00F57E4D" w:rsidRPr="007479C7" w:rsidRDefault="00F57E4D" w:rsidP="00E266DA">
      <w:pPr>
        <w:ind w:left="737"/>
      </w:pPr>
      <w:r w:rsidRPr="007479C7">
        <w:t xml:space="preserve">  </w:t>
      </w:r>
    </w:p>
    <w:p w:rsidR="006C0244" w:rsidRPr="007479C7" w:rsidRDefault="006C0244" w:rsidP="00E266DA">
      <w:pPr>
        <w:ind w:left="737"/>
      </w:pPr>
      <w:r w:rsidRPr="007479C7">
        <w:t>3-41-110 Reservists march Lismore, McDonough Bryant Clapham Hughes. NS 2 Jul 2004</w:t>
      </w:r>
    </w:p>
    <w:p w:rsidR="006C0244" w:rsidRPr="007479C7" w:rsidRDefault="006C0244" w:rsidP="00E266DA">
      <w:pPr>
        <w:ind w:left="737"/>
      </w:pPr>
    </w:p>
    <w:p w:rsidR="006C0244" w:rsidRPr="007479C7" w:rsidRDefault="006C0244" w:rsidP="00E266DA">
      <w:pPr>
        <w:ind w:left="737"/>
      </w:pPr>
      <w:r w:rsidRPr="007479C7">
        <w:t>3-41-111 90 yrs 41 Bn. Jensen Wilkinson Cook Bland Rayward.  NS 30 Jun 2006</w:t>
      </w:r>
    </w:p>
    <w:p w:rsidR="006C0244" w:rsidRPr="007479C7" w:rsidRDefault="006C0244" w:rsidP="00E266DA">
      <w:pPr>
        <w:ind w:left="737"/>
      </w:pPr>
    </w:p>
    <w:p w:rsidR="006C0244" w:rsidRPr="007479C7" w:rsidRDefault="00750DAF" w:rsidP="00E266DA">
      <w:pPr>
        <w:ind w:left="737"/>
      </w:pPr>
      <w:r w:rsidRPr="007479C7">
        <w:t>3-41-112 Reserve Forces Day. Schmidt Jensen Clapham Bryant Gray Carter McDonough. Echo 29 Jun 2006.</w:t>
      </w:r>
    </w:p>
    <w:p w:rsidR="00750DAF" w:rsidRPr="007479C7" w:rsidRDefault="00750DAF" w:rsidP="00E266DA">
      <w:pPr>
        <w:ind w:left="737"/>
      </w:pPr>
    </w:p>
    <w:p w:rsidR="00750DAF" w:rsidRPr="007479C7" w:rsidRDefault="00750DAF" w:rsidP="00E266DA">
      <w:pPr>
        <w:ind w:left="737"/>
      </w:pPr>
      <w:r w:rsidRPr="007479C7">
        <w:t>3-41-113 90</w:t>
      </w:r>
      <w:r w:rsidRPr="007479C7">
        <w:rPr>
          <w:vertAlign w:val="superscript"/>
        </w:rPr>
        <w:t>th</w:t>
      </w:r>
      <w:r w:rsidRPr="007479C7">
        <w:t xml:space="preserve"> Birthday. Matthews Clapham Waller Evans Bland Schaefer Mead Cook  ++ Echo 6 Jul 2006</w:t>
      </w:r>
    </w:p>
    <w:p w:rsidR="006C0244" w:rsidRPr="007479C7" w:rsidRDefault="006C0244" w:rsidP="00E266DA">
      <w:pPr>
        <w:ind w:left="737"/>
      </w:pPr>
    </w:p>
    <w:p w:rsidR="00213C4C" w:rsidRPr="007479C7" w:rsidRDefault="00A3136E" w:rsidP="00E266DA">
      <w:pPr>
        <w:ind w:left="737"/>
      </w:pPr>
      <w:r w:rsidRPr="007479C7">
        <w:t>3-41-114 100 years Army Open Day. Symons McDonough Davis Jensen Chamberlain. NS 28 Jun 2007</w:t>
      </w:r>
    </w:p>
    <w:p w:rsidR="00A3136E" w:rsidRPr="007479C7" w:rsidRDefault="00A3136E" w:rsidP="00E266DA">
      <w:pPr>
        <w:ind w:left="737"/>
      </w:pPr>
    </w:p>
    <w:p w:rsidR="00A3136E" w:rsidRPr="007479C7" w:rsidRDefault="00A3136E" w:rsidP="00E266DA">
      <w:pPr>
        <w:ind w:left="737"/>
      </w:pPr>
      <w:r w:rsidRPr="007479C7">
        <w:t>3-41-115 31 years Sandra Goldsmith retired, send off, Coward,  Norman, NS 22 Mar 1999.</w:t>
      </w:r>
    </w:p>
    <w:p w:rsidR="00A3136E" w:rsidRPr="007479C7" w:rsidRDefault="00A3136E" w:rsidP="00E266DA">
      <w:pPr>
        <w:ind w:left="737"/>
      </w:pPr>
    </w:p>
    <w:p w:rsidR="0091612F" w:rsidRPr="007479C7" w:rsidRDefault="0091612F" w:rsidP="00E266DA">
      <w:pPr>
        <w:ind w:left="737"/>
      </w:pPr>
      <w:r w:rsidRPr="007479C7">
        <w:t xml:space="preserve">3-41-116 K McPherson R Burley Wyrallah enlist Lismore Oct. 1939.  NS </w:t>
      </w:r>
      <w:r w:rsidR="00DF5995" w:rsidRPr="007479C7">
        <w:t>21 Apr 2001.</w:t>
      </w:r>
    </w:p>
    <w:p w:rsidR="00DF5995" w:rsidRPr="007479C7" w:rsidRDefault="00DF5995" w:rsidP="00E266DA">
      <w:pPr>
        <w:ind w:left="737"/>
      </w:pPr>
    </w:p>
    <w:p w:rsidR="00DF5995" w:rsidRPr="007479C7" w:rsidRDefault="00DF5995" w:rsidP="00E266DA">
      <w:pPr>
        <w:ind w:left="737"/>
      </w:pPr>
      <w:r w:rsidRPr="007479C7">
        <w:t>3-41-117 Anzac Coraki 41 Bn in march and Catafalque Party. NS 27 Apr 2001.</w:t>
      </w:r>
    </w:p>
    <w:p w:rsidR="009D11A4" w:rsidRPr="007479C7" w:rsidRDefault="009D11A4" w:rsidP="00E266DA">
      <w:pPr>
        <w:ind w:left="737"/>
      </w:pPr>
    </w:p>
    <w:p w:rsidR="009D11A4" w:rsidRPr="007479C7" w:rsidRDefault="009D11A4" w:rsidP="00E266DA">
      <w:pPr>
        <w:ind w:left="737"/>
      </w:pPr>
      <w:r w:rsidRPr="007479C7">
        <w:t>3-41-118 Guard and march, Lismore Memorial dedication. Phillips Milne Crandon  NS 13 Nov 1961.</w:t>
      </w:r>
    </w:p>
    <w:p w:rsidR="009D11A4" w:rsidRPr="007479C7" w:rsidRDefault="009D11A4" w:rsidP="00E266DA">
      <w:pPr>
        <w:ind w:left="737"/>
      </w:pPr>
    </w:p>
    <w:p w:rsidR="005E732D" w:rsidRPr="007479C7" w:rsidRDefault="005E732D" w:rsidP="00E266DA">
      <w:pPr>
        <w:ind w:left="737"/>
      </w:pPr>
      <w:r w:rsidRPr="007479C7">
        <w:t>3-41-119 41st Bn – Army List of Officers, Active List, 1 Aug 1955.</w:t>
      </w:r>
    </w:p>
    <w:p w:rsidR="00100E51" w:rsidRPr="007479C7" w:rsidRDefault="00100E51" w:rsidP="00E266DA">
      <w:pPr>
        <w:ind w:left="737"/>
      </w:pPr>
    </w:p>
    <w:p w:rsidR="00100E51" w:rsidRPr="007479C7" w:rsidRDefault="00100E51" w:rsidP="00E266DA">
      <w:pPr>
        <w:ind w:left="737"/>
      </w:pPr>
      <w:r w:rsidRPr="007479C7">
        <w:t>3-41-120 41</w:t>
      </w:r>
      <w:r w:rsidRPr="007479C7">
        <w:rPr>
          <w:vertAlign w:val="superscript"/>
        </w:rPr>
        <w:t>st</w:t>
      </w:r>
      <w:r w:rsidRPr="007479C7">
        <w:t xml:space="preserve"> Bn Troops to Timor-Leste. Vic Barracks.  NS 27 May 2011</w:t>
      </w:r>
    </w:p>
    <w:p w:rsidR="00100E51" w:rsidRPr="007479C7" w:rsidRDefault="00100E51" w:rsidP="00E266DA">
      <w:pPr>
        <w:ind w:left="737"/>
      </w:pPr>
    </w:p>
    <w:p w:rsidR="00570C2B" w:rsidRPr="007479C7" w:rsidRDefault="00570C2B" w:rsidP="00E266DA">
      <w:pPr>
        <w:ind w:left="737"/>
      </w:pPr>
      <w:r w:rsidRPr="007479C7">
        <w:t>3-41-121 41</w:t>
      </w:r>
      <w:r w:rsidRPr="007479C7">
        <w:rPr>
          <w:vertAlign w:val="superscript"/>
        </w:rPr>
        <w:t>st</w:t>
      </w:r>
      <w:r w:rsidRPr="007479C7">
        <w:t xml:space="preserve"> Bn parade in Grafton for Coronation.  15 LH in Lismore.  Sydney Mail 19 May 1937.</w:t>
      </w:r>
    </w:p>
    <w:p w:rsidR="00570C2B" w:rsidRPr="007479C7" w:rsidRDefault="00570C2B" w:rsidP="00E266DA">
      <w:pPr>
        <w:ind w:left="737"/>
      </w:pPr>
    </w:p>
    <w:p w:rsidR="007B1F57" w:rsidRPr="007479C7" w:rsidRDefault="007B1F57" w:rsidP="00E266DA">
      <w:pPr>
        <w:ind w:left="737"/>
      </w:pPr>
      <w:r w:rsidRPr="007479C7">
        <w:t>3-41-122 41</w:t>
      </w:r>
      <w:r w:rsidRPr="007479C7">
        <w:rPr>
          <w:vertAlign w:val="superscript"/>
        </w:rPr>
        <w:t>st</w:t>
      </w:r>
      <w:r w:rsidRPr="007479C7">
        <w:t xml:space="preserve"> Museum wanted. Breust McDonough Clapham Beer. NS 17 Feb 2004.</w:t>
      </w:r>
    </w:p>
    <w:p w:rsidR="007B1F57" w:rsidRPr="007479C7" w:rsidRDefault="007B1F57" w:rsidP="00E266DA">
      <w:pPr>
        <w:ind w:left="737"/>
      </w:pPr>
    </w:p>
    <w:p w:rsidR="00A3136E" w:rsidRPr="007479C7" w:rsidRDefault="00CA1960" w:rsidP="00E266DA">
      <w:pPr>
        <w:ind w:left="737"/>
      </w:pPr>
      <w:r w:rsidRPr="007479C7">
        <w:t>3-41-123 41</w:t>
      </w:r>
      <w:r w:rsidRPr="007479C7">
        <w:rPr>
          <w:vertAlign w:val="superscript"/>
        </w:rPr>
        <w:t>st</w:t>
      </w:r>
      <w:r w:rsidRPr="007479C7">
        <w:t xml:space="preserve"> CO Lt Col L Crandon obituary article. NS 8 Jan 2003</w:t>
      </w:r>
    </w:p>
    <w:p w:rsidR="00CA1960" w:rsidRPr="007479C7" w:rsidRDefault="00CA1960" w:rsidP="00E266DA">
      <w:pPr>
        <w:ind w:left="737"/>
      </w:pPr>
    </w:p>
    <w:p w:rsidR="00091D1B" w:rsidRPr="007479C7" w:rsidRDefault="00091D1B" w:rsidP="00E266DA">
      <w:pPr>
        <w:ind w:left="737"/>
      </w:pPr>
      <w:r w:rsidRPr="007479C7">
        <w:t>3-41-124 41</w:t>
      </w:r>
      <w:r w:rsidRPr="007479C7">
        <w:rPr>
          <w:vertAlign w:val="superscript"/>
        </w:rPr>
        <w:t>st</w:t>
      </w:r>
      <w:r w:rsidRPr="007479C7">
        <w:t xml:space="preserve"> Colour Guard Laying Up of old Colours, St Andrews Lismore. NS ??</w:t>
      </w:r>
    </w:p>
    <w:p w:rsidR="00091D1B" w:rsidRPr="007479C7" w:rsidRDefault="00091D1B" w:rsidP="00E266DA">
      <w:pPr>
        <w:ind w:left="737"/>
      </w:pPr>
    </w:p>
    <w:p w:rsidR="00770724" w:rsidRPr="007479C7" w:rsidRDefault="00C96E09" w:rsidP="00E266DA">
      <w:pPr>
        <w:ind w:left="737"/>
      </w:pPr>
      <w:r w:rsidRPr="007479C7">
        <w:t>3-41-125 41</w:t>
      </w:r>
      <w:r w:rsidRPr="007479C7">
        <w:rPr>
          <w:vertAlign w:val="superscript"/>
        </w:rPr>
        <w:t>st</w:t>
      </w:r>
      <w:r w:rsidRPr="007479C7">
        <w:t xml:space="preserve"> Dawn Service </w:t>
      </w:r>
      <w:r w:rsidR="00770724" w:rsidRPr="007479C7">
        <w:t xml:space="preserve">Ballina </w:t>
      </w:r>
      <w:r w:rsidRPr="007479C7">
        <w:t>guard, Pte. Sam Jones,</w:t>
      </w:r>
      <w:r w:rsidR="00770724" w:rsidRPr="007479C7">
        <w:t xml:space="preserve"> 700+ attended.  Advocate 26 Apr 2006.</w:t>
      </w:r>
    </w:p>
    <w:p w:rsidR="007B6A43" w:rsidRPr="007479C7" w:rsidRDefault="007B6A43" w:rsidP="00E266DA">
      <w:pPr>
        <w:ind w:left="737"/>
      </w:pPr>
    </w:p>
    <w:p w:rsidR="004E034A" w:rsidRPr="007479C7" w:rsidRDefault="009B02EB" w:rsidP="00E266DA">
      <w:pPr>
        <w:ind w:left="737"/>
      </w:pPr>
      <w:r w:rsidRPr="007479C7">
        <w:t>3-41-126 41</w:t>
      </w:r>
      <w:r w:rsidRPr="007479C7">
        <w:rPr>
          <w:vertAlign w:val="superscript"/>
        </w:rPr>
        <w:t>st</w:t>
      </w:r>
      <w:r w:rsidRPr="007479C7">
        <w:t xml:space="preserve"> George Forster MM, Wardell Nashua Somme Hamel,M’bah, RAAF N.Guinea. NS 28 Oct 2013 </w:t>
      </w:r>
    </w:p>
    <w:p w:rsidR="004E034A" w:rsidRPr="007479C7" w:rsidRDefault="004E034A" w:rsidP="00E266DA">
      <w:pPr>
        <w:ind w:left="737"/>
      </w:pPr>
    </w:p>
    <w:p w:rsidR="00276B2E" w:rsidRPr="007479C7" w:rsidRDefault="00276B2E" w:rsidP="00276B2E">
      <w:pPr>
        <w:ind w:left="737"/>
        <w:jc w:val="both"/>
        <w:rPr>
          <w:b/>
          <w:u w:val="single"/>
        </w:rPr>
      </w:pPr>
      <w:r w:rsidRPr="007479C7">
        <w:rPr>
          <w:b/>
          <w:u w:val="single"/>
        </w:rPr>
        <w:t>Box 3a  FOLDER 1a – WW1, WW2 and after.</w:t>
      </w:r>
    </w:p>
    <w:p w:rsidR="00276B2E" w:rsidRPr="007479C7" w:rsidRDefault="00276B2E" w:rsidP="00E266DA">
      <w:pPr>
        <w:ind w:left="737"/>
      </w:pPr>
    </w:p>
    <w:p w:rsidR="00276B2E" w:rsidRPr="007479C7" w:rsidRDefault="00276B2E" w:rsidP="00E266DA">
      <w:pPr>
        <w:ind w:left="737"/>
      </w:pPr>
      <w:r w:rsidRPr="007479C7">
        <w:t xml:space="preserve">3a-1-001 Tobruk memento medal, M Aldous Alstonville,  Advocate 28 Apr 2011. </w:t>
      </w:r>
    </w:p>
    <w:p w:rsidR="00276B2E" w:rsidRPr="007479C7" w:rsidRDefault="00276B2E" w:rsidP="00E266DA">
      <w:pPr>
        <w:ind w:left="737"/>
      </w:pPr>
      <w:r w:rsidRPr="007479C7">
        <w:t xml:space="preserve"> </w:t>
      </w:r>
    </w:p>
    <w:p w:rsidR="00276B2E" w:rsidRPr="007479C7" w:rsidRDefault="00AD345B" w:rsidP="00E266DA">
      <w:pPr>
        <w:ind w:left="737"/>
      </w:pPr>
      <w:r w:rsidRPr="007479C7">
        <w:lastRenderedPageBreak/>
        <w:t>3a-1-002 Jap sword to German Museum, Dresden, Baltruweit.  Echo 5 Jan 2012.</w:t>
      </w:r>
    </w:p>
    <w:p w:rsidR="00AD345B" w:rsidRPr="007479C7" w:rsidRDefault="00AD345B" w:rsidP="00E266DA">
      <w:pPr>
        <w:ind w:left="737"/>
      </w:pPr>
    </w:p>
    <w:p w:rsidR="00E628DC" w:rsidRPr="007479C7" w:rsidRDefault="00E628DC" w:rsidP="00E266DA">
      <w:pPr>
        <w:ind w:left="737"/>
      </w:pPr>
      <w:r w:rsidRPr="007479C7">
        <w:t>3a-1-003 WW1 McGregor Payne England Thompson Small, at Hurdcott. ??</w:t>
      </w:r>
    </w:p>
    <w:p w:rsidR="00E628DC" w:rsidRPr="007479C7" w:rsidRDefault="00E628DC" w:rsidP="00E266DA">
      <w:pPr>
        <w:ind w:left="737"/>
      </w:pPr>
    </w:p>
    <w:p w:rsidR="00BB6F5C" w:rsidRPr="007479C7" w:rsidRDefault="00BB6F5C" w:rsidP="00E266DA">
      <w:pPr>
        <w:ind w:left="737"/>
      </w:pPr>
      <w:r w:rsidRPr="007479C7">
        <w:t xml:space="preserve">3a-1-004 1941 Lismore &amp; Dist. Men in Malaya, Sunderland Johnson Jarrett Knowles Martin ++ </w:t>
      </w:r>
    </w:p>
    <w:p w:rsidR="00BB6F5C" w:rsidRPr="007479C7" w:rsidRDefault="00BB6F5C" w:rsidP="00E266DA">
      <w:pPr>
        <w:ind w:left="737"/>
      </w:pPr>
    </w:p>
    <w:p w:rsidR="002E053F" w:rsidRPr="007479C7" w:rsidRDefault="002E053F" w:rsidP="00E266DA">
      <w:pPr>
        <w:ind w:left="737"/>
      </w:pPr>
      <w:r w:rsidRPr="007479C7">
        <w:t xml:space="preserve">3a-1-005 </w:t>
      </w:r>
      <w:r w:rsidR="002B2016" w:rsidRPr="007479C7">
        <w:t xml:space="preserve">Gallipoli story, BrigGen Aspinall-Oglander, London Daily Telegraph. </w:t>
      </w:r>
    </w:p>
    <w:p w:rsidR="002E053F" w:rsidRPr="007479C7" w:rsidRDefault="002E053F" w:rsidP="00E266DA">
      <w:pPr>
        <w:ind w:left="737"/>
      </w:pPr>
    </w:p>
    <w:p w:rsidR="00120368" w:rsidRPr="007479C7" w:rsidRDefault="00120368" w:rsidP="00E266DA">
      <w:pPr>
        <w:ind w:left="737"/>
      </w:pPr>
      <w:r w:rsidRPr="007479C7">
        <w:t>3a-1-006 Plaque to Sgt J Stratford, Uniting Church Lismore,  C Stratford. NS 20 Apr 2013.</w:t>
      </w:r>
    </w:p>
    <w:p w:rsidR="00120368" w:rsidRPr="007479C7" w:rsidRDefault="00120368" w:rsidP="00E266DA">
      <w:pPr>
        <w:ind w:left="737"/>
      </w:pPr>
    </w:p>
    <w:p w:rsidR="00BD18D4" w:rsidRPr="007479C7" w:rsidRDefault="00BD18D4" w:rsidP="00E266DA">
      <w:pPr>
        <w:ind w:left="737"/>
      </w:pPr>
      <w:r w:rsidRPr="007479C7">
        <w:t xml:space="preserve">3a-1-007 </w:t>
      </w:r>
      <w:r w:rsidR="00935C57" w:rsidRPr="007479C7">
        <w:t xml:space="preserve">LW Symonds WW1&amp;2. James, Alfred RAAF, Norman, Noel KIA, AIF.  NS 8 Apr 2013.   </w:t>
      </w:r>
    </w:p>
    <w:p w:rsidR="00BD18D4" w:rsidRPr="007479C7" w:rsidRDefault="00BD18D4" w:rsidP="00E266DA">
      <w:pPr>
        <w:ind w:left="737"/>
      </w:pPr>
    </w:p>
    <w:p w:rsidR="007375A4" w:rsidRPr="007479C7" w:rsidRDefault="007375A4" w:rsidP="00E266DA">
      <w:pPr>
        <w:ind w:left="737"/>
      </w:pPr>
      <w:r w:rsidRPr="007479C7">
        <w:t>3a-1-008 Plaque Sgt J Stratford, Uniting Church Lismore, C Stratford  NS 22 Apr 2013</w:t>
      </w:r>
    </w:p>
    <w:p w:rsidR="007375A4" w:rsidRPr="007479C7" w:rsidRDefault="007375A4" w:rsidP="00E266DA">
      <w:pPr>
        <w:ind w:left="737"/>
      </w:pPr>
    </w:p>
    <w:p w:rsidR="001077F8" w:rsidRPr="007479C7" w:rsidRDefault="001077F8" w:rsidP="00E266DA">
      <w:pPr>
        <w:ind w:left="737"/>
      </w:pPr>
      <w:r w:rsidRPr="007479C7">
        <w:t>3a-1-009 Lismore Soldiers Benefit Fete, Simmons, Casino Pipe Band. Splashes Weekly 22 Jul 1915.</w:t>
      </w:r>
    </w:p>
    <w:p w:rsidR="00C00EB5" w:rsidRPr="007479C7" w:rsidRDefault="00C00EB5" w:rsidP="00E266DA">
      <w:pPr>
        <w:ind w:left="737"/>
      </w:pPr>
    </w:p>
    <w:p w:rsidR="00B96230" w:rsidRPr="007479C7" w:rsidRDefault="00C00EB5" w:rsidP="00E266DA">
      <w:pPr>
        <w:ind w:left="737"/>
      </w:pPr>
      <w:r w:rsidRPr="007479C7">
        <w:t>3a-1-010 WW1 Farmers, horses in war. Boyle McClaren Mitchell Mountford. NS 8 Jul 2013</w:t>
      </w:r>
      <w:r w:rsidR="00B96230" w:rsidRPr="007479C7">
        <w:t>.</w:t>
      </w:r>
    </w:p>
    <w:p w:rsidR="00B96230" w:rsidRPr="007479C7" w:rsidRDefault="00B96230" w:rsidP="00E266DA">
      <w:pPr>
        <w:ind w:left="737"/>
      </w:pPr>
    </w:p>
    <w:p w:rsidR="00B96230" w:rsidRPr="007479C7" w:rsidRDefault="00B96230" w:rsidP="00E266DA">
      <w:pPr>
        <w:ind w:left="737"/>
      </w:pPr>
      <w:r w:rsidRPr="007479C7">
        <w:t>3a-1-011 Boer War QSA Medal found Lismore,1682 Tpr J Flannery, E Sq 3NSWMR.TimeTraveller Mar2003</w:t>
      </w:r>
    </w:p>
    <w:p w:rsidR="00B96230" w:rsidRPr="007479C7" w:rsidRDefault="00B96230" w:rsidP="00E266DA">
      <w:pPr>
        <w:ind w:left="737"/>
      </w:pPr>
    </w:p>
    <w:p w:rsidR="00B96230" w:rsidRPr="007479C7" w:rsidRDefault="00B96230" w:rsidP="00E266DA">
      <w:pPr>
        <w:ind w:left="737"/>
      </w:pPr>
      <w:r w:rsidRPr="007479C7">
        <w:t>3a-1-012 Dr L Bernstein opposed Boer war, Anti War League, Glen Hall, A Potts.  13 Jul 2006</w:t>
      </w:r>
    </w:p>
    <w:p w:rsidR="00B96230" w:rsidRPr="007479C7" w:rsidRDefault="00B96230" w:rsidP="00E266DA">
      <w:pPr>
        <w:ind w:left="737"/>
      </w:pPr>
    </w:p>
    <w:p w:rsidR="001077F8" w:rsidRPr="007479C7" w:rsidRDefault="00CE7577" w:rsidP="00E266DA">
      <w:pPr>
        <w:ind w:left="737"/>
      </w:pPr>
      <w:r w:rsidRPr="007479C7">
        <w:t>3a-1-013 2/2 2/3 2/6 Bn 6Div.Greece Crete Syria. Lovett  C Green</w:t>
      </w:r>
      <w:r w:rsidR="00C80C7D" w:rsidRPr="007479C7">
        <w:t xml:space="preserve"> Wilson Hook Smith Pye. NS 11 Nov 1970</w:t>
      </w:r>
    </w:p>
    <w:p w:rsidR="00C80C7D" w:rsidRPr="007479C7" w:rsidRDefault="00C80C7D" w:rsidP="00E266DA">
      <w:pPr>
        <w:ind w:left="737"/>
      </w:pPr>
    </w:p>
    <w:p w:rsidR="00C80C7D" w:rsidRPr="007479C7" w:rsidRDefault="000161DD" w:rsidP="00E266DA">
      <w:pPr>
        <w:ind w:left="737"/>
      </w:pPr>
      <w:r w:rsidRPr="007479C7">
        <w:t>3a-1-014 Elliott family WW1 Empire Vale, Numulgi. John, William, Walter, William KIA. NS 29 Jul 2013</w:t>
      </w:r>
    </w:p>
    <w:p w:rsidR="00CE7577" w:rsidRPr="007479C7" w:rsidRDefault="00CE7577" w:rsidP="00E266DA">
      <w:pPr>
        <w:ind w:left="737"/>
      </w:pPr>
    </w:p>
    <w:p w:rsidR="001F37A7" w:rsidRPr="007479C7" w:rsidRDefault="001F37A7" w:rsidP="00E266DA">
      <w:pPr>
        <w:ind w:left="737"/>
      </w:pPr>
      <w:r w:rsidRPr="007479C7">
        <w:t xml:space="preserve">3a-1-015 RRHS WW1,2 List 51 Items/Pics by Accession Number most WW1 some WW2. </w:t>
      </w:r>
    </w:p>
    <w:p w:rsidR="00253114" w:rsidRPr="007479C7" w:rsidRDefault="00253114" w:rsidP="00E266DA">
      <w:pPr>
        <w:ind w:left="737"/>
      </w:pPr>
    </w:p>
    <w:p w:rsidR="00253114" w:rsidRPr="007479C7" w:rsidRDefault="00253114" w:rsidP="00E266DA">
      <w:pPr>
        <w:ind w:left="737"/>
      </w:pPr>
      <w:r w:rsidRPr="007479C7">
        <w:t>3a-1-016 WW1 A McDonald KIA 20 Jul 1916 Fromelles, info sought Francis English Tucki. NS 3 Aug 2013</w:t>
      </w:r>
    </w:p>
    <w:p w:rsidR="00253114" w:rsidRPr="007479C7" w:rsidRDefault="00253114" w:rsidP="00E266DA">
      <w:pPr>
        <w:ind w:left="737"/>
      </w:pPr>
    </w:p>
    <w:p w:rsidR="001F37A7" w:rsidRPr="007479C7" w:rsidRDefault="00175970" w:rsidP="00E266DA">
      <w:pPr>
        <w:ind w:left="737"/>
      </w:pPr>
      <w:r w:rsidRPr="007479C7">
        <w:t>3a-1-017 WW1 Douglas Edward Bond, 2</w:t>
      </w:r>
      <w:r w:rsidRPr="007479C7">
        <w:rPr>
          <w:vertAlign w:val="superscript"/>
        </w:rPr>
        <w:t>nd</w:t>
      </w:r>
      <w:r w:rsidRPr="007479C7">
        <w:t xml:space="preserve"> MG Bn, Dobies Bight, Casino, Dairy Co-Op. NS 26b Aug 2013.</w:t>
      </w:r>
    </w:p>
    <w:p w:rsidR="00175970" w:rsidRPr="007479C7" w:rsidRDefault="00175970" w:rsidP="00E266DA">
      <w:pPr>
        <w:ind w:left="737"/>
      </w:pPr>
    </w:p>
    <w:p w:rsidR="00175970" w:rsidRPr="007479C7" w:rsidRDefault="00E453C6" w:rsidP="00E266DA">
      <w:pPr>
        <w:ind w:left="737"/>
      </w:pPr>
      <w:r w:rsidRPr="007479C7">
        <w:t xml:space="preserve">3a-1-018 William James Cook, Wardell. WW1 Alfred, Percy KIA Villers-Bretonneux.  NS 16 Sep 2013. </w:t>
      </w:r>
    </w:p>
    <w:p w:rsidR="00E453C6" w:rsidRPr="007479C7" w:rsidRDefault="00E453C6" w:rsidP="00E266DA">
      <w:pPr>
        <w:ind w:left="737"/>
      </w:pPr>
    </w:p>
    <w:p w:rsidR="00E81C26" w:rsidRPr="007479C7" w:rsidRDefault="00E81C26" w:rsidP="00E266DA">
      <w:pPr>
        <w:ind w:left="737"/>
      </w:pPr>
      <w:r w:rsidRPr="007479C7">
        <w:t>3a-1-019 Decauville Light Railway, R Bunsteed, Coraki. Napthali,</w:t>
      </w:r>
    </w:p>
    <w:p w:rsidR="00A11AB1" w:rsidRPr="007479C7" w:rsidRDefault="00A11AB1" w:rsidP="00E266DA">
      <w:pPr>
        <w:ind w:left="737"/>
      </w:pPr>
    </w:p>
    <w:p w:rsidR="00A11AB1" w:rsidRPr="007479C7" w:rsidRDefault="00A11AB1" w:rsidP="00E266DA">
      <w:pPr>
        <w:ind w:left="737"/>
      </w:pPr>
      <w:r w:rsidRPr="007479C7">
        <w:t>3a-1-020 Australian Chr</w:t>
      </w:r>
      <w:r w:rsidR="004C442C" w:rsidRPr="007479C7">
        <w:t xml:space="preserve">onicle Vol2 1941-50. Tobruk, Pearl, NG, Midway, </w:t>
      </w:r>
      <w:r w:rsidRPr="007479C7">
        <w:t xml:space="preserve"> Mos. 2002-27-23  </w:t>
      </w:r>
    </w:p>
    <w:p w:rsidR="002B1DA6" w:rsidRPr="007479C7" w:rsidRDefault="002B1DA6" w:rsidP="00E266DA">
      <w:pPr>
        <w:ind w:left="737"/>
      </w:pPr>
    </w:p>
    <w:p w:rsidR="002B1DA6" w:rsidRPr="007479C7" w:rsidRDefault="003878F2" w:rsidP="00E266DA">
      <w:pPr>
        <w:ind w:left="737"/>
      </w:pPr>
      <w:r w:rsidRPr="007479C7">
        <w:t>3a-1-021 The Golding brothers, Charles Leo, Leslie Victor / Clarence Sydney, Fines Henry Godding.</w:t>
      </w:r>
    </w:p>
    <w:p w:rsidR="003878F2" w:rsidRPr="007479C7" w:rsidRDefault="003878F2" w:rsidP="00E266DA">
      <w:pPr>
        <w:ind w:left="737"/>
      </w:pPr>
    </w:p>
    <w:p w:rsidR="003878F2" w:rsidRPr="007479C7" w:rsidRDefault="003878F2" w:rsidP="00E266DA">
      <w:pPr>
        <w:ind w:left="737"/>
      </w:pPr>
      <w:r w:rsidRPr="007479C7">
        <w:t>3a-1-022 Names from Honour Roll, Lismore Memorial Baths.  by Brian Tate, Ballina 2 Jul 2013.</w:t>
      </w:r>
    </w:p>
    <w:p w:rsidR="00E81C26" w:rsidRPr="007479C7" w:rsidRDefault="00E81C26" w:rsidP="00E266DA">
      <w:pPr>
        <w:ind w:left="737"/>
      </w:pPr>
    </w:p>
    <w:p w:rsidR="007479C7" w:rsidRDefault="007479C7" w:rsidP="00E266DA">
      <w:pPr>
        <w:ind w:left="737"/>
      </w:pPr>
      <w:r w:rsidRPr="007479C7">
        <w:t xml:space="preserve">3a-1-023 2AIF </w:t>
      </w:r>
      <w:r w:rsidR="006C226E">
        <w:t>Enlistments Richmond – Tweed.  ?from NS 26 Oct 1939</w:t>
      </w:r>
    </w:p>
    <w:p w:rsidR="003C4605" w:rsidRDefault="003C4605" w:rsidP="00E266DA">
      <w:pPr>
        <w:ind w:left="737"/>
      </w:pPr>
    </w:p>
    <w:p w:rsidR="003C4605" w:rsidRDefault="003C4605" w:rsidP="00E266DA">
      <w:pPr>
        <w:ind w:left="737"/>
      </w:pPr>
      <w:r>
        <w:t xml:space="preserve">3a-1-024 John Denis Guinea, 25Bn, 9Bn, 201 MG Bn 2/18 Bn, KIA Sandakan. NS 21 Dec 2013. </w:t>
      </w:r>
    </w:p>
    <w:p w:rsidR="00AA23C5" w:rsidRDefault="00AA23C5" w:rsidP="00E266DA">
      <w:pPr>
        <w:ind w:left="737"/>
      </w:pPr>
    </w:p>
    <w:p w:rsidR="00AA23C5" w:rsidRDefault="00AA23C5" w:rsidP="00E266DA">
      <w:pPr>
        <w:ind w:left="737"/>
      </w:pPr>
      <w:r>
        <w:t>3a-1-025 Honour Rolls, Lismore Memorial Baths. Heritage Assessment 1998.</w:t>
      </w:r>
    </w:p>
    <w:p w:rsidR="00AA23C5" w:rsidRDefault="00AA23C5" w:rsidP="00E266DA">
      <w:pPr>
        <w:ind w:left="737"/>
      </w:pPr>
    </w:p>
    <w:p w:rsidR="00AA23C5" w:rsidRPr="007479C7" w:rsidRDefault="00AA23C5" w:rsidP="00E266DA">
      <w:pPr>
        <w:ind w:left="737"/>
      </w:pPr>
      <w:r>
        <w:t>3a-1-026 Cenotaph heritage and modern usage. A Potts 9 Feb 2001.</w:t>
      </w:r>
    </w:p>
    <w:p w:rsidR="007479C7" w:rsidRDefault="007479C7" w:rsidP="00E266DA">
      <w:pPr>
        <w:ind w:left="737"/>
      </w:pPr>
    </w:p>
    <w:p w:rsidR="001B28A3" w:rsidRDefault="001B28A3" w:rsidP="00E266DA">
      <w:pPr>
        <w:ind w:left="737"/>
      </w:pPr>
      <w:r>
        <w:t>3a-1-027 Richmond River District items from ‘Monuments and Memorials’ Potts 1988</w:t>
      </w:r>
    </w:p>
    <w:p w:rsidR="008A6542" w:rsidRDefault="008A6542" w:rsidP="00E266DA">
      <w:pPr>
        <w:ind w:left="737"/>
      </w:pPr>
    </w:p>
    <w:p w:rsidR="008A6542" w:rsidRDefault="008A6542" w:rsidP="00E266DA">
      <w:pPr>
        <w:ind w:left="737"/>
      </w:pPr>
      <w:r>
        <w:t>3a-1-028 CE Taylor, Lismore Cav Troop. NS refs.</w:t>
      </w:r>
      <w:r w:rsidR="000D62FD">
        <w:t>/</w:t>
      </w:r>
      <w:r>
        <w:t xml:space="preserve"> MID Mentioned in Despatches - info J Hopley.</w:t>
      </w:r>
    </w:p>
    <w:p w:rsidR="00B64B41" w:rsidRDefault="00B64B41" w:rsidP="00E266DA">
      <w:pPr>
        <w:ind w:left="737"/>
      </w:pPr>
      <w:r>
        <w:t>3a-1-029 Pte Archie McDonald remains found at Fromelles 2010.  NS 29 May 2014.</w:t>
      </w:r>
    </w:p>
    <w:p w:rsidR="00167A62" w:rsidRDefault="00167A62" w:rsidP="00E266DA">
      <w:pPr>
        <w:ind w:left="737"/>
      </w:pPr>
    </w:p>
    <w:p w:rsidR="00167A62" w:rsidRDefault="00167A62" w:rsidP="00E266DA">
      <w:pPr>
        <w:ind w:left="737"/>
      </w:pPr>
      <w:r>
        <w:t>3a-1-030 P Grose Darwin, Europe, Loire valley hiding Jews, book.  NS 31 May 2014.</w:t>
      </w:r>
    </w:p>
    <w:p w:rsidR="001B28A3" w:rsidRDefault="001B28A3" w:rsidP="00E266DA">
      <w:pPr>
        <w:ind w:left="737"/>
      </w:pPr>
    </w:p>
    <w:p w:rsidR="00167A62" w:rsidRDefault="00167A62" w:rsidP="00E266DA">
      <w:pPr>
        <w:ind w:left="737"/>
      </w:pPr>
      <w:r>
        <w:t xml:space="preserve">3a-1-031 Maj A McAllister, 31Bn, 8LH Bn, </w:t>
      </w:r>
      <w:r w:rsidR="00D52247">
        <w:t>WIA 7May, d, 1917 Cairo. NS 2 June 19</w:t>
      </w:r>
      <w:r w:rsidR="00E8699D">
        <w:t>14</w:t>
      </w:r>
    </w:p>
    <w:p w:rsidR="00167A62" w:rsidRDefault="00167A62" w:rsidP="00E266DA">
      <w:pPr>
        <w:ind w:left="737"/>
      </w:pPr>
    </w:p>
    <w:p w:rsidR="00392150" w:rsidRDefault="00392150" w:rsidP="00E266DA">
      <w:pPr>
        <w:ind w:left="737"/>
      </w:pPr>
      <w:r>
        <w:t>3a-1-032 Program – Grand Patriotic Village Fair etc. Lismore, 14 March 1917.</w:t>
      </w:r>
    </w:p>
    <w:p w:rsidR="00392150" w:rsidRDefault="00392150" w:rsidP="00E266DA">
      <w:pPr>
        <w:ind w:left="737"/>
      </w:pPr>
    </w:p>
    <w:p w:rsidR="00786EF2" w:rsidRDefault="00786EF2" w:rsidP="00E266DA">
      <w:pPr>
        <w:ind w:left="737"/>
      </w:pPr>
      <w:r>
        <w:t>3a-1-033 Henry “Scottie” Wilson, British Paratrooper   D-Day.  Advocate 11 Jun 2014.</w:t>
      </w:r>
    </w:p>
    <w:p w:rsidR="00EF1161" w:rsidRDefault="00EF1161" w:rsidP="00E266DA">
      <w:pPr>
        <w:ind w:left="737"/>
      </w:pPr>
    </w:p>
    <w:p w:rsidR="00EF1161" w:rsidRDefault="00EF1161" w:rsidP="00E266DA">
      <w:pPr>
        <w:ind w:left="737"/>
      </w:pPr>
      <w:r>
        <w:t>3a-1-034 Capt AC Morris, MA Webb, WW Morris, JC Orr, A Peacock, ER Easton. NS 23 Jun 2014.</w:t>
      </w:r>
    </w:p>
    <w:p w:rsidR="00786EF2" w:rsidRDefault="00786EF2" w:rsidP="00E266DA">
      <w:pPr>
        <w:ind w:left="737"/>
      </w:pPr>
    </w:p>
    <w:p w:rsidR="00B01009" w:rsidRDefault="00B01009" w:rsidP="00E266DA">
      <w:pPr>
        <w:ind w:left="737"/>
      </w:pPr>
      <w:r>
        <w:lastRenderedPageBreak/>
        <w:t>3a-1-035 WW1 centenary AWM, NZ, France commemorations.  NS 5 August 2014,</w:t>
      </w:r>
    </w:p>
    <w:p w:rsidR="00B01009" w:rsidRDefault="00B01009" w:rsidP="00E266DA">
      <w:pPr>
        <w:ind w:left="737"/>
      </w:pPr>
    </w:p>
    <w:p w:rsidR="00512CC4" w:rsidRPr="007479C7" w:rsidRDefault="00512CC4" w:rsidP="00512CC4">
      <w:pPr>
        <w:ind w:left="737"/>
        <w:jc w:val="both"/>
      </w:pPr>
      <w:r>
        <w:t xml:space="preserve">3a-1-036 ANZAC Gumley, Ypres, RSL, Enlistment, Standard, Uniform, Red Cross.  NS 9 Aug 2014. </w:t>
      </w:r>
    </w:p>
    <w:p w:rsidR="00512CC4" w:rsidRDefault="00512CC4" w:rsidP="00E266DA">
      <w:pPr>
        <w:ind w:left="737"/>
      </w:pPr>
    </w:p>
    <w:p w:rsidR="00512CC4" w:rsidRDefault="00512CC4" w:rsidP="00E266DA">
      <w:pPr>
        <w:ind w:left="737"/>
      </w:pPr>
      <w:r>
        <w:t>3a-1-037 Hugh Maegraith / MacGrath, Lismore, Lt 15</w:t>
      </w:r>
      <w:r w:rsidRPr="00512CC4">
        <w:rPr>
          <w:vertAlign w:val="superscript"/>
        </w:rPr>
        <w:t>th</w:t>
      </w:r>
      <w:r>
        <w:t xml:space="preserve"> Bn., Maj WW2, d1969.  NS 11 Aug 2014.</w:t>
      </w:r>
    </w:p>
    <w:p w:rsidR="00EC4A29" w:rsidRDefault="00EC4A29" w:rsidP="00E266DA">
      <w:pPr>
        <w:ind w:left="737"/>
      </w:pPr>
    </w:p>
    <w:p w:rsidR="00EC4A29" w:rsidRDefault="00EC4A29" w:rsidP="00E266DA">
      <w:pPr>
        <w:ind w:left="737"/>
      </w:pPr>
      <w:r>
        <w:t>3a-1-038 Gallipoli first landed Sgt J Stratford or D. Chapman.  NS 4 Mar 2014.</w:t>
      </w:r>
    </w:p>
    <w:p w:rsidR="00EC4A29" w:rsidRDefault="00EC4A29" w:rsidP="00E266DA">
      <w:pPr>
        <w:ind w:left="737"/>
      </w:pPr>
    </w:p>
    <w:p w:rsidR="00EC4A29" w:rsidRDefault="00EC4A29" w:rsidP="00E266DA">
      <w:pPr>
        <w:ind w:left="737"/>
      </w:pPr>
      <w:r>
        <w:t>3a-1-039 Kyogle high enlistees. Blanch Cullen Buckland Rixon.  Express 29 Jan 2014.</w:t>
      </w:r>
    </w:p>
    <w:p w:rsidR="00EC4A29" w:rsidRDefault="00EC4A29" w:rsidP="00E266DA">
      <w:pPr>
        <w:ind w:left="737"/>
      </w:pPr>
    </w:p>
    <w:p w:rsidR="00EC4A29" w:rsidRDefault="00EC4A29" w:rsidP="00E266DA">
      <w:pPr>
        <w:ind w:left="737"/>
      </w:pPr>
      <w:r>
        <w:t>3a-1-040 Illness</w:t>
      </w:r>
      <w:r w:rsidR="00C91BA5">
        <w:t xml:space="preserve"> killed many. McNaught Bailey Collette Currie Johnston Ellis Gwvnne ++  NS 24 Mar 2014.</w:t>
      </w:r>
    </w:p>
    <w:p w:rsidR="00C91BA5" w:rsidRDefault="00C91BA5" w:rsidP="00E266DA">
      <w:pPr>
        <w:ind w:left="737"/>
      </w:pPr>
    </w:p>
    <w:p w:rsidR="00C91BA5" w:rsidRDefault="00C91BA5" w:rsidP="00E266DA">
      <w:pPr>
        <w:ind w:left="737"/>
      </w:pPr>
      <w:r>
        <w:t>3a-1-041 Chillingham Roll of Honour WW1, WW2.  Hall plaque, 1984.  Jeffery H M.</w:t>
      </w:r>
    </w:p>
    <w:p w:rsidR="00C91BA5" w:rsidRDefault="00C91BA5" w:rsidP="00E266DA">
      <w:pPr>
        <w:ind w:left="737"/>
      </w:pPr>
    </w:p>
    <w:p w:rsidR="00C91BA5" w:rsidRDefault="00E26E66" w:rsidP="00E266DA">
      <w:pPr>
        <w:ind w:left="737"/>
      </w:pPr>
      <w:r>
        <w:t>3a-</w:t>
      </w:r>
      <w:r w:rsidR="009E72A5">
        <w:t xml:space="preserve">1-042 Tom Cooling  WW1, lost leg. Business Lismore, RSL, Problems Officer. d1959.  NS 25 Aug 2014.  </w:t>
      </w:r>
    </w:p>
    <w:p w:rsidR="00B01009" w:rsidRDefault="00B01009" w:rsidP="00E266DA">
      <w:pPr>
        <w:ind w:left="737"/>
      </w:pPr>
    </w:p>
    <w:p w:rsidR="00D162A9" w:rsidRDefault="00D162A9" w:rsidP="00E266DA">
      <w:pPr>
        <w:ind w:left="737"/>
      </w:pPr>
      <w:r>
        <w:t>3a-1-043 Bita Paka N Guinea Pockley Williams Elwell / POWs Hammond Hodson Robertson  NS  ? Oct 2014</w:t>
      </w:r>
    </w:p>
    <w:p w:rsidR="00D162A9" w:rsidRDefault="00D162A9" w:rsidP="00E266DA">
      <w:pPr>
        <w:ind w:left="737"/>
      </w:pPr>
    </w:p>
    <w:p w:rsidR="00D162A9" w:rsidRDefault="00C471B2" w:rsidP="00E266DA">
      <w:pPr>
        <w:ind w:left="737"/>
      </w:pPr>
      <w:r>
        <w:t>3a-1-044 Bita Paka Memorial ph1958. Hayes Courtney.   Advocate 3 Sep 2014</w:t>
      </w:r>
    </w:p>
    <w:p w:rsidR="00D162A9" w:rsidRDefault="00D162A9" w:rsidP="00E266DA">
      <w:pPr>
        <w:ind w:left="737"/>
      </w:pPr>
    </w:p>
    <w:p w:rsidR="00DC6A0B" w:rsidRDefault="00DC6A0B" w:rsidP="00E266DA">
      <w:pPr>
        <w:ind w:left="737"/>
      </w:pPr>
      <w:r>
        <w:t>3a-1-045 Fought WW1 Edmund, Norman Ainsworth, Jarret, Ballina.  NS 22 Sep 2014.</w:t>
      </w:r>
    </w:p>
    <w:p w:rsidR="00DC6A0B" w:rsidRDefault="00DC6A0B" w:rsidP="00E266DA">
      <w:pPr>
        <w:ind w:left="737"/>
      </w:pPr>
    </w:p>
    <w:p w:rsidR="00D31B95" w:rsidRDefault="00DC6A0B" w:rsidP="00E266DA">
      <w:pPr>
        <w:ind w:left="737"/>
      </w:pPr>
      <w:r>
        <w:t xml:space="preserve">3a-1-046 Honour WW1 Heroes, Casino Choir, RSM, White, Strever. Ph 66633135.  </w:t>
      </w:r>
      <w:r w:rsidR="00D31B95">
        <w:t xml:space="preserve"> ? 3 Sep 2014.</w:t>
      </w:r>
    </w:p>
    <w:p w:rsidR="00D31B95" w:rsidRDefault="00D31B95" w:rsidP="00E266DA">
      <w:pPr>
        <w:ind w:left="737"/>
      </w:pPr>
    </w:p>
    <w:p w:rsidR="00C471B2" w:rsidRDefault="00D31B95" w:rsidP="00E266DA">
      <w:pPr>
        <w:ind w:left="737"/>
      </w:pPr>
      <w:r>
        <w:t xml:space="preserve">3a-1-047 RRHS local heroes, Riordan, </w:t>
      </w:r>
      <w:r w:rsidR="00355280">
        <w:t>Gallipoli Legion Banner 1954. Trudgeon.  NS 19 Sep 2014.</w:t>
      </w:r>
      <w:r w:rsidR="00DC6A0B">
        <w:t xml:space="preserve"> </w:t>
      </w:r>
    </w:p>
    <w:p w:rsidR="00C471B2" w:rsidRDefault="00C471B2" w:rsidP="00E266DA">
      <w:pPr>
        <w:ind w:left="737"/>
      </w:pPr>
    </w:p>
    <w:p w:rsidR="002044A0" w:rsidRDefault="002044A0" w:rsidP="00E266DA">
      <w:pPr>
        <w:ind w:left="737"/>
      </w:pPr>
      <w:r>
        <w:t>3a-1-048 PNG Bita Paka AE1 AE2 WG Vincent, BCA Bockley KIA, to 1921.  NS 30 Jun 2014</w:t>
      </w:r>
    </w:p>
    <w:p w:rsidR="002044A0" w:rsidRDefault="002044A0" w:rsidP="00E266DA">
      <w:pPr>
        <w:ind w:left="737"/>
      </w:pPr>
    </w:p>
    <w:p w:rsidR="002044A0" w:rsidRDefault="002044A0" w:rsidP="00E266DA">
      <w:pPr>
        <w:ind w:left="737"/>
      </w:pPr>
      <w:r>
        <w:t xml:space="preserve">3a-1-049 </w:t>
      </w:r>
      <w:r w:rsidR="00966531">
        <w:t>1917 N DuFrocq, C Kerr, Miltaides A28, 3</w:t>
      </w:r>
      <w:r w:rsidR="00966531" w:rsidRPr="00966531">
        <w:rPr>
          <w:vertAlign w:val="superscript"/>
        </w:rPr>
        <w:t>rd</w:t>
      </w:r>
      <w:r w:rsidR="00966531">
        <w:t>?,  D Gordon, G Halpin</w:t>
      </w:r>
      <w:r w:rsidR="00E376B5">
        <w:t>.  RRX 24 Sep 2014</w:t>
      </w:r>
    </w:p>
    <w:p w:rsidR="002044A0" w:rsidRDefault="002044A0" w:rsidP="00E266DA">
      <w:pPr>
        <w:ind w:left="737"/>
      </w:pPr>
    </w:p>
    <w:p w:rsidR="00A758BA" w:rsidRDefault="00A758BA" w:rsidP="00E266DA">
      <w:pPr>
        <w:ind w:left="737"/>
      </w:pPr>
      <w:r>
        <w:t xml:space="preserve">3a-1-050 WW1 Hocquard,  John, Harold KIA, </w:t>
      </w:r>
      <w:r w:rsidR="00262E27">
        <w:t>Genevieve,  Annie nurses. NS 6 Oct 2014.</w:t>
      </w:r>
    </w:p>
    <w:p w:rsidR="00262E27" w:rsidRDefault="00262E27" w:rsidP="00E266DA">
      <w:pPr>
        <w:ind w:left="737"/>
      </w:pPr>
    </w:p>
    <w:p w:rsidR="00262E27" w:rsidRDefault="00262E27" w:rsidP="00E266DA">
      <w:pPr>
        <w:ind w:left="737"/>
      </w:pPr>
      <w:r>
        <w:t xml:space="preserve">3a-1-051 WW1 </w:t>
      </w:r>
      <w:r w:rsidR="00C740C0">
        <w:t xml:space="preserve">Waler </w:t>
      </w:r>
      <w:r>
        <w:t>Horse Memorial, Ballina,  Cr  Meehan avenue of trees. NS 4 Oct 2014.</w:t>
      </w:r>
    </w:p>
    <w:p w:rsidR="00821F75" w:rsidRDefault="00821F75" w:rsidP="00E266DA">
      <w:pPr>
        <w:ind w:left="737"/>
      </w:pPr>
    </w:p>
    <w:p w:rsidR="00821F75" w:rsidRDefault="00821F75" w:rsidP="00E266DA">
      <w:pPr>
        <w:ind w:left="737"/>
      </w:pPr>
      <w:r>
        <w:t>3a-1-052 WW1 29</w:t>
      </w:r>
      <w:r w:rsidRPr="00821F75">
        <w:rPr>
          <w:vertAlign w:val="superscript"/>
        </w:rPr>
        <w:t>th</w:t>
      </w:r>
      <w:r>
        <w:t xml:space="preserve"> Bn  NG, Belgium, WW2 Capt Militia. Repat.  1896 –1972.  NS ? Oct? 2014.</w:t>
      </w:r>
    </w:p>
    <w:p w:rsidR="00A758BA" w:rsidRDefault="00A758BA" w:rsidP="00E266DA">
      <w:pPr>
        <w:ind w:left="737"/>
      </w:pPr>
    </w:p>
    <w:p w:rsidR="004E7D30" w:rsidRDefault="004E7D30" w:rsidP="00E266DA">
      <w:pPr>
        <w:ind w:left="737"/>
      </w:pPr>
      <w:r>
        <w:t>3a-1-053 WW1 Many went.. Hildebrand, Leeville. 6 enl, Thomas KIA, 3 enl WW2. NS 27 Oct 2014.</w:t>
      </w:r>
    </w:p>
    <w:p w:rsidR="004E7D30" w:rsidRDefault="004E7D30" w:rsidP="00E266DA">
      <w:pPr>
        <w:ind w:left="737"/>
      </w:pPr>
    </w:p>
    <w:p w:rsidR="004E7D30" w:rsidRDefault="004E7D30" w:rsidP="00E266DA">
      <w:pPr>
        <w:ind w:left="737"/>
      </w:pPr>
      <w:r>
        <w:t xml:space="preserve">3a-1-054 WW1 </w:t>
      </w:r>
      <w:r w:rsidR="00337A47">
        <w:t xml:space="preserve">soldiers, </w:t>
      </w:r>
      <w:r>
        <w:t>Casino book, J Hendley,</w:t>
      </w:r>
      <w:r w:rsidR="00337A47">
        <w:t xml:space="preserve"> ‘Around Casino for threepence’. RRX 29 Oct 2014.</w:t>
      </w:r>
    </w:p>
    <w:p w:rsidR="00337A47" w:rsidRDefault="00337A47" w:rsidP="00E266DA">
      <w:pPr>
        <w:ind w:left="737"/>
      </w:pPr>
    </w:p>
    <w:p w:rsidR="00337A47" w:rsidRDefault="00337A47" w:rsidP="00E266DA">
      <w:pPr>
        <w:ind w:left="737"/>
      </w:pPr>
      <w:r>
        <w:t>3a-1-055 WW1</w:t>
      </w:r>
      <w:r w:rsidR="004A26CF">
        <w:t xml:space="preserve"> H Page MC DSO, P Bugden VC, D De  Venny Hunter KIA. WW2 R Page, Krait. NS 1 Nov 2014.</w:t>
      </w:r>
    </w:p>
    <w:p w:rsidR="003D4F93" w:rsidRDefault="003D4F93" w:rsidP="00E266DA">
      <w:pPr>
        <w:ind w:left="737"/>
      </w:pPr>
    </w:p>
    <w:p w:rsidR="003D4F93" w:rsidRDefault="00D532A1" w:rsidP="00E266DA">
      <w:pPr>
        <w:ind w:left="737"/>
      </w:pPr>
      <w:r>
        <w:t>3a-1-056 WW1 Albany convoy slow, delays.  7800 horses to keep.  NS ? Nov 2014.</w:t>
      </w:r>
    </w:p>
    <w:p w:rsidR="004E7D30" w:rsidRDefault="004E7D30" w:rsidP="00E266DA">
      <w:pPr>
        <w:ind w:left="737"/>
      </w:pPr>
    </w:p>
    <w:p w:rsidR="009578D0" w:rsidRDefault="009578D0" w:rsidP="00E266DA">
      <w:pPr>
        <w:ind w:left="737"/>
      </w:pPr>
      <w:r>
        <w:t>3a-1-057 Maj Gen Sir William Throsby Bridges, short history.     NS 26 Nov 2014</w:t>
      </w:r>
      <w:r w:rsidR="00726CAB">
        <w:t>.</w:t>
      </w:r>
    </w:p>
    <w:p w:rsidR="00726CAB" w:rsidRDefault="00726CAB" w:rsidP="00E266DA">
      <w:pPr>
        <w:ind w:left="737"/>
      </w:pPr>
    </w:p>
    <w:p w:rsidR="00726CAB" w:rsidRDefault="00726CAB" w:rsidP="00E266DA">
      <w:pPr>
        <w:ind w:left="737"/>
      </w:pPr>
      <w:r>
        <w:t>3a-1-058 Egypt detour saves ANZACS from UK winter and camps. NS 26 Nov 2014.</w:t>
      </w:r>
    </w:p>
    <w:p w:rsidR="00417805" w:rsidRDefault="00417805" w:rsidP="00E266DA">
      <w:pPr>
        <w:ind w:left="737"/>
      </w:pPr>
    </w:p>
    <w:p w:rsidR="00417805" w:rsidRDefault="00417805" w:rsidP="00E266DA">
      <w:pPr>
        <w:ind w:left="737"/>
      </w:pPr>
      <w:r>
        <w:t>3a-1-059 Pte Edward G R Jones, Crabbes Ck, killed on Sun 7 Aug1915.  NS 26 Nov 2014.</w:t>
      </w:r>
    </w:p>
    <w:p w:rsidR="0086607E" w:rsidRDefault="0086607E" w:rsidP="00E266DA">
      <w:pPr>
        <w:ind w:left="737"/>
      </w:pPr>
    </w:p>
    <w:p w:rsidR="0086607E" w:rsidRDefault="0086607E" w:rsidP="00E266DA">
      <w:pPr>
        <w:ind w:left="737"/>
      </w:pPr>
      <w:r>
        <w:t xml:space="preserve">3a-1-060 Four  Quailey bros, Lismore, George, Thomas, Ernest, Joseph.  NS 1 Dec 2014. </w:t>
      </w:r>
    </w:p>
    <w:p w:rsidR="009578D0" w:rsidRDefault="009578D0" w:rsidP="00E266DA">
      <w:pPr>
        <w:ind w:left="737"/>
      </w:pPr>
    </w:p>
    <w:p w:rsidR="00C410D9" w:rsidRDefault="00C410D9" w:rsidP="00E266DA">
      <w:pPr>
        <w:ind w:left="737"/>
      </w:pPr>
      <w:r>
        <w:t>3a-1-061 Detour to Egypt avoids British winter quagmire. NS 26 Nov 2014.</w:t>
      </w:r>
    </w:p>
    <w:p w:rsidR="00C410D9" w:rsidRDefault="00C410D9" w:rsidP="00E266DA">
      <w:pPr>
        <w:ind w:left="737"/>
      </w:pPr>
    </w:p>
    <w:p w:rsidR="00C410D9" w:rsidRDefault="00C410D9" w:rsidP="00E266DA">
      <w:pPr>
        <w:ind w:left="737"/>
      </w:pPr>
      <w:r>
        <w:t xml:space="preserve">3a-1-062 </w:t>
      </w:r>
      <w:r w:rsidR="003869E4">
        <w:t>Pte EGR Jones, Crabbes Ck, KIA at Lone Pine, Gallipoli. NS 12 Nov 2014.</w:t>
      </w:r>
    </w:p>
    <w:p w:rsidR="00C410D9" w:rsidRDefault="00C410D9" w:rsidP="00E266DA">
      <w:pPr>
        <w:ind w:left="737"/>
      </w:pPr>
    </w:p>
    <w:p w:rsidR="008E1C3A" w:rsidRDefault="008E1C3A" w:rsidP="00E266DA">
      <w:pPr>
        <w:ind w:left="737"/>
      </w:pPr>
      <w:r>
        <w:t>3a-1-063 Gallipoli reactions at first sight. /  Kilid Bahr.  NS 11 Apr 2015</w:t>
      </w:r>
    </w:p>
    <w:p w:rsidR="008E1C3A" w:rsidRDefault="008E1C3A" w:rsidP="00E266DA">
      <w:pPr>
        <w:ind w:left="737"/>
      </w:pPr>
    </w:p>
    <w:p w:rsidR="005054D9" w:rsidRDefault="005054D9" w:rsidP="00E266DA">
      <w:pPr>
        <w:ind w:left="737"/>
      </w:pPr>
      <w:r>
        <w:t>3a-1-064  Lismore Drill Hall RRHS walk military points CD.   Echo 3 Sept 2015</w:t>
      </w:r>
    </w:p>
    <w:p w:rsidR="005054D9" w:rsidRDefault="005054D9" w:rsidP="00E266DA">
      <w:pPr>
        <w:ind w:left="737"/>
      </w:pPr>
    </w:p>
    <w:p w:rsidR="002D27F3" w:rsidRDefault="002D27F3" w:rsidP="00E266DA">
      <w:pPr>
        <w:ind w:left="737"/>
      </w:pPr>
      <w:r>
        <w:t>3a-1-065 Sir Ivan G Mackay, Grafton, soldier and scholar. HC India.  NS 7 Sept 2015</w:t>
      </w:r>
    </w:p>
    <w:p w:rsidR="004145F2" w:rsidRDefault="004145F2" w:rsidP="00E266DA">
      <w:pPr>
        <w:ind w:left="737"/>
      </w:pPr>
    </w:p>
    <w:p w:rsidR="004145F2" w:rsidRDefault="004145F2" w:rsidP="00E266DA">
      <w:pPr>
        <w:ind w:left="737"/>
      </w:pPr>
      <w:r>
        <w:t>3a-1-066 Bentley family WW1,  N Coast region.  NS 2 Mar 2015.</w:t>
      </w:r>
    </w:p>
    <w:p w:rsidR="00007ADE" w:rsidRDefault="00007ADE" w:rsidP="00E266DA">
      <w:pPr>
        <w:ind w:left="737"/>
      </w:pPr>
    </w:p>
    <w:p w:rsidR="00007ADE" w:rsidRDefault="00007ADE" w:rsidP="00E266DA">
      <w:pPr>
        <w:ind w:left="737"/>
      </w:pPr>
      <w:r>
        <w:lastRenderedPageBreak/>
        <w:t xml:space="preserve">3a-1-067 Sullivan, Eugene. KIA 1917 in Belgium.  NS 9 Mar </w:t>
      </w:r>
      <w:r w:rsidR="008833B6">
        <w:t>2015.</w:t>
      </w:r>
      <w:r>
        <w:t xml:space="preserve">  </w:t>
      </w:r>
    </w:p>
    <w:p w:rsidR="002D27F3" w:rsidRDefault="002D27F3" w:rsidP="00E266DA">
      <w:pPr>
        <w:ind w:left="737"/>
      </w:pPr>
      <w:r>
        <w:t xml:space="preserve"> </w:t>
      </w:r>
    </w:p>
    <w:p w:rsidR="0024261E" w:rsidRDefault="0024261E" w:rsidP="00E266DA">
      <w:pPr>
        <w:ind w:left="737"/>
      </w:pPr>
      <w:r>
        <w:t>3a-1-068 Sullivan, E. Diaries. E Edmonds. M Evans, Kyogle.  Echo 5 Nov 2015.</w:t>
      </w:r>
    </w:p>
    <w:p w:rsidR="0024261E" w:rsidRDefault="0024261E" w:rsidP="00E266DA">
      <w:pPr>
        <w:ind w:left="737"/>
      </w:pPr>
    </w:p>
    <w:p w:rsidR="0048797E" w:rsidRDefault="0048797E" w:rsidP="00E266DA">
      <w:pPr>
        <w:ind w:left="737"/>
      </w:pPr>
      <w:r>
        <w:t>3a-1-069 WW1 Hospitals, Nurses, Wounded.   NS 7 Dec 2015.</w:t>
      </w:r>
    </w:p>
    <w:p w:rsidR="0048797E" w:rsidRDefault="0048797E" w:rsidP="00E266DA">
      <w:pPr>
        <w:ind w:left="737"/>
      </w:pPr>
    </w:p>
    <w:p w:rsidR="00DC0DCF" w:rsidRDefault="00DC0DCF" w:rsidP="00E266DA">
      <w:pPr>
        <w:ind w:left="737"/>
      </w:pPr>
      <w:r>
        <w:t xml:space="preserve">3a-1-070 Owen Gun, development adoption. WWII History, </w:t>
      </w:r>
      <w:r w:rsidR="00361D93">
        <w:t xml:space="preserve">Feb 2016 USA. </w:t>
      </w:r>
    </w:p>
    <w:p w:rsidR="00DC0DCF" w:rsidRDefault="00DC0DCF" w:rsidP="00E266DA">
      <w:pPr>
        <w:ind w:left="737"/>
      </w:pPr>
    </w:p>
    <w:p w:rsidR="00AC4B5A" w:rsidRDefault="00AC4B5A" w:rsidP="00E266DA">
      <w:pPr>
        <w:ind w:left="737"/>
      </w:pPr>
      <w:r>
        <w:t>3a-1-071 Pte HW Harley 42Bn KIA WW1 3 Jul 17. Messines.  M Henderson  18 May 2007</w:t>
      </w:r>
    </w:p>
    <w:p w:rsidR="00AC4B5A" w:rsidRDefault="00AC4B5A" w:rsidP="00E266DA">
      <w:pPr>
        <w:ind w:left="737"/>
      </w:pPr>
    </w:p>
    <w:p w:rsidR="00100574" w:rsidRDefault="00100574" w:rsidP="00E266DA">
      <w:pPr>
        <w:ind w:left="737"/>
      </w:pPr>
      <w:r>
        <w:t>3a-1-072 Pte S Dawe, WW1 KIA FLEURS, 25Bn, Broadwater.   RRX</w:t>
      </w:r>
      <w:r w:rsidR="00F340F5">
        <w:t xml:space="preserve"> 6 Apr</w:t>
      </w:r>
      <w:r>
        <w:t xml:space="preserve"> 2016</w:t>
      </w:r>
    </w:p>
    <w:p w:rsidR="00100574" w:rsidRDefault="00100574" w:rsidP="00E266DA">
      <w:pPr>
        <w:ind w:left="737"/>
      </w:pPr>
    </w:p>
    <w:p w:rsidR="00100574" w:rsidRDefault="00100574" w:rsidP="00E266DA">
      <w:pPr>
        <w:ind w:left="737"/>
      </w:pPr>
      <w:r>
        <w:t xml:space="preserve">3a-1-073 Pte J Trevan, Bugler, 14 Bn, KIA Gallipoli 29 Apr </w:t>
      </w:r>
      <w:r w:rsidR="00F340F5">
        <w:t>1915.    NS 11 Apr 2016.</w:t>
      </w:r>
      <w:r>
        <w:t xml:space="preserve"> </w:t>
      </w:r>
    </w:p>
    <w:p w:rsidR="001D096B" w:rsidRDefault="001D096B" w:rsidP="00E266DA">
      <w:pPr>
        <w:ind w:left="737"/>
      </w:pPr>
    </w:p>
    <w:p w:rsidR="001D096B" w:rsidRDefault="001D096B" w:rsidP="00E266DA">
      <w:pPr>
        <w:ind w:left="737"/>
      </w:pPr>
      <w:r>
        <w:t xml:space="preserve">3a-1-074 Belgian Day parade, service, collection for Belgium. Extract  NS 15 May 1915. </w:t>
      </w:r>
    </w:p>
    <w:p w:rsidR="00100574" w:rsidRDefault="00100574" w:rsidP="00E266DA">
      <w:pPr>
        <w:ind w:left="737"/>
      </w:pPr>
    </w:p>
    <w:p w:rsidR="00D46613" w:rsidRDefault="00D46613" w:rsidP="00D46613">
      <w:pPr>
        <w:ind w:left="737"/>
        <w:jc w:val="both"/>
      </w:pPr>
      <w:r>
        <w:t>3a-1-075 W H Flick. France 1917-1919.    de Bill Nielsen-Gajhede</w:t>
      </w:r>
    </w:p>
    <w:p w:rsidR="00D46613" w:rsidRDefault="00D46613" w:rsidP="00E266DA">
      <w:pPr>
        <w:ind w:left="737"/>
      </w:pPr>
    </w:p>
    <w:p w:rsidR="007B6A43" w:rsidRPr="007479C7" w:rsidRDefault="007B6A43" w:rsidP="007B6A43">
      <w:pPr>
        <w:ind w:left="737"/>
        <w:jc w:val="both"/>
        <w:rPr>
          <w:b/>
          <w:u w:val="single"/>
        </w:rPr>
      </w:pPr>
      <w:r w:rsidRPr="007479C7">
        <w:rPr>
          <w:b/>
          <w:u w:val="single"/>
        </w:rPr>
        <w:t>Box 3a  FOLDER 15a – 15</w:t>
      </w:r>
      <w:r w:rsidRPr="007479C7">
        <w:rPr>
          <w:b/>
          <w:u w:val="single"/>
          <w:vertAlign w:val="superscript"/>
        </w:rPr>
        <w:t>th</w:t>
      </w:r>
      <w:r w:rsidRPr="007479C7">
        <w:rPr>
          <w:b/>
          <w:u w:val="single"/>
        </w:rPr>
        <w:t xml:space="preserve"> Light Horse etc.</w:t>
      </w:r>
    </w:p>
    <w:p w:rsidR="007B6A43" w:rsidRPr="007479C7" w:rsidRDefault="007B6A43" w:rsidP="007B6A43">
      <w:pPr>
        <w:ind w:left="737"/>
        <w:jc w:val="both"/>
        <w:rPr>
          <w:b/>
          <w:u w:val="single"/>
        </w:rPr>
      </w:pPr>
    </w:p>
    <w:p w:rsidR="007B6A43" w:rsidRPr="007479C7" w:rsidRDefault="007B6A43" w:rsidP="007B6A43">
      <w:pPr>
        <w:ind w:left="737"/>
        <w:jc w:val="both"/>
      </w:pPr>
      <w:r w:rsidRPr="007479C7">
        <w:t>3a-15a-001 15</w:t>
      </w:r>
      <w:r w:rsidRPr="007479C7">
        <w:rPr>
          <w:vertAlign w:val="superscript"/>
        </w:rPr>
        <w:t>th</w:t>
      </w:r>
      <w:r w:rsidRPr="007479C7">
        <w:t xml:space="preserve"> LH War Diary Jan – Nov 1944. Incomplete.  L. Martin.</w:t>
      </w:r>
    </w:p>
    <w:p w:rsidR="007B6A43" w:rsidRPr="007479C7" w:rsidRDefault="007B6A43" w:rsidP="007B6A43">
      <w:pPr>
        <w:ind w:left="737"/>
        <w:jc w:val="both"/>
      </w:pPr>
    </w:p>
    <w:p w:rsidR="007B6A43" w:rsidRPr="007479C7" w:rsidRDefault="007B6A43" w:rsidP="007B6A43">
      <w:pPr>
        <w:ind w:left="737"/>
        <w:jc w:val="both"/>
      </w:pPr>
      <w:r w:rsidRPr="007479C7">
        <w:t>3a-15a-002 15</w:t>
      </w:r>
      <w:r w:rsidRPr="007479C7">
        <w:rPr>
          <w:vertAlign w:val="superscript"/>
        </w:rPr>
        <w:t>th</w:t>
      </w:r>
      <w:r w:rsidRPr="007479C7">
        <w:t xml:space="preserve"> War &amp; Int Diary extracts, loose other, reports etc.  L. Martin.    </w:t>
      </w:r>
    </w:p>
    <w:p w:rsidR="001F37A7" w:rsidRPr="007479C7" w:rsidRDefault="001F37A7" w:rsidP="007B6A43">
      <w:pPr>
        <w:ind w:left="737"/>
        <w:jc w:val="both"/>
      </w:pPr>
    </w:p>
    <w:p w:rsidR="007B6A43" w:rsidRPr="007479C7" w:rsidRDefault="007B6A43" w:rsidP="007B6A43">
      <w:pPr>
        <w:ind w:left="737"/>
        <w:jc w:val="both"/>
      </w:pPr>
      <w:r w:rsidRPr="007479C7">
        <w:t>3a-15a-003 15</w:t>
      </w:r>
      <w:r w:rsidRPr="007479C7">
        <w:rPr>
          <w:vertAlign w:val="superscript"/>
        </w:rPr>
        <w:t>th</w:t>
      </w:r>
      <w:r w:rsidRPr="007479C7">
        <w:t xml:space="preserve"> Highlights of History.  DH Smith,  L Martin.</w:t>
      </w:r>
    </w:p>
    <w:p w:rsidR="007B6A43" w:rsidRPr="007479C7" w:rsidRDefault="007B6A43" w:rsidP="007B6A43">
      <w:pPr>
        <w:ind w:left="737"/>
        <w:jc w:val="both"/>
      </w:pPr>
    </w:p>
    <w:p w:rsidR="007B6A43" w:rsidRPr="007479C7" w:rsidRDefault="007B6A43" w:rsidP="007B6A43">
      <w:pPr>
        <w:ind w:left="737"/>
        <w:jc w:val="both"/>
      </w:pPr>
      <w:r w:rsidRPr="007479C7">
        <w:t>3a-15a-004 15</w:t>
      </w:r>
      <w:r w:rsidRPr="007479C7">
        <w:rPr>
          <w:vertAlign w:val="superscript"/>
        </w:rPr>
        <w:t>th</w:t>
      </w:r>
      <w:r w:rsidRPr="007479C7">
        <w:t xml:space="preserve"> Misc. History, from AWM 1988.  L. Martin.</w:t>
      </w:r>
    </w:p>
    <w:p w:rsidR="007B6A43" w:rsidRPr="007479C7" w:rsidRDefault="007B6A43" w:rsidP="007B6A43">
      <w:pPr>
        <w:ind w:left="737"/>
        <w:jc w:val="both"/>
      </w:pPr>
    </w:p>
    <w:p w:rsidR="007B6A43" w:rsidRPr="007479C7" w:rsidRDefault="007B6A43" w:rsidP="007B6A43">
      <w:pPr>
        <w:ind w:left="737"/>
        <w:jc w:val="both"/>
      </w:pPr>
      <w:r w:rsidRPr="007479C7">
        <w:t>3a-15a-005 15</w:t>
      </w:r>
      <w:r w:rsidRPr="007479C7">
        <w:rPr>
          <w:vertAlign w:val="superscript"/>
        </w:rPr>
        <w:t>th</w:t>
      </w:r>
      <w:r w:rsidRPr="007479C7">
        <w:t xml:space="preserve"> Obituary R.E. Waddy.  K Barrie 12 May 2000.</w:t>
      </w:r>
    </w:p>
    <w:p w:rsidR="007B6A43" w:rsidRDefault="007B6A43" w:rsidP="007B6A43">
      <w:pPr>
        <w:ind w:left="737"/>
        <w:jc w:val="both"/>
      </w:pPr>
    </w:p>
    <w:p w:rsidR="00A54C22" w:rsidRDefault="00A54C22" w:rsidP="007B6A43">
      <w:pPr>
        <w:ind w:left="737"/>
        <w:jc w:val="both"/>
      </w:pPr>
      <w:r>
        <w:t>3a</w:t>
      </w:r>
      <w:r w:rsidR="008E1C3A">
        <w:t>-</w:t>
      </w:r>
      <w:r>
        <w:t xml:space="preserve">15a-006 Who were these Lancers? RRHS Armbruster Daley Mcpherson Robson Hopf </w:t>
      </w:r>
    </w:p>
    <w:p w:rsidR="008E1C3A" w:rsidRDefault="008E1C3A" w:rsidP="008E1C3A">
      <w:pPr>
        <w:jc w:val="both"/>
      </w:pPr>
    </w:p>
    <w:p w:rsidR="008E1C3A" w:rsidRDefault="005250D5" w:rsidP="007B6A43">
      <w:pPr>
        <w:ind w:left="737"/>
        <w:jc w:val="both"/>
      </w:pPr>
      <w:r>
        <w:t xml:space="preserve">3a-15a-007  383 Trpr Herbert James Fox. Archives Papers, 16 pages WW1. National Archives. </w:t>
      </w:r>
    </w:p>
    <w:p w:rsidR="00ED4EEA" w:rsidRDefault="00ED4EEA" w:rsidP="007B6A43">
      <w:pPr>
        <w:ind w:left="737"/>
        <w:jc w:val="both"/>
      </w:pPr>
    </w:p>
    <w:p w:rsidR="007E07AF" w:rsidRDefault="007E07AF" w:rsidP="007B6A43">
      <w:pPr>
        <w:ind w:left="737"/>
        <w:jc w:val="both"/>
      </w:pPr>
      <w:r>
        <w:t>3a-15a-008 Pte Cyril E Connors, WW1, WW2.  NS 23 May 2016.</w:t>
      </w:r>
    </w:p>
    <w:p w:rsidR="00B57CC2" w:rsidRDefault="00B57CC2" w:rsidP="007B6A43">
      <w:pPr>
        <w:ind w:left="737"/>
        <w:jc w:val="both"/>
      </w:pPr>
    </w:p>
    <w:p w:rsidR="00B57CC2" w:rsidRDefault="00B57CC2" w:rsidP="007B6A43">
      <w:pPr>
        <w:ind w:left="737"/>
        <w:jc w:val="both"/>
      </w:pPr>
      <w:r>
        <w:t xml:space="preserve">3a-15a-009 </w:t>
      </w:r>
      <w:r w:rsidR="009445E3">
        <w:t>Pic, Kyogle 5</w:t>
      </w:r>
      <w:r w:rsidR="009445E3" w:rsidRPr="009445E3">
        <w:rPr>
          <w:vertAlign w:val="superscript"/>
        </w:rPr>
        <w:t>th</w:t>
      </w:r>
      <w:r w:rsidR="009445E3">
        <w:t xml:space="preserve"> Aust Light Horse.   NS 5 Nov 2003 </w:t>
      </w:r>
    </w:p>
    <w:p w:rsidR="007E07AF" w:rsidRDefault="007E07AF" w:rsidP="007B6A43">
      <w:pPr>
        <w:ind w:left="737"/>
        <w:jc w:val="both"/>
      </w:pPr>
    </w:p>
    <w:p w:rsidR="009A2597" w:rsidRDefault="009A2597" w:rsidP="007B6A43">
      <w:pPr>
        <w:ind w:left="737"/>
        <w:jc w:val="both"/>
      </w:pPr>
      <w:r>
        <w:t>3a-15a</w:t>
      </w:r>
      <w:r w:rsidR="00DA672F">
        <w:t>-010 Book, Tribute to Light Horse, P. Bradley.  ADV 2 Nov 2016.</w:t>
      </w:r>
    </w:p>
    <w:p w:rsidR="009A2597" w:rsidRDefault="009A2597" w:rsidP="007B6A43">
      <w:pPr>
        <w:ind w:left="737"/>
        <w:jc w:val="both"/>
      </w:pPr>
    </w:p>
    <w:p w:rsidR="007B6A43" w:rsidRPr="007479C7" w:rsidRDefault="007B6A43" w:rsidP="007B6A43">
      <w:pPr>
        <w:ind w:left="737"/>
        <w:jc w:val="both"/>
        <w:rPr>
          <w:b/>
          <w:u w:val="single"/>
        </w:rPr>
      </w:pPr>
      <w:r w:rsidRPr="007479C7">
        <w:rPr>
          <w:b/>
          <w:u w:val="single"/>
        </w:rPr>
        <w:t>Box 3a  FOLDER 41a. – 41</w:t>
      </w:r>
      <w:r w:rsidRPr="007479C7">
        <w:rPr>
          <w:b/>
          <w:u w:val="single"/>
          <w:vertAlign w:val="superscript"/>
        </w:rPr>
        <w:t>st</w:t>
      </w:r>
      <w:r w:rsidRPr="007479C7">
        <w:rPr>
          <w:b/>
          <w:u w:val="single"/>
        </w:rPr>
        <w:t xml:space="preserve"> Bn, Byron Scottish, 41RNSWR</w:t>
      </w:r>
    </w:p>
    <w:p w:rsidR="007B6A43" w:rsidRPr="007479C7" w:rsidRDefault="007B6A43" w:rsidP="007B6A43">
      <w:pPr>
        <w:ind w:left="737"/>
        <w:jc w:val="both"/>
      </w:pPr>
    </w:p>
    <w:p w:rsidR="00C96E09" w:rsidRPr="007479C7" w:rsidRDefault="00054446" w:rsidP="00E266DA">
      <w:pPr>
        <w:ind w:left="737"/>
      </w:pPr>
      <w:r w:rsidRPr="007479C7">
        <w:t>3a-41a-001 41st</w:t>
      </w:r>
      <w:r w:rsidR="007B6A43" w:rsidRPr="007479C7">
        <w:t xml:space="preserve"> SLR arrived, Linstead Dugan Johnston. History. Slouch hat.  NS 1 Oct 1960.</w:t>
      </w:r>
      <w:r w:rsidR="00C96E09" w:rsidRPr="007479C7">
        <w:t xml:space="preserve"> </w:t>
      </w:r>
    </w:p>
    <w:p w:rsidR="007B6A43" w:rsidRPr="007479C7" w:rsidRDefault="007B6A43" w:rsidP="00E266DA">
      <w:pPr>
        <w:ind w:left="737"/>
      </w:pPr>
    </w:p>
    <w:p w:rsidR="00054446" w:rsidRPr="007479C7" w:rsidRDefault="007B6A43" w:rsidP="00E266DA">
      <w:pPr>
        <w:ind w:left="737"/>
      </w:pPr>
      <w:r w:rsidRPr="007479C7">
        <w:t>3a-41a-002 41</w:t>
      </w:r>
      <w:r w:rsidRPr="007479C7">
        <w:rPr>
          <w:vertAlign w:val="superscript"/>
        </w:rPr>
        <w:t>st</w:t>
      </w:r>
      <w:r w:rsidRPr="007479C7">
        <w:t xml:space="preserve"> Lismore Centenary. </w:t>
      </w:r>
      <w:r w:rsidR="00054446" w:rsidRPr="007479C7">
        <w:t>Brig R Sharp takes salute.  NS 2 Jun 1979?</w:t>
      </w:r>
    </w:p>
    <w:p w:rsidR="00054446" w:rsidRPr="007479C7" w:rsidRDefault="00054446" w:rsidP="00E266DA">
      <w:pPr>
        <w:ind w:left="737"/>
      </w:pPr>
    </w:p>
    <w:p w:rsidR="008C609D" w:rsidRPr="007479C7" w:rsidRDefault="00054446" w:rsidP="00E266DA">
      <w:pPr>
        <w:ind w:left="737"/>
      </w:pPr>
      <w:r w:rsidRPr="007479C7">
        <w:t>3a-41a-003 41</w:t>
      </w:r>
      <w:r w:rsidRPr="007479C7">
        <w:rPr>
          <w:vertAlign w:val="superscript"/>
        </w:rPr>
        <w:t>st</w:t>
      </w:r>
      <w:r w:rsidRPr="007479C7">
        <w:t xml:space="preserve"> Lismore Centenary Parade</w:t>
      </w:r>
      <w:r w:rsidR="008C609D" w:rsidRPr="007479C7">
        <w:t>. 41Bn marching.  NS 2 Jun 1979?</w:t>
      </w:r>
    </w:p>
    <w:p w:rsidR="00CE663C" w:rsidRPr="007479C7" w:rsidRDefault="00CE663C" w:rsidP="00E266DA">
      <w:pPr>
        <w:ind w:left="737"/>
      </w:pPr>
    </w:p>
    <w:p w:rsidR="00CE663C" w:rsidRPr="007479C7" w:rsidRDefault="00CE663C" w:rsidP="00E266DA">
      <w:pPr>
        <w:ind w:left="737"/>
      </w:pPr>
      <w:r w:rsidRPr="007479C7">
        <w:t>3a-41a-004 41</w:t>
      </w:r>
      <w:r w:rsidRPr="007479C7">
        <w:rPr>
          <w:vertAlign w:val="superscript"/>
        </w:rPr>
        <w:t>st</w:t>
      </w:r>
      <w:r w:rsidRPr="007479C7">
        <w:t xml:space="preserve"> Assn to be formed. McDonough Davis. Members sought.  NS 17 Jan 2002.</w:t>
      </w:r>
    </w:p>
    <w:p w:rsidR="00CE663C" w:rsidRPr="007479C7" w:rsidRDefault="00CE663C" w:rsidP="00E266DA">
      <w:pPr>
        <w:ind w:left="737"/>
      </w:pPr>
    </w:p>
    <w:p w:rsidR="007B6A43" w:rsidRPr="007479C7" w:rsidRDefault="00CE663C" w:rsidP="00E266DA">
      <w:pPr>
        <w:ind w:left="737"/>
      </w:pPr>
      <w:r w:rsidRPr="007479C7">
        <w:t>3a-41a-005 41</w:t>
      </w:r>
      <w:r w:rsidRPr="007479C7">
        <w:rPr>
          <w:vertAlign w:val="superscript"/>
        </w:rPr>
        <w:t>st</w:t>
      </w:r>
      <w:r w:rsidRPr="007479C7">
        <w:t xml:space="preserve"> Women in combat. Public support.  Ruhle  Wallace  Dili.  NS 29 Sep 2011.</w:t>
      </w:r>
      <w:r w:rsidR="00054446" w:rsidRPr="007479C7">
        <w:t xml:space="preserve"> </w:t>
      </w:r>
    </w:p>
    <w:p w:rsidR="00C96E09" w:rsidRPr="007479C7" w:rsidRDefault="00C96E09" w:rsidP="00E266DA">
      <w:pPr>
        <w:ind w:left="737"/>
      </w:pPr>
    </w:p>
    <w:p w:rsidR="00D26740" w:rsidRPr="007479C7" w:rsidRDefault="00D26740" w:rsidP="00E266DA">
      <w:pPr>
        <w:ind w:left="737"/>
      </w:pPr>
      <w:r w:rsidRPr="007479C7">
        <w:t>3a-41a-006 41</w:t>
      </w:r>
      <w:r w:rsidRPr="007479C7">
        <w:rPr>
          <w:vertAlign w:val="superscript"/>
        </w:rPr>
        <w:t>st</w:t>
      </w:r>
      <w:r w:rsidRPr="007479C7">
        <w:t xml:space="preserve"> LtCol C Green remembered. Lismore. Olwyn, </w:t>
      </w:r>
      <w:r w:rsidR="00714FA2" w:rsidRPr="007479C7">
        <w:t>Dot Mortimer.  NS ??</w:t>
      </w:r>
    </w:p>
    <w:p w:rsidR="003510F1" w:rsidRPr="007479C7" w:rsidRDefault="003510F1" w:rsidP="00E266DA">
      <w:pPr>
        <w:ind w:left="737"/>
      </w:pPr>
    </w:p>
    <w:p w:rsidR="003510F1" w:rsidRPr="007479C7" w:rsidRDefault="003510F1" w:rsidP="00E266DA">
      <w:pPr>
        <w:ind w:left="737"/>
      </w:pPr>
      <w:r w:rsidRPr="007479C7">
        <w:t>3a-41a-007 Lismore Military Forces, Light Horse, Scottish Rifles, Town &amp; Country Journal 27 Apr 1904.</w:t>
      </w:r>
    </w:p>
    <w:p w:rsidR="003510F1" w:rsidRPr="007479C7" w:rsidRDefault="003510F1" w:rsidP="00E266DA">
      <w:pPr>
        <w:ind w:left="737"/>
      </w:pPr>
    </w:p>
    <w:p w:rsidR="003510F1" w:rsidRPr="007479C7" w:rsidRDefault="003510F1" w:rsidP="00E266DA">
      <w:pPr>
        <w:ind w:left="737"/>
      </w:pPr>
      <w:r w:rsidRPr="007479C7">
        <w:t xml:space="preserve">3a-41a-008 E Foster </w:t>
      </w:r>
      <w:r w:rsidR="0097535C" w:rsidRPr="007479C7">
        <w:t>WW1, WW2, 41 Bn 1636, CO 1942-43. 19 Bn to PNG, d. 1982 85yo. NS 24 Jun 2013</w:t>
      </w:r>
    </w:p>
    <w:p w:rsidR="0097535C" w:rsidRPr="007479C7" w:rsidRDefault="0097535C" w:rsidP="00E266DA">
      <w:pPr>
        <w:ind w:left="737"/>
      </w:pPr>
    </w:p>
    <w:p w:rsidR="003510F1" w:rsidRPr="007479C7" w:rsidRDefault="00937208" w:rsidP="00E266DA">
      <w:pPr>
        <w:ind w:left="737"/>
      </w:pPr>
      <w:r w:rsidRPr="007479C7">
        <w:t>3a-41a-009 Regimental Parade Sydney. MacDonald Sneesby Randle Hill Cornish NS 3 Aug 1973</w:t>
      </w:r>
    </w:p>
    <w:p w:rsidR="00937208" w:rsidRPr="007479C7" w:rsidRDefault="00937208" w:rsidP="00E266DA">
      <w:pPr>
        <w:ind w:left="737"/>
      </w:pPr>
      <w:r w:rsidRPr="007479C7">
        <w:tab/>
        <w:t xml:space="preserve">     Lismore Freedom of City. Boswell Cullen Fox Murchison Dingle  NS 15 Oct 1973</w:t>
      </w:r>
    </w:p>
    <w:p w:rsidR="00937208" w:rsidRPr="007479C7" w:rsidRDefault="00937208" w:rsidP="00E266DA">
      <w:pPr>
        <w:ind w:left="737"/>
      </w:pPr>
    </w:p>
    <w:p w:rsidR="00937208" w:rsidRPr="007479C7" w:rsidRDefault="00937208" w:rsidP="00E266DA">
      <w:pPr>
        <w:ind w:left="737"/>
      </w:pPr>
      <w:r w:rsidRPr="007479C7">
        <w:t>3a-41a-010 Program Blamey Award Byron Barracks 18 Mar 1973. Boswell Jackson, ED. Thackeray</w:t>
      </w:r>
    </w:p>
    <w:p w:rsidR="00D26740" w:rsidRPr="007479C7" w:rsidRDefault="00D26740" w:rsidP="00E266DA">
      <w:pPr>
        <w:ind w:left="737"/>
      </w:pPr>
    </w:p>
    <w:p w:rsidR="00937208" w:rsidRPr="007479C7" w:rsidRDefault="00937208" w:rsidP="00E266DA">
      <w:pPr>
        <w:ind w:left="737"/>
      </w:pPr>
      <w:r w:rsidRPr="007479C7">
        <w:t>3a-41a-011 Presentation Blamey Award – Boswell Jackson. ED Thackray ++ NS 19 Mar 1973</w:t>
      </w:r>
    </w:p>
    <w:p w:rsidR="00937208" w:rsidRPr="007479C7" w:rsidRDefault="00937208" w:rsidP="00E266DA">
      <w:pPr>
        <w:ind w:left="737"/>
      </w:pPr>
    </w:p>
    <w:p w:rsidR="00937208" w:rsidRPr="007479C7" w:rsidRDefault="00937208" w:rsidP="00E266DA">
      <w:pPr>
        <w:ind w:left="737"/>
      </w:pPr>
      <w:r w:rsidRPr="007479C7">
        <w:lastRenderedPageBreak/>
        <w:t>3a-41a-012 Presentation Blamey Award – Boswell, Murchison.  NS 19 Mar 1973.</w:t>
      </w:r>
    </w:p>
    <w:p w:rsidR="00937208" w:rsidRPr="007479C7" w:rsidRDefault="00937208" w:rsidP="00E266DA">
      <w:pPr>
        <w:ind w:left="737"/>
      </w:pPr>
    </w:p>
    <w:p w:rsidR="00937208" w:rsidRPr="007479C7" w:rsidRDefault="00937208" w:rsidP="00E266DA">
      <w:pPr>
        <w:ind w:left="737"/>
      </w:pPr>
      <w:r w:rsidRPr="007479C7">
        <w:t>3a-41a-013 ED award Thackray Cheetham Leese Randle Coote.  NS 19 Mar 1973</w:t>
      </w:r>
    </w:p>
    <w:p w:rsidR="00937208" w:rsidRPr="007479C7" w:rsidRDefault="00937208" w:rsidP="00E266DA">
      <w:pPr>
        <w:ind w:left="737"/>
      </w:pPr>
    </w:p>
    <w:p w:rsidR="00937208" w:rsidRPr="007479C7" w:rsidRDefault="00937208" w:rsidP="00E266DA">
      <w:pPr>
        <w:ind w:left="737"/>
      </w:pPr>
      <w:r w:rsidRPr="007479C7">
        <w:t>3a-41a-014 Recruit Course Evans Hds</w:t>
      </w:r>
      <w:r w:rsidR="0029282B" w:rsidRPr="007479C7">
        <w:t xml:space="preserve"> bombing range</w:t>
      </w:r>
      <w:r w:rsidRPr="007479C7">
        <w:t xml:space="preserve">. 35, 135 </w:t>
      </w:r>
      <w:r w:rsidR="0029282B" w:rsidRPr="007479C7">
        <w:t>attend Harwood Fox NS 23 May 1972</w:t>
      </w:r>
    </w:p>
    <w:p w:rsidR="0029282B" w:rsidRPr="007479C7" w:rsidRDefault="0029282B" w:rsidP="00E266DA">
      <w:pPr>
        <w:ind w:left="737"/>
      </w:pPr>
      <w:r w:rsidRPr="007479C7">
        <w:tab/>
        <w:t xml:space="preserve">     Specialist Course Admin Spt Coys. Lismore, Ev Hds, Lamington.  NS 31 Aug 1972</w:t>
      </w:r>
    </w:p>
    <w:p w:rsidR="0029282B" w:rsidRPr="007479C7" w:rsidRDefault="0029282B" w:rsidP="00E266DA">
      <w:pPr>
        <w:ind w:left="737"/>
      </w:pPr>
      <w:r w:rsidRPr="007479C7">
        <w:t xml:space="preserve"> </w:t>
      </w:r>
    </w:p>
    <w:p w:rsidR="00937208" w:rsidRPr="007479C7" w:rsidRDefault="008F02B1" w:rsidP="00E266DA">
      <w:pPr>
        <w:ind w:left="737"/>
      </w:pPr>
      <w:r w:rsidRPr="007479C7">
        <w:t>3a-41a-015 Mullumbimby Cadet Unit AMP Shield James, Boswell Graham Madsen Mulville NS 26 Oct 1970</w:t>
      </w:r>
    </w:p>
    <w:p w:rsidR="008F02B1" w:rsidRPr="007479C7" w:rsidRDefault="008F02B1" w:rsidP="00E266DA">
      <w:pPr>
        <w:ind w:left="737"/>
      </w:pPr>
    </w:p>
    <w:p w:rsidR="008F02B1" w:rsidRPr="007479C7" w:rsidRDefault="008F02B1" w:rsidP="00E266DA">
      <w:pPr>
        <w:ind w:left="737"/>
      </w:pPr>
      <w:r w:rsidRPr="007479C7">
        <w:t xml:space="preserve">3a-41a-016 Recruit March Out, Toms Carey Morton Hill Davey Sullivan Goldthorpe Ties  NS 29 Oct 1970 </w:t>
      </w:r>
    </w:p>
    <w:p w:rsidR="00FF1F5A" w:rsidRPr="007479C7" w:rsidRDefault="00FF1F5A" w:rsidP="00E266DA">
      <w:pPr>
        <w:ind w:left="737"/>
      </w:pPr>
    </w:p>
    <w:p w:rsidR="00FD15B6" w:rsidRPr="007479C7" w:rsidRDefault="00E837BC" w:rsidP="00E266DA">
      <w:pPr>
        <w:ind w:left="737"/>
      </w:pPr>
      <w:r w:rsidRPr="007479C7">
        <w:t>3a-41a-017 Recruit March out, MacDonald 8TF, Tweed – Sydney, Tamworth – Armidale. NS 30 Oct 1970</w:t>
      </w:r>
    </w:p>
    <w:p w:rsidR="00FD15B6" w:rsidRPr="007479C7" w:rsidRDefault="00FD15B6" w:rsidP="00E266DA">
      <w:pPr>
        <w:ind w:left="737"/>
      </w:pPr>
    </w:p>
    <w:p w:rsidR="00E837BC" w:rsidRPr="007479C7" w:rsidRDefault="00E837BC" w:rsidP="00E266DA">
      <w:pPr>
        <w:ind w:left="737"/>
      </w:pPr>
      <w:r w:rsidRPr="007479C7">
        <w:t xml:space="preserve">3a-41a-018 Evans Exercise 100 Scott Hourigan Maslen Wilson Dorey </w:t>
      </w:r>
      <w:r w:rsidR="008A4923" w:rsidRPr="007479C7">
        <w:t>Tranter Allen Elliot ++ NS 9 Nov 1970</w:t>
      </w:r>
    </w:p>
    <w:p w:rsidR="008A4923" w:rsidRPr="007479C7" w:rsidRDefault="008A4923" w:rsidP="00E266DA">
      <w:pPr>
        <w:ind w:left="737"/>
      </w:pPr>
    </w:p>
    <w:p w:rsidR="008A4923" w:rsidRPr="007479C7" w:rsidRDefault="008A4923" w:rsidP="00E266DA">
      <w:pPr>
        <w:ind w:left="737"/>
      </w:pPr>
      <w:r w:rsidRPr="007479C7">
        <w:t>3a-41a-019 Op Big Crunch – Evans Hds, Examining Mortar craters to be used as digging,  NS 6 Sep 1971</w:t>
      </w:r>
    </w:p>
    <w:p w:rsidR="008A4923" w:rsidRPr="007479C7" w:rsidRDefault="008A4923" w:rsidP="00E266DA">
      <w:pPr>
        <w:ind w:left="737"/>
      </w:pPr>
    </w:p>
    <w:p w:rsidR="000A64F6" w:rsidRPr="007479C7" w:rsidRDefault="008A4923" w:rsidP="00E266DA">
      <w:pPr>
        <w:ind w:left="737"/>
      </w:pPr>
      <w:r w:rsidRPr="007479C7">
        <w:t xml:space="preserve">3a-41a-020 Evans Ex, </w:t>
      </w:r>
      <w:r w:rsidR="000A64F6" w:rsidRPr="007479C7">
        <w:t>Assault Pioneer Platoon built bridge for RAAF vehs to cross swamp. NS 9 Sep 1971</w:t>
      </w:r>
    </w:p>
    <w:p w:rsidR="000A64F6" w:rsidRPr="007479C7" w:rsidRDefault="000A64F6" w:rsidP="00E266DA">
      <w:pPr>
        <w:ind w:left="737"/>
      </w:pPr>
    </w:p>
    <w:p w:rsidR="000A64F6" w:rsidRPr="007479C7" w:rsidRDefault="000A64F6" w:rsidP="00E266DA">
      <w:pPr>
        <w:ind w:left="737"/>
      </w:pPr>
      <w:r w:rsidRPr="007479C7">
        <w:t>3a-41a-021 Singleton Camp, Lismore, Grafton Casino Kyogle Mullumbimby Ballina, Knight. NS 28 Sep 1971</w:t>
      </w:r>
    </w:p>
    <w:p w:rsidR="009143BB" w:rsidRPr="007479C7" w:rsidRDefault="009143BB" w:rsidP="00E266DA">
      <w:pPr>
        <w:ind w:left="737"/>
      </w:pPr>
    </w:p>
    <w:p w:rsidR="00A31044" w:rsidRPr="007479C7" w:rsidRDefault="009143BB" w:rsidP="00E266DA">
      <w:pPr>
        <w:ind w:left="737"/>
      </w:pPr>
      <w:r w:rsidRPr="007479C7">
        <w:t>3a-41a-022 Passing Out Parade NS 30 Oct 1970, CMF Officer W (Bill) Booth retires. NS 5 Nov 1970.</w:t>
      </w:r>
    </w:p>
    <w:p w:rsidR="00A31044" w:rsidRPr="007479C7" w:rsidRDefault="00A31044" w:rsidP="00E266DA">
      <w:pPr>
        <w:ind w:left="737"/>
      </w:pPr>
    </w:p>
    <w:p w:rsidR="00A31044" w:rsidRPr="007479C7" w:rsidRDefault="00A31044" w:rsidP="00E266DA">
      <w:pPr>
        <w:ind w:left="737"/>
      </w:pPr>
      <w:r w:rsidRPr="007479C7">
        <w:t>3a-41a-023 Mortars at Broken Hd. NS 25 Nov 1971,   NCO Course Lismore NS 24 Jan 1972.</w:t>
      </w:r>
    </w:p>
    <w:p w:rsidR="00A31044" w:rsidRPr="007479C7" w:rsidRDefault="00A31044" w:rsidP="00E266DA">
      <w:pPr>
        <w:ind w:left="737"/>
      </w:pPr>
    </w:p>
    <w:p w:rsidR="008A4923" w:rsidRPr="007479C7" w:rsidRDefault="00A31044" w:rsidP="00E266DA">
      <w:pPr>
        <w:ind w:left="737"/>
      </w:pPr>
      <w:r w:rsidRPr="007479C7">
        <w:t>3a-41a-024 8TF CO Fox</w:t>
      </w:r>
      <w:r w:rsidR="002148B3" w:rsidRPr="007479C7">
        <w:t>, 41Bn, Harwood Boswell O’Leary Lismore Grafton Casino Murbah. NS 21 Feb 1972</w:t>
      </w:r>
      <w:r w:rsidR="000A64F6" w:rsidRPr="007479C7">
        <w:t xml:space="preserve"> </w:t>
      </w:r>
      <w:r w:rsidR="008A4923" w:rsidRPr="007479C7">
        <w:t xml:space="preserve"> </w:t>
      </w:r>
    </w:p>
    <w:p w:rsidR="00E837BC" w:rsidRPr="007479C7" w:rsidRDefault="00E837BC" w:rsidP="00E266DA">
      <w:pPr>
        <w:ind w:left="737"/>
      </w:pPr>
    </w:p>
    <w:p w:rsidR="002148B3" w:rsidRPr="007479C7" w:rsidRDefault="002148B3" w:rsidP="00E266DA">
      <w:pPr>
        <w:ind w:left="737"/>
      </w:pPr>
      <w:r w:rsidRPr="007479C7">
        <w:t xml:space="preserve">3a-41a-025 Copter lands for soldier. NS 21 Feb 1972.    Pte P Day Marksman Badge, Irwin. NS 1 May 1972 </w:t>
      </w:r>
    </w:p>
    <w:p w:rsidR="002148B3" w:rsidRPr="007479C7" w:rsidRDefault="002148B3" w:rsidP="00E266DA">
      <w:pPr>
        <w:ind w:left="737"/>
      </w:pPr>
    </w:p>
    <w:p w:rsidR="007628D7" w:rsidRPr="007479C7" w:rsidRDefault="00FF1F5A" w:rsidP="00E266DA">
      <w:pPr>
        <w:ind w:left="737"/>
      </w:pPr>
      <w:r w:rsidRPr="007479C7">
        <w:t xml:space="preserve">3a-41a-026 2RNSWR 8TF Cutler MacKay McDonald demo training air rifle. NS 6 May 1971 </w:t>
      </w:r>
    </w:p>
    <w:p w:rsidR="00822E46" w:rsidRPr="007479C7" w:rsidRDefault="00822E46" w:rsidP="00E266DA">
      <w:pPr>
        <w:ind w:left="737"/>
      </w:pPr>
    </w:p>
    <w:p w:rsidR="00650BC9" w:rsidRPr="007479C7" w:rsidRDefault="00822E46" w:rsidP="00E266DA">
      <w:pPr>
        <w:ind w:left="737"/>
      </w:pPr>
      <w:r w:rsidRPr="007479C7">
        <w:t xml:space="preserve">3a-41a-027 </w:t>
      </w:r>
      <w:r w:rsidR="00650BC9" w:rsidRPr="007479C7">
        <w:t>Guard Anzac Day Lismore. Patterson Carruthers D’Arney Anthony Robinson.  NS 26 Apr 1971</w:t>
      </w:r>
    </w:p>
    <w:p w:rsidR="00650BC9" w:rsidRPr="007479C7" w:rsidRDefault="00650BC9" w:rsidP="00E266DA">
      <w:pPr>
        <w:ind w:left="737"/>
      </w:pPr>
    </w:p>
    <w:p w:rsidR="00822E46" w:rsidRPr="007479C7" w:rsidRDefault="004E034A" w:rsidP="00E266DA">
      <w:pPr>
        <w:ind w:left="737"/>
      </w:pPr>
      <w:r w:rsidRPr="007479C7">
        <w:t>3a-41a-028 Exercise Evans Hds Crispin Law Casino foot patrol, Green Wilson MG. NS 4 Mar 1974.</w:t>
      </w:r>
      <w:r w:rsidR="00650BC9" w:rsidRPr="007479C7">
        <w:t xml:space="preserve"> </w:t>
      </w:r>
    </w:p>
    <w:p w:rsidR="004E034A" w:rsidRPr="007479C7" w:rsidRDefault="004E034A" w:rsidP="00E266DA">
      <w:pPr>
        <w:ind w:left="737"/>
      </w:pPr>
    </w:p>
    <w:p w:rsidR="004E034A" w:rsidRPr="007479C7" w:rsidRDefault="004E034A" w:rsidP="00E266DA">
      <w:pPr>
        <w:ind w:left="737"/>
      </w:pPr>
      <w:r w:rsidRPr="007479C7">
        <w:t>3a-41a-029 J McFadzean R Duncombe RSM changeover, WO Saul retires. NS 5 Mar 1974.</w:t>
      </w:r>
    </w:p>
    <w:p w:rsidR="004E034A" w:rsidRPr="007479C7" w:rsidRDefault="004E034A" w:rsidP="00E266DA">
      <w:pPr>
        <w:ind w:left="737"/>
      </w:pPr>
    </w:p>
    <w:p w:rsidR="004E034A" w:rsidRPr="007479C7" w:rsidRDefault="004E034A" w:rsidP="00E266DA">
      <w:pPr>
        <w:ind w:left="737"/>
      </w:pPr>
      <w:r w:rsidRPr="007479C7">
        <w:t xml:space="preserve">3a-41a-030 </w:t>
      </w:r>
      <w:r w:rsidR="00A14E8A" w:rsidRPr="007479C7">
        <w:t>McNeill, Duncan Lismore 41st, navigation ex Singleton.  NS 3 Apr 1974.</w:t>
      </w:r>
    </w:p>
    <w:p w:rsidR="00A14E8A" w:rsidRPr="007479C7" w:rsidRDefault="00A14E8A" w:rsidP="00E266DA">
      <w:pPr>
        <w:ind w:left="737"/>
      </w:pPr>
    </w:p>
    <w:p w:rsidR="00A14E8A" w:rsidRPr="007479C7" w:rsidRDefault="00A14E8A" w:rsidP="00E266DA">
      <w:pPr>
        <w:ind w:left="737"/>
      </w:pPr>
      <w:r w:rsidRPr="007479C7">
        <w:t>3a-41a-031 Cole Casino, Clapham Lismore, Grenade firing Singleton camp. NS 7 Apr 1975.</w:t>
      </w:r>
    </w:p>
    <w:p w:rsidR="00A14E8A" w:rsidRPr="007479C7" w:rsidRDefault="00A14E8A" w:rsidP="00E266DA">
      <w:pPr>
        <w:ind w:left="737"/>
      </w:pPr>
    </w:p>
    <w:p w:rsidR="00A14E8A" w:rsidRPr="007479C7" w:rsidRDefault="00A14E8A" w:rsidP="00E266DA">
      <w:pPr>
        <w:ind w:left="737"/>
      </w:pPr>
      <w:r w:rsidRPr="007479C7">
        <w:t>3a-41a-032 Crouch Maguire McGrath Green Savins M60 MG Evans Hds training.  NS 20 May 1974</w:t>
      </w:r>
      <w:r w:rsidR="00B95BA9" w:rsidRPr="007479C7">
        <w:t>.</w:t>
      </w:r>
    </w:p>
    <w:p w:rsidR="00B95BA9" w:rsidRPr="007479C7" w:rsidRDefault="00B95BA9" w:rsidP="00E266DA">
      <w:pPr>
        <w:ind w:left="737"/>
      </w:pPr>
    </w:p>
    <w:p w:rsidR="00B95BA9" w:rsidRPr="007479C7" w:rsidRDefault="002845E8" w:rsidP="00E266DA">
      <w:pPr>
        <w:ind w:left="737"/>
      </w:pPr>
      <w:r w:rsidRPr="007479C7">
        <w:t>3a-41a-033 Fox Boswell map exercise NCO qualifying Tabbimobile SF.  NS 24 May 1974.</w:t>
      </w:r>
    </w:p>
    <w:p w:rsidR="002845E8" w:rsidRPr="007479C7" w:rsidRDefault="002845E8" w:rsidP="00E266DA">
      <w:pPr>
        <w:ind w:left="737"/>
      </w:pPr>
    </w:p>
    <w:p w:rsidR="002845E8" w:rsidRPr="007479C7" w:rsidRDefault="002845E8" w:rsidP="00E266DA">
      <w:pPr>
        <w:ind w:left="737"/>
      </w:pPr>
      <w:r w:rsidRPr="007479C7">
        <w:t>3a-41a-034 Boswell Glendenning 105mm gun 102 Fd Bty, to JTC.  NS 17 Jul 1974.</w:t>
      </w:r>
    </w:p>
    <w:p w:rsidR="002845E8" w:rsidRPr="007479C7" w:rsidRDefault="002845E8" w:rsidP="00E266DA">
      <w:pPr>
        <w:ind w:left="737"/>
      </w:pPr>
    </w:p>
    <w:p w:rsidR="002845E8" w:rsidRPr="007479C7" w:rsidRDefault="002845E8" w:rsidP="00E266DA">
      <w:pPr>
        <w:ind w:left="737"/>
      </w:pPr>
      <w:r w:rsidRPr="007479C7">
        <w:t>3a-41a-035 Fox medals to Brooks McFadzean Carter. Ex at Wyrallah.  NS 10 Jul 1974.</w:t>
      </w:r>
    </w:p>
    <w:p w:rsidR="002845E8" w:rsidRPr="007479C7" w:rsidRDefault="002845E8" w:rsidP="00E266DA">
      <w:pPr>
        <w:ind w:left="737"/>
      </w:pPr>
    </w:p>
    <w:p w:rsidR="002845E8" w:rsidRPr="007479C7" w:rsidRDefault="00B827AC" w:rsidP="00E266DA">
      <w:pPr>
        <w:ind w:left="737"/>
      </w:pPr>
      <w:r w:rsidRPr="007479C7">
        <w:t>3a-41a-036 Rayard Nimbin, Gray Coorabell, Hewitt Lismore. Kapooka Balcombe. NS 15 Oct 1975.</w:t>
      </w:r>
    </w:p>
    <w:p w:rsidR="00B827AC" w:rsidRPr="007479C7" w:rsidRDefault="00B827AC" w:rsidP="00E266DA">
      <w:pPr>
        <w:ind w:left="737"/>
      </w:pPr>
    </w:p>
    <w:p w:rsidR="00B827AC" w:rsidRPr="007479C7" w:rsidRDefault="00B827AC" w:rsidP="00E266DA">
      <w:pPr>
        <w:ind w:left="737"/>
      </w:pPr>
      <w:r w:rsidRPr="007479C7">
        <w:t>3a-41a-037 Reunion RSL. Foster Ensby Boswell Cochran Lord.  NS 7 Oct 1974.</w:t>
      </w:r>
    </w:p>
    <w:p w:rsidR="00B827AC" w:rsidRPr="007479C7" w:rsidRDefault="00B827AC" w:rsidP="00E266DA">
      <w:pPr>
        <w:ind w:left="737"/>
      </w:pPr>
    </w:p>
    <w:p w:rsidR="00B827AC" w:rsidRPr="007479C7" w:rsidRDefault="00B827AC" w:rsidP="00E266DA">
      <w:pPr>
        <w:ind w:left="737"/>
      </w:pPr>
      <w:r w:rsidRPr="007479C7">
        <w:t>3a-41a-038 Cup won in Sydney march. Cullen Cutler Boswell.   NS 26 Oct 1974.</w:t>
      </w:r>
    </w:p>
    <w:p w:rsidR="00B827AC" w:rsidRPr="007479C7" w:rsidRDefault="00B827AC" w:rsidP="00E266DA">
      <w:pPr>
        <w:ind w:left="737"/>
      </w:pPr>
    </w:p>
    <w:p w:rsidR="00B827AC" w:rsidRPr="007479C7" w:rsidRDefault="00B827AC" w:rsidP="00E266DA">
      <w:pPr>
        <w:ind w:left="737"/>
      </w:pPr>
      <w:r w:rsidRPr="007479C7">
        <w:t xml:space="preserve">3a-41a-039 Presentation QM </w:t>
      </w:r>
      <w:r w:rsidR="00D07E0E" w:rsidRPr="007479C7">
        <w:t>J Sizeland Ma</w:t>
      </w:r>
      <w:r w:rsidR="00036DBE" w:rsidRPr="007479C7">
        <w:t>c</w:t>
      </w:r>
      <w:r w:rsidR="00D07E0E" w:rsidRPr="007479C7">
        <w:t>Donald Byrne to 3Bn RAR.  NS 31 Oct 1975</w:t>
      </w:r>
    </w:p>
    <w:p w:rsidR="00036DBE" w:rsidRPr="007479C7" w:rsidRDefault="00036DBE" w:rsidP="00E266DA">
      <w:pPr>
        <w:ind w:left="737"/>
      </w:pPr>
    </w:p>
    <w:p w:rsidR="00FF1F5A" w:rsidRPr="007479C7" w:rsidRDefault="00253114" w:rsidP="00E266DA">
      <w:pPr>
        <w:ind w:left="737"/>
      </w:pPr>
      <w:r w:rsidRPr="007479C7">
        <w:t>3a-41a-040  41</w:t>
      </w:r>
      <w:r w:rsidRPr="007479C7">
        <w:rPr>
          <w:vertAlign w:val="superscript"/>
        </w:rPr>
        <w:t>st</w:t>
      </w:r>
      <w:r w:rsidRPr="007479C7">
        <w:t xml:space="preserve">  Bn HQ Company in Camp, Lismore</w:t>
      </w:r>
      <w:r w:rsidR="00854869" w:rsidRPr="007479C7">
        <w:t xml:space="preserve"> Showground</w:t>
      </w:r>
      <w:r w:rsidRPr="007479C7">
        <w:t>.  Weekly Times, 7 Feb 1925  p 19.</w:t>
      </w:r>
    </w:p>
    <w:p w:rsidR="00253114" w:rsidRPr="007479C7" w:rsidRDefault="00253114" w:rsidP="00E266DA">
      <w:pPr>
        <w:ind w:left="737"/>
      </w:pPr>
    </w:p>
    <w:p w:rsidR="00036DBE" w:rsidRPr="007479C7" w:rsidRDefault="00036DBE" w:rsidP="00E266DA">
      <w:pPr>
        <w:ind w:left="737"/>
      </w:pPr>
      <w:r w:rsidRPr="007479C7">
        <w:t>3a-41a-041 41</w:t>
      </w:r>
      <w:r w:rsidRPr="007479C7">
        <w:rPr>
          <w:vertAlign w:val="superscript"/>
        </w:rPr>
        <w:t>st</w:t>
      </w:r>
      <w:r w:rsidRPr="007479C7">
        <w:t xml:space="preserve"> WW1 Honour Roll – List of those who died in the field of honour. </w:t>
      </w:r>
    </w:p>
    <w:p w:rsidR="00036DBE" w:rsidRPr="007479C7" w:rsidRDefault="00036DBE" w:rsidP="00E266DA">
      <w:pPr>
        <w:ind w:left="737"/>
      </w:pPr>
    </w:p>
    <w:p w:rsidR="004C442C" w:rsidRPr="007479C7" w:rsidRDefault="004C442C" w:rsidP="00E266DA">
      <w:pPr>
        <w:ind w:left="737"/>
      </w:pPr>
      <w:r w:rsidRPr="007479C7">
        <w:t>3a-41a-042</w:t>
      </w:r>
      <w:r w:rsidR="005E7CF4" w:rsidRPr="007479C7">
        <w:t xml:space="preserve"> From Rutherford at Burringbar RS, Jack Peacock M’bah. Daily News 2 May 2003.</w:t>
      </w:r>
    </w:p>
    <w:p w:rsidR="005E7CF4" w:rsidRPr="007479C7" w:rsidRDefault="005E7CF4" w:rsidP="00E266DA">
      <w:pPr>
        <w:ind w:left="737"/>
      </w:pPr>
    </w:p>
    <w:p w:rsidR="005E7CF4" w:rsidRPr="007479C7" w:rsidRDefault="005E7CF4" w:rsidP="00E266DA">
      <w:pPr>
        <w:ind w:left="737"/>
      </w:pPr>
      <w:r w:rsidRPr="007479C7">
        <w:t>3a-41a-043 Reunion for 3 Jul 2004. C Bland, A Rawson, N Clapham, J McDonough.  NS 10 Jun 2004.</w:t>
      </w:r>
    </w:p>
    <w:p w:rsidR="004C442C" w:rsidRDefault="004C442C" w:rsidP="00E266DA">
      <w:pPr>
        <w:ind w:left="737"/>
      </w:pPr>
    </w:p>
    <w:p w:rsidR="00E67F9A" w:rsidRDefault="00E67F9A" w:rsidP="00E266DA">
      <w:pPr>
        <w:ind w:left="737"/>
      </w:pPr>
      <w:r>
        <w:lastRenderedPageBreak/>
        <w:t xml:space="preserve">3a-41a-044 Peace Celebrations, parade Lismore. 41 Bn, Molesworth St.   Sydney Mail 6 Aug 1919  p15. </w:t>
      </w:r>
    </w:p>
    <w:p w:rsidR="00E67F9A" w:rsidRDefault="00E67F9A" w:rsidP="00E266DA">
      <w:pPr>
        <w:ind w:left="737"/>
      </w:pPr>
    </w:p>
    <w:p w:rsidR="0063194D" w:rsidRDefault="0063194D" w:rsidP="00E266DA">
      <w:pPr>
        <w:ind w:left="737"/>
      </w:pPr>
      <w:r>
        <w:t>3a-41a-045 Condolence Lismore Council – Lt A R Kemp, KIA   17 Apr 1917</w:t>
      </w:r>
    </w:p>
    <w:p w:rsidR="005A736C" w:rsidRDefault="005A736C" w:rsidP="00E266DA">
      <w:pPr>
        <w:ind w:left="737"/>
      </w:pPr>
    </w:p>
    <w:p w:rsidR="005A736C" w:rsidRDefault="005A736C" w:rsidP="00E266DA">
      <w:pPr>
        <w:ind w:left="737"/>
      </w:pPr>
      <w:r>
        <w:t>3a-41a-046 LtCol D. Quinn new CO 41RNSWR  2014.  NS 24 Mar 2014.</w:t>
      </w:r>
    </w:p>
    <w:p w:rsidR="00BD6B19" w:rsidRDefault="00BD6B19" w:rsidP="00E266DA">
      <w:pPr>
        <w:ind w:left="737"/>
      </w:pPr>
    </w:p>
    <w:p w:rsidR="00BD6B19" w:rsidRDefault="00BD6B19" w:rsidP="00E266DA">
      <w:pPr>
        <w:ind w:left="737"/>
      </w:pPr>
      <w:r>
        <w:t xml:space="preserve">3a-41a-047 A.M.Randell, LAC, killed </w:t>
      </w:r>
      <w:r w:rsidR="004E7CFE">
        <w:t xml:space="preserve">in crash </w:t>
      </w:r>
      <w:r>
        <w:t xml:space="preserve">Canada Apr 1941. </w:t>
      </w:r>
      <w:r w:rsidR="004E7CFE">
        <w:t xml:space="preserve">Previous Sgt 41 Bn.  NS  ? Apr 1941. </w:t>
      </w:r>
    </w:p>
    <w:p w:rsidR="0063194D" w:rsidRDefault="0063194D" w:rsidP="00E266DA">
      <w:pPr>
        <w:ind w:left="737"/>
      </w:pPr>
    </w:p>
    <w:p w:rsidR="009A6436" w:rsidRDefault="009A6436" w:rsidP="00E266DA">
      <w:pPr>
        <w:ind w:left="737"/>
      </w:pPr>
      <w:r>
        <w:t>3a-41a-048 WW1 Trophy Guns – Lismore and Ballina lost.  NS 20 March 19??</w:t>
      </w:r>
    </w:p>
    <w:p w:rsidR="009A6436" w:rsidRDefault="009A6436" w:rsidP="00E266DA">
      <w:pPr>
        <w:ind w:left="737"/>
      </w:pPr>
    </w:p>
    <w:p w:rsidR="001279D5" w:rsidRDefault="001279D5" w:rsidP="00E266DA">
      <w:pPr>
        <w:ind w:left="737"/>
      </w:pPr>
      <w:r>
        <w:t>3a-41a-049 Lt Col I.R.Byrne ex-CO 41 Bn. Injured in light aircraft crash.  NS 7 Oct 2014.</w:t>
      </w:r>
    </w:p>
    <w:p w:rsidR="00095EFE" w:rsidRDefault="00095EFE" w:rsidP="00E266DA">
      <w:pPr>
        <w:ind w:left="737"/>
      </w:pPr>
    </w:p>
    <w:p w:rsidR="00095EFE" w:rsidRDefault="00095EFE" w:rsidP="00E266DA">
      <w:pPr>
        <w:ind w:left="737"/>
      </w:pPr>
      <w:r>
        <w:t>3a-41a-050  Condolence article for aviator I R Byrne.  NS 15 Oct 2014.</w:t>
      </w:r>
    </w:p>
    <w:p w:rsidR="00095EFE" w:rsidRDefault="00095EFE" w:rsidP="00E266DA">
      <w:pPr>
        <w:ind w:left="737"/>
      </w:pPr>
    </w:p>
    <w:p w:rsidR="00095EFE" w:rsidRDefault="00095EFE" w:rsidP="00E266DA">
      <w:pPr>
        <w:ind w:left="737"/>
      </w:pPr>
      <w:r>
        <w:t>3a-41a-051 Funeral  IR Byrne, Order of Service.</w:t>
      </w:r>
    </w:p>
    <w:p w:rsidR="00095EFE" w:rsidRDefault="00095EFE" w:rsidP="00E266DA">
      <w:pPr>
        <w:ind w:left="737"/>
      </w:pPr>
    </w:p>
    <w:p w:rsidR="00095EFE" w:rsidRDefault="00095EFE" w:rsidP="00E266DA">
      <w:pPr>
        <w:ind w:left="737"/>
      </w:pPr>
      <w:r>
        <w:t xml:space="preserve">3a-41a-052 Disaster Plan exercise, SES, RFS, Fire and 41 at Byron Barracks. NS 27 Oct 2014. </w:t>
      </w:r>
    </w:p>
    <w:p w:rsidR="001279D5" w:rsidRDefault="001279D5" w:rsidP="00E266DA">
      <w:pPr>
        <w:ind w:left="737"/>
      </w:pPr>
    </w:p>
    <w:p w:rsidR="00BA2A14" w:rsidRDefault="00096BC5" w:rsidP="00E266DA">
      <w:pPr>
        <w:ind w:left="737"/>
      </w:pPr>
      <w:r>
        <w:t>3a-41a-053 Ptes Fred &amp; Francis Gallagher, WW1. RRHS Bulletin 231, Dec 2014.</w:t>
      </w:r>
    </w:p>
    <w:p w:rsidR="00BA2A14" w:rsidRDefault="00BA2A14" w:rsidP="00E266DA">
      <w:pPr>
        <w:ind w:left="737"/>
      </w:pPr>
    </w:p>
    <w:p w:rsidR="005A0585" w:rsidRDefault="005A0585" w:rsidP="00E266DA">
      <w:pPr>
        <w:ind w:left="737"/>
      </w:pPr>
      <w:r>
        <w:t>3a-41a-054 Tabulam, Light Horse Memorial parade 5 Oct 1985.  NS 13 Oct 2014.</w:t>
      </w:r>
    </w:p>
    <w:p w:rsidR="005A0585" w:rsidRDefault="005A0585" w:rsidP="00E266DA">
      <w:pPr>
        <w:ind w:left="737"/>
      </w:pPr>
    </w:p>
    <w:p w:rsidR="00DC4627" w:rsidRDefault="00DC4627" w:rsidP="00E266DA">
      <w:pPr>
        <w:ind w:left="737"/>
      </w:pPr>
      <w:r>
        <w:t>3a-41a-055 Raising 2/2Bn 16Bde 6Div WW2 early preps.  NS 10 Nov 1977</w:t>
      </w:r>
      <w:r w:rsidR="008B39CA">
        <w:t>.</w:t>
      </w:r>
    </w:p>
    <w:p w:rsidR="00DC4627" w:rsidRDefault="00DC4627" w:rsidP="00E266DA">
      <w:pPr>
        <w:ind w:left="737"/>
      </w:pPr>
    </w:p>
    <w:p w:rsidR="00EA32CB" w:rsidRDefault="00EA32CB" w:rsidP="00E266DA">
      <w:pPr>
        <w:ind w:left="737"/>
      </w:pPr>
      <w:r>
        <w:t>3a-41a-056 ANZAC Nimbin, Two soldiers in parade.</w:t>
      </w:r>
    </w:p>
    <w:p w:rsidR="00EA32CB" w:rsidRDefault="00EA32CB" w:rsidP="00E266DA">
      <w:pPr>
        <w:ind w:left="737"/>
      </w:pPr>
    </w:p>
    <w:p w:rsidR="007A5001" w:rsidRDefault="007A5001" w:rsidP="00E266DA">
      <w:pPr>
        <w:ind w:left="737"/>
      </w:pPr>
      <w:r>
        <w:t>3a-41a-057 Troops to line Streets, Royal Visit Lismore.  NS 10 Feb 1954.</w:t>
      </w:r>
    </w:p>
    <w:p w:rsidR="007A5001" w:rsidRDefault="007A5001" w:rsidP="00E266DA">
      <w:pPr>
        <w:ind w:left="737"/>
      </w:pPr>
    </w:p>
    <w:p w:rsidR="00F61C34" w:rsidRDefault="00F61C34" w:rsidP="00E266DA">
      <w:pPr>
        <w:ind w:left="737"/>
      </w:pPr>
      <w:r>
        <w:t>3a-41a-058 Maj M Murray 40 yrs various service now Lismore.  NS 24 Apr 2015.</w:t>
      </w:r>
    </w:p>
    <w:p w:rsidR="008A33BF" w:rsidRDefault="008A33BF" w:rsidP="00E266DA">
      <w:pPr>
        <w:ind w:left="737"/>
      </w:pPr>
    </w:p>
    <w:p w:rsidR="008A33BF" w:rsidRDefault="008A33BF" w:rsidP="00E266DA">
      <w:pPr>
        <w:ind w:left="737"/>
      </w:pPr>
      <w:r>
        <w:t xml:space="preserve">3a-41a-059 Cpl E Tyler medal found.  </w:t>
      </w:r>
      <w:r w:rsidR="003A1AAE">
        <w:t>Family history.   NS 29 June 2015</w:t>
      </w:r>
    </w:p>
    <w:p w:rsidR="003A1AAE" w:rsidRDefault="003A1AAE" w:rsidP="00E266DA">
      <w:pPr>
        <w:ind w:left="737"/>
      </w:pPr>
    </w:p>
    <w:p w:rsidR="003A1AAE" w:rsidRDefault="003A1AAE" w:rsidP="00E266DA">
      <w:pPr>
        <w:ind w:left="737"/>
      </w:pPr>
      <w:r>
        <w:t>3a-41a-060 G Bryant, Nasho’s first intake, Ingleburn 1952. 29 from Lismore. NS ? 2001.</w:t>
      </w:r>
    </w:p>
    <w:p w:rsidR="00182509" w:rsidRDefault="00182509" w:rsidP="00E266DA">
      <w:pPr>
        <w:ind w:left="737"/>
      </w:pPr>
    </w:p>
    <w:p w:rsidR="00182509" w:rsidRDefault="00182509" w:rsidP="00E266DA">
      <w:pPr>
        <w:ind w:left="737"/>
      </w:pPr>
      <w:r>
        <w:t>3a-41a-061 Open Day 90</w:t>
      </w:r>
      <w:r w:rsidRPr="00182509">
        <w:rPr>
          <w:vertAlign w:val="superscript"/>
        </w:rPr>
        <w:t>th</w:t>
      </w:r>
      <w:r>
        <w:t xml:space="preserve"> Birthday  1 July 2006 programme</w:t>
      </w:r>
      <w:r w:rsidR="006B3A4C">
        <w:t xml:space="preserve"> &amp; history.</w:t>
      </w:r>
      <w:r>
        <w:t xml:space="preserve">  </w:t>
      </w:r>
    </w:p>
    <w:p w:rsidR="006F7651" w:rsidRDefault="006F7651" w:rsidP="00E266DA">
      <w:pPr>
        <w:ind w:left="737"/>
      </w:pPr>
    </w:p>
    <w:p w:rsidR="006F7651" w:rsidRDefault="006F7651" w:rsidP="00E266DA">
      <w:pPr>
        <w:ind w:left="737"/>
      </w:pPr>
      <w:r>
        <w:t>3a-41a-062 LtCol CH Green, 1919-1950, Brief history.  NS 20 July 1915</w:t>
      </w:r>
    </w:p>
    <w:p w:rsidR="006F7651" w:rsidRDefault="006F7651" w:rsidP="00E266DA">
      <w:pPr>
        <w:ind w:left="737"/>
      </w:pPr>
    </w:p>
    <w:p w:rsidR="006F7651" w:rsidRDefault="006F7651" w:rsidP="00E266DA">
      <w:pPr>
        <w:ind w:left="737"/>
      </w:pPr>
      <w:r>
        <w:t>3a-41a-063 Casino Council to consider buying Casino Drill Hall property.  NS 18 July 2015</w:t>
      </w:r>
    </w:p>
    <w:p w:rsidR="00123F2B" w:rsidRDefault="00123F2B" w:rsidP="00E266DA">
      <w:pPr>
        <w:ind w:left="737"/>
      </w:pPr>
    </w:p>
    <w:p w:rsidR="00123F2B" w:rsidRDefault="009040F4" w:rsidP="00E266DA">
      <w:pPr>
        <w:ind w:left="737"/>
      </w:pPr>
      <w:r>
        <w:t>3a-41a-064 G Trudgeon 2/12Bn (</w:t>
      </w:r>
      <w:r w:rsidR="00964705">
        <w:t>e</w:t>
      </w:r>
      <w:r>
        <w:t xml:space="preserve">x41) Buna, Milne Bay, Sanananda.  NS 14 Aug 2015. </w:t>
      </w:r>
    </w:p>
    <w:p w:rsidR="00B964AA" w:rsidRDefault="00B964AA" w:rsidP="00E266DA">
      <w:pPr>
        <w:ind w:left="737"/>
      </w:pPr>
    </w:p>
    <w:p w:rsidR="00B964AA" w:rsidRDefault="00B964AA" w:rsidP="00E266DA">
      <w:pPr>
        <w:ind w:left="737"/>
      </w:pPr>
      <w:r>
        <w:t xml:space="preserve">3a-41a-065 Lt Col LV Boswell RFD. ED 27 Sep 2015. Funeral Ballina.  2 docs. 7 Oct 2015. </w:t>
      </w:r>
    </w:p>
    <w:p w:rsidR="00B93400" w:rsidRDefault="00B93400" w:rsidP="00E266DA">
      <w:pPr>
        <w:ind w:left="737"/>
      </w:pPr>
    </w:p>
    <w:p w:rsidR="00B93400" w:rsidRDefault="00B93400" w:rsidP="00E266DA">
      <w:pPr>
        <w:ind w:left="737"/>
      </w:pPr>
      <w:r>
        <w:t xml:space="preserve">3a-41a-066 </w:t>
      </w:r>
      <w:r w:rsidR="00580CF5">
        <w:t>Samson Ch 2016 Bates Daley Bradford Stanford Dwyer – NS 2 Dec, Echo 3 Dec 2015</w:t>
      </w:r>
    </w:p>
    <w:p w:rsidR="00580CF5" w:rsidRDefault="00580CF5" w:rsidP="00E266DA">
      <w:pPr>
        <w:ind w:left="737"/>
      </w:pPr>
    </w:p>
    <w:p w:rsidR="00F61C34" w:rsidRDefault="00F61C34" w:rsidP="00E266DA">
      <w:pPr>
        <w:ind w:left="737"/>
      </w:pPr>
      <w:r>
        <w:t xml:space="preserve"> </w:t>
      </w:r>
      <w:r w:rsidR="003546B4">
        <w:t>3a-41a-067 Intro recruiting card, info, addresses,  URL.</w:t>
      </w:r>
    </w:p>
    <w:p w:rsidR="003546B4" w:rsidRDefault="003546B4" w:rsidP="00E266DA">
      <w:pPr>
        <w:ind w:left="737"/>
      </w:pPr>
    </w:p>
    <w:p w:rsidR="003546B4" w:rsidRDefault="003546B4" w:rsidP="00E266DA">
      <w:pPr>
        <w:ind w:left="737"/>
      </w:pPr>
      <w:r>
        <w:t>3a-41a-068 Presentation of  Queen’s and Regt Colours, Lismore, 13 Nov 1993.</w:t>
      </w:r>
    </w:p>
    <w:p w:rsidR="003546B4" w:rsidRDefault="003546B4" w:rsidP="00E266DA">
      <w:pPr>
        <w:ind w:left="737"/>
      </w:pPr>
    </w:p>
    <w:p w:rsidR="003546B4" w:rsidRDefault="00DA32D6" w:rsidP="00E266DA">
      <w:pPr>
        <w:ind w:left="737"/>
      </w:pPr>
      <w:r>
        <w:t>3a-41a-069 Pt2 Supplement to the Handbook for All Ranks.</w:t>
      </w:r>
    </w:p>
    <w:p w:rsidR="00DA32D6" w:rsidRDefault="00DA32D6" w:rsidP="00E266DA">
      <w:pPr>
        <w:ind w:left="737"/>
      </w:pPr>
    </w:p>
    <w:p w:rsidR="00DA32D6" w:rsidRDefault="00DA32D6" w:rsidP="00E266DA">
      <w:pPr>
        <w:ind w:left="737"/>
      </w:pPr>
      <w:r>
        <w:t>3a-41a-070 41 Bn Open Day, 90</w:t>
      </w:r>
      <w:r w:rsidRPr="00DA32D6">
        <w:rPr>
          <w:vertAlign w:val="superscript"/>
        </w:rPr>
        <w:t>th</w:t>
      </w:r>
      <w:r>
        <w:t xml:space="preserve"> birthday handbook.  1 Jul 2006</w:t>
      </w:r>
    </w:p>
    <w:p w:rsidR="00B9006D" w:rsidRDefault="00B9006D" w:rsidP="00E266DA">
      <w:pPr>
        <w:ind w:left="737"/>
      </w:pPr>
    </w:p>
    <w:p w:rsidR="00B9006D" w:rsidRDefault="00B9006D" w:rsidP="00E266DA">
      <w:pPr>
        <w:ind w:left="737"/>
      </w:pPr>
      <w:r>
        <w:t xml:space="preserve">3a-41a-071 Pte AJ Martin, Croix de Guerre.  Wakely, Smith MM, CdG. NS 28 Mar 1916. </w:t>
      </w:r>
    </w:p>
    <w:p w:rsidR="00B57CC2" w:rsidRDefault="00B57CC2" w:rsidP="00E266DA">
      <w:pPr>
        <w:ind w:left="737"/>
      </w:pPr>
    </w:p>
    <w:p w:rsidR="00B57CC2" w:rsidRDefault="00B57CC2" w:rsidP="00E266DA">
      <w:pPr>
        <w:ind w:left="737"/>
      </w:pPr>
      <w:r>
        <w:t>3a-41a-072 Members Enlisted from NR Area 1916 – 1918.  AWM Canberra.</w:t>
      </w:r>
    </w:p>
    <w:p w:rsidR="00B57CC2" w:rsidRDefault="00B57CC2" w:rsidP="00E266DA">
      <w:pPr>
        <w:ind w:left="737"/>
      </w:pPr>
    </w:p>
    <w:p w:rsidR="00B57CC2" w:rsidRDefault="00B57CC2" w:rsidP="00E266DA">
      <w:pPr>
        <w:ind w:left="737"/>
      </w:pPr>
      <w:r>
        <w:t>3a-41a-073 Centenary Service program St Andrews Church, Lismore, 2 Jul 2016.</w:t>
      </w:r>
    </w:p>
    <w:p w:rsidR="00DA210E" w:rsidRDefault="00DA210E" w:rsidP="00E266DA">
      <w:pPr>
        <w:ind w:left="737"/>
      </w:pPr>
    </w:p>
    <w:p w:rsidR="00DA210E" w:rsidRDefault="00DA210E" w:rsidP="00E266DA">
      <w:pPr>
        <w:ind w:left="737"/>
      </w:pPr>
      <w:r>
        <w:t>3a-41a-074 Event Program Centenary Reunion Dinner, Lismore, 02 July 2016.</w:t>
      </w:r>
    </w:p>
    <w:p w:rsidR="00DA210E" w:rsidRDefault="00DA210E" w:rsidP="00E266DA">
      <w:pPr>
        <w:ind w:left="737"/>
      </w:pPr>
    </w:p>
    <w:p w:rsidR="00DA210E" w:rsidRDefault="00DA210E" w:rsidP="00E266DA">
      <w:pPr>
        <w:ind w:left="737"/>
      </w:pPr>
      <w:r>
        <w:t>3a-41a-075 Ticket, Program, Coaster, Centenary Open Day, Lismore Depot. 2 July 2016.</w:t>
      </w:r>
    </w:p>
    <w:p w:rsidR="00DA32D6" w:rsidRPr="007479C7" w:rsidRDefault="00DA32D6" w:rsidP="00E266DA">
      <w:pPr>
        <w:ind w:left="737"/>
      </w:pPr>
    </w:p>
    <w:p w:rsidR="00A364DB" w:rsidRPr="007479C7" w:rsidRDefault="00B75922" w:rsidP="0030109F">
      <w:pPr>
        <w:ind w:left="737"/>
        <w:jc w:val="both"/>
        <w:rPr>
          <w:b/>
          <w:u w:val="single"/>
        </w:rPr>
      </w:pPr>
      <w:r w:rsidRPr="007479C7">
        <w:rPr>
          <w:b/>
          <w:u w:val="single"/>
        </w:rPr>
        <w:t xml:space="preserve">MILITARY BOX </w:t>
      </w:r>
      <w:r w:rsidR="002C00B0" w:rsidRPr="007479C7">
        <w:rPr>
          <w:b/>
          <w:u w:val="single"/>
        </w:rPr>
        <w:t>4</w:t>
      </w:r>
      <w:r w:rsidRPr="007479C7">
        <w:rPr>
          <w:b/>
          <w:u w:val="single"/>
        </w:rPr>
        <w:t xml:space="preserve">: Category </w:t>
      </w:r>
      <w:r w:rsidR="002C00B0" w:rsidRPr="007479C7">
        <w:rPr>
          <w:b/>
          <w:u w:val="single"/>
        </w:rPr>
        <w:t>3 – WW2 Army</w:t>
      </w:r>
    </w:p>
    <w:p w:rsidR="00042A21" w:rsidRPr="007479C7" w:rsidRDefault="00042A21" w:rsidP="0030109F">
      <w:pPr>
        <w:ind w:left="737"/>
        <w:jc w:val="both"/>
        <w:rPr>
          <w:b/>
          <w:u w:val="single"/>
        </w:rPr>
      </w:pPr>
      <w:r w:rsidRPr="007479C7">
        <w:rPr>
          <w:b/>
          <w:u w:val="single"/>
        </w:rPr>
        <w:lastRenderedPageBreak/>
        <w:t>Folder 1. Army.</w:t>
      </w:r>
    </w:p>
    <w:p w:rsidR="002C00B0" w:rsidRPr="007479C7" w:rsidRDefault="002C00B0" w:rsidP="0030109F">
      <w:pPr>
        <w:ind w:left="737"/>
        <w:jc w:val="both"/>
        <w:rPr>
          <w:b/>
        </w:rPr>
      </w:pPr>
    </w:p>
    <w:p w:rsidR="00C74CA5" w:rsidRDefault="00C74CA5" w:rsidP="0030109F">
      <w:pPr>
        <w:ind w:left="737"/>
        <w:jc w:val="both"/>
      </w:pPr>
    </w:p>
    <w:p w:rsidR="00C74CA5" w:rsidRDefault="00C74CA5" w:rsidP="0030109F">
      <w:pPr>
        <w:ind w:left="737"/>
        <w:jc w:val="both"/>
      </w:pPr>
      <w:r>
        <w:t>4-1-000 WW2 Map, Pacific, AMP.  Gregory.</w:t>
      </w:r>
    </w:p>
    <w:p w:rsidR="002C00B0" w:rsidRPr="007479C7" w:rsidRDefault="002C00B0" w:rsidP="0030109F">
      <w:pPr>
        <w:ind w:left="737"/>
        <w:jc w:val="both"/>
      </w:pPr>
      <w:r w:rsidRPr="007479C7">
        <w:t>4-1-001 WW2 Envelope of small newspaper clippings, obits, enlistments, histories, to be detailed.</w:t>
      </w:r>
    </w:p>
    <w:p w:rsidR="002C00B0" w:rsidRPr="007479C7" w:rsidRDefault="002C00B0" w:rsidP="0030109F">
      <w:pPr>
        <w:ind w:left="737"/>
        <w:jc w:val="both"/>
      </w:pPr>
    </w:p>
    <w:p w:rsidR="00F80D08" w:rsidRPr="007479C7" w:rsidRDefault="00F80D08" w:rsidP="0030109F">
      <w:pPr>
        <w:ind w:left="737"/>
        <w:jc w:val="both"/>
      </w:pPr>
      <w:r w:rsidRPr="007479C7">
        <w:t>4-1-002 WW2 Enlistments 2AIF Lismore Casino M’bah Mullumbimby.  Probably NS.</w:t>
      </w:r>
    </w:p>
    <w:p w:rsidR="00F80D08" w:rsidRPr="007479C7" w:rsidRDefault="00F80D08" w:rsidP="0030109F">
      <w:pPr>
        <w:ind w:left="737"/>
        <w:jc w:val="both"/>
      </w:pPr>
    </w:p>
    <w:p w:rsidR="00F80D08" w:rsidRPr="007479C7" w:rsidRDefault="00F80D08" w:rsidP="0030109F">
      <w:pPr>
        <w:ind w:left="737"/>
        <w:jc w:val="both"/>
      </w:pPr>
      <w:r w:rsidRPr="007479C7">
        <w:t>4-1-003 WW2 2/2</w:t>
      </w:r>
      <w:r w:rsidRPr="007479C7">
        <w:rPr>
          <w:vertAlign w:val="superscript"/>
        </w:rPr>
        <w:t>nd</w:t>
      </w:r>
      <w:r w:rsidRPr="007479C7">
        <w:t xml:space="preserve"> Bn 16 Brigade. Lovett Black Sanderson </w:t>
      </w:r>
      <w:r w:rsidR="007719B5" w:rsidRPr="007479C7">
        <w:t>1939   NS 10 Nov 1977</w:t>
      </w:r>
    </w:p>
    <w:p w:rsidR="007719B5" w:rsidRPr="007479C7" w:rsidRDefault="007719B5" w:rsidP="0030109F">
      <w:pPr>
        <w:ind w:left="737"/>
        <w:jc w:val="both"/>
      </w:pPr>
    </w:p>
    <w:p w:rsidR="005C062D" w:rsidRPr="007479C7" w:rsidRDefault="007719B5" w:rsidP="0030109F">
      <w:pPr>
        <w:ind w:left="737"/>
        <w:jc w:val="both"/>
      </w:pPr>
      <w:r w:rsidRPr="007479C7">
        <w:t>4-1-004 WW2 2/2</w:t>
      </w:r>
      <w:r w:rsidRPr="007479C7">
        <w:rPr>
          <w:vertAlign w:val="superscript"/>
        </w:rPr>
        <w:t>nd</w:t>
      </w:r>
      <w:r w:rsidRPr="007479C7">
        <w:t xml:space="preserve"> Bn Egypt Palestine </w:t>
      </w:r>
      <w:r w:rsidR="005C062D" w:rsidRPr="007479C7">
        <w:t xml:space="preserve">Matruth Bardia, </w:t>
      </w:r>
      <w:r w:rsidRPr="007479C7">
        <w:t xml:space="preserve">Lovett </w:t>
      </w:r>
      <w:r w:rsidR="005C062D" w:rsidRPr="007479C7">
        <w:t>Boadle Wilson  NS 11 Nov 1969</w:t>
      </w:r>
    </w:p>
    <w:p w:rsidR="005C062D" w:rsidRPr="007479C7" w:rsidRDefault="005C062D" w:rsidP="0030109F">
      <w:pPr>
        <w:ind w:left="737"/>
        <w:jc w:val="both"/>
      </w:pPr>
    </w:p>
    <w:p w:rsidR="005C062D" w:rsidRPr="007479C7" w:rsidRDefault="005C062D" w:rsidP="0030109F">
      <w:pPr>
        <w:ind w:left="737"/>
        <w:jc w:val="both"/>
      </w:pPr>
      <w:r w:rsidRPr="007479C7">
        <w:t>4-1-005 WW2 Battle of Australia. Darwin.   Open Road – Dec 1991  pp 64-67.</w:t>
      </w:r>
    </w:p>
    <w:p w:rsidR="005C062D" w:rsidRPr="007479C7" w:rsidRDefault="005C062D" w:rsidP="0030109F">
      <w:pPr>
        <w:ind w:left="737"/>
        <w:jc w:val="both"/>
      </w:pPr>
    </w:p>
    <w:p w:rsidR="005C062D" w:rsidRPr="007479C7" w:rsidRDefault="005C062D" w:rsidP="0030109F">
      <w:pPr>
        <w:ind w:left="737"/>
        <w:jc w:val="both"/>
      </w:pPr>
      <w:r w:rsidRPr="007479C7">
        <w:t>4-1-006 WW2 Central Stn Casino M’bah recruits Daily Mirror 1 Jan 1942. Barlow NS 24 Apr 1971.</w:t>
      </w:r>
    </w:p>
    <w:p w:rsidR="005C062D" w:rsidRPr="007479C7" w:rsidRDefault="005C062D" w:rsidP="0030109F">
      <w:pPr>
        <w:ind w:left="737"/>
        <w:jc w:val="both"/>
      </w:pPr>
    </w:p>
    <w:p w:rsidR="00C2345D" w:rsidRPr="007479C7" w:rsidRDefault="00C2345D" w:rsidP="0030109F">
      <w:pPr>
        <w:ind w:left="737"/>
        <w:jc w:val="both"/>
      </w:pPr>
      <w:r w:rsidRPr="007479C7">
        <w:t>4-1-007 WW2 16 Bgde 6 Div, 1939, R Lovett Middle East, Egypt.  NS 8 Nov 1962.</w:t>
      </w:r>
    </w:p>
    <w:p w:rsidR="00C2345D" w:rsidRPr="007479C7" w:rsidRDefault="00C2345D" w:rsidP="0030109F">
      <w:pPr>
        <w:ind w:left="737"/>
        <w:jc w:val="both"/>
      </w:pPr>
    </w:p>
    <w:p w:rsidR="000E063D" w:rsidRPr="007479C7" w:rsidRDefault="00C2345D" w:rsidP="0030109F">
      <w:pPr>
        <w:ind w:left="737"/>
        <w:jc w:val="both"/>
      </w:pPr>
      <w:r w:rsidRPr="007479C7">
        <w:t>4-1-008 WW2 Lismore parade  - 9</w:t>
      </w:r>
      <w:r w:rsidRPr="007479C7">
        <w:rPr>
          <w:vertAlign w:val="superscript"/>
        </w:rPr>
        <w:t>th</w:t>
      </w:r>
      <w:r w:rsidRPr="007479C7">
        <w:t xml:space="preserve"> Div El Alamein,  Edmonson VC, M Trudgeon. NS 20 Oct 1982. </w:t>
      </w:r>
    </w:p>
    <w:p w:rsidR="000E063D" w:rsidRPr="007479C7" w:rsidRDefault="000E063D" w:rsidP="0030109F">
      <w:pPr>
        <w:ind w:left="737"/>
        <w:jc w:val="both"/>
      </w:pPr>
    </w:p>
    <w:p w:rsidR="000E063D" w:rsidRPr="007479C7" w:rsidRDefault="000E063D" w:rsidP="0030109F">
      <w:pPr>
        <w:ind w:left="737"/>
        <w:jc w:val="both"/>
      </w:pPr>
      <w:r w:rsidRPr="007479C7">
        <w:t>4-1-009 WW2 2/2</w:t>
      </w:r>
      <w:r w:rsidRPr="007479C7">
        <w:rPr>
          <w:vertAlign w:val="superscript"/>
        </w:rPr>
        <w:t>nd</w:t>
      </w:r>
      <w:r w:rsidRPr="007479C7">
        <w:t xml:space="preserve"> Bn, 6 Div. Lismore Ken McPherson Greece Turkey Cyprus.  NS 12 May 2007</w:t>
      </w:r>
    </w:p>
    <w:p w:rsidR="000E063D" w:rsidRPr="007479C7" w:rsidRDefault="000E063D" w:rsidP="0030109F">
      <w:pPr>
        <w:ind w:left="737"/>
        <w:jc w:val="both"/>
      </w:pPr>
    </w:p>
    <w:p w:rsidR="000E063D" w:rsidRPr="007479C7" w:rsidRDefault="000E063D" w:rsidP="0030109F">
      <w:pPr>
        <w:ind w:left="737"/>
        <w:jc w:val="both"/>
      </w:pPr>
      <w:r w:rsidRPr="007479C7">
        <w:t>4-1-010 WW2 2/8</w:t>
      </w:r>
      <w:r w:rsidRPr="007479C7">
        <w:rPr>
          <w:vertAlign w:val="superscript"/>
        </w:rPr>
        <w:t>th</w:t>
      </w:r>
      <w:r w:rsidRPr="007479C7">
        <w:t xml:space="preserve"> Bn David Millay grave found Vevi Pass, Greece, C Hadson  NS 11 Nov 1999.</w:t>
      </w:r>
    </w:p>
    <w:p w:rsidR="000E063D" w:rsidRPr="007479C7" w:rsidRDefault="00D32CB4" w:rsidP="0030109F">
      <w:pPr>
        <w:ind w:left="737"/>
        <w:jc w:val="both"/>
      </w:pPr>
      <w:r w:rsidRPr="007479C7">
        <w:t>-</w:t>
      </w:r>
    </w:p>
    <w:p w:rsidR="00752827" w:rsidRPr="007479C7" w:rsidRDefault="00752827" w:rsidP="0030109F">
      <w:pPr>
        <w:ind w:left="737"/>
        <w:jc w:val="both"/>
      </w:pPr>
      <w:r w:rsidRPr="007479C7">
        <w:t>4-1-011 WW2 AIF in Syria, 2/2</w:t>
      </w:r>
      <w:r w:rsidRPr="007479C7">
        <w:rPr>
          <w:vertAlign w:val="superscript"/>
        </w:rPr>
        <w:t>nd</w:t>
      </w:r>
      <w:r w:rsidRPr="007479C7">
        <w:t xml:space="preserve"> Bn, Lovett, Green, Wison Ballina, Hook Lismore,  NS 11 Nov 1970.</w:t>
      </w:r>
    </w:p>
    <w:p w:rsidR="00752827" w:rsidRPr="007479C7" w:rsidRDefault="00752827" w:rsidP="0030109F">
      <w:pPr>
        <w:ind w:left="737"/>
        <w:jc w:val="both"/>
      </w:pPr>
    </w:p>
    <w:p w:rsidR="002C2EE7" w:rsidRPr="007479C7" w:rsidRDefault="002C2EE7" w:rsidP="0030109F">
      <w:pPr>
        <w:ind w:left="737"/>
        <w:jc w:val="both"/>
      </w:pPr>
      <w:r w:rsidRPr="007479C7">
        <w:t>4-1-012 WW2 Fall of Singapore, 7 Div, 8 Div,  NS Weekender 15 Feb 1992</w:t>
      </w:r>
    </w:p>
    <w:p w:rsidR="002C2EE7" w:rsidRPr="007479C7" w:rsidRDefault="002C2EE7" w:rsidP="0030109F">
      <w:pPr>
        <w:ind w:left="737"/>
        <w:jc w:val="both"/>
      </w:pPr>
    </w:p>
    <w:p w:rsidR="0063409B" w:rsidRPr="007479C7" w:rsidRDefault="002C2EE7" w:rsidP="0030109F">
      <w:pPr>
        <w:ind w:left="737"/>
        <w:jc w:val="both"/>
      </w:pPr>
      <w:r w:rsidRPr="007479C7">
        <w:t>4-1-013 WW2 Singapore Jaywick  Huston Falls Page</w:t>
      </w:r>
      <w:r w:rsidR="0063409B" w:rsidRPr="007479C7">
        <w:t>.  Sunday Mail 23 Apr 1996.</w:t>
      </w:r>
    </w:p>
    <w:p w:rsidR="0063409B" w:rsidRPr="007479C7" w:rsidRDefault="0063409B" w:rsidP="0030109F">
      <w:pPr>
        <w:ind w:left="737"/>
        <w:jc w:val="both"/>
      </w:pPr>
    </w:p>
    <w:p w:rsidR="0063409B" w:rsidRPr="007479C7" w:rsidRDefault="0063409B" w:rsidP="0030109F">
      <w:pPr>
        <w:ind w:left="737"/>
        <w:jc w:val="both"/>
      </w:pPr>
      <w:r w:rsidRPr="007479C7">
        <w:t>4-1-014 WW2 2/4</w:t>
      </w:r>
      <w:r w:rsidRPr="007479C7">
        <w:rPr>
          <w:vertAlign w:val="superscript"/>
        </w:rPr>
        <w:t>TH</w:t>
      </w:r>
      <w:r w:rsidRPr="007479C7">
        <w:t xml:space="preserve"> Pioneer Bn, Darwin, Brown Bancroft Andrews Dunstone Oelkers Madden </w:t>
      </w:r>
    </w:p>
    <w:p w:rsidR="002C2EE7" w:rsidRPr="007479C7" w:rsidRDefault="0063409B" w:rsidP="0030109F">
      <w:pPr>
        <w:ind w:left="737"/>
        <w:jc w:val="both"/>
      </w:pPr>
      <w:r w:rsidRPr="007479C7">
        <w:t xml:space="preserve">              NS 25 Feb 2002 </w:t>
      </w:r>
      <w:r w:rsidR="002C2EE7" w:rsidRPr="007479C7">
        <w:t xml:space="preserve"> </w:t>
      </w:r>
    </w:p>
    <w:p w:rsidR="0063409B" w:rsidRPr="007479C7" w:rsidRDefault="0063409B" w:rsidP="0030109F">
      <w:pPr>
        <w:ind w:left="737"/>
        <w:jc w:val="both"/>
      </w:pPr>
    </w:p>
    <w:p w:rsidR="0063409B" w:rsidRPr="007479C7" w:rsidRDefault="0063409B" w:rsidP="0030109F">
      <w:pPr>
        <w:ind w:left="737"/>
        <w:jc w:val="both"/>
      </w:pPr>
      <w:r w:rsidRPr="007479C7">
        <w:t xml:space="preserve">4-1-015 WW2 Myers Port Moresby Jackson’s accident USA bomber crash.  </w:t>
      </w:r>
      <w:r w:rsidR="00EF6443" w:rsidRPr="007479C7">
        <w:t>NS 22 Jul 2002</w:t>
      </w:r>
    </w:p>
    <w:p w:rsidR="00EF6443" w:rsidRPr="007479C7" w:rsidRDefault="00EF6443" w:rsidP="0030109F">
      <w:pPr>
        <w:ind w:left="737"/>
        <w:jc w:val="both"/>
      </w:pPr>
    </w:p>
    <w:p w:rsidR="00EF6443" w:rsidRPr="007479C7" w:rsidRDefault="00EF6443" w:rsidP="0030109F">
      <w:pPr>
        <w:ind w:left="737"/>
        <w:jc w:val="both"/>
      </w:pPr>
      <w:r w:rsidRPr="007479C7">
        <w:t>4-1-016 WW2 Sylvia Sjostrom – Radio intercept Japan Russia Afghanistan Switzerland. NS 15 Jul 2002</w:t>
      </w:r>
    </w:p>
    <w:p w:rsidR="00EF6443" w:rsidRPr="007479C7" w:rsidRDefault="00EF6443" w:rsidP="0030109F">
      <w:pPr>
        <w:ind w:left="737"/>
        <w:jc w:val="both"/>
      </w:pPr>
    </w:p>
    <w:p w:rsidR="00EF6443" w:rsidRPr="007479C7" w:rsidRDefault="00EF6443" w:rsidP="0030109F">
      <w:pPr>
        <w:ind w:left="737"/>
        <w:jc w:val="both"/>
      </w:pPr>
      <w:r w:rsidRPr="007479C7">
        <w:t>4-1-017 WW2 Coral Sea Battle anniversary.  Daily Examiner 30 Apr 1957</w:t>
      </w:r>
    </w:p>
    <w:p w:rsidR="00656865" w:rsidRPr="007479C7" w:rsidRDefault="00656865" w:rsidP="0030109F">
      <w:pPr>
        <w:ind w:left="737"/>
        <w:jc w:val="both"/>
      </w:pPr>
    </w:p>
    <w:p w:rsidR="00656865" w:rsidRPr="007479C7" w:rsidRDefault="00656865" w:rsidP="0030109F">
      <w:pPr>
        <w:ind w:left="737"/>
        <w:jc w:val="both"/>
      </w:pPr>
      <w:r w:rsidRPr="007479C7">
        <w:t>4-1-018 WW2 2/2</w:t>
      </w:r>
      <w:r w:rsidRPr="007479C7">
        <w:rPr>
          <w:vertAlign w:val="superscript"/>
        </w:rPr>
        <w:t>nd</w:t>
      </w:r>
      <w:r w:rsidRPr="007479C7">
        <w:t xml:space="preserve"> Bn, Palestine, Ceylon defence, Melbourne.   Lovett, Green.  NS 11 Nov 1971.</w:t>
      </w:r>
    </w:p>
    <w:p w:rsidR="00656865" w:rsidRPr="007479C7" w:rsidRDefault="00656865" w:rsidP="0030109F">
      <w:pPr>
        <w:ind w:left="737"/>
        <w:jc w:val="both"/>
      </w:pPr>
    </w:p>
    <w:p w:rsidR="00292963" w:rsidRPr="007479C7" w:rsidRDefault="00656865" w:rsidP="0030109F">
      <w:pPr>
        <w:ind w:left="737"/>
        <w:jc w:val="both"/>
      </w:pPr>
      <w:r w:rsidRPr="007479C7">
        <w:t xml:space="preserve">4-1-019 WW2 New Guinea – pic - Signalman, </w:t>
      </w:r>
      <w:r w:rsidR="00292963" w:rsidRPr="007479C7">
        <w:t xml:space="preserve">station, NGFHQ. </w:t>
      </w:r>
    </w:p>
    <w:p w:rsidR="00292963" w:rsidRPr="007479C7" w:rsidRDefault="00292963" w:rsidP="0030109F">
      <w:pPr>
        <w:ind w:left="737"/>
        <w:jc w:val="both"/>
      </w:pPr>
    </w:p>
    <w:p w:rsidR="00292963" w:rsidRPr="007479C7" w:rsidRDefault="00292963" w:rsidP="0030109F">
      <w:pPr>
        <w:ind w:left="737"/>
        <w:jc w:val="both"/>
      </w:pPr>
      <w:r w:rsidRPr="007479C7">
        <w:t>4-1-020 WW2 9 Div Assn reunion Lismore. El Alamein, Palestine, Derrick VC, Helm, NS 9 Oct 1983.</w:t>
      </w:r>
    </w:p>
    <w:p w:rsidR="00292963" w:rsidRPr="007479C7" w:rsidRDefault="00292963" w:rsidP="0030109F">
      <w:pPr>
        <w:ind w:left="737"/>
        <w:jc w:val="both"/>
      </w:pPr>
    </w:p>
    <w:p w:rsidR="00100F62" w:rsidRPr="007479C7" w:rsidRDefault="00292963" w:rsidP="0030109F">
      <w:pPr>
        <w:ind w:left="737"/>
        <w:jc w:val="both"/>
      </w:pPr>
      <w:r w:rsidRPr="007479C7">
        <w:t>4-1-021 WW2 25 Bgde, Oscar Nagel, Port Moresby, Kokoda, MacArthur, Blamey, Gona, NS 2 Sep</w:t>
      </w:r>
      <w:r w:rsidR="00100F62" w:rsidRPr="007479C7">
        <w:t xml:space="preserve"> 1992.</w:t>
      </w:r>
    </w:p>
    <w:p w:rsidR="00100F62" w:rsidRPr="007479C7" w:rsidRDefault="00100F62" w:rsidP="0030109F">
      <w:pPr>
        <w:ind w:left="737"/>
        <w:jc w:val="both"/>
      </w:pPr>
    </w:p>
    <w:p w:rsidR="000F1939" w:rsidRPr="007479C7" w:rsidRDefault="000F1939" w:rsidP="0030109F">
      <w:pPr>
        <w:ind w:left="737"/>
        <w:jc w:val="both"/>
      </w:pPr>
      <w:r w:rsidRPr="007479C7">
        <w:t xml:space="preserve">4-1-022 WW2 Honour Roll Bexhill, 45325 Pte G Wynd, Kokoda, Bomana, </w:t>
      </w:r>
    </w:p>
    <w:p w:rsidR="000F1939" w:rsidRPr="007479C7" w:rsidRDefault="000F1939" w:rsidP="0030109F">
      <w:pPr>
        <w:ind w:left="737"/>
        <w:jc w:val="both"/>
      </w:pPr>
    </w:p>
    <w:p w:rsidR="00002938" w:rsidRPr="007479C7" w:rsidRDefault="000F1939" w:rsidP="0030109F">
      <w:pPr>
        <w:ind w:left="737"/>
        <w:jc w:val="both"/>
      </w:pPr>
      <w:r w:rsidRPr="007479C7">
        <w:t>4-1-023 WW2 2/2</w:t>
      </w:r>
      <w:r w:rsidRPr="007479C7">
        <w:rPr>
          <w:vertAlign w:val="superscript"/>
        </w:rPr>
        <w:t>nd</w:t>
      </w:r>
      <w:r w:rsidRPr="007479C7">
        <w:t xml:space="preserve"> Bn. </w:t>
      </w:r>
      <w:r w:rsidR="00002938" w:rsidRPr="007479C7">
        <w:t xml:space="preserve">Greece, Crete, </w:t>
      </w:r>
      <w:r w:rsidRPr="007479C7">
        <w:t>Kokoda,</w:t>
      </w:r>
      <w:r w:rsidR="00002938" w:rsidRPr="007479C7">
        <w:t xml:space="preserve"> Burley Bruning Stretton Wilson Lovett.  NS 25 Apr 1992.</w:t>
      </w:r>
    </w:p>
    <w:p w:rsidR="00002938" w:rsidRPr="007479C7" w:rsidRDefault="00002938" w:rsidP="0030109F">
      <w:pPr>
        <w:ind w:left="737"/>
        <w:jc w:val="both"/>
      </w:pPr>
    </w:p>
    <w:p w:rsidR="00002938" w:rsidRPr="007479C7" w:rsidRDefault="00002938" w:rsidP="0030109F">
      <w:pPr>
        <w:ind w:left="737"/>
        <w:jc w:val="both"/>
      </w:pPr>
      <w:r w:rsidRPr="007479C7">
        <w:t>4-1-024 WW2 Area map, Jap advances to 1942. Allied positions.</w:t>
      </w:r>
    </w:p>
    <w:p w:rsidR="00002938" w:rsidRPr="007479C7" w:rsidRDefault="00002938" w:rsidP="0030109F">
      <w:pPr>
        <w:ind w:left="737"/>
        <w:jc w:val="both"/>
      </w:pPr>
    </w:p>
    <w:p w:rsidR="00CB7F55" w:rsidRPr="007479C7" w:rsidRDefault="00002938" w:rsidP="0030109F">
      <w:pPr>
        <w:ind w:left="737"/>
        <w:jc w:val="both"/>
      </w:pPr>
      <w:r w:rsidRPr="007479C7">
        <w:t>4-1-025 WW2 War Cemetery, Labuan, British N Borneo (Sabah) Derrick Mackney. Bris Tel</w:t>
      </w:r>
      <w:r w:rsidR="00CB7F55" w:rsidRPr="007479C7">
        <w:t>eg</w:t>
      </w:r>
      <w:r w:rsidRPr="007479C7">
        <w:t xml:space="preserve"> 19 Jan 1952</w:t>
      </w:r>
    </w:p>
    <w:p w:rsidR="00CB7F55" w:rsidRPr="007479C7" w:rsidRDefault="00CB7F55" w:rsidP="0030109F">
      <w:pPr>
        <w:ind w:left="737"/>
        <w:jc w:val="both"/>
      </w:pPr>
    </w:p>
    <w:p w:rsidR="00656865" w:rsidRPr="007479C7" w:rsidRDefault="00CB7F55" w:rsidP="0030109F">
      <w:pPr>
        <w:ind w:left="737"/>
        <w:jc w:val="both"/>
      </w:pPr>
      <w:r w:rsidRPr="007479C7">
        <w:t>4-1-026 WW2 map - Brunei Sarawak – Green Beach, Seria, Kuala Belait,  Jun-Sep 1945.</w:t>
      </w:r>
      <w:r w:rsidR="00002938" w:rsidRPr="007479C7">
        <w:t xml:space="preserve"> </w:t>
      </w:r>
      <w:r w:rsidR="000F1939" w:rsidRPr="007479C7">
        <w:t xml:space="preserve">  </w:t>
      </w:r>
      <w:r w:rsidR="00292963" w:rsidRPr="007479C7">
        <w:t xml:space="preserve">  </w:t>
      </w:r>
      <w:r w:rsidR="00656865" w:rsidRPr="007479C7">
        <w:t xml:space="preserve">   </w:t>
      </w:r>
    </w:p>
    <w:p w:rsidR="00EF6443" w:rsidRPr="007479C7" w:rsidRDefault="00EF6443" w:rsidP="0030109F">
      <w:pPr>
        <w:ind w:left="737"/>
        <w:jc w:val="both"/>
      </w:pPr>
    </w:p>
    <w:p w:rsidR="00CB7F55" w:rsidRPr="007479C7" w:rsidRDefault="00CB7F55" w:rsidP="0030109F">
      <w:pPr>
        <w:ind w:left="737"/>
        <w:jc w:val="both"/>
      </w:pPr>
      <w:r w:rsidRPr="007479C7">
        <w:t>4-1-027 WW2 Atomic Bomb – Hiroshima, 10 pics, poster. Undated.</w:t>
      </w:r>
    </w:p>
    <w:p w:rsidR="00CB7F55" w:rsidRPr="007479C7" w:rsidRDefault="00CB7F55" w:rsidP="0030109F">
      <w:pPr>
        <w:ind w:left="737"/>
        <w:jc w:val="both"/>
      </w:pPr>
    </w:p>
    <w:p w:rsidR="00CB7F55" w:rsidRPr="007479C7" w:rsidRDefault="00CB7F55" w:rsidP="0030109F">
      <w:pPr>
        <w:ind w:left="737"/>
        <w:jc w:val="both"/>
      </w:pPr>
      <w:r w:rsidRPr="007479C7">
        <w:t>4-1-028 WW2 8 Div. Jap surre</w:t>
      </w:r>
      <w:r w:rsidR="00BE2652" w:rsidRPr="007479C7">
        <w:t>nder on radio, Walker Singapore, Riches Hull Northam Mackie.  NS ??</w:t>
      </w:r>
    </w:p>
    <w:p w:rsidR="00BE2652" w:rsidRPr="007479C7" w:rsidRDefault="00BE2652" w:rsidP="0030109F">
      <w:pPr>
        <w:ind w:left="737"/>
        <w:jc w:val="both"/>
      </w:pPr>
    </w:p>
    <w:p w:rsidR="00BE2652" w:rsidRPr="007479C7" w:rsidRDefault="00BE2652" w:rsidP="0030109F">
      <w:pPr>
        <w:ind w:left="737"/>
        <w:jc w:val="both"/>
      </w:pPr>
      <w:r w:rsidRPr="007479C7">
        <w:t>4-1-029 WW2 copy Japanese Surrender Instrument, Singapore,  0341 12 Sep 1945.</w:t>
      </w:r>
    </w:p>
    <w:p w:rsidR="00BE2652" w:rsidRPr="007479C7" w:rsidRDefault="00BE2652" w:rsidP="0030109F">
      <w:pPr>
        <w:ind w:left="737"/>
        <w:jc w:val="both"/>
      </w:pPr>
    </w:p>
    <w:p w:rsidR="00BE2652" w:rsidRPr="007479C7" w:rsidRDefault="00BE2652" w:rsidP="0030109F">
      <w:pPr>
        <w:ind w:left="737"/>
        <w:jc w:val="both"/>
      </w:pPr>
      <w:r w:rsidRPr="007479C7">
        <w:t>4-1-030 WW2 copy Japanese Surrender</w:t>
      </w:r>
      <w:r w:rsidR="00DE767F" w:rsidRPr="007479C7">
        <w:t xml:space="preserve"> Instrument,  copied 2/6</w:t>
      </w:r>
      <w:r w:rsidR="00DE767F" w:rsidRPr="007479C7">
        <w:rPr>
          <w:vertAlign w:val="superscript"/>
        </w:rPr>
        <w:t>th</w:t>
      </w:r>
      <w:r w:rsidR="00DE767F" w:rsidRPr="007479C7">
        <w:t xml:space="preserve"> Topo Survey, 13 of 12.  NS 30 Mar 1968.</w:t>
      </w:r>
    </w:p>
    <w:p w:rsidR="00DE767F" w:rsidRPr="007479C7" w:rsidRDefault="00DE767F" w:rsidP="0030109F">
      <w:pPr>
        <w:ind w:left="737"/>
        <w:jc w:val="both"/>
      </w:pPr>
    </w:p>
    <w:p w:rsidR="00DE767F" w:rsidRPr="007479C7" w:rsidRDefault="00DE767F" w:rsidP="0030109F">
      <w:pPr>
        <w:ind w:left="737"/>
        <w:jc w:val="both"/>
      </w:pPr>
      <w:r w:rsidRPr="007479C7">
        <w:lastRenderedPageBreak/>
        <w:t>4-1-031 WW2 War Graves Singapore, Kranji, commemorate 24,000 men.  NS 2 Mar 1957.</w:t>
      </w:r>
    </w:p>
    <w:p w:rsidR="00DE767F" w:rsidRPr="007479C7" w:rsidRDefault="00DE767F" w:rsidP="0030109F">
      <w:pPr>
        <w:ind w:left="737"/>
        <w:jc w:val="both"/>
      </w:pPr>
    </w:p>
    <w:p w:rsidR="00DE767F" w:rsidRPr="007479C7" w:rsidRDefault="00DE767F" w:rsidP="0030109F">
      <w:pPr>
        <w:ind w:left="737"/>
        <w:jc w:val="both"/>
      </w:pPr>
      <w:r w:rsidRPr="007479C7">
        <w:t xml:space="preserve">4-1-032 WW2  Dedication Ambon War Cemetery, Indonesia, </w:t>
      </w:r>
      <w:r w:rsidR="008F0297" w:rsidRPr="007479C7">
        <w:t>Booklet and pics, history, description.</w:t>
      </w:r>
    </w:p>
    <w:p w:rsidR="00CF75EA" w:rsidRPr="007479C7" w:rsidRDefault="00CF75EA" w:rsidP="0030109F">
      <w:pPr>
        <w:ind w:left="737"/>
        <w:jc w:val="both"/>
      </w:pPr>
    </w:p>
    <w:p w:rsidR="00CF75EA" w:rsidRPr="007479C7" w:rsidRDefault="00CF75EA" w:rsidP="0030109F">
      <w:pPr>
        <w:ind w:left="737"/>
        <w:jc w:val="both"/>
      </w:pPr>
      <w:r w:rsidRPr="007479C7">
        <w:t>4-1-033 WW2 Ten documents relative to the service of  NX 30810 Pte John Sydney Daley, Dunoon.</w:t>
      </w:r>
    </w:p>
    <w:p w:rsidR="00CF75EA" w:rsidRPr="007479C7" w:rsidRDefault="00CF75EA" w:rsidP="0030109F">
      <w:pPr>
        <w:ind w:left="737"/>
        <w:jc w:val="both"/>
      </w:pPr>
    </w:p>
    <w:p w:rsidR="00A166BA" w:rsidRPr="007479C7" w:rsidRDefault="00A166BA" w:rsidP="0030109F">
      <w:pPr>
        <w:ind w:left="737"/>
        <w:jc w:val="both"/>
      </w:pPr>
      <w:r w:rsidRPr="007479C7">
        <w:t>4-1-034 WW2 Diplomatic events leading to war, Berlin, Hitler, Henderson  SMH 4 Nov 1939. Hewitt.</w:t>
      </w:r>
    </w:p>
    <w:p w:rsidR="003C40D5" w:rsidRPr="007479C7" w:rsidRDefault="003C40D5" w:rsidP="0030109F">
      <w:pPr>
        <w:ind w:left="737"/>
        <w:jc w:val="both"/>
      </w:pPr>
    </w:p>
    <w:p w:rsidR="00A166BA" w:rsidRPr="007479C7" w:rsidRDefault="00A166BA" w:rsidP="0030109F">
      <w:pPr>
        <w:ind w:left="737"/>
        <w:jc w:val="both"/>
      </w:pPr>
      <w:r w:rsidRPr="007479C7">
        <w:t>4-1-035 Envelope</w:t>
      </w:r>
      <w:r w:rsidR="0098546C" w:rsidRPr="007479C7">
        <w:t xml:space="preserve"> (5)</w:t>
      </w:r>
      <w:r w:rsidRPr="007479C7">
        <w:t xml:space="preserve"> pics </w:t>
      </w:r>
      <w:r w:rsidR="002F35E7" w:rsidRPr="007479C7">
        <w:t>N Guinea Gona Jap surrenders Morati  Singapore Bouganville Timor Labuan etc.</w:t>
      </w:r>
    </w:p>
    <w:p w:rsidR="002F35E7" w:rsidRPr="007479C7" w:rsidRDefault="002F35E7" w:rsidP="0030109F">
      <w:pPr>
        <w:ind w:left="737"/>
        <w:jc w:val="both"/>
      </w:pPr>
    </w:p>
    <w:p w:rsidR="0098546C" w:rsidRPr="007479C7" w:rsidRDefault="0098546C" w:rsidP="0030109F">
      <w:pPr>
        <w:ind w:left="737"/>
        <w:jc w:val="both"/>
      </w:pPr>
      <w:r w:rsidRPr="007479C7">
        <w:t>4-1-036 Paper ‘Queen Mary’ 20 Sep 1941. Braid Moffat Whitney</w:t>
      </w:r>
      <w:r w:rsidR="0020052D" w:rsidRPr="007479C7">
        <w:t xml:space="preserve"> etc, Ballina  RRHS 1037-m</w:t>
      </w:r>
    </w:p>
    <w:p w:rsidR="00221654" w:rsidRPr="007479C7" w:rsidRDefault="00221654" w:rsidP="0030109F">
      <w:pPr>
        <w:ind w:left="737"/>
        <w:jc w:val="both"/>
      </w:pPr>
    </w:p>
    <w:p w:rsidR="00221654" w:rsidRPr="007479C7" w:rsidRDefault="00760DE6" w:rsidP="0030109F">
      <w:pPr>
        <w:ind w:left="737"/>
        <w:jc w:val="both"/>
      </w:pPr>
      <w:r w:rsidRPr="007479C7">
        <w:t>4-1-037 Paper ‘Guinea Gold’ 12 Mar 1944, Vol 2, No 115. War news,   RRHS 871-B Williams.</w:t>
      </w:r>
    </w:p>
    <w:p w:rsidR="00A166BA" w:rsidRPr="007479C7" w:rsidRDefault="00A166BA" w:rsidP="0030109F">
      <w:pPr>
        <w:ind w:left="737"/>
        <w:jc w:val="both"/>
      </w:pPr>
      <w:r w:rsidRPr="007479C7">
        <w:t xml:space="preserve"> </w:t>
      </w:r>
    </w:p>
    <w:p w:rsidR="00A004A2" w:rsidRPr="007479C7" w:rsidRDefault="00A004A2" w:rsidP="0030109F">
      <w:pPr>
        <w:ind w:left="737"/>
        <w:jc w:val="both"/>
      </w:pPr>
      <w:r w:rsidRPr="007479C7">
        <w:t>4-1-038 Envelope 5 Jap notes, letter home 10 Aug 1944, NX 46086 Pte AW Braid  RRHS 1037–J-2</w:t>
      </w:r>
    </w:p>
    <w:p w:rsidR="00A004A2" w:rsidRPr="007479C7" w:rsidRDefault="00A004A2" w:rsidP="0030109F">
      <w:pPr>
        <w:ind w:left="737"/>
        <w:jc w:val="both"/>
      </w:pPr>
    </w:p>
    <w:p w:rsidR="00822A77" w:rsidRPr="007479C7" w:rsidRDefault="00F65213" w:rsidP="0030109F">
      <w:pPr>
        <w:ind w:left="737"/>
        <w:jc w:val="both"/>
      </w:pPr>
      <w:r w:rsidRPr="007479C7">
        <w:t>4-1-039 Returned Soldiers Presentation Medal, Saunders,  Sydney Mail 14 May 1919.</w:t>
      </w:r>
    </w:p>
    <w:p w:rsidR="00F65213" w:rsidRPr="007479C7" w:rsidRDefault="00F65213" w:rsidP="0030109F">
      <w:pPr>
        <w:ind w:left="737"/>
        <w:jc w:val="both"/>
      </w:pPr>
    </w:p>
    <w:p w:rsidR="00A166BA" w:rsidRPr="007479C7" w:rsidRDefault="00F65213" w:rsidP="0030109F">
      <w:pPr>
        <w:ind w:left="737"/>
        <w:jc w:val="both"/>
      </w:pPr>
      <w:r w:rsidRPr="007479C7">
        <w:t>4-1-040 Returned Soldiers Presentation Medal, Saunders,  Sydney Mail 28 May 1919.</w:t>
      </w:r>
    </w:p>
    <w:p w:rsidR="00F65213" w:rsidRPr="007479C7" w:rsidRDefault="00F65213" w:rsidP="0030109F">
      <w:pPr>
        <w:ind w:left="737"/>
        <w:jc w:val="both"/>
      </w:pPr>
    </w:p>
    <w:p w:rsidR="00F933C3" w:rsidRPr="007479C7" w:rsidRDefault="00784C49" w:rsidP="0030109F">
      <w:pPr>
        <w:ind w:left="737"/>
        <w:jc w:val="both"/>
      </w:pPr>
      <w:r w:rsidRPr="007479C7">
        <w:t>4-1-041 Enlistees Li</w:t>
      </w:r>
      <w:r w:rsidR="00F933C3" w:rsidRPr="007479C7">
        <w:t>s</w:t>
      </w:r>
      <w:r w:rsidRPr="007479C7">
        <w:t>more</w:t>
      </w:r>
      <w:r w:rsidR="00F933C3" w:rsidRPr="007479C7">
        <w:t xml:space="preserve"> WW2.   ATC formed.  NS 4 May 1945</w:t>
      </w:r>
    </w:p>
    <w:p w:rsidR="003C40D5" w:rsidRPr="007479C7" w:rsidRDefault="003C40D5" w:rsidP="0030109F">
      <w:pPr>
        <w:ind w:left="737"/>
        <w:jc w:val="both"/>
      </w:pPr>
    </w:p>
    <w:p w:rsidR="003C40D5" w:rsidRPr="007479C7" w:rsidRDefault="003C40D5" w:rsidP="0030109F">
      <w:pPr>
        <w:ind w:left="737"/>
        <w:jc w:val="both"/>
      </w:pPr>
      <w:r w:rsidRPr="007479C7">
        <w:t>4-1-042 H Page captured / killed? At Rabaul by Japs 1942.  NS 30 Jun 2012</w:t>
      </w:r>
    </w:p>
    <w:p w:rsidR="00754151" w:rsidRPr="007479C7" w:rsidRDefault="00754151" w:rsidP="0030109F">
      <w:pPr>
        <w:ind w:left="737"/>
        <w:jc w:val="both"/>
      </w:pPr>
    </w:p>
    <w:p w:rsidR="00754151" w:rsidRPr="007479C7" w:rsidRDefault="00754151" w:rsidP="0030109F">
      <w:pPr>
        <w:ind w:left="737"/>
        <w:jc w:val="both"/>
      </w:pPr>
      <w:r w:rsidRPr="007479C7">
        <w:t>4-1-043 Aust forces pinned down at Balikpapen.  NS 11 Aug 1945.</w:t>
      </w:r>
    </w:p>
    <w:p w:rsidR="00784C49" w:rsidRPr="007479C7" w:rsidRDefault="00F933C3" w:rsidP="0030109F">
      <w:pPr>
        <w:ind w:left="737"/>
        <w:jc w:val="both"/>
      </w:pPr>
      <w:r w:rsidRPr="007479C7">
        <w:t xml:space="preserve">  </w:t>
      </w:r>
    </w:p>
    <w:p w:rsidR="00CF75EA" w:rsidRPr="007479C7" w:rsidRDefault="00042A21" w:rsidP="0030109F">
      <w:pPr>
        <w:ind w:left="737"/>
        <w:jc w:val="both"/>
        <w:rPr>
          <w:b/>
          <w:u w:val="single"/>
        </w:rPr>
      </w:pPr>
      <w:r w:rsidRPr="007479C7">
        <w:rPr>
          <w:b/>
          <w:u w:val="single"/>
        </w:rPr>
        <w:t>Folder 2. Sandakan</w:t>
      </w:r>
    </w:p>
    <w:p w:rsidR="007D396E" w:rsidRPr="007479C7" w:rsidRDefault="007D396E" w:rsidP="0030109F">
      <w:pPr>
        <w:ind w:left="737"/>
        <w:jc w:val="both"/>
        <w:rPr>
          <w:b/>
          <w:u w:val="single"/>
        </w:rPr>
      </w:pPr>
    </w:p>
    <w:p w:rsidR="007D396E" w:rsidRPr="007479C7" w:rsidRDefault="00F926AA" w:rsidP="0030109F">
      <w:pPr>
        <w:ind w:left="737"/>
        <w:jc w:val="both"/>
      </w:pPr>
      <w:r w:rsidRPr="007479C7">
        <w:t xml:space="preserve">   </w:t>
      </w:r>
      <w:r w:rsidR="007D396E" w:rsidRPr="007479C7">
        <w:t xml:space="preserve">WEB: </w:t>
      </w:r>
      <w:hyperlink r:id="rId10" w:history="1">
        <w:r w:rsidR="007D396E" w:rsidRPr="007479C7">
          <w:rPr>
            <w:rStyle w:val="Hyperlink"/>
            <w:u w:val="none"/>
          </w:rPr>
          <w:t>http://www.pacificwar.org.au/JapWarCrimes/TenWarCrimes/Sandakan_Death_March.html</w:t>
        </w:r>
      </w:hyperlink>
      <w:r w:rsidR="007D396E" w:rsidRPr="007479C7">
        <w:t xml:space="preserve"> </w:t>
      </w:r>
    </w:p>
    <w:p w:rsidR="007D396E" w:rsidRPr="007479C7" w:rsidRDefault="00633643" w:rsidP="00F926AA">
      <w:pPr>
        <w:ind w:left="737" w:firstLine="703"/>
        <w:jc w:val="both"/>
      </w:pPr>
      <w:hyperlink r:id="rId11" w:history="1">
        <w:r w:rsidR="00F926AA" w:rsidRPr="007479C7">
          <w:rPr>
            <w:rStyle w:val="Hyperlink"/>
          </w:rPr>
          <w:t>http://en.wikipedia.org/wiki/Sandakan_Death_Marches</w:t>
        </w:r>
      </w:hyperlink>
      <w:r w:rsidR="00F926AA" w:rsidRPr="007479C7">
        <w:t xml:space="preserve"> </w:t>
      </w:r>
    </w:p>
    <w:p w:rsidR="00E4222A" w:rsidRPr="007479C7" w:rsidRDefault="00633643" w:rsidP="00F926AA">
      <w:pPr>
        <w:ind w:left="737" w:firstLine="703"/>
        <w:jc w:val="both"/>
      </w:pPr>
      <w:hyperlink r:id="rId12" w:history="1">
        <w:r w:rsidR="00E4222A" w:rsidRPr="007479C7">
          <w:rPr>
            <w:rStyle w:val="Hyperlink"/>
          </w:rPr>
          <w:t>http://sandakan-deathmarch.com/</w:t>
        </w:r>
      </w:hyperlink>
      <w:r w:rsidR="00E4222A" w:rsidRPr="007479C7">
        <w:t xml:space="preserve"> </w:t>
      </w:r>
    </w:p>
    <w:p w:rsidR="00042A21" w:rsidRPr="007479C7" w:rsidRDefault="00042A21" w:rsidP="0030109F">
      <w:pPr>
        <w:ind w:left="737"/>
        <w:jc w:val="both"/>
      </w:pPr>
    </w:p>
    <w:p w:rsidR="00042A21" w:rsidRPr="007479C7" w:rsidRDefault="00042A21" w:rsidP="0030109F">
      <w:pPr>
        <w:ind w:left="737"/>
        <w:jc w:val="both"/>
      </w:pPr>
      <w:r w:rsidRPr="007479C7">
        <w:t xml:space="preserve">4-2-001 Sandakan Memorial Park. DVA 2005. </w:t>
      </w:r>
      <w:r w:rsidR="00013797" w:rsidRPr="007479C7">
        <w:t xml:space="preserve"> Descriptive booklet and brief history.</w:t>
      </w:r>
    </w:p>
    <w:p w:rsidR="00013797" w:rsidRPr="007479C7" w:rsidRDefault="00013797" w:rsidP="0030109F">
      <w:pPr>
        <w:ind w:left="737"/>
        <w:jc w:val="both"/>
      </w:pPr>
    </w:p>
    <w:p w:rsidR="00013797" w:rsidRPr="007479C7" w:rsidRDefault="00013797" w:rsidP="0030109F">
      <w:pPr>
        <w:ind w:left="737"/>
        <w:jc w:val="both"/>
      </w:pPr>
      <w:r w:rsidRPr="007479C7">
        <w:t>4-2-002 2010 Program Memorial Dedication &amp;  Service Lismore Bryce AC, Davis Rutherford, Rotary Club.</w:t>
      </w:r>
    </w:p>
    <w:p w:rsidR="00013797" w:rsidRPr="007479C7" w:rsidRDefault="00013797" w:rsidP="0030109F">
      <w:pPr>
        <w:ind w:left="737"/>
        <w:jc w:val="both"/>
      </w:pPr>
    </w:p>
    <w:p w:rsidR="00013797" w:rsidRPr="007479C7" w:rsidRDefault="00013797" w:rsidP="0030109F">
      <w:pPr>
        <w:ind w:left="737"/>
        <w:jc w:val="both"/>
      </w:pPr>
      <w:r w:rsidRPr="007479C7">
        <w:t xml:space="preserve">4-2-003 Braithwaite Phelps Leong Borneo Sabah.  NR Echo </w:t>
      </w:r>
      <w:r w:rsidR="00B33CC5" w:rsidRPr="007479C7">
        <w:t>9 May 2002</w:t>
      </w:r>
    </w:p>
    <w:p w:rsidR="00B33CC5" w:rsidRPr="007479C7" w:rsidRDefault="00B33CC5" w:rsidP="0030109F">
      <w:pPr>
        <w:ind w:left="737"/>
        <w:jc w:val="both"/>
      </w:pPr>
    </w:p>
    <w:p w:rsidR="00B33CC5" w:rsidRPr="007479C7" w:rsidRDefault="00B33CC5" w:rsidP="0030109F">
      <w:pPr>
        <w:ind w:left="737"/>
        <w:jc w:val="both"/>
      </w:pPr>
      <w:r w:rsidRPr="007479C7">
        <w:t>4-2-004 Service Lismore, Bryce Oakshott  NS 29 Aug 2010.</w:t>
      </w:r>
    </w:p>
    <w:p w:rsidR="00B33CC5" w:rsidRPr="007479C7" w:rsidRDefault="00B33CC5" w:rsidP="0030109F">
      <w:pPr>
        <w:ind w:left="737"/>
        <w:jc w:val="both"/>
      </w:pPr>
    </w:p>
    <w:p w:rsidR="00B33CC5" w:rsidRPr="007479C7" w:rsidRDefault="00B33CC5" w:rsidP="0030109F">
      <w:pPr>
        <w:ind w:left="737"/>
        <w:jc w:val="both"/>
      </w:pPr>
      <w:r w:rsidRPr="007479C7">
        <w:t>4-2-005 Service Lismore, Bryce Wong Bunnglover.  NS 30 Aug 2010 (p 12)</w:t>
      </w:r>
    </w:p>
    <w:p w:rsidR="00B33CC5" w:rsidRPr="007479C7" w:rsidRDefault="00B33CC5" w:rsidP="0030109F">
      <w:pPr>
        <w:ind w:left="737"/>
        <w:jc w:val="both"/>
      </w:pPr>
    </w:p>
    <w:p w:rsidR="00B33CC5" w:rsidRPr="007479C7" w:rsidRDefault="00B33CC5" w:rsidP="0030109F">
      <w:pPr>
        <w:ind w:left="737"/>
        <w:jc w:val="both"/>
      </w:pPr>
      <w:r w:rsidRPr="007479C7">
        <w:t>4-2-006 2/20</w:t>
      </w:r>
      <w:r w:rsidRPr="007479C7">
        <w:rPr>
          <w:vertAlign w:val="superscript"/>
        </w:rPr>
        <w:t>th</w:t>
      </w:r>
      <w:r w:rsidR="00C83E39" w:rsidRPr="007479C7">
        <w:t xml:space="preserve"> Bn, Galton. Ranau Singapore. Local NR death list.  NS 23 Apr 2005.</w:t>
      </w:r>
    </w:p>
    <w:p w:rsidR="00C83E39" w:rsidRPr="007479C7" w:rsidRDefault="00C83E39" w:rsidP="0030109F">
      <w:pPr>
        <w:ind w:left="737"/>
        <w:jc w:val="both"/>
      </w:pPr>
    </w:p>
    <w:p w:rsidR="00A554F8" w:rsidRPr="007479C7" w:rsidRDefault="00C83E39" w:rsidP="0030109F">
      <w:pPr>
        <w:ind w:left="737"/>
        <w:jc w:val="both"/>
      </w:pPr>
      <w:r w:rsidRPr="007479C7">
        <w:t>4-2-007 Neil Z Force, Ranau, Borneo, USS Harder.   Not dated.</w:t>
      </w:r>
    </w:p>
    <w:p w:rsidR="00A554F8" w:rsidRPr="007479C7" w:rsidRDefault="00A554F8" w:rsidP="0030109F">
      <w:pPr>
        <w:ind w:left="737"/>
        <w:jc w:val="both"/>
      </w:pPr>
    </w:p>
    <w:p w:rsidR="00882AFE" w:rsidRPr="007479C7" w:rsidRDefault="00882AFE" w:rsidP="0030109F">
      <w:pPr>
        <w:ind w:left="737"/>
        <w:jc w:val="both"/>
      </w:pPr>
      <w:r w:rsidRPr="007479C7">
        <w:t>4-2-008 Partial name list. Sandakan stories, memorials. Bryce Braithwaite Oakshott  NS 28 Aug 2010 pp4,5</w:t>
      </w:r>
    </w:p>
    <w:p w:rsidR="00882AFE" w:rsidRPr="007479C7" w:rsidRDefault="00882AFE" w:rsidP="0030109F">
      <w:pPr>
        <w:ind w:left="737"/>
        <w:jc w:val="both"/>
      </w:pPr>
    </w:p>
    <w:p w:rsidR="00E555B0" w:rsidRPr="007479C7" w:rsidRDefault="00C17F57" w:rsidP="0030109F">
      <w:pPr>
        <w:ind w:left="737"/>
        <w:jc w:val="both"/>
      </w:pPr>
      <w:r w:rsidRPr="007479C7">
        <w:t>4-2-009 Parang, Description Native knife of Borneo, H Fredericks, Z Special Force.</w:t>
      </w:r>
    </w:p>
    <w:p w:rsidR="00E555B0" w:rsidRPr="007479C7" w:rsidRDefault="00E555B0" w:rsidP="0030109F">
      <w:pPr>
        <w:ind w:left="737"/>
        <w:jc w:val="both"/>
      </w:pPr>
    </w:p>
    <w:p w:rsidR="00E555B0" w:rsidRPr="007479C7" w:rsidRDefault="00E555B0" w:rsidP="0030109F">
      <w:pPr>
        <w:ind w:left="737"/>
        <w:jc w:val="both"/>
      </w:pPr>
      <w:r w:rsidRPr="007479C7">
        <w:t>4-2-010 VP 65</w:t>
      </w:r>
      <w:r w:rsidRPr="007479C7">
        <w:rPr>
          <w:vertAlign w:val="superscript"/>
        </w:rPr>
        <w:t>th</w:t>
      </w:r>
      <w:r w:rsidRPr="007479C7">
        <w:t xml:space="preserve"> Labuan Sandakan Short Stcpewich Botterill Ranau Changi </w:t>
      </w:r>
    </w:p>
    <w:p w:rsidR="00E555B0" w:rsidRPr="007479C7" w:rsidRDefault="00E555B0" w:rsidP="0030109F">
      <w:pPr>
        <w:ind w:left="737"/>
        <w:jc w:val="both"/>
      </w:pPr>
    </w:p>
    <w:p w:rsidR="00E555B0" w:rsidRPr="007479C7" w:rsidRDefault="00E555B0" w:rsidP="0030109F">
      <w:pPr>
        <w:ind w:left="737"/>
        <w:jc w:val="both"/>
      </w:pPr>
      <w:r w:rsidRPr="007479C7">
        <w:t xml:space="preserve">4-2-011 Local casualties 2/20 Bn - Bowman Chapman Day Deacon Raison Stoker </w:t>
      </w:r>
    </w:p>
    <w:p w:rsidR="008D7654" w:rsidRPr="007479C7" w:rsidRDefault="00E555B0" w:rsidP="0030109F">
      <w:pPr>
        <w:ind w:left="737"/>
        <w:jc w:val="both"/>
      </w:pPr>
      <w:r w:rsidRPr="007479C7">
        <w:t xml:space="preserve">             Galton Grifin  Ianna Jackson Lees Maxwell Myers O’Donoghue. NS </w:t>
      </w:r>
      <w:r w:rsidR="008D7654" w:rsidRPr="007479C7">
        <w:t>23 Apr 2005 p7.</w:t>
      </w:r>
    </w:p>
    <w:p w:rsidR="008D7654" w:rsidRPr="007479C7" w:rsidRDefault="008D7654" w:rsidP="0030109F">
      <w:pPr>
        <w:ind w:left="737"/>
        <w:jc w:val="both"/>
      </w:pPr>
    </w:p>
    <w:p w:rsidR="007C4C96" w:rsidRPr="007479C7" w:rsidRDefault="008D7654" w:rsidP="0030109F">
      <w:pPr>
        <w:ind w:left="737"/>
        <w:jc w:val="both"/>
      </w:pPr>
      <w:r w:rsidRPr="007479C7">
        <w:t xml:space="preserve">4-2-012 34 local dead from cancelled rescue, </w:t>
      </w:r>
      <w:r w:rsidR="007C4C96" w:rsidRPr="007479C7">
        <w:t>Sandakan, N Borneo.  NS 7 Oct 1988</w:t>
      </w:r>
    </w:p>
    <w:p w:rsidR="007C4C96" w:rsidRPr="007479C7" w:rsidRDefault="007C4C96" w:rsidP="0030109F">
      <w:pPr>
        <w:ind w:left="737"/>
        <w:jc w:val="both"/>
      </w:pPr>
    </w:p>
    <w:p w:rsidR="0035688F" w:rsidRPr="007479C7" w:rsidRDefault="007C4C96" w:rsidP="0030109F">
      <w:pPr>
        <w:ind w:left="737"/>
        <w:jc w:val="both"/>
      </w:pPr>
      <w:r w:rsidRPr="007479C7">
        <w:t xml:space="preserve">4-2-013 </w:t>
      </w:r>
      <w:r w:rsidR="0035688F" w:rsidRPr="007479C7">
        <w:t>More details of the above cancelled rescue.</w:t>
      </w:r>
    </w:p>
    <w:p w:rsidR="0035688F" w:rsidRPr="007479C7" w:rsidRDefault="0035688F" w:rsidP="0030109F">
      <w:pPr>
        <w:ind w:left="737"/>
        <w:jc w:val="both"/>
      </w:pPr>
    </w:p>
    <w:p w:rsidR="0035688F" w:rsidRPr="007479C7" w:rsidRDefault="0035688F" w:rsidP="0030109F">
      <w:pPr>
        <w:ind w:left="737"/>
        <w:jc w:val="both"/>
      </w:pPr>
      <w:r w:rsidRPr="007479C7">
        <w:t>4-2-014 Sandakan still pains. Davis Oakeshott. Lismore Memorial.  NS 28-9 Oct 2010</w:t>
      </w:r>
    </w:p>
    <w:p w:rsidR="008E5444" w:rsidRPr="007479C7" w:rsidRDefault="008E5444" w:rsidP="0030109F">
      <w:pPr>
        <w:ind w:left="737"/>
        <w:jc w:val="both"/>
      </w:pPr>
    </w:p>
    <w:p w:rsidR="008E5444" w:rsidRPr="007479C7" w:rsidRDefault="008E5444" w:rsidP="0030109F">
      <w:pPr>
        <w:ind w:left="737"/>
        <w:jc w:val="both"/>
      </w:pPr>
      <w:r w:rsidRPr="007479C7">
        <w:t>4-2-015 POW memories Capt John Oakeshott.   Probably from NS, undated.</w:t>
      </w:r>
    </w:p>
    <w:p w:rsidR="008E5444" w:rsidRPr="007479C7" w:rsidRDefault="008E5444" w:rsidP="0030109F">
      <w:pPr>
        <w:ind w:left="737"/>
        <w:jc w:val="both"/>
      </w:pPr>
    </w:p>
    <w:p w:rsidR="008E5444" w:rsidRPr="007479C7" w:rsidRDefault="008E5444" w:rsidP="0030109F">
      <w:pPr>
        <w:ind w:left="737"/>
        <w:jc w:val="both"/>
      </w:pPr>
      <w:r w:rsidRPr="007479C7">
        <w:t>4-2-016 Search for NR Sandakan victims picks up.  Wheatley, NS 5 Nov 2009.</w:t>
      </w:r>
    </w:p>
    <w:p w:rsidR="0035688F" w:rsidRPr="007479C7" w:rsidRDefault="0035688F" w:rsidP="0030109F">
      <w:pPr>
        <w:ind w:left="737"/>
        <w:jc w:val="both"/>
      </w:pPr>
    </w:p>
    <w:p w:rsidR="00F32791" w:rsidRPr="007479C7" w:rsidRDefault="002421FE" w:rsidP="0030109F">
      <w:pPr>
        <w:ind w:left="737"/>
        <w:jc w:val="both"/>
      </w:pPr>
      <w:r w:rsidRPr="007479C7">
        <w:lastRenderedPageBreak/>
        <w:t xml:space="preserve">4-2-017 </w:t>
      </w:r>
      <w:r w:rsidR="008D7215" w:rsidRPr="007479C7">
        <w:t>Noonan Mildenhall. Details of men who died. NS 7 Oct 1998</w:t>
      </w:r>
    </w:p>
    <w:p w:rsidR="00BB060F" w:rsidRPr="007479C7" w:rsidRDefault="00BB060F" w:rsidP="0030109F">
      <w:pPr>
        <w:ind w:left="737"/>
        <w:jc w:val="both"/>
      </w:pPr>
    </w:p>
    <w:p w:rsidR="00BB060F" w:rsidRPr="007479C7" w:rsidRDefault="00BB060F" w:rsidP="0030109F">
      <w:pPr>
        <w:ind w:left="737"/>
        <w:jc w:val="both"/>
      </w:pPr>
      <w:r w:rsidRPr="007479C7">
        <w:t xml:space="preserve">4-2-018 Robinson Boorman Mathews VP Murwillumbah Cheetham </w:t>
      </w:r>
      <w:r w:rsidR="00406F93" w:rsidRPr="007479C7">
        <w:t>10 locals.  NS 16 Aug 2010.</w:t>
      </w:r>
    </w:p>
    <w:p w:rsidR="00406F93" w:rsidRPr="007479C7" w:rsidRDefault="00406F93" w:rsidP="0030109F">
      <w:pPr>
        <w:ind w:left="737"/>
        <w:jc w:val="both"/>
      </w:pPr>
    </w:p>
    <w:p w:rsidR="008D7215" w:rsidRPr="007479C7" w:rsidRDefault="003A52BD" w:rsidP="0030109F">
      <w:pPr>
        <w:ind w:left="737"/>
        <w:jc w:val="both"/>
      </w:pPr>
      <w:r w:rsidRPr="007479C7">
        <w:t>4-2-019 Oakeshott Seccombe Bradwell. POWs shot 12 days after end WW2.  NS 23 Sep 2009.</w:t>
      </w:r>
    </w:p>
    <w:p w:rsidR="00C17F57" w:rsidRDefault="00C17F57" w:rsidP="0030109F">
      <w:pPr>
        <w:ind w:left="737"/>
        <w:jc w:val="both"/>
        <w:rPr>
          <w:b/>
          <w:u w:val="single"/>
        </w:rPr>
      </w:pPr>
    </w:p>
    <w:p w:rsidR="00897721" w:rsidRDefault="00897721" w:rsidP="0030109F">
      <w:pPr>
        <w:ind w:left="737"/>
        <w:jc w:val="both"/>
      </w:pPr>
      <w:r w:rsidRPr="00897721">
        <w:t>4-2-020 J.D. Guinea</w:t>
      </w:r>
      <w:r>
        <w:t xml:space="preserve"> WW1 (J.G. WW2) </w:t>
      </w:r>
      <w:r w:rsidR="00793712">
        <w:t>shot at Sandakan 1945. NS 12 Dec 2013.</w:t>
      </w:r>
    </w:p>
    <w:p w:rsidR="00E43914" w:rsidRDefault="00E43914" w:rsidP="0030109F">
      <w:pPr>
        <w:ind w:left="737"/>
        <w:jc w:val="both"/>
      </w:pPr>
    </w:p>
    <w:p w:rsidR="00E43914" w:rsidRDefault="00E43914" w:rsidP="0030109F">
      <w:pPr>
        <w:ind w:left="737"/>
        <w:jc w:val="both"/>
      </w:pPr>
      <w:r>
        <w:t>4-2-021 Local casualties, Pte WSC Smith, Ballina &amp; others.  NS – Mar 2015.</w:t>
      </w:r>
    </w:p>
    <w:p w:rsidR="003F40F1" w:rsidRDefault="003F40F1" w:rsidP="0030109F">
      <w:pPr>
        <w:ind w:left="737"/>
        <w:jc w:val="both"/>
      </w:pPr>
    </w:p>
    <w:p w:rsidR="003F40F1" w:rsidRDefault="003F40F1" w:rsidP="0030109F">
      <w:pPr>
        <w:ind w:left="737"/>
        <w:jc w:val="both"/>
      </w:pPr>
      <w:r>
        <w:t xml:space="preserve">4-2-022 Relatives sought 17 local casualties for 27 Aug roll.  NS 4 Jul 2015 </w:t>
      </w:r>
    </w:p>
    <w:p w:rsidR="00281A6E" w:rsidRDefault="00281A6E" w:rsidP="0030109F">
      <w:pPr>
        <w:ind w:left="737"/>
        <w:jc w:val="both"/>
      </w:pPr>
    </w:p>
    <w:p w:rsidR="00281A6E" w:rsidRPr="00897721" w:rsidRDefault="00281A6E" w:rsidP="0030109F">
      <w:pPr>
        <w:ind w:left="737"/>
        <w:jc w:val="both"/>
      </w:pPr>
      <w:r>
        <w:t>4-2-023 Spr Bill Graham 2</w:t>
      </w:r>
      <w:r w:rsidRPr="00281A6E">
        <w:rPr>
          <w:vertAlign w:val="superscript"/>
        </w:rPr>
        <w:t>nd</w:t>
      </w:r>
      <w:r>
        <w:t>/6</w:t>
      </w:r>
      <w:r w:rsidRPr="00281A6E">
        <w:rPr>
          <w:vertAlign w:val="superscript"/>
        </w:rPr>
        <w:t>th</w:t>
      </w:r>
      <w:r>
        <w:t xml:space="preserve"> Fld Coy RAE </w:t>
      </w:r>
      <w:r w:rsidR="00B92346">
        <w:t>grave Labuan War Cemetery.  Adv 22 Jul 2015</w:t>
      </w:r>
    </w:p>
    <w:p w:rsidR="00897721" w:rsidRDefault="00897721" w:rsidP="0030109F">
      <w:pPr>
        <w:ind w:left="737"/>
        <w:jc w:val="both"/>
        <w:rPr>
          <w:b/>
          <w:u w:val="single"/>
        </w:rPr>
      </w:pPr>
    </w:p>
    <w:p w:rsidR="009F6295" w:rsidRPr="009F6295" w:rsidRDefault="009F6295" w:rsidP="0030109F">
      <w:pPr>
        <w:ind w:left="737"/>
        <w:jc w:val="both"/>
      </w:pPr>
      <w:r>
        <w:t xml:space="preserve">4-2-024 Dedication Service Sandakan at St Andrews, Lismore.  Rotary Club 16 Jul 2015 </w:t>
      </w:r>
      <w:r w:rsidR="00291383">
        <w:t>(2)</w:t>
      </w:r>
    </w:p>
    <w:p w:rsidR="009F6295" w:rsidRDefault="009F6295" w:rsidP="0030109F">
      <w:pPr>
        <w:ind w:left="737"/>
        <w:jc w:val="both"/>
        <w:rPr>
          <w:b/>
          <w:u w:val="single"/>
        </w:rPr>
      </w:pPr>
    </w:p>
    <w:p w:rsidR="00A554F8" w:rsidRPr="007479C7" w:rsidRDefault="00F1682F" w:rsidP="0030109F">
      <w:pPr>
        <w:ind w:left="737"/>
        <w:jc w:val="both"/>
        <w:rPr>
          <w:b/>
          <w:u w:val="single"/>
        </w:rPr>
      </w:pPr>
      <w:r w:rsidRPr="007479C7">
        <w:rPr>
          <w:b/>
          <w:u w:val="single"/>
        </w:rPr>
        <w:t xml:space="preserve">Box 4, </w:t>
      </w:r>
      <w:r w:rsidR="00A554F8" w:rsidRPr="007479C7">
        <w:rPr>
          <w:b/>
          <w:u w:val="single"/>
        </w:rPr>
        <w:t>Folder 3. WW2 Army.</w:t>
      </w:r>
    </w:p>
    <w:p w:rsidR="00A554F8" w:rsidRPr="007479C7" w:rsidRDefault="00A554F8" w:rsidP="0030109F">
      <w:pPr>
        <w:ind w:left="737"/>
        <w:jc w:val="both"/>
      </w:pPr>
    </w:p>
    <w:p w:rsidR="001632D3" w:rsidRPr="007479C7" w:rsidRDefault="00C83E39" w:rsidP="0030109F">
      <w:pPr>
        <w:ind w:left="737"/>
        <w:jc w:val="both"/>
      </w:pPr>
      <w:r w:rsidRPr="007479C7">
        <w:t xml:space="preserve"> </w:t>
      </w:r>
      <w:r w:rsidR="00A554F8" w:rsidRPr="007479C7">
        <w:t xml:space="preserve">4-3-001 </w:t>
      </w:r>
      <w:r w:rsidR="001632D3" w:rsidRPr="007479C7">
        <w:t>Envelope of small booklets -</w:t>
      </w:r>
      <w:r w:rsidR="001632D3" w:rsidRPr="007479C7">
        <w:tab/>
      </w:r>
    </w:p>
    <w:p w:rsidR="00C83E39" w:rsidRPr="007479C7" w:rsidRDefault="001632D3" w:rsidP="00995E8F">
      <w:pPr>
        <w:numPr>
          <w:ilvl w:val="0"/>
          <w:numId w:val="15"/>
        </w:numPr>
        <w:jc w:val="both"/>
      </w:pPr>
      <w:r w:rsidRPr="007479C7">
        <w:t>1939 Protection of Civil Population against Air Attack.  RRHS #3165 D Tucker.</w:t>
      </w:r>
    </w:p>
    <w:p w:rsidR="001632D3" w:rsidRPr="007479C7" w:rsidRDefault="001632D3" w:rsidP="00995E8F">
      <w:pPr>
        <w:numPr>
          <w:ilvl w:val="0"/>
          <w:numId w:val="15"/>
        </w:numPr>
        <w:jc w:val="both"/>
      </w:pPr>
      <w:r w:rsidRPr="007479C7">
        <w:t xml:space="preserve">1940 Form of Service AMF. AA Book 33. </w:t>
      </w:r>
    </w:p>
    <w:p w:rsidR="001632D3" w:rsidRPr="007479C7" w:rsidRDefault="001632D3" w:rsidP="00995E8F">
      <w:pPr>
        <w:numPr>
          <w:ilvl w:val="0"/>
          <w:numId w:val="15"/>
        </w:numPr>
        <w:jc w:val="both"/>
      </w:pPr>
      <w:r w:rsidRPr="007479C7">
        <w:t>1942 Civilian War Emergency Aid Service. *10479  RRHS #3165.</w:t>
      </w:r>
      <w:r w:rsidR="00253C40" w:rsidRPr="007479C7">
        <w:t xml:space="preserve"> D Tucker</w:t>
      </w:r>
    </w:p>
    <w:p w:rsidR="001632D3" w:rsidRPr="007479C7" w:rsidRDefault="00253C40" w:rsidP="00995E8F">
      <w:pPr>
        <w:numPr>
          <w:ilvl w:val="0"/>
          <w:numId w:val="15"/>
        </w:numPr>
        <w:jc w:val="both"/>
      </w:pPr>
      <w:r w:rsidRPr="007479C7">
        <w:t>1942 Official Handbook for Air Raid Wardens *92805-A. RRHS #3165 D Tucker</w:t>
      </w:r>
    </w:p>
    <w:p w:rsidR="00253C40" w:rsidRPr="007479C7" w:rsidRDefault="00253C40" w:rsidP="00995E8F">
      <w:pPr>
        <w:numPr>
          <w:ilvl w:val="0"/>
          <w:numId w:val="15"/>
        </w:numPr>
        <w:jc w:val="both"/>
      </w:pPr>
      <w:r w:rsidRPr="007479C7">
        <w:t>1946 Army Rehabilitation. AA Book 84.</w:t>
      </w:r>
    </w:p>
    <w:p w:rsidR="00253C40" w:rsidRPr="007479C7" w:rsidRDefault="00995E8F" w:rsidP="00995E8F">
      <w:pPr>
        <w:numPr>
          <w:ilvl w:val="0"/>
          <w:numId w:val="15"/>
        </w:numPr>
        <w:jc w:val="both"/>
      </w:pPr>
      <w:r w:rsidRPr="007479C7">
        <w:t>1975 Know the Rank. Describes the Ranks of the Australian Army.</w:t>
      </w:r>
    </w:p>
    <w:p w:rsidR="00995E8F" w:rsidRPr="007479C7" w:rsidRDefault="00995E8F" w:rsidP="001632D3">
      <w:pPr>
        <w:ind w:left="737" w:firstLine="703"/>
        <w:jc w:val="both"/>
      </w:pPr>
    </w:p>
    <w:p w:rsidR="001632D3" w:rsidRPr="007479C7" w:rsidRDefault="00B14B7F" w:rsidP="0030109F">
      <w:pPr>
        <w:ind w:left="737"/>
        <w:jc w:val="both"/>
      </w:pPr>
      <w:r w:rsidRPr="007479C7">
        <w:t>4-3-002 Casino POW Camp Dutch ‘Victory Camp’ Indonesia Cooper. Lennox Fitness Camp NS</w:t>
      </w:r>
      <w:r w:rsidR="00C0088A" w:rsidRPr="007479C7">
        <w:t xml:space="preserve"> </w:t>
      </w:r>
      <w:r w:rsidRPr="007479C7">
        <w:t>5 Nov 1999</w:t>
      </w:r>
    </w:p>
    <w:p w:rsidR="00B14B7F" w:rsidRPr="007479C7" w:rsidRDefault="00B14B7F" w:rsidP="0030109F">
      <w:pPr>
        <w:ind w:left="737"/>
        <w:jc w:val="both"/>
      </w:pPr>
    </w:p>
    <w:p w:rsidR="00B14B7F" w:rsidRPr="007479C7" w:rsidRDefault="00B14B7F" w:rsidP="0030109F">
      <w:pPr>
        <w:ind w:left="737"/>
        <w:jc w:val="both"/>
      </w:pPr>
      <w:r w:rsidRPr="007479C7">
        <w:t xml:space="preserve">4-3-003 </w:t>
      </w:r>
      <w:r w:rsidR="00C0088A" w:rsidRPr="007479C7">
        <w:t>Casino POW Camp. 2LM Flood 1945. Ballina surf carnival.  NS 6 Nov 1999</w:t>
      </w:r>
    </w:p>
    <w:p w:rsidR="00C0088A" w:rsidRPr="007479C7" w:rsidRDefault="00C0088A" w:rsidP="0030109F">
      <w:pPr>
        <w:ind w:left="737"/>
        <w:jc w:val="both"/>
      </w:pPr>
    </w:p>
    <w:p w:rsidR="00D9794A" w:rsidRPr="007479C7" w:rsidRDefault="00C0088A" w:rsidP="0030109F">
      <w:pPr>
        <w:ind w:left="737"/>
        <w:jc w:val="both"/>
      </w:pPr>
      <w:r w:rsidRPr="007479C7">
        <w:t xml:space="preserve">4-3-004 </w:t>
      </w:r>
      <w:r w:rsidR="00D9794A" w:rsidRPr="007479C7">
        <w:t>1940 Lismore CWA etc. Club, MaRing, Billinudgel 41 Bn Exton Hospital Power  NS 1 Nov 1999</w:t>
      </w:r>
    </w:p>
    <w:p w:rsidR="00D9794A" w:rsidRPr="007479C7" w:rsidRDefault="00D9794A" w:rsidP="0030109F">
      <w:pPr>
        <w:ind w:left="737"/>
        <w:jc w:val="both"/>
      </w:pPr>
    </w:p>
    <w:p w:rsidR="002A31FF" w:rsidRPr="007479C7" w:rsidRDefault="00D9794A" w:rsidP="0030109F">
      <w:pPr>
        <w:ind w:left="737"/>
        <w:jc w:val="both"/>
      </w:pPr>
      <w:r w:rsidRPr="007479C7">
        <w:t>4-3-005 2/2</w:t>
      </w:r>
      <w:r w:rsidRPr="007479C7">
        <w:rPr>
          <w:vertAlign w:val="superscript"/>
        </w:rPr>
        <w:t>nd</w:t>
      </w:r>
      <w:r w:rsidRPr="007479C7">
        <w:t xml:space="preserve"> Bn Lovett Libya Bardia</w:t>
      </w:r>
      <w:r w:rsidR="002A31FF" w:rsidRPr="007479C7">
        <w:t xml:space="preserve"> Mersa Matruh Williams Bungawalbyn.  NS 23 Apr 1976.</w:t>
      </w:r>
    </w:p>
    <w:p w:rsidR="002A31FF" w:rsidRPr="007479C7" w:rsidRDefault="002A31FF" w:rsidP="0030109F">
      <w:pPr>
        <w:ind w:left="737"/>
        <w:jc w:val="both"/>
      </w:pPr>
    </w:p>
    <w:p w:rsidR="002A31FF" w:rsidRPr="007479C7" w:rsidRDefault="002A31FF" w:rsidP="0030109F">
      <w:pPr>
        <w:ind w:left="737"/>
        <w:jc w:val="both"/>
      </w:pPr>
      <w:r w:rsidRPr="007479C7">
        <w:t>4-3-006 2</w:t>
      </w:r>
      <w:r w:rsidRPr="007479C7">
        <w:rPr>
          <w:vertAlign w:val="superscript"/>
        </w:rPr>
        <w:t>nd</w:t>
      </w:r>
      <w:r w:rsidRPr="007479C7">
        <w:t>/6</w:t>
      </w:r>
      <w:r w:rsidRPr="007479C7">
        <w:rPr>
          <w:vertAlign w:val="superscript"/>
        </w:rPr>
        <w:t>th</w:t>
      </w:r>
      <w:r w:rsidRPr="007479C7">
        <w:t xml:space="preserve"> Cav New Guinea Baxter Danmap R.  NS 9 Nov 2002.</w:t>
      </w:r>
    </w:p>
    <w:p w:rsidR="002A31FF" w:rsidRPr="007479C7" w:rsidRDefault="002A31FF" w:rsidP="0030109F">
      <w:pPr>
        <w:ind w:left="737"/>
        <w:jc w:val="both"/>
      </w:pPr>
    </w:p>
    <w:p w:rsidR="000D6E83" w:rsidRPr="007479C7" w:rsidRDefault="002A31FF" w:rsidP="0030109F">
      <w:pPr>
        <w:ind w:left="737"/>
        <w:jc w:val="both"/>
      </w:pPr>
      <w:r w:rsidRPr="007479C7">
        <w:t xml:space="preserve">4-3-007 1942 Sanananda Vercoe </w:t>
      </w:r>
      <w:r w:rsidR="000D6E83" w:rsidRPr="007479C7">
        <w:t>missing grave.  NS 28 Dec 2002.</w:t>
      </w:r>
    </w:p>
    <w:p w:rsidR="000D6E83" w:rsidRPr="007479C7" w:rsidRDefault="000D6E83" w:rsidP="0030109F">
      <w:pPr>
        <w:ind w:left="737"/>
        <w:jc w:val="both"/>
      </w:pPr>
    </w:p>
    <w:p w:rsidR="00C0088A" w:rsidRPr="007479C7" w:rsidRDefault="000D6E83" w:rsidP="0030109F">
      <w:pPr>
        <w:ind w:left="737"/>
        <w:jc w:val="both"/>
      </w:pPr>
      <w:r w:rsidRPr="007479C7">
        <w:t>4-3-008 49</w:t>
      </w:r>
      <w:r w:rsidRPr="007479C7">
        <w:rPr>
          <w:vertAlign w:val="superscript"/>
        </w:rPr>
        <w:t>th</w:t>
      </w:r>
      <w:r w:rsidRPr="007479C7">
        <w:t xml:space="preserve"> Bn Kokoda Alf Wintle b 1902, Sanananda Nerang Burleigh </w:t>
      </w:r>
      <w:r w:rsidR="002A31FF" w:rsidRPr="007479C7">
        <w:t xml:space="preserve"> </w:t>
      </w:r>
      <w:r w:rsidRPr="007479C7">
        <w:t xml:space="preserve"> GC Bulletin 27Dec 2003.</w:t>
      </w:r>
    </w:p>
    <w:p w:rsidR="000D6E83" w:rsidRPr="007479C7" w:rsidRDefault="000D6E83" w:rsidP="0030109F">
      <w:pPr>
        <w:ind w:left="737"/>
        <w:jc w:val="both"/>
      </w:pPr>
    </w:p>
    <w:p w:rsidR="000D6E83" w:rsidRPr="007479C7" w:rsidRDefault="000D6E83" w:rsidP="0030109F">
      <w:pPr>
        <w:ind w:left="737"/>
        <w:jc w:val="both"/>
      </w:pPr>
      <w:r w:rsidRPr="007479C7">
        <w:t>4</w:t>
      </w:r>
      <w:r w:rsidR="0002602E" w:rsidRPr="007479C7">
        <w:t>-3-009 2/2</w:t>
      </w:r>
      <w:r w:rsidR="0002602E" w:rsidRPr="007479C7">
        <w:rPr>
          <w:vertAlign w:val="superscript"/>
        </w:rPr>
        <w:t>nd</w:t>
      </w:r>
      <w:r w:rsidR="0002602E" w:rsidRPr="007479C7">
        <w:t xml:space="preserve"> Bn, McPherson Pattemore Ballina, Greece Turkey Jerusalem Germany Poland NS 21 Apr 2001</w:t>
      </w:r>
    </w:p>
    <w:p w:rsidR="0002602E" w:rsidRPr="007479C7" w:rsidRDefault="0002602E" w:rsidP="0030109F">
      <w:pPr>
        <w:ind w:left="737"/>
        <w:jc w:val="both"/>
      </w:pPr>
    </w:p>
    <w:p w:rsidR="0002602E" w:rsidRPr="007479C7" w:rsidRDefault="00231C56" w:rsidP="0030109F">
      <w:pPr>
        <w:ind w:left="737"/>
        <w:jc w:val="both"/>
      </w:pPr>
      <w:r w:rsidRPr="007479C7">
        <w:t>4-3-010 Casino POW camp. Dutch Javanese ‘Black Hole of Casino’ Irvine   RRX 4 Dec 1993.</w:t>
      </w:r>
    </w:p>
    <w:p w:rsidR="00231C56" w:rsidRPr="007479C7" w:rsidRDefault="00231C56" w:rsidP="0030109F">
      <w:pPr>
        <w:ind w:left="737"/>
        <w:jc w:val="both"/>
      </w:pPr>
    </w:p>
    <w:p w:rsidR="00231C56" w:rsidRPr="007479C7" w:rsidRDefault="00231C56" w:rsidP="0030109F">
      <w:pPr>
        <w:ind w:left="737"/>
        <w:jc w:val="both"/>
      </w:pPr>
      <w:r w:rsidRPr="007479C7">
        <w:t>4-3-011 Ca</w:t>
      </w:r>
      <w:r w:rsidR="00D02AD5" w:rsidRPr="007479C7">
        <w:t>sino Victory (POW) Camp, Council moves to demolish 1955.   Undated.</w:t>
      </w:r>
    </w:p>
    <w:p w:rsidR="00D02AD5" w:rsidRPr="007479C7" w:rsidRDefault="00D02AD5" w:rsidP="0030109F">
      <w:pPr>
        <w:ind w:left="737"/>
        <w:jc w:val="both"/>
      </w:pPr>
    </w:p>
    <w:p w:rsidR="00D02AD5" w:rsidRPr="007479C7" w:rsidRDefault="00205446" w:rsidP="0030109F">
      <w:pPr>
        <w:ind w:left="737"/>
        <w:jc w:val="both"/>
      </w:pPr>
      <w:r w:rsidRPr="007479C7">
        <w:t>4-3-012 Casino PoW Camp, Irvine, King,  NS 5 Nov 1999.</w:t>
      </w:r>
    </w:p>
    <w:p w:rsidR="00205446" w:rsidRPr="007479C7" w:rsidRDefault="00205446" w:rsidP="0030109F">
      <w:pPr>
        <w:ind w:left="737"/>
        <w:jc w:val="both"/>
      </w:pPr>
    </w:p>
    <w:p w:rsidR="00205446" w:rsidRPr="007479C7" w:rsidRDefault="00205446" w:rsidP="0030109F">
      <w:pPr>
        <w:ind w:left="737"/>
        <w:jc w:val="both"/>
      </w:pPr>
      <w:r w:rsidRPr="007479C7">
        <w:t>4-3-013 Sir Edmund F HERRING, ‘Call to People of Australia’  Armidale Express 14 Jan 1959.</w:t>
      </w:r>
    </w:p>
    <w:p w:rsidR="0005459B" w:rsidRPr="007479C7" w:rsidRDefault="0005459B" w:rsidP="0030109F">
      <w:pPr>
        <w:ind w:left="737"/>
        <w:jc w:val="both"/>
      </w:pPr>
    </w:p>
    <w:p w:rsidR="0005459B" w:rsidRPr="007479C7" w:rsidRDefault="0005459B" w:rsidP="0030109F">
      <w:pPr>
        <w:ind w:left="737"/>
        <w:jc w:val="both"/>
      </w:pPr>
      <w:r w:rsidRPr="007479C7">
        <w:t>4-3-014 Small clips – McDonald ’41, McEvoy ’41, McConnell ’43, Ward, Ballina RSL NS 16 Sep 2004.</w:t>
      </w:r>
    </w:p>
    <w:p w:rsidR="0005459B" w:rsidRPr="007479C7" w:rsidRDefault="0005459B" w:rsidP="0030109F">
      <w:pPr>
        <w:ind w:left="737"/>
        <w:jc w:val="both"/>
      </w:pPr>
    </w:p>
    <w:p w:rsidR="0005459B" w:rsidRPr="007479C7" w:rsidRDefault="0005459B" w:rsidP="0030109F">
      <w:pPr>
        <w:ind w:left="737"/>
        <w:jc w:val="both"/>
      </w:pPr>
      <w:r w:rsidRPr="007479C7">
        <w:t>4-3-015 Lists of over 400 Enlistments Lismore &amp; district, c1939?  Undated, probably NS cuttings.</w:t>
      </w:r>
    </w:p>
    <w:p w:rsidR="0005459B" w:rsidRPr="007479C7" w:rsidRDefault="0005459B" w:rsidP="0030109F">
      <w:pPr>
        <w:ind w:left="737"/>
        <w:jc w:val="both"/>
      </w:pPr>
    </w:p>
    <w:p w:rsidR="00C71463" w:rsidRPr="007479C7" w:rsidRDefault="00C71463" w:rsidP="0030109F">
      <w:pPr>
        <w:ind w:left="737"/>
        <w:jc w:val="both"/>
      </w:pPr>
      <w:r w:rsidRPr="007479C7">
        <w:t>4-3-016 Five brothers in AIF, BUCHAN, Gordon Ronnie Robert Ivan Ray. Clip 1940.</w:t>
      </w:r>
    </w:p>
    <w:p w:rsidR="00C71463" w:rsidRPr="007479C7" w:rsidRDefault="00C71463" w:rsidP="0030109F">
      <w:pPr>
        <w:ind w:left="737"/>
        <w:jc w:val="both"/>
      </w:pPr>
    </w:p>
    <w:p w:rsidR="00C71463" w:rsidRPr="007479C7" w:rsidRDefault="00C71463" w:rsidP="0030109F">
      <w:pPr>
        <w:ind w:left="737"/>
        <w:jc w:val="both"/>
      </w:pPr>
      <w:r w:rsidRPr="007479C7">
        <w:t>4-3-017 First casualty Dvr R Clarke. Nott Rankin,   NS Apr 1941.</w:t>
      </w:r>
    </w:p>
    <w:p w:rsidR="00C71463" w:rsidRPr="007479C7" w:rsidRDefault="00C71463" w:rsidP="0030109F">
      <w:pPr>
        <w:ind w:left="737"/>
        <w:jc w:val="both"/>
      </w:pPr>
    </w:p>
    <w:p w:rsidR="00C71463" w:rsidRPr="007479C7" w:rsidRDefault="00C71463" w:rsidP="0030109F">
      <w:pPr>
        <w:ind w:left="737"/>
        <w:jc w:val="both"/>
      </w:pPr>
      <w:r w:rsidRPr="007479C7">
        <w:t>4-3-019 Pte E Barton, Sarina,  Nov 1940.</w:t>
      </w:r>
    </w:p>
    <w:p w:rsidR="00C71463" w:rsidRPr="007479C7" w:rsidRDefault="00C71463" w:rsidP="0030109F">
      <w:pPr>
        <w:ind w:left="737"/>
        <w:jc w:val="both"/>
      </w:pPr>
    </w:p>
    <w:p w:rsidR="00D253AA" w:rsidRPr="007479C7" w:rsidRDefault="00C71463" w:rsidP="0030109F">
      <w:pPr>
        <w:ind w:left="737"/>
        <w:jc w:val="both"/>
      </w:pPr>
      <w:r w:rsidRPr="007479C7">
        <w:t>4-3-020 Pte M Clifford, MIA ’41, L/Cpl R Buchan Oct ’40, MIA May ’41. Barnes Bangalow</w:t>
      </w:r>
      <w:r w:rsidR="00D253AA" w:rsidRPr="007479C7">
        <w:t>.</w:t>
      </w:r>
    </w:p>
    <w:p w:rsidR="00D253AA" w:rsidRPr="007479C7" w:rsidRDefault="00D253AA" w:rsidP="0030109F">
      <w:pPr>
        <w:ind w:left="737"/>
        <w:jc w:val="both"/>
      </w:pPr>
    </w:p>
    <w:p w:rsidR="00D253AA" w:rsidRPr="007479C7" w:rsidRDefault="00D253AA" w:rsidP="0030109F">
      <w:pPr>
        <w:ind w:left="737"/>
        <w:jc w:val="both"/>
      </w:pPr>
      <w:r w:rsidRPr="007479C7">
        <w:t xml:space="preserve">4-3-021 Pte S Clarke KIA Libya Jun ’41,  Pte I Clarke  MIA  Jun ’41. </w:t>
      </w:r>
    </w:p>
    <w:p w:rsidR="00D253AA" w:rsidRPr="007479C7" w:rsidRDefault="00D253AA" w:rsidP="0030109F">
      <w:pPr>
        <w:ind w:left="737"/>
        <w:jc w:val="both"/>
      </w:pPr>
    </w:p>
    <w:p w:rsidR="00D253AA" w:rsidRPr="007479C7" w:rsidRDefault="00D253AA" w:rsidP="0030109F">
      <w:pPr>
        <w:ind w:left="737"/>
        <w:jc w:val="both"/>
      </w:pPr>
      <w:r w:rsidRPr="007479C7">
        <w:t>4-3-022 Pte L A Brown, Clunes, in hosp.  1941.</w:t>
      </w:r>
    </w:p>
    <w:p w:rsidR="00D253AA" w:rsidRPr="007479C7" w:rsidRDefault="00D253AA" w:rsidP="0030109F">
      <w:pPr>
        <w:ind w:left="737"/>
        <w:jc w:val="both"/>
      </w:pPr>
    </w:p>
    <w:p w:rsidR="00D253AA" w:rsidRPr="007479C7" w:rsidRDefault="00D253AA" w:rsidP="0030109F">
      <w:pPr>
        <w:ind w:left="737"/>
        <w:jc w:val="both"/>
      </w:pPr>
      <w:r w:rsidRPr="007479C7">
        <w:t>4-3-023 Cpl F V James died of illness. 1941. Gaza.  Bro of Pte Ray James.</w:t>
      </w:r>
    </w:p>
    <w:p w:rsidR="00D253AA" w:rsidRPr="007479C7" w:rsidRDefault="00D253AA" w:rsidP="0030109F">
      <w:pPr>
        <w:ind w:left="737"/>
        <w:jc w:val="both"/>
      </w:pPr>
    </w:p>
    <w:p w:rsidR="00D253AA" w:rsidRPr="007479C7" w:rsidRDefault="00D253AA" w:rsidP="0030109F">
      <w:pPr>
        <w:ind w:left="737"/>
        <w:jc w:val="both"/>
      </w:pPr>
      <w:r w:rsidRPr="007479C7">
        <w:t>4-3-024 Pte J SW Daley, Dunoon, MIA 1941.</w:t>
      </w:r>
    </w:p>
    <w:p w:rsidR="00D253AA" w:rsidRPr="007479C7" w:rsidRDefault="00D253AA" w:rsidP="0030109F">
      <w:pPr>
        <w:ind w:left="737"/>
        <w:jc w:val="both"/>
      </w:pPr>
    </w:p>
    <w:p w:rsidR="0005459B" w:rsidRPr="007479C7" w:rsidRDefault="00D253AA" w:rsidP="0030109F">
      <w:pPr>
        <w:ind w:left="737"/>
        <w:jc w:val="both"/>
      </w:pPr>
      <w:r w:rsidRPr="007479C7">
        <w:t xml:space="preserve">4-3-025 “Sleeping Beauty” </w:t>
      </w:r>
      <w:r w:rsidR="008110BB" w:rsidRPr="007479C7">
        <w:t>description of submersible</w:t>
      </w:r>
      <w:r w:rsidRPr="007479C7">
        <w:t xml:space="preserve"> canoe </w:t>
      </w:r>
      <w:r w:rsidR="008110BB" w:rsidRPr="007479C7">
        <w:t>for commando type attacks. C1943?</w:t>
      </w:r>
    </w:p>
    <w:p w:rsidR="008110BB" w:rsidRPr="007479C7" w:rsidRDefault="008110BB" w:rsidP="0030109F">
      <w:pPr>
        <w:ind w:left="737"/>
        <w:jc w:val="both"/>
      </w:pPr>
    </w:p>
    <w:p w:rsidR="008110BB" w:rsidRPr="007479C7" w:rsidRDefault="008110BB" w:rsidP="0030109F">
      <w:pPr>
        <w:ind w:left="737"/>
        <w:jc w:val="both"/>
      </w:pPr>
      <w:r w:rsidRPr="007479C7">
        <w:t>4-3-026 Bob Brooke missed trip on SS Wollongbar, torpedoed 29 Apr 1943.  NS ??</w:t>
      </w:r>
    </w:p>
    <w:p w:rsidR="008110BB" w:rsidRPr="007479C7" w:rsidRDefault="008110BB" w:rsidP="0030109F">
      <w:pPr>
        <w:ind w:left="737"/>
        <w:jc w:val="both"/>
      </w:pPr>
    </w:p>
    <w:p w:rsidR="008110BB" w:rsidRPr="007479C7" w:rsidRDefault="008110BB" w:rsidP="0030109F">
      <w:pPr>
        <w:ind w:left="737"/>
        <w:jc w:val="both"/>
      </w:pPr>
      <w:r w:rsidRPr="007479C7">
        <w:t>4-3-027 John McGregor, cable splicing/laying to New Guinea, 1943.</w:t>
      </w:r>
    </w:p>
    <w:p w:rsidR="008110BB" w:rsidRPr="007479C7" w:rsidRDefault="008110BB" w:rsidP="0030109F">
      <w:pPr>
        <w:ind w:left="737"/>
        <w:jc w:val="both"/>
      </w:pPr>
    </w:p>
    <w:p w:rsidR="008110BB" w:rsidRPr="007479C7" w:rsidRDefault="008110BB" w:rsidP="0030109F">
      <w:pPr>
        <w:ind w:left="737"/>
        <w:jc w:val="both"/>
      </w:pPr>
      <w:r w:rsidRPr="007479C7">
        <w:t>4-3-028 Joe Little, Kyogle, torpedoed Indian Ocea</w:t>
      </w:r>
      <w:r w:rsidR="001E2272" w:rsidRPr="007479C7">
        <w:t>n, 8 days afloat, rescued .  Kyogle Examiner 13 Oct 1944.</w:t>
      </w:r>
    </w:p>
    <w:p w:rsidR="001E2272" w:rsidRPr="007479C7" w:rsidRDefault="001E2272" w:rsidP="0030109F">
      <w:pPr>
        <w:ind w:left="737"/>
        <w:jc w:val="both"/>
      </w:pPr>
      <w:r w:rsidRPr="007479C7">
        <w:tab/>
      </w:r>
    </w:p>
    <w:p w:rsidR="001E2272" w:rsidRPr="007479C7" w:rsidRDefault="00295160" w:rsidP="0030109F">
      <w:pPr>
        <w:ind w:left="737"/>
        <w:jc w:val="both"/>
      </w:pPr>
      <w:r w:rsidRPr="007479C7">
        <w:t>4-3-029 Aust Troops attending Mass. NG?.</w:t>
      </w:r>
    </w:p>
    <w:p w:rsidR="00295160" w:rsidRPr="007479C7" w:rsidRDefault="00295160" w:rsidP="0030109F">
      <w:pPr>
        <w:ind w:left="737"/>
        <w:jc w:val="both"/>
      </w:pPr>
    </w:p>
    <w:p w:rsidR="00295160" w:rsidRPr="007479C7" w:rsidRDefault="00295160" w:rsidP="0030109F">
      <w:pPr>
        <w:ind w:left="737"/>
        <w:jc w:val="both"/>
      </w:pPr>
      <w:r w:rsidRPr="007479C7">
        <w:t>4-3-030 Remembrance Day Lismore, B Mowle Lismore RSL. District venues.  Echo 9 Nov 2006.</w:t>
      </w:r>
    </w:p>
    <w:p w:rsidR="00295160" w:rsidRPr="007479C7" w:rsidRDefault="00295160" w:rsidP="0030109F">
      <w:pPr>
        <w:ind w:left="737"/>
        <w:jc w:val="both"/>
      </w:pPr>
    </w:p>
    <w:p w:rsidR="00295160" w:rsidRPr="007479C7" w:rsidRDefault="00295160" w:rsidP="0030109F">
      <w:pPr>
        <w:ind w:left="737"/>
        <w:jc w:val="both"/>
      </w:pPr>
      <w:r w:rsidRPr="007479C7">
        <w:t>4-3-031 Reconciliation return of Jap swords. RaHOW.  NS 20 Feb 2010.</w:t>
      </w:r>
    </w:p>
    <w:p w:rsidR="008B216E" w:rsidRPr="007479C7" w:rsidRDefault="008B216E" w:rsidP="0030109F">
      <w:pPr>
        <w:ind w:left="737"/>
        <w:jc w:val="both"/>
      </w:pPr>
    </w:p>
    <w:p w:rsidR="008B216E" w:rsidRPr="007479C7" w:rsidRDefault="008B216E" w:rsidP="0030109F">
      <w:pPr>
        <w:ind w:left="737"/>
        <w:jc w:val="both"/>
      </w:pPr>
      <w:r w:rsidRPr="007479C7">
        <w:t xml:space="preserve">4-3-032 Reprint NS poster “Peace at Last – 15 Aug 1945” </w:t>
      </w:r>
    </w:p>
    <w:p w:rsidR="00295160" w:rsidRPr="007479C7" w:rsidRDefault="00295160" w:rsidP="0030109F">
      <w:pPr>
        <w:ind w:left="737"/>
        <w:jc w:val="both"/>
      </w:pPr>
    </w:p>
    <w:p w:rsidR="00205446" w:rsidRPr="007479C7" w:rsidRDefault="00205446" w:rsidP="0030109F">
      <w:pPr>
        <w:ind w:left="737"/>
        <w:jc w:val="both"/>
      </w:pPr>
    </w:p>
    <w:p w:rsidR="005379F1" w:rsidRPr="007479C7" w:rsidRDefault="005379F1" w:rsidP="00C80912">
      <w:pPr>
        <w:jc w:val="both"/>
        <w:rPr>
          <w:b/>
          <w:u w:val="single"/>
        </w:rPr>
      </w:pPr>
      <w:r w:rsidRPr="007479C7">
        <w:rPr>
          <w:b/>
          <w:u w:val="single"/>
        </w:rPr>
        <w:t>Folder 4 – WW2 – Magazines, Papers, Books etc.</w:t>
      </w:r>
    </w:p>
    <w:p w:rsidR="00EF6443" w:rsidRPr="007479C7" w:rsidRDefault="00EF6443" w:rsidP="0030109F">
      <w:pPr>
        <w:ind w:left="737"/>
        <w:jc w:val="both"/>
      </w:pPr>
    </w:p>
    <w:p w:rsidR="007719B5" w:rsidRPr="007479C7" w:rsidRDefault="005379F1" w:rsidP="0030109F">
      <w:pPr>
        <w:ind w:left="737"/>
        <w:jc w:val="both"/>
      </w:pPr>
      <w:r w:rsidRPr="007479C7">
        <w:t>4-4-001 Envelope Army Pams #18 Dismounted Drill,  AAB33 Form of Service, Church. RRHS #4132</w:t>
      </w:r>
    </w:p>
    <w:p w:rsidR="005379F1" w:rsidRPr="007479C7" w:rsidRDefault="005379F1" w:rsidP="0030109F">
      <w:pPr>
        <w:ind w:left="737"/>
        <w:jc w:val="both"/>
      </w:pPr>
    </w:p>
    <w:p w:rsidR="008F75F0" w:rsidRPr="007479C7" w:rsidRDefault="008F75F0" w:rsidP="0030109F">
      <w:pPr>
        <w:ind w:left="737"/>
        <w:jc w:val="both"/>
      </w:pPr>
      <w:r w:rsidRPr="007479C7">
        <w:t>4-4-002 RMC Duntroon descriptive booklet. R McLean 1992.</w:t>
      </w:r>
    </w:p>
    <w:p w:rsidR="00882AFE" w:rsidRPr="007479C7" w:rsidRDefault="00882AFE" w:rsidP="0030109F">
      <w:pPr>
        <w:ind w:left="737"/>
        <w:jc w:val="both"/>
      </w:pPr>
    </w:p>
    <w:p w:rsidR="0070409F" w:rsidRPr="007479C7" w:rsidRDefault="008F75F0" w:rsidP="0030109F">
      <w:pPr>
        <w:ind w:left="737"/>
        <w:jc w:val="both"/>
      </w:pPr>
      <w:r w:rsidRPr="007479C7">
        <w:t>4-4-003 Sixth Six Months, Vol 6,</w:t>
      </w:r>
      <w:r w:rsidR="0070409F" w:rsidRPr="007479C7">
        <w:t xml:space="preserve"> Pictures of war, chronology. RRHS Acc 997.029 A2.</w:t>
      </w:r>
    </w:p>
    <w:p w:rsidR="0070409F" w:rsidRPr="007479C7" w:rsidRDefault="0070409F" w:rsidP="0030109F">
      <w:pPr>
        <w:ind w:left="737"/>
        <w:jc w:val="both"/>
      </w:pPr>
    </w:p>
    <w:p w:rsidR="00844AF5" w:rsidRPr="007479C7" w:rsidRDefault="00844AF5" w:rsidP="0030109F">
      <w:pPr>
        <w:ind w:left="737"/>
        <w:jc w:val="both"/>
      </w:pPr>
      <w:r w:rsidRPr="007479C7">
        <w:t>4-4-004 Pix 12 Mar 1945 – War Issue, Maps, Chronology, Progress, Pictures, Stories.</w:t>
      </w:r>
    </w:p>
    <w:p w:rsidR="00844AF5" w:rsidRPr="007479C7" w:rsidRDefault="00844AF5" w:rsidP="0030109F">
      <w:pPr>
        <w:ind w:left="737"/>
        <w:jc w:val="both"/>
      </w:pPr>
    </w:p>
    <w:p w:rsidR="009C4EC3" w:rsidRPr="007479C7" w:rsidRDefault="00844AF5" w:rsidP="0030109F">
      <w:pPr>
        <w:ind w:left="737"/>
        <w:jc w:val="both"/>
      </w:pPr>
      <w:r w:rsidRPr="007479C7">
        <w:t xml:space="preserve">4-4-005 Sunday Sun – Victory Pictorial – War stories and pics. 8 pp, </w:t>
      </w:r>
      <w:r w:rsidR="009C4EC3" w:rsidRPr="007479C7">
        <w:t>Undated late 1945??</w:t>
      </w:r>
    </w:p>
    <w:p w:rsidR="009C4EC3" w:rsidRPr="007479C7" w:rsidRDefault="009C4EC3" w:rsidP="0030109F">
      <w:pPr>
        <w:ind w:left="737"/>
        <w:jc w:val="both"/>
      </w:pPr>
    </w:p>
    <w:p w:rsidR="008F75F0" w:rsidRPr="007479C7" w:rsidRDefault="009C4EC3" w:rsidP="0030109F">
      <w:pPr>
        <w:ind w:left="737"/>
        <w:jc w:val="both"/>
      </w:pPr>
      <w:r w:rsidRPr="007479C7">
        <w:t>4-4-006 ‘Action’ Aust Dept of Information. War stories and pics to 1944. RRHS 998.071(4)</w:t>
      </w:r>
      <w:r w:rsidR="008F75F0" w:rsidRPr="007479C7">
        <w:t xml:space="preserve"> </w:t>
      </w:r>
    </w:p>
    <w:p w:rsidR="00FA501E" w:rsidRPr="007479C7" w:rsidRDefault="00FA501E" w:rsidP="00FA501E">
      <w:pPr>
        <w:jc w:val="both"/>
      </w:pPr>
      <w:r w:rsidRPr="007479C7">
        <w:t xml:space="preserve"> </w:t>
      </w:r>
    </w:p>
    <w:p w:rsidR="00FA501E" w:rsidRPr="007479C7" w:rsidRDefault="006E67C3" w:rsidP="00FA501E">
      <w:pPr>
        <w:jc w:val="both"/>
        <w:rPr>
          <w:b/>
          <w:u w:val="single"/>
        </w:rPr>
      </w:pPr>
      <w:r w:rsidRPr="007479C7">
        <w:rPr>
          <w:b/>
          <w:u w:val="single"/>
        </w:rPr>
        <w:t xml:space="preserve">Box 4, </w:t>
      </w:r>
      <w:r w:rsidR="00FA501E" w:rsidRPr="007479C7">
        <w:rPr>
          <w:b/>
          <w:u w:val="single"/>
        </w:rPr>
        <w:t>Folder 5. WW2 Army. Clippings to 2000</w:t>
      </w:r>
    </w:p>
    <w:p w:rsidR="00FA501E" w:rsidRPr="007479C7" w:rsidRDefault="00FA501E" w:rsidP="00FA501E">
      <w:pPr>
        <w:jc w:val="both"/>
        <w:rPr>
          <w:b/>
          <w:u w:val="single"/>
        </w:rPr>
      </w:pPr>
    </w:p>
    <w:p w:rsidR="0044782C" w:rsidRPr="007479C7" w:rsidRDefault="00FA501E" w:rsidP="00FA501E">
      <w:pPr>
        <w:jc w:val="both"/>
      </w:pPr>
      <w:r w:rsidRPr="007479C7">
        <w:tab/>
      </w:r>
      <w:r w:rsidR="0044782C" w:rsidRPr="007479C7">
        <w:t>4-5-001 re Anzac Day, 1930, Harrison, Menin Gate, RSSILA Lismore Honour Roll. NS 20 Apr 2002.</w:t>
      </w:r>
    </w:p>
    <w:p w:rsidR="0044782C" w:rsidRPr="007479C7" w:rsidRDefault="0044782C" w:rsidP="00FA501E">
      <w:pPr>
        <w:jc w:val="both"/>
      </w:pPr>
    </w:p>
    <w:p w:rsidR="0044782C" w:rsidRPr="007479C7" w:rsidRDefault="0044782C" w:rsidP="00FA501E">
      <w:pPr>
        <w:jc w:val="both"/>
      </w:pPr>
      <w:r w:rsidRPr="007479C7">
        <w:tab/>
        <w:t>4-5-002 Uniforms Pte. Gordon Saul, Lismore, 2/4</w:t>
      </w:r>
      <w:r w:rsidRPr="007479C7">
        <w:rPr>
          <w:vertAlign w:val="superscript"/>
        </w:rPr>
        <w:t>th</w:t>
      </w:r>
      <w:r w:rsidRPr="007479C7">
        <w:t xml:space="preserve"> Bn, Tamworth. 1940.</w:t>
      </w:r>
    </w:p>
    <w:p w:rsidR="0044782C" w:rsidRPr="007479C7" w:rsidRDefault="0044782C" w:rsidP="00FA501E">
      <w:pPr>
        <w:jc w:val="both"/>
      </w:pPr>
    </w:p>
    <w:p w:rsidR="0044782C" w:rsidRPr="007479C7" w:rsidRDefault="0044782C" w:rsidP="00FA501E">
      <w:pPr>
        <w:jc w:val="both"/>
      </w:pPr>
      <w:r w:rsidRPr="007479C7">
        <w:tab/>
        <w:t>4-5-003 1942? Floating mine, HMAS Orara.</w:t>
      </w:r>
    </w:p>
    <w:p w:rsidR="0044782C" w:rsidRPr="007479C7" w:rsidRDefault="0044782C" w:rsidP="00FA501E">
      <w:pPr>
        <w:jc w:val="both"/>
      </w:pPr>
    </w:p>
    <w:p w:rsidR="0044782C" w:rsidRPr="007479C7" w:rsidRDefault="0044782C" w:rsidP="00FA501E">
      <w:pPr>
        <w:jc w:val="both"/>
      </w:pPr>
      <w:r w:rsidRPr="007479C7">
        <w:tab/>
        <w:t>4-5-004 1941 Tobruk War Memorial, NX46409 Spr MR Jarman, HQRAE, 9</w:t>
      </w:r>
      <w:r w:rsidRPr="007479C7">
        <w:rPr>
          <w:vertAlign w:val="superscript"/>
        </w:rPr>
        <w:t>th</w:t>
      </w:r>
      <w:r w:rsidRPr="007479C7">
        <w:t xml:space="preserve"> Div AIF Abroad, 26 Mar 1941.</w:t>
      </w:r>
    </w:p>
    <w:p w:rsidR="0044782C" w:rsidRPr="007479C7" w:rsidRDefault="0044782C" w:rsidP="00FA501E">
      <w:pPr>
        <w:jc w:val="both"/>
      </w:pPr>
    </w:p>
    <w:p w:rsidR="00443A45" w:rsidRPr="007479C7" w:rsidRDefault="00443A45" w:rsidP="00FA501E">
      <w:pPr>
        <w:jc w:val="both"/>
      </w:pPr>
      <w:r w:rsidRPr="007479C7">
        <w:tab/>
        <w:t>4-5-005 Security Notice to All Ranks. McCallum Ltd, Printers, Parade, Norwood.</w:t>
      </w:r>
    </w:p>
    <w:p w:rsidR="00443A45" w:rsidRPr="007479C7" w:rsidRDefault="00443A45" w:rsidP="00FA501E">
      <w:pPr>
        <w:jc w:val="both"/>
      </w:pPr>
    </w:p>
    <w:p w:rsidR="00443A45" w:rsidRPr="007479C7" w:rsidRDefault="00443A45" w:rsidP="00FA501E">
      <w:pPr>
        <w:jc w:val="both"/>
      </w:pPr>
      <w:r w:rsidRPr="007479C7">
        <w:tab/>
        <w:t>4-5-006 Verse re Fuzzy-Wuzzy Angels, Keys Cowra, via Sunday Mail.</w:t>
      </w:r>
    </w:p>
    <w:p w:rsidR="00443A45" w:rsidRPr="007479C7" w:rsidRDefault="00443A45" w:rsidP="00FA501E">
      <w:pPr>
        <w:jc w:val="both"/>
      </w:pPr>
    </w:p>
    <w:p w:rsidR="00443A45" w:rsidRPr="007479C7" w:rsidRDefault="00443A45" w:rsidP="00FA501E">
      <w:pPr>
        <w:jc w:val="both"/>
      </w:pPr>
      <w:r w:rsidRPr="007479C7">
        <w:tab/>
        <w:t>4-5-006 Freedom’s Crowning Hour Verse, Sir O Seaman.  SMH 8 May 1945 p2.</w:t>
      </w:r>
    </w:p>
    <w:p w:rsidR="00443A45" w:rsidRPr="007479C7" w:rsidRDefault="00443A45" w:rsidP="00FA501E">
      <w:pPr>
        <w:jc w:val="both"/>
      </w:pPr>
    </w:p>
    <w:p w:rsidR="00372172" w:rsidRPr="007479C7" w:rsidRDefault="00372172" w:rsidP="00FA501E">
      <w:pPr>
        <w:jc w:val="both"/>
      </w:pPr>
      <w:r w:rsidRPr="007479C7">
        <w:tab/>
        <w:t xml:space="preserve">4-5-007 Translation of Jap. Court Martial 1945, Lyon Ingleton Page Carey Sargent Warren </w:t>
      </w:r>
    </w:p>
    <w:p w:rsidR="0044782C" w:rsidRPr="007479C7" w:rsidRDefault="00372172" w:rsidP="00372172">
      <w:pPr>
        <w:ind w:left="720" w:firstLine="720"/>
        <w:jc w:val="both"/>
      </w:pPr>
      <w:r w:rsidRPr="007479C7">
        <w:t>Stewart Fletcher Gooley Hardy Falls.  Executed 7 Jul 1945.</w:t>
      </w:r>
      <w:r w:rsidR="0044782C" w:rsidRPr="007479C7">
        <w:t xml:space="preserve"> </w:t>
      </w:r>
    </w:p>
    <w:p w:rsidR="00DC237B" w:rsidRPr="007479C7" w:rsidRDefault="00DC237B" w:rsidP="00DC237B">
      <w:pPr>
        <w:jc w:val="both"/>
      </w:pPr>
    </w:p>
    <w:p w:rsidR="00DC237B" w:rsidRPr="007479C7" w:rsidRDefault="00DC237B" w:rsidP="00DC237B">
      <w:pPr>
        <w:jc w:val="both"/>
      </w:pPr>
      <w:r w:rsidRPr="007479C7">
        <w:tab/>
        <w:t>4-5-008 Story of Tobruk. Rommel, Morshead 9</w:t>
      </w:r>
      <w:r w:rsidRPr="007479C7">
        <w:rPr>
          <w:vertAlign w:val="superscript"/>
        </w:rPr>
        <w:t>th</w:t>
      </w:r>
      <w:r w:rsidRPr="007479C7">
        <w:t xml:space="preserve"> Div, Blamey, Auchinleck, </w:t>
      </w:r>
    </w:p>
    <w:p w:rsidR="00DC237B" w:rsidRPr="007479C7" w:rsidRDefault="00DC237B" w:rsidP="00DC237B">
      <w:pPr>
        <w:jc w:val="both"/>
      </w:pPr>
    </w:p>
    <w:p w:rsidR="00DC237B" w:rsidRPr="007479C7" w:rsidRDefault="00DC237B" w:rsidP="00DC237B">
      <w:pPr>
        <w:jc w:val="both"/>
      </w:pPr>
      <w:r w:rsidRPr="007479C7">
        <w:tab/>
        <w:t>4-5-009</w:t>
      </w:r>
      <w:r w:rsidR="00733E3B" w:rsidRPr="007479C7">
        <w:t xml:space="preserve"> Military Cross citation and info Lt C H Ball, QX17719, 1</w:t>
      </w:r>
      <w:r w:rsidR="00733E3B" w:rsidRPr="007479C7">
        <w:rPr>
          <w:vertAlign w:val="superscript"/>
        </w:rPr>
        <w:t>st</w:t>
      </w:r>
      <w:r w:rsidR="00733E3B" w:rsidRPr="007479C7">
        <w:t xml:space="preserve"> Aust Commando Training Bn Dinner ‘43</w:t>
      </w:r>
    </w:p>
    <w:p w:rsidR="00733E3B" w:rsidRPr="007479C7" w:rsidRDefault="00733E3B" w:rsidP="00DC237B">
      <w:pPr>
        <w:jc w:val="both"/>
      </w:pPr>
    </w:p>
    <w:p w:rsidR="00733E3B" w:rsidRPr="007479C7" w:rsidRDefault="00733E3B" w:rsidP="00DC237B">
      <w:pPr>
        <w:jc w:val="both"/>
      </w:pPr>
      <w:r w:rsidRPr="007479C7">
        <w:tab/>
        <w:t>4-5-010 Victoria Cross citation to Pte B S Kingsbury VX19139. Isurava 29 Aug 1942.</w:t>
      </w:r>
    </w:p>
    <w:p w:rsidR="00440DD0" w:rsidRPr="007479C7" w:rsidRDefault="00440DD0" w:rsidP="00DC237B">
      <w:pPr>
        <w:jc w:val="both"/>
      </w:pPr>
    </w:p>
    <w:p w:rsidR="00440DD0" w:rsidRPr="007479C7" w:rsidRDefault="00440DD0" w:rsidP="00DC237B">
      <w:pPr>
        <w:jc w:val="both"/>
      </w:pPr>
      <w:r w:rsidRPr="007479C7">
        <w:tab/>
        <w:t xml:space="preserve">4-5-011 First Tank Division Exercises. US Grant, Stuart tanks. </w:t>
      </w:r>
      <w:r w:rsidR="00C216A0" w:rsidRPr="007479C7">
        <w:t>Support services, Undated 1941?.</w:t>
      </w:r>
    </w:p>
    <w:p w:rsidR="00C216A0" w:rsidRPr="007479C7" w:rsidRDefault="00C216A0" w:rsidP="00DC237B">
      <w:pPr>
        <w:jc w:val="both"/>
      </w:pPr>
    </w:p>
    <w:p w:rsidR="00C216A0" w:rsidRPr="007479C7" w:rsidRDefault="00C216A0" w:rsidP="00DC237B">
      <w:pPr>
        <w:jc w:val="both"/>
      </w:pPr>
      <w:r w:rsidRPr="007479C7">
        <w:tab/>
        <w:t>4-5-012 Greece Crete, Sinclair Manouris Donnelly. Commemoration, undated.</w:t>
      </w:r>
    </w:p>
    <w:p w:rsidR="00C216A0" w:rsidRPr="007479C7" w:rsidRDefault="00C216A0" w:rsidP="00DC237B">
      <w:pPr>
        <w:jc w:val="both"/>
      </w:pPr>
    </w:p>
    <w:p w:rsidR="00C216A0" w:rsidRPr="007479C7" w:rsidRDefault="00C216A0" w:rsidP="00DC237B">
      <w:pPr>
        <w:jc w:val="both"/>
      </w:pPr>
      <w:r w:rsidRPr="007479C7">
        <w:lastRenderedPageBreak/>
        <w:tab/>
        <w:t>4-5-013 Pics from New Guinea, Pigeons and signs. Undated. 1944? p34.</w:t>
      </w:r>
    </w:p>
    <w:p w:rsidR="00C216A0" w:rsidRPr="007479C7" w:rsidRDefault="00C216A0" w:rsidP="00DC237B">
      <w:pPr>
        <w:jc w:val="both"/>
      </w:pPr>
    </w:p>
    <w:p w:rsidR="00C216A0" w:rsidRPr="007479C7" w:rsidRDefault="00C216A0" w:rsidP="00DC237B">
      <w:pPr>
        <w:jc w:val="both"/>
      </w:pPr>
      <w:r w:rsidRPr="007479C7">
        <w:tab/>
        <w:t>4-5-014 Alex Arthur – brief story Labuan Moratai Blamey Japs, November ’45?</w:t>
      </w:r>
    </w:p>
    <w:p w:rsidR="00D00A53" w:rsidRPr="007479C7" w:rsidRDefault="00D00A53" w:rsidP="00DC237B">
      <w:pPr>
        <w:jc w:val="both"/>
      </w:pPr>
    </w:p>
    <w:p w:rsidR="00D00A53" w:rsidRPr="007479C7" w:rsidRDefault="00D00A53" w:rsidP="00DC237B">
      <w:pPr>
        <w:jc w:val="both"/>
      </w:pPr>
      <w:r w:rsidRPr="007479C7">
        <w:tab/>
        <w:t>4-5-015 Warning not to overcrowd to Balikpapan NEI,  17 Jul 1945.</w:t>
      </w:r>
    </w:p>
    <w:p w:rsidR="00D00A53" w:rsidRPr="007479C7" w:rsidRDefault="00D00A53" w:rsidP="00DC237B">
      <w:pPr>
        <w:jc w:val="both"/>
      </w:pPr>
    </w:p>
    <w:p w:rsidR="00D00A53" w:rsidRPr="007479C7" w:rsidRDefault="00D00A53" w:rsidP="00DC237B">
      <w:pPr>
        <w:jc w:val="both"/>
      </w:pPr>
      <w:r w:rsidRPr="007479C7">
        <w:tab/>
        <w:t>4-5-016 Sympathy Letter from the King, George RI. re death. Unknown, undated.</w:t>
      </w:r>
    </w:p>
    <w:p w:rsidR="00D00A53" w:rsidRPr="007479C7" w:rsidRDefault="00D00A53" w:rsidP="00DC237B">
      <w:pPr>
        <w:jc w:val="both"/>
      </w:pPr>
    </w:p>
    <w:p w:rsidR="00D00A53" w:rsidRPr="007479C7" w:rsidRDefault="00D00A53" w:rsidP="00DC237B">
      <w:pPr>
        <w:jc w:val="both"/>
      </w:pPr>
      <w:r w:rsidRPr="007479C7">
        <w:tab/>
        <w:t>4-5-017 Pte H Teasdale, NX47539, Details, POW papers, info and instructions.</w:t>
      </w:r>
    </w:p>
    <w:p w:rsidR="00D00A53" w:rsidRPr="007479C7" w:rsidRDefault="00D00A53" w:rsidP="00DC237B">
      <w:pPr>
        <w:jc w:val="both"/>
      </w:pPr>
    </w:p>
    <w:p w:rsidR="00923BC5" w:rsidRPr="007479C7" w:rsidRDefault="00D00A53" w:rsidP="00DC237B">
      <w:pPr>
        <w:jc w:val="both"/>
      </w:pPr>
      <w:r w:rsidRPr="007479C7">
        <w:tab/>
        <w:t xml:space="preserve">4-5-018 </w:t>
      </w:r>
      <w:r w:rsidR="00923BC5" w:rsidRPr="007479C7">
        <w:t xml:space="preserve">pic </w:t>
      </w:r>
      <w:r w:rsidRPr="007479C7">
        <w:t>L J Clavan  2/30</w:t>
      </w:r>
      <w:r w:rsidRPr="007479C7">
        <w:rPr>
          <w:vertAlign w:val="superscript"/>
        </w:rPr>
        <w:t>th</w:t>
      </w:r>
      <w:r w:rsidRPr="007479C7">
        <w:t xml:space="preserve"> Bn, </w:t>
      </w:r>
      <w:r w:rsidR="00923BC5" w:rsidRPr="007479C7">
        <w:t>POW Malaya, HQ Coy 1941-1945.</w:t>
      </w:r>
    </w:p>
    <w:p w:rsidR="00923BC5" w:rsidRPr="007479C7" w:rsidRDefault="00923BC5" w:rsidP="00DC237B">
      <w:pPr>
        <w:jc w:val="both"/>
      </w:pPr>
    </w:p>
    <w:p w:rsidR="00F747E5" w:rsidRPr="007479C7" w:rsidRDefault="00F747E5" w:rsidP="00DC237B">
      <w:pPr>
        <w:jc w:val="both"/>
      </w:pPr>
      <w:r w:rsidRPr="007479C7">
        <w:tab/>
        <w:t>4-5-019 Volunteer Air Observer Corps, Lismore, pic NS 24 Feb 1945.</w:t>
      </w:r>
    </w:p>
    <w:p w:rsidR="00F747E5" w:rsidRPr="007479C7" w:rsidRDefault="00F747E5" w:rsidP="00DC237B">
      <w:pPr>
        <w:jc w:val="both"/>
      </w:pPr>
    </w:p>
    <w:p w:rsidR="00F747E5" w:rsidRPr="007479C7" w:rsidRDefault="00F747E5" w:rsidP="00DC237B">
      <w:pPr>
        <w:jc w:val="both"/>
      </w:pPr>
      <w:r w:rsidRPr="007479C7">
        <w:tab/>
        <w:t>4-5-020 Sales Tax Aust Comforts Fund. Granger Burgess Anthony Eggins POW Centre. NS 29 Jan 1945.</w:t>
      </w:r>
    </w:p>
    <w:p w:rsidR="00F747E5" w:rsidRPr="007479C7" w:rsidRDefault="00F747E5" w:rsidP="00DC237B">
      <w:pPr>
        <w:jc w:val="both"/>
      </w:pPr>
    </w:p>
    <w:p w:rsidR="001A3005" w:rsidRPr="007479C7" w:rsidRDefault="001A3005" w:rsidP="00DC237B">
      <w:pPr>
        <w:jc w:val="both"/>
      </w:pPr>
      <w:r w:rsidRPr="007479C7">
        <w:tab/>
        <w:t>4-5-021 pics Mortar, Jap surrender Adachi Robertson, tank Balikpapen.  Undated.</w:t>
      </w:r>
    </w:p>
    <w:p w:rsidR="001A3005" w:rsidRPr="007479C7" w:rsidRDefault="001A3005" w:rsidP="00DC237B">
      <w:pPr>
        <w:jc w:val="both"/>
      </w:pPr>
      <w:r w:rsidRPr="007479C7">
        <w:tab/>
      </w:r>
    </w:p>
    <w:p w:rsidR="001A3005" w:rsidRPr="007479C7" w:rsidRDefault="001A3005" w:rsidP="00DC237B">
      <w:pPr>
        <w:jc w:val="both"/>
      </w:pPr>
      <w:r w:rsidRPr="007479C7">
        <w:tab/>
        <w:t>4-5-022 Gnr H T Baker NX38221 Bentley, POW Thailand, 6 docs with Death Certificate.</w:t>
      </w:r>
    </w:p>
    <w:p w:rsidR="001A3005" w:rsidRPr="007479C7" w:rsidRDefault="001A3005" w:rsidP="00DC237B">
      <w:pPr>
        <w:jc w:val="both"/>
      </w:pPr>
    </w:p>
    <w:p w:rsidR="001A3005" w:rsidRPr="007479C7" w:rsidRDefault="001A3005" w:rsidP="00DC237B">
      <w:pPr>
        <w:jc w:val="both"/>
      </w:pPr>
      <w:r w:rsidRPr="007479C7">
        <w:tab/>
        <w:t>4-5-023 J Hennessey Welcome Home Certificate from Lismore Council.  12 Feb 1946.</w:t>
      </w:r>
    </w:p>
    <w:p w:rsidR="001A3005" w:rsidRPr="007479C7" w:rsidRDefault="001A3005" w:rsidP="00DC237B">
      <w:pPr>
        <w:jc w:val="both"/>
      </w:pPr>
    </w:p>
    <w:p w:rsidR="00D80793" w:rsidRPr="007479C7" w:rsidRDefault="00D80793" w:rsidP="00D80793">
      <w:pPr>
        <w:ind w:left="720" w:hanging="720"/>
      </w:pPr>
      <w:r w:rsidRPr="007479C7">
        <w:tab/>
        <w:t>4-5-024 Letter T J Parker to N C Hewitt re Williams RAAF N Guinea, Japan etc. 26 Aug 1947.</w:t>
      </w:r>
    </w:p>
    <w:p w:rsidR="00D80793" w:rsidRPr="007479C7" w:rsidRDefault="00D80793" w:rsidP="00D80793">
      <w:pPr>
        <w:ind w:left="720" w:hanging="720"/>
      </w:pPr>
    </w:p>
    <w:p w:rsidR="00216895" w:rsidRPr="007479C7" w:rsidRDefault="00D80793" w:rsidP="00D80793">
      <w:pPr>
        <w:ind w:left="720" w:hanging="720"/>
      </w:pPr>
      <w:r w:rsidRPr="007479C7">
        <w:tab/>
        <w:t xml:space="preserve">4-5-025 1948 stories, RSL opened, rehabs, Ballina-Booyong rail closed, </w:t>
      </w:r>
      <w:r w:rsidR="00216895" w:rsidRPr="007479C7">
        <w:t>NS 9 Nov 1999.</w:t>
      </w:r>
    </w:p>
    <w:p w:rsidR="00216895" w:rsidRPr="007479C7" w:rsidRDefault="00216895" w:rsidP="00D80793">
      <w:pPr>
        <w:ind w:left="720" w:hanging="720"/>
      </w:pPr>
    </w:p>
    <w:p w:rsidR="00A26289" w:rsidRPr="007479C7" w:rsidRDefault="00A26289" w:rsidP="00D80793">
      <w:pPr>
        <w:ind w:left="720" w:hanging="720"/>
      </w:pPr>
      <w:r w:rsidRPr="007479C7">
        <w:tab/>
        <w:t>4-5-026 17</w:t>
      </w:r>
      <w:r w:rsidRPr="007479C7">
        <w:rPr>
          <w:vertAlign w:val="superscript"/>
        </w:rPr>
        <w:t>th</w:t>
      </w:r>
      <w:r w:rsidRPr="007479C7">
        <w:t xml:space="preserve"> Bn Memorial, Pymble, Galleghan Aspinall Gemas extract 1950?.</w:t>
      </w:r>
    </w:p>
    <w:p w:rsidR="00D2373A" w:rsidRPr="007479C7" w:rsidRDefault="00D2373A" w:rsidP="00D80793">
      <w:pPr>
        <w:ind w:left="720" w:hanging="720"/>
      </w:pPr>
    </w:p>
    <w:p w:rsidR="00D2373A" w:rsidRPr="007479C7" w:rsidRDefault="00D2373A" w:rsidP="00D2373A">
      <w:pPr>
        <w:ind w:left="720"/>
      </w:pPr>
      <w:r w:rsidRPr="007479C7">
        <w:t>4-5-027 WW1 Bill Rogen NZ LH, Kantara, lost watch, found. RAAF Wagga.  Undated.</w:t>
      </w:r>
    </w:p>
    <w:p w:rsidR="00D2373A" w:rsidRPr="007479C7" w:rsidRDefault="00D2373A" w:rsidP="00D2373A">
      <w:pPr>
        <w:ind w:left="720"/>
      </w:pPr>
    </w:p>
    <w:p w:rsidR="00D2373A" w:rsidRPr="007479C7" w:rsidRDefault="00D2373A" w:rsidP="00D2373A">
      <w:pPr>
        <w:ind w:left="720"/>
      </w:pPr>
      <w:r w:rsidRPr="007479C7">
        <w:t>4-5-028 “Australian not natural soldier” Robertson Manly. Bris Telegraph 15 Jan 1952.</w:t>
      </w:r>
    </w:p>
    <w:p w:rsidR="00D2373A" w:rsidRPr="007479C7" w:rsidRDefault="00D2373A" w:rsidP="00D2373A">
      <w:pPr>
        <w:ind w:left="720"/>
      </w:pPr>
    </w:p>
    <w:p w:rsidR="00D2373A" w:rsidRPr="007479C7" w:rsidRDefault="00D2373A" w:rsidP="00D2373A">
      <w:pPr>
        <w:ind w:left="720"/>
      </w:pPr>
      <w:r w:rsidRPr="007479C7">
        <w:t>4-5-029 Army search for water at camp. Greenbank. Preparation.  Bris Telegraph 18 Jan 1952.</w:t>
      </w:r>
    </w:p>
    <w:p w:rsidR="00D2373A" w:rsidRPr="007479C7" w:rsidRDefault="00D2373A" w:rsidP="00D2373A">
      <w:pPr>
        <w:ind w:left="720"/>
      </w:pPr>
    </w:p>
    <w:p w:rsidR="00421E64" w:rsidRPr="007479C7" w:rsidRDefault="00421E64" w:rsidP="00D2373A">
      <w:pPr>
        <w:ind w:left="720"/>
      </w:pPr>
      <w:r w:rsidRPr="007479C7">
        <w:t>4-5-030 Lismore remembers, Aust Comforts Fund, Salvation Army, NS  1995?.</w:t>
      </w:r>
    </w:p>
    <w:p w:rsidR="00421E64" w:rsidRPr="007479C7" w:rsidRDefault="00421E64" w:rsidP="00D2373A">
      <w:pPr>
        <w:ind w:left="720"/>
      </w:pPr>
    </w:p>
    <w:p w:rsidR="00421E64" w:rsidRPr="007479C7" w:rsidRDefault="00421E64" w:rsidP="00D2373A">
      <w:pPr>
        <w:ind w:left="720"/>
      </w:pPr>
      <w:r w:rsidRPr="007479C7">
        <w:t>4-5-031 Banana Growers Distributors, Lismore, refrigerated barge 1947, Bunker Cramp Stevenson 1952.</w:t>
      </w:r>
    </w:p>
    <w:p w:rsidR="00421E64" w:rsidRPr="007479C7" w:rsidRDefault="00421E64" w:rsidP="00D2373A">
      <w:pPr>
        <w:ind w:left="720"/>
      </w:pPr>
    </w:p>
    <w:p w:rsidR="004D1810" w:rsidRPr="007479C7" w:rsidRDefault="00421E64" w:rsidP="00D2373A">
      <w:pPr>
        <w:ind w:left="720"/>
      </w:pPr>
      <w:r w:rsidRPr="007479C7">
        <w:t xml:space="preserve">4-5-032 </w:t>
      </w:r>
      <w:r w:rsidR="004D1810" w:rsidRPr="007479C7">
        <w:t>Perils of Weapons of Mass Destruction, Pugwash Nova Scotia 6-11 Jul 1957.  RRHS 2169. Oliphant.</w:t>
      </w:r>
    </w:p>
    <w:p w:rsidR="004D1810" w:rsidRPr="007479C7" w:rsidRDefault="004D1810" w:rsidP="00D2373A">
      <w:pPr>
        <w:ind w:left="720"/>
      </w:pPr>
    </w:p>
    <w:p w:rsidR="004D1810" w:rsidRPr="007479C7" w:rsidRDefault="004D1810" w:rsidP="00D2373A">
      <w:pPr>
        <w:ind w:left="720"/>
      </w:pPr>
      <w:r w:rsidRPr="007479C7">
        <w:t>4-5-033 Brisbane Line info Nymboida Glenreagh Kangaroo Ck, Wallangarra, Leith Martin, 1970.</w:t>
      </w:r>
    </w:p>
    <w:p w:rsidR="004D1810" w:rsidRPr="007479C7" w:rsidRDefault="004D1810" w:rsidP="00D2373A">
      <w:pPr>
        <w:ind w:left="720"/>
      </w:pPr>
    </w:p>
    <w:p w:rsidR="00C46A2C" w:rsidRPr="007479C7" w:rsidRDefault="00C46A2C" w:rsidP="00D2373A">
      <w:pPr>
        <w:ind w:left="720"/>
      </w:pPr>
      <w:r w:rsidRPr="007479C7">
        <w:t>4-5-034 9</w:t>
      </w:r>
      <w:r w:rsidRPr="007479C7">
        <w:rPr>
          <w:vertAlign w:val="superscript"/>
        </w:rPr>
        <w:t>th</w:t>
      </w:r>
      <w:r w:rsidRPr="007479C7">
        <w:t xml:space="preserve"> Div reunion Lismore, Broadbent Blair Duncan Sheron Le Cornu D’Arney RSL  NS 29 Oct 1973.</w:t>
      </w:r>
    </w:p>
    <w:p w:rsidR="00C46A2C" w:rsidRPr="007479C7" w:rsidRDefault="00C46A2C" w:rsidP="00D2373A">
      <w:pPr>
        <w:ind w:left="720"/>
      </w:pPr>
    </w:p>
    <w:p w:rsidR="001E6727" w:rsidRPr="007479C7" w:rsidRDefault="00C46A2C" w:rsidP="00D2373A">
      <w:pPr>
        <w:ind w:left="720"/>
      </w:pPr>
      <w:r w:rsidRPr="007479C7">
        <w:t>4-5-035 Dvr W C Sherwood</w:t>
      </w:r>
      <w:r w:rsidR="004D1810" w:rsidRPr="007479C7">
        <w:t xml:space="preserve"> </w:t>
      </w:r>
      <w:r w:rsidRPr="007479C7">
        <w:t xml:space="preserve">QX27307 info re service, June Jacobs, parcels England. </w:t>
      </w:r>
      <w:r w:rsidR="001E6727" w:rsidRPr="007479C7">
        <w:t xml:space="preserve"> 1974.</w:t>
      </w:r>
    </w:p>
    <w:p w:rsidR="001E6727" w:rsidRPr="007479C7" w:rsidRDefault="001E6727" w:rsidP="00D2373A">
      <w:pPr>
        <w:ind w:left="720"/>
      </w:pPr>
    </w:p>
    <w:p w:rsidR="001E6727" w:rsidRPr="007479C7" w:rsidRDefault="001E6727" w:rsidP="00D2373A">
      <w:pPr>
        <w:ind w:left="720"/>
      </w:pPr>
      <w:r w:rsidRPr="007479C7">
        <w:t>4-5-036 2/17</w:t>
      </w:r>
      <w:r w:rsidRPr="007479C7">
        <w:rPr>
          <w:vertAlign w:val="superscript"/>
        </w:rPr>
        <w:t>th</w:t>
      </w:r>
      <w:r w:rsidRPr="007479C7">
        <w:t xml:space="preserve"> Bn reunion Murwillumbah, Broadbent Pitman Thompson Lemaire,  Daily News 2 Aug 1985.</w:t>
      </w:r>
    </w:p>
    <w:p w:rsidR="001E6727" w:rsidRPr="007479C7" w:rsidRDefault="001E6727" w:rsidP="00D2373A">
      <w:pPr>
        <w:ind w:left="720"/>
      </w:pPr>
    </w:p>
    <w:p w:rsidR="007656D2" w:rsidRPr="007479C7" w:rsidRDefault="007656D2" w:rsidP="00D2373A">
      <w:pPr>
        <w:ind w:left="720"/>
      </w:pPr>
      <w:r w:rsidRPr="007479C7">
        <w:t>4-5-037 2/17</w:t>
      </w:r>
      <w:r w:rsidRPr="007479C7">
        <w:rPr>
          <w:vertAlign w:val="superscript"/>
        </w:rPr>
        <w:t>th</w:t>
      </w:r>
      <w:r w:rsidRPr="007479C7">
        <w:t xml:space="preserve"> Bn reunion Murwillumbah, Edmondson VC, Broadbent, Thompson, Daily News 31 Jul 1985.</w:t>
      </w:r>
    </w:p>
    <w:p w:rsidR="007656D2" w:rsidRPr="007479C7" w:rsidRDefault="007656D2" w:rsidP="00D2373A">
      <w:pPr>
        <w:ind w:left="720"/>
      </w:pPr>
    </w:p>
    <w:p w:rsidR="007656D2" w:rsidRPr="007479C7" w:rsidRDefault="007656D2" w:rsidP="00D2373A">
      <w:pPr>
        <w:ind w:left="720"/>
      </w:pPr>
      <w:r w:rsidRPr="007479C7">
        <w:t>4-5-038 Best Shot, Carter Eureka, Hatcher Daley Lennox Hd, Ballard Ballina,  NS 1 Nov 1986.</w:t>
      </w:r>
    </w:p>
    <w:p w:rsidR="007656D2" w:rsidRPr="007479C7" w:rsidRDefault="007656D2" w:rsidP="00D2373A">
      <w:pPr>
        <w:ind w:left="720"/>
      </w:pPr>
    </w:p>
    <w:p w:rsidR="007656D2" w:rsidRPr="007479C7" w:rsidRDefault="007656D2" w:rsidP="00D2373A">
      <w:pPr>
        <w:ind w:left="720"/>
      </w:pPr>
      <w:r w:rsidRPr="007479C7">
        <w:t xml:space="preserve">4-5-039 ‘War Criminal’ Gordon Moore, Italian POWs, to Canberra.  NS 17 Dec 1988. </w:t>
      </w:r>
    </w:p>
    <w:p w:rsidR="007656D2" w:rsidRPr="007479C7" w:rsidRDefault="007656D2" w:rsidP="00D2373A">
      <w:pPr>
        <w:ind w:left="720"/>
      </w:pPr>
    </w:p>
    <w:p w:rsidR="001A3005" w:rsidRPr="007479C7" w:rsidRDefault="00D80793" w:rsidP="00D2373A">
      <w:pPr>
        <w:ind w:left="720"/>
      </w:pPr>
      <w:r w:rsidRPr="007479C7">
        <w:t xml:space="preserve"> </w:t>
      </w:r>
      <w:r w:rsidR="00660926" w:rsidRPr="007479C7">
        <w:t xml:space="preserve">4-5-040 ‘Sword and Lance’ M Buckley NRL </w:t>
      </w:r>
      <w:r w:rsidR="007B0563" w:rsidRPr="007479C7">
        <w:t>Howard Vernon Fredericks,  NS 24 Oct 1988.</w:t>
      </w:r>
    </w:p>
    <w:p w:rsidR="007B0563" w:rsidRPr="007479C7" w:rsidRDefault="007B0563" w:rsidP="00D2373A">
      <w:pPr>
        <w:ind w:left="720"/>
      </w:pPr>
    </w:p>
    <w:p w:rsidR="007B0563" w:rsidRPr="007479C7" w:rsidRDefault="007B0563" w:rsidP="00D2373A">
      <w:pPr>
        <w:ind w:left="720"/>
      </w:pPr>
      <w:r w:rsidRPr="007479C7">
        <w:t>4-5-041 Gordon Moore – 13 Italian POW killed, ruined his life, can’t forget. Forgive all. NS 8 Dec 1988.</w:t>
      </w:r>
    </w:p>
    <w:p w:rsidR="007B0563" w:rsidRPr="007479C7" w:rsidRDefault="007B0563" w:rsidP="00D2373A">
      <w:pPr>
        <w:ind w:left="720"/>
      </w:pPr>
    </w:p>
    <w:p w:rsidR="007B0563" w:rsidRPr="007479C7" w:rsidRDefault="00AD6C35" w:rsidP="00D2373A">
      <w:pPr>
        <w:ind w:left="720"/>
      </w:pPr>
      <w:r w:rsidRPr="007479C7">
        <w:t>4-5-042 Jap gun brass plate – N Jones, K Pollock 2/6</w:t>
      </w:r>
      <w:r w:rsidRPr="007479C7">
        <w:rPr>
          <w:vertAlign w:val="superscript"/>
        </w:rPr>
        <w:t>th</w:t>
      </w:r>
      <w:r w:rsidRPr="007479C7">
        <w:t xml:space="preserve"> Armoured Regt. Nimitz Centre.  NS 22 Jun 1989.</w:t>
      </w:r>
    </w:p>
    <w:p w:rsidR="00AD6C35" w:rsidRPr="007479C7" w:rsidRDefault="00AD6C35" w:rsidP="00D2373A">
      <w:pPr>
        <w:ind w:left="720"/>
      </w:pPr>
    </w:p>
    <w:p w:rsidR="00AD6C35" w:rsidRPr="007479C7" w:rsidRDefault="00AD6C35" w:rsidP="00D2373A">
      <w:pPr>
        <w:ind w:left="720"/>
      </w:pPr>
      <w:r w:rsidRPr="007479C7">
        <w:t>4-5-043 Iraq Nurse A Battese, St Vincents Lismore J Jolly, Dhahran Saudi Arabia.  NS 24 Jan 1991.</w:t>
      </w:r>
    </w:p>
    <w:p w:rsidR="00AD6C35" w:rsidRPr="007479C7" w:rsidRDefault="00AD6C35" w:rsidP="00D2373A">
      <w:pPr>
        <w:ind w:left="720"/>
      </w:pPr>
    </w:p>
    <w:p w:rsidR="00AD6C35" w:rsidRPr="007479C7" w:rsidRDefault="00AD6C35" w:rsidP="00D2373A">
      <w:pPr>
        <w:ind w:left="720"/>
      </w:pPr>
      <w:r w:rsidRPr="007479C7">
        <w:t xml:space="preserve">4-5-044 Kokoda O Nagel </w:t>
      </w:r>
      <w:r w:rsidR="00A25A75" w:rsidRPr="007479C7">
        <w:t>25</w:t>
      </w:r>
      <w:r w:rsidR="00A25A75" w:rsidRPr="007479C7">
        <w:rPr>
          <w:vertAlign w:val="superscript"/>
        </w:rPr>
        <w:t>th</w:t>
      </w:r>
      <w:r w:rsidR="00A25A75" w:rsidRPr="007479C7">
        <w:t xml:space="preserve"> Brigade, Owen Stanleys Gona Lae-Ramu.  NS ? 1992.</w:t>
      </w:r>
    </w:p>
    <w:p w:rsidR="00A25A75" w:rsidRPr="007479C7" w:rsidRDefault="00A25A75" w:rsidP="00D2373A">
      <w:pPr>
        <w:ind w:left="720"/>
      </w:pPr>
    </w:p>
    <w:p w:rsidR="00A25A75" w:rsidRPr="007479C7" w:rsidRDefault="00A25A75" w:rsidP="00D2373A">
      <w:pPr>
        <w:ind w:left="720"/>
      </w:pPr>
      <w:r w:rsidRPr="007479C7">
        <w:t>4-5-043 C Burgess 2/9</w:t>
      </w:r>
      <w:r w:rsidRPr="007479C7">
        <w:rPr>
          <w:vertAlign w:val="superscript"/>
        </w:rPr>
        <w:t>th</w:t>
      </w:r>
      <w:r w:rsidRPr="007479C7">
        <w:t xml:space="preserve"> Bn. Milne Bay Buna </w:t>
      </w:r>
      <w:r w:rsidR="00D33B76" w:rsidRPr="007479C7">
        <w:t>Sanananda Shaggy Ridge Penajim Lismore.  NS 24 Apr 1992.</w:t>
      </w:r>
    </w:p>
    <w:p w:rsidR="00D33B76" w:rsidRPr="007479C7" w:rsidRDefault="00D33B76" w:rsidP="00D2373A">
      <w:pPr>
        <w:ind w:left="720"/>
      </w:pPr>
    </w:p>
    <w:p w:rsidR="00D33B76" w:rsidRPr="007479C7" w:rsidRDefault="00F510D9" w:rsidP="00D2373A">
      <w:pPr>
        <w:ind w:left="720"/>
      </w:pPr>
      <w:r w:rsidRPr="007479C7">
        <w:t>4-5-044 D Watt Tweed Hds, 2/7</w:t>
      </w:r>
      <w:r w:rsidRPr="007479C7">
        <w:rPr>
          <w:vertAlign w:val="superscript"/>
        </w:rPr>
        <w:t>th</w:t>
      </w:r>
      <w:r w:rsidRPr="007479C7">
        <w:t xml:space="preserve"> Bn, Crete Auschwitz gas chambers execution mass graves NS 26 May 1993</w:t>
      </w:r>
    </w:p>
    <w:p w:rsidR="00F510D9" w:rsidRPr="007479C7" w:rsidRDefault="00F510D9" w:rsidP="00D2373A">
      <w:pPr>
        <w:ind w:left="720"/>
      </w:pPr>
    </w:p>
    <w:p w:rsidR="00F510D9" w:rsidRPr="007479C7" w:rsidRDefault="00F510D9" w:rsidP="00D2373A">
      <w:pPr>
        <w:ind w:left="720"/>
      </w:pPr>
      <w:r w:rsidRPr="007479C7">
        <w:t>4-5-045   55/53 Bn Association. Geographical Roll as at Aug 1993.  RRHS 996-21c</w:t>
      </w:r>
    </w:p>
    <w:p w:rsidR="00BE0232" w:rsidRPr="007479C7" w:rsidRDefault="00BE0232" w:rsidP="00D2373A">
      <w:pPr>
        <w:ind w:left="720"/>
      </w:pPr>
    </w:p>
    <w:p w:rsidR="00686A01" w:rsidRPr="007479C7" w:rsidRDefault="00F510D9" w:rsidP="00D2373A">
      <w:pPr>
        <w:ind w:left="720"/>
      </w:pPr>
      <w:r w:rsidRPr="007479C7">
        <w:t xml:space="preserve">4-5-046 L/cpl S McAliney, 1 Bn RAR, Ballina, KIA </w:t>
      </w:r>
      <w:r w:rsidR="00686A01" w:rsidRPr="007479C7">
        <w:t xml:space="preserve">accident </w:t>
      </w:r>
      <w:r w:rsidRPr="007479C7">
        <w:t>Somalia</w:t>
      </w:r>
      <w:r w:rsidR="00686A01" w:rsidRPr="007479C7">
        <w:t>.  NS 5 Apr 1993</w:t>
      </w:r>
    </w:p>
    <w:p w:rsidR="00686A01" w:rsidRPr="007479C7" w:rsidRDefault="00686A01" w:rsidP="00D2373A">
      <w:pPr>
        <w:ind w:left="720"/>
      </w:pPr>
    </w:p>
    <w:p w:rsidR="00F510D9" w:rsidRPr="007479C7" w:rsidRDefault="00686A01" w:rsidP="00D2373A">
      <w:pPr>
        <w:ind w:left="720"/>
      </w:pPr>
      <w:r w:rsidRPr="007479C7">
        <w:t>4-5-047 L Lacey Tenerfield,  BCOF</w:t>
      </w:r>
      <w:r w:rsidR="00F510D9" w:rsidRPr="007479C7">
        <w:t xml:space="preserve"> </w:t>
      </w:r>
      <w:r w:rsidRPr="007479C7">
        <w:t>‘forgotten force’  Japan, no recognition.  NS 18 Jan 1994</w:t>
      </w:r>
    </w:p>
    <w:p w:rsidR="00686A01" w:rsidRPr="007479C7" w:rsidRDefault="00686A01" w:rsidP="00D2373A">
      <w:pPr>
        <w:ind w:left="720"/>
      </w:pPr>
    </w:p>
    <w:p w:rsidR="00686A01" w:rsidRPr="007479C7" w:rsidRDefault="00686A01" w:rsidP="00D2373A">
      <w:pPr>
        <w:ind w:left="720"/>
      </w:pPr>
      <w:r w:rsidRPr="007479C7">
        <w:t>4-5-048 J Austin Tabulam, Brit Commando. D-Day Gold Beach, Normandy, WIA. NS 6 Jun 1994</w:t>
      </w:r>
    </w:p>
    <w:p w:rsidR="00686A01" w:rsidRPr="007479C7" w:rsidRDefault="00686A01" w:rsidP="00D2373A">
      <w:pPr>
        <w:ind w:left="720"/>
      </w:pPr>
    </w:p>
    <w:p w:rsidR="00686A01" w:rsidRPr="007479C7" w:rsidRDefault="00EC6A9E" w:rsidP="00D2373A">
      <w:pPr>
        <w:ind w:left="720"/>
      </w:pPr>
      <w:r w:rsidRPr="007479C7">
        <w:t>4-5-049 Lismore ‘Adopt a Soldier’ 1940. Bora Ridge Woods ‘Certificate of Appreciation’ Echo 3 Aug 1995</w:t>
      </w:r>
    </w:p>
    <w:p w:rsidR="00EC6A9E" w:rsidRPr="007479C7" w:rsidRDefault="00EC6A9E" w:rsidP="00D2373A">
      <w:pPr>
        <w:ind w:left="720"/>
      </w:pPr>
    </w:p>
    <w:p w:rsidR="00EC6A9E" w:rsidRPr="007479C7" w:rsidRDefault="00EC6A9E" w:rsidP="00D2373A">
      <w:pPr>
        <w:ind w:left="720"/>
      </w:pPr>
      <w:r w:rsidRPr="007479C7">
        <w:t>4-5-050  ‘Japanese bury war facts’  S Mitchell Lismore, Hiroshima.  NS 19 Aug 1995.</w:t>
      </w:r>
    </w:p>
    <w:p w:rsidR="00EC6A9E" w:rsidRPr="007479C7" w:rsidRDefault="00EC6A9E" w:rsidP="00D2373A">
      <w:pPr>
        <w:ind w:left="720"/>
      </w:pPr>
    </w:p>
    <w:p w:rsidR="00B032FF" w:rsidRPr="007479C7" w:rsidRDefault="00EC6A9E" w:rsidP="00D2373A">
      <w:pPr>
        <w:ind w:left="720"/>
      </w:pPr>
      <w:r w:rsidRPr="007479C7">
        <w:t xml:space="preserve">4-5-051 WW1 WW2 </w:t>
      </w:r>
      <w:r w:rsidR="00B032FF" w:rsidRPr="007479C7">
        <w:t>Mrs L Priest AWAS book local women in Services, Buckley, NS 13 Feb 1995.</w:t>
      </w:r>
    </w:p>
    <w:p w:rsidR="00B032FF" w:rsidRPr="007479C7" w:rsidRDefault="00B032FF" w:rsidP="00D2373A">
      <w:pPr>
        <w:ind w:left="720"/>
      </w:pPr>
    </w:p>
    <w:p w:rsidR="00907FA1" w:rsidRPr="007479C7" w:rsidRDefault="00B032FF" w:rsidP="00D2373A">
      <w:pPr>
        <w:ind w:left="720"/>
      </w:pPr>
      <w:r w:rsidRPr="007479C7">
        <w:t xml:space="preserve">4-5-052 Bill Olley Larnook Tenterfield </w:t>
      </w:r>
      <w:r w:rsidR="00907FA1" w:rsidRPr="007479C7">
        <w:t>RAAF 460 Sqn, Burma Sarawak Tanzania.  NS 3 Jan 1995.</w:t>
      </w:r>
    </w:p>
    <w:p w:rsidR="00907FA1" w:rsidRPr="007479C7" w:rsidRDefault="00907FA1" w:rsidP="00D2373A">
      <w:pPr>
        <w:ind w:left="720"/>
      </w:pPr>
    </w:p>
    <w:p w:rsidR="001352E6" w:rsidRPr="007479C7" w:rsidRDefault="00907FA1" w:rsidP="00D2373A">
      <w:pPr>
        <w:ind w:left="720"/>
      </w:pPr>
      <w:r w:rsidRPr="007479C7">
        <w:t>4-5-053 2/3</w:t>
      </w:r>
      <w:r w:rsidRPr="007479C7">
        <w:rPr>
          <w:vertAlign w:val="superscript"/>
        </w:rPr>
        <w:t>rd</w:t>
      </w:r>
      <w:r w:rsidRPr="007479C7">
        <w:t xml:space="preserve"> Bn C Mohr  Casino Middle East, N Guinea </w:t>
      </w:r>
      <w:r w:rsidR="001352E6" w:rsidRPr="007479C7">
        <w:t>Danmap R flood.  NS 7 Feb 1995</w:t>
      </w:r>
    </w:p>
    <w:p w:rsidR="001352E6" w:rsidRPr="007479C7" w:rsidRDefault="001352E6" w:rsidP="00D2373A">
      <w:pPr>
        <w:ind w:left="720"/>
      </w:pPr>
    </w:p>
    <w:p w:rsidR="001352E6" w:rsidRPr="007479C7" w:rsidRDefault="001352E6" w:rsidP="00D2373A">
      <w:pPr>
        <w:ind w:left="720"/>
      </w:pPr>
      <w:r w:rsidRPr="007479C7">
        <w:t>4-5-054 ‘Back to the Track’ Alice Springs to Darwin 121 Aust Gen Tpt Coy. 1942.  Not known.</w:t>
      </w:r>
    </w:p>
    <w:p w:rsidR="001352E6" w:rsidRPr="007479C7" w:rsidRDefault="001352E6" w:rsidP="00D2373A">
      <w:pPr>
        <w:ind w:left="720"/>
      </w:pPr>
    </w:p>
    <w:p w:rsidR="00FA24D0" w:rsidRPr="007479C7" w:rsidRDefault="00FA24D0" w:rsidP="00D2373A">
      <w:pPr>
        <w:ind w:left="720"/>
      </w:pPr>
      <w:r w:rsidRPr="007479C7">
        <w:t>4-5-055 WW2 50</w:t>
      </w:r>
      <w:r w:rsidRPr="007479C7">
        <w:rPr>
          <w:vertAlign w:val="superscript"/>
        </w:rPr>
        <w:t>th</w:t>
      </w:r>
      <w:r w:rsidRPr="007479C7">
        <w:t xml:space="preserve"> Anniversary Cruise – P&amp;O cruise to Pacific theatre locs.  Reveille Jan-Feb 1995.</w:t>
      </w:r>
    </w:p>
    <w:p w:rsidR="00FA24D0" w:rsidRPr="007479C7" w:rsidRDefault="00FA24D0" w:rsidP="00D2373A">
      <w:pPr>
        <w:ind w:left="720"/>
      </w:pPr>
    </w:p>
    <w:p w:rsidR="00FA24D0" w:rsidRPr="007479C7" w:rsidRDefault="00FA24D0" w:rsidP="00D2373A">
      <w:pPr>
        <w:ind w:left="720"/>
      </w:pPr>
      <w:r w:rsidRPr="007479C7">
        <w:t>4-5-056 VP Day commemoration, Lismore, Davis, St Carthage,  RSL.  NS 27 Jun 1995.</w:t>
      </w:r>
    </w:p>
    <w:p w:rsidR="00FA24D0" w:rsidRPr="007479C7" w:rsidRDefault="00FA24D0" w:rsidP="00D2373A">
      <w:pPr>
        <w:ind w:left="720"/>
      </w:pPr>
    </w:p>
    <w:p w:rsidR="00257B41" w:rsidRPr="007479C7" w:rsidRDefault="00FA24D0" w:rsidP="00D2373A">
      <w:pPr>
        <w:ind w:left="720"/>
      </w:pPr>
      <w:r w:rsidRPr="007479C7">
        <w:t>4-5-057 2/6</w:t>
      </w:r>
      <w:r w:rsidRPr="007479C7">
        <w:rPr>
          <w:vertAlign w:val="superscript"/>
        </w:rPr>
        <w:t>th</w:t>
      </w:r>
      <w:r w:rsidRPr="007479C7">
        <w:t xml:space="preserve"> A Field Regt. 50 yrs, Lismore, </w:t>
      </w:r>
      <w:r w:rsidR="00257B41" w:rsidRPr="007479C7">
        <w:t>1940 Gaza 1942 New Guinea demob 1945.  NS 1990?</w:t>
      </w:r>
    </w:p>
    <w:p w:rsidR="00257B41" w:rsidRPr="007479C7" w:rsidRDefault="00257B41" w:rsidP="00D2373A">
      <w:pPr>
        <w:ind w:left="720"/>
      </w:pPr>
    </w:p>
    <w:p w:rsidR="000D7D55" w:rsidRPr="007479C7" w:rsidRDefault="00257B41" w:rsidP="00D2373A">
      <w:pPr>
        <w:ind w:left="720"/>
      </w:pPr>
      <w:r w:rsidRPr="007479C7">
        <w:t>4-5-058</w:t>
      </w:r>
      <w:r w:rsidR="000D7D55" w:rsidRPr="007479C7">
        <w:t xml:space="preserve"> R Ellems Ballina, WW2 17 medals, Aust, US France Poland.  NS 27 Oct 1997.</w:t>
      </w:r>
    </w:p>
    <w:p w:rsidR="000D7D55" w:rsidRPr="007479C7" w:rsidRDefault="000D7D55" w:rsidP="00D2373A">
      <w:pPr>
        <w:ind w:left="720"/>
      </w:pPr>
    </w:p>
    <w:p w:rsidR="00C21C34" w:rsidRPr="007479C7" w:rsidRDefault="000D7D55" w:rsidP="00D2373A">
      <w:pPr>
        <w:ind w:left="720"/>
      </w:pPr>
      <w:r w:rsidRPr="007479C7">
        <w:t>4-5-059 Medals stolen I Fitzhugh</w:t>
      </w:r>
      <w:r w:rsidR="00C21C34" w:rsidRPr="007479C7">
        <w:t xml:space="preserve">, Lismore, </w:t>
      </w:r>
      <w:r w:rsidR="00BE0232" w:rsidRPr="007479C7">
        <w:t>and appeal</w:t>
      </w:r>
      <w:r w:rsidR="00C21C34" w:rsidRPr="007479C7">
        <w:t xml:space="preserve"> for return.  NS 25 Apr 1997.</w:t>
      </w:r>
    </w:p>
    <w:p w:rsidR="00C21C34" w:rsidRPr="007479C7" w:rsidRDefault="00C21C34" w:rsidP="00D2373A">
      <w:pPr>
        <w:ind w:left="720"/>
      </w:pPr>
    </w:p>
    <w:p w:rsidR="00C21C34" w:rsidRPr="007479C7" w:rsidRDefault="00C21C34" w:rsidP="00D2373A">
      <w:pPr>
        <w:ind w:left="720"/>
      </w:pPr>
      <w:r w:rsidRPr="007479C7">
        <w:t>4-5-060 M Fitzhenry OA, Mallanganee, Tarakan Tomki Brunswick RSL.  NS 24 Jan 1997.</w:t>
      </w:r>
    </w:p>
    <w:p w:rsidR="00C21C34" w:rsidRPr="007479C7" w:rsidRDefault="00C21C34" w:rsidP="00D2373A">
      <w:pPr>
        <w:ind w:left="720"/>
      </w:pPr>
    </w:p>
    <w:p w:rsidR="00C21C34" w:rsidRPr="007479C7" w:rsidRDefault="00C21C34" w:rsidP="00D2373A">
      <w:pPr>
        <w:ind w:left="720"/>
      </w:pPr>
      <w:r w:rsidRPr="007479C7">
        <w:t>4-5-061 RSL opposed to women in combat.   NS 6 Sep 1997</w:t>
      </w:r>
    </w:p>
    <w:p w:rsidR="00C21C34" w:rsidRPr="007479C7" w:rsidRDefault="00C21C34" w:rsidP="00D2373A">
      <w:pPr>
        <w:ind w:left="720"/>
      </w:pPr>
    </w:p>
    <w:p w:rsidR="006713E3" w:rsidRPr="007479C7" w:rsidRDefault="006713E3" w:rsidP="00D2373A">
      <w:pPr>
        <w:ind w:left="720"/>
      </w:pPr>
      <w:r w:rsidRPr="007479C7">
        <w:t>4-5-062 Death Sir Ivan Dougherty CBE, 2/4</w:t>
      </w:r>
      <w:r w:rsidRPr="007479C7">
        <w:rPr>
          <w:vertAlign w:val="superscript"/>
        </w:rPr>
        <w:t>th</w:t>
      </w:r>
      <w:r w:rsidRPr="007479C7">
        <w:t xml:space="preserve"> Bn, N Africa, Greece, N Guinea.  NS 11 Mar 1998.</w:t>
      </w:r>
    </w:p>
    <w:p w:rsidR="006713E3" w:rsidRPr="007479C7" w:rsidRDefault="006713E3" w:rsidP="00D2373A">
      <w:pPr>
        <w:ind w:left="720"/>
      </w:pPr>
    </w:p>
    <w:p w:rsidR="006713E3" w:rsidRPr="007479C7" w:rsidRDefault="006713E3" w:rsidP="00D2373A">
      <w:pPr>
        <w:ind w:left="720"/>
      </w:pPr>
      <w:r w:rsidRPr="007479C7">
        <w:t>4-5-063 Casino heroes AA Macqueen MM, WH Abbot DCM, Fox Missingham Hayter  EXM 4 Aug 1998</w:t>
      </w:r>
    </w:p>
    <w:p w:rsidR="006713E3" w:rsidRPr="007479C7" w:rsidRDefault="006713E3" w:rsidP="00D2373A">
      <w:pPr>
        <w:ind w:left="720"/>
      </w:pPr>
    </w:p>
    <w:p w:rsidR="008D5352" w:rsidRPr="007479C7" w:rsidRDefault="008D5352" w:rsidP="00D2373A">
      <w:pPr>
        <w:ind w:left="720"/>
      </w:pPr>
      <w:r w:rsidRPr="007479C7">
        <w:t>4-5-064 Jade Davies-McConchie,  Phil Hyatt MM, Anzac Day.  NS 28 Apr 1998.</w:t>
      </w:r>
    </w:p>
    <w:p w:rsidR="008D5352" w:rsidRPr="007479C7" w:rsidRDefault="008D5352" w:rsidP="00D2373A">
      <w:pPr>
        <w:ind w:left="720"/>
      </w:pPr>
    </w:p>
    <w:p w:rsidR="008D5352" w:rsidRPr="007479C7" w:rsidRDefault="008D5352" w:rsidP="00D2373A">
      <w:pPr>
        <w:ind w:left="720"/>
      </w:pPr>
      <w:r w:rsidRPr="007479C7">
        <w:t>4-5-065 WW1 Sam Claydon Clunes Casino. Oldest WW1 NR vet.  NS 24 Apr 1998.</w:t>
      </w:r>
    </w:p>
    <w:p w:rsidR="008D5352" w:rsidRPr="007479C7" w:rsidRDefault="008D5352" w:rsidP="00D2373A">
      <w:pPr>
        <w:ind w:left="720"/>
      </w:pPr>
    </w:p>
    <w:p w:rsidR="00525230" w:rsidRPr="007479C7" w:rsidRDefault="008D5352" w:rsidP="00D2373A">
      <w:pPr>
        <w:ind w:left="720"/>
      </w:pPr>
      <w:r w:rsidRPr="007479C7">
        <w:t xml:space="preserve">4-5-066 </w:t>
      </w:r>
      <w:r w:rsidR="00525230" w:rsidRPr="007479C7">
        <w:t>Japan reconciliation Glynn Shigeki Chiba VP Day Lismore.  NS 15 Aug 1998.</w:t>
      </w:r>
    </w:p>
    <w:p w:rsidR="00525230" w:rsidRPr="007479C7" w:rsidRDefault="00525230" w:rsidP="00D2373A">
      <w:pPr>
        <w:ind w:left="720"/>
      </w:pPr>
    </w:p>
    <w:p w:rsidR="00525230" w:rsidRPr="007479C7" w:rsidRDefault="00525230" w:rsidP="00D2373A">
      <w:pPr>
        <w:ind w:left="720"/>
      </w:pPr>
      <w:r w:rsidRPr="007479C7">
        <w:t>4-5-067 Visit to Hell, J Cain, fire HMAS Westralia, Ballina.  NS 7 May 1998.</w:t>
      </w:r>
    </w:p>
    <w:p w:rsidR="00525230" w:rsidRPr="007479C7" w:rsidRDefault="00525230" w:rsidP="00D2373A">
      <w:pPr>
        <w:ind w:left="720"/>
      </w:pPr>
    </w:p>
    <w:p w:rsidR="00BE0C41" w:rsidRPr="007479C7" w:rsidRDefault="00525230" w:rsidP="00D2373A">
      <w:pPr>
        <w:ind w:left="720"/>
      </w:pPr>
      <w:r w:rsidRPr="007479C7">
        <w:t xml:space="preserve">4-5-068 WW2 POWs remember, Lismore, W Buckley, Singapore, 8 Div.  </w:t>
      </w:r>
      <w:r w:rsidR="00BE0C41" w:rsidRPr="007479C7">
        <w:t>NS 15 Feb 1999.</w:t>
      </w:r>
    </w:p>
    <w:p w:rsidR="00BE0C41" w:rsidRPr="007479C7" w:rsidRDefault="00BE0C41" w:rsidP="00D2373A">
      <w:pPr>
        <w:ind w:left="720"/>
      </w:pPr>
    </w:p>
    <w:p w:rsidR="00BE0C41" w:rsidRPr="007479C7" w:rsidRDefault="00BE0C41" w:rsidP="00D2373A">
      <w:pPr>
        <w:ind w:left="720"/>
      </w:pPr>
      <w:r w:rsidRPr="007479C7">
        <w:t>4-5-069 Grave found D Millay 2/8</w:t>
      </w:r>
      <w:r w:rsidRPr="007479C7">
        <w:rPr>
          <w:vertAlign w:val="superscript"/>
        </w:rPr>
        <w:t>th</w:t>
      </w:r>
      <w:r w:rsidRPr="007479C7">
        <w:t xml:space="preserve"> Bn KIA Vevi Pass Greece, 1941. C Hadson.  NS 11 Nov 1999.</w:t>
      </w:r>
    </w:p>
    <w:p w:rsidR="00BE0C41" w:rsidRPr="007479C7" w:rsidRDefault="00BE0C41" w:rsidP="00D2373A">
      <w:pPr>
        <w:ind w:left="720"/>
      </w:pPr>
    </w:p>
    <w:p w:rsidR="00826562" w:rsidRPr="007479C7" w:rsidRDefault="00826562" w:rsidP="00D2373A">
      <w:pPr>
        <w:ind w:left="720"/>
      </w:pPr>
      <w:r w:rsidRPr="007479C7">
        <w:t>4-5-070 Hitchcock Teven gun flag Gilbert Buckland. Saul Lismore Tamworth. NS 24 Apr 1999.</w:t>
      </w:r>
    </w:p>
    <w:p w:rsidR="00826562" w:rsidRPr="007479C7" w:rsidRDefault="00826562" w:rsidP="00D2373A">
      <w:pPr>
        <w:ind w:left="720"/>
      </w:pPr>
    </w:p>
    <w:p w:rsidR="00826562" w:rsidRPr="007479C7" w:rsidRDefault="00826562" w:rsidP="00D2373A">
      <w:pPr>
        <w:ind w:left="720"/>
      </w:pPr>
      <w:r w:rsidRPr="007479C7">
        <w:t xml:space="preserve">4-5-071 </w:t>
      </w:r>
      <w:r w:rsidR="00B553BE" w:rsidRPr="007479C7">
        <w:t>AWG tending Cemeteries, locating graves. Details.  NS 3 Feb 1999.</w:t>
      </w:r>
    </w:p>
    <w:p w:rsidR="00B553BE" w:rsidRPr="007479C7" w:rsidRDefault="00B553BE" w:rsidP="00D2373A">
      <w:pPr>
        <w:ind w:left="720"/>
      </w:pPr>
    </w:p>
    <w:p w:rsidR="00B553BE" w:rsidRPr="007479C7" w:rsidRDefault="00B553BE" w:rsidP="00D2373A">
      <w:pPr>
        <w:ind w:left="720"/>
      </w:pPr>
      <w:r w:rsidRPr="007479C7">
        <w:t>4-5-072 Funeral Gunner Jason Jarrett. 16</w:t>
      </w:r>
      <w:r w:rsidRPr="007479C7">
        <w:rPr>
          <w:vertAlign w:val="superscript"/>
        </w:rPr>
        <w:t>th</w:t>
      </w:r>
      <w:r w:rsidRPr="007479C7">
        <w:t xml:space="preserve"> Air Defence Regt. Lismore.  NS 19 Nov 1999.</w:t>
      </w:r>
    </w:p>
    <w:p w:rsidR="00B553BE" w:rsidRPr="007479C7" w:rsidRDefault="00B553BE" w:rsidP="00D2373A">
      <w:pPr>
        <w:ind w:left="720"/>
      </w:pPr>
    </w:p>
    <w:p w:rsidR="00B553BE" w:rsidRPr="007479C7" w:rsidRDefault="00B553BE" w:rsidP="00D2373A">
      <w:pPr>
        <w:ind w:left="720"/>
      </w:pPr>
      <w:r w:rsidRPr="007479C7">
        <w:t>4-5-073 War 1940 Services, Recruiting rallies Lismore Murwillumbah Casino Durrington NS 5 Jun 1999.</w:t>
      </w:r>
    </w:p>
    <w:p w:rsidR="00B553BE" w:rsidRPr="007479C7" w:rsidRDefault="00B553BE" w:rsidP="00D2373A">
      <w:pPr>
        <w:ind w:left="720"/>
      </w:pPr>
    </w:p>
    <w:p w:rsidR="00B553BE" w:rsidRPr="007479C7" w:rsidRDefault="00B553BE" w:rsidP="00D2373A">
      <w:pPr>
        <w:ind w:left="720"/>
      </w:pPr>
      <w:r w:rsidRPr="007479C7">
        <w:t xml:space="preserve">4-5-074 Timor </w:t>
      </w:r>
      <w:r w:rsidR="00B10661" w:rsidRPr="007479C7">
        <w:t>O’Neil 2/4</w:t>
      </w:r>
      <w:r w:rsidR="00B10661" w:rsidRPr="007479C7">
        <w:rPr>
          <w:vertAlign w:val="superscript"/>
        </w:rPr>
        <w:t>th</w:t>
      </w:r>
      <w:r w:rsidR="00B10661" w:rsidRPr="007479C7">
        <w:t xml:space="preserve"> Aus Indep Coy, WW2 assistance, Aus assist now needed.  Advocate 14 Jul 1999.</w:t>
      </w:r>
    </w:p>
    <w:p w:rsidR="00B10661" w:rsidRPr="007479C7" w:rsidRDefault="00B10661" w:rsidP="00D2373A">
      <w:pPr>
        <w:ind w:left="720"/>
      </w:pPr>
    </w:p>
    <w:p w:rsidR="00B10661" w:rsidRPr="007479C7" w:rsidRDefault="005D1D94" w:rsidP="00D2373A">
      <w:pPr>
        <w:ind w:left="720"/>
      </w:pPr>
      <w:r w:rsidRPr="007479C7">
        <w:t>4-5-076 Timor loyalty, Flaherty O’Neil Greenhalgh 1991 massacre Dili,  NS 7 Aug 1999.</w:t>
      </w:r>
    </w:p>
    <w:p w:rsidR="005D1D94" w:rsidRPr="007479C7" w:rsidRDefault="005D1D94" w:rsidP="00D2373A">
      <w:pPr>
        <w:ind w:left="720"/>
      </w:pPr>
    </w:p>
    <w:p w:rsidR="005D1D94" w:rsidRPr="007479C7" w:rsidRDefault="003E3EAD" w:rsidP="00D2373A">
      <w:pPr>
        <w:ind w:left="720"/>
      </w:pPr>
      <w:r w:rsidRPr="007479C7">
        <w:lastRenderedPageBreak/>
        <w:t>4-5-077 Timor McLeay Denning Collins Coraki Bungawalbyn.  NS 21 Sep 1999.</w:t>
      </w:r>
    </w:p>
    <w:p w:rsidR="003E3EAD" w:rsidRPr="007479C7" w:rsidRDefault="003E3EAD" w:rsidP="00D2373A">
      <w:pPr>
        <w:ind w:left="720"/>
      </w:pPr>
    </w:p>
    <w:p w:rsidR="005020FA" w:rsidRPr="007479C7" w:rsidRDefault="003E3EAD" w:rsidP="00D2373A">
      <w:pPr>
        <w:ind w:left="720"/>
      </w:pPr>
      <w:r w:rsidRPr="007479C7">
        <w:t>4-5-078 SE Asia</w:t>
      </w:r>
      <w:r w:rsidR="005020FA" w:rsidRPr="007479C7">
        <w:t>.</w:t>
      </w:r>
      <w:r w:rsidRPr="007479C7">
        <w:t xml:space="preserve"> </w:t>
      </w:r>
      <w:r w:rsidR="005020FA" w:rsidRPr="007479C7">
        <w:t>Mohr Kennedy Maher Kelly Malaya 1955-1985.  NS 25 Sep 1999.</w:t>
      </w:r>
    </w:p>
    <w:p w:rsidR="005020FA" w:rsidRPr="007479C7" w:rsidRDefault="005020FA" w:rsidP="00D2373A">
      <w:pPr>
        <w:ind w:left="720"/>
      </w:pPr>
    </w:p>
    <w:p w:rsidR="005020FA" w:rsidRPr="007479C7" w:rsidRDefault="005020FA" w:rsidP="00D2373A">
      <w:pPr>
        <w:ind w:left="720"/>
      </w:pPr>
      <w:r w:rsidRPr="007479C7">
        <w:t>4-5-079 No Christmas Decorations, VVA Davis. OK  RSL Consalvo.  NS 26 Nov 1999.</w:t>
      </w:r>
    </w:p>
    <w:p w:rsidR="003E3EAD" w:rsidRPr="007479C7" w:rsidRDefault="005020FA" w:rsidP="00D2373A">
      <w:pPr>
        <w:ind w:left="720"/>
      </w:pPr>
      <w:r w:rsidRPr="007479C7">
        <w:t xml:space="preserve"> </w:t>
      </w:r>
    </w:p>
    <w:p w:rsidR="00EC6A9E" w:rsidRPr="007479C7" w:rsidRDefault="00BE0C41" w:rsidP="005020FA">
      <w:r w:rsidRPr="007479C7">
        <w:t xml:space="preserve">  </w:t>
      </w:r>
      <w:r w:rsidR="00525230" w:rsidRPr="007479C7">
        <w:t xml:space="preserve">    </w:t>
      </w:r>
      <w:r w:rsidR="008D5352" w:rsidRPr="007479C7">
        <w:t xml:space="preserve"> </w:t>
      </w:r>
      <w:r w:rsidR="00C21C34" w:rsidRPr="007479C7">
        <w:t xml:space="preserve"> </w:t>
      </w:r>
      <w:r w:rsidR="000D7D55" w:rsidRPr="007479C7">
        <w:t xml:space="preserve"> </w:t>
      </w:r>
      <w:r w:rsidR="00FA24D0" w:rsidRPr="007479C7">
        <w:t xml:space="preserve"> </w:t>
      </w:r>
      <w:r w:rsidR="00907FA1" w:rsidRPr="007479C7">
        <w:t xml:space="preserve"> </w:t>
      </w:r>
      <w:r w:rsidR="00EC6A9E" w:rsidRPr="007479C7">
        <w:t xml:space="preserve"> </w:t>
      </w:r>
      <w:r w:rsidR="00C92372" w:rsidRPr="007479C7">
        <w:tab/>
        <w:t>4-5-080 George comes home. Crisp Evans Hds, Gallipoli poster. McLennan.  NS 29 Apr 1998.</w:t>
      </w:r>
    </w:p>
    <w:p w:rsidR="00C92372" w:rsidRPr="007479C7" w:rsidRDefault="00C92372" w:rsidP="005020FA"/>
    <w:p w:rsidR="006E67C3" w:rsidRPr="007479C7" w:rsidRDefault="006E67C3" w:rsidP="006E67C3">
      <w:pPr>
        <w:jc w:val="both"/>
        <w:rPr>
          <w:b/>
          <w:u w:val="single"/>
        </w:rPr>
      </w:pPr>
      <w:r w:rsidRPr="007479C7">
        <w:rPr>
          <w:b/>
          <w:u w:val="single"/>
        </w:rPr>
        <w:t>Box 4, Folder 6. WW2 Army. Clippings 2000 and Onwards.</w:t>
      </w:r>
    </w:p>
    <w:p w:rsidR="006E67C3" w:rsidRPr="007479C7" w:rsidRDefault="006E67C3" w:rsidP="006E67C3">
      <w:pPr>
        <w:jc w:val="both"/>
        <w:rPr>
          <w:b/>
          <w:u w:val="single"/>
        </w:rPr>
      </w:pPr>
    </w:p>
    <w:p w:rsidR="00C92372" w:rsidRPr="007479C7" w:rsidRDefault="006E67C3" w:rsidP="006E67C3">
      <w:r w:rsidRPr="007479C7">
        <w:tab/>
        <w:t>4-6-001 Ballina Sapper J Fogarty on leave from E Timor.  NS 18 Jan 2000.</w:t>
      </w:r>
    </w:p>
    <w:p w:rsidR="00D42B18" w:rsidRPr="007479C7" w:rsidRDefault="00F747E5" w:rsidP="00B1617E">
      <w:pPr>
        <w:jc w:val="both"/>
      </w:pPr>
      <w:r w:rsidRPr="007479C7">
        <w:t xml:space="preserve"> </w:t>
      </w:r>
      <w:r w:rsidR="00923BC5" w:rsidRPr="007479C7">
        <w:t xml:space="preserve"> </w:t>
      </w:r>
      <w:r w:rsidR="00D00A53" w:rsidRPr="007479C7">
        <w:t xml:space="preserve"> </w:t>
      </w:r>
    </w:p>
    <w:p w:rsidR="00985DE5" w:rsidRPr="007479C7" w:rsidRDefault="00985DE5" w:rsidP="00FA501E">
      <w:pPr>
        <w:jc w:val="both"/>
      </w:pPr>
      <w:r w:rsidRPr="007479C7">
        <w:tab/>
        <w:t xml:space="preserve">4-6-002 </w:t>
      </w:r>
      <w:r w:rsidR="00D42B18" w:rsidRPr="007479C7">
        <w:t xml:space="preserve"> </w:t>
      </w:r>
      <w:r w:rsidRPr="007479C7">
        <w:t>POW Assn. Cation 2/10</w:t>
      </w:r>
      <w:r w:rsidRPr="007479C7">
        <w:rPr>
          <w:vertAlign w:val="superscript"/>
        </w:rPr>
        <w:t>th</w:t>
      </w:r>
      <w:r w:rsidRPr="007479C7">
        <w:t xml:space="preserve"> Fd Amb. Toksuka Japan. Walker Wright.  NS 21 Feb 2000.</w:t>
      </w:r>
    </w:p>
    <w:p w:rsidR="00985DE5" w:rsidRPr="007479C7" w:rsidRDefault="00985DE5" w:rsidP="00FA501E">
      <w:pPr>
        <w:jc w:val="both"/>
      </w:pPr>
    </w:p>
    <w:p w:rsidR="005C48E1" w:rsidRPr="007479C7" w:rsidRDefault="00985DE5" w:rsidP="00FA501E">
      <w:pPr>
        <w:jc w:val="both"/>
      </w:pPr>
      <w:r w:rsidRPr="007479C7">
        <w:tab/>
        <w:t>4-6-003 Bangalow RSL  Wilkinson</w:t>
      </w:r>
      <w:r w:rsidR="005C48E1" w:rsidRPr="007479C7">
        <w:t>,</w:t>
      </w:r>
      <w:r w:rsidRPr="007479C7">
        <w:t xml:space="preserve"> </w:t>
      </w:r>
      <w:r w:rsidR="005C48E1" w:rsidRPr="007479C7">
        <w:t>Hayter MBE, Eureka, ANZAC Day.  Byron News 19 Apr 2000.</w:t>
      </w:r>
    </w:p>
    <w:p w:rsidR="005C48E1" w:rsidRPr="007479C7" w:rsidRDefault="005C48E1" w:rsidP="00FA501E">
      <w:pPr>
        <w:jc w:val="both"/>
      </w:pPr>
    </w:p>
    <w:p w:rsidR="005B6194" w:rsidRPr="007479C7" w:rsidRDefault="005B6194" w:rsidP="00FA501E">
      <w:pPr>
        <w:jc w:val="both"/>
      </w:pPr>
      <w:r w:rsidRPr="007479C7">
        <w:tab/>
        <w:t>4-6-004 Bangalow Edwards Wilkinson Beale Wright Barnes Jackson McNiven Brown  +more ? Apr 2000</w:t>
      </w:r>
    </w:p>
    <w:p w:rsidR="005B6194" w:rsidRPr="007479C7" w:rsidRDefault="005B6194" w:rsidP="00FA501E">
      <w:pPr>
        <w:jc w:val="both"/>
      </w:pPr>
    </w:p>
    <w:p w:rsidR="005B6194" w:rsidRPr="007479C7" w:rsidRDefault="005B6194" w:rsidP="00FA501E">
      <w:pPr>
        <w:jc w:val="both"/>
      </w:pPr>
      <w:r w:rsidRPr="007479C7">
        <w:tab/>
        <w:t>4-6-005 Roll of Honour Casino Bonalbo 170 Bartier. Wanted Wicks Harvey West.  NS 9 Sep 2000.</w:t>
      </w:r>
    </w:p>
    <w:p w:rsidR="005B6194" w:rsidRPr="007479C7" w:rsidRDefault="005B6194" w:rsidP="00FA501E">
      <w:pPr>
        <w:jc w:val="both"/>
      </w:pPr>
    </w:p>
    <w:p w:rsidR="0044782C" w:rsidRPr="007479C7" w:rsidRDefault="00273C2C" w:rsidP="00FA501E">
      <w:pPr>
        <w:jc w:val="both"/>
      </w:pPr>
      <w:r w:rsidRPr="007479C7">
        <w:tab/>
        <w:t xml:space="preserve">4-6-006 Maj Hamilton, Commendation. Operation Warden, Dili Timor, aggressive patrols  RRX 29 Jun 2000 </w:t>
      </w:r>
      <w:r w:rsidR="005C48E1" w:rsidRPr="007479C7">
        <w:t xml:space="preserve"> </w:t>
      </w:r>
      <w:r w:rsidR="00985DE5" w:rsidRPr="007479C7">
        <w:t xml:space="preserve"> </w:t>
      </w:r>
    </w:p>
    <w:p w:rsidR="00FA501E" w:rsidRPr="007479C7" w:rsidRDefault="0044782C" w:rsidP="00FA501E">
      <w:pPr>
        <w:jc w:val="both"/>
      </w:pPr>
      <w:r w:rsidRPr="007479C7">
        <w:t xml:space="preserve"> </w:t>
      </w:r>
      <w:r w:rsidR="00FA501E" w:rsidRPr="007479C7">
        <w:tab/>
      </w:r>
    </w:p>
    <w:p w:rsidR="006E71BF" w:rsidRPr="007479C7" w:rsidRDefault="00273C2C" w:rsidP="00FA501E">
      <w:pPr>
        <w:jc w:val="both"/>
      </w:pPr>
      <w:r w:rsidRPr="007479C7">
        <w:tab/>
        <w:t xml:space="preserve">4-6-007 Maj S Grace DSM, </w:t>
      </w:r>
      <w:r w:rsidR="006E71BF" w:rsidRPr="007479C7">
        <w:t>B Coy 3</w:t>
      </w:r>
      <w:r w:rsidR="006E71BF" w:rsidRPr="007479C7">
        <w:rPr>
          <w:vertAlign w:val="superscript"/>
        </w:rPr>
        <w:t>rd</w:t>
      </w:r>
      <w:r w:rsidR="006E71BF" w:rsidRPr="007479C7">
        <w:t xml:space="preserve"> Bn RAR, Timor, Passabe, Oecussi. Ballina.  NS 20 Jul 2000</w:t>
      </w:r>
    </w:p>
    <w:p w:rsidR="006E71BF" w:rsidRPr="007479C7" w:rsidRDefault="006E71BF" w:rsidP="00FA501E">
      <w:pPr>
        <w:jc w:val="both"/>
      </w:pPr>
    </w:p>
    <w:p w:rsidR="006E71BF" w:rsidRPr="007479C7" w:rsidRDefault="006E71BF" w:rsidP="00FA501E">
      <w:pPr>
        <w:jc w:val="both"/>
      </w:pPr>
      <w:r w:rsidRPr="007479C7">
        <w:tab/>
        <w:t>4-6-008 Timor Pte A Smart, 10 Pl D Coy 6RAR, W Timor border.  NS  4 Oct 2000.</w:t>
      </w:r>
    </w:p>
    <w:p w:rsidR="006E71BF" w:rsidRPr="007479C7" w:rsidRDefault="006E71BF" w:rsidP="00FA501E">
      <w:pPr>
        <w:jc w:val="both"/>
      </w:pPr>
    </w:p>
    <w:p w:rsidR="00112F65" w:rsidRPr="007479C7" w:rsidRDefault="006E71BF" w:rsidP="00FA501E">
      <w:pPr>
        <w:jc w:val="both"/>
      </w:pPr>
      <w:r w:rsidRPr="007479C7">
        <w:tab/>
        <w:t xml:space="preserve">4-6-009 </w:t>
      </w:r>
      <w:r w:rsidR="00CD1B44" w:rsidRPr="007479C7">
        <w:t xml:space="preserve">August Nagel, German immigrant, </w:t>
      </w:r>
      <w:r w:rsidR="00112F65" w:rsidRPr="007479C7">
        <w:t>anti NAZI, WW2 to Australia. Kalejis. NS 28 Oct 2000.</w:t>
      </w:r>
    </w:p>
    <w:p w:rsidR="00112F65" w:rsidRPr="007479C7" w:rsidRDefault="00112F65" w:rsidP="00FA501E">
      <w:pPr>
        <w:jc w:val="both"/>
      </w:pPr>
    </w:p>
    <w:p w:rsidR="00FA501E" w:rsidRPr="007479C7" w:rsidRDefault="00112F65" w:rsidP="00FA501E">
      <w:pPr>
        <w:jc w:val="both"/>
      </w:pPr>
      <w:r w:rsidRPr="007479C7">
        <w:tab/>
        <w:t>4-6-010 Sgn Scott Sheppard, Murwillumbah, WIA Balibo, E Timor.  NS 6 Dec 2000.</w:t>
      </w:r>
    </w:p>
    <w:p w:rsidR="00112F65" w:rsidRPr="007479C7" w:rsidRDefault="00112F65" w:rsidP="00FA501E">
      <w:pPr>
        <w:jc w:val="both"/>
      </w:pPr>
    </w:p>
    <w:p w:rsidR="00112F65" w:rsidRPr="007479C7" w:rsidRDefault="00DE6320" w:rsidP="00FA501E">
      <w:pPr>
        <w:jc w:val="both"/>
      </w:pPr>
      <w:r w:rsidRPr="007479C7">
        <w:tab/>
        <w:t>4-6-011 Timor L/Cpl P Mackney Lismore, award shield for service.  NS ? Feb 2001</w:t>
      </w:r>
    </w:p>
    <w:p w:rsidR="00DE6320" w:rsidRPr="007479C7" w:rsidRDefault="00DE6320" w:rsidP="00FA501E">
      <w:pPr>
        <w:jc w:val="both"/>
      </w:pPr>
    </w:p>
    <w:p w:rsidR="00DE6320" w:rsidRPr="007479C7" w:rsidRDefault="00DE6320" w:rsidP="00FA501E">
      <w:pPr>
        <w:jc w:val="both"/>
      </w:pPr>
      <w:r w:rsidRPr="007479C7">
        <w:tab/>
        <w:t>4-6-012 Nashos Lismore  service. Korea Vietnam Bryant TamaiHewitt 216 Cadet  NS 12 Feb 2001.</w:t>
      </w:r>
    </w:p>
    <w:p w:rsidR="00DE6320" w:rsidRPr="007479C7" w:rsidRDefault="00DE6320" w:rsidP="00FA501E">
      <w:pPr>
        <w:jc w:val="both"/>
      </w:pPr>
    </w:p>
    <w:p w:rsidR="00DE6320" w:rsidRPr="007479C7" w:rsidRDefault="00DE6320" w:rsidP="00FA501E">
      <w:pPr>
        <w:jc w:val="both"/>
      </w:pPr>
      <w:r w:rsidRPr="007479C7">
        <w:tab/>
        <w:t>4-6-013 Burma railway, T Hale, Bonalbo, Kanchanaburi Kwai Hellfire Pass.  NS 17 Mar 2001</w:t>
      </w:r>
    </w:p>
    <w:p w:rsidR="00DE6320" w:rsidRPr="007479C7" w:rsidRDefault="00DE6320" w:rsidP="00FA501E">
      <w:pPr>
        <w:jc w:val="both"/>
      </w:pPr>
    </w:p>
    <w:p w:rsidR="00DE6320" w:rsidRPr="007479C7" w:rsidRDefault="00FE7FE8" w:rsidP="00FA501E">
      <w:pPr>
        <w:jc w:val="both"/>
      </w:pPr>
      <w:r w:rsidRPr="007479C7">
        <w:tab/>
        <w:t>4-6-014 K McPherson 2/2</w:t>
      </w:r>
      <w:r w:rsidRPr="007479C7">
        <w:rPr>
          <w:vertAlign w:val="superscript"/>
        </w:rPr>
        <w:t>nd</w:t>
      </w:r>
      <w:r w:rsidRPr="007479C7">
        <w:t xml:space="preserve"> AIF Greece Crete Turkey Cyprus Palestine Syria N Guinea  NS 12 May 2001</w:t>
      </w:r>
    </w:p>
    <w:p w:rsidR="00FE7FE8" w:rsidRPr="007479C7" w:rsidRDefault="00FE7FE8" w:rsidP="00FA501E">
      <w:pPr>
        <w:jc w:val="both"/>
      </w:pPr>
    </w:p>
    <w:p w:rsidR="00FE7FE8" w:rsidRPr="007479C7" w:rsidRDefault="00FE7FE8" w:rsidP="00FA501E">
      <w:pPr>
        <w:jc w:val="both"/>
      </w:pPr>
      <w:r w:rsidRPr="007479C7">
        <w:tab/>
        <w:t>4-6-015 Nashos 50yrs, LtGen P Cosgrove, Cuttler, Gold Coast July.  NS 18 Apr 2001.</w:t>
      </w:r>
    </w:p>
    <w:p w:rsidR="00FE7FE8" w:rsidRPr="007479C7" w:rsidRDefault="00FE7FE8" w:rsidP="00FA501E">
      <w:pPr>
        <w:jc w:val="both"/>
      </w:pPr>
    </w:p>
    <w:p w:rsidR="007F7B75" w:rsidRPr="007479C7" w:rsidRDefault="00FE7FE8" w:rsidP="00FA501E">
      <w:pPr>
        <w:jc w:val="both"/>
      </w:pPr>
      <w:r w:rsidRPr="007479C7">
        <w:tab/>
        <w:t xml:space="preserve">4-6-016 </w:t>
      </w:r>
      <w:r w:rsidR="007F7B75" w:rsidRPr="007479C7">
        <w:t>Greece Palestine McPherson Burley. Pattemore POW Germany.   NS 21 Apr 2001.</w:t>
      </w:r>
    </w:p>
    <w:p w:rsidR="007F7B75" w:rsidRPr="007479C7" w:rsidRDefault="007F7B75" w:rsidP="00FA501E">
      <w:pPr>
        <w:jc w:val="both"/>
      </w:pPr>
    </w:p>
    <w:p w:rsidR="00E478E1" w:rsidRPr="007479C7" w:rsidRDefault="007F7B75" w:rsidP="00FA501E">
      <w:pPr>
        <w:jc w:val="both"/>
      </w:pPr>
      <w:r w:rsidRPr="007479C7">
        <w:tab/>
        <w:t>4-6-017 A Coy 25 Bn, N Guinea, Doepel, Slaters Knoll, Bougainville,</w:t>
      </w:r>
      <w:r w:rsidR="00E478E1" w:rsidRPr="007479C7">
        <w:t xml:space="preserve"> Madang,  NS 25 Apr 2001</w:t>
      </w:r>
    </w:p>
    <w:p w:rsidR="00E478E1" w:rsidRPr="007479C7" w:rsidRDefault="00E478E1" w:rsidP="00FA501E">
      <w:pPr>
        <w:jc w:val="both"/>
      </w:pPr>
    </w:p>
    <w:p w:rsidR="00E478E1" w:rsidRPr="007479C7" w:rsidRDefault="00E478E1" w:rsidP="00FA501E">
      <w:pPr>
        <w:jc w:val="both"/>
      </w:pPr>
      <w:r w:rsidRPr="007479C7">
        <w:tab/>
        <w:t>4-6-018 Timor Cpl J Brown, C Sqn 2/14</w:t>
      </w:r>
      <w:r w:rsidRPr="007479C7">
        <w:rPr>
          <w:vertAlign w:val="superscript"/>
        </w:rPr>
        <w:t>th</w:t>
      </w:r>
      <w:r w:rsidRPr="007479C7">
        <w:t xml:space="preserve">  LH Regt, Ballina Brisbane.   Advocate 16 Aug 2001.</w:t>
      </w:r>
    </w:p>
    <w:p w:rsidR="00E478E1" w:rsidRPr="007479C7" w:rsidRDefault="00E478E1" w:rsidP="00FA501E">
      <w:pPr>
        <w:jc w:val="both"/>
      </w:pPr>
    </w:p>
    <w:p w:rsidR="005637C3" w:rsidRPr="007479C7" w:rsidRDefault="00E478E1" w:rsidP="00FA501E">
      <w:pPr>
        <w:jc w:val="both"/>
      </w:pPr>
      <w:r w:rsidRPr="007479C7">
        <w:tab/>
        <w:t xml:space="preserve">4-6-019 </w:t>
      </w:r>
      <w:r w:rsidR="005637C3" w:rsidRPr="007479C7">
        <w:t>W Loader RAAF Radio Op. MacArthur Philippines Lingayen Jap surrender. NS 16 Aug 2001.</w:t>
      </w:r>
    </w:p>
    <w:p w:rsidR="005637C3" w:rsidRPr="007479C7" w:rsidRDefault="005637C3" w:rsidP="00FA501E">
      <w:pPr>
        <w:jc w:val="both"/>
      </w:pPr>
    </w:p>
    <w:p w:rsidR="005637C3" w:rsidRPr="007479C7" w:rsidRDefault="005637C3" w:rsidP="00FA501E">
      <w:pPr>
        <w:jc w:val="both"/>
      </w:pPr>
      <w:r w:rsidRPr="007479C7">
        <w:tab/>
        <w:t>4-6-020</w:t>
      </w:r>
      <w:r w:rsidR="00E478E1" w:rsidRPr="007479C7">
        <w:t xml:space="preserve"> </w:t>
      </w:r>
      <w:r w:rsidRPr="007479C7">
        <w:t>Legacy Week B Mollinger Ballina service address.  NS 8 Sep 2001.</w:t>
      </w:r>
    </w:p>
    <w:p w:rsidR="005637C3" w:rsidRPr="007479C7" w:rsidRDefault="005637C3" w:rsidP="00FA501E">
      <w:pPr>
        <w:jc w:val="both"/>
      </w:pPr>
    </w:p>
    <w:p w:rsidR="005637C3" w:rsidRPr="007479C7" w:rsidRDefault="005637C3" w:rsidP="00FA501E">
      <w:pPr>
        <w:jc w:val="both"/>
      </w:pPr>
      <w:r w:rsidRPr="007479C7">
        <w:tab/>
        <w:t>4-6-021 Book –‘A River to Cross’ A Pike, Kokoda Burma Japan, plea for peace.  NS 24 Nov 2001.</w:t>
      </w:r>
    </w:p>
    <w:p w:rsidR="005637C3" w:rsidRPr="007479C7" w:rsidRDefault="005637C3" w:rsidP="00FA501E">
      <w:pPr>
        <w:jc w:val="both"/>
      </w:pPr>
    </w:p>
    <w:p w:rsidR="00FE7FE8" w:rsidRPr="007479C7" w:rsidRDefault="005637C3" w:rsidP="00FA501E">
      <w:pPr>
        <w:jc w:val="both"/>
      </w:pPr>
      <w:r w:rsidRPr="007479C7">
        <w:tab/>
        <w:t xml:space="preserve">4-6-022 </w:t>
      </w:r>
      <w:r w:rsidR="008547B9" w:rsidRPr="007479C7">
        <w:t>War Memorial Rededication, Priest Hawkins Whitn</w:t>
      </w:r>
      <w:r w:rsidR="004165BD" w:rsidRPr="007479C7">
        <w:t>ey march Police NS Echo. NS 20 Mar</w:t>
      </w:r>
      <w:r w:rsidR="008547B9" w:rsidRPr="007479C7">
        <w:t xml:space="preserve"> 2002</w:t>
      </w:r>
    </w:p>
    <w:p w:rsidR="008547B9" w:rsidRPr="007479C7" w:rsidRDefault="008547B9" w:rsidP="00FA501E">
      <w:pPr>
        <w:jc w:val="both"/>
      </w:pPr>
    </w:p>
    <w:p w:rsidR="008547B9" w:rsidRPr="007479C7" w:rsidRDefault="008547B9" w:rsidP="00FA501E">
      <w:pPr>
        <w:jc w:val="both"/>
      </w:pPr>
      <w:r w:rsidRPr="007479C7">
        <w:tab/>
        <w:t>4-6-023 War Memorial Rededication Lismore, RSL Program</w:t>
      </w:r>
      <w:r w:rsidR="004165BD" w:rsidRPr="007479C7">
        <w:t xml:space="preserve"> 2 March 2002.</w:t>
      </w:r>
    </w:p>
    <w:p w:rsidR="004165BD" w:rsidRPr="007479C7" w:rsidRDefault="004165BD" w:rsidP="00FA501E">
      <w:pPr>
        <w:jc w:val="both"/>
      </w:pPr>
    </w:p>
    <w:p w:rsidR="004165BD" w:rsidRPr="007479C7" w:rsidRDefault="004165BD" w:rsidP="00FA501E">
      <w:pPr>
        <w:jc w:val="both"/>
      </w:pPr>
      <w:r w:rsidRPr="007479C7">
        <w:tab/>
        <w:t>4-6-024 Gallagher sisters Casino ANZAC Day march, children marching?  NS 25 Apr 2002.</w:t>
      </w:r>
    </w:p>
    <w:p w:rsidR="004165BD" w:rsidRPr="007479C7" w:rsidRDefault="004165BD" w:rsidP="00FA501E">
      <w:pPr>
        <w:jc w:val="both"/>
      </w:pPr>
    </w:p>
    <w:p w:rsidR="004165BD" w:rsidRPr="007479C7" w:rsidRDefault="004165BD" w:rsidP="00FA501E">
      <w:pPr>
        <w:jc w:val="both"/>
      </w:pPr>
      <w:r w:rsidRPr="007479C7">
        <w:tab/>
        <w:t>4-6-025 Mel Gibson Vietnam film, I Sadler J Frith, WW2 vets attending.  NS 25 Apr 2002.</w:t>
      </w:r>
    </w:p>
    <w:p w:rsidR="004165BD" w:rsidRPr="007479C7" w:rsidRDefault="004165BD" w:rsidP="00FA501E">
      <w:pPr>
        <w:jc w:val="both"/>
      </w:pPr>
    </w:p>
    <w:p w:rsidR="003244C4" w:rsidRPr="007479C7" w:rsidRDefault="004165BD" w:rsidP="00FA501E">
      <w:pPr>
        <w:jc w:val="both"/>
      </w:pPr>
      <w:r w:rsidRPr="007479C7">
        <w:tab/>
        <w:t xml:space="preserve">4-6-026 </w:t>
      </w:r>
      <w:r w:rsidR="003244C4" w:rsidRPr="007479C7">
        <w:t xml:space="preserve">S Netery, </w:t>
      </w:r>
      <w:r w:rsidRPr="007479C7">
        <w:t>Kingsbury VC, Kokoda walk, Isurava,</w:t>
      </w:r>
      <w:r w:rsidR="003244C4" w:rsidRPr="007479C7">
        <w:t xml:space="preserve"> Brigade Hill, Ioribaiya NS 20 Apr 2002.</w:t>
      </w:r>
    </w:p>
    <w:p w:rsidR="003244C4" w:rsidRPr="007479C7" w:rsidRDefault="003244C4" w:rsidP="00FA501E">
      <w:pPr>
        <w:jc w:val="both"/>
      </w:pPr>
      <w:r w:rsidRPr="007479C7">
        <w:tab/>
      </w:r>
      <w:r w:rsidRPr="007479C7">
        <w:tab/>
        <w:t>Reverse: RAAF KIA Germany Harrison Jackson Lismore, Lynch, painting Bowen.</w:t>
      </w:r>
    </w:p>
    <w:p w:rsidR="00BE0232" w:rsidRPr="007479C7" w:rsidRDefault="00BE0232" w:rsidP="00FA501E">
      <w:pPr>
        <w:jc w:val="both"/>
      </w:pPr>
    </w:p>
    <w:p w:rsidR="00BE0232" w:rsidRPr="007479C7" w:rsidRDefault="00BE0232" w:rsidP="00FA501E">
      <w:pPr>
        <w:jc w:val="both"/>
      </w:pPr>
      <w:r w:rsidRPr="007479C7">
        <w:tab/>
      </w:r>
      <w:r w:rsidR="008303F3" w:rsidRPr="007479C7">
        <w:t>4-6-027 clip- Local NASHOS, Pleace. List of many National Servicemen.  NS 8 Jul 2002.</w:t>
      </w:r>
    </w:p>
    <w:p w:rsidR="003244C4" w:rsidRPr="007479C7" w:rsidRDefault="003244C4" w:rsidP="00FA501E">
      <w:pPr>
        <w:jc w:val="both"/>
      </w:pPr>
      <w:r w:rsidRPr="007479C7">
        <w:t xml:space="preserve"> </w:t>
      </w:r>
    </w:p>
    <w:p w:rsidR="004165BD" w:rsidRPr="007479C7" w:rsidRDefault="004165BD" w:rsidP="00FA501E">
      <w:pPr>
        <w:jc w:val="both"/>
      </w:pPr>
      <w:r w:rsidRPr="007479C7">
        <w:lastRenderedPageBreak/>
        <w:t xml:space="preserve"> </w:t>
      </w:r>
      <w:r w:rsidR="008303F3" w:rsidRPr="007479C7">
        <w:tab/>
      </w:r>
      <w:r w:rsidR="0004687F" w:rsidRPr="007479C7">
        <w:t>4-6-028 clip - Local Nashos receive National Service Medal.  Echo 11 Jul 2002.</w:t>
      </w:r>
    </w:p>
    <w:p w:rsidR="0004687F" w:rsidRPr="007479C7" w:rsidRDefault="0004687F" w:rsidP="00FA501E">
      <w:pPr>
        <w:jc w:val="both"/>
      </w:pPr>
    </w:p>
    <w:p w:rsidR="0004687F" w:rsidRPr="007479C7" w:rsidRDefault="0004687F" w:rsidP="00FA501E">
      <w:pPr>
        <w:jc w:val="both"/>
      </w:pPr>
      <w:r w:rsidRPr="007479C7">
        <w:tab/>
        <w:t>4-6-029 A C Myers 2/33</w:t>
      </w:r>
      <w:r w:rsidRPr="007479C7">
        <w:rPr>
          <w:vertAlign w:val="superscript"/>
        </w:rPr>
        <w:t>rd</w:t>
      </w:r>
      <w:r w:rsidRPr="007479C7">
        <w:t xml:space="preserve"> Bn, KIA Bomana Port Moresby N Guinea Jackson’s.  NS 22 Jul 2002.</w:t>
      </w:r>
    </w:p>
    <w:p w:rsidR="0004687F" w:rsidRPr="007479C7" w:rsidRDefault="0004687F" w:rsidP="00FA501E">
      <w:pPr>
        <w:jc w:val="both"/>
      </w:pPr>
    </w:p>
    <w:p w:rsidR="0004687F" w:rsidRPr="007479C7" w:rsidRDefault="0004687F" w:rsidP="00FA501E">
      <w:pPr>
        <w:jc w:val="both"/>
      </w:pPr>
      <w:r w:rsidRPr="007479C7">
        <w:tab/>
        <w:t>4-6-030 pic – Nashos Ingleburn 1956. Garrard Casino Lismore Mullumbimby etc. NS 2 Aug 2002.</w:t>
      </w:r>
    </w:p>
    <w:p w:rsidR="0004687F" w:rsidRPr="007479C7" w:rsidRDefault="0004687F" w:rsidP="00FA501E">
      <w:pPr>
        <w:jc w:val="both"/>
      </w:pPr>
    </w:p>
    <w:p w:rsidR="0004687F" w:rsidRPr="007479C7" w:rsidRDefault="0004687F" w:rsidP="00FA501E">
      <w:pPr>
        <w:jc w:val="both"/>
      </w:pPr>
      <w:r w:rsidRPr="007479C7">
        <w:tab/>
        <w:t xml:space="preserve">4-6-031 pic </w:t>
      </w:r>
      <w:r w:rsidR="004607A9" w:rsidRPr="007479C7">
        <w:t>–</w:t>
      </w:r>
      <w:r w:rsidRPr="007479C7">
        <w:t xml:space="preserve"> </w:t>
      </w:r>
      <w:r w:rsidR="004607A9" w:rsidRPr="007479C7">
        <w:t>War Grave A C Myers killed accident Jackson’s Port Moresby N Guinea NS 1 Aug 2002</w:t>
      </w:r>
    </w:p>
    <w:p w:rsidR="004607A9" w:rsidRPr="007479C7" w:rsidRDefault="004607A9" w:rsidP="00FA501E">
      <w:pPr>
        <w:jc w:val="both"/>
      </w:pPr>
    </w:p>
    <w:p w:rsidR="004607A9" w:rsidRPr="007479C7" w:rsidRDefault="004607A9" w:rsidP="00FA501E">
      <w:pPr>
        <w:jc w:val="both"/>
      </w:pPr>
      <w:r w:rsidRPr="007479C7">
        <w:tab/>
        <w:t>4-6-032 clip – A Stewart stolen medals, Police Lismore info sought.  NS 17 Oct 2002.</w:t>
      </w:r>
    </w:p>
    <w:p w:rsidR="004607A9" w:rsidRPr="007479C7" w:rsidRDefault="004607A9" w:rsidP="00FA501E">
      <w:pPr>
        <w:jc w:val="both"/>
      </w:pPr>
    </w:p>
    <w:p w:rsidR="004607A9" w:rsidRPr="007479C7" w:rsidRDefault="004607A9" w:rsidP="00FA501E">
      <w:pPr>
        <w:jc w:val="both"/>
      </w:pPr>
      <w:r w:rsidRPr="007479C7">
        <w:tab/>
        <w:t xml:space="preserve">4-6-033 clip </w:t>
      </w:r>
      <w:r w:rsidR="0046358C" w:rsidRPr="007479C7">
        <w:t>–</w:t>
      </w:r>
      <w:r w:rsidRPr="007479C7">
        <w:t xml:space="preserve"> </w:t>
      </w:r>
      <w:r w:rsidR="0046358C" w:rsidRPr="007479C7">
        <w:t>Kyogle NS Memotial. Jones Oaten Dawson Roberts Langley Bennett  NS 29 Oct 2002.</w:t>
      </w:r>
    </w:p>
    <w:p w:rsidR="0046358C" w:rsidRPr="007479C7" w:rsidRDefault="0046358C" w:rsidP="00FA501E">
      <w:pPr>
        <w:jc w:val="both"/>
      </w:pPr>
    </w:p>
    <w:p w:rsidR="0046358C" w:rsidRPr="007479C7" w:rsidRDefault="0046358C" w:rsidP="00FA501E">
      <w:pPr>
        <w:jc w:val="both"/>
      </w:pPr>
      <w:r w:rsidRPr="007479C7">
        <w:tab/>
        <w:t>4-6-034 R Muszynski Polish POW, Russian British American Bremen Australia 1961. Echo 14 Nov 2002.</w:t>
      </w:r>
    </w:p>
    <w:p w:rsidR="0046358C" w:rsidRPr="007479C7" w:rsidRDefault="0046358C" w:rsidP="00FA501E">
      <w:pPr>
        <w:jc w:val="both"/>
      </w:pPr>
    </w:p>
    <w:p w:rsidR="0046358C" w:rsidRPr="007479C7" w:rsidRDefault="0046358C" w:rsidP="00FA501E">
      <w:pPr>
        <w:jc w:val="both"/>
      </w:pPr>
      <w:r w:rsidRPr="007479C7">
        <w:tab/>
        <w:t>4-6-035 L/Cpl B Carthew 1</w:t>
      </w:r>
      <w:r w:rsidRPr="007479C7">
        <w:rPr>
          <w:vertAlign w:val="superscript"/>
        </w:rPr>
        <w:t>st</w:t>
      </w:r>
      <w:r w:rsidRPr="007479C7">
        <w:t xml:space="preserve"> Fd Regt, Top Tradesman, Brisbane, Wollongbar,  Advocate 12 Dec 2002.</w:t>
      </w:r>
    </w:p>
    <w:p w:rsidR="0046358C" w:rsidRPr="007479C7" w:rsidRDefault="0046358C" w:rsidP="00FA501E">
      <w:pPr>
        <w:jc w:val="both"/>
      </w:pPr>
    </w:p>
    <w:p w:rsidR="00E0565C" w:rsidRPr="007479C7" w:rsidRDefault="00E0565C" w:rsidP="00FA501E">
      <w:pPr>
        <w:jc w:val="both"/>
      </w:pPr>
      <w:r w:rsidRPr="007479C7">
        <w:tab/>
        <w:t>4-6-036 clip - WW2 pilot P Davenport comment on likely Iraq war.  NS 31 Jan 2003.</w:t>
      </w:r>
    </w:p>
    <w:p w:rsidR="00E0565C" w:rsidRPr="007479C7" w:rsidRDefault="00E0565C" w:rsidP="00FA501E">
      <w:pPr>
        <w:jc w:val="both"/>
      </w:pPr>
    </w:p>
    <w:p w:rsidR="0046358C" w:rsidRPr="007479C7" w:rsidRDefault="00E0565C" w:rsidP="00FA501E">
      <w:pPr>
        <w:jc w:val="both"/>
      </w:pPr>
      <w:r w:rsidRPr="007479C7">
        <w:tab/>
        <w:t>4-6-037 clip - Ballina Museum Peade HMAS Stuart Danube blow up Iron Gates Creber Advocate 13 Mar 2003</w:t>
      </w:r>
      <w:r w:rsidR="0046358C" w:rsidRPr="007479C7">
        <w:t xml:space="preserve"> </w:t>
      </w:r>
    </w:p>
    <w:p w:rsidR="00F80D08" w:rsidRPr="007479C7" w:rsidRDefault="00F80D08" w:rsidP="0030109F">
      <w:pPr>
        <w:ind w:left="737"/>
        <w:jc w:val="both"/>
      </w:pPr>
    </w:p>
    <w:p w:rsidR="00F80D08" w:rsidRPr="007479C7" w:rsidRDefault="00E0565C" w:rsidP="0030109F">
      <w:pPr>
        <w:ind w:left="737"/>
        <w:jc w:val="both"/>
      </w:pPr>
      <w:r w:rsidRPr="007479C7">
        <w:t xml:space="preserve">4-6-038 clip – Cook RAAF </w:t>
      </w:r>
      <w:r w:rsidR="006C78ED" w:rsidRPr="007479C7">
        <w:t>Bengazi Damascus Cheswick London Blitz.  Advocate 24 Apr 2003.</w:t>
      </w:r>
    </w:p>
    <w:p w:rsidR="006C78ED" w:rsidRPr="007479C7" w:rsidRDefault="006C78ED" w:rsidP="0030109F">
      <w:pPr>
        <w:ind w:left="737"/>
        <w:jc w:val="both"/>
      </w:pPr>
    </w:p>
    <w:p w:rsidR="006C78ED" w:rsidRPr="007479C7" w:rsidRDefault="006C78ED" w:rsidP="0030109F">
      <w:pPr>
        <w:ind w:left="737"/>
        <w:jc w:val="both"/>
      </w:pPr>
      <w:r w:rsidRPr="007479C7">
        <w:t>4-6-039 clip – Evans Hd Airstrip, Bird-Walton AO, Haughton-James WAAAF.  Echo 6 Feb 2003.</w:t>
      </w:r>
    </w:p>
    <w:p w:rsidR="006C78ED" w:rsidRPr="007479C7" w:rsidRDefault="006C78ED" w:rsidP="0030109F">
      <w:pPr>
        <w:ind w:left="737"/>
        <w:jc w:val="both"/>
      </w:pPr>
    </w:p>
    <w:p w:rsidR="006C78ED" w:rsidRPr="007479C7" w:rsidRDefault="004B3999" w:rsidP="0030109F">
      <w:pPr>
        <w:ind w:left="737"/>
        <w:jc w:val="both"/>
      </w:pPr>
      <w:r w:rsidRPr="007479C7">
        <w:t>4-6-040 clip – R Ware, Suffolk Park, to London QEII WW2 Vietnam RSL Byron Bay. Byron SN 30 Oct 2003.</w:t>
      </w:r>
    </w:p>
    <w:p w:rsidR="004B3999" w:rsidRPr="007479C7" w:rsidRDefault="004B3999" w:rsidP="0030109F">
      <w:pPr>
        <w:ind w:left="737"/>
        <w:jc w:val="both"/>
      </w:pPr>
    </w:p>
    <w:p w:rsidR="004B3999" w:rsidRPr="007479C7" w:rsidRDefault="004B3999" w:rsidP="0030109F">
      <w:pPr>
        <w:ind w:left="737"/>
        <w:jc w:val="both"/>
      </w:pPr>
      <w:r w:rsidRPr="007479C7">
        <w:t xml:space="preserve">4-6-041 clip – R Ware, to London, Scottish Chief, J Bassington, </w:t>
      </w:r>
      <w:r w:rsidR="00D843E8" w:rsidRPr="007479C7">
        <w:t>QEII Memorial Hyde Park.  NS 13 Nov 2003.</w:t>
      </w:r>
    </w:p>
    <w:p w:rsidR="00D843E8" w:rsidRPr="007479C7" w:rsidRDefault="00D843E8" w:rsidP="0030109F">
      <w:pPr>
        <w:ind w:left="737"/>
        <w:jc w:val="both"/>
      </w:pPr>
    </w:p>
    <w:p w:rsidR="00D843E8" w:rsidRPr="007479C7" w:rsidRDefault="00D843E8" w:rsidP="0030109F">
      <w:pPr>
        <w:ind w:left="737"/>
        <w:jc w:val="both"/>
      </w:pPr>
      <w:r w:rsidRPr="007479C7">
        <w:t>4-6-042 clip – J Richards WW2 NZ 11 family members served, 1 KIA. Brian Lismore.  NS??</w:t>
      </w:r>
    </w:p>
    <w:p w:rsidR="00D843E8" w:rsidRPr="007479C7" w:rsidRDefault="00D843E8" w:rsidP="0030109F">
      <w:pPr>
        <w:ind w:left="737"/>
        <w:jc w:val="both"/>
      </w:pPr>
    </w:p>
    <w:p w:rsidR="00D843E8" w:rsidRPr="007479C7" w:rsidRDefault="00D843E8" w:rsidP="0030109F">
      <w:pPr>
        <w:ind w:left="737"/>
        <w:jc w:val="both"/>
      </w:pPr>
      <w:r w:rsidRPr="007479C7">
        <w:t>4-6-043 clip – WO1 H Baker CSM, Lismore, Sinai, E Timor. NS 1 Jul 2003.</w:t>
      </w:r>
    </w:p>
    <w:p w:rsidR="00D843E8" w:rsidRPr="007479C7" w:rsidRDefault="00D843E8" w:rsidP="0030109F">
      <w:pPr>
        <w:ind w:left="737"/>
        <w:jc w:val="both"/>
      </w:pPr>
    </w:p>
    <w:p w:rsidR="008A0A42" w:rsidRPr="007479C7" w:rsidRDefault="008A0A42" w:rsidP="0030109F">
      <w:pPr>
        <w:ind w:left="737"/>
        <w:jc w:val="both"/>
      </w:pPr>
      <w:r w:rsidRPr="007479C7">
        <w:t>4-6-044 clip – LtCmdr T Watson, Lismore, Bagdad palace residence.  NS 10 Nov 2003.</w:t>
      </w:r>
    </w:p>
    <w:p w:rsidR="008A0A42" w:rsidRPr="007479C7" w:rsidRDefault="008A0A42" w:rsidP="0030109F">
      <w:pPr>
        <w:ind w:left="737"/>
        <w:jc w:val="both"/>
      </w:pPr>
    </w:p>
    <w:p w:rsidR="008A0A42" w:rsidRPr="007479C7" w:rsidRDefault="008A0A42" w:rsidP="0030109F">
      <w:pPr>
        <w:ind w:left="737"/>
        <w:jc w:val="both"/>
      </w:pPr>
      <w:r w:rsidRPr="007479C7">
        <w:t>4-6-045 clip – Lt L Hayes, Ballina. People’s opinions on possible Iraq war.  NS 19 Mar 2003.</w:t>
      </w:r>
    </w:p>
    <w:p w:rsidR="008A0A42" w:rsidRPr="007479C7" w:rsidRDefault="008A0A42" w:rsidP="0030109F">
      <w:pPr>
        <w:ind w:left="737"/>
        <w:jc w:val="both"/>
      </w:pPr>
    </w:p>
    <w:p w:rsidR="00665F48" w:rsidRPr="007479C7" w:rsidRDefault="008A0A42" w:rsidP="0030109F">
      <w:pPr>
        <w:ind w:left="737"/>
        <w:jc w:val="both"/>
      </w:pPr>
      <w:r w:rsidRPr="007479C7">
        <w:t xml:space="preserve">4-6-046 clip – Nashos Memorial, Lismore, Bryant </w:t>
      </w:r>
      <w:r w:rsidR="00665F48" w:rsidRPr="007479C7">
        <w:t>Pezutti 289,000 1951-1972.  NS 17 Feb 2003.</w:t>
      </w:r>
    </w:p>
    <w:p w:rsidR="00665F48" w:rsidRPr="007479C7" w:rsidRDefault="00665F48" w:rsidP="0030109F">
      <w:pPr>
        <w:ind w:left="737"/>
        <w:jc w:val="both"/>
      </w:pPr>
    </w:p>
    <w:p w:rsidR="001374B8" w:rsidRPr="007479C7" w:rsidRDefault="001374B8" w:rsidP="0030109F">
      <w:pPr>
        <w:ind w:left="737"/>
        <w:jc w:val="both"/>
      </w:pPr>
      <w:r w:rsidRPr="007479C7">
        <w:t>4-6-047 clip – Capt A M Nowland, Lismore. Deceased home for medals sought.  NS 24 Apr 2004.</w:t>
      </w:r>
    </w:p>
    <w:p w:rsidR="001374B8" w:rsidRPr="007479C7" w:rsidRDefault="001374B8" w:rsidP="0030109F">
      <w:pPr>
        <w:ind w:left="737"/>
        <w:jc w:val="both"/>
      </w:pPr>
    </w:p>
    <w:p w:rsidR="001374B8" w:rsidRPr="007479C7" w:rsidRDefault="001374B8" w:rsidP="0030109F">
      <w:pPr>
        <w:ind w:left="737"/>
        <w:jc w:val="both"/>
      </w:pPr>
      <w:r w:rsidRPr="007479C7">
        <w:t>4-6-048 clip – Kokoda Track, Strong Ronan Tierney, relating experiences of N Guinea. Advocate 10 Jun 2004.</w:t>
      </w:r>
    </w:p>
    <w:p w:rsidR="001374B8" w:rsidRPr="007479C7" w:rsidRDefault="001374B8" w:rsidP="0030109F">
      <w:pPr>
        <w:ind w:left="737"/>
        <w:jc w:val="both"/>
      </w:pPr>
    </w:p>
    <w:p w:rsidR="00DF338F" w:rsidRPr="007479C7" w:rsidRDefault="001374B8" w:rsidP="0030109F">
      <w:pPr>
        <w:ind w:left="737"/>
        <w:jc w:val="both"/>
      </w:pPr>
      <w:r w:rsidRPr="007479C7">
        <w:t>4-6-049 clip – 2/33</w:t>
      </w:r>
      <w:r w:rsidRPr="007479C7">
        <w:rPr>
          <w:vertAlign w:val="superscript"/>
        </w:rPr>
        <w:t>rd</w:t>
      </w:r>
      <w:r w:rsidRPr="007479C7">
        <w:t xml:space="preserve"> Bn remembered Myers Aspery Gibson Dawes Booth Smith &amp; others.  NS </w:t>
      </w:r>
      <w:r w:rsidR="00DF338F" w:rsidRPr="007479C7">
        <w:t>27 May 2004.</w:t>
      </w:r>
    </w:p>
    <w:p w:rsidR="00DF338F" w:rsidRPr="007479C7" w:rsidRDefault="00DF338F" w:rsidP="0030109F">
      <w:pPr>
        <w:ind w:left="737"/>
        <w:jc w:val="both"/>
      </w:pPr>
    </w:p>
    <w:p w:rsidR="00D843E8" w:rsidRPr="007479C7" w:rsidRDefault="00DF338F" w:rsidP="0030109F">
      <w:pPr>
        <w:ind w:left="737"/>
        <w:jc w:val="both"/>
      </w:pPr>
      <w:r w:rsidRPr="007479C7">
        <w:t>4-6-050 clip – B Walder Suffolk Park D-Day, French Diplome, ‘Aristocrat’ Gold. Byron SN 10 Jun 2004</w:t>
      </w:r>
      <w:r w:rsidR="00D843E8" w:rsidRPr="007479C7">
        <w:t xml:space="preserve"> </w:t>
      </w:r>
    </w:p>
    <w:p w:rsidR="00A364DB" w:rsidRPr="007479C7" w:rsidRDefault="00A364DB" w:rsidP="00A364DB">
      <w:pPr>
        <w:jc w:val="both"/>
        <w:rPr>
          <w:b/>
        </w:rPr>
      </w:pPr>
    </w:p>
    <w:p w:rsidR="005835A4" w:rsidRPr="007479C7" w:rsidRDefault="00DF338F" w:rsidP="00A364DB">
      <w:pPr>
        <w:jc w:val="both"/>
      </w:pPr>
      <w:r w:rsidRPr="007479C7">
        <w:rPr>
          <w:b/>
        </w:rPr>
        <w:tab/>
      </w:r>
      <w:r w:rsidRPr="007479C7">
        <w:t xml:space="preserve">4-6-051 clip </w:t>
      </w:r>
      <w:r w:rsidR="005835A4" w:rsidRPr="007479C7">
        <w:t>–</w:t>
      </w:r>
      <w:r w:rsidRPr="007479C7">
        <w:t xml:space="preserve"> </w:t>
      </w:r>
      <w:r w:rsidR="005835A4" w:rsidRPr="007479C7">
        <w:t>US subs, New Farm, J Fife,  leave Coolangatta, USS Greening,  The Mail 4 Jun 2004.</w:t>
      </w:r>
    </w:p>
    <w:p w:rsidR="005835A4" w:rsidRPr="007479C7" w:rsidRDefault="005835A4" w:rsidP="00A364DB">
      <w:pPr>
        <w:jc w:val="both"/>
      </w:pPr>
    </w:p>
    <w:p w:rsidR="005835A4" w:rsidRPr="007479C7" w:rsidRDefault="005835A4" w:rsidP="00A364DB">
      <w:pPr>
        <w:jc w:val="both"/>
      </w:pPr>
      <w:r w:rsidRPr="007479C7">
        <w:tab/>
        <w:t>4-6-052 clip – D-Day H Wilson, Ballina, 3</w:t>
      </w:r>
      <w:r w:rsidRPr="007479C7">
        <w:rPr>
          <w:vertAlign w:val="superscript"/>
        </w:rPr>
        <w:t>rd</w:t>
      </w:r>
      <w:r w:rsidRPr="007479C7">
        <w:t xml:space="preserve"> Para Sqn. Dropped to secure artillery post. Advocate 10 Jun 2004.</w:t>
      </w:r>
    </w:p>
    <w:p w:rsidR="005835A4" w:rsidRPr="007479C7" w:rsidRDefault="005835A4" w:rsidP="00A364DB">
      <w:pPr>
        <w:jc w:val="both"/>
      </w:pPr>
    </w:p>
    <w:p w:rsidR="008167B5" w:rsidRPr="007479C7" w:rsidRDefault="008167B5" w:rsidP="00A364DB">
      <w:pPr>
        <w:jc w:val="both"/>
      </w:pPr>
      <w:r w:rsidRPr="007479C7">
        <w:tab/>
        <w:t>4-6-053 clip – Lt J Wojcicki Polish resistance, Warsaw POW British Russian Kyogle, TWU, NS 7 Aug 2004.</w:t>
      </w:r>
    </w:p>
    <w:p w:rsidR="008167B5" w:rsidRPr="007479C7" w:rsidRDefault="008167B5" w:rsidP="00A364DB">
      <w:pPr>
        <w:jc w:val="both"/>
      </w:pPr>
    </w:p>
    <w:p w:rsidR="00841F19" w:rsidRPr="007479C7" w:rsidRDefault="008167B5" w:rsidP="00A364DB">
      <w:pPr>
        <w:jc w:val="both"/>
      </w:pPr>
      <w:r w:rsidRPr="007479C7">
        <w:tab/>
        <w:t>4-6-054 clip – Gnr S McMillan 4</w:t>
      </w:r>
      <w:r w:rsidRPr="007479C7">
        <w:rPr>
          <w:vertAlign w:val="superscript"/>
        </w:rPr>
        <w:t>th</w:t>
      </w:r>
      <w:r w:rsidRPr="007479C7">
        <w:t xml:space="preserve"> Fd Regt, </w:t>
      </w:r>
      <w:r w:rsidR="007937CF" w:rsidRPr="007479C7">
        <w:t xml:space="preserve">Casino, Soldier of the Year.  </w:t>
      </w:r>
      <w:r w:rsidR="00841F19" w:rsidRPr="007479C7">
        <w:t>XXR</w:t>
      </w:r>
      <w:r w:rsidR="007937CF" w:rsidRPr="007479C7">
        <w:t xml:space="preserve"> 7 Jan 2004.</w:t>
      </w:r>
    </w:p>
    <w:p w:rsidR="00841F19" w:rsidRPr="007479C7" w:rsidRDefault="00841F19" w:rsidP="00A364DB">
      <w:pPr>
        <w:jc w:val="both"/>
      </w:pPr>
    </w:p>
    <w:p w:rsidR="00841F19" w:rsidRPr="007479C7" w:rsidRDefault="00841F19" w:rsidP="00A364DB">
      <w:pPr>
        <w:jc w:val="both"/>
      </w:pPr>
      <w:r w:rsidRPr="007479C7">
        <w:tab/>
        <w:t>4-6-055 clip – Nashos reunion Lismore. Bryant Wilson Oaten Evans Gregory Downes.  NS 16 Feb 2004.</w:t>
      </w:r>
    </w:p>
    <w:p w:rsidR="00841F19" w:rsidRPr="007479C7" w:rsidRDefault="00841F19" w:rsidP="00A364DB">
      <w:pPr>
        <w:jc w:val="both"/>
      </w:pPr>
    </w:p>
    <w:p w:rsidR="00DF338F" w:rsidRPr="007479C7" w:rsidRDefault="00841F19" w:rsidP="00A364DB">
      <w:pPr>
        <w:jc w:val="both"/>
      </w:pPr>
      <w:r w:rsidRPr="007479C7">
        <w:tab/>
      </w:r>
      <w:r w:rsidR="00D4710D" w:rsidRPr="007479C7">
        <w:t>4-6-056 clip – W  Edwards, POW Changi Hellfire Pass VP Day P Jung student Ballina. Advocate 18 Aug 2005</w:t>
      </w:r>
      <w:r w:rsidRPr="007479C7">
        <w:t xml:space="preserve"> </w:t>
      </w:r>
      <w:r w:rsidR="005835A4" w:rsidRPr="007479C7">
        <w:t xml:space="preserve"> </w:t>
      </w:r>
    </w:p>
    <w:p w:rsidR="00DF338F" w:rsidRPr="007479C7" w:rsidRDefault="00DF338F" w:rsidP="00A364DB">
      <w:pPr>
        <w:jc w:val="both"/>
      </w:pPr>
    </w:p>
    <w:p w:rsidR="00D4710D" w:rsidRPr="007479C7" w:rsidRDefault="00D4710D" w:rsidP="00A364DB">
      <w:pPr>
        <w:jc w:val="both"/>
      </w:pPr>
      <w:r w:rsidRPr="007479C7">
        <w:tab/>
        <w:t>4-6-057</w:t>
      </w:r>
      <w:r w:rsidR="00E01549" w:rsidRPr="007479C7">
        <w:t>clip – VP Day Eckford Goonellabah, no resentment remains. Other comments. NS 16 Aug 2005.</w:t>
      </w:r>
    </w:p>
    <w:p w:rsidR="00E01549" w:rsidRPr="007479C7" w:rsidRDefault="00E01549" w:rsidP="00A364DB">
      <w:pPr>
        <w:jc w:val="both"/>
      </w:pPr>
    </w:p>
    <w:p w:rsidR="00E01549" w:rsidRPr="007479C7" w:rsidRDefault="00E01549" w:rsidP="00A364DB">
      <w:pPr>
        <w:jc w:val="both"/>
      </w:pPr>
      <w:r w:rsidRPr="007479C7">
        <w:tab/>
        <w:t>4-6-058 clip – VP Brown Goonellabah, Wewak. P Tibbets A-bomb, Tazuko McLaren. NS 6 Aug 2006.</w:t>
      </w:r>
    </w:p>
    <w:p w:rsidR="00E01549" w:rsidRPr="007479C7" w:rsidRDefault="00E01549" w:rsidP="00A364DB">
      <w:pPr>
        <w:jc w:val="both"/>
      </w:pPr>
    </w:p>
    <w:p w:rsidR="00FB6194" w:rsidRPr="007479C7" w:rsidRDefault="00FB6194" w:rsidP="00A364DB">
      <w:pPr>
        <w:jc w:val="both"/>
      </w:pPr>
      <w:r w:rsidRPr="007479C7">
        <w:tab/>
        <w:t>4-6-059 clip – Medal sought J McGregor Ballina, cable laying N Guinea SS Marnoo. Advocate 3 Nov 2005.</w:t>
      </w:r>
    </w:p>
    <w:p w:rsidR="00FB6194" w:rsidRPr="007479C7" w:rsidRDefault="00FB6194" w:rsidP="00A364DB">
      <w:pPr>
        <w:jc w:val="both"/>
      </w:pPr>
    </w:p>
    <w:p w:rsidR="00FB6194" w:rsidRPr="007479C7" w:rsidRDefault="00FB6194" w:rsidP="00A364DB">
      <w:pPr>
        <w:jc w:val="both"/>
      </w:pPr>
      <w:r w:rsidRPr="007479C7">
        <w:tab/>
        <w:t>4-6-060 clip – Pte H Wynd Goonellabah, Nursing service, Bathurst Darwin.  NS 9 Aug 2005.</w:t>
      </w:r>
    </w:p>
    <w:p w:rsidR="00FB6194" w:rsidRPr="007479C7" w:rsidRDefault="00FB6194" w:rsidP="00A364DB">
      <w:pPr>
        <w:jc w:val="both"/>
      </w:pPr>
    </w:p>
    <w:p w:rsidR="00FB6194" w:rsidRPr="007479C7" w:rsidRDefault="00FB6194" w:rsidP="00A364DB">
      <w:pPr>
        <w:jc w:val="both"/>
      </w:pPr>
      <w:r w:rsidRPr="007479C7">
        <w:tab/>
        <w:t>4-6-061 clip – NX 23002 W S C Smith, AIF, 2/19</w:t>
      </w:r>
      <w:r w:rsidRPr="007479C7">
        <w:rPr>
          <w:vertAlign w:val="superscript"/>
        </w:rPr>
        <w:t>th</w:t>
      </w:r>
      <w:r w:rsidRPr="007479C7">
        <w:t xml:space="preserve"> Bn. Ballina, Emmaville.  NS 23 Dec 2005.</w:t>
      </w:r>
    </w:p>
    <w:p w:rsidR="0037499F" w:rsidRPr="007479C7" w:rsidRDefault="0037499F" w:rsidP="00A364DB">
      <w:pPr>
        <w:jc w:val="both"/>
      </w:pPr>
    </w:p>
    <w:p w:rsidR="00914BF6" w:rsidRPr="007479C7" w:rsidRDefault="00914BF6" w:rsidP="00A364DB">
      <w:pPr>
        <w:jc w:val="both"/>
      </w:pPr>
      <w:r w:rsidRPr="007479C7">
        <w:tab/>
        <w:t>4-6-062 clip – Sgt WG Watts, Cheri, Japanese War Bride not easy. Murwillumbah. The Mail 15 Jul 2005.</w:t>
      </w:r>
    </w:p>
    <w:p w:rsidR="00914BF6" w:rsidRPr="007479C7" w:rsidRDefault="00914BF6" w:rsidP="00A364DB">
      <w:pPr>
        <w:jc w:val="both"/>
      </w:pPr>
    </w:p>
    <w:p w:rsidR="00914BF6" w:rsidRPr="007479C7" w:rsidRDefault="00914BF6" w:rsidP="00A364DB">
      <w:pPr>
        <w:jc w:val="both"/>
      </w:pPr>
      <w:r w:rsidRPr="007479C7">
        <w:tab/>
        <w:t>4-6-063 clip – Capt S Williams AATT, Iraq, rebuild Iraqi Army. Mullumbimby NS 25 Apr 2005.</w:t>
      </w:r>
    </w:p>
    <w:p w:rsidR="00914BF6" w:rsidRPr="007479C7" w:rsidRDefault="00914BF6" w:rsidP="00A364DB">
      <w:pPr>
        <w:jc w:val="both"/>
      </w:pPr>
    </w:p>
    <w:p w:rsidR="0037499F" w:rsidRPr="007479C7" w:rsidRDefault="0037499F" w:rsidP="00A364DB">
      <w:pPr>
        <w:jc w:val="both"/>
      </w:pPr>
      <w:r w:rsidRPr="007479C7">
        <w:tab/>
        <w:t>4-6-064 clip - Medal sought J MacGregor Ballina, cable laying N Guinea SS Mernoo. NS 29 Nov 2006.</w:t>
      </w:r>
    </w:p>
    <w:p w:rsidR="0037499F" w:rsidRPr="007479C7" w:rsidRDefault="0037499F" w:rsidP="00A364DB">
      <w:pPr>
        <w:jc w:val="both"/>
      </w:pPr>
    </w:p>
    <w:p w:rsidR="0037499F" w:rsidRPr="007479C7" w:rsidRDefault="0037499F" w:rsidP="00A364DB">
      <w:pPr>
        <w:jc w:val="both"/>
      </w:pPr>
      <w:r w:rsidRPr="007479C7">
        <w:tab/>
        <w:t>4-6-065 clip – Capt L Hayes AA Pilot, Afghanistan, Dinsmore, Clunes,  NS 5 Sep 2006.</w:t>
      </w:r>
    </w:p>
    <w:p w:rsidR="001C0687" w:rsidRPr="007479C7" w:rsidRDefault="001C0687" w:rsidP="00A364DB">
      <w:pPr>
        <w:jc w:val="both"/>
      </w:pPr>
    </w:p>
    <w:p w:rsidR="001C0687" w:rsidRPr="007479C7" w:rsidRDefault="001C0687" w:rsidP="00A364DB">
      <w:pPr>
        <w:jc w:val="both"/>
      </w:pPr>
      <w:r w:rsidRPr="007479C7">
        <w:tab/>
        <w:t>4-6-066 clip – 2/24</w:t>
      </w:r>
      <w:r w:rsidRPr="007479C7">
        <w:rPr>
          <w:vertAlign w:val="superscript"/>
        </w:rPr>
        <w:t>th</w:t>
      </w:r>
      <w:r w:rsidRPr="007479C7">
        <w:t xml:space="preserve"> Bn Pte N Perry, War end, Tarakan, Morati Cowra, Rous Mill. NS 12 Aug 2006.</w:t>
      </w:r>
    </w:p>
    <w:p w:rsidR="001C0687" w:rsidRPr="007479C7" w:rsidRDefault="001C0687" w:rsidP="00A364DB">
      <w:pPr>
        <w:jc w:val="both"/>
      </w:pPr>
    </w:p>
    <w:p w:rsidR="001C0687" w:rsidRPr="007479C7" w:rsidRDefault="001C0687" w:rsidP="00A364DB">
      <w:pPr>
        <w:jc w:val="both"/>
      </w:pPr>
      <w:r w:rsidRPr="007479C7">
        <w:tab/>
        <w:t>4-6-067 clip – Sydney Jap sub attack. T Reynolds, RAN. Did his ship sink 3</w:t>
      </w:r>
      <w:r w:rsidRPr="007479C7">
        <w:rPr>
          <w:vertAlign w:val="superscript"/>
        </w:rPr>
        <w:t>rd</w:t>
      </w:r>
      <w:r w:rsidRPr="007479C7">
        <w:t xml:space="preserve"> sub? NS 18 Dec 2006.</w:t>
      </w:r>
    </w:p>
    <w:p w:rsidR="001C0687" w:rsidRPr="007479C7" w:rsidRDefault="001C0687" w:rsidP="00A364DB">
      <w:pPr>
        <w:jc w:val="both"/>
      </w:pPr>
    </w:p>
    <w:p w:rsidR="00C445D9" w:rsidRPr="007479C7" w:rsidRDefault="00C445D9" w:rsidP="00A364DB">
      <w:pPr>
        <w:jc w:val="both"/>
      </w:pPr>
      <w:r w:rsidRPr="007479C7">
        <w:tab/>
        <w:t>4-6-068 clip – Coral Sea battle.  L Nordland HMAS Hobart, Turned the war around.  NS 6 Aug 2006.</w:t>
      </w:r>
    </w:p>
    <w:p w:rsidR="00C445D9" w:rsidRPr="007479C7" w:rsidRDefault="00C445D9" w:rsidP="00A364DB">
      <w:pPr>
        <w:jc w:val="both"/>
      </w:pPr>
    </w:p>
    <w:p w:rsidR="001E586E" w:rsidRPr="007479C7" w:rsidRDefault="00C445D9" w:rsidP="00A364DB">
      <w:pPr>
        <w:jc w:val="both"/>
      </w:pPr>
      <w:r w:rsidRPr="007479C7">
        <w:tab/>
        <w:t xml:space="preserve">4-6-069 clip – Sid Lewis, Alstonville, New Guinea, </w:t>
      </w:r>
      <w:r w:rsidR="001E586E" w:rsidRPr="007479C7">
        <w:t>27 yrs in Army Reserves.  NS ?? 2006?</w:t>
      </w:r>
    </w:p>
    <w:p w:rsidR="001E586E" w:rsidRPr="007479C7" w:rsidRDefault="001E586E" w:rsidP="00A364DB">
      <w:pPr>
        <w:jc w:val="both"/>
      </w:pPr>
    </w:p>
    <w:p w:rsidR="001E586E" w:rsidRPr="007479C7" w:rsidRDefault="001E586E" w:rsidP="00A364DB">
      <w:pPr>
        <w:jc w:val="both"/>
      </w:pPr>
      <w:r w:rsidRPr="007479C7">
        <w:tab/>
        <w:t>4-6-070 clip – Bill Edwards POW Changi, Hellfire Pass, goats, sago. Ballina Club Life #6. Feb 2006.</w:t>
      </w:r>
    </w:p>
    <w:p w:rsidR="001E586E" w:rsidRPr="007479C7" w:rsidRDefault="001E586E" w:rsidP="00A364DB">
      <w:pPr>
        <w:jc w:val="both"/>
      </w:pPr>
    </w:p>
    <w:p w:rsidR="00D85D81" w:rsidRPr="007479C7" w:rsidRDefault="00B33B65" w:rsidP="00A364DB">
      <w:pPr>
        <w:jc w:val="both"/>
      </w:pPr>
      <w:r w:rsidRPr="007479C7">
        <w:tab/>
      </w:r>
      <w:r w:rsidR="00D85D81" w:rsidRPr="007479C7">
        <w:t>4-6-071 clip – B24 crash Port Moresby 73 killed, 59 2/33</w:t>
      </w:r>
      <w:r w:rsidR="00D85D81" w:rsidRPr="007479C7">
        <w:rPr>
          <w:vertAlign w:val="superscript"/>
        </w:rPr>
        <w:t>rd</w:t>
      </w:r>
      <w:r w:rsidR="00D85D81" w:rsidRPr="007479C7">
        <w:t xml:space="preserve"> Bn troops. Scanlan O’Neill. NS 9 Sep 2006.</w:t>
      </w:r>
    </w:p>
    <w:p w:rsidR="00D85D81" w:rsidRPr="007479C7" w:rsidRDefault="00D85D81" w:rsidP="00A364DB">
      <w:pPr>
        <w:jc w:val="both"/>
      </w:pPr>
    </w:p>
    <w:p w:rsidR="00D85D81" w:rsidRPr="007479C7" w:rsidRDefault="00D85D81" w:rsidP="00A364DB">
      <w:pPr>
        <w:jc w:val="both"/>
      </w:pPr>
      <w:r w:rsidRPr="007479C7">
        <w:tab/>
        <w:t>4-6-072 clip – Afghanistan, troops Williams Battese Lambeth stories.  NS 16 Nov 2006.</w:t>
      </w:r>
    </w:p>
    <w:p w:rsidR="00D85D81" w:rsidRPr="007479C7" w:rsidRDefault="00D85D81" w:rsidP="00A364DB">
      <w:pPr>
        <w:jc w:val="both"/>
      </w:pPr>
    </w:p>
    <w:p w:rsidR="007A5AFF" w:rsidRPr="007479C7" w:rsidRDefault="00D85D81" w:rsidP="00A364DB">
      <w:pPr>
        <w:jc w:val="both"/>
      </w:pPr>
      <w:r w:rsidRPr="007479C7">
        <w:tab/>
        <w:t>4-6-073 clip – Kokoda,  F.Hayter</w:t>
      </w:r>
      <w:r w:rsidR="00FB6194" w:rsidRPr="007479C7">
        <w:t xml:space="preserve"> </w:t>
      </w:r>
      <w:r w:rsidR="007A5AFF" w:rsidRPr="007479C7">
        <w:t>story. M East, Greece.  Lismore RSL 80yo.  Echo 28 Aug 2007.</w:t>
      </w:r>
    </w:p>
    <w:p w:rsidR="007A5AFF" w:rsidRPr="007479C7" w:rsidRDefault="007A5AFF" w:rsidP="00A364DB">
      <w:pPr>
        <w:jc w:val="both"/>
      </w:pPr>
    </w:p>
    <w:p w:rsidR="007A5AFF" w:rsidRPr="007479C7" w:rsidRDefault="007A5AFF" w:rsidP="00A364DB">
      <w:pPr>
        <w:jc w:val="both"/>
      </w:pPr>
      <w:r w:rsidRPr="007479C7">
        <w:tab/>
        <w:t>4-6-074 clip – T.Hale, Bonalbo, Kyogle, return to Burma Rail, story,  NS 17 Mar 2007.</w:t>
      </w:r>
    </w:p>
    <w:p w:rsidR="007A5AFF" w:rsidRPr="007479C7" w:rsidRDefault="007A5AFF" w:rsidP="00A364DB">
      <w:pPr>
        <w:jc w:val="both"/>
      </w:pPr>
    </w:p>
    <w:p w:rsidR="00E01549" w:rsidRPr="007479C7" w:rsidRDefault="007A5AFF" w:rsidP="00A364DB">
      <w:pPr>
        <w:jc w:val="both"/>
      </w:pPr>
      <w:r w:rsidRPr="007479C7">
        <w:tab/>
      </w:r>
      <w:r w:rsidR="00E24F29" w:rsidRPr="007479C7">
        <w:t>4-6-075 clip – A.Peke, Kokoda, US 32</w:t>
      </w:r>
      <w:r w:rsidR="00E24F29" w:rsidRPr="007479C7">
        <w:rPr>
          <w:vertAlign w:val="superscript"/>
        </w:rPr>
        <w:t>nd</w:t>
      </w:r>
      <w:r w:rsidR="00E24F29" w:rsidRPr="007479C7">
        <w:t xml:space="preserve"> Bde, AU 18</w:t>
      </w:r>
      <w:r w:rsidR="00E24F29" w:rsidRPr="007479C7">
        <w:rPr>
          <w:vertAlign w:val="superscript"/>
        </w:rPr>
        <w:t>th</w:t>
      </w:r>
      <w:r w:rsidR="00E24F29" w:rsidRPr="007479C7">
        <w:t xml:space="preserve"> Inf Bde, Buna, Blamey, Nimbin Good Times ?Apr 2009 </w:t>
      </w:r>
      <w:r w:rsidRPr="007479C7">
        <w:t xml:space="preserve"> </w:t>
      </w:r>
      <w:r w:rsidR="00E01549" w:rsidRPr="007479C7">
        <w:t xml:space="preserve"> </w:t>
      </w:r>
    </w:p>
    <w:p w:rsidR="00B33B65" w:rsidRPr="007479C7" w:rsidRDefault="00B33B65" w:rsidP="00A364DB">
      <w:pPr>
        <w:jc w:val="both"/>
      </w:pPr>
    </w:p>
    <w:p w:rsidR="009152CF" w:rsidRPr="007479C7" w:rsidRDefault="00E24F29" w:rsidP="00A364DB">
      <w:pPr>
        <w:jc w:val="both"/>
      </w:pPr>
      <w:r w:rsidRPr="007479C7">
        <w:rPr>
          <w:b/>
        </w:rPr>
        <w:tab/>
      </w:r>
      <w:r w:rsidRPr="007479C7">
        <w:t xml:space="preserve">4-6-076 clip </w:t>
      </w:r>
      <w:r w:rsidR="009152CF" w:rsidRPr="007479C7">
        <w:t>–</w:t>
      </w:r>
      <w:r w:rsidRPr="007479C7">
        <w:t xml:space="preserve"> </w:t>
      </w:r>
      <w:r w:rsidR="009152CF" w:rsidRPr="007479C7">
        <w:t>Mallanganee RSL closes. C Coutts 2/30</w:t>
      </w:r>
      <w:r w:rsidR="009152CF" w:rsidRPr="007479C7">
        <w:rPr>
          <w:vertAlign w:val="superscript"/>
        </w:rPr>
        <w:t>th</w:t>
      </w:r>
      <w:r w:rsidR="009152CF" w:rsidRPr="007479C7">
        <w:t xml:space="preserve"> Bn, Singapore, Burma rail, Lismore. NS 24 Apr 2007</w:t>
      </w:r>
    </w:p>
    <w:p w:rsidR="009152CF" w:rsidRPr="007479C7" w:rsidRDefault="009152CF" w:rsidP="00A364DB">
      <w:pPr>
        <w:jc w:val="both"/>
      </w:pPr>
    </w:p>
    <w:p w:rsidR="00220D9C" w:rsidRPr="007479C7" w:rsidRDefault="009152CF" w:rsidP="00A364DB">
      <w:pPr>
        <w:jc w:val="both"/>
      </w:pPr>
      <w:r w:rsidRPr="007479C7">
        <w:tab/>
        <w:t>4-6-077 clip – Centaur sunk, Bracken Sav</w:t>
      </w:r>
      <w:r w:rsidR="00220D9C" w:rsidRPr="007479C7">
        <w:t>age Manson Morris Teenie Rippon. I-177 Nakagawa. NS 5 Jan 2007</w:t>
      </w:r>
    </w:p>
    <w:p w:rsidR="00220D9C" w:rsidRPr="007479C7" w:rsidRDefault="00220D9C" w:rsidP="00A364DB">
      <w:pPr>
        <w:jc w:val="both"/>
      </w:pPr>
    </w:p>
    <w:p w:rsidR="005845DD" w:rsidRPr="007479C7" w:rsidRDefault="00220D9C" w:rsidP="00A364DB">
      <w:pPr>
        <w:jc w:val="both"/>
      </w:pPr>
      <w:r w:rsidRPr="007479C7">
        <w:tab/>
        <w:t xml:space="preserve">4-6-078 clip – Kokoda, Tate Hayter </w:t>
      </w:r>
      <w:r w:rsidR="005845DD" w:rsidRPr="007479C7">
        <w:t>Blamey. 39</w:t>
      </w:r>
      <w:r w:rsidR="005845DD" w:rsidRPr="007479C7">
        <w:rPr>
          <w:vertAlign w:val="superscript"/>
        </w:rPr>
        <w:t>th</w:t>
      </w:r>
      <w:r w:rsidR="005845DD" w:rsidRPr="007479C7">
        <w:t xml:space="preserve"> Bn, 2/2</w:t>
      </w:r>
      <w:r w:rsidR="005845DD" w:rsidRPr="007479C7">
        <w:rPr>
          <w:vertAlign w:val="superscript"/>
        </w:rPr>
        <w:t>nd</w:t>
      </w:r>
      <w:r w:rsidR="005845DD" w:rsidRPr="007479C7">
        <w:t xml:space="preserve"> Bn,  NS 15 Sep 2007.</w:t>
      </w:r>
    </w:p>
    <w:p w:rsidR="005845DD" w:rsidRPr="007479C7" w:rsidRDefault="005845DD" w:rsidP="00A364DB">
      <w:pPr>
        <w:jc w:val="both"/>
      </w:pPr>
    </w:p>
    <w:p w:rsidR="005845DD" w:rsidRPr="007479C7" w:rsidRDefault="005845DD" w:rsidP="00A364DB">
      <w:pPr>
        <w:jc w:val="both"/>
      </w:pPr>
      <w:r w:rsidRPr="007479C7">
        <w:tab/>
        <w:t>4-6-079 clip – WW2 Special Forces – C Rutledge, secret work map making.  NS 28 Apr 2007.</w:t>
      </w:r>
    </w:p>
    <w:p w:rsidR="005845DD" w:rsidRPr="007479C7" w:rsidRDefault="005845DD" w:rsidP="00A364DB">
      <w:pPr>
        <w:jc w:val="both"/>
      </w:pPr>
    </w:p>
    <w:p w:rsidR="00D4710D" w:rsidRPr="007479C7" w:rsidRDefault="00597A8B" w:rsidP="00A364DB">
      <w:pPr>
        <w:jc w:val="both"/>
      </w:pPr>
      <w:r w:rsidRPr="007479C7">
        <w:rPr>
          <w:b/>
        </w:rPr>
        <w:tab/>
      </w:r>
      <w:r w:rsidRPr="007479C7">
        <w:t>4-6-080 clip – Ann Banks</w:t>
      </w:r>
      <w:r w:rsidR="008348C2" w:rsidRPr="007479C7">
        <w:t xml:space="preserve">, Bangalow, </w:t>
      </w:r>
      <w:r w:rsidRPr="007479C7">
        <w:t>AWAS Signals,</w:t>
      </w:r>
      <w:r w:rsidR="008348C2" w:rsidRPr="007479C7">
        <w:t xml:space="preserve"> Brisbane Amity Pt, Townsville, Byron SN 22 Apr 2007 </w:t>
      </w:r>
      <w:r w:rsidRPr="007479C7">
        <w:t xml:space="preserve"> </w:t>
      </w:r>
    </w:p>
    <w:p w:rsidR="00E24F29" w:rsidRPr="007479C7" w:rsidRDefault="00E24F29" w:rsidP="00A364DB">
      <w:pPr>
        <w:jc w:val="both"/>
        <w:rPr>
          <w:b/>
        </w:rPr>
      </w:pPr>
    </w:p>
    <w:p w:rsidR="008348C2" w:rsidRPr="007479C7" w:rsidRDefault="008348C2" w:rsidP="00A364DB">
      <w:pPr>
        <w:jc w:val="both"/>
      </w:pPr>
      <w:r w:rsidRPr="007479C7">
        <w:rPr>
          <w:b/>
        </w:rPr>
        <w:tab/>
      </w:r>
      <w:r w:rsidRPr="007479C7">
        <w:t>4-6-081clip – WW2 J Scott, A&amp;SH, first RD service Lismore, Africa Italy France Dunkirk. NS 12 Nov 2007</w:t>
      </w:r>
    </w:p>
    <w:p w:rsidR="008348C2" w:rsidRPr="007479C7" w:rsidRDefault="008348C2" w:rsidP="00A364DB">
      <w:pPr>
        <w:jc w:val="both"/>
      </w:pPr>
    </w:p>
    <w:p w:rsidR="004B36ED" w:rsidRPr="007479C7" w:rsidRDefault="008348C2" w:rsidP="00A364DB">
      <w:pPr>
        <w:jc w:val="both"/>
      </w:pPr>
      <w:r w:rsidRPr="007479C7">
        <w:tab/>
      </w:r>
      <w:r w:rsidR="004B36ED" w:rsidRPr="007479C7">
        <w:t>4-6-082 clip – B Scanlon Lismore, B24 Liberator crash Pt Moresby, story.  NS 25 Apr 2008.</w:t>
      </w:r>
    </w:p>
    <w:p w:rsidR="004B36ED" w:rsidRPr="007479C7" w:rsidRDefault="004B36ED" w:rsidP="00A364DB">
      <w:pPr>
        <w:jc w:val="both"/>
      </w:pPr>
    </w:p>
    <w:p w:rsidR="002E4C88" w:rsidRPr="007479C7" w:rsidRDefault="002E4C88" w:rsidP="00A364DB">
      <w:pPr>
        <w:jc w:val="both"/>
      </w:pPr>
      <w:r w:rsidRPr="007479C7">
        <w:tab/>
        <w:t>4-6-083 clip - D Hayes criticises NS for story 18 Apr 2008, “Who bares wins.”  NS 20 May 2008.</w:t>
      </w:r>
    </w:p>
    <w:p w:rsidR="002E4C88" w:rsidRPr="007479C7" w:rsidRDefault="002E4C88" w:rsidP="00A364DB">
      <w:pPr>
        <w:jc w:val="both"/>
      </w:pPr>
    </w:p>
    <w:p w:rsidR="00DE2766" w:rsidRPr="007479C7" w:rsidRDefault="002E4C88" w:rsidP="00A364DB">
      <w:pPr>
        <w:jc w:val="both"/>
      </w:pPr>
      <w:r w:rsidRPr="007479C7">
        <w:tab/>
      </w:r>
      <w:r w:rsidR="00DE2766" w:rsidRPr="007479C7">
        <w:t>4-6-084 clip – Letter S Levick 23 Feb 1941, Erikson Merchant Navy, Singapore, KIA 11 Feb ’42. NS???.</w:t>
      </w:r>
    </w:p>
    <w:p w:rsidR="00DE2766" w:rsidRPr="007479C7" w:rsidRDefault="00DE2766" w:rsidP="00A364DB">
      <w:pPr>
        <w:jc w:val="both"/>
      </w:pPr>
    </w:p>
    <w:p w:rsidR="00DE2766" w:rsidRPr="007479C7" w:rsidRDefault="00DE2766" w:rsidP="00A364DB">
      <w:pPr>
        <w:jc w:val="both"/>
      </w:pPr>
      <w:r w:rsidRPr="007479C7">
        <w:tab/>
        <w:t>4-6-084 clip – Alstonville RSL collection, R Taylor B Partridge J Blanch Singapore.  NS 19 Apr 2008.</w:t>
      </w:r>
    </w:p>
    <w:p w:rsidR="00DE2766" w:rsidRPr="007479C7" w:rsidRDefault="00DE2766" w:rsidP="00A364DB">
      <w:pPr>
        <w:jc w:val="both"/>
      </w:pPr>
    </w:p>
    <w:p w:rsidR="009C28AF" w:rsidRPr="007479C7" w:rsidRDefault="009C28AF" w:rsidP="00A364DB">
      <w:pPr>
        <w:jc w:val="both"/>
      </w:pPr>
      <w:r w:rsidRPr="007479C7">
        <w:tab/>
        <w:t>4-6-085 clip – Medals CHL Stievenard, Grainger McDonough Martin 41 Bn.  NS 29 Apr 2008.</w:t>
      </w:r>
    </w:p>
    <w:p w:rsidR="009C28AF" w:rsidRPr="007479C7" w:rsidRDefault="009C28AF" w:rsidP="00A364DB">
      <w:pPr>
        <w:jc w:val="both"/>
      </w:pPr>
    </w:p>
    <w:p w:rsidR="006F2EEB" w:rsidRPr="007479C7" w:rsidRDefault="006F2EEB" w:rsidP="00A364DB">
      <w:pPr>
        <w:jc w:val="both"/>
      </w:pPr>
      <w:r w:rsidRPr="007479C7">
        <w:tab/>
        <w:t>4-6-086 clip – P J Kempnich 95, Burma, Cowper Evans Head Paddon Guinea Gold. NS 27 Jun 2009.</w:t>
      </w:r>
    </w:p>
    <w:p w:rsidR="006F2EEB" w:rsidRPr="007479C7" w:rsidRDefault="006F2EEB" w:rsidP="00A364DB">
      <w:pPr>
        <w:jc w:val="both"/>
      </w:pPr>
    </w:p>
    <w:p w:rsidR="001447D6" w:rsidRPr="007479C7" w:rsidRDefault="006F2EEB" w:rsidP="00A364DB">
      <w:pPr>
        <w:jc w:val="both"/>
      </w:pPr>
      <w:r w:rsidRPr="007479C7">
        <w:tab/>
        <w:t>4-6-087 clip – R Baxter 2/10</w:t>
      </w:r>
      <w:r w:rsidRPr="007479C7">
        <w:rPr>
          <w:vertAlign w:val="superscript"/>
        </w:rPr>
        <w:t>th</w:t>
      </w:r>
      <w:r w:rsidRPr="007479C7">
        <w:t xml:space="preserve"> Cav 6 Div. Wewak. </w:t>
      </w:r>
      <w:r w:rsidR="001447D6" w:rsidRPr="007479C7">
        <w:t>Leg amputated but continues.  NS 25 Apr 2009.</w:t>
      </w:r>
    </w:p>
    <w:p w:rsidR="001447D6" w:rsidRPr="007479C7" w:rsidRDefault="001447D6" w:rsidP="00A364DB">
      <w:pPr>
        <w:jc w:val="both"/>
      </w:pPr>
    </w:p>
    <w:p w:rsidR="001447D6" w:rsidRPr="007479C7" w:rsidRDefault="001447D6" w:rsidP="00A364DB">
      <w:pPr>
        <w:jc w:val="both"/>
      </w:pPr>
      <w:r w:rsidRPr="007479C7">
        <w:tab/>
        <w:t>4-6-088 clip – R Blanch Bangalow RSL life member 63 yrs, Meritorious Service Medal, NS 10 Jun 2009.</w:t>
      </w:r>
    </w:p>
    <w:p w:rsidR="001447D6" w:rsidRPr="007479C7" w:rsidRDefault="001447D6" w:rsidP="00A364DB">
      <w:pPr>
        <w:jc w:val="both"/>
      </w:pPr>
    </w:p>
    <w:p w:rsidR="001447D6" w:rsidRPr="007479C7" w:rsidRDefault="001447D6" w:rsidP="00A364DB">
      <w:pPr>
        <w:jc w:val="both"/>
      </w:pPr>
      <w:r w:rsidRPr="007479C7">
        <w:tab/>
        <w:t>4-6-089 clip – C Visser Tabulam. Dutch Army in Indonesia 1946-50, recognised.  NS 21 Nov 2009 p22.</w:t>
      </w:r>
    </w:p>
    <w:p w:rsidR="001447D6" w:rsidRPr="007479C7" w:rsidRDefault="001447D6" w:rsidP="00A364DB">
      <w:pPr>
        <w:jc w:val="both"/>
      </w:pPr>
    </w:p>
    <w:p w:rsidR="0092737A" w:rsidRPr="007479C7" w:rsidRDefault="001447D6" w:rsidP="00A364DB">
      <w:pPr>
        <w:jc w:val="both"/>
      </w:pPr>
      <w:r w:rsidRPr="007479C7">
        <w:tab/>
        <w:t xml:space="preserve">4-6-090 clip – Korea J Fergussen 3RAR </w:t>
      </w:r>
      <w:r w:rsidR="0092737A" w:rsidRPr="007479C7">
        <w:t>J Lee L McTaggart L Martin 339 KIA of 17,000.  NS 25 Jul 2009</w:t>
      </w:r>
    </w:p>
    <w:p w:rsidR="0092737A" w:rsidRPr="007479C7" w:rsidRDefault="0092737A" w:rsidP="00A364DB">
      <w:pPr>
        <w:jc w:val="both"/>
      </w:pPr>
    </w:p>
    <w:p w:rsidR="00B37A4B" w:rsidRPr="007479C7" w:rsidRDefault="00B37A4B" w:rsidP="00B37A4B">
      <w:pPr>
        <w:ind w:left="720" w:hanging="720"/>
        <w:jc w:val="both"/>
      </w:pPr>
      <w:r w:rsidRPr="007479C7">
        <w:tab/>
        <w:t>4-6-091 clip – ADFA graduates. Tranter Seccombe Green Dubber Polak Jackson Harvey. NS 7 Feb 2009 p18</w:t>
      </w:r>
    </w:p>
    <w:p w:rsidR="00B37A4B" w:rsidRPr="007479C7" w:rsidRDefault="00B37A4B" w:rsidP="00B37A4B">
      <w:pPr>
        <w:ind w:left="720" w:hanging="720"/>
        <w:jc w:val="both"/>
      </w:pPr>
    </w:p>
    <w:p w:rsidR="00B37A4B" w:rsidRPr="007479C7" w:rsidRDefault="00B37A4B" w:rsidP="00B37A4B">
      <w:pPr>
        <w:ind w:left="720" w:hanging="720"/>
        <w:jc w:val="both"/>
      </w:pPr>
      <w:r w:rsidRPr="007479C7">
        <w:lastRenderedPageBreak/>
        <w:t>\</w:t>
      </w:r>
      <w:r w:rsidRPr="007479C7">
        <w:tab/>
        <w:t>4-6-092 clip – N Anderson life in Casino, recollections of Casino, peace and war. RXX 4 Aug 2010 p10</w:t>
      </w:r>
    </w:p>
    <w:p w:rsidR="00B37A4B" w:rsidRPr="007479C7" w:rsidRDefault="00B37A4B" w:rsidP="00B37A4B">
      <w:pPr>
        <w:ind w:left="720" w:hanging="720"/>
        <w:jc w:val="both"/>
      </w:pPr>
    </w:p>
    <w:p w:rsidR="00104393" w:rsidRPr="007479C7" w:rsidRDefault="00B37A4B" w:rsidP="00B37A4B">
      <w:pPr>
        <w:ind w:left="720" w:hanging="720"/>
        <w:jc w:val="both"/>
      </w:pPr>
      <w:r w:rsidRPr="007479C7">
        <w:tab/>
        <w:t xml:space="preserve">4-6-093 clip </w:t>
      </w:r>
      <w:r w:rsidR="00104393" w:rsidRPr="007479C7">
        <w:t>–</w:t>
      </w:r>
      <w:r w:rsidRPr="007479C7">
        <w:t xml:space="preserve"> </w:t>
      </w:r>
      <w:r w:rsidR="00104393" w:rsidRPr="007479C7">
        <w:t>S McTackett Bexhill Casino Ballina. Kokoda story diaries Dunn.  NS 20 Apr 2010.</w:t>
      </w:r>
      <w:r w:rsidR="00297907" w:rsidRPr="007479C7">
        <w:t xml:space="preserve"> P5</w:t>
      </w:r>
    </w:p>
    <w:p w:rsidR="00104393" w:rsidRPr="007479C7" w:rsidRDefault="00104393" w:rsidP="00B37A4B">
      <w:pPr>
        <w:ind w:left="720" w:hanging="720"/>
        <w:jc w:val="both"/>
      </w:pPr>
    </w:p>
    <w:p w:rsidR="00104393" w:rsidRPr="007479C7" w:rsidRDefault="00104393" w:rsidP="00B37A4B">
      <w:pPr>
        <w:ind w:left="720" w:hanging="720"/>
        <w:jc w:val="both"/>
      </w:pPr>
      <w:r w:rsidRPr="007479C7">
        <w:tab/>
        <w:t>4-6-094 clip – St Vincent’s Lismore Memorial Garden, Davis Jarrett Saville Gerrard.  Echo 18 Nov 2010 p33</w:t>
      </w:r>
    </w:p>
    <w:p w:rsidR="00104393" w:rsidRPr="007479C7" w:rsidRDefault="00104393" w:rsidP="00B37A4B">
      <w:pPr>
        <w:ind w:left="720" w:hanging="720"/>
        <w:jc w:val="both"/>
      </w:pPr>
    </w:p>
    <w:p w:rsidR="00297907" w:rsidRPr="007479C7" w:rsidRDefault="00104393" w:rsidP="00B37A4B">
      <w:pPr>
        <w:ind w:left="720" w:hanging="720"/>
        <w:jc w:val="both"/>
      </w:pPr>
      <w:r w:rsidRPr="007479C7">
        <w:tab/>
        <w:t xml:space="preserve">4-6-095 List servicemen on District Memorials.  </w:t>
      </w:r>
      <w:r w:rsidR="00297907" w:rsidRPr="007479C7">
        <w:t>?? 2010</w:t>
      </w:r>
    </w:p>
    <w:p w:rsidR="00297907" w:rsidRPr="007479C7" w:rsidRDefault="00297907" w:rsidP="00B37A4B">
      <w:pPr>
        <w:ind w:left="720" w:hanging="720"/>
        <w:jc w:val="both"/>
      </w:pPr>
    </w:p>
    <w:p w:rsidR="00297907" w:rsidRPr="007479C7" w:rsidRDefault="00297907" w:rsidP="00B37A4B">
      <w:pPr>
        <w:ind w:left="720" w:hanging="720"/>
        <w:jc w:val="both"/>
      </w:pPr>
      <w:r w:rsidRPr="007479C7">
        <w:tab/>
        <w:t>4-6-096 clip – Afghanistan L Devlin, mother’s concern, opinions, Saffin.  NS 20 Oct 2010 p3</w:t>
      </w:r>
    </w:p>
    <w:p w:rsidR="00297907" w:rsidRPr="007479C7" w:rsidRDefault="00297907" w:rsidP="00B37A4B">
      <w:pPr>
        <w:ind w:left="720" w:hanging="720"/>
        <w:jc w:val="both"/>
      </w:pPr>
    </w:p>
    <w:p w:rsidR="00982D3D" w:rsidRPr="007479C7" w:rsidRDefault="00982D3D" w:rsidP="00B37A4B">
      <w:pPr>
        <w:ind w:left="720" w:hanging="720"/>
        <w:jc w:val="both"/>
      </w:pPr>
      <w:r w:rsidRPr="007479C7">
        <w:tab/>
        <w:t>4-6-097 clip – Pte N Bewes 6RAR, KIA Afghanistan. Murwillumbah Timor.  NS 12 Jul 2010 p3.</w:t>
      </w:r>
    </w:p>
    <w:p w:rsidR="00982D3D" w:rsidRPr="007479C7" w:rsidRDefault="00982D3D" w:rsidP="00B37A4B">
      <w:pPr>
        <w:ind w:left="720" w:hanging="720"/>
        <w:jc w:val="both"/>
      </w:pPr>
    </w:p>
    <w:p w:rsidR="00982D3D" w:rsidRPr="007479C7" w:rsidRDefault="00982D3D" w:rsidP="00B37A4B">
      <w:pPr>
        <w:ind w:left="720" w:hanging="720"/>
        <w:jc w:val="both"/>
      </w:pPr>
      <w:r w:rsidRPr="007479C7">
        <w:tab/>
        <w:t>4-6-098 clip – Return Jap swords, Baltruweit Glynn, Uniting Church, Yamata Takada. NS 23 Apr 2011</w:t>
      </w:r>
    </w:p>
    <w:p w:rsidR="00982D3D" w:rsidRPr="007479C7" w:rsidRDefault="00982D3D" w:rsidP="00B37A4B">
      <w:pPr>
        <w:ind w:left="720" w:hanging="720"/>
        <w:jc w:val="both"/>
      </w:pPr>
    </w:p>
    <w:p w:rsidR="004D1781" w:rsidRPr="007479C7" w:rsidRDefault="00982D3D" w:rsidP="00B37A4B">
      <w:pPr>
        <w:ind w:left="720" w:hanging="720"/>
        <w:jc w:val="both"/>
      </w:pPr>
      <w:r w:rsidRPr="007479C7">
        <w:tab/>
        <w:t>4-6-099 clip – Give peace a chance. – Glynn Baltruweit</w:t>
      </w:r>
      <w:r w:rsidR="00FC38FB" w:rsidRPr="007479C7">
        <w:t xml:space="preserve"> reconciliation with Japan. Echo </w:t>
      </w:r>
      <w:r w:rsidR="004D1781" w:rsidRPr="007479C7">
        <w:t>4 Aug 2011.</w:t>
      </w:r>
    </w:p>
    <w:p w:rsidR="004D1781" w:rsidRPr="007479C7" w:rsidRDefault="004D1781" w:rsidP="00B37A4B">
      <w:pPr>
        <w:ind w:left="720" w:hanging="720"/>
        <w:jc w:val="both"/>
      </w:pPr>
    </w:p>
    <w:p w:rsidR="004D1781" w:rsidRPr="007479C7" w:rsidRDefault="004D1781" w:rsidP="00B37A4B">
      <w:pPr>
        <w:ind w:left="720" w:hanging="720"/>
        <w:jc w:val="both"/>
      </w:pPr>
      <w:r w:rsidRPr="007479C7">
        <w:tab/>
        <w:t>4-6-100 clip – Fr Glynn assistance to Japan tsunami victims.  NS 5 Aug 2011.</w:t>
      </w:r>
    </w:p>
    <w:p w:rsidR="004D1781" w:rsidRPr="007479C7" w:rsidRDefault="004D1781" w:rsidP="00B37A4B">
      <w:pPr>
        <w:ind w:left="720" w:hanging="720"/>
        <w:jc w:val="both"/>
      </w:pPr>
    </w:p>
    <w:p w:rsidR="004B3943" w:rsidRPr="007479C7" w:rsidRDefault="004D1781" w:rsidP="00B37A4B">
      <w:pPr>
        <w:ind w:left="720" w:hanging="720"/>
        <w:jc w:val="both"/>
      </w:pPr>
      <w:r w:rsidRPr="007479C7">
        <w:tab/>
        <w:t>4-6-101 clip – K Gill 92, last member, Casino, reunion Brunswick Heads, will continue.</w:t>
      </w:r>
      <w:r w:rsidR="004B3943" w:rsidRPr="007479C7">
        <w:t xml:space="preserve"> RRX 9 Feb 2011 p5</w:t>
      </w:r>
    </w:p>
    <w:p w:rsidR="004B3943" w:rsidRPr="007479C7" w:rsidRDefault="004B3943" w:rsidP="00B37A4B">
      <w:pPr>
        <w:ind w:left="720" w:hanging="720"/>
        <w:jc w:val="both"/>
      </w:pPr>
    </w:p>
    <w:p w:rsidR="00C32DA4" w:rsidRPr="007479C7" w:rsidRDefault="00C32DA4" w:rsidP="00B37A4B">
      <w:pPr>
        <w:ind w:left="720" w:hanging="720"/>
        <w:jc w:val="both"/>
      </w:pPr>
      <w:r w:rsidRPr="007479C7">
        <w:tab/>
        <w:t>4-6-102 clip – 45325 Pte G Wynd Bexhill KIA N Guinea, Honour Rolls rededicated. NS 24 Jul 2002.</w:t>
      </w:r>
    </w:p>
    <w:p w:rsidR="00C32DA4" w:rsidRPr="007479C7" w:rsidRDefault="00C32DA4" w:rsidP="00B37A4B">
      <w:pPr>
        <w:ind w:left="720" w:hanging="720"/>
        <w:jc w:val="both"/>
      </w:pPr>
    </w:p>
    <w:p w:rsidR="00C32DA4" w:rsidRPr="007479C7" w:rsidRDefault="00C32DA4" w:rsidP="00B37A4B">
      <w:pPr>
        <w:ind w:left="720" w:hanging="720"/>
        <w:jc w:val="both"/>
      </w:pPr>
      <w:r w:rsidRPr="007479C7">
        <w:tab/>
        <w:t>4-6-103 clip – J Jones 36 Bn, Stuarts Point. Photo of men, N Guinea, Ike’s Marines.  NS ??.</w:t>
      </w:r>
    </w:p>
    <w:p w:rsidR="00C32DA4" w:rsidRPr="007479C7" w:rsidRDefault="00C32DA4" w:rsidP="00B37A4B">
      <w:pPr>
        <w:ind w:left="720" w:hanging="720"/>
        <w:jc w:val="both"/>
      </w:pPr>
    </w:p>
    <w:p w:rsidR="00297907" w:rsidRPr="007479C7" w:rsidRDefault="00C32DA4" w:rsidP="00B37A4B">
      <w:pPr>
        <w:ind w:left="720" w:hanging="720"/>
        <w:jc w:val="both"/>
      </w:pPr>
      <w:r w:rsidRPr="007479C7">
        <w:tab/>
        <w:t xml:space="preserve">4-6-104 clip </w:t>
      </w:r>
      <w:r w:rsidR="008368FB" w:rsidRPr="007479C7">
        <w:t>–</w:t>
      </w:r>
      <w:r w:rsidRPr="007479C7">
        <w:t xml:space="preserve"> </w:t>
      </w:r>
      <w:r w:rsidR="00DE7234" w:rsidRPr="007479C7">
        <w:t>G Youngberry, Harry lost. Borneo. ANZAC Day Lismore.  Echo 1 May 2003.</w:t>
      </w:r>
    </w:p>
    <w:p w:rsidR="00DE7234" w:rsidRPr="007479C7" w:rsidRDefault="00DE7234" w:rsidP="00B37A4B">
      <w:pPr>
        <w:ind w:left="720" w:hanging="720"/>
        <w:jc w:val="both"/>
      </w:pPr>
    </w:p>
    <w:p w:rsidR="00297907" w:rsidRPr="007479C7" w:rsidRDefault="00D32CB4" w:rsidP="00B37A4B">
      <w:pPr>
        <w:ind w:left="720" w:hanging="720"/>
        <w:jc w:val="both"/>
      </w:pPr>
      <w:r w:rsidRPr="007479C7">
        <w:tab/>
        <w:t>4-6-105 RRHS suggested Military Classifications. G Foley  11 Nov 2009</w:t>
      </w:r>
    </w:p>
    <w:p w:rsidR="00D32CB4" w:rsidRPr="007479C7" w:rsidRDefault="00D32CB4" w:rsidP="00B37A4B">
      <w:pPr>
        <w:ind w:left="720" w:hanging="720"/>
        <w:jc w:val="both"/>
      </w:pPr>
    </w:p>
    <w:p w:rsidR="00C92372" w:rsidRPr="007479C7" w:rsidRDefault="00C92372" w:rsidP="00B37A4B">
      <w:pPr>
        <w:ind w:left="720" w:hanging="720"/>
        <w:jc w:val="both"/>
      </w:pPr>
      <w:r w:rsidRPr="007479C7">
        <w:tab/>
        <w:t xml:space="preserve">4-6-106 Students honour war dead. Williamson Carrall Jarrett </w:t>
      </w:r>
      <w:r w:rsidR="0028780F" w:rsidRPr="007479C7">
        <w:t>King. Walker Platt. Pic NS 20 Feb 2004.</w:t>
      </w:r>
    </w:p>
    <w:p w:rsidR="0028780F" w:rsidRPr="007479C7" w:rsidRDefault="0077381F" w:rsidP="00B37A4B">
      <w:pPr>
        <w:ind w:left="720" w:hanging="720"/>
        <w:jc w:val="both"/>
      </w:pPr>
      <w:r w:rsidRPr="007479C7">
        <w:t xml:space="preserve"> </w:t>
      </w:r>
    </w:p>
    <w:p w:rsidR="00C92372" w:rsidRPr="007479C7" w:rsidRDefault="00EB3609" w:rsidP="00B37A4B">
      <w:pPr>
        <w:ind w:left="720" w:hanging="720"/>
        <w:jc w:val="both"/>
      </w:pPr>
      <w:r w:rsidRPr="007479C7">
        <w:tab/>
        <w:t>4-6-107 Disgust at Sorry to Japanese. Ruxton Glynn Coyne Baxter Marsden. NS 29 Aug 1998.</w:t>
      </w:r>
    </w:p>
    <w:p w:rsidR="00EB3609" w:rsidRPr="007479C7" w:rsidRDefault="00EB3609" w:rsidP="00B37A4B">
      <w:pPr>
        <w:ind w:left="720" w:hanging="720"/>
        <w:jc w:val="both"/>
      </w:pPr>
    </w:p>
    <w:p w:rsidR="00B1617E" w:rsidRPr="007479C7" w:rsidRDefault="001447D6" w:rsidP="00B1617E">
      <w:pPr>
        <w:jc w:val="both"/>
        <w:rPr>
          <w:b/>
          <w:u w:val="single"/>
        </w:rPr>
      </w:pPr>
      <w:r w:rsidRPr="007479C7">
        <w:t xml:space="preserve"> </w:t>
      </w:r>
      <w:r w:rsidR="006F2EEB" w:rsidRPr="007479C7">
        <w:t xml:space="preserve">  </w:t>
      </w:r>
      <w:r w:rsidR="00DE2766" w:rsidRPr="007479C7">
        <w:t xml:space="preserve"> </w:t>
      </w:r>
      <w:r w:rsidR="00B1617E" w:rsidRPr="007479C7">
        <w:rPr>
          <w:b/>
          <w:u w:val="single"/>
        </w:rPr>
        <w:t xml:space="preserve">Box 4, Folder 7. WW2 </w:t>
      </w:r>
      <w:r w:rsidR="00976D5B" w:rsidRPr="007479C7">
        <w:rPr>
          <w:b/>
          <w:u w:val="single"/>
        </w:rPr>
        <w:t xml:space="preserve">and after, </w:t>
      </w:r>
      <w:r w:rsidR="00B1617E" w:rsidRPr="007479C7">
        <w:rPr>
          <w:b/>
          <w:u w:val="single"/>
        </w:rPr>
        <w:t>Navy</w:t>
      </w:r>
      <w:r w:rsidR="00976D5B" w:rsidRPr="007479C7">
        <w:rPr>
          <w:b/>
          <w:u w:val="single"/>
        </w:rPr>
        <w:t xml:space="preserve"> and Maritime</w:t>
      </w:r>
      <w:r w:rsidR="00B1617E" w:rsidRPr="007479C7">
        <w:rPr>
          <w:b/>
          <w:u w:val="single"/>
        </w:rPr>
        <w:t>.</w:t>
      </w:r>
    </w:p>
    <w:p w:rsidR="00B1617E" w:rsidRPr="007479C7" w:rsidRDefault="00B1617E" w:rsidP="00B1617E">
      <w:pPr>
        <w:jc w:val="both"/>
      </w:pPr>
    </w:p>
    <w:p w:rsidR="00976D5B" w:rsidRPr="007479C7" w:rsidRDefault="00976D5B" w:rsidP="00B1617E">
      <w:pPr>
        <w:jc w:val="both"/>
      </w:pPr>
      <w:r w:rsidRPr="007479C7">
        <w:tab/>
        <w:t xml:space="preserve">4-7-001 Ship Notes – Lismore Nambucca Uki Coolebar Gunbar Pulganbar Neptune Barossa Zealandia </w:t>
      </w:r>
    </w:p>
    <w:p w:rsidR="00976D5B" w:rsidRPr="007479C7" w:rsidRDefault="00976D5B" w:rsidP="00976D5B">
      <w:pPr>
        <w:ind w:left="720" w:firstLine="720"/>
        <w:jc w:val="both"/>
      </w:pPr>
      <w:r w:rsidRPr="007479C7">
        <w:t>U.S. Perry Wyrallah Wilcannia.</w:t>
      </w:r>
    </w:p>
    <w:p w:rsidR="00976D5B" w:rsidRPr="007479C7" w:rsidRDefault="00976D5B" w:rsidP="00976D5B">
      <w:pPr>
        <w:jc w:val="both"/>
      </w:pPr>
    </w:p>
    <w:p w:rsidR="00976D5B" w:rsidRPr="007479C7" w:rsidRDefault="00976D5B" w:rsidP="00976D5B">
      <w:pPr>
        <w:jc w:val="both"/>
      </w:pPr>
      <w:r w:rsidRPr="007479C7">
        <w:tab/>
        <w:t>4-7-002 HMAS Lismore. Brief history notes.</w:t>
      </w:r>
    </w:p>
    <w:p w:rsidR="00976D5B" w:rsidRPr="007479C7" w:rsidRDefault="00976D5B" w:rsidP="00976D5B">
      <w:pPr>
        <w:jc w:val="both"/>
      </w:pPr>
    </w:p>
    <w:p w:rsidR="00506C04" w:rsidRPr="007479C7" w:rsidRDefault="00976D5B" w:rsidP="00976D5B">
      <w:pPr>
        <w:jc w:val="both"/>
      </w:pPr>
      <w:r w:rsidRPr="007479C7">
        <w:tab/>
        <w:t xml:space="preserve">4-7-003 HMAS Lismore. </w:t>
      </w:r>
      <w:r w:rsidR="00506C04" w:rsidRPr="007479C7">
        <w:t>Statistics and history.</w:t>
      </w:r>
    </w:p>
    <w:p w:rsidR="00506C04" w:rsidRPr="007479C7" w:rsidRDefault="00506C04" w:rsidP="00976D5B">
      <w:pPr>
        <w:jc w:val="both"/>
      </w:pPr>
    </w:p>
    <w:p w:rsidR="00506C04" w:rsidRPr="007479C7" w:rsidRDefault="00506C04" w:rsidP="00976D5B">
      <w:pPr>
        <w:jc w:val="both"/>
      </w:pPr>
      <w:r w:rsidRPr="007479C7">
        <w:tab/>
        <w:t>4-7-004 Ships sunk off our coast by Japanese 1942-43. (30).</w:t>
      </w:r>
    </w:p>
    <w:p w:rsidR="00506C04" w:rsidRPr="007479C7" w:rsidRDefault="00506C04" w:rsidP="00976D5B">
      <w:pPr>
        <w:jc w:val="both"/>
      </w:pPr>
    </w:p>
    <w:p w:rsidR="00506C04" w:rsidRPr="007479C7" w:rsidRDefault="00506C04" w:rsidP="00976D5B">
      <w:pPr>
        <w:jc w:val="both"/>
      </w:pPr>
      <w:r w:rsidRPr="007479C7">
        <w:tab/>
        <w:t>4-7-005 HMAS Wilcannia (ex Wyrallah) Some details.</w:t>
      </w:r>
    </w:p>
    <w:p w:rsidR="00506C04" w:rsidRPr="007479C7" w:rsidRDefault="00506C04" w:rsidP="00976D5B">
      <w:pPr>
        <w:jc w:val="both"/>
      </w:pPr>
    </w:p>
    <w:p w:rsidR="004A32C2" w:rsidRPr="007479C7" w:rsidRDefault="00506C04" w:rsidP="00976D5B">
      <w:pPr>
        <w:jc w:val="both"/>
      </w:pPr>
      <w:r w:rsidRPr="007479C7">
        <w:tab/>
        <w:t xml:space="preserve">4-7-006 Sinking Wollongbar, Limerick. Benson Browne Mason Simpson </w:t>
      </w:r>
      <w:r w:rsidR="004A32C2" w:rsidRPr="007479C7">
        <w:t>Teahan Blinkhorn Drury.</w:t>
      </w:r>
    </w:p>
    <w:p w:rsidR="004A32C2" w:rsidRPr="007479C7" w:rsidRDefault="004A32C2" w:rsidP="00976D5B">
      <w:pPr>
        <w:jc w:val="both"/>
      </w:pPr>
    </w:p>
    <w:p w:rsidR="004A32C2" w:rsidRPr="007479C7" w:rsidRDefault="004A32C2" w:rsidP="00976D5B">
      <w:pPr>
        <w:jc w:val="both"/>
      </w:pPr>
      <w:r w:rsidRPr="007479C7">
        <w:tab/>
        <w:t>4-7-007 Service history Keith Worboys.</w:t>
      </w:r>
    </w:p>
    <w:p w:rsidR="004A32C2" w:rsidRPr="007479C7" w:rsidRDefault="004A32C2" w:rsidP="00976D5B">
      <w:pPr>
        <w:jc w:val="both"/>
      </w:pPr>
    </w:p>
    <w:p w:rsidR="00B1617E" w:rsidRPr="007479C7" w:rsidRDefault="004A32C2" w:rsidP="00976D5B">
      <w:pPr>
        <w:jc w:val="both"/>
      </w:pPr>
      <w:r w:rsidRPr="007479C7">
        <w:tab/>
        <w:t>4-7-008 HMAS Perth – Story. 19pp, Williams, Capt P Bower-Smith.</w:t>
      </w:r>
    </w:p>
    <w:p w:rsidR="004A32C2" w:rsidRPr="007479C7" w:rsidRDefault="004A32C2" w:rsidP="00976D5B">
      <w:pPr>
        <w:jc w:val="both"/>
      </w:pPr>
    </w:p>
    <w:p w:rsidR="004A32C2" w:rsidRPr="007479C7" w:rsidRDefault="004A32C2" w:rsidP="00976D5B">
      <w:pPr>
        <w:jc w:val="both"/>
      </w:pPr>
      <w:r w:rsidRPr="007479C7">
        <w:tab/>
        <w:t>4-7-009 AK Barnes, shipbuilding, Lismore.</w:t>
      </w:r>
      <w:r w:rsidR="0074652E" w:rsidRPr="007479C7">
        <w:t xml:space="preserve"> NS 19 Jun 1979</w:t>
      </w:r>
    </w:p>
    <w:p w:rsidR="004607C9" w:rsidRPr="007479C7" w:rsidRDefault="004607C9" w:rsidP="00976D5B">
      <w:pPr>
        <w:jc w:val="both"/>
      </w:pPr>
    </w:p>
    <w:p w:rsidR="004607C9" w:rsidRPr="007479C7" w:rsidRDefault="004607C9" w:rsidP="00976D5B">
      <w:pPr>
        <w:jc w:val="both"/>
      </w:pPr>
      <w:r w:rsidRPr="007479C7">
        <w:tab/>
        <w:t>4-7-010 Krait, Kofuku Maru, Story of the raid on Singapore 1943.</w:t>
      </w:r>
    </w:p>
    <w:p w:rsidR="004607C9" w:rsidRPr="007479C7" w:rsidRDefault="004607C9" w:rsidP="00976D5B">
      <w:pPr>
        <w:jc w:val="both"/>
      </w:pPr>
    </w:p>
    <w:p w:rsidR="00666709" w:rsidRPr="007479C7" w:rsidRDefault="004607C9" w:rsidP="00976D5B">
      <w:pPr>
        <w:jc w:val="both"/>
      </w:pPr>
      <w:r w:rsidRPr="007479C7">
        <w:tab/>
        <w:t>4-7-011 HMAS Lismore –</w:t>
      </w:r>
      <w:r w:rsidR="00666709" w:rsidRPr="007479C7">
        <w:t xml:space="preserve"> ANZAC day march, Lismore, Mullumbimby. LtCol Cobb.  NS 26 Apr 1989 p3</w:t>
      </w:r>
    </w:p>
    <w:p w:rsidR="00666709" w:rsidRPr="007479C7" w:rsidRDefault="00666709" w:rsidP="00976D5B">
      <w:pPr>
        <w:jc w:val="both"/>
      </w:pPr>
    </w:p>
    <w:p w:rsidR="00666709" w:rsidRPr="007479C7" w:rsidRDefault="00666709" w:rsidP="00976D5B">
      <w:pPr>
        <w:jc w:val="both"/>
      </w:pPr>
      <w:r w:rsidRPr="007479C7">
        <w:tab/>
        <w:t>4-7-012 Radiation Monte Bello, Worboys, HMAS’s Murchison Macquarie. Korea.  NS 1997.</w:t>
      </w:r>
    </w:p>
    <w:p w:rsidR="00666709" w:rsidRPr="007479C7" w:rsidRDefault="00666709" w:rsidP="00976D5B">
      <w:pPr>
        <w:jc w:val="both"/>
      </w:pPr>
    </w:p>
    <w:p w:rsidR="00F65AA0" w:rsidRPr="007479C7" w:rsidRDefault="00666709" w:rsidP="00976D5B">
      <w:pPr>
        <w:jc w:val="both"/>
      </w:pPr>
      <w:r w:rsidRPr="007479C7">
        <w:tab/>
        <w:t xml:space="preserve">4-7-013 HMAS Lismore – Freedom of the City of Lismore.  Vietnam Vets. Lismore.  Echo </w:t>
      </w:r>
      <w:r w:rsidR="00F65AA0" w:rsidRPr="007479C7">
        <w:t>23 Apr 1998.</w:t>
      </w:r>
    </w:p>
    <w:p w:rsidR="00F65AA0" w:rsidRPr="007479C7" w:rsidRDefault="00F65AA0" w:rsidP="00976D5B">
      <w:pPr>
        <w:jc w:val="both"/>
      </w:pPr>
    </w:p>
    <w:p w:rsidR="00F65AA0" w:rsidRPr="007479C7" w:rsidRDefault="00F65AA0" w:rsidP="00976D5B">
      <w:pPr>
        <w:jc w:val="both"/>
      </w:pPr>
      <w:r w:rsidRPr="007479C7">
        <w:tab/>
        <w:t>4-7-014 HMAS Brisbane, Gulf War, Fr Casey Mallanganee, Iraq.  NS 31 Feb 1991.</w:t>
      </w:r>
    </w:p>
    <w:p w:rsidR="00F65AA0" w:rsidRPr="007479C7" w:rsidRDefault="00F65AA0" w:rsidP="00976D5B">
      <w:pPr>
        <w:jc w:val="both"/>
      </w:pPr>
    </w:p>
    <w:p w:rsidR="00F65AA0" w:rsidRPr="007479C7" w:rsidRDefault="00F65AA0" w:rsidP="00976D5B">
      <w:pPr>
        <w:jc w:val="both"/>
      </w:pPr>
      <w:r w:rsidRPr="007479C7">
        <w:tab/>
        <w:t>4-7-015 HMAS Arunta, sunk Jap sub, Yamashiro, scrap 1968. Williams Lennox Hds,   NS 8 Feb 1992.</w:t>
      </w:r>
    </w:p>
    <w:p w:rsidR="00F65AA0" w:rsidRPr="007479C7" w:rsidRDefault="00F65AA0" w:rsidP="00976D5B">
      <w:pPr>
        <w:jc w:val="both"/>
      </w:pPr>
    </w:p>
    <w:p w:rsidR="00871203" w:rsidRPr="007479C7" w:rsidRDefault="00871203" w:rsidP="00976D5B">
      <w:pPr>
        <w:jc w:val="both"/>
      </w:pPr>
      <w:r w:rsidRPr="007479C7">
        <w:lastRenderedPageBreak/>
        <w:tab/>
        <w:t>4-7-016 HMAS Canberra wreck found, sunk 1942 Guadalcanal,  NS 8 Aug 1992.</w:t>
      </w:r>
    </w:p>
    <w:p w:rsidR="00871203" w:rsidRPr="007479C7" w:rsidRDefault="00871203" w:rsidP="00976D5B">
      <w:pPr>
        <w:jc w:val="both"/>
      </w:pPr>
    </w:p>
    <w:p w:rsidR="00871203" w:rsidRPr="007479C7" w:rsidRDefault="00871203" w:rsidP="00976D5B">
      <w:pPr>
        <w:jc w:val="both"/>
      </w:pPr>
      <w:r w:rsidRPr="007479C7">
        <w:tab/>
        <w:t>4-7-017 HMAS Warrnambool hit mine sank off Cairns, 1947. Sadler, Lismore. NS 12 Sep 1992.</w:t>
      </w:r>
    </w:p>
    <w:p w:rsidR="00871203" w:rsidRPr="007479C7" w:rsidRDefault="00871203" w:rsidP="00976D5B">
      <w:pPr>
        <w:jc w:val="both"/>
      </w:pPr>
    </w:p>
    <w:p w:rsidR="00864966" w:rsidRPr="007479C7" w:rsidRDefault="00871203" w:rsidP="00976D5B">
      <w:pPr>
        <w:jc w:val="both"/>
      </w:pPr>
      <w:r w:rsidRPr="007479C7">
        <w:tab/>
      </w:r>
      <w:r w:rsidR="00864966" w:rsidRPr="007479C7">
        <w:t>4-7-018 WRANS 1945, McLean Rock Valley, Hodge Coraki, Tobruk Ferry Reeve. NS 24 Apr 1999.</w:t>
      </w:r>
    </w:p>
    <w:p w:rsidR="00864966" w:rsidRPr="007479C7" w:rsidRDefault="00864966" w:rsidP="00976D5B">
      <w:pPr>
        <w:jc w:val="both"/>
      </w:pPr>
    </w:p>
    <w:p w:rsidR="00864966" w:rsidRPr="007479C7" w:rsidRDefault="00864966" w:rsidP="00976D5B">
      <w:pPr>
        <w:jc w:val="both"/>
      </w:pPr>
      <w:r w:rsidRPr="007479C7">
        <w:tab/>
        <w:t>4-7-019 HMAS Australia hit by 5 kamikazes, Armstrong.  Vetaffairs Feb 1995.</w:t>
      </w:r>
    </w:p>
    <w:p w:rsidR="00864966" w:rsidRPr="007479C7" w:rsidRDefault="00864966" w:rsidP="00976D5B">
      <w:pPr>
        <w:jc w:val="both"/>
      </w:pPr>
    </w:p>
    <w:p w:rsidR="005B4F64" w:rsidRPr="007479C7" w:rsidRDefault="00864966" w:rsidP="00976D5B">
      <w:pPr>
        <w:jc w:val="both"/>
      </w:pPr>
      <w:r w:rsidRPr="007479C7">
        <w:tab/>
        <w:t xml:space="preserve">4-7-020 </w:t>
      </w:r>
      <w:r w:rsidR="005B4F64" w:rsidRPr="007479C7">
        <w:t>Navy Week Ballina, Taylor Scarce Qld Navy Band Lincoln.  Advocate 25 Nov 1998.</w:t>
      </w:r>
    </w:p>
    <w:p w:rsidR="005B4F64" w:rsidRPr="007479C7" w:rsidRDefault="005B4F64" w:rsidP="00976D5B">
      <w:pPr>
        <w:jc w:val="both"/>
      </w:pPr>
    </w:p>
    <w:p w:rsidR="004607C9" w:rsidRPr="007479C7" w:rsidRDefault="00DD3138" w:rsidP="00DD3138">
      <w:pPr>
        <w:ind w:left="720"/>
        <w:jc w:val="both"/>
      </w:pPr>
      <w:r w:rsidRPr="007479C7">
        <w:t>4-7-021 Malaya recognition wanted. Scott Ballina Kelly Lismore Hawkins.  NS 12 Mar 1999</w:t>
      </w:r>
      <w:r w:rsidR="00864966" w:rsidRPr="007479C7">
        <w:t xml:space="preserve">   </w:t>
      </w:r>
      <w:r w:rsidR="00F65AA0" w:rsidRPr="007479C7">
        <w:t xml:space="preserve"> </w:t>
      </w:r>
      <w:r w:rsidR="00666709" w:rsidRPr="007479C7">
        <w:t xml:space="preserve">  </w:t>
      </w:r>
      <w:r w:rsidR="004607C9" w:rsidRPr="007479C7">
        <w:t xml:space="preserve"> </w:t>
      </w:r>
    </w:p>
    <w:p w:rsidR="00B1617E" w:rsidRPr="007479C7" w:rsidRDefault="00B1617E" w:rsidP="00B1617E">
      <w:pPr>
        <w:jc w:val="both"/>
      </w:pPr>
    </w:p>
    <w:p w:rsidR="00DD3138" w:rsidRPr="007479C7" w:rsidRDefault="00DD3138" w:rsidP="00B1617E">
      <w:pPr>
        <w:jc w:val="both"/>
      </w:pPr>
      <w:r w:rsidRPr="007479C7">
        <w:tab/>
        <w:t>4-7-022 Gulf War HMAS Canberra Jason Lismore, Skimmings,  NS 3 Apr 1999.</w:t>
      </w:r>
    </w:p>
    <w:p w:rsidR="00DD3138" w:rsidRPr="007479C7" w:rsidRDefault="00DD3138" w:rsidP="00B1617E">
      <w:pPr>
        <w:jc w:val="both"/>
      </w:pPr>
    </w:p>
    <w:p w:rsidR="00DD3138" w:rsidRPr="007479C7" w:rsidRDefault="00DD3138" w:rsidP="00B1617E">
      <w:pPr>
        <w:jc w:val="both"/>
      </w:pPr>
      <w:r w:rsidRPr="007479C7">
        <w:tab/>
        <w:t>4-7-023 McPherson 3 sons in Navy.</w:t>
      </w:r>
      <w:r w:rsidR="00A53CC1" w:rsidRPr="007479C7">
        <w:t xml:space="preserve"> </w:t>
      </w:r>
      <w:r w:rsidRPr="007479C7">
        <w:t>HMAS’s C</w:t>
      </w:r>
      <w:r w:rsidR="00A53CC1" w:rsidRPr="007479C7">
        <w:t>erberus Brisbane Hobart. Simmons TS Lismore.NS18Feb 2000</w:t>
      </w:r>
    </w:p>
    <w:p w:rsidR="008348C2" w:rsidRPr="007479C7" w:rsidRDefault="002E4C88" w:rsidP="00B37A4B">
      <w:pPr>
        <w:ind w:left="720" w:hanging="720"/>
        <w:jc w:val="both"/>
      </w:pPr>
      <w:r w:rsidRPr="007479C7">
        <w:t xml:space="preserve"> </w:t>
      </w:r>
      <w:r w:rsidR="004B36ED" w:rsidRPr="007479C7">
        <w:t xml:space="preserve"> </w:t>
      </w:r>
      <w:r w:rsidR="008348C2" w:rsidRPr="007479C7">
        <w:t xml:space="preserve"> </w:t>
      </w:r>
    </w:p>
    <w:p w:rsidR="00A53CC1" w:rsidRPr="007479C7" w:rsidRDefault="00A53CC1" w:rsidP="00B37A4B">
      <w:pPr>
        <w:ind w:left="720" w:hanging="720"/>
        <w:jc w:val="both"/>
      </w:pPr>
      <w:r w:rsidRPr="007479C7">
        <w:tab/>
        <w:t>4-7-024 Tobruk Ferry Reeve HMAS Vendetta.  NS 25 Apr 1999.</w:t>
      </w:r>
    </w:p>
    <w:p w:rsidR="00A53CC1" w:rsidRPr="007479C7" w:rsidRDefault="00A53CC1" w:rsidP="00B37A4B">
      <w:pPr>
        <w:ind w:left="720" w:hanging="720"/>
        <w:jc w:val="both"/>
      </w:pPr>
    </w:p>
    <w:p w:rsidR="00A53CC1" w:rsidRPr="007479C7" w:rsidRDefault="00A53CC1" w:rsidP="00B37A4B">
      <w:pPr>
        <w:ind w:left="720" w:hanging="720"/>
        <w:jc w:val="both"/>
      </w:pPr>
      <w:r w:rsidRPr="007479C7">
        <w:tab/>
        <w:t xml:space="preserve">4-7-025 Malaya recognition sought, </w:t>
      </w:r>
      <w:r w:rsidR="006B55FD" w:rsidRPr="007479C7">
        <w:t>Inquiry Mohr Kennedy medals recommended. Hawkins. NS 27 May 2000.</w:t>
      </w:r>
    </w:p>
    <w:p w:rsidR="006B55FD" w:rsidRPr="007479C7" w:rsidRDefault="006B55FD" w:rsidP="00B37A4B">
      <w:pPr>
        <w:ind w:left="720" w:hanging="720"/>
        <w:jc w:val="both"/>
      </w:pPr>
    </w:p>
    <w:p w:rsidR="006B55FD" w:rsidRPr="007479C7" w:rsidRDefault="006B55FD" w:rsidP="00B37A4B">
      <w:pPr>
        <w:ind w:left="720" w:hanging="720"/>
        <w:jc w:val="both"/>
      </w:pPr>
      <w:r w:rsidRPr="007479C7">
        <w:tab/>
        <w:t xml:space="preserve">4-7-026 Krait short story. Walsh McKeewan Jaywick. Repairs Ballina, to  Museum.   Advocate 12 May 2000 </w:t>
      </w:r>
    </w:p>
    <w:p w:rsidR="00A53CC1" w:rsidRPr="007479C7" w:rsidRDefault="00A53CC1" w:rsidP="00B37A4B">
      <w:pPr>
        <w:ind w:left="720" w:hanging="720"/>
        <w:jc w:val="both"/>
      </w:pPr>
    </w:p>
    <w:p w:rsidR="00E8111D" w:rsidRPr="007479C7" w:rsidRDefault="00E8111D" w:rsidP="00B37A4B">
      <w:pPr>
        <w:ind w:left="720" w:hanging="720"/>
        <w:jc w:val="both"/>
      </w:pPr>
      <w:r w:rsidRPr="007479C7">
        <w:tab/>
        <w:t>4-7-027 HMAS Lismore last march for crewmen, Lismore. Sutherland, Gates reception. NS 20 Apr 2001.</w:t>
      </w:r>
    </w:p>
    <w:p w:rsidR="00E8111D" w:rsidRPr="007479C7" w:rsidRDefault="00E8111D" w:rsidP="00B37A4B">
      <w:pPr>
        <w:ind w:left="720" w:hanging="720"/>
        <w:jc w:val="both"/>
      </w:pPr>
    </w:p>
    <w:p w:rsidR="00E8111D" w:rsidRPr="007479C7" w:rsidRDefault="00E8111D" w:rsidP="00B37A4B">
      <w:pPr>
        <w:ind w:left="720" w:hanging="720"/>
        <w:jc w:val="both"/>
      </w:pPr>
      <w:r w:rsidRPr="007479C7">
        <w:tab/>
        <w:t>4-7-028 HMAS Lismore Association, invitation to Civic Reception, Freedom of City,  24 Apr 2001.</w:t>
      </w:r>
    </w:p>
    <w:p w:rsidR="00E8111D" w:rsidRPr="007479C7" w:rsidRDefault="00E8111D" w:rsidP="00B37A4B">
      <w:pPr>
        <w:ind w:left="720" w:hanging="720"/>
        <w:jc w:val="both"/>
      </w:pPr>
    </w:p>
    <w:p w:rsidR="00E8111D" w:rsidRPr="007479C7" w:rsidRDefault="00E8111D" w:rsidP="00B37A4B">
      <w:pPr>
        <w:ind w:left="720" w:hanging="720"/>
        <w:jc w:val="both"/>
      </w:pPr>
      <w:r w:rsidRPr="007479C7">
        <w:tab/>
        <w:t>4-7-029 HMAS Newcastle Asian tour. Davis Ballina, 50 Anniv Korea,  Advocate 19 Jul 2001.</w:t>
      </w:r>
    </w:p>
    <w:p w:rsidR="00E8111D" w:rsidRPr="007479C7" w:rsidRDefault="00E8111D" w:rsidP="00B37A4B">
      <w:pPr>
        <w:ind w:left="720" w:hanging="720"/>
        <w:jc w:val="both"/>
      </w:pPr>
    </w:p>
    <w:p w:rsidR="002E0372" w:rsidRPr="007479C7" w:rsidRDefault="00E8111D" w:rsidP="00B37A4B">
      <w:pPr>
        <w:ind w:left="720" w:hanging="720"/>
        <w:jc w:val="both"/>
      </w:pPr>
      <w:r w:rsidRPr="007479C7">
        <w:tab/>
        <w:t xml:space="preserve">4-7-030 </w:t>
      </w:r>
      <w:r w:rsidR="002E0372" w:rsidRPr="007479C7">
        <w:t>HMAS Melbourne Persian Gulf, Piercy Ballina, 60 Minutes NBN.  Advovcate 15 Aug 2002.</w:t>
      </w:r>
    </w:p>
    <w:p w:rsidR="002E0372" w:rsidRPr="007479C7" w:rsidRDefault="002E0372" w:rsidP="00B37A4B">
      <w:pPr>
        <w:ind w:left="720" w:hanging="720"/>
        <w:jc w:val="both"/>
      </w:pPr>
    </w:p>
    <w:p w:rsidR="00E8111D" w:rsidRPr="007479C7" w:rsidRDefault="002E0372" w:rsidP="00B37A4B">
      <w:pPr>
        <w:ind w:left="720" w:hanging="720"/>
        <w:jc w:val="both"/>
      </w:pPr>
      <w:r w:rsidRPr="007479C7">
        <w:tab/>
        <w:t xml:space="preserve">4-7-031 Reunion Ballina Frigates HMAS’s Murchison Shoalhaven Condamone Culgoa. Advocate 19 Sep 2002  </w:t>
      </w:r>
      <w:r w:rsidR="00E8111D" w:rsidRPr="007479C7">
        <w:t xml:space="preserve">  </w:t>
      </w:r>
    </w:p>
    <w:p w:rsidR="00E8111D" w:rsidRPr="007479C7" w:rsidRDefault="00E8111D" w:rsidP="00B37A4B">
      <w:pPr>
        <w:ind w:left="720" w:hanging="720"/>
        <w:jc w:val="both"/>
      </w:pPr>
    </w:p>
    <w:p w:rsidR="00DF2223" w:rsidRPr="007479C7" w:rsidRDefault="002E0372" w:rsidP="00B37A4B">
      <w:pPr>
        <w:ind w:left="720" w:hanging="720"/>
        <w:jc w:val="both"/>
      </w:pPr>
      <w:r w:rsidRPr="007479C7">
        <w:tab/>
        <w:t xml:space="preserve">4-7-032 Iraq. HMAS Anzac, </w:t>
      </w:r>
      <w:r w:rsidR="00DF2223" w:rsidRPr="007479C7">
        <w:t xml:space="preserve">Shaw, Casino, </w:t>
      </w:r>
      <w:r w:rsidRPr="007479C7">
        <w:t xml:space="preserve">Support </w:t>
      </w:r>
      <w:r w:rsidR="00DF2223" w:rsidRPr="007479C7">
        <w:t>from family.  NS 24 Mar 2003.</w:t>
      </w:r>
    </w:p>
    <w:p w:rsidR="00DF2223" w:rsidRPr="007479C7" w:rsidRDefault="00DF2223" w:rsidP="00B37A4B">
      <w:pPr>
        <w:ind w:left="720" w:hanging="720"/>
        <w:jc w:val="both"/>
      </w:pPr>
    </w:p>
    <w:p w:rsidR="00DF2223" w:rsidRPr="007479C7" w:rsidRDefault="00DF2223" w:rsidP="00B37A4B">
      <w:pPr>
        <w:ind w:left="720" w:hanging="720"/>
        <w:jc w:val="both"/>
      </w:pPr>
      <w:r w:rsidRPr="007479C7">
        <w:tab/>
        <w:t>4-7-033 HMAHS Centaur. Garthon Goonellabah missed berth. Lucky.  NS 14 May 2003.</w:t>
      </w:r>
    </w:p>
    <w:p w:rsidR="00DF2223" w:rsidRPr="007479C7" w:rsidRDefault="00DF2223" w:rsidP="00B37A4B">
      <w:pPr>
        <w:ind w:left="720" w:hanging="720"/>
        <w:jc w:val="both"/>
      </w:pPr>
    </w:p>
    <w:p w:rsidR="00DF2223" w:rsidRPr="007479C7" w:rsidRDefault="00DF2223" w:rsidP="00B37A4B">
      <w:pPr>
        <w:ind w:left="720" w:hanging="720"/>
        <w:jc w:val="both"/>
      </w:pPr>
      <w:r w:rsidRPr="007479C7">
        <w:tab/>
        <w:t>4-7-034 Ware, Suffolk Park, veteran sailor to London for Aust War Memorial opening. NS 1 Nov 2003.</w:t>
      </w:r>
    </w:p>
    <w:p w:rsidR="00DF2223" w:rsidRPr="007479C7" w:rsidRDefault="00DF2223" w:rsidP="00B37A4B">
      <w:pPr>
        <w:ind w:left="720" w:hanging="720"/>
        <w:jc w:val="both"/>
      </w:pPr>
    </w:p>
    <w:p w:rsidR="00585E56" w:rsidRPr="007479C7" w:rsidRDefault="00585E56" w:rsidP="00B37A4B">
      <w:pPr>
        <w:ind w:left="720" w:hanging="720"/>
        <w:jc w:val="both"/>
      </w:pPr>
      <w:r w:rsidRPr="007479C7">
        <w:tab/>
        <w:t>4-7-035 HMAS Anzac Iraq welcome home Shaw Casino.  NS 21 Jun 2003.</w:t>
      </w:r>
    </w:p>
    <w:p w:rsidR="00585E56" w:rsidRPr="007479C7" w:rsidRDefault="00585E56" w:rsidP="00B37A4B">
      <w:pPr>
        <w:ind w:left="720" w:hanging="720"/>
        <w:jc w:val="both"/>
      </w:pPr>
    </w:p>
    <w:p w:rsidR="00585E56" w:rsidRPr="007479C7" w:rsidRDefault="00585E56" w:rsidP="00B37A4B">
      <w:pPr>
        <w:ind w:left="720" w:hanging="720"/>
        <w:jc w:val="both"/>
      </w:pPr>
      <w:r w:rsidRPr="007479C7">
        <w:tab/>
        <w:t>4-7-036 HMS Glorious sinking Norway, R Dowle Alstonville, only two still alive. NS 15 Feb 2005.</w:t>
      </w:r>
    </w:p>
    <w:p w:rsidR="00585E56" w:rsidRPr="007479C7" w:rsidRDefault="00585E56" w:rsidP="00B37A4B">
      <w:pPr>
        <w:ind w:left="720" w:hanging="720"/>
        <w:jc w:val="both"/>
      </w:pPr>
    </w:p>
    <w:p w:rsidR="003D64D0" w:rsidRPr="007479C7" w:rsidRDefault="00585E56" w:rsidP="003D64D0">
      <w:pPr>
        <w:ind w:left="720" w:hanging="720"/>
        <w:jc w:val="both"/>
      </w:pPr>
      <w:r w:rsidRPr="007479C7">
        <w:tab/>
        <w:t xml:space="preserve">4-7-037 </w:t>
      </w:r>
      <w:r w:rsidR="003D64D0" w:rsidRPr="007479C7">
        <w:t>HMS Glorious sinking Norway, R Dowle Alstonville, only two still alive. Advocate 17 Feb 2005.</w:t>
      </w:r>
    </w:p>
    <w:p w:rsidR="003D64D0" w:rsidRPr="007479C7" w:rsidRDefault="003D64D0" w:rsidP="003D64D0">
      <w:pPr>
        <w:ind w:left="720" w:hanging="720"/>
        <w:jc w:val="both"/>
      </w:pPr>
    </w:p>
    <w:p w:rsidR="002E0372" w:rsidRPr="007479C7" w:rsidRDefault="003D64D0" w:rsidP="00B37A4B">
      <w:pPr>
        <w:ind w:left="720" w:hanging="720"/>
        <w:jc w:val="both"/>
      </w:pPr>
      <w:r w:rsidRPr="007479C7">
        <w:tab/>
        <w:t>4-7-038 HMAS Lismore last reunion. Brennan Sutherland Trimble. RAAF Air Def Radar. Echo 19 Apr 2001</w:t>
      </w:r>
    </w:p>
    <w:p w:rsidR="003D64D0" w:rsidRPr="007479C7" w:rsidRDefault="003D64D0" w:rsidP="00B37A4B">
      <w:pPr>
        <w:ind w:left="720" w:hanging="720"/>
        <w:jc w:val="both"/>
      </w:pPr>
    </w:p>
    <w:p w:rsidR="00716937" w:rsidRPr="007479C7" w:rsidRDefault="00F26FA8" w:rsidP="00B37A4B">
      <w:pPr>
        <w:ind w:left="720" w:hanging="720"/>
        <w:jc w:val="both"/>
      </w:pPr>
      <w:r w:rsidRPr="007479C7">
        <w:tab/>
        <w:t xml:space="preserve">4-7-039 </w:t>
      </w:r>
      <w:r w:rsidR="00716937" w:rsidRPr="007479C7">
        <w:t>HMAS Sydney lost Reeves Dyraaba, Cole Cockerill. finding ends mystery.  EXX 9 Feb 2008.</w:t>
      </w:r>
    </w:p>
    <w:p w:rsidR="00716937" w:rsidRPr="007479C7" w:rsidRDefault="00716937" w:rsidP="00B37A4B">
      <w:pPr>
        <w:ind w:left="720" w:hanging="720"/>
        <w:jc w:val="both"/>
      </w:pPr>
    </w:p>
    <w:p w:rsidR="003D64D0" w:rsidRPr="007479C7" w:rsidRDefault="00155E4A" w:rsidP="00B37A4B">
      <w:pPr>
        <w:ind w:left="720" w:hanging="720"/>
        <w:jc w:val="both"/>
      </w:pPr>
      <w:r w:rsidRPr="007479C7">
        <w:tab/>
        <w:t>4-7-040 HMAS Sydney finding solves mystery. Reynolds Kyogle. Letter?? Ballina Museum NS 19 Mar 2008</w:t>
      </w:r>
      <w:r w:rsidR="00716937" w:rsidRPr="007479C7">
        <w:t xml:space="preserve"> </w:t>
      </w:r>
    </w:p>
    <w:p w:rsidR="00E24F29" w:rsidRPr="007479C7" w:rsidRDefault="00E24F29" w:rsidP="00A364DB">
      <w:pPr>
        <w:jc w:val="both"/>
      </w:pPr>
    </w:p>
    <w:p w:rsidR="00155E4A" w:rsidRPr="007479C7" w:rsidRDefault="00155E4A" w:rsidP="00A364DB">
      <w:pPr>
        <w:jc w:val="both"/>
      </w:pPr>
      <w:r w:rsidRPr="007479C7">
        <w:tab/>
        <w:t>4-7-041 HMAS Labuan in Ballina again. Las Balsas, Cummings, Brunei.  Advocate 20 Nov 2008.</w:t>
      </w:r>
    </w:p>
    <w:p w:rsidR="00155E4A" w:rsidRPr="007479C7" w:rsidRDefault="00155E4A" w:rsidP="00A364DB">
      <w:pPr>
        <w:jc w:val="both"/>
      </w:pPr>
    </w:p>
    <w:p w:rsidR="00155E4A" w:rsidRPr="007479C7" w:rsidRDefault="000B2084" w:rsidP="00A364DB">
      <w:pPr>
        <w:jc w:val="both"/>
      </w:pPr>
      <w:r w:rsidRPr="007479C7">
        <w:tab/>
        <w:t>4-7-042 Centaur found, Moran Doherty Lynham Casino died, Murphy lived. NS 12 Jan 2010. Limerick,</w:t>
      </w:r>
    </w:p>
    <w:p w:rsidR="000B2084" w:rsidRPr="007479C7" w:rsidRDefault="000B2084" w:rsidP="00A364DB">
      <w:pPr>
        <w:jc w:val="both"/>
      </w:pPr>
    </w:p>
    <w:p w:rsidR="000B2084" w:rsidRPr="007479C7" w:rsidRDefault="000B2084" w:rsidP="00A364DB">
      <w:pPr>
        <w:jc w:val="both"/>
      </w:pPr>
      <w:r w:rsidRPr="007479C7">
        <w:tab/>
        <w:t>4-7-043 HMAS Parramatta sunk. H Moss Ballina last survivor alive of 24.  NS 11 Jan 2010.</w:t>
      </w:r>
    </w:p>
    <w:p w:rsidR="000B2084" w:rsidRPr="007479C7" w:rsidRDefault="000B2084" w:rsidP="00A364DB">
      <w:pPr>
        <w:jc w:val="both"/>
      </w:pPr>
    </w:p>
    <w:p w:rsidR="006B43BE" w:rsidRPr="007479C7" w:rsidRDefault="000B2084" w:rsidP="00A364DB">
      <w:pPr>
        <w:jc w:val="both"/>
      </w:pPr>
      <w:r w:rsidRPr="007479C7">
        <w:tab/>
        <w:t>4-7-044 MV Limerick</w:t>
      </w:r>
      <w:r w:rsidR="006B43BE" w:rsidRPr="007479C7">
        <w:t>’s</w:t>
      </w:r>
      <w:r w:rsidRPr="007479C7">
        <w:t xml:space="preserve"> </w:t>
      </w:r>
      <w:r w:rsidR="006B43BE" w:rsidRPr="007479C7">
        <w:t>Samson Post recovery sought by Ballina Mar. Museum.  NS 19 Jan 2010.</w:t>
      </w:r>
    </w:p>
    <w:p w:rsidR="000B2084" w:rsidRPr="007479C7" w:rsidRDefault="000B2084" w:rsidP="00A364DB">
      <w:pPr>
        <w:jc w:val="both"/>
      </w:pPr>
      <w:r w:rsidRPr="007479C7">
        <w:t xml:space="preserve"> </w:t>
      </w:r>
    </w:p>
    <w:p w:rsidR="003D038B" w:rsidRPr="007479C7" w:rsidRDefault="003D038B" w:rsidP="00A364DB">
      <w:pPr>
        <w:jc w:val="both"/>
      </w:pPr>
      <w:r w:rsidRPr="007479C7">
        <w:tab/>
        <w:t>4-7-045 HMAS Lismore, Brennan Gates Sutherland Trimbl</w:t>
      </w:r>
      <w:r w:rsidR="006B744E" w:rsidRPr="007479C7">
        <w:t>e. HMNS Batjan. Echo 19 Apr 2001</w:t>
      </w:r>
      <w:r w:rsidRPr="007479C7">
        <w:t>.</w:t>
      </w:r>
    </w:p>
    <w:p w:rsidR="003D038B" w:rsidRPr="007479C7" w:rsidRDefault="003D038B" w:rsidP="00A364DB">
      <w:pPr>
        <w:jc w:val="both"/>
      </w:pPr>
    </w:p>
    <w:p w:rsidR="00295160" w:rsidRPr="007479C7" w:rsidRDefault="00295160" w:rsidP="00A364DB">
      <w:pPr>
        <w:jc w:val="both"/>
      </w:pPr>
      <w:r w:rsidRPr="007479C7">
        <w:tab/>
        <w:t>4-7-046 Lt A Gorton, Ballina, HMAS Albatross.  NS 3 Mar 2005.</w:t>
      </w:r>
    </w:p>
    <w:p w:rsidR="00295160" w:rsidRPr="007479C7" w:rsidRDefault="00295160" w:rsidP="00A364DB">
      <w:pPr>
        <w:jc w:val="both"/>
      </w:pPr>
    </w:p>
    <w:p w:rsidR="005A15B5" w:rsidRPr="007479C7" w:rsidRDefault="005A15B5" w:rsidP="00A364DB">
      <w:pPr>
        <w:jc w:val="both"/>
      </w:pPr>
      <w:r w:rsidRPr="007479C7">
        <w:tab/>
        <w:t>4-7-047 WW1 HMS New Zealand, J  Wilson,  NS 22 Jan 2008.</w:t>
      </w:r>
    </w:p>
    <w:p w:rsidR="005A15B5" w:rsidRPr="007479C7" w:rsidRDefault="005A15B5" w:rsidP="00A364DB">
      <w:pPr>
        <w:jc w:val="both"/>
      </w:pPr>
    </w:p>
    <w:p w:rsidR="005A15B5" w:rsidRPr="007479C7" w:rsidRDefault="005A15B5" w:rsidP="00A364DB">
      <w:pPr>
        <w:jc w:val="both"/>
      </w:pPr>
      <w:r w:rsidRPr="007479C7">
        <w:tab/>
        <w:t>4-7-048 Mullumbimby Naval Assn. Davie Barringham Dixon Stevens Bopf Jones.  NS 3 May 2008.</w:t>
      </w:r>
    </w:p>
    <w:p w:rsidR="00E71921" w:rsidRPr="007479C7" w:rsidRDefault="00E71921" w:rsidP="00A364DB">
      <w:pPr>
        <w:jc w:val="both"/>
      </w:pPr>
    </w:p>
    <w:p w:rsidR="00E71921" w:rsidRPr="007479C7" w:rsidRDefault="00E71921" w:rsidP="00A364DB">
      <w:pPr>
        <w:jc w:val="both"/>
      </w:pPr>
      <w:r w:rsidRPr="007479C7">
        <w:tab/>
        <w:t>4-7-049 HMAS Lismore Preserve name, Last march Anzac for ex-crew. NS 24 Mar 2010</w:t>
      </w:r>
    </w:p>
    <w:p w:rsidR="005A15B5" w:rsidRPr="007479C7" w:rsidRDefault="005A15B5" w:rsidP="00A364DB">
      <w:pPr>
        <w:jc w:val="both"/>
      </w:pPr>
    </w:p>
    <w:p w:rsidR="005A15B5" w:rsidRPr="007479C7" w:rsidRDefault="005A15B5" w:rsidP="00A364DB">
      <w:pPr>
        <w:jc w:val="both"/>
      </w:pPr>
      <w:r w:rsidRPr="007479C7">
        <w:t xml:space="preserve"> </w:t>
      </w:r>
      <w:r w:rsidR="002A425C" w:rsidRPr="007479C7">
        <w:tab/>
        <w:t xml:space="preserve">4-7-050 HMAS Darwin from Iraq, PO A Little </w:t>
      </w:r>
      <w:r w:rsidR="008D6695" w:rsidRPr="007479C7">
        <w:t>Murwillumbah.  Daily News 19 May 2003.</w:t>
      </w:r>
    </w:p>
    <w:p w:rsidR="008D6695" w:rsidRPr="007479C7" w:rsidRDefault="008D6695" w:rsidP="00A364DB">
      <w:pPr>
        <w:jc w:val="both"/>
      </w:pPr>
    </w:p>
    <w:p w:rsidR="005A15B5" w:rsidRPr="007479C7" w:rsidRDefault="001666C6" w:rsidP="00A364DB">
      <w:pPr>
        <w:jc w:val="both"/>
      </w:pPr>
      <w:r w:rsidRPr="007479C7">
        <w:tab/>
        <w:t>4-7-051 Coral Sea Battle. Moore Marquardt Stevens RSL Nordlund HMAS Hobart Advocate 10 May 2012</w:t>
      </w:r>
    </w:p>
    <w:p w:rsidR="00D223C5" w:rsidRPr="007479C7" w:rsidRDefault="00D223C5" w:rsidP="00A364DB">
      <w:pPr>
        <w:jc w:val="both"/>
      </w:pPr>
    </w:p>
    <w:p w:rsidR="00D223C5" w:rsidRPr="007479C7" w:rsidRDefault="00D223C5" w:rsidP="00A364DB">
      <w:pPr>
        <w:jc w:val="both"/>
      </w:pPr>
      <w:r w:rsidRPr="007479C7">
        <w:tab/>
        <w:t>4-7-052 23</w:t>
      </w:r>
      <w:r w:rsidRPr="007479C7">
        <w:rPr>
          <w:vertAlign w:val="superscript"/>
        </w:rPr>
        <w:t>rd</w:t>
      </w:r>
      <w:r w:rsidRPr="007479C7">
        <w:t xml:space="preserve"> All Ships Reunion Ballina, HMAS Brunei, Drosdeck Radford Gregg. Echo 1 Dec 2005.</w:t>
      </w:r>
    </w:p>
    <w:p w:rsidR="00D223C5" w:rsidRPr="007479C7" w:rsidRDefault="00D223C5" w:rsidP="00A364DB">
      <w:pPr>
        <w:jc w:val="both"/>
      </w:pPr>
    </w:p>
    <w:p w:rsidR="00D223C5" w:rsidRPr="007479C7" w:rsidRDefault="00F76511" w:rsidP="00A364DB">
      <w:pPr>
        <w:jc w:val="both"/>
      </w:pPr>
      <w:r w:rsidRPr="007479C7">
        <w:tab/>
        <w:t>4-7-053 HMAS Brunei Ballina, Kenny Rapp McLennan Raison Dennis Clark   NS 25 Apr 2006.</w:t>
      </w:r>
      <w:r w:rsidR="00847888" w:rsidRPr="007479C7">
        <w:t xml:space="preserve"> </w:t>
      </w:r>
    </w:p>
    <w:p w:rsidR="00427F2C" w:rsidRPr="007479C7" w:rsidRDefault="00427F2C" w:rsidP="00A364DB">
      <w:pPr>
        <w:jc w:val="both"/>
      </w:pPr>
    </w:p>
    <w:p w:rsidR="00427F2C" w:rsidRPr="007479C7" w:rsidRDefault="00427F2C" w:rsidP="00A364DB">
      <w:pPr>
        <w:jc w:val="both"/>
      </w:pPr>
      <w:r w:rsidRPr="007479C7">
        <w:tab/>
        <w:t>4-7-054 Loss of submarine AE1 off N Guinea. May have been found.  Tweed Daily News 3 Mar 2007.</w:t>
      </w:r>
    </w:p>
    <w:p w:rsidR="00DD217F" w:rsidRPr="007479C7" w:rsidRDefault="00DD217F" w:rsidP="00A364DB">
      <w:pPr>
        <w:jc w:val="both"/>
      </w:pPr>
    </w:p>
    <w:p w:rsidR="00DD217F" w:rsidRPr="007479C7" w:rsidRDefault="00DD217F" w:rsidP="00A364DB">
      <w:pPr>
        <w:jc w:val="both"/>
      </w:pPr>
      <w:r w:rsidRPr="007479C7">
        <w:tab/>
        <w:t>4-7-055 HMQS Gayundah exercises Moreton Bay 1890’s.  Undated.</w:t>
      </w:r>
    </w:p>
    <w:p w:rsidR="00DD217F" w:rsidRPr="007479C7" w:rsidRDefault="00DD217F" w:rsidP="00A364DB">
      <w:pPr>
        <w:jc w:val="both"/>
      </w:pPr>
    </w:p>
    <w:p w:rsidR="00DD217F" w:rsidRPr="007479C7" w:rsidRDefault="00DD217F" w:rsidP="00A364DB">
      <w:pPr>
        <w:jc w:val="both"/>
      </w:pPr>
      <w:r w:rsidRPr="007479C7">
        <w:tab/>
        <w:t>4-7-056 Gayundah as a gravel barge after WW1. Sth Brisbane warf.  Undated.</w:t>
      </w:r>
    </w:p>
    <w:p w:rsidR="00DD217F" w:rsidRPr="007479C7" w:rsidRDefault="00DD217F" w:rsidP="00A364DB">
      <w:pPr>
        <w:jc w:val="both"/>
      </w:pPr>
    </w:p>
    <w:p w:rsidR="00DD217F" w:rsidRPr="007479C7" w:rsidRDefault="00DD217F" w:rsidP="00A364DB">
      <w:pPr>
        <w:jc w:val="both"/>
      </w:pPr>
      <w:r w:rsidRPr="007479C7">
        <w:tab/>
        <w:t>4-7-057 Wreck identified MV Limerick torpedoed Anzac Day 1943.  Echo 7 Feb 2013</w:t>
      </w:r>
    </w:p>
    <w:p w:rsidR="00427F2C" w:rsidRPr="007479C7" w:rsidRDefault="00427F2C" w:rsidP="00A364DB">
      <w:pPr>
        <w:jc w:val="both"/>
      </w:pPr>
    </w:p>
    <w:p w:rsidR="005A15B5" w:rsidRPr="007479C7" w:rsidRDefault="00495B1A" w:rsidP="00A364DB">
      <w:pPr>
        <w:jc w:val="both"/>
      </w:pPr>
      <w:r w:rsidRPr="007479C7">
        <w:tab/>
        <w:t>4-7-058 Medal returned HS Claydon, Boy1,</w:t>
      </w:r>
      <w:r w:rsidR="00AD345B" w:rsidRPr="007479C7">
        <w:t xml:space="preserve"> RAN, Scully Casino, Llanwarne.  XXR 1 Feb 2002.</w:t>
      </w:r>
    </w:p>
    <w:p w:rsidR="00AD345B" w:rsidRPr="007479C7" w:rsidRDefault="00AD345B" w:rsidP="00A364DB">
      <w:pPr>
        <w:jc w:val="both"/>
      </w:pPr>
    </w:p>
    <w:p w:rsidR="00541B02" w:rsidRPr="007479C7" w:rsidRDefault="00541B02" w:rsidP="00A364DB">
      <w:pPr>
        <w:jc w:val="both"/>
      </w:pPr>
      <w:r w:rsidRPr="007479C7">
        <w:tab/>
        <w:t xml:space="preserve">4-7-059 MV Limerick sunk off Ballina 26 Apr 1943, found, now protected.  NS 27 Apr 2013. </w:t>
      </w:r>
    </w:p>
    <w:p w:rsidR="00541B02" w:rsidRPr="007479C7" w:rsidRDefault="00541B02" w:rsidP="00A364DB">
      <w:pPr>
        <w:jc w:val="both"/>
      </w:pPr>
    </w:p>
    <w:p w:rsidR="00307FC1" w:rsidRPr="007479C7" w:rsidRDefault="00307FC1" w:rsidP="00A364DB">
      <w:pPr>
        <w:jc w:val="both"/>
      </w:pPr>
      <w:r w:rsidRPr="007479C7">
        <w:tab/>
        <w:t xml:space="preserve">4-7-060 S/Lt T Marty, Evans Head, grad ANC Creswell, 65 grads.  NS 21 Jun 2013  </w:t>
      </w:r>
    </w:p>
    <w:p w:rsidR="000161DD" w:rsidRPr="007479C7" w:rsidRDefault="000161DD" w:rsidP="00A364DB">
      <w:pPr>
        <w:jc w:val="both"/>
      </w:pPr>
    </w:p>
    <w:p w:rsidR="000161DD" w:rsidRDefault="000161DD" w:rsidP="00A364DB">
      <w:pPr>
        <w:jc w:val="both"/>
      </w:pPr>
      <w:r w:rsidRPr="007479C7">
        <w:tab/>
        <w:t xml:space="preserve">4-7-061 </w:t>
      </w:r>
      <w:r w:rsidR="00C808DF" w:rsidRPr="007479C7">
        <w:t xml:space="preserve">French destroyer near Las Balsas rafts, Pacific, MV Tekoa 1973.  Advocate 27 Jul 2013.  </w:t>
      </w:r>
    </w:p>
    <w:p w:rsidR="0063194D" w:rsidRDefault="0063194D" w:rsidP="00A364DB">
      <w:pPr>
        <w:jc w:val="both"/>
      </w:pPr>
    </w:p>
    <w:p w:rsidR="0063194D" w:rsidRDefault="0063194D" w:rsidP="00A364DB">
      <w:pPr>
        <w:jc w:val="both"/>
      </w:pPr>
      <w:r>
        <w:tab/>
        <w:t>4-7-062 Ballina Naval Museum seeking members.  NS 16 Apr 2014</w:t>
      </w:r>
    </w:p>
    <w:p w:rsidR="00BA576D" w:rsidRDefault="00BA576D" w:rsidP="00A364DB">
      <w:pPr>
        <w:jc w:val="both"/>
      </w:pPr>
    </w:p>
    <w:p w:rsidR="00BA576D" w:rsidRPr="007479C7" w:rsidRDefault="00BA576D" w:rsidP="00A364DB">
      <w:pPr>
        <w:jc w:val="both"/>
      </w:pPr>
      <w:r>
        <w:tab/>
        <w:t>4-7-063 Keith Barnes small ships Lismore. E Gray. ‘Ships Ahoy’ NS 24 Sep 2002?</w:t>
      </w:r>
    </w:p>
    <w:p w:rsidR="00307FC1" w:rsidRDefault="00307FC1" w:rsidP="00A364DB">
      <w:pPr>
        <w:jc w:val="both"/>
      </w:pPr>
    </w:p>
    <w:p w:rsidR="00D52247" w:rsidRDefault="00D52247" w:rsidP="00A364DB">
      <w:pPr>
        <w:jc w:val="both"/>
      </w:pPr>
      <w:r>
        <w:tab/>
        <w:t>4-7-064 Troopships “Boonah”. Return c1919.  NS 9 June</w:t>
      </w:r>
      <w:r w:rsidR="0028591C">
        <w:t xml:space="preserve"> </w:t>
      </w:r>
      <w:r>
        <w:t>2014.</w:t>
      </w:r>
      <w:r w:rsidR="00887463">
        <w:t xml:space="preserve"> </w:t>
      </w:r>
    </w:p>
    <w:p w:rsidR="000B4FC3" w:rsidRDefault="000B4FC3" w:rsidP="00A364DB">
      <w:pPr>
        <w:jc w:val="both"/>
      </w:pPr>
    </w:p>
    <w:p w:rsidR="000B4FC3" w:rsidRDefault="000B4FC3" w:rsidP="00A364DB">
      <w:pPr>
        <w:jc w:val="both"/>
      </w:pPr>
      <w:r>
        <w:tab/>
        <w:t>4-7-065 Stoker Lloyd Munro, HMAS Perth, Changi, Burma, Japan, RAN. D Spiter. NS 14 Jun 2014</w:t>
      </w:r>
    </w:p>
    <w:p w:rsidR="00D52247" w:rsidRDefault="00D52247" w:rsidP="00A364DB">
      <w:pPr>
        <w:jc w:val="both"/>
      </w:pPr>
    </w:p>
    <w:p w:rsidR="00D53CEE" w:rsidRDefault="00F028BB" w:rsidP="00A364DB">
      <w:pPr>
        <w:jc w:val="both"/>
      </w:pPr>
      <w:r>
        <w:tab/>
        <w:t xml:space="preserve">4-7-066 HMAS Labuan Ballina </w:t>
      </w:r>
      <w:r w:rsidR="00D53CEE">
        <w:t>march, to be decommissioned soon.  Advocate 30 July 2014.</w:t>
      </w:r>
    </w:p>
    <w:p w:rsidR="00D53CEE" w:rsidRDefault="00D53CEE" w:rsidP="00A364DB">
      <w:pPr>
        <w:jc w:val="both"/>
      </w:pPr>
    </w:p>
    <w:p w:rsidR="00F028BB" w:rsidRDefault="00D53CEE" w:rsidP="00A364DB">
      <w:pPr>
        <w:jc w:val="both"/>
      </w:pPr>
      <w:r>
        <w:tab/>
        <w:t xml:space="preserve">4-7-067 HMAS Labuan Ballina 40 yrs history, Freedom of City granted 1988.  NS 4 August 2014. </w:t>
      </w:r>
    </w:p>
    <w:p w:rsidR="00640E55" w:rsidRDefault="00640E55" w:rsidP="00A364DB">
      <w:pPr>
        <w:jc w:val="both"/>
      </w:pPr>
    </w:p>
    <w:p w:rsidR="00640E55" w:rsidRDefault="00640E55" w:rsidP="00A364DB">
      <w:pPr>
        <w:jc w:val="both"/>
      </w:pPr>
      <w:r>
        <w:tab/>
        <w:t xml:space="preserve">4-7-068 HMAS Labuan Ballina, Farewell visit, </w:t>
      </w:r>
      <w:r w:rsidR="000A5664">
        <w:t xml:space="preserve">Rotary </w:t>
      </w:r>
      <w:r>
        <w:t xml:space="preserve">books to </w:t>
      </w:r>
      <w:r w:rsidR="000A5664">
        <w:t>Solomon Islands.  Advocate 6 Aug 2014.</w:t>
      </w:r>
    </w:p>
    <w:p w:rsidR="00F028BB" w:rsidRDefault="00F028BB" w:rsidP="00A364DB">
      <w:pPr>
        <w:jc w:val="both"/>
      </w:pPr>
    </w:p>
    <w:p w:rsidR="00793712" w:rsidRDefault="001A0391" w:rsidP="00A364DB">
      <w:pPr>
        <w:jc w:val="both"/>
      </w:pPr>
      <w:r>
        <w:tab/>
        <w:t>4-7-069 Local steamers</w:t>
      </w:r>
      <w:r w:rsidR="00793712">
        <w:t xml:space="preserve"> as Mineswe</w:t>
      </w:r>
      <w:r>
        <w:t xml:space="preserve">epers, Nambucca, Uki, Coolebar.  NS 10 Mar 2014. </w:t>
      </w:r>
    </w:p>
    <w:p w:rsidR="00793712" w:rsidRDefault="00793712" w:rsidP="00A364DB">
      <w:pPr>
        <w:jc w:val="both"/>
      </w:pPr>
    </w:p>
    <w:p w:rsidR="00C27D96" w:rsidRDefault="00202D06" w:rsidP="00A364DB">
      <w:pPr>
        <w:jc w:val="both"/>
      </w:pPr>
      <w:r>
        <w:tab/>
        <w:t>4-7-070 End of SMS Emden sunk by HMAS Sydney. Survivors to Germany.  NS 8 Nov 2014.</w:t>
      </w:r>
    </w:p>
    <w:p w:rsidR="00C27D96" w:rsidRDefault="00C27D96" w:rsidP="00A364DB">
      <w:pPr>
        <w:jc w:val="both"/>
      </w:pPr>
    </w:p>
    <w:p w:rsidR="00C27D96" w:rsidRDefault="00C27D96" w:rsidP="00A364DB">
      <w:pPr>
        <w:jc w:val="both"/>
      </w:pPr>
      <w:r>
        <w:tab/>
        <w:t>4-7-071 A. Seaman A Armbruster, HMAS Success, at Lismore for R. Day.  NS 11 Nov 2014.</w:t>
      </w:r>
    </w:p>
    <w:p w:rsidR="00202D06" w:rsidRDefault="00C27D96" w:rsidP="00A364DB">
      <w:pPr>
        <w:jc w:val="both"/>
      </w:pPr>
      <w:r>
        <w:t xml:space="preserve"> </w:t>
      </w:r>
      <w:r w:rsidR="00202D06">
        <w:t xml:space="preserve"> </w:t>
      </w:r>
    </w:p>
    <w:p w:rsidR="00202D06" w:rsidRDefault="003C5496" w:rsidP="00A364DB">
      <w:pPr>
        <w:jc w:val="both"/>
      </w:pPr>
      <w:r>
        <w:tab/>
        <w:t>4-7-072 HMAS Sydney v SMS Emden off Cocos Is. “Emden beached and done for.” NS 19 Nov 2014.</w:t>
      </w:r>
    </w:p>
    <w:p w:rsidR="003C5496" w:rsidRDefault="003C5496" w:rsidP="00A364DB">
      <w:pPr>
        <w:jc w:val="both"/>
      </w:pPr>
    </w:p>
    <w:p w:rsidR="003C5496" w:rsidRDefault="00D60A16" w:rsidP="00A364DB">
      <w:pPr>
        <w:jc w:val="both"/>
      </w:pPr>
      <w:r>
        <w:tab/>
        <w:t xml:space="preserve">4-7-073 Second Anzac Convoy./ </w:t>
      </w:r>
      <w:r w:rsidR="00FD226E">
        <w:t xml:space="preserve"> </w:t>
      </w:r>
      <w:r>
        <w:t>Submarine AE2</w:t>
      </w:r>
      <w:r w:rsidR="00FD226E">
        <w:t xml:space="preserve"> test mission.  NS 31 Dec 2014.</w:t>
      </w:r>
    </w:p>
    <w:p w:rsidR="00245487" w:rsidRDefault="00245487" w:rsidP="00A364DB">
      <w:pPr>
        <w:jc w:val="both"/>
      </w:pPr>
    </w:p>
    <w:p w:rsidR="00245487" w:rsidRDefault="00245487" w:rsidP="00A364DB">
      <w:pPr>
        <w:jc w:val="both"/>
      </w:pPr>
      <w:r>
        <w:tab/>
        <w:t>4-7-074 Ballina Navy Museum reopens, reroofing. Advocate ? Mar 2015.</w:t>
      </w:r>
    </w:p>
    <w:p w:rsidR="00FD226E" w:rsidRDefault="00FD226E" w:rsidP="00A364DB">
      <w:pPr>
        <w:jc w:val="both"/>
      </w:pPr>
    </w:p>
    <w:p w:rsidR="008B39CA" w:rsidRDefault="008B39CA" w:rsidP="00A364DB">
      <w:pPr>
        <w:jc w:val="both"/>
      </w:pPr>
      <w:r>
        <w:tab/>
        <w:t xml:space="preserve">4-7-075 WW1 Navy </w:t>
      </w:r>
      <w:r w:rsidR="008D5F18">
        <w:t xml:space="preserve">fails </w:t>
      </w:r>
      <w:r>
        <w:t>Turk Dardanelles forts, mines.</w:t>
      </w:r>
      <w:r w:rsidR="008D5F18">
        <w:t xml:space="preserve"> Cpl Seyit.</w:t>
      </w:r>
      <w:r>
        <w:t xml:space="preserve"> NS 19 Mar 2015.</w:t>
      </w:r>
    </w:p>
    <w:p w:rsidR="00117436" w:rsidRDefault="00117436" w:rsidP="00A364DB">
      <w:pPr>
        <w:jc w:val="both"/>
      </w:pPr>
    </w:p>
    <w:p w:rsidR="00117436" w:rsidRDefault="00117436" w:rsidP="00A364DB">
      <w:pPr>
        <w:jc w:val="both"/>
      </w:pPr>
      <w:r>
        <w:tab/>
        <w:t>4-7-076 HMAS Labuan bell etc to Ballina Naval museum.  Advocate 1 July 2015</w:t>
      </w:r>
    </w:p>
    <w:p w:rsidR="008B39CA" w:rsidRDefault="008B39CA" w:rsidP="00A364DB">
      <w:pPr>
        <w:jc w:val="both"/>
      </w:pPr>
    </w:p>
    <w:p w:rsidR="00714284" w:rsidRDefault="00714284" w:rsidP="00A364DB">
      <w:pPr>
        <w:jc w:val="both"/>
      </w:pPr>
      <w:r>
        <w:tab/>
        <w:t>4-7-078 Ballina Naval Museum, A Chapman, Mk9 21in torpedo.   Advocate 20 Jan 2016.</w:t>
      </w:r>
    </w:p>
    <w:p w:rsidR="0080003B" w:rsidRDefault="0080003B" w:rsidP="00A364DB">
      <w:pPr>
        <w:jc w:val="both"/>
      </w:pPr>
    </w:p>
    <w:p w:rsidR="0080003B" w:rsidRDefault="0080003B" w:rsidP="00A364DB">
      <w:pPr>
        <w:jc w:val="both"/>
      </w:pPr>
      <w:r>
        <w:tab/>
        <w:t>4-7-079 Stoker Percy Alfred Collins DSM, Bar. Saved ship.  NS 14 Mar 2016.</w:t>
      </w:r>
    </w:p>
    <w:p w:rsidR="004600BB" w:rsidRDefault="004600BB" w:rsidP="00A364DB">
      <w:pPr>
        <w:jc w:val="both"/>
      </w:pPr>
    </w:p>
    <w:p w:rsidR="004600BB" w:rsidRDefault="004600BB" w:rsidP="00A364DB">
      <w:pPr>
        <w:jc w:val="both"/>
      </w:pPr>
      <w:r>
        <w:tab/>
        <w:t>4-7-080 Battle of the Coral Sea – display at Ballina Naval Museum.  Advocate 11 May 2016.</w:t>
      </w:r>
    </w:p>
    <w:p w:rsidR="00714284" w:rsidRDefault="00714284" w:rsidP="00A364DB">
      <w:pPr>
        <w:jc w:val="both"/>
      </w:pPr>
    </w:p>
    <w:p w:rsidR="00714284" w:rsidRDefault="00295659" w:rsidP="00A364DB">
      <w:pPr>
        <w:jc w:val="both"/>
      </w:pPr>
      <w:r>
        <w:tab/>
        <w:t>4-7-081 HMAS Sydney – 75 yrs since sinking.   Advocate  9 Nov 2016</w:t>
      </w:r>
    </w:p>
    <w:p w:rsidR="00295659" w:rsidRPr="007479C7" w:rsidRDefault="00295659" w:rsidP="00A364DB">
      <w:pPr>
        <w:jc w:val="both"/>
      </w:pPr>
    </w:p>
    <w:p w:rsidR="00E94BE9" w:rsidRPr="007479C7" w:rsidRDefault="00E94BE9" w:rsidP="00E94BE9">
      <w:pPr>
        <w:jc w:val="both"/>
        <w:rPr>
          <w:b/>
          <w:u w:val="single"/>
        </w:rPr>
      </w:pPr>
      <w:r w:rsidRPr="007479C7">
        <w:lastRenderedPageBreak/>
        <w:t xml:space="preserve">    </w:t>
      </w:r>
      <w:r w:rsidRPr="007479C7">
        <w:rPr>
          <w:b/>
          <w:u w:val="single"/>
        </w:rPr>
        <w:t>Box 4, Folder 8. WW2 and after, RAAF, Air Matters</w:t>
      </w:r>
      <w:r w:rsidR="004A3560" w:rsidRPr="007479C7">
        <w:rPr>
          <w:b/>
          <w:u w:val="single"/>
        </w:rPr>
        <w:t>.</w:t>
      </w:r>
    </w:p>
    <w:p w:rsidR="00E94BE9" w:rsidRPr="007479C7" w:rsidRDefault="00E94BE9" w:rsidP="00E94BE9">
      <w:pPr>
        <w:jc w:val="both"/>
      </w:pPr>
    </w:p>
    <w:p w:rsidR="004A3560" w:rsidRPr="007479C7" w:rsidRDefault="00BF53FA" w:rsidP="00E94BE9">
      <w:pPr>
        <w:jc w:val="both"/>
      </w:pPr>
      <w:r w:rsidRPr="007479C7">
        <w:tab/>
        <w:t>4-8-001 Envelope of small items – New Guinea Pidgin / English Res</w:t>
      </w:r>
      <w:r w:rsidR="005A15B5" w:rsidRPr="007479C7">
        <w:t>c</w:t>
      </w:r>
      <w:r w:rsidRPr="007479C7">
        <w:t xml:space="preserve">ue Card. Aircraft envelope, </w:t>
      </w:r>
    </w:p>
    <w:p w:rsidR="00BF53FA" w:rsidRPr="007479C7" w:rsidRDefault="00BF53FA" w:rsidP="00E94BE9">
      <w:pPr>
        <w:jc w:val="both"/>
      </w:pPr>
      <w:r w:rsidRPr="007479C7">
        <w:tab/>
      </w:r>
      <w:r w:rsidRPr="007479C7">
        <w:tab/>
        <w:t xml:space="preserve">Keith Balzer.  Sgt’s Mess Wine List 9 Oct ’43. Instructions RAAF Census 1944. </w:t>
      </w:r>
    </w:p>
    <w:p w:rsidR="00BF53FA" w:rsidRPr="007479C7" w:rsidRDefault="00BF53FA" w:rsidP="00E94BE9">
      <w:pPr>
        <w:jc w:val="both"/>
      </w:pPr>
      <w:r w:rsidRPr="007479C7">
        <w:tab/>
      </w:r>
      <w:r w:rsidRPr="007479C7">
        <w:tab/>
        <w:t xml:space="preserve">Air action of </w:t>
      </w:r>
      <w:r w:rsidR="00F96ECB" w:rsidRPr="007479C7">
        <w:t>F/O E J Sidney, Lismore, over Italy.</w:t>
      </w:r>
    </w:p>
    <w:p w:rsidR="00F96ECB" w:rsidRPr="007479C7" w:rsidRDefault="00F96ECB" w:rsidP="00E94BE9">
      <w:pPr>
        <w:jc w:val="both"/>
      </w:pPr>
    </w:p>
    <w:p w:rsidR="00F96ECB" w:rsidRPr="007479C7" w:rsidRDefault="00F96ECB" w:rsidP="00E94BE9">
      <w:pPr>
        <w:jc w:val="both"/>
      </w:pPr>
      <w:r w:rsidRPr="007479C7">
        <w:tab/>
        <w:t>4-8-002 Small photo of Airman Budd.</w:t>
      </w:r>
    </w:p>
    <w:p w:rsidR="00F96ECB" w:rsidRPr="007479C7" w:rsidRDefault="00F96ECB" w:rsidP="00E94BE9">
      <w:pPr>
        <w:jc w:val="both"/>
      </w:pPr>
    </w:p>
    <w:p w:rsidR="00F96ECB" w:rsidRPr="007479C7" w:rsidRDefault="00F96ECB" w:rsidP="00E94BE9">
      <w:pPr>
        <w:jc w:val="both"/>
      </w:pPr>
      <w:r w:rsidRPr="007479C7">
        <w:tab/>
        <w:t>4-8-003 Air Force growth, Bombing at Evans Head, NS 25 Dec 1941. Reprint NS 24 May 1976.</w:t>
      </w:r>
    </w:p>
    <w:p w:rsidR="00F96ECB" w:rsidRPr="007479C7" w:rsidRDefault="00F96ECB" w:rsidP="00E94BE9">
      <w:pPr>
        <w:jc w:val="both"/>
      </w:pPr>
    </w:p>
    <w:p w:rsidR="00F96ECB" w:rsidRPr="007479C7" w:rsidRDefault="00F96ECB" w:rsidP="00E94BE9">
      <w:pPr>
        <w:jc w:val="both"/>
      </w:pPr>
      <w:r w:rsidRPr="007479C7">
        <w:tab/>
        <w:t>4-8-004 Obituary D J Rowan, incl J Rowan RAAF.  NS 7 Jan 1942.</w:t>
      </w:r>
    </w:p>
    <w:p w:rsidR="00F96ECB" w:rsidRPr="007479C7" w:rsidRDefault="00F96ECB" w:rsidP="00E94BE9">
      <w:pPr>
        <w:jc w:val="both"/>
      </w:pPr>
    </w:p>
    <w:p w:rsidR="000F7EBF" w:rsidRPr="007479C7" w:rsidRDefault="00F96ECB" w:rsidP="00E94BE9">
      <w:pPr>
        <w:jc w:val="both"/>
      </w:pPr>
      <w:r w:rsidRPr="007479C7">
        <w:tab/>
        <w:t xml:space="preserve">4-8-005 77 Sqn CO </w:t>
      </w:r>
      <w:r w:rsidR="000F7EBF" w:rsidRPr="007479C7">
        <w:t xml:space="preserve">SqnLdr </w:t>
      </w:r>
      <w:r w:rsidRPr="007479C7">
        <w:t>R Susans</w:t>
      </w:r>
      <w:r w:rsidR="000F7EBF" w:rsidRPr="007479C7">
        <w:t xml:space="preserve"> DFC.   Br Teleg. 9 Jan 1952.</w:t>
      </w:r>
    </w:p>
    <w:p w:rsidR="000F7EBF" w:rsidRPr="007479C7" w:rsidRDefault="000F7EBF" w:rsidP="00E94BE9">
      <w:pPr>
        <w:jc w:val="both"/>
      </w:pPr>
    </w:p>
    <w:p w:rsidR="000F7EBF" w:rsidRPr="007479C7" w:rsidRDefault="000F7EBF" w:rsidP="00E94BE9">
      <w:pPr>
        <w:jc w:val="both"/>
      </w:pPr>
      <w:r w:rsidRPr="007479C7">
        <w:tab/>
        <w:t xml:space="preserve">4-8-006 ‘Dancing Man’ F McAlary,  Pilots Wharton Cordery Schmitzer. Admiralty Is. </w:t>
      </w:r>
    </w:p>
    <w:p w:rsidR="000F7EBF" w:rsidRPr="007479C7" w:rsidRDefault="000F7EBF" w:rsidP="00E94BE9">
      <w:pPr>
        <w:jc w:val="both"/>
      </w:pPr>
    </w:p>
    <w:p w:rsidR="005824E4" w:rsidRPr="007479C7" w:rsidRDefault="000F7EBF" w:rsidP="00E94BE9">
      <w:pPr>
        <w:jc w:val="both"/>
      </w:pPr>
      <w:r w:rsidRPr="007479C7">
        <w:tab/>
        <w:t>4-8-007 Crash Avro Anson, Knockrow, 1942. Ward Woodgate Shackell  Ahern. Memorial.</w:t>
      </w:r>
    </w:p>
    <w:p w:rsidR="005824E4" w:rsidRPr="007479C7" w:rsidRDefault="005824E4" w:rsidP="00E94BE9">
      <w:pPr>
        <w:jc w:val="both"/>
      </w:pPr>
    </w:p>
    <w:p w:rsidR="005824E4" w:rsidRPr="007479C7" w:rsidRDefault="005824E4" w:rsidP="00E94BE9">
      <w:pPr>
        <w:jc w:val="both"/>
      </w:pPr>
      <w:r w:rsidRPr="007479C7">
        <w:tab/>
        <w:t>4-8-008 Air action in Korea. Daily Telegraph 19 Jan 1952</w:t>
      </w:r>
    </w:p>
    <w:p w:rsidR="005824E4" w:rsidRPr="007479C7" w:rsidRDefault="005824E4" w:rsidP="00E94BE9">
      <w:pPr>
        <w:jc w:val="both"/>
      </w:pPr>
    </w:p>
    <w:p w:rsidR="005824E4" w:rsidRPr="007479C7" w:rsidRDefault="005824E4" w:rsidP="005824E4">
      <w:pPr>
        <w:jc w:val="both"/>
      </w:pPr>
      <w:r w:rsidRPr="007479C7">
        <w:tab/>
        <w:t>4-8-009 RAAF Photographic Officers to train in Canada.  US Fifth Air Force. Daily Telegraph 19 Jan 1952</w:t>
      </w:r>
    </w:p>
    <w:p w:rsidR="005824E4" w:rsidRPr="007479C7" w:rsidRDefault="005824E4" w:rsidP="005824E4">
      <w:pPr>
        <w:jc w:val="both"/>
      </w:pPr>
    </w:p>
    <w:p w:rsidR="00F96ECB" w:rsidRPr="007479C7" w:rsidRDefault="00391F7D" w:rsidP="00E94BE9">
      <w:pPr>
        <w:jc w:val="both"/>
      </w:pPr>
      <w:r w:rsidRPr="007479C7">
        <w:tab/>
        <w:t>4-8-010 RAAF 77 Sqn service in Korea.  RRX 1, 9 Jul 1959.</w:t>
      </w:r>
    </w:p>
    <w:p w:rsidR="00391F7D" w:rsidRPr="007479C7" w:rsidRDefault="00391F7D" w:rsidP="00E94BE9">
      <w:pPr>
        <w:jc w:val="both"/>
      </w:pPr>
    </w:p>
    <w:p w:rsidR="00D624FD" w:rsidRPr="007479C7" w:rsidRDefault="00391F7D" w:rsidP="00E94BE9">
      <w:pPr>
        <w:jc w:val="both"/>
      </w:pPr>
      <w:r w:rsidRPr="007479C7">
        <w:tab/>
        <w:t xml:space="preserve">4-8-011 RAAF Jubilee at Pt Cook.  Deperdussin,  Boxkite,  Mirage.  NS </w:t>
      </w:r>
      <w:r w:rsidR="00D624FD" w:rsidRPr="007479C7">
        <w:t>5 Mar 1964.</w:t>
      </w:r>
    </w:p>
    <w:p w:rsidR="00D624FD" w:rsidRPr="007479C7" w:rsidRDefault="00D624FD" w:rsidP="00E94BE9">
      <w:pPr>
        <w:jc w:val="both"/>
      </w:pPr>
    </w:p>
    <w:p w:rsidR="00D624FD" w:rsidRPr="007479C7" w:rsidRDefault="00D624FD" w:rsidP="00E94BE9">
      <w:pPr>
        <w:jc w:val="both"/>
      </w:pPr>
      <w:r w:rsidRPr="007479C7">
        <w:tab/>
        <w:t>4-8-012 Capt TR Young, holiday at Evans Head. Robinson Virtue.  NS 3 Jul 1969.</w:t>
      </w:r>
    </w:p>
    <w:p w:rsidR="00D624FD" w:rsidRPr="007479C7" w:rsidRDefault="00D624FD" w:rsidP="00E94BE9">
      <w:pPr>
        <w:jc w:val="both"/>
      </w:pPr>
    </w:p>
    <w:p w:rsidR="00391F7D" w:rsidRPr="007479C7" w:rsidRDefault="00D624FD" w:rsidP="00E94BE9">
      <w:pPr>
        <w:jc w:val="both"/>
      </w:pPr>
      <w:r w:rsidRPr="007479C7">
        <w:tab/>
        <w:t>4-8-013</w:t>
      </w:r>
      <w:r w:rsidR="00391F7D" w:rsidRPr="007479C7">
        <w:t xml:space="preserve"> </w:t>
      </w:r>
      <w:r w:rsidRPr="007479C7">
        <w:t>Death of Pilot  JC Payne DFC DFM, Lismore, RAAF WW2.  NS 7 Aug 1969.</w:t>
      </w:r>
    </w:p>
    <w:p w:rsidR="00D624FD" w:rsidRPr="007479C7" w:rsidRDefault="00D624FD" w:rsidP="00E94BE9">
      <w:pPr>
        <w:jc w:val="both"/>
      </w:pPr>
    </w:p>
    <w:p w:rsidR="00D624FD" w:rsidRPr="007479C7" w:rsidRDefault="00D624FD" w:rsidP="00E94BE9">
      <w:pPr>
        <w:jc w:val="both"/>
      </w:pPr>
      <w:r w:rsidRPr="007479C7">
        <w:tab/>
        <w:t>4-8-014 30</w:t>
      </w:r>
      <w:r w:rsidRPr="007479C7">
        <w:rPr>
          <w:vertAlign w:val="superscript"/>
        </w:rPr>
        <w:t>th</w:t>
      </w:r>
      <w:r w:rsidRPr="007479C7">
        <w:t xml:space="preserve"> Anniv. No 10 Maritime Reconnaissance Sqn RAAF.  NS 8 Oct 1969.</w:t>
      </w:r>
    </w:p>
    <w:p w:rsidR="00253116" w:rsidRPr="007479C7" w:rsidRDefault="00253116" w:rsidP="00E94BE9">
      <w:pPr>
        <w:jc w:val="both"/>
      </w:pPr>
    </w:p>
    <w:p w:rsidR="00253116" w:rsidRPr="007479C7" w:rsidRDefault="00253116" w:rsidP="00E94BE9">
      <w:pPr>
        <w:jc w:val="both"/>
      </w:pPr>
      <w:r w:rsidRPr="007479C7">
        <w:tab/>
        <w:t>4-8-011 50yrs RAAF, DH9A, Specs, Pt Cook.  NS 21 Jan 1971. No2, SE5A NS 23 Jan 1971.</w:t>
      </w:r>
    </w:p>
    <w:p w:rsidR="00253116" w:rsidRPr="007479C7" w:rsidRDefault="00253116" w:rsidP="00E94BE9">
      <w:pPr>
        <w:jc w:val="both"/>
      </w:pPr>
    </w:p>
    <w:p w:rsidR="00253116" w:rsidRPr="007479C7" w:rsidRDefault="00253116" w:rsidP="00E94BE9">
      <w:pPr>
        <w:jc w:val="both"/>
      </w:pPr>
      <w:r w:rsidRPr="007479C7">
        <w:tab/>
        <w:t>4-8-012 50yrs RAAF, No3. Avro 504K NS 28 Jan 1971. No4 Sopwith Pup NS 30 Jan 1971.</w:t>
      </w:r>
    </w:p>
    <w:p w:rsidR="00253116" w:rsidRPr="007479C7" w:rsidRDefault="00253116" w:rsidP="00E94BE9">
      <w:pPr>
        <w:jc w:val="both"/>
      </w:pPr>
    </w:p>
    <w:p w:rsidR="00253116" w:rsidRPr="007479C7" w:rsidRDefault="00253116" w:rsidP="00E94BE9">
      <w:pPr>
        <w:jc w:val="both"/>
      </w:pPr>
      <w:r w:rsidRPr="007479C7">
        <w:tab/>
        <w:t xml:space="preserve">4-8-013 50yrs RAAF, No5 </w:t>
      </w:r>
      <w:r w:rsidR="008145DB" w:rsidRPr="007479C7">
        <w:t>Wapiti I, NS 4 Feb 1971.  No6 DH9  NS 9 Feb 1971.</w:t>
      </w:r>
    </w:p>
    <w:p w:rsidR="008145DB" w:rsidRPr="007479C7" w:rsidRDefault="008145DB" w:rsidP="00E94BE9">
      <w:pPr>
        <w:jc w:val="both"/>
      </w:pPr>
    </w:p>
    <w:p w:rsidR="008145DB" w:rsidRPr="007479C7" w:rsidRDefault="008145DB" w:rsidP="00E94BE9">
      <w:pPr>
        <w:jc w:val="both"/>
      </w:pPr>
      <w:r w:rsidRPr="007479C7">
        <w:tab/>
        <w:t>4-8-014 50yrs RAAF, No7 DH60 Cirrus  NS 12 Feb 1971, No 8 DH50A  NS 18 Feb 1971.</w:t>
      </w:r>
    </w:p>
    <w:p w:rsidR="008145DB" w:rsidRPr="007479C7" w:rsidRDefault="008145DB" w:rsidP="00E94BE9">
      <w:pPr>
        <w:jc w:val="both"/>
      </w:pPr>
    </w:p>
    <w:p w:rsidR="008145DB" w:rsidRPr="007479C7" w:rsidRDefault="008145DB" w:rsidP="00E94BE9">
      <w:pPr>
        <w:jc w:val="both"/>
      </w:pPr>
      <w:r w:rsidRPr="007479C7">
        <w:tab/>
        <w:t xml:space="preserve">4-8-015 50yrs RAAF, No 9 Seagull III  NS 19 Feb 1971,  </w:t>
      </w:r>
    </w:p>
    <w:p w:rsidR="008145DB" w:rsidRPr="007479C7" w:rsidRDefault="008145DB" w:rsidP="00E94BE9">
      <w:pPr>
        <w:jc w:val="both"/>
      </w:pPr>
    </w:p>
    <w:p w:rsidR="008145DB" w:rsidRPr="007479C7" w:rsidRDefault="008145DB" w:rsidP="00E94BE9">
      <w:pPr>
        <w:jc w:val="both"/>
      </w:pPr>
      <w:r w:rsidRPr="007479C7">
        <w:tab/>
        <w:t xml:space="preserve">4-8-016 50yrs RAAF, No 11 Felixtowe F5  NS 24 Feb 1971.  No12 </w:t>
      </w:r>
      <w:r w:rsidR="00A44C12" w:rsidRPr="007479C7">
        <w:t>Bulldog II  NS 3 Mar 1971.</w:t>
      </w:r>
    </w:p>
    <w:p w:rsidR="00A44C12" w:rsidRPr="007479C7" w:rsidRDefault="00A44C12" w:rsidP="00E94BE9">
      <w:pPr>
        <w:jc w:val="both"/>
      </w:pPr>
    </w:p>
    <w:p w:rsidR="00A44C12" w:rsidRPr="007479C7" w:rsidRDefault="00A44C12" w:rsidP="00E94BE9">
      <w:pPr>
        <w:jc w:val="both"/>
      </w:pPr>
      <w:r w:rsidRPr="007479C7">
        <w:tab/>
        <w:t>4-8-017 50yrs RAAF, No 13 Demon,  NS 13 Mar 1971.</w:t>
      </w:r>
    </w:p>
    <w:p w:rsidR="00A44C12" w:rsidRPr="007479C7" w:rsidRDefault="00A44C12" w:rsidP="00E94BE9">
      <w:pPr>
        <w:jc w:val="both"/>
      </w:pPr>
    </w:p>
    <w:p w:rsidR="00A44C12" w:rsidRPr="007479C7" w:rsidRDefault="00A44C12" w:rsidP="00E94BE9">
      <w:pPr>
        <w:jc w:val="both"/>
      </w:pPr>
      <w:r w:rsidRPr="007479C7">
        <w:tab/>
        <w:t>4-8-018 50yrs RAAF, No 14 Seagull,  NS 25 Mar 1971.</w:t>
      </w:r>
    </w:p>
    <w:p w:rsidR="00A44C12" w:rsidRPr="007479C7" w:rsidRDefault="00A44C12" w:rsidP="00E94BE9">
      <w:pPr>
        <w:jc w:val="both"/>
      </w:pPr>
    </w:p>
    <w:p w:rsidR="00A44C12" w:rsidRPr="007479C7" w:rsidRDefault="004C4917" w:rsidP="00E94BE9">
      <w:pPr>
        <w:jc w:val="both"/>
      </w:pPr>
      <w:r w:rsidRPr="007479C7">
        <w:tab/>
        <w:t>4-8-019 Evans Head burial List.  Mrs EE Tucker, 7 Nov 1987.</w:t>
      </w:r>
    </w:p>
    <w:p w:rsidR="004C4917" w:rsidRPr="007479C7" w:rsidRDefault="004C4917" w:rsidP="00E94BE9">
      <w:pPr>
        <w:jc w:val="both"/>
      </w:pPr>
    </w:p>
    <w:p w:rsidR="004C4917" w:rsidRPr="007479C7" w:rsidRDefault="004C4917" w:rsidP="00E94BE9">
      <w:pPr>
        <w:jc w:val="both"/>
      </w:pPr>
      <w:r w:rsidRPr="007479C7">
        <w:tab/>
        <w:t>4-8-020 WW1 History Aust Flying Corps.  Wings Winter 1991.</w:t>
      </w:r>
    </w:p>
    <w:p w:rsidR="004C4917" w:rsidRPr="007479C7" w:rsidRDefault="004C4917" w:rsidP="00E94BE9">
      <w:pPr>
        <w:jc w:val="both"/>
      </w:pPr>
    </w:p>
    <w:p w:rsidR="00FE57B5" w:rsidRPr="007479C7" w:rsidRDefault="004C4917" w:rsidP="00E94BE9">
      <w:pPr>
        <w:jc w:val="both"/>
      </w:pPr>
      <w:r w:rsidRPr="007479C7">
        <w:tab/>
        <w:t>4-8-021 RAAF Assn Lismore, reunions, Evan Head,  NS ?? 1950.</w:t>
      </w:r>
    </w:p>
    <w:p w:rsidR="00FE57B5" w:rsidRPr="007479C7" w:rsidRDefault="00FE57B5" w:rsidP="00E94BE9">
      <w:pPr>
        <w:jc w:val="both"/>
      </w:pPr>
    </w:p>
    <w:p w:rsidR="00FE57B5" w:rsidRPr="007479C7" w:rsidRDefault="00FE57B5" w:rsidP="00FE57B5">
      <w:pPr>
        <w:ind w:firstLine="720"/>
        <w:jc w:val="both"/>
      </w:pPr>
      <w:r w:rsidRPr="007479C7">
        <w:t>4-8-022 Fl/Sgt J Quigley, Lismore Gollan Hotel, Belgium Germany Russia.  NS ??</w:t>
      </w:r>
    </w:p>
    <w:p w:rsidR="00FE57B5" w:rsidRPr="007479C7" w:rsidRDefault="00FE57B5" w:rsidP="00FE57B5">
      <w:pPr>
        <w:ind w:firstLine="720"/>
        <w:jc w:val="both"/>
      </w:pPr>
    </w:p>
    <w:p w:rsidR="00210BCC" w:rsidRPr="007479C7" w:rsidRDefault="00FE57B5" w:rsidP="00FE57B5">
      <w:pPr>
        <w:ind w:firstLine="720"/>
        <w:jc w:val="both"/>
      </w:pPr>
      <w:r w:rsidRPr="007479C7">
        <w:t>4-8-023 The Few –</w:t>
      </w:r>
      <w:r w:rsidR="008248C6">
        <w:t xml:space="preserve"> B Vesely, Brunswick Head</w:t>
      </w:r>
      <w:r w:rsidR="00210BCC" w:rsidRPr="007479C7">
        <w:t>, Cz</w:t>
      </w:r>
      <w:r w:rsidRPr="007479C7">
        <w:t>e</w:t>
      </w:r>
      <w:r w:rsidR="00210BCC" w:rsidRPr="007479C7">
        <w:t>ch Pilot WW2. France England. NS 8 Sep 1990.</w:t>
      </w:r>
    </w:p>
    <w:p w:rsidR="00210BCC" w:rsidRPr="007479C7" w:rsidRDefault="00210BCC" w:rsidP="00FE57B5">
      <w:pPr>
        <w:ind w:firstLine="720"/>
        <w:jc w:val="both"/>
      </w:pPr>
    </w:p>
    <w:p w:rsidR="00210BCC" w:rsidRPr="007479C7" w:rsidRDefault="00210BCC" w:rsidP="00FE57B5">
      <w:pPr>
        <w:ind w:firstLine="720"/>
        <w:jc w:val="both"/>
      </w:pPr>
      <w:r w:rsidRPr="007479C7">
        <w:t>4-8-024 No1 Sqn 75 yrs old. P Criss, Ballina, F111. Evans Hd flypast.  NS 1 Jan 1991.</w:t>
      </w:r>
    </w:p>
    <w:p w:rsidR="00210BCC" w:rsidRPr="007479C7" w:rsidRDefault="00210BCC" w:rsidP="00FE57B5">
      <w:pPr>
        <w:ind w:firstLine="720"/>
        <w:jc w:val="both"/>
      </w:pPr>
    </w:p>
    <w:p w:rsidR="00D13586" w:rsidRPr="007479C7" w:rsidRDefault="00210BCC" w:rsidP="00FE57B5">
      <w:pPr>
        <w:ind w:firstLine="720"/>
        <w:jc w:val="both"/>
      </w:pPr>
      <w:r w:rsidRPr="007479C7">
        <w:t>4-8-025 RAAF Assn Lismore, History 1946 – 1992</w:t>
      </w:r>
      <w:r w:rsidR="00D13586" w:rsidRPr="007479C7">
        <w:t>, Robson Walters Burrows Toland LeCornu</w:t>
      </w:r>
    </w:p>
    <w:p w:rsidR="00D13586" w:rsidRPr="007479C7" w:rsidRDefault="00D13586" w:rsidP="00FE57B5">
      <w:pPr>
        <w:ind w:firstLine="720"/>
        <w:jc w:val="both"/>
      </w:pPr>
    </w:p>
    <w:p w:rsidR="00D13586" w:rsidRPr="007479C7" w:rsidRDefault="00D13586" w:rsidP="00FE57B5">
      <w:pPr>
        <w:ind w:firstLine="720"/>
        <w:jc w:val="both"/>
      </w:pPr>
      <w:r w:rsidRPr="007479C7">
        <w:t>4-8-026 Meet after 47 yrs. J Frith, B Brooker, D Courage.  Brunswick Heads.  NS 4 Jan 1992.</w:t>
      </w:r>
    </w:p>
    <w:p w:rsidR="00D13586" w:rsidRPr="007479C7" w:rsidRDefault="00D13586" w:rsidP="00FE57B5">
      <w:pPr>
        <w:ind w:firstLine="720"/>
        <w:jc w:val="both"/>
      </w:pPr>
    </w:p>
    <w:p w:rsidR="00833314" w:rsidRPr="007479C7" w:rsidRDefault="00833314" w:rsidP="00FE57B5">
      <w:pPr>
        <w:ind w:firstLine="720"/>
        <w:jc w:val="both"/>
      </w:pPr>
      <w:r w:rsidRPr="007479C7">
        <w:t>4-8-027 WW2 Alex Roberts, Lismore, Spitfire pilot, POW escape in Germany,  NS 1 Sep 1992.</w:t>
      </w:r>
    </w:p>
    <w:p w:rsidR="00833314" w:rsidRPr="007479C7" w:rsidRDefault="00833314" w:rsidP="00FE57B5">
      <w:pPr>
        <w:ind w:firstLine="720"/>
        <w:jc w:val="both"/>
      </w:pPr>
    </w:p>
    <w:p w:rsidR="00CF1981" w:rsidRPr="007479C7" w:rsidRDefault="00833314" w:rsidP="00FE57B5">
      <w:pPr>
        <w:ind w:firstLine="720"/>
        <w:jc w:val="both"/>
      </w:pPr>
      <w:r w:rsidRPr="007479C7">
        <w:t>4-8-028 The One That Got Away, 452 Spitfire Sqn, Roberts, Lismore, POW escape in Germany, 14 Jul 1995.</w:t>
      </w:r>
    </w:p>
    <w:p w:rsidR="00CF1981" w:rsidRPr="007479C7" w:rsidRDefault="00CF1981" w:rsidP="00FE57B5">
      <w:pPr>
        <w:ind w:firstLine="720"/>
        <w:jc w:val="both"/>
      </w:pPr>
    </w:p>
    <w:p w:rsidR="00CF1981" w:rsidRPr="007479C7" w:rsidRDefault="00CF1981" w:rsidP="00FE57B5">
      <w:pPr>
        <w:ind w:firstLine="720"/>
        <w:jc w:val="both"/>
      </w:pPr>
      <w:r w:rsidRPr="007479C7">
        <w:t>4-8-029 101 Sqn. 50 yrs. V Hawker, B Dodemaide, W Strawbridge, B Kimlin, C Howie. NS 7 Nov 1992.</w:t>
      </w:r>
    </w:p>
    <w:p w:rsidR="00CF1981" w:rsidRPr="007479C7" w:rsidRDefault="00CF1981" w:rsidP="00FE57B5">
      <w:pPr>
        <w:ind w:firstLine="720"/>
        <w:jc w:val="both"/>
      </w:pPr>
    </w:p>
    <w:p w:rsidR="00CF1981" w:rsidRPr="007479C7" w:rsidRDefault="00CF1981" w:rsidP="00FE57B5">
      <w:pPr>
        <w:ind w:firstLine="720"/>
        <w:jc w:val="both"/>
      </w:pPr>
      <w:r w:rsidRPr="007479C7">
        <w:t>4-8-030 A411902 Fl</w:t>
      </w:r>
      <w:r w:rsidR="00AE124F" w:rsidRPr="007479C7">
        <w:t>t</w:t>
      </w:r>
      <w:r w:rsidRPr="007479C7">
        <w:t>Lt LK Gregory, Observer, service stories, 21 Obs Crse, 1 BAGS, Evans Hds.  Feb 1993.</w:t>
      </w:r>
    </w:p>
    <w:p w:rsidR="00CF1981" w:rsidRPr="007479C7" w:rsidRDefault="00CF1981" w:rsidP="00FE57B5">
      <w:pPr>
        <w:ind w:firstLine="720"/>
        <w:jc w:val="both"/>
      </w:pPr>
    </w:p>
    <w:p w:rsidR="00AE124F" w:rsidRPr="007479C7" w:rsidRDefault="00AE124F" w:rsidP="00FE57B5">
      <w:pPr>
        <w:ind w:firstLine="720"/>
        <w:jc w:val="both"/>
      </w:pPr>
      <w:r w:rsidRPr="007479C7">
        <w:t>4-8-031 A411181 FltLt DK Pearce, Urbenville, Pilot logs and service history etc.  Feb 1993.</w:t>
      </w:r>
    </w:p>
    <w:p w:rsidR="00AE124F" w:rsidRPr="007479C7" w:rsidRDefault="00AE124F" w:rsidP="00FE57B5">
      <w:pPr>
        <w:ind w:firstLine="720"/>
        <w:jc w:val="both"/>
      </w:pPr>
    </w:p>
    <w:p w:rsidR="00AE124F" w:rsidRPr="007479C7" w:rsidRDefault="00AE124F" w:rsidP="00FE57B5">
      <w:pPr>
        <w:ind w:firstLine="720"/>
        <w:jc w:val="both"/>
      </w:pPr>
      <w:r w:rsidRPr="007479C7">
        <w:t>4-8-032 No1 BAGS, No1 AOS, Evans Head, Staffing and History, DOD(AF) 10 May 1993.</w:t>
      </w:r>
    </w:p>
    <w:p w:rsidR="00AE124F" w:rsidRPr="007479C7" w:rsidRDefault="00AE124F" w:rsidP="00FE57B5">
      <w:pPr>
        <w:ind w:firstLine="720"/>
        <w:jc w:val="both"/>
      </w:pPr>
    </w:p>
    <w:p w:rsidR="00D81AB6" w:rsidRPr="007479C7" w:rsidRDefault="00D81AB6" w:rsidP="00FE57B5">
      <w:pPr>
        <w:ind w:firstLine="720"/>
        <w:jc w:val="both"/>
      </w:pPr>
      <w:r w:rsidRPr="007479C7">
        <w:t>4-8-033 RAF 53, 59 Sqns, meeting, Loney, Kirkland Booyong, Waldrop.  NS? 13 Apr 1994.</w:t>
      </w:r>
    </w:p>
    <w:p w:rsidR="00D81AB6" w:rsidRPr="007479C7" w:rsidRDefault="00D81AB6" w:rsidP="00FE57B5">
      <w:pPr>
        <w:ind w:firstLine="720"/>
        <w:jc w:val="both"/>
      </w:pPr>
    </w:p>
    <w:p w:rsidR="00D81AB6" w:rsidRPr="007479C7" w:rsidRDefault="00D81AB6" w:rsidP="00FE57B5">
      <w:pPr>
        <w:ind w:firstLine="720"/>
        <w:jc w:val="both"/>
      </w:pPr>
      <w:r w:rsidRPr="007479C7">
        <w:t>4-8-034 FltLt R Fogarty, Liberator D-Day Overlord Pegasus Caen Croix de Guerre. NS 6 Jun 1994.</w:t>
      </w:r>
    </w:p>
    <w:p w:rsidR="00C760E1" w:rsidRPr="007479C7" w:rsidRDefault="00C760E1" w:rsidP="00FE57B5">
      <w:pPr>
        <w:ind w:firstLine="720"/>
        <w:jc w:val="both"/>
      </w:pPr>
    </w:p>
    <w:p w:rsidR="00C760E1" w:rsidRPr="007479C7" w:rsidRDefault="00C760E1" w:rsidP="00FE57B5">
      <w:pPr>
        <w:ind w:firstLine="720"/>
        <w:jc w:val="both"/>
      </w:pPr>
      <w:r w:rsidRPr="007479C7">
        <w:t xml:space="preserve">4-8-035 Crew Frith Freeman Callam Bulmer Wilson Flanagan + other details. </w:t>
      </w:r>
    </w:p>
    <w:p w:rsidR="00D81AB6" w:rsidRPr="007479C7" w:rsidRDefault="00D81AB6" w:rsidP="00FE57B5">
      <w:pPr>
        <w:ind w:firstLine="720"/>
        <w:jc w:val="both"/>
      </w:pPr>
    </w:p>
    <w:p w:rsidR="006A6FB9" w:rsidRPr="007479C7" w:rsidRDefault="006A6FB9" w:rsidP="00FE57B5">
      <w:pPr>
        <w:ind w:firstLine="720"/>
        <w:jc w:val="both"/>
      </w:pPr>
      <w:r w:rsidRPr="007479C7">
        <w:t>4-8-036 A Jux visits, Dibley Allan Rixon.  26 Flt Cadets.  NS 16 Dec 2002.</w:t>
      </w:r>
    </w:p>
    <w:p w:rsidR="006A6FB9" w:rsidRPr="007479C7" w:rsidRDefault="006A6FB9" w:rsidP="00FE57B5">
      <w:pPr>
        <w:ind w:firstLine="720"/>
        <w:jc w:val="both"/>
      </w:pPr>
    </w:p>
    <w:p w:rsidR="006A6FB9" w:rsidRPr="007479C7" w:rsidRDefault="00B23131" w:rsidP="00FE57B5">
      <w:pPr>
        <w:ind w:firstLine="720"/>
        <w:jc w:val="both"/>
      </w:pPr>
      <w:r w:rsidRPr="007479C7">
        <w:t xml:space="preserve">4-8-037 Profound Patriotism - E Wright Hamilton Taylor  Byron Bay RSL. NS 20 Apr 2002 </w:t>
      </w:r>
    </w:p>
    <w:p w:rsidR="006A6FB9" w:rsidRPr="007479C7" w:rsidRDefault="006A6FB9" w:rsidP="00FE57B5">
      <w:pPr>
        <w:ind w:firstLine="720"/>
        <w:jc w:val="both"/>
      </w:pPr>
    </w:p>
    <w:p w:rsidR="001D785C" w:rsidRPr="007479C7" w:rsidRDefault="001D785C" w:rsidP="00FE57B5">
      <w:pPr>
        <w:ind w:firstLine="720"/>
        <w:jc w:val="both"/>
      </w:pPr>
      <w:r w:rsidRPr="007479C7">
        <w:t xml:space="preserve">4-8-038 Evans Head </w:t>
      </w:r>
      <w:r w:rsidR="00F30C18" w:rsidRPr="007479C7">
        <w:t>WAAFS Makepeace Uki, Haigh O’Neill, 1 Air Obs School.  NS 4 Nov 1999.</w:t>
      </w:r>
    </w:p>
    <w:p w:rsidR="00F30C18" w:rsidRPr="007479C7" w:rsidRDefault="00F30C18" w:rsidP="00FE57B5">
      <w:pPr>
        <w:ind w:firstLine="720"/>
        <w:jc w:val="both"/>
      </w:pPr>
    </w:p>
    <w:p w:rsidR="00F30C18" w:rsidRPr="007479C7" w:rsidRDefault="00E133AE" w:rsidP="00FE57B5">
      <w:pPr>
        <w:ind w:firstLine="720"/>
        <w:jc w:val="both"/>
      </w:pPr>
      <w:r w:rsidRPr="007479C7">
        <w:t>4-8-039 456 Sqn, K Vidler, Kangaroo insignia design.  NS 25 Apr 2001?</w:t>
      </w:r>
    </w:p>
    <w:p w:rsidR="00E75E71" w:rsidRPr="007479C7" w:rsidRDefault="00E75E71" w:rsidP="00FE57B5">
      <w:pPr>
        <w:ind w:firstLine="720"/>
        <w:jc w:val="both"/>
      </w:pPr>
    </w:p>
    <w:p w:rsidR="00E75E71" w:rsidRPr="007479C7" w:rsidRDefault="00E75E71" w:rsidP="00FE57B5">
      <w:pPr>
        <w:ind w:firstLine="720"/>
        <w:jc w:val="both"/>
      </w:pPr>
      <w:r w:rsidRPr="007479C7">
        <w:t>4-8-040 Cessna Ballina Hodges Gash Bergan. 75yrs first Aus mail, mil flight. NS 28 Sep 2001.</w:t>
      </w:r>
    </w:p>
    <w:p w:rsidR="00E75E71" w:rsidRPr="007479C7" w:rsidRDefault="00E75E71" w:rsidP="00FE57B5">
      <w:pPr>
        <w:ind w:firstLine="720"/>
        <w:jc w:val="both"/>
      </w:pPr>
    </w:p>
    <w:p w:rsidR="00E75E71" w:rsidRPr="007479C7" w:rsidRDefault="00E75E71" w:rsidP="00FE57B5">
      <w:pPr>
        <w:ind w:firstLine="720"/>
        <w:jc w:val="both"/>
      </w:pPr>
      <w:r w:rsidRPr="007479C7">
        <w:t xml:space="preserve">4-8-041 VP Medal, Bradham, List of Recipients, Causley Thawley  NS 24 Nov 2005. </w:t>
      </w:r>
    </w:p>
    <w:p w:rsidR="00E75E71" w:rsidRPr="007479C7" w:rsidRDefault="00E75E71" w:rsidP="00FE57B5">
      <w:pPr>
        <w:ind w:firstLine="720"/>
        <w:jc w:val="both"/>
      </w:pPr>
    </w:p>
    <w:p w:rsidR="00005DE6" w:rsidRPr="007479C7" w:rsidRDefault="00005DE6" w:rsidP="00FE57B5">
      <w:pPr>
        <w:ind w:firstLine="720"/>
        <w:jc w:val="both"/>
      </w:pPr>
      <w:r w:rsidRPr="007479C7">
        <w:t>4-8-042 pic Old Evans, aerodrome. L Clapham. Looking Back, NS 22 Nov 2004.</w:t>
      </w:r>
    </w:p>
    <w:p w:rsidR="00DF1849" w:rsidRPr="007479C7" w:rsidRDefault="00DF1849" w:rsidP="00FE57B5">
      <w:pPr>
        <w:ind w:firstLine="720"/>
        <w:jc w:val="both"/>
      </w:pPr>
    </w:p>
    <w:p w:rsidR="00DF1849" w:rsidRPr="007479C7" w:rsidRDefault="00DF1849" w:rsidP="00FE57B5">
      <w:pPr>
        <w:ind w:firstLine="720"/>
        <w:jc w:val="both"/>
      </w:pPr>
      <w:r w:rsidRPr="007479C7">
        <w:t>4-8-043 H Crooks, group before leaving Evans Heads? or Mascot?  NS 20 Feb 2006.</w:t>
      </w:r>
    </w:p>
    <w:p w:rsidR="00DF1849" w:rsidRPr="007479C7" w:rsidRDefault="00DF1849" w:rsidP="00FE57B5">
      <w:pPr>
        <w:ind w:firstLine="720"/>
        <w:jc w:val="both"/>
      </w:pPr>
    </w:p>
    <w:p w:rsidR="00DF1849" w:rsidRPr="007479C7" w:rsidRDefault="00663617" w:rsidP="00FE57B5">
      <w:pPr>
        <w:ind w:firstLine="720"/>
        <w:jc w:val="both"/>
      </w:pPr>
      <w:r w:rsidRPr="007479C7">
        <w:t>4-8-044 Course 38, No 1 SETS, Camp Borden. J Sidney of Goonellabah.  NS 21 Dec 2001</w:t>
      </w:r>
    </w:p>
    <w:p w:rsidR="009E06F9" w:rsidRPr="007479C7" w:rsidRDefault="009E06F9" w:rsidP="00FE57B5">
      <w:pPr>
        <w:ind w:firstLine="720"/>
        <w:jc w:val="both"/>
      </w:pPr>
    </w:p>
    <w:p w:rsidR="009E06F9" w:rsidRPr="007479C7" w:rsidRDefault="009E06F9" w:rsidP="00FE57B5">
      <w:pPr>
        <w:ind w:firstLine="720"/>
        <w:jc w:val="both"/>
      </w:pPr>
      <w:r w:rsidRPr="007479C7">
        <w:t>4-8-045 No 1 BAGS Evans Head 1942, R Munro, Cairns Mareeba Milne Bay.  NS 17 Jan 2003.</w:t>
      </w:r>
    </w:p>
    <w:p w:rsidR="009E06F9" w:rsidRPr="007479C7" w:rsidRDefault="009E06F9" w:rsidP="00FE57B5">
      <w:pPr>
        <w:ind w:firstLine="720"/>
        <w:jc w:val="both"/>
      </w:pPr>
    </w:p>
    <w:p w:rsidR="009E06F9" w:rsidRPr="007479C7" w:rsidRDefault="009E06F9" w:rsidP="00FE57B5">
      <w:pPr>
        <w:ind w:firstLine="720"/>
        <w:jc w:val="both"/>
      </w:pPr>
      <w:r w:rsidRPr="007479C7">
        <w:t>4-8-046 RAAF PNG, J Heiman Lennox Hds, baseball. B Pagura Lismore.  NS 5 Feb 2000.</w:t>
      </w:r>
    </w:p>
    <w:p w:rsidR="009E06F9" w:rsidRPr="007479C7" w:rsidRDefault="009E06F9" w:rsidP="00FE57B5">
      <w:pPr>
        <w:ind w:firstLine="720"/>
        <w:jc w:val="both"/>
      </w:pPr>
    </w:p>
    <w:p w:rsidR="000A1AAB" w:rsidRPr="007479C7" w:rsidRDefault="009E06F9" w:rsidP="00FE57B5">
      <w:pPr>
        <w:ind w:firstLine="720"/>
        <w:jc w:val="both"/>
      </w:pPr>
      <w:r w:rsidRPr="007479C7">
        <w:t xml:space="preserve">4-8-047 Goodenough Is, NG, </w:t>
      </w:r>
      <w:r w:rsidR="000A1AAB" w:rsidRPr="007479C7">
        <w:t>No6 Sqn choir. 24 Dec 1943.  E Schafer Lismore. NS 26 Apr 1999.</w:t>
      </w:r>
    </w:p>
    <w:p w:rsidR="000A1AAB" w:rsidRPr="007479C7" w:rsidRDefault="000A1AAB" w:rsidP="00FE57B5">
      <w:pPr>
        <w:ind w:firstLine="720"/>
        <w:jc w:val="both"/>
      </w:pPr>
    </w:p>
    <w:p w:rsidR="009E06F9" w:rsidRPr="007479C7" w:rsidRDefault="00E05EB7" w:rsidP="00FE57B5">
      <w:pPr>
        <w:ind w:firstLine="720"/>
        <w:jc w:val="both"/>
      </w:pPr>
      <w:r w:rsidRPr="007479C7">
        <w:t>4-8-048 Lancaster crew Waddington Feb 1945. Grenenger Lismore Farrell Holbrook Halstead NS</w:t>
      </w:r>
      <w:r w:rsidR="009E06F9" w:rsidRPr="007479C7">
        <w:t xml:space="preserve"> </w:t>
      </w:r>
      <w:r w:rsidRPr="007479C7">
        <w:t>22 Apr 2003</w:t>
      </w:r>
      <w:r w:rsidR="009E06F9" w:rsidRPr="007479C7">
        <w:t xml:space="preserve"> </w:t>
      </w:r>
    </w:p>
    <w:p w:rsidR="00005DE6" w:rsidRPr="007479C7" w:rsidRDefault="00005DE6" w:rsidP="00FE57B5">
      <w:pPr>
        <w:ind w:firstLine="720"/>
        <w:jc w:val="both"/>
      </w:pPr>
    </w:p>
    <w:p w:rsidR="00E05EB7" w:rsidRPr="007479C7" w:rsidRDefault="00E05EB7" w:rsidP="00FE57B5">
      <w:pPr>
        <w:ind w:firstLine="720"/>
        <w:jc w:val="both"/>
      </w:pPr>
      <w:r w:rsidRPr="007479C7">
        <w:t>4-8-049 K Thomas, NS Lismore Show 1952, Coraki.  NS 24 Feb 2003.</w:t>
      </w:r>
    </w:p>
    <w:p w:rsidR="00E05EB7" w:rsidRPr="007479C7" w:rsidRDefault="00E05EB7" w:rsidP="00FE57B5">
      <w:pPr>
        <w:ind w:firstLine="720"/>
        <w:jc w:val="both"/>
      </w:pPr>
    </w:p>
    <w:p w:rsidR="00E05EB7" w:rsidRPr="007479C7" w:rsidRDefault="00E05EB7" w:rsidP="00FE57B5">
      <w:pPr>
        <w:ind w:firstLine="720"/>
        <w:jc w:val="both"/>
      </w:pPr>
      <w:r w:rsidRPr="007479C7">
        <w:t>4-8-050 D Flight 11</w:t>
      </w:r>
      <w:r w:rsidRPr="007479C7">
        <w:rPr>
          <w:vertAlign w:val="superscript"/>
        </w:rPr>
        <w:t>th</w:t>
      </w:r>
      <w:r w:rsidRPr="007479C7">
        <w:t xml:space="preserve"> Intake NSTU Amberley 1954. Most from Lismore, Casino. </w:t>
      </w:r>
      <w:r w:rsidR="00930D2B" w:rsidRPr="007479C7">
        <w:t>B Mackney NS 7 Dec 2008.</w:t>
      </w:r>
    </w:p>
    <w:p w:rsidR="00930D2B" w:rsidRPr="007479C7" w:rsidRDefault="00930D2B" w:rsidP="00FE57B5">
      <w:pPr>
        <w:ind w:firstLine="720"/>
        <w:jc w:val="both"/>
      </w:pPr>
    </w:p>
    <w:p w:rsidR="002C65AF" w:rsidRPr="007479C7" w:rsidRDefault="002C65AF" w:rsidP="00FE57B5">
      <w:pPr>
        <w:ind w:firstLine="720"/>
        <w:jc w:val="both"/>
      </w:pPr>
      <w:r w:rsidRPr="007479C7">
        <w:t>4-8-051 Evans Hds Base history book, Haughton-James Manley, ‘As We Knew It’  NS 28 Dec 1993.</w:t>
      </w:r>
    </w:p>
    <w:p w:rsidR="002C65AF" w:rsidRPr="007479C7" w:rsidRDefault="002C65AF" w:rsidP="00FE57B5">
      <w:pPr>
        <w:ind w:firstLine="720"/>
        <w:jc w:val="both"/>
      </w:pPr>
    </w:p>
    <w:p w:rsidR="002C65AF" w:rsidRPr="007479C7" w:rsidRDefault="002C65AF" w:rsidP="002C65AF">
      <w:pPr>
        <w:ind w:firstLine="720"/>
      </w:pPr>
      <w:r w:rsidRPr="007479C7">
        <w:t xml:space="preserve">4-8-052 Evans Hds Lillian Morgan memories of the Air Base. </w:t>
      </w:r>
      <w:r w:rsidR="00F66C02" w:rsidRPr="007479C7">
        <w:t>NS ?? 1995?</w:t>
      </w:r>
    </w:p>
    <w:p w:rsidR="00F66C02" w:rsidRPr="007479C7" w:rsidRDefault="00F66C02" w:rsidP="002C65AF">
      <w:pPr>
        <w:ind w:firstLine="720"/>
      </w:pPr>
    </w:p>
    <w:p w:rsidR="00F66C02" w:rsidRPr="007479C7" w:rsidRDefault="00950B8E" w:rsidP="002C65AF">
      <w:pPr>
        <w:ind w:firstLine="720"/>
      </w:pPr>
      <w:r w:rsidRPr="007479C7">
        <w:t>4-8-053 Graduating Gunners, 1942 Evans Head. Munro.  NS 17 Jan 2003.</w:t>
      </w:r>
    </w:p>
    <w:p w:rsidR="00950B8E" w:rsidRPr="007479C7" w:rsidRDefault="00950B8E" w:rsidP="002C65AF">
      <w:pPr>
        <w:ind w:firstLine="720"/>
      </w:pPr>
    </w:p>
    <w:p w:rsidR="00950B8E" w:rsidRPr="007479C7" w:rsidRDefault="00CA1960" w:rsidP="002C65AF">
      <w:pPr>
        <w:ind w:firstLine="720"/>
      </w:pPr>
      <w:r w:rsidRPr="007479C7">
        <w:t xml:space="preserve">4-8-054 Evans Head Aerodrome Heritage listed. NS 20 Dec 2002. </w:t>
      </w:r>
    </w:p>
    <w:p w:rsidR="00715F37" w:rsidRPr="007479C7" w:rsidRDefault="00715F37" w:rsidP="002C65AF">
      <w:pPr>
        <w:ind w:firstLine="720"/>
      </w:pPr>
    </w:p>
    <w:p w:rsidR="00715F37" w:rsidRPr="007479C7" w:rsidRDefault="00715F37" w:rsidP="002C65AF">
      <w:pPr>
        <w:ind w:firstLine="720"/>
      </w:pPr>
      <w:r w:rsidRPr="007479C7">
        <w:t>4-8-055 Aerodrome sell off or listed?  R Gates, RVC.  NS 24 Feb 2005.</w:t>
      </w:r>
    </w:p>
    <w:p w:rsidR="001D785C" w:rsidRPr="007479C7" w:rsidRDefault="001D785C" w:rsidP="00FE57B5">
      <w:pPr>
        <w:ind w:firstLine="720"/>
        <w:jc w:val="both"/>
      </w:pPr>
    </w:p>
    <w:p w:rsidR="00B564BA" w:rsidRPr="007479C7" w:rsidRDefault="00B564BA" w:rsidP="00FE57B5">
      <w:pPr>
        <w:ind w:firstLine="720"/>
        <w:jc w:val="both"/>
      </w:pPr>
      <w:r w:rsidRPr="007479C7">
        <w:t>4-8-056 T Sly, Ballina, to England Battle of Britain commemoration.  NS 12 Sep 2005.</w:t>
      </w:r>
    </w:p>
    <w:p w:rsidR="00B564BA" w:rsidRPr="007479C7" w:rsidRDefault="00B564BA" w:rsidP="00FE57B5">
      <w:pPr>
        <w:ind w:firstLine="720"/>
        <w:jc w:val="both"/>
      </w:pPr>
    </w:p>
    <w:p w:rsidR="00B564BA" w:rsidRPr="007479C7" w:rsidRDefault="00F03A46" w:rsidP="00FE57B5">
      <w:pPr>
        <w:ind w:firstLine="720"/>
        <w:jc w:val="both"/>
      </w:pPr>
      <w:r w:rsidRPr="007479C7">
        <w:t>4-8-057 ‘Women with Wings’ Evans Head Johnson, Dorland Mulchay Arnot RSL. NS 14 Sep 2005.</w:t>
      </w:r>
    </w:p>
    <w:p w:rsidR="00564FCB" w:rsidRPr="007479C7" w:rsidRDefault="00564FCB" w:rsidP="00FE57B5">
      <w:pPr>
        <w:ind w:firstLine="720"/>
        <w:jc w:val="both"/>
      </w:pPr>
    </w:p>
    <w:p w:rsidR="00564FCB" w:rsidRPr="007479C7" w:rsidRDefault="00564FCB" w:rsidP="00FE57B5">
      <w:pPr>
        <w:ind w:firstLine="720"/>
        <w:jc w:val="both"/>
      </w:pPr>
      <w:r w:rsidRPr="007479C7">
        <w:t>4-8-058 Evans Heads Walker Beacroft Gates Anderson Boyling Siversten Koksvik Reunion. NS 3 Oct 2006.</w:t>
      </w:r>
    </w:p>
    <w:p w:rsidR="00564FCB" w:rsidRPr="007479C7" w:rsidRDefault="00564FCB" w:rsidP="00FE57B5">
      <w:pPr>
        <w:ind w:firstLine="720"/>
        <w:jc w:val="both"/>
      </w:pPr>
    </w:p>
    <w:p w:rsidR="00F03A46" w:rsidRPr="007479C7" w:rsidRDefault="0033081F" w:rsidP="00FE57B5">
      <w:pPr>
        <w:ind w:firstLine="720"/>
        <w:jc w:val="both"/>
      </w:pPr>
      <w:r w:rsidRPr="007479C7">
        <w:t>4-8-059 Inquiry wanted Lockheed Hudson crash 1943.  Gould Shrubb   NS 16 Jun 1999</w:t>
      </w:r>
    </w:p>
    <w:p w:rsidR="00F03A46" w:rsidRPr="007479C7" w:rsidRDefault="00F03A46" w:rsidP="00FE57B5">
      <w:pPr>
        <w:ind w:firstLine="720"/>
        <w:jc w:val="both"/>
      </w:pPr>
    </w:p>
    <w:p w:rsidR="00DB418D" w:rsidRPr="007479C7" w:rsidRDefault="00DB418D" w:rsidP="00FE57B5">
      <w:pPr>
        <w:ind w:firstLine="720"/>
        <w:jc w:val="both"/>
      </w:pPr>
      <w:r w:rsidRPr="007479C7">
        <w:lastRenderedPageBreak/>
        <w:t xml:space="preserve">4-8-060 Reunion Evans Heads, Sivertsen, Johns, Camp Koinona. NS 7 Oct 2011. </w:t>
      </w:r>
    </w:p>
    <w:p w:rsidR="00D574CA" w:rsidRPr="007479C7" w:rsidRDefault="00D574CA" w:rsidP="00FE57B5">
      <w:pPr>
        <w:ind w:firstLine="720"/>
        <w:jc w:val="both"/>
      </w:pPr>
    </w:p>
    <w:p w:rsidR="00D574CA" w:rsidRPr="007479C7" w:rsidRDefault="00D574CA" w:rsidP="00FE57B5">
      <w:pPr>
        <w:ind w:firstLine="720"/>
        <w:jc w:val="both"/>
      </w:pPr>
      <w:r w:rsidRPr="007479C7">
        <w:t>4-8-061 Evans Heads Base “Wings at War” Manley new edition, Gates, Museum. NS 29 Aug 2003.</w:t>
      </w:r>
    </w:p>
    <w:p w:rsidR="00D574CA" w:rsidRPr="007479C7" w:rsidRDefault="00D574CA" w:rsidP="00FE57B5">
      <w:pPr>
        <w:ind w:firstLine="720"/>
        <w:jc w:val="both"/>
      </w:pPr>
    </w:p>
    <w:p w:rsidR="00D1697A" w:rsidRPr="007479C7" w:rsidRDefault="00D1697A" w:rsidP="00FE57B5">
      <w:pPr>
        <w:ind w:firstLine="720"/>
        <w:jc w:val="both"/>
      </w:pPr>
      <w:r w:rsidRPr="007479C7">
        <w:t>4-8-062 Evans Hds Base pics, Halifax raid Essen</w:t>
      </w:r>
      <w:r w:rsidR="00FD15B6" w:rsidRPr="007479C7">
        <w:t xml:space="preserve"> </w:t>
      </w:r>
      <w:r w:rsidRPr="007479C7">
        <w:t>20 Oct 1944, Spillane Merkel</w:t>
      </w:r>
      <w:r w:rsidR="00FD15B6" w:rsidRPr="007479C7">
        <w:t>. NS 12 Sep 1972.</w:t>
      </w:r>
      <w:r w:rsidRPr="007479C7">
        <w:t xml:space="preserve">  </w:t>
      </w:r>
    </w:p>
    <w:p w:rsidR="00DB418D" w:rsidRPr="007479C7" w:rsidRDefault="00DB418D" w:rsidP="00FE57B5">
      <w:pPr>
        <w:ind w:firstLine="720"/>
        <w:jc w:val="both"/>
      </w:pPr>
    </w:p>
    <w:p w:rsidR="00650BC9" w:rsidRPr="007479C7" w:rsidRDefault="00650BC9" w:rsidP="00FE57B5">
      <w:pPr>
        <w:ind w:firstLine="720"/>
        <w:jc w:val="both"/>
      </w:pPr>
      <w:r w:rsidRPr="007479C7">
        <w:t xml:space="preserve">4-8-063 Evans Hds Range as tourist magnet. Phillips Cox </w:t>
      </w:r>
      <w:r w:rsidR="00CE7577" w:rsidRPr="007479C7">
        <w:t>De Boos Zeibell   NS 25 Oct 1971</w:t>
      </w:r>
    </w:p>
    <w:p w:rsidR="00CE7577" w:rsidRPr="007479C7" w:rsidRDefault="00CE7577" w:rsidP="00FE57B5">
      <w:pPr>
        <w:ind w:firstLine="720"/>
        <w:jc w:val="both"/>
      </w:pPr>
    </w:p>
    <w:p w:rsidR="004608E7" w:rsidRPr="007479C7" w:rsidRDefault="004608E7" w:rsidP="00FE57B5">
      <w:pPr>
        <w:ind w:firstLine="720"/>
        <w:jc w:val="both"/>
      </w:pPr>
      <w:r w:rsidRPr="007479C7">
        <w:t>4-8-064 Evans Heads to get F-111 for museum Lenon Kinnish Pobje Gates Saffin. NS 16 Aug 2013</w:t>
      </w:r>
    </w:p>
    <w:p w:rsidR="00650BC9" w:rsidRPr="007479C7" w:rsidRDefault="00650BC9" w:rsidP="00FE57B5">
      <w:pPr>
        <w:ind w:firstLine="720"/>
        <w:jc w:val="both"/>
      </w:pPr>
    </w:p>
    <w:p w:rsidR="008B5743" w:rsidRPr="007479C7" w:rsidRDefault="00742C58" w:rsidP="00FE57B5">
      <w:pPr>
        <w:ind w:firstLine="720"/>
        <w:jc w:val="both"/>
      </w:pPr>
      <w:r w:rsidRPr="007479C7">
        <w:t>4-8-065 Evans Head F-111 on display</w:t>
      </w:r>
      <w:r w:rsidR="008B5743" w:rsidRPr="007479C7">
        <w:t>.</w:t>
      </w:r>
    </w:p>
    <w:p w:rsidR="008B5743" w:rsidRPr="007479C7" w:rsidRDefault="008B5743" w:rsidP="00FE57B5">
      <w:pPr>
        <w:ind w:firstLine="720"/>
        <w:jc w:val="both"/>
      </w:pPr>
    </w:p>
    <w:p w:rsidR="008B5743" w:rsidRPr="007479C7" w:rsidRDefault="008B5743" w:rsidP="00FE57B5">
      <w:pPr>
        <w:ind w:firstLine="720"/>
        <w:jc w:val="both"/>
      </w:pPr>
      <w:r w:rsidRPr="007479C7">
        <w:t xml:space="preserve">4-8-066 Efficiency Award for Ballina RAAF Assn. Wills Tisdell. Membership etc. Advocate 17 July 2013 </w:t>
      </w:r>
    </w:p>
    <w:p w:rsidR="005D5E6B" w:rsidRPr="007479C7" w:rsidRDefault="005D5E6B" w:rsidP="00FE57B5">
      <w:pPr>
        <w:ind w:firstLine="720"/>
        <w:jc w:val="both"/>
      </w:pPr>
    </w:p>
    <w:p w:rsidR="005D5E6B" w:rsidRPr="007479C7" w:rsidRDefault="005D5E6B" w:rsidP="00FE57B5">
      <w:pPr>
        <w:ind w:firstLine="720"/>
        <w:jc w:val="both"/>
      </w:pPr>
      <w:r w:rsidRPr="007479C7">
        <w:t xml:space="preserve">4-8-067 1942 crashed Hudson engine found, B Puglisi, S Cameron, R Gates.  NS 14 Jan 2014. </w:t>
      </w:r>
    </w:p>
    <w:p w:rsidR="005D5E6B" w:rsidRPr="007479C7" w:rsidRDefault="005D5E6B" w:rsidP="00FE57B5">
      <w:pPr>
        <w:ind w:firstLine="720"/>
        <w:jc w:val="both"/>
      </w:pPr>
    </w:p>
    <w:p w:rsidR="005D5E6B" w:rsidRDefault="005D5E6B" w:rsidP="00FE57B5">
      <w:pPr>
        <w:ind w:firstLine="720"/>
        <w:jc w:val="both"/>
      </w:pPr>
      <w:r w:rsidRPr="007479C7">
        <w:t xml:space="preserve">4-8-068 </w:t>
      </w:r>
      <w:r w:rsidR="0017305A" w:rsidRPr="007479C7">
        <w:t xml:space="preserve">Sqn Ldr </w:t>
      </w:r>
      <w:r w:rsidRPr="007479C7">
        <w:t>Bill McRae</w:t>
      </w:r>
      <w:r w:rsidR="0017305A" w:rsidRPr="007479C7">
        <w:t>, 100yo,</w:t>
      </w:r>
      <w:r w:rsidRPr="007479C7">
        <w:t xml:space="preserve"> returns to Coraki</w:t>
      </w:r>
      <w:r w:rsidR="0017305A" w:rsidRPr="007479C7">
        <w:t>.  NS 18 Sep 2013.</w:t>
      </w:r>
    </w:p>
    <w:p w:rsidR="005C329A" w:rsidRDefault="005C329A" w:rsidP="00FE57B5">
      <w:pPr>
        <w:ind w:firstLine="720"/>
        <w:jc w:val="both"/>
      </w:pPr>
    </w:p>
    <w:p w:rsidR="005C329A" w:rsidRDefault="005C329A" w:rsidP="00FE57B5">
      <w:pPr>
        <w:ind w:firstLine="720"/>
        <w:jc w:val="both"/>
      </w:pPr>
      <w:r>
        <w:t>4-8-069 RAAF to get 58 of F-35 JSF planes, $12 bi</w:t>
      </w:r>
      <w:r w:rsidR="00067601">
        <w:t>l</w:t>
      </w:r>
      <w:r>
        <w:t xml:space="preserve">lion.  </w:t>
      </w:r>
    </w:p>
    <w:p w:rsidR="00067601" w:rsidRDefault="00067601" w:rsidP="00FE57B5">
      <w:pPr>
        <w:ind w:firstLine="720"/>
        <w:jc w:val="both"/>
      </w:pPr>
    </w:p>
    <w:p w:rsidR="00067601" w:rsidRDefault="00067601" w:rsidP="00FE57B5">
      <w:pPr>
        <w:ind w:firstLine="720"/>
        <w:jc w:val="both"/>
      </w:pPr>
      <w:r>
        <w:t>4-8-070 1942 Hudson engine wreck engine trawled up. B Puglisi, R Gates B Moore. NS 7 Jan 2014.</w:t>
      </w:r>
    </w:p>
    <w:p w:rsidR="00067601" w:rsidRDefault="00067601" w:rsidP="00FE57B5">
      <w:pPr>
        <w:ind w:firstLine="720"/>
        <w:jc w:val="both"/>
      </w:pPr>
    </w:p>
    <w:p w:rsidR="00A65166" w:rsidRDefault="00A65166" w:rsidP="00FE57B5">
      <w:pPr>
        <w:ind w:firstLine="720"/>
        <w:jc w:val="both"/>
      </w:pPr>
      <w:r>
        <w:t>4-8-071 Evans Hd Fly in, Belman Hanger F-111, events, T28, displays, aerobatics.  NS 4 Jan 2014</w:t>
      </w:r>
    </w:p>
    <w:p w:rsidR="00A65166" w:rsidRDefault="00A65166" w:rsidP="00FE57B5">
      <w:pPr>
        <w:ind w:firstLine="720"/>
        <w:jc w:val="both"/>
      </w:pPr>
    </w:p>
    <w:p w:rsidR="00A65166" w:rsidRDefault="00A65166" w:rsidP="00863F22">
      <w:pPr>
        <w:jc w:val="both"/>
      </w:pPr>
      <w:r>
        <w:tab/>
      </w:r>
      <w:r w:rsidR="0036310C">
        <w:t>4-8-072 Evans Hds training ops RAAF F/A18, 10-14 Feb restrictions, A/Cmdr Grady.  NS 3 Feb 2014.</w:t>
      </w:r>
    </w:p>
    <w:p w:rsidR="0036310C" w:rsidRDefault="0036310C" w:rsidP="00863F22">
      <w:pPr>
        <w:jc w:val="both"/>
      </w:pPr>
    </w:p>
    <w:p w:rsidR="00C81E13" w:rsidRDefault="00C81E13" w:rsidP="00863F22">
      <w:pPr>
        <w:jc w:val="both"/>
      </w:pPr>
      <w:r>
        <w:tab/>
        <w:t>4-8-073 Rex Smith looking for father Dallas Morgan? Evans Head base?   Jean Delma Merle. NS 12 Jul 2014</w:t>
      </w:r>
    </w:p>
    <w:p w:rsidR="00A65166" w:rsidRDefault="00A65166" w:rsidP="00863F22">
      <w:pPr>
        <w:jc w:val="both"/>
      </w:pPr>
    </w:p>
    <w:p w:rsidR="00A5152B" w:rsidRDefault="00A5152B" w:rsidP="00863F22">
      <w:pPr>
        <w:jc w:val="both"/>
      </w:pPr>
      <w:r>
        <w:tab/>
        <w:t xml:space="preserve">Folder too full, </w:t>
      </w:r>
      <w:r w:rsidRPr="00A5152B">
        <w:rPr>
          <w:b/>
        </w:rPr>
        <w:t>see Folder 8a</w:t>
      </w:r>
      <w:r>
        <w:t>.</w:t>
      </w:r>
    </w:p>
    <w:p w:rsidR="00A5152B" w:rsidRDefault="00A5152B" w:rsidP="00863F22">
      <w:pPr>
        <w:jc w:val="both"/>
      </w:pPr>
    </w:p>
    <w:p w:rsidR="00A5152B" w:rsidRDefault="00A5152B" w:rsidP="00863F22">
      <w:pPr>
        <w:jc w:val="both"/>
      </w:pPr>
      <w:r>
        <w:tab/>
        <w:t>4-8a-01 Cec Merefield, E G Merefield crash A16-198 L</w:t>
      </w:r>
      <w:r w:rsidR="003B5C4A">
        <w:t>ockheed Hudson engine found.  Advocate</w:t>
      </w:r>
      <w:r>
        <w:t xml:space="preserve"> 22 Jan 2014.</w:t>
      </w:r>
    </w:p>
    <w:p w:rsidR="00A5152B" w:rsidRDefault="00A5152B" w:rsidP="00863F22">
      <w:pPr>
        <w:jc w:val="both"/>
      </w:pPr>
      <w:r>
        <w:tab/>
      </w:r>
    </w:p>
    <w:p w:rsidR="00A5152B" w:rsidRDefault="00A5152B" w:rsidP="00863F22">
      <w:pPr>
        <w:jc w:val="both"/>
      </w:pPr>
      <w:r>
        <w:tab/>
        <w:t xml:space="preserve">4-8a-02 </w:t>
      </w:r>
      <w:r w:rsidR="003B5C4A">
        <w:t>Cec Merefield, crash A16-198 Lockheed Hudson engine. G Puglisi, Shaun Cameron. NS 22 Jan 2014</w:t>
      </w:r>
    </w:p>
    <w:p w:rsidR="003B5C4A" w:rsidRDefault="00304D6E" w:rsidP="00863F22">
      <w:pPr>
        <w:jc w:val="both"/>
      </w:pPr>
      <w:r>
        <w:tab/>
      </w:r>
    </w:p>
    <w:p w:rsidR="00304D6E" w:rsidRDefault="00304D6E" w:rsidP="00863F22">
      <w:pPr>
        <w:jc w:val="both"/>
      </w:pPr>
      <w:r>
        <w:tab/>
        <w:t xml:space="preserve">4-8a-03 Aircraft waterworks Lismore, 26 Flt ATC Lismore 1944 to scrap 1950s. </w:t>
      </w:r>
    </w:p>
    <w:p w:rsidR="008248C6" w:rsidRDefault="008248C6" w:rsidP="00863F22">
      <w:pPr>
        <w:jc w:val="both"/>
      </w:pPr>
    </w:p>
    <w:p w:rsidR="006B7EA7" w:rsidRDefault="006B7EA7" w:rsidP="00863F22">
      <w:pPr>
        <w:jc w:val="both"/>
      </w:pPr>
      <w:r>
        <w:tab/>
        <w:t>4-8a-04 Great Eastern Fly-in, Evans Head. 2015 ( 2 sheets )  NS 3 Jan 2015.</w:t>
      </w:r>
    </w:p>
    <w:p w:rsidR="006B7EA7" w:rsidRDefault="006B7EA7" w:rsidP="00863F22">
      <w:pPr>
        <w:jc w:val="both"/>
      </w:pPr>
    </w:p>
    <w:p w:rsidR="00DF2256" w:rsidRDefault="00DF2256" w:rsidP="00863F22">
      <w:pPr>
        <w:jc w:val="both"/>
      </w:pPr>
      <w:r>
        <w:tab/>
        <w:t>4-8a-05 Darwin, A Rice, remembers bombings. L Andrews. Adv 18 Feb 2015.</w:t>
      </w:r>
    </w:p>
    <w:p w:rsidR="00863237" w:rsidRDefault="00290377" w:rsidP="00863F22">
      <w:pPr>
        <w:jc w:val="both"/>
      </w:pPr>
      <w:r>
        <w:tab/>
      </w:r>
    </w:p>
    <w:p w:rsidR="00290377" w:rsidRDefault="00290377" w:rsidP="00863237">
      <w:pPr>
        <w:ind w:firstLine="720"/>
        <w:jc w:val="both"/>
      </w:pPr>
      <w:r>
        <w:t>4-8a-</w:t>
      </w:r>
      <w:r w:rsidR="002A732C">
        <w:t>0</w:t>
      </w:r>
      <w:r>
        <w:t>6 History Evans Head Air Base.   NS 10 Feb 1954.</w:t>
      </w:r>
    </w:p>
    <w:p w:rsidR="00DF2256" w:rsidRDefault="00DF2256" w:rsidP="00863F22">
      <w:pPr>
        <w:jc w:val="both"/>
      </w:pPr>
    </w:p>
    <w:p w:rsidR="002A732C" w:rsidRDefault="000226FB" w:rsidP="00863F22">
      <w:pPr>
        <w:jc w:val="both"/>
      </w:pPr>
      <w:r>
        <w:tab/>
        <w:t>4-8a-07 Times change Evans Head Range 1½ hours earlier.   NS 18 Sept 2015</w:t>
      </w:r>
    </w:p>
    <w:p w:rsidR="002A732C" w:rsidRDefault="002A732C" w:rsidP="00863F22">
      <w:pPr>
        <w:jc w:val="both"/>
      </w:pPr>
    </w:p>
    <w:p w:rsidR="003B5B9F" w:rsidRDefault="003B5B9F" w:rsidP="00863F22">
      <w:pPr>
        <w:jc w:val="both"/>
      </w:pPr>
      <w:r>
        <w:tab/>
        <w:t>4-8a-08 J Dinan, M Densley, “Between the Dances” telegraphist Lake Boga. NS 16 Dec 2015.</w:t>
      </w:r>
    </w:p>
    <w:p w:rsidR="003B5B9F" w:rsidRDefault="003B5B9F" w:rsidP="00863F22">
      <w:pPr>
        <w:jc w:val="both"/>
      </w:pPr>
    </w:p>
    <w:p w:rsidR="00C471FA" w:rsidRDefault="00C471FA" w:rsidP="00863F22">
      <w:pPr>
        <w:jc w:val="both"/>
      </w:pPr>
      <w:r>
        <w:tab/>
        <w:t>4-8a-09 RAAF 1 Bombing &amp; Gunnery School at Evans Head start.  NS 25 Dec 1941.</w:t>
      </w:r>
    </w:p>
    <w:p w:rsidR="00C471FA" w:rsidRDefault="00C471FA" w:rsidP="00863F22">
      <w:pPr>
        <w:jc w:val="both"/>
      </w:pPr>
    </w:p>
    <w:p w:rsidR="00C471FA" w:rsidRDefault="00C471FA" w:rsidP="00863F22">
      <w:pPr>
        <w:jc w:val="both"/>
      </w:pPr>
      <w:r>
        <w:tab/>
        <w:t>4-8a-10 Content extracts re events Evans Head WW2.</w:t>
      </w:r>
    </w:p>
    <w:p w:rsidR="00D2580C" w:rsidRDefault="00D2580C" w:rsidP="00863F22">
      <w:pPr>
        <w:jc w:val="both"/>
      </w:pPr>
    </w:p>
    <w:p w:rsidR="00D2580C" w:rsidRDefault="00D2580C" w:rsidP="00863F22">
      <w:pPr>
        <w:jc w:val="both"/>
      </w:pPr>
      <w:r>
        <w:tab/>
        <w:t>4-8a-11 Ballina Air Force Branch most efficient.    Adv 15 June 2016</w:t>
      </w:r>
    </w:p>
    <w:p w:rsidR="006938DE" w:rsidRDefault="006938DE" w:rsidP="00863F22">
      <w:pPr>
        <w:jc w:val="both"/>
      </w:pPr>
    </w:p>
    <w:p w:rsidR="006938DE" w:rsidRDefault="006938DE" w:rsidP="00863F22">
      <w:pPr>
        <w:jc w:val="both"/>
      </w:pPr>
      <w:r>
        <w:t xml:space="preserve"> </w:t>
      </w:r>
      <w:r>
        <w:tab/>
        <w:t>4-8a-12 Sq/Ldr Bob Cowper last surviving WW2 ‘Ace’. DDay anniv.  SMH 12 Jul 2016.</w:t>
      </w:r>
    </w:p>
    <w:p w:rsidR="00C471FA" w:rsidRDefault="00C471FA" w:rsidP="00863F22">
      <w:pPr>
        <w:jc w:val="both"/>
      </w:pPr>
    </w:p>
    <w:p w:rsidR="00C05F50" w:rsidRDefault="00C05F50" w:rsidP="00863F22">
      <w:pPr>
        <w:jc w:val="both"/>
      </w:pPr>
      <w:r>
        <w:tab/>
        <w:t>4-8a-13 FO Hector Harrison, FO Gordon Jackson, KIA WW2.  News Extra 20 Apr 2002.</w:t>
      </w:r>
    </w:p>
    <w:p w:rsidR="00C05F50" w:rsidRDefault="00C05F50" w:rsidP="00863F22">
      <w:pPr>
        <w:jc w:val="both"/>
      </w:pPr>
    </w:p>
    <w:p w:rsidR="00756D8A" w:rsidRDefault="00756D8A" w:rsidP="00756D8A">
      <w:pPr>
        <w:ind w:left="720"/>
        <w:jc w:val="both"/>
      </w:pPr>
      <w:r>
        <w:t>4-8a-14  Caribou aircraft for Evans Museum uses and display.  NS 14 Jul 2012.</w:t>
      </w:r>
    </w:p>
    <w:p w:rsidR="00756D8A" w:rsidRDefault="00756D8A" w:rsidP="00756D8A">
      <w:pPr>
        <w:ind w:left="720"/>
        <w:jc w:val="both"/>
      </w:pPr>
    </w:p>
    <w:p w:rsidR="00700829" w:rsidRDefault="00700829" w:rsidP="00756D8A">
      <w:pPr>
        <w:ind w:left="720"/>
        <w:jc w:val="both"/>
      </w:pPr>
      <w:r>
        <w:t>4-8a-15  WW2 PO K Miller, Sgt C Balzer, both KIA 15 Oct 1941.   NS 26 July 2016.</w:t>
      </w:r>
    </w:p>
    <w:p w:rsidR="00700829" w:rsidRDefault="00700829" w:rsidP="00756D8A">
      <w:pPr>
        <w:ind w:left="720"/>
        <w:jc w:val="both"/>
      </w:pPr>
    </w:p>
    <w:p w:rsidR="00EC0918" w:rsidRDefault="00EC0918" w:rsidP="00756D8A">
      <w:pPr>
        <w:ind w:left="720"/>
        <w:jc w:val="both"/>
      </w:pPr>
      <w:r>
        <w:t>4-8a-16 Hornet practice runs over Evans Head Range.   NS 26 July 2016.</w:t>
      </w:r>
    </w:p>
    <w:p w:rsidR="00EC0918" w:rsidRDefault="00EC0918" w:rsidP="00756D8A">
      <w:pPr>
        <w:ind w:left="720"/>
        <w:jc w:val="both"/>
      </w:pPr>
    </w:p>
    <w:p w:rsidR="00EC0918" w:rsidRDefault="00EC0918" w:rsidP="00756D8A">
      <w:pPr>
        <w:ind w:left="720"/>
        <w:jc w:val="both"/>
      </w:pPr>
      <w:r>
        <w:t>4-8a-17 Proposed Aviation Museum for Evans Head.    NS 27 July 2016.</w:t>
      </w:r>
    </w:p>
    <w:p w:rsidR="00700829" w:rsidRDefault="00700829" w:rsidP="00756D8A">
      <w:pPr>
        <w:ind w:left="720"/>
        <w:jc w:val="both"/>
      </w:pPr>
    </w:p>
    <w:p w:rsidR="00966BA0" w:rsidRDefault="00966BA0" w:rsidP="00756D8A">
      <w:pPr>
        <w:ind w:left="720"/>
        <w:jc w:val="both"/>
      </w:pPr>
      <w:r>
        <w:t>4-8a-18 Evans Head Range yacht sails through target area not contacted.  Adv 3 Aug 2016.</w:t>
      </w:r>
    </w:p>
    <w:p w:rsidR="00D216CA" w:rsidRDefault="00D216CA" w:rsidP="00756D8A">
      <w:pPr>
        <w:ind w:left="720"/>
        <w:jc w:val="both"/>
      </w:pPr>
    </w:p>
    <w:p w:rsidR="00D216CA" w:rsidRDefault="00D216CA" w:rsidP="00756D8A">
      <w:pPr>
        <w:ind w:left="720"/>
        <w:jc w:val="both"/>
      </w:pPr>
      <w:r>
        <w:t>4-8a-19 77</w:t>
      </w:r>
      <w:r w:rsidRPr="00D216CA">
        <w:rPr>
          <w:vertAlign w:val="superscript"/>
        </w:rPr>
        <w:t>th</w:t>
      </w:r>
      <w:r>
        <w:t xml:space="preserve"> Aniv Evans Hd Stn.  J Silvertsen, A Coote at reunion gathering.   NS 5 Oct 2016. </w:t>
      </w:r>
    </w:p>
    <w:p w:rsidR="00966BA0" w:rsidRPr="00304D6E" w:rsidRDefault="00966BA0" w:rsidP="00756D8A">
      <w:pPr>
        <w:ind w:left="720"/>
        <w:jc w:val="both"/>
      </w:pPr>
    </w:p>
    <w:p w:rsidR="00863F22" w:rsidRPr="007479C7" w:rsidRDefault="00863F22" w:rsidP="00863F22">
      <w:pPr>
        <w:jc w:val="both"/>
        <w:rPr>
          <w:b/>
          <w:u w:val="single"/>
        </w:rPr>
      </w:pPr>
      <w:r w:rsidRPr="007479C7">
        <w:rPr>
          <w:b/>
          <w:u w:val="single"/>
        </w:rPr>
        <w:t>Box 4, Folder 9. WW2 and after, Air Crashes.</w:t>
      </w:r>
    </w:p>
    <w:p w:rsidR="00863F22" w:rsidRPr="007479C7" w:rsidRDefault="00863F22" w:rsidP="00863F22">
      <w:pPr>
        <w:jc w:val="both"/>
      </w:pPr>
    </w:p>
    <w:p w:rsidR="00863F22" w:rsidRPr="007479C7" w:rsidRDefault="00863F22" w:rsidP="00863F22">
      <w:pPr>
        <w:ind w:firstLine="720"/>
        <w:jc w:val="both"/>
      </w:pPr>
      <w:r w:rsidRPr="007479C7">
        <w:t xml:space="preserve">4-9-001 </w:t>
      </w:r>
      <w:r w:rsidR="00A410F3" w:rsidRPr="007479C7">
        <w:t>Folder L Martin, five B25s crash near Grafton-Casino, clippings. NS, Examiner 8 Aug 1992.</w:t>
      </w:r>
    </w:p>
    <w:p w:rsidR="00A410F3" w:rsidRPr="007479C7" w:rsidRDefault="00A410F3" w:rsidP="00863F22">
      <w:pPr>
        <w:ind w:firstLine="720"/>
        <w:jc w:val="both"/>
      </w:pPr>
    </w:p>
    <w:p w:rsidR="00A410F3" w:rsidRPr="007479C7" w:rsidRDefault="009E402B" w:rsidP="00863F22">
      <w:pPr>
        <w:ind w:firstLine="720"/>
        <w:jc w:val="both"/>
      </w:pPr>
      <w:r w:rsidRPr="007479C7">
        <w:t>4-9-002 More on the B25 to Grafton June 1942.  Wings Dec 1992.</w:t>
      </w:r>
    </w:p>
    <w:p w:rsidR="009E402B" w:rsidRPr="007479C7" w:rsidRDefault="009E402B" w:rsidP="00863F22">
      <w:pPr>
        <w:ind w:firstLine="720"/>
        <w:jc w:val="both"/>
      </w:pPr>
    </w:p>
    <w:p w:rsidR="009E402B" w:rsidRPr="007479C7" w:rsidRDefault="009E402B" w:rsidP="00863F22">
      <w:pPr>
        <w:ind w:firstLine="720"/>
        <w:jc w:val="both"/>
      </w:pPr>
      <w:r w:rsidRPr="007479C7">
        <w:t>4-9-003 Air crash 22 May 1944 Memorial Knockrow 25 Aug 1956.  R Sloan Mar 1993.</w:t>
      </w:r>
    </w:p>
    <w:p w:rsidR="009E402B" w:rsidRPr="007479C7" w:rsidRDefault="009E402B" w:rsidP="00863F22">
      <w:pPr>
        <w:ind w:firstLine="720"/>
        <w:jc w:val="both"/>
      </w:pPr>
    </w:p>
    <w:p w:rsidR="009E402B" w:rsidRPr="007479C7" w:rsidRDefault="009E402B" w:rsidP="00863F22">
      <w:pPr>
        <w:ind w:firstLine="720"/>
        <w:jc w:val="both"/>
      </w:pPr>
      <w:r w:rsidRPr="007479C7">
        <w:t>4-9-004 Wreckage off Broken Head. Hudson crash 7 July 1942?  NS 16 Jun 1999.</w:t>
      </w:r>
    </w:p>
    <w:p w:rsidR="009E402B" w:rsidRPr="007479C7" w:rsidRDefault="009E402B" w:rsidP="00863F22">
      <w:pPr>
        <w:ind w:firstLine="720"/>
        <w:jc w:val="both"/>
      </w:pPr>
    </w:p>
    <w:p w:rsidR="009E402B" w:rsidRPr="007479C7" w:rsidRDefault="00111E3C" w:rsidP="00863F22">
      <w:pPr>
        <w:ind w:firstLine="720"/>
        <w:jc w:val="both"/>
      </w:pPr>
      <w:r w:rsidRPr="007479C7">
        <w:t>4-9-005 More on Hudson crash 7 Jul 1942, T Claydon, Muswellbrook. NS 6 Aug 1999.</w:t>
      </w:r>
    </w:p>
    <w:p w:rsidR="00111E3C" w:rsidRPr="007479C7" w:rsidRDefault="00111E3C" w:rsidP="00863F22">
      <w:pPr>
        <w:ind w:firstLine="720"/>
        <w:jc w:val="both"/>
      </w:pPr>
    </w:p>
    <w:p w:rsidR="00111E3C" w:rsidRPr="007479C7" w:rsidRDefault="00111E3C" w:rsidP="00863F22">
      <w:pPr>
        <w:ind w:firstLine="720"/>
        <w:jc w:val="both"/>
      </w:pPr>
      <w:r w:rsidRPr="007479C7">
        <w:t>4-9-006 Hudson crash 7 Jul 1942, T Trigg pilot, Memorial. NS 15 Nov 1999.</w:t>
      </w:r>
    </w:p>
    <w:p w:rsidR="00111E3C" w:rsidRPr="007479C7" w:rsidRDefault="00111E3C" w:rsidP="00863F22">
      <w:pPr>
        <w:ind w:firstLine="720"/>
        <w:jc w:val="both"/>
      </w:pPr>
      <w:r w:rsidRPr="007479C7">
        <w:t xml:space="preserve"> </w:t>
      </w:r>
    </w:p>
    <w:p w:rsidR="004C4917" w:rsidRPr="007479C7" w:rsidRDefault="00111E3C" w:rsidP="00FE57B5">
      <w:pPr>
        <w:ind w:firstLine="720"/>
        <w:jc w:val="both"/>
      </w:pPr>
      <w:r w:rsidRPr="007479C7">
        <w:t>4-9-007 FO M Bellert, KIA Geser Is, NG, 18 Oct 1944, found laid to rest. Exam. 6 Apr 2004.</w:t>
      </w:r>
    </w:p>
    <w:p w:rsidR="00111E3C" w:rsidRPr="007479C7" w:rsidRDefault="00111E3C" w:rsidP="00FE57B5">
      <w:pPr>
        <w:ind w:firstLine="720"/>
        <w:jc w:val="both"/>
      </w:pPr>
    </w:p>
    <w:p w:rsidR="002D6813" w:rsidRPr="007479C7" w:rsidRDefault="002D6813" w:rsidP="00FE57B5">
      <w:pPr>
        <w:ind w:firstLine="720"/>
        <w:jc w:val="both"/>
      </w:pPr>
      <w:r w:rsidRPr="007479C7">
        <w:t>4-9-008 Wirraway wreck N Stockton beach, R Lee, W Osby 1949.  NS 8 Jan 2007.</w:t>
      </w:r>
    </w:p>
    <w:p w:rsidR="002D6813" w:rsidRPr="007479C7" w:rsidRDefault="002D6813" w:rsidP="00FE57B5">
      <w:pPr>
        <w:ind w:firstLine="720"/>
        <w:jc w:val="both"/>
      </w:pPr>
    </w:p>
    <w:p w:rsidR="002D6813" w:rsidRPr="007479C7" w:rsidRDefault="002D6813" w:rsidP="00FE57B5">
      <w:pPr>
        <w:ind w:firstLine="720"/>
        <w:jc w:val="both"/>
      </w:pPr>
      <w:r w:rsidRPr="007479C7">
        <w:t>4-9-009 AVRO Anson crash Newrybar, 4 killed. Shackell Woodgate Ahern Hill.  NS??</w:t>
      </w:r>
    </w:p>
    <w:p w:rsidR="002D6813" w:rsidRPr="007479C7" w:rsidRDefault="002D6813" w:rsidP="00FE57B5">
      <w:pPr>
        <w:ind w:firstLine="720"/>
        <w:jc w:val="both"/>
      </w:pPr>
    </w:p>
    <w:p w:rsidR="002D6813" w:rsidRPr="007479C7" w:rsidRDefault="002D6813" w:rsidP="00FE57B5">
      <w:pPr>
        <w:ind w:firstLine="720"/>
        <w:jc w:val="both"/>
      </w:pPr>
      <w:r w:rsidRPr="007479C7">
        <w:t>4-9-010 B25 crash, landings Grafton, Evans Head 14 Aug 1942. NS 8 Aug 1992.</w:t>
      </w:r>
    </w:p>
    <w:p w:rsidR="002D6813" w:rsidRPr="007479C7" w:rsidRDefault="002D6813" w:rsidP="00FE57B5">
      <w:pPr>
        <w:ind w:firstLine="720"/>
        <w:jc w:val="both"/>
      </w:pPr>
    </w:p>
    <w:p w:rsidR="00DF5177" w:rsidRPr="007479C7" w:rsidRDefault="00DF5177" w:rsidP="00FE57B5">
      <w:pPr>
        <w:ind w:firstLine="720"/>
        <w:jc w:val="both"/>
      </w:pPr>
      <w:r w:rsidRPr="007479C7">
        <w:t>4-9-011 B25 crashes Bentley, McKees Hill,  Pratt Jorgensen Flatley.  NS 8 Aug 1992.</w:t>
      </w:r>
    </w:p>
    <w:p w:rsidR="00DF5177" w:rsidRPr="007479C7" w:rsidRDefault="00DF5177" w:rsidP="00FE57B5">
      <w:pPr>
        <w:ind w:firstLine="720"/>
        <w:jc w:val="both"/>
      </w:pPr>
    </w:p>
    <w:p w:rsidR="00C4200C" w:rsidRPr="007479C7" w:rsidRDefault="00DF5177" w:rsidP="00FE57B5">
      <w:pPr>
        <w:ind w:firstLine="720"/>
        <w:jc w:val="both"/>
      </w:pPr>
      <w:r w:rsidRPr="007479C7">
        <w:t xml:space="preserve">4-9-012 455 Sqn RAAF to Russia Oct 1942. Story </w:t>
      </w:r>
      <w:r w:rsidR="00C4200C" w:rsidRPr="007479C7">
        <w:t>AB Coop 8757, Lismore,  27 Oct 1995.</w:t>
      </w:r>
    </w:p>
    <w:p w:rsidR="00C4200C" w:rsidRPr="007479C7" w:rsidRDefault="00C4200C" w:rsidP="00FE57B5">
      <w:pPr>
        <w:ind w:firstLine="720"/>
        <w:jc w:val="both"/>
      </w:pPr>
    </w:p>
    <w:p w:rsidR="002E1172" w:rsidRPr="007479C7" w:rsidRDefault="00C4200C" w:rsidP="00FE57B5">
      <w:pPr>
        <w:ind w:firstLine="720"/>
        <w:jc w:val="both"/>
      </w:pPr>
      <w:r w:rsidRPr="007479C7">
        <w:t>4-9-013 RAAF in Russia 455 Sqn, ferry Hampdens flight to Russia.</w:t>
      </w:r>
    </w:p>
    <w:p w:rsidR="002E1172" w:rsidRPr="007479C7" w:rsidRDefault="002E1172" w:rsidP="00FE57B5">
      <w:pPr>
        <w:ind w:firstLine="720"/>
        <w:jc w:val="both"/>
      </w:pPr>
    </w:p>
    <w:p w:rsidR="002E1172" w:rsidRPr="007479C7" w:rsidRDefault="002E1172" w:rsidP="00FE57B5">
      <w:pPr>
        <w:ind w:firstLine="720"/>
        <w:jc w:val="both"/>
      </w:pPr>
      <w:r w:rsidRPr="007479C7">
        <w:t>4-9-014 Romance at Evans Head, M Thomas, Peg, VP celebrations.  NS 14 Aug 1995.</w:t>
      </w:r>
    </w:p>
    <w:p w:rsidR="002E1172" w:rsidRPr="007479C7" w:rsidRDefault="002E1172" w:rsidP="00FE57B5">
      <w:pPr>
        <w:ind w:firstLine="720"/>
        <w:jc w:val="both"/>
      </w:pPr>
    </w:p>
    <w:p w:rsidR="002E1172" w:rsidRPr="007479C7" w:rsidRDefault="002E1172" w:rsidP="00FE57B5">
      <w:pPr>
        <w:ind w:firstLine="720"/>
        <w:jc w:val="both"/>
      </w:pPr>
      <w:r w:rsidRPr="007479C7">
        <w:t>4-9-015 RAAF Navigator C Badham DFC, Lismore. ‘Biscay to Balikpapan’  NS 2 Nov 1996.</w:t>
      </w:r>
    </w:p>
    <w:p w:rsidR="002E1172" w:rsidRPr="007479C7" w:rsidRDefault="002E1172" w:rsidP="00FE57B5">
      <w:pPr>
        <w:ind w:firstLine="720"/>
        <w:jc w:val="both"/>
      </w:pPr>
    </w:p>
    <w:p w:rsidR="002E1172" w:rsidRPr="007479C7" w:rsidRDefault="002E1172" w:rsidP="00FE57B5">
      <w:pPr>
        <w:ind w:firstLine="720"/>
        <w:jc w:val="both"/>
      </w:pPr>
      <w:r w:rsidRPr="007479C7">
        <w:t>4-9-016 E Brown Goonellabah, book ‘Skylarks’ in RAAF. ‘Great Aquitania Mutiny’ NS 5 Apr 1997.</w:t>
      </w:r>
    </w:p>
    <w:p w:rsidR="002E1172" w:rsidRPr="007479C7" w:rsidRDefault="002E1172" w:rsidP="00FE57B5">
      <w:pPr>
        <w:ind w:firstLine="720"/>
        <w:jc w:val="both"/>
      </w:pPr>
    </w:p>
    <w:p w:rsidR="002D6813" w:rsidRPr="007479C7" w:rsidRDefault="0060607B" w:rsidP="00FE57B5">
      <w:pPr>
        <w:ind w:firstLine="720"/>
        <w:jc w:val="both"/>
      </w:pPr>
      <w:r w:rsidRPr="007479C7">
        <w:t>4-9-017</w:t>
      </w:r>
      <w:r w:rsidR="00C4200C" w:rsidRPr="007479C7">
        <w:t xml:space="preserve"> </w:t>
      </w:r>
      <w:r w:rsidRPr="007479C7">
        <w:t>E Brown Goonellabah, book ‘Skylarks’ in RAAF. Japs surrender at Galela Is</w:t>
      </w:r>
      <w:r w:rsidR="00DF5177" w:rsidRPr="007479C7">
        <w:t xml:space="preserve"> </w:t>
      </w:r>
      <w:r w:rsidR="002D6813" w:rsidRPr="007479C7">
        <w:t xml:space="preserve"> </w:t>
      </w:r>
      <w:r w:rsidRPr="007479C7">
        <w:t>Echo 10 Apr 1997.</w:t>
      </w:r>
    </w:p>
    <w:p w:rsidR="0060607B" w:rsidRPr="007479C7" w:rsidRDefault="0060607B" w:rsidP="00FE57B5">
      <w:pPr>
        <w:ind w:firstLine="720"/>
        <w:jc w:val="both"/>
      </w:pPr>
    </w:p>
    <w:p w:rsidR="0060607B" w:rsidRPr="007479C7" w:rsidRDefault="0060607B" w:rsidP="00FE57B5">
      <w:pPr>
        <w:ind w:firstLine="720"/>
        <w:jc w:val="both"/>
      </w:pPr>
      <w:r w:rsidRPr="007479C7">
        <w:t>4-9-018 Catalina stories. F Blackmore Ballina, J Riddell’s book best.  NS 10 Nov 1997.</w:t>
      </w:r>
    </w:p>
    <w:p w:rsidR="0060607B" w:rsidRPr="007479C7" w:rsidRDefault="0060607B" w:rsidP="00FE57B5">
      <w:pPr>
        <w:ind w:firstLine="720"/>
        <w:jc w:val="both"/>
      </w:pPr>
    </w:p>
    <w:p w:rsidR="0060607B" w:rsidRPr="007479C7" w:rsidRDefault="00D209FF" w:rsidP="00FE57B5">
      <w:pPr>
        <w:ind w:firstLine="720"/>
        <w:jc w:val="both"/>
      </w:pPr>
      <w:r w:rsidRPr="007479C7">
        <w:t>4-9-019 E Simmons Lismore, RAAF Ventura, Pacific, NG, SE Asia, G Whitlam, NS 2 Sep 1998.</w:t>
      </w:r>
    </w:p>
    <w:p w:rsidR="00197925" w:rsidRPr="007479C7" w:rsidRDefault="00197925" w:rsidP="00FE57B5">
      <w:pPr>
        <w:ind w:firstLine="720"/>
        <w:jc w:val="both"/>
      </w:pPr>
    </w:p>
    <w:p w:rsidR="00197925" w:rsidRPr="007479C7" w:rsidRDefault="00197925" w:rsidP="00FE57B5">
      <w:pPr>
        <w:ind w:firstLine="720"/>
        <w:jc w:val="both"/>
      </w:pPr>
      <w:r w:rsidRPr="007479C7">
        <w:t>4-9-020 RAAF DC-3 Dakota, Casino Ray Fryer, New Guinea, Amberly, Edinburgh. NS 22 Oct 1998</w:t>
      </w:r>
    </w:p>
    <w:p w:rsidR="00197925" w:rsidRPr="007479C7" w:rsidRDefault="00197925" w:rsidP="00FE57B5">
      <w:pPr>
        <w:ind w:firstLine="720"/>
        <w:jc w:val="both"/>
      </w:pPr>
    </w:p>
    <w:p w:rsidR="00197925" w:rsidRPr="007479C7" w:rsidRDefault="00197925" w:rsidP="00FE57B5">
      <w:pPr>
        <w:ind w:firstLine="720"/>
        <w:jc w:val="both"/>
      </w:pPr>
      <w:r w:rsidRPr="007479C7">
        <w:t xml:space="preserve">4-9-021 Lost bomber Broken Head, </w:t>
      </w:r>
      <w:r w:rsidR="001C045A" w:rsidRPr="007479C7">
        <w:t>Ballina woman, Evans Head.  NS 26 Jul 1999.</w:t>
      </w:r>
    </w:p>
    <w:p w:rsidR="001C045A" w:rsidRPr="007479C7" w:rsidRDefault="001C045A" w:rsidP="00FE57B5">
      <w:pPr>
        <w:ind w:firstLine="720"/>
        <w:jc w:val="both"/>
      </w:pPr>
    </w:p>
    <w:p w:rsidR="001C045A" w:rsidRPr="007479C7" w:rsidRDefault="001C045A" w:rsidP="00FE57B5">
      <w:pPr>
        <w:ind w:firstLine="720"/>
        <w:jc w:val="both"/>
      </w:pPr>
      <w:r w:rsidRPr="007479C7">
        <w:t>4-9-022 Wreck found Manokwari, Kittyhawk, F/O M Bellert. Bismark Sea.  NS 18 Mar 1999.</w:t>
      </w:r>
    </w:p>
    <w:p w:rsidR="001C045A" w:rsidRPr="007479C7" w:rsidRDefault="001C045A" w:rsidP="00FE57B5">
      <w:pPr>
        <w:ind w:firstLine="720"/>
        <w:jc w:val="both"/>
      </w:pPr>
    </w:p>
    <w:p w:rsidR="001C045A" w:rsidRPr="007479C7" w:rsidRDefault="001C045A" w:rsidP="00FE57B5">
      <w:pPr>
        <w:ind w:firstLine="720"/>
        <w:jc w:val="both"/>
      </w:pPr>
      <w:r w:rsidRPr="007479C7">
        <w:t>4-9-023 AVM Peter Criss, Ballina, Lismore, Air Force Cadets 26 Flt.  NS 4 May 1999.</w:t>
      </w:r>
    </w:p>
    <w:p w:rsidR="009205F1" w:rsidRPr="007479C7" w:rsidRDefault="009205F1" w:rsidP="00FE57B5">
      <w:pPr>
        <w:ind w:firstLine="720"/>
        <w:jc w:val="both"/>
      </w:pPr>
    </w:p>
    <w:p w:rsidR="009205F1" w:rsidRPr="007479C7" w:rsidRDefault="009205F1" w:rsidP="00FE57B5">
      <w:pPr>
        <w:ind w:firstLine="720"/>
        <w:jc w:val="both"/>
      </w:pPr>
      <w:r w:rsidRPr="007479C7">
        <w:t>4-9-024 Hudson A16-198 32 Sqn crash Broken Head. Shrubb Wollongbar, 10 killed.  NS 26 Oct 1999</w:t>
      </w:r>
    </w:p>
    <w:p w:rsidR="009205F1" w:rsidRPr="007479C7" w:rsidRDefault="009205F1" w:rsidP="00FE57B5">
      <w:pPr>
        <w:ind w:firstLine="720"/>
        <w:jc w:val="both"/>
      </w:pPr>
    </w:p>
    <w:p w:rsidR="009205F1" w:rsidRPr="007479C7" w:rsidRDefault="009205F1" w:rsidP="00FE57B5">
      <w:pPr>
        <w:ind w:firstLine="720"/>
        <w:jc w:val="both"/>
      </w:pPr>
      <w:r w:rsidRPr="007479C7">
        <w:t>4-9-025 PO A Jux, 26 Flt ATC, Lismore to RAF Cranwell.  NS 18 Dec 1999</w:t>
      </w:r>
    </w:p>
    <w:p w:rsidR="009205F1" w:rsidRPr="007479C7" w:rsidRDefault="009205F1" w:rsidP="00FE57B5">
      <w:pPr>
        <w:ind w:firstLine="720"/>
        <w:jc w:val="both"/>
      </w:pPr>
    </w:p>
    <w:p w:rsidR="00A7734B" w:rsidRPr="007479C7" w:rsidRDefault="00A7734B" w:rsidP="00FE57B5">
      <w:pPr>
        <w:ind w:firstLine="720"/>
        <w:jc w:val="both"/>
      </w:pPr>
      <w:r w:rsidRPr="007479C7">
        <w:t>4-9-026 Evans Head J Haughton-James, D Delaney, Q for Queenie, WAAFs Lismore 1943. NS 21 Oct 2000.</w:t>
      </w:r>
    </w:p>
    <w:p w:rsidR="00A7734B" w:rsidRPr="007479C7" w:rsidRDefault="00A7734B" w:rsidP="00FE57B5">
      <w:pPr>
        <w:ind w:firstLine="720"/>
        <w:jc w:val="both"/>
      </w:pPr>
    </w:p>
    <w:p w:rsidR="00A7734B" w:rsidRPr="007479C7" w:rsidRDefault="00A7734B" w:rsidP="00FE57B5">
      <w:pPr>
        <w:ind w:firstLine="720"/>
        <w:jc w:val="both"/>
      </w:pPr>
      <w:r w:rsidRPr="007479C7">
        <w:t>4-9-027 FO A Jux RAF, Kosovo NATO force, Benson Oxford,  NS 20 Dec 2000.</w:t>
      </w:r>
    </w:p>
    <w:p w:rsidR="00A7734B" w:rsidRPr="007479C7" w:rsidRDefault="00A7734B" w:rsidP="00FE57B5">
      <w:pPr>
        <w:ind w:firstLine="720"/>
        <w:jc w:val="both"/>
      </w:pPr>
    </w:p>
    <w:p w:rsidR="00CB785A" w:rsidRPr="007479C7" w:rsidRDefault="00A7734B" w:rsidP="00FE57B5">
      <w:pPr>
        <w:ind w:firstLine="720"/>
        <w:jc w:val="both"/>
      </w:pPr>
      <w:r w:rsidRPr="007479C7">
        <w:t>4-9-028 1942 crash N Casino</w:t>
      </w:r>
      <w:r w:rsidR="00CB785A" w:rsidRPr="007479C7">
        <w:t xml:space="preserve"> C Box N Gray, G Vidler McKees Hill, 5 planes.  RRX 13 Jun 2001.</w:t>
      </w:r>
    </w:p>
    <w:p w:rsidR="00CB785A" w:rsidRPr="007479C7" w:rsidRDefault="00CB785A" w:rsidP="00FE57B5">
      <w:pPr>
        <w:ind w:firstLine="720"/>
        <w:jc w:val="both"/>
      </w:pPr>
    </w:p>
    <w:p w:rsidR="00CB785A" w:rsidRPr="007479C7" w:rsidRDefault="00CB785A" w:rsidP="00FE57B5">
      <w:pPr>
        <w:ind w:firstLine="720"/>
        <w:jc w:val="both"/>
      </w:pPr>
      <w:r w:rsidRPr="007479C7">
        <w:t>4-9-029 Unknown pic B Flt, 39 Sqn, Beaufighter Biferno, Italy Nov 1944. Evans Head.  NS 21 Sep 2001.</w:t>
      </w:r>
    </w:p>
    <w:p w:rsidR="00CB785A" w:rsidRPr="007479C7" w:rsidRDefault="00CB785A" w:rsidP="00FE57B5">
      <w:pPr>
        <w:ind w:firstLine="720"/>
        <w:jc w:val="both"/>
      </w:pPr>
    </w:p>
    <w:p w:rsidR="00CB785A" w:rsidRPr="007479C7" w:rsidRDefault="00CB785A" w:rsidP="00FE57B5">
      <w:pPr>
        <w:ind w:firstLine="720"/>
        <w:jc w:val="both"/>
      </w:pPr>
      <w:r w:rsidRPr="007479C7">
        <w:t>4-9-030 PC9 Ballina ANZAC Day, B Cordery, D Gravelle S Slattery R&amp;J Cordery.  Echo 25 Apr 2002.</w:t>
      </w:r>
    </w:p>
    <w:p w:rsidR="00CB785A" w:rsidRPr="007479C7" w:rsidRDefault="00CB785A" w:rsidP="00FE57B5">
      <w:pPr>
        <w:ind w:firstLine="720"/>
        <w:jc w:val="both"/>
      </w:pPr>
    </w:p>
    <w:p w:rsidR="00C53554" w:rsidRPr="007479C7" w:rsidRDefault="00E26DC6" w:rsidP="00FE57B5">
      <w:pPr>
        <w:ind w:firstLine="720"/>
        <w:jc w:val="both"/>
      </w:pPr>
      <w:r w:rsidRPr="007479C7">
        <w:lastRenderedPageBreak/>
        <w:t>*</w:t>
      </w:r>
      <w:r w:rsidR="00C53554" w:rsidRPr="007479C7">
        <w:t>4-9-031 RAAF G Jones Goonellabah, J Bray KIA, Cu</w:t>
      </w:r>
      <w:r w:rsidR="002D156B" w:rsidRPr="007479C7">
        <w:t>fflinks, return to family. NS 20</w:t>
      </w:r>
      <w:r w:rsidR="00C53554" w:rsidRPr="007479C7">
        <w:t xml:space="preserve"> Apr 2002.</w:t>
      </w:r>
    </w:p>
    <w:p w:rsidR="00C53554" w:rsidRPr="007479C7" w:rsidRDefault="00C53554" w:rsidP="00FE57B5">
      <w:pPr>
        <w:ind w:firstLine="720"/>
        <w:jc w:val="both"/>
      </w:pPr>
      <w:r w:rsidRPr="007479C7">
        <w:tab/>
        <w:t>EA Harrison, 4 sons in WW1, Brooch 1932, Memorial Baths.</w:t>
      </w:r>
      <w:r w:rsidR="002D156B" w:rsidRPr="007479C7">
        <w:t xml:space="preserve">  NS 20 Apr 2002.</w:t>
      </w:r>
    </w:p>
    <w:p w:rsidR="009205F1" w:rsidRPr="007479C7" w:rsidRDefault="00C53554" w:rsidP="00FE57B5">
      <w:pPr>
        <w:ind w:firstLine="720"/>
        <w:jc w:val="both"/>
      </w:pPr>
      <w:r w:rsidRPr="007479C7">
        <w:tab/>
        <w:t xml:space="preserve">WAG H Harrison KIA WW2, Lismore,  AWM painting of crew, S Bowen. </w:t>
      </w:r>
      <w:r w:rsidR="002D156B" w:rsidRPr="007479C7">
        <w:t>NS 20 Apr 2002.</w:t>
      </w:r>
      <w:r w:rsidR="00A7734B" w:rsidRPr="007479C7">
        <w:t xml:space="preserve"> </w:t>
      </w:r>
      <w:r w:rsidR="009205F1" w:rsidRPr="007479C7">
        <w:t xml:space="preserve"> </w:t>
      </w:r>
    </w:p>
    <w:p w:rsidR="002D156B" w:rsidRPr="007479C7" w:rsidRDefault="002D156B" w:rsidP="00FE57B5">
      <w:pPr>
        <w:ind w:firstLine="720"/>
        <w:jc w:val="both"/>
      </w:pPr>
      <w:r w:rsidRPr="007479C7">
        <w:tab/>
        <w:t>Pte B Kingsbury VC, 2/14</w:t>
      </w:r>
      <w:r w:rsidRPr="007479C7">
        <w:rPr>
          <w:vertAlign w:val="superscript"/>
        </w:rPr>
        <w:t>th</w:t>
      </w:r>
      <w:r w:rsidRPr="007479C7">
        <w:t xml:space="preserve"> Bn. Kokoda Track, Ioribaiya Ridge.  NS 20 Apr 2002.</w:t>
      </w:r>
    </w:p>
    <w:p w:rsidR="002D156B" w:rsidRPr="007479C7" w:rsidRDefault="002D156B" w:rsidP="00FE57B5">
      <w:pPr>
        <w:ind w:firstLine="720"/>
        <w:jc w:val="both"/>
      </w:pPr>
    </w:p>
    <w:p w:rsidR="002D156B" w:rsidRPr="007479C7" w:rsidRDefault="002D156B" w:rsidP="00FE57B5">
      <w:pPr>
        <w:ind w:firstLine="720"/>
        <w:jc w:val="both"/>
      </w:pPr>
      <w:r w:rsidRPr="007479C7">
        <w:t xml:space="preserve">4-9-032 As above plus Aborigines in WW2, B Beros, C McDermott Tweed Hds, </w:t>
      </w:r>
      <w:r w:rsidR="002B1FF2" w:rsidRPr="007479C7">
        <w:t>N Aust.  23 Apr 2002.</w:t>
      </w:r>
    </w:p>
    <w:p w:rsidR="002B1FF2" w:rsidRPr="007479C7" w:rsidRDefault="002B1FF2" w:rsidP="00FE57B5">
      <w:pPr>
        <w:ind w:firstLine="720"/>
        <w:jc w:val="both"/>
      </w:pPr>
    </w:p>
    <w:p w:rsidR="002B1FF2" w:rsidRPr="007479C7" w:rsidRDefault="002B1FF2" w:rsidP="00FE57B5">
      <w:pPr>
        <w:ind w:firstLine="720"/>
        <w:jc w:val="both"/>
      </w:pPr>
      <w:r w:rsidRPr="007479C7">
        <w:t xml:space="preserve">4-9-033 Crash at Knockrow Memorial, </w:t>
      </w:r>
      <w:r w:rsidR="00211E57" w:rsidRPr="007479C7">
        <w:t>T Woodgate, E Ahern, G Hill. Avro Anson.  Advocate 30 May 2002.</w:t>
      </w:r>
    </w:p>
    <w:p w:rsidR="00211E57" w:rsidRPr="007479C7" w:rsidRDefault="00211E57" w:rsidP="00FE57B5">
      <w:pPr>
        <w:ind w:firstLine="720"/>
        <w:jc w:val="both"/>
      </w:pPr>
    </w:p>
    <w:p w:rsidR="00211E57" w:rsidRPr="007479C7" w:rsidRDefault="00211E57" w:rsidP="00FE57B5">
      <w:pPr>
        <w:ind w:firstLine="720"/>
        <w:jc w:val="both"/>
      </w:pPr>
      <w:r w:rsidRPr="007479C7">
        <w:t>4-9-034 J Quigley 263 Sqn, Typhoon Holland Germany, Lismore, Gollan Hotel, Evans Hds, NS 30 Apr 2003.</w:t>
      </w:r>
    </w:p>
    <w:p w:rsidR="00211E57" w:rsidRPr="007479C7" w:rsidRDefault="00211E57" w:rsidP="00FE57B5">
      <w:pPr>
        <w:ind w:firstLine="720"/>
        <w:jc w:val="both"/>
      </w:pPr>
    </w:p>
    <w:p w:rsidR="006D504A" w:rsidRPr="007479C7" w:rsidRDefault="00211E57" w:rsidP="00FE57B5">
      <w:pPr>
        <w:ind w:firstLine="720"/>
        <w:jc w:val="both"/>
      </w:pPr>
      <w:r w:rsidRPr="007479C7">
        <w:t xml:space="preserve">4-9-035 Evans Hds Memorial service, J Haughton-Jones, Hopper, B Vincent, </w:t>
      </w:r>
      <w:r w:rsidR="006D504A" w:rsidRPr="007479C7">
        <w:t>RAAF WAAF, Echo 9 Oct 2003</w:t>
      </w:r>
    </w:p>
    <w:p w:rsidR="006D504A" w:rsidRPr="007479C7" w:rsidRDefault="006D504A" w:rsidP="00FE57B5">
      <w:pPr>
        <w:ind w:firstLine="720"/>
        <w:jc w:val="both"/>
      </w:pPr>
    </w:p>
    <w:p w:rsidR="006D504A" w:rsidRPr="007479C7" w:rsidRDefault="006D504A" w:rsidP="00FE57B5">
      <w:pPr>
        <w:ind w:firstLine="720"/>
        <w:jc w:val="both"/>
      </w:pPr>
      <w:r w:rsidRPr="007479C7">
        <w:t>4-9-036 PO D McDermott, Lismore, 453 Sqn, service history,  Annette Potts, 30 Nov 2003.</w:t>
      </w:r>
    </w:p>
    <w:p w:rsidR="006D504A" w:rsidRPr="007479C7" w:rsidRDefault="006D504A" w:rsidP="00FE57B5">
      <w:pPr>
        <w:ind w:firstLine="720"/>
        <w:jc w:val="both"/>
      </w:pPr>
    </w:p>
    <w:p w:rsidR="00DF5455" w:rsidRPr="007479C7" w:rsidRDefault="006D504A" w:rsidP="00FE57B5">
      <w:pPr>
        <w:ind w:firstLine="720"/>
        <w:jc w:val="both"/>
      </w:pPr>
      <w:r w:rsidRPr="007479C7">
        <w:t xml:space="preserve">4-9-037 FO J Frith, Lismore, 463 Sqn. </w:t>
      </w:r>
      <w:r w:rsidR="00DF5455" w:rsidRPr="007479C7">
        <w:t>Air Gunner, D-Day and after, Eisenhower letter. NS 5 Jun 2004.</w:t>
      </w:r>
    </w:p>
    <w:p w:rsidR="00DF5455" w:rsidRPr="007479C7" w:rsidRDefault="00DF5455" w:rsidP="00FE57B5">
      <w:pPr>
        <w:ind w:firstLine="720"/>
        <w:jc w:val="both"/>
      </w:pPr>
    </w:p>
    <w:p w:rsidR="00CD6BD8" w:rsidRPr="007479C7" w:rsidRDefault="00DF5455" w:rsidP="00FE57B5">
      <w:pPr>
        <w:ind w:firstLine="720"/>
        <w:jc w:val="both"/>
      </w:pPr>
      <w:r w:rsidRPr="007479C7">
        <w:t>4-9-038 Evans Hds Reunion, J Haughton-James, G Foley N Hewett F Barnard.  NS 4 Oct 2004.</w:t>
      </w:r>
    </w:p>
    <w:p w:rsidR="00CD6BD8" w:rsidRPr="007479C7" w:rsidRDefault="00CD6BD8" w:rsidP="00FE57B5">
      <w:pPr>
        <w:ind w:firstLine="720"/>
        <w:jc w:val="both"/>
      </w:pPr>
    </w:p>
    <w:p w:rsidR="00CD6BD8" w:rsidRPr="007479C7" w:rsidRDefault="00CD6BD8" w:rsidP="00FE57B5">
      <w:pPr>
        <w:ind w:firstLine="720"/>
        <w:jc w:val="both"/>
      </w:pPr>
      <w:r w:rsidRPr="007479C7">
        <w:t>4-9-039 Tweed reunion, RAAF J McCallum Pilot, J Crozier WAG, 5 crashes.  Daily News 5 Feb 2005.</w:t>
      </w:r>
    </w:p>
    <w:p w:rsidR="00CD6BD8" w:rsidRPr="007479C7" w:rsidRDefault="00CD6BD8" w:rsidP="00FE57B5">
      <w:pPr>
        <w:ind w:firstLine="720"/>
        <w:jc w:val="both"/>
      </w:pPr>
    </w:p>
    <w:p w:rsidR="00CD6BD8" w:rsidRPr="007479C7" w:rsidRDefault="00CD6BD8" w:rsidP="00FE57B5">
      <w:pPr>
        <w:ind w:firstLine="720"/>
        <w:jc w:val="both"/>
      </w:pPr>
      <w:r w:rsidRPr="007479C7">
        <w:t>4-9-040 Battle of Britain Memorial, NR Aero Club. Lismore, J Coward R Hogbin C Hodges. NS 26 Apr 2005</w:t>
      </w:r>
    </w:p>
    <w:p w:rsidR="00CD6BD8" w:rsidRPr="007479C7" w:rsidRDefault="00CD6BD8" w:rsidP="00FE57B5">
      <w:pPr>
        <w:ind w:firstLine="720"/>
        <w:jc w:val="both"/>
      </w:pPr>
    </w:p>
    <w:p w:rsidR="00BC20B9" w:rsidRPr="007479C7" w:rsidRDefault="00BC20B9" w:rsidP="00FE57B5">
      <w:pPr>
        <w:ind w:firstLine="720"/>
        <w:jc w:val="both"/>
      </w:pPr>
      <w:r w:rsidRPr="007479C7">
        <w:t>4-9-041 J Haughton-James WAAF Evans Head, truck driving, reminiscences. NS 31 Jan 2006.</w:t>
      </w:r>
    </w:p>
    <w:p w:rsidR="001143EB" w:rsidRPr="007479C7" w:rsidRDefault="001143EB" w:rsidP="00FE57B5">
      <w:pPr>
        <w:ind w:firstLine="720"/>
        <w:jc w:val="both"/>
      </w:pPr>
    </w:p>
    <w:p w:rsidR="001143EB" w:rsidRPr="007479C7" w:rsidRDefault="001143EB" w:rsidP="00FE57B5">
      <w:pPr>
        <w:ind w:firstLine="720"/>
        <w:jc w:val="both"/>
      </w:pPr>
      <w:r w:rsidRPr="007479C7">
        <w:t>4-9-042 A Williams Radar Opr. 200 Liberator Special Duties Flight, Z Force, Borneo.  NS 10 Apr 2006.</w:t>
      </w:r>
    </w:p>
    <w:p w:rsidR="001143EB" w:rsidRPr="007479C7" w:rsidRDefault="001143EB" w:rsidP="00FE57B5">
      <w:pPr>
        <w:ind w:firstLine="720"/>
        <w:jc w:val="both"/>
      </w:pPr>
    </w:p>
    <w:p w:rsidR="005E6820" w:rsidRPr="007479C7" w:rsidRDefault="005E6820" w:rsidP="00FE57B5">
      <w:pPr>
        <w:ind w:firstLine="720"/>
        <w:jc w:val="both"/>
      </w:pPr>
      <w:r w:rsidRPr="007479C7">
        <w:t>4-9-043 D McDermott Pilot C47, Martin Marina, Pacific, KLM, B Trevan C Wilson.  NS 23Feb 2007 p7.</w:t>
      </w:r>
    </w:p>
    <w:p w:rsidR="005E6820" w:rsidRPr="007479C7" w:rsidRDefault="005E6820" w:rsidP="00FE57B5">
      <w:pPr>
        <w:ind w:firstLine="720"/>
        <w:jc w:val="both"/>
      </w:pPr>
    </w:p>
    <w:p w:rsidR="005E6820" w:rsidRPr="007479C7" w:rsidRDefault="005E6820" w:rsidP="00FE57B5">
      <w:pPr>
        <w:ind w:firstLine="720"/>
        <w:jc w:val="both"/>
      </w:pPr>
      <w:r w:rsidRPr="007479C7">
        <w:t xml:space="preserve">4-9-044 Evans Head memorial airport. T Sly R Gates </w:t>
      </w:r>
      <w:r w:rsidR="00686589" w:rsidRPr="007479C7">
        <w:t>J Garden C Fox.  NS 29 Sep 2007.</w:t>
      </w:r>
    </w:p>
    <w:p w:rsidR="00686589" w:rsidRPr="007479C7" w:rsidRDefault="00686589" w:rsidP="00FE57B5">
      <w:pPr>
        <w:ind w:firstLine="720"/>
        <w:jc w:val="both"/>
      </w:pPr>
    </w:p>
    <w:p w:rsidR="00686589" w:rsidRPr="007479C7" w:rsidRDefault="00686589" w:rsidP="00FE57B5">
      <w:pPr>
        <w:ind w:firstLine="720"/>
        <w:jc w:val="both"/>
      </w:pPr>
      <w:r w:rsidRPr="007479C7">
        <w:t xml:space="preserve">4-9-045 </w:t>
      </w:r>
      <w:r w:rsidR="003640A4" w:rsidRPr="007479C7">
        <w:t>RNZAF Pilot B Cox, 14 Sqn, Tiger Moth, Kittyhawk, Corsair, Green Is, N Guinea. NS 12 Apr 2008.</w:t>
      </w:r>
    </w:p>
    <w:p w:rsidR="003640A4" w:rsidRPr="007479C7" w:rsidRDefault="003640A4" w:rsidP="00FE57B5">
      <w:pPr>
        <w:ind w:firstLine="720"/>
        <w:jc w:val="both"/>
      </w:pPr>
    </w:p>
    <w:p w:rsidR="003640A4" w:rsidRPr="007479C7" w:rsidRDefault="003640A4" w:rsidP="00FE57B5">
      <w:pPr>
        <w:ind w:firstLine="720"/>
        <w:jc w:val="both"/>
      </w:pPr>
      <w:r w:rsidRPr="007479C7">
        <w:t>4-9-046 El Alamein T Sly 92 East India Sqn. Spitfires.  Ballina.  Advocate 23 Oct 2008 p21.</w:t>
      </w:r>
    </w:p>
    <w:p w:rsidR="009B2439" w:rsidRPr="007479C7" w:rsidRDefault="009B2439" w:rsidP="00FE57B5">
      <w:pPr>
        <w:ind w:firstLine="720"/>
        <w:jc w:val="both"/>
      </w:pPr>
    </w:p>
    <w:p w:rsidR="009B2439" w:rsidRPr="007479C7" w:rsidRDefault="009B2439" w:rsidP="00FE57B5">
      <w:pPr>
        <w:ind w:firstLine="720"/>
        <w:jc w:val="both"/>
      </w:pPr>
      <w:r w:rsidRPr="007479C7">
        <w:t>4-9-047 Crash B25 Jorgensen McKees Hill, NS 7 Jun 2005.</w:t>
      </w:r>
    </w:p>
    <w:p w:rsidR="006F4F45" w:rsidRPr="007479C7" w:rsidRDefault="006F4F45" w:rsidP="00FE57B5">
      <w:pPr>
        <w:ind w:firstLine="720"/>
        <w:jc w:val="both"/>
      </w:pPr>
    </w:p>
    <w:p w:rsidR="006F4F45" w:rsidRPr="007479C7" w:rsidRDefault="006F4F45" w:rsidP="00FE57B5">
      <w:pPr>
        <w:ind w:firstLine="720"/>
        <w:jc w:val="both"/>
      </w:pPr>
      <w:r w:rsidRPr="007479C7">
        <w:t>4-9-048 No diving on crash plane Broken Head RAAF, B Shrubb.  NS 24 Jun 1999.</w:t>
      </w:r>
    </w:p>
    <w:p w:rsidR="006F4F45" w:rsidRPr="007479C7" w:rsidRDefault="006F4F45" w:rsidP="00FE57B5">
      <w:pPr>
        <w:ind w:firstLine="720"/>
        <w:jc w:val="both"/>
      </w:pPr>
    </w:p>
    <w:p w:rsidR="009B2439" w:rsidRPr="007479C7" w:rsidRDefault="00606AF1" w:rsidP="00FE57B5">
      <w:pPr>
        <w:ind w:firstLine="720"/>
        <w:jc w:val="both"/>
      </w:pPr>
      <w:r w:rsidRPr="007479C7">
        <w:t>4-9-049 B25 Mitchell Bomber crash at Grafton. A Williams, Grafton. W Deas, G Coast. NS 28 Jun 2001</w:t>
      </w:r>
    </w:p>
    <w:p w:rsidR="005C7200" w:rsidRPr="007479C7" w:rsidRDefault="005C7200" w:rsidP="00FE57B5">
      <w:pPr>
        <w:ind w:firstLine="720"/>
        <w:jc w:val="both"/>
      </w:pPr>
    </w:p>
    <w:p w:rsidR="005902E4" w:rsidRDefault="00606AF1" w:rsidP="00FE57B5">
      <w:pPr>
        <w:ind w:firstLine="720"/>
        <w:jc w:val="both"/>
      </w:pPr>
      <w:r w:rsidRPr="007479C7">
        <w:t>4-9-</w:t>
      </w:r>
      <w:r w:rsidR="007479C7" w:rsidRPr="007479C7">
        <w:t>050</w:t>
      </w:r>
      <w:r w:rsidR="005902E4">
        <w:t xml:space="preserve"> Sgt KA Watson, 1943 Catalina crash off Cairns. Relatives sought.   NS 23 Jan 2016.</w:t>
      </w:r>
    </w:p>
    <w:p w:rsidR="005902E4" w:rsidRDefault="005902E4" w:rsidP="00FE57B5">
      <w:pPr>
        <w:ind w:firstLine="720"/>
        <w:jc w:val="both"/>
      </w:pPr>
    </w:p>
    <w:p w:rsidR="00F11832" w:rsidRDefault="005902E4" w:rsidP="00FE57B5">
      <w:pPr>
        <w:ind w:firstLine="720"/>
        <w:jc w:val="both"/>
      </w:pPr>
      <w:r>
        <w:t xml:space="preserve">4-9-051 </w:t>
      </w:r>
      <w:r w:rsidR="00F11832">
        <w:t>Bert Adams, WW2, uniforms, maps on display Evans Hds, R Gates.  NS 26 Dec 2015.</w:t>
      </w:r>
    </w:p>
    <w:p w:rsidR="00F11832" w:rsidRDefault="00F11832" w:rsidP="00FE57B5">
      <w:pPr>
        <w:ind w:firstLine="720"/>
        <w:jc w:val="both"/>
      </w:pPr>
    </w:p>
    <w:p w:rsidR="00F11832" w:rsidRDefault="00E62005" w:rsidP="00FE57B5">
      <w:pPr>
        <w:ind w:firstLine="720"/>
        <w:jc w:val="both"/>
      </w:pPr>
      <w:r>
        <w:t>4-9-052 Sgt KA Watson, EL Watson, G Watson remember his history.  NS 26 Jan 2016.</w:t>
      </w:r>
    </w:p>
    <w:p w:rsidR="00606AF1" w:rsidRPr="007479C7" w:rsidRDefault="007479C7" w:rsidP="00FE57B5">
      <w:pPr>
        <w:ind w:firstLine="720"/>
        <w:jc w:val="both"/>
      </w:pPr>
      <w:r w:rsidRPr="007479C7">
        <w:t xml:space="preserve"> </w:t>
      </w:r>
    </w:p>
    <w:p w:rsidR="00606AF1" w:rsidRPr="007479C7" w:rsidRDefault="00606AF1" w:rsidP="00FE57B5">
      <w:pPr>
        <w:ind w:firstLine="720"/>
        <w:jc w:val="both"/>
      </w:pPr>
    </w:p>
    <w:p w:rsidR="005C7200" w:rsidRPr="007479C7" w:rsidRDefault="005C7200" w:rsidP="005C7200">
      <w:pPr>
        <w:jc w:val="both"/>
        <w:rPr>
          <w:b/>
          <w:u w:val="single"/>
        </w:rPr>
      </w:pPr>
      <w:r w:rsidRPr="007479C7">
        <w:rPr>
          <w:b/>
          <w:u w:val="single"/>
        </w:rPr>
        <w:t xml:space="preserve">Box 5, Folder 1.  Korea, </w:t>
      </w:r>
    </w:p>
    <w:p w:rsidR="005C7200" w:rsidRPr="007479C7" w:rsidRDefault="005C7200" w:rsidP="005C7200">
      <w:pPr>
        <w:jc w:val="both"/>
      </w:pPr>
    </w:p>
    <w:p w:rsidR="005C7200" w:rsidRPr="007479C7" w:rsidRDefault="005C7200" w:rsidP="005C7200">
      <w:pPr>
        <w:ind w:firstLine="720"/>
        <w:jc w:val="both"/>
      </w:pPr>
      <w:r w:rsidRPr="007479C7">
        <w:t>5-1-001 Face facts, Korean situation, AR Vickers. Brisb Telegraph  14 Jan 1952.</w:t>
      </w:r>
    </w:p>
    <w:p w:rsidR="005C7200" w:rsidRPr="007479C7" w:rsidRDefault="005C7200" w:rsidP="005C7200">
      <w:pPr>
        <w:ind w:firstLine="720"/>
        <w:jc w:val="both"/>
      </w:pPr>
    </w:p>
    <w:p w:rsidR="005C7200" w:rsidRPr="007479C7" w:rsidRDefault="005C7200" w:rsidP="005C7200">
      <w:pPr>
        <w:ind w:firstLine="720"/>
        <w:jc w:val="both"/>
      </w:pPr>
      <w:r w:rsidRPr="007479C7">
        <w:t>5-1-002 2</w:t>
      </w:r>
      <w:r w:rsidRPr="007479C7">
        <w:rPr>
          <w:vertAlign w:val="superscript"/>
        </w:rPr>
        <w:t>nd</w:t>
      </w:r>
      <w:r w:rsidRPr="007479C7">
        <w:t xml:space="preserve"> Battalion to lea</w:t>
      </w:r>
      <w:r w:rsidR="00587DAC" w:rsidRPr="007479C7">
        <w:t>ve for Korea soon.  Brisb Teleg</w:t>
      </w:r>
      <w:r w:rsidRPr="007479C7">
        <w:t>raph  18 Jan 1952.</w:t>
      </w:r>
    </w:p>
    <w:p w:rsidR="005C7200" w:rsidRPr="007479C7" w:rsidRDefault="005C7200" w:rsidP="005C7200">
      <w:pPr>
        <w:ind w:firstLine="720"/>
        <w:jc w:val="both"/>
      </w:pPr>
    </w:p>
    <w:p w:rsidR="008E51E1" w:rsidRPr="007479C7" w:rsidRDefault="008E51E1" w:rsidP="005C7200">
      <w:pPr>
        <w:ind w:firstLine="720"/>
        <w:jc w:val="both"/>
      </w:pPr>
      <w:r w:rsidRPr="007479C7">
        <w:t>5-1-003 Korea cease fire still aim, Francis. WS Beckett injured exp</w:t>
      </w:r>
      <w:r w:rsidR="00587DAC" w:rsidRPr="007479C7">
        <w:t>l</w:t>
      </w:r>
      <w:r w:rsidRPr="007479C7">
        <w:t>osion HMAS Karangi. Br Tele 9 Jan 1952</w:t>
      </w:r>
    </w:p>
    <w:p w:rsidR="008E51E1" w:rsidRPr="007479C7" w:rsidRDefault="008E51E1" w:rsidP="005C7200">
      <w:pPr>
        <w:ind w:firstLine="720"/>
        <w:jc w:val="both"/>
      </w:pPr>
    </w:p>
    <w:p w:rsidR="005C7200" w:rsidRPr="007479C7" w:rsidRDefault="008E51E1" w:rsidP="005C7200">
      <w:pPr>
        <w:ind w:firstLine="720"/>
        <w:jc w:val="both"/>
      </w:pPr>
      <w:r w:rsidRPr="007479C7">
        <w:t xml:space="preserve">5-1-004 Training needed, RJ O’Brien.  Army, Navy, Air Force Reserves. </w:t>
      </w:r>
      <w:r w:rsidR="005C7200" w:rsidRPr="007479C7">
        <w:t xml:space="preserve"> </w:t>
      </w:r>
      <w:r w:rsidR="00587DAC" w:rsidRPr="007479C7">
        <w:t>Brisb Teleg</w:t>
      </w:r>
      <w:r w:rsidRPr="007479C7">
        <w:t>raph  19 Jan 1952.</w:t>
      </w:r>
    </w:p>
    <w:p w:rsidR="008E51E1" w:rsidRPr="007479C7" w:rsidRDefault="008E51E1" w:rsidP="005C7200">
      <w:pPr>
        <w:ind w:firstLine="720"/>
        <w:jc w:val="both"/>
      </w:pPr>
    </w:p>
    <w:p w:rsidR="00587DAC" w:rsidRPr="007479C7" w:rsidRDefault="008E51E1" w:rsidP="00587DAC">
      <w:pPr>
        <w:ind w:firstLine="720"/>
        <w:jc w:val="both"/>
      </w:pPr>
      <w:r w:rsidRPr="007479C7">
        <w:t xml:space="preserve">5-1-005 Training Vital, AJ Robertson RAN, </w:t>
      </w:r>
      <w:r w:rsidR="00587DAC" w:rsidRPr="007479C7">
        <w:t>Army, Navy, Air Force Reserves.  Brisb Telegraph  21 Jan 1952.</w:t>
      </w:r>
    </w:p>
    <w:p w:rsidR="00587DAC" w:rsidRPr="007479C7" w:rsidRDefault="00587DAC" w:rsidP="00587DAC">
      <w:pPr>
        <w:ind w:firstLine="720"/>
        <w:jc w:val="both"/>
      </w:pPr>
    </w:p>
    <w:p w:rsidR="008E51E1" w:rsidRPr="007479C7" w:rsidRDefault="00587DAC" w:rsidP="005C7200">
      <w:pPr>
        <w:ind w:firstLine="720"/>
        <w:jc w:val="both"/>
      </w:pPr>
      <w:r w:rsidRPr="007479C7">
        <w:t>5-1-006 HMAS Murchison K Worboys, Lismore, Reunion.  NS 22 Jul 2000 p22.</w:t>
      </w:r>
    </w:p>
    <w:p w:rsidR="00587DAC" w:rsidRPr="007479C7" w:rsidRDefault="00587DAC" w:rsidP="005C7200">
      <w:pPr>
        <w:ind w:firstLine="720"/>
        <w:jc w:val="both"/>
      </w:pPr>
    </w:p>
    <w:p w:rsidR="00587DAC" w:rsidRPr="007479C7" w:rsidRDefault="00587DAC" w:rsidP="005C7200">
      <w:pPr>
        <w:ind w:firstLine="720"/>
        <w:jc w:val="both"/>
      </w:pPr>
      <w:r w:rsidRPr="007479C7">
        <w:t>5-1-007 Korean War remembered, Lismore, resume of 1950-1953.  NS 28-29 Jul 2001.</w:t>
      </w:r>
    </w:p>
    <w:p w:rsidR="00587DAC" w:rsidRPr="007479C7" w:rsidRDefault="00587DAC" w:rsidP="005C7200">
      <w:pPr>
        <w:ind w:firstLine="720"/>
        <w:jc w:val="both"/>
      </w:pPr>
    </w:p>
    <w:p w:rsidR="003729C9" w:rsidRPr="007479C7" w:rsidRDefault="003729C9" w:rsidP="005C7200">
      <w:pPr>
        <w:ind w:firstLine="720"/>
        <w:jc w:val="both"/>
      </w:pPr>
      <w:r w:rsidRPr="007479C7">
        <w:t>5-1-008 Record number join services, 382 last week, H Robertson.  Daily Telegraph 16 Jan 1952.</w:t>
      </w:r>
    </w:p>
    <w:p w:rsidR="003729C9" w:rsidRPr="007479C7" w:rsidRDefault="003729C9" w:rsidP="005C7200">
      <w:pPr>
        <w:ind w:firstLine="720"/>
        <w:jc w:val="both"/>
      </w:pPr>
    </w:p>
    <w:p w:rsidR="003729C9" w:rsidRPr="007479C7" w:rsidRDefault="003729C9" w:rsidP="005C7200">
      <w:pPr>
        <w:ind w:firstLine="720"/>
        <w:jc w:val="both"/>
      </w:pPr>
      <w:r w:rsidRPr="007479C7">
        <w:t>5-1-009 Korea trial for troops,  RL Hughes, syllabus OK but cannot replicate winter.  Br Telegr. 21 Jan 1952.</w:t>
      </w:r>
    </w:p>
    <w:p w:rsidR="003729C9" w:rsidRPr="007479C7" w:rsidRDefault="003729C9" w:rsidP="005C7200">
      <w:pPr>
        <w:ind w:firstLine="720"/>
        <w:jc w:val="both"/>
      </w:pPr>
    </w:p>
    <w:p w:rsidR="003729C9" w:rsidRPr="007479C7" w:rsidRDefault="003729C9" w:rsidP="005C7200">
      <w:pPr>
        <w:ind w:firstLine="720"/>
        <w:jc w:val="both"/>
      </w:pPr>
      <w:r w:rsidRPr="007479C7">
        <w:t>5-1-010 Cartoon - Cease play, fight for ground to be handed back.  Brisb Telegr. 18 Jan 1952.</w:t>
      </w:r>
    </w:p>
    <w:p w:rsidR="00587DAC" w:rsidRPr="007479C7" w:rsidRDefault="003729C9" w:rsidP="005C7200">
      <w:pPr>
        <w:ind w:firstLine="720"/>
        <w:jc w:val="both"/>
      </w:pPr>
      <w:r w:rsidRPr="007479C7">
        <w:t xml:space="preserve"> </w:t>
      </w:r>
    </w:p>
    <w:p w:rsidR="003729C9" w:rsidRPr="007479C7" w:rsidRDefault="003729C9" w:rsidP="005C7200">
      <w:pPr>
        <w:ind w:firstLine="720"/>
        <w:jc w:val="both"/>
      </w:pPr>
      <w:r w:rsidRPr="007479C7">
        <w:t>5-1-011 Brit</w:t>
      </w:r>
      <w:r w:rsidR="00DC0857" w:rsidRPr="007479C7">
        <w:t>o</w:t>
      </w:r>
      <w:r w:rsidRPr="007479C7">
        <w:t xml:space="preserve">ns rush to join Aust Army.  </w:t>
      </w:r>
      <w:r w:rsidR="00DC0857" w:rsidRPr="007479C7">
        <w:t>22,000 inquiries.  Brisb Telegr. 15 Jan 1952.</w:t>
      </w:r>
    </w:p>
    <w:p w:rsidR="00DC0857" w:rsidRPr="007479C7" w:rsidRDefault="00DC0857" w:rsidP="005C7200">
      <w:pPr>
        <w:ind w:firstLine="720"/>
        <w:jc w:val="both"/>
      </w:pPr>
    </w:p>
    <w:p w:rsidR="00DC0857" w:rsidRPr="007479C7" w:rsidRDefault="00DC0857" w:rsidP="005C7200">
      <w:pPr>
        <w:ind w:firstLine="720"/>
        <w:jc w:val="both"/>
      </w:pPr>
      <w:r w:rsidRPr="007479C7">
        <w:t>5-1-012 3 RAR Diggers Uphold Tradition in Korea.  Brisb Telegr 15 Jan 1952.</w:t>
      </w:r>
    </w:p>
    <w:p w:rsidR="00DC0857" w:rsidRPr="007479C7" w:rsidRDefault="00DC0857" w:rsidP="005C7200">
      <w:pPr>
        <w:ind w:firstLine="720"/>
        <w:jc w:val="both"/>
      </w:pPr>
    </w:p>
    <w:p w:rsidR="00DC0857" w:rsidRPr="007479C7" w:rsidRDefault="00DC0857" w:rsidP="005C7200">
      <w:pPr>
        <w:ind w:firstLine="720"/>
        <w:jc w:val="both"/>
      </w:pPr>
      <w:r w:rsidRPr="007479C7">
        <w:t>5-1-013 Aborigine back from Korea, Capt RW Saunders. “Troops second to none.” Brisb Telegr 16 Jan 1952.</w:t>
      </w:r>
    </w:p>
    <w:p w:rsidR="00DC0857" w:rsidRPr="007479C7" w:rsidRDefault="00DC0857" w:rsidP="005C7200">
      <w:pPr>
        <w:ind w:firstLine="720"/>
        <w:jc w:val="both"/>
      </w:pPr>
    </w:p>
    <w:p w:rsidR="00DC0857" w:rsidRPr="007479C7" w:rsidRDefault="00DC0857" w:rsidP="005C7200">
      <w:pPr>
        <w:ind w:firstLine="720"/>
        <w:jc w:val="both"/>
      </w:pPr>
      <w:r w:rsidRPr="007479C7">
        <w:t>5-1-014 Report as above, Capt RW Saunders.  Daily Telegraph 16 Jan 1952.</w:t>
      </w:r>
    </w:p>
    <w:p w:rsidR="00DC0857" w:rsidRPr="007479C7" w:rsidRDefault="00DC0857" w:rsidP="005C7200">
      <w:pPr>
        <w:ind w:firstLine="720"/>
        <w:jc w:val="both"/>
      </w:pPr>
    </w:p>
    <w:p w:rsidR="00DC0857" w:rsidRPr="007479C7" w:rsidRDefault="00DC0857" w:rsidP="005C7200">
      <w:pPr>
        <w:ind w:firstLine="720"/>
        <w:jc w:val="both"/>
      </w:pPr>
      <w:r w:rsidRPr="007479C7">
        <w:t xml:space="preserve">5-1-015 </w:t>
      </w:r>
      <w:r w:rsidR="00F766E9" w:rsidRPr="007479C7">
        <w:t>Korean vets remember, service, LtCol C Green. Ex 41 Bn, KIA.  NS 27 Jul 2002.</w:t>
      </w:r>
    </w:p>
    <w:p w:rsidR="00F766E9" w:rsidRPr="007479C7" w:rsidRDefault="00F766E9" w:rsidP="005C7200">
      <w:pPr>
        <w:ind w:firstLine="720"/>
        <w:jc w:val="both"/>
      </w:pPr>
    </w:p>
    <w:p w:rsidR="00287CE4" w:rsidRPr="007479C7" w:rsidRDefault="00287CE4" w:rsidP="005C7200">
      <w:pPr>
        <w:ind w:firstLine="720"/>
        <w:jc w:val="both"/>
      </w:pPr>
      <w:r w:rsidRPr="007479C7">
        <w:t xml:space="preserve">5-1-016 </w:t>
      </w:r>
      <w:r w:rsidR="00A27D0E" w:rsidRPr="007479C7">
        <w:t>Vets remember, service Lismore, K Worboys  J Mathews. NS 29 Jul 2002</w:t>
      </w:r>
    </w:p>
    <w:p w:rsidR="00F766E9" w:rsidRPr="007479C7" w:rsidRDefault="00F766E9" w:rsidP="005C7200">
      <w:pPr>
        <w:ind w:firstLine="720"/>
        <w:jc w:val="both"/>
      </w:pPr>
    </w:p>
    <w:p w:rsidR="00DC0857" w:rsidRPr="007479C7" w:rsidRDefault="00A27D0E" w:rsidP="005C7200">
      <w:pPr>
        <w:ind w:firstLine="720"/>
        <w:jc w:val="both"/>
      </w:pPr>
      <w:r w:rsidRPr="007479C7">
        <w:t>5-1-017 Vets remember service Lismore, K Worboys  M McIntosh.  NS 28 Jul 2004.</w:t>
      </w:r>
    </w:p>
    <w:p w:rsidR="001C045A" w:rsidRPr="007479C7" w:rsidRDefault="001C045A" w:rsidP="00FE57B5">
      <w:pPr>
        <w:ind w:firstLine="720"/>
        <w:jc w:val="both"/>
      </w:pPr>
    </w:p>
    <w:p w:rsidR="00DE0FC9" w:rsidRPr="007479C7" w:rsidRDefault="00DE0FC9" w:rsidP="00FE57B5">
      <w:pPr>
        <w:ind w:firstLine="720"/>
        <w:jc w:val="both"/>
      </w:pPr>
      <w:r w:rsidRPr="007479C7">
        <w:t xml:space="preserve">5-1-018 Lists of local Service members, various. </w:t>
      </w:r>
    </w:p>
    <w:p w:rsidR="00DE0FC9" w:rsidRPr="007479C7" w:rsidRDefault="00DE0FC9" w:rsidP="00FE57B5">
      <w:pPr>
        <w:ind w:firstLine="720"/>
        <w:jc w:val="both"/>
      </w:pPr>
    </w:p>
    <w:p w:rsidR="002A425C" w:rsidRPr="007479C7" w:rsidRDefault="002A425C" w:rsidP="00FE57B5">
      <w:pPr>
        <w:ind w:firstLine="720"/>
        <w:jc w:val="both"/>
      </w:pPr>
      <w:r w:rsidRPr="007479C7">
        <w:t>5-1-019 Tweed student to ADF Academy. S Markham.  Daily News 30 May 2003.</w:t>
      </w:r>
    </w:p>
    <w:p w:rsidR="005F1F23" w:rsidRPr="007479C7" w:rsidRDefault="005F1F23" w:rsidP="00FE57B5">
      <w:pPr>
        <w:ind w:firstLine="720"/>
        <w:jc w:val="both"/>
      </w:pPr>
    </w:p>
    <w:p w:rsidR="005F1F23" w:rsidRPr="007479C7" w:rsidRDefault="005F1F23" w:rsidP="00FE57B5">
      <w:pPr>
        <w:ind w:firstLine="720"/>
        <w:jc w:val="both"/>
      </w:pPr>
      <w:r w:rsidRPr="007479C7">
        <w:t>5-1-020 Grandchildren meet. Byles Harris, Moore King. Ballina. NS 11 Apr 2012 p3</w:t>
      </w:r>
    </w:p>
    <w:p w:rsidR="002A425C" w:rsidRPr="007479C7" w:rsidRDefault="002A425C" w:rsidP="00FE57B5">
      <w:pPr>
        <w:ind w:firstLine="720"/>
        <w:jc w:val="both"/>
      </w:pPr>
    </w:p>
    <w:p w:rsidR="005E108C" w:rsidRPr="007479C7" w:rsidRDefault="005E108C" w:rsidP="00FE57B5">
      <w:pPr>
        <w:ind w:firstLine="720"/>
        <w:jc w:val="both"/>
      </w:pPr>
      <w:r w:rsidRPr="007479C7">
        <w:t>5-1-021 Army Assn Ballina formed. McDonough Peters Britt  RSL.  Advocate 5 Aug 2010.</w:t>
      </w:r>
    </w:p>
    <w:p w:rsidR="00660678" w:rsidRPr="007479C7" w:rsidRDefault="00660678" w:rsidP="00FE57B5">
      <w:pPr>
        <w:ind w:firstLine="720"/>
        <w:jc w:val="both"/>
      </w:pPr>
    </w:p>
    <w:p w:rsidR="00660678" w:rsidRPr="007479C7" w:rsidRDefault="00660678" w:rsidP="00FE57B5">
      <w:pPr>
        <w:ind w:firstLine="720"/>
        <w:jc w:val="both"/>
      </w:pPr>
      <w:r w:rsidRPr="007479C7">
        <w:t>5-1-022 Film vets Bangalow ‘Heart of the Man’. Bangalow, Bleakley Sharpe Prentice ++ NS 1 Apr 2009.</w:t>
      </w:r>
    </w:p>
    <w:p w:rsidR="00263EDC" w:rsidRPr="007479C7" w:rsidRDefault="00263EDC" w:rsidP="00FE57B5">
      <w:pPr>
        <w:ind w:firstLine="720"/>
        <w:jc w:val="both"/>
      </w:pPr>
    </w:p>
    <w:p w:rsidR="00263EDC" w:rsidRPr="007479C7" w:rsidRDefault="00263EDC" w:rsidP="00FE57B5">
      <w:pPr>
        <w:ind w:firstLine="720"/>
        <w:jc w:val="both"/>
      </w:pPr>
      <w:r w:rsidRPr="007479C7">
        <w:t>5-1-023 Pte. K</w:t>
      </w:r>
      <w:r w:rsidR="00EC3B30" w:rsidRPr="007479C7">
        <w:t>e</w:t>
      </w:r>
      <w:r w:rsidRPr="007479C7">
        <w:t>ith Williams, WW2 POW Burma, now Goonellabah.</w:t>
      </w:r>
    </w:p>
    <w:p w:rsidR="00263EDC" w:rsidRPr="007479C7" w:rsidRDefault="00263EDC" w:rsidP="00FE57B5">
      <w:pPr>
        <w:ind w:firstLine="720"/>
        <w:jc w:val="both"/>
      </w:pPr>
    </w:p>
    <w:p w:rsidR="00263EDC" w:rsidRPr="007479C7" w:rsidRDefault="00263EDC" w:rsidP="00FE57B5">
      <w:pPr>
        <w:ind w:firstLine="720"/>
        <w:jc w:val="both"/>
      </w:pPr>
      <w:r w:rsidRPr="007479C7">
        <w:t xml:space="preserve">5-1-024 WW2 Albanese MM, </w:t>
      </w:r>
      <w:r w:rsidR="00557C83" w:rsidRPr="007479C7">
        <w:t>Caboolture, 2/1</w:t>
      </w:r>
      <w:r w:rsidR="00557C83" w:rsidRPr="007479C7">
        <w:rPr>
          <w:vertAlign w:val="superscript"/>
        </w:rPr>
        <w:t>st</w:t>
      </w:r>
      <w:r w:rsidR="00557C83" w:rsidRPr="007479C7">
        <w:t xml:space="preserve"> Bn, M East, N Guinea.  Daily News 20 Jan 2006.</w:t>
      </w:r>
    </w:p>
    <w:p w:rsidR="00660678" w:rsidRPr="007479C7" w:rsidRDefault="00660678" w:rsidP="00FE57B5">
      <w:pPr>
        <w:ind w:firstLine="720"/>
        <w:jc w:val="both"/>
      </w:pPr>
    </w:p>
    <w:p w:rsidR="005E108C" w:rsidRPr="007479C7" w:rsidRDefault="00CC45C6" w:rsidP="00FE57B5">
      <w:pPr>
        <w:ind w:firstLine="720"/>
        <w:jc w:val="both"/>
      </w:pPr>
      <w:r w:rsidRPr="007479C7">
        <w:t>5-1-025 Korea records to be destroyed. Smith Wills.  Sunday Mail 6 Feb 2000.</w:t>
      </w:r>
    </w:p>
    <w:p w:rsidR="002E7777" w:rsidRPr="007479C7" w:rsidRDefault="002E7777" w:rsidP="00FE57B5">
      <w:pPr>
        <w:ind w:firstLine="720"/>
        <w:jc w:val="both"/>
      </w:pPr>
    </w:p>
    <w:p w:rsidR="002E7777" w:rsidRPr="007479C7" w:rsidRDefault="002E7777" w:rsidP="00FE57B5">
      <w:pPr>
        <w:ind w:firstLine="720"/>
        <w:jc w:val="both"/>
      </w:pPr>
      <w:r w:rsidRPr="007479C7">
        <w:t>5-1-026 Army takes bridge in Whian Whian Forest. 1949-1997. Dunoon Gazette, Dec/Jan 1997.</w:t>
      </w:r>
    </w:p>
    <w:p w:rsidR="00476FDA" w:rsidRPr="007479C7" w:rsidRDefault="00476FDA" w:rsidP="00FE57B5">
      <w:pPr>
        <w:ind w:firstLine="720"/>
        <w:jc w:val="both"/>
      </w:pPr>
    </w:p>
    <w:p w:rsidR="00476FDA" w:rsidRPr="007479C7" w:rsidRDefault="00476FDA" w:rsidP="00FE57B5">
      <w:pPr>
        <w:ind w:firstLine="720"/>
        <w:jc w:val="both"/>
      </w:pPr>
      <w:r w:rsidRPr="007479C7">
        <w:t>5-1-027 Spr D Wood Casino, body found, suicide, depression.  NS 3 Jun 2013</w:t>
      </w:r>
    </w:p>
    <w:p w:rsidR="00476FDA" w:rsidRPr="007479C7" w:rsidRDefault="00476FDA" w:rsidP="00FE57B5">
      <w:pPr>
        <w:ind w:firstLine="720"/>
        <w:jc w:val="both"/>
      </w:pPr>
    </w:p>
    <w:p w:rsidR="00476FDA" w:rsidRPr="007479C7" w:rsidRDefault="00476FDA" w:rsidP="00FE57B5">
      <w:pPr>
        <w:ind w:firstLine="720"/>
        <w:jc w:val="both"/>
      </w:pPr>
      <w:r w:rsidRPr="007479C7">
        <w:t>5-1-028 Spr D Wood. Army loses more to suicide than to enemy.  NS 5 Jun 2013.</w:t>
      </w:r>
    </w:p>
    <w:p w:rsidR="002A425C" w:rsidRPr="007479C7" w:rsidRDefault="002A425C" w:rsidP="00FE57B5">
      <w:pPr>
        <w:ind w:firstLine="720"/>
        <w:jc w:val="both"/>
      </w:pPr>
    </w:p>
    <w:p w:rsidR="00822E46" w:rsidRPr="007479C7" w:rsidRDefault="00822E46" w:rsidP="00FE57B5">
      <w:pPr>
        <w:ind w:firstLine="720"/>
        <w:jc w:val="both"/>
      </w:pPr>
      <w:r w:rsidRPr="007479C7">
        <w:t>5-1-029 Capt IC Elder marriage Byron Bay, 1963 MO Lismore Base, NS ??</w:t>
      </w:r>
      <w:r w:rsidR="00DF6668" w:rsidRPr="007479C7">
        <w:t xml:space="preserve">  </w:t>
      </w:r>
    </w:p>
    <w:p w:rsidR="00DF6668" w:rsidRPr="007479C7" w:rsidRDefault="00DF6668" w:rsidP="00FE57B5">
      <w:pPr>
        <w:ind w:firstLine="720"/>
        <w:jc w:val="both"/>
      </w:pPr>
    </w:p>
    <w:p w:rsidR="00DF6668" w:rsidRPr="007479C7" w:rsidRDefault="00DF6668" w:rsidP="00FE57B5">
      <w:pPr>
        <w:ind w:firstLine="720"/>
        <w:jc w:val="both"/>
      </w:pPr>
      <w:r w:rsidRPr="007479C7">
        <w:t>5-1-030 ANZUK Singapore, Brogan, McKendrick Evans Hds, Thompson Kerr Fowler Rogers.NS 4 Apr 1972.</w:t>
      </w:r>
    </w:p>
    <w:p w:rsidR="00DF6668" w:rsidRPr="007479C7" w:rsidRDefault="00DF6668" w:rsidP="00FE57B5">
      <w:pPr>
        <w:ind w:firstLine="720"/>
        <w:jc w:val="both"/>
      </w:pPr>
    </w:p>
    <w:p w:rsidR="00DF6668" w:rsidRPr="007479C7" w:rsidRDefault="00DF6668" w:rsidP="00FE57B5">
      <w:pPr>
        <w:ind w:firstLine="720"/>
        <w:jc w:val="both"/>
      </w:pPr>
      <w:r w:rsidRPr="007479C7">
        <w:t>5-1-031 Colours presented to 49 Bn RQR at Wacol. Qld Gov Sir C Hannah.  NS 2 Jun 1972.</w:t>
      </w:r>
    </w:p>
    <w:p w:rsidR="00DF6668" w:rsidRPr="007479C7" w:rsidRDefault="00405D45" w:rsidP="00FE57B5">
      <w:pPr>
        <w:ind w:firstLine="720"/>
        <w:jc w:val="both"/>
      </w:pPr>
      <w:r w:rsidRPr="007479C7">
        <w:tab/>
        <w:t>Army surveyors on leave in Djakarta, Dunn Murwillumbah, Crilley Kempsey.</w:t>
      </w:r>
    </w:p>
    <w:p w:rsidR="004608E7" w:rsidRPr="007479C7" w:rsidRDefault="004608E7" w:rsidP="00FE57B5">
      <w:pPr>
        <w:ind w:firstLine="720"/>
        <w:jc w:val="both"/>
      </w:pPr>
      <w:r w:rsidRPr="007479C7">
        <w:t>5-1-032 ADFA Award Snart Whitehead Alstonville Curry Flannigan. 350 from 3000 NS 17 Aug 2013.</w:t>
      </w:r>
    </w:p>
    <w:p w:rsidR="00822E46" w:rsidRDefault="00822E46" w:rsidP="00FE57B5">
      <w:pPr>
        <w:ind w:firstLine="720"/>
        <w:jc w:val="both"/>
      </w:pPr>
    </w:p>
    <w:p w:rsidR="00F93E92" w:rsidRDefault="00F93E92" w:rsidP="00FE57B5">
      <w:pPr>
        <w:ind w:firstLine="720"/>
        <w:jc w:val="both"/>
      </w:pPr>
      <w:r>
        <w:t xml:space="preserve">5-1-033 Matina Jewell, Alstonville, outstanding service, Lebanon.  NS 7,9 Aug 2014. </w:t>
      </w:r>
    </w:p>
    <w:p w:rsidR="00F93E92" w:rsidRPr="007479C7" w:rsidRDefault="00F93E92" w:rsidP="00FE57B5">
      <w:pPr>
        <w:ind w:firstLine="720"/>
        <w:jc w:val="both"/>
      </w:pPr>
    </w:p>
    <w:p w:rsidR="00D209FF" w:rsidRPr="007479C7" w:rsidRDefault="00F33531" w:rsidP="00F33531">
      <w:pPr>
        <w:jc w:val="both"/>
      </w:pPr>
      <w:r w:rsidRPr="007479C7">
        <w:rPr>
          <w:b/>
          <w:u w:val="single"/>
        </w:rPr>
        <w:t xml:space="preserve">Box 5,  Folder </w:t>
      </w:r>
      <w:r w:rsidR="00DA320E" w:rsidRPr="007479C7">
        <w:rPr>
          <w:b/>
          <w:u w:val="single"/>
        </w:rPr>
        <w:t>2</w:t>
      </w:r>
      <w:r w:rsidRPr="007479C7">
        <w:rPr>
          <w:b/>
          <w:u w:val="single"/>
        </w:rPr>
        <w:tab/>
        <w:t>American Small Ships with Australian Crews</w:t>
      </w:r>
      <w:r w:rsidR="00E84CD0" w:rsidRPr="007479C7">
        <w:rPr>
          <w:b/>
          <w:u w:val="single"/>
        </w:rPr>
        <w:t xml:space="preserve">  </w:t>
      </w:r>
      <w:r w:rsidR="00E84CD0" w:rsidRPr="007479C7">
        <w:t>( Refer also to A.K. Barnes )</w:t>
      </w:r>
    </w:p>
    <w:p w:rsidR="00B209BA" w:rsidRPr="007479C7" w:rsidRDefault="00B209BA" w:rsidP="00F33531">
      <w:pPr>
        <w:jc w:val="both"/>
      </w:pPr>
    </w:p>
    <w:p w:rsidR="00B209BA" w:rsidRPr="007479C7" w:rsidRDefault="00B209BA" w:rsidP="00F33531">
      <w:pPr>
        <w:jc w:val="both"/>
      </w:pPr>
      <w:r w:rsidRPr="007479C7">
        <w:t xml:space="preserve">    WEB: </w:t>
      </w:r>
      <w:hyperlink r:id="rId13" w:history="1">
        <w:r w:rsidRPr="007479C7">
          <w:rPr>
            <w:rStyle w:val="Hyperlink"/>
          </w:rPr>
          <w:t>http://www.usarmysmallships.asn.au/index.html</w:t>
        </w:r>
      </w:hyperlink>
    </w:p>
    <w:p w:rsidR="00B209BA" w:rsidRPr="007479C7" w:rsidRDefault="00B209BA" w:rsidP="00F33531">
      <w:pPr>
        <w:jc w:val="both"/>
      </w:pPr>
      <w:r w:rsidRPr="007479C7">
        <w:t xml:space="preserve"> </w:t>
      </w:r>
      <w:r w:rsidRPr="007479C7">
        <w:tab/>
      </w:r>
      <w:hyperlink r:id="rId14" w:history="1">
        <w:r w:rsidRPr="007479C7">
          <w:rPr>
            <w:rStyle w:val="Hyperlink"/>
          </w:rPr>
          <w:t>http://www.ozatwar.com/usarmy/usarmysmallships.htm</w:t>
        </w:r>
      </w:hyperlink>
      <w:r w:rsidRPr="007479C7">
        <w:t xml:space="preserve"> </w:t>
      </w:r>
    </w:p>
    <w:p w:rsidR="00142763" w:rsidRPr="007479C7" w:rsidRDefault="00142763" w:rsidP="00F33531">
      <w:pPr>
        <w:jc w:val="both"/>
      </w:pPr>
      <w:r w:rsidRPr="007479C7">
        <w:tab/>
      </w:r>
      <w:hyperlink r:id="rId15" w:history="1">
        <w:r w:rsidRPr="007479C7">
          <w:rPr>
            <w:rStyle w:val="Hyperlink"/>
          </w:rPr>
          <w:t>http://www.mercantilemarine.org/showthread.php?3809-WWII-US-Army-Small-Ships-Section</w:t>
        </w:r>
      </w:hyperlink>
      <w:r w:rsidRPr="007479C7">
        <w:t xml:space="preserve"> </w:t>
      </w:r>
    </w:p>
    <w:p w:rsidR="00C16AF0" w:rsidRPr="007479C7" w:rsidRDefault="00C16AF0" w:rsidP="00F33531">
      <w:pPr>
        <w:jc w:val="both"/>
      </w:pPr>
      <w:r w:rsidRPr="007479C7">
        <w:tab/>
      </w:r>
      <w:hyperlink r:id="rId16" w:history="1">
        <w:r w:rsidRPr="007479C7">
          <w:rPr>
            <w:rStyle w:val="Hyperlink"/>
          </w:rPr>
          <w:t>http://patriot.net/~eastlnd2/rj/swpa/forgotten.htm</w:t>
        </w:r>
      </w:hyperlink>
      <w:r w:rsidRPr="007479C7">
        <w:t xml:space="preserve"> </w:t>
      </w:r>
    </w:p>
    <w:p w:rsidR="00A318A0" w:rsidRPr="007479C7" w:rsidRDefault="00A318A0" w:rsidP="00F33531">
      <w:pPr>
        <w:jc w:val="both"/>
        <w:rPr>
          <w:b/>
          <w:u w:val="single"/>
        </w:rPr>
      </w:pPr>
      <w:r w:rsidRPr="007479C7">
        <w:tab/>
      </w:r>
      <w:hyperlink r:id="rId17" w:history="1">
        <w:r w:rsidRPr="007479C7">
          <w:rPr>
            <w:rStyle w:val="Hyperlink"/>
          </w:rPr>
          <w:t>http://www.mercantilemarine.org/showthread.php?4631-USA-SMALL-SHIPS-SECTION-re-recognition</w:t>
        </w:r>
      </w:hyperlink>
      <w:r w:rsidRPr="007479C7">
        <w:t xml:space="preserve">  </w:t>
      </w:r>
    </w:p>
    <w:p w:rsidR="00DA320E" w:rsidRPr="007479C7" w:rsidRDefault="00DA320E" w:rsidP="00F33531">
      <w:pPr>
        <w:jc w:val="both"/>
        <w:rPr>
          <w:b/>
          <w:u w:val="single"/>
        </w:rPr>
      </w:pPr>
    </w:p>
    <w:p w:rsidR="00DA320E" w:rsidRPr="007479C7" w:rsidRDefault="00DA320E" w:rsidP="00F33531">
      <w:pPr>
        <w:jc w:val="both"/>
      </w:pPr>
      <w:r w:rsidRPr="007479C7">
        <w:tab/>
        <w:t>5-2-001 Forgotten Fleet 1942 - 1945, Lunney Finch,  26 Jan 1995.</w:t>
      </w:r>
    </w:p>
    <w:p w:rsidR="00DA320E" w:rsidRPr="007479C7" w:rsidRDefault="00DA320E" w:rsidP="00F33531">
      <w:pPr>
        <w:jc w:val="both"/>
      </w:pPr>
    </w:p>
    <w:p w:rsidR="00DA320E" w:rsidRPr="007479C7" w:rsidRDefault="00DA320E" w:rsidP="00F33531">
      <w:pPr>
        <w:jc w:val="both"/>
      </w:pPr>
      <w:r w:rsidRPr="007479C7">
        <w:tab/>
        <w:t>5-2-002 Uncle Sam’s Australians. O Hardy. Fahnestock  Small Ships.</w:t>
      </w:r>
    </w:p>
    <w:p w:rsidR="008850B3" w:rsidRPr="007479C7" w:rsidRDefault="008850B3" w:rsidP="00F33531">
      <w:pPr>
        <w:jc w:val="both"/>
      </w:pPr>
    </w:p>
    <w:p w:rsidR="008850B3" w:rsidRPr="007479C7" w:rsidRDefault="008850B3" w:rsidP="00F33531">
      <w:pPr>
        <w:jc w:val="both"/>
      </w:pPr>
      <w:r w:rsidRPr="007479C7">
        <w:tab/>
        <w:t>5-2-003 Finch Greene GJ Howell VC, Baier Colby, Grace Hotel, Murwillumbah. Advocate 17 May 2001</w:t>
      </w:r>
    </w:p>
    <w:p w:rsidR="008850B3" w:rsidRPr="007479C7" w:rsidRDefault="008850B3" w:rsidP="00F33531">
      <w:pPr>
        <w:jc w:val="both"/>
      </w:pPr>
    </w:p>
    <w:p w:rsidR="008850B3" w:rsidRPr="007479C7" w:rsidRDefault="008850B3" w:rsidP="00F33531">
      <w:pPr>
        <w:jc w:val="both"/>
      </w:pPr>
      <w:r w:rsidRPr="007479C7">
        <w:lastRenderedPageBreak/>
        <w:tab/>
        <w:t xml:space="preserve">5-2-004 Forgotten Men. Finch Oddy Evans Johnston Andrews Christie Baldwin </w:t>
      </w:r>
      <w:r w:rsidR="004F23FF" w:rsidRPr="007479C7">
        <w:t>Tomlinson.</w:t>
      </w:r>
    </w:p>
    <w:p w:rsidR="004F23FF" w:rsidRPr="007479C7" w:rsidRDefault="004F23FF" w:rsidP="00F33531">
      <w:pPr>
        <w:jc w:val="both"/>
      </w:pPr>
    </w:p>
    <w:p w:rsidR="00F45038" w:rsidRPr="007479C7" w:rsidRDefault="004F23FF" w:rsidP="00F33531">
      <w:pPr>
        <w:jc w:val="both"/>
      </w:pPr>
      <w:r w:rsidRPr="007479C7">
        <w:tab/>
      </w:r>
      <w:r w:rsidR="00A26A4A" w:rsidRPr="007479C7">
        <w:t xml:space="preserve">5-2-005 </w:t>
      </w:r>
      <w:r w:rsidRPr="007479C7">
        <w:t xml:space="preserve">Raggle Taggle Fleet.  L Reday. </w:t>
      </w:r>
      <w:r w:rsidR="00A26A4A" w:rsidRPr="007479C7">
        <w:t>Story of the Small Ships Squadron, List of ships, Captains.</w:t>
      </w:r>
    </w:p>
    <w:p w:rsidR="00F45038" w:rsidRPr="007479C7" w:rsidRDefault="00F45038" w:rsidP="00F33531">
      <w:pPr>
        <w:jc w:val="both"/>
      </w:pPr>
    </w:p>
    <w:p w:rsidR="004F23FF" w:rsidRPr="007479C7" w:rsidRDefault="00F45038" w:rsidP="00F33531">
      <w:pPr>
        <w:jc w:val="both"/>
      </w:pPr>
      <w:r w:rsidRPr="007479C7">
        <w:tab/>
        <w:t>5-2-006 American troops embarking Buna. T Fisher KIA.  AWM Photos.    Mass Service.</w:t>
      </w:r>
      <w:r w:rsidR="00A26A4A" w:rsidRPr="007479C7">
        <w:t xml:space="preserve"> </w:t>
      </w:r>
    </w:p>
    <w:p w:rsidR="00D209FF" w:rsidRPr="007479C7" w:rsidRDefault="00D209FF" w:rsidP="00FE57B5">
      <w:pPr>
        <w:ind w:firstLine="720"/>
        <w:jc w:val="both"/>
      </w:pPr>
    </w:p>
    <w:p w:rsidR="007B278D" w:rsidRPr="007479C7" w:rsidRDefault="007B278D" w:rsidP="00FE57B5">
      <w:pPr>
        <w:ind w:firstLine="720"/>
        <w:jc w:val="both"/>
      </w:pPr>
      <w:r w:rsidRPr="007479C7">
        <w:t>5-2-007 The Forgotten Fleet – M Henderson.  NS 15 Feb 2003</w:t>
      </w:r>
    </w:p>
    <w:p w:rsidR="007B278D" w:rsidRPr="007479C7" w:rsidRDefault="007B278D" w:rsidP="00FE57B5">
      <w:pPr>
        <w:ind w:firstLine="720"/>
        <w:jc w:val="both"/>
      </w:pPr>
    </w:p>
    <w:p w:rsidR="00BD3E96" w:rsidRPr="007479C7" w:rsidRDefault="00BD3E96" w:rsidP="00FE57B5">
      <w:pPr>
        <w:ind w:firstLine="720"/>
        <w:jc w:val="both"/>
      </w:pPr>
      <w:r w:rsidRPr="007479C7">
        <w:t>5-2-008 Pic collection on CD AK Barnes Lismore small boat construction.  RRHS.</w:t>
      </w:r>
    </w:p>
    <w:p w:rsidR="00BD3E96" w:rsidRPr="007479C7" w:rsidRDefault="00BD3E96" w:rsidP="00FE57B5">
      <w:pPr>
        <w:ind w:firstLine="720"/>
        <w:jc w:val="both"/>
      </w:pPr>
    </w:p>
    <w:p w:rsidR="00253116" w:rsidRPr="007479C7" w:rsidRDefault="00754B06" w:rsidP="00E94BE9">
      <w:pPr>
        <w:jc w:val="both"/>
        <w:rPr>
          <w:b/>
          <w:u w:val="single"/>
        </w:rPr>
      </w:pPr>
      <w:r w:rsidRPr="007479C7">
        <w:rPr>
          <w:b/>
          <w:u w:val="single"/>
        </w:rPr>
        <w:t>Box 5,  Folder 3,</w:t>
      </w:r>
      <w:r w:rsidRPr="007479C7">
        <w:rPr>
          <w:b/>
          <w:u w:val="single"/>
        </w:rPr>
        <w:tab/>
        <w:t>Women’s Services in WW</w:t>
      </w:r>
      <w:r w:rsidR="00C740C0">
        <w:rPr>
          <w:b/>
          <w:u w:val="single"/>
        </w:rPr>
        <w:t>1, WW</w:t>
      </w:r>
      <w:r w:rsidRPr="007479C7">
        <w:rPr>
          <w:b/>
          <w:u w:val="single"/>
        </w:rPr>
        <w:t>2</w:t>
      </w:r>
      <w:r w:rsidR="00C740C0">
        <w:rPr>
          <w:b/>
          <w:u w:val="single"/>
        </w:rPr>
        <w:t xml:space="preserve"> &amp; Others</w:t>
      </w:r>
      <w:r w:rsidRPr="007479C7">
        <w:rPr>
          <w:b/>
          <w:u w:val="single"/>
        </w:rPr>
        <w:t>.</w:t>
      </w:r>
    </w:p>
    <w:p w:rsidR="00754B06" w:rsidRPr="007479C7" w:rsidRDefault="00754B06" w:rsidP="00E94BE9">
      <w:pPr>
        <w:jc w:val="both"/>
      </w:pPr>
    </w:p>
    <w:p w:rsidR="00754B06" w:rsidRPr="007479C7" w:rsidRDefault="00754B06" w:rsidP="00E94BE9">
      <w:pPr>
        <w:jc w:val="both"/>
      </w:pPr>
      <w:r w:rsidRPr="007479C7">
        <w:tab/>
        <w:t>5-3-001 List of Local Women in various Services.</w:t>
      </w:r>
    </w:p>
    <w:p w:rsidR="00253116" w:rsidRPr="007479C7" w:rsidRDefault="00253116" w:rsidP="00E94BE9">
      <w:pPr>
        <w:jc w:val="both"/>
      </w:pPr>
      <w:r w:rsidRPr="007479C7">
        <w:t xml:space="preserve"> </w:t>
      </w:r>
    </w:p>
    <w:p w:rsidR="003D038B" w:rsidRPr="007479C7" w:rsidRDefault="007F5EB4" w:rsidP="00A364DB">
      <w:pPr>
        <w:jc w:val="both"/>
      </w:pPr>
      <w:r w:rsidRPr="007479C7">
        <w:tab/>
        <w:t>5-3-002 National Emergency Services – Application to Enrol – Women.    Apr 1939.</w:t>
      </w:r>
    </w:p>
    <w:p w:rsidR="007F5EB4" w:rsidRPr="007479C7" w:rsidRDefault="007F5EB4" w:rsidP="00A364DB">
      <w:pPr>
        <w:jc w:val="both"/>
      </w:pPr>
    </w:p>
    <w:p w:rsidR="007F5EB4" w:rsidRPr="007479C7" w:rsidRDefault="007F5EB4" w:rsidP="00A364DB">
      <w:pPr>
        <w:jc w:val="both"/>
      </w:pPr>
      <w:r w:rsidRPr="007479C7">
        <w:tab/>
        <w:t>5-3-003 Stepping Into Civvies – YWCA Booklet for women leaving the Services. ca1945.</w:t>
      </w:r>
    </w:p>
    <w:p w:rsidR="007F5EB4" w:rsidRPr="007479C7" w:rsidRDefault="007F5EB4" w:rsidP="00A364DB">
      <w:pPr>
        <w:jc w:val="both"/>
      </w:pPr>
    </w:p>
    <w:p w:rsidR="007F5EB4" w:rsidRPr="007479C7" w:rsidRDefault="007F5EB4" w:rsidP="00A364DB">
      <w:pPr>
        <w:jc w:val="both"/>
      </w:pPr>
      <w:r w:rsidRPr="007479C7">
        <w:tab/>
        <w:t>5-3-004 The Land Army – it kept the country going.  DPI&amp;E 1995</w:t>
      </w:r>
    </w:p>
    <w:p w:rsidR="007F5EB4" w:rsidRPr="007479C7" w:rsidRDefault="007F5EB4" w:rsidP="00A364DB">
      <w:pPr>
        <w:jc w:val="both"/>
      </w:pPr>
    </w:p>
    <w:p w:rsidR="00F914E2" w:rsidRPr="007479C7" w:rsidRDefault="007F5EB4" w:rsidP="00A364DB">
      <w:pPr>
        <w:jc w:val="both"/>
      </w:pPr>
      <w:r w:rsidRPr="007479C7">
        <w:tab/>
        <w:t>5-3-005 Service, Dedication of Memorial 29 Jul 1995 Summerland Ex-Servicewomen’s Assn.</w:t>
      </w:r>
    </w:p>
    <w:p w:rsidR="00F914E2" w:rsidRPr="007479C7" w:rsidRDefault="00F914E2" w:rsidP="00A364DB">
      <w:pPr>
        <w:jc w:val="both"/>
      </w:pPr>
    </w:p>
    <w:p w:rsidR="00F914E2" w:rsidRPr="007479C7" w:rsidRDefault="00F914E2" w:rsidP="00A364DB">
      <w:pPr>
        <w:jc w:val="both"/>
      </w:pPr>
      <w:r w:rsidRPr="007479C7">
        <w:tab/>
        <w:t>5-3-006 Recollections AO McPherson (now Maxwell) of Lismore.</w:t>
      </w:r>
    </w:p>
    <w:p w:rsidR="00F914E2" w:rsidRPr="007479C7" w:rsidRDefault="00F914E2" w:rsidP="00A364DB">
      <w:pPr>
        <w:jc w:val="both"/>
      </w:pPr>
    </w:p>
    <w:p w:rsidR="00F45038" w:rsidRPr="007479C7" w:rsidRDefault="00F914E2" w:rsidP="00A364DB">
      <w:pPr>
        <w:jc w:val="both"/>
      </w:pPr>
      <w:r w:rsidRPr="007479C7">
        <w:tab/>
        <w:t>5-3-007 ‘We Also Served’ M Henderson (Piggott) Evans Heads, service and later history.</w:t>
      </w:r>
    </w:p>
    <w:p w:rsidR="00F45038" w:rsidRPr="007479C7" w:rsidRDefault="00F45038" w:rsidP="00A364DB">
      <w:pPr>
        <w:jc w:val="both"/>
      </w:pPr>
    </w:p>
    <w:p w:rsidR="00F45038" w:rsidRPr="007479C7" w:rsidRDefault="00F45038" w:rsidP="00A364DB">
      <w:pPr>
        <w:jc w:val="both"/>
      </w:pPr>
      <w:r w:rsidRPr="007479C7">
        <w:tab/>
        <w:t>5-3-008 Australian Nurses on Banka Island. Story and lists.  Timespan No 27, June 1987.</w:t>
      </w:r>
    </w:p>
    <w:p w:rsidR="00F45038" w:rsidRPr="007479C7" w:rsidRDefault="00F45038" w:rsidP="00A364DB">
      <w:pPr>
        <w:jc w:val="both"/>
      </w:pPr>
    </w:p>
    <w:p w:rsidR="00F45038" w:rsidRPr="007479C7" w:rsidRDefault="00F45038" w:rsidP="00A364DB">
      <w:pPr>
        <w:jc w:val="both"/>
      </w:pPr>
      <w:r w:rsidRPr="007479C7">
        <w:tab/>
        <w:t>5-3-009 ‘The Captives’ Hymn’ Miss M Dryburgh, POW. Sung at POW services.</w:t>
      </w:r>
    </w:p>
    <w:p w:rsidR="00F45038" w:rsidRPr="007479C7" w:rsidRDefault="00F45038" w:rsidP="00A364DB">
      <w:pPr>
        <w:jc w:val="both"/>
      </w:pPr>
    </w:p>
    <w:p w:rsidR="00B52E55" w:rsidRPr="007479C7" w:rsidRDefault="00F45038" w:rsidP="00A364DB">
      <w:pPr>
        <w:jc w:val="both"/>
      </w:pPr>
      <w:r w:rsidRPr="007479C7">
        <w:tab/>
        <w:t>5-3-010 POW experiences Nurse J Eaton-Lee</w:t>
      </w:r>
      <w:r w:rsidR="00B52E55" w:rsidRPr="007479C7">
        <w:t>. Singapore, massacre, Bullwinkle.  NS 28 Dec 1993.</w:t>
      </w:r>
    </w:p>
    <w:p w:rsidR="00B52E55" w:rsidRPr="007479C7" w:rsidRDefault="00B52E55" w:rsidP="00A364DB">
      <w:pPr>
        <w:jc w:val="both"/>
      </w:pPr>
    </w:p>
    <w:p w:rsidR="00297D98" w:rsidRPr="007479C7" w:rsidRDefault="00B52E55" w:rsidP="00A364DB">
      <w:pPr>
        <w:jc w:val="both"/>
      </w:pPr>
      <w:r w:rsidRPr="007479C7">
        <w:tab/>
        <w:t xml:space="preserve">5-3-011 POW experiences Nurse J Eaton-Lee continued. Sumatra to end WW2.  NS </w:t>
      </w:r>
      <w:r w:rsidR="00297D98" w:rsidRPr="007479C7">
        <w:t xml:space="preserve"> 4 Jan 1994.</w:t>
      </w:r>
    </w:p>
    <w:p w:rsidR="00297D98" w:rsidRPr="007479C7" w:rsidRDefault="00297D98" w:rsidP="00A364DB">
      <w:pPr>
        <w:jc w:val="both"/>
      </w:pPr>
    </w:p>
    <w:p w:rsidR="00E14439" w:rsidRPr="007479C7" w:rsidRDefault="00297D98" w:rsidP="00A364DB">
      <w:pPr>
        <w:jc w:val="both"/>
      </w:pPr>
      <w:r w:rsidRPr="007479C7">
        <w:tab/>
        <w:t xml:space="preserve">5-3-012 Casino Council to buy print commemorating war-time Nursing Service.  </w:t>
      </w:r>
      <w:r w:rsidR="00E14439" w:rsidRPr="007479C7">
        <w:t>RRX 22 Feb 2000.</w:t>
      </w:r>
    </w:p>
    <w:p w:rsidR="00E14439" w:rsidRPr="007479C7" w:rsidRDefault="00E14439" w:rsidP="00A364DB">
      <w:pPr>
        <w:jc w:val="both"/>
      </w:pPr>
    </w:p>
    <w:p w:rsidR="00E14439" w:rsidRPr="007479C7" w:rsidRDefault="00E14439" w:rsidP="00A364DB">
      <w:pPr>
        <w:jc w:val="both"/>
      </w:pPr>
      <w:r w:rsidRPr="007479C7">
        <w:tab/>
        <w:t>5-3-013 Service and history Norma McDonald 1902 – 1979. Matron Lismore Base Hospital.</w:t>
      </w:r>
    </w:p>
    <w:p w:rsidR="00E14439" w:rsidRPr="007479C7" w:rsidRDefault="00E14439" w:rsidP="00A364DB">
      <w:pPr>
        <w:jc w:val="both"/>
      </w:pPr>
    </w:p>
    <w:p w:rsidR="00E14439" w:rsidRPr="007479C7" w:rsidRDefault="00E14439" w:rsidP="00A364DB">
      <w:pPr>
        <w:jc w:val="both"/>
      </w:pPr>
      <w:r w:rsidRPr="007479C7">
        <w:tab/>
        <w:t>5-3-014 50 yrs in the Forces – Intern. Women’s Day, War Brides story.  NS 9 Mar 1991 p8</w:t>
      </w:r>
    </w:p>
    <w:p w:rsidR="00E14439" w:rsidRPr="007479C7" w:rsidRDefault="00E14439" w:rsidP="00A364DB">
      <w:pPr>
        <w:jc w:val="both"/>
      </w:pPr>
    </w:p>
    <w:p w:rsidR="005F700F" w:rsidRPr="007479C7" w:rsidRDefault="00E14439" w:rsidP="00A364DB">
      <w:pPr>
        <w:jc w:val="both"/>
      </w:pPr>
      <w:r w:rsidRPr="007479C7">
        <w:tab/>
        <w:t xml:space="preserve">5-3-015 </w:t>
      </w:r>
      <w:r w:rsidR="005F700F" w:rsidRPr="007479C7">
        <w:t>Lismore RSL Women’s Auxiliary – Halcrow Henwood Harris Trudgen Harris NS 1995.</w:t>
      </w:r>
    </w:p>
    <w:p w:rsidR="005F700F" w:rsidRPr="007479C7" w:rsidRDefault="005F700F" w:rsidP="00A364DB">
      <w:pPr>
        <w:jc w:val="both"/>
      </w:pPr>
    </w:p>
    <w:p w:rsidR="005F700F" w:rsidRPr="007479C7" w:rsidRDefault="005F700F" w:rsidP="00A364DB">
      <w:pPr>
        <w:jc w:val="both"/>
      </w:pPr>
      <w:r w:rsidRPr="007479C7">
        <w:tab/>
        <w:t>5-3-016 Women’s Role Recognised. Memorial Lismore. Eaton-Lee Cox Crowther.  NS 31 Aug 1995.</w:t>
      </w:r>
    </w:p>
    <w:p w:rsidR="005F700F" w:rsidRPr="007479C7" w:rsidRDefault="005F700F" w:rsidP="00A364DB">
      <w:pPr>
        <w:jc w:val="both"/>
      </w:pPr>
    </w:p>
    <w:p w:rsidR="005F700F" w:rsidRPr="007479C7" w:rsidRDefault="005F700F" w:rsidP="00A364DB">
      <w:pPr>
        <w:jc w:val="both"/>
      </w:pPr>
      <w:r w:rsidRPr="007479C7">
        <w:tab/>
        <w:t>5-3-017 Women’s Role Recognised, more details of services  etc VP Day.  Echo 3 Aug 1995.</w:t>
      </w:r>
    </w:p>
    <w:p w:rsidR="005F700F" w:rsidRPr="007479C7" w:rsidRDefault="005F700F" w:rsidP="00A364DB">
      <w:pPr>
        <w:jc w:val="both"/>
      </w:pPr>
    </w:p>
    <w:p w:rsidR="006D5088" w:rsidRPr="007479C7" w:rsidRDefault="005F700F" w:rsidP="00A364DB">
      <w:pPr>
        <w:jc w:val="both"/>
      </w:pPr>
      <w:r w:rsidRPr="007479C7">
        <w:tab/>
        <w:t xml:space="preserve">5-3-018 WRAN J McLean Rock Valley, pic march Sydney VP day 1945. </w:t>
      </w:r>
      <w:r w:rsidR="006D5088" w:rsidRPr="007479C7">
        <w:t>GG Duke. ANZAC 1999.</w:t>
      </w:r>
    </w:p>
    <w:p w:rsidR="006D5088" w:rsidRPr="007479C7" w:rsidRDefault="006D5088" w:rsidP="00A364DB">
      <w:pPr>
        <w:jc w:val="both"/>
      </w:pPr>
    </w:p>
    <w:p w:rsidR="006D5088" w:rsidRPr="007479C7" w:rsidRDefault="006D5088" w:rsidP="00A364DB">
      <w:pPr>
        <w:jc w:val="both"/>
      </w:pPr>
      <w:r w:rsidRPr="007479C7">
        <w:tab/>
        <w:t>5-3-019 Farewell to Nurse Bullwinkle. Died July 2000. 84 yo. Clippings extract. Aug 2000.</w:t>
      </w:r>
    </w:p>
    <w:p w:rsidR="006D5088" w:rsidRPr="007479C7" w:rsidRDefault="006D5088" w:rsidP="00A364DB">
      <w:pPr>
        <w:jc w:val="both"/>
      </w:pPr>
    </w:p>
    <w:p w:rsidR="006D5088" w:rsidRPr="007479C7" w:rsidRDefault="006D5088" w:rsidP="00A364DB">
      <w:pPr>
        <w:jc w:val="both"/>
      </w:pPr>
      <w:r w:rsidRPr="007479C7">
        <w:tab/>
        <w:t>5-3-020 Casino link to Nurse V Bullwinkle and story.  NS 6 Jul 2000.</w:t>
      </w:r>
    </w:p>
    <w:p w:rsidR="006D5088" w:rsidRPr="007479C7" w:rsidRDefault="006D5088" w:rsidP="00A364DB">
      <w:pPr>
        <w:jc w:val="both"/>
      </w:pPr>
    </w:p>
    <w:p w:rsidR="006121D4" w:rsidRPr="007479C7" w:rsidRDefault="006D5088" w:rsidP="00A364DB">
      <w:pPr>
        <w:jc w:val="both"/>
      </w:pPr>
      <w:r w:rsidRPr="007479C7">
        <w:tab/>
        <w:t>5-3-021 War Widows Guild, Lismore, Myers Vasey Page Moore Campbe</w:t>
      </w:r>
      <w:r w:rsidR="006121D4" w:rsidRPr="007479C7">
        <w:t>ll Santolin. NS 7 Jun 2001.</w:t>
      </w:r>
    </w:p>
    <w:p w:rsidR="006121D4" w:rsidRPr="007479C7" w:rsidRDefault="006121D4" w:rsidP="00A364DB">
      <w:pPr>
        <w:jc w:val="both"/>
      </w:pPr>
    </w:p>
    <w:p w:rsidR="006121D4" w:rsidRPr="007479C7" w:rsidRDefault="006121D4" w:rsidP="00A364DB">
      <w:pPr>
        <w:jc w:val="both"/>
      </w:pPr>
      <w:r w:rsidRPr="007479C7">
        <w:tab/>
        <w:t>5-3-022 60 yrs Women’s Services in Aust. Goonellabah. Wynd Gates. Gold Card.  NS 23 Aug 2001.</w:t>
      </w:r>
    </w:p>
    <w:p w:rsidR="006121D4" w:rsidRPr="007479C7" w:rsidRDefault="006121D4" w:rsidP="00A364DB">
      <w:pPr>
        <w:jc w:val="both"/>
      </w:pPr>
    </w:p>
    <w:p w:rsidR="006121D4" w:rsidRPr="007479C7" w:rsidRDefault="006121D4" w:rsidP="00A364DB">
      <w:pPr>
        <w:jc w:val="both"/>
      </w:pPr>
      <w:r w:rsidRPr="007479C7">
        <w:tab/>
        <w:t>5-3-024 Nurse H Wynd service Bathurst, Darwin, changed her life.  NS 9 Aug 2001.</w:t>
      </w:r>
    </w:p>
    <w:p w:rsidR="006121D4" w:rsidRPr="007479C7" w:rsidRDefault="006121D4" w:rsidP="00A364DB">
      <w:pPr>
        <w:jc w:val="both"/>
      </w:pPr>
    </w:p>
    <w:p w:rsidR="006121D4" w:rsidRPr="007479C7" w:rsidRDefault="006121D4" w:rsidP="00A364DB">
      <w:pPr>
        <w:jc w:val="both"/>
      </w:pPr>
      <w:r w:rsidRPr="007479C7">
        <w:tab/>
        <w:t>5-3-025 Women’s Services, Goonellabah RSL Club, Kent Parker Causley, Howie, Wynd. NS 27 Aug 2001.</w:t>
      </w:r>
    </w:p>
    <w:p w:rsidR="006121D4" w:rsidRPr="007479C7" w:rsidRDefault="006121D4" w:rsidP="00A364DB">
      <w:pPr>
        <w:jc w:val="both"/>
      </w:pPr>
    </w:p>
    <w:p w:rsidR="005D7B79" w:rsidRPr="007479C7" w:rsidRDefault="005D7B79" w:rsidP="00A364DB">
      <w:pPr>
        <w:jc w:val="both"/>
      </w:pPr>
      <w:r w:rsidRPr="007479C7">
        <w:tab/>
        <w:t>5-3-026 Women at War. Smith Davies Leach Davis Gore Garrard Pocock. Henderson. NS 29 Sep 2001.</w:t>
      </w:r>
    </w:p>
    <w:p w:rsidR="005D7B79" w:rsidRPr="007479C7" w:rsidRDefault="005D7B79" w:rsidP="00A364DB">
      <w:pPr>
        <w:jc w:val="both"/>
      </w:pPr>
    </w:p>
    <w:p w:rsidR="005D7B79" w:rsidRPr="007479C7" w:rsidRDefault="005D7B79" w:rsidP="00A364DB">
      <w:pPr>
        <w:jc w:val="both"/>
      </w:pPr>
      <w:r w:rsidRPr="007479C7">
        <w:tab/>
        <w:t>5-3-027 VADs Lismore 1942, Meurer Hook Dunstan Donaldson Harrigan Wakely.  NS 13 Jul 2002.</w:t>
      </w:r>
    </w:p>
    <w:p w:rsidR="005D7B79" w:rsidRPr="007479C7" w:rsidRDefault="005D7B79" w:rsidP="00A364DB">
      <w:pPr>
        <w:jc w:val="both"/>
      </w:pPr>
    </w:p>
    <w:p w:rsidR="005817B8" w:rsidRPr="007479C7" w:rsidRDefault="005D7B79" w:rsidP="00A364DB">
      <w:pPr>
        <w:jc w:val="both"/>
      </w:pPr>
      <w:r w:rsidRPr="007479C7">
        <w:tab/>
        <w:t xml:space="preserve">5-3-028 Mrs G Sandford, </w:t>
      </w:r>
      <w:r w:rsidR="005817B8" w:rsidRPr="007479C7">
        <w:t xml:space="preserve">WW1 and other experience turned down by Aust Army. </w:t>
      </w:r>
      <w:r w:rsidR="006121D4" w:rsidRPr="007479C7">
        <w:t xml:space="preserve"> </w:t>
      </w:r>
      <w:r w:rsidR="005817B8" w:rsidRPr="007479C7">
        <w:t>HISTORY Mar 2003.</w:t>
      </w:r>
    </w:p>
    <w:p w:rsidR="005817B8" w:rsidRPr="007479C7" w:rsidRDefault="005817B8" w:rsidP="00A364DB">
      <w:pPr>
        <w:jc w:val="both"/>
      </w:pPr>
    </w:p>
    <w:p w:rsidR="005817B8" w:rsidRPr="007479C7" w:rsidRDefault="005817B8" w:rsidP="00A364DB">
      <w:pPr>
        <w:jc w:val="both"/>
      </w:pPr>
      <w:r w:rsidRPr="007479C7">
        <w:tab/>
        <w:t>5-3-029 Final Tribute to Nurse F Tranter, Casino. Coraki, Singapore, Concord.  NS 16 Feb 2003.</w:t>
      </w:r>
    </w:p>
    <w:p w:rsidR="005817B8" w:rsidRPr="007479C7" w:rsidRDefault="005817B8" w:rsidP="00A364DB">
      <w:pPr>
        <w:jc w:val="both"/>
      </w:pPr>
    </w:p>
    <w:p w:rsidR="005817B8" w:rsidRPr="007479C7" w:rsidRDefault="005817B8" w:rsidP="00A364DB">
      <w:pPr>
        <w:jc w:val="both"/>
      </w:pPr>
      <w:r w:rsidRPr="007479C7">
        <w:tab/>
        <w:t>5-3-030 Memorial Plaque unveiled, Lismore War Widows Guild. McDonald.  NS 5 Jun 2004.</w:t>
      </w:r>
    </w:p>
    <w:p w:rsidR="005817B8" w:rsidRPr="007479C7" w:rsidRDefault="005817B8" w:rsidP="00A364DB">
      <w:pPr>
        <w:jc w:val="both"/>
      </w:pPr>
    </w:p>
    <w:p w:rsidR="00C427E1" w:rsidRPr="007479C7" w:rsidRDefault="005817B8" w:rsidP="00A364DB">
      <w:pPr>
        <w:jc w:val="both"/>
      </w:pPr>
      <w:r w:rsidRPr="007479C7">
        <w:tab/>
        <w:t>5-3-031 WAAFs Reunion</w:t>
      </w:r>
      <w:r w:rsidR="00C32BF5" w:rsidRPr="007479C7">
        <w:t xml:space="preserve"> Nunderi</w:t>
      </w:r>
      <w:r w:rsidRPr="007479C7">
        <w:t xml:space="preserve">. Gray Boyd Flannigan </w:t>
      </w:r>
      <w:r w:rsidR="00C32BF5" w:rsidRPr="007479C7">
        <w:t xml:space="preserve">Laker Snow. Daily News 16 Jan 2004. </w:t>
      </w:r>
    </w:p>
    <w:p w:rsidR="00C427E1" w:rsidRPr="007479C7" w:rsidRDefault="00C427E1" w:rsidP="00A364DB">
      <w:pPr>
        <w:jc w:val="both"/>
      </w:pPr>
    </w:p>
    <w:p w:rsidR="00156092" w:rsidRPr="007479C7" w:rsidRDefault="00C427E1" w:rsidP="00A364DB">
      <w:pPr>
        <w:jc w:val="both"/>
      </w:pPr>
      <w:r w:rsidRPr="007479C7">
        <w:tab/>
        <w:t xml:space="preserve">5-3-032 </w:t>
      </w:r>
      <w:r w:rsidR="00156092" w:rsidRPr="007479C7">
        <w:t xml:space="preserve">Aust Remembers Certificates - </w:t>
      </w:r>
      <w:r w:rsidRPr="007479C7">
        <w:t>Brunswick Hds, Newell</w:t>
      </w:r>
      <w:r w:rsidR="00156092" w:rsidRPr="007479C7">
        <w:t>,</w:t>
      </w:r>
      <w:r w:rsidRPr="007479C7">
        <w:t xml:space="preserve"> Wilson Tegge Wakely </w:t>
      </w:r>
      <w:r w:rsidR="00156092" w:rsidRPr="007479C7">
        <w:t xml:space="preserve">Taylor Smith </w:t>
      </w:r>
    </w:p>
    <w:p w:rsidR="007F5EB4" w:rsidRPr="007479C7" w:rsidRDefault="00156092" w:rsidP="00156092">
      <w:pPr>
        <w:ind w:left="720" w:firstLine="720"/>
        <w:jc w:val="both"/>
      </w:pPr>
      <w:r w:rsidRPr="007479C7">
        <w:t>Roberts Mortimer Jarman Frith Fraser Foster Fitzhenry Brown Brotchie Angus Beattie</w:t>
      </w:r>
      <w:r w:rsidR="005817B8" w:rsidRPr="007479C7">
        <w:t xml:space="preserve">  </w:t>
      </w:r>
      <w:r w:rsidR="007F5EB4" w:rsidRPr="007479C7">
        <w:t xml:space="preserve">  </w:t>
      </w:r>
    </w:p>
    <w:p w:rsidR="00716937" w:rsidRPr="007479C7" w:rsidRDefault="00716937" w:rsidP="00A364DB">
      <w:pPr>
        <w:jc w:val="both"/>
      </w:pPr>
    </w:p>
    <w:p w:rsidR="00156092" w:rsidRPr="007479C7" w:rsidRDefault="00156092" w:rsidP="00A364DB">
      <w:pPr>
        <w:jc w:val="both"/>
      </w:pPr>
      <w:r w:rsidRPr="007479C7">
        <w:tab/>
        <w:t>5-3-033 WW1 “Aust. Women at War” M Oppenheimer, AF Grey N Hobbes, Lismore, LBH  NS 26 Aug 2008</w:t>
      </w:r>
    </w:p>
    <w:p w:rsidR="00156092" w:rsidRPr="007479C7" w:rsidRDefault="00156092" w:rsidP="00A364DB">
      <w:pPr>
        <w:jc w:val="both"/>
      </w:pPr>
    </w:p>
    <w:p w:rsidR="00034354" w:rsidRPr="007479C7" w:rsidRDefault="00156092" w:rsidP="00A364DB">
      <w:pPr>
        <w:jc w:val="both"/>
      </w:pPr>
      <w:r w:rsidRPr="007479C7">
        <w:tab/>
        <w:t xml:space="preserve">5-3-034 War Widows Guild 60yrs, </w:t>
      </w:r>
      <w:r w:rsidR="00034354" w:rsidRPr="007479C7">
        <w:t>Lismore, Blood Myers McDonald Campbell.   Echo 9 Feb 2006.</w:t>
      </w:r>
    </w:p>
    <w:p w:rsidR="00034354" w:rsidRPr="007479C7" w:rsidRDefault="00034354" w:rsidP="00A364DB">
      <w:pPr>
        <w:jc w:val="both"/>
      </w:pPr>
    </w:p>
    <w:p w:rsidR="00433D70" w:rsidRPr="007479C7" w:rsidRDefault="00034354" w:rsidP="00A364DB">
      <w:pPr>
        <w:jc w:val="both"/>
      </w:pPr>
      <w:r w:rsidRPr="007479C7">
        <w:tab/>
        <w:t xml:space="preserve">5-3-035 Women in Uniform – Howe Tibbett </w:t>
      </w:r>
      <w:r w:rsidR="00433D70" w:rsidRPr="007479C7">
        <w:t>Byron Bay. Kinninment, NS 25 Apr 2009.</w:t>
      </w:r>
    </w:p>
    <w:p w:rsidR="00433D70" w:rsidRPr="007479C7" w:rsidRDefault="00433D70" w:rsidP="00A364DB">
      <w:pPr>
        <w:jc w:val="both"/>
      </w:pPr>
    </w:p>
    <w:p w:rsidR="00056824" w:rsidRPr="007479C7" w:rsidRDefault="00056824" w:rsidP="00A364DB">
      <w:pPr>
        <w:jc w:val="both"/>
      </w:pPr>
      <w:r w:rsidRPr="007479C7">
        <w:tab/>
        <w:t>5-3-036 WW1 Fund raising Woodburn EJ Rose.  NS 26 Jan 2001.</w:t>
      </w:r>
    </w:p>
    <w:p w:rsidR="00056824" w:rsidRPr="007479C7" w:rsidRDefault="00056824" w:rsidP="00A364DB">
      <w:pPr>
        <w:jc w:val="both"/>
      </w:pPr>
    </w:p>
    <w:p w:rsidR="00056824" w:rsidRPr="007479C7" w:rsidRDefault="00056824" w:rsidP="00A364DB">
      <w:pPr>
        <w:jc w:val="both"/>
      </w:pPr>
      <w:r w:rsidRPr="007479C7">
        <w:tab/>
        <w:t xml:space="preserve">5-3-037 WW1 Alstonville Girls Patriotic Club. V Wynd.  NS 22 Dec 1998 </w:t>
      </w:r>
    </w:p>
    <w:p w:rsidR="00EC5727" w:rsidRPr="007479C7" w:rsidRDefault="00EC5727" w:rsidP="00A364DB">
      <w:pPr>
        <w:jc w:val="both"/>
      </w:pPr>
    </w:p>
    <w:p w:rsidR="00EC5727" w:rsidRPr="007479C7" w:rsidRDefault="00EC5727" w:rsidP="00A364DB">
      <w:pPr>
        <w:jc w:val="both"/>
      </w:pPr>
      <w:r w:rsidRPr="007479C7">
        <w:tab/>
        <w:t>5-3-038 WW2 Blue Knob Women’s Vol Services, Marchant Ronan Jackson Rodda Styles  NS 17 May 2001</w:t>
      </w:r>
    </w:p>
    <w:p w:rsidR="00EC5727" w:rsidRPr="007479C7" w:rsidRDefault="00EC5727" w:rsidP="00A364DB">
      <w:pPr>
        <w:jc w:val="both"/>
      </w:pPr>
    </w:p>
    <w:p w:rsidR="00EC5727" w:rsidRPr="007479C7" w:rsidRDefault="00EC5727" w:rsidP="00A364DB">
      <w:pPr>
        <w:jc w:val="both"/>
      </w:pPr>
      <w:r w:rsidRPr="007479C7">
        <w:tab/>
        <w:t>5-3-039 WW1 Eltham Patriotic Girls A King.  NS 29 May 1999.</w:t>
      </w:r>
    </w:p>
    <w:p w:rsidR="00EC5727" w:rsidRPr="007479C7" w:rsidRDefault="00EC5727" w:rsidP="00A364DB">
      <w:pPr>
        <w:jc w:val="both"/>
      </w:pPr>
    </w:p>
    <w:p w:rsidR="00056824" w:rsidRPr="007479C7" w:rsidRDefault="00056824" w:rsidP="00A364DB">
      <w:pPr>
        <w:jc w:val="both"/>
      </w:pPr>
      <w:r w:rsidRPr="007479C7">
        <w:t xml:space="preserve"> </w:t>
      </w:r>
      <w:r w:rsidR="00EC5727" w:rsidRPr="007479C7">
        <w:tab/>
      </w:r>
      <w:r w:rsidR="00C740C0">
        <w:t>5-3-04</w:t>
      </w:r>
      <w:r w:rsidR="0017504E">
        <w:t>0</w:t>
      </w:r>
      <w:r w:rsidR="00EC5727" w:rsidRPr="007479C7">
        <w:t xml:space="preserve"> WW2 Casino VAD Steele Pheney Cockerill Milgate Robertson Shephard Halliday  NS 19 Sep 2000.</w:t>
      </w:r>
    </w:p>
    <w:p w:rsidR="00EC5727" w:rsidRPr="007479C7" w:rsidRDefault="00EC5727" w:rsidP="00A364DB">
      <w:pPr>
        <w:jc w:val="both"/>
      </w:pPr>
    </w:p>
    <w:p w:rsidR="00EC5727" w:rsidRPr="007479C7" w:rsidRDefault="00EC5727" w:rsidP="00A364DB">
      <w:pPr>
        <w:jc w:val="both"/>
      </w:pPr>
      <w:r w:rsidRPr="007479C7">
        <w:tab/>
        <w:t xml:space="preserve">5-3-041 </w:t>
      </w:r>
      <w:r w:rsidR="004327E6" w:rsidRPr="007479C7">
        <w:t>WW2 Byron Bay VAD Brandon McGoulrick Johnston Speers Dunn  NS 21 Mar 2000.</w:t>
      </w:r>
    </w:p>
    <w:p w:rsidR="004327E6" w:rsidRPr="007479C7" w:rsidRDefault="004327E6" w:rsidP="00A364DB">
      <w:pPr>
        <w:jc w:val="both"/>
      </w:pPr>
    </w:p>
    <w:p w:rsidR="004327E6" w:rsidRPr="007479C7" w:rsidRDefault="004327E6" w:rsidP="00A364DB">
      <w:pPr>
        <w:jc w:val="both"/>
      </w:pPr>
      <w:r w:rsidRPr="007479C7">
        <w:tab/>
        <w:t>5-3-042 WW2 Kyogle VAD Slade Hill Cook Wall McMahon O’Neill Wade Slater Cardwell  NS 23 Mar 2000.</w:t>
      </w:r>
    </w:p>
    <w:p w:rsidR="004327E6" w:rsidRPr="007479C7" w:rsidRDefault="004327E6" w:rsidP="00A364DB">
      <w:pPr>
        <w:jc w:val="both"/>
      </w:pPr>
    </w:p>
    <w:p w:rsidR="004327E6" w:rsidRPr="007479C7" w:rsidRDefault="004327E6" w:rsidP="00A364DB">
      <w:pPr>
        <w:jc w:val="both"/>
      </w:pPr>
      <w:r w:rsidRPr="007479C7">
        <w:tab/>
        <w:t>5-3-043 WW2 Lismore VAD Barnett Cuisy Block Pidd Gillies Rothumbery Bryant Smith  NS 22 Jan 2002.</w:t>
      </w:r>
    </w:p>
    <w:p w:rsidR="004327E6" w:rsidRPr="007479C7" w:rsidRDefault="004327E6" w:rsidP="00A364DB">
      <w:pPr>
        <w:jc w:val="both"/>
      </w:pPr>
    </w:p>
    <w:p w:rsidR="004327E6" w:rsidRPr="007479C7" w:rsidRDefault="00F66C02" w:rsidP="00A364DB">
      <w:pPr>
        <w:jc w:val="both"/>
      </w:pPr>
      <w:r w:rsidRPr="007479C7">
        <w:tab/>
        <w:t>5-3-044 Lismore VAD Unit 232. Pollack O’Sullivan Finch Scott Henderson Nott Bugden ++ NS 23 May 1995</w:t>
      </w:r>
    </w:p>
    <w:p w:rsidR="00F66C02" w:rsidRPr="007479C7" w:rsidRDefault="00F66C02" w:rsidP="00A364DB">
      <w:pPr>
        <w:jc w:val="both"/>
      </w:pPr>
    </w:p>
    <w:p w:rsidR="00F66C02" w:rsidRPr="007479C7" w:rsidRDefault="00F66C02" w:rsidP="00A364DB">
      <w:pPr>
        <w:jc w:val="both"/>
      </w:pPr>
      <w:r w:rsidRPr="007479C7">
        <w:tab/>
        <w:t>5-3-045 WASPS Lismore, women volunteer workers. Murray McNaught.  NS 13 Jun 1995.</w:t>
      </w:r>
    </w:p>
    <w:p w:rsidR="00F66C02" w:rsidRPr="007479C7" w:rsidRDefault="00F66C02" w:rsidP="00A364DB">
      <w:pPr>
        <w:jc w:val="both"/>
      </w:pPr>
    </w:p>
    <w:p w:rsidR="00056824" w:rsidRPr="007479C7" w:rsidRDefault="004701E8" w:rsidP="00A364DB">
      <w:pPr>
        <w:jc w:val="both"/>
      </w:pPr>
      <w:r w:rsidRPr="007479C7">
        <w:tab/>
        <w:t xml:space="preserve">5-3-046 M Jewell Alstonville, Army, UN Peacekeeper wounded Lebanon.  </w:t>
      </w:r>
      <w:r w:rsidR="005F0967" w:rsidRPr="007479C7">
        <w:t>NS 28 May 2011. P3</w:t>
      </w:r>
      <w:r w:rsidRPr="007479C7">
        <w:t xml:space="preserve"> </w:t>
      </w:r>
    </w:p>
    <w:p w:rsidR="0097535C" w:rsidRPr="007479C7" w:rsidRDefault="0097535C" w:rsidP="00A364DB">
      <w:pPr>
        <w:jc w:val="both"/>
      </w:pPr>
    </w:p>
    <w:p w:rsidR="0097535C" w:rsidRPr="007479C7" w:rsidRDefault="0097535C" w:rsidP="00A364DB">
      <w:pPr>
        <w:jc w:val="both"/>
      </w:pPr>
      <w:r w:rsidRPr="007479C7">
        <w:tab/>
        <w:t xml:space="preserve">5-3-047 Lismore VADs </w:t>
      </w:r>
      <w:r w:rsidR="00D574CA" w:rsidRPr="007479C7">
        <w:t>(19) Det 232 1942. Dunn Weir Hammond Saunders Scott Dunstan ++ NS 26 Jul 2002</w:t>
      </w:r>
    </w:p>
    <w:p w:rsidR="004701E8" w:rsidRDefault="004701E8" w:rsidP="00A364DB">
      <w:pPr>
        <w:jc w:val="both"/>
      </w:pPr>
    </w:p>
    <w:p w:rsidR="00E37F53" w:rsidRDefault="00E37F53" w:rsidP="00A364DB">
      <w:pPr>
        <w:jc w:val="both"/>
      </w:pPr>
      <w:r>
        <w:tab/>
        <w:t>5-3-048 Sis Ellen Agnes Riordan (Tucker) Nurse both wars. Medals at RRHS.  NS 23 Aug 2014.</w:t>
      </w:r>
    </w:p>
    <w:p w:rsidR="00E37F53" w:rsidRDefault="00E37F53" w:rsidP="00A364DB">
      <w:pPr>
        <w:jc w:val="both"/>
      </w:pPr>
    </w:p>
    <w:p w:rsidR="00E37F53" w:rsidRDefault="00E37F53" w:rsidP="00A364DB">
      <w:pPr>
        <w:jc w:val="both"/>
      </w:pPr>
      <w:r>
        <w:tab/>
        <w:t xml:space="preserve">5-3-049 Sis </w:t>
      </w:r>
      <w:r w:rsidR="00890D26">
        <w:t xml:space="preserve">F </w:t>
      </w:r>
      <w:r>
        <w:t>Whiting.</w:t>
      </w:r>
      <w:r w:rsidR="00890D26">
        <w:t xml:space="preserve"> ‘Through These Lines’ C Ward. Play WW1 nurses.  NS 14 Aug 2014.</w:t>
      </w:r>
      <w:r>
        <w:t xml:space="preserve"> </w:t>
      </w:r>
    </w:p>
    <w:p w:rsidR="00E37F53" w:rsidRDefault="00E37F53" w:rsidP="00A364DB">
      <w:pPr>
        <w:jc w:val="both"/>
      </w:pPr>
    </w:p>
    <w:p w:rsidR="00C740C0" w:rsidRDefault="00C740C0" w:rsidP="00A364DB">
      <w:pPr>
        <w:jc w:val="both"/>
      </w:pPr>
      <w:r>
        <w:tab/>
        <w:t>5-3-050 Red Cross Conf. Ballina, Ms A.Arrighi</w:t>
      </w:r>
      <w:r w:rsidR="00C03A1A">
        <w:t>, Alstonville, Wardell 100 yrs. NS 1 Oct 2014.</w:t>
      </w:r>
    </w:p>
    <w:p w:rsidR="00D61973" w:rsidRDefault="00D61973" w:rsidP="00A364DB">
      <w:pPr>
        <w:jc w:val="both"/>
      </w:pPr>
    </w:p>
    <w:p w:rsidR="00C740C0" w:rsidRDefault="00D61973" w:rsidP="00A364DB">
      <w:pPr>
        <w:jc w:val="both"/>
      </w:pPr>
      <w:r>
        <w:tab/>
        <w:t xml:space="preserve">5-3-051 Matron Margaret Gray, Dongrayald Hospital, WW1 France. </w:t>
      </w:r>
      <w:r w:rsidR="0017504E">
        <w:t xml:space="preserve"> NS 17 Nov 2014</w:t>
      </w:r>
    </w:p>
    <w:p w:rsidR="00BC686C" w:rsidRDefault="00BC686C" w:rsidP="00A364DB">
      <w:pPr>
        <w:jc w:val="both"/>
      </w:pPr>
    </w:p>
    <w:p w:rsidR="00BC686C" w:rsidRDefault="00BC686C" w:rsidP="00A364DB">
      <w:pPr>
        <w:jc w:val="both"/>
      </w:pPr>
      <w:r>
        <w:tab/>
        <w:t>5-3-052 VAD services Lismore, 1942, 1951, 1952, 1963, 1977.  NS pics.</w:t>
      </w:r>
    </w:p>
    <w:p w:rsidR="00BC686C" w:rsidRDefault="00BC686C" w:rsidP="00A364DB">
      <w:pPr>
        <w:jc w:val="both"/>
      </w:pPr>
    </w:p>
    <w:p w:rsidR="006B6211" w:rsidRDefault="002468D5" w:rsidP="00A364DB">
      <w:pPr>
        <w:jc w:val="both"/>
      </w:pPr>
      <w:r>
        <w:tab/>
        <w:t>5-3-053 VAD Kyogle Centenary, April in Hall.  RRX  25 Mar 2015.</w:t>
      </w:r>
    </w:p>
    <w:p w:rsidR="006B6211" w:rsidRDefault="006B6211" w:rsidP="00A364DB">
      <w:pPr>
        <w:jc w:val="both"/>
      </w:pPr>
    </w:p>
    <w:p w:rsidR="002468D5" w:rsidRDefault="006B6211" w:rsidP="00A364DB">
      <w:pPr>
        <w:jc w:val="both"/>
      </w:pPr>
      <w:r>
        <w:tab/>
        <w:t>5-3-054 Aussie Hero Quilts, L MacDonald, saying thank you..  NS 21 Mar 2015.</w:t>
      </w:r>
      <w:r w:rsidR="002468D5">
        <w:t xml:space="preserve"> </w:t>
      </w:r>
    </w:p>
    <w:p w:rsidR="002468D5" w:rsidRDefault="002468D5" w:rsidP="00A364DB">
      <w:pPr>
        <w:jc w:val="both"/>
      </w:pPr>
    </w:p>
    <w:p w:rsidR="00BA45AD" w:rsidRDefault="00BA45AD" w:rsidP="00A364DB">
      <w:pPr>
        <w:jc w:val="both"/>
      </w:pPr>
      <w:r>
        <w:tab/>
        <w:t>5-3-055 H Wynd, D Poole, L Symonds, lone pine Lismore Memorial Park.  NS 25 Aug 2015.</w:t>
      </w:r>
    </w:p>
    <w:p w:rsidR="00BA45AD" w:rsidRDefault="00BA45AD" w:rsidP="00A364DB">
      <w:pPr>
        <w:jc w:val="both"/>
      </w:pPr>
    </w:p>
    <w:p w:rsidR="00BA45AD" w:rsidRDefault="00903D02" w:rsidP="00A364DB">
      <w:pPr>
        <w:jc w:val="both"/>
      </w:pPr>
      <w:r>
        <w:tab/>
        <w:t>5-3-056 Sis JJ Blanch, POW Singapore until Sept 1945.  NS 21 Mar 2016.</w:t>
      </w:r>
    </w:p>
    <w:p w:rsidR="00903D02" w:rsidRDefault="00903D02" w:rsidP="00A364DB">
      <w:pPr>
        <w:jc w:val="both"/>
      </w:pPr>
    </w:p>
    <w:p w:rsidR="00F208CD" w:rsidRDefault="00F208CD" w:rsidP="00A364DB">
      <w:pPr>
        <w:jc w:val="both"/>
      </w:pPr>
      <w:r>
        <w:tab/>
      </w:r>
    </w:p>
    <w:p w:rsidR="00814EF2" w:rsidRDefault="00F208CD" w:rsidP="00A364DB">
      <w:pPr>
        <w:jc w:val="both"/>
      </w:pPr>
      <w:r>
        <w:t xml:space="preserve"> </w:t>
      </w:r>
    </w:p>
    <w:p w:rsidR="00903D02" w:rsidRPr="007479C7" w:rsidRDefault="00903D02" w:rsidP="00A364DB">
      <w:pPr>
        <w:jc w:val="both"/>
      </w:pPr>
    </w:p>
    <w:p w:rsidR="00433D70" w:rsidRPr="007479C7" w:rsidRDefault="00156092" w:rsidP="00433D70">
      <w:pPr>
        <w:jc w:val="both"/>
        <w:rPr>
          <w:b/>
          <w:u w:val="single"/>
        </w:rPr>
      </w:pPr>
      <w:r w:rsidRPr="007479C7">
        <w:t xml:space="preserve">  </w:t>
      </w:r>
      <w:r w:rsidR="00433D70" w:rsidRPr="007479C7">
        <w:rPr>
          <w:b/>
          <w:u w:val="single"/>
        </w:rPr>
        <w:t xml:space="preserve">Box 5,  Folder 4,   Australia Remembers Series - </w:t>
      </w:r>
    </w:p>
    <w:p w:rsidR="00433D70" w:rsidRPr="007479C7" w:rsidRDefault="00433D70" w:rsidP="00433D70">
      <w:pPr>
        <w:jc w:val="both"/>
      </w:pPr>
    </w:p>
    <w:p w:rsidR="00156092" w:rsidRPr="007479C7" w:rsidRDefault="00433D70" w:rsidP="00433D70">
      <w:pPr>
        <w:jc w:val="both"/>
      </w:pPr>
      <w:r w:rsidRPr="007479C7">
        <w:tab/>
        <w:t>5-</w:t>
      </w:r>
      <w:r w:rsidR="00755756" w:rsidRPr="007479C7">
        <w:t>4</w:t>
      </w:r>
      <w:r w:rsidRPr="007479C7">
        <w:t>-001</w:t>
      </w:r>
      <w:r w:rsidR="00755756" w:rsidRPr="007479C7">
        <w:t xml:space="preserve"> Background Info. – Dept of Vet Affairs, ACT.  40 pp. CoA 1994.</w:t>
      </w:r>
    </w:p>
    <w:p w:rsidR="00755756" w:rsidRPr="007479C7" w:rsidRDefault="00755756" w:rsidP="00433D70">
      <w:pPr>
        <w:jc w:val="both"/>
      </w:pPr>
    </w:p>
    <w:p w:rsidR="00755756" w:rsidRPr="007479C7" w:rsidRDefault="00755756" w:rsidP="00433D70">
      <w:pPr>
        <w:jc w:val="both"/>
      </w:pPr>
      <w:r w:rsidRPr="007479C7">
        <w:lastRenderedPageBreak/>
        <w:tab/>
        <w:t>5-4-002 Events 1995. DVA  Jan 1995.</w:t>
      </w:r>
    </w:p>
    <w:p w:rsidR="00755756" w:rsidRPr="007479C7" w:rsidRDefault="00755756" w:rsidP="00433D70">
      <w:pPr>
        <w:jc w:val="both"/>
      </w:pPr>
    </w:p>
    <w:p w:rsidR="002620E2" w:rsidRPr="007479C7" w:rsidRDefault="00755756" w:rsidP="00433D70">
      <w:pPr>
        <w:jc w:val="both"/>
      </w:pPr>
      <w:r w:rsidRPr="007479C7">
        <w:tab/>
        <w:t>5-4-003 Itinerary Lismore, 8 Sep 1995, LCC.</w:t>
      </w:r>
    </w:p>
    <w:p w:rsidR="002620E2" w:rsidRPr="007479C7" w:rsidRDefault="002620E2" w:rsidP="00433D70">
      <w:pPr>
        <w:jc w:val="both"/>
      </w:pPr>
    </w:p>
    <w:p w:rsidR="002620E2" w:rsidRPr="007479C7" w:rsidRDefault="002620E2" w:rsidP="00433D70">
      <w:pPr>
        <w:jc w:val="both"/>
      </w:pPr>
      <w:r w:rsidRPr="007479C7">
        <w:tab/>
        <w:t>5-4-004 VP Commemorative Service, St Carthages Cathedral, Lismore.  15 Aug 1995.</w:t>
      </w:r>
    </w:p>
    <w:p w:rsidR="002620E2" w:rsidRPr="007479C7" w:rsidRDefault="002620E2" w:rsidP="00433D70">
      <w:pPr>
        <w:jc w:val="both"/>
      </w:pPr>
    </w:p>
    <w:p w:rsidR="002620E2" w:rsidRPr="007479C7" w:rsidRDefault="002620E2" w:rsidP="00433D70">
      <w:pPr>
        <w:jc w:val="both"/>
      </w:pPr>
      <w:r w:rsidRPr="007479C7">
        <w:tab/>
        <w:t>5-4-005 Lismore RSL Concert 15 Aug 1995. Program, Aust coastal shipping losses.</w:t>
      </w:r>
    </w:p>
    <w:p w:rsidR="002620E2" w:rsidRPr="007479C7" w:rsidRDefault="002620E2" w:rsidP="00433D70">
      <w:pPr>
        <w:jc w:val="both"/>
      </w:pPr>
    </w:p>
    <w:p w:rsidR="002620E2" w:rsidRPr="007479C7" w:rsidRDefault="002620E2" w:rsidP="00433D70">
      <w:pPr>
        <w:jc w:val="both"/>
      </w:pPr>
      <w:r w:rsidRPr="007479C7">
        <w:tab/>
        <w:t>5-4-006 Lismore VP Day Activities, Events, Services, Dinner.  15 Aug 1995.</w:t>
      </w:r>
    </w:p>
    <w:p w:rsidR="002620E2" w:rsidRPr="007479C7" w:rsidRDefault="002620E2" w:rsidP="00433D70">
      <w:pPr>
        <w:jc w:val="both"/>
      </w:pPr>
    </w:p>
    <w:p w:rsidR="00F830EF" w:rsidRPr="007479C7" w:rsidRDefault="002620E2" w:rsidP="00433D70">
      <w:pPr>
        <w:jc w:val="both"/>
      </w:pPr>
      <w:r w:rsidRPr="007479C7">
        <w:tab/>
        <w:t xml:space="preserve">5-4-007 Commemorative Service 11.30 am, 15 Aug 1995. Order of Service. </w:t>
      </w:r>
    </w:p>
    <w:p w:rsidR="00F830EF" w:rsidRPr="007479C7" w:rsidRDefault="00F830EF" w:rsidP="00433D70">
      <w:pPr>
        <w:jc w:val="both"/>
      </w:pPr>
    </w:p>
    <w:p w:rsidR="00F830EF" w:rsidRPr="007479C7" w:rsidRDefault="00F830EF" w:rsidP="00433D70">
      <w:pPr>
        <w:jc w:val="both"/>
      </w:pPr>
      <w:r w:rsidRPr="007479C7">
        <w:tab/>
        <w:t>5-4-008 Lismore ‘Aust. Remembers’ Local Calendar. 24 Apr – 15 Aug.</w:t>
      </w:r>
    </w:p>
    <w:p w:rsidR="00F830EF" w:rsidRPr="007479C7" w:rsidRDefault="00F830EF" w:rsidP="00433D70">
      <w:pPr>
        <w:jc w:val="both"/>
      </w:pPr>
    </w:p>
    <w:p w:rsidR="00F830EF" w:rsidRPr="007479C7" w:rsidRDefault="00F830EF" w:rsidP="00433D70">
      <w:pPr>
        <w:jc w:val="both"/>
      </w:pPr>
      <w:r w:rsidRPr="007479C7">
        <w:tab/>
        <w:t>5-4-009 Lismore Aust. Remembers Plaque. Sciacca Crowther Davis RRHS Wartime on the Richmond.</w:t>
      </w:r>
    </w:p>
    <w:p w:rsidR="00F830EF" w:rsidRPr="007479C7" w:rsidRDefault="00F830EF" w:rsidP="00433D70">
      <w:pPr>
        <w:jc w:val="both"/>
      </w:pPr>
    </w:p>
    <w:p w:rsidR="00F830EF" w:rsidRPr="007479C7" w:rsidRDefault="00F830EF" w:rsidP="00433D70">
      <w:pPr>
        <w:jc w:val="both"/>
      </w:pPr>
      <w:r w:rsidRPr="007479C7">
        <w:tab/>
        <w:t>5-4-010 Info and events Parramatta area.  ?? Vol5 No 10.</w:t>
      </w:r>
    </w:p>
    <w:p w:rsidR="00F830EF" w:rsidRPr="007479C7" w:rsidRDefault="00F830EF" w:rsidP="00433D70">
      <w:pPr>
        <w:jc w:val="both"/>
      </w:pPr>
    </w:p>
    <w:p w:rsidR="00766D88" w:rsidRPr="007479C7" w:rsidRDefault="00F830EF" w:rsidP="00433D70">
      <w:pPr>
        <w:jc w:val="both"/>
      </w:pPr>
      <w:r w:rsidRPr="007479C7">
        <w:tab/>
        <w:t xml:space="preserve">5-4-011 Parramatta Calendar of Events </w:t>
      </w:r>
      <w:r w:rsidR="00766D88" w:rsidRPr="007479C7">
        <w:t>27 Jul to 19 Aug 1995.</w:t>
      </w:r>
    </w:p>
    <w:p w:rsidR="00766D88" w:rsidRPr="007479C7" w:rsidRDefault="00766D88" w:rsidP="00433D70">
      <w:pPr>
        <w:jc w:val="both"/>
      </w:pPr>
    </w:p>
    <w:p w:rsidR="00766D88" w:rsidRPr="007479C7" w:rsidRDefault="00766D88" w:rsidP="00766D88">
      <w:pPr>
        <w:jc w:val="both"/>
        <w:rPr>
          <w:b/>
          <w:u w:val="single"/>
        </w:rPr>
      </w:pPr>
      <w:r w:rsidRPr="007479C7">
        <w:rPr>
          <w:b/>
          <w:u w:val="single"/>
        </w:rPr>
        <w:t>Box 5,  Folder 5,</w:t>
      </w:r>
      <w:r w:rsidRPr="007479C7">
        <w:rPr>
          <w:b/>
          <w:u w:val="single"/>
        </w:rPr>
        <w:tab/>
        <w:t xml:space="preserve">Vietnam </w:t>
      </w:r>
    </w:p>
    <w:p w:rsidR="00766D88" w:rsidRPr="007479C7" w:rsidRDefault="00766D88" w:rsidP="00766D88">
      <w:pPr>
        <w:jc w:val="both"/>
      </w:pPr>
    </w:p>
    <w:p w:rsidR="00EF73DB" w:rsidRPr="007479C7" w:rsidRDefault="00766D88" w:rsidP="00766D88">
      <w:pPr>
        <w:jc w:val="both"/>
      </w:pPr>
      <w:r w:rsidRPr="007479C7">
        <w:tab/>
        <w:t xml:space="preserve">5-5-001 </w:t>
      </w:r>
      <w:r w:rsidR="00EF73DB" w:rsidRPr="007479C7">
        <w:t>Mallanganee Tribute to Vietnam veterans. N O’Malley.  NS 18 Sep 2007</w:t>
      </w:r>
    </w:p>
    <w:p w:rsidR="00EF73DB" w:rsidRPr="007479C7" w:rsidRDefault="00EF73DB" w:rsidP="00766D88">
      <w:pPr>
        <w:jc w:val="both"/>
      </w:pPr>
    </w:p>
    <w:p w:rsidR="00EF73DB" w:rsidRPr="007479C7" w:rsidRDefault="00EF73DB" w:rsidP="00766D88">
      <w:pPr>
        <w:jc w:val="both"/>
      </w:pPr>
      <w:r w:rsidRPr="007479C7">
        <w:tab/>
        <w:t>5-5-002 Lloyd Shingles, Cowra, 1969 2RAR, 6RAR.</w:t>
      </w:r>
    </w:p>
    <w:p w:rsidR="00EF73DB" w:rsidRPr="007479C7" w:rsidRDefault="00EF73DB" w:rsidP="00766D88">
      <w:pPr>
        <w:jc w:val="both"/>
      </w:pPr>
    </w:p>
    <w:p w:rsidR="00EF73DB" w:rsidRPr="007479C7" w:rsidRDefault="00EF73DB" w:rsidP="00766D88">
      <w:pPr>
        <w:jc w:val="both"/>
      </w:pPr>
      <w:r w:rsidRPr="007479C7">
        <w:tab/>
        <w:t xml:space="preserve">5-5-003 Schools at Vung Tau. P Murphy, Caloundra. </w:t>
      </w:r>
    </w:p>
    <w:p w:rsidR="00EF73DB" w:rsidRPr="007479C7" w:rsidRDefault="00EF73DB" w:rsidP="00766D88">
      <w:pPr>
        <w:jc w:val="both"/>
      </w:pPr>
    </w:p>
    <w:p w:rsidR="00EF73DB" w:rsidRPr="007479C7" w:rsidRDefault="00EF73DB" w:rsidP="00766D88">
      <w:pPr>
        <w:jc w:val="both"/>
      </w:pPr>
      <w:r w:rsidRPr="007479C7">
        <w:tab/>
        <w:t>5-5-004 Dedication Service FNC Vietnam Veteran’s Memorial. 1500hrs 9 Nov 1991</w:t>
      </w:r>
    </w:p>
    <w:p w:rsidR="009B7C9B" w:rsidRPr="007479C7" w:rsidRDefault="009B7C9B" w:rsidP="00766D88">
      <w:pPr>
        <w:jc w:val="both"/>
      </w:pPr>
    </w:p>
    <w:p w:rsidR="009B7C9B" w:rsidRPr="007479C7" w:rsidRDefault="009B7C9B" w:rsidP="00766D88">
      <w:pPr>
        <w:jc w:val="both"/>
      </w:pPr>
      <w:r w:rsidRPr="007479C7">
        <w:tab/>
        <w:t>5-5-005 Story of battle lost, Bien Hoa. K Ruff Casino.  NS 25 Apr 1994.</w:t>
      </w:r>
    </w:p>
    <w:p w:rsidR="009B7C9B" w:rsidRPr="007479C7" w:rsidRDefault="009B7C9B" w:rsidP="00766D88">
      <w:pPr>
        <w:jc w:val="both"/>
      </w:pPr>
    </w:p>
    <w:p w:rsidR="00905368" w:rsidRPr="007479C7" w:rsidRDefault="009B7C9B" w:rsidP="00766D88">
      <w:pPr>
        <w:jc w:val="both"/>
      </w:pPr>
      <w:r w:rsidRPr="007479C7">
        <w:tab/>
        <w:t>5-5-006 B Ravenscroft</w:t>
      </w:r>
      <w:r w:rsidR="00905368" w:rsidRPr="007479C7">
        <w:t xml:space="preserve"> 7 Bn, ‘Contact – Wait out.’  Woodburn. NS 16 Nov 1997.</w:t>
      </w:r>
    </w:p>
    <w:p w:rsidR="00905368" w:rsidRPr="007479C7" w:rsidRDefault="00905368" w:rsidP="00766D88">
      <w:pPr>
        <w:jc w:val="both"/>
      </w:pPr>
    </w:p>
    <w:p w:rsidR="00905368" w:rsidRPr="007479C7" w:rsidRDefault="00905368" w:rsidP="00766D88">
      <w:pPr>
        <w:jc w:val="both"/>
      </w:pPr>
      <w:r w:rsidRPr="007479C7">
        <w:tab/>
        <w:t xml:space="preserve">5-5-007 </w:t>
      </w:r>
      <w:r w:rsidR="00B52ECA" w:rsidRPr="007479C7">
        <w:t>R</w:t>
      </w:r>
      <w:r w:rsidRPr="007479C7">
        <w:t xml:space="preserve"> White, Modanville, 1 Fd Regt RAA, reunion Lismore.  NS 22 Apr 1998.</w:t>
      </w:r>
    </w:p>
    <w:p w:rsidR="00905368" w:rsidRPr="007479C7" w:rsidRDefault="00905368" w:rsidP="00766D88">
      <w:pPr>
        <w:jc w:val="both"/>
      </w:pPr>
    </w:p>
    <w:p w:rsidR="00905368" w:rsidRPr="007479C7" w:rsidRDefault="00905368" w:rsidP="00766D88">
      <w:pPr>
        <w:jc w:val="both"/>
      </w:pPr>
      <w:r w:rsidRPr="007479C7">
        <w:tab/>
        <w:t>5-5-008 Time for Justice, award for G Cooper, pilot, Vietnam, overdue.  NS 27 Jun 1998</w:t>
      </w:r>
    </w:p>
    <w:p w:rsidR="00905368" w:rsidRPr="007479C7" w:rsidRDefault="00905368" w:rsidP="00766D88">
      <w:pPr>
        <w:jc w:val="both"/>
      </w:pPr>
    </w:p>
    <w:p w:rsidR="00905368" w:rsidRPr="007479C7" w:rsidRDefault="00905368" w:rsidP="00766D88">
      <w:pPr>
        <w:jc w:val="both"/>
      </w:pPr>
      <w:r w:rsidRPr="007479C7">
        <w:tab/>
        <w:t>5-5-009 Fight for Justice for award G Cooper. Spotter pilot.  NS 27 Jun 1998.</w:t>
      </w:r>
    </w:p>
    <w:p w:rsidR="001B755A" w:rsidRPr="007479C7" w:rsidRDefault="001B755A" w:rsidP="00766D88">
      <w:pPr>
        <w:jc w:val="both"/>
      </w:pPr>
    </w:p>
    <w:p w:rsidR="001B755A" w:rsidRPr="007479C7" w:rsidRDefault="001B755A" w:rsidP="00766D88">
      <w:pPr>
        <w:jc w:val="both"/>
      </w:pPr>
      <w:r w:rsidRPr="007479C7">
        <w:tab/>
        <w:t>5-5-010 Maj G Davis continues on, 41</w:t>
      </w:r>
      <w:r w:rsidRPr="007479C7">
        <w:rPr>
          <w:vertAlign w:val="superscript"/>
        </w:rPr>
        <w:t>st</w:t>
      </w:r>
      <w:r w:rsidRPr="007479C7">
        <w:t xml:space="preserve"> Bn RNSWR, McFadzean Saul Duncombe Harwood </w:t>
      </w:r>
    </w:p>
    <w:p w:rsidR="001B755A" w:rsidRPr="007479C7" w:rsidRDefault="001B755A" w:rsidP="001B755A">
      <w:pPr>
        <w:ind w:left="720" w:firstLine="720"/>
        <w:jc w:val="both"/>
      </w:pPr>
      <w:r w:rsidRPr="007479C7">
        <w:t>Clapham May Crandon  NS 4 Jul 1998.</w:t>
      </w:r>
    </w:p>
    <w:p w:rsidR="001B755A" w:rsidRPr="007479C7" w:rsidRDefault="001B755A" w:rsidP="001B755A">
      <w:pPr>
        <w:jc w:val="both"/>
      </w:pPr>
    </w:p>
    <w:p w:rsidR="001B755A" w:rsidRPr="007479C7" w:rsidRDefault="001B755A" w:rsidP="001B755A">
      <w:pPr>
        <w:jc w:val="both"/>
      </w:pPr>
      <w:r w:rsidRPr="007479C7">
        <w:tab/>
        <w:t>5-5-011 Long Tan battle, G Davis, Nui Dat. 6RAR.   NS 18 Aug 1998.</w:t>
      </w:r>
    </w:p>
    <w:p w:rsidR="001B755A" w:rsidRPr="007479C7" w:rsidRDefault="001B755A" w:rsidP="001B755A">
      <w:pPr>
        <w:jc w:val="both"/>
      </w:pPr>
    </w:p>
    <w:p w:rsidR="007A68F5" w:rsidRPr="007479C7" w:rsidRDefault="007A68F5" w:rsidP="001B755A">
      <w:pPr>
        <w:jc w:val="both"/>
      </w:pPr>
      <w:r w:rsidRPr="007479C7">
        <w:tab/>
        <w:t>5-5-012 Vietnam Veterans Day, Lismore. Davis, McCombe.  NS 17 Aug 1998.</w:t>
      </w:r>
    </w:p>
    <w:p w:rsidR="007A68F5" w:rsidRPr="007479C7" w:rsidRDefault="007A68F5" w:rsidP="001B755A">
      <w:pPr>
        <w:jc w:val="both"/>
      </w:pPr>
    </w:p>
    <w:p w:rsidR="007A68F5" w:rsidRPr="007479C7" w:rsidRDefault="007A68F5" w:rsidP="001B755A">
      <w:pPr>
        <w:jc w:val="both"/>
      </w:pPr>
      <w:r w:rsidRPr="007479C7">
        <w:tab/>
        <w:t>5-5-013 Vietnam Vets to build memorial.  Lismore.  NS 17 Oct 1998 p3.</w:t>
      </w:r>
    </w:p>
    <w:p w:rsidR="007A68F5" w:rsidRPr="007479C7" w:rsidRDefault="007A68F5" w:rsidP="001B755A">
      <w:pPr>
        <w:jc w:val="both"/>
      </w:pPr>
    </w:p>
    <w:p w:rsidR="007A68F5" w:rsidRPr="007479C7" w:rsidRDefault="007A68F5" w:rsidP="001B755A">
      <w:pPr>
        <w:jc w:val="both"/>
      </w:pPr>
      <w:r w:rsidRPr="007479C7">
        <w:tab/>
        <w:t>5-5-014 Vietnam Vets 35</w:t>
      </w:r>
      <w:r w:rsidRPr="007479C7">
        <w:rPr>
          <w:vertAlign w:val="superscript"/>
        </w:rPr>
        <w:t>th</w:t>
      </w:r>
      <w:r w:rsidRPr="007479C7">
        <w:t xml:space="preserve"> anniv. Long Tan battle. Lismore.  Echo23 Aug 2001.</w:t>
      </w:r>
    </w:p>
    <w:p w:rsidR="007A68F5" w:rsidRPr="007479C7" w:rsidRDefault="007A68F5" w:rsidP="001B755A">
      <w:pPr>
        <w:jc w:val="both"/>
      </w:pPr>
    </w:p>
    <w:p w:rsidR="007A68F5" w:rsidRPr="007479C7" w:rsidRDefault="007A68F5" w:rsidP="001B755A">
      <w:pPr>
        <w:jc w:val="both"/>
      </w:pPr>
      <w:r w:rsidRPr="007479C7">
        <w:tab/>
        <w:t>5-5-015 Nashos remembered, Vietnam Memorial, Lismore. May Bryant   NS 11 Feb 2002.</w:t>
      </w:r>
    </w:p>
    <w:p w:rsidR="007A68F5" w:rsidRPr="007479C7" w:rsidRDefault="007A68F5" w:rsidP="001B755A">
      <w:pPr>
        <w:jc w:val="both"/>
      </w:pPr>
    </w:p>
    <w:p w:rsidR="000642FA" w:rsidRPr="007479C7" w:rsidRDefault="000642FA" w:rsidP="001B755A">
      <w:pPr>
        <w:jc w:val="both"/>
      </w:pPr>
      <w:r w:rsidRPr="007479C7">
        <w:tab/>
        <w:t>5-5-016 Freedom at a Price, Dinner Ballina VP, Vietnam day.  Advocate 22 Aug 2002.</w:t>
      </w:r>
    </w:p>
    <w:p w:rsidR="000642FA" w:rsidRPr="007479C7" w:rsidRDefault="000642FA" w:rsidP="001B755A">
      <w:pPr>
        <w:jc w:val="both"/>
      </w:pPr>
    </w:p>
    <w:p w:rsidR="000642FA" w:rsidRPr="007479C7" w:rsidRDefault="000642FA" w:rsidP="001B755A">
      <w:pPr>
        <w:jc w:val="both"/>
      </w:pPr>
      <w:r w:rsidRPr="007479C7">
        <w:tab/>
        <w:t>5-5-017 Nashos over 100 medals issued, list of NS honoured.  NS 8 Jul 2002.</w:t>
      </w:r>
    </w:p>
    <w:p w:rsidR="000642FA" w:rsidRPr="007479C7" w:rsidRDefault="000642FA" w:rsidP="001B755A">
      <w:pPr>
        <w:jc w:val="both"/>
      </w:pPr>
    </w:p>
    <w:p w:rsidR="000642FA" w:rsidRPr="007479C7" w:rsidRDefault="000642FA" w:rsidP="001B755A">
      <w:pPr>
        <w:jc w:val="both"/>
      </w:pPr>
      <w:r w:rsidRPr="007479C7">
        <w:tab/>
        <w:t>5-5-018 $4000 for Vietnam Memorial, Causley Davis Maher, St Andrew’s Lismore. Echo 2 Sep 2002.</w:t>
      </w:r>
    </w:p>
    <w:p w:rsidR="000642FA" w:rsidRPr="007479C7" w:rsidRDefault="000642FA" w:rsidP="001B755A">
      <w:pPr>
        <w:jc w:val="both"/>
      </w:pPr>
    </w:p>
    <w:p w:rsidR="000642FA" w:rsidRPr="007479C7" w:rsidRDefault="000642FA" w:rsidP="001B755A">
      <w:pPr>
        <w:jc w:val="both"/>
      </w:pPr>
      <w:r w:rsidRPr="007479C7">
        <w:tab/>
        <w:t>5-5-019 Movie to Honour Long Tan Vets.  Sunday Mail 6 Feb 2005.</w:t>
      </w:r>
    </w:p>
    <w:p w:rsidR="000642FA" w:rsidRPr="007479C7" w:rsidRDefault="000642FA" w:rsidP="001B755A">
      <w:pPr>
        <w:jc w:val="both"/>
      </w:pPr>
    </w:p>
    <w:p w:rsidR="00BD2415" w:rsidRPr="007479C7" w:rsidRDefault="000642FA" w:rsidP="001B755A">
      <w:pPr>
        <w:jc w:val="both"/>
      </w:pPr>
      <w:r w:rsidRPr="007479C7">
        <w:tab/>
        <w:t xml:space="preserve">5-5-020 The Last Angry Shot, </w:t>
      </w:r>
      <w:r w:rsidR="00BD2415" w:rsidRPr="007479C7">
        <w:t>G McKay, last to be wounded in Vietnam.  SMH 30 Apr 2005</w:t>
      </w:r>
    </w:p>
    <w:p w:rsidR="00BD2415" w:rsidRPr="007479C7" w:rsidRDefault="00BD2415" w:rsidP="001B755A">
      <w:pPr>
        <w:jc w:val="both"/>
      </w:pPr>
    </w:p>
    <w:p w:rsidR="00BD2415" w:rsidRPr="007479C7" w:rsidRDefault="00BD2415" w:rsidP="001B755A">
      <w:pPr>
        <w:jc w:val="both"/>
      </w:pPr>
      <w:r w:rsidRPr="007479C7">
        <w:tab/>
        <w:t>5-5-021 Vets to march in Lismore, Smith Davis, 3 Cav carriers.  NS 12 Apr 2006.</w:t>
      </w:r>
    </w:p>
    <w:p w:rsidR="00BD2415" w:rsidRPr="007479C7" w:rsidRDefault="00BD2415" w:rsidP="001B755A">
      <w:pPr>
        <w:jc w:val="both"/>
      </w:pPr>
    </w:p>
    <w:p w:rsidR="00BD2415" w:rsidRPr="007479C7" w:rsidRDefault="00BD2415" w:rsidP="001B755A">
      <w:pPr>
        <w:jc w:val="both"/>
      </w:pPr>
      <w:r w:rsidRPr="007479C7">
        <w:lastRenderedPageBreak/>
        <w:tab/>
        <w:t>5-5-022 Long Tan the Rude Awakening. Davis D Coy 6 RAR. A Potts.  NS 12 Aug 2006.</w:t>
      </w:r>
    </w:p>
    <w:p w:rsidR="00BD2415" w:rsidRPr="007479C7" w:rsidRDefault="00BD2415" w:rsidP="001B755A">
      <w:pPr>
        <w:jc w:val="both"/>
      </w:pPr>
    </w:p>
    <w:p w:rsidR="001474B2" w:rsidRPr="007479C7" w:rsidRDefault="001474B2" w:rsidP="001B755A">
      <w:pPr>
        <w:jc w:val="both"/>
      </w:pPr>
      <w:r w:rsidRPr="007479C7">
        <w:tab/>
        <w:t xml:space="preserve">5-5-023 Extracts from ‘Vietnam – The Australian War’ P Ham. Davis Smith.  </w:t>
      </w:r>
    </w:p>
    <w:p w:rsidR="001474B2" w:rsidRPr="007479C7" w:rsidRDefault="001474B2" w:rsidP="001B755A">
      <w:pPr>
        <w:jc w:val="both"/>
      </w:pPr>
    </w:p>
    <w:p w:rsidR="001474B2" w:rsidRPr="007479C7" w:rsidRDefault="001474B2" w:rsidP="001B755A">
      <w:pPr>
        <w:jc w:val="both"/>
      </w:pPr>
      <w:r w:rsidRPr="007479C7">
        <w:tab/>
        <w:t>5-5-024 Marchers bring others. Griffin Maher comments.  ‘Our Place’  NS 21 Aug 2007.</w:t>
      </w:r>
    </w:p>
    <w:p w:rsidR="001474B2" w:rsidRPr="007479C7" w:rsidRDefault="001474B2" w:rsidP="001B755A">
      <w:pPr>
        <w:jc w:val="both"/>
      </w:pPr>
    </w:p>
    <w:p w:rsidR="001474B2" w:rsidRPr="007479C7" w:rsidRDefault="001474B2" w:rsidP="001B755A">
      <w:pPr>
        <w:jc w:val="both"/>
      </w:pPr>
      <w:r w:rsidRPr="007479C7">
        <w:tab/>
        <w:t>5-5-023 From the battlefield to the Pulpit.  G Davis.  Echo 4 Oct 2007.</w:t>
      </w:r>
    </w:p>
    <w:p w:rsidR="001474B2" w:rsidRPr="007479C7" w:rsidRDefault="001474B2" w:rsidP="001B755A">
      <w:pPr>
        <w:jc w:val="both"/>
      </w:pPr>
    </w:p>
    <w:p w:rsidR="001474B2" w:rsidRPr="007479C7" w:rsidRDefault="001474B2" w:rsidP="001B755A">
      <w:pPr>
        <w:jc w:val="both"/>
      </w:pPr>
      <w:r w:rsidRPr="007479C7">
        <w:tab/>
        <w:t>5-5-024 Battling memories of war.  Davis 43</w:t>
      </w:r>
      <w:r w:rsidRPr="007479C7">
        <w:rPr>
          <w:vertAlign w:val="superscript"/>
        </w:rPr>
        <w:t>rd</w:t>
      </w:r>
      <w:r w:rsidRPr="007479C7">
        <w:t xml:space="preserve"> Anniv. Long Tan, Lismore.  Echo 20 Aug 2009.</w:t>
      </w:r>
    </w:p>
    <w:p w:rsidR="001474B2" w:rsidRPr="007479C7" w:rsidRDefault="001474B2" w:rsidP="001B755A">
      <w:pPr>
        <w:jc w:val="both"/>
      </w:pPr>
    </w:p>
    <w:p w:rsidR="00A36E89" w:rsidRPr="007479C7" w:rsidRDefault="00EC0C0A" w:rsidP="001B755A">
      <w:pPr>
        <w:jc w:val="both"/>
      </w:pPr>
      <w:r w:rsidRPr="007479C7">
        <w:tab/>
        <w:t>5-5-025 US Memorial to Aussies, Kiwis at Ft Benning.  J McDonough G’bah. NS 17 Apr 2010 p10</w:t>
      </w:r>
      <w:r w:rsidR="001474B2" w:rsidRPr="007479C7">
        <w:t xml:space="preserve"> </w:t>
      </w:r>
      <w:r w:rsidR="00BD2415" w:rsidRPr="007479C7">
        <w:t xml:space="preserve">  </w:t>
      </w:r>
    </w:p>
    <w:p w:rsidR="00A36E89" w:rsidRPr="007479C7" w:rsidRDefault="00A36E89" w:rsidP="001B755A">
      <w:pPr>
        <w:jc w:val="both"/>
      </w:pPr>
    </w:p>
    <w:p w:rsidR="00F87D23" w:rsidRPr="007479C7" w:rsidRDefault="00A36E89" w:rsidP="001B755A">
      <w:pPr>
        <w:jc w:val="both"/>
      </w:pPr>
      <w:r w:rsidRPr="007479C7">
        <w:tab/>
        <w:t xml:space="preserve">5-5-026 Vets commemorate Long Tan, Lismore march to Memorial. C Harris.  Echo 23 Aug 2012   </w:t>
      </w:r>
      <w:r w:rsidR="00905368" w:rsidRPr="007479C7">
        <w:t xml:space="preserve"> </w:t>
      </w:r>
    </w:p>
    <w:p w:rsidR="00F87D23" w:rsidRPr="007479C7" w:rsidRDefault="00F87D23" w:rsidP="001B755A">
      <w:pPr>
        <w:jc w:val="both"/>
      </w:pPr>
    </w:p>
    <w:p w:rsidR="00F87D23" w:rsidRPr="007479C7" w:rsidRDefault="00F87D23" w:rsidP="001B755A">
      <w:pPr>
        <w:jc w:val="both"/>
      </w:pPr>
      <w:r w:rsidRPr="007479C7">
        <w:tab/>
        <w:t>5-5-027 Victoria parade before leaving. RJ Daly.   NS 26 May 2004.</w:t>
      </w:r>
    </w:p>
    <w:p w:rsidR="00F87D23" w:rsidRPr="007479C7" w:rsidRDefault="00F87D23" w:rsidP="001B755A">
      <w:pPr>
        <w:jc w:val="both"/>
      </w:pPr>
    </w:p>
    <w:p w:rsidR="00F87D23" w:rsidRPr="007479C7" w:rsidRDefault="00F87D23" w:rsidP="001B755A">
      <w:pPr>
        <w:jc w:val="both"/>
      </w:pPr>
      <w:r w:rsidRPr="007479C7">
        <w:tab/>
        <w:t>5-5-028 1 Fd Sq RAE Barnsley Lismore, Coe, demolition VC bunker.  NS 19 Aug 1969.</w:t>
      </w:r>
    </w:p>
    <w:p w:rsidR="006E22E1" w:rsidRPr="007479C7" w:rsidRDefault="006E22E1" w:rsidP="001B755A">
      <w:pPr>
        <w:jc w:val="both"/>
      </w:pPr>
    </w:p>
    <w:p w:rsidR="006E22E1" w:rsidRPr="007479C7" w:rsidRDefault="006E22E1" w:rsidP="001B755A">
      <w:pPr>
        <w:jc w:val="both"/>
      </w:pPr>
      <w:r w:rsidRPr="007479C7">
        <w:tab/>
        <w:t>5-5-029 Vietnam Long Tan Davis D Coy 6 Bn RAR, recollections.  NS 19 Aug 2000.</w:t>
      </w:r>
    </w:p>
    <w:p w:rsidR="00F87D23" w:rsidRPr="007479C7" w:rsidRDefault="00F87D23" w:rsidP="001B755A">
      <w:pPr>
        <w:jc w:val="both"/>
      </w:pPr>
    </w:p>
    <w:p w:rsidR="00755756" w:rsidRPr="007479C7" w:rsidRDefault="00755756" w:rsidP="001B755A">
      <w:pPr>
        <w:jc w:val="both"/>
      </w:pPr>
      <w:r w:rsidRPr="007479C7">
        <w:t xml:space="preserve"> </w:t>
      </w:r>
      <w:r w:rsidR="00597547" w:rsidRPr="007479C7">
        <w:tab/>
        <w:t xml:space="preserve">5-5-030 </w:t>
      </w:r>
      <w:r w:rsidR="005E108C" w:rsidRPr="007479C7">
        <w:t>Vets argue with DVA. McCombe Griffin Maher Lismore. NS 10 Aug 1988.</w:t>
      </w:r>
    </w:p>
    <w:p w:rsidR="00156092" w:rsidRPr="007479C7" w:rsidRDefault="00156092" w:rsidP="00A364DB">
      <w:pPr>
        <w:jc w:val="both"/>
        <w:rPr>
          <w:b/>
        </w:rPr>
      </w:pPr>
    </w:p>
    <w:p w:rsidR="00027CF8" w:rsidRPr="007479C7" w:rsidRDefault="00027CF8" w:rsidP="00A364DB">
      <w:pPr>
        <w:jc w:val="both"/>
      </w:pPr>
      <w:r w:rsidRPr="007479C7">
        <w:tab/>
        <w:t>5-5-031 Long Tan Vets win. G Davis. NS 29 Oct 2009.</w:t>
      </w:r>
    </w:p>
    <w:p w:rsidR="00027CF8" w:rsidRPr="007479C7" w:rsidRDefault="00027CF8" w:rsidP="00A364DB">
      <w:pPr>
        <w:jc w:val="both"/>
      </w:pPr>
    </w:p>
    <w:p w:rsidR="00557C83" w:rsidRPr="007479C7" w:rsidRDefault="00557C83" w:rsidP="00A364DB">
      <w:pPr>
        <w:jc w:val="both"/>
      </w:pPr>
      <w:r w:rsidRPr="007479C7">
        <w:tab/>
        <w:t>5-5-032 Campbell McCallum Bell Coleman Stevens, Ballina, VP Day, VV Day, Advocate 24 Aug 2006.</w:t>
      </w:r>
    </w:p>
    <w:p w:rsidR="00557C83" w:rsidRPr="007479C7" w:rsidRDefault="00557C83" w:rsidP="00A364DB">
      <w:pPr>
        <w:jc w:val="both"/>
      </w:pPr>
    </w:p>
    <w:p w:rsidR="00027CF8" w:rsidRPr="007479C7" w:rsidRDefault="00380ECC" w:rsidP="00A364DB">
      <w:pPr>
        <w:jc w:val="both"/>
      </w:pPr>
      <w:r w:rsidRPr="007479C7">
        <w:tab/>
        <w:t>5-5-033 Long Tan 43 yrs. Davis Jolley White. Remembrance Lismore.   Echo 20 Aug 2009</w:t>
      </w:r>
    </w:p>
    <w:p w:rsidR="00021064" w:rsidRPr="007479C7" w:rsidRDefault="00021064" w:rsidP="00A364DB">
      <w:pPr>
        <w:jc w:val="both"/>
      </w:pPr>
    </w:p>
    <w:p w:rsidR="00021064" w:rsidRPr="007479C7" w:rsidRDefault="00021064" w:rsidP="00A364DB">
      <w:pPr>
        <w:jc w:val="both"/>
      </w:pPr>
      <w:r w:rsidRPr="007479C7">
        <w:tab/>
        <w:t>5-5-034 New evidence for VC to G Cooper, Vietnam. MacDonald.  NS 26 Aug ??</w:t>
      </w:r>
    </w:p>
    <w:p w:rsidR="00380ECC" w:rsidRPr="007479C7" w:rsidRDefault="00380ECC" w:rsidP="00A364DB">
      <w:pPr>
        <w:jc w:val="both"/>
      </w:pPr>
    </w:p>
    <w:p w:rsidR="00AA65A2" w:rsidRPr="007479C7" w:rsidRDefault="00AA65A2" w:rsidP="00A364DB">
      <w:pPr>
        <w:jc w:val="both"/>
      </w:pPr>
      <w:r w:rsidRPr="007479C7">
        <w:tab/>
        <w:t>5-5-035 Aust Forces Overseas Fund – Gallagher to Lismore Council. 27 Jul 1966.</w:t>
      </w:r>
    </w:p>
    <w:p w:rsidR="00AA65A2" w:rsidRPr="007479C7" w:rsidRDefault="00AA65A2" w:rsidP="00A364DB">
      <w:pPr>
        <w:jc w:val="both"/>
      </w:pPr>
    </w:p>
    <w:p w:rsidR="00D26740" w:rsidRPr="007479C7" w:rsidRDefault="00AA65A2" w:rsidP="00A364DB">
      <w:pPr>
        <w:jc w:val="both"/>
      </w:pPr>
      <w:r w:rsidRPr="007479C7">
        <w:tab/>
        <w:t>5-5-036 Background to Aust Forces Overseas Fund. McCauley.  c1965.</w:t>
      </w:r>
    </w:p>
    <w:p w:rsidR="00AA65A2" w:rsidRPr="007479C7" w:rsidRDefault="00AA65A2" w:rsidP="00A364DB">
      <w:pPr>
        <w:jc w:val="both"/>
      </w:pPr>
    </w:p>
    <w:p w:rsidR="00AA65A2" w:rsidRPr="007479C7" w:rsidRDefault="00AA65A2" w:rsidP="00A364DB">
      <w:pPr>
        <w:jc w:val="both"/>
      </w:pPr>
      <w:r w:rsidRPr="007479C7">
        <w:tab/>
        <w:t>5-5-037 Aust Forces Overseas Fund – Casino, Samut to Lismore, Stretch.</w:t>
      </w:r>
      <w:r w:rsidR="00474DC8" w:rsidRPr="007479C7">
        <w:t xml:space="preserve"> 19 Oct 1966.</w:t>
      </w:r>
    </w:p>
    <w:p w:rsidR="00AA65A2" w:rsidRPr="007479C7" w:rsidRDefault="00AA65A2" w:rsidP="00A364DB">
      <w:pPr>
        <w:jc w:val="both"/>
      </w:pPr>
    </w:p>
    <w:p w:rsidR="00AA65A2" w:rsidRPr="007479C7" w:rsidRDefault="00474DC8" w:rsidP="00A364DB">
      <w:pPr>
        <w:jc w:val="both"/>
      </w:pPr>
      <w:r w:rsidRPr="007479C7">
        <w:tab/>
        <w:t>5-5-038 Aust Forces Overseas Fund – Ballina, Pearse to Lismore, Stretch. 26 Jan 1967.</w:t>
      </w:r>
    </w:p>
    <w:p w:rsidR="00474DC8" w:rsidRPr="007479C7" w:rsidRDefault="00474DC8" w:rsidP="00A364DB">
      <w:pPr>
        <w:jc w:val="both"/>
      </w:pPr>
    </w:p>
    <w:p w:rsidR="00165157" w:rsidRPr="007479C7" w:rsidRDefault="00165157" w:rsidP="00A364DB">
      <w:pPr>
        <w:jc w:val="both"/>
      </w:pPr>
      <w:r w:rsidRPr="007479C7">
        <w:tab/>
        <w:t>5-5-039 Book S O’Kane ‘The Bitumen Burners’ Vietnam ’68. P Whale Ballina. Advocate 6 Feb 2013.</w:t>
      </w:r>
    </w:p>
    <w:p w:rsidR="00165157" w:rsidRPr="007479C7" w:rsidRDefault="00165157" w:rsidP="00A364DB">
      <w:pPr>
        <w:jc w:val="both"/>
      </w:pPr>
    </w:p>
    <w:p w:rsidR="004808E4" w:rsidRPr="007479C7" w:rsidRDefault="004808E4" w:rsidP="00A364DB">
      <w:pPr>
        <w:jc w:val="both"/>
      </w:pPr>
      <w:r w:rsidRPr="007479C7">
        <w:tab/>
        <w:t>5-5-040 Book O’Kane, Peter Whale, 86 Transport Pl, 1969-70, Vietnam. Ballina RSL. NS 6 Feb 2013 p7</w:t>
      </w:r>
    </w:p>
    <w:p w:rsidR="004808E4" w:rsidRPr="007479C7" w:rsidRDefault="004808E4" w:rsidP="00A364DB">
      <w:pPr>
        <w:jc w:val="both"/>
      </w:pPr>
    </w:p>
    <w:p w:rsidR="00C80C7D" w:rsidRPr="007479C7" w:rsidRDefault="00C80C7D" w:rsidP="00A364DB">
      <w:pPr>
        <w:jc w:val="both"/>
      </w:pPr>
      <w:r w:rsidRPr="007479C7">
        <w:tab/>
        <w:t>5-5-04</w:t>
      </w:r>
      <w:r w:rsidR="00D00A10" w:rsidRPr="007479C7">
        <w:t>1</w:t>
      </w:r>
      <w:r w:rsidRPr="007479C7">
        <w:t xml:space="preserve"> Maj M Harris MC, Kyogle, Vietnam 6 Bn.</w:t>
      </w:r>
      <w:r w:rsidR="00D00A10" w:rsidRPr="007479C7">
        <w:t xml:space="preserve"> Led Americans.  NS ??</w:t>
      </w:r>
      <w:r w:rsidRPr="007479C7">
        <w:t xml:space="preserve"> </w:t>
      </w:r>
    </w:p>
    <w:p w:rsidR="00D00A10" w:rsidRPr="007479C7" w:rsidRDefault="00D00A10" w:rsidP="00A364DB">
      <w:pPr>
        <w:jc w:val="both"/>
      </w:pPr>
    </w:p>
    <w:p w:rsidR="00D00A10" w:rsidRPr="007479C7" w:rsidRDefault="00D00A10" w:rsidP="00A364DB">
      <w:pPr>
        <w:jc w:val="both"/>
      </w:pPr>
      <w:r w:rsidRPr="007479C7">
        <w:tab/>
        <w:t xml:space="preserve">5-5-042 Vietnam </w:t>
      </w:r>
      <w:r w:rsidR="004E1C54" w:rsidRPr="007479C7">
        <w:t xml:space="preserve">1TF Baria Orphanage. Grainger, Jones Lismore.  NS 8 Dec 1970. </w:t>
      </w:r>
    </w:p>
    <w:p w:rsidR="00C80C7D" w:rsidRPr="007479C7" w:rsidRDefault="00C80C7D" w:rsidP="00A364DB">
      <w:pPr>
        <w:jc w:val="both"/>
      </w:pPr>
    </w:p>
    <w:p w:rsidR="006E634E" w:rsidRPr="007479C7" w:rsidRDefault="006E634E" w:rsidP="00A364DB">
      <w:pPr>
        <w:jc w:val="both"/>
      </w:pPr>
      <w:r w:rsidRPr="007479C7">
        <w:tab/>
        <w:t>5-5-043 4</w:t>
      </w:r>
      <w:r w:rsidRPr="007479C7">
        <w:rPr>
          <w:vertAlign w:val="superscript"/>
        </w:rPr>
        <w:t>th</w:t>
      </w:r>
      <w:r w:rsidRPr="007479C7">
        <w:t xml:space="preserve"> Bn 4RAR Nui Dat last flag lowering, Whatu, Skennar, Grafton.  NS 16 Nov 1971.</w:t>
      </w:r>
    </w:p>
    <w:p w:rsidR="006E634E" w:rsidRPr="007479C7" w:rsidRDefault="006E634E" w:rsidP="00A364DB">
      <w:pPr>
        <w:jc w:val="both"/>
      </w:pPr>
    </w:p>
    <w:p w:rsidR="006E634E" w:rsidRPr="007479C7" w:rsidRDefault="006E634E" w:rsidP="00A364DB">
      <w:pPr>
        <w:jc w:val="both"/>
      </w:pPr>
      <w:r w:rsidRPr="007479C7">
        <w:tab/>
        <w:t>5-5-044 US 196</w:t>
      </w:r>
      <w:r w:rsidRPr="007479C7">
        <w:rPr>
          <w:vertAlign w:val="superscript"/>
        </w:rPr>
        <w:t>th</w:t>
      </w:r>
      <w:r w:rsidRPr="007479C7">
        <w:t xml:space="preserve"> Lt Inf  Brigade deplaning Phu Bai base Hue,  NS ?? Mar 1972.</w:t>
      </w:r>
    </w:p>
    <w:p w:rsidR="006E634E" w:rsidRPr="007479C7" w:rsidRDefault="006E634E" w:rsidP="00A364DB">
      <w:pPr>
        <w:jc w:val="both"/>
      </w:pPr>
      <w:r w:rsidRPr="007479C7">
        <w:t xml:space="preserve">  </w:t>
      </w:r>
    </w:p>
    <w:p w:rsidR="00D36C0F" w:rsidRDefault="00D36C0F" w:rsidP="00A364DB">
      <w:pPr>
        <w:jc w:val="both"/>
      </w:pPr>
      <w:r w:rsidRPr="007479C7">
        <w:tab/>
        <w:t>5-5-045 Ballina Vietnam Vets Day – Mulholland Hampton Gorton Staib. Advocate 21 Aug 2013</w:t>
      </w:r>
    </w:p>
    <w:p w:rsidR="005C329A" w:rsidRDefault="005C329A" w:rsidP="00A364DB">
      <w:pPr>
        <w:jc w:val="both"/>
      </w:pPr>
    </w:p>
    <w:p w:rsidR="005C329A" w:rsidRPr="007479C7" w:rsidRDefault="005C329A" w:rsidP="00A364DB">
      <w:pPr>
        <w:jc w:val="both"/>
      </w:pPr>
      <w:r>
        <w:tab/>
        <w:t xml:space="preserve">5-5-046 Richard “Shortie” Brown, Vietnam, Timor, Solomon, Afghanistan. </w:t>
      </w:r>
      <w:r w:rsidR="00F43AC2">
        <w:t xml:space="preserve"> NS 22 Apr 2014.</w:t>
      </w:r>
    </w:p>
    <w:p w:rsidR="006E634E" w:rsidRDefault="006E634E" w:rsidP="00A364DB">
      <w:pPr>
        <w:jc w:val="both"/>
      </w:pPr>
    </w:p>
    <w:p w:rsidR="00C03A1A" w:rsidRDefault="00C03A1A" w:rsidP="00A364DB">
      <w:pPr>
        <w:jc w:val="both"/>
      </w:pPr>
      <w:r>
        <w:tab/>
        <w:t>5-5-047 Viet vet’s Animal Tails, J. McCallum ‘Ceasar’ Empire Vale PS.  NS 30 Oct 2014.</w:t>
      </w:r>
    </w:p>
    <w:p w:rsidR="00C03A1A" w:rsidRDefault="006B0C17" w:rsidP="00A364DB">
      <w:pPr>
        <w:jc w:val="both"/>
      </w:pPr>
      <w:r>
        <w:tab/>
      </w:r>
    </w:p>
    <w:p w:rsidR="006B0C17" w:rsidRDefault="006B0C17" w:rsidP="00A364DB">
      <w:pPr>
        <w:jc w:val="both"/>
      </w:pPr>
      <w:r>
        <w:tab/>
        <w:t>5-5-048 Ian ‘Thommo’ Thomas,</w:t>
      </w:r>
      <w:r w:rsidR="000578D7">
        <w:t xml:space="preserve"> Battle of Long Tan, Vietnam vet, Myocum.  NS 26 Sep 2015.</w:t>
      </w:r>
    </w:p>
    <w:p w:rsidR="006B0C17" w:rsidRDefault="006B0C17" w:rsidP="00A364DB">
      <w:pPr>
        <w:jc w:val="both"/>
      </w:pPr>
    </w:p>
    <w:p w:rsidR="00517331" w:rsidRDefault="00517331" w:rsidP="00A364DB">
      <w:pPr>
        <w:jc w:val="both"/>
      </w:pPr>
      <w:r>
        <w:tab/>
        <w:t>5-5-049 Tim Page war correspondent and photographer Vietnam area.  NS 6 Aug 2016.</w:t>
      </w:r>
    </w:p>
    <w:p w:rsidR="00A31903" w:rsidRDefault="00A31903" w:rsidP="00A364DB">
      <w:pPr>
        <w:jc w:val="both"/>
      </w:pPr>
    </w:p>
    <w:p w:rsidR="00684E6B" w:rsidRDefault="00A31903" w:rsidP="00A364DB">
      <w:pPr>
        <w:jc w:val="both"/>
      </w:pPr>
      <w:r>
        <w:tab/>
        <w:t>5-5-050 Battle of Long Tan, 18 Aug 1966, commemorative brochure.  T. George, MP for Lismore.</w:t>
      </w:r>
    </w:p>
    <w:p w:rsidR="00684E6B" w:rsidRDefault="00684E6B" w:rsidP="00A364DB">
      <w:pPr>
        <w:jc w:val="both"/>
      </w:pPr>
    </w:p>
    <w:p w:rsidR="009B5CD4" w:rsidRDefault="00684E6B" w:rsidP="00A364DB">
      <w:pPr>
        <w:jc w:val="both"/>
      </w:pPr>
      <w:r>
        <w:tab/>
        <w:t>5-5-051 Reaching out to Vietnam Veterans Day, march Lismore.  NS 13 Aug 2016.</w:t>
      </w:r>
    </w:p>
    <w:p w:rsidR="009B5CD4" w:rsidRDefault="009B5CD4" w:rsidP="00A364DB">
      <w:pPr>
        <w:jc w:val="both"/>
      </w:pPr>
    </w:p>
    <w:p w:rsidR="00A31903" w:rsidRDefault="009B5CD4" w:rsidP="00A364DB">
      <w:pPr>
        <w:jc w:val="both"/>
      </w:pPr>
      <w:r>
        <w:tab/>
        <w:t xml:space="preserve">5-5-052 Byron Bay Memorial Gates  refurbished and rededicated.  NS 11 Aug 2016.                                                                                                                                                                                                                                                                                                                                                                                                                                                                                                                                                                                                                   </w:t>
      </w:r>
      <w:r w:rsidR="00684E6B">
        <w:t xml:space="preserve"> </w:t>
      </w:r>
      <w:r w:rsidR="00A31903">
        <w:t xml:space="preserve"> </w:t>
      </w:r>
    </w:p>
    <w:p w:rsidR="00517331" w:rsidRPr="007479C7" w:rsidRDefault="00517331" w:rsidP="00A364DB">
      <w:pPr>
        <w:jc w:val="both"/>
      </w:pPr>
    </w:p>
    <w:p w:rsidR="00A36E89" w:rsidRPr="007479C7" w:rsidRDefault="00A36E89" w:rsidP="00A36E89">
      <w:pPr>
        <w:jc w:val="both"/>
        <w:rPr>
          <w:b/>
          <w:u w:val="single"/>
        </w:rPr>
      </w:pPr>
      <w:r w:rsidRPr="007479C7">
        <w:rPr>
          <w:b/>
          <w:u w:val="single"/>
        </w:rPr>
        <w:t xml:space="preserve">Box 5,  Folder 6,   Home Front, </w:t>
      </w:r>
      <w:r w:rsidR="00D762DC" w:rsidRPr="007479C7">
        <w:rPr>
          <w:b/>
          <w:u w:val="single"/>
        </w:rPr>
        <w:t xml:space="preserve">Brisbane Line, </w:t>
      </w:r>
      <w:r w:rsidRPr="007479C7">
        <w:rPr>
          <w:b/>
          <w:u w:val="single"/>
        </w:rPr>
        <w:t xml:space="preserve">Rationing, Food, Clothing, Petrol etc </w:t>
      </w:r>
    </w:p>
    <w:p w:rsidR="00A36E89" w:rsidRPr="007479C7" w:rsidRDefault="00A36E89" w:rsidP="00A36E89">
      <w:pPr>
        <w:jc w:val="both"/>
      </w:pPr>
    </w:p>
    <w:p w:rsidR="00A36E89" w:rsidRPr="007479C7" w:rsidRDefault="00D762DC" w:rsidP="00A36E89">
      <w:pPr>
        <w:jc w:val="both"/>
      </w:pPr>
      <w:r w:rsidRPr="007479C7">
        <w:tab/>
        <w:t>5-</w:t>
      </w:r>
      <w:r w:rsidR="00A36E89" w:rsidRPr="007479C7">
        <w:t>6-001</w:t>
      </w:r>
      <w:r w:rsidRPr="007479C7">
        <w:t xml:space="preserve"> </w:t>
      </w:r>
      <w:r w:rsidR="002829F1" w:rsidRPr="007479C7">
        <w:t>Envelope containing – Identity Card ME Hughes, Goonellabah. 1941-45.</w:t>
      </w:r>
    </w:p>
    <w:p w:rsidR="002829F1" w:rsidRPr="007479C7" w:rsidRDefault="002829F1" w:rsidP="00A36E89">
      <w:pPr>
        <w:jc w:val="both"/>
      </w:pPr>
      <w:r w:rsidRPr="007479C7">
        <w:tab/>
      </w:r>
      <w:r w:rsidRPr="007479C7">
        <w:tab/>
        <w:t>Clothing Ration Card, ME Hughes. 1948.</w:t>
      </w:r>
    </w:p>
    <w:p w:rsidR="002829F1" w:rsidRPr="007479C7" w:rsidRDefault="002829F1" w:rsidP="00A36E89">
      <w:pPr>
        <w:jc w:val="both"/>
      </w:pPr>
      <w:r w:rsidRPr="007479C7">
        <w:tab/>
      </w:r>
      <w:r w:rsidRPr="007479C7">
        <w:tab/>
        <w:t>HCF Contributions Book, ME Hughes, 1953-58.  RRHS 4058-K</w:t>
      </w:r>
    </w:p>
    <w:p w:rsidR="002829F1" w:rsidRPr="007479C7" w:rsidRDefault="002829F1" w:rsidP="00A36E89">
      <w:pPr>
        <w:jc w:val="both"/>
      </w:pPr>
      <w:r w:rsidRPr="007479C7">
        <w:tab/>
      </w:r>
      <w:r w:rsidRPr="007479C7">
        <w:tab/>
        <w:t>Donor? Mrs M Roberts, Caroona. RRHS 987.18</w:t>
      </w:r>
    </w:p>
    <w:p w:rsidR="002829F1" w:rsidRPr="007479C7" w:rsidRDefault="002829F1" w:rsidP="00A36E89">
      <w:pPr>
        <w:jc w:val="both"/>
      </w:pPr>
    </w:p>
    <w:p w:rsidR="002829F1" w:rsidRPr="007479C7" w:rsidRDefault="002829F1" w:rsidP="00A36E89">
      <w:pPr>
        <w:jc w:val="both"/>
      </w:pPr>
      <w:r w:rsidRPr="007479C7">
        <w:tab/>
        <w:t>5-6-002 Numulgi Red Cross 1914-18 WW1, List on back of photo</w:t>
      </w:r>
      <w:r w:rsidR="00987D20" w:rsidRPr="007479C7">
        <w:t xml:space="preserve"> RRHS 3424. J Duncan.</w:t>
      </w:r>
    </w:p>
    <w:p w:rsidR="00987D20" w:rsidRPr="007479C7" w:rsidRDefault="00987D20" w:rsidP="00A36E89">
      <w:pPr>
        <w:jc w:val="both"/>
      </w:pPr>
    </w:p>
    <w:p w:rsidR="00987D20" w:rsidRPr="007479C7" w:rsidRDefault="00987D20" w:rsidP="00A36E89">
      <w:pPr>
        <w:jc w:val="both"/>
      </w:pPr>
      <w:r w:rsidRPr="007479C7">
        <w:tab/>
        <w:t>5-6-003 North of the Brisbane Line, Verses about possible Japanese occupation etc.  L.Martin.</w:t>
      </w:r>
    </w:p>
    <w:p w:rsidR="00987D20" w:rsidRPr="007479C7" w:rsidRDefault="00987D20" w:rsidP="00A36E89">
      <w:pPr>
        <w:jc w:val="both"/>
      </w:pPr>
    </w:p>
    <w:p w:rsidR="00987D20" w:rsidRPr="007479C7" w:rsidRDefault="00987D20" w:rsidP="00A36E89">
      <w:pPr>
        <w:jc w:val="both"/>
      </w:pPr>
      <w:r w:rsidRPr="007479C7">
        <w:tab/>
        <w:t>5-6-004 The Brisbane Line, recollections and research.  L Martin 1991.</w:t>
      </w:r>
    </w:p>
    <w:p w:rsidR="00987D20" w:rsidRPr="007479C7" w:rsidRDefault="00987D20" w:rsidP="00A36E89">
      <w:pPr>
        <w:jc w:val="both"/>
      </w:pPr>
    </w:p>
    <w:p w:rsidR="00987D20" w:rsidRPr="007479C7" w:rsidRDefault="00987D20" w:rsidP="00A36E89">
      <w:pPr>
        <w:jc w:val="both"/>
      </w:pPr>
      <w:r w:rsidRPr="007479C7">
        <w:tab/>
        <w:t>5-6-005 The Brisbane Line, extract info.</w:t>
      </w:r>
    </w:p>
    <w:p w:rsidR="00987D20" w:rsidRPr="007479C7" w:rsidRDefault="00987D20" w:rsidP="00A36E89">
      <w:pPr>
        <w:jc w:val="both"/>
      </w:pPr>
    </w:p>
    <w:p w:rsidR="00987D20" w:rsidRPr="007479C7" w:rsidRDefault="00987D20" w:rsidP="00A36E89">
      <w:pPr>
        <w:jc w:val="both"/>
      </w:pPr>
      <w:r w:rsidRPr="007479C7">
        <w:tab/>
        <w:t>5-6-006 The Brisbane Line, Newspaper article, Courier Mail undated. P Barnett.</w:t>
      </w:r>
    </w:p>
    <w:p w:rsidR="00987D20" w:rsidRPr="007479C7" w:rsidRDefault="00987D20" w:rsidP="00A36E89">
      <w:pPr>
        <w:jc w:val="both"/>
      </w:pPr>
    </w:p>
    <w:p w:rsidR="00987D20" w:rsidRPr="007479C7" w:rsidRDefault="00692779" w:rsidP="00A36E89">
      <w:pPr>
        <w:jc w:val="both"/>
      </w:pPr>
      <w:r w:rsidRPr="007479C7">
        <w:tab/>
        <w:t>5-6-007 Category 11 list. RRHS.</w:t>
      </w:r>
    </w:p>
    <w:p w:rsidR="00692779" w:rsidRPr="007479C7" w:rsidRDefault="00692779" w:rsidP="00A36E89">
      <w:pPr>
        <w:jc w:val="both"/>
      </w:pPr>
    </w:p>
    <w:p w:rsidR="00692779" w:rsidRPr="007479C7" w:rsidRDefault="00692779" w:rsidP="00A36E89">
      <w:pPr>
        <w:jc w:val="both"/>
      </w:pPr>
      <w:r w:rsidRPr="007479C7">
        <w:tab/>
        <w:t>5-6-008 Lismore Recruiting meeting and plans.</w:t>
      </w:r>
    </w:p>
    <w:p w:rsidR="00692779" w:rsidRPr="007479C7" w:rsidRDefault="00692779" w:rsidP="00A36E89">
      <w:pPr>
        <w:jc w:val="both"/>
      </w:pPr>
    </w:p>
    <w:p w:rsidR="00692779" w:rsidRPr="007479C7" w:rsidRDefault="00692779" w:rsidP="00A36E89">
      <w:pPr>
        <w:jc w:val="both"/>
      </w:pPr>
      <w:r w:rsidRPr="007479C7">
        <w:tab/>
        <w:t>5-6-009 500 on guard, Civil Defence, NS 3 Jan 1943, reprinted NS 29 May 1996.</w:t>
      </w:r>
    </w:p>
    <w:p w:rsidR="00692779" w:rsidRPr="007479C7" w:rsidRDefault="00692779" w:rsidP="00A36E89">
      <w:pPr>
        <w:jc w:val="both"/>
      </w:pPr>
    </w:p>
    <w:p w:rsidR="00692779" w:rsidRPr="007479C7" w:rsidRDefault="00692779" w:rsidP="00A36E89">
      <w:pPr>
        <w:jc w:val="both"/>
      </w:pPr>
      <w:r w:rsidRPr="007479C7">
        <w:tab/>
        <w:t>5-6-010 Program First Annual Ball, Lismore Girls’s Patriotic League. 25 Aug 1941. N MacRobert.</w:t>
      </w:r>
    </w:p>
    <w:p w:rsidR="00692779" w:rsidRPr="007479C7" w:rsidRDefault="00692779" w:rsidP="00A36E89">
      <w:pPr>
        <w:jc w:val="both"/>
      </w:pPr>
    </w:p>
    <w:p w:rsidR="00692779" w:rsidRPr="007479C7" w:rsidRDefault="00692779" w:rsidP="00A36E89">
      <w:pPr>
        <w:jc w:val="both"/>
      </w:pPr>
      <w:r w:rsidRPr="007479C7">
        <w:tab/>
        <w:t xml:space="preserve">5-6-011 Lismore Girl’s Patriotic League, story, N MacRobert Sep 1978, RRHS </w:t>
      </w:r>
      <w:r w:rsidR="00B577F1" w:rsidRPr="007479C7">
        <w:t>992.25</w:t>
      </w:r>
    </w:p>
    <w:p w:rsidR="00B577F1" w:rsidRPr="007479C7" w:rsidRDefault="00B577F1" w:rsidP="00A36E89">
      <w:pPr>
        <w:jc w:val="both"/>
      </w:pPr>
    </w:p>
    <w:p w:rsidR="00B577F1" w:rsidRPr="007479C7" w:rsidRDefault="00B577F1" w:rsidP="00A36E89">
      <w:pPr>
        <w:jc w:val="both"/>
      </w:pPr>
      <w:r w:rsidRPr="007479C7">
        <w:tab/>
        <w:t>5-6-012 Letter Motor Spirit Rationing, 19 May 1941, RF Atkin, RRHS #4774.</w:t>
      </w:r>
    </w:p>
    <w:p w:rsidR="00B577F1" w:rsidRPr="007479C7" w:rsidRDefault="00B577F1" w:rsidP="00A36E89">
      <w:pPr>
        <w:jc w:val="both"/>
      </w:pPr>
    </w:p>
    <w:p w:rsidR="00B577F1" w:rsidRPr="007479C7" w:rsidRDefault="00B577F1" w:rsidP="00A36E89">
      <w:pPr>
        <w:jc w:val="both"/>
      </w:pPr>
      <w:r w:rsidRPr="007479C7">
        <w:tab/>
        <w:t>5-6-013 Rationing Conditions – RR Express 7 Jun 1943.</w:t>
      </w:r>
      <w:r w:rsidR="002C008B" w:rsidRPr="007479C7">
        <w:t xml:space="preserve"> And other War news.</w:t>
      </w:r>
    </w:p>
    <w:p w:rsidR="002C008B" w:rsidRPr="007479C7" w:rsidRDefault="002C008B" w:rsidP="00A36E89">
      <w:pPr>
        <w:jc w:val="both"/>
      </w:pPr>
    </w:p>
    <w:p w:rsidR="002C008B" w:rsidRPr="007479C7" w:rsidRDefault="002C008B" w:rsidP="00A36E89">
      <w:pPr>
        <w:jc w:val="both"/>
      </w:pPr>
      <w:r w:rsidRPr="007479C7">
        <w:tab/>
        <w:t>5-6-014 Lismore celebrates on Japanese surrender, end of WW2.  NS 11 Aug 1945</w:t>
      </w:r>
    </w:p>
    <w:p w:rsidR="002C008B" w:rsidRPr="007479C7" w:rsidRDefault="002C008B" w:rsidP="00A36E89">
      <w:pPr>
        <w:jc w:val="both"/>
      </w:pPr>
    </w:p>
    <w:p w:rsidR="007D6BC2" w:rsidRPr="007479C7" w:rsidRDefault="00822A77" w:rsidP="00822A77">
      <w:pPr>
        <w:ind w:left="737"/>
        <w:jc w:val="both"/>
      </w:pPr>
      <w:r w:rsidRPr="007479C7">
        <w:t>5-6-015 Folder – Brisbane Line – Notes, Remembrances and Research by Leith Martin, Lismore.</w:t>
      </w:r>
    </w:p>
    <w:p w:rsidR="007D6BC2" w:rsidRPr="007479C7" w:rsidRDefault="007D6BC2" w:rsidP="00822A77">
      <w:pPr>
        <w:ind w:left="737"/>
        <w:jc w:val="both"/>
      </w:pPr>
    </w:p>
    <w:p w:rsidR="00822A77" w:rsidRPr="007479C7" w:rsidRDefault="007D6BC2" w:rsidP="00822A77">
      <w:pPr>
        <w:ind w:left="737"/>
        <w:jc w:val="both"/>
      </w:pPr>
      <w:r w:rsidRPr="007479C7">
        <w:t>5-6-016 “The Road Back” The Ex-Serviceman’s Handbook, Repatriation Dept. Oct 1958.</w:t>
      </w:r>
      <w:r w:rsidR="00822A77" w:rsidRPr="007479C7">
        <w:t xml:space="preserve"> </w:t>
      </w:r>
    </w:p>
    <w:p w:rsidR="00822A77" w:rsidRPr="007479C7" w:rsidRDefault="00822A77" w:rsidP="00822A77">
      <w:pPr>
        <w:ind w:left="737"/>
        <w:jc w:val="both"/>
      </w:pPr>
    </w:p>
    <w:p w:rsidR="00795554" w:rsidRPr="007479C7" w:rsidRDefault="00795554" w:rsidP="00822A77">
      <w:pPr>
        <w:ind w:left="737"/>
        <w:jc w:val="both"/>
      </w:pPr>
      <w:r w:rsidRPr="007479C7">
        <w:t>5-6-017 Petrol Ration tickets Oct Nov 1941.  NS 25 Oct 1941</w:t>
      </w:r>
    </w:p>
    <w:p w:rsidR="00795554" w:rsidRPr="007479C7" w:rsidRDefault="00795554" w:rsidP="00822A77">
      <w:pPr>
        <w:ind w:left="737"/>
        <w:jc w:val="both"/>
      </w:pPr>
    </w:p>
    <w:p w:rsidR="00795554" w:rsidRPr="007479C7" w:rsidRDefault="00795554" w:rsidP="00822A77">
      <w:pPr>
        <w:ind w:left="737"/>
        <w:jc w:val="both"/>
      </w:pPr>
      <w:r w:rsidRPr="007479C7">
        <w:t>5-6-018 District war end celebrations Ballina Mullumbimby Kyogle Coraki Evans Hds, NS 16 Aug 1945.</w:t>
      </w:r>
    </w:p>
    <w:p w:rsidR="00795554" w:rsidRPr="007479C7" w:rsidRDefault="00795554" w:rsidP="00822A77">
      <w:pPr>
        <w:ind w:left="737"/>
        <w:jc w:val="both"/>
      </w:pPr>
    </w:p>
    <w:p w:rsidR="00795554" w:rsidRPr="007479C7" w:rsidRDefault="00795554" w:rsidP="00822A77">
      <w:pPr>
        <w:ind w:left="737"/>
        <w:jc w:val="both"/>
      </w:pPr>
      <w:r w:rsidRPr="007479C7">
        <w:t>5-6-019 Crowds celebrate end of war Lismore Casino.  NS 16 Aug 1945.</w:t>
      </w:r>
    </w:p>
    <w:p w:rsidR="00795554" w:rsidRPr="007479C7" w:rsidRDefault="00795554" w:rsidP="00822A77">
      <w:pPr>
        <w:ind w:left="737"/>
        <w:jc w:val="both"/>
      </w:pPr>
    </w:p>
    <w:p w:rsidR="00630AAF" w:rsidRPr="007479C7" w:rsidRDefault="00630AAF" w:rsidP="00822A77">
      <w:pPr>
        <w:ind w:left="737"/>
        <w:jc w:val="both"/>
      </w:pPr>
      <w:r w:rsidRPr="007479C7">
        <w:t xml:space="preserve">5-6-020 Alstonville Wartime Memories ‘Flying the Flag’, Ian Kirkland.  NS 17 Apr 2013. </w:t>
      </w:r>
    </w:p>
    <w:p w:rsidR="00142F8C" w:rsidRPr="007479C7" w:rsidRDefault="00142F8C" w:rsidP="00822A77">
      <w:pPr>
        <w:ind w:left="737"/>
        <w:jc w:val="both"/>
      </w:pPr>
    </w:p>
    <w:p w:rsidR="00142F8C" w:rsidRPr="007479C7" w:rsidRDefault="00142F8C" w:rsidP="00822A77">
      <w:pPr>
        <w:ind w:left="737"/>
        <w:jc w:val="both"/>
      </w:pPr>
      <w:r w:rsidRPr="007479C7">
        <w:t xml:space="preserve">5-6-021 Lismore Fighting Services Hostel. 1941. LCC Oct 2012. Butler RRHS Jun 2008. </w:t>
      </w:r>
    </w:p>
    <w:p w:rsidR="00630AAF" w:rsidRPr="007479C7" w:rsidRDefault="00630AAF" w:rsidP="00822A77">
      <w:pPr>
        <w:ind w:left="737"/>
        <w:jc w:val="both"/>
      </w:pPr>
    </w:p>
    <w:p w:rsidR="005107FE" w:rsidRPr="007479C7" w:rsidRDefault="005107FE" w:rsidP="00822A77">
      <w:pPr>
        <w:ind w:left="737"/>
        <w:jc w:val="both"/>
      </w:pPr>
      <w:r w:rsidRPr="007479C7">
        <w:t>5-6- Back Room – Her Soldier – Poster Aust Women’s Weekly – Cat No HAM179 6 Jan 1940.</w:t>
      </w:r>
    </w:p>
    <w:p w:rsidR="005107FE" w:rsidRPr="007479C7" w:rsidRDefault="005107FE" w:rsidP="00822A77">
      <w:pPr>
        <w:ind w:left="737"/>
        <w:jc w:val="both"/>
      </w:pPr>
    </w:p>
    <w:p w:rsidR="007D6BC2" w:rsidRPr="007479C7" w:rsidRDefault="005107FE" w:rsidP="007D6BC2">
      <w:pPr>
        <w:ind w:left="737"/>
        <w:jc w:val="both"/>
      </w:pPr>
      <w:r w:rsidRPr="007479C7">
        <w:t>5-6- Back Room – Poster -  Third Victory Loan – 3PV3.</w:t>
      </w:r>
    </w:p>
    <w:p w:rsidR="005107FE" w:rsidRPr="007479C7" w:rsidRDefault="005107FE" w:rsidP="00822A77">
      <w:pPr>
        <w:ind w:left="737"/>
        <w:jc w:val="both"/>
      </w:pPr>
    </w:p>
    <w:p w:rsidR="00452F53" w:rsidRPr="007479C7" w:rsidRDefault="00452F53" w:rsidP="00452F53">
      <w:pPr>
        <w:jc w:val="both"/>
        <w:rPr>
          <w:b/>
          <w:u w:val="single"/>
        </w:rPr>
      </w:pPr>
      <w:r w:rsidRPr="007479C7">
        <w:rPr>
          <w:b/>
          <w:u w:val="single"/>
        </w:rPr>
        <w:t xml:space="preserve">Box 5,  Folder 7,   Memorials </w:t>
      </w:r>
    </w:p>
    <w:p w:rsidR="00452F53" w:rsidRPr="007479C7" w:rsidRDefault="00452F53" w:rsidP="00452F53">
      <w:pPr>
        <w:jc w:val="both"/>
      </w:pPr>
    </w:p>
    <w:p w:rsidR="00A36E89" w:rsidRPr="007479C7" w:rsidRDefault="00452F53" w:rsidP="00452F53">
      <w:pPr>
        <w:jc w:val="both"/>
      </w:pPr>
      <w:r w:rsidRPr="007479C7">
        <w:tab/>
        <w:t>5-7-001</w:t>
      </w:r>
      <w:r w:rsidR="00E25F2C" w:rsidRPr="007479C7">
        <w:t xml:space="preserve"> Moving, stealing, search for South African War, Lancer, Monument. Lismore. NS 17 Apr 1937.</w:t>
      </w:r>
    </w:p>
    <w:p w:rsidR="00E25F2C" w:rsidRPr="007479C7" w:rsidRDefault="00E25F2C" w:rsidP="00452F53">
      <w:pPr>
        <w:jc w:val="both"/>
      </w:pPr>
    </w:p>
    <w:p w:rsidR="00E25F2C" w:rsidRPr="007479C7" w:rsidRDefault="00E25F2C" w:rsidP="00452F53">
      <w:pPr>
        <w:jc w:val="both"/>
      </w:pPr>
      <w:r w:rsidRPr="007479C7">
        <w:tab/>
        <w:t>5-7-002 Pylons Honour War Dead, proposed Lismore WW2 memorial.  NS 30 Jun 1959.</w:t>
      </w:r>
    </w:p>
    <w:p w:rsidR="00E25F2C" w:rsidRPr="007479C7" w:rsidRDefault="00E25F2C" w:rsidP="00452F53">
      <w:pPr>
        <w:jc w:val="both"/>
      </w:pPr>
    </w:p>
    <w:p w:rsidR="00E25F2C" w:rsidRPr="007479C7" w:rsidRDefault="00E25F2C" w:rsidP="00452F53">
      <w:pPr>
        <w:jc w:val="both"/>
      </w:pPr>
      <w:r w:rsidRPr="007479C7">
        <w:tab/>
        <w:t>5-7-003 Foundations laid for Vietnam War Memorial,  Elliott Woolmer Davis.  NS 10 Jun 1991.</w:t>
      </w:r>
    </w:p>
    <w:p w:rsidR="00E25F2C" w:rsidRPr="007479C7" w:rsidRDefault="00E25F2C" w:rsidP="00452F53">
      <w:pPr>
        <w:jc w:val="both"/>
      </w:pPr>
    </w:p>
    <w:p w:rsidR="009C4B21" w:rsidRPr="007479C7" w:rsidRDefault="009C4B21" w:rsidP="00452F53">
      <w:pPr>
        <w:jc w:val="both"/>
      </w:pPr>
      <w:r w:rsidRPr="007479C7">
        <w:tab/>
        <w:t>5-7-004 Well-being Centre for the Aged, Alstonville RSL, Scott Rollings Bugden.  NS 16 Apr 1998.</w:t>
      </w:r>
    </w:p>
    <w:p w:rsidR="009C4B21" w:rsidRPr="007479C7" w:rsidRDefault="009C4B21" w:rsidP="00452F53">
      <w:pPr>
        <w:jc w:val="both"/>
      </w:pPr>
    </w:p>
    <w:p w:rsidR="009C4B21" w:rsidRPr="007479C7" w:rsidRDefault="009C4B21" w:rsidP="00452F53">
      <w:pPr>
        <w:jc w:val="both"/>
      </w:pPr>
      <w:r w:rsidRPr="007479C7">
        <w:tab/>
        <w:t>5-7-005 Dedication Service, Ex-Servicewomens Assn, Lismore, 29 Jul 1995.</w:t>
      </w:r>
    </w:p>
    <w:p w:rsidR="009C4B21" w:rsidRPr="007479C7" w:rsidRDefault="009C4B21" w:rsidP="00452F53">
      <w:pPr>
        <w:jc w:val="both"/>
      </w:pPr>
    </w:p>
    <w:p w:rsidR="009C4B21" w:rsidRPr="007479C7" w:rsidRDefault="009C4B21" w:rsidP="00452F53">
      <w:pPr>
        <w:jc w:val="both"/>
      </w:pPr>
      <w:r w:rsidRPr="007479C7">
        <w:tab/>
        <w:t>5-7-006 War Memorial for Evans Heads, RSL, Thorman Saville,  NS 17 Apr 1997.</w:t>
      </w:r>
    </w:p>
    <w:p w:rsidR="009C4B21" w:rsidRPr="007479C7" w:rsidRDefault="009C4B21" w:rsidP="00452F53">
      <w:pPr>
        <w:jc w:val="both"/>
      </w:pPr>
    </w:p>
    <w:p w:rsidR="00E1603D" w:rsidRPr="007479C7" w:rsidRDefault="009C4B21" w:rsidP="00452F53">
      <w:pPr>
        <w:jc w:val="both"/>
      </w:pPr>
      <w:r w:rsidRPr="007479C7">
        <w:tab/>
        <w:t xml:space="preserve">5-7-007 RAAF Assn remembers Airmen, killed Knockrow 22 May 1944. </w:t>
      </w:r>
      <w:r w:rsidR="00E1603D" w:rsidRPr="007479C7">
        <w:t xml:space="preserve"> Advocate 19 May 1999.</w:t>
      </w:r>
    </w:p>
    <w:p w:rsidR="00E1603D" w:rsidRPr="007479C7" w:rsidRDefault="00E1603D" w:rsidP="00452F53">
      <w:pPr>
        <w:jc w:val="both"/>
      </w:pPr>
    </w:p>
    <w:p w:rsidR="00E1603D" w:rsidRPr="007479C7" w:rsidRDefault="00E1603D" w:rsidP="00452F53">
      <w:pPr>
        <w:jc w:val="both"/>
      </w:pPr>
      <w:r w:rsidRPr="007479C7">
        <w:tab/>
        <w:t>5-7-008 Mullumbimby Cenotaph refurbished. F Jone, Scott Anthony Schweitier.  NS 6 Apr 1999.</w:t>
      </w:r>
    </w:p>
    <w:p w:rsidR="00E1603D" w:rsidRPr="007479C7" w:rsidRDefault="00E1603D" w:rsidP="00452F53">
      <w:pPr>
        <w:jc w:val="both"/>
      </w:pPr>
    </w:p>
    <w:p w:rsidR="00E1603D" w:rsidRPr="007479C7" w:rsidRDefault="00E1603D" w:rsidP="00452F53">
      <w:pPr>
        <w:jc w:val="both"/>
      </w:pPr>
      <w:r w:rsidRPr="007479C7">
        <w:tab/>
        <w:t>5-7-009 Lismore Memorial needs repair or replacement, Jolley McCaughey.  NS 22 Jul 2000.</w:t>
      </w:r>
    </w:p>
    <w:p w:rsidR="00E1603D" w:rsidRPr="007479C7" w:rsidRDefault="00E1603D" w:rsidP="00452F53">
      <w:pPr>
        <w:jc w:val="both"/>
      </w:pPr>
    </w:p>
    <w:p w:rsidR="00217FAB" w:rsidRPr="007479C7" w:rsidRDefault="00E1603D" w:rsidP="00452F53">
      <w:pPr>
        <w:jc w:val="both"/>
      </w:pPr>
      <w:r w:rsidRPr="007479C7">
        <w:tab/>
        <w:t xml:space="preserve">5-7-010 Lismore Memorial repairs </w:t>
      </w:r>
      <w:r w:rsidR="00217FAB" w:rsidRPr="007479C7">
        <w:t>$20,000 from DVA. Scott, RSL.  NS 13 Jul 2001.</w:t>
      </w:r>
    </w:p>
    <w:p w:rsidR="00217FAB" w:rsidRPr="007479C7" w:rsidRDefault="00217FAB" w:rsidP="00452F53">
      <w:pPr>
        <w:jc w:val="both"/>
      </w:pPr>
    </w:p>
    <w:p w:rsidR="00217FAB" w:rsidRPr="007479C7" w:rsidRDefault="00217FAB" w:rsidP="00452F53">
      <w:pPr>
        <w:jc w:val="both"/>
      </w:pPr>
      <w:r w:rsidRPr="007479C7">
        <w:tab/>
        <w:t>5-7-011 Lismore Memorial, repairs LCC Grissell Keys  Farrand Jolley.  NS 15 Dec 2001.</w:t>
      </w:r>
    </w:p>
    <w:p w:rsidR="00217FAB" w:rsidRPr="007479C7" w:rsidRDefault="00217FAB" w:rsidP="00452F53">
      <w:pPr>
        <w:jc w:val="both"/>
      </w:pPr>
    </w:p>
    <w:p w:rsidR="00E25F2C" w:rsidRPr="007479C7" w:rsidRDefault="009C4B21" w:rsidP="00452F53">
      <w:pPr>
        <w:jc w:val="both"/>
      </w:pPr>
      <w:r w:rsidRPr="007479C7">
        <w:t xml:space="preserve"> </w:t>
      </w:r>
      <w:r w:rsidR="00217FAB" w:rsidRPr="007479C7">
        <w:tab/>
        <w:t>5-7-012 Lismore Memorial rededication by RSL, R Priest, Shepherd Maloney Playstead.  NS 27 Feb 2002.</w:t>
      </w:r>
    </w:p>
    <w:p w:rsidR="00217FAB" w:rsidRPr="007479C7" w:rsidRDefault="00217FAB" w:rsidP="00452F53">
      <w:pPr>
        <w:jc w:val="both"/>
      </w:pPr>
    </w:p>
    <w:p w:rsidR="00217FAB" w:rsidRPr="007479C7" w:rsidRDefault="00217FAB" w:rsidP="00452F53">
      <w:pPr>
        <w:jc w:val="both"/>
      </w:pPr>
      <w:r w:rsidRPr="007479C7">
        <w:tab/>
        <w:t>5-7-013 Lismore Memorial rededicated, RSL, Priest Jolley Sneath.  NS 4 Mar 2002.</w:t>
      </w:r>
    </w:p>
    <w:p w:rsidR="00217FAB" w:rsidRPr="007479C7" w:rsidRDefault="00217FAB" w:rsidP="00452F53">
      <w:pPr>
        <w:jc w:val="both"/>
      </w:pPr>
    </w:p>
    <w:p w:rsidR="00466A39" w:rsidRPr="007479C7" w:rsidRDefault="00217FAB" w:rsidP="00452F53">
      <w:pPr>
        <w:jc w:val="both"/>
      </w:pPr>
      <w:r w:rsidRPr="007479C7">
        <w:tab/>
        <w:t xml:space="preserve">5-7-014 Lismore WW1 Memorial grant $5000 </w:t>
      </w:r>
      <w:r w:rsidR="00466A39" w:rsidRPr="007479C7">
        <w:t>DVA. Jolley Causley, cost $9500.  Echo 24 Feb 2000.</w:t>
      </w:r>
    </w:p>
    <w:p w:rsidR="00466A39" w:rsidRPr="007479C7" w:rsidRDefault="00466A39" w:rsidP="00452F53">
      <w:pPr>
        <w:jc w:val="both"/>
      </w:pPr>
    </w:p>
    <w:p w:rsidR="00217FAB" w:rsidRPr="007479C7" w:rsidRDefault="00466A39" w:rsidP="00452F53">
      <w:pPr>
        <w:jc w:val="both"/>
      </w:pPr>
      <w:r w:rsidRPr="007479C7">
        <w:tab/>
        <w:t>5-7-015 Urbenville Memorial Gates restored RSL Clark Hill Nerney Clapham.  NS 2 Aug 2001.</w:t>
      </w:r>
    </w:p>
    <w:p w:rsidR="00466A39" w:rsidRPr="007479C7" w:rsidRDefault="00466A39" w:rsidP="00452F53">
      <w:pPr>
        <w:jc w:val="both"/>
      </w:pPr>
    </w:p>
    <w:p w:rsidR="00466A39" w:rsidRPr="007479C7" w:rsidRDefault="00466A39" w:rsidP="00452F53">
      <w:pPr>
        <w:jc w:val="both"/>
      </w:pPr>
      <w:r w:rsidRPr="007479C7">
        <w:tab/>
        <w:t>5-7-016 Chauvel sword unlikely to go overseas. J Montgomery Lsmore, Jap Navy sword. NS ??</w:t>
      </w:r>
    </w:p>
    <w:p w:rsidR="00466A39" w:rsidRPr="007479C7" w:rsidRDefault="00466A39" w:rsidP="00452F53">
      <w:pPr>
        <w:jc w:val="both"/>
      </w:pPr>
    </w:p>
    <w:p w:rsidR="00466A39" w:rsidRPr="007479C7" w:rsidRDefault="00466A39" w:rsidP="00452F53">
      <w:pPr>
        <w:jc w:val="both"/>
      </w:pPr>
      <w:r w:rsidRPr="007479C7">
        <w:tab/>
        <w:t xml:space="preserve">5-7-017 Bexhill </w:t>
      </w:r>
      <w:r w:rsidR="009276EC" w:rsidRPr="007479C7">
        <w:t>Honour Roll restored. Wynd, DVA grant.  NS 24 Jul 2002.</w:t>
      </w:r>
    </w:p>
    <w:p w:rsidR="009276EC" w:rsidRPr="007479C7" w:rsidRDefault="009276EC" w:rsidP="00452F53">
      <w:pPr>
        <w:jc w:val="both"/>
      </w:pPr>
    </w:p>
    <w:p w:rsidR="009276EC" w:rsidRPr="007479C7" w:rsidRDefault="009276EC" w:rsidP="00452F53">
      <w:pPr>
        <w:jc w:val="both"/>
      </w:pPr>
      <w:r w:rsidRPr="007479C7">
        <w:tab/>
        <w:t>5-7-018 Lismore Memorial restored, Jolley Farrand Consalvo Hawkins.  Echo 21 Feb 2002.</w:t>
      </w:r>
    </w:p>
    <w:p w:rsidR="009276EC" w:rsidRPr="007479C7" w:rsidRDefault="009276EC" w:rsidP="00452F53">
      <w:pPr>
        <w:jc w:val="both"/>
      </w:pPr>
    </w:p>
    <w:p w:rsidR="009276EC" w:rsidRPr="007479C7" w:rsidRDefault="009276EC" w:rsidP="00452F53">
      <w:pPr>
        <w:jc w:val="both"/>
      </w:pPr>
      <w:r w:rsidRPr="007479C7">
        <w:tab/>
        <w:t>5-7-019 Mullumbimby Memorial to Nasho’s services. Evans Tucker Ottery.  NS 11 Aug 2003.</w:t>
      </w:r>
    </w:p>
    <w:p w:rsidR="009276EC" w:rsidRPr="007479C7" w:rsidRDefault="009276EC" w:rsidP="00452F53">
      <w:pPr>
        <w:jc w:val="both"/>
      </w:pPr>
    </w:p>
    <w:p w:rsidR="009276EC" w:rsidRPr="007479C7" w:rsidRDefault="009276EC" w:rsidP="00452F53">
      <w:pPr>
        <w:jc w:val="both"/>
      </w:pPr>
      <w:r w:rsidRPr="007479C7">
        <w:tab/>
      </w:r>
      <w:r w:rsidR="00A557AA" w:rsidRPr="007479C7">
        <w:t>5-7-020 Ballarat first Memorial to POWs.  Cation, Lismore. Cosgrove Cullen Larsson,  NS 9 Feb 2004.</w:t>
      </w:r>
    </w:p>
    <w:p w:rsidR="00A557AA" w:rsidRPr="007479C7" w:rsidRDefault="00A557AA" w:rsidP="00452F53">
      <w:pPr>
        <w:jc w:val="both"/>
      </w:pPr>
    </w:p>
    <w:p w:rsidR="00A557AA" w:rsidRPr="007479C7" w:rsidRDefault="00A557AA" w:rsidP="00452F53">
      <w:pPr>
        <w:jc w:val="both"/>
      </w:pPr>
      <w:r w:rsidRPr="007479C7">
        <w:tab/>
        <w:t>5-7-021 Urbenville WW1 Honour Roll service, Turville Clark .  NS 15 Apr 2003.</w:t>
      </w:r>
    </w:p>
    <w:p w:rsidR="00A557AA" w:rsidRPr="007479C7" w:rsidRDefault="00A557AA" w:rsidP="00452F53">
      <w:pPr>
        <w:jc w:val="both"/>
      </w:pPr>
    </w:p>
    <w:p w:rsidR="00A557AA" w:rsidRPr="007479C7" w:rsidRDefault="00A557AA" w:rsidP="00452F53">
      <w:pPr>
        <w:jc w:val="both"/>
      </w:pPr>
      <w:r w:rsidRPr="007479C7">
        <w:tab/>
        <w:t>5-7-022 Urbenville Memorial Gates dedication ANZAC Day, Nerney,  NS 29 Mar 2003.</w:t>
      </w:r>
    </w:p>
    <w:p w:rsidR="00A557AA" w:rsidRPr="007479C7" w:rsidRDefault="00A557AA" w:rsidP="00452F53">
      <w:pPr>
        <w:jc w:val="both"/>
      </w:pPr>
    </w:p>
    <w:p w:rsidR="001117C7" w:rsidRPr="007479C7" w:rsidRDefault="001117C7" w:rsidP="00452F53">
      <w:pPr>
        <w:jc w:val="both"/>
      </w:pPr>
      <w:r w:rsidRPr="007479C7">
        <w:tab/>
        <w:t>5-7-023 Lismore War Widows’ Plaque dedicated, McDonald.  NS 5 Jun 2004.</w:t>
      </w:r>
    </w:p>
    <w:p w:rsidR="001117C7" w:rsidRPr="007479C7" w:rsidRDefault="001117C7" w:rsidP="00452F53">
      <w:pPr>
        <w:jc w:val="both"/>
      </w:pPr>
    </w:p>
    <w:p w:rsidR="001117C7" w:rsidRPr="007479C7" w:rsidRDefault="001117C7" w:rsidP="00452F53">
      <w:pPr>
        <w:jc w:val="both"/>
      </w:pPr>
      <w:r w:rsidRPr="007479C7">
        <w:tab/>
        <w:t>5-7-024 Military Museum at Ballina RSL Club, McCallum.  Advocate 28 Oct 2004.</w:t>
      </w:r>
    </w:p>
    <w:p w:rsidR="001117C7" w:rsidRPr="007479C7" w:rsidRDefault="001117C7" w:rsidP="00452F53">
      <w:pPr>
        <w:jc w:val="both"/>
      </w:pPr>
    </w:p>
    <w:p w:rsidR="007E5615" w:rsidRPr="007479C7" w:rsidRDefault="007E5615" w:rsidP="00452F53">
      <w:pPr>
        <w:jc w:val="both"/>
      </w:pPr>
      <w:r w:rsidRPr="007479C7">
        <w:tab/>
        <w:t>5-7-025 Coraki War Memorial restored. RSL Martin Cox Gow Arnett DVA Olive.  NS 7 May 2004</w:t>
      </w:r>
    </w:p>
    <w:p w:rsidR="003A7399" w:rsidRPr="007479C7" w:rsidRDefault="003A7399" w:rsidP="00452F53">
      <w:pPr>
        <w:jc w:val="both"/>
      </w:pPr>
    </w:p>
    <w:p w:rsidR="004D6174" w:rsidRPr="007479C7" w:rsidRDefault="007E5615" w:rsidP="00452F53">
      <w:pPr>
        <w:jc w:val="both"/>
      </w:pPr>
      <w:r w:rsidRPr="007479C7">
        <w:tab/>
        <w:t xml:space="preserve">5-7-026 </w:t>
      </w:r>
      <w:r w:rsidR="004D6174" w:rsidRPr="007479C7">
        <w:t>Rededication of North Lismore Great War Honour Roll, to Lismore Station. 7 Nov 2004.</w:t>
      </w:r>
    </w:p>
    <w:p w:rsidR="004D6174" w:rsidRPr="007479C7" w:rsidRDefault="004D6174" w:rsidP="00452F53">
      <w:pPr>
        <w:jc w:val="both"/>
      </w:pPr>
    </w:p>
    <w:p w:rsidR="004D6174" w:rsidRPr="007479C7" w:rsidRDefault="004D6174" w:rsidP="00452F53">
      <w:pPr>
        <w:jc w:val="both"/>
      </w:pPr>
      <w:r w:rsidRPr="007479C7">
        <w:tab/>
        <w:t>5-7-027 Ballina RSL Rededicates Memorial Payne VC, McCallum Rowe Silver Pezutti. NS 5 Oct 2007.</w:t>
      </w:r>
    </w:p>
    <w:p w:rsidR="004D6174" w:rsidRPr="007479C7" w:rsidRDefault="004D6174" w:rsidP="00452F53">
      <w:pPr>
        <w:jc w:val="both"/>
      </w:pPr>
    </w:p>
    <w:p w:rsidR="004D6174" w:rsidRPr="007479C7" w:rsidRDefault="004D6174" w:rsidP="00452F53">
      <w:pPr>
        <w:jc w:val="both"/>
      </w:pPr>
      <w:r w:rsidRPr="007479C7">
        <w:tab/>
        <w:t xml:space="preserve">5-7-028 Woodenbong </w:t>
      </w:r>
      <w:r w:rsidR="007C39D1" w:rsidRPr="007479C7">
        <w:t>ANZAC Day Missingham O’Reilly Reid. Memorial Gates.  NS 30 Apr 2010</w:t>
      </w:r>
    </w:p>
    <w:p w:rsidR="007C39D1" w:rsidRPr="007479C7" w:rsidRDefault="007C39D1" w:rsidP="00452F53">
      <w:pPr>
        <w:jc w:val="both"/>
      </w:pPr>
    </w:p>
    <w:p w:rsidR="007C39D1" w:rsidRPr="007479C7" w:rsidRDefault="007C39D1" w:rsidP="00452F53">
      <w:pPr>
        <w:jc w:val="both"/>
      </w:pPr>
      <w:r w:rsidRPr="007479C7">
        <w:tab/>
        <w:t>5-7-029 Ballina WW1 Memorial Grove. RSL Lewis Pratten replanting of trees.  Advocate 5 Aug 2010.</w:t>
      </w:r>
    </w:p>
    <w:p w:rsidR="007C39D1" w:rsidRPr="007479C7" w:rsidRDefault="007C39D1" w:rsidP="00452F53">
      <w:pPr>
        <w:jc w:val="both"/>
      </w:pPr>
    </w:p>
    <w:p w:rsidR="007C39D1" w:rsidRPr="007479C7" w:rsidRDefault="007C39D1" w:rsidP="00452F53">
      <w:pPr>
        <w:jc w:val="both"/>
      </w:pPr>
      <w:r w:rsidRPr="007479C7">
        <w:tab/>
        <w:t>5-7-030 Ballina Leopard Tank looking for a home. Insurance and maintence too expensive.  NS 4 Aug 2010.</w:t>
      </w:r>
    </w:p>
    <w:p w:rsidR="007C39D1" w:rsidRPr="007479C7" w:rsidRDefault="007C39D1" w:rsidP="00452F53">
      <w:pPr>
        <w:jc w:val="both"/>
      </w:pPr>
    </w:p>
    <w:p w:rsidR="00C0532A" w:rsidRPr="007479C7" w:rsidRDefault="00C0532A" w:rsidP="00452F53">
      <w:pPr>
        <w:jc w:val="both"/>
      </w:pPr>
      <w:r w:rsidRPr="007479C7">
        <w:tab/>
        <w:t>5-7-031 Honour Roll Lismore Methodist Church 1927. Betteridge Mo</w:t>
      </w:r>
      <w:r w:rsidR="007414D5" w:rsidRPr="007479C7">
        <w:t>d</w:t>
      </w:r>
      <w:r w:rsidRPr="007479C7">
        <w:t>anville.  NS 2 Jul 2008.</w:t>
      </w:r>
    </w:p>
    <w:p w:rsidR="00C0532A" w:rsidRPr="007479C7" w:rsidRDefault="00C0532A" w:rsidP="00452F53">
      <w:pPr>
        <w:jc w:val="both"/>
      </w:pPr>
    </w:p>
    <w:p w:rsidR="00C0532A" w:rsidRPr="007479C7" w:rsidRDefault="00515126" w:rsidP="00452F53">
      <w:pPr>
        <w:jc w:val="both"/>
      </w:pPr>
      <w:r w:rsidRPr="007479C7">
        <w:tab/>
        <w:t>5-7-032 Lismore Memorial to be refurbished, rededicated. RSL Hawkins Jolley. NS 3 Oct 2001</w:t>
      </w:r>
    </w:p>
    <w:p w:rsidR="00515126" w:rsidRPr="007479C7" w:rsidRDefault="00515126" w:rsidP="00452F53">
      <w:pPr>
        <w:jc w:val="both"/>
      </w:pPr>
    </w:p>
    <w:p w:rsidR="00515126" w:rsidRPr="007479C7" w:rsidRDefault="007D6BC2" w:rsidP="00452F53">
      <w:pPr>
        <w:jc w:val="both"/>
      </w:pPr>
      <w:r w:rsidRPr="007479C7">
        <w:tab/>
        <w:t>5-7-033 Scale Model of planned Memorial at Lismore. Campbell RSL. NS 10 Apr 1961.</w:t>
      </w:r>
    </w:p>
    <w:p w:rsidR="007D6BC2" w:rsidRPr="007479C7" w:rsidRDefault="007D6BC2" w:rsidP="00452F53">
      <w:pPr>
        <w:jc w:val="both"/>
      </w:pPr>
    </w:p>
    <w:p w:rsidR="007D6BC2" w:rsidRPr="007479C7" w:rsidRDefault="007D6BC2" w:rsidP="00452F53">
      <w:pPr>
        <w:jc w:val="both"/>
      </w:pPr>
      <w:r w:rsidRPr="007479C7">
        <w:tab/>
        <w:t>5-7-034 196 names on Memorial Honour Roll, Lismore RSL. Listed.  NS 13 May 1961</w:t>
      </w:r>
    </w:p>
    <w:p w:rsidR="001661A7" w:rsidRPr="007479C7" w:rsidRDefault="001661A7" w:rsidP="00452F53">
      <w:pPr>
        <w:jc w:val="both"/>
      </w:pPr>
    </w:p>
    <w:p w:rsidR="001661A7" w:rsidRPr="007479C7" w:rsidRDefault="001661A7" w:rsidP="00452F53">
      <w:pPr>
        <w:jc w:val="both"/>
      </w:pPr>
      <w:r w:rsidRPr="007479C7">
        <w:tab/>
        <w:t>5-7-035 204 names on Lismore Memorial. Unveiled. NS 13 Nov 1961.</w:t>
      </w:r>
    </w:p>
    <w:p w:rsidR="001661A7" w:rsidRPr="007479C7" w:rsidRDefault="001661A7" w:rsidP="00452F53">
      <w:pPr>
        <w:jc w:val="both"/>
      </w:pPr>
    </w:p>
    <w:p w:rsidR="001661A7" w:rsidRPr="007479C7" w:rsidRDefault="001661A7" w:rsidP="00452F53">
      <w:pPr>
        <w:jc w:val="both"/>
      </w:pPr>
      <w:r w:rsidRPr="007479C7">
        <w:tab/>
        <w:t>5-7-036 Work started on Lismore Memorial, Further list of names.  NS 14 Aug 1961.</w:t>
      </w:r>
    </w:p>
    <w:p w:rsidR="001661A7" w:rsidRPr="007479C7" w:rsidRDefault="001661A7" w:rsidP="00452F53">
      <w:pPr>
        <w:jc w:val="both"/>
      </w:pPr>
    </w:p>
    <w:p w:rsidR="001661A7" w:rsidRPr="007479C7" w:rsidRDefault="001661A7" w:rsidP="00452F53">
      <w:pPr>
        <w:jc w:val="both"/>
      </w:pPr>
      <w:r w:rsidRPr="007479C7">
        <w:tab/>
        <w:t xml:space="preserve">5-7-037 Rats of Tobruk to form North Coast Group. </w:t>
      </w:r>
      <w:r w:rsidR="008D5912" w:rsidRPr="007479C7">
        <w:t>Wighton Worboys McBurnie. NS 25 Sep 1978.</w:t>
      </w:r>
    </w:p>
    <w:p w:rsidR="008D5912" w:rsidRPr="007479C7" w:rsidRDefault="008D5912" w:rsidP="00452F53">
      <w:pPr>
        <w:jc w:val="both"/>
      </w:pPr>
    </w:p>
    <w:p w:rsidR="008D5912" w:rsidRPr="007479C7" w:rsidRDefault="008D5912" w:rsidP="00452F53">
      <w:pPr>
        <w:jc w:val="both"/>
      </w:pPr>
      <w:r w:rsidRPr="007479C7">
        <w:tab/>
        <w:t>5-7-038 Anzac Day pictures etc, Evans Hds, Coraki, Buchan Taylor Brayley Rivertown TIMES May 1990.</w:t>
      </w:r>
    </w:p>
    <w:p w:rsidR="008D5912" w:rsidRPr="007479C7" w:rsidRDefault="008D5912" w:rsidP="00452F53">
      <w:pPr>
        <w:jc w:val="both"/>
      </w:pPr>
    </w:p>
    <w:p w:rsidR="008D5912" w:rsidRPr="007479C7" w:rsidRDefault="008D5912" w:rsidP="00452F53">
      <w:pPr>
        <w:jc w:val="both"/>
      </w:pPr>
      <w:r w:rsidRPr="007479C7">
        <w:lastRenderedPageBreak/>
        <w:tab/>
        <w:t>5-7-039 Recruits Murwillumbah Lismore Grafton, Sydney 1941, Reprint NS 20 Apr 1991.</w:t>
      </w:r>
    </w:p>
    <w:p w:rsidR="008D5912" w:rsidRPr="007479C7" w:rsidRDefault="008D5912" w:rsidP="00452F53">
      <w:pPr>
        <w:jc w:val="both"/>
      </w:pPr>
    </w:p>
    <w:p w:rsidR="008D5912" w:rsidRPr="007479C7" w:rsidRDefault="00A43CE3" w:rsidP="00452F53">
      <w:pPr>
        <w:jc w:val="both"/>
      </w:pPr>
      <w:r w:rsidRPr="007479C7">
        <w:tab/>
        <w:t>5-7-040 War Over – Reprint p1,2 of NS 15 Aug 1945 end of war. NS 1995.</w:t>
      </w:r>
    </w:p>
    <w:p w:rsidR="00A43CE3" w:rsidRPr="007479C7" w:rsidRDefault="00A43CE3" w:rsidP="00452F53">
      <w:pPr>
        <w:jc w:val="both"/>
      </w:pPr>
    </w:p>
    <w:p w:rsidR="00A43CE3" w:rsidRPr="007479C7" w:rsidRDefault="00A43CE3" w:rsidP="00452F53">
      <w:pPr>
        <w:jc w:val="both"/>
      </w:pPr>
      <w:r w:rsidRPr="007479C7">
        <w:tab/>
        <w:t>5-7-041 War Widows get a warm welcome. Lismore. Hayden Eutrick Reynolds Reddell. NS 12 Aug 1996.</w:t>
      </w:r>
    </w:p>
    <w:p w:rsidR="00A43CE3" w:rsidRPr="007479C7" w:rsidRDefault="00A43CE3" w:rsidP="00452F53">
      <w:pPr>
        <w:jc w:val="both"/>
      </w:pPr>
    </w:p>
    <w:p w:rsidR="00A43CE3" w:rsidRPr="007479C7" w:rsidRDefault="00A43CE3" w:rsidP="00452F53">
      <w:pPr>
        <w:jc w:val="both"/>
      </w:pPr>
      <w:r w:rsidRPr="007479C7">
        <w:tab/>
        <w:t>5-7-042 Do you know these men? Pic B Coy 29</w:t>
      </w:r>
      <w:r w:rsidRPr="007479C7">
        <w:rPr>
          <w:vertAlign w:val="superscript"/>
        </w:rPr>
        <w:t>th</w:t>
      </w:r>
      <w:r w:rsidRPr="007479C7">
        <w:t xml:space="preserve"> Bn </w:t>
      </w:r>
      <w:r w:rsidR="009A0FD3" w:rsidRPr="007479C7">
        <w:t xml:space="preserve"> 8 Aug 1918.  NS 16 Mar 1998</w:t>
      </w:r>
    </w:p>
    <w:p w:rsidR="009A0FD3" w:rsidRPr="007479C7" w:rsidRDefault="009A0FD3" w:rsidP="00452F53">
      <w:pPr>
        <w:jc w:val="both"/>
      </w:pPr>
    </w:p>
    <w:p w:rsidR="009A0FD3" w:rsidRPr="007479C7" w:rsidRDefault="009A0FD3" w:rsidP="00452F53">
      <w:pPr>
        <w:jc w:val="both"/>
      </w:pPr>
      <w:r w:rsidRPr="007479C7">
        <w:tab/>
        <w:t>5-7-043 NS read in trenches Ypres 1916. Page Robinson.  NS 11 Mar 1998.</w:t>
      </w:r>
    </w:p>
    <w:p w:rsidR="009A0FD3" w:rsidRPr="007479C7" w:rsidRDefault="009A0FD3" w:rsidP="00452F53">
      <w:pPr>
        <w:jc w:val="both"/>
      </w:pPr>
    </w:p>
    <w:p w:rsidR="009A0FD3" w:rsidRPr="007479C7" w:rsidRDefault="009A0FD3" w:rsidP="00452F53">
      <w:pPr>
        <w:jc w:val="both"/>
      </w:pPr>
      <w:r w:rsidRPr="007479C7">
        <w:tab/>
        <w:t>5-7-044 National Servicemen remembered Mullumbimby.  NS 16 Feb 1998.</w:t>
      </w:r>
    </w:p>
    <w:p w:rsidR="009A0FD3" w:rsidRPr="007479C7" w:rsidRDefault="009A0FD3" w:rsidP="00452F53">
      <w:pPr>
        <w:jc w:val="both"/>
      </w:pPr>
    </w:p>
    <w:p w:rsidR="00852DD1" w:rsidRPr="007479C7" w:rsidRDefault="009A0FD3" w:rsidP="00452F53">
      <w:pPr>
        <w:jc w:val="both"/>
      </w:pPr>
      <w:r w:rsidRPr="007479C7">
        <w:tab/>
        <w:t xml:space="preserve">5-7-045 WW1 years, </w:t>
      </w:r>
      <w:r w:rsidR="00852DD1" w:rsidRPr="007479C7">
        <w:t>Anzac Turks, Fredericks Thompson Stokes McKie Day Virtue Payne. NS 6 Mar 1999.</w:t>
      </w:r>
    </w:p>
    <w:p w:rsidR="00852DD1" w:rsidRPr="007479C7" w:rsidRDefault="00852DD1" w:rsidP="00452F53">
      <w:pPr>
        <w:jc w:val="both"/>
      </w:pPr>
    </w:p>
    <w:p w:rsidR="009A0FD3" w:rsidRPr="007479C7" w:rsidRDefault="00852DD1" w:rsidP="00452F53">
      <w:pPr>
        <w:jc w:val="both"/>
      </w:pPr>
      <w:r w:rsidRPr="007479C7">
        <w:tab/>
        <w:t>5-7-046 B Brooke Byron Bay missed SS Wollongbar last trip.</w:t>
      </w:r>
      <w:r w:rsidR="009A0FD3" w:rsidRPr="007479C7">
        <w:t xml:space="preserve"> </w:t>
      </w:r>
      <w:r w:rsidRPr="007479C7">
        <w:t xml:space="preserve"> NS 29 Apr 2000.</w:t>
      </w:r>
    </w:p>
    <w:p w:rsidR="00852DD1" w:rsidRPr="007479C7" w:rsidRDefault="00852DD1" w:rsidP="00452F53">
      <w:pPr>
        <w:jc w:val="both"/>
      </w:pPr>
    </w:p>
    <w:p w:rsidR="00852DD1" w:rsidRPr="007479C7" w:rsidRDefault="000565C7" w:rsidP="00452F53">
      <w:pPr>
        <w:jc w:val="both"/>
      </w:pPr>
      <w:r w:rsidRPr="007479C7">
        <w:tab/>
        <w:t>5-7-047 Malayan Emergency forgotten RAN servicemen. Hawkins. NS 27 May 2000.</w:t>
      </w:r>
    </w:p>
    <w:p w:rsidR="000565C7" w:rsidRPr="007479C7" w:rsidRDefault="000565C7" w:rsidP="00452F53">
      <w:pPr>
        <w:jc w:val="both"/>
      </w:pPr>
    </w:p>
    <w:p w:rsidR="000565C7" w:rsidRPr="007479C7" w:rsidRDefault="000565C7" w:rsidP="00452F53">
      <w:pPr>
        <w:jc w:val="both"/>
      </w:pPr>
      <w:r w:rsidRPr="007479C7">
        <w:tab/>
        <w:t>5-7-048 Local casualties Borneo Sandakan Ranau Maliau Collins Hannan Hicks Rankin ++. RRX 20 Jul 2000</w:t>
      </w:r>
    </w:p>
    <w:p w:rsidR="00D101FB" w:rsidRPr="007479C7" w:rsidRDefault="00D101FB" w:rsidP="00452F53">
      <w:pPr>
        <w:jc w:val="both"/>
      </w:pPr>
    </w:p>
    <w:p w:rsidR="00D101FB" w:rsidRPr="007479C7" w:rsidRDefault="00230A74" w:rsidP="00452F53">
      <w:pPr>
        <w:jc w:val="both"/>
      </w:pPr>
      <w:r w:rsidRPr="007479C7">
        <w:tab/>
        <w:t xml:space="preserve">5-7-049 </w:t>
      </w:r>
      <w:r w:rsidR="0049315A" w:rsidRPr="007479C7">
        <w:t>Anzac Coraki. Harris Brayley Ryan Leggo 101 Fd Arty. NS 27 Apr 2001</w:t>
      </w:r>
    </w:p>
    <w:p w:rsidR="0049315A" w:rsidRPr="007479C7" w:rsidRDefault="0049315A" w:rsidP="00452F53">
      <w:pPr>
        <w:jc w:val="both"/>
      </w:pPr>
    </w:p>
    <w:p w:rsidR="0049315A" w:rsidRPr="007479C7" w:rsidRDefault="0049315A" w:rsidP="00452F53">
      <w:pPr>
        <w:jc w:val="both"/>
      </w:pPr>
      <w:r w:rsidRPr="007479C7">
        <w:tab/>
        <w:t>5-7-050 Memorial to be rededicated Lismore. Hawkins Jolley.  NS 3 Oct 2001</w:t>
      </w:r>
    </w:p>
    <w:p w:rsidR="0049315A" w:rsidRPr="007479C7" w:rsidRDefault="0049315A" w:rsidP="00452F53">
      <w:pPr>
        <w:jc w:val="both"/>
      </w:pPr>
    </w:p>
    <w:p w:rsidR="00A62349" w:rsidRPr="007479C7" w:rsidRDefault="00A62349" w:rsidP="00A62349">
      <w:pPr>
        <w:ind w:left="737"/>
        <w:jc w:val="both"/>
      </w:pPr>
      <w:r w:rsidRPr="007479C7">
        <w:t>5-7-051 North Lismore Memorial Bugden’s inscription wrong. NS 18 Feb 1967</w:t>
      </w:r>
    </w:p>
    <w:p w:rsidR="0060172E" w:rsidRPr="007479C7" w:rsidRDefault="0060172E" w:rsidP="00A62349">
      <w:pPr>
        <w:ind w:left="737"/>
        <w:jc w:val="both"/>
      </w:pPr>
    </w:p>
    <w:p w:rsidR="0060172E" w:rsidRPr="007479C7" w:rsidRDefault="0060172E" w:rsidP="00A62349">
      <w:pPr>
        <w:ind w:left="737"/>
        <w:jc w:val="both"/>
      </w:pPr>
      <w:r w:rsidRPr="007479C7">
        <w:t>5-7-052 Coraki Memorial renovated – Cox, RSL Martin.  XXR 12 May 2004.</w:t>
      </w:r>
    </w:p>
    <w:p w:rsidR="0060172E" w:rsidRPr="007479C7" w:rsidRDefault="0060172E" w:rsidP="00A62349">
      <w:pPr>
        <w:ind w:left="737"/>
        <w:jc w:val="both"/>
      </w:pPr>
    </w:p>
    <w:p w:rsidR="0060172E" w:rsidRPr="007479C7" w:rsidRDefault="0060172E" w:rsidP="00A62349">
      <w:pPr>
        <w:ind w:left="737"/>
        <w:jc w:val="both"/>
      </w:pPr>
      <w:r w:rsidRPr="007479C7">
        <w:t>5-7-053 Coraki Memorial renovated – Cox, RSL Martin.  Echo  6 May 2004.</w:t>
      </w:r>
    </w:p>
    <w:p w:rsidR="0060172E" w:rsidRPr="007479C7" w:rsidRDefault="0060172E" w:rsidP="00A62349">
      <w:pPr>
        <w:ind w:left="737"/>
        <w:jc w:val="both"/>
      </w:pPr>
    </w:p>
    <w:p w:rsidR="0049315A" w:rsidRPr="007479C7" w:rsidRDefault="00BA2F34" w:rsidP="00452F53">
      <w:pPr>
        <w:jc w:val="both"/>
      </w:pPr>
      <w:r w:rsidRPr="007479C7">
        <w:tab/>
        <w:t xml:space="preserve">5-7-054 </w:t>
      </w:r>
      <w:r w:rsidR="00D433D0" w:rsidRPr="007479C7">
        <w:t>Lismore Memorial to be rededicated 2 Mar. RSL Jolley RAAF Band, dinner.  NS 16 Feb 2003.</w:t>
      </w:r>
    </w:p>
    <w:p w:rsidR="00D433D0" w:rsidRPr="007479C7" w:rsidRDefault="00D433D0" w:rsidP="00452F53">
      <w:pPr>
        <w:jc w:val="both"/>
      </w:pPr>
    </w:p>
    <w:p w:rsidR="00D433D0" w:rsidRPr="007479C7" w:rsidRDefault="001F6826" w:rsidP="00452F53">
      <w:pPr>
        <w:jc w:val="both"/>
      </w:pPr>
      <w:r w:rsidRPr="007479C7">
        <w:tab/>
        <w:t>5-7-055 Lismore War Widows Guild Memorial unveiled RSL Jolley McDonald Myers ++ Echo 10 Jun 2004.</w:t>
      </w:r>
    </w:p>
    <w:p w:rsidR="001F6826" w:rsidRPr="007479C7" w:rsidRDefault="001F6826" w:rsidP="00452F53">
      <w:pPr>
        <w:jc w:val="both"/>
      </w:pPr>
    </w:p>
    <w:p w:rsidR="00206A12" w:rsidRPr="007479C7" w:rsidRDefault="00206A12" w:rsidP="00452F53">
      <w:pPr>
        <w:jc w:val="both"/>
      </w:pPr>
      <w:r w:rsidRPr="007479C7">
        <w:tab/>
        <w:t>5-7-056 Coraki Memorial renovated – Cox, RSL Martin.   NS 7 May 2004.</w:t>
      </w:r>
    </w:p>
    <w:p w:rsidR="00206A12" w:rsidRPr="007479C7" w:rsidRDefault="00206A12" w:rsidP="00452F53">
      <w:pPr>
        <w:jc w:val="both"/>
      </w:pPr>
    </w:p>
    <w:p w:rsidR="00B8751C" w:rsidRPr="007479C7" w:rsidRDefault="00B8751C" w:rsidP="00452F53">
      <w:pPr>
        <w:jc w:val="both"/>
      </w:pPr>
      <w:r w:rsidRPr="007479C7">
        <w:tab/>
        <w:t xml:space="preserve">5-7-057 </w:t>
      </w:r>
      <w:r w:rsidR="005201EF" w:rsidRPr="007479C7">
        <w:t>Memorial Garden at Coolangatta State School. RSL Smith Arevalo Faulkner++The Mail 19 Aug 2005</w:t>
      </w:r>
    </w:p>
    <w:p w:rsidR="00B8751C" w:rsidRPr="007479C7" w:rsidRDefault="00B8751C" w:rsidP="00452F53">
      <w:pPr>
        <w:jc w:val="both"/>
      </w:pPr>
    </w:p>
    <w:p w:rsidR="001F6826" w:rsidRPr="007479C7" w:rsidRDefault="00AA08A9" w:rsidP="00452F53">
      <w:pPr>
        <w:jc w:val="both"/>
      </w:pPr>
      <w:r w:rsidRPr="007479C7">
        <w:tab/>
        <w:t xml:space="preserve">5-7-058 Ballina Surf Club Memorial to RSL Club. </w:t>
      </w:r>
      <w:r w:rsidR="009F1B36" w:rsidRPr="007479C7">
        <w:t>Denison Trevan McCallum. NS 15 Nov 2005 Advocate.</w:t>
      </w:r>
    </w:p>
    <w:p w:rsidR="009F1B36" w:rsidRPr="007479C7" w:rsidRDefault="009F1B36" w:rsidP="00452F53">
      <w:pPr>
        <w:jc w:val="both"/>
      </w:pPr>
    </w:p>
    <w:p w:rsidR="009F1B36" w:rsidRPr="007479C7" w:rsidRDefault="009F1B36" w:rsidP="00452F53">
      <w:pPr>
        <w:jc w:val="both"/>
      </w:pPr>
      <w:r w:rsidRPr="007479C7">
        <w:tab/>
        <w:t>5-7-059 Burringbar Memorial proposed. RSL Connor info sought.  Mail News 13 Apr 2006</w:t>
      </w:r>
    </w:p>
    <w:p w:rsidR="009F1B36" w:rsidRPr="007479C7" w:rsidRDefault="009F1B36" w:rsidP="00452F53">
      <w:pPr>
        <w:jc w:val="both"/>
      </w:pPr>
    </w:p>
    <w:p w:rsidR="009F1B36" w:rsidRPr="007479C7" w:rsidRDefault="009F1B36" w:rsidP="00452F53">
      <w:pPr>
        <w:jc w:val="both"/>
      </w:pPr>
      <w:r w:rsidRPr="007479C7">
        <w:tab/>
        <w:t xml:space="preserve">5-7-060 Burringbar Memorial Plaque. Connor Brewer-Charles, </w:t>
      </w:r>
      <w:r w:rsidR="001E0F4A" w:rsidRPr="007479C7">
        <w:t>Vincent. Daily News 19 Oct 2006.</w:t>
      </w:r>
    </w:p>
    <w:p w:rsidR="001E0F4A" w:rsidRPr="007479C7" w:rsidRDefault="001E0F4A" w:rsidP="00452F53">
      <w:pPr>
        <w:jc w:val="both"/>
      </w:pPr>
    </w:p>
    <w:p w:rsidR="001E0F4A" w:rsidRPr="007479C7" w:rsidRDefault="001E0F4A" w:rsidP="001E0F4A">
      <w:pPr>
        <w:ind w:left="720"/>
      </w:pPr>
      <w:r w:rsidRPr="007479C7">
        <w:t>5-7-061 Pathways to link Lismore Memorials. RSL McLennan. Soutar.  NS ?? Apr 2008.</w:t>
      </w:r>
    </w:p>
    <w:p w:rsidR="001E0F4A" w:rsidRPr="007479C7" w:rsidRDefault="001E0F4A" w:rsidP="001E0F4A">
      <w:pPr>
        <w:ind w:left="720"/>
      </w:pPr>
    </w:p>
    <w:p w:rsidR="007D6BC2" w:rsidRPr="007479C7" w:rsidRDefault="0095289D" w:rsidP="00452F53">
      <w:pPr>
        <w:jc w:val="both"/>
      </w:pPr>
      <w:r w:rsidRPr="007479C7">
        <w:tab/>
        <w:t>5-7-062 Memorial Window Sandakan POW Victims St Andrew’s Lismore. Klease Gallpen.  NS 10 Aug 2012</w:t>
      </w:r>
    </w:p>
    <w:p w:rsidR="0095289D" w:rsidRPr="007479C7" w:rsidRDefault="0095289D" w:rsidP="00452F53">
      <w:pPr>
        <w:jc w:val="both"/>
      </w:pPr>
    </w:p>
    <w:p w:rsidR="0095289D" w:rsidRPr="007479C7" w:rsidRDefault="0095289D" w:rsidP="00452F53">
      <w:pPr>
        <w:jc w:val="both"/>
      </w:pPr>
      <w:r w:rsidRPr="007479C7">
        <w:tab/>
        <w:t>5-7-063 Sandakan Memorial Window dedicated St Andrew’s Lismore.  NS 13 Aug 2012.</w:t>
      </w:r>
    </w:p>
    <w:p w:rsidR="00D01BC0" w:rsidRPr="007479C7" w:rsidRDefault="00D01BC0" w:rsidP="00452F53">
      <w:pPr>
        <w:jc w:val="both"/>
      </w:pPr>
    </w:p>
    <w:p w:rsidR="00D01BC0" w:rsidRPr="007479C7" w:rsidRDefault="00D01BC0" w:rsidP="00452F53">
      <w:pPr>
        <w:jc w:val="both"/>
      </w:pPr>
      <w:r w:rsidRPr="007479C7">
        <w:tab/>
        <w:t>5-7-064 Sandakan Memorial Lismore Eggins Wheatley</w:t>
      </w:r>
      <w:r w:rsidR="001F3390" w:rsidRPr="007479C7">
        <w:t xml:space="preserve"> Phelps Bryce. NS 18 Jun 2010.</w:t>
      </w:r>
    </w:p>
    <w:p w:rsidR="0095289D" w:rsidRPr="007479C7" w:rsidRDefault="0095289D" w:rsidP="00452F53">
      <w:pPr>
        <w:jc w:val="both"/>
      </w:pPr>
    </w:p>
    <w:p w:rsidR="00D26740" w:rsidRPr="007479C7" w:rsidRDefault="00D26740" w:rsidP="00D26740">
      <w:pPr>
        <w:jc w:val="both"/>
      </w:pPr>
      <w:r w:rsidRPr="007479C7">
        <w:tab/>
        <w:t>5-7-066 Vietman Memorial Lismore specifications Elliott  3 Feb 1991                  2013.2.1(b)</w:t>
      </w:r>
    </w:p>
    <w:p w:rsidR="00D26740" w:rsidRPr="007479C7" w:rsidRDefault="00D26740" w:rsidP="00D26740">
      <w:pPr>
        <w:jc w:val="both"/>
      </w:pPr>
    </w:p>
    <w:p w:rsidR="00D26740" w:rsidRPr="007479C7" w:rsidRDefault="00D26740" w:rsidP="00D26740">
      <w:pPr>
        <w:jc w:val="both"/>
      </w:pPr>
      <w:r w:rsidRPr="007479C7">
        <w:tab/>
        <w:t>5-7-067 Dedication Service for Vietnam Vets Memorial, Lismore, 9 Nov 1991     2013.2.1(a)</w:t>
      </w:r>
    </w:p>
    <w:p w:rsidR="00D26740" w:rsidRPr="007479C7" w:rsidRDefault="00D26740" w:rsidP="00D26740">
      <w:pPr>
        <w:jc w:val="both"/>
      </w:pPr>
    </w:p>
    <w:p w:rsidR="00D26740" w:rsidRPr="007479C7" w:rsidRDefault="00D26740" w:rsidP="00D26740">
      <w:pPr>
        <w:jc w:val="both"/>
      </w:pPr>
      <w:r w:rsidRPr="007479C7">
        <w:tab/>
        <w:t>5-7-068 Vietnam Vets remember fallen comrades. Lismore. Maher Long Tan.  Echo 22 Aug 2002.</w:t>
      </w:r>
    </w:p>
    <w:p w:rsidR="00731FE3" w:rsidRPr="007479C7" w:rsidRDefault="00731FE3" w:rsidP="00D26740">
      <w:pPr>
        <w:jc w:val="both"/>
      </w:pPr>
    </w:p>
    <w:p w:rsidR="00731FE3" w:rsidRPr="007479C7" w:rsidRDefault="00731FE3" w:rsidP="00D26740">
      <w:pPr>
        <w:jc w:val="both"/>
      </w:pPr>
      <w:r w:rsidRPr="007479C7">
        <w:tab/>
        <w:t>5-7-069 Memorials Dunoon St Matthews, Watson, Cierpiol, Murray.  Echo 3 Nov 2011 p4.</w:t>
      </w:r>
    </w:p>
    <w:p w:rsidR="00CA2F4E" w:rsidRPr="007479C7" w:rsidRDefault="00CA2F4E" w:rsidP="00452F53">
      <w:pPr>
        <w:jc w:val="both"/>
      </w:pPr>
    </w:p>
    <w:p w:rsidR="0011557A" w:rsidRPr="007479C7" w:rsidRDefault="0011557A" w:rsidP="00452F53">
      <w:pPr>
        <w:jc w:val="both"/>
      </w:pPr>
      <w:r w:rsidRPr="007479C7">
        <w:tab/>
        <w:t>5-7-070 Tregeagle Honour Roll WW1 WW2. St Peter’s.   2013.11.1</w:t>
      </w:r>
    </w:p>
    <w:p w:rsidR="0011557A" w:rsidRPr="007479C7" w:rsidRDefault="0011557A" w:rsidP="00452F53">
      <w:pPr>
        <w:jc w:val="both"/>
      </w:pPr>
    </w:p>
    <w:p w:rsidR="0011557A" w:rsidRPr="007479C7" w:rsidRDefault="0011557A" w:rsidP="00452F53">
      <w:pPr>
        <w:jc w:val="both"/>
      </w:pPr>
      <w:r w:rsidRPr="007479C7">
        <w:tab/>
        <w:t>5-7-071 Wollongbar McLean’s Ridges, Memorial Roll, St Paul’s CofE. 2013.11.1</w:t>
      </w:r>
    </w:p>
    <w:p w:rsidR="0011557A" w:rsidRPr="007479C7" w:rsidRDefault="0011557A" w:rsidP="00452F53">
      <w:pPr>
        <w:jc w:val="both"/>
      </w:pPr>
    </w:p>
    <w:p w:rsidR="0011557A" w:rsidRPr="007479C7" w:rsidRDefault="0011557A" w:rsidP="00452F53">
      <w:pPr>
        <w:jc w:val="both"/>
      </w:pPr>
      <w:r w:rsidRPr="007479C7">
        <w:tab/>
        <w:t>5-7-072 Plan to move Ballina Cenotaph, land swap with Ballina Council.  Advocate 13 Dec 2012, p1.</w:t>
      </w:r>
    </w:p>
    <w:p w:rsidR="002E7777" w:rsidRPr="007479C7" w:rsidRDefault="002E7777" w:rsidP="00452F53">
      <w:pPr>
        <w:jc w:val="both"/>
      </w:pPr>
    </w:p>
    <w:p w:rsidR="002E7777" w:rsidRPr="007479C7" w:rsidRDefault="002E7777" w:rsidP="00452F53">
      <w:pPr>
        <w:jc w:val="both"/>
      </w:pPr>
      <w:r w:rsidRPr="007479C7">
        <w:tab/>
        <w:t>5-7-073 Dunoon War Memorial to be restored, Scott Causley, Dunoon Gazette  Dec / Jan 2001.</w:t>
      </w:r>
    </w:p>
    <w:p w:rsidR="00935C57" w:rsidRPr="007479C7" w:rsidRDefault="00935C57" w:rsidP="00452F53">
      <w:pPr>
        <w:jc w:val="both"/>
      </w:pPr>
    </w:p>
    <w:p w:rsidR="00935C57" w:rsidRPr="007479C7" w:rsidRDefault="00935C57" w:rsidP="00452F53">
      <w:pPr>
        <w:jc w:val="both"/>
      </w:pPr>
      <w:r w:rsidRPr="007479C7">
        <w:tab/>
        <w:t>5-7-074 Ballina L &amp; Lismore SLSC WW2 Honour Roll to return to the new Clubhouse. NS 20 Mar 2013.</w:t>
      </w:r>
    </w:p>
    <w:p w:rsidR="0011557A" w:rsidRPr="007479C7" w:rsidRDefault="0011557A" w:rsidP="00452F53">
      <w:pPr>
        <w:jc w:val="both"/>
      </w:pPr>
    </w:p>
    <w:p w:rsidR="00C32EC2" w:rsidRPr="007479C7" w:rsidRDefault="00C32EC2" w:rsidP="00452F53">
      <w:pPr>
        <w:jc w:val="both"/>
      </w:pPr>
      <w:r w:rsidRPr="007479C7">
        <w:tab/>
        <w:t>5-7-075 Lismore RSL seeks info on Diggers for Honour Roll. Ratcliff Smith Stevenson ++ NS 11 Jun 2013</w:t>
      </w:r>
    </w:p>
    <w:p w:rsidR="00C32EC2" w:rsidRPr="007479C7" w:rsidRDefault="00C32EC2" w:rsidP="00452F53">
      <w:pPr>
        <w:jc w:val="both"/>
      </w:pPr>
    </w:p>
    <w:p w:rsidR="007375A4" w:rsidRPr="007479C7" w:rsidRDefault="007375A4" w:rsidP="00452F53">
      <w:pPr>
        <w:jc w:val="both"/>
      </w:pPr>
      <w:r w:rsidRPr="007479C7">
        <w:tab/>
      </w:r>
      <w:r w:rsidR="00110E4A" w:rsidRPr="007479C7">
        <w:t>5-7-076 Photo Roll of Honour Spring Grove Public School. JH Lewis-Hughes, A Potts. 7 Dec 2006</w:t>
      </w:r>
    </w:p>
    <w:p w:rsidR="00110E4A" w:rsidRPr="007479C7" w:rsidRDefault="00110E4A" w:rsidP="00452F53">
      <w:pPr>
        <w:jc w:val="both"/>
      </w:pPr>
    </w:p>
    <w:p w:rsidR="00110E4A" w:rsidRPr="007479C7" w:rsidRDefault="00110E4A" w:rsidP="00452F53">
      <w:pPr>
        <w:jc w:val="both"/>
      </w:pPr>
      <w:r w:rsidRPr="007479C7">
        <w:tab/>
        <w:t xml:space="preserve">5-7-077 Gun, Lismore Memorial Baths.  Mark I, 25 Pounder, manuf GM Holden 1942. G Foley 17 Apr 2007 </w:t>
      </w:r>
    </w:p>
    <w:p w:rsidR="000842AF" w:rsidRPr="007479C7" w:rsidRDefault="000842AF" w:rsidP="00452F53">
      <w:pPr>
        <w:jc w:val="both"/>
      </w:pPr>
    </w:p>
    <w:p w:rsidR="000842AF" w:rsidRPr="007479C7" w:rsidRDefault="000842AF" w:rsidP="00452F53">
      <w:pPr>
        <w:jc w:val="both"/>
      </w:pPr>
      <w:r w:rsidRPr="007479C7">
        <w:tab/>
        <w:t>5-7-078 WW2 J Skennar, Korea A Deasey, Kyogle. Anzac Day memories.  NS 26 Apr 2013 p3</w:t>
      </w:r>
    </w:p>
    <w:p w:rsidR="007375A4" w:rsidRPr="007479C7" w:rsidRDefault="007375A4" w:rsidP="00452F53">
      <w:pPr>
        <w:jc w:val="both"/>
      </w:pPr>
    </w:p>
    <w:p w:rsidR="008B5743" w:rsidRPr="007479C7" w:rsidRDefault="008B5743" w:rsidP="00452F53">
      <w:pPr>
        <w:jc w:val="both"/>
      </w:pPr>
      <w:r w:rsidRPr="007479C7">
        <w:tab/>
        <w:t>5-7-079 Mullumbimby Cenotaph Upgrading $500,000. Smith    NS 18 Sep 2013</w:t>
      </w:r>
      <w:r w:rsidR="004A116F" w:rsidRPr="007479C7">
        <w:t>.</w:t>
      </w:r>
    </w:p>
    <w:p w:rsidR="008B5743" w:rsidRPr="007479C7" w:rsidRDefault="008B5743" w:rsidP="00452F53">
      <w:pPr>
        <w:jc w:val="both"/>
      </w:pPr>
    </w:p>
    <w:p w:rsidR="006D56DC" w:rsidRPr="007479C7" w:rsidRDefault="006D56DC" w:rsidP="00452F53">
      <w:pPr>
        <w:jc w:val="both"/>
      </w:pPr>
      <w:r w:rsidRPr="007479C7">
        <w:tab/>
        <w:t>5-7-080 Sandakan Memorial dedication 27 Aug 2010. Program Lismore Rotary Club.</w:t>
      </w:r>
    </w:p>
    <w:p w:rsidR="006D56DC" w:rsidRPr="007479C7" w:rsidRDefault="006D56DC" w:rsidP="00452F53">
      <w:pPr>
        <w:jc w:val="both"/>
      </w:pPr>
    </w:p>
    <w:p w:rsidR="006D56DC" w:rsidRPr="007479C7" w:rsidRDefault="006D56DC" w:rsidP="00452F53">
      <w:pPr>
        <w:jc w:val="both"/>
      </w:pPr>
      <w:r w:rsidRPr="007479C7">
        <w:tab/>
        <w:t>5-7-081 Mullumbimby Cenotaph upgrade. RSL proposal.  NS 18 Sep 2013.</w:t>
      </w:r>
    </w:p>
    <w:p w:rsidR="006D56DC" w:rsidRPr="007479C7" w:rsidRDefault="006D56DC" w:rsidP="00452F53">
      <w:pPr>
        <w:jc w:val="both"/>
      </w:pPr>
    </w:p>
    <w:p w:rsidR="006D56DC" w:rsidRPr="007479C7" w:rsidRDefault="00B109E4" w:rsidP="00452F53">
      <w:pPr>
        <w:jc w:val="both"/>
      </w:pPr>
      <w:r w:rsidRPr="007479C7">
        <w:tab/>
        <w:t>5-7-082</w:t>
      </w:r>
      <w:r w:rsidR="006D56DC" w:rsidRPr="007479C7">
        <w:t xml:space="preserve"> Bangalow RSL Hall, Memorial project. Boulder from road.   NS 30 Oct 2013. </w:t>
      </w:r>
    </w:p>
    <w:p w:rsidR="00606AF1" w:rsidRPr="007479C7" w:rsidRDefault="00606AF1" w:rsidP="00452F53">
      <w:pPr>
        <w:jc w:val="both"/>
      </w:pPr>
    </w:p>
    <w:p w:rsidR="00606AF1" w:rsidRPr="007479C7" w:rsidRDefault="00606AF1" w:rsidP="00452F53">
      <w:pPr>
        <w:jc w:val="both"/>
      </w:pPr>
      <w:r w:rsidRPr="007479C7">
        <w:tab/>
      </w:r>
      <w:r w:rsidR="007479C7" w:rsidRPr="007479C7">
        <w:t>5-7-082 War Memorials etc, Lismore District. A Potts, RRHS  2 Aug 2005.</w:t>
      </w:r>
    </w:p>
    <w:p w:rsidR="007479C7" w:rsidRPr="007479C7" w:rsidRDefault="007479C7" w:rsidP="00452F53">
      <w:pPr>
        <w:jc w:val="both"/>
      </w:pPr>
    </w:p>
    <w:p w:rsidR="007479C7" w:rsidRPr="007479C7" w:rsidRDefault="007479C7" w:rsidP="00452F53">
      <w:pPr>
        <w:jc w:val="both"/>
      </w:pPr>
      <w:r w:rsidRPr="007479C7">
        <w:tab/>
      </w:r>
      <w:r w:rsidR="003C4605">
        <w:t>5-7-083 Ballina L&amp;L SLSC roll to Ballina RSL.   ?? 2 Apr 2014</w:t>
      </w:r>
    </w:p>
    <w:p w:rsidR="008B5743" w:rsidRDefault="008B5743" w:rsidP="00452F53">
      <w:pPr>
        <w:jc w:val="both"/>
      </w:pPr>
    </w:p>
    <w:p w:rsidR="0063194D" w:rsidRDefault="0063194D" w:rsidP="00452F53">
      <w:pPr>
        <w:jc w:val="both"/>
      </w:pPr>
      <w:r>
        <w:tab/>
        <w:t xml:space="preserve">5-7-084 RRHS brochure – 1902 Lancer’s Jacket.  </w:t>
      </w:r>
    </w:p>
    <w:p w:rsidR="004A3110" w:rsidRDefault="004A3110" w:rsidP="00452F53">
      <w:pPr>
        <w:jc w:val="both"/>
      </w:pPr>
    </w:p>
    <w:p w:rsidR="004A3110" w:rsidRDefault="004A3110" w:rsidP="00452F53">
      <w:pPr>
        <w:jc w:val="both"/>
      </w:pPr>
      <w:r>
        <w:tab/>
        <w:t>5-7-085 Trophy Guns Ballina 15 pages recovery arguments to Council 2006 – 2007</w:t>
      </w:r>
    </w:p>
    <w:p w:rsidR="004A3110" w:rsidRDefault="004A3110" w:rsidP="00452F53">
      <w:pPr>
        <w:jc w:val="both"/>
      </w:pPr>
    </w:p>
    <w:p w:rsidR="004A3110" w:rsidRDefault="004A3110" w:rsidP="00452F53">
      <w:pPr>
        <w:jc w:val="both"/>
      </w:pPr>
      <w:r>
        <w:tab/>
        <w:t>5-7-086 Sgt John Thomas Bentley MM, Casino, 9</w:t>
      </w:r>
      <w:r w:rsidRPr="004A3110">
        <w:rPr>
          <w:vertAlign w:val="superscript"/>
        </w:rPr>
        <w:t>th</w:t>
      </w:r>
      <w:r>
        <w:t xml:space="preserve"> Bn. </w:t>
      </w:r>
      <w:r w:rsidR="0064498B">
        <w:t xml:space="preserve">Outstanding service.  NS 1 Sep 2014. </w:t>
      </w:r>
    </w:p>
    <w:p w:rsidR="0063194D" w:rsidRDefault="0063194D" w:rsidP="00452F53">
      <w:pPr>
        <w:jc w:val="both"/>
      </w:pPr>
    </w:p>
    <w:p w:rsidR="003869E4" w:rsidRDefault="003869E4" w:rsidP="00452F53">
      <w:pPr>
        <w:jc w:val="both"/>
      </w:pPr>
      <w:r>
        <w:tab/>
        <w:t xml:space="preserve">5-7-087 Honour Roll found of 18 </w:t>
      </w:r>
      <w:r w:rsidR="00A44292">
        <w:t xml:space="preserve">local servers, Women’s Budget 15 July 1918. NS 8 Nov 2014 </w:t>
      </w:r>
    </w:p>
    <w:p w:rsidR="003869E4" w:rsidRDefault="003869E4" w:rsidP="00452F53">
      <w:pPr>
        <w:jc w:val="both"/>
      </w:pPr>
    </w:p>
    <w:p w:rsidR="00A379C0" w:rsidRDefault="00A379C0" w:rsidP="00452F53">
      <w:pPr>
        <w:jc w:val="both"/>
      </w:pPr>
      <w:r>
        <w:tab/>
        <w:t>5-7-088 Lithgow Small Arms Factory Museum history, story. LSA leaflet. 2006+</w:t>
      </w:r>
    </w:p>
    <w:p w:rsidR="00A379C0" w:rsidRDefault="00A379C0" w:rsidP="00452F53">
      <w:pPr>
        <w:jc w:val="both"/>
      </w:pPr>
    </w:p>
    <w:p w:rsidR="00B03349" w:rsidRDefault="00B03349" w:rsidP="00452F53">
      <w:pPr>
        <w:jc w:val="both"/>
      </w:pPr>
      <w:r>
        <w:tab/>
        <w:t>5-7-089 AWM Commemorative Plaque Dedication 41</w:t>
      </w:r>
      <w:r w:rsidRPr="00B03349">
        <w:rPr>
          <w:vertAlign w:val="superscript"/>
        </w:rPr>
        <w:t>st</w:t>
      </w:r>
      <w:r>
        <w:t xml:space="preserve"> Battalion.  13 Oct 2014 </w:t>
      </w:r>
    </w:p>
    <w:p w:rsidR="00B03349" w:rsidRDefault="00B03349" w:rsidP="00452F53">
      <w:pPr>
        <w:jc w:val="both"/>
      </w:pPr>
    </w:p>
    <w:p w:rsidR="00B25BAE" w:rsidRDefault="00B25BAE" w:rsidP="00452F53">
      <w:pPr>
        <w:jc w:val="both"/>
      </w:pPr>
      <w:r>
        <w:tab/>
        <w:t xml:space="preserve">5-7-090 Eureka Honour Roll WW2, School, </w:t>
      </w:r>
      <w:r w:rsidR="00AD5B15">
        <w:t>33 names. Marble replaced by wood, weight.</w:t>
      </w:r>
    </w:p>
    <w:p w:rsidR="00B25BAE" w:rsidRPr="007479C7" w:rsidRDefault="00B25BAE" w:rsidP="00452F53">
      <w:pPr>
        <w:jc w:val="both"/>
      </w:pPr>
    </w:p>
    <w:p w:rsidR="00213C66" w:rsidRPr="007479C7" w:rsidRDefault="00213C66" w:rsidP="00213C66">
      <w:pPr>
        <w:jc w:val="both"/>
        <w:rPr>
          <w:b/>
          <w:u w:val="single"/>
        </w:rPr>
      </w:pPr>
      <w:r w:rsidRPr="007479C7">
        <w:rPr>
          <w:b/>
          <w:u w:val="single"/>
        </w:rPr>
        <w:t>Box 5, Folder 8. WW2 POWs theirs and ours.</w:t>
      </w:r>
      <w:r w:rsidR="001E4466">
        <w:rPr>
          <w:b/>
          <w:u w:val="single"/>
        </w:rPr>
        <w:t xml:space="preserve"> </w:t>
      </w:r>
    </w:p>
    <w:p w:rsidR="00213C66" w:rsidRPr="007479C7" w:rsidRDefault="00213C66" w:rsidP="00213C66">
      <w:pPr>
        <w:jc w:val="both"/>
        <w:rPr>
          <w:b/>
          <w:u w:val="single"/>
        </w:rPr>
      </w:pPr>
    </w:p>
    <w:p w:rsidR="007C39D1" w:rsidRPr="007479C7" w:rsidRDefault="00213C66" w:rsidP="00213C66">
      <w:pPr>
        <w:jc w:val="both"/>
      </w:pPr>
      <w:r w:rsidRPr="007479C7">
        <w:tab/>
        <w:t xml:space="preserve">5-8-001 </w:t>
      </w:r>
      <w:r w:rsidR="00B67A55" w:rsidRPr="007479C7">
        <w:t>List of Ex-POWs, unsourced, undated.</w:t>
      </w:r>
    </w:p>
    <w:p w:rsidR="00B67A55" w:rsidRPr="007479C7" w:rsidRDefault="00B67A55" w:rsidP="00213C66">
      <w:pPr>
        <w:jc w:val="both"/>
      </w:pPr>
    </w:p>
    <w:p w:rsidR="00B67A55" w:rsidRPr="007479C7" w:rsidRDefault="00B67A55" w:rsidP="00213C66">
      <w:pPr>
        <w:jc w:val="both"/>
      </w:pPr>
      <w:r w:rsidRPr="007479C7">
        <w:tab/>
        <w:t>5-8-002 Alex Roberts, Lismore, story as a POW, Italy. Part 1. NS ??</w:t>
      </w:r>
    </w:p>
    <w:p w:rsidR="00B67A55" w:rsidRPr="007479C7" w:rsidRDefault="00B67A55" w:rsidP="00213C66">
      <w:pPr>
        <w:jc w:val="both"/>
      </w:pPr>
    </w:p>
    <w:p w:rsidR="00B67A55" w:rsidRPr="007479C7" w:rsidRDefault="00B67A55" w:rsidP="00213C66">
      <w:pPr>
        <w:jc w:val="both"/>
      </w:pPr>
      <w:r w:rsidRPr="007479C7">
        <w:tab/>
        <w:t>5-8-003 Alex Roberts, story as a POW, France. Escape via Spain.</w:t>
      </w:r>
    </w:p>
    <w:p w:rsidR="00B67A55" w:rsidRPr="007479C7" w:rsidRDefault="00B67A55" w:rsidP="00213C66">
      <w:pPr>
        <w:jc w:val="both"/>
      </w:pPr>
    </w:p>
    <w:p w:rsidR="00B67A55" w:rsidRPr="007479C7" w:rsidRDefault="00B67A55" w:rsidP="00213C66">
      <w:pPr>
        <w:jc w:val="both"/>
      </w:pPr>
      <w:r w:rsidRPr="007479C7">
        <w:tab/>
        <w:t>5-8-004 E J Riordan story as a POW Italy, escape, partisans.</w:t>
      </w:r>
    </w:p>
    <w:p w:rsidR="00B67A55" w:rsidRPr="007479C7" w:rsidRDefault="00B67A55" w:rsidP="00213C66">
      <w:pPr>
        <w:jc w:val="both"/>
      </w:pPr>
    </w:p>
    <w:p w:rsidR="00B67A55" w:rsidRPr="007479C7" w:rsidRDefault="00B67A55" w:rsidP="00213C66">
      <w:pPr>
        <w:jc w:val="both"/>
      </w:pPr>
      <w:r w:rsidRPr="007479C7">
        <w:tab/>
        <w:t xml:space="preserve">5-8-005 R L Richards NX13719 8 Div, </w:t>
      </w:r>
      <w:r w:rsidR="00134A25" w:rsidRPr="007479C7">
        <w:t>POW Singapore, Thailand, Okinawa.</w:t>
      </w:r>
    </w:p>
    <w:p w:rsidR="00D002CE" w:rsidRPr="007479C7" w:rsidRDefault="00D002CE" w:rsidP="00213C66">
      <w:pPr>
        <w:jc w:val="both"/>
      </w:pPr>
    </w:p>
    <w:p w:rsidR="00D002CE" w:rsidRPr="007479C7" w:rsidRDefault="00D002CE" w:rsidP="00213C66">
      <w:pPr>
        <w:jc w:val="both"/>
      </w:pPr>
      <w:r w:rsidRPr="007479C7">
        <w:tab/>
        <w:t>5-8-006 G Hine – Capture N Africa to Italy, Germany, Dresden.  NS 24 Apr 1989.</w:t>
      </w:r>
    </w:p>
    <w:p w:rsidR="009238E4" w:rsidRPr="007479C7" w:rsidRDefault="00D002CE" w:rsidP="00213C66">
      <w:pPr>
        <w:jc w:val="both"/>
      </w:pPr>
      <w:r w:rsidRPr="007479C7">
        <w:t xml:space="preserve"> </w:t>
      </w:r>
    </w:p>
    <w:p w:rsidR="007E5615" w:rsidRPr="007479C7" w:rsidRDefault="006027B0" w:rsidP="00452F53">
      <w:pPr>
        <w:jc w:val="both"/>
      </w:pPr>
      <w:r w:rsidRPr="007479C7">
        <w:tab/>
        <w:t>5-8-007 POW Pension B Edwards Ballina. Burma Saffin Dunlop Uren.  NS 12 May 2011 p5</w:t>
      </w:r>
      <w:r w:rsidR="004D6174" w:rsidRPr="007479C7">
        <w:t xml:space="preserve"> </w:t>
      </w:r>
    </w:p>
    <w:p w:rsidR="00380ECC" w:rsidRPr="007479C7" w:rsidRDefault="00380ECC" w:rsidP="00452F53">
      <w:pPr>
        <w:jc w:val="both"/>
      </w:pPr>
    </w:p>
    <w:p w:rsidR="00380ECC" w:rsidRPr="007479C7" w:rsidRDefault="00380ECC" w:rsidP="00452F53">
      <w:pPr>
        <w:jc w:val="both"/>
      </w:pPr>
      <w:r w:rsidRPr="007479C7">
        <w:tab/>
        <w:t xml:space="preserve">5-8-008 Bonus $25,000 for POWs. Loden,  Tweed Daily News  10 Ma7 2007 p5.  </w:t>
      </w:r>
    </w:p>
    <w:p w:rsidR="005F0135" w:rsidRPr="007479C7" w:rsidRDefault="005F0135" w:rsidP="00452F53">
      <w:pPr>
        <w:jc w:val="both"/>
      </w:pPr>
    </w:p>
    <w:p w:rsidR="005F0135" w:rsidRPr="007479C7" w:rsidRDefault="005F0135" w:rsidP="00452F53">
      <w:pPr>
        <w:jc w:val="both"/>
      </w:pPr>
      <w:r w:rsidRPr="007479C7">
        <w:tab/>
        <w:t>5-8-009 Soldiers of Fortune – Italian POWs in Northern Rivers, WD Lunney, mm 27 Nov 1991.</w:t>
      </w:r>
    </w:p>
    <w:p w:rsidR="005F0135" w:rsidRPr="007479C7" w:rsidRDefault="005F0135" w:rsidP="00452F53">
      <w:pPr>
        <w:jc w:val="both"/>
      </w:pPr>
    </w:p>
    <w:p w:rsidR="005F0135" w:rsidRPr="007479C7" w:rsidRDefault="005F0135" w:rsidP="00452F53">
      <w:pPr>
        <w:jc w:val="both"/>
      </w:pPr>
      <w:r w:rsidRPr="007479C7">
        <w:tab/>
        <w:t>5-8-010 Soldiers of Fortune – Italian POWs in Northern Rivers, WD Lunney, RRHS Jun 1992</w:t>
      </w:r>
    </w:p>
    <w:p w:rsidR="005F0135" w:rsidRPr="007479C7" w:rsidRDefault="005F0135" w:rsidP="00452F53">
      <w:pPr>
        <w:jc w:val="both"/>
      </w:pPr>
    </w:p>
    <w:p w:rsidR="00CB5E38" w:rsidRPr="007479C7" w:rsidRDefault="00CB5E38" w:rsidP="00452F53">
      <w:pPr>
        <w:jc w:val="both"/>
      </w:pPr>
      <w:r w:rsidRPr="007479C7">
        <w:tab/>
        <w:t>5-8-011 300 civilians lost to occupying Japs at Rabaul.  Daily Telegraph  16 Jan 1952.</w:t>
      </w:r>
    </w:p>
    <w:p w:rsidR="00CB5E38" w:rsidRPr="007479C7" w:rsidRDefault="00CB5E38" w:rsidP="00452F53">
      <w:pPr>
        <w:jc w:val="both"/>
      </w:pPr>
    </w:p>
    <w:p w:rsidR="00CB5E38" w:rsidRPr="007479C7" w:rsidRDefault="00CB5E38" w:rsidP="00452F53">
      <w:pPr>
        <w:jc w:val="both"/>
      </w:pPr>
      <w:r w:rsidRPr="007479C7">
        <w:tab/>
        <w:t xml:space="preserve">5-8-012 </w:t>
      </w:r>
      <w:r w:rsidR="00CF6C62" w:rsidRPr="007479C7">
        <w:t>Three</w:t>
      </w:r>
      <w:r w:rsidRPr="007479C7">
        <w:t xml:space="preserve"> German soldiers farm w</w:t>
      </w:r>
      <w:r w:rsidR="003025BF" w:rsidRPr="007479C7">
        <w:t>ork, Bentley.  Mark Albertini. Trinity College.  1988.</w:t>
      </w:r>
    </w:p>
    <w:p w:rsidR="003025BF" w:rsidRPr="007479C7" w:rsidRDefault="003025BF" w:rsidP="00452F53">
      <w:pPr>
        <w:jc w:val="both"/>
      </w:pPr>
    </w:p>
    <w:p w:rsidR="003025BF" w:rsidRPr="007479C7" w:rsidRDefault="003025BF" w:rsidP="00452F53">
      <w:pPr>
        <w:jc w:val="both"/>
      </w:pPr>
      <w:r w:rsidRPr="007479C7">
        <w:lastRenderedPageBreak/>
        <w:tab/>
        <w:t xml:space="preserve">5-8-013 POWs in a New Country – Rita Perin, 1939 to Lismore.  </w:t>
      </w:r>
      <w:r w:rsidR="00CF6C62" w:rsidRPr="007479C7">
        <w:t>‘</w:t>
      </w:r>
      <w:r w:rsidRPr="007479C7">
        <w:t>Italian Column</w:t>
      </w:r>
      <w:r w:rsidR="00CF6C62" w:rsidRPr="007479C7">
        <w:t>’  no date.</w:t>
      </w:r>
    </w:p>
    <w:p w:rsidR="00CF6C62" w:rsidRPr="007479C7" w:rsidRDefault="00CF6C62" w:rsidP="00452F53">
      <w:pPr>
        <w:jc w:val="both"/>
      </w:pPr>
    </w:p>
    <w:p w:rsidR="00CF6C62" w:rsidRPr="007479C7" w:rsidRDefault="00CF6C62" w:rsidP="00452F53">
      <w:pPr>
        <w:jc w:val="both"/>
      </w:pPr>
      <w:r w:rsidRPr="007479C7">
        <w:tab/>
        <w:t>5-8-014 43 yrs fall of Singapore. Lismore RSL, Crawford. Reunion.  NS 15 Feb 1986.</w:t>
      </w:r>
    </w:p>
    <w:p w:rsidR="00CF6C62" w:rsidRPr="007479C7" w:rsidRDefault="00CF6C62" w:rsidP="00452F53">
      <w:pPr>
        <w:jc w:val="both"/>
      </w:pPr>
    </w:p>
    <w:p w:rsidR="00CF6C62" w:rsidRPr="007479C7" w:rsidRDefault="00CF6C62" w:rsidP="00452F53">
      <w:pPr>
        <w:jc w:val="both"/>
      </w:pPr>
      <w:r w:rsidRPr="007479C7">
        <w:tab/>
        <w:t>5-8-015 POW Memorial, Naoetsu, Japan. Nicol Mudie Shimomura Nagasaki Yokohama. NS 2 Dec 1995.</w:t>
      </w:r>
    </w:p>
    <w:p w:rsidR="00CF6C62" w:rsidRPr="007479C7" w:rsidRDefault="00CF6C62" w:rsidP="00452F53">
      <w:pPr>
        <w:jc w:val="both"/>
      </w:pPr>
    </w:p>
    <w:p w:rsidR="00CF6C62" w:rsidRPr="007479C7" w:rsidRDefault="002D4CCA" w:rsidP="00452F53">
      <w:pPr>
        <w:jc w:val="both"/>
      </w:pPr>
      <w:r w:rsidRPr="007479C7">
        <w:tab/>
        <w:t>5-8-016 POW Reunion Lismore. Nurses Eaton-Lee Cation Banka Is. Sumatra. NS 17 Feb 1997</w:t>
      </w:r>
    </w:p>
    <w:p w:rsidR="002D4CCA" w:rsidRPr="007479C7" w:rsidRDefault="002D4CCA" w:rsidP="00452F53">
      <w:pPr>
        <w:jc w:val="both"/>
      </w:pPr>
    </w:p>
    <w:p w:rsidR="002D4CCA" w:rsidRPr="007479C7" w:rsidRDefault="002D4CCA" w:rsidP="00452F53">
      <w:pPr>
        <w:jc w:val="both"/>
      </w:pPr>
      <w:r w:rsidRPr="007479C7">
        <w:tab/>
        <w:t>5-8-017 Hellfire Pass, Thai, Memorial Project. Di Elloitt.  NS 9 Apr 1997.</w:t>
      </w:r>
    </w:p>
    <w:p w:rsidR="002D4CCA" w:rsidRPr="007479C7" w:rsidRDefault="002D4CCA" w:rsidP="00452F53">
      <w:pPr>
        <w:jc w:val="both"/>
      </w:pPr>
    </w:p>
    <w:p w:rsidR="005F0135" w:rsidRPr="007479C7" w:rsidRDefault="002D4CCA" w:rsidP="00452F53">
      <w:pPr>
        <w:jc w:val="both"/>
      </w:pPr>
      <w:r w:rsidRPr="007479C7">
        <w:tab/>
        <w:t>5-8-018 POW Changi, R Sweeney, Casino</w:t>
      </w:r>
      <w:r w:rsidR="001058EC" w:rsidRPr="007479C7">
        <w:t>.  Hunger, work.  Echo 20 Apr 2000.</w:t>
      </w:r>
    </w:p>
    <w:p w:rsidR="001058EC" w:rsidRPr="007479C7" w:rsidRDefault="001058EC" w:rsidP="00452F53">
      <w:pPr>
        <w:jc w:val="both"/>
      </w:pPr>
    </w:p>
    <w:p w:rsidR="001058EC" w:rsidRPr="007479C7" w:rsidRDefault="001058EC" w:rsidP="00452F53">
      <w:pPr>
        <w:jc w:val="both"/>
      </w:pPr>
      <w:r w:rsidRPr="007479C7">
        <w:tab/>
        <w:t>5-8-019 Lismore Ex-POW Assn to close. Dickinson McAuliffe Sweeney Korn Garret. NS 21 Jan 2000.</w:t>
      </w:r>
    </w:p>
    <w:p w:rsidR="001058EC" w:rsidRPr="007479C7" w:rsidRDefault="001058EC" w:rsidP="00452F53">
      <w:pPr>
        <w:jc w:val="both"/>
      </w:pPr>
    </w:p>
    <w:p w:rsidR="001058EC" w:rsidRPr="007479C7" w:rsidRDefault="001058EC" w:rsidP="00452F53">
      <w:pPr>
        <w:jc w:val="both"/>
      </w:pPr>
      <w:r w:rsidRPr="007479C7">
        <w:tab/>
        <w:t>5-8-020 75</w:t>
      </w:r>
      <w:r w:rsidRPr="007479C7">
        <w:rPr>
          <w:vertAlign w:val="superscript"/>
        </w:rPr>
        <w:t>th</w:t>
      </w:r>
      <w:r w:rsidRPr="007479C7">
        <w:t xml:space="preserve"> Anniv. End</w:t>
      </w:r>
      <w:r w:rsidR="00426A3C" w:rsidRPr="007479C7">
        <w:t xml:space="preserve"> WW2. Lismore. Eaton-Lee. Ballina Casino Mullumbimby Evans. NS ?? 2012?</w:t>
      </w:r>
    </w:p>
    <w:p w:rsidR="00426A3C" w:rsidRPr="007479C7" w:rsidRDefault="00426A3C" w:rsidP="00452F53">
      <w:pPr>
        <w:jc w:val="both"/>
      </w:pPr>
    </w:p>
    <w:p w:rsidR="00426A3C" w:rsidRPr="007479C7" w:rsidRDefault="00426A3C" w:rsidP="00452F53">
      <w:pPr>
        <w:jc w:val="both"/>
      </w:pPr>
      <w:r w:rsidRPr="007479C7">
        <w:tab/>
        <w:t>5-8-021 Italian POWs in Australia, P Studdy-Clift. ABC doco ‘The Italians’.  NS ?? 2000.</w:t>
      </w:r>
    </w:p>
    <w:p w:rsidR="00426A3C" w:rsidRPr="007479C7" w:rsidRDefault="00426A3C" w:rsidP="00452F53">
      <w:pPr>
        <w:jc w:val="both"/>
      </w:pPr>
    </w:p>
    <w:p w:rsidR="001F5084" w:rsidRPr="007479C7" w:rsidRDefault="001F5084" w:rsidP="00452F53">
      <w:pPr>
        <w:jc w:val="both"/>
      </w:pPr>
      <w:r w:rsidRPr="007479C7">
        <w:tab/>
        <w:t>5-8-022 Tom Hale, Bonalbo, return to Burma Railway. Sparrow Force, 8 Div.  NS 17 Mar 2001.</w:t>
      </w:r>
    </w:p>
    <w:p w:rsidR="001F5084" w:rsidRPr="007479C7" w:rsidRDefault="001F5084" w:rsidP="00452F53">
      <w:pPr>
        <w:jc w:val="both"/>
      </w:pPr>
    </w:p>
    <w:p w:rsidR="001F5084" w:rsidRPr="007479C7" w:rsidRDefault="001F5084" w:rsidP="00452F53">
      <w:pPr>
        <w:jc w:val="both"/>
      </w:pPr>
      <w:r w:rsidRPr="007479C7">
        <w:tab/>
        <w:t>5-8-023 POW reunion, Ballina RSL, Edwards, Clavan,  Burma railway.  Advocate 22 Aug 2002.</w:t>
      </w:r>
    </w:p>
    <w:p w:rsidR="001F5084" w:rsidRPr="007479C7" w:rsidRDefault="001F5084" w:rsidP="00452F53">
      <w:pPr>
        <w:jc w:val="both"/>
      </w:pPr>
    </w:p>
    <w:p w:rsidR="001F5084" w:rsidRPr="007479C7" w:rsidRDefault="001F5084" w:rsidP="00452F53">
      <w:pPr>
        <w:jc w:val="both"/>
      </w:pPr>
      <w:r w:rsidRPr="007479C7">
        <w:tab/>
        <w:t xml:space="preserve">5-8-024 POW E Stratford, Mullumbimby, 90 yo, Singapore, </w:t>
      </w:r>
      <w:r w:rsidR="00813FE7" w:rsidRPr="007479C7">
        <w:t>Changi, Burma.  Byron Shire News 28 Sep 2006</w:t>
      </w:r>
    </w:p>
    <w:p w:rsidR="00813FE7" w:rsidRPr="007479C7" w:rsidRDefault="00813FE7" w:rsidP="00452F53">
      <w:pPr>
        <w:jc w:val="both"/>
      </w:pPr>
    </w:p>
    <w:p w:rsidR="00813FE7" w:rsidRPr="007479C7" w:rsidRDefault="00813FE7" w:rsidP="00452F53">
      <w:pPr>
        <w:jc w:val="both"/>
      </w:pPr>
      <w:r w:rsidRPr="007479C7">
        <w:tab/>
        <w:t>5-8-025 Changi Brownlow Medal – 1942, P Chitty,  to the AWM Canberra.  NS 21 Aug 2004.</w:t>
      </w:r>
    </w:p>
    <w:p w:rsidR="00813FE7" w:rsidRPr="007479C7" w:rsidRDefault="00813FE7" w:rsidP="00452F53">
      <w:pPr>
        <w:jc w:val="both"/>
      </w:pPr>
    </w:p>
    <w:p w:rsidR="00813FE7" w:rsidRPr="007479C7" w:rsidRDefault="00813FE7" w:rsidP="00452F53">
      <w:pPr>
        <w:jc w:val="both"/>
      </w:pPr>
      <w:r w:rsidRPr="007479C7">
        <w:t xml:space="preserve"> </w:t>
      </w:r>
      <w:r w:rsidRPr="007479C7">
        <w:tab/>
        <w:t>5-8-026 Changi Brownlow Medal – 1942, P Chitty,  to the AWM Canberra.  Daily News 21 Aug 2004.</w:t>
      </w:r>
    </w:p>
    <w:p w:rsidR="006027B0" w:rsidRPr="007479C7" w:rsidRDefault="006027B0" w:rsidP="00452F53">
      <w:pPr>
        <w:jc w:val="both"/>
      </w:pPr>
    </w:p>
    <w:p w:rsidR="002B2016" w:rsidRPr="007479C7" w:rsidRDefault="002B2016" w:rsidP="00452F53">
      <w:pPr>
        <w:jc w:val="both"/>
      </w:pPr>
      <w:r w:rsidRPr="007479C7">
        <w:tab/>
        <w:t>5-8-027 POW Ev</w:t>
      </w:r>
      <w:r w:rsidR="00D40FC7" w:rsidRPr="007479C7">
        <w:t>erson KIA, Bailey, Fuller photos, Bailey Hayward drowned.</w:t>
      </w:r>
    </w:p>
    <w:p w:rsidR="00201455" w:rsidRPr="007479C7" w:rsidRDefault="00201455" w:rsidP="00452F53">
      <w:pPr>
        <w:jc w:val="both"/>
      </w:pPr>
    </w:p>
    <w:p w:rsidR="00201455" w:rsidRPr="007479C7" w:rsidRDefault="00201455" w:rsidP="00452F53">
      <w:pPr>
        <w:jc w:val="both"/>
      </w:pPr>
      <w:r w:rsidRPr="007479C7">
        <w:tab/>
        <w:t xml:space="preserve">5-8-028 Monopoly </w:t>
      </w:r>
      <w:r w:rsidR="00FC65B7" w:rsidRPr="007479C7">
        <w:t>assists</w:t>
      </w:r>
      <w:r w:rsidRPr="007479C7">
        <w:t xml:space="preserve"> POW </w:t>
      </w:r>
      <w:r w:rsidR="00FC65B7" w:rsidRPr="007479C7">
        <w:t xml:space="preserve">escapes </w:t>
      </w:r>
      <w:r w:rsidRPr="007479C7">
        <w:t>WW2, Veterans urged to reduce drink.</w:t>
      </w:r>
      <w:r w:rsidR="00FC65B7" w:rsidRPr="007479C7">
        <w:t xml:space="preserve">  ??</w:t>
      </w:r>
    </w:p>
    <w:p w:rsidR="002B2016" w:rsidRDefault="002B2016" w:rsidP="00452F53">
      <w:pPr>
        <w:jc w:val="both"/>
      </w:pPr>
    </w:p>
    <w:p w:rsidR="002C4D26" w:rsidRDefault="002C4D26" w:rsidP="00452F53">
      <w:pPr>
        <w:jc w:val="both"/>
      </w:pPr>
      <w:r>
        <w:tab/>
        <w:t>5-8-029 Jessie Eaton-Lee (nee Blanch). Memorial photos. – Annette Potts</w:t>
      </w:r>
    </w:p>
    <w:p w:rsidR="002C4D26" w:rsidRDefault="003C27AD" w:rsidP="00452F53">
      <w:pPr>
        <w:jc w:val="both"/>
      </w:pPr>
      <w:r>
        <w:t>------ Folder missing containing above files.</w:t>
      </w:r>
      <w:r w:rsidR="002D4BC1">
        <w:t xml:space="preserve"> 15 Jul 2014  -------</w:t>
      </w:r>
    </w:p>
    <w:p w:rsidR="005D50BC" w:rsidRDefault="005D50BC" w:rsidP="00452F53">
      <w:pPr>
        <w:jc w:val="both"/>
      </w:pPr>
      <w:r>
        <w:tab/>
        <w:t xml:space="preserve">5-8-030 Sgt Alcon Webb ‘Matunga’ POW ‘Wolf’ Germany Gustrow,   NS 14 Jul 2014 </w:t>
      </w:r>
    </w:p>
    <w:p w:rsidR="003A162D" w:rsidRDefault="003A162D" w:rsidP="00452F53">
      <w:pPr>
        <w:jc w:val="both"/>
      </w:pPr>
    </w:p>
    <w:p w:rsidR="003A162D" w:rsidRDefault="003A162D" w:rsidP="00452F53">
      <w:pPr>
        <w:jc w:val="both"/>
      </w:pPr>
      <w:r>
        <w:tab/>
        <w:t>5-8-031 Aldo PEZZINI Italian POW Bardia 1941. Donr  Albino Perrin, Margaret Perrin.</w:t>
      </w:r>
    </w:p>
    <w:p w:rsidR="003A162D" w:rsidRDefault="003A162D" w:rsidP="00452F53">
      <w:pPr>
        <w:jc w:val="both"/>
      </w:pPr>
    </w:p>
    <w:p w:rsidR="003A162D" w:rsidRDefault="003A162D" w:rsidP="00452F53">
      <w:pPr>
        <w:jc w:val="both"/>
      </w:pPr>
      <w:r>
        <w:tab/>
        <w:t xml:space="preserve">5-8-032 Francesco LUONGO Italian POW </w:t>
      </w:r>
      <w:r w:rsidR="00483156">
        <w:t xml:space="preserve">Tobruk </w:t>
      </w:r>
      <w:r>
        <w:t xml:space="preserve">1941 at Jiggi. </w:t>
      </w:r>
      <w:r w:rsidR="00483156">
        <w:t>Perrin family 1944.</w:t>
      </w:r>
    </w:p>
    <w:p w:rsidR="005D50BC" w:rsidRDefault="005D50BC" w:rsidP="00452F53">
      <w:pPr>
        <w:jc w:val="both"/>
      </w:pPr>
    </w:p>
    <w:p w:rsidR="00A20961" w:rsidRDefault="00A20961" w:rsidP="00452F53">
      <w:pPr>
        <w:jc w:val="both"/>
      </w:pPr>
      <w:r>
        <w:tab/>
        <w:t>5-8-033 POW Tokyo Naoetsu</w:t>
      </w:r>
      <w:r w:rsidR="00025E2A">
        <w:t>. Bowman, Plater, Griffin + other locals.  NS 31 Aug 2015.z</w:t>
      </w:r>
    </w:p>
    <w:p w:rsidR="002D27F3" w:rsidRDefault="002D27F3" w:rsidP="00452F53">
      <w:pPr>
        <w:jc w:val="both"/>
      </w:pPr>
    </w:p>
    <w:p w:rsidR="008F543F" w:rsidRDefault="008F543F" w:rsidP="00452F53">
      <w:pPr>
        <w:jc w:val="both"/>
      </w:pPr>
      <w:r>
        <w:tab/>
        <w:t>5-8-034 Casino Victory Camp, Dutch, Ind</w:t>
      </w:r>
      <w:r w:rsidR="00743D3D">
        <w:t>onesia.   NS 26 Oct 2015.</w:t>
      </w:r>
    </w:p>
    <w:p w:rsidR="008F543F" w:rsidRDefault="008F543F" w:rsidP="00452F53">
      <w:pPr>
        <w:jc w:val="both"/>
      </w:pPr>
    </w:p>
    <w:p w:rsidR="0018586E" w:rsidRDefault="0018586E" w:rsidP="00452F53">
      <w:pPr>
        <w:jc w:val="both"/>
      </w:pPr>
      <w:r>
        <w:tab/>
        <w:t xml:space="preserve">5-8-035 Sgt FAWC Peachy, Pte J Lee, WW1 POW, Escape to Holland. NS 30 Nov 2015. </w:t>
      </w:r>
    </w:p>
    <w:p w:rsidR="0018586E" w:rsidRDefault="0018586E" w:rsidP="00452F53">
      <w:pPr>
        <w:jc w:val="both"/>
      </w:pPr>
    </w:p>
    <w:p w:rsidR="00F208CD" w:rsidRDefault="008A2F5F" w:rsidP="00452F53">
      <w:pPr>
        <w:jc w:val="both"/>
      </w:pPr>
      <w:r>
        <w:tab/>
        <w:t>5-8</w:t>
      </w:r>
      <w:r w:rsidR="00F208CD">
        <w:t>-0</w:t>
      </w:r>
      <w:r>
        <w:t>36</w:t>
      </w:r>
      <w:r w:rsidR="00F208CD">
        <w:t xml:space="preserve"> Tom Hale, Singapore, rail work Siam, Aust 1945.  NS 20 April 2016.</w:t>
      </w:r>
    </w:p>
    <w:p w:rsidR="008A2F5F" w:rsidRDefault="008A2F5F" w:rsidP="00452F53">
      <w:pPr>
        <w:jc w:val="both"/>
      </w:pPr>
      <w:r>
        <w:t xml:space="preserve"> </w:t>
      </w:r>
    </w:p>
    <w:p w:rsidR="0058396A" w:rsidRDefault="0058396A" w:rsidP="00452F53">
      <w:pPr>
        <w:jc w:val="both"/>
      </w:pPr>
      <w:r>
        <w:tab/>
        <w:t>5-8-037 Tom Hale, POW worked on Siam railway to end of war. RRX 20 Apr 2016.</w:t>
      </w:r>
    </w:p>
    <w:p w:rsidR="0058396A" w:rsidRDefault="0058396A" w:rsidP="00452F53">
      <w:pPr>
        <w:jc w:val="both"/>
      </w:pPr>
    </w:p>
    <w:p w:rsidR="00B22881" w:rsidRDefault="00B22881" w:rsidP="00452F53">
      <w:pPr>
        <w:jc w:val="both"/>
      </w:pPr>
      <w:r>
        <w:tab/>
        <w:t>5-8-038 WW2 POW ships sunk on way to Japan, Rakuyo Maru.   NS 5 Sept 2016.</w:t>
      </w:r>
    </w:p>
    <w:p w:rsidR="00B22881" w:rsidRPr="007479C7" w:rsidRDefault="00B22881" w:rsidP="00452F53">
      <w:pPr>
        <w:jc w:val="both"/>
      </w:pPr>
    </w:p>
    <w:p w:rsidR="009238E4" w:rsidRPr="007479C7" w:rsidRDefault="009238E4" w:rsidP="009238E4">
      <w:pPr>
        <w:jc w:val="both"/>
        <w:rPr>
          <w:b/>
          <w:u w:val="single"/>
        </w:rPr>
      </w:pPr>
      <w:r w:rsidRPr="007479C7">
        <w:rPr>
          <w:b/>
          <w:u w:val="single"/>
        </w:rPr>
        <w:t xml:space="preserve">Box 5,  Folder 14,   ANZAC Days and Memorial Days. </w:t>
      </w:r>
    </w:p>
    <w:p w:rsidR="009238E4" w:rsidRPr="007479C7" w:rsidRDefault="009238E4" w:rsidP="009238E4">
      <w:pPr>
        <w:jc w:val="both"/>
      </w:pPr>
    </w:p>
    <w:p w:rsidR="009238E4" w:rsidRPr="007479C7" w:rsidRDefault="009238E4" w:rsidP="009238E4">
      <w:pPr>
        <w:jc w:val="both"/>
      </w:pPr>
      <w:r w:rsidRPr="007479C7">
        <w:tab/>
        <w:t xml:space="preserve">5-14-001 </w:t>
      </w:r>
      <w:r w:rsidR="003A52BD" w:rsidRPr="007479C7">
        <w:t>ANCA</w:t>
      </w:r>
      <w:r w:rsidR="0032391F" w:rsidRPr="007479C7">
        <w:t>Z</w:t>
      </w:r>
      <w:r w:rsidR="003A52BD" w:rsidRPr="007479C7">
        <w:t xml:space="preserve"> Day </w:t>
      </w:r>
      <w:r w:rsidR="002C1C42" w:rsidRPr="007479C7">
        <w:t xml:space="preserve">Play </w:t>
      </w:r>
      <w:r w:rsidR="003A52BD" w:rsidRPr="007479C7">
        <w:t xml:space="preserve">Programme 1927, </w:t>
      </w:r>
      <w:r w:rsidR="002C1C42" w:rsidRPr="007479C7">
        <w:t xml:space="preserve">Federal Hall, </w:t>
      </w:r>
      <w:r w:rsidR="003A52BD" w:rsidRPr="007479C7">
        <w:t>Lismore.</w:t>
      </w:r>
      <w:r w:rsidR="002C1C42" w:rsidRPr="007479C7">
        <w:t xml:space="preserve"> Money for Baths.</w:t>
      </w:r>
    </w:p>
    <w:p w:rsidR="002C1C42" w:rsidRPr="007479C7" w:rsidRDefault="002C1C42" w:rsidP="009238E4">
      <w:pPr>
        <w:jc w:val="both"/>
      </w:pPr>
    </w:p>
    <w:p w:rsidR="002C1C42" w:rsidRPr="007479C7" w:rsidRDefault="002C1C42" w:rsidP="009238E4">
      <w:pPr>
        <w:jc w:val="both"/>
      </w:pPr>
      <w:r w:rsidRPr="007479C7">
        <w:tab/>
        <w:t>5-14-002 pic vets, 1930s Ballina, F Teakle, Gallipoli. NS 11 Jul 2007</w:t>
      </w:r>
    </w:p>
    <w:p w:rsidR="002C1C42" w:rsidRPr="007479C7" w:rsidRDefault="002C1C42" w:rsidP="009238E4">
      <w:pPr>
        <w:jc w:val="both"/>
      </w:pPr>
    </w:p>
    <w:p w:rsidR="002C1C42" w:rsidRPr="007479C7" w:rsidRDefault="002C1C42" w:rsidP="009238E4">
      <w:pPr>
        <w:jc w:val="both"/>
      </w:pPr>
      <w:r w:rsidRPr="007479C7">
        <w:tab/>
        <w:t>5-14-003 ANZAC March 1918 Lismore.  McKenzie Stratford.   NS 26 Apr 1954.</w:t>
      </w:r>
    </w:p>
    <w:p w:rsidR="002C1C42" w:rsidRPr="007479C7" w:rsidRDefault="002C1C42" w:rsidP="009238E4">
      <w:pPr>
        <w:jc w:val="both"/>
      </w:pPr>
    </w:p>
    <w:p w:rsidR="002C1C42" w:rsidRPr="007479C7" w:rsidRDefault="002C1C42" w:rsidP="009238E4">
      <w:pPr>
        <w:jc w:val="both"/>
      </w:pPr>
      <w:r w:rsidRPr="007479C7">
        <w:tab/>
        <w:t>5-14-004 Vets Lismore, Fowler Eightman Gavin Carter Fisher Evans.  NS 27 Apr 1959.</w:t>
      </w:r>
    </w:p>
    <w:p w:rsidR="002C1C42" w:rsidRPr="007479C7" w:rsidRDefault="002C1C42" w:rsidP="009238E4">
      <w:pPr>
        <w:jc w:val="both"/>
      </w:pPr>
    </w:p>
    <w:p w:rsidR="002C1C42" w:rsidRPr="007479C7" w:rsidRDefault="002C1C42" w:rsidP="009238E4">
      <w:pPr>
        <w:jc w:val="both"/>
      </w:pPr>
      <w:r w:rsidRPr="007479C7">
        <w:tab/>
        <w:t xml:space="preserve">5-14-005 Vets Casino </w:t>
      </w:r>
      <w:r w:rsidR="00711195" w:rsidRPr="007479C7">
        <w:t>Bentley Brown Bown Humphreys Kinder Harrison Roberts ++  RRX 27 Apr 1959.</w:t>
      </w:r>
    </w:p>
    <w:p w:rsidR="00711195" w:rsidRPr="007479C7" w:rsidRDefault="00711195" w:rsidP="009238E4">
      <w:pPr>
        <w:jc w:val="both"/>
      </w:pPr>
    </w:p>
    <w:p w:rsidR="00711195" w:rsidRPr="007479C7" w:rsidRDefault="00711195" w:rsidP="009238E4">
      <w:pPr>
        <w:jc w:val="both"/>
      </w:pPr>
      <w:r w:rsidRPr="007479C7">
        <w:tab/>
        <w:t>5-14-006 Anzac Issue Lismore. Two die  R Ashton, H Kinder after march.  NS 27 Apr 1964.</w:t>
      </w:r>
    </w:p>
    <w:p w:rsidR="00711195" w:rsidRPr="007479C7" w:rsidRDefault="00711195" w:rsidP="009238E4">
      <w:pPr>
        <w:jc w:val="both"/>
      </w:pPr>
    </w:p>
    <w:p w:rsidR="00711195" w:rsidRPr="007479C7" w:rsidRDefault="00711195" w:rsidP="009238E4">
      <w:pPr>
        <w:jc w:val="both"/>
      </w:pPr>
      <w:r w:rsidRPr="007479C7">
        <w:tab/>
        <w:t xml:space="preserve">5-14-007 ANZAC Day pictorial, </w:t>
      </w:r>
      <w:r w:rsidR="00B96FF1" w:rsidRPr="007479C7">
        <w:t>Lismore Ballina Mullumbimby. 41</w:t>
      </w:r>
      <w:r w:rsidR="00B96FF1" w:rsidRPr="007479C7">
        <w:rPr>
          <w:vertAlign w:val="superscript"/>
        </w:rPr>
        <w:t>st</w:t>
      </w:r>
      <w:r w:rsidR="00B96FF1" w:rsidRPr="007479C7">
        <w:t xml:space="preserve"> Queen’s Colour.  NS 27 Apr 1964.</w:t>
      </w:r>
      <w:r w:rsidRPr="007479C7">
        <w:t xml:space="preserve"> </w:t>
      </w:r>
    </w:p>
    <w:p w:rsidR="009238E4" w:rsidRPr="007479C7" w:rsidRDefault="009238E4" w:rsidP="00F67DF5">
      <w:pPr>
        <w:jc w:val="both"/>
      </w:pPr>
    </w:p>
    <w:p w:rsidR="009238E4" w:rsidRPr="007479C7" w:rsidRDefault="0020091D" w:rsidP="00F67DF5">
      <w:pPr>
        <w:jc w:val="both"/>
      </w:pPr>
      <w:r w:rsidRPr="007479C7">
        <w:tab/>
        <w:t>5-14-008 Lismore Mullumbimby Woodburn Evans Hds,  NS ??</w:t>
      </w:r>
    </w:p>
    <w:p w:rsidR="0020091D" w:rsidRPr="007479C7" w:rsidRDefault="0020091D" w:rsidP="00F67DF5">
      <w:pPr>
        <w:jc w:val="both"/>
      </w:pPr>
    </w:p>
    <w:p w:rsidR="0020091D" w:rsidRPr="007479C7" w:rsidRDefault="0020091D" w:rsidP="00F67DF5">
      <w:pPr>
        <w:jc w:val="both"/>
      </w:pPr>
      <w:r w:rsidRPr="007479C7">
        <w:tab/>
        <w:t xml:space="preserve">5-14-009 </w:t>
      </w:r>
      <w:r w:rsidR="00D0497D" w:rsidRPr="007479C7">
        <w:t>Anzac Day Lismore Byron Bay Mullumbimby Ballina Broadwater</w:t>
      </w:r>
      <w:r w:rsidR="00C8722B" w:rsidRPr="007479C7">
        <w:t>.</w:t>
      </w:r>
      <w:r w:rsidR="00D0497D" w:rsidRPr="007479C7">
        <w:t xml:space="preserve"> NS ?? 1984.</w:t>
      </w:r>
    </w:p>
    <w:p w:rsidR="00D0497D" w:rsidRPr="007479C7" w:rsidRDefault="00D0497D" w:rsidP="00F67DF5">
      <w:pPr>
        <w:jc w:val="both"/>
      </w:pPr>
    </w:p>
    <w:p w:rsidR="00C8722B" w:rsidRPr="007479C7" w:rsidRDefault="00C8722B" w:rsidP="00F67DF5">
      <w:pPr>
        <w:jc w:val="both"/>
      </w:pPr>
      <w:r w:rsidRPr="007479C7">
        <w:tab/>
        <w:t>5-14-010 Lismore Anzac Commemoration Service,  RSL 1970</w:t>
      </w:r>
    </w:p>
    <w:p w:rsidR="00C8722B" w:rsidRPr="007479C7" w:rsidRDefault="00C8722B" w:rsidP="00F67DF5">
      <w:pPr>
        <w:jc w:val="both"/>
      </w:pPr>
    </w:p>
    <w:p w:rsidR="00C8722B" w:rsidRPr="007479C7" w:rsidRDefault="00C8722B" w:rsidP="00F67DF5">
      <w:pPr>
        <w:jc w:val="both"/>
      </w:pPr>
      <w:r w:rsidRPr="007479C7">
        <w:tab/>
        <w:t>5-14-011 Gallipoli vets Fowler Barton Dickman Staggs Jones Laverty Taylor Perkins ++ NS 19 Feb 1974.</w:t>
      </w:r>
    </w:p>
    <w:p w:rsidR="00C8722B" w:rsidRPr="007479C7" w:rsidRDefault="00C8722B" w:rsidP="00F67DF5">
      <w:pPr>
        <w:jc w:val="both"/>
      </w:pPr>
    </w:p>
    <w:p w:rsidR="00C8722B" w:rsidRPr="007479C7" w:rsidRDefault="00C8722B" w:rsidP="00F67DF5">
      <w:pPr>
        <w:jc w:val="both"/>
      </w:pPr>
      <w:r w:rsidRPr="007479C7">
        <w:tab/>
        <w:t>5-14-012 Anzac Day Casino 1921. Reprint RRX 25 Apr 1979.</w:t>
      </w:r>
    </w:p>
    <w:p w:rsidR="00C8722B" w:rsidRPr="007479C7" w:rsidRDefault="00C8722B" w:rsidP="00F67DF5">
      <w:pPr>
        <w:jc w:val="both"/>
      </w:pPr>
    </w:p>
    <w:p w:rsidR="007219A9" w:rsidRPr="007479C7" w:rsidRDefault="00C8722B" w:rsidP="00F67DF5">
      <w:pPr>
        <w:jc w:val="both"/>
      </w:pPr>
      <w:r w:rsidRPr="007479C7">
        <w:tab/>
        <w:t xml:space="preserve">5-14-013 </w:t>
      </w:r>
      <w:r w:rsidR="00D0497D" w:rsidRPr="007479C7">
        <w:t xml:space="preserve">Bugler for 31 years at Evans Heads Anzac Day, </w:t>
      </w:r>
      <w:r w:rsidR="007219A9" w:rsidRPr="007479C7">
        <w:t>C Wright.  NS 10 Dec 1988.</w:t>
      </w:r>
    </w:p>
    <w:p w:rsidR="007219A9" w:rsidRPr="007479C7" w:rsidRDefault="007219A9" w:rsidP="00F67DF5">
      <w:pPr>
        <w:jc w:val="both"/>
      </w:pPr>
    </w:p>
    <w:p w:rsidR="0048721B" w:rsidRPr="007479C7" w:rsidRDefault="0048721B" w:rsidP="00F67DF5">
      <w:pPr>
        <w:jc w:val="both"/>
      </w:pPr>
      <w:r w:rsidRPr="007479C7">
        <w:tab/>
        <w:t>5-14-014 Anzac Memories T McCormack LH 1914, Woodburn. Romani. Rivertown Times May 1990.</w:t>
      </w:r>
    </w:p>
    <w:p w:rsidR="0048721B" w:rsidRPr="007479C7" w:rsidRDefault="0048721B" w:rsidP="00F67DF5">
      <w:pPr>
        <w:jc w:val="both"/>
      </w:pPr>
    </w:p>
    <w:p w:rsidR="0048721B" w:rsidRPr="007479C7" w:rsidRDefault="0048721B" w:rsidP="00F67DF5">
      <w:pPr>
        <w:jc w:val="both"/>
      </w:pPr>
      <w:r w:rsidRPr="007479C7">
        <w:tab/>
        <w:t>5-14-015 Goonellabah PS Honour Board rededication.  Echo 27 Apr 1995.</w:t>
      </w:r>
    </w:p>
    <w:p w:rsidR="0048721B" w:rsidRPr="007479C7" w:rsidRDefault="0048721B" w:rsidP="00F67DF5">
      <w:pPr>
        <w:jc w:val="both"/>
      </w:pPr>
    </w:p>
    <w:p w:rsidR="00BB64F0" w:rsidRPr="007479C7" w:rsidRDefault="0048721B" w:rsidP="00F67DF5">
      <w:pPr>
        <w:jc w:val="both"/>
      </w:pPr>
      <w:r w:rsidRPr="007479C7">
        <w:tab/>
        <w:t xml:space="preserve">5-14-016 Anzac Tribute </w:t>
      </w:r>
      <w:r w:rsidR="00BB64F0" w:rsidRPr="007479C7">
        <w:t>22 diggers. Brief notes.  NS 25 Apr 1996.</w:t>
      </w:r>
    </w:p>
    <w:p w:rsidR="00BB64F0" w:rsidRPr="007479C7" w:rsidRDefault="00BB64F0" w:rsidP="00F67DF5">
      <w:pPr>
        <w:jc w:val="both"/>
      </w:pPr>
    </w:p>
    <w:p w:rsidR="00BB64F0" w:rsidRPr="007479C7" w:rsidRDefault="00BB64F0" w:rsidP="00F67DF5">
      <w:pPr>
        <w:jc w:val="both"/>
      </w:pPr>
      <w:r w:rsidRPr="007479C7">
        <w:tab/>
        <w:t>5-14-017 Japan reconciliation St Carthages Lismore Doepel Glynn Marsden.  NS 17 Aug 1998.</w:t>
      </w:r>
    </w:p>
    <w:p w:rsidR="00BB64F0" w:rsidRPr="007479C7" w:rsidRDefault="00BB64F0" w:rsidP="00F67DF5">
      <w:pPr>
        <w:jc w:val="both"/>
      </w:pPr>
    </w:p>
    <w:p w:rsidR="00657CE1" w:rsidRPr="007479C7" w:rsidRDefault="003B5278" w:rsidP="00F67DF5">
      <w:pPr>
        <w:jc w:val="both"/>
      </w:pPr>
      <w:r w:rsidRPr="007479C7">
        <w:tab/>
        <w:t>5-14-018 Anzac Day Woodburn Evans Hds, Kyogle. J Skennar.  NS ??</w:t>
      </w:r>
    </w:p>
    <w:p w:rsidR="00657CE1" w:rsidRPr="007479C7" w:rsidRDefault="00657CE1" w:rsidP="00F67DF5">
      <w:pPr>
        <w:jc w:val="both"/>
      </w:pPr>
    </w:p>
    <w:p w:rsidR="00657CE1" w:rsidRPr="007479C7" w:rsidRDefault="00657CE1" w:rsidP="00F67DF5">
      <w:pPr>
        <w:jc w:val="both"/>
      </w:pPr>
      <w:r w:rsidRPr="007479C7">
        <w:tab/>
        <w:t>5-14-019 ANZAC Souvenir Supplement – pages 15 - 34.  NS 22 Apr 1993.</w:t>
      </w:r>
    </w:p>
    <w:p w:rsidR="00657CE1" w:rsidRPr="007479C7" w:rsidRDefault="00657CE1" w:rsidP="00F67DF5">
      <w:pPr>
        <w:jc w:val="both"/>
      </w:pPr>
    </w:p>
    <w:p w:rsidR="00657CE1" w:rsidRPr="007479C7" w:rsidRDefault="00657CE1" w:rsidP="00F67DF5">
      <w:pPr>
        <w:jc w:val="both"/>
      </w:pPr>
      <w:r w:rsidRPr="007479C7">
        <w:tab/>
        <w:t>5-14-020 ANZAC Souvenir Supplement – pages 17 – 56.  NS 22 Apr 1994.</w:t>
      </w:r>
    </w:p>
    <w:p w:rsidR="00657CE1" w:rsidRPr="007479C7" w:rsidRDefault="00657CE1" w:rsidP="00F67DF5">
      <w:pPr>
        <w:jc w:val="both"/>
      </w:pPr>
    </w:p>
    <w:p w:rsidR="00657CE1" w:rsidRPr="007479C7" w:rsidRDefault="00657CE1" w:rsidP="00F67DF5">
      <w:pPr>
        <w:jc w:val="both"/>
      </w:pPr>
      <w:r w:rsidRPr="007479C7">
        <w:tab/>
        <w:t xml:space="preserve">5-14-021 Memorial </w:t>
      </w:r>
      <w:r w:rsidR="00E17608" w:rsidRPr="007479C7">
        <w:t>RSL Club Goonellabah. Doepel Arnett Campbell Behan. NS? 29 Jul 1995.</w:t>
      </w:r>
    </w:p>
    <w:p w:rsidR="00E17608" w:rsidRPr="007479C7" w:rsidRDefault="00E17608" w:rsidP="00F67DF5">
      <w:pPr>
        <w:jc w:val="both"/>
      </w:pPr>
    </w:p>
    <w:p w:rsidR="00E17608" w:rsidRPr="007479C7" w:rsidRDefault="00E17608" w:rsidP="00E17608">
      <w:pPr>
        <w:ind w:firstLine="720"/>
        <w:jc w:val="both"/>
      </w:pPr>
      <w:r w:rsidRPr="007479C7">
        <w:t>5-14-022 Memorial RSL Club Goonellabah. Coughran Arnett Doepel.  NS 2 Aug 1995.</w:t>
      </w:r>
    </w:p>
    <w:p w:rsidR="00E17608" w:rsidRPr="007479C7" w:rsidRDefault="00E17608" w:rsidP="00E17608">
      <w:pPr>
        <w:jc w:val="both"/>
      </w:pPr>
    </w:p>
    <w:p w:rsidR="00E17608" w:rsidRPr="007479C7" w:rsidRDefault="00E17608" w:rsidP="00F67DF5">
      <w:pPr>
        <w:jc w:val="both"/>
      </w:pPr>
      <w:r w:rsidRPr="007479C7">
        <w:tab/>
        <w:t>5-14-023 Memorial for Evans Hds. Thorman RSL RR Shire Council.  ?? 17 Apr 1997.</w:t>
      </w:r>
    </w:p>
    <w:p w:rsidR="00E17608" w:rsidRPr="007479C7" w:rsidRDefault="00E17608" w:rsidP="00F67DF5">
      <w:pPr>
        <w:jc w:val="both"/>
      </w:pPr>
    </w:p>
    <w:p w:rsidR="00E17608" w:rsidRPr="007479C7" w:rsidRDefault="00E17608" w:rsidP="00F67DF5">
      <w:pPr>
        <w:jc w:val="both"/>
      </w:pPr>
      <w:r w:rsidRPr="007479C7">
        <w:tab/>
        <w:t xml:space="preserve">5-14-024 The Last Anzac – Ted Matthews </w:t>
      </w:r>
      <w:r w:rsidR="00AA2301" w:rsidRPr="007479C7">
        <w:t>signaller at Gallipoli.  NS 11 Dec 1997.</w:t>
      </w:r>
    </w:p>
    <w:p w:rsidR="00657CE1" w:rsidRPr="007479C7" w:rsidRDefault="00657CE1" w:rsidP="00F67DF5">
      <w:pPr>
        <w:jc w:val="both"/>
      </w:pPr>
    </w:p>
    <w:p w:rsidR="00AA2301" w:rsidRPr="007479C7" w:rsidRDefault="00AA2301" w:rsidP="00F67DF5">
      <w:pPr>
        <w:jc w:val="both"/>
      </w:pPr>
      <w:r w:rsidRPr="007479C7">
        <w:tab/>
        <w:t>5-14-025 Anzac Day1998 Emery Geraghty Stewart Claydon Taylor Smith O’Neill ++ NS 27 Apr 1998</w:t>
      </w:r>
    </w:p>
    <w:p w:rsidR="00AA2301" w:rsidRPr="007479C7" w:rsidRDefault="00AA2301" w:rsidP="00F67DF5">
      <w:pPr>
        <w:jc w:val="both"/>
      </w:pPr>
    </w:p>
    <w:p w:rsidR="00AA2301" w:rsidRPr="007479C7" w:rsidRDefault="00AA2301" w:rsidP="00F67DF5">
      <w:pPr>
        <w:jc w:val="both"/>
      </w:pPr>
      <w:r w:rsidRPr="007479C7">
        <w:tab/>
        <w:t>5-14-026 Alstonville RSL Dawn Service. Anzac Day 1999.</w:t>
      </w:r>
    </w:p>
    <w:p w:rsidR="00AA2301" w:rsidRPr="007479C7" w:rsidRDefault="00AA2301" w:rsidP="00F67DF5">
      <w:pPr>
        <w:jc w:val="both"/>
      </w:pPr>
    </w:p>
    <w:p w:rsidR="001E5AF2" w:rsidRPr="007479C7" w:rsidRDefault="00AA2301" w:rsidP="00F67DF5">
      <w:pPr>
        <w:jc w:val="both"/>
      </w:pPr>
      <w:r w:rsidRPr="007479C7">
        <w:tab/>
        <w:t xml:space="preserve">5-14-027 </w:t>
      </w:r>
      <w:r w:rsidR="001E5AF2" w:rsidRPr="007479C7">
        <w:t>Lone Pine seedling to Evans Hds memorial, Taplee Saville. NS 24 Apr 1999.</w:t>
      </w:r>
    </w:p>
    <w:p w:rsidR="001E5AF2" w:rsidRPr="007479C7" w:rsidRDefault="001E5AF2" w:rsidP="00F67DF5">
      <w:pPr>
        <w:jc w:val="both"/>
      </w:pPr>
    </w:p>
    <w:p w:rsidR="001E5AF2" w:rsidRPr="007479C7" w:rsidRDefault="001E5AF2" w:rsidP="00F67DF5">
      <w:pPr>
        <w:jc w:val="both"/>
      </w:pPr>
      <w:r w:rsidRPr="007479C7">
        <w:tab/>
        <w:t>5-14-028 Mullumbimby Cenotaph refurbished. RSL. Hawes Larcombe  NS 24 Apr 1999.</w:t>
      </w:r>
    </w:p>
    <w:p w:rsidR="001E5AF2" w:rsidRPr="007479C7" w:rsidRDefault="001E5AF2" w:rsidP="00F67DF5">
      <w:pPr>
        <w:jc w:val="both"/>
      </w:pPr>
    </w:p>
    <w:p w:rsidR="00AA2301" w:rsidRPr="007479C7" w:rsidRDefault="001E5AF2" w:rsidP="00F67DF5">
      <w:pPr>
        <w:jc w:val="both"/>
      </w:pPr>
      <w:r w:rsidRPr="007479C7">
        <w:tab/>
        <w:t>5-14-029 Mullumbimby Cenotaph rededicated. Vietnam Vets Dinner, Lismore.  NS 16 Aug 1999</w:t>
      </w:r>
    </w:p>
    <w:p w:rsidR="001E5AF2" w:rsidRPr="007479C7" w:rsidRDefault="001E5AF2" w:rsidP="00F67DF5">
      <w:pPr>
        <w:jc w:val="both"/>
      </w:pPr>
    </w:p>
    <w:p w:rsidR="001E5AF2" w:rsidRPr="007479C7" w:rsidRDefault="00670208" w:rsidP="00F67DF5">
      <w:pPr>
        <w:jc w:val="both"/>
      </w:pPr>
      <w:r w:rsidRPr="007479C7">
        <w:tab/>
        <w:t>5-14-030 Casino Anzac march, Sam Claydon 104, Mafeking Lamp.  RRX 1999.</w:t>
      </w:r>
    </w:p>
    <w:p w:rsidR="00670208" w:rsidRPr="007479C7" w:rsidRDefault="00670208" w:rsidP="00F67DF5">
      <w:pPr>
        <w:jc w:val="both"/>
      </w:pPr>
    </w:p>
    <w:p w:rsidR="00670208" w:rsidRPr="007479C7" w:rsidRDefault="00670208" w:rsidP="00F67DF5">
      <w:pPr>
        <w:jc w:val="both"/>
      </w:pPr>
      <w:r w:rsidRPr="007479C7">
        <w:tab/>
        <w:t xml:space="preserve">5-14-031 Indigenous vets sought. POW story R Sweeney Casino.  NS </w:t>
      </w:r>
      <w:r w:rsidR="009A57E9" w:rsidRPr="007479C7">
        <w:t>?? 2000.</w:t>
      </w:r>
    </w:p>
    <w:p w:rsidR="009A57E9" w:rsidRPr="007479C7" w:rsidRDefault="009A57E9" w:rsidP="00F67DF5">
      <w:pPr>
        <w:jc w:val="both"/>
      </w:pPr>
    </w:p>
    <w:p w:rsidR="009A57E9" w:rsidRPr="007479C7" w:rsidRDefault="00DC73B3" w:rsidP="00F67DF5">
      <w:pPr>
        <w:jc w:val="both"/>
      </w:pPr>
      <w:r w:rsidRPr="007479C7">
        <w:tab/>
        <w:t>5-14-032 Bangalow stories Edwards Wilkinson Beale Wright Barnes Jackson ++  NS 22 Apr 2000</w:t>
      </w:r>
    </w:p>
    <w:p w:rsidR="00DC73B3" w:rsidRPr="007479C7" w:rsidRDefault="00DC73B3" w:rsidP="00F67DF5">
      <w:pPr>
        <w:jc w:val="both"/>
      </w:pPr>
    </w:p>
    <w:p w:rsidR="00DC73B3" w:rsidRPr="007479C7" w:rsidRDefault="00DC73B3" w:rsidP="00F67DF5">
      <w:pPr>
        <w:jc w:val="both"/>
      </w:pPr>
      <w:r w:rsidRPr="007479C7">
        <w:tab/>
        <w:t>5-14-033 Anzac Day district stories A – W.  NS 24 Apr 2000.</w:t>
      </w:r>
    </w:p>
    <w:p w:rsidR="00DC73B3" w:rsidRPr="007479C7" w:rsidRDefault="00DC73B3" w:rsidP="00F67DF5">
      <w:pPr>
        <w:jc w:val="both"/>
      </w:pPr>
    </w:p>
    <w:p w:rsidR="005C6200" w:rsidRPr="007479C7" w:rsidRDefault="00DC73B3" w:rsidP="00F67DF5">
      <w:pPr>
        <w:jc w:val="both"/>
      </w:pPr>
      <w:r w:rsidRPr="007479C7">
        <w:tab/>
        <w:t xml:space="preserve">5-14-034 Anzac Day district coverage.  NS </w:t>
      </w:r>
      <w:r w:rsidR="005C6200" w:rsidRPr="007479C7">
        <w:t>26 Apr 2000</w:t>
      </w:r>
    </w:p>
    <w:p w:rsidR="005C6200" w:rsidRPr="007479C7" w:rsidRDefault="005C6200" w:rsidP="00F67DF5">
      <w:pPr>
        <w:jc w:val="both"/>
      </w:pPr>
    </w:p>
    <w:p w:rsidR="005C6200" w:rsidRPr="007479C7" w:rsidRDefault="005C6200" w:rsidP="00F67DF5">
      <w:pPr>
        <w:jc w:val="both"/>
      </w:pPr>
      <w:r w:rsidRPr="007479C7">
        <w:tab/>
        <w:t>5-14-035 Casino Remembrance Day, Mafeking Lamp.  Echo 15 Nov 2000.</w:t>
      </w:r>
    </w:p>
    <w:p w:rsidR="005C6200" w:rsidRPr="007479C7" w:rsidRDefault="005C6200" w:rsidP="00F67DF5">
      <w:pPr>
        <w:jc w:val="both"/>
      </w:pPr>
    </w:p>
    <w:p w:rsidR="005C6200" w:rsidRPr="007479C7" w:rsidRDefault="005C6200" w:rsidP="00F67DF5">
      <w:pPr>
        <w:jc w:val="both"/>
      </w:pPr>
      <w:r w:rsidRPr="007479C7">
        <w:tab/>
        <w:t>5-14-036 Descendants may wear medals. Scott.  NS 17 Mar 2000.</w:t>
      </w:r>
    </w:p>
    <w:p w:rsidR="005C6200" w:rsidRPr="007479C7" w:rsidRDefault="005C6200" w:rsidP="00F67DF5">
      <w:pPr>
        <w:jc w:val="both"/>
      </w:pPr>
    </w:p>
    <w:p w:rsidR="003B5A0B" w:rsidRPr="007479C7" w:rsidRDefault="003B5A0B" w:rsidP="00F67DF5">
      <w:pPr>
        <w:jc w:val="both"/>
      </w:pPr>
      <w:r w:rsidRPr="007479C7">
        <w:tab/>
        <w:t>5-14-037 Anzac cover Ballina, 33</w:t>
      </w:r>
      <w:r w:rsidRPr="007479C7">
        <w:rPr>
          <w:vertAlign w:val="superscript"/>
        </w:rPr>
        <w:t>rd</w:t>
      </w:r>
      <w:r w:rsidRPr="007479C7">
        <w:t xml:space="preserve"> 34</w:t>
      </w:r>
      <w:r w:rsidRPr="007479C7">
        <w:rPr>
          <w:vertAlign w:val="superscript"/>
        </w:rPr>
        <w:t>th</w:t>
      </w:r>
      <w:r w:rsidRPr="007479C7">
        <w:t xml:space="preserve"> Heavy Wireless Parrish Bull. Advocate 26 Apr 2000.</w:t>
      </w:r>
    </w:p>
    <w:p w:rsidR="003B5A0B" w:rsidRPr="007479C7" w:rsidRDefault="003B5A0B" w:rsidP="00F67DF5">
      <w:pPr>
        <w:jc w:val="both"/>
      </w:pPr>
    </w:p>
    <w:p w:rsidR="005244D6" w:rsidRPr="007479C7" w:rsidRDefault="005244D6" w:rsidP="00F67DF5">
      <w:pPr>
        <w:jc w:val="both"/>
      </w:pPr>
      <w:r w:rsidRPr="007479C7">
        <w:tab/>
        <w:t>5-14-038 Stories compilation,  6 pp.  NS 25 Apr 2001</w:t>
      </w:r>
    </w:p>
    <w:p w:rsidR="005244D6" w:rsidRPr="007479C7" w:rsidRDefault="005244D6" w:rsidP="00F67DF5">
      <w:pPr>
        <w:jc w:val="both"/>
      </w:pPr>
    </w:p>
    <w:p w:rsidR="005244D6" w:rsidRPr="007479C7" w:rsidRDefault="00515126" w:rsidP="00F67DF5">
      <w:pPr>
        <w:jc w:val="both"/>
      </w:pPr>
      <w:r w:rsidRPr="007479C7">
        <w:lastRenderedPageBreak/>
        <w:tab/>
        <w:t>5-14-039 Mallanganee Remembers Aus US flags, Vietnam, O’Malley. NS18 Sep 2001.</w:t>
      </w:r>
    </w:p>
    <w:p w:rsidR="00515126" w:rsidRPr="007479C7" w:rsidRDefault="00515126" w:rsidP="00F67DF5">
      <w:pPr>
        <w:jc w:val="both"/>
      </w:pPr>
    </w:p>
    <w:p w:rsidR="00515126" w:rsidRPr="007479C7" w:rsidRDefault="00515126" w:rsidP="00F67DF5">
      <w:pPr>
        <w:jc w:val="both"/>
      </w:pPr>
      <w:r w:rsidRPr="007479C7">
        <w:tab/>
        <w:t>5-14-040 Lismore Wyrallah Rd, Blakebrook Alstonville</w:t>
      </w:r>
      <w:r w:rsidR="00F80186" w:rsidRPr="007479C7">
        <w:t>.  NS 27 Apr 2001.</w:t>
      </w:r>
    </w:p>
    <w:p w:rsidR="00F80186" w:rsidRPr="007479C7" w:rsidRDefault="00F80186" w:rsidP="00F67DF5">
      <w:pPr>
        <w:jc w:val="both"/>
      </w:pPr>
    </w:p>
    <w:p w:rsidR="00F80186" w:rsidRPr="007479C7" w:rsidRDefault="00F80186" w:rsidP="00F67DF5">
      <w:pPr>
        <w:jc w:val="both"/>
      </w:pPr>
      <w:r w:rsidRPr="007479C7">
        <w:tab/>
        <w:t>5-14-041 Ballina parade, service, Ezzy McNally,RSL.  Advocate 3 May 2001.</w:t>
      </w:r>
    </w:p>
    <w:p w:rsidR="001A17B0" w:rsidRPr="007479C7" w:rsidRDefault="001A17B0" w:rsidP="00F67DF5">
      <w:pPr>
        <w:jc w:val="both"/>
      </w:pPr>
    </w:p>
    <w:p w:rsidR="001A17B0" w:rsidRPr="007479C7" w:rsidRDefault="001A17B0" w:rsidP="00F67DF5">
      <w:pPr>
        <w:jc w:val="both"/>
      </w:pPr>
      <w:r w:rsidRPr="007479C7">
        <w:tab/>
        <w:t>5-14-042 Lismore VDC Sheppard, Woodburn Alstonville etc services. NS 24 Apr 2001.</w:t>
      </w:r>
    </w:p>
    <w:p w:rsidR="001A17B0" w:rsidRPr="007479C7" w:rsidRDefault="001A17B0" w:rsidP="00F67DF5">
      <w:pPr>
        <w:jc w:val="both"/>
      </w:pPr>
    </w:p>
    <w:p w:rsidR="001A17B0" w:rsidRPr="007479C7" w:rsidRDefault="001A17B0" w:rsidP="00F67DF5">
      <w:pPr>
        <w:jc w:val="both"/>
      </w:pPr>
      <w:r w:rsidRPr="007479C7">
        <w:tab/>
        <w:t>5-14-043 Casino Kyogle Byron Bay Murwillumbah Woodburn Ballina. Cadets. NS 26 Apr 2002.</w:t>
      </w:r>
    </w:p>
    <w:p w:rsidR="001A17B0" w:rsidRPr="007479C7" w:rsidRDefault="001A17B0" w:rsidP="00F67DF5">
      <w:pPr>
        <w:jc w:val="both"/>
      </w:pPr>
    </w:p>
    <w:p w:rsidR="001A17B0" w:rsidRPr="007479C7" w:rsidRDefault="001A17B0" w:rsidP="00F67DF5">
      <w:pPr>
        <w:jc w:val="both"/>
      </w:pPr>
      <w:r w:rsidRPr="007479C7">
        <w:tab/>
        <w:t>5-14-044 Nashos win fight for own medal.  NS 27 Apr 2001.</w:t>
      </w:r>
    </w:p>
    <w:p w:rsidR="00B54F05" w:rsidRPr="007479C7" w:rsidRDefault="00B54F05" w:rsidP="00F67DF5">
      <w:pPr>
        <w:jc w:val="both"/>
      </w:pPr>
    </w:p>
    <w:p w:rsidR="00B54F05" w:rsidRPr="007479C7" w:rsidRDefault="00B54F05" w:rsidP="00F67DF5">
      <w:pPr>
        <w:jc w:val="both"/>
      </w:pPr>
      <w:r w:rsidRPr="007479C7">
        <w:tab/>
        <w:t>5-14-045 District arrangements for Anzac Day. Poem D Ricketts.   NS ?? Apr 2002.</w:t>
      </w:r>
    </w:p>
    <w:p w:rsidR="00B54F05" w:rsidRPr="007479C7" w:rsidRDefault="00B54F05" w:rsidP="00F67DF5">
      <w:pPr>
        <w:jc w:val="both"/>
      </w:pPr>
    </w:p>
    <w:p w:rsidR="00B54F05" w:rsidRPr="007479C7" w:rsidRDefault="00B54F05" w:rsidP="00F67DF5">
      <w:pPr>
        <w:jc w:val="both"/>
      </w:pPr>
      <w:r w:rsidRPr="007479C7">
        <w:tab/>
        <w:t xml:space="preserve">5-14-046 N Whittle Murwillumbah at </w:t>
      </w:r>
      <w:r w:rsidR="002338A2" w:rsidRPr="007479C7">
        <w:t>Evans Head.  NS 26 Apr 2002.</w:t>
      </w:r>
    </w:p>
    <w:p w:rsidR="002338A2" w:rsidRPr="007479C7" w:rsidRDefault="002338A2" w:rsidP="00F67DF5">
      <w:pPr>
        <w:jc w:val="both"/>
      </w:pPr>
    </w:p>
    <w:p w:rsidR="002338A2" w:rsidRPr="007479C7" w:rsidRDefault="002338A2" w:rsidP="00F67DF5">
      <w:pPr>
        <w:jc w:val="both"/>
      </w:pPr>
      <w:r w:rsidRPr="007479C7">
        <w:tab/>
        <w:t>5-14-047 Lismore Service for last Gallipoli vet A Campbell. J Mitchell. NS 25 May 2002</w:t>
      </w:r>
    </w:p>
    <w:p w:rsidR="002338A2" w:rsidRPr="007479C7" w:rsidRDefault="002338A2" w:rsidP="002338A2"/>
    <w:p w:rsidR="002338A2" w:rsidRPr="007479C7" w:rsidRDefault="002338A2" w:rsidP="002338A2">
      <w:r w:rsidRPr="007479C7">
        <w:tab/>
        <w:t>5-14-048 Reg Baxter, Lismore, wounded Danap R NG.  NS 10 Nov 2002.</w:t>
      </w:r>
    </w:p>
    <w:p w:rsidR="002338A2" w:rsidRPr="007479C7" w:rsidRDefault="002338A2" w:rsidP="002338A2"/>
    <w:p w:rsidR="002338A2" w:rsidRPr="007479C7" w:rsidRDefault="00B00E0F" w:rsidP="002338A2">
      <w:r w:rsidRPr="007479C7">
        <w:tab/>
        <w:t>5-14-049 Anzac Day roundup. Lismore Ballina Murwillumbah Brunswick Cadets. NS26 Apr 2002</w:t>
      </w:r>
    </w:p>
    <w:p w:rsidR="00B00E0F" w:rsidRPr="007479C7" w:rsidRDefault="00B00E0F" w:rsidP="002338A2"/>
    <w:p w:rsidR="00B00E0F" w:rsidRPr="007479C7" w:rsidRDefault="00B00E0F" w:rsidP="002338A2">
      <w:r w:rsidRPr="007479C7">
        <w:tab/>
        <w:t xml:space="preserve">5-14-050 </w:t>
      </w:r>
      <w:r w:rsidR="00EE082B" w:rsidRPr="007479C7">
        <w:t>Anzac, Quigley Buss Irwin Emery Thompson. Woodburn.  NS26 Apr 2002</w:t>
      </w:r>
    </w:p>
    <w:p w:rsidR="00EE082B" w:rsidRPr="007479C7" w:rsidRDefault="00EE082B" w:rsidP="002338A2"/>
    <w:p w:rsidR="00EE082B" w:rsidRPr="007479C7" w:rsidRDefault="00EE082B" w:rsidP="002338A2">
      <w:r w:rsidRPr="007479C7">
        <w:tab/>
        <w:t>5-14-051 Keep anti-war protests out of Anzac Day. RSL Mowle.  NS 22 Mar 2003.</w:t>
      </w:r>
    </w:p>
    <w:p w:rsidR="005F0574" w:rsidRPr="007479C7" w:rsidRDefault="005F0574" w:rsidP="002338A2"/>
    <w:p w:rsidR="005F0574" w:rsidRPr="007479C7" w:rsidRDefault="005F0574" w:rsidP="002338A2">
      <w:r w:rsidRPr="007479C7">
        <w:tab/>
        <w:t>5-14-052 A Day to Remember – many digger notes / pics.  NS 24 Apr 2003.</w:t>
      </w:r>
    </w:p>
    <w:p w:rsidR="005F0574" w:rsidRPr="007479C7" w:rsidRDefault="005F0574" w:rsidP="002338A2"/>
    <w:p w:rsidR="005F0574" w:rsidRPr="007479C7" w:rsidRDefault="00210593" w:rsidP="002338A2">
      <w:r w:rsidRPr="007479C7">
        <w:tab/>
        <w:t>5-14-053 Tribute to Anzacs at Gallipoli. NS 25 Apr 2003.</w:t>
      </w:r>
    </w:p>
    <w:p w:rsidR="00210593" w:rsidRPr="007479C7" w:rsidRDefault="00210593" w:rsidP="002338A2"/>
    <w:p w:rsidR="00210593" w:rsidRPr="007479C7" w:rsidRDefault="00210593" w:rsidP="002338A2">
      <w:r w:rsidRPr="007479C7">
        <w:tab/>
        <w:t>5-14-054 Anzac at Alstonville. Honour Board. Chin Szczotko Quinnell Anthony  Advocate 13 Nov 2003.</w:t>
      </w:r>
    </w:p>
    <w:p w:rsidR="00210593" w:rsidRPr="007479C7" w:rsidRDefault="00210593" w:rsidP="002338A2">
      <w:r w:rsidRPr="007479C7">
        <w:tab/>
        <w:t>5-14-055 Memorial Fund Lismore, Bennett Jolley Palmer. Golf Day, NS ??</w:t>
      </w:r>
    </w:p>
    <w:p w:rsidR="00210593" w:rsidRPr="007479C7" w:rsidRDefault="00210593" w:rsidP="002338A2"/>
    <w:p w:rsidR="003C6D18" w:rsidRPr="007479C7" w:rsidRDefault="003C6D18" w:rsidP="002338A2">
      <w:r w:rsidRPr="007479C7">
        <w:tab/>
        <w:t>5-14-056 Gillam Ballina. Harvey Silvertsen Hardy  Evans Hds. Hill Nerney Urbenville. NS ??</w:t>
      </w:r>
    </w:p>
    <w:p w:rsidR="003C6D18" w:rsidRPr="007479C7" w:rsidRDefault="003C6D18" w:rsidP="002338A2"/>
    <w:p w:rsidR="00210593" w:rsidRPr="007479C7" w:rsidRDefault="003C6D18" w:rsidP="002338A2">
      <w:r w:rsidRPr="007479C7">
        <w:tab/>
        <w:t>5-14-057 Service 2/4</w:t>
      </w:r>
      <w:r w:rsidRPr="007479C7">
        <w:rPr>
          <w:vertAlign w:val="superscript"/>
        </w:rPr>
        <w:t>th</w:t>
      </w:r>
      <w:r w:rsidRPr="007479C7">
        <w:t xml:space="preserve"> Aust Pioneer Bn. Lismore NS 25 Feb 2003.</w:t>
      </w:r>
    </w:p>
    <w:p w:rsidR="003C6D18" w:rsidRPr="007479C7" w:rsidRDefault="003C6D18" w:rsidP="002338A2"/>
    <w:p w:rsidR="003C6D18" w:rsidRPr="007479C7" w:rsidRDefault="003C6D18" w:rsidP="002338A2">
      <w:r w:rsidRPr="007479C7">
        <w:tab/>
        <w:t xml:space="preserve">5-14-058 A Day to Remember, Digger info. 12 pages NS 24 Apr 2003. </w:t>
      </w:r>
    </w:p>
    <w:p w:rsidR="003C6D18" w:rsidRPr="007479C7" w:rsidRDefault="003C6D18" w:rsidP="002338A2"/>
    <w:p w:rsidR="000D7054" w:rsidRPr="007479C7" w:rsidRDefault="003C6D18" w:rsidP="002338A2">
      <w:r w:rsidRPr="007479C7">
        <w:tab/>
        <w:t xml:space="preserve">5-14-059 Dawn service, Lismore. ANZAC Kyogle, </w:t>
      </w:r>
      <w:r w:rsidR="000D7054" w:rsidRPr="007479C7">
        <w:t>NS ??</w:t>
      </w:r>
    </w:p>
    <w:p w:rsidR="000D7054" w:rsidRPr="007479C7" w:rsidRDefault="000D7054" w:rsidP="002338A2"/>
    <w:p w:rsidR="000D7054" w:rsidRPr="007479C7" w:rsidRDefault="000D7054" w:rsidP="002338A2">
      <w:r w:rsidRPr="007479C7">
        <w:tab/>
        <w:t>5-14-060 Anzac Day, Casino Lismore. NS 26 Apr 2003.</w:t>
      </w:r>
    </w:p>
    <w:p w:rsidR="000D7054" w:rsidRPr="007479C7" w:rsidRDefault="000D7054" w:rsidP="002338A2"/>
    <w:p w:rsidR="000D7054" w:rsidRPr="007479C7" w:rsidRDefault="000D7054" w:rsidP="002338A2">
      <w:r w:rsidRPr="007479C7">
        <w:tab/>
        <w:t>5-14-061 Korea vets service. Teven, Ballina. MajGen James. NS 21 Aug 2003.</w:t>
      </w:r>
    </w:p>
    <w:p w:rsidR="000D7054" w:rsidRPr="007479C7" w:rsidRDefault="000D7054" w:rsidP="002338A2"/>
    <w:p w:rsidR="000D7054" w:rsidRPr="007479C7" w:rsidRDefault="000D7054" w:rsidP="002338A2">
      <w:r w:rsidRPr="007479C7">
        <w:tab/>
        <w:t>5-14-062 No protest at Anzac Day. Mullumbimby march. NS 31 Mar 2003.</w:t>
      </w:r>
    </w:p>
    <w:p w:rsidR="000D7054" w:rsidRPr="007479C7" w:rsidRDefault="000D7054" w:rsidP="002338A2"/>
    <w:p w:rsidR="00453F06" w:rsidRPr="007479C7" w:rsidRDefault="000D7054" w:rsidP="002338A2">
      <w:r w:rsidRPr="007479C7">
        <w:tab/>
        <w:t xml:space="preserve">5-14-063 Spirit of Anzac – Arnison.  Nimbin </w:t>
      </w:r>
      <w:r w:rsidR="00453F06" w:rsidRPr="007479C7">
        <w:t>1930 A &amp; E Allen.  NS 25 Apr 2003.</w:t>
      </w:r>
    </w:p>
    <w:p w:rsidR="00453F06" w:rsidRPr="007479C7" w:rsidRDefault="00453F06" w:rsidP="002338A2"/>
    <w:p w:rsidR="00453F06" w:rsidRPr="007479C7" w:rsidRDefault="00453F06" w:rsidP="002338A2">
      <w:r w:rsidRPr="007479C7">
        <w:tab/>
        <w:t>5-14-064 Servicemen remember, Lismore, Anzac Day.  NS 21 Apr 2004.</w:t>
      </w:r>
    </w:p>
    <w:p w:rsidR="00453F06" w:rsidRPr="007479C7" w:rsidRDefault="00453F06" w:rsidP="002338A2"/>
    <w:p w:rsidR="00453F06" w:rsidRPr="007479C7" w:rsidRDefault="00453F06" w:rsidP="002338A2">
      <w:r w:rsidRPr="007479C7">
        <w:tab/>
        <w:t>5-14-065 Remember D-Day, J Frith, Alstonville, Lancasters.  NS 5 Jun 2004.</w:t>
      </w:r>
    </w:p>
    <w:p w:rsidR="00453F06" w:rsidRPr="007479C7" w:rsidRDefault="00453F06" w:rsidP="002338A2"/>
    <w:p w:rsidR="00453F06" w:rsidRPr="007479C7" w:rsidRDefault="00453F06" w:rsidP="002338A2">
      <w:r w:rsidRPr="007479C7">
        <w:tab/>
        <w:t>5-14-066 Anzac preparations, Lismore, Welsh Consalvo Mowle Whyte.  NS 22 Apr 2004.</w:t>
      </w:r>
    </w:p>
    <w:p w:rsidR="00453F06" w:rsidRPr="007479C7" w:rsidRDefault="00453F06" w:rsidP="002338A2"/>
    <w:p w:rsidR="00453F06" w:rsidRPr="007479C7" w:rsidRDefault="00453F06" w:rsidP="002338A2">
      <w:r w:rsidRPr="007479C7">
        <w:tab/>
        <w:t>5-14-067 Anzac images, Alstonville Ballina .  Advocate 28 Apr 2005.</w:t>
      </w:r>
    </w:p>
    <w:p w:rsidR="00453F06" w:rsidRPr="007479C7" w:rsidRDefault="00453F06" w:rsidP="002338A2"/>
    <w:p w:rsidR="00C57A70" w:rsidRPr="007479C7" w:rsidRDefault="00C57A70" w:rsidP="002338A2">
      <w:r w:rsidRPr="007479C7">
        <w:tab/>
        <w:t xml:space="preserve">5-14-068 </w:t>
      </w:r>
      <w:r w:rsidR="00453F06" w:rsidRPr="007479C7">
        <w:t xml:space="preserve">Anzac </w:t>
      </w:r>
      <w:r w:rsidRPr="007479C7">
        <w:t xml:space="preserve">pictures </w:t>
      </w:r>
      <w:r w:rsidR="00453F06" w:rsidRPr="007479C7">
        <w:t>Lismore</w:t>
      </w:r>
      <w:r w:rsidRPr="007479C7">
        <w:t xml:space="preserve"> Ballina. Slade Arthur  Desouza Allan.  NS 28 Apr 2003.</w:t>
      </w:r>
    </w:p>
    <w:p w:rsidR="003C6D18" w:rsidRPr="007479C7" w:rsidRDefault="00C57A70" w:rsidP="002338A2">
      <w:r w:rsidRPr="007479C7">
        <w:t xml:space="preserve"> </w:t>
      </w:r>
      <w:r w:rsidR="000D7054" w:rsidRPr="007479C7">
        <w:t xml:space="preserve"> </w:t>
      </w:r>
      <w:r w:rsidR="003C6D18" w:rsidRPr="007479C7">
        <w:t xml:space="preserve"> </w:t>
      </w:r>
    </w:p>
    <w:p w:rsidR="00DC73B3" w:rsidRPr="007479C7" w:rsidRDefault="00DC73B3" w:rsidP="00F67DF5">
      <w:pPr>
        <w:jc w:val="both"/>
      </w:pPr>
      <w:r w:rsidRPr="007479C7">
        <w:t xml:space="preserve"> </w:t>
      </w:r>
      <w:r w:rsidR="007942E0" w:rsidRPr="007479C7">
        <w:tab/>
        <w:t>5-14-069 A Day to Remember</w:t>
      </w:r>
      <w:r w:rsidR="00672E49" w:rsidRPr="007479C7">
        <w:t>, Anzac 2004. 8 pages. NS ?? Apr 2004.</w:t>
      </w:r>
    </w:p>
    <w:p w:rsidR="00672E49" w:rsidRPr="007479C7" w:rsidRDefault="00672E49" w:rsidP="00F67DF5">
      <w:pPr>
        <w:jc w:val="both"/>
      </w:pPr>
    </w:p>
    <w:p w:rsidR="00672E49" w:rsidRPr="007479C7" w:rsidRDefault="0070251C" w:rsidP="00F67DF5">
      <w:pPr>
        <w:jc w:val="both"/>
      </w:pPr>
      <w:r w:rsidRPr="007479C7">
        <w:tab/>
        <w:t>5-14-070 Day to remember, Ballina L Rayner T Clarke.  Advocate 18 Nov 2004.</w:t>
      </w:r>
    </w:p>
    <w:p w:rsidR="0070251C" w:rsidRPr="007479C7" w:rsidRDefault="0070251C" w:rsidP="00F67DF5">
      <w:pPr>
        <w:jc w:val="both"/>
      </w:pPr>
    </w:p>
    <w:p w:rsidR="0070251C" w:rsidRPr="007479C7" w:rsidRDefault="0070251C" w:rsidP="00F67DF5">
      <w:pPr>
        <w:jc w:val="both"/>
      </w:pPr>
      <w:r w:rsidRPr="007479C7">
        <w:tab/>
        <w:t>5-14-071 Business donations to Lismore Memorial fund.  NS 21 Apr 2004.</w:t>
      </w:r>
    </w:p>
    <w:p w:rsidR="0070251C" w:rsidRPr="007479C7" w:rsidRDefault="0070251C" w:rsidP="00F67DF5">
      <w:pPr>
        <w:jc w:val="both"/>
      </w:pPr>
    </w:p>
    <w:p w:rsidR="0070251C" w:rsidRPr="007479C7" w:rsidRDefault="0070251C" w:rsidP="00F67DF5">
      <w:pPr>
        <w:jc w:val="both"/>
      </w:pPr>
      <w:r w:rsidRPr="007479C7">
        <w:lastRenderedPageBreak/>
        <w:tab/>
        <w:t xml:space="preserve">5-14-072 Tradition of Anzac Day undergoing resurgence. </w:t>
      </w:r>
      <w:r w:rsidR="005A1192" w:rsidRPr="007479C7">
        <w:t>Mowle, Kadina HS. NA 12 Apr 2004.</w:t>
      </w:r>
    </w:p>
    <w:p w:rsidR="005A1192" w:rsidRPr="007479C7" w:rsidRDefault="005A1192" w:rsidP="00F67DF5">
      <w:pPr>
        <w:jc w:val="both"/>
      </w:pPr>
    </w:p>
    <w:p w:rsidR="005A1192" w:rsidRPr="007479C7" w:rsidRDefault="005A1192" w:rsidP="00F67DF5">
      <w:pPr>
        <w:jc w:val="both"/>
      </w:pPr>
      <w:r w:rsidRPr="007479C7">
        <w:tab/>
        <w:t>5-14-073 2/1</w:t>
      </w:r>
      <w:r w:rsidRPr="007479C7">
        <w:rPr>
          <w:vertAlign w:val="superscript"/>
        </w:rPr>
        <w:t>st</w:t>
      </w:r>
      <w:r w:rsidRPr="007479C7">
        <w:t xml:space="preserve"> 2/2</w:t>
      </w:r>
      <w:r w:rsidRPr="007479C7">
        <w:rPr>
          <w:vertAlign w:val="superscript"/>
        </w:rPr>
        <w:t>nd</w:t>
      </w:r>
      <w:r w:rsidRPr="007479C7">
        <w:t xml:space="preserve"> Pioneer Bns service Lismore. Denny Wilson Herron Schomberg. NS 13 Sep 2004.</w:t>
      </w:r>
    </w:p>
    <w:p w:rsidR="005A1192" w:rsidRPr="007479C7" w:rsidRDefault="005A1192" w:rsidP="00F67DF5">
      <w:pPr>
        <w:jc w:val="both"/>
      </w:pPr>
    </w:p>
    <w:p w:rsidR="005A1192" w:rsidRPr="007479C7" w:rsidRDefault="005A1192" w:rsidP="00F67DF5">
      <w:pPr>
        <w:jc w:val="both"/>
      </w:pPr>
      <w:r w:rsidRPr="007479C7">
        <w:tab/>
        <w:t>5-14-074 RSL Badge entitlement. Conditions and how to claim.  NS 25 Apr 2004.</w:t>
      </w:r>
    </w:p>
    <w:p w:rsidR="005A1192" w:rsidRPr="007479C7" w:rsidRDefault="005A1192" w:rsidP="00F67DF5">
      <w:pPr>
        <w:jc w:val="both"/>
      </w:pPr>
    </w:p>
    <w:p w:rsidR="005A1192" w:rsidRPr="007479C7" w:rsidRDefault="008F7475" w:rsidP="00F67DF5">
      <w:pPr>
        <w:jc w:val="both"/>
      </w:pPr>
      <w:r w:rsidRPr="007479C7">
        <w:tab/>
        <w:t>5-14-075 Arthur Sullivan VC, Russia, 1919. Casino.  XXR 17 Nov 2004.</w:t>
      </w:r>
    </w:p>
    <w:p w:rsidR="008F7475" w:rsidRPr="007479C7" w:rsidRDefault="008F7475" w:rsidP="00F67DF5">
      <w:pPr>
        <w:jc w:val="both"/>
      </w:pPr>
    </w:p>
    <w:p w:rsidR="008F7475" w:rsidRPr="007479C7" w:rsidRDefault="008F7475" w:rsidP="00F67DF5">
      <w:pPr>
        <w:jc w:val="both"/>
      </w:pPr>
      <w:r w:rsidRPr="007479C7">
        <w:tab/>
        <w:t>5-14-076 Phillips family Mullumbimby proud military tradition.  NS 26 Apr 2004.</w:t>
      </w:r>
    </w:p>
    <w:p w:rsidR="008F7475" w:rsidRPr="007479C7" w:rsidRDefault="008F7475" w:rsidP="00F67DF5">
      <w:pPr>
        <w:jc w:val="both"/>
      </w:pPr>
    </w:p>
    <w:p w:rsidR="008F7475" w:rsidRPr="007479C7" w:rsidRDefault="008F7475" w:rsidP="00F67DF5">
      <w:pPr>
        <w:jc w:val="both"/>
      </w:pPr>
      <w:r w:rsidRPr="007479C7">
        <w:tab/>
        <w:t xml:space="preserve">5-14-077 VP Day at Ballina. Quinn Parsons Waller Philp Wilcox Joyce Grant  ++ Advocate 18 Aug 2005 </w:t>
      </w:r>
    </w:p>
    <w:p w:rsidR="00026CEA" w:rsidRPr="007479C7" w:rsidRDefault="00026CEA" w:rsidP="00F67DF5">
      <w:pPr>
        <w:jc w:val="both"/>
      </w:pPr>
    </w:p>
    <w:p w:rsidR="00026CEA" w:rsidRPr="007479C7" w:rsidRDefault="00026CEA" w:rsidP="00F67DF5">
      <w:pPr>
        <w:jc w:val="both"/>
      </w:pPr>
      <w:r w:rsidRPr="007479C7">
        <w:tab/>
        <w:t>5-14-078 A Morgan 21</w:t>
      </w:r>
      <w:r w:rsidRPr="007479C7">
        <w:rPr>
          <w:vertAlign w:val="superscript"/>
        </w:rPr>
        <w:t>st</w:t>
      </w:r>
      <w:r w:rsidRPr="007479C7">
        <w:t xml:space="preserve"> Bn, torpedoed at Gallipoli. Casino.  NS 21 Apr 2005.</w:t>
      </w:r>
    </w:p>
    <w:p w:rsidR="00026CEA" w:rsidRPr="007479C7" w:rsidRDefault="00026CEA" w:rsidP="00F67DF5">
      <w:pPr>
        <w:jc w:val="both"/>
      </w:pPr>
    </w:p>
    <w:p w:rsidR="00026CEA" w:rsidRPr="007479C7" w:rsidRDefault="00026CEA" w:rsidP="00F67DF5">
      <w:pPr>
        <w:jc w:val="both"/>
      </w:pPr>
      <w:r w:rsidRPr="007479C7">
        <w:tab/>
        <w:t>5-14-079 Jack Marcussen, Lismore. PF Rixon 12</w:t>
      </w:r>
      <w:r w:rsidRPr="007479C7">
        <w:rPr>
          <w:vertAlign w:val="superscript"/>
        </w:rPr>
        <w:t>th</w:t>
      </w:r>
      <w:r w:rsidRPr="007479C7">
        <w:t xml:space="preserve"> LH, Alstonville.  NSW 22 Apr 2005.</w:t>
      </w:r>
    </w:p>
    <w:p w:rsidR="0070251C" w:rsidRPr="007479C7" w:rsidRDefault="0070251C" w:rsidP="00F67DF5">
      <w:pPr>
        <w:jc w:val="both"/>
      </w:pPr>
    </w:p>
    <w:p w:rsidR="0020091D" w:rsidRPr="007479C7" w:rsidRDefault="00244815" w:rsidP="00F67DF5">
      <w:pPr>
        <w:jc w:val="both"/>
      </w:pPr>
      <w:r w:rsidRPr="007479C7">
        <w:tab/>
        <w:t>5-14-080 Trinity College Anzac Commemoration. Langdon Wineera.  NS 3 May 2005.</w:t>
      </w:r>
    </w:p>
    <w:p w:rsidR="00244815" w:rsidRPr="007479C7" w:rsidRDefault="00244815" w:rsidP="00F67DF5">
      <w:pPr>
        <w:jc w:val="both"/>
      </w:pPr>
    </w:p>
    <w:p w:rsidR="00244815" w:rsidRPr="007479C7" w:rsidRDefault="00244815" w:rsidP="00F67DF5">
      <w:pPr>
        <w:jc w:val="both"/>
      </w:pPr>
      <w:r w:rsidRPr="007479C7">
        <w:tab/>
        <w:t xml:space="preserve">5-14-081 </w:t>
      </w:r>
      <w:r w:rsidR="00463028" w:rsidRPr="007479C7">
        <w:t>Remembrance Day Ballina Nicholson Marriott Spindler Bolton Stoker Wilson  ?? 12 Nov 1975.</w:t>
      </w:r>
    </w:p>
    <w:p w:rsidR="00463028" w:rsidRPr="007479C7" w:rsidRDefault="00463028" w:rsidP="00F67DF5">
      <w:pPr>
        <w:jc w:val="both"/>
      </w:pPr>
    </w:p>
    <w:p w:rsidR="00427E20" w:rsidRPr="007479C7" w:rsidRDefault="00463028" w:rsidP="00F67DF5">
      <w:pPr>
        <w:jc w:val="both"/>
      </w:pPr>
      <w:r w:rsidRPr="007479C7">
        <w:tab/>
        <w:t xml:space="preserve">5-14-082 Anzac Day Ballina Hayes </w:t>
      </w:r>
      <w:r w:rsidR="00427E20" w:rsidRPr="007479C7">
        <w:t xml:space="preserve">367 ALH </w:t>
      </w:r>
      <w:r w:rsidRPr="007479C7">
        <w:t>Yulgilbar</w:t>
      </w:r>
      <w:r w:rsidR="00427E20" w:rsidRPr="007479C7">
        <w:t>. 5</w:t>
      </w:r>
      <w:r w:rsidR="00427E20" w:rsidRPr="007479C7">
        <w:rPr>
          <w:vertAlign w:val="superscript"/>
        </w:rPr>
        <w:t>th</w:t>
      </w:r>
      <w:r w:rsidR="00427E20" w:rsidRPr="007479C7">
        <w:t xml:space="preserve"> Aviation Regt, AA. NS ?? 2005.</w:t>
      </w:r>
    </w:p>
    <w:p w:rsidR="00427E20" w:rsidRPr="007479C7" w:rsidRDefault="00427E20" w:rsidP="00F67DF5">
      <w:pPr>
        <w:jc w:val="both"/>
      </w:pPr>
    </w:p>
    <w:p w:rsidR="00427E20" w:rsidRPr="007479C7" w:rsidRDefault="00427E20" w:rsidP="00F67DF5">
      <w:pPr>
        <w:jc w:val="both"/>
      </w:pPr>
      <w:r w:rsidRPr="007479C7">
        <w:tab/>
        <w:t>5-14-083 Memorial Park Coraki. RSL Brayley Cansdell   RRX 2 Nov 2005.</w:t>
      </w:r>
    </w:p>
    <w:p w:rsidR="00427E20" w:rsidRPr="007479C7" w:rsidRDefault="00427E20" w:rsidP="00F67DF5">
      <w:pPr>
        <w:jc w:val="both"/>
      </w:pPr>
    </w:p>
    <w:p w:rsidR="00C47C89" w:rsidRPr="007479C7" w:rsidRDefault="00C47C89" w:rsidP="00F67DF5">
      <w:pPr>
        <w:jc w:val="both"/>
      </w:pPr>
      <w:r w:rsidRPr="007479C7">
        <w:tab/>
        <w:t>5-14-084 Anzac Day 2005. Notes on vets.  NS 25 Apr 2005.</w:t>
      </w:r>
    </w:p>
    <w:p w:rsidR="00C47C89" w:rsidRPr="007479C7" w:rsidRDefault="00C47C89" w:rsidP="00F67DF5">
      <w:pPr>
        <w:jc w:val="both"/>
      </w:pPr>
    </w:p>
    <w:p w:rsidR="00E63AA0" w:rsidRPr="007479C7" w:rsidRDefault="00C47C89" w:rsidP="00F67DF5">
      <w:pPr>
        <w:jc w:val="both"/>
      </w:pPr>
      <w:r w:rsidRPr="007479C7">
        <w:tab/>
        <w:t xml:space="preserve">5-14-085 </w:t>
      </w:r>
      <w:r w:rsidR="003C393C" w:rsidRPr="007479C7">
        <w:t xml:space="preserve">Alstonville Memorial P Bugden VC, </w:t>
      </w:r>
      <w:r w:rsidR="00E63AA0" w:rsidRPr="007479C7">
        <w:t>info.  Advocate 21 Apr 2005.</w:t>
      </w:r>
    </w:p>
    <w:p w:rsidR="00E63AA0" w:rsidRPr="007479C7" w:rsidRDefault="00E63AA0" w:rsidP="00F67DF5">
      <w:pPr>
        <w:jc w:val="both"/>
      </w:pPr>
    </w:p>
    <w:p w:rsidR="00E63AA0" w:rsidRPr="007479C7" w:rsidRDefault="00E63AA0" w:rsidP="00F67DF5">
      <w:pPr>
        <w:jc w:val="both"/>
      </w:pPr>
      <w:r w:rsidRPr="007479C7">
        <w:tab/>
        <w:t>5-14-086 P Bugden VC i</w:t>
      </w:r>
      <w:r w:rsidR="00403DCB" w:rsidRPr="007479C7">
        <w:t>n</w:t>
      </w:r>
      <w:r w:rsidRPr="007479C7">
        <w:t>fo from letters. Ballina RSL Museum McCallum. Advocate 21 Apr 2005</w:t>
      </w:r>
    </w:p>
    <w:p w:rsidR="00E63AA0" w:rsidRPr="007479C7" w:rsidRDefault="00E63AA0" w:rsidP="00F67DF5">
      <w:pPr>
        <w:jc w:val="both"/>
      </w:pPr>
    </w:p>
    <w:p w:rsidR="00013114" w:rsidRPr="007479C7" w:rsidRDefault="00E63AA0" w:rsidP="00E63AA0">
      <w:pPr>
        <w:ind w:firstLine="720"/>
        <w:jc w:val="both"/>
      </w:pPr>
      <w:r w:rsidRPr="007479C7">
        <w:t xml:space="preserve">5-14-087 </w:t>
      </w:r>
      <w:r w:rsidR="00013114" w:rsidRPr="007479C7">
        <w:t>T Sly Ballina Spitfire pilot to England Hendon anniversary dinner. Advocate 8 Sep 2005.</w:t>
      </w:r>
    </w:p>
    <w:p w:rsidR="00013114" w:rsidRPr="007479C7" w:rsidRDefault="00013114" w:rsidP="00E63AA0">
      <w:pPr>
        <w:ind w:firstLine="720"/>
        <w:jc w:val="both"/>
      </w:pPr>
    </w:p>
    <w:p w:rsidR="00013114" w:rsidRPr="007479C7" w:rsidRDefault="00013114" w:rsidP="00E63AA0">
      <w:pPr>
        <w:ind w:firstLine="720"/>
        <w:jc w:val="both"/>
      </w:pPr>
      <w:r w:rsidRPr="007479C7">
        <w:t>5-14-088 R Carter Eltham Reme</w:t>
      </w:r>
      <w:r w:rsidR="00403DCB" w:rsidRPr="007479C7">
        <w:t>m</w:t>
      </w:r>
      <w:r w:rsidRPr="007479C7">
        <w:t>brance Day Lismore, NS 12 Nov 2005.</w:t>
      </w:r>
    </w:p>
    <w:p w:rsidR="00013114" w:rsidRPr="007479C7" w:rsidRDefault="00013114" w:rsidP="00E63AA0">
      <w:pPr>
        <w:ind w:firstLine="720"/>
        <w:jc w:val="both"/>
      </w:pPr>
    </w:p>
    <w:p w:rsidR="00B435BA" w:rsidRPr="007479C7" w:rsidRDefault="00B435BA" w:rsidP="00E63AA0">
      <w:pPr>
        <w:ind w:firstLine="720"/>
        <w:jc w:val="both"/>
      </w:pPr>
      <w:r w:rsidRPr="007479C7">
        <w:t>5-14-089 Anzac Day brochure, info, history. T George MP.  2006</w:t>
      </w:r>
    </w:p>
    <w:p w:rsidR="00B435BA" w:rsidRPr="007479C7" w:rsidRDefault="00B435BA" w:rsidP="00E63AA0">
      <w:pPr>
        <w:ind w:firstLine="720"/>
        <w:jc w:val="both"/>
      </w:pPr>
    </w:p>
    <w:p w:rsidR="00B435BA" w:rsidRPr="007479C7" w:rsidRDefault="00B435BA" w:rsidP="00E63AA0">
      <w:pPr>
        <w:ind w:firstLine="720"/>
        <w:jc w:val="both"/>
      </w:pPr>
      <w:r w:rsidRPr="007479C7">
        <w:t>5-14-090 J MacGregor Cable laying to NG. NS 29 Nov 2006</w:t>
      </w:r>
    </w:p>
    <w:p w:rsidR="00B435BA" w:rsidRPr="007479C7" w:rsidRDefault="00B435BA" w:rsidP="00E63AA0">
      <w:pPr>
        <w:ind w:firstLine="720"/>
        <w:jc w:val="both"/>
      </w:pPr>
    </w:p>
    <w:p w:rsidR="00AB135E" w:rsidRPr="007479C7" w:rsidRDefault="00B435BA" w:rsidP="00E63AA0">
      <w:pPr>
        <w:ind w:firstLine="720"/>
        <w:jc w:val="both"/>
      </w:pPr>
      <w:r w:rsidRPr="007479C7">
        <w:t xml:space="preserve">5-14-091 Anzac Day Honouring Our Soldiers, </w:t>
      </w:r>
      <w:r w:rsidR="00AB135E" w:rsidRPr="007479C7">
        <w:t>info etc.  NS 24 Apr 2006.</w:t>
      </w:r>
    </w:p>
    <w:p w:rsidR="00AB135E" w:rsidRPr="007479C7" w:rsidRDefault="00AB135E" w:rsidP="00E63AA0">
      <w:pPr>
        <w:ind w:firstLine="720"/>
        <w:jc w:val="both"/>
      </w:pPr>
    </w:p>
    <w:p w:rsidR="00D63E90" w:rsidRPr="007479C7" w:rsidRDefault="00AB135E" w:rsidP="00E63AA0">
      <w:pPr>
        <w:ind w:firstLine="720"/>
        <w:jc w:val="both"/>
      </w:pPr>
      <w:r w:rsidRPr="007479C7">
        <w:t>5-14-092 Anzac Day 2006. NS Special, info, 41</w:t>
      </w:r>
      <w:r w:rsidRPr="007479C7">
        <w:rPr>
          <w:vertAlign w:val="superscript"/>
        </w:rPr>
        <w:t>st</w:t>
      </w:r>
      <w:r w:rsidRPr="007479C7">
        <w:t xml:space="preserve"> Bn leaving 1916.</w:t>
      </w:r>
      <w:r w:rsidR="00D63E90" w:rsidRPr="007479C7">
        <w:t xml:space="preserve"> NS 24 Apr 2006</w:t>
      </w:r>
    </w:p>
    <w:p w:rsidR="00D63E90" w:rsidRPr="007479C7" w:rsidRDefault="00D63E90" w:rsidP="00E63AA0">
      <w:pPr>
        <w:ind w:firstLine="720"/>
        <w:jc w:val="both"/>
      </w:pPr>
    </w:p>
    <w:p w:rsidR="00D63E90" w:rsidRPr="007479C7" w:rsidRDefault="00D63E90" w:rsidP="00E63AA0">
      <w:pPr>
        <w:ind w:firstLine="720"/>
        <w:jc w:val="both"/>
      </w:pPr>
      <w:r w:rsidRPr="007479C7">
        <w:t>5-14-093 Cadets marching Anzac Day 2006. NS 24 Apr 2006</w:t>
      </w:r>
    </w:p>
    <w:p w:rsidR="00D63E90" w:rsidRPr="007479C7" w:rsidRDefault="00D63E90" w:rsidP="00E63AA0">
      <w:pPr>
        <w:ind w:firstLine="720"/>
        <w:jc w:val="both"/>
      </w:pPr>
    </w:p>
    <w:p w:rsidR="00D63E90" w:rsidRPr="007479C7" w:rsidRDefault="00D63E90" w:rsidP="00E63AA0">
      <w:pPr>
        <w:ind w:firstLine="720"/>
        <w:jc w:val="both"/>
      </w:pPr>
      <w:r w:rsidRPr="007479C7">
        <w:t>5-14-094 Memories B Mowle, how many relations and friends served?  Echo 9 Nov 2006.</w:t>
      </w:r>
    </w:p>
    <w:p w:rsidR="00D63E90" w:rsidRPr="007479C7" w:rsidRDefault="00D63E90" w:rsidP="00E63AA0">
      <w:pPr>
        <w:ind w:firstLine="720"/>
        <w:jc w:val="both"/>
      </w:pPr>
    </w:p>
    <w:p w:rsidR="003724C9" w:rsidRPr="007479C7" w:rsidRDefault="003724C9" w:rsidP="00E63AA0">
      <w:pPr>
        <w:ind w:firstLine="720"/>
        <w:jc w:val="both"/>
      </w:pPr>
      <w:r w:rsidRPr="007479C7">
        <w:t>5-14-095 Anzac Day 2007 NS Special. Info, stories. NS ?? Apr 2007.</w:t>
      </w:r>
    </w:p>
    <w:p w:rsidR="003724C9" w:rsidRPr="007479C7" w:rsidRDefault="003724C9" w:rsidP="00E63AA0">
      <w:pPr>
        <w:ind w:firstLine="720"/>
        <w:jc w:val="both"/>
      </w:pPr>
    </w:p>
    <w:p w:rsidR="00463028" w:rsidRPr="007479C7" w:rsidRDefault="00403DCB" w:rsidP="00E63AA0">
      <w:pPr>
        <w:ind w:firstLine="720"/>
        <w:jc w:val="both"/>
      </w:pPr>
      <w:r w:rsidRPr="007479C7">
        <w:t>5-14-096 Woodburn march to be cancelled. RSL RTA RVCouncil,  NS 15 Mar 2007</w:t>
      </w:r>
    </w:p>
    <w:p w:rsidR="00403DCB" w:rsidRPr="007479C7" w:rsidRDefault="00403DCB" w:rsidP="00E63AA0">
      <w:pPr>
        <w:ind w:firstLine="720"/>
        <w:jc w:val="both"/>
      </w:pPr>
    </w:p>
    <w:p w:rsidR="00403DCB" w:rsidRPr="007479C7" w:rsidRDefault="00403DCB" w:rsidP="00E63AA0">
      <w:pPr>
        <w:ind w:firstLine="720"/>
        <w:jc w:val="both"/>
      </w:pPr>
      <w:r w:rsidRPr="007479C7">
        <w:t>5-14-097 W</w:t>
      </w:r>
      <w:r w:rsidR="00742178" w:rsidRPr="007479C7">
        <w:t>oodburn March, J Laws, RTA, RRVC Cox, $10,000 cost.  NS 9 Mar 2007</w:t>
      </w:r>
    </w:p>
    <w:p w:rsidR="00742178" w:rsidRPr="007479C7" w:rsidRDefault="00742178" w:rsidP="00E63AA0">
      <w:pPr>
        <w:ind w:firstLine="720"/>
        <w:jc w:val="both"/>
      </w:pPr>
    </w:p>
    <w:p w:rsidR="00742178" w:rsidRPr="007479C7" w:rsidRDefault="00742178" w:rsidP="00E63AA0">
      <w:pPr>
        <w:ind w:firstLine="720"/>
        <w:jc w:val="both"/>
      </w:pPr>
      <w:r w:rsidRPr="007479C7">
        <w:t>5-14-098 Woodburn March to go ahead. Traffic to stop twice. RSL RRVC RTA  NS 23 Mar 2007.</w:t>
      </w:r>
    </w:p>
    <w:p w:rsidR="00742178" w:rsidRPr="007479C7" w:rsidRDefault="00742178" w:rsidP="00E63AA0">
      <w:pPr>
        <w:ind w:firstLine="720"/>
        <w:jc w:val="both"/>
      </w:pPr>
    </w:p>
    <w:p w:rsidR="00742178" w:rsidRPr="007479C7" w:rsidRDefault="008B5887" w:rsidP="00E63AA0">
      <w:pPr>
        <w:ind w:firstLine="720"/>
        <w:jc w:val="both"/>
      </w:pPr>
      <w:r w:rsidRPr="007479C7">
        <w:t>5-14-099 Navy in Lismore for Anzac Day etc. TS Lismore.  NS ?? Apr 2007.</w:t>
      </w:r>
    </w:p>
    <w:p w:rsidR="008B5887" w:rsidRPr="007479C7" w:rsidRDefault="008B5887" w:rsidP="00E63AA0">
      <w:pPr>
        <w:ind w:firstLine="720"/>
        <w:jc w:val="both"/>
      </w:pPr>
    </w:p>
    <w:p w:rsidR="008B5887" w:rsidRPr="007479C7" w:rsidRDefault="008B5887" w:rsidP="00E63AA0">
      <w:pPr>
        <w:ind w:firstLine="720"/>
        <w:jc w:val="both"/>
      </w:pPr>
      <w:r w:rsidRPr="007479C7">
        <w:t xml:space="preserve">5-14-100 RSL asking for support for Poppy Day, Lismore. McLelland Pleace  NS 2 Nov 2006 </w:t>
      </w:r>
    </w:p>
    <w:p w:rsidR="008B5887" w:rsidRPr="007479C7" w:rsidRDefault="008B5887" w:rsidP="00E63AA0">
      <w:pPr>
        <w:ind w:firstLine="720"/>
        <w:jc w:val="both"/>
      </w:pPr>
    </w:p>
    <w:p w:rsidR="008B5887" w:rsidRPr="007479C7" w:rsidRDefault="008B5887" w:rsidP="00E63AA0">
      <w:pPr>
        <w:ind w:firstLine="720"/>
        <w:jc w:val="both"/>
      </w:pPr>
      <w:r w:rsidRPr="007479C7">
        <w:t>5-14-101 Reunion 7</w:t>
      </w:r>
      <w:r w:rsidRPr="007479C7">
        <w:rPr>
          <w:vertAlign w:val="superscript"/>
        </w:rPr>
        <w:t>th</w:t>
      </w:r>
      <w:r w:rsidRPr="007479C7">
        <w:t xml:space="preserve"> AIF Div. Casino Wotton Cox Crowther Ivery.  Echo 21 Oct 2007.</w:t>
      </w:r>
    </w:p>
    <w:p w:rsidR="008B5887" w:rsidRPr="007479C7" w:rsidRDefault="008B5887" w:rsidP="00E63AA0">
      <w:pPr>
        <w:ind w:firstLine="720"/>
        <w:jc w:val="both"/>
      </w:pPr>
    </w:p>
    <w:p w:rsidR="008B5887" w:rsidRPr="007479C7" w:rsidRDefault="008B5887" w:rsidP="00E63AA0">
      <w:pPr>
        <w:ind w:firstLine="720"/>
        <w:jc w:val="both"/>
      </w:pPr>
      <w:r w:rsidRPr="007479C7">
        <w:t>5-14-102 Anzac Day Alstonville. Weller Williamson Thornton  Advocate 26 Apr 2007.</w:t>
      </w:r>
    </w:p>
    <w:p w:rsidR="008B5887" w:rsidRPr="007479C7" w:rsidRDefault="008B5887" w:rsidP="00E63AA0">
      <w:pPr>
        <w:ind w:firstLine="720"/>
        <w:jc w:val="both"/>
      </w:pPr>
    </w:p>
    <w:p w:rsidR="008B5887" w:rsidRPr="007479C7" w:rsidRDefault="008B5887" w:rsidP="00E63AA0">
      <w:pPr>
        <w:ind w:firstLine="720"/>
        <w:jc w:val="both"/>
      </w:pPr>
      <w:r w:rsidRPr="007479C7">
        <w:t xml:space="preserve">5-14-103 Woodburn March Laws </w:t>
      </w:r>
      <w:r w:rsidR="007E2313" w:rsidRPr="007479C7">
        <w:t>Pobje pay for traffic diversion.  NS 8 Mar 2007.</w:t>
      </w:r>
    </w:p>
    <w:p w:rsidR="007E2313" w:rsidRPr="007479C7" w:rsidRDefault="007E2313" w:rsidP="00E63AA0">
      <w:pPr>
        <w:ind w:firstLine="720"/>
        <w:jc w:val="both"/>
      </w:pPr>
    </w:p>
    <w:p w:rsidR="007E2313" w:rsidRPr="007479C7" w:rsidRDefault="007E2313" w:rsidP="00E63AA0">
      <w:pPr>
        <w:ind w:firstLine="720"/>
        <w:jc w:val="both"/>
      </w:pPr>
      <w:r w:rsidRPr="007479C7">
        <w:t>5-14-104 Anzac Day Beck Hutley Nimbin Vidler Scanlon Sly  NS25 Apr 2008</w:t>
      </w:r>
    </w:p>
    <w:p w:rsidR="007E2313" w:rsidRPr="007479C7" w:rsidRDefault="007E2313" w:rsidP="00E63AA0">
      <w:pPr>
        <w:ind w:firstLine="720"/>
        <w:jc w:val="both"/>
      </w:pPr>
    </w:p>
    <w:p w:rsidR="00B025EB" w:rsidRPr="007479C7" w:rsidRDefault="00424F05" w:rsidP="00E63AA0">
      <w:pPr>
        <w:ind w:firstLine="720"/>
        <w:jc w:val="both"/>
      </w:pPr>
      <w:r w:rsidRPr="007479C7">
        <w:t xml:space="preserve">5-14-105 Soldier who never was E McPhee Pattemore McCallum Rann Dagg </w:t>
      </w:r>
      <w:r w:rsidR="00B025EB" w:rsidRPr="007479C7">
        <w:t>++</w:t>
      </w:r>
      <w:r w:rsidRPr="007479C7">
        <w:t xml:space="preserve"> NS</w:t>
      </w:r>
      <w:r w:rsidR="00B025EB" w:rsidRPr="007479C7">
        <w:t xml:space="preserve"> ?? Apr 2008</w:t>
      </w:r>
    </w:p>
    <w:p w:rsidR="00B025EB" w:rsidRPr="007479C7" w:rsidRDefault="00B025EB" w:rsidP="00E63AA0">
      <w:pPr>
        <w:ind w:firstLine="720"/>
        <w:jc w:val="both"/>
      </w:pPr>
    </w:p>
    <w:p w:rsidR="00B025EB" w:rsidRPr="007479C7" w:rsidRDefault="00B025EB" w:rsidP="00E63AA0">
      <w:pPr>
        <w:ind w:firstLine="720"/>
        <w:jc w:val="both"/>
      </w:pPr>
      <w:r w:rsidRPr="007479C7">
        <w:t>5-14-106 Ballina Cenotaph rebuilt, RSL $20,000 Cucilovic Beckinsales Lutz.  Advocate 15 May 2008</w:t>
      </w:r>
    </w:p>
    <w:p w:rsidR="00B025EB" w:rsidRPr="007479C7" w:rsidRDefault="00B025EB" w:rsidP="00E63AA0">
      <w:pPr>
        <w:ind w:firstLine="720"/>
        <w:jc w:val="both"/>
      </w:pPr>
    </w:p>
    <w:p w:rsidR="00B025EB" w:rsidRPr="007479C7" w:rsidRDefault="00B025EB" w:rsidP="00E63AA0">
      <w:pPr>
        <w:ind w:firstLine="720"/>
        <w:jc w:val="both"/>
      </w:pPr>
      <w:r w:rsidRPr="007479C7">
        <w:t>5-14-107 Labuan memories, Anzac Cummings. 380 Japs, Hospital, POWs.  Advocate 4 Dec 2008.</w:t>
      </w:r>
    </w:p>
    <w:p w:rsidR="00B025EB" w:rsidRPr="007479C7" w:rsidRDefault="00B025EB" w:rsidP="00E63AA0">
      <w:pPr>
        <w:ind w:firstLine="720"/>
        <w:jc w:val="both"/>
      </w:pPr>
    </w:p>
    <w:p w:rsidR="00780C1B" w:rsidRPr="007479C7" w:rsidRDefault="00780C1B" w:rsidP="00E63AA0">
      <w:pPr>
        <w:ind w:firstLine="720"/>
        <w:jc w:val="both"/>
      </w:pPr>
      <w:r w:rsidRPr="007479C7">
        <w:t>5-14-108 Remembering, Watson Magnay Lewis Pauza Lismore Casino Alstonville. NS 21 Apr 2008</w:t>
      </w:r>
    </w:p>
    <w:p w:rsidR="00780C1B" w:rsidRPr="007479C7" w:rsidRDefault="00780C1B" w:rsidP="00E63AA0">
      <w:pPr>
        <w:ind w:firstLine="720"/>
        <w:jc w:val="both"/>
      </w:pPr>
    </w:p>
    <w:p w:rsidR="00780C1B" w:rsidRPr="007479C7" w:rsidRDefault="00780C1B" w:rsidP="00E63AA0">
      <w:pPr>
        <w:ind w:firstLine="720"/>
        <w:jc w:val="both"/>
      </w:pPr>
      <w:r w:rsidRPr="007479C7">
        <w:t>5-14-109 Battle for Australia Day, Mowle, Grifin Jeffery  NS 28 Jun 2008.</w:t>
      </w:r>
    </w:p>
    <w:p w:rsidR="00780C1B" w:rsidRPr="007479C7" w:rsidRDefault="00780C1B" w:rsidP="00E63AA0">
      <w:pPr>
        <w:ind w:firstLine="720"/>
        <w:jc w:val="both"/>
      </w:pPr>
    </w:p>
    <w:p w:rsidR="00096723" w:rsidRPr="007479C7" w:rsidRDefault="00780C1B" w:rsidP="00E63AA0">
      <w:pPr>
        <w:ind w:firstLine="720"/>
        <w:jc w:val="both"/>
      </w:pPr>
      <w:r w:rsidRPr="007479C7">
        <w:t xml:space="preserve">5-14-110 Anzac </w:t>
      </w:r>
      <w:r w:rsidR="00096723" w:rsidRPr="007479C7">
        <w:t xml:space="preserve">Day </w:t>
      </w:r>
      <w:r w:rsidRPr="007479C7">
        <w:t xml:space="preserve">tradition marches on. </w:t>
      </w:r>
      <w:r w:rsidR="00096723" w:rsidRPr="007479C7">
        <w:t>Origin and history.  NS 2 Apr 2008</w:t>
      </w:r>
    </w:p>
    <w:p w:rsidR="00096723" w:rsidRPr="007479C7" w:rsidRDefault="00096723" w:rsidP="00E63AA0">
      <w:pPr>
        <w:ind w:firstLine="720"/>
        <w:jc w:val="both"/>
      </w:pPr>
    </w:p>
    <w:p w:rsidR="00AF588C" w:rsidRPr="007479C7" w:rsidRDefault="00096723" w:rsidP="00E63AA0">
      <w:pPr>
        <w:ind w:firstLine="720"/>
        <w:jc w:val="both"/>
      </w:pPr>
      <w:r w:rsidRPr="007479C7">
        <w:t xml:space="preserve">5-14-111 Anzac day Casino Cornish Stewart Kyogle Corben Woodenbong </w:t>
      </w:r>
      <w:r w:rsidR="00AF588C" w:rsidRPr="007479C7">
        <w:t xml:space="preserve"> RRX 30 Apr 2008</w:t>
      </w:r>
    </w:p>
    <w:p w:rsidR="00AF588C" w:rsidRPr="007479C7" w:rsidRDefault="00AF588C" w:rsidP="00E63AA0">
      <w:pPr>
        <w:ind w:firstLine="720"/>
        <w:jc w:val="both"/>
      </w:pPr>
    </w:p>
    <w:p w:rsidR="00AF588C" w:rsidRPr="007479C7" w:rsidRDefault="00AF588C" w:rsidP="00E63AA0">
      <w:pPr>
        <w:ind w:firstLine="720"/>
        <w:jc w:val="both"/>
      </w:pPr>
      <w:r w:rsidRPr="007479C7">
        <w:t>5-14-112 New Anzac Banner Lismore, Woodburn march trouble free. NS 29 Mar 2008.</w:t>
      </w:r>
    </w:p>
    <w:p w:rsidR="00AF588C" w:rsidRPr="007479C7" w:rsidRDefault="00AF588C" w:rsidP="00E63AA0">
      <w:pPr>
        <w:ind w:firstLine="720"/>
        <w:jc w:val="both"/>
      </w:pPr>
    </w:p>
    <w:p w:rsidR="00B1612A" w:rsidRPr="007479C7" w:rsidRDefault="00B1612A" w:rsidP="00E63AA0">
      <w:pPr>
        <w:ind w:firstLine="720"/>
        <w:jc w:val="both"/>
      </w:pPr>
      <w:r w:rsidRPr="007479C7">
        <w:t>5-14-113 Remembrance Day Modanville Griffin O’Neill Ogston, 53</w:t>
      </w:r>
      <w:r w:rsidRPr="007479C7">
        <w:rPr>
          <w:vertAlign w:val="superscript"/>
        </w:rPr>
        <w:t>rd</w:t>
      </w:r>
      <w:r w:rsidRPr="007479C7">
        <w:t xml:space="preserve"> Bn AIF. NS 11 Nov 2008</w:t>
      </w:r>
    </w:p>
    <w:p w:rsidR="00B1612A" w:rsidRPr="007479C7" w:rsidRDefault="00B1612A" w:rsidP="00E63AA0">
      <w:pPr>
        <w:ind w:firstLine="720"/>
        <w:jc w:val="both"/>
      </w:pPr>
    </w:p>
    <w:p w:rsidR="00B1612A" w:rsidRPr="007479C7" w:rsidRDefault="00B1612A" w:rsidP="00E63AA0">
      <w:pPr>
        <w:ind w:firstLine="720"/>
        <w:jc w:val="both"/>
      </w:pPr>
      <w:r w:rsidRPr="007479C7">
        <w:t>5-14-114 Farewell to Don Dixon 82, Brunswick Hds RSL.  BS Echo 22 Sep 2008</w:t>
      </w:r>
    </w:p>
    <w:p w:rsidR="00B1612A" w:rsidRPr="007479C7" w:rsidRDefault="00B1612A" w:rsidP="00E63AA0">
      <w:pPr>
        <w:ind w:firstLine="720"/>
        <w:jc w:val="both"/>
      </w:pPr>
    </w:p>
    <w:p w:rsidR="00B1612A" w:rsidRPr="007479C7" w:rsidRDefault="00B1612A" w:rsidP="00E63AA0">
      <w:pPr>
        <w:ind w:firstLine="720"/>
        <w:jc w:val="both"/>
      </w:pPr>
      <w:r w:rsidRPr="007479C7">
        <w:t>5-14-115 Mateship, Evans Hds, Lennon Little Frederiksen Mealing Chambers. NS 25 Apr 2009</w:t>
      </w:r>
    </w:p>
    <w:p w:rsidR="00B1612A" w:rsidRPr="007479C7" w:rsidRDefault="00B1612A" w:rsidP="00E63AA0">
      <w:pPr>
        <w:ind w:firstLine="720"/>
        <w:jc w:val="both"/>
      </w:pPr>
    </w:p>
    <w:p w:rsidR="00A70E87" w:rsidRPr="007479C7" w:rsidRDefault="00A70E87" w:rsidP="00E63AA0">
      <w:pPr>
        <w:ind w:firstLine="720"/>
        <w:jc w:val="both"/>
      </w:pPr>
      <w:r w:rsidRPr="007479C7">
        <w:t>5-14-116 Anzac Woodburn Coraki RAAF. RR Sun ?? May 2009</w:t>
      </w:r>
    </w:p>
    <w:p w:rsidR="00A70E87" w:rsidRPr="007479C7" w:rsidRDefault="00A70E87" w:rsidP="00E63AA0">
      <w:pPr>
        <w:ind w:firstLine="720"/>
        <w:jc w:val="both"/>
      </w:pPr>
    </w:p>
    <w:p w:rsidR="00A70E87" w:rsidRPr="007479C7" w:rsidRDefault="00A70E87" w:rsidP="00E63AA0">
      <w:pPr>
        <w:ind w:firstLine="720"/>
        <w:jc w:val="both"/>
      </w:pPr>
      <w:r w:rsidRPr="007479C7">
        <w:t>5-14-117 RSL hands off Anzac Day, reconciliation service.  Echo 5 Mar 2009.</w:t>
      </w:r>
    </w:p>
    <w:p w:rsidR="00A70E87" w:rsidRPr="007479C7" w:rsidRDefault="00A70E87" w:rsidP="00E63AA0">
      <w:pPr>
        <w:ind w:firstLine="720"/>
        <w:jc w:val="both"/>
      </w:pPr>
    </w:p>
    <w:p w:rsidR="00FA2E3A" w:rsidRPr="007479C7" w:rsidRDefault="00A70E87" w:rsidP="00E63AA0">
      <w:pPr>
        <w:ind w:firstLine="720"/>
        <w:jc w:val="both"/>
      </w:pPr>
      <w:r w:rsidRPr="007479C7">
        <w:t xml:space="preserve">5-14-118 French ‘Legion d’Honneur’ to Villiers-Bretoneux, </w:t>
      </w:r>
      <w:r w:rsidR="00FA2E3A" w:rsidRPr="007479C7">
        <w:t>F Hocking. NS 22 Aug 2009</w:t>
      </w:r>
    </w:p>
    <w:p w:rsidR="00FA2E3A" w:rsidRPr="007479C7" w:rsidRDefault="00FA2E3A" w:rsidP="00E63AA0">
      <w:pPr>
        <w:ind w:firstLine="720"/>
        <w:jc w:val="both"/>
      </w:pPr>
    </w:p>
    <w:p w:rsidR="00FA2E3A" w:rsidRPr="007479C7" w:rsidRDefault="00FA2E3A" w:rsidP="00E63AA0">
      <w:pPr>
        <w:ind w:firstLine="720"/>
        <w:jc w:val="both"/>
      </w:pPr>
      <w:r w:rsidRPr="007479C7">
        <w:t>5-14-119 Cpl J Stratford first ashore at Gallipoli. Goolmangar, memorial RS</w:t>
      </w:r>
      <w:r w:rsidR="00BD5DC2" w:rsidRPr="007479C7">
        <w:t>L.  NS 11</w:t>
      </w:r>
      <w:r w:rsidRPr="007479C7">
        <w:t xml:space="preserve"> Nov 2010</w:t>
      </w:r>
    </w:p>
    <w:p w:rsidR="00FA2E3A" w:rsidRPr="007479C7" w:rsidRDefault="00FA2E3A" w:rsidP="00E63AA0">
      <w:pPr>
        <w:ind w:firstLine="720"/>
        <w:jc w:val="both"/>
      </w:pPr>
    </w:p>
    <w:p w:rsidR="00BD5DC2" w:rsidRPr="007479C7" w:rsidRDefault="00FA2E3A" w:rsidP="00E63AA0">
      <w:pPr>
        <w:ind w:firstLine="720"/>
        <w:jc w:val="both"/>
      </w:pPr>
      <w:r w:rsidRPr="007479C7">
        <w:t xml:space="preserve">5-14-120 Remembrance Day Ballina Lismore </w:t>
      </w:r>
      <w:r w:rsidR="00BD5DC2" w:rsidRPr="007479C7">
        <w:t>Casino, J Stratford had ammo.  NS 12 Nov 2010.</w:t>
      </w:r>
    </w:p>
    <w:p w:rsidR="00BD5DC2" w:rsidRPr="007479C7" w:rsidRDefault="00BD5DC2" w:rsidP="00E63AA0">
      <w:pPr>
        <w:ind w:firstLine="720"/>
        <w:jc w:val="both"/>
      </w:pPr>
    </w:p>
    <w:p w:rsidR="00BD5DC2" w:rsidRPr="007479C7" w:rsidRDefault="00BD5DC2" w:rsidP="00E63AA0">
      <w:pPr>
        <w:ind w:firstLine="720"/>
        <w:jc w:val="both"/>
      </w:pPr>
      <w:r w:rsidRPr="007479C7">
        <w:t>5-14-121 Anzac Brochure, D Page MP. History, local stories.  2010.</w:t>
      </w:r>
    </w:p>
    <w:p w:rsidR="00BD5DC2" w:rsidRPr="007479C7" w:rsidRDefault="00BD5DC2" w:rsidP="00E63AA0">
      <w:pPr>
        <w:ind w:firstLine="720"/>
        <w:jc w:val="both"/>
      </w:pPr>
    </w:p>
    <w:p w:rsidR="00993F96" w:rsidRPr="007479C7" w:rsidRDefault="00993F96" w:rsidP="00E63AA0">
      <w:pPr>
        <w:ind w:firstLine="720"/>
        <w:jc w:val="both"/>
      </w:pPr>
      <w:r w:rsidRPr="007479C7">
        <w:t>5-14-122 Lismore March delayed to clear Church Services. RSL Harris Davis McLelland NS 12 Mar 2010</w:t>
      </w:r>
    </w:p>
    <w:p w:rsidR="00993F96" w:rsidRPr="007479C7" w:rsidRDefault="00993F96" w:rsidP="00E63AA0">
      <w:pPr>
        <w:ind w:firstLine="720"/>
        <w:jc w:val="both"/>
      </w:pPr>
    </w:p>
    <w:p w:rsidR="00993F96" w:rsidRPr="007479C7" w:rsidRDefault="00993F96" w:rsidP="00E63AA0">
      <w:pPr>
        <w:ind w:firstLine="720"/>
        <w:jc w:val="both"/>
      </w:pPr>
      <w:r w:rsidRPr="007479C7">
        <w:t>5-14-123 Vietnam Vets Day, G Holloway.  NS ?? 2011.</w:t>
      </w:r>
    </w:p>
    <w:p w:rsidR="00C51247" w:rsidRPr="007479C7" w:rsidRDefault="00C51247" w:rsidP="00E63AA0">
      <w:pPr>
        <w:ind w:firstLine="720"/>
        <w:jc w:val="both"/>
      </w:pPr>
    </w:p>
    <w:p w:rsidR="00C51247" w:rsidRPr="007479C7" w:rsidRDefault="00C51247" w:rsidP="00E63AA0">
      <w:pPr>
        <w:ind w:firstLine="720"/>
        <w:jc w:val="both"/>
      </w:pPr>
      <w:r w:rsidRPr="007479C7">
        <w:t>5-14-124 Brochure NSW Govt for ANZAC Centenary.  NSW Gov 2010?</w:t>
      </w:r>
    </w:p>
    <w:p w:rsidR="00C51247" w:rsidRPr="007479C7" w:rsidRDefault="00C51247" w:rsidP="00E63AA0">
      <w:pPr>
        <w:ind w:firstLine="720"/>
        <w:jc w:val="both"/>
      </w:pPr>
    </w:p>
    <w:p w:rsidR="00C51247" w:rsidRPr="007479C7" w:rsidRDefault="006E244D" w:rsidP="00E63AA0">
      <w:pPr>
        <w:ind w:firstLine="720"/>
        <w:jc w:val="both"/>
      </w:pPr>
      <w:r w:rsidRPr="007479C7">
        <w:t>5-14-125 Remembering the Fallen, Dignitaries at Cenotaph Lismore.  Echo 26 Apr 2012</w:t>
      </w:r>
    </w:p>
    <w:p w:rsidR="006E244D" w:rsidRPr="007479C7" w:rsidRDefault="006E244D" w:rsidP="00E63AA0">
      <w:pPr>
        <w:ind w:firstLine="720"/>
        <w:jc w:val="both"/>
      </w:pPr>
    </w:p>
    <w:p w:rsidR="006E244D" w:rsidRPr="007479C7" w:rsidRDefault="006E244D" w:rsidP="00E63AA0">
      <w:pPr>
        <w:ind w:firstLine="720"/>
        <w:jc w:val="both"/>
      </w:pPr>
      <w:r w:rsidRPr="007479C7">
        <w:t>5-14-126 Steal wallet and break in, Bert Young, Casino.  ??</w:t>
      </w:r>
    </w:p>
    <w:p w:rsidR="006E244D" w:rsidRPr="007479C7" w:rsidRDefault="006E244D" w:rsidP="00E63AA0">
      <w:pPr>
        <w:ind w:firstLine="720"/>
        <w:jc w:val="both"/>
      </w:pPr>
    </w:p>
    <w:p w:rsidR="006E244D" w:rsidRPr="007479C7" w:rsidRDefault="00AF5B60" w:rsidP="00E63AA0">
      <w:pPr>
        <w:ind w:firstLine="720"/>
        <w:jc w:val="both"/>
      </w:pPr>
      <w:r w:rsidRPr="007479C7">
        <w:t>5-14-1</w:t>
      </w:r>
      <w:r w:rsidR="006E244D" w:rsidRPr="007479C7">
        <w:t>27 Wartime Reminiscences, L Gilfeather, Vidler Wilson McBride. Casualty list. NS ??</w:t>
      </w:r>
    </w:p>
    <w:p w:rsidR="00E8728D" w:rsidRPr="007479C7" w:rsidRDefault="00E8728D" w:rsidP="00E63AA0">
      <w:pPr>
        <w:ind w:firstLine="720"/>
        <w:jc w:val="both"/>
      </w:pPr>
    </w:p>
    <w:p w:rsidR="00E8728D" w:rsidRPr="007479C7" w:rsidRDefault="00AF5B60" w:rsidP="00E63AA0">
      <w:pPr>
        <w:ind w:firstLine="720"/>
        <w:jc w:val="both"/>
      </w:pPr>
      <w:r w:rsidRPr="007479C7">
        <w:t>5-14-1</w:t>
      </w:r>
      <w:r w:rsidR="00E8728D" w:rsidRPr="007479C7">
        <w:t>28 Japanese reconciliation Baltruweit Reynolds Shigeobu Lismore. NS 27 Apr 2010.</w:t>
      </w:r>
    </w:p>
    <w:p w:rsidR="00E8728D" w:rsidRPr="007479C7" w:rsidRDefault="00E8728D" w:rsidP="00E63AA0">
      <w:pPr>
        <w:ind w:firstLine="720"/>
        <w:jc w:val="both"/>
      </w:pPr>
    </w:p>
    <w:p w:rsidR="00E8728D" w:rsidRPr="007479C7" w:rsidRDefault="00AF5B60" w:rsidP="00E63AA0">
      <w:pPr>
        <w:ind w:firstLine="720"/>
        <w:jc w:val="both"/>
      </w:pPr>
      <w:r w:rsidRPr="007479C7">
        <w:t>5-14-1</w:t>
      </w:r>
      <w:r w:rsidR="00E8728D" w:rsidRPr="007479C7">
        <w:t>29 Anzac Day 2010 district compilation.  NS 24 Apr 2010.</w:t>
      </w:r>
    </w:p>
    <w:p w:rsidR="00E8728D" w:rsidRPr="007479C7" w:rsidRDefault="00E8728D" w:rsidP="00E63AA0">
      <w:pPr>
        <w:ind w:firstLine="720"/>
        <w:jc w:val="both"/>
      </w:pPr>
    </w:p>
    <w:p w:rsidR="007746CE" w:rsidRPr="007479C7" w:rsidRDefault="00AF5B60" w:rsidP="00E63AA0">
      <w:pPr>
        <w:ind w:firstLine="720"/>
        <w:jc w:val="both"/>
      </w:pPr>
      <w:r w:rsidRPr="007479C7">
        <w:t>5-14-1</w:t>
      </w:r>
      <w:r w:rsidR="00E8728D" w:rsidRPr="007479C7">
        <w:t xml:space="preserve">30 Service tributes Sweeney Arthur Wilson Moss Smith.  NS </w:t>
      </w:r>
      <w:r w:rsidR="007746CE" w:rsidRPr="007479C7">
        <w:t>? Apr 2011.</w:t>
      </w:r>
    </w:p>
    <w:p w:rsidR="007746CE" w:rsidRPr="007479C7" w:rsidRDefault="007746CE" w:rsidP="00E63AA0">
      <w:pPr>
        <w:ind w:firstLine="720"/>
        <w:jc w:val="both"/>
      </w:pPr>
    </w:p>
    <w:p w:rsidR="007746CE" w:rsidRPr="007479C7" w:rsidRDefault="00AF5B60" w:rsidP="00E63AA0">
      <w:pPr>
        <w:ind w:firstLine="720"/>
        <w:jc w:val="both"/>
      </w:pPr>
      <w:r w:rsidRPr="007479C7">
        <w:t>5-14-1</w:t>
      </w:r>
      <w:r w:rsidR="007746CE" w:rsidRPr="007479C7">
        <w:t>31 Service Millen, District Anzac programs. NS ?? 2011?</w:t>
      </w:r>
    </w:p>
    <w:p w:rsidR="007746CE" w:rsidRPr="007479C7" w:rsidRDefault="007746CE" w:rsidP="00E63AA0">
      <w:pPr>
        <w:ind w:firstLine="720"/>
        <w:jc w:val="both"/>
      </w:pPr>
    </w:p>
    <w:p w:rsidR="00E8728D" w:rsidRPr="007479C7" w:rsidRDefault="00AF5B60" w:rsidP="00E63AA0">
      <w:pPr>
        <w:ind w:firstLine="720"/>
        <w:jc w:val="both"/>
      </w:pPr>
      <w:r w:rsidRPr="007479C7">
        <w:t>5-14-1</w:t>
      </w:r>
      <w:r w:rsidR="007746CE" w:rsidRPr="007479C7">
        <w:t>32 Crowley women honour Anzacs. 2011??</w:t>
      </w:r>
      <w:r w:rsidR="00E8728D" w:rsidRPr="007479C7">
        <w:t xml:space="preserve"> </w:t>
      </w:r>
    </w:p>
    <w:p w:rsidR="007746CE" w:rsidRPr="007479C7" w:rsidRDefault="007746CE" w:rsidP="00E63AA0">
      <w:pPr>
        <w:ind w:firstLine="720"/>
        <w:jc w:val="both"/>
      </w:pPr>
    </w:p>
    <w:p w:rsidR="007746CE" w:rsidRPr="007479C7" w:rsidRDefault="00AF5B60" w:rsidP="00E63AA0">
      <w:pPr>
        <w:ind w:firstLine="720"/>
        <w:jc w:val="both"/>
      </w:pPr>
      <w:r w:rsidRPr="007479C7">
        <w:t>5-14-1</w:t>
      </w:r>
      <w:r w:rsidR="007746CE" w:rsidRPr="007479C7">
        <w:t>33 RSL supports Peace Ceremony. Mowle Baltruweit</w:t>
      </w:r>
      <w:r w:rsidR="00225068" w:rsidRPr="007479C7">
        <w:t xml:space="preserve"> Loong  Lismore UN Day. NS 2011?? </w:t>
      </w:r>
    </w:p>
    <w:p w:rsidR="00225068" w:rsidRPr="007479C7" w:rsidRDefault="00225068" w:rsidP="00E63AA0">
      <w:pPr>
        <w:ind w:firstLine="720"/>
        <w:jc w:val="both"/>
      </w:pPr>
    </w:p>
    <w:p w:rsidR="00225068" w:rsidRPr="007479C7" w:rsidRDefault="00AF5B60" w:rsidP="00E63AA0">
      <w:pPr>
        <w:ind w:firstLine="720"/>
        <w:jc w:val="both"/>
      </w:pPr>
      <w:r w:rsidRPr="007479C7">
        <w:t>5-14-1</w:t>
      </w:r>
      <w:r w:rsidR="00225068" w:rsidRPr="007479C7">
        <w:t>34 Remembrance Day Lismore. Irwin NS 12 Nov 2011??</w:t>
      </w:r>
    </w:p>
    <w:p w:rsidR="00225068" w:rsidRPr="007479C7" w:rsidRDefault="00225068" w:rsidP="00E63AA0">
      <w:pPr>
        <w:ind w:firstLine="720"/>
        <w:jc w:val="both"/>
      </w:pPr>
    </w:p>
    <w:p w:rsidR="00225068" w:rsidRPr="007479C7" w:rsidRDefault="00AF5B60" w:rsidP="00E63AA0">
      <w:pPr>
        <w:ind w:firstLine="720"/>
        <w:jc w:val="both"/>
      </w:pPr>
      <w:r w:rsidRPr="007479C7">
        <w:t>5-14-1</w:t>
      </w:r>
      <w:r w:rsidR="00225068" w:rsidRPr="007479C7">
        <w:t>35 Remembrance Day Lismore. Scott Whitely  2011??</w:t>
      </w:r>
    </w:p>
    <w:p w:rsidR="00225068" w:rsidRPr="007479C7" w:rsidRDefault="00225068" w:rsidP="00E63AA0">
      <w:pPr>
        <w:ind w:firstLine="720"/>
        <w:jc w:val="both"/>
      </w:pPr>
    </w:p>
    <w:p w:rsidR="00225068" w:rsidRPr="007479C7" w:rsidRDefault="00AF5B60" w:rsidP="00E63AA0">
      <w:pPr>
        <w:ind w:firstLine="720"/>
        <w:jc w:val="both"/>
      </w:pPr>
      <w:r w:rsidRPr="007479C7">
        <w:t>5-14-1</w:t>
      </w:r>
      <w:r w:rsidR="00225068" w:rsidRPr="007479C7">
        <w:t>36 Relieving stress when reliving memories.  NS??</w:t>
      </w:r>
    </w:p>
    <w:p w:rsidR="008622DA" w:rsidRPr="007479C7" w:rsidRDefault="008622DA" w:rsidP="00E63AA0">
      <w:pPr>
        <w:ind w:firstLine="720"/>
        <w:jc w:val="both"/>
      </w:pPr>
    </w:p>
    <w:p w:rsidR="008622DA" w:rsidRPr="007479C7" w:rsidRDefault="00AF5B60" w:rsidP="00E63AA0">
      <w:pPr>
        <w:ind w:firstLine="720"/>
        <w:jc w:val="both"/>
      </w:pPr>
      <w:r w:rsidRPr="007479C7">
        <w:lastRenderedPageBreak/>
        <w:t>5-14-1</w:t>
      </w:r>
      <w:r w:rsidR="008622DA" w:rsidRPr="007479C7">
        <w:t>37 Fallen remembered Ballina. Haigh Tonkin White Cross.  Advocate ?? Apr 2011??</w:t>
      </w:r>
    </w:p>
    <w:p w:rsidR="008622DA" w:rsidRPr="007479C7" w:rsidRDefault="008622DA" w:rsidP="00E63AA0">
      <w:pPr>
        <w:ind w:firstLine="720"/>
        <w:jc w:val="both"/>
      </w:pPr>
    </w:p>
    <w:p w:rsidR="008622DA" w:rsidRPr="007479C7" w:rsidRDefault="00AF5B60" w:rsidP="00E63AA0">
      <w:pPr>
        <w:ind w:firstLine="720"/>
        <w:jc w:val="both"/>
      </w:pPr>
      <w:r w:rsidRPr="007479C7">
        <w:t>5-14-1</w:t>
      </w:r>
      <w:r w:rsidR="008622DA" w:rsidRPr="007479C7">
        <w:t>38 7</w:t>
      </w:r>
      <w:r w:rsidR="008622DA" w:rsidRPr="007479C7">
        <w:rPr>
          <w:vertAlign w:val="superscript"/>
        </w:rPr>
        <w:t>th</w:t>
      </w:r>
      <w:r w:rsidR="008622DA" w:rsidRPr="007479C7">
        <w:t xml:space="preserve"> Div AIF Reunion Casino.  Wotton Cox Crowther Ivery.  RRX?   Apr 2011??</w:t>
      </w:r>
    </w:p>
    <w:p w:rsidR="008622DA" w:rsidRPr="007479C7" w:rsidRDefault="008622DA" w:rsidP="00E63AA0">
      <w:pPr>
        <w:ind w:firstLine="720"/>
        <w:jc w:val="both"/>
      </w:pPr>
    </w:p>
    <w:p w:rsidR="008622DA" w:rsidRPr="007479C7" w:rsidRDefault="00AF5B60" w:rsidP="00E63AA0">
      <w:pPr>
        <w:ind w:firstLine="720"/>
        <w:jc w:val="both"/>
      </w:pPr>
      <w:r w:rsidRPr="007479C7">
        <w:t>5-14-1</w:t>
      </w:r>
      <w:r w:rsidR="00977A4E" w:rsidRPr="007479C7">
        <w:t xml:space="preserve">39 Anzac brochure T George MP 2012, Kerr Wynd Smith Iverson Martin Slade. </w:t>
      </w:r>
    </w:p>
    <w:p w:rsidR="00FB6E25" w:rsidRPr="007479C7" w:rsidRDefault="00FB6E25" w:rsidP="00E63AA0">
      <w:pPr>
        <w:ind w:firstLine="720"/>
        <w:jc w:val="both"/>
      </w:pPr>
    </w:p>
    <w:p w:rsidR="00FB6E25" w:rsidRPr="007479C7" w:rsidRDefault="00FB6E25" w:rsidP="00E63AA0">
      <w:pPr>
        <w:ind w:firstLine="720"/>
        <w:jc w:val="both"/>
      </w:pPr>
      <w:r w:rsidRPr="007479C7">
        <w:t>5-14-</w:t>
      </w:r>
      <w:r w:rsidR="00AF5B60" w:rsidRPr="007479C7">
        <w:t>1</w:t>
      </w:r>
      <w:r w:rsidRPr="007479C7">
        <w:t>40 Anzac Day Lismore Casino Ballina Byron Bay Alstonville Bonalbo Woodburn  NS ? Apr 1998.</w:t>
      </w:r>
    </w:p>
    <w:p w:rsidR="00225068" w:rsidRPr="007479C7" w:rsidRDefault="00225068" w:rsidP="00E63AA0">
      <w:pPr>
        <w:ind w:firstLine="720"/>
        <w:jc w:val="both"/>
      </w:pPr>
    </w:p>
    <w:p w:rsidR="00993F96" w:rsidRPr="007479C7" w:rsidRDefault="00AF5B60" w:rsidP="00E63AA0">
      <w:pPr>
        <w:ind w:firstLine="720"/>
        <w:jc w:val="both"/>
      </w:pPr>
      <w:r w:rsidRPr="007479C7">
        <w:t>5-14-1</w:t>
      </w:r>
      <w:r w:rsidR="00E36690" w:rsidRPr="007479C7">
        <w:t>41 Anzac Day Lismore HMAS Lismore Burke Jolly Playsted. NS 27 Apr 1998.</w:t>
      </w:r>
    </w:p>
    <w:p w:rsidR="00E36690" w:rsidRPr="007479C7" w:rsidRDefault="00E36690" w:rsidP="00E63AA0">
      <w:pPr>
        <w:ind w:firstLine="720"/>
        <w:jc w:val="both"/>
      </w:pPr>
    </w:p>
    <w:p w:rsidR="00E36690" w:rsidRPr="007479C7" w:rsidRDefault="00AF5B60" w:rsidP="00E63AA0">
      <w:pPr>
        <w:ind w:firstLine="720"/>
        <w:jc w:val="both"/>
      </w:pPr>
      <w:r w:rsidRPr="007479C7">
        <w:t>5-14-1</w:t>
      </w:r>
      <w:r w:rsidR="00E36690" w:rsidRPr="007479C7">
        <w:t>42 Vietnam Veterans Day Lismore, McCombe Davis Ferguson Bishop Cameron. NS 17 Aug 1998.</w:t>
      </w:r>
    </w:p>
    <w:p w:rsidR="00E36690" w:rsidRPr="007479C7" w:rsidRDefault="00E36690" w:rsidP="00E63AA0">
      <w:pPr>
        <w:ind w:firstLine="720"/>
        <w:jc w:val="both"/>
      </w:pPr>
    </w:p>
    <w:p w:rsidR="00E36690" w:rsidRPr="007479C7" w:rsidRDefault="00AF5B60" w:rsidP="00E63AA0">
      <w:pPr>
        <w:ind w:firstLine="720"/>
        <w:jc w:val="both"/>
      </w:pPr>
      <w:r w:rsidRPr="007479C7">
        <w:t>5-14-1</w:t>
      </w:r>
      <w:r w:rsidR="00E36690" w:rsidRPr="007479C7">
        <w:t xml:space="preserve">43 Vietnam Veterans Day Lismore, </w:t>
      </w:r>
      <w:r w:rsidR="00120FC3" w:rsidRPr="007479C7">
        <w:t>Holloway Long Tan Sharp Whiston Garrett. NS 17 Aug 1998.</w:t>
      </w:r>
    </w:p>
    <w:p w:rsidR="00AF5B60" w:rsidRPr="007479C7" w:rsidRDefault="00AF5B60" w:rsidP="00E63AA0">
      <w:pPr>
        <w:ind w:firstLine="720"/>
        <w:jc w:val="both"/>
      </w:pPr>
    </w:p>
    <w:p w:rsidR="00120FC3" w:rsidRPr="007479C7" w:rsidRDefault="00AF5B60" w:rsidP="00E63AA0">
      <w:pPr>
        <w:ind w:firstLine="720"/>
        <w:jc w:val="both"/>
      </w:pPr>
      <w:r w:rsidRPr="007479C7">
        <w:t>5-14-1</w:t>
      </w:r>
      <w:r w:rsidR="00120FC3" w:rsidRPr="007479C7">
        <w:t>44 Legacy Commemoration Day Lismore Myers May at Cenotaph. NS 3 Sep 1998.</w:t>
      </w:r>
    </w:p>
    <w:p w:rsidR="00120FC3" w:rsidRPr="007479C7" w:rsidRDefault="00120FC3" w:rsidP="00E63AA0">
      <w:pPr>
        <w:ind w:firstLine="720"/>
        <w:jc w:val="both"/>
      </w:pPr>
    </w:p>
    <w:p w:rsidR="00120FC3" w:rsidRPr="007479C7" w:rsidRDefault="00120FC3" w:rsidP="00E63AA0">
      <w:pPr>
        <w:ind w:firstLine="720"/>
        <w:jc w:val="both"/>
      </w:pPr>
      <w:r w:rsidRPr="007479C7">
        <w:t>5-14-</w:t>
      </w:r>
      <w:r w:rsidR="00AF5B60" w:rsidRPr="007479C7">
        <w:t>1</w:t>
      </w:r>
      <w:r w:rsidRPr="007479C7">
        <w:t>46 Rem</w:t>
      </w:r>
      <w:r w:rsidR="00C1386C" w:rsidRPr="007479C7">
        <w:t>e</w:t>
      </w:r>
      <w:r w:rsidRPr="007479C7">
        <w:t xml:space="preserve">mbrance Day, Return of Unknown Soldier 1993, Claydon Webb.  NS </w:t>
      </w:r>
      <w:r w:rsidR="00C1386C" w:rsidRPr="007479C7">
        <w:t>11 Nov 1998.</w:t>
      </w:r>
    </w:p>
    <w:p w:rsidR="00C1386C" w:rsidRPr="007479C7" w:rsidRDefault="00C1386C" w:rsidP="00E63AA0">
      <w:pPr>
        <w:ind w:firstLine="720"/>
        <w:jc w:val="both"/>
      </w:pPr>
    </w:p>
    <w:p w:rsidR="007E2313" w:rsidRPr="007479C7" w:rsidRDefault="00AF5B60" w:rsidP="00E63AA0">
      <w:pPr>
        <w:ind w:firstLine="720"/>
        <w:jc w:val="both"/>
      </w:pPr>
      <w:r w:rsidRPr="007479C7">
        <w:t>5-14-1</w:t>
      </w:r>
      <w:r w:rsidR="00C1386C" w:rsidRPr="007479C7">
        <w:t>47 Vietnam Veterans Day Lismore, Webb, Fisher pledge, Cable, AFC, 66 left. NS 11 Nov 1998.</w:t>
      </w:r>
    </w:p>
    <w:p w:rsidR="00C1386C" w:rsidRPr="007479C7" w:rsidRDefault="00C1386C" w:rsidP="00E63AA0">
      <w:pPr>
        <w:ind w:firstLine="720"/>
        <w:jc w:val="both"/>
      </w:pPr>
    </w:p>
    <w:p w:rsidR="006E22E1" w:rsidRPr="007479C7" w:rsidRDefault="00AF5B60" w:rsidP="00E63AA0">
      <w:pPr>
        <w:ind w:firstLine="720"/>
        <w:jc w:val="both"/>
      </w:pPr>
      <w:r w:rsidRPr="007479C7">
        <w:t>5-14-1</w:t>
      </w:r>
      <w:r w:rsidR="00C1386C" w:rsidRPr="007479C7">
        <w:t xml:space="preserve">48 </w:t>
      </w:r>
      <w:r w:rsidR="006E22E1" w:rsidRPr="007479C7">
        <w:t xml:space="preserve">Casino – Bonalbo service names wanted. Bartier </w:t>
      </w:r>
      <w:r w:rsidR="00611811" w:rsidRPr="007479C7">
        <w:t>Harvey Wicks West Gay Irvine ++XXR 4 Oct 2000</w:t>
      </w:r>
    </w:p>
    <w:p w:rsidR="006E22E1" w:rsidRPr="007479C7" w:rsidRDefault="006E22E1" w:rsidP="00E63AA0">
      <w:pPr>
        <w:ind w:firstLine="720"/>
        <w:jc w:val="both"/>
      </w:pPr>
    </w:p>
    <w:p w:rsidR="000E353D" w:rsidRPr="007479C7" w:rsidRDefault="00AF5B60" w:rsidP="00E63AA0">
      <w:pPr>
        <w:ind w:firstLine="720"/>
        <w:jc w:val="both"/>
      </w:pPr>
      <w:r w:rsidRPr="007479C7">
        <w:t>5-14-1</w:t>
      </w:r>
      <w:r w:rsidR="00611811" w:rsidRPr="007479C7">
        <w:t xml:space="preserve">49 </w:t>
      </w:r>
      <w:r w:rsidR="000E353D" w:rsidRPr="007479C7">
        <w:t>Korea Remembrance Day Lismore Worboys Bird 15 vets. Echo 1 Aug 2002.</w:t>
      </w:r>
    </w:p>
    <w:p w:rsidR="000E353D" w:rsidRPr="007479C7" w:rsidRDefault="000E353D" w:rsidP="00E63AA0">
      <w:pPr>
        <w:ind w:firstLine="720"/>
        <w:jc w:val="both"/>
      </w:pPr>
    </w:p>
    <w:p w:rsidR="000E353D" w:rsidRPr="007479C7" w:rsidRDefault="00AF5B60" w:rsidP="00E63AA0">
      <w:pPr>
        <w:ind w:firstLine="720"/>
        <w:jc w:val="both"/>
      </w:pPr>
      <w:r w:rsidRPr="007479C7">
        <w:t>5-14-1</w:t>
      </w:r>
      <w:r w:rsidR="000E353D" w:rsidRPr="007479C7">
        <w:t>50 Nominal Roll of WW2 men, Aus Archives. Richards,  NS 8 Nov 2002.</w:t>
      </w:r>
    </w:p>
    <w:p w:rsidR="00611811" w:rsidRPr="007479C7" w:rsidRDefault="000E353D" w:rsidP="00E63AA0">
      <w:pPr>
        <w:ind w:firstLine="720"/>
        <w:jc w:val="both"/>
      </w:pPr>
      <w:r w:rsidRPr="007479C7">
        <w:t xml:space="preserve"> </w:t>
      </w:r>
    </w:p>
    <w:p w:rsidR="006F4F45" w:rsidRPr="007479C7" w:rsidRDefault="00AF5B60" w:rsidP="00E63AA0">
      <w:pPr>
        <w:ind w:firstLine="720"/>
        <w:jc w:val="both"/>
      </w:pPr>
      <w:r w:rsidRPr="007479C7">
        <w:t>5-14-1</w:t>
      </w:r>
      <w:r w:rsidR="000C21E7" w:rsidRPr="007479C7">
        <w:t xml:space="preserve">51 </w:t>
      </w:r>
      <w:r w:rsidR="006F4F45" w:rsidRPr="007479C7">
        <w:t>Lost Medals Fry?  McPherson Lismore Police.  NS 1 Nov 2002</w:t>
      </w:r>
    </w:p>
    <w:p w:rsidR="00C1386C" w:rsidRPr="007479C7" w:rsidRDefault="006E22E1" w:rsidP="00E63AA0">
      <w:pPr>
        <w:ind w:firstLine="720"/>
        <w:jc w:val="both"/>
      </w:pPr>
      <w:r w:rsidRPr="007479C7">
        <w:t xml:space="preserve"> </w:t>
      </w:r>
    </w:p>
    <w:p w:rsidR="008B5887" w:rsidRPr="007479C7" w:rsidRDefault="00AF5B60" w:rsidP="00E63AA0">
      <w:pPr>
        <w:ind w:firstLine="720"/>
        <w:jc w:val="both"/>
      </w:pPr>
      <w:r w:rsidRPr="007479C7">
        <w:t>5-14-1</w:t>
      </w:r>
      <w:r w:rsidR="006F4F45" w:rsidRPr="007479C7">
        <w:t>52 Vietnam VD Lismore Veitch Stratford Maher Causley, 60,000 served. NS 19 Aug 2002.</w:t>
      </w:r>
    </w:p>
    <w:p w:rsidR="004528B2" w:rsidRPr="007479C7" w:rsidRDefault="004528B2" w:rsidP="00E63AA0">
      <w:pPr>
        <w:ind w:firstLine="720"/>
        <w:jc w:val="both"/>
      </w:pPr>
    </w:p>
    <w:p w:rsidR="004528B2" w:rsidRPr="007479C7" w:rsidRDefault="00AF5B60" w:rsidP="00E63AA0">
      <w:pPr>
        <w:ind w:firstLine="720"/>
        <w:jc w:val="both"/>
      </w:pPr>
      <w:r w:rsidRPr="007479C7">
        <w:t>5-14-1</w:t>
      </w:r>
      <w:r w:rsidR="004528B2" w:rsidRPr="007479C7">
        <w:t>53 Anzac Day kill by high insurance, Woodenbong Ellevsen Stace Nerney  NS 20 Mar 2002</w:t>
      </w:r>
    </w:p>
    <w:p w:rsidR="004528B2" w:rsidRPr="007479C7" w:rsidRDefault="004528B2" w:rsidP="00E63AA0">
      <w:pPr>
        <w:ind w:firstLine="720"/>
        <w:jc w:val="both"/>
      </w:pPr>
    </w:p>
    <w:p w:rsidR="004528B2" w:rsidRPr="007479C7" w:rsidRDefault="00AF5B60" w:rsidP="00E63AA0">
      <w:pPr>
        <w:ind w:firstLine="720"/>
        <w:jc w:val="both"/>
      </w:pPr>
      <w:r w:rsidRPr="007479C7">
        <w:t>5-14-1</w:t>
      </w:r>
      <w:r w:rsidR="004528B2" w:rsidRPr="007479C7">
        <w:t xml:space="preserve">54 Kadina Mowle Aldersen Klich Johnston </w:t>
      </w:r>
      <w:r w:rsidRPr="007479C7">
        <w:t>Attewell Rayner Erikson.  NS ?? Apr 2003</w:t>
      </w:r>
    </w:p>
    <w:p w:rsidR="00AF5B60" w:rsidRPr="007479C7" w:rsidRDefault="00AF5B60" w:rsidP="00E63AA0">
      <w:pPr>
        <w:ind w:firstLine="720"/>
        <w:jc w:val="both"/>
      </w:pPr>
    </w:p>
    <w:p w:rsidR="00AF5B60" w:rsidRPr="007479C7" w:rsidRDefault="00AF5B60" w:rsidP="00E63AA0">
      <w:pPr>
        <w:ind w:firstLine="720"/>
        <w:jc w:val="both"/>
      </w:pPr>
      <w:r w:rsidRPr="007479C7">
        <w:t>5-14-155 Casino Remembrance Day Larsson Lyle Co? Newman May Davey Logington. XXR 13 Nov 2002.</w:t>
      </w:r>
    </w:p>
    <w:p w:rsidR="006940E8" w:rsidRPr="007479C7" w:rsidRDefault="006940E8" w:rsidP="00E63AA0">
      <w:pPr>
        <w:ind w:firstLine="720"/>
        <w:jc w:val="both"/>
      </w:pPr>
    </w:p>
    <w:p w:rsidR="006940E8" w:rsidRPr="007479C7" w:rsidRDefault="006940E8" w:rsidP="00E63AA0">
      <w:pPr>
        <w:ind w:firstLine="720"/>
        <w:jc w:val="both"/>
      </w:pPr>
      <w:r w:rsidRPr="007479C7">
        <w:t>5-14-156 Nashos Lismore Bryant 225,000 served.  NS 11 Feb 2003.</w:t>
      </w:r>
    </w:p>
    <w:p w:rsidR="006940E8" w:rsidRPr="007479C7" w:rsidRDefault="006940E8" w:rsidP="00E63AA0">
      <w:pPr>
        <w:ind w:firstLine="720"/>
        <w:jc w:val="both"/>
      </w:pPr>
    </w:p>
    <w:p w:rsidR="00AF5B60" w:rsidRPr="007479C7" w:rsidRDefault="006940E8" w:rsidP="00E63AA0">
      <w:pPr>
        <w:ind w:firstLine="720"/>
        <w:jc w:val="both"/>
      </w:pPr>
      <w:r w:rsidRPr="007479C7">
        <w:t>5-14-157 Yamato Takada – Lismore 40 yrs friendship. King Fuse Glynn1963.  NS 13 Nov 2003.</w:t>
      </w:r>
    </w:p>
    <w:p w:rsidR="00AF5B60" w:rsidRPr="007479C7" w:rsidRDefault="00AF5B60" w:rsidP="00E63AA0">
      <w:pPr>
        <w:ind w:firstLine="720"/>
        <w:jc w:val="both"/>
      </w:pPr>
    </w:p>
    <w:p w:rsidR="006F4F45" w:rsidRPr="007479C7" w:rsidRDefault="006940E8" w:rsidP="00E63AA0">
      <w:pPr>
        <w:ind w:firstLine="720"/>
        <w:jc w:val="both"/>
      </w:pPr>
      <w:r w:rsidRPr="007479C7">
        <w:t>5-14-158 Alstonville Hill Daley Hadland Quinell Lewis Anthony Sczotko Brown  ++   Echo 20 Nov 2003</w:t>
      </w:r>
    </w:p>
    <w:p w:rsidR="006F4F45" w:rsidRPr="007479C7" w:rsidRDefault="006F4F45" w:rsidP="00E63AA0">
      <w:pPr>
        <w:ind w:firstLine="720"/>
        <w:jc w:val="both"/>
      </w:pPr>
    </w:p>
    <w:p w:rsidR="006940E8" w:rsidRPr="007479C7" w:rsidRDefault="006940E8" w:rsidP="00E63AA0">
      <w:pPr>
        <w:ind w:firstLine="720"/>
        <w:jc w:val="both"/>
      </w:pPr>
      <w:r w:rsidRPr="007479C7">
        <w:t>5-14-159 Anzac Day Casino Humphrey Vaughan, Kyogle Skennar Day Deasy ++ XXR 30 Apr 2003.</w:t>
      </w:r>
    </w:p>
    <w:p w:rsidR="006940E8" w:rsidRPr="007479C7" w:rsidRDefault="006940E8" w:rsidP="00E63AA0">
      <w:pPr>
        <w:ind w:firstLine="720"/>
        <w:jc w:val="both"/>
      </w:pPr>
    </w:p>
    <w:p w:rsidR="006940E8" w:rsidRPr="007479C7" w:rsidRDefault="006940E8" w:rsidP="00E63AA0">
      <w:pPr>
        <w:ind w:firstLine="720"/>
        <w:jc w:val="both"/>
      </w:pPr>
      <w:r w:rsidRPr="007479C7">
        <w:t>5-14-160 Casino Remembrance Day – 41</w:t>
      </w:r>
      <w:r w:rsidRPr="007479C7">
        <w:rPr>
          <w:vertAlign w:val="superscript"/>
        </w:rPr>
        <w:t>st</w:t>
      </w:r>
      <w:r w:rsidRPr="007479C7">
        <w:t xml:space="preserve"> Bn member lays wreath at Mafeking Lamp. XXR 12 Nov 2003.</w:t>
      </w:r>
    </w:p>
    <w:p w:rsidR="006940E8" w:rsidRPr="007479C7" w:rsidRDefault="006940E8" w:rsidP="00E63AA0">
      <w:pPr>
        <w:ind w:firstLine="720"/>
        <w:jc w:val="both"/>
      </w:pPr>
    </w:p>
    <w:p w:rsidR="006940E8" w:rsidRPr="007479C7" w:rsidRDefault="006940E8" w:rsidP="00E63AA0">
      <w:pPr>
        <w:ind w:firstLine="720"/>
        <w:jc w:val="both"/>
      </w:pPr>
      <w:r w:rsidRPr="007479C7">
        <w:t>5-14-161 Anzac Day, Casino Kyogle Old Bonalbo Coraki Mallanganee.  XXR 30 Apr 2003.</w:t>
      </w:r>
    </w:p>
    <w:p w:rsidR="006940E8" w:rsidRPr="007479C7" w:rsidRDefault="006940E8" w:rsidP="00E63AA0">
      <w:pPr>
        <w:ind w:firstLine="720"/>
        <w:jc w:val="both"/>
      </w:pPr>
    </w:p>
    <w:p w:rsidR="006940E8" w:rsidRPr="007479C7" w:rsidRDefault="00395C1A" w:rsidP="00E63AA0">
      <w:pPr>
        <w:ind w:firstLine="720"/>
        <w:jc w:val="both"/>
      </w:pPr>
      <w:r w:rsidRPr="007479C7">
        <w:t>5-14-162 Anzac Day Lismore Stephenson Parker Mowle Hewitt.  Echo 29 Apr 2004.</w:t>
      </w:r>
    </w:p>
    <w:p w:rsidR="00395C1A" w:rsidRPr="007479C7" w:rsidRDefault="00395C1A" w:rsidP="00E63AA0">
      <w:pPr>
        <w:ind w:firstLine="720"/>
        <w:jc w:val="both"/>
      </w:pPr>
    </w:p>
    <w:p w:rsidR="00395C1A" w:rsidRPr="007479C7" w:rsidRDefault="00395C1A" w:rsidP="00E63AA0">
      <w:pPr>
        <w:ind w:firstLine="720"/>
        <w:jc w:val="both"/>
      </w:pPr>
      <w:r w:rsidRPr="007479C7">
        <w:t xml:space="preserve">5-14-163 Anzac Day Lismore Egan, Donations, Alstonville Ballina Casino Coraki ++ Echo 22 Apr 2004 </w:t>
      </w:r>
    </w:p>
    <w:p w:rsidR="003F07AC" w:rsidRPr="007479C7" w:rsidRDefault="003F07AC" w:rsidP="00E63AA0">
      <w:pPr>
        <w:ind w:firstLine="720"/>
        <w:jc w:val="both"/>
      </w:pPr>
    </w:p>
    <w:p w:rsidR="003F07AC" w:rsidRPr="007479C7" w:rsidRDefault="003F07AC" w:rsidP="00E63AA0">
      <w:pPr>
        <w:ind w:firstLine="720"/>
        <w:jc w:val="both"/>
      </w:pPr>
      <w:r w:rsidRPr="007479C7">
        <w:t>5-14-164 Dawn Service first W Kelly working on Memorial. Bert KIA WW2 RAAF.  NS 24 Apr 2004.</w:t>
      </w:r>
    </w:p>
    <w:p w:rsidR="003F07AC" w:rsidRPr="007479C7" w:rsidRDefault="003F07AC" w:rsidP="00E63AA0">
      <w:pPr>
        <w:ind w:firstLine="720"/>
        <w:jc w:val="both"/>
      </w:pPr>
    </w:p>
    <w:p w:rsidR="003F07AC" w:rsidRPr="007479C7" w:rsidRDefault="003F07AC" w:rsidP="00E63AA0">
      <w:pPr>
        <w:ind w:firstLine="720"/>
        <w:jc w:val="both"/>
      </w:pPr>
      <w:r w:rsidRPr="007479C7">
        <w:t>5-14-165 Medal found for A F Hayward 53</w:t>
      </w:r>
      <w:r w:rsidRPr="007479C7">
        <w:rPr>
          <w:vertAlign w:val="superscript"/>
        </w:rPr>
        <w:t>rd</w:t>
      </w:r>
      <w:r w:rsidRPr="007479C7">
        <w:t xml:space="preserve"> Bn AIF,  Condobolin. Ph Wilson 6621 3851. Echo 29 Feb 2004</w:t>
      </w:r>
    </w:p>
    <w:p w:rsidR="003F07AC" w:rsidRPr="007479C7" w:rsidRDefault="003F07AC" w:rsidP="00E63AA0">
      <w:pPr>
        <w:ind w:firstLine="720"/>
        <w:jc w:val="both"/>
      </w:pPr>
    </w:p>
    <w:p w:rsidR="003F07AC" w:rsidRPr="007479C7" w:rsidRDefault="003F07AC" w:rsidP="00E63AA0">
      <w:pPr>
        <w:ind w:firstLine="720"/>
        <w:jc w:val="both"/>
      </w:pPr>
      <w:r w:rsidRPr="007479C7">
        <w:t xml:space="preserve">5-14-166 </w:t>
      </w:r>
      <w:r w:rsidR="008041B8" w:rsidRPr="007479C7">
        <w:t xml:space="preserve">Let troops go to Gallipoli. Opinions. (2 parts)  Daily </w:t>
      </w:r>
    </w:p>
    <w:p w:rsidR="003F07AC" w:rsidRPr="007479C7" w:rsidRDefault="003F07AC" w:rsidP="00E63AA0">
      <w:pPr>
        <w:ind w:firstLine="720"/>
        <w:jc w:val="both"/>
      </w:pPr>
    </w:p>
    <w:p w:rsidR="00395C1A" w:rsidRPr="007479C7" w:rsidRDefault="00BD6EBE" w:rsidP="00E63AA0">
      <w:pPr>
        <w:ind w:firstLine="720"/>
        <w:jc w:val="both"/>
      </w:pPr>
      <w:r w:rsidRPr="007479C7">
        <w:t>5-14-167 HMAS Warramunga vets meet, New Banner. Thompson Montgomery. Advocate 18 Oct 2002.</w:t>
      </w:r>
    </w:p>
    <w:p w:rsidR="00BD6EBE" w:rsidRPr="007479C7" w:rsidRDefault="00BD6EBE" w:rsidP="00E63AA0">
      <w:pPr>
        <w:ind w:firstLine="720"/>
        <w:jc w:val="both"/>
      </w:pPr>
    </w:p>
    <w:p w:rsidR="00395C1A" w:rsidRPr="007479C7" w:rsidRDefault="00AE781C" w:rsidP="00E63AA0">
      <w:pPr>
        <w:ind w:firstLine="720"/>
        <w:jc w:val="both"/>
      </w:pPr>
      <w:r w:rsidRPr="007479C7">
        <w:t>5-14-168 Lismore Slade RSL Mowle McClelland.  Echo 28 Apr 2005.</w:t>
      </w:r>
    </w:p>
    <w:p w:rsidR="00BC5EAC" w:rsidRPr="007479C7" w:rsidRDefault="00BC5EAC" w:rsidP="00E63AA0">
      <w:pPr>
        <w:ind w:firstLine="720"/>
        <w:jc w:val="both"/>
      </w:pPr>
    </w:p>
    <w:p w:rsidR="00395C1A" w:rsidRPr="007479C7" w:rsidRDefault="00BC5EAC" w:rsidP="00E63AA0">
      <w:pPr>
        <w:ind w:firstLine="720"/>
        <w:jc w:val="both"/>
      </w:pPr>
      <w:r w:rsidRPr="007479C7">
        <w:t>5-14-169 Memorial Rixon AWM Bugden.  Echo 28 Apr 2005.</w:t>
      </w:r>
    </w:p>
    <w:p w:rsidR="007B1C48" w:rsidRPr="007479C7" w:rsidRDefault="007B1C48" w:rsidP="00E63AA0">
      <w:pPr>
        <w:ind w:firstLine="720"/>
        <w:jc w:val="both"/>
      </w:pPr>
    </w:p>
    <w:p w:rsidR="007B1C48" w:rsidRPr="007479C7" w:rsidRDefault="00BD3250" w:rsidP="00E63AA0">
      <w:pPr>
        <w:ind w:firstLine="720"/>
        <w:jc w:val="both"/>
      </w:pPr>
      <w:r w:rsidRPr="007479C7">
        <w:t>5-14-17</w:t>
      </w:r>
      <w:r w:rsidR="00495590" w:rsidRPr="007479C7">
        <w:t>0</w:t>
      </w:r>
      <w:r w:rsidRPr="007479C7">
        <w:t xml:space="preserve"> ANZAC Day Slouch Hat badges etc.  NS 20 Apr 2005.</w:t>
      </w:r>
    </w:p>
    <w:p w:rsidR="00495590" w:rsidRPr="007479C7" w:rsidRDefault="00495590" w:rsidP="00E63AA0">
      <w:pPr>
        <w:ind w:firstLine="720"/>
        <w:jc w:val="both"/>
      </w:pPr>
    </w:p>
    <w:p w:rsidR="00495590" w:rsidRPr="007479C7" w:rsidRDefault="00495590" w:rsidP="00E63AA0">
      <w:pPr>
        <w:ind w:firstLine="720"/>
        <w:jc w:val="both"/>
      </w:pPr>
      <w:r w:rsidRPr="007479C7">
        <w:t>5-14-171 Remembrance Day Caroona Mowle Hewitson Davidson Lismore. NS 23 Nov 2009.</w:t>
      </w:r>
    </w:p>
    <w:p w:rsidR="00244815" w:rsidRPr="007479C7" w:rsidRDefault="00244815" w:rsidP="00F67DF5">
      <w:pPr>
        <w:jc w:val="both"/>
      </w:pPr>
    </w:p>
    <w:p w:rsidR="001E45E1" w:rsidRPr="007479C7" w:rsidRDefault="001E45E1" w:rsidP="00F67DF5">
      <w:pPr>
        <w:jc w:val="both"/>
      </w:pPr>
      <w:r w:rsidRPr="007479C7">
        <w:tab/>
        <w:t xml:space="preserve">5-14-172 </w:t>
      </w:r>
      <w:r w:rsidR="00DE34D5" w:rsidRPr="007479C7">
        <w:t xml:space="preserve">Tom Hale, 90, Bonalbo. Changi Thai Burma Railway.  NS 25 Apr 2012. </w:t>
      </w:r>
    </w:p>
    <w:p w:rsidR="006C1751" w:rsidRPr="007479C7" w:rsidRDefault="006C1751" w:rsidP="00F67DF5">
      <w:pPr>
        <w:jc w:val="both"/>
      </w:pPr>
    </w:p>
    <w:p w:rsidR="006C1751" w:rsidRPr="007479C7" w:rsidRDefault="006C1751" w:rsidP="00F67DF5">
      <w:pPr>
        <w:jc w:val="both"/>
      </w:pPr>
      <w:r w:rsidRPr="007479C7">
        <w:tab/>
        <w:t>5-14-173 Anzac Ballina – Moss 5</w:t>
      </w:r>
      <w:r w:rsidRPr="007479C7">
        <w:rPr>
          <w:vertAlign w:val="superscript"/>
        </w:rPr>
        <w:t>th</w:t>
      </w:r>
      <w:r w:rsidRPr="007479C7">
        <w:t xml:space="preserve"> LH, Patch Stoy.  Advocate 29 Apr 2010.</w:t>
      </w:r>
    </w:p>
    <w:p w:rsidR="001E45E1" w:rsidRPr="007479C7" w:rsidRDefault="001E45E1" w:rsidP="00F67DF5">
      <w:pPr>
        <w:jc w:val="both"/>
      </w:pPr>
    </w:p>
    <w:p w:rsidR="00D01BC0" w:rsidRPr="007479C7" w:rsidRDefault="00D01BC0" w:rsidP="00F67DF5">
      <w:pPr>
        <w:jc w:val="both"/>
      </w:pPr>
      <w:r w:rsidRPr="007479C7">
        <w:tab/>
        <w:t>5-14-174 Kyogle Anzac Skennar Reeves Deasy march.  XXR 28 Apr 2010.</w:t>
      </w:r>
    </w:p>
    <w:p w:rsidR="00596907" w:rsidRPr="007479C7" w:rsidRDefault="00596907" w:rsidP="00F67DF5">
      <w:pPr>
        <w:jc w:val="both"/>
      </w:pPr>
    </w:p>
    <w:p w:rsidR="00AB4EE6" w:rsidRPr="007479C7" w:rsidRDefault="00596907" w:rsidP="00F67DF5">
      <w:pPr>
        <w:jc w:val="both"/>
      </w:pPr>
      <w:r w:rsidRPr="007479C7">
        <w:tab/>
        <w:t xml:space="preserve">5-14-175 ANZAC day Lismore, Clunes Casino Kyogle. </w:t>
      </w:r>
      <w:r w:rsidR="00AB4EE6" w:rsidRPr="007479C7">
        <w:t>Youngberry Baxter Wallace ++ NS ?? Apr 2009</w:t>
      </w:r>
    </w:p>
    <w:p w:rsidR="00AB4EE6" w:rsidRPr="007479C7" w:rsidRDefault="00AB4EE6" w:rsidP="00F67DF5">
      <w:pPr>
        <w:jc w:val="both"/>
      </w:pPr>
    </w:p>
    <w:p w:rsidR="00596907" w:rsidRPr="007479C7" w:rsidRDefault="00AB4EE6" w:rsidP="00AB4EE6">
      <w:pPr>
        <w:ind w:firstLine="720"/>
        <w:jc w:val="both"/>
      </w:pPr>
      <w:r w:rsidRPr="007479C7">
        <w:t>5-14-176 ANZAC day. Ballina Alstonville Byron. MacCallum King Gosper Baird ++ NS  ?? Apr 2009</w:t>
      </w:r>
    </w:p>
    <w:p w:rsidR="00AB4EE6" w:rsidRPr="007479C7" w:rsidRDefault="00AB4EE6" w:rsidP="00AB4EE6">
      <w:pPr>
        <w:ind w:firstLine="720"/>
        <w:jc w:val="both"/>
      </w:pPr>
    </w:p>
    <w:p w:rsidR="00AB4EE6" w:rsidRPr="007479C7" w:rsidRDefault="00AB4EE6" w:rsidP="00AB4EE6">
      <w:pPr>
        <w:ind w:firstLine="720"/>
        <w:jc w:val="both"/>
      </w:pPr>
      <w:r w:rsidRPr="007479C7">
        <w:t>5-14-177 ANZAC Day Tenterfield Bonalbo Woodburn Evans Bangalow. Troop. ++ NS ?? Apr 2009.</w:t>
      </w:r>
    </w:p>
    <w:p w:rsidR="00AB4EE6" w:rsidRPr="007479C7" w:rsidRDefault="00AB4EE6" w:rsidP="00AB4EE6">
      <w:pPr>
        <w:ind w:firstLine="720"/>
        <w:jc w:val="both"/>
      </w:pPr>
    </w:p>
    <w:p w:rsidR="00AB4EE6" w:rsidRPr="007479C7" w:rsidRDefault="00AB4EE6" w:rsidP="00AB4EE6">
      <w:pPr>
        <w:ind w:firstLine="720"/>
        <w:jc w:val="both"/>
      </w:pPr>
    </w:p>
    <w:p w:rsidR="00D01BC0" w:rsidRPr="007479C7" w:rsidRDefault="00715F37" w:rsidP="00F67DF5">
      <w:pPr>
        <w:jc w:val="both"/>
      </w:pPr>
      <w:r w:rsidRPr="007479C7">
        <w:tab/>
        <w:t>5-14-178 Service at E Ballina Cemetery, RSL  Gow. Advocate 21 Apr 2005.</w:t>
      </w:r>
    </w:p>
    <w:p w:rsidR="00D01BC0" w:rsidRPr="007479C7" w:rsidRDefault="00D01BC0" w:rsidP="00F67DF5">
      <w:pPr>
        <w:jc w:val="both"/>
      </w:pPr>
    </w:p>
    <w:p w:rsidR="00D01BC0" w:rsidRPr="007479C7" w:rsidRDefault="004B516B" w:rsidP="00F67DF5">
      <w:pPr>
        <w:jc w:val="both"/>
      </w:pPr>
      <w:r w:rsidRPr="007479C7">
        <w:tab/>
        <w:t>5-14-179 Lismore RSL McBride Vietnam, remember them!  Echo 21 Apr 2005.</w:t>
      </w:r>
    </w:p>
    <w:p w:rsidR="004B516B" w:rsidRPr="007479C7" w:rsidRDefault="004B516B" w:rsidP="00F67DF5">
      <w:pPr>
        <w:jc w:val="both"/>
      </w:pPr>
    </w:p>
    <w:p w:rsidR="004B516B" w:rsidRPr="007479C7" w:rsidRDefault="004B516B" w:rsidP="00F67DF5">
      <w:pPr>
        <w:jc w:val="both"/>
      </w:pPr>
      <w:r w:rsidRPr="007479C7">
        <w:tab/>
        <w:t>5-14-180 Remember Lismore RSL Club, Marcusson,  NS 22 Apr 2005.</w:t>
      </w:r>
    </w:p>
    <w:p w:rsidR="001C7BF0" w:rsidRPr="007479C7" w:rsidRDefault="001C7BF0" w:rsidP="00F67DF5">
      <w:pPr>
        <w:jc w:val="both"/>
      </w:pPr>
    </w:p>
    <w:p w:rsidR="001C7BF0" w:rsidRPr="007479C7" w:rsidRDefault="001C7BF0" w:rsidP="00F67DF5">
      <w:pPr>
        <w:jc w:val="both"/>
      </w:pPr>
      <w:r w:rsidRPr="007479C7">
        <w:tab/>
        <w:t>5-14-181 Women at the front, Hill Vietnam, Hagan, Lismore. NS 26 Apr 2005.</w:t>
      </w:r>
    </w:p>
    <w:p w:rsidR="001C7BF0" w:rsidRPr="007479C7" w:rsidRDefault="001C7BF0" w:rsidP="00F67DF5">
      <w:pPr>
        <w:jc w:val="both"/>
      </w:pPr>
    </w:p>
    <w:p w:rsidR="001C7BF0" w:rsidRPr="007479C7" w:rsidRDefault="001C7BF0" w:rsidP="00F67DF5">
      <w:pPr>
        <w:jc w:val="both"/>
      </w:pPr>
      <w:r w:rsidRPr="007479C7">
        <w:tab/>
        <w:t>5-14-182 Woodburn Anzac Day march cancelled. Young Kempnich Payne RSL. NS 26 Apr 2005.</w:t>
      </w:r>
    </w:p>
    <w:p w:rsidR="00C9601A" w:rsidRPr="007479C7" w:rsidRDefault="00C9601A" w:rsidP="00F67DF5">
      <w:pPr>
        <w:jc w:val="both"/>
      </w:pPr>
    </w:p>
    <w:p w:rsidR="00C9601A" w:rsidRPr="007479C7" w:rsidRDefault="00C9601A" w:rsidP="00F67DF5">
      <w:pPr>
        <w:jc w:val="both"/>
      </w:pPr>
      <w:r w:rsidRPr="007479C7">
        <w:tab/>
        <w:t xml:space="preserve">5-14-183 Casino Anzac mates Spaven Carlyon Barr Bailey, Davis Andrews </w:t>
      </w:r>
      <w:r w:rsidR="00962A3C" w:rsidRPr="007479C7">
        <w:t>Kohlhagen ++ NS 26 Apr 2005</w:t>
      </w:r>
    </w:p>
    <w:p w:rsidR="00962A3C" w:rsidRPr="007479C7" w:rsidRDefault="00962A3C" w:rsidP="00F67DF5">
      <w:pPr>
        <w:jc w:val="both"/>
      </w:pPr>
    </w:p>
    <w:p w:rsidR="00962A3C" w:rsidRPr="007479C7" w:rsidRDefault="00962A3C" w:rsidP="00F67DF5">
      <w:pPr>
        <w:jc w:val="both"/>
      </w:pPr>
      <w:r w:rsidRPr="007479C7">
        <w:tab/>
        <w:t>5-14-184 VP Day Wright Bancroft Badham Trudgeon McDonald Anderson. NS ?? Aug 2005.</w:t>
      </w:r>
    </w:p>
    <w:p w:rsidR="007670F0" w:rsidRPr="007479C7" w:rsidRDefault="007670F0" w:rsidP="00F67DF5">
      <w:pPr>
        <w:jc w:val="both"/>
      </w:pPr>
    </w:p>
    <w:p w:rsidR="007670F0" w:rsidRPr="007479C7" w:rsidRDefault="007670F0" w:rsidP="00F67DF5">
      <w:pPr>
        <w:jc w:val="both"/>
      </w:pPr>
      <w:r w:rsidRPr="007479C7">
        <w:tab/>
        <w:t>5-14-185 VP Day Evans Head. Saul, Fly-past. Taylor.   NS 8 Aug 2005.</w:t>
      </w:r>
    </w:p>
    <w:p w:rsidR="007670F0" w:rsidRPr="007479C7" w:rsidRDefault="007670F0" w:rsidP="00F67DF5">
      <w:pPr>
        <w:jc w:val="both"/>
      </w:pPr>
    </w:p>
    <w:p w:rsidR="007670F0" w:rsidRPr="007479C7" w:rsidRDefault="007670F0" w:rsidP="00F67DF5">
      <w:pPr>
        <w:jc w:val="both"/>
      </w:pPr>
      <w:r w:rsidRPr="007479C7">
        <w:tab/>
        <w:t>5-14-186 VP Day Lismore, 300 attend.  NS 16 Aug 2005.</w:t>
      </w:r>
    </w:p>
    <w:p w:rsidR="00B564BA" w:rsidRPr="007479C7" w:rsidRDefault="00B564BA" w:rsidP="00F67DF5">
      <w:pPr>
        <w:jc w:val="both"/>
      </w:pPr>
    </w:p>
    <w:p w:rsidR="00B564BA" w:rsidRPr="007479C7" w:rsidRDefault="00B564BA" w:rsidP="00F67DF5">
      <w:pPr>
        <w:jc w:val="both"/>
      </w:pPr>
      <w:r w:rsidRPr="007479C7">
        <w:tab/>
        <w:t xml:space="preserve">5-14-187 Remembrace Day Ballina, Sand pin gift, McNally RSL, Advocate 10 Nov 2005. </w:t>
      </w:r>
    </w:p>
    <w:p w:rsidR="004B516B" w:rsidRPr="007479C7" w:rsidRDefault="004B516B" w:rsidP="00F67DF5">
      <w:pPr>
        <w:jc w:val="both"/>
      </w:pPr>
    </w:p>
    <w:p w:rsidR="004D1C70" w:rsidRPr="007479C7" w:rsidRDefault="004D1C70" w:rsidP="004D1C70">
      <w:pPr>
        <w:ind w:firstLine="720"/>
        <w:jc w:val="both"/>
      </w:pPr>
      <w:r w:rsidRPr="007479C7">
        <w:t>5-14-188 ANZAC Day Casino Kyogle, George MLA,  RRX ?? Apr 2006</w:t>
      </w:r>
    </w:p>
    <w:p w:rsidR="004D1C70" w:rsidRPr="007479C7" w:rsidRDefault="004D1C70" w:rsidP="004D1C70">
      <w:pPr>
        <w:ind w:firstLine="720"/>
        <w:jc w:val="both"/>
      </w:pPr>
    </w:p>
    <w:p w:rsidR="004D1C70" w:rsidRPr="007479C7" w:rsidRDefault="004D1C70" w:rsidP="004D1C70">
      <w:pPr>
        <w:ind w:firstLine="720"/>
        <w:jc w:val="both"/>
      </w:pPr>
      <w:r w:rsidRPr="007479C7">
        <w:t xml:space="preserve">5-14-189 </w:t>
      </w:r>
      <w:r w:rsidR="00C96E09" w:rsidRPr="007479C7">
        <w:t>ANZAC</w:t>
      </w:r>
      <w:r w:rsidRPr="007479C7">
        <w:t xml:space="preserve"> Day Lismore, Taylah Harrison.  NS ?? Apr 2006</w:t>
      </w:r>
    </w:p>
    <w:p w:rsidR="00C96E09" w:rsidRPr="007479C7" w:rsidRDefault="00C96E09" w:rsidP="004D1C70">
      <w:pPr>
        <w:ind w:firstLine="720"/>
        <w:jc w:val="both"/>
      </w:pPr>
    </w:p>
    <w:p w:rsidR="00C96E09" w:rsidRPr="007479C7" w:rsidRDefault="00C96E09" w:rsidP="004D1C70">
      <w:pPr>
        <w:ind w:firstLine="720"/>
        <w:jc w:val="both"/>
      </w:pPr>
      <w:r w:rsidRPr="007479C7">
        <w:t>5-14-190 ANZAC Day Woodenbong, F/Sgt Hannant Magee F111 fly past.  NS 28 Apr 2006.</w:t>
      </w:r>
    </w:p>
    <w:p w:rsidR="00F45ACE" w:rsidRPr="007479C7" w:rsidRDefault="00F45ACE" w:rsidP="004D1C70">
      <w:pPr>
        <w:ind w:firstLine="720"/>
        <w:jc w:val="both"/>
      </w:pPr>
    </w:p>
    <w:p w:rsidR="00F45ACE" w:rsidRPr="007479C7" w:rsidRDefault="00F45ACE" w:rsidP="004D1C70">
      <w:pPr>
        <w:ind w:firstLine="720"/>
        <w:jc w:val="both"/>
      </w:pPr>
      <w:r w:rsidRPr="007479C7">
        <w:t>5-14-191 ANZAC Day Ballina Reed Spears Edwards Cox Leonard Crichton David,  Advocate 26 Apr 2007</w:t>
      </w:r>
    </w:p>
    <w:p w:rsidR="00F45ACE" w:rsidRPr="007479C7" w:rsidRDefault="00F45ACE" w:rsidP="004D1C70">
      <w:pPr>
        <w:ind w:firstLine="720"/>
        <w:jc w:val="both"/>
      </w:pPr>
    </w:p>
    <w:p w:rsidR="00F45ACE" w:rsidRPr="007479C7" w:rsidRDefault="00F45ACE" w:rsidP="004D1C70">
      <w:pPr>
        <w:ind w:firstLine="720"/>
        <w:jc w:val="both"/>
      </w:pPr>
      <w:r w:rsidRPr="007479C7">
        <w:t>5-14-192 Trip to Anzac Cove – Oag Bourne Cran Reinhardt Leadbetter.  NS 22 May 2007</w:t>
      </w:r>
    </w:p>
    <w:p w:rsidR="00F45ACE" w:rsidRPr="007479C7" w:rsidRDefault="00F45ACE" w:rsidP="004D1C70">
      <w:pPr>
        <w:ind w:firstLine="720"/>
        <w:jc w:val="both"/>
      </w:pPr>
    </w:p>
    <w:p w:rsidR="00F45ACE" w:rsidRPr="007479C7" w:rsidRDefault="00F45ACE" w:rsidP="004D1C70">
      <w:pPr>
        <w:ind w:firstLine="720"/>
        <w:jc w:val="both"/>
      </w:pPr>
      <w:r w:rsidRPr="007479C7">
        <w:t>5-14-193 Remembrance Day Casino, Cornish Randall May Barthwick Magnay Transton.  RRX 14 Nov 2007.</w:t>
      </w:r>
    </w:p>
    <w:p w:rsidR="00F45ACE" w:rsidRPr="007479C7" w:rsidRDefault="00F45ACE" w:rsidP="004D1C70">
      <w:pPr>
        <w:ind w:firstLine="720"/>
        <w:jc w:val="both"/>
      </w:pPr>
    </w:p>
    <w:p w:rsidR="00F45ACE" w:rsidRPr="007479C7" w:rsidRDefault="00DF5DBB" w:rsidP="004D1C70">
      <w:pPr>
        <w:ind w:firstLine="720"/>
        <w:jc w:val="both"/>
      </w:pPr>
      <w:r w:rsidRPr="007479C7">
        <w:t xml:space="preserve">5-14-194 Armistice Day, London, Leckenby Ballina, London Illustrated News 16 Nov 1918. </w:t>
      </w:r>
    </w:p>
    <w:p w:rsidR="00225B3E" w:rsidRPr="007479C7" w:rsidRDefault="00225B3E" w:rsidP="004D1C70">
      <w:pPr>
        <w:ind w:firstLine="720"/>
        <w:jc w:val="both"/>
      </w:pPr>
    </w:p>
    <w:p w:rsidR="00225B3E" w:rsidRPr="007479C7" w:rsidRDefault="00225B3E" w:rsidP="004D1C70">
      <w:pPr>
        <w:ind w:firstLine="720"/>
        <w:jc w:val="both"/>
      </w:pPr>
      <w:r w:rsidRPr="007479C7">
        <w:t>5-14-195 WW2 50</w:t>
      </w:r>
      <w:r w:rsidRPr="007479C7">
        <w:rPr>
          <w:vertAlign w:val="superscript"/>
        </w:rPr>
        <w:t>th</w:t>
      </w:r>
      <w:r w:rsidRPr="007479C7">
        <w:t xml:space="preserve"> Anniv. Dunoon looks back.  Dunoon Gazette  Apr-May 1995.</w:t>
      </w:r>
      <w:r w:rsidR="007961B7" w:rsidRPr="007479C7">
        <w:t xml:space="preserve"> </w:t>
      </w:r>
    </w:p>
    <w:p w:rsidR="00C96E09" w:rsidRPr="007479C7" w:rsidRDefault="00C96E09" w:rsidP="004D1C70">
      <w:pPr>
        <w:ind w:firstLine="720"/>
        <w:jc w:val="both"/>
      </w:pPr>
    </w:p>
    <w:p w:rsidR="00A51046" w:rsidRPr="007479C7" w:rsidRDefault="00A51046" w:rsidP="004D1C70">
      <w:pPr>
        <w:ind w:firstLine="720"/>
        <w:jc w:val="both"/>
      </w:pPr>
      <w:r w:rsidRPr="007479C7">
        <w:t xml:space="preserve">5-14-196 V. Passlow enl 26 Jan 1916. 36 Bn. KIA 30 Apr 1917. Ploegsteert. J Klaus. NS 14 Jan 2013 </w:t>
      </w:r>
    </w:p>
    <w:p w:rsidR="00A51046" w:rsidRPr="007479C7" w:rsidRDefault="00A51046" w:rsidP="004D1C70">
      <w:pPr>
        <w:ind w:firstLine="720"/>
        <w:jc w:val="both"/>
      </w:pPr>
    </w:p>
    <w:p w:rsidR="00A51046" w:rsidRPr="007479C7" w:rsidRDefault="00A51046" w:rsidP="004D1C70">
      <w:pPr>
        <w:ind w:firstLine="720"/>
        <w:jc w:val="both"/>
      </w:pPr>
      <w:r w:rsidRPr="007479C7">
        <w:t xml:space="preserve">5-14-197 Rappville Remembers, memorial upgrade, all KIA listed WW1&amp;2. B Collins. </w:t>
      </w:r>
      <w:r w:rsidR="00DF5E4A" w:rsidRPr="007479C7">
        <w:t>RRX</w:t>
      </w:r>
      <w:r w:rsidR="00077E0A" w:rsidRPr="007479C7">
        <w:t xml:space="preserve"> 27 Mar 2013.</w:t>
      </w:r>
    </w:p>
    <w:p w:rsidR="00A51046" w:rsidRPr="007479C7" w:rsidRDefault="00A51046" w:rsidP="004D1C70">
      <w:pPr>
        <w:ind w:firstLine="720"/>
        <w:jc w:val="both"/>
      </w:pPr>
    </w:p>
    <w:p w:rsidR="004808E4" w:rsidRPr="007479C7" w:rsidRDefault="00705796" w:rsidP="004D1C70">
      <w:pPr>
        <w:ind w:firstLine="720"/>
        <w:jc w:val="both"/>
      </w:pPr>
      <w:r w:rsidRPr="007479C7">
        <w:t>5-14-198 P Steeles, 91, 2</w:t>
      </w:r>
      <w:r w:rsidRPr="007479C7">
        <w:rPr>
          <w:vertAlign w:val="superscript"/>
        </w:rPr>
        <w:t>nd</w:t>
      </w:r>
      <w:r w:rsidRPr="007479C7">
        <w:t>/55</w:t>
      </w:r>
      <w:r w:rsidRPr="007479C7">
        <w:rPr>
          <w:vertAlign w:val="superscript"/>
        </w:rPr>
        <w:t>th</w:t>
      </w:r>
      <w:r w:rsidRPr="007479C7">
        <w:t xml:space="preserve"> LAD, 7 Div Engineers, 1941-46, Ballina, to Sydney. Advocate 24 Apr 2013.</w:t>
      </w:r>
    </w:p>
    <w:p w:rsidR="00DF5E4A" w:rsidRPr="007479C7" w:rsidRDefault="00DF5E4A" w:rsidP="004D1C70">
      <w:pPr>
        <w:ind w:firstLine="720"/>
        <w:jc w:val="both"/>
      </w:pPr>
    </w:p>
    <w:p w:rsidR="00DF5E4A" w:rsidRPr="007479C7" w:rsidRDefault="00DF5E4A" w:rsidP="004D1C70">
      <w:pPr>
        <w:ind w:firstLine="720"/>
        <w:jc w:val="both"/>
      </w:pPr>
      <w:r w:rsidRPr="007479C7">
        <w:t>5-14-199 Bob Morris, A Coy, 6 Bn 1RAR, 1966 Vietnam, Long Tan,  Bora Ridge. RRX 24 Apr 2013 p3.</w:t>
      </w:r>
    </w:p>
    <w:p w:rsidR="004808E4" w:rsidRPr="007479C7" w:rsidRDefault="004808E4" w:rsidP="004D1C70">
      <w:pPr>
        <w:ind w:firstLine="720"/>
        <w:jc w:val="both"/>
      </w:pPr>
    </w:p>
    <w:p w:rsidR="004808E4" w:rsidRPr="007479C7" w:rsidRDefault="003870F2" w:rsidP="004D1C70">
      <w:pPr>
        <w:ind w:firstLine="720"/>
        <w:jc w:val="both"/>
      </w:pPr>
      <w:r w:rsidRPr="007479C7">
        <w:t>5-14-200 Cpl B Roberts-Smith VC honour your mates, new vets encouraged to march. NS 25 Apr 2013.</w:t>
      </w:r>
    </w:p>
    <w:p w:rsidR="003870F2" w:rsidRPr="007479C7" w:rsidRDefault="003870F2" w:rsidP="004D1C70">
      <w:pPr>
        <w:ind w:firstLine="720"/>
        <w:jc w:val="both"/>
      </w:pPr>
    </w:p>
    <w:p w:rsidR="00EA3F0B" w:rsidRPr="007479C7" w:rsidRDefault="00EA3F0B" w:rsidP="004D1C70">
      <w:pPr>
        <w:ind w:firstLine="720"/>
        <w:jc w:val="both"/>
      </w:pPr>
      <w:r w:rsidRPr="007479C7">
        <w:t xml:space="preserve">FILE FULL – go to </w:t>
      </w:r>
      <w:r w:rsidR="00B1191C" w:rsidRPr="007479C7">
        <w:t xml:space="preserve">Box </w:t>
      </w:r>
      <w:r w:rsidRPr="007479C7">
        <w:t>6-1-001</w:t>
      </w:r>
    </w:p>
    <w:p w:rsidR="003870F2" w:rsidRPr="007479C7" w:rsidRDefault="003870F2" w:rsidP="004D1C70">
      <w:pPr>
        <w:ind w:firstLine="720"/>
        <w:jc w:val="both"/>
      </w:pPr>
    </w:p>
    <w:p w:rsidR="00F67DF5" w:rsidRPr="007479C7" w:rsidRDefault="00F67DF5" w:rsidP="00F67DF5">
      <w:pPr>
        <w:jc w:val="both"/>
        <w:rPr>
          <w:b/>
          <w:u w:val="single"/>
        </w:rPr>
      </w:pPr>
      <w:r w:rsidRPr="007479C7">
        <w:rPr>
          <w:b/>
          <w:u w:val="single"/>
        </w:rPr>
        <w:t xml:space="preserve">Box 5,  Folder 15,   “Looking Back” pictures featured in the Northern Star. </w:t>
      </w:r>
    </w:p>
    <w:p w:rsidR="00F67DF5" w:rsidRPr="007479C7" w:rsidRDefault="00F67DF5" w:rsidP="00F67DF5">
      <w:pPr>
        <w:jc w:val="both"/>
      </w:pPr>
    </w:p>
    <w:p w:rsidR="00F67DF5" w:rsidRPr="007479C7" w:rsidRDefault="00F67DF5" w:rsidP="00F67DF5">
      <w:pPr>
        <w:jc w:val="both"/>
      </w:pPr>
      <w:r w:rsidRPr="007479C7">
        <w:tab/>
        <w:t>5-15-001 pic WW1 Joseph Risk, Ethel Johnston, Norma Somerville. Sth Lismore.</w:t>
      </w:r>
      <w:r w:rsidR="008F4995" w:rsidRPr="007479C7">
        <w:t xml:space="preserve"> NS 14 Mar 2003</w:t>
      </w:r>
    </w:p>
    <w:p w:rsidR="00F67DF5" w:rsidRPr="007479C7" w:rsidRDefault="00F67DF5" w:rsidP="00F67DF5">
      <w:pPr>
        <w:jc w:val="both"/>
      </w:pPr>
    </w:p>
    <w:p w:rsidR="00F67DF5" w:rsidRPr="007479C7" w:rsidRDefault="00F67DF5" w:rsidP="00F67DF5">
      <w:pPr>
        <w:jc w:val="both"/>
      </w:pPr>
      <w:r w:rsidRPr="007479C7">
        <w:tab/>
        <w:t>5-15-002 pic 29 Lismore pers 1</w:t>
      </w:r>
      <w:r w:rsidRPr="007479C7">
        <w:rPr>
          <w:vertAlign w:val="superscript"/>
        </w:rPr>
        <w:t>st</w:t>
      </w:r>
      <w:r w:rsidRPr="007479C7">
        <w:t xml:space="preserve"> Intake NS Ingleburn 1951. List of names. </w:t>
      </w:r>
      <w:r w:rsidR="004B03DA" w:rsidRPr="007479C7">
        <w:t xml:space="preserve"> NS 16 Oct 2000</w:t>
      </w:r>
      <w:r w:rsidRPr="007479C7">
        <w:t>.</w:t>
      </w:r>
    </w:p>
    <w:p w:rsidR="00F67DF5" w:rsidRPr="007479C7" w:rsidRDefault="00F67DF5" w:rsidP="00F67DF5">
      <w:pPr>
        <w:jc w:val="both"/>
      </w:pPr>
    </w:p>
    <w:p w:rsidR="00623B62" w:rsidRPr="007479C7" w:rsidRDefault="00F67DF5" w:rsidP="00F67DF5">
      <w:pPr>
        <w:jc w:val="both"/>
      </w:pPr>
      <w:r w:rsidRPr="007479C7">
        <w:tab/>
        <w:t xml:space="preserve">5-15-003 pic 29 Pl G Coy 11 NS Trg Bn, 1952. Wacol Qld, J Crethar Lismore. </w:t>
      </w:r>
      <w:r w:rsidR="008F640A" w:rsidRPr="007479C7">
        <w:t xml:space="preserve"> NS 2 Apr 2001</w:t>
      </w:r>
      <w:r w:rsidRPr="007479C7">
        <w:t>.</w:t>
      </w:r>
    </w:p>
    <w:p w:rsidR="00623B62" w:rsidRPr="007479C7" w:rsidRDefault="00623B62" w:rsidP="00F67DF5">
      <w:pPr>
        <w:jc w:val="both"/>
      </w:pPr>
    </w:p>
    <w:p w:rsidR="00623B62" w:rsidRPr="007479C7" w:rsidRDefault="00623B62" w:rsidP="00F67DF5">
      <w:pPr>
        <w:jc w:val="both"/>
      </w:pPr>
      <w:r w:rsidRPr="007479C7">
        <w:tab/>
        <w:t>5-15-004 6</w:t>
      </w:r>
      <w:r w:rsidRPr="007479C7">
        <w:rPr>
          <w:vertAlign w:val="superscript"/>
        </w:rPr>
        <w:t>th</w:t>
      </w:r>
      <w:r w:rsidRPr="007479C7">
        <w:t xml:space="preserve"> Reinf, 2/4</w:t>
      </w:r>
      <w:r w:rsidRPr="007479C7">
        <w:rPr>
          <w:vertAlign w:val="superscript"/>
        </w:rPr>
        <w:t>th</w:t>
      </w:r>
      <w:r w:rsidRPr="007479C7">
        <w:t xml:space="preserve"> Bn Tamworth 1941 from N Coast, G Saul Lismore.</w:t>
      </w:r>
    </w:p>
    <w:p w:rsidR="00623B62" w:rsidRPr="007479C7" w:rsidRDefault="00623B62" w:rsidP="00F67DF5">
      <w:pPr>
        <w:jc w:val="both"/>
      </w:pPr>
      <w:r w:rsidRPr="007479C7">
        <w:tab/>
      </w:r>
      <w:r w:rsidRPr="007479C7">
        <w:tab/>
        <w:t>B Coy 2/12</w:t>
      </w:r>
      <w:r w:rsidRPr="007479C7">
        <w:rPr>
          <w:vertAlign w:val="superscript"/>
        </w:rPr>
        <w:t>th</w:t>
      </w:r>
      <w:r w:rsidRPr="007479C7">
        <w:t xml:space="preserve"> Aus Fd Ambulance, D Baker A Brownley A Kenwood H Wright Lismore.</w:t>
      </w:r>
    </w:p>
    <w:p w:rsidR="00623B62" w:rsidRPr="007479C7" w:rsidRDefault="00623B62" w:rsidP="00F67DF5">
      <w:pPr>
        <w:jc w:val="both"/>
      </w:pPr>
      <w:r w:rsidRPr="007479C7">
        <w:tab/>
      </w:r>
      <w:r w:rsidRPr="007479C7">
        <w:tab/>
        <w:t>41</w:t>
      </w:r>
      <w:r w:rsidRPr="007479C7">
        <w:rPr>
          <w:vertAlign w:val="superscript"/>
        </w:rPr>
        <w:t>st</w:t>
      </w:r>
      <w:r w:rsidRPr="007479C7">
        <w:t xml:space="preserve"> Bn 1939 pic before war. McLennan Tullera.</w:t>
      </w:r>
    </w:p>
    <w:p w:rsidR="00623B62" w:rsidRPr="007479C7" w:rsidRDefault="00623B62" w:rsidP="00F67DF5">
      <w:pPr>
        <w:jc w:val="both"/>
      </w:pPr>
      <w:r w:rsidRPr="007479C7">
        <w:tab/>
      </w:r>
      <w:r w:rsidRPr="007479C7">
        <w:tab/>
        <w:t>6 Sqn RAAF Choir Goodenough Is, NG, 1943. E Schafer Lismore.</w:t>
      </w:r>
    </w:p>
    <w:p w:rsidR="00EA3519" w:rsidRPr="007479C7" w:rsidRDefault="00623B62" w:rsidP="00F67DF5">
      <w:pPr>
        <w:jc w:val="both"/>
      </w:pPr>
      <w:r w:rsidRPr="007479C7">
        <w:tab/>
      </w:r>
      <w:r w:rsidRPr="007479C7">
        <w:tab/>
        <w:t>41</w:t>
      </w:r>
      <w:r w:rsidRPr="007479C7">
        <w:rPr>
          <w:vertAlign w:val="superscript"/>
        </w:rPr>
        <w:t>st</w:t>
      </w:r>
      <w:r w:rsidRPr="007479C7">
        <w:t xml:space="preserve"> Bn 6 members at Evans Heads 1940s. J Lenon.</w:t>
      </w:r>
    </w:p>
    <w:p w:rsidR="00EA3519" w:rsidRPr="007479C7" w:rsidRDefault="00EA3519" w:rsidP="00F67DF5">
      <w:pPr>
        <w:jc w:val="both"/>
      </w:pPr>
    </w:p>
    <w:p w:rsidR="00A557AA" w:rsidRPr="007479C7" w:rsidRDefault="00EA3519" w:rsidP="00F67DF5">
      <w:pPr>
        <w:jc w:val="both"/>
      </w:pPr>
      <w:r w:rsidRPr="007479C7">
        <w:tab/>
        <w:t xml:space="preserve">5-15-005 </w:t>
      </w:r>
      <w:r w:rsidR="00106217" w:rsidRPr="007479C7">
        <w:t>WW1 pic S Morgan Woodburn, sons Jack KIA 1917, Charlie</w:t>
      </w:r>
      <w:r w:rsidR="00085E56" w:rsidRPr="007479C7">
        <w:t>,</w:t>
      </w:r>
      <w:r w:rsidR="00106217" w:rsidRPr="007479C7">
        <w:t xml:space="preserve"> Dave. </w:t>
      </w:r>
    </w:p>
    <w:p w:rsidR="00106217" w:rsidRPr="007479C7" w:rsidRDefault="00106217" w:rsidP="00F67DF5">
      <w:pPr>
        <w:jc w:val="both"/>
      </w:pPr>
    </w:p>
    <w:p w:rsidR="00106217" w:rsidRPr="007479C7" w:rsidRDefault="00904CFA" w:rsidP="00F67DF5">
      <w:pPr>
        <w:jc w:val="both"/>
      </w:pPr>
      <w:r w:rsidRPr="007479C7">
        <w:tab/>
        <w:t>5-15-006 Aust Army Band Tokyo 1946-7.  K Scheef Alstonville.  NS ??</w:t>
      </w:r>
    </w:p>
    <w:p w:rsidR="00904CFA" w:rsidRPr="007479C7" w:rsidRDefault="00904CFA" w:rsidP="00F67DF5">
      <w:pPr>
        <w:jc w:val="both"/>
      </w:pPr>
    </w:p>
    <w:p w:rsidR="00904CFA" w:rsidRPr="007479C7" w:rsidRDefault="00904CFA" w:rsidP="00F67DF5">
      <w:pPr>
        <w:jc w:val="both"/>
      </w:pPr>
      <w:r w:rsidRPr="007479C7">
        <w:tab/>
        <w:t>5-15-007 7</w:t>
      </w:r>
      <w:r w:rsidRPr="007479C7">
        <w:rPr>
          <w:vertAlign w:val="superscript"/>
        </w:rPr>
        <w:t>th</w:t>
      </w:r>
      <w:r w:rsidRPr="007479C7">
        <w:t xml:space="preserve"> Aust Light Anti-Aircraft Battery 1942. Found in NS office.</w:t>
      </w:r>
    </w:p>
    <w:p w:rsidR="00904CFA" w:rsidRPr="007479C7" w:rsidRDefault="00904CFA" w:rsidP="00F67DF5">
      <w:pPr>
        <w:jc w:val="both"/>
      </w:pPr>
      <w:r w:rsidRPr="007479C7">
        <w:tab/>
      </w:r>
      <w:r w:rsidRPr="007479C7">
        <w:tab/>
        <w:t>RAAF PNG, bas</w:t>
      </w:r>
      <w:r w:rsidR="007170B2" w:rsidRPr="007479C7">
        <w:t>e</w:t>
      </w:r>
      <w:r w:rsidRPr="007479C7">
        <w:t>ball game, US . J Heiman Lennox Hds,  B Pagura Lismore.</w:t>
      </w:r>
    </w:p>
    <w:p w:rsidR="00904CFA" w:rsidRPr="007479C7" w:rsidRDefault="00904CFA" w:rsidP="00F67DF5">
      <w:pPr>
        <w:jc w:val="both"/>
      </w:pPr>
      <w:r w:rsidRPr="007479C7">
        <w:tab/>
      </w:r>
      <w:r w:rsidRPr="007479C7">
        <w:tab/>
        <w:t>Lancaster Crew, Waddington, UK. 1945. Grenenger Farrell Holbrook Halstead Murdock ++</w:t>
      </w:r>
    </w:p>
    <w:p w:rsidR="00904CFA" w:rsidRPr="007479C7" w:rsidRDefault="00904CFA" w:rsidP="00F67DF5">
      <w:pPr>
        <w:jc w:val="both"/>
      </w:pPr>
      <w:r w:rsidRPr="007479C7">
        <w:tab/>
      </w:r>
      <w:r w:rsidRPr="007479C7">
        <w:tab/>
        <w:t xml:space="preserve">RAAF Course 38, 1SETS, Borden. J Sidney Goonellabah, Au, Canadians and US pers. </w:t>
      </w:r>
    </w:p>
    <w:p w:rsidR="00085E56" w:rsidRPr="007479C7" w:rsidRDefault="00085E56" w:rsidP="00F67DF5">
      <w:pPr>
        <w:jc w:val="both"/>
      </w:pPr>
      <w:r w:rsidRPr="007479C7">
        <w:tab/>
      </w:r>
      <w:r w:rsidRPr="007479C7">
        <w:tab/>
        <w:t>NC soldiers Kapooka WW2 Perry Burger Allsop Butcher Crane Marchant White Clapham ++</w:t>
      </w:r>
    </w:p>
    <w:p w:rsidR="00085E56" w:rsidRPr="007479C7" w:rsidRDefault="00085E56" w:rsidP="00F67DF5">
      <w:pPr>
        <w:jc w:val="both"/>
      </w:pPr>
    </w:p>
    <w:p w:rsidR="00085E56" w:rsidRPr="007479C7" w:rsidRDefault="00085E56" w:rsidP="00F67DF5">
      <w:pPr>
        <w:jc w:val="both"/>
      </w:pPr>
      <w:r w:rsidRPr="007479C7">
        <w:tab/>
        <w:t>5-15-008 Two-Up, Anzac Day, WW1 pic Ypres Belgium 23 Oct 1917 play</w:t>
      </w:r>
      <w:r w:rsidR="004B03DA" w:rsidRPr="007479C7">
        <w:t>i</w:t>
      </w:r>
      <w:r w:rsidRPr="007479C7">
        <w:t>ng two-up.  NS 29 Apr 1989.</w:t>
      </w:r>
    </w:p>
    <w:p w:rsidR="00085E56" w:rsidRPr="007479C7" w:rsidRDefault="00085E56" w:rsidP="00F67DF5">
      <w:pPr>
        <w:jc w:val="both"/>
      </w:pPr>
    </w:p>
    <w:p w:rsidR="00085E56" w:rsidRPr="007479C7" w:rsidRDefault="00085E56" w:rsidP="00F67DF5">
      <w:pPr>
        <w:jc w:val="both"/>
      </w:pPr>
      <w:r w:rsidRPr="007479C7">
        <w:tab/>
        <w:t>5-15-009 WW2 mine washed up on Belongil Beach 1942.  L Phillips Ballina.  NS 2 Aug 1999.</w:t>
      </w:r>
    </w:p>
    <w:p w:rsidR="00085E56" w:rsidRPr="007479C7" w:rsidRDefault="00085E56" w:rsidP="00F67DF5">
      <w:pPr>
        <w:jc w:val="both"/>
      </w:pPr>
    </w:p>
    <w:p w:rsidR="00421296" w:rsidRPr="007479C7" w:rsidRDefault="00421296" w:rsidP="00F67DF5">
      <w:pPr>
        <w:jc w:val="both"/>
      </w:pPr>
      <w:r w:rsidRPr="007479C7">
        <w:tab/>
        <w:t>5-15-010 WW2 A Durrington andTregeagle friend, WW2, Singapore POW,  M D Bonalbo.  NS 24 Apr 1999</w:t>
      </w:r>
    </w:p>
    <w:p w:rsidR="00421296" w:rsidRPr="007479C7" w:rsidRDefault="00421296" w:rsidP="00F67DF5">
      <w:pPr>
        <w:jc w:val="both"/>
      </w:pPr>
    </w:p>
    <w:p w:rsidR="007170B2" w:rsidRPr="007479C7" w:rsidRDefault="007170B2" w:rsidP="007170B2">
      <w:pPr>
        <w:ind w:firstLine="720"/>
        <w:jc w:val="both"/>
      </w:pPr>
      <w:r w:rsidRPr="007479C7">
        <w:t>5-15-011 WW2 Graham Goolmangar 4 sons, Robert Will Stuart Alf,   Keith G. Lismore.  NS 27 Apr 1999.</w:t>
      </w:r>
    </w:p>
    <w:p w:rsidR="007170B2" w:rsidRPr="007479C7" w:rsidRDefault="007170B2" w:rsidP="007170B2">
      <w:pPr>
        <w:ind w:firstLine="720"/>
        <w:jc w:val="both"/>
      </w:pPr>
    </w:p>
    <w:p w:rsidR="007170B2" w:rsidRPr="007479C7" w:rsidRDefault="007170B2" w:rsidP="007170B2">
      <w:pPr>
        <w:ind w:firstLine="720"/>
        <w:jc w:val="both"/>
      </w:pPr>
      <w:r w:rsidRPr="007479C7">
        <w:t>5-15-012 WW2 family S David, Kilarney Vale, Miller Fredericks Williams.  NS 24 Jun 1999.</w:t>
      </w:r>
    </w:p>
    <w:p w:rsidR="007170B2" w:rsidRPr="007479C7" w:rsidRDefault="007170B2" w:rsidP="007170B2">
      <w:pPr>
        <w:ind w:firstLine="720"/>
        <w:jc w:val="both"/>
      </w:pPr>
    </w:p>
    <w:p w:rsidR="00F96B8D" w:rsidRPr="007479C7" w:rsidRDefault="004B03DA" w:rsidP="004B03DA">
      <w:pPr>
        <w:jc w:val="both"/>
      </w:pPr>
      <w:r w:rsidRPr="007479C7">
        <w:tab/>
        <w:t>5-15-013 Transport ship Goonawarra Brisbane 28 Mustangs etc. 19 Aug 1945.  NS 6 Sep 2000.</w:t>
      </w:r>
    </w:p>
    <w:p w:rsidR="004B03DA" w:rsidRPr="007479C7" w:rsidRDefault="004B03DA" w:rsidP="004B03DA">
      <w:pPr>
        <w:jc w:val="both"/>
      </w:pPr>
    </w:p>
    <w:p w:rsidR="004B03DA" w:rsidRPr="007479C7" w:rsidRDefault="004B03DA" w:rsidP="004B03DA">
      <w:pPr>
        <w:jc w:val="both"/>
      </w:pPr>
      <w:r w:rsidRPr="007479C7">
        <w:tab/>
        <w:t>5-15-014 WW1 postcard to A Arthur Lismore</w:t>
      </w:r>
      <w:r w:rsidR="008F640A" w:rsidRPr="007479C7">
        <w:t xml:space="preserve"> by uncle from France.  NS 14 Aug 2001</w:t>
      </w:r>
    </w:p>
    <w:p w:rsidR="008F640A" w:rsidRPr="007479C7" w:rsidRDefault="008F640A" w:rsidP="004B03DA">
      <w:pPr>
        <w:jc w:val="both"/>
      </w:pPr>
    </w:p>
    <w:p w:rsidR="008F640A" w:rsidRPr="007479C7" w:rsidRDefault="008F640A" w:rsidP="004B03DA">
      <w:pPr>
        <w:jc w:val="both"/>
      </w:pPr>
      <w:r w:rsidRPr="007479C7">
        <w:tab/>
        <w:t>5-15-015 1916 ‘Kyogle Six’ France, D Mahoney, A Mahoney Woodenbong.  NS 18 Apr 2001.</w:t>
      </w:r>
    </w:p>
    <w:p w:rsidR="008F640A" w:rsidRPr="007479C7" w:rsidRDefault="008F640A" w:rsidP="004B03DA">
      <w:pPr>
        <w:jc w:val="both"/>
      </w:pPr>
    </w:p>
    <w:p w:rsidR="008F640A" w:rsidRPr="007479C7" w:rsidRDefault="008F640A" w:rsidP="004B03DA">
      <w:pPr>
        <w:jc w:val="both"/>
      </w:pPr>
      <w:r w:rsidRPr="007479C7">
        <w:tab/>
        <w:t xml:space="preserve">5-15-019 WW1 RA Frederick Lismore, </w:t>
      </w:r>
      <w:r w:rsidR="0079198E" w:rsidRPr="007479C7">
        <w:t>Charles KIA Gallipoli 1915. L Gall, Baulkham Hills. NS 25 Apr 2001</w:t>
      </w:r>
    </w:p>
    <w:p w:rsidR="00085E56" w:rsidRPr="007479C7" w:rsidRDefault="00085E56" w:rsidP="00F67DF5">
      <w:pPr>
        <w:jc w:val="both"/>
      </w:pPr>
    </w:p>
    <w:p w:rsidR="0079198E" w:rsidRPr="007479C7" w:rsidRDefault="0079198E" w:rsidP="00F67DF5">
      <w:pPr>
        <w:jc w:val="both"/>
      </w:pPr>
      <w:r w:rsidRPr="007479C7">
        <w:tab/>
        <w:t>5-15-020 Fox family Woodburn, 10 bros served WW2 Korea, C Fox Evans Hds. Names ++  NS 29 May 2001</w:t>
      </w:r>
    </w:p>
    <w:p w:rsidR="0079198E" w:rsidRPr="007479C7" w:rsidRDefault="0079198E" w:rsidP="00F67DF5">
      <w:pPr>
        <w:jc w:val="both"/>
      </w:pPr>
    </w:p>
    <w:p w:rsidR="0079198E" w:rsidRPr="007479C7" w:rsidRDefault="005143DF" w:rsidP="00F67DF5">
      <w:pPr>
        <w:jc w:val="both"/>
      </w:pPr>
      <w:r w:rsidRPr="007479C7">
        <w:tab/>
        <w:t>5-15-021 Woodburn pic 1918 Rose. M Barling Casino.  NS 25 Nov 2002.</w:t>
      </w:r>
    </w:p>
    <w:p w:rsidR="005143DF" w:rsidRPr="007479C7" w:rsidRDefault="005143DF" w:rsidP="00F67DF5">
      <w:pPr>
        <w:jc w:val="both"/>
      </w:pPr>
    </w:p>
    <w:p w:rsidR="00646856" w:rsidRPr="007479C7" w:rsidRDefault="00646856" w:rsidP="00F67DF5">
      <w:pPr>
        <w:jc w:val="both"/>
      </w:pPr>
      <w:r w:rsidRPr="007479C7">
        <w:tab/>
        <w:t>5-15-022 NS Ingleburn Apr 1951. Colvin ‘Tiger’ Paine, Harwood Is.  NS 19 Feb 2003.</w:t>
      </w:r>
    </w:p>
    <w:p w:rsidR="00646856" w:rsidRPr="007479C7" w:rsidRDefault="00646856" w:rsidP="00F67DF5">
      <w:pPr>
        <w:jc w:val="both"/>
      </w:pPr>
    </w:p>
    <w:p w:rsidR="00646856" w:rsidRPr="007479C7" w:rsidRDefault="008F4995" w:rsidP="00F67DF5">
      <w:pPr>
        <w:jc w:val="both"/>
      </w:pPr>
      <w:r w:rsidRPr="007479C7">
        <w:tab/>
        <w:t>5-15-023 WW1 Rous Foster Bartrim James Bryant McGoulrick, Alstonville.</w:t>
      </w:r>
    </w:p>
    <w:p w:rsidR="008F4995" w:rsidRPr="007479C7" w:rsidRDefault="008F4995" w:rsidP="00F67DF5">
      <w:pPr>
        <w:jc w:val="both"/>
      </w:pPr>
    </w:p>
    <w:p w:rsidR="008F4995" w:rsidRPr="007479C7" w:rsidRDefault="008F4995" w:rsidP="00F67DF5">
      <w:pPr>
        <w:jc w:val="both"/>
      </w:pPr>
      <w:r w:rsidRPr="007479C7">
        <w:tab/>
        <w:t xml:space="preserve">5-15-024 </w:t>
      </w:r>
      <w:r w:rsidR="001F32DA" w:rsidRPr="007479C7">
        <w:t>WW2 K &amp; W Williams, Tregeagle, Robbie,  B Fernance Pimlico.  NS 24 Mar 2003</w:t>
      </w:r>
    </w:p>
    <w:p w:rsidR="001F32DA" w:rsidRPr="007479C7" w:rsidRDefault="001F32DA" w:rsidP="00F67DF5">
      <w:pPr>
        <w:jc w:val="both"/>
      </w:pPr>
    </w:p>
    <w:p w:rsidR="001F32DA" w:rsidRPr="007479C7" w:rsidRDefault="00DB1C28" w:rsidP="00F67DF5">
      <w:pPr>
        <w:jc w:val="both"/>
      </w:pPr>
      <w:r w:rsidRPr="007479C7">
        <w:tab/>
        <w:t>5-15-025 Anzac Day Ballina, White Tubb Crowley Village.  NS 29 Apr 2003</w:t>
      </w:r>
    </w:p>
    <w:p w:rsidR="00DB1C28" w:rsidRPr="007479C7" w:rsidRDefault="00DB1C28" w:rsidP="00F67DF5">
      <w:pPr>
        <w:jc w:val="both"/>
      </w:pPr>
    </w:p>
    <w:p w:rsidR="00DB1C28" w:rsidRPr="007479C7" w:rsidRDefault="00DB1C28" w:rsidP="00F67DF5">
      <w:pPr>
        <w:jc w:val="both"/>
      </w:pPr>
      <w:r w:rsidRPr="007479C7">
        <w:tab/>
        <w:t>5-15-026 Bren Gun Carrier 1942 Casino Lodington Davison Woodlock Trevan.  NS 22 Sep 2003.</w:t>
      </w:r>
    </w:p>
    <w:p w:rsidR="00DB1C28" w:rsidRPr="007479C7" w:rsidRDefault="00DB1C28" w:rsidP="00F67DF5">
      <w:pPr>
        <w:jc w:val="both"/>
      </w:pPr>
    </w:p>
    <w:p w:rsidR="00DB1C28" w:rsidRPr="007479C7" w:rsidRDefault="00DB1C28" w:rsidP="00F67DF5">
      <w:pPr>
        <w:jc w:val="both"/>
      </w:pPr>
      <w:r w:rsidRPr="007479C7">
        <w:tab/>
        <w:t>5-15-027 WW1 Field Ambulance Alex. J Slater Lismore. NS 12 Nov 2003.</w:t>
      </w:r>
    </w:p>
    <w:p w:rsidR="005143DF" w:rsidRPr="007479C7" w:rsidRDefault="005143DF" w:rsidP="00F67DF5">
      <w:pPr>
        <w:jc w:val="both"/>
      </w:pPr>
    </w:p>
    <w:p w:rsidR="00DB1C28" w:rsidRPr="007479C7" w:rsidRDefault="00DB1C28" w:rsidP="00F67DF5">
      <w:pPr>
        <w:jc w:val="both"/>
      </w:pPr>
      <w:r w:rsidRPr="007479C7">
        <w:tab/>
        <w:t>5-15-028 Indigenous Soldiers Cabbage Tree Is., Wardell  T Paden Ballina.  NS 21 Jul 2004.</w:t>
      </w:r>
    </w:p>
    <w:p w:rsidR="00DB1C28" w:rsidRPr="007479C7" w:rsidRDefault="00DB1C28" w:rsidP="00F67DF5">
      <w:pPr>
        <w:jc w:val="both"/>
      </w:pPr>
    </w:p>
    <w:p w:rsidR="00DB1C28" w:rsidRPr="007479C7" w:rsidRDefault="002B6F06" w:rsidP="00F67DF5">
      <w:pPr>
        <w:jc w:val="both"/>
      </w:pPr>
      <w:r w:rsidRPr="007479C7">
        <w:tab/>
        <w:t>5-15-029 8 Pl B Coy NS March Intake 1956. N Rivers.  B Hartley, E Lismore.  NS 16 Nov 2004.</w:t>
      </w:r>
    </w:p>
    <w:p w:rsidR="002B6F06" w:rsidRPr="007479C7" w:rsidRDefault="002B6F06" w:rsidP="00F67DF5">
      <w:pPr>
        <w:jc w:val="both"/>
      </w:pPr>
    </w:p>
    <w:p w:rsidR="002B6F06" w:rsidRPr="007479C7" w:rsidRDefault="002B6F06" w:rsidP="00F67DF5">
      <w:pPr>
        <w:jc w:val="both"/>
      </w:pPr>
      <w:r w:rsidRPr="007479C7">
        <w:tab/>
        <w:t>5-15-030 J McLatchie Mullumbimby KIA ANZAC, Gallipoli.  M Mann.  NS 8 Aug 2006.</w:t>
      </w:r>
    </w:p>
    <w:p w:rsidR="002B6F06" w:rsidRPr="007479C7" w:rsidRDefault="002B6F06" w:rsidP="00F67DF5">
      <w:pPr>
        <w:jc w:val="both"/>
      </w:pPr>
    </w:p>
    <w:p w:rsidR="002B6F06" w:rsidRPr="007479C7" w:rsidRDefault="002B6F06" w:rsidP="00F67DF5">
      <w:pPr>
        <w:jc w:val="both"/>
      </w:pPr>
      <w:r w:rsidRPr="007479C7">
        <w:tab/>
        <w:t>5-15-031 Mountbatten Changi.  Aus Parade Magazine 1975.  NS 16 Jan 2004.</w:t>
      </w:r>
    </w:p>
    <w:p w:rsidR="002B6F06" w:rsidRPr="007479C7" w:rsidRDefault="002B6F06" w:rsidP="00F67DF5">
      <w:pPr>
        <w:jc w:val="both"/>
      </w:pPr>
    </w:p>
    <w:p w:rsidR="002B6F06" w:rsidRPr="007479C7" w:rsidRDefault="00E913A4" w:rsidP="00F67DF5">
      <w:pPr>
        <w:jc w:val="both"/>
      </w:pPr>
      <w:r w:rsidRPr="007479C7">
        <w:lastRenderedPageBreak/>
        <w:tab/>
        <w:t>5-15-032 32 Pl G Coy NS Bn. Wacol 1952. Rahston Mills Nugent McKinnon Marchant ++  NS 22 Mar 2004.</w:t>
      </w:r>
    </w:p>
    <w:p w:rsidR="00DB1C28" w:rsidRPr="007479C7" w:rsidRDefault="00DB1C28" w:rsidP="00F67DF5">
      <w:pPr>
        <w:jc w:val="both"/>
      </w:pPr>
    </w:p>
    <w:p w:rsidR="00E913A4" w:rsidRPr="007479C7" w:rsidRDefault="00E913A4" w:rsidP="00E913A4">
      <w:pPr>
        <w:ind w:firstLine="720"/>
        <w:jc w:val="both"/>
      </w:pPr>
      <w:r w:rsidRPr="007479C7">
        <w:t>5-15-033 WW1 T Bartlett Una Wollongong RSL, McPhee Lee Lennox Hds.  NS 9 Jun 2009.</w:t>
      </w:r>
    </w:p>
    <w:p w:rsidR="00E913A4" w:rsidRPr="007479C7" w:rsidRDefault="00E913A4" w:rsidP="00E913A4">
      <w:pPr>
        <w:ind w:firstLine="720"/>
        <w:jc w:val="both"/>
      </w:pPr>
    </w:p>
    <w:p w:rsidR="00E913A4" w:rsidRPr="007479C7" w:rsidRDefault="00493C29" w:rsidP="00E913A4">
      <w:pPr>
        <w:ind w:firstLine="720"/>
        <w:jc w:val="both"/>
      </w:pPr>
      <w:r w:rsidRPr="007479C7">
        <w:t>5-15-034 Unknown Soldier,  W Saville ph 6686 2185.  NS 30 Apr 1999.</w:t>
      </w:r>
    </w:p>
    <w:p w:rsidR="00493C29" w:rsidRPr="007479C7" w:rsidRDefault="00493C29" w:rsidP="00E913A4">
      <w:pPr>
        <w:ind w:firstLine="720"/>
        <w:jc w:val="both"/>
      </w:pPr>
    </w:p>
    <w:p w:rsidR="00493C29" w:rsidRPr="007479C7" w:rsidRDefault="00493C29" w:rsidP="00E913A4">
      <w:pPr>
        <w:ind w:firstLine="720"/>
        <w:jc w:val="both"/>
      </w:pPr>
      <w:r w:rsidRPr="007479C7">
        <w:t>5-15-035 B Coy 1</w:t>
      </w:r>
      <w:r w:rsidRPr="007479C7">
        <w:rPr>
          <w:vertAlign w:val="superscript"/>
        </w:rPr>
        <w:t>st</w:t>
      </w:r>
      <w:r w:rsidRPr="007479C7">
        <w:t xml:space="preserve"> Intake NS. Wacol. 1958</w:t>
      </w:r>
      <w:r w:rsidR="00F51449" w:rsidRPr="007479C7">
        <w:t xml:space="preserve"> </w:t>
      </w:r>
      <w:r w:rsidRPr="007479C7">
        <w:t>Newton Whitney Padget Illotta.  NS 16 Apr 2004</w:t>
      </w:r>
    </w:p>
    <w:p w:rsidR="00493C29" w:rsidRPr="007479C7" w:rsidRDefault="00493C29" w:rsidP="00E913A4">
      <w:pPr>
        <w:ind w:firstLine="720"/>
        <w:jc w:val="both"/>
      </w:pPr>
    </w:p>
    <w:p w:rsidR="00493C29" w:rsidRPr="007479C7" w:rsidRDefault="00493C29" w:rsidP="00E913A4">
      <w:pPr>
        <w:ind w:firstLine="720"/>
        <w:jc w:val="both"/>
      </w:pPr>
      <w:r w:rsidRPr="007479C7">
        <w:t>5-15-036 WW2 leaving Bangalow Montgomery Arthur Davis Noble. Pearson Alstonville. NS 9 Dec 2004.</w:t>
      </w:r>
    </w:p>
    <w:p w:rsidR="00493C29" w:rsidRPr="007479C7" w:rsidRDefault="00493C29" w:rsidP="00E913A4">
      <w:pPr>
        <w:ind w:firstLine="720"/>
        <w:jc w:val="both"/>
      </w:pPr>
    </w:p>
    <w:p w:rsidR="00493C29" w:rsidRPr="007479C7" w:rsidRDefault="00493C29" w:rsidP="00E913A4">
      <w:pPr>
        <w:ind w:firstLine="720"/>
        <w:jc w:val="both"/>
      </w:pPr>
      <w:r w:rsidRPr="007479C7">
        <w:t xml:space="preserve"> </w:t>
      </w:r>
      <w:r w:rsidR="005A3680" w:rsidRPr="007479C7">
        <w:t>5-15-037 WW1 ending procession Coraki A Turnbull,  J Turnbull, S Lismore.  NS 17 Mar 2005.</w:t>
      </w:r>
    </w:p>
    <w:p w:rsidR="005A3680" w:rsidRPr="007479C7" w:rsidRDefault="005A3680" w:rsidP="00E913A4">
      <w:pPr>
        <w:ind w:firstLine="720"/>
        <w:jc w:val="both"/>
      </w:pPr>
    </w:p>
    <w:p w:rsidR="005A3680" w:rsidRPr="007479C7" w:rsidRDefault="005A3680" w:rsidP="00E913A4">
      <w:pPr>
        <w:ind w:firstLine="720"/>
        <w:jc w:val="both"/>
      </w:pPr>
      <w:r w:rsidRPr="007479C7">
        <w:t>5-15-038 HMAS Wyrallah,  E Reynolds, Kyogle.  NS 4 Mar 2005</w:t>
      </w:r>
    </w:p>
    <w:p w:rsidR="005A3680" w:rsidRPr="007479C7" w:rsidRDefault="005A3680" w:rsidP="00E913A4">
      <w:pPr>
        <w:ind w:firstLine="720"/>
        <w:jc w:val="both"/>
      </w:pPr>
    </w:p>
    <w:p w:rsidR="00DE14C4" w:rsidRPr="007479C7" w:rsidRDefault="005A3680" w:rsidP="00DE14C4">
      <w:pPr>
        <w:ind w:firstLine="720"/>
        <w:jc w:val="both"/>
      </w:pPr>
      <w:r w:rsidRPr="007479C7">
        <w:t xml:space="preserve">5-15-039 WW1 </w:t>
      </w:r>
      <w:r w:rsidR="00DE14C4" w:rsidRPr="007479C7">
        <w:t>H Jolly Lismore. Pic for family.  J Swinbourne Lennox Hds. NS 31 Mar 2006.</w:t>
      </w:r>
    </w:p>
    <w:p w:rsidR="00DE14C4" w:rsidRPr="007479C7" w:rsidRDefault="00DE14C4" w:rsidP="00DE14C4">
      <w:pPr>
        <w:ind w:firstLine="720"/>
        <w:jc w:val="both"/>
      </w:pPr>
    </w:p>
    <w:p w:rsidR="00DE14C4" w:rsidRPr="007479C7" w:rsidRDefault="00DE14C4" w:rsidP="00E913A4">
      <w:pPr>
        <w:ind w:firstLine="720"/>
        <w:jc w:val="both"/>
      </w:pPr>
      <w:r w:rsidRPr="007479C7">
        <w:t>5-15-040 Lismore 39ers, 1963 Edgar 2/2</w:t>
      </w:r>
      <w:r w:rsidRPr="007479C7">
        <w:rPr>
          <w:vertAlign w:val="superscript"/>
        </w:rPr>
        <w:t>nd</w:t>
      </w:r>
      <w:r w:rsidRPr="007479C7">
        <w:t xml:space="preserve"> Inf Bn. Wilson.  Lawty  NS 30 Nov 2006.</w:t>
      </w:r>
    </w:p>
    <w:p w:rsidR="00DE14C4" w:rsidRPr="007479C7" w:rsidRDefault="00DE14C4" w:rsidP="00E913A4">
      <w:pPr>
        <w:ind w:firstLine="720"/>
        <w:jc w:val="both"/>
      </w:pPr>
    </w:p>
    <w:p w:rsidR="00DE14C4" w:rsidRPr="007479C7" w:rsidRDefault="00DE14C4" w:rsidP="00E913A4">
      <w:pPr>
        <w:ind w:firstLine="720"/>
        <w:jc w:val="both"/>
      </w:pPr>
      <w:r w:rsidRPr="007479C7">
        <w:t>5-15-041 1916 A Hancock.  D Hancock Lismore Heights.  NS 3 Oct 2008</w:t>
      </w:r>
    </w:p>
    <w:p w:rsidR="00DE14C4" w:rsidRPr="007479C7" w:rsidRDefault="00DE14C4" w:rsidP="00E913A4">
      <w:pPr>
        <w:ind w:firstLine="720"/>
        <w:jc w:val="both"/>
      </w:pPr>
    </w:p>
    <w:p w:rsidR="00DE14C4" w:rsidRPr="007479C7" w:rsidRDefault="00DE14C4" w:rsidP="00E913A4">
      <w:pPr>
        <w:ind w:firstLine="720"/>
        <w:jc w:val="both"/>
      </w:pPr>
      <w:r w:rsidRPr="007479C7">
        <w:t>5-15-042 WW1 C J Stewart 49</w:t>
      </w:r>
      <w:r w:rsidRPr="007479C7">
        <w:rPr>
          <w:vertAlign w:val="superscript"/>
        </w:rPr>
        <w:t>th</w:t>
      </w:r>
      <w:r w:rsidRPr="007479C7">
        <w:t xml:space="preserve"> A Inf Bn. KIA France.  Robinson Goonellabah. NS 24 Mar 2008</w:t>
      </w:r>
    </w:p>
    <w:p w:rsidR="00DE14C4" w:rsidRPr="007479C7" w:rsidRDefault="00DE14C4" w:rsidP="00E913A4">
      <w:pPr>
        <w:ind w:firstLine="720"/>
        <w:jc w:val="both"/>
      </w:pPr>
    </w:p>
    <w:p w:rsidR="00DE14C4" w:rsidRPr="007479C7" w:rsidRDefault="00DE14C4" w:rsidP="00E913A4">
      <w:pPr>
        <w:ind w:firstLine="720"/>
        <w:jc w:val="both"/>
      </w:pPr>
      <w:r w:rsidRPr="007479C7">
        <w:t xml:space="preserve">5-15-043 </w:t>
      </w:r>
      <w:r w:rsidR="00A55268" w:rsidRPr="007479C7">
        <w:t>SS Plassy troopship, 17 Mar 1919. Liverpool.  R Betteridge Modanville.  NS 30 Jan 2009 p23.</w:t>
      </w:r>
    </w:p>
    <w:p w:rsidR="00A55268" w:rsidRPr="007479C7" w:rsidRDefault="00A55268" w:rsidP="00E913A4">
      <w:pPr>
        <w:ind w:firstLine="720"/>
        <w:jc w:val="both"/>
      </w:pPr>
    </w:p>
    <w:p w:rsidR="00A55268" w:rsidRPr="007479C7" w:rsidRDefault="00A55268" w:rsidP="00E913A4">
      <w:pPr>
        <w:ind w:firstLine="720"/>
        <w:jc w:val="both"/>
      </w:pPr>
      <w:r w:rsidRPr="007479C7">
        <w:t>5-15-044 WW2 T, F Woollett bros,  Killalee Bean Crk.  D Hancock Lismore.  NS 18 Mar 2009.</w:t>
      </w:r>
    </w:p>
    <w:p w:rsidR="00A55268" w:rsidRPr="007479C7" w:rsidRDefault="00A55268" w:rsidP="00E913A4">
      <w:pPr>
        <w:ind w:firstLine="720"/>
        <w:jc w:val="both"/>
      </w:pPr>
    </w:p>
    <w:p w:rsidR="00A55268" w:rsidRPr="007479C7" w:rsidRDefault="00A55268" w:rsidP="00E913A4">
      <w:pPr>
        <w:ind w:firstLine="720"/>
        <w:jc w:val="both"/>
      </w:pPr>
      <w:r w:rsidRPr="007479C7">
        <w:t>5-15-045 Ruby Gates in bros uniform 1917.  B Fernance, Pimlico.  NS 30 Jan 2009.</w:t>
      </w:r>
    </w:p>
    <w:p w:rsidR="00A55268" w:rsidRPr="007479C7" w:rsidRDefault="00A55268" w:rsidP="00E913A4">
      <w:pPr>
        <w:ind w:firstLine="720"/>
        <w:jc w:val="both"/>
      </w:pPr>
    </w:p>
    <w:p w:rsidR="001B6145" w:rsidRPr="007479C7" w:rsidRDefault="001B6145" w:rsidP="00E913A4">
      <w:pPr>
        <w:ind w:firstLine="720"/>
        <w:jc w:val="both"/>
      </w:pPr>
      <w:r w:rsidRPr="007479C7">
        <w:t>5-15-046 Find soldiers E Farmer, B Walsh Lismore 1952. L Quinn Goolmangar. NS 7 Apr 2009 p14.</w:t>
      </w:r>
    </w:p>
    <w:p w:rsidR="001B6145" w:rsidRPr="007479C7" w:rsidRDefault="001B6145" w:rsidP="00E913A4">
      <w:pPr>
        <w:ind w:firstLine="720"/>
        <w:jc w:val="both"/>
      </w:pPr>
    </w:p>
    <w:p w:rsidR="001B6145" w:rsidRPr="007479C7" w:rsidRDefault="001B6145" w:rsidP="00E913A4">
      <w:pPr>
        <w:ind w:firstLine="720"/>
        <w:jc w:val="both"/>
      </w:pPr>
      <w:r w:rsidRPr="007479C7">
        <w:t>5-15-047 12</w:t>
      </w:r>
      <w:r w:rsidRPr="007479C7">
        <w:rPr>
          <w:vertAlign w:val="superscript"/>
        </w:rPr>
        <w:t>th</w:t>
      </w:r>
      <w:r w:rsidRPr="007479C7">
        <w:t xml:space="preserve"> NST Bn Intake A Coy 1956. H Crether Goonellabah.  NS 10 Sep 2009 p29</w:t>
      </w:r>
    </w:p>
    <w:p w:rsidR="00715F37" w:rsidRPr="007479C7" w:rsidRDefault="00715F37" w:rsidP="00E913A4">
      <w:pPr>
        <w:ind w:firstLine="720"/>
        <w:jc w:val="both"/>
      </w:pPr>
    </w:p>
    <w:p w:rsidR="00A55268" w:rsidRPr="007479C7" w:rsidRDefault="00D36C0F" w:rsidP="00E913A4">
      <w:pPr>
        <w:ind w:firstLine="720"/>
        <w:jc w:val="both"/>
      </w:pPr>
      <w:r w:rsidRPr="007479C7">
        <w:t>CONTINUED BOX  6-1-</w:t>
      </w:r>
      <w:r w:rsidR="00A55268" w:rsidRPr="007479C7">
        <w:t xml:space="preserve"> </w:t>
      </w:r>
    </w:p>
    <w:p w:rsidR="00822A77" w:rsidRPr="007479C7" w:rsidRDefault="00E21637" w:rsidP="00A36E89">
      <w:pPr>
        <w:jc w:val="both"/>
      </w:pPr>
      <w:r w:rsidRPr="007479C7">
        <w:tab/>
      </w:r>
    </w:p>
    <w:p w:rsidR="00005DE6" w:rsidRPr="007479C7" w:rsidRDefault="00005DE6" w:rsidP="00DE14C4">
      <w:pPr>
        <w:ind w:firstLine="720"/>
        <w:jc w:val="both"/>
        <w:rPr>
          <w:b/>
          <w:u w:val="single"/>
        </w:rPr>
      </w:pPr>
      <w:r w:rsidRPr="007479C7">
        <w:rPr>
          <w:b/>
          <w:u w:val="single"/>
        </w:rPr>
        <w:t xml:space="preserve">Box 5,  Folder 16,   </w:t>
      </w:r>
      <w:r w:rsidR="00694B56" w:rsidRPr="007479C7">
        <w:rPr>
          <w:b/>
          <w:u w:val="single"/>
        </w:rPr>
        <w:t xml:space="preserve">Air Raid </w:t>
      </w:r>
      <w:r w:rsidRPr="007479C7">
        <w:rPr>
          <w:b/>
          <w:u w:val="single"/>
        </w:rPr>
        <w:t xml:space="preserve">Shelters </w:t>
      </w:r>
    </w:p>
    <w:p w:rsidR="00005DE6" w:rsidRPr="007479C7" w:rsidRDefault="00005DE6" w:rsidP="00005DE6">
      <w:pPr>
        <w:jc w:val="both"/>
      </w:pPr>
    </w:p>
    <w:p w:rsidR="005F3632" w:rsidRPr="007479C7" w:rsidRDefault="00005DE6" w:rsidP="00005DE6">
      <w:pPr>
        <w:jc w:val="both"/>
      </w:pPr>
      <w:r w:rsidRPr="007479C7">
        <w:tab/>
        <w:t xml:space="preserve">5-16-001  </w:t>
      </w:r>
      <w:r w:rsidR="005F3632" w:rsidRPr="007479C7">
        <w:t>2 concrete tanks Caniaba, ex- air raid shelters Molesworth St. Ruane.  NS 24 Mar 2003</w:t>
      </w:r>
    </w:p>
    <w:p w:rsidR="005F3632" w:rsidRPr="007479C7" w:rsidRDefault="005F3632" w:rsidP="00005DE6">
      <w:pPr>
        <w:jc w:val="both"/>
      </w:pPr>
    </w:p>
    <w:p w:rsidR="005F3632" w:rsidRPr="007479C7" w:rsidRDefault="005F3632" w:rsidP="00005DE6">
      <w:pPr>
        <w:jc w:val="both"/>
      </w:pPr>
      <w:r w:rsidRPr="007479C7">
        <w:tab/>
        <w:t>5-16-002 email M Lee, re air raid shelter on river bank near Lismore Club.  27 Aug 2003</w:t>
      </w:r>
    </w:p>
    <w:p w:rsidR="005F3632" w:rsidRPr="007479C7" w:rsidRDefault="005F3632" w:rsidP="00005DE6">
      <w:pPr>
        <w:jc w:val="both"/>
      </w:pPr>
    </w:p>
    <w:p w:rsidR="00156092" w:rsidRPr="007479C7" w:rsidRDefault="005F3632" w:rsidP="00005DE6">
      <w:pPr>
        <w:jc w:val="both"/>
      </w:pPr>
      <w:r w:rsidRPr="007479C7">
        <w:tab/>
        <w:t>5-16-003 email update info air raid shelter on river bank near Lismore Club.   23 Aug 3003</w:t>
      </w:r>
    </w:p>
    <w:p w:rsidR="005F3632" w:rsidRPr="007479C7" w:rsidRDefault="005F3632" w:rsidP="00005DE6">
      <w:pPr>
        <w:jc w:val="both"/>
      </w:pPr>
    </w:p>
    <w:p w:rsidR="00D50E0E" w:rsidRPr="007479C7" w:rsidRDefault="005F3632" w:rsidP="00A364DB">
      <w:pPr>
        <w:jc w:val="both"/>
      </w:pPr>
      <w:r w:rsidRPr="007479C7">
        <w:tab/>
        <w:t>5-16-</w:t>
      </w:r>
      <w:r w:rsidR="00A36E89" w:rsidRPr="007479C7">
        <w:t>00</w:t>
      </w:r>
      <w:r w:rsidRPr="007479C7">
        <w:t xml:space="preserve">4 </w:t>
      </w:r>
      <w:r w:rsidR="00D50E0E" w:rsidRPr="007479C7">
        <w:t>Air raid shelters 33 Spring, Short, Bright, Diadem, Molesworth Sts. Alcorn Lee, Echo 21 Aug 2003</w:t>
      </w:r>
    </w:p>
    <w:p w:rsidR="00D50E0E" w:rsidRPr="007479C7" w:rsidRDefault="00D50E0E" w:rsidP="00A364DB">
      <w:pPr>
        <w:jc w:val="both"/>
      </w:pPr>
    </w:p>
    <w:p w:rsidR="00694B56" w:rsidRPr="007479C7" w:rsidRDefault="00694B56" w:rsidP="00A364DB">
      <w:pPr>
        <w:jc w:val="both"/>
      </w:pPr>
      <w:r w:rsidRPr="007479C7">
        <w:tab/>
        <w:t>5-16-005 Air Raid Shelters Keen St Lismore, W ‘Les’ Jones, RRHS pics Lismore, Keen St 126.</w:t>
      </w:r>
    </w:p>
    <w:p w:rsidR="00694B56" w:rsidRPr="007479C7" w:rsidRDefault="00694B56" w:rsidP="00A364DB">
      <w:pPr>
        <w:jc w:val="both"/>
      </w:pPr>
    </w:p>
    <w:p w:rsidR="00694B56" w:rsidRPr="007479C7" w:rsidRDefault="00694B56" w:rsidP="00A364DB">
      <w:pPr>
        <w:jc w:val="both"/>
      </w:pPr>
      <w:r w:rsidRPr="007479C7">
        <w:tab/>
        <w:t>5-16-006 Air Raid Shelter. RRHS Lismore photos Keen St 109 23 Aug 2000.</w:t>
      </w:r>
    </w:p>
    <w:p w:rsidR="00694B56" w:rsidRPr="007479C7" w:rsidRDefault="00694B56" w:rsidP="00A364DB">
      <w:pPr>
        <w:jc w:val="both"/>
      </w:pPr>
    </w:p>
    <w:p w:rsidR="00694B56" w:rsidRPr="007479C7" w:rsidRDefault="00694B56" w:rsidP="00A364DB">
      <w:pPr>
        <w:jc w:val="both"/>
      </w:pPr>
      <w:r w:rsidRPr="007479C7">
        <w:tab/>
        <w:t>5-16-007 Looking for Lismore riverbank Air Raid Shelter. M Lee, J Alcorn  NS 21 Aug 2003.</w:t>
      </w:r>
    </w:p>
    <w:p w:rsidR="00694B56" w:rsidRPr="007479C7" w:rsidRDefault="00694B56" w:rsidP="00A364DB">
      <w:pPr>
        <w:jc w:val="both"/>
      </w:pPr>
      <w:r w:rsidRPr="007479C7">
        <w:t xml:space="preserve"> </w:t>
      </w:r>
    </w:p>
    <w:p w:rsidR="00694B56" w:rsidRPr="007479C7" w:rsidRDefault="002A58DA" w:rsidP="00A364DB">
      <w:pPr>
        <w:jc w:val="both"/>
      </w:pPr>
      <w:r w:rsidRPr="007479C7">
        <w:tab/>
        <w:t>5-16-008 Air Raid Shelters Spring St, Whyrallah Rd, Lismore, Tamar St Ballina. NS 24 Jan 2011 p6</w:t>
      </w:r>
    </w:p>
    <w:p w:rsidR="002A58DA" w:rsidRPr="007479C7" w:rsidRDefault="002A58DA" w:rsidP="00A364DB">
      <w:pPr>
        <w:jc w:val="both"/>
      </w:pPr>
    </w:p>
    <w:p w:rsidR="00C0532A" w:rsidRPr="007479C7" w:rsidRDefault="00C0532A" w:rsidP="00A364DB">
      <w:pPr>
        <w:jc w:val="both"/>
      </w:pPr>
      <w:r w:rsidRPr="007479C7">
        <w:tab/>
        <w:t>5-16-009 Shelter Tatts Hotel Lismore, 23 Apr 1942. D Jones,  NS 3 Jan 2000.</w:t>
      </w:r>
    </w:p>
    <w:p w:rsidR="005F1514" w:rsidRPr="007479C7" w:rsidRDefault="005F1514" w:rsidP="00A364DB">
      <w:pPr>
        <w:jc w:val="both"/>
      </w:pPr>
    </w:p>
    <w:p w:rsidR="005F1514" w:rsidRPr="007479C7" w:rsidRDefault="005F1514" w:rsidP="00A364DB">
      <w:pPr>
        <w:jc w:val="both"/>
      </w:pPr>
      <w:r w:rsidRPr="007479C7">
        <w:tab/>
        <w:t xml:space="preserve">5-16-010 Air Raid drills Lismore, NS 1941.  </w:t>
      </w:r>
      <w:r w:rsidR="005E5887" w:rsidRPr="007479C7">
        <w:t>Repr NS 29 Oct 2012 p14</w:t>
      </w:r>
    </w:p>
    <w:p w:rsidR="009A72BD" w:rsidRPr="007479C7" w:rsidRDefault="009A72BD" w:rsidP="00A364DB">
      <w:pPr>
        <w:jc w:val="both"/>
      </w:pPr>
    </w:p>
    <w:p w:rsidR="009A72BD" w:rsidRDefault="009A72BD" w:rsidP="00A364DB">
      <w:pPr>
        <w:jc w:val="both"/>
      </w:pPr>
      <w:r w:rsidRPr="007479C7">
        <w:tab/>
        <w:t>5-16-011 Lismore Emergency Services prepare for potential air raids. NS Sep 1941,  NS 4 Mar 2013 p14</w:t>
      </w:r>
    </w:p>
    <w:p w:rsidR="008C6B67" w:rsidRDefault="008C6B67" w:rsidP="00A364DB">
      <w:pPr>
        <w:jc w:val="both"/>
      </w:pPr>
    </w:p>
    <w:p w:rsidR="008C6B67" w:rsidRPr="007479C7" w:rsidRDefault="008C6B67" w:rsidP="00A364DB">
      <w:pPr>
        <w:jc w:val="both"/>
      </w:pPr>
      <w:r>
        <w:tab/>
        <w:t>5-16-012 Air Raid Shelters Molesworth St. Post WW2. Brian Suffolk.  NS 5 Apr 1999.</w:t>
      </w:r>
    </w:p>
    <w:p w:rsidR="00C0532A" w:rsidRPr="007479C7" w:rsidRDefault="00C0532A" w:rsidP="00A364DB">
      <w:pPr>
        <w:jc w:val="both"/>
      </w:pPr>
    </w:p>
    <w:p w:rsidR="009E7131" w:rsidRPr="007479C7" w:rsidRDefault="00D50E0E" w:rsidP="009E7131">
      <w:pPr>
        <w:jc w:val="both"/>
        <w:rPr>
          <w:b/>
          <w:u w:val="single"/>
        </w:rPr>
      </w:pPr>
      <w:r w:rsidRPr="007479C7">
        <w:t xml:space="preserve"> </w:t>
      </w:r>
      <w:r w:rsidR="009E7131" w:rsidRPr="007479C7">
        <w:rPr>
          <w:b/>
          <w:u w:val="single"/>
        </w:rPr>
        <w:t xml:space="preserve">Box 5,  Folder 17,   Cadets </w:t>
      </w:r>
    </w:p>
    <w:p w:rsidR="009E7131" w:rsidRPr="007479C7" w:rsidRDefault="009E7131" w:rsidP="009E7131">
      <w:pPr>
        <w:jc w:val="both"/>
      </w:pPr>
    </w:p>
    <w:p w:rsidR="00716937" w:rsidRPr="007479C7" w:rsidRDefault="009E7131" w:rsidP="009E7131">
      <w:pPr>
        <w:jc w:val="both"/>
      </w:pPr>
      <w:r w:rsidRPr="007479C7">
        <w:tab/>
        <w:t>5-17-001 26 Flt, inspection Byrne Benham Masterman Grenenger Fusarelli Grimmett. NS 23 Dec 1976</w:t>
      </w:r>
    </w:p>
    <w:p w:rsidR="009E7131" w:rsidRPr="007479C7" w:rsidRDefault="009E7131" w:rsidP="009E7131">
      <w:pPr>
        <w:jc w:val="both"/>
      </w:pPr>
    </w:p>
    <w:p w:rsidR="00F71D8C" w:rsidRPr="007479C7" w:rsidRDefault="009E7131" w:rsidP="009E7131">
      <w:pPr>
        <w:jc w:val="both"/>
      </w:pPr>
      <w:r w:rsidRPr="007479C7">
        <w:tab/>
        <w:t xml:space="preserve">5-17-002 First ATC Unit 1942, </w:t>
      </w:r>
      <w:r w:rsidR="00F71D8C" w:rsidRPr="007479C7">
        <w:t>36 Sqn Lismore, HG Murray, Fairy Battle, motor LTC. NS 22 Oct 1981.</w:t>
      </w:r>
    </w:p>
    <w:p w:rsidR="00F71D8C" w:rsidRPr="007479C7" w:rsidRDefault="00F71D8C" w:rsidP="009E7131">
      <w:pPr>
        <w:jc w:val="both"/>
      </w:pPr>
    </w:p>
    <w:p w:rsidR="00F71D8C" w:rsidRPr="007479C7" w:rsidRDefault="00F71D8C" w:rsidP="009E7131">
      <w:pPr>
        <w:jc w:val="both"/>
      </w:pPr>
      <w:r w:rsidRPr="007479C7">
        <w:tab/>
        <w:t>5-17-003 Cadets on end of year Parade, 216 RCU formed 1992.  Echo 16 Dec 1999.</w:t>
      </w:r>
    </w:p>
    <w:p w:rsidR="00F71D8C" w:rsidRPr="007479C7" w:rsidRDefault="00F71D8C" w:rsidP="009E7131">
      <w:pPr>
        <w:jc w:val="both"/>
      </w:pPr>
    </w:p>
    <w:p w:rsidR="00981995" w:rsidRPr="007479C7" w:rsidRDefault="00F71D8C" w:rsidP="009E7131">
      <w:pPr>
        <w:jc w:val="both"/>
      </w:pPr>
      <w:r w:rsidRPr="007479C7">
        <w:tab/>
        <w:t>5-17-004 TS Lismore winch donated City Toyota. Horn McDonald.</w:t>
      </w:r>
      <w:r w:rsidR="00981995" w:rsidRPr="007479C7">
        <w:t xml:space="preserve">  NS 19 Apr 2001.</w:t>
      </w:r>
    </w:p>
    <w:p w:rsidR="00981995" w:rsidRPr="007479C7" w:rsidRDefault="00981995" w:rsidP="009E7131">
      <w:pPr>
        <w:jc w:val="both"/>
      </w:pPr>
    </w:p>
    <w:p w:rsidR="00981995" w:rsidRPr="007479C7" w:rsidRDefault="00981995" w:rsidP="009E7131">
      <w:pPr>
        <w:jc w:val="both"/>
      </w:pPr>
      <w:r w:rsidRPr="007479C7">
        <w:tab/>
        <w:t>5-17-005 216 RCU new CO, Jurd, Cooke Paige.  Echo 12 Feb 2004.</w:t>
      </w:r>
    </w:p>
    <w:p w:rsidR="00981995" w:rsidRPr="007479C7" w:rsidRDefault="00981995" w:rsidP="009E7131">
      <w:pPr>
        <w:jc w:val="both"/>
      </w:pPr>
    </w:p>
    <w:p w:rsidR="00981995" w:rsidRPr="007479C7" w:rsidRDefault="00981995" w:rsidP="009E7131">
      <w:pPr>
        <w:jc w:val="both"/>
      </w:pPr>
      <w:r w:rsidRPr="007479C7">
        <w:tab/>
        <w:t>5-17-006 Cadets for service, march, Clapham Garrett, Lismore March 2000.  NS 20 Mar 2000.</w:t>
      </w:r>
    </w:p>
    <w:p w:rsidR="00981995" w:rsidRPr="007479C7" w:rsidRDefault="00981995" w:rsidP="009E7131">
      <w:pPr>
        <w:jc w:val="both"/>
      </w:pPr>
    </w:p>
    <w:p w:rsidR="00981995" w:rsidRPr="007479C7" w:rsidRDefault="00981995" w:rsidP="009E7131">
      <w:pPr>
        <w:jc w:val="both"/>
      </w:pPr>
      <w:r w:rsidRPr="007479C7">
        <w:tab/>
        <w:t>5-17-007 Cadet Awareness Day, Sat. March 11.  Echo 9 Mar 2000.</w:t>
      </w:r>
    </w:p>
    <w:p w:rsidR="00981995" w:rsidRPr="007479C7" w:rsidRDefault="00981995" w:rsidP="009E7131">
      <w:pPr>
        <w:jc w:val="both"/>
      </w:pPr>
    </w:p>
    <w:p w:rsidR="00401DCC" w:rsidRPr="007479C7" w:rsidRDefault="00401DCC" w:rsidP="009E7131">
      <w:pPr>
        <w:jc w:val="both"/>
      </w:pPr>
      <w:r w:rsidRPr="007479C7">
        <w:tab/>
        <w:t>5-17-007 Cadets donations. $3720 + $1240 by ex-service community. Jolly Cooke Jux Horn. NS 28 Jun 2000.</w:t>
      </w:r>
    </w:p>
    <w:p w:rsidR="00401DCC" w:rsidRPr="007479C7" w:rsidRDefault="00401DCC" w:rsidP="009E7131">
      <w:pPr>
        <w:jc w:val="both"/>
      </w:pPr>
    </w:p>
    <w:p w:rsidR="00401DCC" w:rsidRPr="007479C7" w:rsidRDefault="00401DCC" w:rsidP="009E7131">
      <w:pPr>
        <w:jc w:val="both"/>
      </w:pPr>
      <w:r w:rsidRPr="007479C7">
        <w:tab/>
        <w:t>5-17-008 TS Lismore top NSW Navy Cadet Unit. Parade 14 Oct.  NS 6 Sep 2000.</w:t>
      </w:r>
    </w:p>
    <w:p w:rsidR="00401DCC" w:rsidRPr="007479C7" w:rsidRDefault="00401DCC" w:rsidP="009E7131">
      <w:pPr>
        <w:jc w:val="both"/>
      </w:pPr>
    </w:p>
    <w:p w:rsidR="00401DCC" w:rsidRPr="007479C7" w:rsidRDefault="00401DCC" w:rsidP="009E7131">
      <w:pPr>
        <w:jc w:val="both"/>
      </w:pPr>
      <w:r w:rsidRPr="007479C7">
        <w:tab/>
        <w:t>5-17-009 TS Lismore Cadets given top rating. FNS Prairial, Brisbane.  Advocate 26 Oct 2000.</w:t>
      </w:r>
    </w:p>
    <w:p w:rsidR="00401DCC" w:rsidRPr="007479C7" w:rsidRDefault="00401DCC" w:rsidP="009E7131">
      <w:pPr>
        <w:jc w:val="both"/>
      </w:pPr>
    </w:p>
    <w:p w:rsidR="00401DCC" w:rsidRPr="007479C7" w:rsidRDefault="00401DCC" w:rsidP="009E7131">
      <w:pPr>
        <w:jc w:val="both"/>
      </w:pPr>
      <w:r w:rsidRPr="007479C7">
        <w:tab/>
        <w:t>5-17-010 26 Flt members graduate RMC Duntroon. Smith Reilly McCoy.  NS 30 Dec 2000.</w:t>
      </w:r>
    </w:p>
    <w:p w:rsidR="00401DCC" w:rsidRPr="007479C7" w:rsidRDefault="00401DCC" w:rsidP="009E7131">
      <w:pPr>
        <w:jc w:val="both"/>
      </w:pPr>
    </w:p>
    <w:p w:rsidR="00371E00" w:rsidRPr="007479C7" w:rsidRDefault="00371E00" w:rsidP="009E7131">
      <w:pPr>
        <w:jc w:val="both"/>
      </w:pPr>
      <w:r w:rsidRPr="007479C7">
        <w:tab/>
        <w:t>5-17-011 TS Lismore inspection Reeves Kilmurray O’Hehir Simpson Foote McNally.  NS 13 Aug 2001.</w:t>
      </w:r>
    </w:p>
    <w:p w:rsidR="00371E00" w:rsidRPr="007479C7" w:rsidRDefault="00371E00" w:rsidP="009E7131">
      <w:pPr>
        <w:jc w:val="both"/>
      </w:pPr>
    </w:p>
    <w:p w:rsidR="00371E00" w:rsidRPr="007479C7" w:rsidRDefault="00371E00" w:rsidP="009E7131">
      <w:pPr>
        <w:jc w:val="both"/>
      </w:pPr>
      <w:r w:rsidRPr="007479C7">
        <w:tab/>
        <w:t>5-17-012 TS Lismore final 2003 parade Horn Shevlin Taverner O’Hehir McWhinney Oates Bateman</w:t>
      </w:r>
    </w:p>
    <w:p w:rsidR="001A389E" w:rsidRPr="007479C7" w:rsidRDefault="00371E00" w:rsidP="00371E00">
      <w:pPr>
        <w:ind w:left="1440"/>
        <w:jc w:val="both"/>
      </w:pPr>
      <w:r w:rsidRPr="007479C7">
        <w:t xml:space="preserve"> Hare Ptolemy Devine Watson  NS 15 Dec 2003.</w:t>
      </w:r>
    </w:p>
    <w:p w:rsidR="001A389E" w:rsidRPr="007479C7" w:rsidRDefault="001A389E" w:rsidP="001A389E">
      <w:pPr>
        <w:jc w:val="both"/>
      </w:pPr>
    </w:p>
    <w:p w:rsidR="001A389E" w:rsidRPr="007479C7" w:rsidRDefault="001A389E" w:rsidP="001A389E">
      <w:pPr>
        <w:jc w:val="both"/>
      </w:pPr>
      <w:r w:rsidRPr="007479C7">
        <w:tab/>
        <w:t>5-17-013 TS Lismore inspection parade 23 Oct. Reaves Pears Horn.  Echo 21 Oct 2004.</w:t>
      </w:r>
    </w:p>
    <w:p w:rsidR="001A389E" w:rsidRPr="007479C7" w:rsidRDefault="001A389E" w:rsidP="001A389E">
      <w:pPr>
        <w:jc w:val="both"/>
      </w:pPr>
    </w:p>
    <w:p w:rsidR="001A389E" w:rsidRPr="007479C7" w:rsidRDefault="001A389E" w:rsidP="001A389E">
      <w:pPr>
        <w:jc w:val="both"/>
      </w:pPr>
      <w:r w:rsidRPr="007479C7">
        <w:tab/>
        <w:t>5-17-014 326 Sqn ( possibly 26 Flt??) Lismore wins drill and ceremonial competition.  Echo 18 Aug 2005.</w:t>
      </w:r>
    </w:p>
    <w:p w:rsidR="001A389E" w:rsidRPr="007479C7" w:rsidRDefault="001A389E" w:rsidP="001A389E">
      <w:pPr>
        <w:jc w:val="both"/>
      </w:pPr>
    </w:p>
    <w:p w:rsidR="00A22762" w:rsidRPr="007479C7" w:rsidRDefault="001A389E" w:rsidP="001A389E">
      <w:pPr>
        <w:jc w:val="both"/>
      </w:pPr>
      <w:r w:rsidRPr="007479C7">
        <w:tab/>
        <w:t xml:space="preserve">5-17-015 TS Lismore celebrates 25 years. </w:t>
      </w:r>
      <w:r w:rsidR="00A22762" w:rsidRPr="007479C7">
        <w:t>Funds for cruise.   Echo 18 Aug 2005.</w:t>
      </w:r>
    </w:p>
    <w:p w:rsidR="005C3010" w:rsidRPr="007479C7" w:rsidRDefault="005C3010" w:rsidP="001A389E">
      <w:pPr>
        <w:jc w:val="both"/>
      </w:pPr>
    </w:p>
    <w:p w:rsidR="005C3010" w:rsidRPr="007479C7" w:rsidRDefault="005C3010" w:rsidP="001A389E">
      <w:pPr>
        <w:jc w:val="both"/>
      </w:pPr>
      <w:r w:rsidRPr="007479C7">
        <w:tab/>
        <w:t>5-17-016 Cadet Awareness Day, Lismore, 26 Flt, 216 Cdt, TS Lismore.  NS 27 Mar 2000.</w:t>
      </w:r>
    </w:p>
    <w:p w:rsidR="00E71921" w:rsidRPr="007479C7" w:rsidRDefault="001A389E" w:rsidP="001A389E">
      <w:pPr>
        <w:jc w:val="both"/>
      </w:pPr>
      <w:r w:rsidRPr="007479C7">
        <w:t xml:space="preserve"> </w:t>
      </w:r>
    </w:p>
    <w:p w:rsidR="00E71921" w:rsidRPr="007479C7" w:rsidRDefault="00E71921" w:rsidP="001A389E">
      <w:pPr>
        <w:jc w:val="both"/>
      </w:pPr>
      <w:r w:rsidRPr="007479C7">
        <w:tab/>
        <w:t>5-17-017 Cadets 50 years 26 Flt ATC Lismore, Arnison Hanson Harding De Souza. Echo 16 Sep 2004.</w:t>
      </w:r>
    </w:p>
    <w:p w:rsidR="00E71921" w:rsidRPr="007479C7" w:rsidRDefault="00E71921" w:rsidP="001A389E">
      <w:pPr>
        <w:jc w:val="both"/>
      </w:pPr>
    </w:p>
    <w:p w:rsidR="001A389E" w:rsidRPr="007479C7" w:rsidRDefault="00E71921" w:rsidP="001A389E">
      <w:pPr>
        <w:jc w:val="both"/>
      </w:pPr>
      <w:r w:rsidRPr="007479C7">
        <w:tab/>
        <w:t xml:space="preserve">5-17-018 </w:t>
      </w:r>
      <w:r w:rsidR="0029365A" w:rsidRPr="007479C7">
        <w:t xml:space="preserve">Cadet parade Lismore. Garrett Clapham Videl Criss, Fly-past, Navy Band. NS 20 Mar 2000.  </w:t>
      </w:r>
      <w:r w:rsidR="001A389E" w:rsidRPr="007479C7">
        <w:t xml:space="preserve"> </w:t>
      </w:r>
    </w:p>
    <w:p w:rsidR="003E507F" w:rsidRPr="007479C7" w:rsidRDefault="003E507F" w:rsidP="001A389E">
      <w:pPr>
        <w:jc w:val="both"/>
      </w:pPr>
    </w:p>
    <w:p w:rsidR="00BD6EBE" w:rsidRPr="007479C7" w:rsidRDefault="00BD6EBE" w:rsidP="001A389E">
      <w:pPr>
        <w:jc w:val="both"/>
      </w:pPr>
      <w:r w:rsidRPr="007479C7">
        <w:tab/>
        <w:t>5-1</w:t>
      </w:r>
      <w:r w:rsidR="004A116F" w:rsidRPr="007479C7">
        <w:t>7</w:t>
      </w:r>
      <w:r w:rsidRPr="007479C7">
        <w:t>-019 ATC formed Lismore. 36 Sqn. Love Mason Wilson.  NS 9 May 1945.</w:t>
      </w:r>
    </w:p>
    <w:p w:rsidR="00BD6EBE" w:rsidRPr="007479C7" w:rsidRDefault="00BD6EBE" w:rsidP="001A389E">
      <w:pPr>
        <w:jc w:val="both"/>
      </w:pPr>
    </w:p>
    <w:p w:rsidR="00BD6EBE" w:rsidRPr="007479C7" w:rsidRDefault="004A116F" w:rsidP="001A389E">
      <w:pPr>
        <w:jc w:val="both"/>
      </w:pPr>
      <w:r w:rsidRPr="007479C7">
        <w:tab/>
        <w:t>5-17</w:t>
      </w:r>
      <w:r w:rsidR="00BD6EBE" w:rsidRPr="007479C7">
        <w:t xml:space="preserve">-020 ATC cadets 50 yrs. Arnison Hanson Harding De Souza.  Echo </w:t>
      </w:r>
      <w:r w:rsidR="002A425C" w:rsidRPr="007479C7">
        <w:t>16 Sep 2004.</w:t>
      </w:r>
    </w:p>
    <w:p w:rsidR="00CD720C" w:rsidRPr="007479C7" w:rsidRDefault="00CD720C" w:rsidP="001A389E">
      <w:pPr>
        <w:jc w:val="both"/>
      </w:pPr>
    </w:p>
    <w:p w:rsidR="00CD720C" w:rsidRPr="007479C7" w:rsidRDefault="004A116F" w:rsidP="001A389E">
      <w:pPr>
        <w:jc w:val="both"/>
      </w:pPr>
      <w:r w:rsidRPr="007479C7">
        <w:tab/>
        <w:t>5-17</w:t>
      </w:r>
      <w:r w:rsidR="00CD720C" w:rsidRPr="007479C7">
        <w:t>-021 Navy in Korea to TS Lismore. Martin O’Hehir.  NS 2 Mar 2012</w:t>
      </w:r>
    </w:p>
    <w:p w:rsidR="002A425C" w:rsidRPr="007479C7" w:rsidRDefault="002A425C" w:rsidP="001A389E">
      <w:pPr>
        <w:jc w:val="both"/>
      </w:pPr>
    </w:p>
    <w:p w:rsidR="002A425C" w:rsidRPr="007479C7" w:rsidRDefault="004A116F" w:rsidP="001A389E">
      <w:pPr>
        <w:jc w:val="both"/>
      </w:pPr>
      <w:r w:rsidRPr="007479C7">
        <w:tab/>
        <w:t>5-17</w:t>
      </w:r>
      <w:r w:rsidR="00564FCB" w:rsidRPr="007479C7">
        <w:t xml:space="preserve">-022 </w:t>
      </w:r>
      <w:r w:rsidR="00995B68" w:rsidRPr="007479C7">
        <w:t>216 Lismore – CUO Ashley Clifton promotion.  NS 26 Feb 2007.</w:t>
      </w:r>
    </w:p>
    <w:p w:rsidR="00995B68" w:rsidRPr="007479C7" w:rsidRDefault="00995B68" w:rsidP="001A389E">
      <w:pPr>
        <w:jc w:val="both"/>
      </w:pPr>
    </w:p>
    <w:p w:rsidR="004A116F" w:rsidRPr="007479C7" w:rsidRDefault="004A116F" w:rsidP="001A389E">
      <w:pPr>
        <w:jc w:val="both"/>
      </w:pPr>
      <w:r w:rsidRPr="007479C7">
        <w:tab/>
        <w:t xml:space="preserve">5-17-023 TS Lismore, Ballina cadets Sydney Mote Neville Murphy Fensom Faulks O’Hehir NS 25 Sep 2013  </w:t>
      </w:r>
    </w:p>
    <w:p w:rsidR="00564FCB" w:rsidRDefault="00564FCB" w:rsidP="001A389E">
      <w:pPr>
        <w:jc w:val="both"/>
      </w:pPr>
    </w:p>
    <w:p w:rsidR="005054D9" w:rsidRDefault="00165048" w:rsidP="001A389E">
      <w:pPr>
        <w:jc w:val="both"/>
      </w:pPr>
      <w:r>
        <w:tab/>
        <w:t>5-17-024 Naval Assn gives $4000 to TS Lismore, Ballina.  Advocate ? Sept 2015</w:t>
      </w:r>
    </w:p>
    <w:p w:rsidR="00950CE2" w:rsidRDefault="00950CE2" w:rsidP="001A389E">
      <w:pPr>
        <w:jc w:val="both"/>
      </w:pPr>
    </w:p>
    <w:p w:rsidR="00950CE2" w:rsidRDefault="00950CE2" w:rsidP="001A389E">
      <w:pPr>
        <w:jc w:val="both"/>
      </w:pPr>
      <w:r>
        <w:tab/>
        <w:t xml:space="preserve">5-17-025 26 Flt ATC Lismore Friday night parades.  Echo 25 Feb 2016.  </w:t>
      </w:r>
    </w:p>
    <w:p w:rsidR="005054D9" w:rsidRDefault="005054D9" w:rsidP="001A389E">
      <w:pPr>
        <w:jc w:val="both"/>
      </w:pPr>
    </w:p>
    <w:p w:rsidR="00FF3E25" w:rsidRDefault="00FF3E25" w:rsidP="001A389E">
      <w:pPr>
        <w:jc w:val="both"/>
      </w:pPr>
      <w:r>
        <w:tab/>
        <w:t>5-17-026 TS Lismore ETC assists winch purchase.  NS 11 Mar 2016.</w:t>
      </w:r>
    </w:p>
    <w:p w:rsidR="00FF3E25" w:rsidRDefault="00FF3E25" w:rsidP="001A389E">
      <w:pPr>
        <w:jc w:val="both"/>
      </w:pPr>
    </w:p>
    <w:p w:rsidR="008813ED" w:rsidRDefault="008813ED" w:rsidP="001A389E">
      <w:pPr>
        <w:jc w:val="both"/>
      </w:pPr>
      <w:r>
        <w:tab/>
        <w:t xml:space="preserve">5-17-027 Airforce Cadets 326 Sqn Lismore parade ANZAC Day.   Echo 28 July 2016. </w:t>
      </w:r>
    </w:p>
    <w:p w:rsidR="008813ED" w:rsidRPr="007479C7" w:rsidRDefault="008813ED" w:rsidP="001A389E">
      <w:pPr>
        <w:jc w:val="both"/>
      </w:pPr>
    </w:p>
    <w:p w:rsidR="003E507F" w:rsidRPr="007479C7" w:rsidRDefault="003E507F" w:rsidP="003E507F">
      <w:pPr>
        <w:jc w:val="both"/>
        <w:rPr>
          <w:b/>
          <w:u w:val="single"/>
        </w:rPr>
      </w:pPr>
      <w:r w:rsidRPr="007479C7">
        <w:rPr>
          <w:b/>
          <w:u w:val="single"/>
        </w:rPr>
        <w:t xml:space="preserve">Box 5,  Folder 18,   Sydney Morning Herald – Victory Issues, Europe and Pacific. </w:t>
      </w:r>
    </w:p>
    <w:p w:rsidR="003E507F" w:rsidRPr="007479C7" w:rsidRDefault="003E507F" w:rsidP="003E507F">
      <w:pPr>
        <w:jc w:val="both"/>
      </w:pPr>
    </w:p>
    <w:p w:rsidR="003E507F" w:rsidRPr="007479C7" w:rsidRDefault="003E507F" w:rsidP="003E507F">
      <w:pPr>
        <w:jc w:val="both"/>
      </w:pPr>
      <w:r w:rsidRPr="007479C7">
        <w:tab/>
        <w:t>5-18-001 SMH German surrender issue, 8 May 1945. RRHS 4637. DC Murray.</w:t>
      </w:r>
    </w:p>
    <w:p w:rsidR="003E507F" w:rsidRPr="007479C7" w:rsidRDefault="003E507F" w:rsidP="003E507F">
      <w:pPr>
        <w:jc w:val="both"/>
      </w:pPr>
    </w:p>
    <w:p w:rsidR="003E507F" w:rsidRPr="007479C7" w:rsidRDefault="003E507F" w:rsidP="003E507F">
      <w:pPr>
        <w:jc w:val="both"/>
      </w:pPr>
      <w:r w:rsidRPr="007479C7">
        <w:tab/>
        <w:t>5-18-002 SMH Victory Supplement.  8 May 1945.</w:t>
      </w:r>
    </w:p>
    <w:p w:rsidR="003E507F" w:rsidRPr="007479C7" w:rsidRDefault="003E507F" w:rsidP="003E507F">
      <w:pPr>
        <w:jc w:val="both"/>
      </w:pPr>
    </w:p>
    <w:p w:rsidR="003E507F" w:rsidRPr="007479C7" w:rsidRDefault="003E507F" w:rsidP="003E507F">
      <w:pPr>
        <w:jc w:val="both"/>
      </w:pPr>
      <w:r w:rsidRPr="007479C7">
        <w:tab/>
        <w:t>5-18-003 SMH Japan Capitulates issue, 16 August 1945. RRHS 4637. DC Murray.</w:t>
      </w:r>
    </w:p>
    <w:p w:rsidR="003E507F" w:rsidRPr="007479C7" w:rsidRDefault="003E507F" w:rsidP="003E507F">
      <w:pPr>
        <w:jc w:val="both"/>
      </w:pPr>
    </w:p>
    <w:p w:rsidR="00B81D9A" w:rsidRPr="007479C7" w:rsidRDefault="003E507F" w:rsidP="003E507F">
      <w:pPr>
        <w:jc w:val="both"/>
      </w:pPr>
      <w:r w:rsidRPr="007479C7">
        <w:tab/>
        <w:t>5-18-004 SMH Pacific Victory Supplement,  16 August 1945.</w:t>
      </w:r>
    </w:p>
    <w:p w:rsidR="00B81D9A" w:rsidRPr="007479C7" w:rsidRDefault="00B81D9A" w:rsidP="003E507F">
      <w:pPr>
        <w:jc w:val="both"/>
      </w:pPr>
    </w:p>
    <w:p w:rsidR="00B1191C" w:rsidRPr="007479C7" w:rsidRDefault="00B1191C" w:rsidP="00B1191C">
      <w:pPr>
        <w:jc w:val="both"/>
        <w:rPr>
          <w:b/>
          <w:u w:val="single"/>
        </w:rPr>
      </w:pPr>
      <w:r w:rsidRPr="007479C7">
        <w:rPr>
          <w:b/>
          <w:u w:val="single"/>
        </w:rPr>
        <w:t xml:space="preserve">Box 6,  Folder 1,   ANZAC Days and Memorial Days. </w:t>
      </w:r>
    </w:p>
    <w:p w:rsidR="00B1191C" w:rsidRPr="007479C7" w:rsidRDefault="00B1191C" w:rsidP="003E507F">
      <w:pPr>
        <w:jc w:val="both"/>
      </w:pPr>
    </w:p>
    <w:p w:rsidR="001474D6" w:rsidRPr="007479C7" w:rsidRDefault="00B1191C" w:rsidP="003E507F">
      <w:pPr>
        <w:jc w:val="both"/>
      </w:pPr>
      <w:r w:rsidRPr="007479C7">
        <w:t xml:space="preserve"> </w:t>
      </w:r>
      <w:r w:rsidRPr="007479C7">
        <w:tab/>
        <w:t xml:space="preserve">6-1-001 </w:t>
      </w:r>
      <w:r w:rsidR="001474D6" w:rsidRPr="007479C7">
        <w:t xml:space="preserve"> S Jarrett  WW1 &amp; 2, KIA Crete. Ballina.  Finn Moore poem, Alstonville.  NS 25 Apr 2013.</w:t>
      </w:r>
    </w:p>
    <w:p w:rsidR="001474D6" w:rsidRPr="007479C7" w:rsidRDefault="001474D6" w:rsidP="003E507F">
      <w:pPr>
        <w:jc w:val="both"/>
      </w:pPr>
    </w:p>
    <w:p w:rsidR="00541B02" w:rsidRPr="007479C7" w:rsidRDefault="001474D6" w:rsidP="003E507F">
      <w:pPr>
        <w:jc w:val="both"/>
      </w:pPr>
      <w:r w:rsidRPr="007479C7">
        <w:tab/>
        <w:t xml:space="preserve">6-1-002 Anzac Day district ceremonies, Ballina, Casino, Lismore, </w:t>
      </w:r>
      <w:r w:rsidR="00541B02" w:rsidRPr="007479C7">
        <w:t>Kyogle, Skennar Deasey. NS 26 Apr 2013.</w:t>
      </w:r>
    </w:p>
    <w:p w:rsidR="00B1191C" w:rsidRPr="007479C7" w:rsidRDefault="001474D6" w:rsidP="003E507F">
      <w:pPr>
        <w:jc w:val="both"/>
      </w:pPr>
      <w:r w:rsidRPr="007479C7">
        <w:t xml:space="preserve"> </w:t>
      </w:r>
      <w:r w:rsidR="00B1191C" w:rsidRPr="007479C7">
        <w:t xml:space="preserve"> </w:t>
      </w:r>
    </w:p>
    <w:p w:rsidR="00D40FC7" w:rsidRPr="007479C7" w:rsidRDefault="00D40FC7" w:rsidP="003E507F">
      <w:pPr>
        <w:jc w:val="both"/>
      </w:pPr>
      <w:r w:rsidRPr="007479C7">
        <w:tab/>
        <w:t>6-1-003 Tribute HMAS Lismore, ANZAC Day, Lismore Cenotaph.  Echo 9 May 2013.</w:t>
      </w:r>
    </w:p>
    <w:p w:rsidR="00D40FC7" w:rsidRPr="007479C7" w:rsidRDefault="00D40FC7" w:rsidP="003E507F">
      <w:pPr>
        <w:jc w:val="both"/>
      </w:pPr>
      <w:r w:rsidRPr="007479C7">
        <w:tab/>
      </w:r>
    </w:p>
    <w:p w:rsidR="00B1191C" w:rsidRPr="007479C7" w:rsidRDefault="00630AAF" w:rsidP="003E507F">
      <w:pPr>
        <w:jc w:val="both"/>
      </w:pPr>
      <w:r w:rsidRPr="007479C7">
        <w:tab/>
        <w:t xml:space="preserve">6-1-004 </w:t>
      </w:r>
      <w:r w:rsidR="00BD18D4" w:rsidRPr="007479C7">
        <w:t xml:space="preserve">Tom Fitzgerald, 92, </w:t>
      </w:r>
      <w:r w:rsidRPr="007479C7">
        <w:t xml:space="preserve">Sam Todhunter, </w:t>
      </w:r>
      <w:r w:rsidR="00BD18D4" w:rsidRPr="007479C7">
        <w:t>81</w:t>
      </w:r>
      <w:r w:rsidRPr="007479C7">
        <w:t>,</w:t>
      </w:r>
      <w:r w:rsidR="00BD18D4" w:rsidRPr="007479C7">
        <w:t xml:space="preserve"> flight. ARMY Darwin RAAF.  NS 10 Apr 2013.</w:t>
      </w:r>
      <w:r w:rsidRPr="007479C7">
        <w:t xml:space="preserve"> </w:t>
      </w:r>
    </w:p>
    <w:p w:rsidR="004B4DA8" w:rsidRPr="007479C7" w:rsidRDefault="004B4DA8" w:rsidP="003E507F">
      <w:pPr>
        <w:jc w:val="both"/>
      </w:pPr>
    </w:p>
    <w:p w:rsidR="004B4DA8" w:rsidRPr="007479C7" w:rsidRDefault="004B4DA8" w:rsidP="003E507F">
      <w:pPr>
        <w:jc w:val="both"/>
      </w:pPr>
      <w:r w:rsidRPr="007479C7">
        <w:tab/>
        <w:t>6-1-005 Pictorial Review of 2LM Victory Picnic, Ballina,  NS 12 Dec 1945</w:t>
      </w:r>
    </w:p>
    <w:p w:rsidR="00630AAF" w:rsidRPr="007479C7" w:rsidRDefault="00630AAF" w:rsidP="003E507F">
      <w:pPr>
        <w:jc w:val="both"/>
      </w:pPr>
    </w:p>
    <w:p w:rsidR="0057325D" w:rsidRPr="007479C7" w:rsidRDefault="0057325D" w:rsidP="003E507F">
      <w:pPr>
        <w:jc w:val="both"/>
      </w:pPr>
      <w:r w:rsidRPr="007479C7">
        <w:tab/>
        <w:t>6-1-006 Gallipoli history meeting, Ex-Service Super needs recalculating.  Advocate 22 May 2013</w:t>
      </w:r>
    </w:p>
    <w:p w:rsidR="00D72627" w:rsidRPr="007479C7" w:rsidRDefault="00D72627" w:rsidP="003E507F">
      <w:pPr>
        <w:jc w:val="both"/>
      </w:pPr>
    </w:p>
    <w:p w:rsidR="00D72627" w:rsidRPr="007479C7" w:rsidRDefault="00D72627" w:rsidP="003E507F">
      <w:pPr>
        <w:jc w:val="both"/>
      </w:pPr>
      <w:r w:rsidRPr="007479C7">
        <w:tab/>
        <w:t>6-1-007 Lismore Honour Roll Facts Roll in.  RSL 30 inquiries D Hawke Arthur Elliott  Echo 20 Jun 2013</w:t>
      </w:r>
    </w:p>
    <w:p w:rsidR="0057325D" w:rsidRPr="007479C7" w:rsidRDefault="0057325D" w:rsidP="003E507F">
      <w:pPr>
        <w:jc w:val="both"/>
      </w:pPr>
    </w:p>
    <w:p w:rsidR="00C32EC2" w:rsidRPr="007479C7" w:rsidRDefault="00C32EC2" w:rsidP="003E507F">
      <w:pPr>
        <w:jc w:val="both"/>
      </w:pPr>
      <w:r w:rsidRPr="007479C7">
        <w:tab/>
        <w:t xml:space="preserve">6-1-008 ANZAC Nimbin remembers the fallen. Gallagher, P LeBars, no date no source. </w:t>
      </w:r>
    </w:p>
    <w:p w:rsidR="000842AF" w:rsidRPr="007479C7" w:rsidRDefault="000842AF" w:rsidP="003E507F">
      <w:pPr>
        <w:jc w:val="both"/>
      </w:pPr>
    </w:p>
    <w:p w:rsidR="000842AF" w:rsidRPr="007479C7" w:rsidRDefault="000842AF" w:rsidP="003E507F">
      <w:pPr>
        <w:jc w:val="both"/>
      </w:pPr>
      <w:r w:rsidRPr="007479C7">
        <w:tab/>
        <w:t xml:space="preserve">6-1-009 Lismore Honour Roll  J &amp; S Elliott, KIA, </w:t>
      </w:r>
      <w:r w:rsidR="004E3E26" w:rsidRPr="007479C7">
        <w:t>A Arthur. Goonellabah.  NS 17 Jun 2013.</w:t>
      </w:r>
      <w:r w:rsidRPr="007479C7">
        <w:t xml:space="preserve"> </w:t>
      </w:r>
    </w:p>
    <w:p w:rsidR="00E32CC2" w:rsidRPr="007479C7" w:rsidRDefault="00E32CC2" w:rsidP="003E507F">
      <w:pPr>
        <w:jc w:val="both"/>
      </w:pPr>
    </w:p>
    <w:p w:rsidR="00E32CC2" w:rsidRPr="007479C7" w:rsidRDefault="00E32CC2" w:rsidP="003E507F">
      <w:pPr>
        <w:jc w:val="both"/>
      </w:pPr>
      <w:r w:rsidRPr="007479C7">
        <w:tab/>
        <w:t>6-1-010 Vietnam Veterans Day Lismore, Peters. Agent Orange,  NS 17 Aug 2013.</w:t>
      </w:r>
    </w:p>
    <w:p w:rsidR="00E32CC2" w:rsidRPr="007479C7" w:rsidRDefault="00E32CC2" w:rsidP="003E507F">
      <w:pPr>
        <w:jc w:val="both"/>
      </w:pPr>
    </w:p>
    <w:p w:rsidR="00E32CC2" w:rsidRPr="007479C7" w:rsidRDefault="00E32CC2" w:rsidP="003E507F">
      <w:pPr>
        <w:jc w:val="both"/>
      </w:pPr>
      <w:r w:rsidRPr="007479C7">
        <w:tab/>
        <w:t>6-1-011 Vietnam Veterans Day, Ballina. Mulholland Hampton Gorton Staib. Advocate 21 Aug 2013.</w:t>
      </w:r>
    </w:p>
    <w:p w:rsidR="00742C58" w:rsidRPr="007479C7" w:rsidRDefault="00742C58" w:rsidP="003E507F">
      <w:pPr>
        <w:jc w:val="both"/>
      </w:pPr>
    </w:p>
    <w:p w:rsidR="00742C58" w:rsidRPr="007479C7" w:rsidRDefault="00742C58" w:rsidP="003E507F">
      <w:pPr>
        <w:jc w:val="both"/>
      </w:pPr>
      <w:r w:rsidRPr="007479C7">
        <w:tab/>
        <w:t>6-1-012 Vietnam Vets Motorcycle Club N NSW, Charity run, G Coast to Grafton. NS 21 Aug 2013.</w:t>
      </w:r>
    </w:p>
    <w:p w:rsidR="00742C58" w:rsidRPr="007479C7" w:rsidRDefault="00742C58" w:rsidP="003E507F">
      <w:pPr>
        <w:jc w:val="both"/>
      </w:pPr>
    </w:p>
    <w:p w:rsidR="00742C58" w:rsidRPr="007479C7" w:rsidRDefault="00742C58" w:rsidP="003E507F">
      <w:pPr>
        <w:jc w:val="both"/>
      </w:pPr>
      <w:r w:rsidRPr="007479C7">
        <w:tab/>
        <w:t>6-1-013 Vietnam Vets M/c Club N NSW, Nowland, Lismore area, Charity run. RRX 21 Aug 2013</w:t>
      </w:r>
    </w:p>
    <w:p w:rsidR="004D1885" w:rsidRPr="007479C7" w:rsidRDefault="004D1885" w:rsidP="003E507F">
      <w:pPr>
        <w:jc w:val="both"/>
      </w:pPr>
    </w:p>
    <w:p w:rsidR="004D1885" w:rsidRPr="007479C7" w:rsidRDefault="004D1885" w:rsidP="003E507F">
      <w:pPr>
        <w:jc w:val="both"/>
      </w:pPr>
      <w:r w:rsidRPr="007479C7">
        <w:tab/>
        <w:t>6-1-014 Far North Coast Young Vets Group. Johnstone McDonald Gillam Hodges. NS 6 Sep 2013</w:t>
      </w:r>
    </w:p>
    <w:p w:rsidR="004D1885" w:rsidRPr="007479C7" w:rsidRDefault="004D1885" w:rsidP="003E507F">
      <w:pPr>
        <w:jc w:val="both"/>
      </w:pPr>
    </w:p>
    <w:p w:rsidR="00BC736E" w:rsidRPr="007479C7" w:rsidRDefault="004D1885" w:rsidP="003E507F">
      <w:pPr>
        <w:jc w:val="both"/>
      </w:pPr>
      <w:r w:rsidRPr="007479C7">
        <w:tab/>
        <w:t xml:space="preserve">6-1-015 Preserve History, </w:t>
      </w:r>
      <w:r w:rsidR="00BC736E" w:rsidRPr="007479C7">
        <w:t>Collins Reninghelst, St Vedastusk, Belgium. Henderson, NS 9 Sep 2013.</w:t>
      </w:r>
    </w:p>
    <w:p w:rsidR="004D1885" w:rsidRPr="007479C7" w:rsidRDefault="00BC736E" w:rsidP="003E507F">
      <w:pPr>
        <w:jc w:val="both"/>
      </w:pPr>
      <w:r w:rsidRPr="007479C7">
        <w:t xml:space="preserve"> </w:t>
      </w:r>
    </w:p>
    <w:p w:rsidR="00742C58" w:rsidRPr="007479C7" w:rsidRDefault="00A11AB1" w:rsidP="003E507F">
      <w:pPr>
        <w:jc w:val="both"/>
      </w:pPr>
      <w:r w:rsidRPr="007479C7">
        <w:tab/>
        <w:t>6-1-016 A Day to Remember, ANZAC Day 2003. Vignettes of Soldiers.  NS 24 Apr 2003.</w:t>
      </w:r>
    </w:p>
    <w:p w:rsidR="00BE4381" w:rsidRPr="007479C7" w:rsidRDefault="00BE4381" w:rsidP="003E507F">
      <w:pPr>
        <w:jc w:val="both"/>
      </w:pPr>
    </w:p>
    <w:p w:rsidR="00BE4381" w:rsidRPr="007479C7" w:rsidRDefault="00BE4381" w:rsidP="003E507F">
      <w:pPr>
        <w:jc w:val="both"/>
      </w:pPr>
      <w:r w:rsidRPr="007479C7">
        <w:tab/>
        <w:t>6-1-017 Tracking down those who served.  AWM, M Henderson.  NS 30 Sep 2013</w:t>
      </w:r>
    </w:p>
    <w:p w:rsidR="008D1D60" w:rsidRPr="007479C7" w:rsidRDefault="008D1D60" w:rsidP="003E507F">
      <w:pPr>
        <w:jc w:val="both"/>
      </w:pPr>
    </w:p>
    <w:p w:rsidR="008D1D60" w:rsidRPr="007479C7" w:rsidRDefault="008D1D60" w:rsidP="003E507F">
      <w:pPr>
        <w:jc w:val="both"/>
      </w:pPr>
      <w:r w:rsidRPr="007479C7">
        <w:tab/>
        <w:t>6-1-018 Pilgrims to Gallipoli, C Alexander. Tunnels in Vietnam, K Jolley. NS 9 Nov 2013.</w:t>
      </w:r>
    </w:p>
    <w:p w:rsidR="00BE4381" w:rsidRDefault="00BE4381" w:rsidP="003E507F">
      <w:pPr>
        <w:jc w:val="both"/>
      </w:pPr>
    </w:p>
    <w:p w:rsidR="00187C8E" w:rsidRDefault="00187C8E" w:rsidP="003E507F">
      <w:pPr>
        <w:jc w:val="both"/>
      </w:pPr>
      <w:r>
        <w:tab/>
        <w:t>6-1-019 Honour Lists Bexhill, Boatharbour, Corndale, Numulgi  WW1, 2.  ??not known</w:t>
      </w:r>
    </w:p>
    <w:p w:rsidR="00E67F9A" w:rsidRDefault="00E67F9A" w:rsidP="003E507F">
      <w:pPr>
        <w:jc w:val="both"/>
      </w:pPr>
    </w:p>
    <w:p w:rsidR="00E67F9A" w:rsidRDefault="00E67F9A" w:rsidP="00A46602">
      <w:pPr>
        <w:ind w:left="720"/>
        <w:jc w:val="both"/>
      </w:pPr>
      <w:r>
        <w:t>6-1-020 Anzac Day 1947 Lismore Mem</w:t>
      </w:r>
      <w:r w:rsidR="00D01E7A">
        <w:t>orial</w:t>
      </w:r>
      <w:r>
        <w:t xml:space="preserve"> Baths. 41 Bn on parade. </w:t>
      </w:r>
      <w:r w:rsidR="00A46602">
        <w:t>McIntosh.  NS 24 Mar 2006.</w:t>
      </w:r>
    </w:p>
    <w:p w:rsidR="00D01E7A" w:rsidRDefault="00D01E7A" w:rsidP="00A46602">
      <w:pPr>
        <w:ind w:left="720"/>
        <w:jc w:val="both"/>
      </w:pPr>
    </w:p>
    <w:p w:rsidR="00B34274" w:rsidRDefault="00D01E7A" w:rsidP="00A46602">
      <w:pPr>
        <w:ind w:left="720"/>
        <w:jc w:val="both"/>
      </w:pPr>
      <w:r>
        <w:t xml:space="preserve">6-1-021 Anzac Day 1919 Lismore </w:t>
      </w:r>
      <w:r w:rsidR="00B34274">
        <w:t>Molesworth St.  Swinbourne.  NS 23 Dec 2005.</w:t>
      </w:r>
    </w:p>
    <w:p w:rsidR="00B34274" w:rsidRDefault="00B34274" w:rsidP="00A46602">
      <w:pPr>
        <w:ind w:left="720"/>
        <w:jc w:val="both"/>
      </w:pPr>
    </w:p>
    <w:p w:rsidR="00190DCE" w:rsidRDefault="00B34274" w:rsidP="00A46602">
      <w:pPr>
        <w:ind w:left="720"/>
        <w:jc w:val="both"/>
      </w:pPr>
      <w:r>
        <w:t xml:space="preserve">6-1-022 Anzac Day 1946 Lismore PO. Molesworth St. </w:t>
      </w:r>
      <w:r w:rsidR="00190DCE">
        <w:t xml:space="preserve"> Vic Bunker, Strong. NS 16 Dec 2005.</w:t>
      </w:r>
    </w:p>
    <w:p w:rsidR="00190DCE" w:rsidRDefault="00190DCE" w:rsidP="00A46602">
      <w:pPr>
        <w:ind w:left="720"/>
        <w:jc w:val="both"/>
      </w:pPr>
    </w:p>
    <w:p w:rsidR="00190DCE" w:rsidRDefault="00190DCE" w:rsidP="00A46602">
      <w:pPr>
        <w:ind w:left="720"/>
        <w:jc w:val="both"/>
      </w:pPr>
      <w:r>
        <w:t>6-1-023 Anzac Day 1944 Lismore fly over from Evans Head base.  McIntosh.  NS 23 Mar 2006.</w:t>
      </w:r>
    </w:p>
    <w:p w:rsidR="00190DCE" w:rsidRDefault="00190DCE" w:rsidP="00A46602">
      <w:pPr>
        <w:ind w:left="720"/>
        <w:jc w:val="both"/>
      </w:pPr>
    </w:p>
    <w:p w:rsidR="00D01E7A" w:rsidRDefault="00190DCE" w:rsidP="00A46602">
      <w:pPr>
        <w:ind w:left="720"/>
        <w:jc w:val="both"/>
      </w:pPr>
      <w:r>
        <w:t xml:space="preserve">6-1-024 Anzac Day </w:t>
      </w:r>
      <w:r w:rsidR="00162EA6">
        <w:t>booklet. D Page, MP for Ballina. WW1 info.   Apr 2014.</w:t>
      </w:r>
      <w:r w:rsidR="00B34274">
        <w:t xml:space="preserve"> </w:t>
      </w:r>
    </w:p>
    <w:p w:rsidR="00162EA6" w:rsidRDefault="00162EA6" w:rsidP="00A46602">
      <w:pPr>
        <w:ind w:left="720"/>
        <w:jc w:val="both"/>
      </w:pPr>
    </w:p>
    <w:p w:rsidR="00162EA6" w:rsidRDefault="00162EA6" w:rsidP="00A46602">
      <w:pPr>
        <w:ind w:left="720"/>
        <w:jc w:val="both"/>
      </w:pPr>
      <w:r>
        <w:t xml:space="preserve">6-1-025 </w:t>
      </w:r>
      <w:r w:rsidR="00E945CE">
        <w:t xml:space="preserve">End of war </w:t>
      </w:r>
      <w:r>
        <w:t>Peace rally, 1918 Lismore PO corner</w:t>
      </w:r>
      <w:r w:rsidR="00E945CE">
        <w:t>.  Trevan.   NS 9 Jul 2003.</w:t>
      </w:r>
    </w:p>
    <w:p w:rsidR="00773500" w:rsidRDefault="00773500" w:rsidP="00A46602">
      <w:pPr>
        <w:ind w:left="720"/>
        <w:jc w:val="both"/>
      </w:pPr>
    </w:p>
    <w:p w:rsidR="00773500" w:rsidRDefault="00773500" w:rsidP="00A46602">
      <w:pPr>
        <w:ind w:left="720"/>
        <w:jc w:val="both"/>
      </w:pPr>
      <w:r>
        <w:t>6-1-026 Archives Authority of NSW – Reference Services.  Sep 1996</w:t>
      </w:r>
    </w:p>
    <w:p w:rsidR="00773500" w:rsidRDefault="00773500" w:rsidP="00A46602">
      <w:pPr>
        <w:ind w:left="720"/>
        <w:jc w:val="both"/>
      </w:pPr>
    </w:p>
    <w:p w:rsidR="00773500" w:rsidRDefault="00773500" w:rsidP="00A46602">
      <w:pPr>
        <w:ind w:left="720"/>
        <w:jc w:val="both"/>
      </w:pPr>
      <w:r>
        <w:t xml:space="preserve">6-1-027 National Archives of Australia – WW1 Service Records ordering. </w:t>
      </w:r>
      <w:r w:rsidR="002C63AD">
        <w:t>Order Form.</w:t>
      </w:r>
    </w:p>
    <w:p w:rsidR="008748FA" w:rsidRDefault="008748FA" w:rsidP="00A46602">
      <w:pPr>
        <w:ind w:left="720"/>
        <w:jc w:val="both"/>
      </w:pPr>
    </w:p>
    <w:p w:rsidR="008748FA" w:rsidRPr="00A46602" w:rsidRDefault="008748FA" w:rsidP="00A46602">
      <w:pPr>
        <w:ind w:left="720"/>
        <w:jc w:val="both"/>
      </w:pPr>
      <w:r>
        <w:t>6-1-028 Byron Bay oldest RSL Branch in NSW, 1915.  Byron Shire News 18 Apr 2002.</w:t>
      </w:r>
    </w:p>
    <w:p w:rsidR="00187C8E" w:rsidRDefault="00187C8E" w:rsidP="003E507F">
      <w:pPr>
        <w:jc w:val="both"/>
      </w:pPr>
    </w:p>
    <w:p w:rsidR="009F3F99" w:rsidRDefault="009F3F99" w:rsidP="003E507F">
      <w:pPr>
        <w:jc w:val="both"/>
      </w:pPr>
      <w:r>
        <w:tab/>
        <w:t>6-1-029 How to Photograph Memorials &amp; recording. LCC, LGA,  14 Jun 2005.</w:t>
      </w:r>
    </w:p>
    <w:p w:rsidR="004C0359" w:rsidRDefault="004C0359" w:rsidP="003E507F">
      <w:pPr>
        <w:jc w:val="both"/>
      </w:pPr>
    </w:p>
    <w:p w:rsidR="004C0359" w:rsidRDefault="004C0359" w:rsidP="003E507F">
      <w:pPr>
        <w:jc w:val="both"/>
      </w:pPr>
      <w:r>
        <w:tab/>
        <w:t>6-1-030 LCC to RRHS request identification of dist. Memorials (x2)  6 Jul 2005</w:t>
      </w:r>
    </w:p>
    <w:p w:rsidR="004C0359" w:rsidRDefault="004C0359" w:rsidP="003E507F">
      <w:pPr>
        <w:jc w:val="both"/>
      </w:pPr>
    </w:p>
    <w:p w:rsidR="004C0359" w:rsidRDefault="004C0359" w:rsidP="003E507F">
      <w:pPr>
        <w:jc w:val="both"/>
      </w:pPr>
      <w:r>
        <w:tab/>
        <w:t>6-1-031 RRHS to Ballina SC. Re Register of War Memorials.  26 Sep 2005.</w:t>
      </w:r>
    </w:p>
    <w:p w:rsidR="004C0359" w:rsidRDefault="004C0359" w:rsidP="003E507F">
      <w:pPr>
        <w:jc w:val="both"/>
      </w:pPr>
    </w:p>
    <w:p w:rsidR="004C0359" w:rsidRDefault="008067D2" w:rsidP="003E507F">
      <w:pPr>
        <w:jc w:val="both"/>
      </w:pPr>
      <w:r>
        <w:tab/>
        <w:t>6-1-032 War Memorials – Lismore District. Ri-Tw Central Library. (x3of)</w:t>
      </w:r>
    </w:p>
    <w:p w:rsidR="008067D2" w:rsidRDefault="008067D2" w:rsidP="003E507F">
      <w:pPr>
        <w:jc w:val="both"/>
      </w:pPr>
    </w:p>
    <w:p w:rsidR="008067D2" w:rsidRDefault="008067D2" w:rsidP="003E507F">
      <w:pPr>
        <w:jc w:val="both"/>
      </w:pPr>
      <w:r>
        <w:lastRenderedPageBreak/>
        <w:tab/>
        <w:t>6-1-033 Ri Tw Fam Hist Grp proposal to collect names. A Potts.  21 Jan 1999.</w:t>
      </w:r>
    </w:p>
    <w:p w:rsidR="008067D2" w:rsidRDefault="008067D2" w:rsidP="003E507F">
      <w:pPr>
        <w:jc w:val="both"/>
      </w:pPr>
    </w:p>
    <w:p w:rsidR="008067D2" w:rsidRDefault="008067D2" w:rsidP="003E507F">
      <w:pPr>
        <w:jc w:val="both"/>
      </w:pPr>
      <w:r>
        <w:tab/>
        <w:t>6-1-034 War Memorials info collection. M Lee.  NS 30 Mar 2006</w:t>
      </w:r>
    </w:p>
    <w:p w:rsidR="00D92166" w:rsidRDefault="00D92166" w:rsidP="003E507F">
      <w:pPr>
        <w:jc w:val="both"/>
      </w:pPr>
    </w:p>
    <w:p w:rsidR="00D92166" w:rsidRDefault="00D92166" w:rsidP="003E507F">
      <w:pPr>
        <w:jc w:val="both"/>
      </w:pPr>
      <w:r>
        <w:tab/>
        <w:t>6-1-035 War Memorials list A – W by location.</w:t>
      </w:r>
    </w:p>
    <w:p w:rsidR="00D92166" w:rsidRDefault="00D92166" w:rsidP="003E507F">
      <w:pPr>
        <w:jc w:val="both"/>
      </w:pPr>
    </w:p>
    <w:p w:rsidR="00D92166" w:rsidRDefault="00D92166" w:rsidP="003E507F">
      <w:pPr>
        <w:jc w:val="both"/>
      </w:pPr>
      <w:r>
        <w:tab/>
        <w:t>6-1-036 Riley’s Hill Memorial rededicated.  NS 3 Sep 2005.</w:t>
      </w:r>
    </w:p>
    <w:p w:rsidR="009F3F99" w:rsidRDefault="009F3F99" w:rsidP="003E507F">
      <w:pPr>
        <w:jc w:val="both"/>
      </w:pPr>
    </w:p>
    <w:p w:rsidR="004C663D" w:rsidRDefault="004C663D" w:rsidP="003E507F">
      <w:pPr>
        <w:jc w:val="both"/>
      </w:pPr>
      <w:r>
        <w:tab/>
        <w:t>6-1-037 ANZAC Photo montage Alstonville Ballina Lismore.  NS 7 May 2014.</w:t>
      </w:r>
    </w:p>
    <w:p w:rsidR="004C663D" w:rsidRDefault="004C663D" w:rsidP="003E507F">
      <w:pPr>
        <w:jc w:val="both"/>
      </w:pPr>
    </w:p>
    <w:p w:rsidR="004C663D" w:rsidRDefault="004C663D" w:rsidP="003E507F">
      <w:pPr>
        <w:jc w:val="both"/>
      </w:pPr>
      <w:r>
        <w:tab/>
        <w:t xml:space="preserve">6-1-038 Region Remembers </w:t>
      </w:r>
      <w:r w:rsidR="00F61E95">
        <w:t>it’s</w:t>
      </w:r>
      <w:r>
        <w:t xml:space="preserve"> Fallen.  Express 7 May 2014.</w:t>
      </w:r>
    </w:p>
    <w:p w:rsidR="004C663D" w:rsidRDefault="004C663D" w:rsidP="003E507F">
      <w:pPr>
        <w:jc w:val="both"/>
      </w:pPr>
    </w:p>
    <w:p w:rsidR="004C663D" w:rsidRDefault="004C663D" w:rsidP="003E507F">
      <w:pPr>
        <w:jc w:val="both"/>
      </w:pPr>
      <w:r>
        <w:tab/>
        <w:t>6-1-039 Memorial honours wartime lifesavers at Coogee.   Advocate 7 May 2014.</w:t>
      </w:r>
    </w:p>
    <w:p w:rsidR="004C663D" w:rsidRDefault="004C663D" w:rsidP="003E507F">
      <w:pPr>
        <w:jc w:val="both"/>
      </w:pPr>
    </w:p>
    <w:p w:rsidR="004C663D" w:rsidRDefault="004C663D" w:rsidP="003E507F">
      <w:pPr>
        <w:jc w:val="both"/>
      </w:pPr>
      <w:r>
        <w:tab/>
        <w:t>6-1-040 Sgt G Coady speaks at Ballina VIEW Club.  Advocate 7 May 2014</w:t>
      </w:r>
      <w:r w:rsidR="00F61E95">
        <w:t>.</w:t>
      </w:r>
    </w:p>
    <w:p w:rsidR="0078526D" w:rsidRDefault="0078526D" w:rsidP="003E507F">
      <w:pPr>
        <w:jc w:val="both"/>
      </w:pPr>
    </w:p>
    <w:p w:rsidR="0078526D" w:rsidRDefault="0078526D" w:rsidP="003E507F">
      <w:pPr>
        <w:jc w:val="both"/>
      </w:pPr>
      <w:r>
        <w:tab/>
        <w:t>6-1-041 Memorial Institute at Kyogle 1932. Graphic ex NS 27 Apr 1932.</w:t>
      </w:r>
    </w:p>
    <w:p w:rsidR="0078526D" w:rsidRDefault="0078526D" w:rsidP="003E507F">
      <w:pPr>
        <w:jc w:val="both"/>
      </w:pPr>
    </w:p>
    <w:p w:rsidR="0078526D" w:rsidRDefault="0078526D" w:rsidP="003E507F">
      <w:pPr>
        <w:jc w:val="both"/>
      </w:pPr>
      <w:r>
        <w:tab/>
        <w:t>6-1-042 Kyogle Memorial Hospital c1924. Graphic &amp; Description from NS c3 May 1924.</w:t>
      </w:r>
    </w:p>
    <w:p w:rsidR="0078526D" w:rsidRDefault="0078526D" w:rsidP="003E507F">
      <w:pPr>
        <w:jc w:val="both"/>
      </w:pPr>
    </w:p>
    <w:p w:rsidR="0078526D" w:rsidRDefault="0078526D" w:rsidP="003E507F">
      <w:pPr>
        <w:jc w:val="both"/>
      </w:pPr>
      <w:r>
        <w:tab/>
        <w:t xml:space="preserve">6-1-043 Lismore’s Fighting Services Hostel 8 Feb 1941. </w:t>
      </w:r>
      <w:r w:rsidR="00237078">
        <w:t>Story de M Butler RRHS.</w:t>
      </w:r>
    </w:p>
    <w:p w:rsidR="00237078" w:rsidRDefault="00237078" w:rsidP="003E507F">
      <w:pPr>
        <w:jc w:val="both"/>
      </w:pPr>
    </w:p>
    <w:p w:rsidR="00237078" w:rsidRDefault="00237078" w:rsidP="003E507F">
      <w:pPr>
        <w:jc w:val="both"/>
      </w:pPr>
      <w:r>
        <w:tab/>
        <w:t>6-1-044 Lismore’s Fighting Services Hostel, Pic of hall and Opening Plaque 8 Feb 1941.</w:t>
      </w:r>
    </w:p>
    <w:p w:rsidR="00237078" w:rsidRDefault="00237078" w:rsidP="003E507F">
      <w:pPr>
        <w:jc w:val="both"/>
      </w:pPr>
    </w:p>
    <w:p w:rsidR="00237078" w:rsidRDefault="00237078" w:rsidP="003E507F">
      <w:pPr>
        <w:jc w:val="both"/>
      </w:pPr>
      <w:r>
        <w:tab/>
        <w:t>6-1-045 Lismore’s Fighting Services Hostel Pic and description.  ??RRHS</w:t>
      </w:r>
    </w:p>
    <w:p w:rsidR="00237078" w:rsidRDefault="00237078" w:rsidP="003E507F">
      <w:pPr>
        <w:jc w:val="both"/>
      </w:pPr>
    </w:p>
    <w:p w:rsidR="00237078" w:rsidRDefault="00237078" w:rsidP="003E507F">
      <w:pPr>
        <w:jc w:val="both"/>
      </w:pPr>
      <w:r>
        <w:tab/>
        <w:t>6-1-046 Correction to NS ‘Lismore’s Link to the Red Baron’ NS 19 Dec 1992. Fire NS 7 Jan 1993.</w:t>
      </w:r>
    </w:p>
    <w:p w:rsidR="006431F2" w:rsidRDefault="006431F2" w:rsidP="003E507F">
      <w:pPr>
        <w:jc w:val="both"/>
      </w:pPr>
    </w:p>
    <w:p w:rsidR="006431F2" w:rsidRDefault="006431F2" w:rsidP="003E507F">
      <w:pPr>
        <w:jc w:val="both"/>
      </w:pPr>
      <w:r>
        <w:tab/>
        <w:t>6-1-047 Medals stolen WO W Heapy. M Wiblin, Ballina.  NS  p7 ? Apr 2014</w:t>
      </w:r>
    </w:p>
    <w:p w:rsidR="006431F2" w:rsidRDefault="006431F2" w:rsidP="003E507F">
      <w:pPr>
        <w:jc w:val="both"/>
      </w:pPr>
    </w:p>
    <w:p w:rsidR="00F37ED9" w:rsidRDefault="00F37ED9" w:rsidP="003E507F">
      <w:pPr>
        <w:jc w:val="both"/>
      </w:pPr>
      <w:r>
        <w:tab/>
        <w:t>6-1-048 Evacuation of Vietnamese orphans fro Saigon 1975.  Bill Moore, RAAF.</w:t>
      </w:r>
    </w:p>
    <w:p w:rsidR="00F37ED9" w:rsidRDefault="00F37ED9" w:rsidP="003E507F">
      <w:pPr>
        <w:jc w:val="both"/>
      </w:pPr>
    </w:p>
    <w:p w:rsidR="00391E90" w:rsidRDefault="00F37ED9" w:rsidP="003E507F">
      <w:pPr>
        <w:jc w:val="both"/>
      </w:pPr>
      <w:r>
        <w:tab/>
        <w:t xml:space="preserve">6-1-049 </w:t>
      </w:r>
      <w:r w:rsidR="00391E90">
        <w:t>Jamie Tanner, Fromelles Manor, Lismore. Anzac address.  NS 23 Apr 2014.</w:t>
      </w:r>
    </w:p>
    <w:p w:rsidR="00391E90" w:rsidRDefault="00391E90" w:rsidP="003E507F">
      <w:pPr>
        <w:jc w:val="both"/>
      </w:pPr>
    </w:p>
    <w:p w:rsidR="00391E90" w:rsidRDefault="00391E90" w:rsidP="003E507F">
      <w:pPr>
        <w:jc w:val="both"/>
      </w:pPr>
      <w:r>
        <w:tab/>
        <w:t>6-1-050 Fl/Lt H Hayes Anzac Flyover, Lismore. F/A-18F.  NS 25 Apr 2014.</w:t>
      </w:r>
    </w:p>
    <w:p w:rsidR="00391E90" w:rsidRDefault="00391E90" w:rsidP="003E507F">
      <w:pPr>
        <w:jc w:val="both"/>
      </w:pPr>
      <w:r>
        <w:t>`</w:t>
      </w:r>
    </w:p>
    <w:p w:rsidR="00391E90" w:rsidRDefault="00391E90" w:rsidP="003E507F">
      <w:pPr>
        <w:jc w:val="both"/>
      </w:pPr>
      <w:r>
        <w:tab/>
        <w:t>6-1-051 Crowds remember casualties of war. AWM ACT.  NS 26 Apr 2014.</w:t>
      </w:r>
    </w:p>
    <w:p w:rsidR="00391E90" w:rsidRDefault="00391E90" w:rsidP="003E507F">
      <w:pPr>
        <w:jc w:val="both"/>
      </w:pPr>
    </w:p>
    <w:p w:rsidR="003F57E8" w:rsidRDefault="00391E90" w:rsidP="003E507F">
      <w:pPr>
        <w:jc w:val="both"/>
      </w:pPr>
      <w:r>
        <w:tab/>
        <w:t>6-1-052 ANZAC Day Lismore, Kyogle</w:t>
      </w:r>
      <w:r w:rsidR="003F57E8">
        <w:t>.  NS 26 Apr 2014.</w:t>
      </w:r>
    </w:p>
    <w:p w:rsidR="003F57E8" w:rsidRDefault="003F57E8" w:rsidP="003E507F">
      <w:pPr>
        <w:jc w:val="both"/>
      </w:pPr>
    </w:p>
    <w:p w:rsidR="003F57E8" w:rsidRDefault="003F57E8" w:rsidP="003E507F">
      <w:pPr>
        <w:jc w:val="both"/>
      </w:pPr>
      <w:r>
        <w:tab/>
        <w:t>6-1-053 ANZAC Day Casino, Woodburn, Byron Bay, Alstonville.  NS 26 Apr 2014.</w:t>
      </w:r>
    </w:p>
    <w:p w:rsidR="003F57E8" w:rsidRDefault="003F57E8" w:rsidP="003E507F">
      <w:pPr>
        <w:jc w:val="both"/>
      </w:pPr>
    </w:p>
    <w:p w:rsidR="003F57E8" w:rsidRDefault="003F57E8" w:rsidP="003E507F">
      <w:pPr>
        <w:jc w:val="both"/>
      </w:pPr>
      <w:r>
        <w:tab/>
        <w:t>6-1-054 ANZAC Day pictures – Casino, Ballina, Casino, Lismore. NS 28 Apr 2014.</w:t>
      </w:r>
    </w:p>
    <w:p w:rsidR="003F57E8" w:rsidRDefault="003F57E8" w:rsidP="003E507F">
      <w:pPr>
        <w:jc w:val="both"/>
      </w:pPr>
    </w:p>
    <w:p w:rsidR="00F90AD2" w:rsidRDefault="003F57E8" w:rsidP="003E507F">
      <w:pPr>
        <w:jc w:val="both"/>
      </w:pPr>
      <w:r>
        <w:tab/>
        <w:t xml:space="preserve">6-1-055 ANZAC Day pictures – Casino, </w:t>
      </w:r>
      <w:r w:rsidR="00F90AD2">
        <w:t>Alstonville, Ballina, Lismore. NS 28 Apr 2014.</w:t>
      </w:r>
    </w:p>
    <w:p w:rsidR="00F90AD2" w:rsidRDefault="00F90AD2" w:rsidP="003E507F">
      <w:pPr>
        <w:jc w:val="both"/>
      </w:pPr>
    </w:p>
    <w:p w:rsidR="006431F2" w:rsidRDefault="00F90AD2" w:rsidP="003E507F">
      <w:pPr>
        <w:jc w:val="both"/>
      </w:pPr>
      <w:r>
        <w:tab/>
        <w:t>6-1-056 ANZAC Day picture – Woodenbong.   NS 29 Apr 2014.</w:t>
      </w:r>
      <w:r w:rsidR="006431F2">
        <w:t xml:space="preserve">   </w:t>
      </w:r>
    </w:p>
    <w:p w:rsidR="00FB1F2E" w:rsidRDefault="00FB1F2E" w:rsidP="003E507F">
      <w:pPr>
        <w:jc w:val="both"/>
      </w:pPr>
    </w:p>
    <w:p w:rsidR="00FB1F2E" w:rsidRDefault="00FB1F2E" w:rsidP="003E507F">
      <w:pPr>
        <w:jc w:val="both"/>
      </w:pPr>
      <w:r>
        <w:tab/>
        <w:t>6-1-057 ANZAC Day, Nimbin 2014.  Nimbin Good Times,  May 2014.</w:t>
      </w:r>
    </w:p>
    <w:p w:rsidR="00FB1F2E" w:rsidRDefault="00FB1F2E" w:rsidP="003E507F">
      <w:pPr>
        <w:jc w:val="both"/>
      </w:pPr>
    </w:p>
    <w:p w:rsidR="00FB1F2E" w:rsidRDefault="00FB1F2E" w:rsidP="003E507F">
      <w:pPr>
        <w:jc w:val="both"/>
      </w:pPr>
      <w:r>
        <w:tab/>
        <w:t xml:space="preserve">6-1-058 Red Cross, Lismore 23 Aug 1914. &amp; district. H Wynd.  NS 17 May 2014.  </w:t>
      </w:r>
    </w:p>
    <w:p w:rsidR="00B64B41" w:rsidRDefault="00B64B41" w:rsidP="003E507F">
      <w:pPr>
        <w:jc w:val="both"/>
      </w:pPr>
    </w:p>
    <w:p w:rsidR="00B64B41" w:rsidRDefault="00B64B41" w:rsidP="003E507F">
      <w:pPr>
        <w:jc w:val="both"/>
      </w:pPr>
      <w:r>
        <w:tab/>
        <w:t>6-1-059 Anzac Cummings</w:t>
      </w:r>
      <w:r w:rsidR="00EF380B">
        <w:t xml:space="preserve"> business Ballina, RSL and other. DOB 25 Apr 1925. NS 25 Apr 2010.</w:t>
      </w:r>
    </w:p>
    <w:p w:rsidR="003F5E34" w:rsidRDefault="003F5E34" w:rsidP="003E507F">
      <w:pPr>
        <w:jc w:val="both"/>
      </w:pPr>
    </w:p>
    <w:p w:rsidR="003F5E34" w:rsidRDefault="003F5E34" w:rsidP="003F5E34">
      <w:pPr>
        <w:ind w:firstLine="720"/>
        <w:jc w:val="both"/>
      </w:pPr>
      <w:r>
        <w:t>6-1-060 RSL Memorial Hall, 3</w:t>
      </w:r>
      <w:r>
        <w:rPr>
          <w:vertAlign w:val="superscript"/>
        </w:rPr>
        <w:t>rd</w:t>
      </w:r>
      <w:r>
        <w:t xml:space="preserve"> Lismore Scout Hall, Alexandra Pde, N Lismore.   JWA 13 Jun 2001. 8pp.</w:t>
      </w:r>
    </w:p>
    <w:p w:rsidR="003F5E34" w:rsidRDefault="003F5E34" w:rsidP="003F5E34">
      <w:pPr>
        <w:jc w:val="both"/>
      </w:pPr>
    </w:p>
    <w:p w:rsidR="003F5E34" w:rsidRDefault="003F5E34" w:rsidP="003F5E34">
      <w:pPr>
        <w:jc w:val="both"/>
      </w:pPr>
      <w:r>
        <w:tab/>
        <w:t xml:space="preserve">6-1-061 WW1 Memorial, SE Asia Memorial, RSL Hall, N Lismore.  JWA 13 Jun 2001. 13pp. </w:t>
      </w:r>
    </w:p>
    <w:p w:rsidR="001A1B90" w:rsidRDefault="001A1B90" w:rsidP="003E507F">
      <w:pPr>
        <w:jc w:val="both"/>
      </w:pPr>
    </w:p>
    <w:p w:rsidR="004C663D" w:rsidRDefault="0036310C" w:rsidP="003E507F">
      <w:pPr>
        <w:jc w:val="both"/>
      </w:pPr>
      <w:r>
        <w:tab/>
        <w:t xml:space="preserve">6-1-062 Casino RSM Memorial Plaques. From F McKey, </w:t>
      </w:r>
      <w:r w:rsidR="00E113D0">
        <w:t>at Club &amp; Lawn Cemetary. RRX 11 Dec 2013</w:t>
      </w:r>
    </w:p>
    <w:p w:rsidR="0036310C" w:rsidRDefault="0036310C" w:rsidP="003E507F">
      <w:pPr>
        <w:jc w:val="both"/>
      </w:pPr>
    </w:p>
    <w:p w:rsidR="005600AB" w:rsidRDefault="005600AB" w:rsidP="003E507F">
      <w:pPr>
        <w:jc w:val="both"/>
      </w:pPr>
      <w:r>
        <w:tab/>
        <w:t>6-1-063 Red Cross Kyogle / RSL Military display. Kyogle parade. Unimog Ambulance.  RRX 2 Jul 2014</w:t>
      </w:r>
    </w:p>
    <w:p w:rsidR="005600AB" w:rsidRDefault="005600AB" w:rsidP="003E507F">
      <w:pPr>
        <w:jc w:val="both"/>
      </w:pPr>
    </w:p>
    <w:p w:rsidR="005600AB" w:rsidRDefault="005600AB" w:rsidP="003E507F">
      <w:pPr>
        <w:jc w:val="both"/>
      </w:pPr>
      <w:r>
        <w:tab/>
        <w:t>6-1-064 NAIDOC week, Michael Jarrett, Alstonville, Vietnam, indigenous servicemen. Advocate 2 Jul 2014</w:t>
      </w:r>
    </w:p>
    <w:p w:rsidR="005600AB" w:rsidRDefault="005600AB" w:rsidP="003E507F">
      <w:pPr>
        <w:jc w:val="both"/>
      </w:pPr>
    </w:p>
    <w:p w:rsidR="005600AB" w:rsidRDefault="005600AB" w:rsidP="003E507F">
      <w:pPr>
        <w:jc w:val="both"/>
      </w:pPr>
      <w:r>
        <w:tab/>
        <w:t xml:space="preserve">6-1-065 NAIDOC </w:t>
      </w:r>
      <w:r w:rsidR="0014451F">
        <w:t>honouring indigenous servicemen. AWM.   NS 7 Jul 2014.</w:t>
      </w:r>
    </w:p>
    <w:p w:rsidR="0014451F" w:rsidRDefault="0014451F" w:rsidP="003E507F">
      <w:pPr>
        <w:jc w:val="both"/>
      </w:pPr>
    </w:p>
    <w:p w:rsidR="0014451F" w:rsidRDefault="0014451F" w:rsidP="003E507F">
      <w:pPr>
        <w:jc w:val="both"/>
      </w:pPr>
      <w:r>
        <w:tab/>
        <w:t>6-1-066 NAIDOC Michael Jarrett, Alstonville, Vietnam, indigenous servicemen, Ballina. NS 2 Jul 2014</w:t>
      </w:r>
    </w:p>
    <w:p w:rsidR="003B09E9" w:rsidRDefault="003B09E9" w:rsidP="003E507F">
      <w:pPr>
        <w:jc w:val="both"/>
      </w:pPr>
    </w:p>
    <w:p w:rsidR="003B09E9" w:rsidRDefault="003B09E9" w:rsidP="003E507F">
      <w:pPr>
        <w:jc w:val="both"/>
      </w:pPr>
      <w:r>
        <w:tab/>
        <w:t>6-1-067 Ballina Cenotaph to move. Bill Moore /  NAIDOC remembrance. M Kapeen. Advocate 9 Jul 2014.</w:t>
      </w:r>
    </w:p>
    <w:p w:rsidR="005600AB" w:rsidRDefault="005600AB" w:rsidP="003E507F">
      <w:pPr>
        <w:jc w:val="both"/>
      </w:pPr>
    </w:p>
    <w:p w:rsidR="003B09E9" w:rsidRPr="003B09E9" w:rsidRDefault="003B09E9" w:rsidP="003E507F">
      <w:pPr>
        <w:jc w:val="both"/>
        <w:rPr>
          <w:b/>
        </w:rPr>
      </w:pPr>
      <w:r>
        <w:tab/>
        <w:t>6-1-068 Bonalbo RSL POW Memorial Gazebo Tom Hale, 19 Jul 2014.  RRX 9 Jul 2014.</w:t>
      </w:r>
    </w:p>
    <w:p w:rsidR="003B09E9" w:rsidRDefault="003B09E9" w:rsidP="003E507F">
      <w:pPr>
        <w:jc w:val="both"/>
      </w:pPr>
    </w:p>
    <w:p w:rsidR="00C57434" w:rsidRDefault="00703C86" w:rsidP="003E507F">
      <w:pPr>
        <w:jc w:val="both"/>
      </w:pPr>
      <w:r>
        <w:tab/>
        <w:t>6-1-069 15</w:t>
      </w:r>
      <w:r w:rsidRPr="00703C86">
        <w:rPr>
          <w:vertAlign w:val="superscript"/>
        </w:rPr>
        <w:t>th</w:t>
      </w:r>
      <w:r>
        <w:t xml:space="preserve"> Battalion. Sgt AJ Nelson, Rous. M Henderson, NS  ? Jul 2014</w:t>
      </w:r>
      <w:r w:rsidR="00C57434">
        <w:t>.</w:t>
      </w:r>
    </w:p>
    <w:p w:rsidR="00C57434" w:rsidRDefault="00C57434" w:rsidP="003E507F">
      <w:pPr>
        <w:jc w:val="both"/>
      </w:pPr>
    </w:p>
    <w:p w:rsidR="00703C86" w:rsidRDefault="00C57434" w:rsidP="003E507F">
      <w:pPr>
        <w:jc w:val="both"/>
      </w:pPr>
      <w:r>
        <w:tab/>
        <w:t>6-1-070 Anzac</w:t>
      </w:r>
      <w:r w:rsidR="000E1992">
        <w:t xml:space="preserve"> ‘14</w:t>
      </w:r>
      <w:r>
        <w:t xml:space="preserve">, George, </w:t>
      </w:r>
      <w:r w:rsidR="000E1992">
        <w:t xml:space="preserve">WW1, Johncock, McLean, Stratford, Birney. ‘Spirit of ANZAC’. </w:t>
      </w:r>
      <w:r w:rsidR="00703C86">
        <w:t xml:space="preserve">  </w:t>
      </w:r>
    </w:p>
    <w:p w:rsidR="00B01009" w:rsidRDefault="00B01009" w:rsidP="003E507F">
      <w:pPr>
        <w:jc w:val="both"/>
      </w:pPr>
    </w:p>
    <w:p w:rsidR="00703C86" w:rsidRDefault="00655ED4" w:rsidP="003E507F">
      <w:pPr>
        <w:jc w:val="both"/>
      </w:pPr>
      <w:r>
        <w:tab/>
        <w:t>6-1-071 2, 3 Trp, 32 Small Ship Squadron memorial at Point Danger. Indonesian Confr. NS 5 Aug 2014.</w:t>
      </w:r>
    </w:p>
    <w:p w:rsidR="00655ED4" w:rsidRDefault="00655ED4" w:rsidP="003E507F">
      <w:pPr>
        <w:jc w:val="both"/>
      </w:pPr>
    </w:p>
    <w:p w:rsidR="00B755F4" w:rsidRDefault="00B755F4" w:rsidP="003E507F">
      <w:pPr>
        <w:jc w:val="both"/>
      </w:pPr>
      <w:r>
        <w:tab/>
        <w:t>6-1-072 Ballina RSL Memorial Service WW1. Alstonville RSL service Bugden Ave.  Advocate 6 Aug 2014</w:t>
      </w:r>
    </w:p>
    <w:p w:rsidR="00640E55" w:rsidRDefault="00640E55" w:rsidP="003E507F">
      <w:pPr>
        <w:jc w:val="both"/>
      </w:pPr>
    </w:p>
    <w:p w:rsidR="00640E55" w:rsidRDefault="00640E55" w:rsidP="003E507F">
      <w:pPr>
        <w:jc w:val="both"/>
      </w:pPr>
      <w:r>
        <w:tab/>
        <w:t>6-1-073 Elizabeth Hill award RSL National Certificate of Merit for service to veterans. Advocate 6 Aug 2014</w:t>
      </w:r>
    </w:p>
    <w:p w:rsidR="00B755F4" w:rsidRDefault="00B755F4" w:rsidP="003E507F">
      <w:pPr>
        <w:jc w:val="both"/>
      </w:pPr>
    </w:p>
    <w:p w:rsidR="00E26E66" w:rsidRDefault="00E26E66" w:rsidP="003E507F">
      <w:pPr>
        <w:jc w:val="both"/>
      </w:pPr>
      <w:r>
        <w:tab/>
        <w:t>6-1-074 The Richmond-Tweed Patriotic Carnival.   RRHS 2873-A d Eric Platt.  NS 8 Jun 1915</w:t>
      </w:r>
    </w:p>
    <w:p w:rsidR="000B2D98" w:rsidRDefault="000B2D98" w:rsidP="003E507F">
      <w:pPr>
        <w:jc w:val="both"/>
      </w:pPr>
    </w:p>
    <w:p w:rsidR="000B2D98" w:rsidRDefault="000B2D98" w:rsidP="003E507F">
      <w:pPr>
        <w:jc w:val="both"/>
      </w:pPr>
      <w:r>
        <w:tab/>
        <w:t xml:space="preserve">6-1-075 ‘Reg’ Baxter OAM, WW2 PNG, </w:t>
      </w:r>
      <w:r w:rsidR="00256B58">
        <w:t>20/9/1924 – 7/8/2014 Funeral Service and Notice. NS 14 Aug 2014.</w:t>
      </w:r>
    </w:p>
    <w:p w:rsidR="00E26E66" w:rsidRDefault="00E26E66" w:rsidP="003E507F">
      <w:pPr>
        <w:jc w:val="both"/>
      </w:pPr>
    </w:p>
    <w:p w:rsidR="00AD2EA6" w:rsidRDefault="00AD2EA6" w:rsidP="003E507F">
      <w:pPr>
        <w:jc w:val="both"/>
      </w:pPr>
      <w:r>
        <w:tab/>
        <w:t>6-1-076 Ballina commemorates Battle of Australia / Wardell Red Cross centenary.  Advocate 3 Sep 2014.</w:t>
      </w:r>
    </w:p>
    <w:p w:rsidR="00AD2EA6" w:rsidRDefault="00AD2EA6" w:rsidP="003E507F">
      <w:pPr>
        <w:jc w:val="both"/>
      </w:pPr>
    </w:p>
    <w:p w:rsidR="00AD2EA6" w:rsidRDefault="00AD2EA6" w:rsidP="003E507F">
      <w:pPr>
        <w:jc w:val="both"/>
      </w:pPr>
      <w:r>
        <w:tab/>
        <w:t>6-1-077 Ballina RSL thanks Peter Cucilovic, given Life Membership.  Advocate  3 Sep 2014</w:t>
      </w:r>
    </w:p>
    <w:p w:rsidR="00E84BA3" w:rsidRDefault="00E84BA3" w:rsidP="003E507F">
      <w:pPr>
        <w:jc w:val="both"/>
      </w:pPr>
    </w:p>
    <w:p w:rsidR="00E84BA3" w:rsidRDefault="00E84BA3" w:rsidP="003E507F">
      <w:pPr>
        <w:jc w:val="both"/>
      </w:pPr>
      <w:r>
        <w:tab/>
        <w:t>6-1-078 Nimbin, remembers WW1, Pte CJ Stewart 49</w:t>
      </w:r>
      <w:r w:rsidRPr="00E84BA3">
        <w:rPr>
          <w:vertAlign w:val="superscript"/>
        </w:rPr>
        <w:t>th</w:t>
      </w:r>
      <w:r>
        <w:t xml:space="preserve"> Bn,  114 on Roll.</w:t>
      </w:r>
      <w:r w:rsidR="002A391B">
        <w:t xml:space="preserve">  </w:t>
      </w:r>
      <w:r>
        <w:t xml:space="preserve"> N. Goodtimes Oct 2014. </w:t>
      </w:r>
    </w:p>
    <w:p w:rsidR="00AD2EA6" w:rsidRDefault="00AD2EA6" w:rsidP="003E507F">
      <w:pPr>
        <w:jc w:val="both"/>
      </w:pPr>
    </w:p>
    <w:p w:rsidR="002A391B" w:rsidRDefault="002A391B" w:rsidP="002A391B">
      <w:pPr>
        <w:ind w:firstLine="720"/>
        <w:jc w:val="both"/>
      </w:pPr>
      <w:r>
        <w:t>6-1-079 Four Emmanuel College students to Anzac 2015 Gallipoli tour.  NS 9 Oct 2014</w:t>
      </w:r>
    </w:p>
    <w:p w:rsidR="002A391B" w:rsidRDefault="002A391B" w:rsidP="002A391B">
      <w:pPr>
        <w:ind w:firstLine="720"/>
        <w:jc w:val="both"/>
      </w:pPr>
    </w:p>
    <w:p w:rsidR="002A391B" w:rsidRDefault="002A391B" w:rsidP="002A391B">
      <w:pPr>
        <w:ind w:firstLine="720"/>
        <w:jc w:val="both"/>
      </w:pPr>
      <w:r>
        <w:t xml:space="preserve">6-1-080 Film ‘William Kelly’s War.’ Josh Davis, </w:t>
      </w:r>
      <w:r w:rsidR="00325EA8">
        <w:t>WW1 &amp; later.   NS 30 Oct 2014.</w:t>
      </w:r>
    </w:p>
    <w:p w:rsidR="00325EA8" w:rsidRDefault="00325EA8" w:rsidP="002A391B">
      <w:pPr>
        <w:ind w:firstLine="720"/>
        <w:jc w:val="both"/>
      </w:pPr>
    </w:p>
    <w:p w:rsidR="00325EA8" w:rsidRDefault="00325EA8" w:rsidP="002A391B">
      <w:pPr>
        <w:ind w:firstLine="720"/>
        <w:jc w:val="both"/>
      </w:pPr>
      <w:r>
        <w:t>6-1-081 Broadwater PS WW1 Honour Board restored. 64 names.   NS 23 Apr 2010.</w:t>
      </w:r>
    </w:p>
    <w:p w:rsidR="00C27D96" w:rsidRDefault="00C27D96" w:rsidP="002A391B">
      <w:pPr>
        <w:ind w:firstLine="720"/>
        <w:jc w:val="both"/>
      </w:pPr>
    </w:p>
    <w:p w:rsidR="001569F2" w:rsidRDefault="00C27D96" w:rsidP="002A391B">
      <w:pPr>
        <w:ind w:firstLine="720"/>
        <w:jc w:val="both"/>
      </w:pPr>
      <w:r>
        <w:t xml:space="preserve">6-1-082 </w:t>
      </w:r>
      <w:r w:rsidR="001569F2">
        <w:t>Honour Roll found. Women’s Budget 15 Jul 1915. CC Knight, Rock Valley. NS 8 Nov 2014.</w:t>
      </w:r>
    </w:p>
    <w:p w:rsidR="001569F2" w:rsidRDefault="001569F2" w:rsidP="002A391B">
      <w:pPr>
        <w:ind w:firstLine="720"/>
        <w:jc w:val="both"/>
      </w:pPr>
    </w:p>
    <w:p w:rsidR="008D0107" w:rsidRDefault="001569F2" w:rsidP="002A391B">
      <w:pPr>
        <w:ind w:firstLine="720"/>
        <w:jc w:val="both"/>
      </w:pPr>
      <w:r>
        <w:t>6-1-083 Identity ? Tom? Cairo 27.7.15. rel Young? Vidler? Casino?   RRX 5 Nov 2014</w:t>
      </w:r>
      <w:r w:rsidR="008D0107">
        <w:t>.</w:t>
      </w:r>
    </w:p>
    <w:p w:rsidR="008D0107" w:rsidRDefault="008D0107" w:rsidP="002A391B">
      <w:pPr>
        <w:ind w:firstLine="720"/>
        <w:jc w:val="both"/>
      </w:pPr>
    </w:p>
    <w:p w:rsidR="008D0107" w:rsidRDefault="008D0107" w:rsidP="002A391B">
      <w:pPr>
        <w:ind w:firstLine="720"/>
        <w:jc w:val="both"/>
      </w:pPr>
      <w:r>
        <w:t>6-1-084 Ballina Naval &amp; Maritime museum Remembrance Display, Sydney, Emden, AE2. Adv 5 Nov 2014.</w:t>
      </w:r>
    </w:p>
    <w:p w:rsidR="00C27D96" w:rsidRDefault="001569F2" w:rsidP="002A391B">
      <w:pPr>
        <w:ind w:firstLine="720"/>
        <w:jc w:val="both"/>
      </w:pPr>
      <w:r>
        <w:t xml:space="preserve"> </w:t>
      </w:r>
    </w:p>
    <w:p w:rsidR="008D0107" w:rsidRDefault="008D0107" w:rsidP="002A391B">
      <w:pPr>
        <w:ind w:firstLine="720"/>
        <w:jc w:val="both"/>
      </w:pPr>
      <w:r>
        <w:t>6-1-085 Remembrance Day program, Lismore, 11 Nov 2014.</w:t>
      </w:r>
    </w:p>
    <w:p w:rsidR="007A75F4" w:rsidRDefault="007A75F4" w:rsidP="002A391B">
      <w:pPr>
        <w:ind w:firstLine="720"/>
        <w:jc w:val="both"/>
      </w:pPr>
    </w:p>
    <w:p w:rsidR="007A75F4" w:rsidRDefault="007A75F4" w:rsidP="002A391B">
      <w:pPr>
        <w:ind w:firstLine="720"/>
        <w:jc w:val="both"/>
      </w:pPr>
      <w:r>
        <w:t>6-1-086 Remembrance Day Ballina, Y Miller C Winchester RSL B Moore M Pendergast.  Adv 19 Nov 2014.</w:t>
      </w:r>
    </w:p>
    <w:p w:rsidR="007A75F4" w:rsidRDefault="007A75F4" w:rsidP="002A391B">
      <w:pPr>
        <w:ind w:firstLine="720"/>
        <w:jc w:val="both"/>
      </w:pPr>
    </w:p>
    <w:p w:rsidR="007A75F4" w:rsidRDefault="002C1278" w:rsidP="002A391B">
      <w:pPr>
        <w:ind w:firstLine="720"/>
        <w:jc w:val="both"/>
      </w:pPr>
      <w:r>
        <w:t>6-1-087 Sale of Casino Drill Hall opposed by RSL, locals, council etc.  RRX, NS 19 Nov 2014.</w:t>
      </w:r>
    </w:p>
    <w:p w:rsidR="00324317" w:rsidRDefault="00324317" w:rsidP="002A391B">
      <w:pPr>
        <w:ind w:firstLine="720"/>
        <w:jc w:val="both"/>
      </w:pPr>
    </w:p>
    <w:p w:rsidR="00324317" w:rsidRDefault="00324317" w:rsidP="002A391B">
      <w:pPr>
        <w:ind w:firstLine="720"/>
        <w:jc w:val="both"/>
      </w:pPr>
      <w:r>
        <w:t>6-1-088 Campaign to save Casino Drill Hall.  RRX 16 Nov 2014.</w:t>
      </w:r>
    </w:p>
    <w:p w:rsidR="00FD1F2D" w:rsidRDefault="00FD1F2D" w:rsidP="002A391B">
      <w:pPr>
        <w:ind w:firstLine="720"/>
        <w:jc w:val="both"/>
      </w:pPr>
    </w:p>
    <w:p w:rsidR="00FD1F2D" w:rsidRDefault="00FD1F2D" w:rsidP="002A391B">
      <w:pPr>
        <w:ind w:firstLine="720"/>
        <w:jc w:val="both"/>
      </w:pPr>
      <w:r>
        <w:t xml:space="preserve">6-1-089 </w:t>
      </w:r>
      <w:r w:rsidR="00BA2A14">
        <w:t xml:space="preserve">WW1 Display </w:t>
      </w:r>
      <w:r>
        <w:t>RRHS</w:t>
      </w:r>
      <w:r w:rsidR="00BA2A14">
        <w:t xml:space="preserve"> Bulletin No 231 Dec 2014.</w:t>
      </w:r>
      <w:r>
        <w:t xml:space="preserve"> </w:t>
      </w:r>
    </w:p>
    <w:p w:rsidR="003413C7" w:rsidRDefault="003413C7" w:rsidP="002A391B">
      <w:pPr>
        <w:ind w:firstLine="720"/>
        <w:jc w:val="both"/>
      </w:pPr>
    </w:p>
    <w:p w:rsidR="003413C7" w:rsidRDefault="003413C7" w:rsidP="002A391B">
      <w:pPr>
        <w:ind w:firstLine="720"/>
        <w:jc w:val="both"/>
      </w:pPr>
      <w:r>
        <w:t>6-1-090 Casino Drill Hall sale halted. Hogan  Chester.   RRX 3 Dec 2014.</w:t>
      </w:r>
    </w:p>
    <w:p w:rsidR="003413C7" w:rsidRDefault="003413C7" w:rsidP="002A391B">
      <w:pPr>
        <w:ind w:firstLine="720"/>
        <w:jc w:val="both"/>
      </w:pPr>
    </w:p>
    <w:p w:rsidR="003413C7" w:rsidRDefault="003413C7" w:rsidP="002A391B">
      <w:pPr>
        <w:ind w:firstLine="720"/>
        <w:jc w:val="both"/>
      </w:pPr>
      <w:r>
        <w:t xml:space="preserve">6-1-091 Kyogle photos wanted for display. ?Godall bros? Reads Lismore.  RRX 3 Dec 2014. </w:t>
      </w:r>
    </w:p>
    <w:p w:rsidR="00D11736" w:rsidRDefault="00D11736" w:rsidP="002A391B">
      <w:pPr>
        <w:ind w:firstLine="720"/>
        <w:jc w:val="both"/>
      </w:pPr>
    </w:p>
    <w:p w:rsidR="00D11736" w:rsidRDefault="00D11736" w:rsidP="002A391B">
      <w:pPr>
        <w:ind w:firstLine="720"/>
        <w:jc w:val="both"/>
      </w:pPr>
      <w:r>
        <w:t>6-1-092 Ballina Cenotaph to move by Anzac Day.  Adv 3 Dec 2014.</w:t>
      </w:r>
    </w:p>
    <w:p w:rsidR="00D11736" w:rsidRDefault="00D11736" w:rsidP="002A391B">
      <w:pPr>
        <w:ind w:firstLine="720"/>
        <w:jc w:val="both"/>
      </w:pPr>
    </w:p>
    <w:p w:rsidR="00D11736" w:rsidRDefault="00D11736" w:rsidP="002A391B">
      <w:pPr>
        <w:ind w:firstLine="720"/>
        <w:jc w:val="both"/>
      </w:pPr>
      <w:r>
        <w:t>6-1-093 Ballina’s Clem MacMahon</w:t>
      </w:r>
      <w:r w:rsidR="0072173F">
        <w:t>, Naval Maritime Museum.  NS 20 Nov 2014.</w:t>
      </w:r>
    </w:p>
    <w:p w:rsidR="0072173F" w:rsidRDefault="0072173F" w:rsidP="002A391B">
      <w:pPr>
        <w:ind w:firstLine="720"/>
        <w:jc w:val="both"/>
      </w:pPr>
    </w:p>
    <w:p w:rsidR="0072173F" w:rsidRDefault="0072173F" w:rsidP="002A391B">
      <w:pPr>
        <w:ind w:firstLine="720"/>
        <w:jc w:val="both"/>
      </w:pPr>
      <w:r>
        <w:t xml:space="preserve">6-1-094 Anzac Memorial Window, St. Andrews C of E, Lismore.  NS 22 Dec 2014. </w:t>
      </w:r>
    </w:p>
    <w:p w:rsidR="0072173F" w:rsidRDefault="00B923FD" w:rsidP="002A391B">
      <w:pPr>
        <w:ind w:firstLine="720"/>
        <w:jc w:val="both"/>
      </w:pPr>
      <w:r>
        <w:t xml:space="preserve"> </w:t>
      </w:r>
    </w:p>
    <w:p w:rsidR="00B923FD" w:rsidRDefault="00B923FD" w:rsidP="002A391B">
      <w:pPr>
        <w:ind w:firstLine="720"/>
        <w:jc w:val="both"/>
      </w:pPr>
      <w:r>
        <w:t>6-1-095 Ptes W Snow, A L Flower, W J Doolan Bangalow, H Graham Bonalbo. NS 31 Dec 2014</w:t>
      </w:r>
    </w:p>
    <w:p w:rsidR="00B923FD" w:rsidRDefault="00B923FD" w:rsidP="002A391B">
      <w:pPr>
        <w:ind w:firstLine="720"/>
        <w:jc w:val="both"/>
      </w:pPr>
    </w:p>
    <w:p w:rsidR="00B923FD" w:rsidRDefault="00B923FD" w:rsidP="002A391B">
      <w:pPr>
        <w:ind w:firstLine="720"/>
        <w:jc w:val="both"/>
      </w:pPr>
      <w:r>
        <w:t xml:space="preserve">6-1-096 </w:t>
      </w:r>
      <w:r w:rsidR="003D7E65">
        <w:t xml:space="preserve">Casino, </w:t>
      </w:r>
      <w:r>
        <w:t xml:space="preserve">Pte A R Ashton, </w:t>
      </w:r>
      <w:r w:rsidR="003D7E65">
        <w:t>9</w:t>
      </w:r>
      <w:r w:rsidR="003D7E65" w:rsidRPr="003D7E65">
        <w:rPr>
          <w:vertAlign w:val="superscript"/>
        </w:rPr>
        <w:t>th</w:t>
      </w:r>
      <w:r w:rsidR="003D7E65">
        <w:t xml:space="preserve"> Bn, KIA 1917. Son of J Ashton.  NS 12 Jan 2015.</w:t>
      </w:r>
    </w:p>
    <w:p w:rsidR="003D7E65" w:rsidRDefault="003D7E65" w:rsidP="002A391B">
      <w:pPr>
        <w:ind w:firstLine="720"/>
        <w:jc w:val="both"/>
      </w:pPr>
    </w:p>
    <w:p w:rsidR="003D7E65" w:rsidRDefault="003D7E65" w:rsidP="002A391B">
      <w:pPr>
        <w:ind w:firstLine="720"/>
        <w:jc w:val="both"/>
      </w:pPr>
      <w:r>
        <w:t>6-1-</w:t>
      </w:r>
      <w:r w:rsidR="00761892">
        <w:t>097 Pyramid picture 11</w:t>
      </w:r>
      <w:r w:rsidR="00761892" w:rsidRPr="00761892">
        <w:rPr>
          <w:vertAlign w:val="superscript"/>
        </w:rPr>
        <w:t>th</w:t>
      </w:r>
      <w:r w:rsidR="00761892">
        <w:t xml:space="preserve"> Bn., 10 Jan 1915. To AWM 1930s.  NS 9 Jan 2015.</w:t>
      </w:r>
    </w:p>
    <w:p w:rsidR="00761892" w:rsidRDefault="00761892" w:rsidP="002A391B">
      <w:pPr>
        <w:ind w:firstLine="720"/>
        <w:jc w:val="both"/>
      </w:pPr>
    </w:p>
    <w:p w:rsidR="006A7BDF" w:rsidRDefault="006A7BDF" w:rsidP="002A391B">
      <w:pPr>
        <w:ind w:firstLine="720"/>
        <w:jc w:val="both"/>
      </w:pPr>
      <w:r>
        <w:lastRenderedPageBreak/>
        <w:t>6-1-098 Dr A Curtin Lismore’s Citizen of Year 2015. Medical service. Catholic Leader 8 Feb 2015.</w:t>
      </w:r>
    </w:p>
    <w:p w:rsidR="00F5045D" w:rsidRDefault="00F5045D" w:rsidP="002A391B">
      <w:pPr>
        <w:ind w:firstLine="720"/>
        <w:jc w:val="both"/>
      </w:pPr>
    </w:p>
    <w:p w:rsidR="00F5045D" w:rsidRDefault="00F5045D" w:rsidP="002A391B">
      <w:pPr>
        <w:ind w:firstLine="720"/>
        <w:jc w:val="both"/>
      </w:pPr>
      <w:r>
        <w:t>6-1-099 Ballina Cenotaph new work P Cucilovic RSL,  NS 18 Feb 2015  p11.</w:t>
      </w:r>
    </w:p>
    <w:p w:rsidR="00F5045D" w:rsidRDefault="00F5045D" w:rsidP="002A391B">
      <w:pPr>
        <w:ind w:firstLine="720"/>
        <w:jc w:val="both"/>
      </w:pPr>
    </w:p>
    <w:p w:rsidR="00F5045D" w:rsidRDefault="00F5045D" w:rsidP="002A391B">
      <w:pPr>
        <w:ind w:firstLine="720"/>
        <w:jc w:val="both"/>
      </w:pPr>
      <w:r>
        <w:t>6-1-100 John (Jock) Cameron</w:t>
      </w:r>
      <w:r w:rsidR="00490F61">
        <w:t xml:space="preserve"> 3192, C Coy, 31 Div.</w:t>
      </w:r>
      <w:r>
        <w:t>,</w:t>
      </w:r>
      <w:r w:rsidR="00490F61">
        <w:t xml:space="preserve"> LH sniper,</w:t>
      </w:r>
      <w:r>
        <w:t xml:space="preserve"> </w:t>
      </w:r>
      <w:r w:rsidR="00490F61">
        <w:t>St Paul’s, RRX 18 Feb 2015.</w:t>
      </w:r>
    </w:p>
    <w:p w:rsidR="00490F61" w:rsidRDefault="00490F61" w:rsidP="002A391B">
      <w:pPr>
        <w:ind w:firstLine="720"/>
        <w:jc w:val="both"/>
      </w:pPr>
    </w:p>
    <w:p w:rsidR="00490F61" w:rsidRDefault="00490F61" w:rsidP="002A391B">
      <w:pPr>
        <w:ind w:firstLine="720"/>
        <w:jc w:val="both"/>
      </w:pPr>
      <w:r>
        <w:t xml:space="preserve">6-1-101 </w:t>
      </w:r>
      <w:r w:rsidR="007E6382">
        <w:t xml:space="preserve">Pte A Webber Kyogle, Messines, Ploegsteert, Villers-Bretonneux. 8 found. NS </w:t>
      </w:r>
      <w:r w:rsidR="00133B59">
        <w:t>9 Feb  2015.</w:t>
      </w:r>
    </w:p>
    <w:p w:rsidR="001B6DBA" w:rsidRDefault="001B6DBA" w:rsidP="002A391B">
      <w:pPr>
        <w:ind w:firstLine="720"/>
        <w:jc w:val="both"/>
      </w:pPr>
    </w:p>
    <w:p w:rsidR="001B6DBA" w:rsidRDefault="001B6DBA" w:rsidP="002A391B">
      <w:pPr>
        <w:ind w:firstLine="720"/>
        <w:jc w:val="both"/>
      </w:pPr>
      <w:r>
        <w:t>6-1-102 Origin of ANZAC Day dawn service</w:t>
      </w:r>
      <w:r w:rsidR="00245487">
        <w:t>,</w:t>
      </w:r>
      <w:r>
        <w:t xml:space="preserve"> many sources. Nimbin Goodtimes </w:t>
      </w:r>
      <w:r w:rsidR="00245487">
        <w:t>Mar 2015.</w:t>
      </w:r>
    </w:p>
    <w:p w:rsidR="00325EA8" w:rsidRDefault="00D11736" w:rsidP="002A391B">
      <w:pPr>
        <w:ind w:firstLine="720"/>
        <w:jc w:val="both"/>
      </w:pPr>
      <w:r>
        <w:t xml:space="preserve"> </w:t>
      </w:r>
      <w:r w:rsidR="00325EA8">
        <w:t xml:space="preserve"> </w:t>
      </w:r>
    </w:p>
    <w:p w:rsidR="006C09B4" w:rsidRDefault="006C09B4" w:rsidP="002A391B">
      <w:pPr>
        <w:ind w:firstLine="720"/>
        <w:jc w:val="both"/>
      </w:pPr>
      <w:r>
        <w:t>6-1-103 Pte S Cartledge funeral at Lismore</w:t>
      </w:r>
      <w:r w:rsidR="00DC4627">
        <w:t xml:space="preserve"> Lawn Cemetary.  NS 7 Jul 1977.</w:t>
      </w:r>
    </w:p>
    <w:p w:rsidR="00DC4627" w:rsidRDefault="00DC4627" w:rsidP="002A391B">
      <w:pPr>
        <w:ind w:firstLine="720"/>
        <w:jc w:val="both"/>
      </w:pPr>
    </w:p>
    <w:p w:rsidR="00863525" w:rsidRDefault="00863525" w:rsidP="002A391B">
      <w:pPr>
        <w:ind w:firstLine="720"/>
        <w:jc w:val="both"/>
      </w:pPr>
      <w:r>
        <w:t>6-1-104 Ballina RSL Museum, German sword, WW1 Bita Paka.  Adv 11 Mar 2015.</w:t>
      </w:r>
    </w:p>
    <w:p w:rsidR="00863525" w:rsidRDefault="00863525" w:rsidP="002A391B">
      <w:pPr>
        <w:ind w:firstLine="720"/>
        <w:jc w:val="both"/>
      </w:pPr>
    </w:p>
    <w:p w:rsidR="004D3315" w:rsidRDefault="00863525" w:rsidP="002A391B">
      <w:pPr>
        <w:ind w:firstLine="720"/>
        <w:jc w:val="both"/>
      </w:pPr>
      <w:r>
        <w:t xml:space="preserve">6-1-105 Soldier’s Cottage Lismore, </w:t>
      </w:r>
      <w:r w:rsidR="004D3315">
        <w:t>Sgt Popkin, Gen Birdwood.  Syd Mail 9 Jun 1920.</w:t>
      </w:r>
    </w:p>
    <w:p w:rsidR="004D3315" w:rsidRDefault="004D3315" w:rsidP="002A391B">
      <w:pPr>
        <w:ind w:firstLine="720"/>
        <w:jc w:val="both"/>
      </w:pPr>
    </w:p>
    <w:p w:rsidR="004D3315" w:rsidRDefault="004D3315" w:rsidP="002A391B">
      <w:pPr>
        <w:ind w:firstLine="720"/>
        <w:jc w:val="both"/>
      </w:pPr>
      <w:r>
        <w:t>6-1-106 James B Chisholm, 12 LH, Brushgrove, WW1, Lismore.  NS 23 Mar 2015.</w:t>
      </w:r>
    </w:p>
    <w:p w:rsidR="004D3315" w:rsidRDefault="004D3315" w:rsidP="002A391B">
      <w:pPr>
        <w:ind w:firstLine="720"/>
        <w:jc w:val="both"/>
      </w:pPr>
    </w:p>
    <w:p w:rsidR="00436D05" w:rsidRDefault="004D3315" w:rsidP="002A391B">
      <w:pPr>
        <w:ind w:firstLine="720"/>
        <w:jc w:val="both"/>
      </w:pPr>
      <w:r>
        <w:t xml:space="preserve">6-1-107 Spr </w:t>
      </w:r>
      <w:r w:rsidR="00436D05">
        <w:t>David Wood, Afghanistan,  NS 23 Mar 2015.</w:t>
      </w:r>
    </w:p>
    <w:p w:rsidR="00436D05" w:rsidRDefault="00436D05" w:rsidP="002A391B">
      <w:pPr>
        <w:ind w:firstLine="720"/>
        <w:jc w:val="both"/>
      </w:pPr>
    </w:p>
    <w:p w:rsidR="00670611" w:rsidRDefault="00436D05" w:rsidP="002A391B">
      <w:pPr>
        <w:ind w:firstLine="720"/>
        <w:jc w:val="both"/>
      </w:pPr>
      <w:r>
        <w:t>6</w:t>
      </w:r>
      <w:r w:rsidR="00670611">
        <w:t>-1-108 Clovass-McKees Hill Hall, Tomki School Honour Roll.  RRX 11 Mar 2015.</w:t>
      </w:r>
    </w:p>
    <w:p w:rsidR="00670611" w:rsidRDefault="00670611" w:rsidP="002A391B">
      <w:pPr>
        <w:ind w:firstLine="720"/>
        <w:jc w:val="both"/>
      </w:pPr>
    </w:p>
    <w:p w:rsidR="00670611" w:rsidRDefault="00670611" w:rsidP="002A391B">
      <w:pPr>
        <w:ind w:firstLine="720"/>
        <w:jc w:val="both"/>
      </w:pPr>
      <w:r>
        <w:t>6-1-109 Lismore WW1 Honour Rolls to be glass encased.  Echo 19 Mar 2015.</w:t>
      </w:r>
    </w:p>
    <w:p w:rsidR="00670611" w:rsidRDefault="00670611" w:rsidP="002A391B">
      <w:pPr>
        <w:ind w:firstLine="720"/>
        <w:jc w:val="both"/>
      </w:pPr>
    </w:p>
    <w:p w:rsidR="006C09B4" w:rsidRDefault="00670611" w:rsidP="002A391B">
      <w:pPr>
        <w:ind w:firstLine="720"/>
        <w:jc w:val="both"/>
      </w:pPr>
      <w:r>
        <w:t>6-1-110 Alstonville High School banner for ANZAC Day.  Advocate 18 Mar 2015.</w:t>
      </w:r>
      <w:r w:rsidR="00863525">
        <w:t xml:space="preserve"> </w:t>
      </w:r>
    </w:p>
    <w:p w:rsidR="00863525" w:rsidRDefault="00863525" w:rsidP="002A391B">
      <w:pPr>
        <w:ind w:firstLine="720"/>
        <w:jc w:val="both"/>
      </w:pPr>
    </w:p>
    <w:p w:rsidR="00E43914" w:rsidRDefault="00E43914" w:rsidP="002A391B">
      <w:pPr>
        <w:ind w:firstLine="720"/>
        <w:jc w:val="both"/>
      </w:pPr>
      <w:r>
        <w:t>6-1-111 Lismore Memorial Baths rebuild. A Webber.  Echo 19 Mar 2015.</w:t>
      </w:r>
    </w:p>
    <w:p w:rsidR="00775293" w:rsidRDefault="00775293" w:rsidP="002A391B">
      <w:pPr>
        <w:ind w:firstLine="720"/>
        <w:jc w:val="both"/>
      </w:pPr>
    </w:p>
    <w:p w:rsidR="00775293" w:rsidRDefault="00775293" w:rsidP="002A391B">
      <w:pPr>
        <w:ind w:firstLine="720"/>
        <w:jc w:val="both"/>
      </w:pPr>
      <w:r>
        <w:t xml:space="preserve">6-1-112 L/Sgt J Stratford memorial at Goolmangar. </w:t>
      </w:r>
      <w:r w:rsidR="00893184">
        <w:t xml:space="preserve">C. Smith </w:t>
      </w:r>
      <w:r>
        <w:t xml:space="preserve"> NS 13 Apr 2015</w:t>
      </w:r>
    </w:p>
    <w:p w:rsidR="00955964" w:rsidRDefault="00955964" w:rsidP="002A391B">
      <w:pPr>
        <w:ind w:firstLine="720"/>
        <w:jc w:val="both"/>
      </w:pPr>
    </w:p>
    <w:p w:rsidR="00955964" w:rsidRDefault="00955964" w:rsidP="002A391B">
      <w:pPr>
        <w:ind w:firstLine="720"/>
        <w:jc w:val="both"/>
      </w:pPr>
      <w:r>
        <w:t>6-1-113 Kyogle Centenary of Anzac Exhibition. V Scully.  RRX 8 Apr 2015</w:t>
      </w:r>
    </w:p>
    <w:p w:rsidR="00E43914" w:rsidRDefault="00E43914" w:rsidP="002A391B">
      <w:pPr>
        <w:ind w:firstLine="720"/>
        <w:jc w:val="both"/>
      </w:pPr>
    </w:p>
    <w:p w:rsidR="00FD7858" w:rsidRDefault="00C92E47" w:rsidP="002A391B">
      <w:pPr>
        <w:ind w:firstLine="720"/>
        <w:jc w:val="both"/>
      </w:pPr>
      <w:r>
        <w:t xml:space="preserve">6-1-114 </w:t>
      </w:r>
      <w:r w:rsidR="00FD7858">
        <w:t>G Gow. A Ross 2 relatives. / WW1 International truck A Keys.  NS 11 Apr 2015.</w:t>
      </w:r>
    </w:p>
    <w:p w:rsidR="00FD7858" w:rsidRDefault="00FD7858" w:rsidP="002A391B">
      <w:pPr>
        <w:ind w:firstLine="720"/>
        <w:jc w:val="both"/>
      </w:pPr>
    </w:p>
    <w:p w:rsidR="00F75EE1" w:rsidRDefault="00FD7858" w:rsidP="002A391B">
      <w:pPr>
        <w:ind w:firstLine="720"/>
        <w:jc w:val="both"/>
      </w:pPr>
      <w:r>
        <w:t xml:space="preserve">6-1-115 </w:t>
      </w:r>
      <w:r w:rsidR="00F75EE1">
        <w:t>V Jarrett WW1 historic papers. / RRHS R Braithwaite talk ancestor search. Advocate 8 Apr 1915</w:t>
      </w:r>
    </w:p>
    <w:p w:rsidR="00F75EE1" w:rsidRDefault="00F75EE1" w:rsidP="002A391B">
      <w:pPr>
        <w:ind w:firstLine="720"/>
        <w:jc w:val="both"/>
      </w:pPr>
    </w:p>
    <w:p w:rsidR="00D06D63" w:rsidRDefault="00F75EE1" w:rsidP="002A391B">
      <w:pPr>
        <w:ind w:firstLine="720"/>
        <w:jc w:val="both"/>
      </w:pPr>
      <w:r>
        <w:t>6-1-116 V A Chisholm photo found. / Evans Head poppy big demand.  NS 11 Apr 2015.</w:t>
      </w:r>
    </w:p>
    <w:p w:rsidR="00D06D63" w:rsidRDefault="00D06D63" w:rsidP="002A391B">
      <w:pPr>
        <w:ind w:firstLine="720"/>
        <w:jc w:val="both"/>
      </w:pPr>
    </w:p>
    <w:p w:rsidR="00C92E47" w:rsidRDefault="00D06D63" w:rsidP="002A391B">
      <w:pPr>
        <w:ind w:firstLine="720"/>
        <w:jc w:val="both"/>
      </w:pPr>
      <w:r>
        <w:t xml:space="preserve">6-1-117 WW1 E Cooke 1892-1972, Bexhill Guernsey breeder.  NS 13 Apr 2015.  </w:t>
      </w:r>
      <w:r w:rsidR="00FD7858">
        <w:t xml:space="preserve"> </w:t>
      </w:r>
    </w:p>
    <w:p w:rsidR="00C92E47" w:rsidRDefault="00C92E47" w:rsidP="002A391B">
      <w:pPr>
        <w:ind w:firstLine="720"/>
        <w:jc w:val="both"/>
      </w:pPr>
    </w:p>
    <w:p w:rsidR="00B75D3D" w:rsidRDefault="00B75D3D" w:rsidP="002A391B">
      <w:pPr>
        <w:ind w:firstLine="720"/>
        <w:jc w:val="both"/>
      </w:pPr>
      <w:r>
        <w:t xml:space="preserve">6-1-118 Memorial to 13 Italian WW1 volunteers, L </w:t>
      </w:r>
      <w:r w:rsidR="00EA32CB">
        <w:t>00</w:t>
      </w:r>
      <w:r>
        <w:t>Nardi, J Caminiti KIA.  Echo 2 Apr 2015.</w:t>
      </w:r>
    </w:p>
    <w:p w:rsidR="00B75D3D" w:rsidRDefault="00B75D3D" w:rsidP="002A391B">
      <w:pPr>
        <w:ind w:firstLine="720"/>
        <w:jc w:val="both"/>
      </w:pPr>
    </w:p>
    <w:p w:rsidR="00CD1110" w:rsidRDefault="00350049" w:rsidP="002A391B">
      <w:pPr>
        <w:ind w:firstLine="720"/>
        <w:jc w:val="both"/>
      </w:pPr>
      <w:r>
        <w:t>6-1-119 Rerun steam WW1 Troop Train, from Longreach – Brisbane./ V Archer  NS 21 Apr 2015.</w:t>
      </w:r>
    </w:p>
    <w:p w:rsidR="00CD1110" w:rsidRDefault="00CD1110" w:rsidP="002A391B">
      <w:pPr>
        <w:ind w:firstLine="720"/>
        <w:jc w:val="both"/>
      </w:pPr>
    </w:p>
    <w:p w:rsidR="00350049" w:rsidRDefault="00350049" w:rsidP="002A391B">
      <w:pPr>
        <w:ind w:firstLine="720"/>
        <w:jc w:val="both"/>
      </w:pPr>
      <w:r>
        <w:t>6-1-120 Local pictures ANZAC Days 1961 – 1976.  NS 21 Apr 2015.</w:t>
      </w:r>
    </w:p>
    <w:p w:rsidR="00C761AC" w:rsidRDefault="00C761AC" w:rsidP="002A391B">
      <w:pPr>
        <w:ind w:firstLine="720"/>
        <w:jc w:val="both"/>
      </w:pPr>
    </w:p>
    <w:p w:rsidR="00FB30EE" w:rsidRDefault="00C761AC" w:rsidP="002A391B">
      <w:pPr>
        <w:ind w:firstLine="720"/>
        <w:jc w:val="both"/>
      </w:pPr>
      <w:r>
        <w:t>6-1-121 Tintenbar Shire</w:t>
      </w:r>
      <w:r w:rsidR="00FB30EE">
        <w:t>WW1 Diggers book, I Kirkland / Poppy Wall.   Advocate 15 Apr 2015.</w:t>
      </w:r>
    </w:p>
    <w:p w:rsidR="00C761AC" w:rsidRDefault="00C761AC" w:rsidP="002A391B">
      <w:pPr>
        <w:ind w:firstLine="720"/>
        <w:jc w:val="both"/>
      </w:pPr>
    </w:p>
    <w:p w:rsidR="00FB30EE" w:rsidRDefault="00FB30EE" w:rsidP="002A391B">
      <w:pPr>
        <w:ind w:firstLine="720"/>
        <w:jc w:val="both"/>
      </w:pPr>
      <w:r>
        <w:t>6-1-122 GA Johnson RAAF Ballina salute. / Bless ‘Em All by Ballina Players.  Adv. 15 Apr 2015.</w:t>
      </w:r>
    </w:p>
    <w:p w:rsidR="00FB30EE" w:rsidRDefault="00FB30EE" w:rsidP="002A391B">
      <w:pPr>
        <w:ind w:firstLine="720"/>
        <w:jc w:val="both"/>
      </w:pPr>
    </w:p>
    <w:p w:rsidR="009A430A" w:rsidRDefault="009A430A" w:rsidP="002A391B">
      <w:pPr>
        <w:ind w:firstLine="720"/>
        <w:jc w:val="both"/>
      </w:pPr>
      <w:r>
        <w:t>6-1-123 Lt Col MR Jeanes, WW2, ballad tribute by son N  Jeanes .   Echo 9 Apr 2015.</w:t>
      </w:r>
    </w:p>
    <w:p w:rsidR="009C0CD6" w:rsidRDefault="009C0CD6" w:rsidP="009C0CD6">
      <w:pPr>
        <w:jc w:val="both"/>
      </w:pPr>
    </w:p>
    <w:p w:rsidR="009C0CD6" w:rsidRDefault="009A430A" w:rsidP="009C0CD6">
      <w:pPr>
        <w:ind w:firstLine="720"/>
        <w:jc w:val="both"/>
      </w:pPr>
      <w:r>
        <w:t>6-1-124 Historic display Lismore Square Shopping Centre RSL.  Echo 16 Apr 2015.</w:t>
      </w:r>
    </w:p>
    <w:p w:rsidR="009C0CD6" w:rsidRDefault="009C0CD6" w:rsidP="009C0CD6">
      <w:pPr>
        <w:ind w:firstLine="720"/>
        <w:jc w:val="both"/>
      </w:pPr>
    </w:p>
    <w:p w:rsidR="00E13A8C" w:rsidRDefault="009C0CD6" w:rsidP="009C0CD6">
      <w:pPr>
        <w:ind w:firstLine="720"/>
        <w:jc w:val="both"/>
      </w:pPr>
      <w:r>
        <w:t xml:space="preserve">6-1-125 J Gambley son R Gambley wins lotto to Gallipoli.  RRX 22 Apr 2015 </w:t>
      </w:r>
    </w:p>
    <w:p w:rsidR="00E13A8C" w:rsidRDefault="00E13A8C" w:rsidP="009C0CD6">
      <w:pPr>
        <w:ind w:firstLine="720"/>
        <w:jc w:val="both"/>
      </w:pPr>
    </w:p>
    <w:p w:rsidR="009A430A" w:rsidRDefault="007C40E0" w:rsidP="009C0CD6">
      <w:pPr>
        <w:ind w:firstLine="720"/>
        <w:jc w:val="both"/>
      </w:pPr>
      <w:r>
        <w:t>6-1-126 Tpr GH Richards KIA Beersheba letter FH Richardson 100 yrs later.  RRX 22 Apr 2015</w:t>
      </w:r>
      <w:r w:rsidR="009A430A">
        <w:t xml:space="preserve">  </w:t>
      </w:r>
    </w:p>
    <w:p w:rsidR="00350049" w:rsidRDefault="00350049" w:rsidP="002A391B">
      <w:pPr>
        <w:ind w:firstLine="720"/>
        <w:jc w:val="both"/>
      </w:pPr>
    </w:p>
    <w:p w:rsidR="00C761AC" w:rsidRDefault="001A4942" w:rsidP="002A391B">
      <w:pPr>
        <w:ind w:firstLine="720"/>
        <w:jc w:val="both"/>
      </w:pPr>
      <w:r>
        <w:t>6-1-127 S Cumming to Gallipoli as photojournalist, S Moody, A Brightman. NS 18 Apr 2015</w:t>
      </w:r>
    </w:p>
    <w:p w:rsidR="004D4395" w:rsidRDefault="004D4395" w:rsidP="002A391B">
      <w:pPr>
        <w:ind w:firstLine="720"/>
        <w:jc w:val="both"/>
      </w:pPr>
    </w:p>
    <w:p w:rsidR="004D4395" w:rsidRDefault="004D4395" w:rsidP="002A391B">
      <w:pPr>
        <w:ind w:firstLine="720"/>
        <w:jc w:val="both"/>
      </w:pPr>
      <w:r>
        <w:t>6-1-128 Widows to Gallipoli. L Sinclair, B &amp; V Trevithick. NS 22 Apr 2015</w:t>
      </w:r>
    </w:p>
    <w:p w:rsidR="004D4395" w:rsidRDefault="004D4395" w:rsidP="002A391B">
      <w:pPr>
        <w:ind w:firstLine="720"/>
        <w:jc w:val="both"/>
      </w:pPr>
    </w:p>
    <w:p w:rsidR="004D4395" w:rsidRDefault="004D4395" w:rsidP="002A391B">
      <w:pPr>
        <w:ind w:firstLine="720"/>
        <w:jc w:val="both"/>
      </w:pPr>
      <w:r>
        <w:t>6-1-129 G Faulks, J, M, Kokoda trek for Ballina Rotary.  Advocate 22 Apr 2015.</w:t>
      </w:r>
    </w:p>
    <w:p w:rsidR="00B46639" w:rsidRDefault="00B46639" w:rsidP="002A391B">
      <w:pPr>
        <w:ind w:firstLine="720"/>
        <w:jc w:val="both"/>
      </w:pPr>
    </w:p>
    <w:p w:rsidR="00B46639" w:rsidRDefault="00B46639" w:rsidP="002A391B">
      <w:pPr>
        <w:ind w:firstLine="720"/>
        <w:jc w:val="both"/>
      </w:pPr>
      <w:r>
        <w:t>6-1-130 District ANZAC Services – Lest We Forget – K Hogan MP.  RRX 22 Apr 2015.</w:t>
      </w:r>
    </w:p>
    <w:p w:rsidR="00EE0609" w:rsidRDefault="00EE0609" w:rsidP="002A391B">
      <w:pPr>
        <w:ind w:firstLine="720"/>
        <w:jc w:val="both"/>
      </w:pPr>
    </w:p>
    <w:p w:rsidR="00EE0609" w:rsidRDefault="00EE0609" w:rsidP="002A391B">
      <w:pPr>
        <w:ind w:firstLine="720"/>
        <w:jc w:val="both"/>
      </w:pPr>
      <w:r>
        <w:t>Continued in Folder 6-4-001</w:t>
      </w:r>
      <w:r w:rsidR="00D1659E">
        <w:t xml:space="preserve"> – File too full</w:t>
      </w:r>
    </w:p>
    <w:p w:rsidR="001A4942" w:rsidRPr="007479C7" w:rsidRDefault="001A4942" w:rsidP="002A391B">
      <w:pPr>
        <w:ind w:firstLine="720"/>
        <w:jc w:val="both"/>
      </w:pPr>
    </w:p>
    <w:p w:rsidR="00BE4381" w:rsidRPr="007479C7" w:rsidRDefault="00BB5826" w:rsidP="003E507F">
      <w:pPr>
        <w:jc w:val="both"/>
        <w:rPr>
          <w:b/>
          <w:u w:val="single"/>
        </w:rPr>
      </w:pPr>
      <w:r w:rsidRPr="007479C7">
        <w:rPr>
          <w:b/>
          <w:u w:val="single"/>
        </w:rPr>
        <w:t xml:space="preserve">Box 6, Folder 2,  Gundurimba Shire Council WW1,WW2 Papers, Census, Scorched Earth.  </w:t>
      </w:r>
    </w:p>
    <w:p w:rsidR="00BB5826" w:rsidRPr="007479C7" w:rsidRDefault="00BB5826" w:rsidP="003E507F">
      <w:pPr>
        <w:jc w:val="both"/>
      </w:pPr>
    </w:p>
    <w:p w:rsidR="00BB5826" w:rsidRPr="007479C7" w:rsidRDefault="00BB5826" w:rsidP="003E507F">
      <w:pPr>
        <w:jc w:val="both"/>
      </w:pPr>
      <w:r w:rsidRPr="007479C7">
        <w:tab/>
        <w:t>6-2-001 17 Feb 1915 Wu</w:t>
      </w:r>
      <w:r w:rsidR="00027145">
        <w:t>n</w:t>
      </w:r>
      <w:r w:rsidRPr="007479C7">
        <w:t>derlich Ltd. Brochures re Memorial Tablets. Letter.</w:t>
      </w:r>
    </w:p>
    <w:p w:rsidR="00BB5826" w:rsidRPr="007479C7" w:rsidRDefault="00BB5826" w:rsidP="003E507F">
      <w:pPr>
        <w:jc w:val="both"/>
      </w:pPr>
    </w:p>
    <w:p w:rsidR="00350866" w:rsidRPr="007479C7" w:rsidRDefault="00BB5826" w:rsidP="003E507F">
      <w:pPr>
        <w:jc w:val="both"/>
      </w:pPr>
      <w:r w:rsidRPr="007479C7">
        <w:tab/>
        <w:t>6-2-002 14 Sep 1914 Citizen</w:t>
      </w:r>
      <w:r w:rsidR="00350866" w:rsidRPr="007479C7">
        <w:t>s’ War Chest Fund, Belgian Circles, Red Cross.</w:t>
      </w:r>
    </w:p>
    <w:p w:rsidR="00350866" w:rsidRPr="007479C7" w:rsidRDefault="00350866" w:rsidP="003E507F">
      <w:pPr>
        <w:jc w:val="both"/>
      </w:pPr>
    </w:p>
    <w:p w:rsidR="00350866" w:rsidRPr="007479C7" w:rsidRDefault="00350866" w:rsidP="003E507F">
      <w:pPr>
        <w:jc w:val="both"/>
      </w:pPr>
      <w:r w:rsidRPr="007479C7">
        <w:tab/>
        <w:t>6-2-003 21 Jun 1914? Post Card, National Belgian Relief Fund, ticket acknowledgement.</w:t>
      </w:r>
    </w:p>
    <w:p w:rsidR="00350866" w:rsidRPr="007479C7" w:rsidRDefault="00350866" w:rsidP="003E507F">
      <w:pPr>
        <w:jc w:val="both"/>
      </w:pPr>
    </w:p>
    <w:p w:rsidR="001C5124" w:rsidRPr="007479C7" w:rsidRDefault="00350866" w:rsidP="003E507F">
      <w:pPr>
        <w:jc w:val="both"/>
      </w:pPr>
      <w:r w:rsidRPr="007479C7">
        <w:tab/>
        <w:t xml:space="preserve">6-2-004 22 Apr 1915 Nat. Belgian Relief Fund, Tanned Sheepskin Clothing Ctte, </w:t>
      </w:r>
      <w:r w:rsidR="001C5124" w:rsidRPr="007479C7">
        <w:t>Millions Club. ++</w:t>
      </w:r>
    </w:p>
    <w:p w:rsidR="001C5124" w:rsidRPr="007479C7" w:rsidRDefault="001C5124" w:rsidP="003E507F">
      <w:pPr>
        <w:jc w:val="both"/>
      </w:pPr>
    </w:p>
    <w:p w:rsidR="00BB5826" w:rsidRPr="007479C7" w:rsidRDefault="001C5124" w:rsidP="003E507F">
      <w:pPr>
        <w:jc w:val="both"/>
      </w:pPr>
      <w:r w:rsidRPr="007479C7">
        <w:tab/>
        <w:t xml:space="preserve">6-2-005 4 May 1915 </w:t>
      </w:r>
      <w:r w:rsidR="00CD34E2" w:rsidRPr="007479C7">
        <w:t>Telegram £</w:t>
      </w:r>
      <w:r w:rsidRPr="007479C7">
        <w:t>500 to Belgian Day if matched. P. Hunter.</w:t>
      </w:r>
    </w:p>
    <w:p w:rsidR="001C5124" w:rsidRPr="007479C7" w:rsidRDefault="001C5124" w:rsidP="003E507F">
      <w:pPr>
        <w:jc w:val="both"/>
      </w:pPr>
    </w:p>
    <w:p w:rsidR="001C5124" w:rsidRPr="007479C7" w:rsidRDefault="001C5124" w:rsidP="003E507F">
      <w:pPr>
        <w:jc w:val="both"/>
      </w:pPr>
      <w:r w:rsidRPr="007479C7">
        <w:tab/>
        <w:t>6-2-006 8 Jul 1915 Belgian Relief Fund</w:t>
      </w:r>
      <w:r w:rsidR="00EC64E6" w:rsidRPr="007479C7">
        <w:t>, letters, info and appeals.  6 pages.</w:t>
      </w:r>
    </w:p>
    <w:p w:rsidR="00EC64E6" w:rsidRPr="007479C7" w:rsidRDefault="00EC64E6" w:rsidP="003E507F">
      <w:pPr>
        <w:jc w:val="both"/>
      </w:pPr>
    </w:p>
    <w:p w:rsidR="00EC64E6" w:rsidRPr="007479C7" w:rsidRDefault="00EC64E6" w:rsidP="003E507F">
      <w:pPr>
        <w:jc w:val="both"/>
      </w:pPr>
      <w:r w:rsidRPr="007479C7">
        <w:tab/>
        <w:t>6-2-007 22 Jul 1915 Australia Day relief appeal. Info &amp; appeal.   1p.</w:t>
      </w:r>
    </w:p>
    <w:p w:rsidR="00EC64E6" w:rsidRPr="007479C7" w:rsidRDefault="00EC64E6" w:rsidP="003E507F">
      <w:pPr>
        <w:jc w:val="both"/>
      </w:pPr>
    </w:p>
    <w:p w:rsidR="00EC64E6" w:rsidRPr="007479C7" w:rsidRDefault="00EC64E6" w:rsidP="003E507F">
      <w:pPr>
        <w:jc w:val="both"/>
      </w:pPr>
      <w:r w:rsidRPr="007479C7">
        <w:tab/>
        <w:t>6-2-008 22 Jul 1915 Australia Day raffle. “Loading the Jinker” picture Auction. Anthony Horderns</w:t>
      </w:r>
    </w:p>
    <w:p w:rsidR="00A2480D" w:rsidRPr="007479C7" w:rsidRDefault="00A2480D" w:rsidP="003E507F">
      <w:pPr>
        <w:jc w:val="both"/>
      </w:pPr>
    </w:p>
    <w:p w:rsidR="00A2480D" w:rsidRPr="007479C7" w:rsidRDefault="00A2480D" w:rsidP="003E507F">
      <w:pPr>
        <w:jc w:val="both"/>
      </w:pPr>
      <w:r w:rsidRPr="007479C7">
        <w:tab/>
        <w:t>6-2-009 2 Sep 1915 War Census, Wealth &amp; Income, Personal. Info sample cards. f 49, 14, info. 8pp.</w:t>
      </w:r>
    </w:p>
    <w:p w:rsidR="00A2480D" w:rsidRPr="007479C7" w:rsidRDefault="00A2480D" w:rsidP="003E507F">
      <w:pPr>
        <w:jc w:val="both"/>
      </w:pPr>
    </w:p>
    <w:p w:rsidR="005C23E4" w:rsidRPr="007479C7" w:rsidRDefault="00A2480D" w:rsidP="003E507F">
      <w:pPr>
        <w:jc w:val="both"/>
      </w:pPr>
      <w:r w:rsidRPr="007479C7">
        <w:tab/>
        <w:t>6-2-010 War Census Form 12. Instructions for filling out the Personal Card.  GH Knibbs.</w:t>
      </w:r>
    </w:p>
    <w:p w:rsidR="005C23E4" w:rsidRPr="007479C7" w:rsidRDefault="005C23E4" w:rsidP="003E507F">
      <w:pPr>
        <w:jc w:val="both"/>
      </w:pPr>
    </w:p>
    <w:p w:rsidR="005C23E4" w:rsidRPr="007479C7" w:rsidRDefault="005C23E4" w:rsidP="003E507F">
      <w:pPr>
        <w:jc w:val="both"/>
      </w:pPr>
      <w:r w:rsidRPr="007479C7">
        <w:tab/>
        <w:t>6-2-011 18 Aug 1915 War Census Form 34. Instructions for filling out the Wealth and Income Card. Knibbs</w:t>
      </w:r>
    </w:p>
    <w:p w:rsidR="005C23E4" w:rsidRPr="007479C7" w:rsidRDefault="005C23E4" w:rsidP="003E507F">
      <w:pPr>
        <w:jc w:val="both"/>
      </w:pPr>
    </w:p>
    <w:p w:rsidR="004710FF" w:rsidRPr="007479C7" w:rsidRDefault="005C23E4" w:rsidP="003E507F">
      <w:pPr>
        <w:jc w:val="both"/>
      </w:pPr>
      <w:r w:rsidRPr="007479C7">
        <w:tab/>
        <w:t xml:space="preserve">6-2-012 18 Aug 1915 Public Guidance in filling up War Census Cards. Broadsheet </w:t>
      </w:r>
      <w:r w:rsidR="004710FF" w:rsidRPr="007479C7">
        <w:t>2 copies.</w:t>
      </w:r>
    </w:p>
    <w:p w:rsidR="004710FF" w:rsidRPr="007479C7" w:rsidRDefault="004710FF" w:rsidP="003E507F">
      <w:pPr>
        <w:jc w:val="both"/>
      </w:pPr>
    </w:p>
    <w:p w:rsidR="00872931" w:rsidRPr="007479C7" w:rsidRDefault="004710FF" w:rsidP="003E507F">
      <w:pPr>
        <w:jc w:val="both"/>
      </w:pPr>
      <w:r w:rsidRPr="007479C7">
        <w:tab/>
        <w:t>6-2-013 18 Aug 1915 Large Poster, Public Notice – WAR CENSUS, W&amp;I Card, stuck 2 AIF Enlist Forms.</w:t>
      </w:r>
    </w:p>
    <w:p w:rsidR="00872931" w:rsidRPr="007479C7" w:rsidRDefault="00872931" w:rsidP="003E507F">
      <w:pPr>
        <w:jc w:val="both"/>
      </w:pPr>
    </w:p>
    <w:p w:rsidR="00872931" w:rsidRPr="007479C7" w:rsidRDefault="00872931" w:rsidP="003E507F">
      <w:pPr>
        <w:jc w:val="both"/>
      </w:pPr>
      <w:r w:rsidRPr="007479C7">
        <w:tab/>
        <w:t>6-2-014 War Census – tear off advice re posting Notice.</w:t>
      </w:r>
    </w:p>
    <w:p w:rsidR="00872931" w:rsidRPr="007479C7" w:rsidRDefault="00872931" w:rsidP="003E507F">
      <w:pPr>
        <w:jc w:val="both"/>
      </w:pPr>
    </w:p>
    <w:p w:rsidR="00872931" w:rsidRPr="007479C7" w:rsidRDefault="00872931" w:rsidP="003E507F">
      <w:pPr>
        <w:jc w:val="both"/>
      </w:pPr>
      <w:r w:rsidRPr="007479C7">
        <w:tab/>
        <w:t>6-2-015 Jan 1916  Appeal, Invest in the War Loan.</w:t>
      </w:r>
    </w:p>
    <w:p w:rsidR="00872931" w:rsidRPr="007479C7" w:rsidRDefault="00872931" w:rsidP="003E507F">
      <w:pPr>
        <w:jc w:val="both"/>
      </w:pPr>
    </w:p>
    <w:p w:rsidR="00B96486" w:rsidRPr="007479C7" w:rsidRDefault="00872931" w:rsidP="003E507F">
      <w:pPr>
        <w:jc w:val="both"/>
      </w:pPr>
      <w:r w:rsidRPr="007479C7">
        <w:tab/>
        <w:t>6-2-016 19 Jul 1915 Letter re Australia Day Relief Fund. Picture Shows, Cards, Poems, Badges.</w:t>
      </w:r>
    </w:p>
    <w:p w:rsidR="00B96486" w:rsidRPr="007479C7" w:rsidRDefault="00B96486" w:rsidP="003E507F">
      <w:pPr>
        <w:jc w:val="both"/>
      </w:pPr>
    </w:p>
    <w:p w:rsidR="00B96486" w:rsidRPr="007479C7" w:rsidRDefault="00B96486" w:rsidP="003E507F">
      <w:pPr>
        <w:jc w:val="both"/>
      </w:pPr>
      <w:r w:rsidRPr="007479C7">
        <w:tab/>
        <w:t>6-2-017 Australia Day art union “Loading the Jinker” W Lister-Lister. Help the wounded soldiers.</w:t>
      </w:r>
    </w:p>
    <w:p w:rsidR="00B96486" w:rsidRPr="007479C7" w:rsidRDefault="00B96486" w:rsidP="003E507F">
      <w:pPr>
        <w:jc w:val="both"/>
      </w:pPr>
    </w:p>
    <w:p w:rsidR="00B96486" w:rsidRPr="007479C7" w:rsidRDefault="00B96486" w:rsidP="003E507F">
      <w:pPr>
        <w:jc w:val="both"/>
      </w:pPr>
      <w:r w:rsidRPr="007479C7">
        <w:tab/>
        <w:t>6-2-018 8 Oct 1915 Allies’ Day intro letter explaining the Distress Appeal for Allied Nations.</w:t>
      </w:r>
    </w:p>
    <w:p w:rsidR="00B96486" w:rsidRPr="007479C7" w:rsidRDefault="00B96486" w:rsidP="003E507F">
      <w:pPr>
        <w:jc w:val="both"/>
      </w:pPr>
    </w:p>
    <w:p w:rsidR="00B82291" w:rsidRPr="007479C7" w:rsidRDefault="00B96486" w:rsidP="003E507F">
      <w:pPr>
        <w:jc w:val="both"/>
      </w:pPr>
      <w:r w:rsidRPr="007479C7">
        <w:tab/>
        <w:t>6-2-019 8 Oct 1915 Allies’ Day, Queen o</w:t>
      </w:r>
      <w:r w:rsidR="00BF4C12">
        <w:t>f Carnival nomination, election</w:t>
      </w:r>
      <w:r w:rsidRPr="007479C7">
        <w:t xml:space="preserve"> </w:t>
      </w:r>
      <w:r w:rsidR="00BF4C12">
        <w:t xml:space="preserve">and </w:t>
      </w:r>
      <w:r w:rsidRPr="007479C7">
        <w:t>appeal.</w:t>
      </w:r>
    </w:p>
    <w:p w:rsidR="00FC1676" w:rsidRPr="007479C7" w:rsidRDefault="00FC1676" w:rsidP="003E507F">
      <w:pPr>
        <w:jc w:val="both"/>
      </w:pPr>
    </w:p>
    <w:p w:rsidR="00B82291" w:rsidRPr="007479C7" w:rsidRDefault="00FC1676" w:rsidP="003E507F">
      <w:pPr>
        <w:jc w:val="both"/>
      </w:pPr>
      <w:r w:rsidRPr="007479C7">
        <w:t>Below in folder, Scorched Earth Policy 1942</w:t>
      </w:r>
      <w:r w:rsidR="008D1D60" w:rsidRPr="007479C7">
        <w:t xml:space="preserve">   020 – 031.</w:t>
      </w:r>
    </w:p>
    <w:p w:rsidR="00FC1676" w:rsidRPr="007479C7" w:rsidRDefault="00FC1676" w:rsidP="003E507F">
      <w:pPr>
        <w:jc w:val="both"/>
      </w:pPr>
    </w:p>
    <w:p w:rsidR="00FC1676" w:rsidRPr="007479C7" w:rsidRDefault="00B82291" w:rsidP="003E507F">
      <w:pPr>
        <w:jc w:val="both"/>
      </w:pPr>
      <w:r w:rsidRPr="007479C7">
        <w:tab/>
        <w:t>6-2-020 20 Feb 1942 National Emergency Food Supply &amp; Removal Cttee. Intro letter R Granger.</w:t>
      </w:r>
    </w:p>
    <w:p w:rsidR="00FC1676" w:rsidRPr="007479C7" w:rsidRDefault="00FC1676" w:rsidP="003E507F">
      <w:pPr>
        <w:jc w:val="both"/>
      </w:pPr>
    </w:p>
    <w:p w:rsidR="00A2480D" w:rsidRPr="007479C7" w:rsidRDefault="00FC1676" w:rsidP="003E507F">
      <w:pPr>
        <w:jc w:val="both"/>
      </w:pPr>
      <w:r w:rsidRPr="007479C7">
        <w:tab/>
        <w:t>6-2-021</w:t>
      </w:r>
      <w:r w:rsidR="002F2A04" w:rsidRPr="007479C7">
        <w:t xml:space="preserve"> State of War Coord Cttee – Lismore Scorched Earth Support Squad. Instructions.</w:t>
      </w:r>
      <w:r w:rsidR="00A2480D" w:rsidRPr="007479C7">
        <w:t xml:space="preserve"> </w:t>
      </w:r>
      <w:r w:rsidR="002F2A04" w:rsidRPr="007479C7">
        <w:t xml:space="preserve"> 8pp.</w:t>
      </w:r>
    </w:p>
    <w:p w:rsidR="002F2A04" w:rsidRPr="007479C7" w:rsidRDefault="002F2A04" w:rsidP="003E507F">
      <w:pPr>
        <w:jc w:val="both"/>
      </w:pPr>
    </w:p>
    <w:p w:rsidR="002F2A04" w:rsidRPr="007479C7" w:rsidRDefault="002F2A04" w:rsidP="003E507F">
      <w:pPr>
        <w:jc w:val="both"/>
      </w:pPr>
      <w:r w:rsidRPr="007479C7">
        <w:tab/>
        <w:t>6-2-022 20 Mar 1942. Letter Scorched Earth, Met Fire officers to visit to organise preparations.</w:t>
      </w:r>
    </w:p>
    <w:p w:rsidR="002F2A04" w:rsidRPr="007479C7" w:rsidRDefault="002F2A04" w:rsidP="003E507F">
      <w:pPr>
        <w:jc w:val="both"/>
      </w:pPr>
    </w:p>
    <w:p w:rsidR="002F2A04" w:rsidRPr="007479C7" w:rsidRDefault="002F2A04" w:rsidP="003E507F">
      <w:pPr>
        <w:jc w:val="both"/>
      </w:pPr>
      <w:r w:rsidRPr="007479C7">
        <w:tab/>
        <w:t>6-2-023 22 Sep 1942 Scorched Earth - Memo Tintenbar Shire destruction Wardell Bagotville ferries.</w:t>
      </w:r>
    </w:p>
    <w:p w:rsidR="00DF24B2" w:rsidRPr="007479C7" w:rsidRDefault="00DF24B2" w:rsidP="003E507F">
      <w:pPr>
        <w:jc w:val="both"/>
      </w:pPr>
    </w:p>
    <w:p w:rsidR="00DF24B2" w:rsidRPr="007479C7" w:rsidRDefault="00DF24B2" w:rsidP="003E507F">
      <w:pPr>
        <w:jc w:val="both"/>
      </w:pPr>
      <w:r w:rsidRPr="007479C7">
        <w:tab/>
        <w:t>6-2-024 13 Oct 1942 Scorched Earth – Memo Tintenbar Shire box &amp; stores to destroy ferries.</w:t>
      </w:r>
    </w:p>
    <w:p w:rsidR="00DF24B2" w:rsidRPr="007479C7" w:rsidRDefault="00DF24B2" w:rsidP="003E507F">
      <w:pPr>
        <w:jc w:val="both"/>
      </w:pPr>
    </w:p>
    <w:p w:rsidR="00DF24B2" w:rsidRPr="007479C7" w:rsidRDefault="00DF24B2" w:rsidP="003E507F">
      <w:pPr>
        <w:jc w:val="both"/>
      </w:pPr>
      <w:r w:rsidRPr="007479C7">
        <w:tab/>
        <w:t xml:space="preserve">6-2-025 11 Sep 1942 </w:t>
      </w:r>
      <w:r w:rsidR="005C0BB1" w:rsidRPr="007479C7">
        <w:t>Scorched Earth -</w:t>
      </w:r>
      <w:r w:rsidRPr="007479C7">
        <w:t>DMR to Tintenbar. Destruction of Ferries Wardell, Bagotville.</w:t>
      </w:r>
    </w:p>
    <w:p w:rsidR="005C0BB1" w:rsidRPr="007479C7" w:rsidRDefault="005C0BB1" w:rsidP="003E507F">
      <w:pPr>
        <w:jc w:val="both"/>
      </w:pPr>
    </w:p>
    <w:p w:rsidR="005C0BB1" w:rsidRPr="007479C7" w:rsidRDefault="005C0BB1" w:rsidP="003E507F">
      <w:pPr>
        <w:jc w:val="both"/>
      </w:pPr>
      <w:r w:rsidRPr="007479C7">
        <w:tab/>
        <w:t>6-2-026 1 Oct 1942 Scorched Earth – Memo Tintenbar, destruction Wardell &amp; Bagotville Ferries.</w:t>
      </w:r>
    </w:p>
    <w:p w:rsidR="005C0BB1" w:rsidRPr="007479C7" w:rsidRDefault="005C0BB1" w:rsidP="003E507F">
      <w:pPr>
        <w:jc w:val="both"/>
      </w:pPr>
    </w:p>
    <w:p w:rsidR="005C0BB1" w:rsidRPr="007479C7" w:rsidRDefault="005C0BB1" w:rsidP="003E507F">
      <w:pPr>
        <w:jc w:val="both"/>
      </w:pPr>
      <w:r w:rsidRPr="007479C7">
        <w:tab/>
        <w:t>6-2-027 14 Oct 1942 Scorched Earth – DMR instructions destruction Wardell &amp; Bagotville Ferries. 2pp</w:t>
      </w:r>
    </w:p>
    <w:p w:rsidR="005C0BB1" w:rsidRPr="007479C7" w:rsidRDefault="005C0BB1" w:rsidP="003E507F">
      <w:pPr>
        <w:jc w:val="both"/>
      </w:pPr>
    </w:p>
    <w:p w:rsidR="005C0BB1" w:rsidRPr="007479C7" w:rsidRDefault="005C0BB1" w:rsidP="003E507F">
      <w:pPr>
        <w:jc w:val="both"/>
      </w:pPr>
      <w:r w:rsidRPr="007479C7">
        <w:tab/>
        <w:t>6-2-028 4 Sep 1943 Meeting Post War Reconstruction Committee Lismore. Minutes. 2pp</w:t>
      </w:r>
    </w:p>
    <w:p w:rsidR="005C0BB1" w:rsidRPr="007479C7" w:rsidRDefault="005C0BB1" w:rsidP="003E507F">
      <w:pPr>
        <w:jc w:val="both"/>
      </w:pPr>
    </w:p>
    <w:p w:rsidR="007D54C6" w:rsidRPr="007479C7" w:rsidRDefault="007D54C6" w:rsidP="003E507F">
      <w:pPr>
        <w:jc w:val="both"/>
      </w:pPr>
      <w:r w:rsidRPr="007479C7">
        <w:tab/>
        <w:t>6-2-029 Form: Class “A” National Emergency Food Supply &amp; Removal Committee. List of items.</w:t>
      </w:r>
    </w:p>
    <w:p w:rsidR="007D54C6" w:rsidRPr="007479C7" w:rsidRDefault="007D54C6" w:rsidP="003E507F">
      <w:pPr>
        <w:jc w:val="both"/>
      </w:pPr>
    </w:p>
    <w:p w:rsidR="007D54C6" w:rsidRPr="007479C7" w:rsidRDefault="007D54C6" w:rsidP="003E507F">
      <w:pPr>
        <w:jc w:val="both"/>
      </w:pPr>
      <w:r w:rsidRPr="007479C7">
        <w:lastRenderedPageBreak/>
        <w:tab/>
        <w:t>6-2-030 Form: Class “B” National Emergency Food Supply &amp; Removal Committee. List of items.</w:t>
      </w:r>
    </w:p>
    <w:p w:rsidR="007D54C6" w:rsidRPr="007479C7" w:rsidRDefault="007D54C6" w:rsidP="003E507F">
      <w:pPr>
        <w:jc w:val="both"/>
      </w:pPr>
    </w:p>
    <w:p w:rsidR="007D54C6" w:rsidRPr="007479C7" w:rsidRDefault="007D54C6" w:rsidP="003E507F">
      <w:pPr>
        <w:jc w:val="both"/>
      </w:pPr>
      <w:r w:rsidRPr="007479C7">
        <w:tab/>
        <w:t>6-2-031 Form: Class “C” National Emergency Food Supply &amp; Removal Committee. List of items.</w:t>
      </w:r>
    </w:p>
    <w:p w:rsidR="007D54C6" w:rsidRPr="007479C7" w:rsidRDefault="007D54C6" w:rsidP="003E507F">
      <w:pPr>
        <w:jc w:val="both"/>
      </w:pPr>
      <w:r w:rsidRPr="007479C7">
        <w:t xml:space="preserve"> </w:t>
      </w:r>
      <w:r w:rsidR="00B109E4" w:rsidRPr="007479C7">
        <w:t>All</w:t>
      </w:r>
      <w:r w:rsidRPr="007479C7">
        <w:t xml:space="preserve"> items </w:t>
      </w:r>
      <w:r w:rsidR="00B109E4" w:rsidRPr="007479C7">
        <w:t xml:space="preserve">020 – 031 </w:t>
      </w:r>
      <w:r w:rsidRPr="007479C7">
        <w:t>in brown hardboard folder.</w:t>
      </w:r>
    </w:p>
    <w:p w:rsidR="0025401B" w:rsidRDefault="0025401B" w:rsidP="003E507F">
      <w:pPr>
        <w:jc w:val="both"/>
      </w:pPr>
    </w:p>
    <w:p w:rsidR="0025401B" w:rsidRPr="007479C7" w:rsidRDefault="0025401B" w:rsidP="0025401B">
      <w:pPr>
        <w:jc w:val="both"/>
        <w:rPr>
          <w:b/>
          <w:u w:val="single"/>
        </w:rPr>
      </w:pPr>
      <w:r w:rsidRPr="007479C7">
        <w:rPr>
          <w:b/>
          <w:u w:val="single"/>
        </w:rPr>
        <w:t xml:space="preserve">Box 6, Folder </w:t>
      </w:r>
      <w:r>
        <w:rPr>
          <w:b/>
          <w:u w:val="single"/>
        </w:rPr>
        <w:t>3</w:t>
      </w:r>
      <w:r w:rsidRPr="007479C7">
        <w:rPr>
          <w:b/>
          <w:u w:val="single"/>
        </w:rPr>
        <w:t xml:space="preserve">, </w:t>
      </w:r>
      <w:r>
        <w:rPr>
          <w:b/>
          <w:u w:val="single"/>
        </w:rPr>
        <w:t>Lismore Municipal Council,  Letter book 1916 – 1920.</w:t>
      </w:r>
      <w:r w:rsidRPr="007479C7">
        <w:rPr>
          <w:b/>
          <w:u w:val="single"/>
        </w:rPr>
        <w:t xml:space="preserve">  </w:t>
      </w:r>
    </w:p>
    <w:p w:rsidR="009B380D" w:rsidRDefault="0025401B" w:rsidP="003E507F">
      <w:pPr>
        <w:jc w:val="both"/>
      </w:pPr>
      <w:r>
        <w:tab/>
      </w:r>
      <w:r w:rsidR="009B380D">
        <w:t>6-3-001 Condolences Sgt Stratford.  25 Nov 1916.</w:t>
      </w:r>
    </w:p>
    <w:p w:rsidR="007C40E0" w:rsidRDefault="007C40E0" w:rsidP="003E507F">
      <w:pPr>
        <w:jc w:val="both"/>
      </w:pPr>
    </w:p>
    <w:p w:rsidR="0025401B" w:rsidRDefault="009B380D" w:rsidP="003E507F">
      <w:pPr>
        <w:jc w:val="both"/>
      </w:pPr>
      <w:r>
        <w:tab/>
        <w:t xml:space="preserve">6-3-002 Reference for Albert Charles Hudson.   13 Nov 1917 </w:t>
      </w:r>
      <w:r w:rsidR="0025401B">
        <w:tab/>
      </w:r>
    </w:p>
    <w:p w:rsidR="007C40E0" w:rsidRDefault="007C40E0" w:rsidP="003E507F">
      <w:pPr>
        <w:jc w:val="both"/>
      </w:pPr>
    </w:p>
    <w:p w:rsidR="0025401B" w:rsidRDefault="009B380D" w:rsidP="003E507F">
      <w:pPr>
        <w:jc w:val="both"/>
      </w:pPr>
      <w:r>
        <w:tab/>
        <w:t>6-3-004/1 Condolence re 5321 JA Davey MIA  5 Sep 1916</w:t>
      </w:r>
    </w:p>
    <w:p w:rsidR="007C40E0" w:rsidRDefault="007C40E0" w:rsidP="003E507F">
      <w:pPr>
        <w:jc w:val="both"/>
      </w:pPr>
    </w:p>
    <w:p w:rsidR="0053082D" w:rsidRDefault="0053082D" w:rsidP="003E507F">
      <w:pPr>
        <w:jc w:val="both"/>
      </w:pPr>
      <w:r>
        <w:tab/>
        <w:t>6-3-051 Tender specs for Garbage Cart for Lismore Mun</w:t>
      </w:r>
      <w:r w:rsidR="00F178BE">
        <w:t>icipal</w:t>
      </w:r>
      <w:r>
        <w:t xml:space="preserve"> Council. </w:t>
      </w:r>
    </w:p>
    <w:p w:rsidR="007C40E0" w:rsidRDefault="007C40E0" w:rsidP="003E507F">
      <w:pPr>
        <w:jc w:val="both"/>
      </w:pPr>
    </w:p>
    <w:p w:rsidR="009B380D" w:rsidRDefault="001E4466" w:rsidP="003E507F">
      <w:pPr>
        <w:jc w:val="both"/>
      </w:pPr>
      <w:r>
        <w:tab/>
        <w:t>6-3-147/149</w:t>
      </w:r>
      <w:r w:rsidR="00675B6E">
        <w:t xml:space="preserve"> Condolence letters to 1 Mar 1919.</w:t>
      </w:r>
    </w:p>
    <w:p w:rsidR="007C40E0" w:rsidRDefault="007C40E0" w:rsidP="003E507F">
      <w:pPr>
        <w:jc w:val="both"/>
      </w:pPr>
    </w:p>
    <w:p w:rsidR="00675B6E" w:rsidRDefault="00675B6E" w:rsidP="003E507F">
      <w:pPr>
        <w:jc w:val="both"/>
      </w:pPr>
      <w:r>
        <w:tab/>
        <w:t>6-3-150 – 153 North Coast Railway League – 6 letters re Railway Extensions. 1920.</w:t>
      </w:r>
    </w:p>
    <w:p w:rsidR="009B380D" w:rsidRDefault="009B380D" w:rsidP="003E507F">
      <w:pPr>
        <w:jc w:val="both"/>
      </w:pPr>
    </w:p>
    <w:p w:rsidR="007C0B9A" w:rsidRPr="001908F4" w:rsidRDefault="007C0B9A" w:rsidP="003E507F">
      <w:pPr>
        <w:jc w:val="both"/>
        <w:rPr>
          <w:b/>
        </w:rPr>
      </w:pPr>
      <w:r w:rsidRPr="001908F4">
        <w:rPr>
          <w:b/>
        </w:rPr>
        <w:t>Box 6, Folder 4,  Military, Local to Current</w:t>
      </w:r>
      <w:r w:rsidR="00657C7F">
        <w:rPr>
          <w:b/>
        </w:rPr>
        <w:t xml:space="preserve"> all Wars etc.</w:t>
      </w:r>
    </w:p>
    <w:p w:rsidR="00622734" w:rsidRDefault="00622734" w:rsidP="003E507F">
      <w:pPr>
        <w:jc w:val="both"/>
      </w:pPr>
    </w:p>
    <w:p w:rsidR="007C0B9A" w:rsidRDefault="007C0B9A" w:rsidP="003E507F">
      <w:pPr>
        <w:jc w:val="both"/>
      </w:pPr>
      <w:r>
        <w:tab/>
        <w:t xml:space="preserve">6-4-001 Army assault boats flood </w:t>
      </w:r>
      <w:r w:rsidR="001908F4">
        <w:t>Coraki Woodburn.   NS 18 March 1974.</w:t>
      </w:r>
    </w:p>
    <w:p w:rsidR="00622734" w:rsidRDefault="00622734" w:rsidP="003E507F">
      <w:pPr>
        <w:jc w:val="both"/>
      </w:pPr>
    </w:p>
    <w:p w:rsidR="001908F4" w:rsidRDefault="001908F4" w:rsidP="003E507F">
      <w:pPr>
        <w:jc w:val="both"/>
      </w:pPr>
      <w:r>
        <w:tab/>
        <w:t>6-4-002 Digger search, St Bartholomews,  Alstonville.  Advocate 23 Apr 2014.</w:t>
      </w:r>
    </w:p>
    <w:p w:rsidR="00622734" w:rsidRDefault="00622734" w:rsidP="003E507F">
      <w:pPr>
        <w:jc w:val="both"/>
      </w:pPr>
    </w:p>
    <w:p w:rsidR="004A0F88" w:rsidRDefault="001908F4" w:rsidP="003E507F">
      <w:pPr>
        <w:jc w:val="both"/>
      </w:pPr>
      <w:r>
        <w:tab/>
        <w:t>6-4-003 Ballina Emmanuel Anglican students Anzac 2015 Gallipoli. NS 9 Oct 2014</w:t>
      </w:r>
    </w:p>
    <w:p w:rsidR="00622734" w:rsidRDefault="00622734" w:rsidP="003E507F">
      <w:pPr>
        <w:jc w:val="both"/>
      </w:pPr>
    </w:p>
    <w:p w:rsidR="004A0F88" w:rsidRDefault="004A0F88" w:rsidP="003E507F">
      <w:pPr>
        <w:jc w:val="both"/>
      </w:pPr>
      <w:r>
        <w:tab/>
        <w:t>6-4-004 Ballina WW1 War Horse memorial 250 tree memorial. NS 4 Oct 2014.</w:t>
      </w:r>
    </w:p>
    <w:p w:rsidR="00622734" w:rsidRDefault="00622734" w:rsidP="003E507F">
      <w:pPr>
        <w:jc w:val="both"/>
      </w:pPr>
    </w:p>
    <w:p w:rsidR="00305EEB" w:rsidRDefault="004A0F88" w:rsidP="003E507F">
      <w:pPr>
        <w:jc w:val="both"/>
      </w:pPr>
      <w:r>
        <w:tab/>
        <w:t xml:space="preserve">6-4-005 Nimbin early WW1, 114 vol. </w:t>
      </w:r>
      <w:r w:rsidR="00305EEB">
        <w:t>Ptes WC Thresher, CJ Stewert KIA. Nimbin Goodtime Oct 2014</w:t>
      </w:r>
    </w:p>
    <w:p w:rsidR="00622734" w:rsidRDefault="00622734" w:rsidP="003E507F">
      <w:pPr>
        <w:jc w:val="both"/>
      </w:pPr>
    </w:p>
    <w:p w:rsidR="003240B6" w:rsidRDefault="00305EEB" w:rsidP="003E507F">
      <w:pPr>
        <w:jc w:val="both"/>
      </w:pPr>
      <w:r>
        <w:tab/>
        <w:t xml:space="preserve">6-4-006 AM Nowland, WW1, WW2, Solicitor Lismore, </w:t>
      </w:r>
      <w:r w:rsidR="003240B6">
        <w:t>1896-1972.  NS ??</w:t>
      </w:r>
    </w:p>
    <w:p w:rsidR="00622734" w:rsidRDefault="00622734" w:rsidP="003E507F">
      <w:pPr>
        <w:jc w:val="both"/>
      </w:pPr>
    </w:p>
    <w:p w:rsidR="00643511" w:rsidRDefault="003240B6" w:rsidP="003E507F">
      <w:pPr>
        <w:jc w:val="both"/>
      </w:pPr>
      <w:r>
        <w:tab/>
        <w:t>6-4-007 Vietnam Veterans, Lismore, Rev G Davis, S. Maher.  NS 18 Aug 2014.</w:t>
      </w:r>
    </w:p>
    <w:p w:rsidR="00622734" w:rsidRDefault="00622734" w:rsidP="003E507F">
      <w:pPr>
        <w:jc w:val="both"/>
      </w:pPr>
    </w:p>
    <w:p w:rsidR="00BF7326" w:rsidRDefault="00FE7A15" w:rsidP="003E507F">
      <w:pPr>
        <w:jc w:val="both"/>
      </w:pPr>
      <w:r>
        <w:tab/>
        <w:t>6-4-008 Lcpl S McAliney, Liz Hanns, K Hanns, AWM  Gen D Hurley. NS 25 Jun 2014.</w:t>
      </w:r>
    </w:p>
    <w:p w:rsidR="00622734" w:rsidRDefault="00622734" w:rsidP="003E507F">
      <w:pPr>
        <w:jc w:val="both"/>
      </w:pPr>
    </w:p>
    <w:p w:rsidR="00BF7326" w:rsidRDefault="00BF7326" w:rsidP="003E507F">
      <w:pPr>
        <w:jc w:val="both"/>
      </w:pPr>
      <w:r>
        <w:tab/>
        <w:t>6-4-009 WW1 heroes, Casino One Voice Choir, J Strever, P White ph 66633135. RRX  3 Sep 2014</w:t>
      </w:r>
    </w:p>
    <w:p w:rsidR="00622734" w:rsidRDefault="00622734" w:rsidP="003E507F">
      <w:pPr>
        <w:jc w:val="both"/>
      </w:pPr>
    </w:p>
    <w:p w:rsidR="00524135" w:rsidRDefault="00BF7326" w:rsidP="003E507F">
      <w:pPr>
        <w:jc w:val="both"/>
      </w:pPr>
      <w:r>
        <w:tab/>
        <w:t>6-4-010 TW Hildebrand KIA</w:t>
      </w:r>
      <w:r w:rsidR="00524135">
        <w:t>,</w:t>
      </w:r>
      <w:r>
        <w:t xml:space="preserve"> Jerusalem. 5 bros,</w:t>
      </w:r>
      <w:r w:rsidR="00524135">
        <w:t xml:space="preserve"> Leeville, also WW2. NS 17 Oct 2014.</w:t>
      </w:r>
    </w:p>
    <w:p w:rsidR="00622734" w:rsidRDefault="00622734" w:rsidP="003E507F">
      <w:pPr>
        <w:jc w:val="both"/>
      </w:pPr>
    </w:p>
    <w:p w:rsidR="006C11F0" w:rsidRDefault="00524135" w:rsidP="003E507F">
      <w:pPr>
        <w:jc w:val="both"/>
      </w:pPr>
      <w:r>
        <w:tab/>
        <w:t xml:space="preserve">6-4-011 Rock Valley Hall – Roll update? More sought </w:t>
      </w:r>
      <w:r w:rsidR="006C11F0">
        <w:t>B Olivieri  6629-3329 ? Nimb Good Times 2 Feb 2015.</w:t>
      </w:r>
    </w:p>
    <w:p w:rsidR="00622734" w:rsidRDefault="00622734" w:rsidP="003E507F">
      <w:pPr>
        <w:jc w:val="both"/>
      </w:pPr>
    </w:p>
    <w:p w:rsidR="00F05382" w:rsidRDefault="006C11F0" w:rsidP="003E507F">
      <w:pPr>
        <w:jc w:val="both"/>
      </w:pPr>
      <w:r>
        <w:tab/>
        <w:t xml:space="preserve">6-4-012 T Bevan of 3 this area, Lismore Diggers Choir. </w:t>
      </w:r>
      <w:r w:rsidR="00F05382">
        <w:t>Casino.  NS 16 Feb 2015.</w:t>
      </w:r>
    </w:p>
    <w:p w:rsidR="00622734" w:rsidRDefault="00622734" w:rsidP="003E507F">
      <w:pPr>
        <w:jc w:val="both"/>
      </w:pPr>
    </w:p>
    <w:p w:rsidR="0071424F" w:rsidRDefault="0071424F" w:rsidP="003E507F">
      <w:pPr>
        <w:jc w:val="both"/>
      </w:pPr>
      <w:r>
        <w:tab/>
        <w:t>6-4-013 Dardanelles plans keep changing, Churchill, Fisher, Kitchener, etc. NS 16 Feb 2015.</w:t>
      </w:r>
    </w:p>
    <w:p w:rsidR="00622734" w:rsidRDefault="00622734" w:rsidP="003E507F">
      <w:pPr>
        <w:jc w:val="both"/>
      </w:pPr>
    </w:p>
    <w:p w:rsidR="0071424F" w:rsidRDefault="0071424F" w:rsidP="003E507F">
      <w:pPr>
        <w:jc w:val="both"/>
      </w:pPr>
      <w:r>
        <w:tab/>
        <w:t>6-4-014 Churchill ignores advice on landing force.  NS 16 Feb 2015.</w:t>
      </w:r>
    </w:p>
    <w:p w:rsidR="00622734" w:rsidRDefault="00622734" w:rsidP="003E507F">
      <w:pPr>
        <w:jc w:val="both"/>
      </w:pPr>
    </w:p>
    <w:p w:rsidR="00310984" w:rsidRDefault="0071424F" w:rsidP="003E507F">
      <w:pPr>
        <w:jc w:val="both"/>
      </w:pPr>
      <w:r>
        <w:tab/>
        <w:t>6-4-015 Search for Pimlico descendants</w:t>
      </w:r>
      <w:r w:rsidR="00310984">
        <w:t xml:space="preserve"> Pimlico Hall, G Shinner 66834354. NS 17 Feb 2015.</w:t>
      </w:r>
    </w:p>
    <w:p w:rsidR="00622734" w:rsidRDefault="00622734" w:rsidP="003E507F">
      <w:pPr>
        <w:jc w:val="both"/>
      </w:pPr>
    </w:p>
    <w:p w:rsidR="00310984" w:rsidRDefault="00310984" w:rsidP="003E507F">
      <w:pPr>
        <w:jc w:val="both"/>
      </w:pPr>
      <w:r>
        <w:tab/>
        <w:t>6-4-016 R H Clark MM, Urbenville, Ponchaux, France.  RRX 25 Feb 2015.</w:t>
      </w:r>
    </w:p>
    <w:p w:rsidR="00622734" w:rsidRDefault="00622734" w:rsidP="003E507F">
      <w:pPr>
        <w:jc w:val="both"/>
      </w:pPr>
    </w:p>
    <w:p w:rsidR="00DB043A" w:rsidRDefault="004712AF" w:rsidP="003E507F">
      <w:pPr>
        <w:jc w:val="both"/>
      </w:pPr>
      <w:r>
        <w:tab/>
        <w:t>6-4-017 Bentley vets, Runnymede Soldier Settlement, display in Hall.  RRX 25 Feb 2015.</w:t>
      </w:r>
    </w:p>
    <w:p w:rsidR="00622734" w:rsidRDefault="00622734" w:rsidP="003E507F">
      <w:pPr>
        <w:jc w:val="both"/>
      </w:pPr>
    </w:p>
    <w:p w:rsidR="003323FA" w:rsidRDefault="00DB043A" w:rsidP="003E507F">
      <w:pPr>
        <w:jc w:val="both"/>
      </w:pPr>
      <w:r>
        <w:tab/>
        <w:t>6-4-018 Navy fails, 3 Bde at Lemnos, estimate 80k needed, Birdwood brief. NS 4 Mar 2015.</w:t>
      </w:r>
      <w:r w:rsidR="003323FA">
        <w:t xml:space="preserve"> </w:t>
      </w:r>
    </w:p>
    <w:p w:rsidR="00622734" w:rsidRDefault="00622734" w:rsidP="003E507F">
      <w:pPr>
        <w:jc w:val="both"/>
      </w:pPr>
    </w:p>
    <w:p w:rsidR="003323FA" w:rsidRDefault="003323FA" w:rsidP="003E507F">
      <w:pPr>
        <w:jc w:val="both"/>
      </w:pPr>
      <w:r>
        <w:tab/>
        <w:t>6-4-019 Ptes S D Campbell, G H Campbell, KIA WW1, Casino. RRX 4 Mar 2015.</w:t>
      </w:r>
    </w:p>
    <w:p w:rsidR="00622734" w:rsidRDefault="00622734" w:rsidP="003E507F">
      <w:pPr>
        <w:jc w:val="both"/>
      </w:pPr>
    </w:p>
    <w:p w:rsidR="00C0575C" w:rsidRDefault="00C0575C" w:rsidP="003E507F">
      <w:pPr>
        <w:jc w:val="both"/>
      </w:pPr>
      <w:r>
        <w:tab/>
        <w:t>6-4-020 Lt Robert Henry Clark MC, Urbenville, Ponchaux, WW2 Evans Hd. RRX 25 Feb 2015.</w:t>
      </w:r>
    </w:p>
    <w:p w:rsidR="00622734" w:rsidRDefault="00622734" w:rsidP="003E507F">
      <w:pPr>
        <w:jc w:val="both"/>
      </w:pPr>
    </w:p>
    <w:p w:rsidR="001908F4" w:rsidRDefault="00C0575C" w:rsidP="003E507F">
      <w:pPr>
        <w:jc w:val="both"/>
      </w:pPr>
      <w:r>
        <w:tab/>
        <w:t xml:space="preserve">6-4-021 Bentley Runnymede Soldier Settlement, </w:t>
      </w:r>
      <w:r w:rsidR="001B6DBA">
        <w:t>L Wallwork, Memorial 23 May. RRX 25 Feb 2015.</w:t>
      </w:r>
      <w:r w:rsidR="003323FA">
        <w:t xml:space="preserve"> </w:t>
      </w:r>
      <w:r w:rsidR="00BF7326">
        <w:t xml:space="preserve"> </w:t>
      </w:r>
      <w:r w:rsidR="00305EEB">
        <w:t xml:space="preserve"> </w:t>
      </w:r>
      <w:r w:rsidR="001908F4">
        <w:t xml:space="preserve"> </w:t>
      </w:r>
    </w:p>
    <w:p w:rsidR="00622734" w:rsidRDefault="00622734" w:rsidP="003E507F">
      <w:pPr>
        <w:jc w:val="both"/>
      </w:pPr>
    </w:p>
    <w:p w:rsidR="007C0B9A" w:rsidRDefault="0041175D" w:rsidP="003E507F">
      <w:pPr>
        <w:jc w:val="both"/>
      </w:pPr>
      <w:r>
        <w:tab/>
        <w:t>6-4-022 German sword, Ballina RSL Museum. M McCallum. Advocate 11 Mar 2015.</w:t>
      </w:r>
    </w:p>
    <w:p w:rsidR="00622734" w:rsidRDefault="00622734" w:rsidP="003E507F">
      <w:pPr>
        <w:jc w:val="both"/>
      </w:pPr>
    </w:p>
    <w:p w:rsidR="0041175D" w:rsidRDefault="0041175D" w:rsidP="003E507F">
      <w:pPr>
        <w:jc w:val="both"/>
      </w:pPr>
      <w:r>
        <w:tab/>
        <w:t>6-4-023 WW1 Memorial, Lismore Baths, J Dowell.  Echo 12 Mar 2015</w:t>
      </w:r>
    </w:p>
    <w:p w:rsidR="0041175D" w:rsidRDefault="0041175D" w:rsidP="003E507F">
      <w:pPr>
        <w:jc w:val="both"/>
      </w:pPr>
    </w:p>
    <w:p w:rsidR="00622734" w:rsidRDefault="00622734" w:rsidP="003E507F">
      <w:pPr>
        <w:jc w:val="both"/>
      </w:pPr>
      <w:r>
        <w:t xml:space="preserve"> </w:t>
      </w:r>
      <w:r>
        <w:tab/>
        <w:t>6-4-024 M Hurley KIA 6 Aug 16, statue St Carthages Cath.  St C. Bulletin 26 Apr 2015</w:t>
      </w:r>
    </w:p>
    <w:p w:rsidR="00423E48" w:rsidRDefault="00423E48" w:rsidP="003E507F">
      <w:pPr>
        <w:jc w:val="both"/>
      </w:pPr>
    </w:p>
    <w:p w:rsidR="00423E48" w:rsidRDefault="003C54F1" w:rsidP="003E507F">
      <w:pPr>
        <w:jc w:val="both"/>
      </w:pPr>
      <w:r>
        <w:tab/>
        <w:t>6-4</w:t>
      </w:r>
      <w:r w:rsidR="00423E48">
        <w:t>-025 ANZAC  I</w:t>
      </w:r>
      <w:r>
        <w:t>nsert, 6 pages commemorating ANZAC.  Echo 23 Apr 2015.</w:t>
      </w:r>
    </w:p>
    <w:p w:rsidR="003C54F1" w:rsidRDefault="003C54F1" w:rsidP="003E507F">
      <w:pPr>
        <w:jc w:val="both"/>
      </w:pPr>
    </w:p>
    <w:p w:rsidR="003C54F1" w:rsidRDefault="003C54F1" w:rsidP="003E507F">
      <w:pPr>
        <w:jc w:val="both"/>
      </w:pPr>
      <w:r>
        <w:tab/>
        <w:t>6-4-026 Tregeagle Memorial proposal  / Red Cross Hall.  NS 9 May 1945</w:t>
      </w:r>
    </w:p>
    <w:p w:rsidR="003C54F1" w:rsidRDefault="003C54F1" w:rsidP="003E507F">
      <w:pPr>
        <w:jc w:val="both"/>
      </w:pPr>
    </w:p>
    <w:p w:rsidR="003C54F1" w:rsidRDefault="003C54F1" w:rsidP="003E507F">
      <w:pPr>
        <w:jc w:val="both"/>
      </w:pPr>
      <w:r>
        <w:tab/>
        <w:t>6-4-027 Welcome Home Ptes Butler Pederson Allport O’Brien / Bexhill social. NS 9 May 1945</w:t>
      </w:r>
    </w:p>
    <w:p w:rsidR="00F21F49" w:rsidRDefault="00F21F49" w:rsidP="003E507F">
      <w:pPr>
        <w:jc w:val="both"/>
      </w:pPr>
    </w:p>
    <w:p w:rsidR="00F21F49" w:rsidRDefault="00F21F49" w:rsidP="003E507F">
      <w:pPr>
        <w:jc w:val="both"/>
      </w:pPr>
    </w:p>
    <w:p w:rsidR="003C54F1" w:rsidRDefault="003C54F1" w:rsidP="003E507F">
      <w:pPr>
        <w:jc w:val="both"/>
      </w:pPr>
    </w:p>
    <w:p w:rsidR="00481C24" w:rsidRDefault="00481C24" w:rsidP="003E507F">
      <w:pPr>
        <w:jc w:val="both"/>
      </w:pPr>
      <w:r>
        <w:tab/>
        <w:t>6-4-028 District 5000 local recruits since outbreak of WW2.  NS 9 May 1945.</w:t>
      </w:r>
    </w:p>
    <w:p w:rsidR="00481C24" w:rsidRDefault="00481C24" w:rsidP="003E507F">
      <w:pPr>
        <w:jc w:val="both"/>
      </w:pPr>
    </w:p>
    <w:p w:rsidR="008510DD" w:rsidRDefault="00481C24" w:rsidP="003E507F">
      <w:pPr>
        <w:jc w:val="both"/>
      </w:pPr>
      <w:r>
        <w:tab/>
        <w:t>6-4-029 Recruits 1940 pics / Formation of ATC 1939.  NS 9 May 1945</w:t>
      </w:r>
    </w:p>
    <w:p w:rsidR="008510DD" w:rsidRDefault="008510DD" w:rsidP="003E507F">
      <w:pPr>
        <w:jc w:val="both"/>
      </w:pPr>
    </w:p>
    <w:p w:rsidR="008510DD" w:rsidRDefault="008510DD" w:rsidP="003E507F">
      <w:pPr>
        <w:jc w:val="both"/>
      </w:pPr>
      <w:r>
        <w:tab/>
        <w:t>6-4-030 Remember Lutze Elliott Leunig McLennan Grimshaw Fredericks Passlow Doman NS 22 Apr 2015.</w:t>
      </w:r>
    </w:p>
    <w:p w:rsidR="008510DD" w:rsidRDefault="008510DD" w:rsidP="003E507F">
      <w:pPr>
        <w:jc w:val="both"/>
      </w:pPr>
    </w:p>
    <w:p w:rsidR="008106DA" w:rsidRDefault="008510DD" w:rsidP="003E507F">
      <w:pPr>
        <w:jc w:val="both"/>
      </w:pPr>
      <w:r>
        <w:tab/>
        <w:t xml:space="preserve">6-4-031 Anderson Cope Philp </w:t>
      </w:r>
      <w:r w:rsidR="008106DA">
        <w:t>Andrews Thresher Norman Larrad Black.  NS 22 Apr 2015</w:t>
      </w:r>
    </w:p>
    <w:p w:rsidR="008106DA" w:rsidRDefault="008106DA" w:rsidP="003E507F">
      <w:pPr>
        <w:jc w:val="both"/>
      </w:pPr>
    </w:p>
    <w:p w:rsidR="002E1D18" w:rsidRDefault="008106DA" w:rsidP="003E507F">
      <w:pPr>
        <w:jc w:val="both"/>
      </w:pPr>
      <w:r>
        <w:tab/>
        <w:t xml:space="preserve">6-4-032 Aboriginal </w:t>
      </w:r>
      <w:r w:rsidR="002E1D18">
        <w:t xml:space="preserve">Pte </w:t>
      </w:r>
      <w:r>
        <w:t xml:space="preserve">R Hawkins </w:t>
      </w:r>
      <w:r w:rsidR="002E1D18">
        <w:t>WIA, POW Germany.   NS 22 Apr 2015</w:t>
      </w:r>
    </w:p>
    <w:p w:rsidR="002E1D18" w:rsidRDefault="002E1D18" w:rsidP="003E507F">
      <w:pPr>
        <w:jc w:val="both"/>
      </w:pPr>
    </w:p>
    <w:p w:rsidR="003C54F1" w:rsidRDefault="002E1D18" w:rsidP="003E507F">
      <w:pPr>
        <w:jc w:val="both"/>
      </w:pPr>
      <w:r>
        <w:tab/>
        <w:t xml:space="preserve">6-4-033 J Fairhall, Gallipoli,   Mrs T Warren.  </w:t>
      </w:r>
      <w:r w:rsidR="00481C24">
        <w:t xml:space="preserve"> </w:t>
      </w:r>
      <w:r>
        <w:t>NS 15 Apr 2015.</w:t>
      </w:r>
    </w:p>
    <w:p w:rsidR="00622734" w:rsidRDefault="00622734" w:rsidP="003E507F">
      <w:pPr>
        <w:jc w:val="both"/>
      </w:pPr>
    </w:p>
    <w:p w:rsidR="00EA32CB" w:rsidRDefault="00EA32CB" w:rsidP="003E507F">
      <w:pPr>
        <w:jc w:val="both"/>
      </w:pPr>
      <w:r>
        <w:tab/>
        <w:t>6-4-034 Pte C W Quinn KIA Messines story Miss L Dodd 4 May 2015.</w:t>
      </w:r>
    </w:p>
    <w:p w:rsidR="0053383B" w:rsidRDefault="0053383B" w:rsidP="003E507F">
      <w:pPr>
        <w:jc w:val="both"/>
      </w:pPr>
    </w:p>
    <w:p w:rsidR="0053383B" w:rsidRDefault="0053383B" w:rsidP="003E507F">
      <w:pPr>
        <w:jc w:val="both"/>
      </w:pPr>
      <w:r>
        <w:tab/>
        <w:t>6-4-035 ANZAC Nimbin March, J Jackson,  Nimbin Good Times, May 2015.</w:t>
      </w:r>
    </w:p>
    <w:p w:rsidR="0053383B" w:rsidRDefault="0053383B" w:rsidP="003E507F">
      <w:pPr>
        <w:jc w:val="both"/>
      </w:pPr>
    </w:p>
    <w:p w:rsidR="0053383B" w:rsidRDefault="0053383B" w:rsidP="003E507F">
      <w:pPr>
        <w:jc w:val="both"/>
      </w:pPr>
      <w:r>
        <w:tab/>
        <w:t>6-4-036 Land of the Beardies, Glen Innes, Display old Hospital.  NS 8 May 2015.</w:t>
      </w:r>
    </w:p>
    <w:p w:rsidR="00EA32CB" w:rsidRDefault="00EA32CB" w:rsidP="003E507F">
      <w:pPr>
        <w:jc w:val="both"/>
      </w:pPr>
    </w:p>
    <w:p w:rsidR="001E5523" w:rsidRDefault="001E5523" w:rsidP="003E507F">
      <w:pPr>
        <w:jc w:val="both"/>
      </w:pPr>
      <w:r>
        <w:tab/>
        <w:t>6-4-037 Nicholas, Schumann, Murray, Keys, International, Cenotaph.  Echo 23 Apr 2015.</w:t>
      </w:r>
    </w:p>
    <w:p w:rsidR="001E5523" w:rsidRDefault="001E5523" w:rsidP="003E507F">
      <w:pPr>
        <w:jc w:val="both"/>
      </w:pPr>
    </w:p>
    <w:p w:rsidR="001E5523" w:rsidRDefault="001E5523" w:rsidP="003E507F">
      <w:pPr>
        <w:jc w:val="both"/>
      </w:pPr>
      <w:r>
        <w:tab/>
        <w:t xml:space="preserve">6-4-038 Honouring the Horses. </w:t>
      </w:r>
      <w:r w:rsidR="000877E1">
        <w:t xml:space="preserve">Walers, </w:t>
      </w:r>
      <w:r>
        <w:t>M Lewis</w:t>
      </w:r>
      <w:r w:rsidR="000877E1">
        <w:t>, Ballina.  Advocate 29 Apr 2015</w:t>
      </w:r>
    </w:p>
    <w:p w:rsidR="000877E1" w:rsidRDefault="000877E1" w:rsidP="003E507F">
      <w:pPr>
        <w:jc w:val="both"/>
      </w:pPr>
    </w:p>
    <w:p w:rsidR="000877E1" w:rsidRDefault="000877E1" w:rsidP="003E507F">
      <w:pPr>
        <w:jc w:val="both"/>
      </w:pPr>
      <w:r>
        <w:tab/>
        <w:t xml:space="preserve">6-4-039 </w:t>
      </w:r>
      <w:r w:rsidR="00083447">
        <w:t>Ballina, Alstonville, Lamont, Rankin,  Advocate 29 Apr 2015.</w:t>
      </w:r>
    </w:p>
    <w:p w:rsidR="00083447" w:rsidRDefault="00083447" w:rsidP="003E507F">
      <w:pPr>
        <w:jc w:val="both"/>
      </w:pPr>
    </w:p>
    <w:p w:rsidR="00E65F01" w:rsidRDefault="00083447" w:rsidP="003E507F">
      <w:pPr>
        <w:jc w:val="both"/>
      </w:pPr>
      <w:r>
        <w:tab/>
        <w:t xml:space="preserve">6-4-040 Nimbin Anzac Parade, </w:t>
      </w:r>
      <w:r w:rsidR="00E65F01">
        <w:t>J Jackson.   Nimbin Good Times  May 2015</w:t>
      </w:r>
    </w:p>
    <w:p w:rsidR="00E65F01" w:rsidRDefault="00E65F01" w:rsidP="003E507F">
      <w:pPr>
        <w:jc w:val="both"/>
      </w:pPr>
    </w:p>
    <w:p w:rsidR="00E65F01" w:rsidRDefault="00E65F01" w:rsidP="003E507F">
      <w:pPr>
        <w:jc w:val="both"/>
      </w:pPr>
      <w:r>
        <w:tab/>
        <w:t>6-4-041 Vet in the Light Horse, Dr P Kerkenezov, Ballina.    Advocate 2 May 2015.</w:t>
      </w:r>
    </w:p>
    <w:p w:rsidR="00E65F01" w:rsidRDefault="00E65F01" w:rsidP="003E507F">
      <w:pPr>
        <w:jc w:val="both"/>
      </w:pPr>
    </w:p>
    <w:p w:rsidR="00E65F01" w:rsidRDefault="00E65F01" w:rsidP="003E507F">
      <w:pPr>
        <w:jc w:val="both"/>
      </w:pPr>
      <w:r>
        <w:tab/>
        <w:t>6-4-042 Broadwater, Ballina trophy guns still sought.   Advocate 2 May 2015.</w:t>
      </w:r>
    </w:p>
    <w:p w:rsidR="00E65F01" w:rsidRDefault="00E65F01" w:rsidP="003E507F">
      <w:pPr>
        <w:jc w:val="both"/>
      </w:pPr>
    </w:p>
    <w:p w:rsidR="00E769CA" w:rsidRDefault="00E769CA" w:rsidP="003E507F">
      <w:pPr>
        <w:jc w:val="both"/>
      </w:pPr>
      <w:r>
        <w:tab/>
        <w:t>6-4-043 Coral Sea memorial, Ballina, Hughes, Llorens, Wright, Cadets, Museum. ADV 13 May 2015.</w:t>
      </w:r>
    </w:p>
    <w:p w:rsidR="00E769CA" w:rsidRDefault="00E769CA" w:rsidP="003E507F">
      <w:pPr>
        <w:jc w:val="both"/>
      </w:pPr>
    </w:p>
    <w:p w:rsidR="001D114B" w:rsidRDefault="001D114B" w:rsidP="003E507F">
      <w:pPr>
        <w:jc w:val="both"/>
      </w:pPr>
      <w:r>
        <w:tab/>
        <w:t>6-4-044 Sgt J Stratford of 12 siblings, F Stratford 14st Bn.   NS 16 May 2015.</w:t>
      </w:r>
    </w:p>
    <w:p w:rsidR="001D114B" w:rsidRDefault="001D114B" w:rsidP="003E507F">
      <w:pPr>
        <w:jc w:val="both"/>
      </w:pPr>
    </w:p>
    <w:p w:rsidR="00EB177F" w:rsidRDefault="001D114B" w:rsidP="003E507F">
      <w:pPr>
        <w:jc w:val="both"/>
      </w:pPr>
      <w:r>
        <w:tab/>
        <w:t>6-4-045 Lt H Robson (Robbo)  KIA Gallipoli.  NS 18 May 2015..</w:t>
      </w:r>
    </w:p>
    <w:p w:rsidR="00EB177F" w:rsidRDefault="00EB177F" w:rsidP="003E507F">
      <w:pPr>
        <w:jc w:val="both"/>
      </w:pPr>
    </w:p>
    <w:p w:rsidR="00083447" w:rsidRDefault="00EB177F" w:rsidP="003E507F">
      <w:pPr>
        <w:jc w:val="both"/>
      </w:pPr>
      <w:r>
        <w:tab/>
        <w:t>6-4-046 Dunoon War Memorial restored. Murray, Wallace, Maczkowiak.  NS 19 May 2015.</w:t>
      </w:r>
      <w:r w:rsidR="001D114B">
        <w:t xml:space="preserve"> </w:t>
      </w:r>
      <w:r w:rsidR="00083447">
        <w:t xml:space="preserve"> </w:t>
      </w:r>
    </w:p>
    <w:p w:rsidR="001E5523" w:rsidRDefault="001E5523" w:rsidP="003E507F">
      <w:pPr>
        <w:jc w:val="both"/>
      </w:pPr>
    </w:p>
    <w:p w:rsidR="005962E1" w:rsidRDefault="005962E1" w:rsidP="003E507F">
      <w:pPr>
        <w:jc w:val="both"/>
      </w:pPr>
      <w:r>
        <w:tab/>
        <w:t>6-4-047 Kyogle WW1 dioramas display. Campbell, Rixon, Saville, Harlum.  RRX 6 May 2015.</w:t>
      </w:r>
    </w:p>
    <w:p w:rsidR="008D324A" w:rsidRDefault="008D324A" w:rsidP="003E507F">
      <w:pPr>
        <w:jc w:val="both"/>
      </w:pPr>
    </w:p>
    <w:p w:rsidR="008D324A" w:rsidRDefault="008D324A" w:rsidP="003E507F">
      <w:pPr>
        <w:jc w:val="both"/>
      </w:pPr>
      <w:r>
        <w:tab/>
        <w:t>6-4-048 ANZAC Day, Rappville, Woodburn, Bonalbo, Coraki, Urbenville.  RRX 6 May 2015.</w:t>
      </w:r>
    </w:p>
    <w:p w:rsidR="005962E1" w:rsidRDefault="005962E1" w:rsidP="003E507F">
      <w:pPr>
        <w:jc w:val="both"/>
      </w:pPr>
    </w:p>
    <w:p w:rsidR="00E242E5" w:rsidRDefault="00E242E5" w:rsidP="003E507F">
      <w:pPr>
        <w:jc w:val="both"/>
      </w:pPr>
      <w:r>
        <w:tab/>
        <w:t>6-4-049 Gallipoli Locals, Alstonville, Ballina, Bangalow, Brooklet, Casino ++  NS 27 Apr 2015.</w:t>
      </w:r>
    </w:p>
    <w:p w:rsidR="00E242E5" w:rsidRDefault="00E242E5" w:rsidP="003E507F">
      <w:pPr>
        <w:jc w:val="both"/>
      </w:pPr>
    </w:p>
    <w:p w:rsidR="004D1E5F" w:rsidRDefault="00E242E5" w:rsidP="003E507F">
      <w:pPr>
        <w:jc w:val="both"/>
      </w:pPr>
      <w:r>
        <w:tab/>
        <w:t>6-4-050 Don Mitchell 6</w:t>
      </w:r>
      <w:r w:rsidRPr="00E242E5">
        <w:rPr>
          <w:vertAlign w:val="superscript"/>
        </w:rPr>
        <w:t>th</w:t>
      </w:r>
      <w:r>
        <w:t xml:space="preserve"> MG Bn, Ramu Valley, NG. Book Susan Alley.  RRX 1 Apr 2015.</w:t>
      </w:r>
    </w:p>
    <w:p w:rsidR="004D1E5F" w:rsidRDefault="004D1E5F" w:rsidP="003E507F">
      <w:pPr>
        <w:jc w:val="both"/>
      </w:pPr>
    </w:p>
    <w:p w:rsidR="004D1E5F" w:rsidRDefault="004D1E5F" w:rsidP="003E507F">
      <w:pPr>
        <w:jc w:val="both"/>
      </w:pPr>
      <w:r>
        <w:tab/>
        <w:t>6-4-051 L/Sgt J. Stratford plaque Goolmangar Sc of Arts, ceremony Colin Smith. Echo 9 Apr 2015.</w:t>
      </w:r>
    </w:p>
    <w:p w:rsidR="004D1E5F" w:rsidRDefault="004D1E5F" w:rsidP="003E507F">
      <w:pPr>
        <w:jc w:val="both"/>
      </w:pPr>
    </w:p>
    <w:p w:rsidR="00CF5C9F" w:rsidRDefault="004D1E5F" w:rsidP="003E507F">
      <w:pPr>
        <w:jc w:val="both"/>
      </w:pPr>
      <w:r>
        <w:tab/>
        <w:t xml:space="preserve">6-4-052 J McCalman </w:t>
      </w:r>
      <w:r w:rsidR="00CF5C9F">
        <w:t>Gallipoli to UK by Young Endeavour.  NS 16 Apr 2015.</w:t>
      </w:r>
    </w:p>
    <w:p w:rsidR="00CF5C9F" w:rsidRDefault="00CF5C9F" w:rsidP="003E507F">
      <w:pPr>
        <w:jc w:val="both"/>
      </w:pPr>
    </w:p>
    <w:p w:rsidR="000E189B" w:rsidRDefault="00CF5C9F" w:rsidP="003E507F">
      <w:pPr>
        <w:jc w:val="both"/>
      </w:pPr>
      <w:r>
        <w:tab/>
        <w:t xml:space="preserve">6-4-053 Tassie now on Map Ballina RSL Museum. Bob Cooper, Kayleen Cooper.  Advocate </w:t>
      </w:r>
      <w:r w:rsidR="000E189B">
        <w:t>6 Apr 2015.</w:t>
      </w:r>
    </w:p>
    <w:p w:rsidR="000E189B" w:rsidRDefault="000E189B" w:rsidP="003E507F">
      <w:pPr>
        <w:jc w:val="both"/>
      </w:pPr>
    </w:p>
    <w:p w:rsidR="000E189B" w:rsidRDefault="000E189B" w:rsidP="003E507F">
      <w:pPr>
        <w:jc w:val="both"/>
      </w:pPr>
      <w:r>
        <w:tab/>
        <w:t>6-4-054 Emmanuel College to Gallipoli, Webb</w:t>
      </w:r>
      <w:r w:rsidR="00522852">
        <w:t>,</w:t>
      </w:r>
      <w:r>
        <w:t xml:space="preserve"> Marchant, Davis, Smekel.  Advocate 22 Apr 2015.</w:t>
      </w:r>
    </w:p>
    <w:p w:rsidR="000E189B" w:rsidRDefault="000E189B" w:rsidP="003E507F">
      <w:pPr>
        <w:jc w:val="both"/>
      </w:pPr>
    </w:p>
    <w:p w:rsidR="00E242E5" w:rsidRDefault="000E189B" w:rsidP="003E507F">
      <w:pPr>
        <w:jc w:val="both"/>
      </w:pPr>
      <w:r>
        <w:lastRenderedPageBreak/>
        <w:tab/>
        <w:t xml:space="preserve">6-4-055 </w:t>
      </w:r>
      <w:r w:rsidR="00010E43">
        <w:t>100 yrs Anzac Spirit, S Harris-Nicholas photo.  Echo 23 Apr 2015.</w:t>
      </w:r>
    </w:p>
    <w:p w:rsidR="00010E43" w:rsidRDefault="00010E43" w:rsidP="003E507F">
      <w:pPr>
        <w:jc w:val="both"/>
      </w:pPr>
    </w:p>
    <w:p w:rsidR="00010E43" w:rsidRDefault="00010E43" w:rsidP="003E507F">
      <w:pPr>
        <w:jc w:val="both"/>
      </w:pPr>
      <w:r>
        <w:tab/>
        <w:t>6-4-056 WW1 truck International of Allan Keys, C Harris, C Clifford, RSL, display.  Echo 23 Apr 2015</w:t>
      </w:r>
    </w:p>
    <w:p w:rsidR="00761733" w:rsidRDefault="00761733" w:rsidP="003E507F">
      <w:pPr>
        <w:jc w:val="both"/>
      </w:pPr>
    </w:p>
    <w:p w:rsidR="00761733" w:rsidRDefault="00761733" w:rsidP="003E507F">
      <w:pPr>
        <w:jc w:val="both"/>
      </w:pPr>
      <w:r>
        <w:tab/>
        <w:t>6-4-057 Anzac Day song “ I Was Only 19 “ John Schumann.  Mark Murray.  Echo 23 Apr 2015.</w:t>
      </w:r>
    </w:p>
    <w:p w:rsidR="006540A5" w:rsidRDefault="006540A5" w:rsidP="003E507F">
      <w:pPr>
        <w:jc w:val="both"/>
      </w:pPr>
    </w:p>
    <w:p w:rsidR="006540A5" w:rsidRDefault="006540A5" w:rsidP="003E507F">
      <w:pPr>
        <w:jc w:val="both"/>
      </w:pPr>
      <w:r>
        <w:tab/>
        <w:t>6-4-058 Paterson Andrew (Banjo)  Poet and Soldier. Remounts.  NS 1 Jun 2015</w:t>
      </w:r>
    </w:p>
    <w:p w:rsidR="006540A5" w:rsidRDefault="006540A5" w:rsidP="003E507F">
      <w:pPr>
        <w:jc w:val="both"/>
      </w:pPr>
    </w:p>
    <w:p w:rsidR="00B6322B" w:rsidRDefault="00B6322B" w:rsidP="003E507F">
      <w:pPr>
        <w:jc w:val="both"/>
      </w:pPr>
      <w:r>
        <w:tab/>
        <w:t>6-4-059 Gallipoli Turks surprised by landing size. Wrong place, confusion.  NS</w:t>
      </w:r>
      <w:r w:rsidR="00B574EC">
        <w:t xml:space="preserve"> 23 Apr 2015</w:t>
      </w:r>
    </w:p>
    <w:p w:rsidR="00B574EC" w:rsidRDefault="00B574EC" w:rsidP="003E507F">
      <w:pPr>
        <w:jc w:val="both"/>
      </w:pPr>
    </w:p>
    <w:p w:rsidR="00B574EC" w:rsidRDefault="00B574EC" w:rsidP="003E507F">
      <w:pPr>
        <w:jc w:val="both"/>
      </w:pPr>
      <w:r>
        <w:tab/>
        <w:t>6-4-060 Failure of August offensive Lone Pine etc.  NS</w:t>
      </w:r>
      <w:r w:rsidR="005A7350">
        <w:t xml:space="preserve"> 23 Jun 2015 </w:t>
      </w:r>
    </w:p>
    <w:p w:rsidR="005A7350" w:rsidRDefault="005A7350" w:rsidP="003E507F">
      <w:pPr>
        <w:jc w:val="both"/>
      </w:pPr>
    </w:p>
    <w:p w:rsidR="00E242E5" w:rsidRDefault="00EF624C" w:rsidP="003E507F">
      <w:pPr>
        <w:jc w:val="both"/>
      </w:pPr>
      <w:r>
        <w:tab/>
        <w:t>6-4-061 Harrison family, eight in WW1 &amp; WW2, Hector KIA, Memorial Baths. NS 8 Jun 2015.</w:t>
      </w:r>
    </w:p>
    <w:p w:rsidR="00EF624C" w:rsidRDefault="00EF624C" w:rsidP="003E507F">
      <w:pPr>
        <w:jc w:val="both"/>
      </w:pPr>
    </w:p>
    <w:p w:rsidR="00FF239A" w:rsidRDefault="00FF239A" w:rsidP="003E507F">
      <w:pPr>
        <w:jc w:val="both"/>
      </w:pPr>
      <w:r>
        <w:tab/>
        <w:t>6-4-062 M Murray, Lismore. J Schumann sings “I Was Only 19”.  Echo 23 Apr 2015.</w:t>
      </w:r>
    </w:p>
    <w:p w:rsidR="00FF239A" w:rsidRDefault="00FF239A" w:rsidP="003E507F">
      <w:pPr>
        <w:jc w:val="both"/>
      </w:pPr>
    </w:p>
    <w:p w:rsidR="008C4810" w:rsidRDefault="008C4810" w:rsidP="003E507F">
      <w:pPr>
        <w:jc w:val="both"/>
      </w:pPr>
      <w:r>
        <w:tab/>
        <w:t>6-4-063 ANZAC Lismore, WW1 truck International M3L4 display.  Echo 23 Apr 2015.</w:t>
      </w:r>
    </w:p>
    <w:p w:rsidR="008C4810" w:rsidRDefault="008C4810" w:rsidP="003E507F">
      <w:pPr>
        <w:jc w:val="both"/>
      </w:pPr>
    </w:p>
    <w:p w:rsidR="008C4810" w:rsidRDefault="008C4810" w:rsidP="003E507F">
      <w:pPr>
        <w:jc w:val="both"/>
      </w:pPr>
      <w:r>
        <w:tab/>
        <w:t>6-4-064 Lest We Forget.  S Harris-Nicholas, 7, Corndale.  Echo 23 Apr 2015.</w:t>
      </w:r>
    </w:p>
    <w:p w:rsidR="001253E7" w:rsidRDefault="001253E7" w:rsidP="003E507F">
      <w:pPr>
        <w:jc w:val="both"/>
      </w:pPr>
    </w:p>
    <w:p w:rsidR="001253E7" w:rsidRDefault="001253E7" w:rsidP="003E507F">
      <w:pPr>
        <w:jc w:val="both"/>
      </w:pPr>
      <w:r>
        <w:tab/>
        <w:t xml:space="preserve">6-4-065 Aussie Artists at War. Lambert, Dyson, Bean.   NS </w:t>
      </w:r>
      <w:r w:rsidR="005B2105">
        <w:t>? Apr 2015</w:t>
      </w:r>
    </w:p>
    <w:p w:rsidR="005B2105" w:rsidRDefault="005B2105" w:rsidP="003E507F">
      <w:pPr>
        <w:jc w:val="both"/>
      </w:pPr>
    </w:p>
    <w:p w:rsidR="005B2105" w:rsidRDefault="005B2105" w:rsidP="003E507F">
      <w:pPr>
        <w:jc w:val="both"/>
      </w:pPr>
      <w:r>
        <w:tab/>
        <w:t xml:space="preserve">6-4-066 Artists, Dyson, Lambert, Treloar, Leist. Gunn. </w:t>
      </w:r>
      <w:r w:rsidR="00F1698F">
        <w:t xml:space="preserve"> Lt W L Leslie KIA.  NS ? Apr 2015.</w:t>
      </w:r>
      <w:r>
        <w:t xml:space="preserve"> </w:t>
      </w:r>
    </w:p>
    <w:p w:rsidR="00AD0E26" w:rsidRDefault="00AD0E26" w:rsidP="003E507F">
      <w:pPr>
        <w:jc w:val="both"/>
      </w:pPr>
    </w:p>
    <w:p w:rsidR="00AD0E26" w:rsidRDefault="00AD0E26" w:rsidP="003E507F">
      <w:pPr>
        <w:jc w:val="both"/>
      </w:pPr>
      <w:r>
        <w:tab/>
        <w:t>6-4-067 NWC Rees 2LH  d1959, Gallipoli, M Rees.   NS 10 Apr 2015</w:t>
      </w:r>
    </w:p>
    <w:p w:rsidR="000A6DD2" w:rsidRDefault="000A6DD2" w:rsidP="003E507F">
      <w:pPr>
        <w:jc w:val="both"/>
      </w:pPr>
    </w:p>
    <w:p w:rsidR="00AD0E26" w:rsidRDefault="00E45F8C" w:rsidP="003E507F">
      <w:pPr>
        <w:jc w:val="both"/>
      </w:pPr>
      <w:r>
        <w:tab/>
        <w:t xml:space="preserve">6-4-068 T Smith Tobruk H Hayes. </w:t>
      </w:r>
      <w:r w:rsidR="000A6DD2">
        <w:t xml:space="preserve"> /</w:t>
      </w:r>
      <w:r>
        <w:t xml:space="preserve"> </w:t>
      </w:r>
      <w:r w:rsidR="000A6DD2">
        <w:t xml:space="preserve"> LCpl E McCrohon 1</w:t>
      </w:r>
      <w:r w:rsidR="000A6DD2" w:rsidRPr="000A6DD2">
        <w:rPr>
          <w:vertAlign w:val="superscript"/>
        </w:rPr>
        <w:t>st</w:t>
      </w:r>
      <w:r w:rsidR="000A6DD2">
        <w:t xml:space="preserve"> LH</w:t>
      </w:r>
      <w:r>
        <w:t xml:space="preserve"> Beersheba.  NS 23 Apr 2015</w:t>
      </w:r>
      <w:r w:rsidR="00AD0E26">
        <w:t xml:space="preserve"> </w:t>
      </w:r>
    </w:p>
    <w:p w:rsidR="00D35402" w:rsidRDefault="00D35402" w:rsidP="003E507F">
      <w:pPr>
        <w:jc w:val="both"/>
      </w:pPr>
    </w:p>
    <w:p w:rsidR="00E45F8C" w:rsidRDefault="009128C0" w:rsidP="003E507F">
      <w:pPr>
        <w:jc w:val="both"/>
      </w:pPr>
      <w:r>
        <w:tab/>
        <w:t xml:space="preserve">6-4-069 Nyck Jeanes song for father.  </w:t>
      </w:r>
      <w:r w:rsidR="00216A80">
        <w:t>/  Grant Harding Anzac cenotaph.  Echo / NS 23 Apr 2015.</w:t>
      </w:r>
    </w:p>
    <w:p w:rsidR="00216A80" w:rsidRDefault="00216A80" w:rsidP="003E507F">
      <w:pPr>
        <w:jc w:val="both"/>
      </w:pPr>
    </w:p>
    <w:p w:rsidR="00216A80" w:rsidRDefault="00711A69" w:rsidP="003E507F">
      <w:pPr>
        <w:jc w:val="both"/>
      </w:pPr>
      <w:r>
        <w:tab/>
        <w:t>6-4-070 Sgt. JH Stratford Gallipoli, first ashore, short history.  NS 25 Apr 2015.</w:t>
      </w:r>
    </w:p>
    <w:p w:rsidR="000A4BD6" w:rsidRDefault="000A4BD6" w:rsidP="003E507F">
      <w:pPr>
        <w:jc w:val="both"/>
      </w:pPr>
    </w:p>
    <w:p w:rsidR="000A4BD6" w:rsidRDefault="000A4BD6" w:rsidP="003E507F">
      <w:pPr>
        <w:jc w:val="both"/>
      </w:pPr>
      <w:r>
        <w:tab/>
        <w:t>6-4-071 Maintain Gallipoli Trenches etc. / A Barnett to sound Anzac Cove Last Post. NS 24 Apr 2015.</w:t>
      </w:r>
    </w:p>
    <w:p w:rsidR="000A4BD6" w:rsidRDefault="000A4BD6" w:rsidP="003E507F">
      <w:pPr>
        <w:jc w:val="both"/>
      </w:pPr>
    </w:p>
    <w:p w:rsidR="000A4BD6" w:rsidRDefault="000A4BD6" w:rsidP="003E507F">
      <w:pPr>
        <w:jc w:val="both"/>
      </w:pPr>
      <w:r>
        <w:tab/>
        <w:t>6-4-072 Anzac Day memory pics around the area 1961 - 1976.   NS 25 Apr 2015.</w:t>
      </w:r>
    </w:p>
    <w:p w:rsidR="000A4BD6" w:rsidRDefault="000A4BD6" w:rsidP="003E507F">
      <w:pPr>
        <w:jc w:val="both"/>
      </w:pPr>
    </w:p>
    <w:p w:rsidR="002B22BA" w:rsidRDefault="000A4BD6" w:rsidP="003E507F">
      <w:pPr>
        <w:jc w:val="both"/>
      </w:pPr>
      <w:r>
        <w:tab/>
        <w:t>6-4-073 Wardell vets honoured</w:t>
      </w:r>
      <w:r w:rsidR="002B22BA">
        <w:t xml:space="preserve"> A Payne, T Johnson. New Roll rededicated.  Advocate 10 June 2015.</w:t>
      </w:r>
    </w:p>
    <w:p w:rsidR="002B22BA" w:rsidRDefault="002B22BA" w:rsidP="003E507F">
      <w:pPr>
        <w:jc w:val="both"/>
      </w:pPr>
    </w:p>
    <w:p w:rsidR="002B22BA" w:rsidRDefault="00D35402" w:rsidP="003E507F">
      <w:pPr>
        <w:jc w:val="both"/>
      </w:pPr>
      <w:r>
        <w:tab/>
      </w:r>
      <w:r w:rsidR="002B22BA">
        <w:t>6-4-074 Order of Service, ANZAC Day, Lismore 2015.  Lismore RSL.    25 Apr 2015</w:t>
      </w:r>
    </w:p>
    <w:p w:rsidR="002B22BA" w:rsidRDefault="002B22BA" w:rsidP="003E507F">
      <w:pPr>
        <w:jc w:val="both"/>
      </w:pPr>
    </w:p>
    <w:p w:rsidR="00FD3818" w:rsidRDefault="002B22BA" w:rsidP="003E507F">
      <w:pPr>
        <w:jc w:val="both"/>
      </w:pPr>
      <w:r>
        <w:tab/>
        <w:t xml:space="preserve">6-4-075 Ballina branch RAAF Assn. Wins </w:t>
      </w:r>
      <w:r w:rsidR="00FD3818">
        <w:t>Efficiency Award. D Wills.  Advocate 27 May 2015.</w:t>
      </w:r>
    </w:p>
    <w:p w:rsidR="00FD3818" w:rsidRDefault="00FD3818" w:rsidP="003E507F">
      <w:pPr>
        <w:jc w:val="both"/>
      </w:pPr>
    </w:p>
    <w:p w:rsidR="00793563" w:rsidRDefault="00FD3818" w:rsidP="003E507F">
      <w:pPr>
        <w:jc w:val="both"/>
      </w:pPr>
      <w:r>
        <w:tab/>
        <w:t>6-4-076 97 yo WW1 letter</w:t>
      </w:r>
      <w:r w:rsidR="00EA1516">
        <w:t>.</w:t>
      </w:r>
      <w:r>
        <w:t xml:space="preserve"> From Pte A E Davidson KIA Passchendaele.  NS 15</w:t>
      </w:r>
      <w:r w:rsidR="00EA1516">
        <w:t>/Echo 18</w:t>
      </w:r>
      <w:r>
        <w:t xml:space="preserve"> June 2015.</w:t>
      </w:r>
    </w:p>
    <w:p w:rsidR="00793563" w:rsidRDefault="00793563" w:rsidP="003E507F">
      <w:pPr>
        <w:jc w:val="both"/>
      </w:pPr>
    </w:p>
    <w:p w:rsidR="00793563" w:rsidRDefault="00793563" w:rsidP="003E507F">
      <w:pPr>
        <w:jc w:val="both"/>
      </w:pPr>
      <w:r>
        <w:tab/>
        <w:t>6-4-077 Lt. Donald W McPhee, Gundurimba, to Cambridge then France.  NS 15 June 2015.</w:t>
      </w:r>
    </w:p>
    <w:p w:rsidR="000A4BD6" w:rsidRDefault="00FD3818" w:rsidP="003E507F">
      <w:pPr>
        <w:jc w:val="both"/>
      </w:pPr>
      <w:r>
        <w:t xml:space="preserve"> </w:t>
      </w:r>
      <w:r w:rsidR="000A4BD6">
        <w:t xml:space="preserve"> </w:t>
      </w:r>
    </w:p>
    <w:p w:rsidR="00793563" w:rsidRDefault="00793563" w:rsidP="003E507F">
      <w:pPr>
        <w:jc w:val="both"/>
      </w:pPr>
      <w:r>
        <w:tab/>
        <w:t>6-4-078 We Remembered 5 pages insert</w:t>
      </w:r>
      <w:r w:rsidR="00F61C34">
        <w:t xml:space="preserve"> various places for service.  NS 27 Apr 2015.</w:t>
      </w:r>
    </w:p>
    <w:p w:rsidR="00DB0882" w:rsidRDefault="00DB0882" w:rsidP="003E507F">
      <w:pPr>
        <w:jc w:val="both"/>
      </w:pPr>
    </w:p>
    <w:p w:rsidR="00DB0882" w:rsidRDefault="00DB0882" w:rsidP="003E507F">
      <w:pPr>
        <w:jc w:val="both"/>
      </w:pPr>
      <w:r>
        <w:t xml:space="preserve">  </w:t>
      </w:r>
      <w:r>
        <w:tab/>
        <w:t>6-4-079 Song “O Valiant Heart” D. Thompson, LPS, RSL, recording,  NS 17 Jun 2015.</w:t>
      </w:r>
    </w:p>
    <w:p w:rsidR="00292033" w:rsidRDefault="00292033" w:rsidP="003E507F">
      <w:pPr>
        <w:jc w:val="both"/>
      </w:pPr>
    </w:p>
    <w:p w:rsidR="00292033" w:rsidRDefault="00292033" w:rsidP="003E507F">
      <w:pPr>
        <w:jc w:val="both"/>
      </w:pPr>
      <w:r>
        <w:tab/>
        <w:t>6-4-080 M F Bruxner 6</w:t>
      </w:r>
      <w:r w:rsidRPr="00292033">
        <w:rPr>
          <w:vertAlign w:val="superscript"/>
        </w:rPr>
        <w:t>th</w:t>
      </w:r>
      <w:r>
        <w:t xml:space="preserve"> LH, 1882-1970, story, naming of Highway.   NS 22 June 2015  </w:t>
      </w:r>
    </w:p>
    <w:p w:rsidR="00F61C34" w:rsidRDefault="00F61C34" w:rsidP="003E507F">
      <w:pPr>
        <w:jc w:val="both"/>
      </w:pPr>
    </w:p>
    <w:p w:rsidR="003A1AAE" w:rsidRDefault="003038B7" w:rsidP="003E507F">
      <w:pPr>
        <w:jc w:val="both"/>
      </w:pPr>
      <w:r>
        <w:tab/>
        <w:t xml:space="preserve">6-4-081 Coo-ee March, WW1 1915, B Bywater re-enacts. B Hitchen.  SMH  20 June 2015. </w:t>
      </w:r>
    </w:p>
    <w:p w:rsidR="00EF624C" w:rsidRDefault="00FF239A" w:rsidP="003E507F">
      <w:pPr>
        <w:jc w:val="both"/>
      </w:pPr>
      <w:r>
        <w:t xml:space="preserve"> </w:t>
      </w:r>
    </w:p>
    <w:p w:rsidR="00B92346" w:rsidRDefault="00B92346" w:rsidP="003E507F">
      <w:pPr>
        <w:jc w:val="both"/>
      </w:pPr>
      <w:r>
        <w:tab/>
        <w:t>6-4-082 CPO G Johnson</w:t>
      </w:r>
      <w:r w:rsidR="00620FDB">
        <w:t xml:space="preserve"> RAN heli MRH-90 Taipan at Trinity Cath College.  NS 22 July 2015</w:t>
      </w:r>
    </w:p>
    <w:p w:rsidR="00B92346" w:rsidRDefault="00B92346" w:rsidP="003E507F">
      <w:pPr>
        <w:jc w:val="both"/>
      </w:pPr>
    </w:p>
    <w:p w:rsidR="008C596F" w:rsidRDefault="008C596F" w:rsidP="003E507F">
      <w:pPr>
        <w:jc w:val="both"/>
      </w:pPr>
      <w:r>
        <w:tab/>
        <w:t>6-4-083 Casino Drill Hall plea for it to be saved.   RXX 29 July 2015.</w:t>
      </w:r>
    </w:p>
    <w:p w:rsidR="008C596F" w:rsidRDefault="008C596F" w:rsidP="003E507F">
      <w:pPr>
        <w:jc w:val="both"/>
      </w:pPr>
    </w:p>
    <w:p w:rsidR="008C596F" w:rsidRDefault="008C596F" w:rsidP="003E507F">
      <w:pPr>
        <w:jc w:val="both"/>
      </w:pPr>
      <w:r>
        <w:tab/>
        <w:t>6-4-084 Casino Drill Hall has been saved. K Hogan MP. Page insert RRX  29 July 2015</w:t>
      </w:r>
    </w:p>
    <w:p w:rsidR="008C596F" w:rsidRDefault="008C596F" w:rsidP="003E507F">
      <w:pPr>
        <w:jc w:val="both"/>
      </w:pPr>
    </w:p>
    <w:p w:rsidR="008C596F" w:rsidRDefault="008C596F" w:rsidP="003E507F">
      <w:pPr>
        <w:jc w:val="both"/>
      </w:pPr>
      <w:r>
        <w:tab/>
        <w:t>6-4-085 Lifesavers at war not forgotten.  Advocate 29 July 2015.</w:t>
      </w:r>
    </w:p>
    <w:p w:rsidR="008C596F" w:rsidRDefault="008C596F" w:rsidP="003E507F">
      <w:pPr>
        <w:jc w:val="both"/>
      </w:pPr>
    </w:p>
    <w:p w:rsidR="008C596F" w:rsidRDefault="00CE0B3D" w:rsidP="003E507F">
      <w:pPr>
        <w:jc w:val="both"/>
      </w:pPr>
      <w:r>
        <w:tab/>
        <w:t>6-4-086 L/Sgt JH Stratford memorial Goolmangar Sch of Arts. First on Gallipoli, KIA.  Echo 16 Apr 2015.</w:t>
      </w:r>
    </w:p>
    <w:p w:rsidR="00CE0B3D" w:rsidRDefault="00CE0B3D" w:rsidP="003E507F">
      <w:pPr>
        <w:jc w:val="both"/>
      </w:pPr>
    </w:p>
    <w:p w:rsidR="00CE0B3D" w:rsidRDefault="00F8056F" w:rsidP="003E507F">
      <w:pPr>
        <w:jc w:val="both"/>
      </w:pPr>
      <w:r>
        <w:tab/>
        <w:t>6-4-087 Labuan Elton Tefler WW2 M East, N Africa, Pacific, Borneo. Graham T.   Advocate 5 Aug 2015</w:t>
      </w:r>
    </w:p>
    <w:p w:rsidR="00F8056F" w:rsidRDefault="00F8056F" w:rsidP="003E507F">
      <w:pPr>
        <w:jc w:val="both"/>
      </w:pPr>
    </w:p>
    <w:p w:rsidR="00F8056F" w:rsidRDefault="00F8056F" w:rsidP="003E507F">
      <w:pPr>
        <w:jc w:val="both"/>
      </w:pPr>
      <w:r>
        <w:tab/>
        <w:t xml:space="preserve">6-4-088 WW1 Lt </w:t>
      </w:r>
      <w:r w:rsidR="00502863">
        <w:t>Alan Smith, Dentist, Ballina, England, SS Kyarra, Egypt.   NS 10 Aug 2015.</w:t>
      </w:r>
    </w:p>
    <w:p w:rsidR="00D45A2D" w:rsidRDefault="00D45A2D" w:rsidP="003E507F">
      <w:pPr>
        <w:jc w:val="both"/>
      </w:pPr>
    </w:p>
    <w:p w:rsidR="00F8056F" w:rsidRDefault="00A3394B" w:rsidP="003E507F">
      <w:pPr>
        <w:jc w:val="both"/>
      </w:pPr>
      <w:r>
        <w:tab/>
        <w:t xml:space="preserve">6-4-089 Spr David Wood, </w:t>
      </w:r>
      <w:r w:rsidR="0050243D">
        <w:t>42</w:t>
      </w:r>
      <w:r w:rsidR="0050243D" w:rsidRPr="0050243D">
        <w:rPr>
          <w:vertAlign w:val="superscript"/>
        </w:rPr>
        <w:t>nd</w:t>
      </w:r>
      <w:r w:rsidR="0050243D">
        <w:t xml:space="preserve"> casualty Afghanistan onto Honour Roll.  NS 11 Aug 2015</w:t>
      </w:r>
    </w:p>
    <w:p w:rsidR="0050243D" w:rsidRDefault="0050243D" w:rsidP="003E507F">
      <w:pPr>
        <w:jc w:val="both"/>
      </w:pPr>
    </w:p>
    <w:p w:rsidR="0050243D" w:rsidRDefault="0050243D" w:rsidP="003E507F">
      <w:pPr>
        <w:jc w:val="both"/>
      </w:pPr>
      <w:r>
        <w:tab/>
        <w:t xml:space="preserve">6-4-090 </w:t>
      </w:r>
      <w:r w:rsidR="00BA12B5">
        <w:t>VJ/VP Day celebration / Vietnam Veterans Day.   NS 14 Aug 2015</w:t>
      </w:r>
    </w:p>
    <w:p w:rsidR="00BA12B5" w:rsidRDefault="00BA12B5" w:rsidP="003E507F">
      <w:pPr>
        <w:jc w:val="both"/>
      </w:pPr>
    </w:p>
    <w:p w:rsidR="00C052A7" w:rsidRDefault="00C052A7" w:rsidP="003E507F">
      <w:pPr>
        <w:jc w:val="both"/>
      </w:pPr>
      <w:r>
        <w:tab/>
        <w:t>6-4-091 Vietnam Vet Day – Britt, Peters, McNally, Brown. Care, Ballina RSL. Advocate 26 Aug 2015.</w:t>
      </w:r>
    </w:p>
    <w:p w:rsidR="00C052A7" w:rsidRDefault="00C052A7" w:rsidP="003E507F">
      <w:pPr>
        <w:jc w:val="both"/>
      </w:pPr>
    </w:p>
    <w:p w:rsidR="00ED095B" w:rsidRDefault="00C052A7" w:rsidP="003E507F">
      <w:pPr>
        <w:jc w:val="both"/>
      </w:pPr>
      <w:r>
        <w:tab/>
        <w:t>6-4-092 VJ Day P Ste</w:t>
      </w:r>
      <w:r w:rsidR="00ED095B">
        <w:t>eles, Borneo.  French Legion of Honour – Bob Sloan, RAAF. Advocate 19 Aug 2015.</w:t>
      </w:r>
    </w:p>
    <w:p w:rsidR="00A97BAE" w:rsidRDefault="00A97BAE" w:rsidP="003E507F">
      <w:pPr>
        <w:jc w:val="both"/>
      </w:pPr>
    </w:p>
    <w:p w:rsidR="00A97BAE" w:rsidRDefault="00A97BAE" w:rsidP="003E507F">
      <w:pPr>
        <w:jc w:val="both"/>
      </w:pPr>
      <w:r>
        <w:tab/>
        <w:t>6-4-093 Vietnam Vet Day Ballina cainfires backdrop to ceremony, B Velling. Advocate 26 Aug 2015</w:t>
      </w:r>
    </w:p>
    <w:p w:rsidR="00A97BAE" w:rsidRDefault="00A97BAE" w:rsidP="003E507F">
      <w:pPr>
        <w:jc w:val="both"/>
      </w:pPr>
    </w:p>
    <w:p w:rsidR="00A97BAE" w:rsidRDefault="00A97BAE" w:rsidP="003E507F">
      <w:pPr>
        <w:jc w:val="both"/>
      </w:pPr>
      <w:r>
        <w:tab/>
        <w:t>6-4-094 Ballina High School 3 more books to Libra</w:t>
      </w:r>
      <w:r w:rsidR="00B96702">
        <w:t>ry/ RSL Museum items on line</w:t>
      </w:r>
      <w:r>
        <w:t xml:space="preserve">. Advocate 12 Aug 2015  </w:t>
      </w:r>
    </w:p>
    <w:p w:rsidR="00BC74CD" w:rsidRDefault="00BC74CD" w:rsidP="003E507F">
      <w:pPr>
        <w:jc w:val="both"/>
      </w:pPr>
    </w:p>
    <w:p w:rsidR="00BC74CD" w:rsidRDefault="00BC74CD" w:rsidP="003E507F">
      <w:pPr>
        <w:jc w:val="both"/>
      </w:pPr>
      <w:r>
        <w:tab/>
        <w:t>6-4-095 P Bugden VC, AB Goard, D DeV Hunter people from Ballina.  Advocate 17 Dec 2014</w:t>
      </w:r>
    </w:p>
    <w:p w:rsidR="00BC74CD" w:rsidRDefault="00BC74CD" w:rsidP="003E507F">
      <w:pPr>
        <w:jc w:val="both"/>
      </w:pPr>
    </w:p>
    <w:p w:rsidR="00C16DF5" w:rsidRDefault="00C16DF5" w:rsidP="003E507F">
      <w:pPr>
        <w:jc w:val="both"/>
      </w:pPr>
      <w:r>
        <w:tab/>
        <w:t>6-4-096 J Waller Ballina RSL flag marshal, R Ward donor, cenotaph.  Advocate 5 Aug 2015.</w:t>
      </w:r>
    </w:p>
    <w:p w:rsidR="00C16DF5" w:rsidRDefault="00C16DF5" w:rsidP="003E507F">
      <w:pPr>
        <w:jc w:val="both"/>
      </w:pPr>
    </w:p>
    <w:p w:rsidR="00C16DF5" w:rsidRDefault="00C16DF5" w:rsidP="003E507F">
      <w:pPr>
        <w:jc w:val="both"/>
      </w:pPr>
      <w:r>
        <w:tab/>
        <w:t>6-4-097 Ballina Cenotaph Remembrance Day, Emmanuel AC service. Advocate 19 Nov 2014.</w:t>
      </w:r>
    </w:p>
    <w:p w:rsidR="00C16DF5" w:rsidRDefault="00C16DF5" w:rsidP="003E507F">
      <w:pPr>
        <w:jc w:val="both"/>
      </w:pPr>
    </w:p>
    <w:p w:rsidR="005C2DE5" w:rsidRDefault="00C16DF5" w:rsidP="003E507F">
      <w:pPr>
        <w:jc w:val="both"/>
      </w:pPr>
      <w:r>
        <w:tab/>
        <w:t>6-4-098 Battle for Australia RAAF 2 Sept service</w:t>
      </w:r>
      <w:r w:rsidR="005C2DE5">
        <w:t>.   Advocate 2 Sept 2015</w:t>
      </w:r>
    </w:p>
    <w:p w:rsidR="005C2DE5" w:rsidRDefault="005C2DE5" w:rsidP="003E507F">
      <w:pPr>
        <w:jc w:val="both"/>
      </w:pPr>
    </w:p>
    <w:p w:rsidR="005C2DE5" w:rsidRDefault="005C2DE5" w:rsidP="003E507F">
      <w:pPr>
        <w:jc w:val="both"/>
      </w:pPr>
      <w:r>
        <w:tab/>
        <w:t>6-4-099 Labuan landings and PNG, E Telfer service, G Telfer book.   Advocate 5 Aug 2015.</w:t>
      </w:r>
    </w:p>
    <w:p w:rsidR="00657C7F" w:rsidRDefault="00657C7F" w:rsidP="003E507F">
      <w:pPr>
        <w:jc w:val="both"/>
      </w:pPr>
    </w:p>
    <w:p w:rsidR="00657C7F" w:rsidRDefault="00657C7F" w:rsidP="003E507F">
      <w:pPr>
        <w:jc w:val="both"/>
      </w:pPr>
      <w:r>
        <w:tab/>
        <w:t xml:space="preserve">6-4-100 15Bn Ellem, many other locals, 43 KIA, of 114 from this area. NS 27 Apr 2015. </w:t>
      </w:r>
    </w:p>
    <w:p w:rsidR="004D2326" w:rsidRDefault="004D2326" w:rsidP="003E507F">
      <w:pPr>
        <w:jc w:val="both"/>
      </w:pPr>
    </w:p>
    <w:p w:rsidR="00C052A7" w:rsidRDefault="004D2326" w:rsidP="003E507F">
      <w:pPr>
        <w:jc w:val="both"/>
      </w:pPr>
      <w:r>
        <w:tab/>
        <w:t xml:space="preserve">6-4-101 13 New Italy </w:t>
      </w:r>
      <w:r w:rsidR="00C71ED0">
        <w:t>men served in WW1 memorial list.  RRX, NS  23 Sept 2015. (2)</w:t>
      </w:r>
      <w:r w:rsidR="00ED095B">
        <w:t xml:space="preserve"> </w:t>
      </w:r>
    </w:p>
    <w:p w:rsidR="000578D7" w:rsidRDefault="000578D7" w:rsidP="003E507F">
      <w:pPr>
        <w:jc w:val="both"/>
      </w:pPr>
    </w:p>
    <w:p w:rsidR="00C71ED0" w:rsidRDefault="00C71ED0" w:rsidP="003E507F">
      <w:pPr>
        <w:jc w:val="both"/>
      </w:pPr>
      <w:r>
        <w:tab/>
        <w:t>6-4-101 Grants for local war memorials.  RRX 23 Sept 2015</w:t>
      </w:r>
    </w:p>
    <w:p w:rsidR="000578D7" w:rsidRDefault="000578D7" w:rsidP="003E507F">
      <w:pPr>
        <w:jc w:val="both"/>
      </w:pPr>
    </w:p>
    <w:p w:rsidR="000578D7" w:rsidRDefault="000578D7" w:rsidP="003E507F">
      <w:pPr>
        <w:jc w:val="both"/>
      </w:pPr>
      <w:r>
        <w:tab/>
        <w:t xml:space="preserve">6-4-102 Eric Bacon, Ballina, as 14yo boosted morale with Banjo in UK shelters 1940. Advocate </w:t>
      </w:r>
      <w:r w:rsidR="008D0E66">
        <w:t>16 Sept 2015</w:t>
      </w:r>
    </w:p>
    <w:p w:rsidR="00C50CAD" w:rsidRDefault="00C50CAD" w:rsidP="003E507F">
      <w:pPr>
        <w:jc w:val="both"/>
      </w:pPr>
    </w:p>
    <w:p w:rsidR="00935C3A" w:rsidRDefault="00935C3A" w:rsidP="003E507F">
      <w:pPr>
        <w:jc w:val="both"/>
      </w:pPr>
      <w:r>
        <w:tab/>
        <w:t xml:space="preserve">6-4-103 Pte D L Clark, WW1 letters to book by Tracy Colley – </w:t>
      </w:r>
      <w:hyperlink r:id="rId18" w:history="1">
        <w:r w:rsidRPr="003C4DC2">
          <w:rPr>
            <w:rStyle w:val="Hyperlink"/>
          </w:rPr>
          <w:t>tracycolley@gmail.com</w:t>
        </w:r>
      </w:hyperlink>
      <w:r>
        <w:t xml:space="preserve">   NS 3 Oct 2015</w:t>
      </w:r>
    </w:p>
    <w:p w:rsidR="00935C3A" w:rsidRDefault="00935C3A" w:rsidP="003E507F">
      <w:pPr>
        <w:jc w:val="both"/>
      </w:pPr>
    </w:p>
    <w:p w:rsidR="005015C6" w:rsidRDefault="005015C6" w:rsidP="003E507F">
      <w:pPr>
        <w:jc w:val="both"/>
      </w:pPr>
      <w:r>
        <w:tab/>
        <w:t>6-4-104 Casino Library WW1 80 portraits soldiers before embarking.  RRX 14 Oct 2015.</w:t>
      </w:r>
    </w:p>
    <w:p w:rsidR="005015C6" w:rsidRDefault="005015C6" w:rsidP="003E507F">
      <w:pPr>
        <w:jc w:val="both"/>
      </w:pPr>
    </w:p>
    <w:p w:rsidR="005015C6" w:rsidRDefault="00234F80" w:rsidP="003E507F">
      <w:pPr>
        <w:jc w:val="both"/>
      </w:pPr>
      <w:r>
        <w:tab/>
        <w:t>6-4-105 WW1 Anzac Pte A Moore, Lismore, KIA 28 Jun 1916?. Sgt SR Jordan.  NS 12 Oct 2015</w:t>
      </w:r>
      <w:r w:rsidR="005015C6">
        <w:tab/>
      </w:r>
    </w:p>
    <w:p w:rsidR="005015C6" w:rsidRDefault="005015C6" w:rsidP="003E507F">
      <w:pPr>
        <w:jc w:val="both"/>
      </w:pPr>
    </w:p>
    <w:p w:rsidR="00743D3D" w:rsidRDefault="00743D3D" w:rsidP="003E507F">
      <w:pPr>
        <w:jc w:val="both"/>
      </w:pPr>
      <w:r>
        <w:tab/>
        <w:t xml:space="preserve">6-4-106 Dunoon Memorial, </w:t>
      </w:r>
      <w:r w:rsidR="00D6702E">
        <w:t>description, Honour Rolls etc, D.Matthews, Gazette 148, March 2015.</w:t>
      </w:r>
    </w:p>
    <w:p w:rsidR="00743D3D" w:rsidRDefault="00743D3D" w:rsidP="003E507F">
      <w:pPr>
        <w:jc w:val="both"/>
      </w:pPr>
    </w:p>
    <w:p w:rsidR="008C022E" w:rsidRDefault="00444671" w:rsidP="003E507F">
      <w:pPr>
        <w:jc w:val="both"/>
      </w:pPr>
      <w:r>
        <w:tab/>
        <w:t xml:space="preserve">6-4-107 </w:t>
      </w:r>
      <w:r w:rsidR="008C022E">
        <w:t>Spr. D Wood name to be unveiled at War Memorial. NS 10 Nov 2015, 11 Nov 2015.</w:t>
      </w:r>
    </w:p>
    <w:p w:rsidR="00444671" w:rsidRDefault="008C022E" w:rsidP="003E507F">
      <w:pPr>
        <w:jc w:val="both"/>
      </w:pPr>
      <w:r>
        <w:tab/>
      </w:r>
      <w:r>
        <w:tab/>
        <w:t xml:space="preserve">Roley &amp; Bert Bull , of Fairy Hill graves found in France.   RRX 11 Nov 2015 </w:t>
      </w:r>
    </w:p>
    <w:p w:rsidR="00444671" w:rsidRDefault="008C022E" w:rsidP="003E507F">
      <w:pPr>
        <w:jc w:val="both"/>
      </w:pPr>
      <w:r>
        <w:tab/>
      </w:r>
      <w:r>
        <w:tab/>
        <w:t>David Campbell, Casino, grave found in France.</w:t>
      </w:r>
    </w:p>
    <w:p w:rsidR="008C022E" w:rsidRDefault="008C022E" w:rsidP="003E507F">
      <w:pPr>
        <w:jc w:val="both"/>
      </w:pPr>
      <w:r>
        <w:tab/>
      </w:r>
      <w:r>
        <w:tab/>
      </w:r>
      <w:r w:rsidR="00B2406A">
        <w:t>Reg Combo, Cabbage Tree Is, confront Police in hotel.    RRX 11 Nov 2015</w:t>
      </w:r>
    </w:p>
    <w:p w:rsidR="00B2406A" w:rsidRDefault="00B2406A" w:rsidP="003E507F">
      <w:pPr>
        <w:jc w:val="both"/>
      </w:pPr>
    </w:p>
    <w:p w:rsidR="00B2406A" w:rsidRDefault="00B2406A" w:rsidP="003E507F">
      <w:pPr>
        <w:jc w:val="both"/>
      </w:pPr>
      <w:r>
        <w:tab/>
        <w:t>6-4-108 Dr P Kerkenezov</w:t>
      </w:r>
      <w:r w:rsidR="001B35F7">
        <w:t xml:space="preserve"> as LT Horse ride in Ballina Anzac Day march.  Advocate 6 May 2015.</w:t>
      </w:r>
    </w:p>
    <w:p w:rsidR="001B35F7" w:rsidRDefault="001B35F7" w:rsidP="003E507F">
      <w:pPr>
        <w:jc w:val="both"/>
      </w:pPr>
    </w:p>
    <w:p w:rsidR="001B35F7" w:rsidRDefault="001B35F7" w:rsidP="003E507F">
      <w:pPr>
        <w:jc w:val="both"/>
      </w:pPr>
      <w:r>
        <w:tab/>
        <w:t>6-4-109 Pte C E Murphy, Lawrence, WW1 Anzac, signals. Disch 1917, renl 1919.  NS 2 Oct 2015</w:t>
      </w:r>
    </w:p>
    <w:p w:rsidR="001B35F7" w:rsidRDefault="001B35F7" w:rsidP="003E507F">
      <w:pPr>
        <w:jc w:val="both"/>
      </w:pPr>
    </w:p>
    <w:p w:rsidR="00F61837" w:rsidRDefault="00F61837" w:rsidP="003E507F">
      <w:pPr>
        <w:jc w:val="both"/>
      </w:pPr>
      <w:r>
        <w:tab/>
        <w:t>6-4-110 Pte RJ McClelland, Pte SC McClelland, KIA, remember the fallen.  NS 11 Nov 2015.</w:t>
      </w:r>
    </w:p>
    <w:p w:rsidR="00F61837" w:rsidRDefault="00F61837" w:rsidP="003E507F">
      <w:pPr>
        <w:jc w:val="both"/>
      </w:pPr>
    </w:p>
    <w:p w:rsidR="00F61837" w:rsidRDefault="00F61837" w:rsidP="003E507F">
      <w:pPr>
        <w:jc w:val="both"/>
      </w:pPr>
      <w:r>
        <w:tab/>
        <w:t>6-4-111 Kerry Roche, anthology of 50 poems of Australian Army history.   NS 11 Nov 2015</w:t>
      </w:r>
    </w:p>
    <w:p w:rsidR="00155CFE" w:rsidRDefault="00F61837" w:rsidP="003E507F">
      <w:pPr>
        <w:jc w:val="both"/>
      </w:pPr>
      <w:r>
        <w:t xml:space="preserve">                             Cas</w:t>
      </w:r>
      <w:r w:rsidR="00155CFE">
        <w:t>ino Library workshop on WW1 arte</w:t>
      </w:r>
      <w:r>
        <w:t>facts</w:t>
      </w:r>
      <w:r w:rsidR="00155CFE">
        <w:t xml:space="preserve"> 11, 13 Nov.   RRX 11 Nov 2015.</w:t>
      </w:r>
    </w:p>
    <w:p w:rsidR="00155CFE" w:rsidRDefault="00155CFE" w:rsidP="003E507F">
      <w:pPr>
        <w:jc w:val="both"/>
      </w:pPr>
    </w:p>
    <w:p w:rsidR="00F61837" w:rsidRDefault="00155CFE" w:rsidP="003E507F">
      <w:pPr>
        <w:jc w:val="both"/>
      </w:pPr>
      <w:r>
        <w:tab/>
        <w:t>6-4-112 Lismore RSL, W Mclelland remembers   RJ and SC Mclelland, KIAs.  Echo 12 Nov 2015.</w:t>
      </w:r>
    </w:p>
    <w:p w:rsidR="008C022E" w:rsidRDefault="008C022E" w:rsidP="003E507F">
      <w:pPr>
        <w:jc w:val="both"/>
      </w:pPr>
      <w:r>
        <w:tab/>
      </w:r>
    </w:p>
    <w:p w:rsidR="00AB0051" w:rsidRDefault="00AB0051" w:rsidP="003E507F">
      <w:pPr>
        <w:jc w:val="both"/>
      </w:pPr>
      <w:r>
        <w:tab/>
        <w:t>6-4-113 Lismore Remembrance, Pastor K Jackson, L Symonds, C Harris.  NS 12 Nov 2015.</w:t>
      </w:r>
    </w:p>
    <w:p w:rsidR="00AB0051" w:rsidRDefault="00AB0051" w:rsidP="003E507F">
      <w:pPr>
        <w:jc w:val="both"/>
      </w:pPr>
    </w:p>
    <w:p w:rsidR="00AB0051" w:rsidRDefault="00AB0051" w:rsidP="003E507F">
      <w:pPr>
        <w:jc w:val="both"/>
      </w:pPr>
      <w:r>
        <w:tab/>
        <w:t>6-4-114 Ballina Remembers Fallen. W Moore, H Smith, B Scott-Jones, P Olive.  Advoc 18 Nov 2015.</w:t>
      </w:r>
    </w:p>
    <w:p w:rsidR="00AB0051" w:rsidRDefault="00AB0051" w:rsidP="003E507F">
      <w:pPr>
        <w:jc w:val="both"/>
      </w:pPr>
      <w:r>
        <w:t xml:space="preserve"> </w:t>
      </w:r>
    </w:p>
    <w:p w:rsidR="00E566D1" w:rsidRDefault="00E566D1" w:rsidP="003E507F">
      <w:pPr>
        <w:jc w:val="both"/>
      </w:pPr>
      <w:r>
        <w:tab/>
        <w:t>6-4-115 Ballina Ex-Army Assoc donates funds for Ballina Hospital.  Advoc 25 Nov 2015.</w:t>
      </w:r>
    </w:p>
    <w:p w:rsidR="00E566D1" w:rsidRDefault="00E566D1" w:rsidP="003E507F">
      <w:pPr>
        <w:jc w:val="both"/>
      </w:pPr>
    </w:p>
    <w:p w:rsidR="00E566D1" w:rsidRDefault="00E566D1" w:rsidP="003E507F">
      <w:pPr>
        <w:jc w:val="both"/>
      </w:pPr>
      <w:r>
        <w:tab/>
        <w:t>6-4-116 Meaning of Remembrance Day.  Nimbin Good Times,  Nov 2015</w:t>
      </w:r>
      <w:r w:rsidR="007448CC">
        <w:t>.</w:t>
      </w:r>
    </w:p>
    <w:p w:rsidR="007448CC" w:rsidRDefault="007448CC" w:rsidP="003E507F">
      <w:pPr>
        <w:jc w:val="both"/>
      </w:pPr>
    </w:p>
    <w:p w:rsidR="007448CC" w:rsidRDefault="007448CC" w:rsidP="003E507F">
      <w:pPr>
        <w:jc w:val="both"/>
      </w:pPr>
      <w:r>
        <w:lastRenderedPageBreak/>
        <w:tab/>
        <w:t>6-4-117 History retold in Letters, 12 Nov 2015 Lismore Library.  Echo 5 Nov 2015.</w:t>
      </w:r>
    </w:p>
    <w:p w:rsidR="007448CC" w:rsidRDefault="007448CC" w:rsidP="003E507F">
      <w:pPr>
        <w:jc w:val="both"/>
      </w:pPr>
    </w:p>
    <w:p w:rsidR="00D45A2D" w:rsidRDefault="00D45A2D" w:rsidP="003E507F">
      <w:pPr>
        <w:jc w:val="both"/>
      </w:pPr>
      <w:r>
        <w:tab/>
        <w:t>6-4-118 Honour Rolls Tuckurimba Bungawalbin Swan Bay Buckendoon ++</w:t>
      </w:r>
      <w:r w:rsidR="004C71F3">
        <w:t xml:space="preserve"> RRX,</w:t>
      </w:r>
      <w:r>
        <w:t xml:space="preserve">  NS 9 Dec 2015</w:t>
      </w:r>
    </w:p>
    <w:p w:rsidR="00D45A2D" w:rsidRDefault="00D45A2D" w:rsidP="003E507F">
      <w:pPr>
        <w:jc w:val="both"/>
      </w:pPr>
    </w:p>
    <w:p w:rsidR="00B37551" w:rsidRDefault="00D45A2D" w:rsidP="003E507F">
      <w:pPr>
        <w:jc w:val="both"/>
      </w:pPr>
      <w:r>
        <w:tab/>
        <w:t>6-4-119 Navy 32</w:t>
      </w:r>
      <w:r w:rsidRPr="00D45A2D">
        <w:rPr>
          <w:vertAlign w:val="superscript"/>
        </w:rPr>
        <w:t>nd</w:t>
      </w:r>
      <w:r>
        <w:t xml:space="preserve"> </w:t>
      </w:r>
      <w:r w:rsidR="00B37551">
        <w:t>Reunion, Ballina RSL, HMAS Stalwart, $2800 to TS Lismore. Adv 9 Dec 2015.</w:t>
      </w:r>
    </w:p>
    <w:p w:rsidR="00B37551" w:rsidRDefault="00B37551" w:rsidP="003E507F">
      <w:pPr>
        <w:jc w:val="both"/>
      </w:pPr>
    </w:p>
    <w:p w:rsidR="00B37551" w:rsidRDefault="00B37551" w:rsidP="003E507F">
      <w:pPr>
        <w:jc w:val="both"/>
      </w:pPr>
      <w:r>
        <w:tab/>
        <w:t>6-4-120 APPVA opens office Alstonville, L Hill, C McKnight service to vets.  NS 11 Dec 2015.</w:t>
      </w:r>
    </w:p>
    <w:p w:rsidR="00550387" w:rsidRDefault="00550387" w:rsidP="003E507F">
      <w:pPr>
        <w:jc w:val="both"/>
      </w:pPr>
    </w:p>
    <w:p w:rsidR="00550387" w:rsidRDefault="00550387" w:rsidP="003E507F">
      <w:pPr>
        <w:jc w:val="both"/>
      </w:pPr>
      <w:r>
        <w:tab/>
        <w:t>6-4-121 Dunoon Memorial Day, Paul Smith, Lest We Forget.   Dunoon &amp; Dist Gazette, Jan 2016.</w:t>
      </w:r>
    </w:p>
    <w:p w:rsidR="00550387" w:rsidRDefault="00550387" w:rsidP="003E507F">
      <w:pPr>
        <w:jc w:val="both"/>
      </w:pPr>
      <w:r>
        <w:t xml:space="preserve"> </w:t>
      </w:r>
    </w:p>
    <w:p w:rsidR="00E566D1" w:rsidRDefault="001F27C2" w:rsidP="003E507F">
      <w:pPr>
        <w:jc w:val="both"/>
      </w:pPr>
      <w:r>
        <w:tab/>
        <w:t>6-4-122 Warbirds Air Display, Evans Heads, T-28 Trojan etc.</w:t>
      </w:r>
      <w:r w:rsidR="00D45A2D">
        <w:t xml:space="preserve"> </w:t>
      </w:r>
      <w:r>
        <w:t xml:space="preserve">   NS 6 Jan 2016.</w:t>
      </w:r>
    </w:p>
    <w:p w:rsidR="001F27C2" w:rsidRDefault="001F27C2" w:rsidP="003E507F">
      <w:pPr>
        <w:jc w:val="both"/>
      </w:pPr>
    </w:p>
    <w:p w:rsidR="001F27C2" w:rsidRDefault="004B5F9F" w:rsidP="003E507F">
      <w:pPr>
        <w:jc w:val="both"/>
      </w:pPr>
      <w:r>
        <w:tab/>
        <w:t>6-4-123 Horrie the Wog Dog, WW2 Egypt Crete Aust. Survived. Pte J Moody, Bert Elliott. Adv 27 Jan 2016.</w:t>
      </w:r>
    </w:p>
    <w:p w:rsidR="004B5F9F" w:rsidRDefault="004B5F9F" w:rsidP="003E507F">
      <w:pPr>
        <w:jc w:val="both"/>
      </w:pPr>
    </w:p>
    <w:p w:rsidR="004B5F9F" w:rsidRDefault="004B5F9F" w:rsidP="003E507F">
      <w:pPr>
        <w:jc w:val="both"/>
      </w:pPr>
      <w:r>
        <w:tab/>
        <w:t>6-4-124 LW Johnson, WW2, medals found Brisbane. Rela</w:t>
      </w:r>
      <w:r w:rsidR="00C51AA2">
        <w:t>tives ? Ms Ruddell.  Helen Wynd. NS 6 Feb 2016</w:t>
      </w:r>
    </w:p>
    <w:p w:rsidR="00714284" w:rsidRDefault="00714284" w:rsidP="003E507F">
      <w:pPr>
        <w:jc w:val="both"/>
      </w:pPr>
    </w:p>
    <w:p w:rsidR="00C74C8C" w:rsidRDefault="00387811" w:rsidP="003E507F">
      <w:pPr>
        <w:jc w:val="both"/>
      </w:pPr>
      <w:r>
        <w:tab/>
        <w:t>6-4-125 Coraki War Memorial error initial ‘V’ instead of ‘P’ Mallam.  Express 24 Feb 2016.</w:t>
      </w:r>
    </w:p>
    <w:p w:rsidR="00387811" w:rsidRDefault="00387811" w:rsidP="003E507F">
      <w:pPr>
        <w:jc w:val="both"/>
      </w:pPr>
    </w:p>
    <w:p w:rsidR="00C12744" w:rsidRDefault="00C12744" w:rsidP="003E507F">
      <w:pPr>
        <w:jc w:val="both"/>
      </w:pPr>
      <w:r>
        <w:tab/>
        <w:t>6-4-126 Pte P Cook KIA WW1, 12 MG Coy, Pozieres.  RRX 9 Mar 2016.</w:t>
      </w:r>
    </w:p>
    <w:p w:rsidR="00C12744" w:rsidRDefault="00AA5C26" w:rsidP="003E507F">
      <w:pPr>
        <w:jc w:val="both"/>
      </w:pPr>
      <w:r>
        <w:tab/>
      </w:r>
    </w:p>
    <w:p w:rsidR="00AA5C26" w:rsidRDefault="00AA5C26" w:rsidP="003E507F">
      <w:pPr>
        <w:jc w:val="both"/>
      </w:pPr>
      <w:r>
        <w:tab/>
        <w:t>6-4-127 13 Italians from New Italy who served in WW1 for Australia.  Anzac Australia.</w:t>
      </w:r>
    </w:p>
    <w:p w:rsidR="00D85483" w:rsidRDefault="00D85483" w:rsidP="003E507F">
      <w:pPr>
        <w:jc w:val="both"/>
      </w:pPr>
    </w:p>
    <w:p w:rsidR="00D85483" w:rsidRDefault="00D85483" w:rsidP="003E507F">
      <w:pPr>
        <w:jc w:val="both"/>
      </w:pPr>
      <w:r>
        <w:tab/>
        <w:t>6-4-128 WW1 BG Rixon, 1 MG Sqn, 2</w:t>
      </w:r>
      <w:r w:rsidRPr="00D85483">
        <w:rPr>
          <w:vertAlign w:val="superscript"/>
        </w:rPr>
        <w:t>nd</w:t>
      </w:r>
      <w:r>
        <w:t xml:space="preserve"> LHRegt, KIA at Abu Tellul. NS 19 Mar 2016, RRX 16 Mar 2016.</w:t>
      </w:r>
    </w:p>
    <w:p w:rsidR="00D85483" w:rsidRDefault="00D85483" w:rsidP="003E507F">
      <w:pPr>
        <w:jc w:val="both"/>
      </w:pPr>
    </w:p>
    <w:p w:rsidR="00855B0B" w:rsidRDefault="00855B0B" w:rsidP="003E507F">
      <w:pPr>
        <w:jc w:val="both"/>
      </w:pPr>
      <w:r>
        <w:tab/>
        <w:t>6-4-129 WW1 H F Jones, 15 Bn, KIA 8 Aug 1915.</w:t>
      </w:r>
      <w:r w:rsidR="00340C27">
        <w:t xml:space="preserve"> </w:t>
      </w:r>
      <w:r>
        <w:t>Hill971 Suvla Bay, (Large RED folder of records).</w:t>
      </w:r>
    </w:p>
    <w:p w:rsidR="00AA5C26" w:rsidRDefault="00AA5C26" w:rsidP="003E507F">
      <w:pPr>
        <w:jc w:val="both"/>
      </w:pPr>
    </w:p>
    <w:p w:rsidR="00B27CC9" w:rsidRDefault="009D1D50" w:rsidP="003E507F">
      <w:pPr>
        <w:jc w:val="both"/>
      </w:pPr>
      <w:r>
        <w:tab/>
        <w:t xml:space="preserve">6-4-130 </w:t>
      </w:r>
      <w:r w:rsidR="00CD1481">
        <w:t>Aust Owen Gun Design, production, use.  WW11 History, USA, Feb 2016.</w:t>
      </w:r>
    </w:p>
    <w:p w:rsidR="009D1D50" w:rsidRDefault="00CD1481" w:rsidP="003E507F">
      <w:pPr>
        <w:jc w:val="both"/>
      </w:pPr>
      <w:r>
        <w:t xml:space="preserve"> </w:t>
      </w:r>
    </w:p>
    <w:p w:rsidR="00D85483" w:rsidRDefault="006565C7" w:rsidP="003E507F">
      <w:pPr>
        <w:jc w:val="both"/>
      </w:pPr>
      <w:r>
        <w:tab/>
        <w:t>6-4-131 “Dogga” Worboys responds to criticism, PTSD.  NS 31 Mar 2016.</w:t>
      </w:r>
    </w:p>
    <w:p w:rsidR="006565C7" w:rsidRDefault="006565C7" w:rsidP="003E507F">
      <w:pPr>
        <w:jc w:val="both"/>
      </w:pPr>
    </w:p>
    <w:p w:rsidR="006565C7" w:rsidRDefault="006565C7" w:rsidP="003E507F">
      <w:pPr>
        <w:jc w:val="both"/>
      </w:pPr>
      <w:r>
        <w:tab/>
        <w:t>6-4-132 Runnymede Soldier Memorial service Bentley. 23 May 2015.</w:t>
      </w:r>
    </w:p>
    <w:p w:rsidR="006565C7" w:rsidRDefault="006565C7" w:rsidP="003E507F">
      <w:pPr>
        <w:jc w:val="both"/>
      </w:pPr>
    </w:p>
    <w:p w:rsidR="009870B8" w:rsidRDefault="009870B8" w:rsidP="003E507F">
      <w:pPr>
        <w:jc w:val="both"/>
      </w:pPr>
      <w:r>
        <w:tab/>
        <w:t>6-4-133 Nimbin Dist. Memorial cleaned and restored after vandalism. N Good Times April 2016.</w:t>
      </w:r>
    </w:p>
    <w:p w:rsidR="00814EF2" w:rsidRDefault="00814EF2" w:rsidP="003E507F">
      <w:pPr>
        <w:jc w:val="both"/>
      </w:pPr>
    </w:p>
    <w:p w:rsidR="00814EF2" w:rsidRDefault="00814EF2" w:rsidP="003E507F">
      <w:pPr>
        <w:jc w:val="both"/>
      </w:pPr>
      <w:r>
        <w:tab/>
        <w:t>6-4-134 Ballina RSL Bill Moore, J. Shea, Remember ‘Ultimate Sacrifice’.  NS 20 Apr 2016.</w:t>
      </w:r>
    </w:p>
    <w:p w:rsidR="009870B8" w:rsidRDefault="009870B8" w:rsidP="003E507F">
      <w:pPr>
        <w:jc w:val="both"/>
      </w:pPr>
    </w:p>
    <w:p w:rsidR="0058396A" w:rsidRDefault="0058396A" w:rsidP="003E507F">
      <w:pPr>
        <w:jc w:val="both"/>
      </w:pPr>
      <w:r>
        <w:tab/>
        <w:t xml:space="preserve">6-4-135 ANZAC remembrances </w:t>
      </w:r>
      <w:r w:rsidR="006946D4">
        <w:t>district pics and comments.  NS 20 April 2016</w:t>
      </w:r>
    </w:p>
    <w:p w:rsidR="006946D4" w:rsidRDefault="006946D4" w:rsidP="003E507F">
      <w:pPr>
        <w:jc w:val="both"/>
      </w:pPr>
    </w:p>
    <w:p w:rsidR="006946D4" w:rsidRDefault="006946D4" w:rsidP="003E507F">
      <w:pPr>
        <w:jc w:val="both"/>
      </w:pPr>
      <w:r>
        <w:tab/>
        <w:t>6-4-136 ANZAC remembrances coming district events.  Advocate 20 April 2016.</w:t>
      </w:r>
    </w:p>
    <w:p w:rsidR="00B502E8" w:rsidRDefault="00B502E8" w:rsidP="003E507F">
      <w:pPr>
        <w:jc w:val="both"/>
      </w:pPr>
    </w:p>
    <w:p w:rsidR="00B502E8" w:rsidRDefault="00B502E8" w:rsidP="003E507F">
      <w:pPr>
        <w:jc w:val="both"/>
      </w:pPr>
      <w:r>
        <w:tab/>
        <w:t>6-4-137 Aust ANZAC at Villers-Bretonneux    NS 23 April 2016.</w:t>
      </w:r>
    </w:p>
    <w:p w:rsidR="00B502E8" w:rsidRDefault="00B502E8" w:rsidP="003E507F">
      <w:pPr>
        <w:jc w:val="both"/>
      </w:pPr>
    </w:p>
    <w:p w:rsidR="00B502E8" w:rsidRDefault="00B502E8" w:rsidP="003E507F">
      <w:pPr>
        <w:jc w:val="both"/>
      </w:pPr>
      <w:r>
        <w:tab/>
        <w:t>6-4-138 Book issue re Bertie G Rixon in WW2</w:t>
      </w:r>
      <w:r w:rsidR="005F6546">
        <w:t xml:space="preserve"> at Kyogle. Pam Campbell.  NS 23 April 2016.</w:t>
      </w:r>
    </w:p>
    <w:p w:rsidR="005F6546" w:rsidRDefault="005F6546" w:rsidP="003E507F">
      <w:pPr>
        <w:jc w:val="both"/>
      </w:pPr>
    </w:p>
    <w:p w:rsidR="006E7CE3" w:rsidRDefault="006E7CE3" w:rsidP="003E507F">
      <w:pPr>
        <w:jc w:val="both"/>
      </w:pPr>
      <w:r>
        <w:tab/>
        <w:t>6-4-139 Honour Rolls Sth Gundurimba, &amp; Gundurimba.</w:t>
      </w:r>
      <w:r w:rsidR="007072CE">
        <w:t>/</w:t>
      </w:r>
      <w:r>
        <w:t xml:space="preserve"> N Bewes KIA Afghanistan. NS 25 Apr 2016</w:t>
      </w:r>
      <w:r w:rsidR="007072CE">
        <w:t>.</w:t>
      </w:r>
    </w:p>
    <w:p w:rsidR="00AF1BA4" w:rsidRDefault="00AF1BA4" w:rsidP="003E507F">
      <w:pPr>
        <w:jc w:val="both"/>
      </w:pPr>
    </w:p>
    <w:p w:rsidR="005F6546" w:rsidRDefault="00AF1BA4" w:rsidP="003E507F">
      <w:pPr>
        <w:jc w:val="both"/>
      </w:pPr>
      <w:r>
        <w:tab/>
        <w:t xml:space="preserve">6-4-140 ANZAC Ballina, Lismore, Evans Hds, Byron, Alstonville./ </w:t>
      </w:r>
      <w:r w:rsidR="007072CE">
        <w:t>UA Milligan KIA. NS 26 Apr 2016.</w:t>
      </w:r>
      <w:r w:rsidR="006E7CE3">
        <w:t xml:space="preserve"> </w:t>
      </w:r>
    </w:p>
    <w:p w:rsidR="0058396A" w:rsidRDefault="0058396A" w:rsidP="003E507F">
      <w:pPr>
        <w:jc w:val="both"/>
      </w:pPr>
    </w:p>
    <w:p w:rsidR="00041524" w:rsidRDefault="00041524" w:rsidP="003E507F">
      <w:pPr>
        <w:jc w:val="both"/>
      </w:pPr>
      <w:r>
        <w:tab/>
        <w:t xml:space="preserve">6-4-141 ANZAC Ceremonies Ballina and Alstonville photos etc.  Advocate  </w:t>
      </w:r>
      <w:r w:rsidR="000952E7">
        <w:t>27 Apr 2016.</w:t>
      </w:r>
    </w:p>
    <w:p w:rsidR="000952E7" w:rsidRDefault="000952E7" w:rsidP="003E507F">
      <w:pPr>
        <w:jc w:val="both"/>
      </w:pPr>
    </w:p>
    <w:p w:rsidR="000952E7" w:rsidRDefault="000952E7" w:rsidP="003E507F">
      <w:pPr>
        <w:jc w:val="both"/>
      </w:pPr>
      <w:r>
        <w:tab/>
        <w:t>6-4-142 ANZAC Woodburn Casino Broadwater</w:t>
      </w:r>
      <w:r w:rsidR="00771FDD">
        <w:t>. /  UA Milligan KIA WW1 1916. NS 27 Apr 2016.</w:t>
      </w:r>
    </w:p>
    <w:p w:rsidR="00771FDD" w:rsidRDefault="00771FDD" w:rsidP="003E507F">
      <w:pPr>
        <w:jc w:val="both"/>
      </w:pPr>
    </w:p>
    <w:p w:rsidR="00771FDD" w:rsidRDefault="00771FDD" w:rsidP="003E507F">
      <w:pPr>
        <w:jc w:val="both"/>
      </w:pPr>
      <w:r>
        <w:tab/>
        <w:t>6-4-143 ANZAC Alstonville, Bonalbo, Woodenbong services.  NS 30 Apr 2016.</w:t>
      </w:r>
    </w:p>
    <w:p w:rsidR="00771FDD" w:rsidRDefault="00771FDD" w:rsidP="003E507F">
      <w:pPr>
        <w:jc w:val="both"/>
      </w:pPr>
    </w:p>
    <w:p w:rsidR="00771FDD" w:rsidRDefault="00D61C2B" w:rsidP="003E507F">
      <w:pPr>
        <w:jc w:val="both"/>
      </w:pPr>
      <w:r>
        <w:tab/>
        <w:t>6-4-144 ANZAC commemorative &amp; info brochure.  T George, MP for Lismore.</w:t>
      </w:r>
    </w:p>
    <w:p w:rsidR="00041524" w:rsidRDefault="00041524" w:rsidP="003E507F">
      <w:pPr>
        <w:jc w:val="both"/>
      </w:pPr>
    </w:p>
    <w:p w:rsidR="004C0BD4" w:rsidRDefault="004C0BD4" w:rsidP="003E507F">
      <w:pPr>
        <w:jc w:val="both"/>
      </w:pPr>
      <w:r>
        <w:tab/>
        <w:t>6-4-145 Nimbin Dist ANZAC Day,  Veterans Info Day.  Nimbin Good Times, April.</w:t>
      </w:r>
    </w:p>
    <w:p w:rsidR="00556E81" w:rsidRDefault="00556E81" w:rsidP="003E507F">
      <w:pPr>
        <w:jc w:val="both"/>
      </w:pPr>
      <w:r>
        <w:tab/>
        <w:t>6-4-146 Woodenbong remembers, ANZAC Day.  NS 30 Apr 2016.</w:t>
      </w:r>
    </w:p>
    <w:p w:rsidR="00556E81" w:rsidRDefault="00556E81" w:rsidP="003E507F">
      <w:pPr>
        <w:jc w:val="both"/>
      </w:pPr>
    </w:p>
    <w:p w:rsidR="00556E81" w:rsidRDefault="00556E81" w:rsidP="003E507F">
      <w:pPr>
        <w:jc w:val="both"/>
      </w:pPr>
      <w:r>
        <w:tab/>
        <w:t>6-4-147 Books tribute to POW L/Cpl Ron Sweeney.  NS 4 May 2016.</w:t>
      </w:r>
    </w:p>
    <w:p w:rsidR="00E563E7" w:rsidRDefault="00E563E7" w:rsidP="003E507F">
      <w:pPr>
        <w:jc w:val="both"/>
      </w:pPr>
    </w:p>
    <w:p w:rsidR="00E563E7" w:rsidRDefault="00E563E7" w:rsidP="003E507F">
      <w:pPr>
        <w:jc w:val="both"/>
      </w:pPr>
      <w:r>
        <w:tab/>
        <w:t>6-4-148 Ballina Pool Plaque memorial to remain prominent.  NS 4 May 2016.</w:t>
      </w:r>
    </w:p>
    <w:p w:rsidR="00E563E7" w:rsidRDefault="00E563E7" w:rsidP="003E507F">
      <w:pPr>
        <w:jc w:val="both"/>
      </w:pPr>
    </w:p>
    <w:p w:rsidR="00E563E7" w:rsidRDefault="00E563E7" w:rsidP="003E507F">
      <w:pPr>
        <w:jc w:val="both"/>
      </w:pPr>
      <w:r>
        <w:tab/>
        <w:t>6-4-149 Photos J Gosper, T Hogan, Bonalbo Central School.  NS 30 Apr 2016</w:t>
      </w:r>
    </w:p>
    <w:p w:rsidR="00E563E7" w:rsidRDefault="00E563E7" w:rsidP="003E507F">
      <w:pPr>
        <w:jc w:val="both"/>
      </w:pPr>
    </w:p>
    <w:p w:rsidR="00E563E7" w:rsidRDefault="00B70FBD" w:rsidP="003E507F">
      <w:pPr>
        <w:jc w:val="both"/>
      </w:pPr>
      <w:r>
        <w:lastRenderedPageBreak/>
        <w:tab/>
        <w:t>6-4-150 Evans Hds, Woodenbong, photos vets ANZAC Day.  NS 4 May 2016</w:t>
      </w:r>
    </w:p>
    <w:p w:rsidR="00556E81" w:rsidRDefault="00556E81" w:rsidP="003E507F">
      <w:pPr>
        <w:jc w:val="both"/>
      </w:pPr>
    </w:p>
    <w:p w:rsidR="00E93F81" w:rsidRDefault="00E93F81" w:rsidP="003E507F">
      <w:pPr>
        <w:jc w:val="both"/>
      </w:pPr>
      <w:r>
        <w:tab/>
        <w:t>Folder too full - See Folder 6-5-001</w:t>
      </w:r>
    </w:p>
    <w:p w:rsidR="00E93F81" w:rsidRDefault="00E93F81" w:rsidP="00446ECE">
      <w:pPr>
        <w:jc w:val="both"/>
        <w:rPr>
          <w:b/>
        </w:rPr>
      </w:pPr>
    </w:p>
    <w:p w:rsidR="00446ECE" w:rsidRDefault="00446ECE" w:rsidP="00446ECE">
      <w:pPr>
        <w:jc w:val="both"/>
        <w:rPr>
          <w:b/>
        </w:rPr>
      </w:pPr>
      <w:r w:rsidRPr="001908F4">
        <w:rPr>
          <w:b/>
        </w:rPr>
        <w:t xml:space="preserve">Box 6, Folder </w:t>
      </w:r>
      <w:r>
        <w:rPr>
          <w:b/>
        </w:rPr>
        <w:t>5</w:t>
      </w:r>
      <w:r w:rsidRPr="001908F4">
        <w:rPr>
          <w:b/>
        </w:rPr>
        <w:t xml:space="preserve">,  </w:t>
      </w:r>
      <w:r w:rsidR="0084385A">
        <w:rPr>
          <w:b/>
        </w:rPr>
        <w:t xml:space="preserve">Continuation, </w:t>
      </w:r>
      <w:r w:rsidRPr="001908F4">
        <w:rPr>
          <w:b/>
        </w:rPr>
        <w:t xml:space="preserve">Military, </w:t>
      </w:r>
      <w:r>
        <w:rPr>
          <w:b/>
        </w:rPr>
        <w:t xml:space="preserve">Ceremonies,  </w:t>
      </w:r>
      <w:r w:rsidRPr="001908F4">
        <w:rPr>
          <w:b/>
        </w:rPr>
        <w:t>Local to Current</w:t>
      </w:r>
      <w:r>
        <w:rPr>
          <w:b/>
        </w:rPr>
        <w:t xml:space="preserve"> all Wars etc.</w:t>
      </w:r>
    </w:p>
    <w:p w:rsidR="00446ECE" w:rsidRDefault="00446ECE" w:rsidP="00446ECE">
      <w:pPr>
        <w:jc w:val="both"/>
        <w:rPr>
          <w:b/>
        </w:rPr>
      </w:pPr>
    </w:p>
    <w:p w:rsidR="00446ECE" w:rsidRPr="00446ECE" w:rsidRDefault="00446ECE" w:rsidP="00446ECE">
      <w:pPr>
        <w:jc w:val="both"/>
      </w:pPr>
      <w:r>
        <w:rPr>
          <w:b/>
        </w:rPr>
        <w:tab/>
      </w:r>
      <w:r w:rsidRPr="00446ECE">
        <w:t>6-5-001</w:t>
      </w:r>
      <w:r>
        <w:t xml:space="preserve"> Ballina ANZAC Day, Merv Berger, 92, with grt grandson Ryan Kernaghan.  Advoc  4 May 2016</w:t>
      </w:r>
    </w:p>
    <w:p w:rsidR="00446ECE" w:rsidRDefault="00446ECE" w:rsidP="003E507F">
      <w:pPr>
        <w:jc w:val="both"/>
      </w:pPr>
    </w:p>
    <w:p w:rsidR="0084385A" w:rsidRDefault="0084385A" w:rsidP="003E507F">
      <w:pPr>
        <w:jc w:val="both"/>
      </w:pPr>
      <w:r>
        <w:tab/>
        <w:t>6-5-002 Return of Remains of Viet</w:t>
      </w:r>
      <w:r w:rsidR="0079308B">
        <w:t>nam</w:t>
      </w:r>
      <w:r>
        <w:t xml:space="preserve"> and others to Aust.  NS 3 June 2016.</w:t>
      </w:r>
    </w:p>
    <w:p w:rsidR="00E93F81" w:rsidRDefault="00E93F81" w:rsidP="003E507F">
      <w:pPr>
        <w:jc w:val="both"/>
      </w:pPr>
    </w:p>
    <w:p w:rsidR="00E93F81" w:rsidRDefault="00E93F81" w:rsidP="003E507F">
      <w:pPr>
        <w:jc w:val="both"/>
      </w:pPr>
      <w:r>
        <w:tab/>
        <w:t>6-5-003 E A Harrison Family, Anzac Day 1930 unveiling</w:t>
      </w:r>
      <w:r w:rsidR="00106C5E">
        <w:t>.  NS Anzac Day Special  20 Apr 2002.</w:t>
      </w:r>
    </w:p>
    <w:p w:rsidR="00446ECE" w:rsidRDefault="00446ECE" w:rsidP="003E507F">
      <w:pPr>
        <w:jc w:val="both"/>
      </w:pPr>
    </w:p>
    <w:p w:rsidR="005113FE" w:rsidRDefault="005113FE" w:rsidP="003E507F">
      <w:pPr>
        <w:jc w:val="both"/>
      </w:pPr>
      <w:r>
        <w:tab/>
        <w:t>6-5-004 EC Cawe, 2</w:t>
      </w:r>
      <w:r w:rsidRPr="005113FE">
        <w:rPr>
          <w:vertAlign w:val="superscript"/>
        </w:rPr>
        <w:t>nd</w:t>
      </w:r>
      <w:r>
        <w:t xml:space="preserve"> Bn, KIA Pozieres 26 July 1916. J Lowry.  Advocate 13 July 2016.</w:t>
      </w:r>
    </w:p>
    <w:p w:rsidR="00ED4D38" w:rsidRDefault="00ED4D38" w:rsidP="003E507F">
      <w:pPr>
        <w:jc w:val="both"/>
      </w:pPr>
    </w:p>
    <w:p w:rsidR="00ED4D38" w:rsidRDefault="00ED4D38" w:rsidP="003E507F">
      <w:pPr>
        <w:jc w:val="both"/>
      </w:pPr>
      <w:r>
        <w:tab/>
        <w:t>6-5-005 Lismore Memorial Baths memorial Duke of Gloucester wreath.  NS 29 Nov 1934</w:t>
      </w:r>
    </w:p>
    <w:p w:rsidR="005113FE" w:rsidRDefault="005113FE" w:rsidP="003E507F">
      <w:pPr>
        <w:jc w:val="both"/>
      </w:pPr>
    </w:p>
    <w:p w:rsidR="00B15A56" w:rsidRDefault="00ED4D38" w:rsidP="003E507F">
      <w:pPr>
        <w:jc w:val="both"/>
      </w:pPr>
      <w:r>
        <w:tab/>
        <w:t xml:space="preserve">6-5-006 </w:t>
      </w:r>
      <w:r w:rsidR="00B15A56">
        <w:t>69</w:t>
      </w:r>
      <w:r w:rsidR="00B15A56" w:rsidRPr="00B15A56">
        <w:rPr>
          <w:vertAlign w:val="superscript"/>
        </w:rPr>
        <w:t>th</w:t>
      </w:r>
      <w:r w:rsidR="00B15A56">
        <w:t xml:space="preserve"> Women’s Auxiliary Congress, RSL, Concord. M Goodlad FNC.  NS 4 June 2016.</w:t>
      </w:r>
    </w:p>
    <w:p w:rsidR="00B15A56" w:rsidRDefault="00B15A56" w:rsidP="003E507F">
      <w:pPr>
        <w:jc w:val="both"/>
      </w:pPr>
    </w:p>
    <w:p w:rsidR="003959C0" w:rsidRDefault="00B15A56" w:rsidP="003E507F">
      <w:pPr>
        <w:jc w:val="both"/>
      </w:pPr>
      <w:r>
        <w:tab/>
        <w:t xml:space="preserve">6-5-007 </w:t>
      </w:r>
      <w:r w:rsidR="003959C0">
        <w:t>Ballina Naval Museum, large Bismarck V modern HMAS Perth.  Advocate 20 July 2016.</w:t>
      </w:r>
    </w:p>
    <w:p w:rsidR="003959C0" w:rsidRDefault="003959C0" w:rsidP="003E507F">
      <w:pPr>
        <w:jc w:val="both"/>
      </w:pPr>
    </w:p>
    <w:p w:rsidR="003959C0" w:rsidRDefault="003959C0" w:rsidP="003E507F">
      <w:pPr>
        <w:jc w:val="both"/>
      </w:pPr>
      <w:r>
        <w:tab/>
        <w:t>6-5-008 V Farrell to join Army RMC Duntroon officer training.  NS  19 July 2016.</w:t>
      </w:r>
    </w:p>
    <w:p w:rsidR="008813ED" w:rsidRDefault="003959C0" w:rsidP="003E507F">
      <w:pPr>
        <w:jc w:val="both"/>
      </w:pPr>
      <w:r>
        <w:t xml:space="preserve"> </w:t>
      </w:r>
      <w:r w:rsidR="00B15A56">
        <w:t xml:space="preserve"> </w:t>
      </w:r>
    </w:p>
    <w:p w:rsidR="008813ED" w:rsidRDefault="008813ED" w:rsidP="003E507F">
      <w:pPr>
        <w:jc w:val="both"/>
      </w:pPr>
      <w:r>
        <w:tab/>
        <w:t>6-5-009 WW2 medal stolen Pimlico returned to owner.   NS 27 July 2016.</w:t>
      </w:r>
    </w:p>
    <w:p w:rsidR="00ED4D38" w:rsidRDefault="00ED4D38" w:rsidP="003E507F">
      <w:pPr>
        <w:jc w:val="both"/>
      </w:pPr>
    </w:p>
    <w:p w:rsidR="002C5E8F" w:rsidRDefault="002C5E8F" w:rsidP="003E507F">
      <w:pPr>
        <w:jc w:val="both"/>
      </w:pPr>
      <w:r>
        <w:tab/>
        <w:t>6-5-010 Govt fails suicidal veterans.  NS 15 Aug 2016.</w:t>
      </w:r>
    </w:p>
    <w:p w:rsidR="002C5E8F" w:rsidRDefault="002C5E8F" w:rsidP="003E507F">
      <w:pPr>
        <w:jc w:val="both"/>
      </w:pPr>
    </w:p>
    <w:p w:rsidR="00F21F49" w:rsidRDefault="00F21F49" w:rsidP="003E507F">
      <w:pPr>
        <w:jc w:val="both"/>
      </w:pPr>
      <w:r>
        <w:tab/>
        <w:t>6-5-011 Long Tan</w:t>
      </w:r>
      <w:r w:rsidR="00126207">
        <w:t>, Pte</w:t>
      </w:r>
      <w:r>
        <w:t xml:space="preserve"> R. Brown, Ballina, </w:t>
      </w:r>
      <w:r w:rsidR="00126207">
        <w:t xml:space="preserve">D Coy, 6  RAR. Anglican Rev. </w:t>
      </w:r>
      <w:r w:rsidR="00FF3EE2">
        <w:t xml:space="preserve">  </w:t>
      </w:r>
      <w:r w:rsidR="00126207">
        <w:t xml:space="preserve"> Advocate 17 Aug 2016.</w:t>
      </w:r>
    </w:p>
    <w:p w:rsidR="00126207" w:rsidRDefault="00126207" w:rsidP="003E507F">
      <w:pPr>
        <w:jc w:val="both"/>
      </w:pPr>
    </w:p>
    <w:p w:rsidR="00126207" w:rsidRDefault="00126207" w:rsidP="003E507F">
      <w:pPr>
        <w:jc w:val="both"/>
      </w:pPr>
      <w:r>
        <w:tab/>
        <w:t xml:space="preserve">6-5-012 Long Tan, Pte R. Brown, Ballina, D Coy, 6  RAR. Anglican Rev. </w:t>
      </w:r>
      <w:r w:rsidR="00FF3EE2">
        <w:t xml:space="preserve">     </w:t>
      </w:r>
      <w:r>
        <w:t xml:space="preserve"> NS 17 Aug 2016</w:t>
      </w:r>
      <w:r w:rsidR="00E87014">
        <w:t>.</w:t>
      </w:r>
    </w:p>
    <w:p w:rsidR="00E87014" w:rsidRDefault="00E87014" w:rsidP="003E507F">
      <w:pPr>
        <w:jc w:val="both"/>
      </w:pPr>
    </w:p>
    <w:p w:rsidR="00E87014" w:rsidRDefault="00E87014" w:rsidP="003E507F">
      <w:pPr>
        <w:jc w:val="both"/>
      </w:pPr>
      <w:r>
        <w:tab/>
        <w:t>6-5-013 Long Tan, G Davis OAM, Str Bearer, D Coy, RC Deacon, Lis BH.</w:t>
      </w:r>
      <w:r w:rsidR="00FF3EE2">
        <w:t xml:space="preserve">   </w:t>
      </w:r>
      <w:r>
        <w:t xml:space="preserve"> Echo 18 Aug 2016.</w:t>
      </w:r>
    </w:p>
    <w:p w:rsidR="00F21F49" w:rsidRDefault="00E87014" w:rsidP="003E507F">
      <w:pPr>
        <w:jc w:val="both"/>
      </w:pPr>
      <w:r>
        <w:t xml:space="preserve"> </w:t>
      </w:r>
    </w:p>
    <w:p w:rsidR="00502EDB" w:rsidRDefault="00502EDB" w:rsidP="003E507F">
      <w:pPr>
        <w:jc w:val="both"/>
      </w:pPr>
      <w:r>
        <w:tab/>
        <w:t>6-5-014 Vietnam Veterans Day, Alstonville, J McDonough, G Gooding.   Adv 24 Aug 2016.</w:t>
      </w:r>
    </w:p>
    <w:p w:rsidR="00502EDB" w:rsidRDefault="00502EDB" w:rsidP="003E507F">
      <w:pPr>
        <w:jc w:val="both"/>
      </w:pPr>
    </w:p>
    <w:p w:rsidR="00614BC1" w:rsidRDefault="00614BC1" w:rsidP="003E507F">
      <w:pPr>
        <w:jc w:val="both"/>
      </w:pPr>
      <w:r>
        <w:tab/>
        <w:t>6-5-015 L/Cpl Felton H Claydon, WW1 KIA, in Memoriam from family.     Echo 8 Sept 2016.</w:t>
      </w:r>
    </w:p>
    <w:p w:rsidR="0034297E" w:rsidRDefault="0034297E" w:rsidP="003E507F">
      <w:pPr>
        <w:jc w:val="both"/>
      </w:pPr>
    </w:p>
    <w:p w:rsidR="0034297E" w:rsidRDefault="0034297E" w:rsidP="003E507F">
      <w:pPr>
        <w:jc w:val="both"/>
      </w:pPr>
      <w:r>
        <w:tab/>
        <w:t>6-5-016 Rileys Hill War Memorial Reserve being restored.  N Murray.    NS  7 Sept 2016.</w:t>
      </w:r>
    </w:p>
    <w:p w:rsidR="0034297E" w:rsidRDefault="0034297E" w:rsidP="003E507F">
      <w:pPr>
        <w:jc w:val="both"/>
      </w:pPr>
    </w:p>
    <w:p w:rsidR="0034297E" w:rsidRDefault="0034297E" w:rsidP="003E507F">
      <w:pPr>
        <w:jc w:val="both"/>
      </w:pPr>
      <w:r>
        <w:tab/>
        <w:t xml:space="preserve">6-5-017 Rileys Hill War Memorial Reserve being restored.  N Murray.   RRX  7 Sept 2016.    </w:t>
      </w:r>
    </w:p>
    <w:p w:rsidR="00614BC1" w:rsidRDefault="00614BC1" w:rsidP="003E507F">
      <w:pPr>
        <w:jc w:val="both"/>
      </w:pPr>
    </w:p>
    <w:p w:rsidR="005E20EA" w:rsidRDefault="005E20EA" w:rsidP="003E507F">
      <w:pPr>
        <w:jc w:val="both"/>
      </w:pPr>
      <w:r>
        <w:tab/>
        <w:t>6-5-018 Clapham family of soldiers returned to region.   NS 19 Sept 2016.</w:t>
      </w:r>
    </w:p>
    <w:p w:rsidR="00E479F6" w:rsidRDefault="00E479F6" w:rsidP="003E507F">
      <w:pPr>
        <w:jc w:val="both"/>
      </w:pPr>
    </w:p>
    <w:p w:rsidR="00E479F6" w:rsidRDefault="00E479F6" w:rsidP="003E507F">
      <w:pPr>
        <w:jc w:val="both"/>
      </w:pPr>
      <w:r>
        <w:tab/>
        <w:t>6-5-019 Titanium modified uniform for Army by 2018.    Australian, 27 Sept 2016.</w:t>
      </w:r>
    </w:p>
    <w:p w:rsidR="005E20EA" w:rsidRDefault="005E20EA" w:rsidP="003E507F">
      <w:pPr>
        <w:jc w:val="both"/>
      </w:pPr>
    </w:p>
    <w:p w:rsidR="0016766E" w:rsidRDefault="0016766E" w:rsidP="003E507F">
      <w:pPr>
        <w:jc w:val="both"/>
      </w:pPr>
      <w:r>
        <w:tab/>
        <w:t xml:space="preserve">6-5-020 O’Neill, Thomas Joseph, </w:t>
      </w:r>
      <w:r w:rsidR="008F447D">
        <w:t>cWoodburn, KIA Poziers 25 July 1916.   NS 28 Sept 2016.</w:t>
      </w:r>
    </w:p>
    <w:p w:rsidR="0016766E" w:rsidRDefault="0016766E" w:rsidP="003E507F">
      <w:pPr>
        <w:jc w:val="both"/>
      </w:pPr>
    </w:p>
    <w:p w:rsidR="00D62823" w:rsidRDefault="00D62823" w:rsidP="003E507F">
      <w:pPr>
        <w:jc w:val="both"/>
      </w:pPr>
      <w:r>
        <w:tab/>
        <w:t xml:space="preserve">6-5-021 Pioneer Battalions,  1, 2, 3, 4.  3 local members KIA, 1 died of illness.  NS 17 Oct </w:t>
      </w:r>
      <w:r w:rsidR="00062628">
        <w:t>2016.</w:t>
      </w:r>
    </w:p>
    <w:p w:rsidR="008646AF" w:rsidRDefault="008646AF" w:rsidP="003E507F">
      <w:pPr>
        <w:jc w:val="both"/>
      </w:pPr>
    </w:p>
    <w:p w:rsidR="008646AF" w:rsidRDefault="008646AF" w:rsidP="003E507F">
      <w:pPr>
        <w:jc w:val="both"/>
      </w:pPr>
      <w:r>
        <w:tab/>
        <w:t>6-5-022 L/Cpl CA Maloney, Broadwater, 17 Bn, KIA Ypres 9 Oct 1917 unknown grave.  NS 19 Oct 2016.</w:t>
      </w:r>
    </w:p>
    <w:p w:rsidR="004D238D" w:rsidRDefault="004D238D" w:rsidP="003E507F">
      <w:pPr>
        <w:jc w:val="both"/>
      </w:pPr>
    </w:p>
    <w:p w:rsidR="004D238D" w:rsidRDefault="004D238D" w:rsidP="003E507F">
      <w:pPr>
        <w:jc w:val="both"/>
      </w:pPr>
      <w:r>
        <w:tab/>
        <w:t xml:space="preserve">6-5-023 Ned, George, Will Hanna, </w:t>
      </w:r>
      <w:r w:rsidR="00B25BAE">
        <w:t>WW1 extracts, Newcastle Morning Herald, 25 Apr 1976.</w:t>
      </w:r>
    </w:p>
    <w:p w:rsidR="00D62823" w:rsidRDefault="00D62823" w:rsidP="003E507F">
      <w:pPr>
        <w:jc w:val="both"/>
      </w:pPr>
    </w:p>
    <w:p w:rsidR="00087451" w:rsidRDefault="0013258B" w:rsidP="003E507F">
      <w:pPr>
        <w:jc w:val="both"/>
      </w:pPr>
      <w:r>
        <w:tab/>
        <w:t xml:space="preserve">6-5-024 Joseph D Pearson, Casino, KIA WW1,  Edward, Sam. </w:t>
      </w:r>
      <w:r w:rsidR="00087451">
        <w:t xml:space="preserve">  NS 29 Oct 2016.</w:t>
      </w:r>
    </w:p>
    <w:p w:rsidR="00087451" w:rsidRDefault="00087451" w:rsidP="003E507F">
      <w:pPr>
        <w:jc w:val="both"/>
      </w:pPr>
    </w:p>
    <w:p w:rsidR="0013258B" w:rsidRDefault="00087451" w:rsidP="003E507F">
      <w:pPr>
        <w:jc w:val="both"/>
      </w:pPr>
      <w:r>
        <w:tab/>
        <w:t>6-5-025 8/9 Bn, demo day at Woodenbong, fund raiser, thanks.   NS 29 Oct 2016.</w:t>
      </w:r>
      <w:r w:rsidR="0013258B">
        <w:t xml:space="preserve"> </w:t>
      </w:r>
    </w:p>
    <w:p w:rsidR="00663A24" w:rsidRDefault="00663A24" w:rsidP="003E507F">
      <w:pPr>
        <w:jc w:val="both"/>
      </w:pPr>
    </w:p>
    <w:p w:rsidR="00663A24" w:rsidRDefault="00663A24" w:rsidP="003E507F">
      <w:pPr>
        <w:jc w:val="both"/>
      </w:pPr>
      <w:r>
        <w:tab/>
        <w:t>6-5-026 8/9 Bn. Demo Open day Woodenbong, fund raiser, thanks.  NS 2 Nov 2016.</w:t>
      </w:r>
    </w:p>
    <w:p w:rsidR="009A2597" w:rsidRDefault="009A2597" w:rsidP="003E507F">
      <w:pPr>
        <w:jc w:val="both"/>
      </w:pPr>
    </w:p>
    <w:p w:rsidR="009A2597" w:rsidRDefault="009A2597" w:rsidP="003E507F">
      <w:pPr>
        <w:jc w:val="both"/>
      </w:pPr>
      <w:r>
        <w:tab/>
        <w:t>6-5-027 Joseph D Pearson, Casino, KIA WW1,  Edward, Sam.   RRX 2 Nov 2016.</w:t>
      </w:r>
    </w:p>
    <w:p w:rsidR="000E4FD3" w:rsidRDefault="000E4FD3" w:rsidP="003E507F">
      <w:pPr>
        <w:jc w:val="both"/>
      </w:pPr>
    </w:p>
    <w:p w:rsidR="000E4FD3" w:rsidRDefault="000E4FD3" w:rsidP="003E507F">
      <w:pPr>
        <w:jc w:val="both"/>
      </w:pPr>
      <w:r>
        <w:tab/>
        <w:t xml:space="preserve">6-5-028 Evan Head Living Museum Commem.  Memorial Service.  ??  </w:t>
      </w:r>
    </w:p>
    <w:p w:rsidR="0013258B" w:rsidRDefault="0013258B" w:rsidP="003E507F">
      <w:pPr>
        <w:jc w:val="both"/>
      </w:pPr>
    </w:p>
    <w:p w:rsidR="00A5052E" w:rsidRDefault="00A5052E" w:rsidP="003E507F">
      <w:pPr>
        <w:jc w:val="both"/>
      </w:pPr>
      <w:r>
        <w:tab/>
        <w:t xml:space="preserve">6-5-029 Robert Oswald Dunn, WW1, France, Tuntable Creek.   Linda Irwin.  </w:t>
      </w:r>
    </w:p>
    <w:p w:rsidR="00A5052E" w:rsidRDefault="00A5052E" w:rsidP="003E507F">
      <w:pPr>
        <w:jc w:val="both"/>
      </w:pPr>
    </w:p>
    <w:p w:rsidR="00C50CAD" w:rsidRPr="00C50CAD" w:rsidRDefault="00C50CAD" w:rsidP="003E507F">
      <w:pPr>
        <w:jc w:val="both"/>
        <w:rPr>
          <w:b/>
        </w:rPr>
      </w:pPr>
      <w:r w:rsidRPr="00C50CAD">
        <w:rPr>
          <w:b/>
        </w:rPr>
        <w:t>Box 7 -  7-1-1</w:t>
      </w:r>
      <w:r>
        <w:rPr>
          <w:b/>
        </w:rPr>
        <w:t xml:space="preserve"> </w:t>
      </w:r>
      <w:r w:rsidRPr="00C50CAD">
        <w:rPr>
          <w:b/>
        </w:rPr>
        <w:t>to 10  41RNSWR Annual Magazine 2001 to 2010.</w:t>
      </w:r>
    </w:p>
    <w:p w:rsidR="00F05A14" w:rsidRDefault="00F05A14" w:rsidP="003E507F">
      <w:pPr>
        <w:jc w:val="both"/>
      </w:pPr>
    </w:p>
    <w:p w:rsidR="00C50CAD" w:rsidRDefault="00C50CAD" w:rsidP="003E507F">
      <w:pPr>
        <w:jc w:val="both"/>
      </w:pPr>
      <w:r>
        <w:t xml:space="preserve"> </w:t>
      </w:r>
      <w:r>
        <w:tab/>
        <w:t xml:space="preserve">7-1- 01-10 Annual Magazines. </w:t>
      </w:r>
      <w:r w:rsidR="00F05A14">
        <w:t>+  Spares</w:t>
      </w:r>
    </w:p>
    <w:p w:rsidR="008D0E66" w:rsidRDefault="008D0E66" w:rsidP="003E507F">
      <w:pPr>
        <w:jc w:val="both"/>
      </w:pPr>
    </w:p>
    <w:p w:rsidR="0089264F" w:rsidRPr="007479C7" w:rsidRDefault="0089264F" w:rsidP="003E507F">
      <w:pPr>
        <w:jc w:val="both"/>
      </w:pPr>
      <w:r w:rsidRPr="007479C7">
        <w:t>Tab below for Request Forms.</w:t>
      </w:r>
    </w:p>
    <w:p w:rsidR="00DF24B2" w:rsidRPr="007479C7" w:rsidRDefault="00D35402" w:rsidP="003E507F">
      <w:pPr>
        <w:jc w:val="both"/>
      </w:pPr>
      <w:r>
        <w:tab/>
      </w:r>
      <w:r>
        <w:tab/>
      </w:r>
      <w:r>
        <w:tab/>
      </w:r>
    </w:p>
    <w:p w:rsidR="00BE4381" w:rsidRPr="007479C7" w:rsidRDefault="00BE4381" w:rsidP="003E507F">
      <w:pPr>
        <w:jc w:val="both"/>
      </w:pPr>
      <w:r w:rsidRPr="007479C7">
        <w:t>&gt;&gt;&gt;&gt;&gt;&gt;&gt;&gt;&gt;&gt;&gt;&gt;&gt;&gt;&gt;&gt;&gt;&gt;&gt;&gt;&gt;&gt;&gt;&gt;&gt;&gt;&gt;&gt;&gt;&gt;&gt;&gt;&gt;&gt;&gt;&gt;&gt;&gt;&gt;&gt;&gt;&gt;&gt;&gt;&gt;&gt;&gt;&gt;&gt;&gt;&gt;&gt;&gt;&gt;&gt;&gt;&gt;&gt;&gt;&gt;&gt;&gt;&gt;&gt;&gt;</w:t>
      </w:r>
    </w:p>
    <w:p w:rsidR="0089264F" w:rsidRPr="007479C7" w:rsidRDefault="00E32CC2" w:rsidP="003E507F">
      <w:pPr>
        <w:jc w:val="both"/>
      </w:pPr>
      <w:r w:rsidRPr="007479C7">
        <w:t xml:space="preserve"> </w:t>
      </w:r>
    </w:p>
    <w:p w:rsidR="003E56CA" w:rsidRPr="007479C7" w:rsidRDefault="0089264F" w:rsidP="003E507F">
      <w:pPr>
        <w:jc w:val="both"/>
      </w:pPr>
      <w:r w:rsidRPr="007479C7">
        <w:br w:type="page"/>
      </w:r>
    </w:p>
    <w:p w:rsidR="00C87783" w:rsidRPr="007479C7" w:rsidRDefault="00BE4381" w:rsidP="00D36C0F">
      <w:pPr>
        <w:jc w:val="both"/>
      </w:pPr>
      <w:r w:rsidRPr="007479C7">
        <w:tab/>
        <w:t>Resear</w:t>
      </w:r>
      <w:r w:rsidR="00C87783" w:rsidRPr="007479C7">
        <w:t>ch Request Form, from within Australia: ( Click on [select] and print.</w:t>
      </w:r>
      <w:r w:rsidR="00A11A71" w:rsidRPr="007479C7">
        <w:t>)</w:t>
      </w:r>
    </w:p>
    <w:p w:rsidR="00A11A71" w:rsidRPr="007479C7" w:rsidRDefault="00C87783" w:rsidP="00A11A71">
      <w:pPr>
        <w:jc w:val="both"/>
      </w:pPr>
      <w:r w:rsidRPr="007479C7">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2.15pt" o:ole="">
            <v:imagedata r:id="rId19" o:title=""/>
          </v:shape>
          <o:OLEObject Type="Embed" ProgID="AcroExch.Document.DC" ShapeID="_x0000_i1025" DrawAspect="Content" ObjectID="_1540730194" r:id="rId20"/>
        </w:object>
      </w:r>
      <w:r w:rsidRPr="007479C7">
        <w:br w:type="page"/>
      </w:r>
      <w:r w:rsidRPr="007479C7">
        <w:lastRenderedPageBreak/>
        <w:t>Research Request Form from Overseas:</w:t>
      </w:r>
      <w:r w:rsidR="00A11A71" w:rsidRPr="007479C7">
        <w:t xml:space="preserve">   ( Click on [select] and print.)</w:t>
      </w:r>
    </w:p>
    <w:p w:rsidR="00C87783" w:rsidRPr="007479C7" w:rsidRDefault="00C87783" w:rsidP="003E507F">
      <w:pPr>
        <w:jc w:val="both"/>
      </w:pPr>
    </w:p>
    <w:p w:rsidR="00C87783" w:rsidRPr="007479C7" w:rsidRDefault="00C87783" w:rsidP="003E507F">
      <w:pPr>
        <w:jc w:val="both"/>
      </w:pPr>
      <w:r w:rsidRPr="007479C7">
        <w:object w:dxaOrig="8926" w:dyaOrig="12631">
          <v:shape id="_x0000_i1026" type="#_x0000_t75" style="width:446.4pt;height:632.15pt" o:ole="">
            <v:imagedata r:id="rId21" o:title=""/>
          </v:shape>
          <o:OLEObject Type="Embed" ProgID="AcroExch.Document.DC" ShapeID="_x0000_i1026" DrawAspect="Content" ObjectID="_1540730195" r:id="rId22"/>
        </w:object>
      </w:r>
    </w:p>
    <w:p w:rsidR="00C87783" w:rsidRPr="007479C7" w:rsidRDefault="00C87783" w:rsidP="003E507F">
      <w:pPr>
        <w:jc w:val="both"/>
      </w:pPr>
      <w:r w:rsidRPr="007479C7">
        <w:br w:type="page"/>
      </w:r>
    </w:p>
    <w:p w:rsidR="00C32EC2" w:rsidRPr="007479C7" w:rsidRDefault="00C32EC2" w:rsidP="003E507F">
      <w:pPr>
        <w:jc w:val="both"/>
      </w:pPr>
    </w:p>
    <w:p w:rsidR="003E507F" w:rsidRPr="007479C7" w:rsidRDefault="00B81D9A" w:rsidP="003E507F">
      <w:pPr>
        <w:jc w:val="both"/>
        <w:rPr>
          <w:b/>
        </w:rPr>
      </w:pPr>
      <w:r w:rsidRPr="007479C7">
        <w:tab/>
      </w:r>
      <w:r w:rsidRPr="007479C7">
        <w:rPr>
          <w:b/>
        </w:rPr>
        <w:t>NOTE: Items listed in the Categories below are from an earlier Listing which was not Indexed.</w:t>
      </w:r>
      <w:r w:rsidR="003E507F" w:rsidRPr="007479C7">
        <w:rPr>
          <w:b/>
        </w:rPr>
        <w:t xml:space="preserve"> </w:t>
      </w:r>
    </w:p>
    <w:p w:rsidR="00B81D9A" w:rsidRPr="007479C7" w:rsidRDefault="00B81D9A" w:rsidP="003E507F">
      <w:pPr>
        <w:jc w:val="both"/>
        <w:rPr>
          <w:b/>
        </w:rPr>
      </w:pPr>
      <w:r w:rsidRPr="007479C7">
        <w:rPr>
          <w:b/>
        </w:rPr>
        <w:tab/>
        <w:t>Most items are Indexed above but these remain until they can be found, indexed or duplications</w:t>
      </w:r>
    </w:p>
    <w:p w:rsidR="00B81D9A" w:rsidRPr="007479C7" w:rsidRDefault="00B81D9A" w:rsidP="00B81D9A">
      <w:pPr>
        <w:ind w:firstLine="720"/>
        <w:jc w:val="both"/>
        <w:rPr>
          <w:b/>
        </w:rPr>
      </w:pPr>
      <w:r w:rsidRPr="007479C7">
        <w:rPr>
          <w:b/>
        </w:rPr>
        <w:t>removed.</w:t>
      </w:r>
    </w:p>
    <w:p w:rsidR="00B81D9A" w:rsidRPr="007479C7" w:rsidRDefault="00B81D9A" w:rsidP="00B81D9A">
      <w:pPr>
        <w:ind w:firstLine="720"/>
        <w:jc w:val="both"/>
        <w:rPr>
          <w:b/>
        </w:rPr>
      </w:pPr>
    </w:p>
    <w:p w:rsidR="001A389E" w:rsidRPr="007479C7" w:rsidRDefault="001A389E" w:rsidP="00371E00">
      <w:pPr>
        <w:ind w:left="1440"/>
        <w:jc w:val="both"/>
      </w:pPr>
    </w:p>
    <w:p w:rsidR="003E507F" w:rsidRPr="007479C7" w:rsidRDefault="003E507F" w:rsidP="00371E00">
      <w:pPr>
        <w:ind w:left="1440"/>
        <w:jc w:val="both"/>
      </w:pPr>
    </w:p>
    <w:p w:rsidR="003E507F" w:rsidRPr="007479C7" w:rsidRDefault="003E507F" w:rsidP="00371E00">
      <w:pPr>
        <w:ind w:left="1440"/>
        <w:jc w:val="both"/>
      </w:pPr>
    </w:p>
    <w:p w:rsidR="00B81D9A" w:rsidRPr="007479C7" w:rsidRDefault="00B81D9A" w:rsidP="00371E00">
      <w:pPr>
        <w:ind w:left="1440"/>
        <w:jc w:val="both"/>
      </w:pPr>
    </w:p>
    <w:p w:rsidR="009E7131" w:rsidRPr="007479C7" w:rsidRDefault="00371E00" w:rsidP="00371E00">
      <w:pPr>
        <w:ind w:left="1440"/>
        <w:jc w:val="both"/>
      </w:pPr>
      <w:r w:rsidRPr="007479C7">
        <w:t xml:space="preserve"> </w:t>
      </w:r>
      <w:r w:rsidR="00F71D8C" w:rsidRPr="007479C7">
        <w:t xml:space="preserve">  </w:t>
      </w:r>
    </w:p>
    <w:p w:rsidR="009E7131" w:rsidRPr="007479C7" w:rsidRDefault="009E7131" w:rsidP="009E7131">
      <w:pPr>
        <w:jc w:val="both"/>
      </w:pPr>
    </w:p>
    <w:p w:rsidR="009E7131" w:rsidRPr="007479C7" w:rsidRDefault="009E7131" w:rsidP="009E7131">
      <w:pPr>
        <w:jc w:val="both"/>
      </w:pPr>
    </w:p>
    <w:p w:rsidR="00A364DB" w:rsidRPr="007479C7" w:rsidRDefault="00A364DB" w:rsidP="00A364DB">
      <w:pPr>
        <w:ind w:left="737"/>
        <w:jc w:val="both"/>
      </w:pPr>
    </w:p>
    <w:p w:rsidR="00A364DB" w:rsidRPr="007479C7" w:rsidRDefault="00A60523" w:rsidP="00A364DB">
      <w:pPr>
        <w:ind w:left="737"/>
        <w:jc w:val="both"/>
      </w:pPr>
      <w:r w:rsidRPr="007479C7">
        <w:t>*</w:t>
      </w:r>
      <w:r w:rsidR="00A364DB" w:rsidRPr="007479C7">
        <w:t xml:space="preserve"> refer to category 6 for article re 4 Boer War veterans at Coraki ANZAC Service 10/5 1961</w:t>
      </w:r>
    </w:p>
    <w:p w:rsidR="00A364DB" w:rsidRPr="007479C7" w:rsidRDefault="00A364DB" w:rsidP="00A364DB">
      <w:pPr>
        <w:ind w:left="737"/>
        <w:jc w:val="both"/>
      </w:pPr>
    </w:p>
    <w:p w:rsidR="00A364DB" w:rsidRPr="007479C7" w:rsidRDefault="00A60523" w:rsidP="00A364DB">
      <w:pPr>
        <w:ind w:left="737"/>
        <w:jc w:val="both"/>
      </w:pPr>
      <w:r w:rsidRPr="007479C7">
        <w:t>*</w:t>
      </w:r>
      <w:r w:rsidR="00A364DB" w:rsidRPr="007479C7">
        <w:t xml:space="preserve"> refer category 6 for article re visit to Casino by Boer War veteran, Mr. W. H. Hawkins of Dyraaba</w:t>
      </w:r>
    </w:p>
    <w:p w:rsidR="00A364DB" w:rsidRPr="007479C7" w:rsidRDefault="00A364DB" w:rsidP="00A364DB">
      <w:pPr>
        <w:ind w:left="737"/>
        <w:jc w:val="both"/>
      </w:pPr>
    </w:p>
    <w:p w:rsidR="00B75922" w:rsidRPr="007479C7" w:rsidRDefault="00A60523">
      <w:pPr>
        <w:ind w:left="737"/>
        <w:jc w:val="both"/>
      </w:pPr>
      <w:r w:rsidRPr="007479C7">
        <w:t>*</w:t>
      </w:r>
      <w:r w:rsidR="00B75922" w:rsidRPr="007479C7">
        <w:t xml:space="preserve"> refer to Category 6 for colour chart of Decorations and Campaign Medals awarded to Australians in WW1</w:t>
      </w:r>
    </w:p>
    <w:p w:rsidR="00B75922" w:rsidRPr="007479C7" w:rsidRDefault="00B75922">
      <w:pPr>
        <w:ind w:left="737"/>
        <w:jc w:val="both"/>
      </w:pPr>
    </w:p>
    <w:p w:rsidR="00B75922" w:rsidRPr="007479C7" w:rsidRDefault="00B81D9A" w:rsidP="00B81D9A">
      <w:pPr>
        <w:tabs>
          <w:tab w:val="left" w:pos="2041"/>
        </w:tabs>
        <w:ind w:left="737"/>
        <w:jc w:val="both"/>
      </w:pPr>
      <w:r w:rsidRPr="007479C7">
        <w:tab/>
      </w:r>
    </w:p>
    <w:p w:rsidR="00A60523" w:rsidRPr="007479C7" w:rsidRDefault="00B75922">
      <w:pPr>
        <w:ind w:left="737"/>
        <w:jc w:val="both"/>
      </w:pPr>
      <w:r w:rsidRPr="007479C7">
        <w:t xml:space="preserve">1 copy of photos of Giggins family, 4 sons and mother WW1 soldiers donated by Mrs.H. Giggins Conway Street Lismore     </w:t>
      </w:r>
    </w:p>
    <w:p w:rsidR="00A60523" w:rsidRPr="007479C7" w:rsidRDefault="00A60523">
      <w:pPr>
        <w:ind w:left="737"/>
        <w:jc w:val="both"/>
      </w:pPr>
    </w:p>
    <w:p w:rsidR="00B75922" w:rsidRPr="007479C7" w:rsidRDefault="00B75922">
      <w:pPr>
        <w:ind w:left="737"/>
        <w:jc w:val="both"/>
      </w:pPr>
      <w:r w:rsidRPr="007479C7">
        <w:t>x refer category 6 for newspaper article re 6WW1 veterans at ANZAC Service 1959</w:t>
      </w:r>
    </w:p>
    <w:p w:rsidR="00B75922" w:rsidRPr="007479C7" w:rsidRDefault="00B75922">
      <w:pPr>
        <w:ind w:left="737"/>
        <w:jc w:val="both"/>
      </w:pPr>
    </w:p>
    <w:p w:rsidR="00B75922" w:rsidRPr="007479C7" w:rsidRDefault="00B75922">
      <w:pPr>
        <w:ind w:left="737"/>
        <w:jc w:val="both"/>
      </w:pPr>
      <w:r w:rsidRPr="007479C7">
        <w:t>x refer category 6 re article “Early Volunteers For WW1” 1954</w:t>
      </w:r>
    </w:p>
    <w:p w:rsidR="00B75922" w:rsidRPr="007479C7" w:rsidRDefault="00B75922">
      <w:pPr>
        <w:ind w:left="737"/>
        <w:jc w:val="both"/>
      </w:pPr>
    </w:p>
    <w:p w:rsidR="00B75922" w:rsidRPr="007479C7" w:rsidRDefault="00B75922">
      <w:pPr>
        <w:ind w:left="737"/>
        <w:jc w:val="both"/>
      </w:pPr>
      <w:r w:rsidRPr="007479C7">
        <w:t>x refer Category 6 for article from Northern Star re departure of Northern Rivers Contingent 28/8/1914</w:t>
      </w:r>
    </w:p>
    <w:p w:rsidR="00B75922" w:rsidRPr="007479C7" w:rsidRDefault="00B75922">
      <w:pPr>
        <w:ind w:left="737"/>
        <w:jc w:val="both"/>
      </w:pPr>
    </w:p>
    <w:p w:rsidR="00B75922" w:rsidRPr="007479C7" w:rsidRDefault="00B75922">
      <w:pPr>
        <w:ind w:left="737"/>
        <w:jc w:val="both"/>
      </w:pPr>
    </w:p>
    <w:p w:rsidR="00B75922" w:rsidRPr="007479C7" w:rsidRDefault="00B75922">
      <w:pPr>
        <w:ind w:left="737"/>
        <w:jc w:val="both"/>
      </w:pPr>
      <w:r w:rsidRPr="007479C7">
        <w:t>1 copy photo of captured member of German Forces 1917, donated by B Sillitoe of Wyrallah</w:t>
      </w:r>
    </w:p>
    <w:p w:rsidR="00B75922" w:rsidRPr="007479C7" w:rsidRDefault="00B75922">
      <w:pPr>
        <w:ind w:left="737"/>
        <w:jc w:val="both"/>
      </w:pPr>
    </w:p>
    <w:p w:rsidR="00B75922" w:rsidRPr="007479C7" w:rsidRDefault="00B75922">
      <w:pPr>
        <w:ind w:left="737"/>
        <w:jc w:val="both"/>
      </w:pPr>
      <w:r w:rsidRPr="007479C7">
        <w:t>1 copy biographical Notes re Lt Col J Burns, Lt Col WL Vernon and Lt Col C F Cox from “Royal NSW Lancers, undated and publication not identified</w:t>
      </w:r>
    </w:p>
    <w:p w:rsidR="00B75922" w:rsidRPr="007479C7" w:rsidRDefault="00B75922">
      <w:pPr>
        <w:ind w:left="737"/>
        <w:jc w:val="both"/>
      </w:pPr>
    </w:p>
    <w:p w:rsidR="00B75922" w:rsidRPr="007479C7" w:rsidRDefault="00B75922">
      <w:pPr>
        <w:ind w:left="737"/>
        <w:jc w:val="both"/>
      </w:pPr>
      <w:r w:rsidRPr="007479C7">
        <w:t>1 copy catalogue of exhibition “Sketches Made at ANZAC Cove” by Sapper Horace Moore-Jones New Zealand Engineers 1916, donated by Mrs Harden Tweed Heads</w:t>
      </w:r>
    </w:p>
    <w:p w:rsidR="00B75922" w:rsidRPr="007479C7" w:rsidRDefault="00B75922">
      <w:pPr>
        <w:ind w:left="737"/>
        <w:jc w:val="both"/>
      </w:pPr>
    </w:p>
    <w:p w:rsidR="00B75922" w:rsidRPr="007479C7" w:rsidRDefault="00B75922">
      <w:pPr>
        <w:ind w:left="737"/>
        <w:jc w:val="both"/>
      </w:pPr>
      <w:r w:rsidRPr="007479C7">
        <w:t>A personal narrative of the Battle of Beersheba written by A W Calow, donated by T H Alley</w:t>
      </w:r>
    </w:p>
    <w:p w:rsidR="00B75922" w:rsidRPr="007479C7" w:rsidRDefault="00B75922">
      <w:pPr>
        <w:ind w:left="737"/>
        <w:jc w:val="both"/>
      </w:pPr>
    </w:p>
    <w:p w:rsidR="00B75922" w:rsidRPr="007479C7" w:rsidRDefault="00B75922">
      <w:pPr>
        <w:ind w:left="737"/>
        <w:jc w:val="both"/>
      </w:pPr>
      <w:r w:rsidRPr="007479C7">
        <w:t xml:space="preserve">1 copy articles published in Northern Star 12/1/1918 relating to the end of hostilities </w:t>
      </w:r>
    </w:p>
    <w:p w:rsidR="00B75922" w:rsidRPr="007479C7" w:rsidRDefault="00B75922">
      <w:pPr>
        <w:ind w:left="737"/>
        <w:jc w:val="both"/>
      </w:pPr>
    </w:p>
    <w:p w:rsidR="00B75922" w:rsidRPr="007479C7" w:rsidRDefault="00B75922">
      <w:pPr>
        <w:ind w:left="737"/>
        <w:jc w:val="both"/>
      </w:pPr>
      <w:r w:rsidRPr="007479C7">
        <w:t>1 copy newspaper article “British Parliamentary Party; Cable From Chairman: British Democracy Looks to 1 copy newspaper article “Military Exemption Court: Another Long List of Cases” published in Northern Star 23/10/1916 (3 pages)</w:t>
      </w:r>
    </w:p>
    <w:p w:rsidR="00B75922" w:rsidRPr="007479C7" w:rsidRDefault="00B75922">
      <w:pPr>
        <w:ind w:left="737"/>
        <w:jc w:val="both"/>
      </w:pPr>
    </w:p>
    <w:p w:rsidR="00B75922" w:rsidRPr="007479C7" w:rsidRDefault="00B75922">
      <w:pPr>
        <w:ind w:left="737"/>
        <w:jc w:val="both"/>
      </w:pPr>
      <w:r w:rsidRPr="007479C7">
        <w:t>1 copy newspaper article “Compulsory Service” unsourced and undated but probably Northern Star ?October 1916 (2 pages)</w:t>
      </w:r>
    </w:p>
    <w:p w:rsidR="00B75922" w:rsidRPr="007479C7" w:rsidRDefault="00B75922">
      <w:pPr>
        <w:ind w:left="737"/>
        <w:jc w:val="both"/>
      </w:pPr>
    </w:p>
    <w:p w:rsidR="00B75922" w:rsidRPr="007479C7" w:rsidRDefault="00B75922">
      <w:pPr>
        <w:ind w:left="737"/>
        <w:jc w:val="both"/>
      </w:pPr>
      <w:r w:rsidRPr="007479C7">
        <w:t>1 copy newspaper article “Military Exemption Court” probably published in Northern Star and dated 4/1/1916</w:t>
      </w:r>
    </w:p>
    <w:p w:rsidR="00B75922" w:rsidRPr="007479C7" w:rsidRDefault="00B75922">
      <w:pPr>
        <w:ind w:left="737"/>
        <w:jc w:val="both"/>
      </w:pPr>
    </w:p>
    <w:p w:rsidR="00B75922" w:rsidRPr="007479C7" w:rsidRDefault="00B75922">
      <w:pPr>
        <w:ind w:left="737"/>
        <w:jc w:val="both"/>
      </w:pPr>
      <w:r w:rsidRPr="007479C7">
        <w:t xml:space="preserve">x refer category 6 for article “40 Years Since ANZACS Landed in Teeth of Murderous Fire” published in Richmond River Express 25/4/1955  </w:t>
      </w:r>
    </w:p>
    <w:p w:rsidR="00B75922" w:rsidRPr="007479C7" w:rsidRDefault="00B75922">
      <w:pPr>
        <w:ind w:left="737"/>
        <w:jc w:val="both"/>
      </w:pPr>
    </w:p>
    <w:p w:rsidR="00B75922" w:rsidRPr="007479C7" w:rsidRDefault="00B75922" w:rsidP="00B52ECA">
      <w:pPr>
        <w:ind w:firstLine="720"/>
        <w:jc w:val="both"/>
      </w:pPr>
      <w:r w:rsidRPr="007479C7">
        <w:t>2 copies newspaper article “Richmond Men at the Front” Northern Star 11/3/1915</w:t>
      </w:r>
    </w:p>
    <w:p w:rsidR="00B75922" w:rsidRPr="007479C7" w:rsidRDefault="00B75922">
      <w:pPr>
        <w:ind w:left="737"/>
        <w:jc w:val="both"/>
      </w:pPr>
    </w:p>
    <w:p w:rsidR="00B75922" w:rsidRPr="007479C7" w:rsidRDefault="00B75922">
      <w:pPr>
        <w:ind w:left="737"/>
        <w:jc w:val="both"/>
      </w:pPr>
      <w:r w:rsidRPr="007479C7">
        <w:t>1 copy newspaper article “Diary of the War” undated and unsourced but is WW1</w:t>
      </w:r>
    </w:p>
    <w:p w:rsidR="00B75922" w:rsidRPr="007479C7" w:rsidRDefault="00B75922">
      <w:pPr>
        <w:ind w:left="737"/>
        <w:jc w:val="both"/>
      </w:pPr>
    </w:p>
    <w:p w:rsidR="00B75922" w:rsidRPr="007479C7" w:rsidRDefault="00B75922">
      <w:pPr>
        <w:ind w:left="737"/>
        <w:jc w:val="both"/>
      </w:pPr>
      <w:r w:rsidRPr="007479C7">
        <w:t>1 copy newspaper Obituary of late A. Morgan of Dungarubba, Richmond River sourced as Brisbane Courier Mail but undated</w:t>
      </w:r>
    </w:p>
    <w:p w:rsidR="00B75922" w:rsidRPr="007479C7" w:rsidRDefault="00B75922">
      <w:pPr>
        <w:ind w:left="737"/>
        <w:jc w:val="both"/>
      </w:pPr>
    </w:p>
    <w:p w:rsidR="00B75922" w:rsidRPr="007479C7" w:rsidRDefault="00B75922">
      <w:pPr>
        <w:ind w:left="737"/>
        <w:jc w:val="both"/>
      </w:pPr>
      <w:r w:rsidRPr="007479C7">
        <w:t>1 copy newspaper Obituary late Mr. A Morgan of Dungarubba, unsourced but dated 6/9/1918</w:t>
      </w:r>
    </w:p>
    <w:p w:rsidR="00B75922" w:rsidRPr="007479C7" w:rsidRDefault="00B75922">
      <w:pPr>
        <w:ind w:left="737"/>
        <w:jc w:val="both"/>
      </w:pPr>
    </w:p>
    <w:p w:rsidR="00B75922" w:rsidRPr="007479C7" w:rsidRDefault="00B75922">
      <w:pPr>
        <w:ind w:left="737"/>
        <w:jc w:val="both"/>
      </w:pPr>
      <w:r w:rsidRPr="007479C7">
        <w:lastRenderedPageBreak/>
        <w:t>1 copy letter from Mr N.C. Hewitt, dated 10/4/1926 but paper not identified, detailing life of late A Morgan, Crimean War veteran</w:t>
      </w:r>
    </w:p>
    <w:p w:rsidR="00B75922" w:rsidRPr="007479C7" w:rsidRDefault="00B75922">
      <w:pPr>
        <w:ind w:left="737"/>
        <w:jc w:val="both"/>
      </w:pPr>
    </w:p>
    <w:p w:rsidR="00B75922" w:rsidRPr="007479C7" w:rsidRDefault="00B75922">
      <w:pPr>
        <w:ind w:left="737"/>
        <w:jc w:val="both"/>
      </w:pPr>
      <w:r w:rsidRPr="007479C7">
        <w:t>1 copy photo of: Mr. Harrison, Waterloo veteran, Mr. J Britt, Crimea veteran and cadet J Harrison who eventually served in WW1, Northern Star 29/7/1932</w:t>
      </w:r>
    </w:p>
    <w:p w:rsidR="00B75922" w:rsidRPr="007479C7" w:rsidRDefault="00B75922">
      <w:pPr>
        <w:ind w:left="737"/>
        <w:jc w:val="both"/>
      </w:pPr>
    </w:p>
    <w:p w:rsidR="00B75922" w:rsidRPr="007479C7" w:rsidRDefault="00B75922">
      <w:pPr>
        <w:ind w:left="737"/>
        <w:jc w:val="both"/>
        <w:rPr>
          <w:b/>
          <w:bCs/>
        </w:rPr>
      </w:pPr>
      <w:r w:rsidRPr="007479C7">
        <w:rPr>
          <w:b/>
          <w:bCs/>
        </w:rPr>
        <w:t>Category 2</w:t>
      </w:r>
    </w:p>
    <w:p w:rsidR="00B75922" w:rsidRPr="007479C7" w:rsidRDefault="00B75922">
      <w:pPr>
        <w:ind w:left="737"/>
        <w:jc w:val="both"/>
      </w:pPr>
    </w:p>
    <w:p w:rsidR="00B75922" w:rsidRPr="007479C7" w:rsidRDefault="00B75922">
      <w:pPr>
        <w:ind w:left="737"/>
        <w:jc w:val="both"/>
      </w:pPr>
      <w:r w:rsidRPr="007479C7">
        <w:t>Biographical notes re following T.P.Winterton, Pte Johnson, Sgt C.R. J Cooper, Sgt W.J.Samin, Lt. R . Burgess, Lerley Bostock, C.I.D. Cavanough, Costello Brothers, H. Cottee, Donovan Brothers, M.A. Nilon, W.J.Greenwood and J.E. Greenwood, W.D. Gwynne, Frank Jemmett, Lee Brothers, Pte,. Dennis Patrick Morrissey, Sydney William Newberry, Alfred Victor Patch, Edmund Charles Edwards, Trooper Bertie Rixon, Sleep Brothers, Cpl. Albert John Roberts, H.A McLean</w:t>
      </w:r>
    </w:p>
    <w:p w:rsidR="00B75922" w:rsidRPr="007479C7" w:rsidRDefault="00B75922">
      <w:pPr>
        <w:ind w:left="737"/>
        <w:jc w:val="both"/>
      </w:pPr>
    </w:p>
    <w:p w:rsidR="00B75922" w:rsidRPr="007479C7" w:rsidRDefault="00B75922">
      <w:pPr>
        <w:ind w:left="737"/>
        <w:jc w:val="both"/>
      </w:pPr>
      <w:r w:rsidRPr="007479C7">
        <w:t>x refer to Category 6 for article “Nursing in the First World War”</w:t>
      </w:r>
    </w:p>
    <w:p w:rsidR="00B75922" w:rsidRPr="007479C7" w:rsidRDefault="00B75922">
      <w:pPr>
        <w:ind w:left="737"/>
        <w:jc w:val="both"/>
      </w:pPr>
    </w:p>
    <w:p w:rsidR="00B75922" w:rsidRPr="007479C7" w:rsidRDefault="00B75922">
      <w:pPr>
        <w:ind w:left="737"/>
        <w:jc w:val="both"/>
      </w:pPr>
      <w:r w:rsidRPr="007479C7">
        <w:t>1 copy memento booklet “Departure of Northern Rivers Contingent” published by the Northern Star 28/8/1914</w:t>
      </w:r>
    </w:p>
    <w:p w:rsidR="00B75922" w:rsidRPr="007479C7" w:rsidRDefault="00B75922">
      <w:pPr>
        <w:ind w:left="737"/>
        <w:jc w:val="both"/>
      </w:pPr>
    </w:p>
    <w:p w:rsidR="00B75922" w:rsidRPr="007479C7" w:rsidRDefault="00B75922">
      <w:pPr>
        <w:ind w:left="737"/>
        <w:jc w:val="both"/>
      </w:pPr>
      <w:r w:rsidRPr="007479C7">
        <w:t>x refer to category 6 for article re Lismore’s link with the shooting down of the red Baron</w:t>
      </w:r>
    </w:p>
    <w:p w:rsidR="00B75922" w:rsidRPr="007479C7" w:rsidRDefault="00B75922">
      <w:pPr>
        <w:ind w:left="737"/>
        <w:jc w:val="both"/>
      </w:pPr>
    </w:p>
    <w:p w:rsidR="00B75922" w:rsidRPr="007479C7" w:rsidRDefault="00B75922">
      <w:pPr>
        <w:ind w:left="737"/>
        <w:jc w:val="both"/>
      </w:pPr>
      <w:r w:rsidRPr="007479C7">
        <w:t xml:space="preserve">x refer top category 6 for newspaper article re “Horsemen Pass By” re Light Horse in WW1 </w:t>
      </w:r>
    </w:p>
    <w:p w:rsidR="00B75922" w:rsidRPr="007479C7" w:rsidRDefault="00B75922">
      <w:pPr>
        <w:ind w:left="737"/>
        <w:jc w:val="both"/>
      </w:pPr>
    </w:p>
    <w:p w:rsidR="00B75922" w:rsidRPr="007479C7" w:rsidRDefault="00B75922">
      <w:pPr>
        <w:ind w:left="737"/>
        <w:jc w:val="both"/>
      </w:pPr>
      <w:r w:rsidRPr="007479C7">
        <w:t>x refer to category 6 for photo of Sarah Morgan of South Woodburn with her sons Jack and Charlie prior to their departure for WW1</w:t>
      </w:r>
    </w:p>
    <w:p w:rsidR="00B75922" w:rsidRPr="007479C7" w:rsidRDefault="00B75922">
      <w:pPr>
        <w:ind w:left="737"/>
        <w:jc w:val="both"/>
      </w:pPr>
    </w:p>
    <w:p w:rsidR="00B75922" w:rsidRPr="007479C7" w:rsidRDefault="00B75922">
      <w:pPr>
        <w:ind w:left="737"/>
        <w:jc w:val="both"/>
      </w:pPr>
    </w:p>
    <w:p w:rsidR="00B75922" w:rsidRPr="007479C7" w:rsidRDefault="00B75922">
      <w:pPr>
        <w:ind w:left="737"/>
        <w:jc w:val="both"/>
      </w:pPr>
      <w:r w:rsidRPr="007479C7">
        <w:t>z refer category 6 for article re Bill Hodge of Coraki Northern Star 25/4/99</w:t>
      </w:r>
    </w:p>
    <w:p w:rsidR="00B75922" w:rsidRPr="007479C7" w:rsidRDefault="00B75922">
      <w:pPr>
        <w:ind w:left="737"/>
        <w:jc w:val="both"/>
      </w:pPr>
    </w:p>
    <w:p w:rsidR="00B75922" w:rsidRPr="007479C7" w:rsidRDefault="00B75922">
      <w:pPr>
        <w:ind w:left="737"/>
        <w:jc w:val="both"/>
      </w:pPr>
      <w:r w:rsidRPr="007479C7">
        <w:t>1 copy newspaper article Unveiling Nimbin Honour Roll” Dec 18</w:t>
      </w:r>
      <w:r w:rsidRPr="007479C7">
        <w:rPr>
          <w:vertAlign w:val="superscript"/>
        </w:rPr>
        <w:t>th</w:t>
      </w:r>
      <w:r w:rsidRPr="007479C7">
        <w:t xml:space="preserve"> 1919</w:t>
      </w:r>
    </w:p>
    <w:p w:rsidR="00B75922" w:rsidRPr="007479C7" w:rsidRDefault="00B75922">
      <w:pPr>
        <w:ind w:left="737"/>
        <w:jc w:val="both"/>
      </w:pPr>
    </w:p>
    <w:p w:rsidR="00B75922" w:rsidRPr="007479C7" w:rsidRDefault="00B75922">
      <w:pPr>
        <w:ind w:left="737"/>
        <w:jc w:val="both"/>
      </w:pPr>
      <w:r w:rsidRPr="007479C7">
        <w:t>1 copy newspaper article “AL. Horse in Camp” Northern Star 6/6/1907</w:t>
      </w:r>
    </w:p>
    <w:p w:rsidR="00B75922" w:rsidRPr="007479C7" w:rsidRDefault="00B75922">
      <w:pPr>
        <w:ind w:left="737"/>
        <w:jc w:val="both"/>
      </w:pPr>
    </w:p>
    <w:p w:rsidR="00B75922" w:rsidRPr="007479C7" w:rsidRDefault="00B75922">
      <w:pPr>
        <w:ind w:left="737"/>
        <w:jc w:val="both"/>
      </w:pPr>
      <w:r w:rsidRPr="007479C7">
        <w:t>x refer Category 6 for newspaper article “Paddy Bugden, VC: One of a rare breed” Northern Star 12/11/201</w:t>
      </w:r>
    </w:p>
    <w:p w:rsidR="00B75922" w:rsidRPr="007479C7" w:rsidRDefault="00B75922">
      <w:pPr>
        <w:ind w:left="737"/>
        <w:jc w:val="both"/>
      </w:pPr>
    </w:p>
    <w:p w:rsidR="00743B41" w:rsidRPr="007479C7" w:rsidRDefault="00156494" w:rsidP="00743B41">
      <w:pPr>
        <w:ind w:left="737"/>
        <w:jc w:val="both"/>
      </w:pPr>
      <w:r w:rsidRPr="007479C7">
        <w:t>Copy photos of soldiers from the “Sydney Mail” 13.9.1916 – W.H. Rann &amp; F. Rann (Nimbin), A.D. Blanche (Casino),</w:t>
      </w:r>
      <w:r w:rsidR="00743B41" w:rsidRPr="007479C7">
        <w:t xml:space="preserve"> E.R. Stokes (Lismore), “Sydney Mail” 4.10.1916 F. Wilkinson (Murwillumbah), R. Stewart (Tyalgum), H.E. Grant (Lismore), “Sydney Mail” 11.10.1916 W. Starr (Tooloom)</w:t>
      </w:r>
      <w:r w:rsidR="00FE1321" w:rsidRPr="007479C7">
        <w:t>, W. Armsted (Burringbar), A.G. Vaughan (Grafton)</w:t>
      </w:r>
    </w:p>
    <w:p w:rsidR="00B75922" w:rsidRPr="007479C7" w:rsidRDefault="00B75922">
      <w:pPr>
        <w:ind w:left="737"/>
        <w:jc w:val="both"/>
      </w:pPr>
    </w:p>
    <w:p w:rsidR="00CE4DF1" w:rsidRPr="007479C7" w:rsidRDefault="00CE4DF1" w:rsidP="006E732B">
      <w:pPr>
        <w:ind w:left="737"/>
        <w:jc w:val="both"/>
      </w:pPr>
      <w:r w:rsidRPr="007479C7">
        <w:t>1 copy “Aussie: The Australian Soldiers’ Magazine” August, 1918. 1955.533.1</w:t>
      </w:r>
    </w:p>
    <w:p w:rsidR="00CE4DF1" w:rsidRPr="007479C7" w:rsidRDefault="00CE4DF1" w:rsidP="006E732B">
      <w:pPr>
        <w:ind w:left="737"/>
        <w:jc w:val="both"/>
      </w:pPr>
    </w:p>
    <w:p w:rsidR="00B75922" w:rsidRPr="007479C7" w:rsidRDefault="00B75922">
      <w:pPr>
        <w:ind w:left="737"/>
        <w:jc w:val="both"/>
        <w:rPr>
          <w:b/>
          <w:bCs/>
        </w:rPr>
      </w:pPr>
      <w:r w:rsidRPr="007479C7">
        <w:rPr>
          <w:b/>
          <w:bCs/>
        </w:rPr>
        <w:t>Category 3</w:t>
      </w:r>
    </w:p>
    <w:p w:rsidR="00B75922" w:rsidRPr="007479C7" w:rsidRDefault="00B75922">
      <w:pPr>
        <w:ind w:left="737"/>
        <w:jc w:val="both"/>
        <w:rPr>
          <w:b/>
          <w:bCs/>
        </w:rPr>
      </w:pPr>
    </w:p>
    <w:p w:rsidR="00B75922" w:rsidRPr="007479C7" w:rsidRDefault="00B75922">
      <w:pPr>
        <w:ind w:left="737"/>
        <w:jc w:val="both"/>
      </w:pPr>
      <w:r w:rsidRPr="007479C7">
        <w:t xml:space="preserve">Copy photo s of aftermath at Gona, undated and unsourced </w:t>
      </w:r>
    </w:p>
    <w:p w:rsidR="00B75922" w:rsidRPr="007479C7" w:rsidRDefault="00B75922">
      <w:pPr>
        <w:ind w:left="737"/>
        <w:jc w:val="both"/>
      </w:pPr>
    </w:p>
    <w:p w:rsidR="00B75922" w:rsidRPr="007479C7" w:rsidRDefault="00B75922">
      <w:pPr>
        <w:ind w:left="737"/>
        <w:jc w:val="both"/>
      </w:pPr>
      <w:r w:rsidRPr="007479C7">
        <w:t xml:space="preserve">X refer Category 6 for article re Memorial to personnel in unmarked graves </w:t>
      </w:r>
    </w:p>
    <w:p w:rsidR="00B75922" w:rsidRPr="007479C7" w:rsidRDefault="00B75922">
      <w:pPr>
        <w:ind w:left="737"/>
        <w:jc w:val="both"/>
      </w:pPr>
    </w:p>
    <w:p w:rsidR="00B75922" w:rsidRPr="007479C7" w:rsidRDefault="00B75922">
      <w:pPr>
        <w:ind w:left="737"/>
        <w:jc w:val="both"/>
      </w:pPr>
      <w:r w:rsidRPr="007479C7">
        <w:t>X refer to Category 6 for copy of article “Light Horse Memories” published in Northern Star 20/6/1987</w:t>
      </w:r>
    </w:p>
    <w:p w:rsidR="00B75922" w:rsidRPr="007479C7" w:rsidRDefault="00B75922">
      <w:pPr>
        <w:ind w:left="737"/>
        <w:jc w:val="both"/>
      </w:pPr>
    </w:p>
    <w:p w:rsidR="00B75922" w:rsidRPr="007479C7" w:rsidRDefault="00B75922">
      <w:pPr>
        <w:ind w:left="737"/>
        <w:jc w:val="both"/>
      </w:pPr>
      <w:r w:rsidRPr="007479C7">
        <w:t>Z refer to Category 6 for article “Lighthorsemen Will  Be on Parade” published in Northern Star 12/10/1991</w:t>
      </w:r>
    </w:p>
    <w:p w:rsidR="00B75922" w:rsidRPr="007479C7" w:rsidRDefault="00B75922">
      <w:pPr>
        <w:ind w:left="737"/>
        <w:jc w:val="both"/>
      </w:pPr>
    </w:p>
    <w:p w:rsidR="00B75922" w:rsidRPr="007479C7" w:rsidRDefault="00B75922">
      <w:pPr>
        <w:ind w:left="737"/>
        <w:jc w:val="both"/>
      </w:pPr>
      <w:r w:rsidRPr="007479C7">
        <w:t>1 copy ticket to “Welcome Home to Returned Richmond River Soldiers from South Africa” held in Lismore 20/2/1901</w:t>
      </w:r>
    </w:p>
    <w:p w:rsidR="00B75922" w:rsidRPr="007479C7" w:rsidRDefault="00B75922">
      <w:pPr>
        <w:ind w:left="737"/>
        <w:jc w:val="both"/>
      </w:pPr>
    </w:p>
    <w:p w:rsidR="00B75922" w:rsidRPr="007479C7" w:rsidRDefault="00B75922">
      <w:pPr>
        <w:ind w:left="737"/>
        <w:jc w:val="both"/>
      </w:pPr>
      <w:r w:rsidRPr="007479C7">
        <w:t>1 copy newspaper article “Our Turn Will Come” referring to Lord Kitchener but unsourced and undated</w:t>
      </w:r>
    </w:p>
    <w:p w:rsidR="00B75922" w:rsidRPr="007479C7" w:rsidRDefault="00B75922">
      <w:pPr>
        <w:ind w:left="737"/>
        <w:jc w:val="both"/>
      </w:pPr>
    </w:p>
    <w:p w:rsidR="00B75922" w:rsidRPr="007479C7" w:rsidRDefault="00B75922">
      <w:pPr>
        <w:ind w:left="737"/>
        <w:jc w:val="both"/>
      </w:pPr>
      <w:r w:rsidRPr="007479C7">
        <w:t>1 copy Part 8 “history of the War 1914-1918” published by London Times</w:t>
      </w:r>
    </w:p>
    <w:p w:rsidR="00B75922" w:rsidRPr="007479C7" w:rsidRDefault="00B75922">
      <w:pPr>
        <w:ind w:left="737"/>
        <w:jc w:val="both"/>
      </w:pPr>
    </w:p>
    <w:p w:rsidR="00B75922" w:rsidRPr="007479C7" w:rsidRDefault="00FD2A88">
      <w:pPr>
        <w:ind w:left="737"/>
        <w:jc w:val="both"/>
      </w:pPr>
      <w:r w:rsidRPr="007479C7">
        <w:t>*</w:t>
      </w:r>
      <w:r w:rsidR="00B75922" w:rsidRPr="007479C7">
        <w:t>1 copy newspaper article “23 Enlistments at weekend” undated and unsourced but probably Northern Star as it details Northern Rivers areas and relating to WW2.</w:t>
      </w:r>
      <w:r w:rsidR="002C00B0" w:rsidRPr="007479C7">
        <w:t xml:space="preserve"> – In envelope  </w:t>
      </w:r>
    </w:p>
    <w:p w:rsidR="00B75922" w:rsidRPr="007479C7" w:rsidRDefault="00B75922">
      <w:pPr>
        <w:ind w:left="737"/>
        <w:jc w:val="both"/>
      </w:pPr>
    </w:p>
    <w:p w:rsidR="00B75922" w:rsidRPr="007479C7" w:rsidRDefault="00B75922">
      <w:pPr>
        <w:ind w:left="737"/>
        <w:jc w:val="both"/>
      </w:pPr>
      <w:r w:rsidRPr="007479C7">
        <w:t>1 copy newspaper article “153 men enlist in two days” undated and unsourced but probably Northern Star as story concerns Lismore and WW2</w:t>
      </w:r>
    </w:p>
    <w:p w:rsidR="00B75922" w:rsidRPr="007479C7" w:rsidRDefault="00B75922">
      <w:pPr>
        <w:ind w:left="737"/>
        <w:jc w:val="both"/>
      </w:pPr>
    </w:p>
    <w:p w:rsidR="00B75922" w:rsidRPr="007479C7" w:rsidRDefault="00B75922">
      <w:pPr>
        <w:ind w:left="737"/>
        <w:jc w:val="both"/>
      </w:pPr>
      <w:r w:rsidRPr="007479C7">
        <w:lastRenderedPageBreak/>
        <w:t xml:space="preserve">1 copy newspaper article “300 Mark Passed at Lismore” undated and unsourced but probably Northern Star at commencement of WW2 </w:t>
      </w:r>
    </w:p>
    <w:p w:rsidR="00B75922" w:rsidRPr="007479C7" w:rsidRDefault="00B75922">
      <w:pPr>
        <w:ind w:left="737"/>
        <w:jc w:val="both"/>
      </w:pPr>
    </w:p>
    <w:p w:rsidR="00B75922" w:rsidRPr="007479C7" w:rsidRDefault="00B75922">
      <w:pPr>
        <w:ind w:left="737"/>
        <w:jc w:val="both"/>
      </w:pPr>
      <w:r w:rsidRPr="007479C7">
        <w:t>1 copy newspaper article “40 Mark Passed at Lismore” undated and unsourced but probably Northern Star at commencement of WW2</w:t>
      </w:r>
    </w:p>
    <w:p w:rsidR="00B75922" w:rsidRPr="007479C7" w:rsidRDefault="00B75922">
      <w:pPr>
        <w:ind w:left="737"/>
        <w:jc w:val="both"/>
      </w:pPr>
    </w:p>
    <w:p w:rsidR="00B75922" w:rsidRPr="007479C7" w:rsidRDefault="00B75922">
      <w:pPr>
        <w:ind w:left="737"/>
        <w:jc w:val="both"/>
      </w:pPr>
      <w:r w:rsidRPr="007479C7">
        <w:t xml:space="preserve">1 copy newspaper article “500 Mark Expected Soon “ undated and unsourced but probably Northern Star at commencement of WW2 </w:t>
      </w:r>
    </w:p>
    <w:p w:rsidR="00B75922" w:rsidRPr="007479C7" w:rsidRDefault="00B75922">
      <w:pPr>
        <w:ind w:left="737"/>
        <w:jc w:val="both"/>
      </w:pPr>
    </w:p>
    <w:p w:rsidR="00B75922" w:rsidRPr="007479C7" w:rsidRDefault="00B75922">
      <w:pPr>
        <w:ind w:left="737"/>
        <w:jc w:val="both"/>
      </w:pPr>
      <w:r w:rsidRPr="007479C7">
        <w:t>1 copy newspaper article “15</w:t>
      </w:r>
      <w:r w:rsidRPr="007479C7">
        <w:rPr>
          <w:vertAlign w:val="superscript"/>
        </w:rPr>
        <w:t>th</w:t>
      </w:r>
      <w:r w:rsidR="00955EA7" w:rsidRPr="007479C7">
        <w:t xml:space="preserve"> Light Horse, Regiment Served w</w:t>
      </w:r>
      <w:r w:rsidRPr="007479C7">
        <w:t>ith Honour in Many Campaigns unsourced with pencil date 3/8/34, certainly later than WW1 as article lists WW1 Battle Honours</w:t>
      </w:r>
    </w:p>
    <w:p w:rsidR="00B75922" w:rsidRPr="007479C7" w:rsidRDefault="00B75922">
      <w:pPr>
        <w:ind w:left="737"/>
        <w:jc w:val="both"/>
      </w:pPr>
    </w:p>
    <w:p w:rsidR="00B75922" w:rsidRPr="007479C7" w:rsidRDefault="00B75922">
      <w:pPr>
        <w:ind w:left="737"/>
        <w:jc w:val="both"/>
      </w:pPr>
    </w:p>
    <w:p w:rsidR="00B75922" w:rsidRPr="007479C7" w:rsidRDefault="00B75922">
      <w:pPr>
        <w:ind w:left="737"/>
        <w:jc w:val="both"/>
      </w:pPr>
      <w:r w:rsidRPr="007479C7">
        <w:t>x refer to Category 6 for list of men from Casino and Bonalbo who died in WW2</w:t>
      </w:r>
    </w:p>
    <w:p w:rsidR="00B75922" w:rsidRPr="007479C7" w:rsidRDefault="00B75922">
      <w:pPr>
        <w:ind w:left="737"/>
        <w:jc w:val="both"/>
      </w:pPr>
    </w:p>
    <w:p w:rsidR="00B75922" w:rsidRPr="007479C7" w:rsidRDefault="00B75922">
      <w:pPr>
        <w:ind w:left="737"/>
        <w:jc w:val="both"/>
      </w:pPr>
      <w:r w:rsidRPr="007479C7">
        <w:t>1 copy newspaper article “Men of the Second AIF, Richmond-Tweed Enlistments” possibly published in Northern Star but undated</w:t>
      </w:r>
    </w:p>
    <w:p w:rsidR="00B75922" w:rsidRPr="007479C7" w:rsidRDefault="00B75922">
      <w:pPr>
        <w:ind w:left="737"/>
        <w:jc w:val="both"/>
      </w:pPr>
    </w:p>
    <w:p w:rsidR="00B75922" w:rsidRPr="007479C7" w:rsidRDefault="00B75922">
      <w:pPr>
        <w:ind w:left="737"/>
        <w:jc w:val="both"/>
      </w:pPr>
      <w:r w:rsidRPr="007479C7">
        <w:t>x refer Category 6 for article on Battle of Pinios Gorge</w:t>
      </w:r>
    </w:p>
    <w:p w:rsidR="00B75922" w:rsidRPr="007479C7" w:rsidRDefault="00B75922">
      <w:pPr>
        <w:ind w:left="737"/>
        <w:jc w:val="both"/>
      </w:pPr>
    </w:p>
    <w:p w:rsidR="00B75922" w:rsidRPr="007479C7" w:rsidRDefault="00B75922">
      <w:pPr>
        <w:ind w:left="737"/>
        <w:jc w:val="both"/>
      </w:pPr>
      <w:r w:rsidRPr="007479C7">
        <w:t>x refer category 6 for article “AIF training in Palestine and EGYPT IN 1940</w:t>
      </w:r>
    </w:p>
    <w:p w:rsidR="00B75922" w:rsidRPr="007479C7" w:rsidRDefault="00B75922">
      <w:pPr>
        <w:ind w:left="737"/>
        <w:jc w:val="both"/>
      </w:pPr>
    </w:p>
    <w:p w:rsidR="00B75922" w:rsidRPr="007479C7" w:rsidRDefault="00B75922">
      <w:pPr>
        <w:ind w:left="737"/>
        <w:jc w:val="both"/>
      </w:pPr>
      <w:r w:rsidRPr="007479C7">
        <w:t>X refer to category 6 for article on Coral Sea Battle</w:t>
      </w:r>
    </w:p>
    <w:p w:rsidR="00B75922" w:rsidRPr="007479C7" w:rsidRDefault="00B75922">
      <w:pPr>
        <w:ind w:left="737"/>
        <w:jc w:val="both"/>
      </w:pPr>
    </w:p>
    <w:p w:rsidR="00B75922" w:rsidRPr="007479C7" w:rsidRDefault="00B75922">
      <w:pPr>
        <w:ind w:left="737"/>
        <w:jc w:val="both"/>
      </w:pPr>
      <w:r w:rsidRPr="007479C7">
        <w:t>X refer to category 6 for article on Kokoda Trail</w:t>
      </w:r>
    </w:p>
    <w:p w:rsidR="00B75922" w:rsidRPr="007479C7" w:rsidRDefault="00B75922">
      <w:pPr>
        <w:ind w:left="737"/>
        <w:jc w:val="both"/>
      </w:pPr>
    </w:p>
    <w:p w:rsidR="00B75922" w:rsidRPr="007479C7" w:rsidRDefault="00B75922">
      <w:pPr>
        <w:ind w:left="737"/>
        <w:jc w:val="both"/>
      </w:pPr>
      <w:r w:rsidRPr="007479C7">
        <w:t xml:space="preserve"> X refer to category 6 for article on recruiting in Lismore for WW11</w:t>
      </w:r>
    </w:p>
    <w:p w:rsidR="00B75922" w:rsidRPr="007479C7" w:rsidRDefault="00B75922">
      <w:pPr>
        <w:ind w:left="737"/>
        <w:jc w:val="both"/>
      </w:pPr>
    </w:p>
    <w:p w:rsidR="00B75922" w:rsidRPr="007479C7" w:rsidRDefault="00B75922">
      <w:pPr>
        <w:ind w:left="737"/>
        <w:jc w:val="both"/>
      </w:pPr>
      <w:r w:rsidRPr="007479C7">
        <w:t>x refer to category 6 for letter from Mr T.F.Parkes re RAAF Service in WW11</w:t>
      </w:r>
    </w:p>
    <w:p w:rsidR="00B75922" w:rsidRPr="007479C7" w:rsidRDefault="00B75922">
      <w:pPr>
        <w:ind w:left="737"/>
        <w:jc w:val="both"/>
      </w:pPr>
    </w:p>
    <w:p w:rsidR="00B75922" w:rsidRPr="007479C7" w:rsidRDefault="00B75922">
      <w:pPr>
        <w:ind w:left="737"/>
        <w:jc w:val="both"/>
      </w:pPr>
      <w:r w:rsidRPr="007479C7">
        <w:t>2 copies newspaper article “We Must Face Grim Facts About Korea” Brisbane Telegraph 14/1/1952</w:t>
      </w:r>
    </w:p>
    <w:p w:rsidR="00B75922" w:rsidRPr="007479C7" w:rsidRDefault="00B75922">
      <w:pPr>
        <w:ind w:left="737"/>
        <w:jc w:val="both"/>
      </w:pPr>
    </w:p>
    <w:p w:rsidR="00B75922" w:rsidRPr="007479C7" w:rsidRDefault="00B75922">
      <w:pPr>
        <w:ind w:left="737"/>
        <w:jc w:val="both"/>
      </w:pPr>
    </w:p>
    <w:p w:rsidR="00B75922" w:rsidRPr="007479C7" w:rsidRDefault="00B75922">
      <w:pPr>
        <w:ind w:left="737"/>
        <w:jc w:val="both"/>
      </w:pPr>
    </w:p>
    <w:p w:rsidR="00B75922" w:rsidRPr="007479C7" w:rsidRDefault="00B75922">
      <w:pPr>
        <w:ind w:left="737"/>
        <w:jc w:val="both"/>
        <w:rPr>
          <w:b/>
          <w:bCs/>
        </w:rPr>
      </w:pPr>
      <w:r w:rsidRPr="007479C7">
        <w:rPr>
          <w:b/>
          <w:bCs/>
        </w:rPr>
        <w:t>Category 6</w:t>
      </w:r>
    </w:p>
    <w:p w:rsidR="00B75922" w:rsidRPr="007479C7" w:rsidRDefault="00B75922">
      <w:pPr>
        <w:ind w:left="737"/>
        <w:jc w:val="both"/>
      </w:pPr>
    </w:p>
    <w:p w:rsidR="00B75922" w:rsidRPr="007479C7" w:rsidRDefault="00B75922">
      <w:pPr>
        <w:ind w:left="737"/>
        <w:jc w:val="both"/>
      </w:pPr>
      <w:r w:rsidRPr="007479C7">
        <w:t>2 copies Instrument of Surrender of Japanese Forces under Command or Control of the Supreme Commander Japanese Expeditionary Forces Southern Regions Within the Operational Theatre of the Supreme Allied Commander South East Asia</w:t>
      </w:r>
    </w:p>
    <w:p w:rsidR="00B75922" w:rsidRPr="007479C7" w:rsidRDefault="00B75922">
      <w:pPr>
        <w:ind w:left="737"/>
        <w:jc w:val="both"/>
      </w:pPr>
    </w:p>
    <w:p w:rsidR="00B75922" w:rsidRPr="007479C7" w:rsidRDefault="00B75922">
      <w:pPr>
        <w:ind w:left="737"/>
        <w:jc w:val="both"/>
      </w:pPr>
      <w:r w:rsidRPr="007479C7">
        <w:t>1 packet containing the following items:</w:t>
      </w:r>
    </w:p>
    <w:p w:rsidR="00B75922" w:rsidRPr="007479C7" w:rsidRDefault="00B75922">
      <w:pPr>
        <w:spacing w:after="120"/>
        <w:ind w:left="1440"/>
        <w:jc w:val="both"/>
      </w:pPr>
      <w:r w:rsidRPr="007479C7">
        <w:t>Copy of Citation for Award of Victoria Cross to Pte. B. S. Kingsbury VX 19139</w:t>
      </w:r>
    </w:p>
    <w:p w:rsidR="00B75922" w:rsidRPr="007479C7" w:rsidRDefault="00B75922">
      <w:pPr>
        <w:pStyle w:val="BodyTextIndent3"/>
      </w:pPr>
      <w:r w:rsidRPr="007479C7">
        <w:t>Copy booklet “Form of Service for Church Parades in Australian Military Forces” dated December 1940</w:t>
      </w:r>
    </w:p>
    <w:p w:rsidR="00B75922" w:rsidRPr="007479C7" w:rsidRDefault="00B75922">
      <w:pPr>
        <w:spacing w:after="120"/>
        <w:ind w:left="1440"/>
        <w:jc w:val="both"/>
      </w:pPr>
      <w:r w:rsidRPr="007479C7">
        <w:t>Copy of souvenir program Anzac Day 1927 “The Three Twins”</w:t>
      </w:r>
    </w:p>
    <w:p w:rsidR="00B75922" w:rsidRPr="007479C7" w:rsidRDefault="00B75922">
      <w:pPr>
        <w:spacing w:after="120"/>
        <w:ind w:left="1440"/>
        <w:jc w:val="both"/>
      </w:pPr>
      <w:r w:rsidRPr="007479C7">
        <w:t>Copy of article “Tale strikes a timely note” by Des Joyes, undated and unsourced relating to a watch presented in 1915 to Tpr     Rogen NZ Light Horse</w:t>
      </w:r>
    </w:p>
    <w:p w:rsidR="00B75922" w:rsidRPr="007479C7" w:rsidRDefault="00B75922">
      <w:pPr>
        <w:spacing w:after="120"/>
        <w:ind w:left="1440"/>
        <w:jc w:val="both"/>
      </w:pPr>
      <w:r w:rsidRPr="007479C7">
        <w:t xml:space="preserve">Copy Letter of Condolence from HM King George V1 no name </w:t>
      </w:r>
    </w:p>
    <w:p w:rsidR="00B75922" w:rsidRPr="007479C7" w:rsidRDefault="00B75922">
      <w:pPr>
        <w:spacing w:after="120"/>
        <w:ind w:left="1440"/>
        <w:jc w:val="both"/>
      </w:pPr>
      <w:r w:rsidRPr="007479C7">
        <w:t>Copy of Important Notice issued by Indonesian Government re locals in 1945</w:t>
      </w:r>
    </w:p>
    <w:p w:rsidR="00B75922" w:rsidRPr="007479C7" w:rsidRDefault="00B75922">
      <w:pPr>
        <w:spacing w:after="120"/>
        <w:ind w:left="1440"/>
        <w:jc w:val="both"/>
      </w:pPr>
      <w:r w:rsidRPr="007479C7">
        <w:t>Copy newspaper article “Commando Remembers Sandakan Horror” undated and unsourced</w:t>
      </w:r>
    </w:p>
    <w:p w:rsidR="00B75922" w:rsidRPr="007479C7" w:rsidRDefault="00B75922">
      <w:pPr>
        <w:spacing w:after="120"/>
        <w:ind w:left="1440"/>
        <w:jc w:val="both"/>
      </w:pPr>
      <w:r w:rsidRPr="007479C7">
        <w:t>Copy of newspaper article “Relic of first ambush of Japanese as new memorial “ undated and unsourced</w:t>
      </w:r>
    </w:p>
    <w:p w:rsidR="00B75922" w:rsidRPr="007479C7" w:rsidRDefault="00B75922">
      <w:pPr>
        <w:spacing w:after="120"/>
        <w:ind w:left="1440"/>
        <w:jc w:val="both"/>
      </w:pPr>
      <w:r w:rsidRPr="007479C7">
        <w:t>Copy of newspaper article “Overland convoys were lifeline to the North” undated and unsourced</w:t>
      </w:r>
    </w:p>
    <w:p w:rsidR="00B75922" w:rsidRPr="007479C7" w:rsidRDefault="00B75922">
      <w:pPr>
        <w:spacing w:after="120"/>
        <w:ind w:left="1440"/>
        <w:jc w:val="both"/>
      </w:pPr>
      <w:r w:rsidRPr="007479C7">
        <w:t>Copy of Newspaper photo of Japanese mine floating of Australian Coast</w:t>
      </w:r>
    </w:p>
    <w:p w:rsidR="00B75922" w:rsidRPr="007479C7" w:rsidRDefault="00B75922">
      <w:pPr>
        <w:spacing w:after="120"/>
        <w:ind w:left="1440"/>
        <w:jc w:val="both"/>
      </w:pPr>
      <w:r w:rsidRPr="007479C7">
        <w:t>Copy of newspaper article “Rats dug in and defended Tobruk” undated and unsourced</w:t>
      </w:r>
    </w:p>
    <w:p w:rsidR="00B75922" w:rsidRPr="007479C7" w:rsidRDefault="00B75922">
      <w:pPr>
        <w:spacing w:after="120"/>
        <w:ind w:left="1440"/>
        <w:jc w:val="both"/>
      </w:pPr>
      <w:r w:rsidRPr="007479C7">
        <w:t>Copy notice “SECURITY all ranks” not sourced or dated</w:t>
      </w:r>
    </w:p>
    <w:p w:rsidR="00B75922" w:rsidRPr="007479C7" w:rsidRDefault="00B75922" w:rsidP="00CE781B">
      <w:pPr>
        <w:spacing w:after="120"/>
        <w:ind w:left="1440"/>
        <w:jc w:val="both"/>
      </w:pPr>
      <w:r w:rsidRPr="007479C7">
        <w:t>Copy newspaper article “Pigeons had an important role in wartime communications” undated and unsourced</w:t>
      </w:r>
    </w:p>
    <w:p w:rsidR="00B75922" w:rsidRPr="007479C7" w:rsidRDefault="00B75922">
      <w:pPr>
        <w:spacing w:after="120"/>
        <w:ind w:left="1440"/>
        <w:jc w:val="both"/>
      </w:pPr>
      <w:r w:rsidRPr="007479C7">
        <w:lastRenderedPageBreak/>
        <w:t xml:space="preserve">Copy newspaper photo of NSW Governor with Greek general and NZ Guest at Church Service to commemorate Greece and Crete campaigns </w:t>
      </w:r>
    </w:p>
    <w:p w:rsidR="00E26DC6" w:rsidRPr="007479C7" w:rsidRDefault="00E26DC6" w:rsidP="00E26DC6">
      <w:pPr>
        <w:ind w:left="737"/>
        <w:jc w:val="both"/>
      </w:pPr>
      <w:r w:rsidRPr="007479C7">
        <w:t>1 copy poem “From Mothers to the Fuzzies” published in The Sunday Mail undated and attributed to Cowra Gazette</w:t>
      </w:r>
    </w:p>
    <w:p w:rsidR="00E26DC6" w:rsidRPr="007479C7" w:rsidRDefault="00E26DC6">
      <w:pPr>
        <w:ind w:left="737"/>
        <w:jc w:val="both"/>
      </w:pPr>
    </w:p>
    <w:p w:rsidR="00B75922" w:rsidRPr="007479C7" w:rsidRDefault="00B75922">
      <w:pPr>
        <w:ind w:left="737"/>
        <w:jc w:val="both"/>
      </w:pPr>
      <w:r w:rsidRPr="007479C7">
        <w:t xml:space="preserve">X refer Category 6 for Copy article “The Battle of Australia”, published in Open Road December 1991 </w:t>
      </w:r>
    </w:p>
    <w:p w:rsidR="00E26DC6" w:rsidRPr="007479C7" w:rsidRDefault="00E26DC6">
      <w:pPr>
        <w:ind w:left="737"/>
        <w:jc w:val="both"/>
      </w:pPr>
    </w:p>
    <w:p w:rsidR="00B75922" w:rsidRPr="007479C7" w:rsidRDefault="00B75922">
      <w:pPr>
        <w:ind w:left="737"/>
        <w:jc w:val="both"/>
      </w:pPr>
      <w:r w:rsidRPr="007479C7">
        <w:t>1 copy newspaper article “AIF tactics used in recent Middle East war” Northern star 29/10/73</w:t>
      </w:r>
    </w:p>
    <w:p w:rsidR="00B75922" w:rsidRPr="007479C7" w:rsidRDefault="00B75922">
      <w:pPr>
        <w:ind w:left="737"/>
        <w:jc w:val="both"/>
      </w:pPr>
    </w:p>
    <w:p w:rsidR="00B75922" w:rsidRPr="007479C7" w:rsidRDefault="00B75922">
      <w:pPr>
        <w:ind w:left="737"/>
        <w:jc w:val="both"/>
      </w:pPr>
      <w:r w:rsidRPr="007479C7">
        <w:t>1 copy newspaper article re copy of Surrender Document used in PNG, New Britain, New Ireland, Bouganville, and adjacent Islands</w:t>
      </w:r>
    </w:p>
    <w:p w:rsidR="00B75922" w:rsidRPr="007479C7" w:rsidRDefault="00B75922">
      <w:pPr>
        <w:ind w:left="737"/>
        <w:jc w:val="both"/>
      </w:pPr>
    </w:p>
    <w:p w:rsidR="00B75922" w:rsidRPr="007479C7" w:rsidRDefault="00B75922">
      <w:pPr>
        <w:ind w:left="737"/>
        <w:jc w:val="both"/>
      </w:pPr>
      <w:r w:rsidRPr="007479C7">
        <w:t>1 copy newspaper photo and caption “ Cadets are ship- shape” Northern Star 13/8/2001 re TS Lismore</w:t>
      </w:r>
    </w:p>
    <w:p w:rsidR="00B75922" w:rsidRPr="007479C7" w:rsidRDefault="00B75922">
      <w:pPr>
        <w:ind w:left="737"/>
        <w:jc w:val="both"/>
      </w:pPr>
    </w:p>
    <w:p w:rsidR="00B75922" w:rsidRPr="007479C7" w:rsidRDefault="00B75922">
      <w:pPr>
        <w:ind w:left="737"/>
        <w:jc w:val="both"/>
      </w:pPr>
      <w:r w:rsidRPr="007479C7">
        <w:t>1 copy newspaper photo and caption “Anaesthetist recruited” Northern Star 9/8/2001 plus article “21 WW1 veterans left”</w:t>
      </w:r>
    </w:p>
    <w:p w:rsidR="00B75922" w:rsidRPr="007479C7" w:rsidRDefault="00B75922">
      <w:pPr>
        <w:ind w:left="737"/>
        <w:jc w:val="both"/>
      </w:pPr>
    </w:p>
    <w:p w:rsidR="00B75922" w:rsidRPr="007479C7" w:rsidRDefault="00B75922">
      <w:pPr>
        <w:ind w:left="737"/>
        <w:jc w:val="both"/>
      </w:pPr>
      <w:r w:rsidRPr="007479C7">
        <w:t>1 copy newspaper article “Medals haul” Northern Star 17/10/2002</w:t>
      </w:r>
    </w:p>
    <w:p w:rsidR="00B75922" w:rsidRPr="007479C7" w:rsidRDefault="00B75922">
      <w:pPr>
        <w:ind w:left="737"/>
        <w:jc w:val="both"/>
      </w:pPr>
    </w:p>
    <w:p w:rsidR="00B75922" w:rsidRPr="007479C7" w:rsidRDefault="00B75922">
      <w:pPr>
        <w:ind w:left="737"/>
        <w:jc w:val="both"/>
      </w:pPr>
      <w:r w:rsidRPr="007479C7">
        <w:t>1 copy newspaper article “Soldiers put best foot forward” Northern star 26/5/200</w:t>
      </w:r>
    </w:p>
    <w:p w:rsidR="00B75922" w:rsidRPr="007479C7" w:rsidRDefault="00B75922">
      <w:pPr>
        <w:ind w:left="737"/>
        <w:jc w:val="both"/>
      </w:pPr>
    </w:p>
    <w:p w:rsidR="00B75922" w:rsidRPr="007479C7" w:rsidRDefault="00B75922">
      <w:pPr>
        <w:ind w:left="737"/>
        <w:jc w:val="both"/>
      </w:pPr>
      <w:r w:rsidRPr="007479C7">
        <w:t>1copy newspaper article “Army open day to mark 100 years” Northern Star 29/6 2001</w:t>
      </w:r>
    </w:p>
    <w:p w:rsidR="00B75922" w:rsidRPr="007479C7" w:rsidRDefault="00B75922">
      <w:pPr>
        <w:ind w:left="737"/>
        <w:jc w:val="both"/>
      </w:pPr>
    </w:p>
    <w:p w:rsidR="00B75922" w:rsidRPr="007479C7" w:rsidRDefault="00B75922">
      <w:pPr>
        <w:ind w:left="737"/>
        <w:jc w:val="both"/>
      </w:pPr>
    </w:p>
    <w:p w:rsidR="00B75922" w:rsidRPr="007479C7" w:rsidRDefault="00B75922">
      <w:pPr>
        <w:ind w:left="737"/>
        <w:jc w:val="both"/>
      </w:pPr>
      <w:r w:rsidRPr="007479C7">
        <w:t>1 copy newspaper article “ Memorial rededicated to the fallen” Northern star 4/3/2002 concerning rededication of refurbished Lismore War Memorial.</w:t>
      </w:r>
    </w:p>
    <w:p w:rsidR="00B75922" w:rsidRPr="007479C7" w:rsidRDefault="00B75922">
      <w:pPr>
        <w:ind w:left="737"/>
        <w:jc w:val="both"/>
      </w:pPr>
    </w:p>
    <w:p w:rsidR="00B75922" w:rsidRPr="007479C7" w:rsidRDefault="00B75922">
      <w:pPr>
        <w:ind w:left="737"/>
        <w:jc w:val="both"/>
      </w:pPr>
      <w:r w:rsidRPr="007479C7">
        <w:t>1 copy newspaper article re Sarah Morgan of South Woodburn and her sons prior to WW1.</w:t>
      </w:r>
    </w:p>
    <w:p w:rsidR="00B75922" w:rsidRPr="007479C7" w:rsidRDefault="00B75922">
      <w:pPr>
        <w:ind w:left="737"/>
        <w:jc w:val="both"/>
      </w:pPr>
    </w:p>
    <w:p w:rsidR="00B75922" w:rsidRPr="007479C7" w:rsidRDefault="00A157C5" w:rsidP="00A157C5">
      <w:pPr>
        <w:jc w:val="both"/>
        <w:rPr>
          <w:b/>
          <w:bCs/>
        </w:rPr>
      </w:pPr>
      <w:r w:rsidRPr="007479C7">
        <w:rPr>
          <w:b/>
          <w:bCs/>
        </w:rPr>
        <w:t xml:space="preserve">               </w:t>
      </w:r>
      <w:r w:rsidR="00B75922" w:rsidRPr="007479C7">
        <w:rPr>
          <w:b/>
          <w:bCs/>
        </w:rPr>
        <w:t>Category 4</w:t>
      </w:r>
    </w:p>
    <w:p w:rsidR="00B75922" w:rsidRPr="007479C7" w:rsidRDefault="00B75922">
      <w:pPr>
        <w:ind w:left="737"/>
        <w:jc w:val="both"/>
      </w:pPr>
    </w:p>
    <w:p w:rsidR="00B75922" w:rsidRPr="007479C7" w:rsidRDefault="00B75922">
      <w:pPr>
        <w:ind w:left="737"/>
        <w:jc w:val="both"/>
      </w:pPr>
      <w:r w:rsidRPr="007479C7">
        <w:t>2 copies of Service Record of Keith Russell Warboys  RAN 7/2/1951 to 6/2/1957</w:t>
      </w:r>
    </w:p>
    <w:p w:rsidR="00B75922" w:rsidRPr="007479C7" w:rsidRDefault="00B75922">
      <w:pPr>
        <w:ind w:left="737"/>
        <w:jc w:val="both"/>
      </w:pPr>
    </w:p>
    <w:p w:rsidR="00B75922" w:rsidRPr="007479C7" w:rsidRDefault="00B75922">
      <w:pPr>
        <w:ind w:left="737"/>
        <w:jc w:val="both"/>
      </w:pPr>
      <w:r w:rsidRPr="007479C7">
        <w:t>Copy of specifications and history of HMAS Lismore</w:t>
      </w:r>
    </w:p>
    <w:p w:rsidR="00B75922" w:rsidRPr="007479C7" w:rsidRDefault="00B75922">
      <w:pPr>
        <w:ind w:left="737"/>
        <w:jc w:val="both"/>
      </w:pPr>
    </w:p>
    <w:p w:rsidR="00B75922" w:rsidRPr="007479C7" w:rsidRDefault="00B75922">
      <w:pPr>
        <w:ind w:left="737"/>
        <w:jc w:val="both"/>
      </w:pPr>
      <w:r w:rsidRPr="007479C7">
        <w:t>Copy photo of HMAS Wilcannia, formerly Wyrallah.</w:t>
      </w:r>
    </w:p>
    <w:p w:rsidR="00B75922" w:rsidRPr="007479C7" w:rsidRDefault="00B75922">
      <w:pPr>
        <w:ind w:left="737"/>
        <w:jc w:val="both"/>
      </w:pPr>
    </w:p>
    <w:p w:rsidR="00B75922" w:rsidRPr="007479C7" w:rsidRDefault="00B75922">
      <w:pPr>
        <w:ind w:left="737"/>
        <w:jc w:val="both"/>
      </w:pPr>
      <w:r w:rsidRPr="007479C7">
        <w:t>Copy Newspaper Article “The end of a pocket liner”, published in “World News” 31/7/54, relating to the wartime sinking of SS Wollongbar off the New South Wales Coast 29/4/1943</w:t>
      </w:r>
    </w:p>
    <w:p w:rsidR="00B75922" w:rsidRPr="007479C7" w:rsidRDefault="00B75922">
      <w:pPr>
        <w:ind w:left="737"/>
        <w:jc w:val="both"/>
      </w:pPr>
    </w:p>
    <w:p w:rsidR="00B75922" w:rsidRPr="007479C7" w:rsidRDefault="00B75922">
      <w:pPr>
        <w:ind w:left="737"/>
        <w:jc w:val="both"/>
      </w:pPr>
      <w:r w:rsidRPr="007479C7">
        <w:t>Copy of sheet, undated and unsourced, listing ships sunk East Coast of Australia during WW2</w:t>
      </w:r>
    </w:p>
    <w:p w:rsidR="00B75922" w:rsidRPr="007479C7" w:rsidRDefault="00B75922">
      <w:pPr>
        <w:ind w:left="737"/>
        <w:jc w:val="both"/>
      </w:pPr>
    </w:p>
    <w:p w:rsidR="00B75922" w:rsidRPr="007479C7" w:rsidRDefault="00B75922">
      <w:pPr>
        <w:ind w:left="737"/>
        <w:jc w:val="both"/>
      </w:pPr>
      <w:r w:rsidRPr="007479C7">
        <w:t>Copy of article published in Northern Star 19/6/1979 re Mr K Barnes who built boats during WW2</w:t>
      </w:r>
    </w:p>
    <w:p w:rsidR="00B75922" w:rsidRPr="007479C7" w:rsidRDefault="00B75922">
      <w:pPr>
        <w:ind w:left="737"/>
        <w:jc w:val="both"/>
      </w:pPr>
    </w:p>
    <w:p w:rsidR="00B75922" w:rsidRPr="007479C7" w:rsidRDefault="00B75922">
      <w:pPr>
        <w:ind w:left="737"/>
        <w:jc w:val="both"/>
      </w:pPr>
      <w:r w:rsidRPr="007479C7">
        <w:t>Copy of History of HMAS Lismore</w:t>
      </w:r>
    </w:p>
    <w:p w:rsidR="00B75922" w:rsidRPr="007479C7" w:rsidRDefault="00B75922">
      <w:pPr>
        <w:ind w:left="737"/>
        <w:jc w:val="both"/>
      </w:pPr>
    </w:p>
    <w:p w:rsidR="00B75922" w:rsidRPr="007479C7" w:rsidRDefault="00B75922">
      <w:pPr>
        <w:ind w:left="737"/>
        <w:jc w:val="both"/>
      </w:pPr>
      <w:r w:rsidRPr="007479C7">
        <w:t>Copy of article “Flagship Australia defied five kamikaze hits during invasion” published in Vetaffairs February 1995</w:t>
      </w:r>
    </w:p>
    <w:p w:rsidR="00B75922" w:rsidRPr="007479C7" w:rsidRDefault="00B75922">
      <w:pPr>
        <w:ind w:left="737"/>
        <w:jc w:val="both"/>
      </w:pPr>
      <w:r w:rsidRPr="007479C7">
        <w:tab/>
        <w:t xml:space="preserve">  </w:t>
      </w:r>
    </w:p>
    <w:p w:rsidR="00B75922" w:rsidRPr="007479C7" w:rsidRDefault="00B75922">
      <w:pPr>
        <w:ind w:left="737"/>
        <w:jc w:val="both"/>
      </w:pPr>
      <w:r w:rsidRPr="007479C7">
        <w:t>1 copy newspaper article “Searchers find sunken ship” re loss of HMAS Canberra, Northern star 8/8/1992</w:t>
      </w:r>
    </w:p>
    <w:p w:rsidR="00B75922" w:rsidRPr="007479C7" w:rsidRDefault="00B75922">
      <w:pPr>
        <w:ind w:left="737"/>
        <w:jc w:val="both"/>
      </w:pPr>
    </w:p>
    <w:p w:rsidR="00B75922" w:rsidRPr="007479C7" w:rsidRDefault="00B75922">
      <w:pPr>
        <w:ind w:left="737"/>
        <w:jc w:val="both"/>
      </w:pPr>
      <w:r w:rsidRPr="007479C7">
        <w:t xml:space="preserve">1 copy newspaper article re reunion of crew of HMAS Arunta Northern Star 8/2/1992 </w:t>
      </w:r>
    </w:p>
    <w:p w:rsidR="00B75922" w:rsidRPr="007479C7" w:rsidRDefault="00B75922">
      <w:pPr>
        <w:ind w:left="737"/>
        <w:jc w:val="both"/>
      </w:pPr>
    </w:p>
    <w:p w:rsidR="00B75922" w:rsidRPr="007479C7" w:rsidRDefault="00B75922">
      <w:pPr>
        <w:ind w:left="737"/>
        <w:jc w:val="both"/>
      </w:pPr>
      <w:r w:rsidRPr="007479C7">
        <w:t>1 copy newspaper article “Forgo</w:t>
      </w:r>
      <w:r w:rsidR="00A157C5" w:rsidRPr="007479C7">
        <w:t>t</w:t>
      </w:r>
      <w:r w:rsidRPr="007479C7">
        <w:t xml:space="preserve">ten ones” Northern Star 27/5/200 re Naval Veterans and lack of repatriation benefits for service in Malayan Emergency   </w:t>
      </w:r>
    </w:p>
    <w:p w:rsidR="00B75922" w:rsidRPr="007479C7" w:rsidRDefault="00B75922">
      <w:pPr>
        <w:ind w:left="737"/>
        <w:jc w:val="both"/>
      </w:pPr>
    </w:p>
    <w:p w:rsidR="00B75922" w:rsidRPr="007479C7" w:rsidRDefault="00B75922">
      <w:pPr>
        <w:ind w:left="737"/>
        <w:jc w:val="both"/>
      </w:pPr>
      <w:r w:rsidRPr="007479C7">
        <w:t>1 copy newspaper article “Lismore honours the fight for freedom” re HMAS Lismore, Northern Star 19/4/2001</w:t>
      </w:r>
    </w:p>
    <w:p w:rsidR="00B75922" w:rsidRPr="007479C7" w:rsidRDefault="00B75922">
      <w:pPr>
        <w:ind w:left="737"/>
        <w:jc w:val="both"/>
      </w:pPr>
    </w:p>
    <w:p w:rsidR="00B75922" w:rsidRPr="007479C7" w:rsidRDefault="00B75922">
      <w:pPr>
        <w:ind w:left="737"/>
        <w:jc w:val="both"/>
      </w:pPr>
      <w:r w:rsidRPr="007479C7">
        <w:t>2 copies newspaper article “Freedom of city for Lismore sailors” Northern Star 24/4/98</w:t>
      </w:r>
    </w:p>
    <w:p w:rsidR="00B75922" w:rsidRPr="007479C7" w:rsidRDefault="00B75922">
      <w:pPr>
        <w:ind w:left="737"/>
        <w:jc w:val="both"/>
      </w:pPr>
    </w:p>
    <w:p w:rsidR="00B75922" w:rsidRPr="007479C7" w:rsidRDefault="00B75922">
      <w:pPr>
        <w:ind w:left="737"/>
        <w:jc w:val="both"/>
      </w:pPr>
      <w:r w:rsidRPr="007479C7">
        <w:t>1 copy newspaper article “Fast work on Tobruk Ferry” Northern Star 25/4 1999</w:t>
      </w:r>
    </w:p>
    <w:p w:rsidR="00B75922" w:rsidRPr="007479C7" w:rsidRDefault="00B75922">
      <w:pPr>
        <w:ind w:left="737"/>
        <w:jc w:val="both"/>
        <w:rPr>
          <w:b/>
          <w:bCs/>
        </w:rPr>
      </w:pPr>
      <w:r w:rsidRPr="007479C7">
        <w:rPr>
          <w:b/>
          <w:bCs/>
        </w:rPr>
        <w:t xml:space="preserve">Category 5 </w:t>
      </w:r>
    </w:p>
    <w:p w:rsidR="00B75922" w:rsidRPr="007479C7" w:rsidRDefault="00B75922">
      <w:pPr>
        <w:ind w:left="737"/>
        <w:jc w:val="both"/>
      </w:pPr>
    </w:p>
    <w:p w:rsidR="00B75922" w:rsidRPr="007479C7" w:rsidRDefault="00B75922">
      <w:pPr>
        <w:ind w:left="737"/>
        <w:jc w:val="both"/>
      </w:pPr>
      <w:r w:rsidRPr="007479C7">
        <w:t>1 copy article “RAAF is 50 Years Old” published in Northern Star 19/2/1971</w:t>
      </w:r>
    </w:p>
    <w:p w:rsidR="00B75922" w:rsidRPr="007479C7" w:rsidRDefault="00B75922">
      <w:pPr>
        <w:ind w:left="737"/>
        <w:jc w:val="both"/>
      </w:pPr>
    </w:p>
    <w:p w:rsidR="00B75922" w:rsidRPr="007479C7" w:rsidRDefault="00B75922">
      <w:pPr>
        <w:ind w:left="737"/>
        <w:jc w:val="both"/>
      </w:pPr>
      <w:r w:rsidRPr="007479C7">
        <w:t>1 copy article “Distinguished Pilot Dies” published in Northern Star 7/8/1969</w:t>
      </w:r>
    </w:p>
    <w:p w:rsidR="00B75922" w:rsidRPr="007479C7" w:rsidRDefault="00B75922">
      <w:pPr>
        <w:ind w:left="737"/>
        <w:jc w:val="both"/>
      </w:pPr>
    </w:p>
    <w:p w:rsidR="00B75922" w:rsidRPr="007479C7" w:rsidRDefault="00B75922">
      <w:pPr>
        <w:ind w:left="737"/>
        <w:jc w:val="both"/>
      </w:pPr>
      <w:r w:rsidRPr="007479C7">
        <w:t>1 copy article “RAAF is 50Years Old”   published in Northern Star 13/3/1971</w:t>
      </w:r>
    </w:p>
    <w:p w:rsidR="00B75922" w:rsidRPr="007479C7" w:rsidRDefault="00B75922">
      <w:pPr>
        <w:ind w:left="737"/>
        <w:jc w:val="both"/>
      </w:pPr>
    </w:p>
    <w:p w:rsidR="00B75922" w:rsidRPr="007479C7" w:rsidRDefault="00B75922">
      <w:pPr>
        <w:ind w:left="737"/>
        <w:jc w:val="both"/>
      </w:pPr>
      <w:r w:rsidRPr="007479C7">
        <w:t>1 Copy article “Pioneer Pilot’s Visit to Evans Head” published in Northern Star 3/7/1969</w:t>
      </w:r>
    </w:p>
    <w:p w:rsidR="00B75922" w:rsidRPr="007479C7" w:rsidRDefault="00B75922">
      <w:pPr>
        <w:ind w:left="737"/>
        <w:jc w:val="both"/>
      </w:pPr>
    </w:p>
    <w:p w:rsidR="00B75922" w:rsidRPr="007479C7" w:rsidRDefault="00B75922">
      <w:pPr>
        <w:ind w:left="737"/>
        <w:jc w:val="both"/>
      </w:pPr>
      <w:r w:rsidRPr="007479C7">
        <w:t>1 copy (2xA4pages) “News of the Century” published in Northern Star 25/12/1941</w:t>
      </w:r>
    </w:p>
    <w:p w:rsidR="00B75922" w:rsidRPr="007479C7" w:rsidRDefault="00B75922">
      <w:pPr>
        <w:ind w:left="737"/>
        <w:jc w:val="both"/>
      </w:pPr>
    </w:p>
    <w:p w:rsidR="00B75922" w:rsidRPr="007479C7" w:rsidRDefault="00B75922">
      <w:pPr>
        <w:ind w:left="737"/>
        <w:jc w:val="both"/>
      </w:pPr>
      <w:r w:rsidRPr="007479C7">
        <w:t>1copy article “RAAF is 50 years old” published in Northern Star 9/2/1971</w:t>
      </w:r>
    </w:p>
    <w:p w:rsidR="00B75922" w:rsidRPr="007479C7" w:rsidRDefault="00B75922">
      <w:pPr>
        <w:ind w:left="737"/>
        <w:jc w:val="both"/>
      </w:pPr>
    </w:p>
    <w:p w:rsidR="00B75922" w:rsidRPr="007479C7" w:rsidRDefault="00B75922">
      <w:pPr>
        <w:ind w:left="737"/>
        <w:jc w:val="both"/>
      </w:pPr>
      <w:r w:rsidRPr="007479C7">
        <w:t>1 copy article “RAAF is 50 Years Old” published in Northern Star 28/1/1971</w:t>
      </w:r>
    </w:p>
    <w:p w:rsidR="00B75922" w:rsidRPr="007479C7" w:rsidRDefault="00B75922">
      <w:pPr>
        <w:ind w:left="737"/>
        <w:jc w:val="both"/>
      </w:pPr>
    </w:p>
    <w:p w:rsidR="00B75922" w:rsidRPr="007479C7" w:rsidRDefault="00B75922">
      <w:pPr>
        <w:ind w:left="737"/>
        <w:jc w:val="both"/>
      </w:pPr>
      <w:r w:rsidRPr="007479C7">
        <w:t>1 copy article “RAAF is 50 Years Old” published in Northern Star 28/1/1971</w:t>
      </w:r>
    </w:p>
    <w:p w:rsidR="00B75922" w:rsidRPr="007479C7" w:rsidRDefault="00B75922">
      <w:pPr>
        <w:ind w:left="737"/>
        <w:jc w:val="both"/>
      </w:pPr>
    </w:p>
    <w:p w:rsidR="00B75922" w:rsidRPr="007479C7" w:rsidRDefault="00B75922">
      <w:pPr>
        <w:ind w:left="737"/>
        <w:jc w:val="both"/>
      </w:pPr>
      <w:r w:rsidRPr="007479C7">
        <w:t>1 copy article “RAAF is 50 years old”  published in Northern Star 3/3/1971</w:t>
      </w:r>
    </w:p>
    <w:p w:rsidR="00B75922" w:rsidRPr="007479C7" w:rsidRDefault="00B75922">
      <w:pPr>
        <w:ind w:left="737"/>
        <w:jc w:val="both"/>
      </w:pPr>
    </w:p>
    <w:p w:rsidR="00B75922" w:rsidRPr="007479C7" w:rsidRDefault="00B75922">
      <w:pPr>
        <w:ind w:left="737"/>
        <w:jc w:val="both"/>
      </w:pPr>
      <w:r w:rsidRPr="007479C7">
        <w:t>1 copy article “RAAF is 50 years old”  published in Northern Star 25/3/1971</w:t>
      </w:r>
    </w:p>
    <w:p w:rsidR="00B75922" w:rsidRPr="007479C7" w:rsidRDefault="00B75922">
      <w:pPr>
        <w:ind w:left="737"/>
        <w:jc w:val="both"/>
      </w:pPr>
    </w:p>
    <w:p w:rsidR="00B75922" w:rsidRPr="007479C7" w:rsidRDefault="00B75922">
      <w:pPr>
        <w:ind w:left="737"/>
        <w:jc w:val="both"/>
      </w:pPr>
      <w:r w:rsidRPr="007479C7">
        <w:t>1 copy article “HALF CENTURY OF RAAF’ published in Northern Star 21/1/1971 on revese similar article published 23/1/1971</w:t>
      </w:r>
    </w:p>
    <w:p w:rsidR="00B75922" w:rsidRPr="007479C7" w:rsidRDefault="00B75922">
      <w:pPr>
        <w:ind w:left="737"/>
        <w:jc w:val="both"/>
      </w:pPr>
    </w:p>
    <w:p w:rsidR="00B75922" w:rsidRPr="007479C7" w:rsidRDefault="00B75922">
      <w:pPr>
        <w:ind w:left="737"/>
        <w:jc w:val="both"/>
      </w:pPr>
      <w:r w:rsidRPr="007479C7">
        <w:t>1 copy article “AIRFORCE CELEBRATES JUBILE AT POINT COOK”  published in Northern Star 5/3/1964 on reverse two photos</w:t>
      </w:r>
    </w:p>
    <w:p w:rsidR="00B75922" w:rsidRPr="007479C7" w:rsidRDefault="00B75922">
      <w:pPr>
        <w:ind w:left="737"/>
        <w:jc w:val="both"/>
      </w:pPr>
    </w:p>
    <w:p w:rsidR="00B75922" w:rsidRPr="007479C7" w:rsidRDefault="00B75922">
      <w:pPr>
        <w:ind w:left="737"/>
        <w:jc w:val="both"/>
      </w:pPr>
      <w:r w:rsidRPr="007479C7">
        <w:t>1 copy article “WAR GATECRASHED HAPPY AUST. PARTY” published in Richmond River Express 1/7/1959, attached is similar article published in Daily Examiner 9/7/1959</w:t>
      </w:r>
    </w:p>
    <w:p w:rsidR="00B75922" w:rsidRPr="007479C7" w:rsidRDefault="00B75922">
      <w:pPr>
        <w:ind w:left="737"/>
        <w:jc w:val="both"/>
      </w:pPr>
    </w:p>
    <w:p w:rsidR="00B75922" w:rsidRPr="007479C7" w:rsidRDefault="00B75922">
      <w:pPr>
        <w:ind w:left="737"/>
        <w:jc w:val="both"/>
      </w:pPr>
      <w:r w:rsidRPr="007479C7">
        <w:t>1 copy of letter from Mrs. E. Tucker to Mr. M. Palmer listing graves at Evans Head in which deceased RAF members are buried</w:t>
      </w:r>
    </w:p>
    <w:p w:rsidR="00B75922" w:rsidRPr="007479C7" w:rsidRDefault="00B75922">
      <w:pPr>
        <w:ind w:left="737"/>
        <w:jc w:val="both"/>
      </w:pPr>
    </w:p>
    <w:p w:rsidR="00B75922" w:rsidRPr="007479C7" w:rsidRDefault="00B75922">
      <w:pPr>
        <w:ind w:left="737"/>
        <w:jc w:val="both"/>
      </w:pPr>
      <w:r w:rsidRPr="007479C7">
        <w:t>1 copy of page from Northern Star 7/1/1942, first column probably relates but poorly copied</w:t>
      </w:r>
    </w:p>
    <w:p w:rsidR="00B75922" w:rsidRPr="007479C7" w:rsidRDefault="00B75922">
      <w:pPr>
        <w:ind w:left="737"/>
        <w:jc w:val="both"/>
      </w:pPr>
    </w:p>
    <w:p w:rsidR="00B75922" w:rsidRPr="007479C7" w:rsidRDefault="00B75922">
      <w:pPr>
        <w:ind w:left="737"/>
        <w:jc w:val="both"/>
      </w:pPr>
      <w:r w:rsidRPr="007479C7">
        <w:t>1 copy article “A lot to air after gap of 47 years” published in Northern Star 4/1/1942</w:t>
      </w:r>
    </w:p>
    <w:p w:rsidR="00B75922" w:rsidRPr="007479C7" w:rsidRDefault="00B75922">
      <w:pPr>
        <w:ind w:left="737"/>
        <w:jc w:val="both"/>
      </w:pPr>
    </w:p>
    <w:p w:rsidR="00B75922" w:rsidRPr="007479C7" w:rsidRDefault="00B75922">
      <w:pPr>
        <w:ind w:left="737"/>
        <w:jc w:val="both"/>
      </w:pPr>
      <w:r w:rsidRPr="007479C7">
        <w:t>1 copy article “Squadron’s 30 year role in RAF” relating to No 10 Squadron and published in Northern Star 8/10/1069</w:t>
      </w:r>
    </w:p>
    <w:p w:rsidR="00B75922" w:rsidRPr="007479C7" w:rsidRDefault="00B75922">
      <w:pPr>
        <w:ind w:left="737"/>
        <w:jc w:val="both"/>
      </w:pPr>
    </w:p>
    <w:p w:rsidR="00B75922" w:rsidRPr="007479C7" w:rsidRDefault="00B75922">
      <w:pPr>
        <w:ind w:left="737"/>
        <w:jc w:val="both"/>
      </w:pPr>
      <w:r w:rsidRPr="007479C7">
        <w:t>1 copy article by Mr. A. B. Coop “No 455 Squadron RAF Detachment to Russia August-October 1942</w:t>
      </w:r>
    </w:p>
    <w:p w:rsidR="00B75922" w:rsidRPr="007479C7" w:rsidRDefault="00B75922">
      <w:pPr>
        <w:ind w:left="737"/>
        <w:jc w:val="both"/>
      </w:pPr>
    </w:p>
    <w:p w:rsidR="00B75922" w:rsidRPr="007479C7" w:rsidRDefault="00B75922">
      <w:pPr>
        <w:ind w:left="737"/>
        <w:jc w:val="both"/>
      </w:pPr>
      <w:r w:rsidRPr="007479C7">
        <w:t>1 copy “The RAF in Russia” published in Wings Magazine Summer 1990</w:t>
      </w:r>
    </w:p>
    <w:p w:rsidR="00B75922" w:rsidRPr="007479C7" w:rsidRDefault="00B75922">
      <w:pPr>
        <w:ind w:left="737"/>
        <w:jc w:val="both"/>
      </w:pPr>
    </w:p>
    <w:p w:rsidR="00B75922" w:rsidRPr="007479C7" w:rsidRDefault="00B75922">
      <w:pPr>
        <w:ind w:left="737"/>
        <w:jc w:val="both"/>
      </w:pPr>
      <w:r w:rsidRPr="007479C7">
        <w:t>1 copy article “Australian Flying Corps in World War 1” Wings Winter edition 1991</w:t>
      </w:r>
    </w:p>
    <w:p w:rsidR="00B75922" w:rsidRPr="007479C7" w:rsidRDefault="00B75922">
      <w:pPr>
        <w:ind w:left="737"/>
        <w:jc w:val="both"/>
      </w:pPr>
    </w:p>
    <w:p w:rsidR="00B75922" w:rsidRPr="007479C7" w:rsidRDefault="00B75922">
      <w:pPr>
        <w:ind w:left="737"/>
        <w:jc w:val="both"/>
      </w:pPr>
      <w:r w:rsidRPr="007479C7">
        <w:t>1 copy of letter from Dept. of Defence giving details of RAF association with Richmond/Tweed/Upper Clarence from WW1 to date</w:t>
      </w:r>
    </w:p>
    <w:p w:rsidR="00B75922" w:rsidRPr="007479C7" w:rsidRDefault="00B75922">
      <w:pPr>
        <w:ind w:left="737"/>
        <w:jc w:val="both"/>
      </w:pPr>
    </w:p>
    <w:p w:rsidR="00B75922" w:rsidRPr="007479C7" w:rsidRDefault="00B75922">
      <w:pPr>
        <w:ind w:left="737"/>
        <w:jc w:val="both"/>
      </w:pPr>
      <w:r w:rsidRPr="007479C7">
        <w:t>1 copy of background information relating to Memorial Cairn at Knockrow</w:t>
      </w:r>
    </w:p>
    <w:p w:rsidR="00B75922" w:rsidRPr="007479C7" w:rsidRDefault="00B75922">
      <w:pPr>
        <w:ind w:left="737"/>
        <w:jc w:val="both"/>
      </w:pPr>
    </w:p>
    <w:p w:rsidR="00B75922" w:rsidRPr="007479C7" w:rsidRDefault="00B75922">
      <w:pPr>
        <w:ind w:left="737"/>
        <w:jc w:val="both"/>
      </w:pPr>
      <w:r w:rsidRPr="007479C7">
        <w:t>1 copy article “And Then There Were None” wings magazine December 1992</w:t>
      </w:r>
    </w:p>
    <w:p w:rsidR="00B75922" w:rsidRPr="007479C7" w:rsidRDefault="00B75922">
      <w:pPr>
        <w:ind w:left="737"/>
        <w:jc w:val="both"/>
      </w:pPr>
    </w:p>
    <w:p w:rsidR="00B75922" w:rsidRPr="007479C7" w:rsidRDefault="00B75922">
      <w:pPr>
        <w:ind w:left="737"/>
        <w:jc w:val="both"/>
      </w:pPr>
      <w:r w:rsidRPr="007479C7">
        <w:t>1 copy :History of Lismore and District Branch RAAF Association 1946-1992</w:t>
      </w:r>
    </w:p>
    <w:p w:rsidR="00B75922" w:rsidRPr="007479C7" w:rsidRDefault="00B75922">
      <w:pPr>
        <w:ind w:left="737"/>
        <w:jc w:val="both"/>
      </w:pPr>
    </w:p>
    <w:p w:rsidR="00B75922" w:rsidRPr="007479C7" w:rsidRDefault="00B75922">
      <w:pPr>
        <w:ind w:left="737"/>
        <w:jc w:val="both"/>
      </w:pPr>
      <w:r w:rsidRPr="007479C7">
        <w:t>Green folder containing material submitted by Mr. Lance K. Gregory BEM (material secured so details not recorded)</w:t>
      </w:r>
    </w:p>
    <w:p w:rsidR="00B75922" w:rsidRPr="007479C7" w:rsidRDefault="00B75922">
      <w:pPr>
        <w:ind w:left="737"/>
        <w:jc w:val="both"/>
      </w:pPr>
    </w:p>
    <w:p w:rsidR="00B75922" w:rsidRPr="007479C7" w:rsidRDefault="00B75922">
      <w:pPr>
        <w:ind w:left="737"/>
        <w:jc w:val="both"/>
      </w:pPr>
      <w:r w:rsidRPr="007479C7">
        <w:t xml:space="preserve">1 copy packet containing 6 plastic envelopes each containing material submitted by Mr. David K. Pearce of Urbenville and relating to his RAAF service </w:t>
      </w:r>
    </w:p>
    <w:p w:rsidR="00B75922" w:rsidRPr="007479C7" w:rsidRDefault="00B75922">
      <w:pPr>
        <w:ind w:left="737"/>
        <w:jc w:val="both"/>
      </w:pPr>
    </w:p>
    <w:p w:rsidR="00B75922" w:rsidRPr="007479C7" w:rsidRDefault="00B75922">
      <w:pPr>
        <w:ind w:left="737"/>
        <w:jc w:val="both"/>
      </w:pPr>
      <w:r w:rsidRPr="007479C7">
        <w:t>copies of instructions to New Guinea Natives in relation to downed aircrew (copy in pidgin )</w:t>
      </w:r>
    </w:p>
    <w:p w:rsidR="00B75922" w:rsidRPr="007479C7" w:rsidRDefault="00B75922">
      <w:pPr>
        <w:ind w:left="737"/>
        <w:jc w:val="both"/>
      </w:pPr>
    </w:p>
    <w:p w:rsidR="00B75922" w:rsidRPr="007479C7" w:rsidRDefault="00B75922">
      <w:pPr>
        <w:ind w:left="737"/>
        <w:jc w:val="both"/>
      </w:pPr>
      <w:r w:rsidRPr="007479C7">
        <w:t>copy of instructions to RAAF Personnel for completion of RAAF Census</w:t>
      </w:r>
    </w:p>
    <w:p w:rsidR="00B75922" w:rsidRPr="007479C7" w:rsidRDefault="00B75922">
      <w:pPr>
        <w:ind w:left="737"/>
        <w:jc w:val="both"/>
      </w:pPr>
    </w:p>
    <w:p w:rsidR="00B75922" w:rsidRPr="007479C7" w:rsidRDefault="00B75922">
      <w:pPr>
        <w:ind w:left="737"/>
        <w:jc w:val="both"/>
      </w:pPr>
      <w:r w:rsidRPr="007479C7">
        <w:t>copy of unnamed RAF Sergeants Mess Cabaret Wine List 9/10/1943</w:t>
      </w:r>
    </w:p>
    <w:p w:rsidR="00B75922" w:rsidRPr="007479C7" w:rsidRDefault="00B75922">
      <w:pPr>
        <w:ind w:left="737"/>
        <w:jc w:val="both"/>
      </w:pPr>
    </w:p>
    <w:p w:rsidR="00B75922" w:rsidRPr="007479C7" w:rsidRDefault="00B75922">
      <w:pPr>
        <w:pStyle w:val="Heading1"/>
      </w:pPr>
      <w:r w:rsidRPr="007479C7">
        <w:lastRenderedPageBreak/>
        <w:t>Category 5</w:t>
      </w:r>
    </w:p>
    <w:p w:rsidR="00B75922" w:rsidRPr="007479C7" w:rsidRDefault="00B75922"/>
    <w:p w:rsidR="00B75922" w:rsidRPr="007479C7" w:rsidRDefault="00B75922">
      <w:pPr>
        <w:ind w:left="737"/>
        <w:jc w:val="both"/>
      </w:pPr>
      <w:r w:rsidRPr="007479C7">
        <w:t>copy of article from “Aircraft” September 1943 re Australian successes in the air</w:t>
      </w:r>
    </w:p>
    <w:p w:rsidR="00B75922" w:rsidRPr="007479C7" w:rsidRDefault="00B75922">
      <w:pPr>
        <w:ind w:left="737"/>
        <w:jc w:val="both"/>
      </w:pPr>
    </w:p>
    <w:p w:rsidR="00B75922" w:rsidRPr="007479C7" w:rsidRDefault="00B75922">
      <w:pPr>
        <w:ind w:left="737"/>
        <w:jc w:val="both"/>
      </w:pPr>
      <w:r w:rsidRPr="007479C7">
        <w:t>1 copy “ONE…THAT GOT AWAY’ by Alex Roberts 452 Spitfire Squadron</w:t>
      </w:r>
    </w:p>
    <w:p w:rsidR="00B75922" w:rsidRPr="007479C7" w:rsidRDefault="00B75922">
      <w:pPr>
        <w:ind w:left="737"/>
        <w:jc w:val="both"/>
      </w:pPr>
    </w:p>
    <w:p w:rsidR="00B75922" w:rsidRPr="007479C7" w:rsidRDefault="00B75922">
      <w:pPr>
        <w:ind w:left="737"/>
        <w:jc w:val="both"/>
      </w:pPr>
      <w:r w:rsidRPr="007479C7">
        <w:t>2 copies newspaper article “To lead No. 77 Squadron”  Brisbane Telegraph 9/1/1952</w:t>
      </w:r>
    </w:p>
    <w:p w:rsidR="00B75922" w:rsidRPr="007479C7" w:rsidRDefault="00B75922">
      <w:pPr>
        <w:ind w:left="737"/>
        <w:jc w:val="both"/>
      </w:pPr>
    </w:p>
    <w:p w:rsidR="00B75922" w:rsidRPr="007479C7" w:rsidRDefault="00B75922">
      <w:pPr>
        <w:ind w:left="737"/>
        <w:jc w:val="both"/>
      </w:pPr>
      <w:r w:rsidRPr="007479C7">
        <w:t>2 copies newspaper article “Raids in Korea Increase” Daily Telegraph 19/1/1952</w:t>
      </w:r>
    </w:p>
    <w:p w:rsidR="00B75922" w:rsidRPr="007479C7" w:rsidRDefault="00B75922">
      <w:pPr>
        <w:ind w:left="737"/>
        <w:jc w:val="both"/>
      </w:pPr>
    </w:p>
    <w:p w:rsidR="00B75922" w:rsidRPr="007479C7" w:rsidRDefault="00B75922">
      <w:pPr>
        <w:ind w:left="737"/>
        <w:jc w:val="both"/>
      </w:pPr>
      <w:r w:rsidRPr="007479C7">
        <w:t xml:space="preserve">2 copies newspaper article “RAAF men for Canada” Daily Telegraph 19/1/1952  </w:t>
      </w:r>
    </w:p>
    <w:p w:rsidR="00B75922" w:rsidRPr="007479C7" w:rsidRDefault="00B75922">
      <w:pPr>
        <w:ind w:left="737"/>
        <w:jc w:val="both"/>
      </w:pPr>
    </w:p>
    <w:p w:rsidR="00B75922" w:rsidRPr="007479C7" w:rsidRDefault="00B75922">
      <w:pPr>
        <w:ind w:left="737"/>
        <w:jc w:val="both"/>
      </w:pPr>
      <w:r w:rsidRPr="007479C7">
        <w:t>1 copy newspaper article “Young and old diggers catch up” Echo 25/4 2002</w:t>
      </w:r>
    </w:p>
    <w:p w:rsidR="00B75922" w:rsidRPr="007479C7" w:rsidRDefault="00B75922">
      <w:pPr>
        <w:ind w:left="737"/>
        <w:jc w:val="both"/>
      </w:pPr>
    </w:p>
    <w:p w:rsidR="00B75922" w:rsidRPr="007479C7" w:rsidRDefault="00B75922">
      <w:pPr>
        <w:ind w:left="737"/>
        <w:jc w:val="both"/>
      </w:pPr>
      <w:r w:rsidRPr="007479C7">
        <w:t>1 copy newspaper photo “ “Stirling” effort by pilot Reg” Northern star 6/6/94</w:t>
      </w:r>
    </w:p>
    <w:p w:rsidR="00B75922" w:rsidRPr="007479C7" w:rsidRDefault="00B75922">
      <w:pPr>
        <w:ind w:left="737"/>
        <w:jc w:val="both"/>
      </w:pPr>
    </w:p>
    <w:p w:rsidR="00B75922" w:rsidRPr="007479C7" w:rsidRDefault="00B75922">
      <w:pPr>
        <w:ind w:left="737"/>
        <w:jc w:val="both"/>
      </w:pPr>
      <w:r w:rsidRPr="007479C7">
        <w:t>1 copy newspaper article “Squadron 75 years old and still flying high” Northern star 1/1/91</w:t>
      </w:r>
    </w:p>
    <w:p w:rsidR="00B75922" w:rsidRPr="007479C7" w:rsidRDefault="00B75922">
      <w:pPr>
        <w:ind w:left="737"/>
        <w:jc w:val="both"/>
      </w:pPr>
    </w:p>
    <w:p w:rsidR="00B75922" w:rsidRPr="007479C7" w:rsidRDefault="00B75922">
      <w:pPr>
        <w:ind w:left="737"/>
        <w:jc w:val="both"/>
      </w:pPr>
      <w:r w:rsidRPr="007479C7">
        <w:t>1 copy newspaper article Service rekindles air crash memories” Northern Star 23/5/96</w:t>
      </w:r>
    </w:p>
    <w:p w:rsidR="00B75922" w:rsidRPr="007479C7" w:rsidRDefault="00B75922">
      <w:pPr>
        <w:ind w:left="737"/>
        <w:jc w:val="both"/>
      </w:pPr>
    </w:p>
    <w:p w:rsidR="00B75922" w:rsidRPr="007479C7" w:rsidRDefault="00B75922">
      <w:pPr>
        <w:ind w:left="737"/>
        <w:jc w:val="both"/>
      </w:pPr>
      <w:r w:rsidRPr="007479C7">
        <w:t>1 copy newspaper article “Book on RAF takes off” Northern Star 5/4/1997</w:t>
      </w:r>
    </w:p>
    <w:p w:rsidR="00B75922" w:rsidRPr="007479C7" w:rsidRDefault="00B75922">
      <w:pPr>
        <w:ind w:left="737"/>
        <w:jc w:val="both"/>
      </w:pPr>
    </w:p>
    <w:p w:rsidR="00B75922" w:rsidRPr="007479C7" w:rsidRDefault="00B75922">
      <w:pPr>
        <w:ind w:left="737"/>
        <w:jc w:val="both"/>
      </w:pPr>
      <w:r w:rsidRPr="007479C7">
        <w:t>1 copy newspaper article “Flying through time” Northern Star 21/10/2000</w:t>
      </w:r>
    </w:p>
    <w:p w:rsidR="00B75922" w:rsidRPr="007479C7" w:rsidRDefault="00B75922">
      <w:pPr>
        <w:ind w:left="737"/>
        <w:jc w:val="both"/>
      </w:pPr>
    </w:p>
    <w:p w:rsidR="00B75922" w:rsidRPr="007479C7" w:rsidRDefault="00B75922">
      <w:pPr>
        <w:ind w:left="737"/>
        <w:jc w:val="both"/>
      </w:pPr>
      <w:r w:rsidRPr="007479C7">
        <w:t xml:space="preserve">x refer category 6  for newspaper article dated 30/2/2002  re aircraft downed in WA 27/8/1944 </w:t>
      </w:r>
    </w:p>
    <w:p w:rsidR="00B75922" w:rsidRPr="007479C7" w:rsidRDefault="00B75922">
      <w:pPr>
        <w:ind w:left="737"/>
        <w:jc w:val="both"/>
      </w:pPr>
    </w:p>
    <w:p w:rsidR="00B75922" w:rsidRPr="007479C7" w:rsidRDefault="00B75922">
      <w:pPr>
        <w:ind w:left="737"/>
        <w:jc w:val="both"/>
      </w:pPr>
      <w:r w:rsidRPr="007479C7">
        <w:t>1 copy newspaper article “TH</w:t>
      </w:r>
      <w:r w:rsidR="00A157C5" w:rsidRPr="007479C7">
        <w:t>E</w:t>
      </w:r>
      <w:r w:rsidRPr="007479C7">
        <w:t xml:space="preserve"> FEW TO REMEMBER” Northern Star 1999, probably September </w:t>
      </w:r>
    </w:p>
    <w:p w:rsidR="00B75922" w:rsidRPr="007479C7" w:rsidRDefault="00B75922">
      <w:pPr>
        <w:ind w:left="737"/>
        <w:jc w:val="both"/>
      </w:pPr>
    </w:p>
    <w:p w:rsidR="00B75922" w:rsidRPr="007479C7" w:rsidRDefault="00B75922">
      <w:pPr>
        <w:ind w:left="737"/>
        <w:jc w:val="both"/>
      </w:pPr>
      <w:r w:rsidRPr="007479C7">
        <w:t>1 copy newspaper article “Eric’s high flying war stories” re lighter side of RAF in WW2, Echo 10/4/97</w:t>
      </w:r>
    </w:p>
    <w:p w:rsidR="00B75922" w:rsidRPr="007479C7" w:rsidRDefault="00B75922">
      <w:pPr>
        <w:ind w:left="737"/>
        <w:jc w:val="both"/>
      </w:pPr>
    </w:p>
    <w:p w:rsidR="00B75922" w:rsidRPr="007479C7" w:rsidRDefault="00B75922">
      <w:pPr>
        <w:ind w:left="737"/>
        <w:jc w:val="both"/>
      </w:pPr>
      <w:r w:rsidRPr="007479C7">
        <w:t>1 copy newspaper article “One of the few recalls” Northern Star 8/9/90</w:t>
      </w:r>
    </w:p>
    <w:p w:rsidR="00B75922" w:rsidRPr="007479C7" w:rsidRDefault="00B75922">
      <w:pPr>
        <w:ind w:left="737"/>
        <w:jc w:val="both"/>
      </w:pPr>
    </w:p>
    <w:p w:rsidR="000260F9" w:rsidRPr="007479C7" w:rsidRDefault="000260F9">
      <w:pPr>
        <w:ind w:left="737"/>
        <w:jc w:val="both"/>
      </w:pPr>
    </w:p>
    <w:p w:rsidR="00B75922" w:rsidRPr="007479C7" w:rsidRDefault="00B75922">
      <w:pPr>
        <w:ind w:left="737"/>
        <w:jc w:val="both"/>
      </w:pPr>
    </w:p>
    <w:p w:rsidR="00B75922" w:rsidRPr="007479C7" w:rsidRDefault="003D48B6">
      <w:pPr>
        <w:pStyle w:val="Heading2"/>
      </w:pPr>
      <w:r w:rsidRPr="007479C7">
        <w:t>*</w:t>
      </w:r>
      <w:r w:rsidR="00B75922" w:rsidRPr="007479C7">
        <w:t>Category 6</w:t>
      </w:r>
    </w:p>
    <w:p w:rsidR="00B75922" w:rsidRPr="007479C7" w:rsidRDefault="00B75922">
      <w:pPr>
        <w:ind w:left="737"/>
        <w:jc w:val="both"/>
      </w:pPr>
    </w:p>
    <w:p w:rsidR="00B75922" w:rsidRPr="007479C7" w:rsidRDefault="00B75922">
      <w:pPr>
        <w:ind w:left="737"/>
        <w:jc w:val="both"/>
      </w:pPr>
      <w:r w:rsidRPr="007479C7">
        <w:t>1 copy pamphlet “Know the Rank” undated by from the era of jungle green Army uniforms</w:t>
      </w:r>
    </w:p>
    <w:p w:rsidR="00B75922" w:rsidRPr="007479C7" w:rsidRDefault="00B75922">
      <w:pPr>
        <w:ind w:left="737"/>
        <w:jc w:val="both"/>
      </w:pPr>
    </w:p>
    <w:p w:rsidR="003D48B6" w:rsidRPr="007479C7" w:rsidRDefault="00B75922">
      <w:pPr>
        <w:ind w:left="737"/>
        <w:jc w:val="both"/>
      </w:pPr>
      <w:r w:rsidRPr="007479C7">
        <w:t>1 copy article re Lady Baden Powell meeting Mr. J. A. Stewart in Casino during her visit, Mr. Stewart being a veteran of Mafeking, dated 18/2/1958</w:t>
      </w:r>
    </w:p>
    <w:p w:rsidR="003D48B6" w:rsidRPr="007479C7" w:rsidRDefault="003D48B6">
      <w:pPr>
        <w:ind w:left="737"/>
        <w:jc w:val="both"/>
      </w:pPr>
    </w:p>
    <w:p w:rsidR="00B75922" w:rsidRPr="007479C7" w:rsidRDefault="00B75922">
      <w:pPr>
        <w:ind w:left="737"/>
        <w:jc w:val="both"/>
      </w:pPr>
      <w:r w:rsidRPr="007479C7">
        <w:t>1 copy “Order of Service Laying up of Colours 1</w:t>
      </w:r>
      <w:r w:rsidRPr="007479C7">
        <w:rPr>
          <w:vertAlign w:val="superscript"/>
        </w:rPr>
        <w:t>st</w:t>
      </w:r>
      <w:r w:rsidRPr="007479C7">
        <w:t>/15</w:t>
      </w:r>
      <w:r w:rsidRPr="007479C7">
        <w:rPr>
          <w:vertAlign w:val="superscript"/>
        </w:rPr>
        <w:t>th</w:t>
      </w:r>
      <w:r w:rsidRPr="007479C7">
        <w:t xml:space="preserve"> Royal NSW Lancers in St Andrews Anglican Church Lismore” 24 October 1987</w:t>
      </w:r>
    </w:p>
    <w:p w:rsidR="00B75922" w:rsidRPr="007479C7" w:rsidRDefault="00B75922">
      <w:pPr>
        <w:ind w:left="737"/>
        <w:jc w:val="both"/>
      </w:pPr>
    </w:p>
    <w:p w:rsidR="00B75922" w:rsidRPr="007479C7" w:rsidRDefault="00B75922">
      <w:pPr>
        <w:ind w:left="737"/>
        <w:jc w:val="both"/>
      </w:pPr>
      <w:r w:rsidRPr="007479C7">
        <w:t>1 copy Letter to Editor re Lancers published in Northern Star date unknown</w:t>
      </w:r>
    </w:p>
    <w:p w:rsidR="00B75922" w:rsidRPr="007479C7" w:rsidRDefault="00B75922">
      <w:pPr>
        <w:ind w:left="737"/>
        <w:jc w:val="both"/>
      </w:pPr>
    </w:p>
    <w:p w:rsidR="00B75922" w:rsidRPr="007479C7" w:rsidRDefault="00B75922">
      <w:pPr>
        <w:ind w:left="737"/>
        <w:jc w:val="both"/>
      </w:pPr>
      <w:r w:rsidRPr="007479C7">
        <w:t>1 copy: ”A Century of Victoria Crosses”  published in SMH 22/6/1957</w:t>
      </w:r>
    </w:p>
    <w:p w:rsidR="00B75922" w:rsidRPr="007479C7" w:rsidRDefault="00B75922">
      <w:pPr>
        <w:ind w:left="737"/>
        <w:jc w:val="both"/>
      </w:pPr>
    </w:p>
    <w:p w:rsidR="00B75922" w:rsidRPr="007479C7" w:rsidRDefault="00B75922">
      <w:pPr>
        <w:ind w:left="737"/>
        <w:jc w:val="both"/>
      </w:pPr>
      <w:r w:rsidRPr="007479C7">
        <w:t>1 copy article:”Australians Who Answered the Call” published in The Armidale Express 16/1/1959</w:t>
      </w:r>
    </w:p>
    <w:p w:rsidR="00B75922" w:rsidRPr="007479C7" w:rsidRDefault="00B75922">
      <w:pPr>
        <w:ind w:left="737"/>
        <w:jc w:val="both"/>
      </w:pPr>
    </w:p>
    <w:p w:rsidR="00B75922" w:rsidRPr="007479C7" w:rsidRDefault="00B75922">
      <w:pPr>
        <w:ind w:left="737"/>
        <w:jc w:val="both"/>
      </w:pPr>
      <w:r w:rsidRPr="007479C7">
        <w:t>1 copy article published in Northern Star relating to 15 Light Horse re-enactment ANZAC March Sydney 1983</w:t>
      </w:r>
    </w:p>
    <w:p w:rsidR="00B75922" w:rsidRPr="007479C7" w:rsidRDefault="00B75922">
      <w:pPr>
        <w:ind w:left="737"/>
        <w:jc w:val="both"/>
      </w:pPr>
    </w:p>
    <w:p w:rsidR="00B75922" w:rsidRPr="007479C7" w:rsidRDefault="00B75922">
      <w:pPr>
        <w:ind w:left="737"/>
        <w:jc w:val="both"/>
      </w:pPr>
      <w:r w:rsidRPr="007479C7">
        <w:t>1 copy article published in Northern Star 24/4/1985 “Lancers’ descendants keep memory alive”</w:t>
      </w:r>
    </w:p>
    <w:p w:rsidR="00B75922" w:rsidRPr="007479C7" w:rsidRDefault="00B75922">
      <w:pPr>
        <w:ind w:left="737"/>
        <w:jc w:val="both"/>
      </w:pPr>
    </w:p>
    <w:p w:rsidR="00B75922" w:rsidRPr="007479C7" w:rsidRDefault="00B75922">
      <w:pPr>
        <w:ind w:left="737"/>
        <w:jc w:val="both"/>
      </w:pPr>
      <w:r w:rsidRPr="007479C7">
        <w:t>1 copy article published in Northern Star 26/10/1987 :15</w:t>
      </w:r>
      <w:r w:rsidRPr="007479C7">
        <w:rPr>
          <w:vertAlign w:val="superscript"/>
        </w:rPr>
        <w:t>th’</w:t>
      </w:r>
      <w:r w:rsidRPr="007479C7">
        <w:t>s Colours laid to rest”</w:t>
      </w:r>
    </w:p>
    <w:p w:rsidR="00B75922" w:rsidRPr="007479C7" w:rsidRDefault="00B75922">
      <w:pPr>
        <w:ind w:left="737"/>
        <w:jc w:val="both"/>
      </w:pPr>
    </w:p>
    <w:p w:rsidR="00B75922" w:rsidRPr="007479C7" w:rsidRDefault="00B75922">
      <w:pPr>
        <w:ind w:left="737"/>
        <w:jc w:val="both"/>
      </w:pPr>
      <w:r w:rsidRPr="007479C7">
        <w:t xml:space="preserve">1 copy newspaper article published in Richmond River Express 27/4/1959 re 19 Gallipoli veterans at Casino ANZAC Service </w:t>
      </w:r>
    </w:p>
    <w:p w:rsidR="00B75922" w:rsidRPr="007479C7" w:rsidRDefault="00B75922">
      <w:pPr>
        <w:ind w:left="737"/>
        <w:jc w:val="both"/>
      </w:pPr>
    </w:p>
    <w:p w:rsidR="00B75922" w:rsidRPr="007479C7" w:rsidRDefault="00B75922">
      <w:pPr>
        <w:ind w:left="737"/>
        <w:jc w:val="both"/>
      </w:pPr>
      <w:r w:rsidRPr="007479C7">
        <w:t>1 copy Northern Star photo of 6 WW1 veterans at ANZAC Service in Lismore 27/4/1959</w:t>
      </w:r>
    </w:p>
    <w:p w:rsidR="00B75922" w:rsidRPr="007479C7" w:rsidRDefault="00B75922">
      <w:pPr>
        <w:ind w:left="737"/>
        <w:jc w:val="both"/>
      </w:pPr>
    </w:p>
    <w:p w:rsidR="00B75922" w:rsidRPr="007479C7" w:rsidRDefault="00B75922">
      <w:pPr>
        <w:pStyle w:val="Heading1"/>
      </w:pPr>
      <w:r w:rsidRPr="007479C7">
        <w:t>Category 6</w:t>
      </w:r>
    </w:p>
    <w:p w:rsidR="00B75922" w:rsidRPr="007479C7" w:rsidRDefault="00B75922">
      <w:pPr>
        <w:ind w:left="737"/>
        <w:jc w:val="both"/>
      </w:pPr>
    </w:p>
    <w:p w:rsidR="00B75922" w:rsidRPr="007479C7" w:rsidRDefault="00B75922">
      <w:pPr>
        <w:ind w:left="737"/>
        <w:jc w:val="both"/>
      </w:pPr>
      <w:r w:rsidRPr="007479C7">
        <w:t>1 copy newspaper article “Tiny Volume Tells History of World War 1” Richmond River Express 29/7/1955</w:t>
      </w:r>
    </w:p>
    <w:p w:rsidR="00B75922" w:rsidRPr="007479C7" w:rsidRDefault="00B75922">
      <w:pPr>
        <w:ind w:left="737"/>
        <w:jc w:val="both"/>
      </w:pPr>
    </w:p>
    <w:p w:rsidR="00B75922" w:rsidRPr="007479C7" w:rsidRDefault="00B75922">
      <w:pPr>
        <w:ind w:left="737"/>
        <w:jc w:val="both"/>
      </w:pPr>
      <w:r w:rsidRPr="007479C7">
        <w:lastRenderedPageBreak/>
        <w:t>1 copy newspaper article “Veterans of three wars attend Unit re-union” Richmond River Express    27/9/1954</w:t>
      </w:r>
    </w:p>
    <w:p w:rsidR="0030109F" w:rsidRPr="007479C7" w:rsidRDefault="0030109F">
      <w:pPr>
        <w:ind w:left="737"/>
        <w:jc w:val="both"/>
      </w:pPr>
    </w:p>
    <w:p w:rsidR="00B75922" w:rsidRPr="007479C7" w:rsidRDefault="00B75922">
      <w:pPr>
        <w:ind w:left="737"/>
        <w:jc w:val="both"/>
      </w:pPr>
      <w:r w:rsidRPr="007479C7">
        <w:t>1 copy newspaper article “Early Volunteers for World War 1” Northern Star 25/4/1949</w:t>
      </w:r>
    </w:p>
    <w:p w:rsidR="00B75922" w:rsidRPr="007479C7" w:rsidRDefault="00B75922">
      <w:pPr>
        <w:ind w:left="737"/>
        <w:jc w:val="both"/>
      </w:pPr>
    </w:p>
    <w:p w:rsidR="00B75922" w:rsidRPr="007479C7" w:rsidRDefault="00B75922">
      <w:pPr>
        <w:ind w:left="737"/>
        <w:jc w:val="both"/>
      </w:pPr>
      <w:r w:rsidRPr="007479C7">
        <w:t>1 envelope containing copy of article “Veterans Collapse and die after Marches” Northern Star 27/4/1964</w:t>
      </w:r>
    </w:p>
    <w:p w:rsidR="00B75922" w:rsidRPr="007479C7" w:rsidRDefault="00B75922">
      <w:pPr>
        <w:ind w:left="737"/>
        <w:jc w:val="both"/>
      </w:pPr>
    </w:p>
    <w:p w:rsidR="00B75922" w:rsidRPr="007479C7" w:rsidRDefault="00B75922">
      <w:pPr>
        <w:ind w:left="737"/>
        <w:jc w:val="both"/>
      </w:pPr>
      <w:r w:rsidRPr="007479C7">
        <w:t xml:space="preserve">2 copies paper submitted by Mr C Hopf of Mullumbimby re Boer War and Lancers </w:t>
      </w:r>
    </w:p>
    <w:p w:rsidR="00B75922" w:rsidRPr="007479C7" w:rsidRDefault="00B75922">
      <w:pPr>
        <w:ind w:left="737"/>
        <w:jc w:val="both"/>
      </w:pPr>
    </w:p>
    <w:p w:rsidR="00B75922" w:rsidRPr="007479C7" w:rsidRDefault="00B75922">
      <w:pPr>
        <w:ind w:left="737"/>
        <w:jc w:val="both"/>
      </w:pPr>
    </w:p>
    <w:p w:rsidR="00B75922" w:rsidRPr="007479C7" w:rsidRDefault="00B75922">
      <w:pPr>
        <w:ind w:left="737"/>
        <w:jc w:val="both"/>
      </w:pPr>
      <w:r w:rsidRPr="007479C7">
        <w:t xml:space="preserve">1 copy newspaper article SMH 24/6/1959 re oldest VC winner at Roseville sub branch RSL </w:t>
      </w:r>
    </w:p>
    <w:p w:rsidR="00B75922" w:rsidRPr="007479C7" w:rsidRDefault="00B75922">
      <w:pPr>
        <w:ind w:left="737"/>
        <w:jc w:val="both"/>
      </w:pPr>
      <w:r w:rsidRPr="007479C7">
        <w:t>x refer category 1</w:t>
      </w:r>
    </w:p>
    <w:p w:rsidR="00B75922" w:rsidRPr="007479C7" w:rsidRDefault="00B75922">
      <w:pPr>
        <w:ind w:left="737"/>
        <w:jc w:val="both"/>
      </w:pPr>
    </w:p>
    <w:p w:rsidR="00B75922" w:rsidRPr="007479C7" w:rsidRDefault="00B75922">
      <w:pPr>
        <w:ind w:left="737"/>
        <w:jc w:val="both"/>
      </w:pPr>
      <w:r w:rsidRPr="007479C7">
        <w:t>1 copy newspaper article “Last Boer War Veteran Dies” Northern Star 27/6/1959</w:t>
      </w:r>
    </w:p>
    <w:p w:rsidR="00B75922" w:rsidRPr="007479C7" w:rsidRDefault="00B75922">
      <w:pPr>
        <w:ind w:left="737"/>
        <w:jc w:val="both"/>
      </w:pPr>
      <w:r w:rsidRPr="007479C7">
        <w:t xml:space="preserve"> x refer category 1</w:t>
      </w:r>
    </w:p>
    <w:p w:rsidR="00B75922" w:rsidRPr="007479C7" w:rsidRDefault="00B75922">
      <w:pPr>
        <w:ind w:left="737"/>
        <w:jc w:val="both"/>
      </w:pPr>
    </w:p>
    <w:p w:rsidR="00B75922" w:rsidRPr="007479C7" w:rsidRDefault="00B75922">
      <w:pPr>
        <w:ind w:left="737"/>
        <w:jc w:val="both"/>
      </w:pPr>
      <w:r w:rsidRPr="007479C7">
        <w:t xml:space="preserve">1 copy newspaper article from Northern Star “Veterans Attend Coraki service” 26/4/1961 </w:t>
      </w:r>
    </w:p>
    <w:p w:rsidR="00B75922" w:rsidRPr="007479C7" w:rsidRDefault="00B75922">
      <w:pPr>
        <w:ind w:left="737"/>
        <w:jc w:val="both"/>
      </w:pPr>
      <w:r w:rsidRPr="007479C7">
        <w:t>x refer category 1</w:t>
      </w:r>
    </w:p>
    <w:p w:rsidR="00B75922" w:rsidRPr="007479C7" w:rsidRDefault="00B75922">
      <w:pPr>
        <w:ind w:left="737"/>
        <w:jc w:val="both"/>
      </w:pPr>
    </w:p>
    <w:p w:rsidR="00B75922" w:rsidRPr="007479C7" w:rsidRDefault="00B75922">
      <w:pPr>
        <w:ind w:left="737"/>
        <w:jc w:val="both"/>
      </w:pPr>
      <w:r w:rsidRPr="007479C7">
        <w:t xml:space="preserve">1 copy newspaper article from Richmond River Express 3/10/1956 re Boer War Veteran visiting Casino. </w:t>
      </w:r>
    </w:p>
    <w:p w:rsidR="00B75922" w:rsidRPr="007479C7" w:rsidRDefault="00B75922">
      <w:pPr>
        <w:ind w:left="737"/>
        <w:jc w:val="both"/>
      </w:pPr>
      <w:r w:rsidRPr="007479C7">
        <w:t>x refer category 1</w:t>
      </w:r>
    </w:p>
    <w:p w:rsidR="00B75922" w:rsidRPr="007479C7" w:rsidRDefault="00B75922">
      <w:pPr>
        <w:ind w:left="737"/>
        <w:jc w:val="both"/>
      </w:pPr>
    </w:p>
    <w:p w:rsidR="00B75922" w:rsidRPr="007479C7" w:rsidRDefault="00B75922">
      <w:pPr>
        <w:ind w:left="737"/>
        <w:jc w:val="both"/>
      </w:pPr>
      <w:r w:rsidRPr="007479C7">
        <w:t xml:space="preserve">1 copy newspaper article from Northern Star 10/5/1961 “Veterans Meet” </w:t>
      </w:r>
    </w:p>
    <w:p w:rsidR="00B75922" w:rsidRPr="007479C7" w:rsidRDefault="00B75922">
      <w:pPr>
        <w:ind w:left="737"/>
        <w:jc w:val="both"/>
      </w:pPr>
      <w:r w:rsidRPr="007479C7">
        <w:t>x refer category 1</w:t>
      </w:r>
    </w:p>
    <w:p w:rsidR="00B75922" w:rsidRPr="007479C7" w:rsidRDefault="00B75922">
      <w:pPr>
        <w:ind w:left="737"/>
        <w:jc w:val="both"/>
      </w:pPr>
    </w:p>
    <w:p w:rsidR="00B75922" w:rsidRPr="007479C7" w:rsidRDefault="00B75922">
      <w:pPr>
        <w:ind w:left="737"/>
        <w:jc w:val="both"/>
      </w:pPr>
      <w:r w:rsidRPr="007479C7">
        <w:t xml:space="preserve">1 copy newspaper article “NSW Boer War Veterans to hold a Reunion” published in Daily Examiner 7/4/1959 </w:t>
      </w:r>
    </w:p>
    <w:p w:rsidR="00B75922" w:rsidRPr="007479C7" w:rsidRDefault="00B75922">
      <w:pPr>
        <w:ind w:left="737"/>
        <w:jc w:val="both"/>
      </w:pPr>
      <w:r w:rsidRPr="007479C7">
        <w:t>x refer category 1</w:t>
      </w:r>
    </w:p>
    <w:p w:rsidR="00B75922" w:rsidRPr="007479C7" w:rsidRDefault="00B75922">
      <w:pPr>
        <w:ind w:left="737"/>
        <w:jc w:val="both"/>
      </w:pPr>
    </w:p>
    <w:p w:rsidR="00B75922" w:rsidRPr="007479C7" w:rsidRDefault="00B75922">
      <w:pPr>
        <w:ind w:left="737"/>
        <w:jc w:val="both"/>
      </w:pPr>
      <w:r w:rsidRPr="007479C7">
        <w:t xml:space="preserve">1 copy photo ad caption “A Tribute From War Veteran” Northern Star 26/4/1958 </w:t>
      </w:r>
    </w:p>
    <w:p w:rsidR="00B75922" w:rsidRPr="007479C7" w:rsidRDefault="00B75922">
      <w:pPr>
        <w:ind w:left="737"/>
        <w:jc w:val="both"/>
      </w:pPr>
      <w:r w:rsidRPr="007479C7">
        <w:t>x refer category 1</w:t>
      </w:r>
    </w:p>
    <w:p w:rsidR="00B75922" w:rsidRPr="007479C7" w:rsidRDefault="00B75922">
      <w:pPr>
        <w:ind w:left="737"/>
        <w:jc w:val="both"/>
      </w:pPr>
    </w:p>
    <w:p w:rsidR="00B75922" w:rsidRPr="007479C7" w:rsidRDefault="00B75922">
      <w:pPr>
        <w:ind w:left="737"/>
        <w:jc w:val="both"/>
      </w:pPr>
      <w:r w:rsidRPr="007479C7">
        <w:t xml:space="preserve">1 copy Circular from South African War Veterans of New South Wales Association and 1 copy of Appeal Letter sent to all Association Members </w:t>
      </w:r>
    </w:p>
    <w:p w:rsidR="00B75922" w:rsidRPr="007479C7" w:rsidRDefault="00B75922">
      <w:pPr>
        <w:ind w:left="737"/>
        <w:jc w:val="both"/>
      </w:pPr>
      <w:r w:rsidRPr="007479C7">
        <w:t xml:space="preserve">x refer category 1 </w:t>
      </w:r>
    </w:p>
    <w:p w:rsidR="00B75922" w:rsidRPr="007479C7" w:rsidRDefault="00B75922">
      <w:pPr>
        <w:ind w:left="737"/>
        <w:jc w:val="both"/>
      </w:pPr>
    </w:p>
    <w:p w:rsidR="00B75922" w:rsidRPr="007479C7" w:rsidRDefault="00B75922">
      <w:pPr>
        <w:ind w:left="737"/>
        <w:jc w:val="both"/>
      </w:pPr>
      <w:r w:rsidRPr="007479C7">
        <w:t>1 copy newspaper article “50</w:t>
      </w:r>
      <w:r w:rsidRPr="007479C7">
        <w:rPr>
          <w:vertAlign w:val="superscript"/>
        </w:rPr>
        <w:t>th</w:t>
      </w:r>
      <w:r w:rsidRPr="007479C7">
        <w:t xml:space="preserve"> Anniversary of Departure” published in Northern Star 28/8/1964</w:t>
      </w:r>
    </w:p>
    <w:p w:rsidR="00B75922" w:rsidRPr="007479C7" w:rsidRDefault="00B75922">
      <w:pPr>
        <w:ind w:left="737"/>
        <w:jc w:val="both"/>
      </w:pPr>
    </w:p>
    <w:p w:rsidR="00B75922" w:rsidRPr="007479C7" w:rsidRDefault="00B75922">
      <w:pPr>
        <w:ind w:left="737"/>
        <w:jc w:val="both"/>
      </w:pPr>
      <w:r w:rsidRPr="007479C7">
        <w:t>1 copy newspaper article “40 Years Since ANZACS Landed in Teeth of Murderous Fire” published in Richmond River Express 25/4/1955</w:t>
      </w:r>
    </w:p>
    <w:p w:rsidR="00B75922" w:rsidRPr="007479C7" w:rsidRDefault="00B75922">
      <w:pPr>
        <w:ind w:left="737"/>
        <w:jc w:val="both"/>
      </w:pPr>
    </w:p>
    <w:p w:rsidR="00B75922" w:rsidRPr="007479C7" w:rsidRDefault="00B75922">
      <w:pPr>
        <w:ind w:left="737"/>
        <w:jc w:val="both"/>
      </w:pPr>
    </w:p>
    <w:p w:rsidR="00B75922" w:rsidRPr="007479C7" w:rsidRDefault="00B75922">
      <w:pPr>
        <w:ind w:left="737"/>
        <w:jc w:val="both"/>
      </w:pPr>
      <w:r w:rsidRPr="007479C7">
        <w:t>envelope containing cards from France and Palestine WW1 donated by Mrs Chitick of Dorroughby</w:t>
      </w:r>
    </w:p>
    <w:p w:rsidR="00B75922" w:rsidRPr="007479C7" w:rsidRDefault="00B75922">
      <w:pPr>
        <w:ind w:left="737"/>
        <w:jc w:val="both"/>
      </w:pPr>
    </w:p>
    <w:p w:rsidR="00B75922" w:rsidRPr="007479C7" w:rsidRDefault="00B75922">
      <w:pPr>
        <w:ind w:left="737"/>
        <w:jc w:val="both"/>
      </w:pPr>
      <w:r w:rsidRPr="007479C7">
        <w:t>1 copy of book review of “The Reason Why” written by Cecil Woodham-Smith  review published by the New York Herald Tribune 2/5/1954</w:t>
      </w:r>
    </w:p>
    <w:p w:rsidR="00B75922" w:rsidRPr="007479C7" w:rsidRDefault="00B75922">
      <w:pPr>
        <w:ind w:left="737"/>
        <w:jc w:val="both"/>
      </w:pPr>
    </w:p>
    <w:p w:rsidR="00B75922" w:rsidRPr="007479C7" w:rsidRDefault="00B75922">
      <w:pPr>
        <w:ind w:left="737"/>
        <w:jc w:val="both"/>
      </w:pPr>
      <w:r w:rsidRPr="007479C7">
        <w:t>1 copy booklet commemorating the Dedication of the War Cemetery Ambon 2/4/1968, donated by Mrs Nell MacRoberts 1969</w:t>
      </w:r>
    </w:p>
    <w:p w:rsidR="00B75922" w:rsidRPr="007479C7" w:rsidRDefault="00B75922">
      <w:pPr>
        <w:ind w:left="737"/>
        <w:jc w:val="both"/>
      </w:pPr>
    </w:p>
    <w:p w:rsidR="00B75922" w:rsidRPr="007479C7" w:rsidRDefault="00B75922">
      <w:pPr>
        <w:ind w:left="737"/>
        <w:jc w:val="both"/>
      </w:pPr>
      <w:r w:rsidRPr="007479C7">
        <w:t>1copy newspaper article “Gallipoli veterans were honoured at civic service” Richmond River Express 27/4/1959</w:t>
      </w:r>
    </w:p>
    <w:p w:rsidR="00B75922" w:rsidRPr="007479C7" w:rsidRDefault="00B75922">
      <w:pPr>
        <w:ind w:left="737"/>
        <w:jc w:val="both"/>
      </w:pPr>
    </w:p>
    <w:p w:rsidR="00B75922" w:rsidRPr="007479C7" w:rsidRDefault="00B75922">
      <w:pPr>
        <w:ind w:left="737"/>
        <w:jc w:val="both"/>
      </w:pPr>
      <w:r w:rsidRPr="007479C7">
        <w:t>1 copy newspaper photo showing WW1 veterans attending ANXZC Day ceremonies in Lismore  published in Northern Star 27/4/1959</w:t>
      </w:r>
    </w:p>
    <w:p w:rsidR="00B75922" w:rsidRPr="007479C7" w:rsidRDefault="00B75922">
      <w:pPr>
        <w:ind w:left="737"/>
        <w:jc w:val="both"/>
      </w:pPr>
    </w:p>
    <w:p w:rsidR="00B75922" w:rsidRPr="007479C7" w:rsidRDefault="00B75922">
      <w:pPr>
        <w:ind w:left="737"/>
        <w:jc w:val="both"/>
      </w:pPr>
      <w:r w:rsidRPr="007479C7">
        <w:t>1 copy newspaper article “After Greece and Crete, an Interlude for  A.I.F in Syria”</w:t>
      </w:r>
    </w:p>
    <w:p w:rsidR="00B75922" w:rsidRPr="007479C7" w:rsidRDefault="00B75922">
      <w:pPr>
        <w:ind w:left="737"/>
        <w:jc w:val="both"/>
      </w:pPr>
    </w:p>
    <w:p w:rsidR="00B75922" w:rsidRPr="007479C7" w:rsidRDefault="00B75922">
      <w:pPr>
        <w:ind w:left="737"/>
        <w:jc w:val="both"/>
      </w:pPr>
    </w:p>
    <w:p w:rsidR="00B75922" w:rsidRPr="007479C7" w:rsidRDefault="00B75922">
      <w:pPr>
        <w:ind w:left="737"/>
        <w:jc w:val="both"/>
      </w:pPr>
      <w:r w:rsidRPr="007479C7">
        <w:t>1 copy newspaper article “Veterans of Three Wars to Attend Unit Reunions”  published in Richmond River Express 27/9/1954</w:t>
      </w:r>
    </w:p>
    <w:p w:rsidR="00B75922" w:rsidRPr="007479C7" w:rsidRDefault="00B75922">
      <w:pPr>
        <w:ind w:left="737"/>
        <w:jc w:val="both"/>
      </w:pPr>
    </w:p>
    <w:p w:rsidR="00B75922" w:rsidRPr="007479C7" w:rsidRDefault="00B75922">
      <w:pPr>
        <w:ind w:left="737"/>
        <w:jc w:val="both"/>
      </w:pPr>
      <w:r w:rsidRPr="007479C7">
        <w:t>1 copy of newspaper photo reprinted in Northern Star 25/4/1949 but originally published in Sydney Mail 28/10/1914, showing volunteers from Northern Rivers at Enoggera Camp Brisbane.</w:t>
      </w:r>
    </w:p>
    <w:p w:rsidR="00B75922" w:rsidRPr="007479C7" w:rsidRDefault="00B75922">
      <w:pPr>
        <w:ind w:left="737"/>
        <w:jc w:val="both"/>
      </w:pPr>
    </w:p>
    <w:p w:rsidR="00B75922" w:rsidRPr="007479C7" w:rsidRDefault="00B75922">
      <w:pPr>
        <w:ind w:left="737"/>
        <w:jc w:val="both"/>
      </w:pPr>
      <w:r w:rsidRPr="007479C7">
        <w:t>1 copy newspaper article “Men on Walers Made History When They Smashed the Turks” published in Daily Mirror 26/1/1955</w:t>
      </w:r>
    </w:p>
    <w:p w:rsidR="00B75922" w:rsidRPr="007479C7" w:rsidRDefault="00B75922">
      <w:pPr>
        <w:ind w:left="737"/>
        <w:jc w:val="both"/>
      </w:pPr>
    </w:p>
    <w:p w:rsidR="00B75922" w:rsidRPr="007479C7" w:rsidRDefault="00B75922">
      <w:pPr>
        <w:ind w:left="737"/>
        <w:jc w:val="both"/>
      </w:pPr>
      <w:r w:rsidRPr="007479C7">
        <w:t xml:space="preserve">1 copy extract titled “The N.S.W. Lancers” giving references: Australian Cavalry N.S.W. Lancers published in “Navy and Army Munitions Journal 1/9/1936 undated,  unsourced and unattributed </w:t>
      </w:r>
    </w:p>
    <w:p w:rsidR="00B75922" w:rsidRPr="007479C7" w:rsidRDefault="00B75922">
      <w:pPr>
        <w:ind w:left="737"/>
        <w:jc w:val="both"/>
      </w:pPr>
    </w:p>
    <w:p w:rsidR="00B75922" w:rsidRPr="007479C7" w:rsidRDefault="00B75922">
      <w:pPr>
        <w:ind w:left="737"/>
        <w:jc w:val="both"/>
      </w:pPr>
      <w:r w:rsidRPr="007479C7">
        <w:t>1 copy notes from “15</w:t>
      </w:r>
      <w:r w:rsidRPr="007479C7">
        <w:rPr>
          <w:vertAlign w:val="superscript"/>
        </w:rPr>
        <w:t>th</w:t>
      </w:r>
      <w:r w:rsidRPr="007479C7">
        <w:t xml:space="preserve"> Northern Rivers Lancers” undated and unattributed</w:t>
      </w:r>
    </w:p>
    <w:p w:rsidR="00B75922" w:rsidRPr="007479C7" w:rsidRDefault="00B75922">
      <w:pPr>
        <w:ind w:left="737"/>
        <w:jc w:val="both"/>
      </w:pPr>
    </w:p>
    <w:p w:rsidR="00B75922" w:rsidRPr="007479C7" w:rsidRDefault="00B75922">
      <w:pPr>
        <w:ind w:left="737"/>
        <w:jc w:val="both"/>
      </w:pPr>
      <w:r w:rsidRPr="007479C7">
        <w:t xml:space="preserve">1 copy newspaper photos published in Northern Star 28/10/1958 showing members of 41 Bn entraining for service in WW2 and members of 41 Bn playing two up on a troopship returning to Australia after WW1 </w:t>
      </w:r>
    </w:p>
    <w:p w:rsidR="00B75922" w:rsidRPr="007479C7" w:rsidRDefault="00B75922">
      <w:pPr>
        <w:ind w:left="737"/>
        <w:jc w:val="both"/>
      </w:pPr>
    </w:p>
    <w:p w:rsidR="00B75922" w:rsidRPr="007479C7" w:rsidRDefault="00B75922">
      <w:pPr>
        <w:ind w:left="737"/>
        <w:jc w:val="both"/>
      </w:pPr>
      <w:r w:rsidRPr="007479C7">
        <w:t>1 copy Newspaper article “Expect 70000 to watch ANZAC Day march” published in Courier Mail 24/4/1955</w:t>
      </w:r>
    </w:p>
    <w:p w:rsidR="00B75922" w:rsidRPr="007479C7" w:rsidRDefault="00B75922">
      <w:pPr>
        <w:ind w:left="737"/>
        <w:jc w:val="both"/>
      </w:pPr>
    </w:p>
    <w:p w:rsidR="00B75922" w:rsidRPr="007479C7" w:rsidRDefault="00B75922">
      <w:pPr>
        <w:ind w:left="737"/>
        <w:jc w:val="both"/>
      </w:pPr>
      <w:r w:rsidRPr="007479C7">
        <w:t>1 copy newspaper supplement published in Daily Telegraph 22/4/1990 commemorating 75</w:t>
      </w:r>
      <w:r w:rsidRPr="007479C7">
        <w:rPr>
          <w:vertAlign w:val="superscript"/>
        </w:rPr>
        <w:t>th</w:t>
      </w:r>
      <w:r w:rsidRPr="007479C7">
        <w:t xml:space="preserve"> anniversary of Galli[poli Landing</w:t>
      </w:r>
    </w:p>
    <w:p w:rsidR="00B75922" w:rsidRPr="007479C7" w:rsidRDefault="00B75922">
      <w:pPr>
        <w:ind w:left="737"/>
        <w:jc w:val="both"/>
      </w:pPr>
    </w:p>
    <w:p w:rsidR="00B75922" w:rsidRPr="007479C7" w:rsidRDefault="00B75922">
      <w:pPr>
        <w:ind w:left="737"/>
        <w:jc w:val="both"/>
      </w:pPr>
      <w:r w:rsidRPr="007479C7">
        <w:t>1 copy newspaper article, undated and unsourced, reporting on the unveiling of the Goonellabah War Memorial</w:t>
      </w:r>
    </w:p>
    <w:p w:rsidR="00B75922" w:rsidRPr="007479C7" w:rsidRDefault="00B75922">
      <w:pPr>
        <w:ind w:left="737"/>
        <w:jc w:val="both"/>
      </w:pPr>
    </w:p>
    <w:p w:rsidR="00B75922" w:rsidRPr="007479C7" w:rsidRDefault="00B75922">
      <w:pPr>
        <w:ind w:left="737"/>
        <w:jc w:val="both"/>
      </w:pPr>
      <w:r w:rsidRPr="007479C7">
        <w:t xml:space="preserve">2 copies of letter from Mr. E. C. Edmonds to Mrs. Nelson re B.Edwards recorded on Goonellabah War Memorial  </w:t>
      </w:r>
    </w:p>
    <w:p w:rsidR="00B75922" w:rsidRPr="007479C7" w:rsidRDefault="00B75922">
      <w:pPr>
        <w:ind w:left="737"/>
        <w:jc w:val="both"/>
      </w:pPr>
      <w:r w:rsidRPr="007479C7">
        <w:t xml:space="preserve"> </w:t>
      </w:r>
    </w:p>
    <w:p w:rsidR="00B75922" w:rsidRPr="007479C7" w:rsidRDefault="00B75922">
      <w:pPr>
        <w:ind w:left="737"/>
        <w:jc w:val="both"/>
      </w:pPr>
      <w:r w:rsidRPr="007479C7">
        <w:t>1 copy of letter from Mrs A McKinnon declining invitation to attend remembrance ceremony at Goonellabah School on 24/4/1955</w:t>
      </w:r>
    </w:p>
    <w:p w:rsidR="00B75922" w:rsidRPr="007479C7" w:rsidRDefault="00B75922">
      <w:pPr>
        <w:ind w:left="737"/>
        <w:jc w:val="both"/>
      </w:pPr>
    </w:p>
    <w:p w:rsidR="00B75922" w:rsidRPr="007479C7" w:rsidRDefault="00B75922">
      <w:pPr>
        <w:ind w:left="737"/>
        <w:jc w:val="both"/>
      </w:pPr>
      <w:r w:rsidRPr="007479C7">
        <w:t>1 copy letter from Dr. T. W. Cottee to Mrs. F. Nelson re non attendance at memorial service 24/4/1995</w:t>
      </w:r>
    </w:p>
    <w:p w:rsidR="00B75922" w:rsidRPr="007479C7" w:rsidRDefault="00B75922">
      <w:pPr>
        <w:ind w:left="737"/>
        <w:jc w:val="both"/>
      </w:pPr>
    </w:p>
    <w:p w:rsidR="00B75922" w:rsidRPr="007479C7" w:rsidRDefault="00B75922">
      <w:pPr>
        <w:ind w:left="737"/>
        <w:jc w:val="both"/>
      </w:pPr>
      <w:r w:rsidRPr="007479C7">
        <w:t>1 copy letter from Mrs. G.D. Mainwaring of Kingston Qld re Goonellabah memorial</w:t>
      </w:r>
    </w:p>
    <w:p w:rsidR="00B75922" w:rsidRPr="007479C7" w:rsidRDefault="00B75922">
      <w:pPr>
        <w:ind w:left="737"/>
        <w:jc w:val="both"/>
      </w:pPr>
    </w:p>
    <w:p w:rsidR="00B75922" w:rsidRPr="007479C7" w:rsidRDefault="00B75922">
      <w:pPr>
        <w:ind w:left="737"/>
        <w:jc w:val="both"/>
      </w:pPr>
      <w:r w:rsidRPr="007479C7">
        <w:t>1 copy letter from Mr. B. Stewart of Gosford N.S.W. re Goonellabah Memorial</w:t>
      </w:r>
    </w:p>
    <w:p w:rsidR="00B75922" w:rsidRPr="007479C7" w:rsidRDefault="00B75922">
      <w:pPr>
        <w:ind w:left="737"/>
        <w:jc w:val="both"/>
      </w:pPr>
    </w:p>
    <w:p w:rsidR="00B75922" w:rsidRPr="007479C7" w:rsidRDefault="00B75922">
      <w:pPr>
        <w:ind w:left="737"/>
        <w:jc w:val="both"/>
      </w:pPr>
      <w:r w:rsidRPr="007479C7">
        <w:t>1 copy handwritten notes, not attributed to anyone, concerning Capt. C. E. Taylor</w:t>
      </w:r>
    </w:p>
    <w:p w:rsidR="00B75922" w:rsidRPr="007479C7" w:rsidRDefault="00B75922">
      <w:pPr>
        <w:ind w:left="737"/>
        <w:jc w:val="both"/>
      </w:pPr>
    </w:p>
    <w:p w:rsidR="00B75922" w:rsidRPr="007479C7" w:rsidRDefault="00B75922">
      <w:pPr>
        <w:ind w:left="737"/>
        <w:jc w:val="both"/>
      </w:pPr>
      <w:r w:rsidRPr="007479C7">
        <w:t>1 copy “Return Thanks” card re death of Capt. C. E Taylor plus copy of extract from family tree, not sourced or dated.</w:t>
      </w:r>
    </w:p>
    <w:p w:rsidR="00B75922" w:rsidRPr="007479C7" w:rsidRDefault="00B75922">
      <w:pPr>
        <w:ind w:left="737"/>
        <w:jc w:val="both"/>
      </w:pPr>
    </w:p>
    <w:p w:rsidR="00B75922" w:rsidRPr="007479C7" w:rsidRDefault="00B75922">
      <w:pPr>
        <w:ind w:left="737"/>
        <w:jc w:val="both"/>
      </w:pPr>
      <w:r w:rsidRPr="007479C7">
        <w:t xml:space="preserve">1 copy Obituary of Lt. W Stratford plus two copies of letter from Mr. F Stratford re presumably Goonellabah Memorial plus article from Northern Star “Lismore remembers its fallen  ANZACs26/4/1995 </w:t>
      </w:r>
    </w:p>
    <w:p w:rsidR="00B75922" w:rsidRPr="007479C7" w:rsidRDefault="00B75922">
      <w:pPr>
        <w:ind w:left="737"/>
        <w:jc w:val="both"/>
      </w:pPr>
    </w:p>
    <w:p w:rsidR="00B75922" w:rsidRPr="007479C7" w:rsidRDefault="00B75922">
      <w:pPr>
        <w:ind w:left="737"/>
        <w:jc w:val="both"/>
      </w:pPr>
      <w:r w:rsidRPr="007479C7">
        <w:t xml:space="preserve">1 copy of Obituary of Joseph Stratford killed at Gallipoli </w:t>
      </w:r>
    </w:p>
    <w:p w:rsidR="00B75922" w:rsidRPr="007479C7" w:rsidRDefault="00B75922">
      <w:pPr>
        <w:ind w:left="737"/>
        <w:jc w:val="both"/>
      </w:pPr>
    </w:p>
    <w:p w:rsidR="00B75922" w:rsidRPr="007479C7" w:rsidRDefault="00B75922">
      <w:pPr>
        <w:ind w:left="737"/>
        <w:jc w:val="both"/>
      </w:pPr>
      <w:r w:rsidRPr="007479C7">
        <w:t>1 copy ANZAC Day Service in Lismore undated but Alf Webb (name at top of page 3) was Secretary post WW2</w:t>
      </w:r>
    </w:p>
    <w:p w:rsidR="00B75922" w:rsidRPr="007479C7" w:rsidRDefault="00B75922">
      <w:pPr>
        <w:ind w:left="737"/>
        <w:jc w:val="both"/>
      </w:pPr>
    </w:p>
    <w:p w:rsidR="00B75922" w:rsidRPr="007479C7" w:rsidRDefault="00B75922">
      <w:pPr>
        <w:ind w:left="737"/>
        <w:jc w:val="both"/>
      </w:pPr>
    </w:p>
    <w:p w:rsidR="00B75922" w:rsidRPr="007479C7" w:rsidRDefault="00B75922">
      <w:pPr>
        <w:pStyle w:val="Heading1"/>
      </w:pPr>
      <w:r w:rsidRPr="007479C7">
        <w:t>Category 6</w:t>
      </w:r>
    </w:p>
    <w:p w:rsidR="00B75922" w:rsidRPr="007479C7" w:rsidRDefault="00B75922">
      <w:pPr>
        <w:ind w:left="737"/>
        <w:jc w:val="both"/>
      </w:pPr>
      <w:r w:rsidRPr="007479C7">
        <w:t>1 copy newspaper article “ANZAC was a true digger” published in Sunday Mail 25/4/1999</w:t>
      </w:r>
    </w:p>
    <w:p w:rsidR="00B75922" w:rsidRPr="007479C7" w:rsidRDefault="00B75922">
      <w:pPr>
        <w:ind w:left="737"/>
        <w:jc w:val="both"/>
      </w:pPr>
    </w:p>
    <w:p w:rsidR="00B75922" w:rsidRPr="007479C7" w:rsidRDefault="00B75922">
      <w:pPr>
        <w:ind w:left="737"/>
        <w:jc w:val="both"/>
      </w:pPr>
      <w:r w:rsidRPr="007479C7">
        <w:t>1 copy of tribute to Last ANZAC published in Northern Star 1/12/1997</w:t>
      </w:r>
    </w:p>
    <w:p w:rsidR="00B75922" w:rsidRPr="007479C7" w:rsidRDefault="00B75922">
      <w:pPr>
        <w:ind w:left="737"/>
        <w:jc w:val="both"/>
      </w:pPr>
    </w:p>
    <w:p w:rsidR="00B75922" w:rsidRPr="007479C7" w:rsidRDefault="00B75922">
      <w:pPr>
        <w:ind w:left="737"/>
        <w:jc w:val="both"/>
      </w:pPr>
      <w:r w:rsidRPr="007479C7">
        <w:t>1 copy Special ANZAC Tribute Northern star 25/4/1996</w:t>
      </w:r>
    </w:p>
    <w:p w:rsidR="00B75922" w:rsidRPr="007479C7" w:rsidRDefault="00B75922">
      <w:pPr>
        <w:ind w:left="737"/>
        <w:jc w:val="both"/>
      </w:pPr>
    </w:p>
    <w:p w:rsidR="00B75922" w:rsidRPr="007479C7" w:rsidRDefault="00B75922">
      <w:pPr>
        <w:ind w:left="737"/>
        <w:jc w:val="both"/>
      </w:pPr>
      <w:r w:rsidRPr="007479C7">
        <w:t>1 copy newspaper supplement “ARMISTACE DAY 50th Anniversary” printed in Sydney Morning Herald 11/1/68. This supplement is a reproduction of what appeared in The Sydney Mail 6/11/1918, 13/1/1918, and 20/1/1918</w:t>
      </w:r>
    </w:p>
    <w:p w:rsidR="00B75922" w:rsidRPr="007479C7" w:rsidRDefault="00B75922">
      <w:pPr>
        <w:ind w:left="737"/>
        <w:jc w:val="both"/>
      </w:pPr>
    </w:p>
    <w:p w:rsidR="00B75922" w:rsidRPr="007479C7" w:rsidRDefault="00B75922">
      <w:pPr>
        <w:ind w:left="737"/>
        <w:jc w:val="both"/>
      </w:pPr>
    </w:p>
    <w:p w:rsidR="00B75922" w:rsidRPr="007479C7" w:rsidRDefault="00B75922">
      <w:pPr>
        <w:ind w:left="737"/>
        <w:jc w:val="both"/>
      </w:pPr>
    </w:p>
    <w:p w:rsidR="00B75922" w:rsidRPr="007479C7" w:rsidRDefault="00B75922">
      <w:pPr>
        <w:ind w:left="737"/>
        <w:jc w:val="both"/>
      </w:pPr>
      <w:r w:rsidRPr="007479C7">
        <w:t>1 copy Newspaper Supplement published in Australian Newspaper “BOER WAR CENTENARY SPECIAL” 11/10/1999</w:t>
      </w:r>
    </w:p>
    <w:p w:rsidR="00B75922" w:rsidRPr="007479C7" w:rsidRDefault="00B75922">
      <w:pPr>
        <w:ind w:left="737"/>
        <w:jc w:val="both"/>
      </w:pPr>
      <w:r w:rsidRPr="007479C7">
        <w:t>(XREFER CATEGORY 1)</w:t>
      </w:r>
    </w:p>
    <w:p w:rsidR="00B75922" w:rsidRPr="007479C7" w:rsidRDefault="00B75922">
      <w:pPr>
        <w:ind w:left="737"/>
        <w:jc w:val="both"/>
      </w:pPr>
    </w:p>
    <w:p w:rsidR="00B75922" w:rsidRPr="007479C7" w:rsidRDefault="00B75922">
      <w:pPr>
        <w:ind w:left="737"/>
        <w:jc w:val="both"/>
      </w:pPr>
      <w:r w:rsidRPr="007479C7">
        <w:t>1 copy of newspaper article “Presentation of Colours First For 32 Years” published in Northern Star 28/4 1956</w:t>
      </w:r>
    </w:p>
    <w:p w:rsidR="00B75922" w:rsidRPr="007479C7" w:rsidRDefault="00B75922">
      <w:pPr>
        <w:ind w:left="737"/>
        <w:jc w:val="both"/>
      </w:pPr>
    </w:p>
    <w:p w:rsidR="00B75922" w:rsidRPr="007479C7" w:rsidRDefault="00B75922">
      <w:pPr>
        <w:ind w:left="737"/>
        <w:jc w:val="both"/>
      </w:pPr>
      <w:r w:rsidRPr="007479C7">
        <w:t>1 copy newspaper article “The First Post” relating to the 1</w:t>
      </w:r>
      <w:r w:rsidRPr="007479C7">
        <w:rPr>
          <w:vertAlign w:val="superscript"/>
        </w:rPr>
        <w:t>st</w:t>
      </w:r>
      <w:r w:rsidRPr="007479C7">
        <w:t xml:space="preserve"> Royal New South Wales Lancers” published in the Sydney Sun, undated</w:t>
      </w:r>
    </w:p>
    <w:p w:rsidR="00B75922" w:rsidRPr="007479C7" w:rsidRDefault="00B75922">
      <w:pPr>
        <w:ind w:left="737"/>
        <w:jc w:val="both"/>
      </w:pPr>
    </w:p>
    <w:p w:rsidR="00B75922" w:rsidRPr="007479C7" w:rsidRDefault="00B75922">
      <w:pPr>
        <w:ind w:left="737"/>
        <w:jc w:val="both"/>
      </w:pPr>
      <w:r w:rsidRPr="007479C7">
        <w:lastRenderedPageBreak/>
        <w:t>1 copy photo and caption published in  the Northern Star 9/3/1973 marking reunion of members of 31 Bn 1</w:t>
      </w:r>
      <w:r w:rsidRPr="007479C7">
        <w:rPr>
          <w:vertAlign w:val="superscript"/>
        </w:rPr>
        <w:t>st</w:t>
      </w:r>
      <w:r w:rsidRPr="007479C7">
        <w:t xml:space="preserve"> AIF, ie WW1</w:t>
      </w:r>
    </w:p>
    <w:p w:rsidR="00B75922" w:rsidRPr="007479C7" w:rsidRDefault="00B75922">
      <w:pPr>
        <w:ind w:left="737"/>
        <w:jc w:val="both"/>
      </w:pPr>
    </w:p>
    <w:p w:rsidR="00B75922" w:rsidRPr="007479C7" w:rsidRDefault="00B75922">
      <w:pPr>
        <w:ind w:left="737"/>
        <w:jc w:val="both"/>
      </w:pPr>
      <w:r w:rsidRPr="007479C7">
        <w:t>1 copy newspaper photo listing Gallipoli Veterans in Lismore published in Northern Star 26/4/1976</w:t>
      </w:r>
    </w:p>
    <w:p w:rsidR="00B75922" w:rsidRPr="007479C7" w:rsidRDefault="00B75922">
      <w:pPr>
        <w:ind w:left="737"/>
        <w:jc w:val="both"/>
      </w:pPr>
    </w:p>
    <w:p w:rsidR="00B75922" w:rsidRPr="007479C7" w:rsidRDefault="00B75922">
      <w:pPr>
        <w:ind w:left="737"/>
        <w:jc w:val="both"/>
      </w:pPr>
      <w:r w:rsidRPr="007479C7">
        <w:t>1 copy newspaper article “Gallipoli flag finds its final resting place” Northern star 21/4/1982</w:t>
      </w:r>
    </w:p>
    <w:p w:rsidR="00B75922" w:rsidRPr="007479C7" w:rsidRDefault="00B75922">
      <w:pPr>
        <w:ind w:left="737"/>
        <w:jc w:val="both"/>
      </w:pPr>
    </w:p>
    <w:p w:rsidR="00B75922" w:rsidRPr="007479C7" w:rsidRDefault="00B75922">
      <w:pPr>
        <w:ind w:left="737"/>
        <w:jc w:val="both"/>
      </w:pPr>
      <w:r w:rsidRPr="007479C7">
        <w:t>1 copy Letter From an ANZAC, published in Northern Star 25/4/1998</w:t>
      </w:r>
    </w:p>
    <w:p w:rsidR="00B75922" w:rsidRPr="007479C7" w:rsidRDefault="00B75922">
      <w:pPr>
        <w:ind w:left="737"/>
        <w:jc w:val="both"/>
      </w:pPr>
    </w:p>
    <w:p w:rsidR="00B75922" w:rsidRPr="007479C7" w:rsidRDefault="00B75922">
      <w:pPr>
        <w:ind w:left="737"/>
        <w:jc w:val="both"/>
      </w:pPr>
      <w:r w:rsidRPr="007479C7">
        <w:t>1 copy “ANZAC 75</w:t>
      </w:r>
      <w:r w:rsidRPr="007479C7">
        <w:rPr>
          <w:vertAlign w:val="superscript"/>
        </w:rPr>
        <w:t>th”</w:t>
      </w:r>
      <w:r w:rsidRPr="007479C7">
        <w:t xml:space="preserve"> Anniversary published in Courier Mail 25/4/1990</w:t>
      </w:r>
    </w:p>
    <w:p w:rsidR="00B75922" w:rsidRPr="007479C7" w:rsidRDefault="00B75922">
      <w:pPr>
        <w:ind w:left="737"/>
        <w:jc w:val="both"/>
      </w:pPr>
    </w:p>
    <w:p w:rsidR="00B75922" w:rsidRPr="007479C7" w:rsidRDefault="00B75922">
      <w:pPr>
        <w:ind w:left="737"/>
        <w:jc w:val="both"/>
      </w:pPr>
      <w:r w:rsidRPr="007479C7">
        <w:t xml:space="preserve">1 copy of extract from article “Nursing in the First World War” undated and unsourced but probably published after WW2 because of reference to WW1 in title.  </w:t>
      </w:r>
    </w:p>
    <w:p w:rsidR="00B75922" w:rsidRPr="007479C7" w:rsidRDefault="00B75922">
      <w:pPr>
        <w:ind w:left="737"/>
        <w:jc w:val="both"/>
      </w:pPr>
    </w:p>
    <w:p w:rsidR="00B75922" w:rsidRPr="007479C7" w:rsidRDefault="00B75922">
      <w:pPr>
        <w:ind w:left="737"/>
        <w:jc w:val="both"/>
      </w:pPr>
      <w:r w:rsidRPr="007479C7">
        <w:t>1 copy newspaper article “Roll of Honour” published in Northern Star 9/9/2000</w:t>
      </w:r>
    </w:p>
    <w:p w:rsidR="00B75922" w:rsidRPr="007479C7" w:rsidRDefault="00B75922" w:rsidP="007F365B">
      <w:pPr>
        <w:jc w:val="both"/>
      </w:pPr>
    </w:p>
    <w:p w:rsidR="00B75922" w:rsidRPr="007479C7" w:rsidRDefault="00B75922">
      <w:pPr>
        <w:ind w:left="737"/>
        <w:jc w:val="both"/>
      </w:pPr>
      <w:r w:rsidRPr="007479C7">
        <w:t>Copy newspaper photo “Off to War in 1942” published in Northern Star 24/4/1971</w:t>
      </w:r>
    </w:p>
    <w:p w:rsidR="00B75922" w:rsidRPr="007479C7" w:rsidRDefault="00B75922">
      <w:pPr>
        <w:ind w:left="737"/>
        <w:jc w:val="both"/>
      </w:pPr>
    </w:p>
    <w:p w:rsidR="00B75922" w:rsidRPr="007479C7" w:rsidRDefault="00B75922">
      <w:pPr>
        <w:ind w:left="737"/>
        <w:jc w:val="both"/>
      </w:pPr>
      <w:r w:rsidRPr="007479C7">
        <w:t>Newspaper article “Setting Sun”  p</w:t>
      </w:r>
      <w:r w:rsidR="000260F9" w:rsidRPr="007479C7">
        <w:t xml:space="preserve">ublished </w:t>
      </w:r>
      <w:r w:rsidRPr="007479C7">
        <w:t>in Courier Mail 9/10/1954</w:t>
      </w:r>
    </w:p>
    <w:p w:rsidR="00B75922" w:rsidRPr="007479C7" w:rsidRDefault="00B75922">
      <w:pPr>
        <w:ind w:left="737"/>
        <w:jc w:val="both"/>
      </w:pPr>
    </w:p>
    <w:p w:rsidR="00B75922" w:rsidRPr="007479C7" w:rsidRDefault="00B75922">
      <w:pPr>
        <w:ind w:left="737"/>
        <w:jc w:val="both"/>
      </w:pPr>
      <w:r w:rsidRPr="007479C7">
        <w:t>Newspaper article “Old Colours Laid Up” published in Northern Star 7/5/1956</w:t>
      </w:r>
    </w:p>
    <w:p w:rsidR="00B75922" w:rsidRPr="007479C7" w:rsidRDefault="00B75922">
      <w:pPr>
        <w:ind w:left="737"/>
        <w:jc w:val="both"/>
      </w:pPr>
    </w:p>
    <w:p w:rsidR="00B75922" w:rsidRPr="007479C7" w:rsidRDefault="00B75922">
      <w:pPr>
        <w:ind w:left="737"/>
        <w:jc w:val="both"/>
      </w:pPr>
      <w:r w:rsidRPr="007479C7">
        <w:t xml:space="preserve">Newspaper article “Efficiency Award To Col.  </w:t>
      </w:r>
      <w:r w:rsidR="00E23601" w:rsidRPr="007479C7">
        <w:t>Crandon</w:t>
      </w:r>
      <w:r w:rsidRPr="007479C7">
        <w:t>” published in Northern Star 23/6/1955</w:t>
      </w:r>
    </w:p>
    <w:p w:rsidR="00B75922" w:rsidRPr="007479C7" w:rsidRDefault="00B75922">
      <w:pPr>
        <w:ind w:left="737"/>
        <w:jc w:val="both"/>
      </w:pPr>
    </w:p>
    <w:p w:rsidR="00B75922" w:rsidRPr="007479C7" w:rsidRDefault="00B75922">
      <w:pPr>
        <w:ind w:left="737"/>
        <w:jc w:val="both"/>
      </w:pPr>
      <w:r w:rsidRPr="007479C7">
        <w:t>Newspaper Photo “Steps Were Slower, But Spirit Undaunted” Northern Star 26/4/1956 those photographed were original ANZACS</w:t>
      </w:r>
    </w:p>
    <w:p w:rsidR="00B75922" w:rsidRPr="007479C7" w:rsidRDefault="00B75922">
      <w:pPr>
        <w:ind w:left="737"/>
        <w:jc w:val="both"/>
      </w:pPr>
    </w:p>
    <w:p w:rsidR="00B75922" w:rsidRPr="007479C7" w:rsidRDefault="00B75922">
      <w:pPr>
        <w:ind w:left="737"/>
        <w:jc w:val="both"/>
      </w:pPr>
      <w:r w:rsidRPr="007479C7">
        <w:t>Newspaper article and photo “First Air Training Corp unit formed in 1942” Northern Star 22/8/1981</w:t>
      </w:r>
    </w:p>
    <w:p w:rsidR="00B75922" w:rsidRPr="007479C7" w:rsidRDefault="00B75922">
      <w:pPr>
        <w:ind w:left="737"/>
        <w:jc w:val="both"/>
      </w:pPr>
    </w:p>
    <w:p w:rsidR="00B75922" w:rsidRPr="007479C7" w:rsidRDefault="00B75922">
      <w:pPr>
        <w:ind w:left="737"/>
        <w:jc w:val="both"/>
      </w:pPr>
      <w:r w:rsidRPr="007479C7">
        <w:t>Newspaper article “Many changes but 41</w:t>
      </w:r>
      <w:r w:rsidRPr="007479C7">
        <w:rPr>
          <w:vertAlign w:val="superscript"/>
        </w:rPr>
        <w:t>st</w:t>
      </w:r>
      <w:r w:rsidRPr="007479C7">
        <w:t xml:space="preserve"> survives” Northern Star 7/5/1983</w:t>
      </w:r>
    </w:p>
    <w:p w:rsidR="00B75922" w:rsidRPr="007479C7" w:rsidRDefault="00B75922">
      <w:pPr>
        <w:ind w:left="737"/>
        <w:jc w:val="both"/>
      </w:pPr>
    </w:p>
    <w:p w:rsidR="00B75922" w:rsidRPr="007479C7" w:rsidRDefault="00B75922">
      <w:pPr>
        <w:ind w:left="737"/>
        <w:jc w:val="both"/>
      </w:pPr>
      <w:r w:rsidRPr="007479C7">
        <w:t xml:space="preserve">Newspaper article “Major Wallis died in Concord Hosp. On Monday”, Richmond River Express 30/3/1955 </w:t>
      </w:r>
    </w:p>
    <w:p w:rsidR="00B75922" w:rsidRPr="007479C7" w:rsidRDefault="00B75922">
      <w:pPr>
        <w:ind w:left="737"/>
        <w:jc w:val="both"/>
      </w:pPr>
    </w:p>
    <w:p w:rsidR="00B75922" w:rsidRPr="007479C7" w:rsidRDefault="00B75922">
      <w:pPr>
        <w:ind w:left="737"/>
        <w:jc w:val="both"/>
      </w:pPr>
      <w:r w:rsidRPr="007479C7">
        <w:t>Newspaper article “Memorial Unveiling Today Remembers 24,000 in Unknown Graves” Northern Star 2/3/1957</w:t>
      </w:r>
    </w:p>
    <w:p w:rsidR="00B75922" w:rsidRPr="007479C7" w:rsidRDefault="00B75922">
      <w:pPr>
        <w:ind w:left="737"/>
        <w:jc w:val="both"/>
      </w:pPr>
    </w:p>
    <w:p w:rsidR="00B75922" w:rsidRPr="007479C7" w:rsidRDefault="00B75922">
      <w:pPr>
        <w:ind w:left="737"/>
        <w:jc w:val="both"/>
      </w:pPr>
      <w:r w:rsidRPr="007479C7">
        <w:t>Copy map showing area of operations at Seria and Kuala Balait, Borneo June-Sep 1945</w:t>
      </w:r>
    </w:p>
    <w:p w:rsidR="00B75922" w:rsidRPr="007479C7" w:rsidRDefault="00B75922">
      <w:pPr>
        <w:ind w:left="737"/>
        <w:jc w:val="both"/>
      </w:pPr>
    </w:p>
    <w:p w:rsidR="00B75922" w:rsidRPr="007479C7" w:rsidRDefault="00B75922">
      <w:pPr>
        <w:ind w:left="737"/>
        <w:jc w:val="both"/>
      </w:pPr>
      <w:r w:rsidRPr="007479C7">
        <w:t>Copy photos showing Communication methods in New Guinea, undated and unsourced</w:t>
      </w:r>
    </w:p>
    <w:p w:rsidR="00B75922" w:rsidRPr="007479C7" w:rsidRDefault="00B75922">
      <w:pPr>
        <w:ind w:left="737"/>
        <w:jc w:val="both"/>
      </w:pPr>
    </w:p>
    <w:p w:rsidR="00B75922" w:rsidRPr="007479C7" w:rsidRDefault="00B75922">
      <w:pPr>
        <w:ind w:left="737"/>
        <w:jc w:val="both"/>
      </w:pPr>
      <w:r w:rsidRPr="007479C7">
        <w:t>Copy photos showing damage from Atomic Bomb undated and unsourced</w:t>
      </w:r>
    </w:p>
    <w:p w:rsidR="00B75922" w:rsidRPr="007479C7" w:rsidRDefault="00B75922">
      <w:pPr>
        <w:ind w:left="737"/>
        <w:jc w:val="both"/>
      </w:pPr>
    </w:p>
    <w:p w:rsidR="00B75922" w:rsidRPr="007479C7" w:rsidRDefault="00B75922">
      <w:pPr>
        <w:ind w:left="737"/>
        <w:jc w:val="both"/>
      </w:pPr>
      <w:r w:rsidRPr="007479C7">
        <w:t>Copy newspaper article “A soldier’s fortune” concerning Oscar Nagle, Northern Star 2/9/1920</w:t>
      </w:r>
    </w:p>
    <w:p w:rsidR="00B75922" w:rsidRPr="007479C7" w:rsidRDefault="00B75922">
      <w:pPr>
        <w:ind w:left="737"/>
        <w:jc w:val="both"/>
      </w:pPr>
    </w:p>
    <w:p w:rsidR="00B75922" w:rsidRPr="007479C7" w:rsidRDefault="00B75922">
      <w:pPr>
        <w:ind w:left="737"/>
        <w:jc w:val="both"/>
      </w:pPr>
      <w:r w:rsidRPr="007479C7">
        <w:t>1 copy newspaper article “RSL opposed to women in combat: Northern Star 6/9/1997</w:t>
      </w:r>
    </w:p>
    <w:p w:rsidR="00B75922" w:rsidRPr="007479C7" w:rsidRDefault="00B75922">
      <w:pPr>
        <w:ind w:left="737"/>
        <w:jc w:val="both"/>
      </w:pPr>
    </w:p>
    <w:p w:rsidR="00B75922" w:rsidRPr="007479C7" w:rsidRDefault="00B75922">
      <w:pPr>
        <w:ind w:left="737"/>
        <w:jc w:val="both"/>
      </w:pPr>
      <w:r w:rsidRPr="007479C7">
        <w:t>1 copy newspaper article “Troops From The Northern Rivers today remember battle of Pinios Gorge in Greece”, Northern Star 18/4 1961</w:t>
      </w:r>
    </w:p>
    <w:p w:rsidR="00B75922" w:rsidRPr="007479C7" w:rsidRDefault="00B75922">
      <w:pPr>
        <w:ind w:left="737"/>
        <w:jc w:val="both"/>
      </w:pPr>
    </w:p>
    <w:p w:rsidR="00B75922" w:rsidRPr="007479C7" w:rsidRDefault="00B75922">
      <w:pPr>
        <w:ind w:left="737"/>
        <w:jc w:val="both"/>
      </w:pPr>
      <w:r w:rsidRPr="007479C7">
        <w:t>1 copy newspaper article “AIF Training in Palestine and Egypt in 1940”   Northern Star 11/1/69</w:t>
      </w:r>
    </w:p>
    <w:p w:rsidR="00B75922" w:rsidRPr="007479C7" w:rsidRDefault="00B75922">
      <w:pPr>
        <w:ind w:left="737"/>
        <w:jc w:val="both"/>
      </w:pPr>
    </w:p>
    <w:p w:rsidR="00B75922" w:rsidRPr="007479C7" w:rsidRDefault="00B75922">
      <w:pPr>
        <w:ind w:left="737"/>
        <w:jc w:val="both"/>
      </w:pPr>
      <w:r w:rsidRPr="007479C7">
        <w:t>1 copy newspaper article “Coral Sea Battle Anniversary”  The Daily Examiner 30/4/1957</w:t>
      </w:r>
    </w:p>
    <w:p w:rsidR="00B75922" w:rsidRPr="007479C7" w:rsidRDefault="00B75922">
      <w:pPr>
        <w:ind w:left="737"/>
        <w:jc w:val="both"/>
      </w:pPr>
    </w:p>
    <w:p w:rsidR="00B75922" w:rsidRPr="007479C7" w:rsidRDefault="00B75922">
      <w:pPr>
        <w:ind w:left="737"/>
        <w:jc w:val="both"/>
      </w:pPr>
      <w:r w:rsidRPr="007479C7">
        <w:t>1 copy newspaper article “Birth of a Battalion called men to defend their country” Northern Star 10/1/1977</w:t>
      </w:r>
    </w:p>
    <w:p w:rsidR="00B75922" w:rsidRPr="007479C7" w:rsidRDefault="00B75922">
      <w:pPr>
        <w:ind w:left="737"/>
        <w:jc w:val="both"/>
      </w:pPr>
    </w:p>
    <w:p w:rsidR="00B75922" w:rsidRPr="007479C7" w:rsidRDefault="00B75922">
      <w:pPr>
        <w:ind w:left="737"/>
        <w:jc w:val="both"/>
      </w:pPr>
      <w:r w:rsidRPr="007479C7">
        <w:t>1 copy newspaper article “Heard News of War’s End on Stolen Radio” Northern Star undated</w:t>
      </w:r>
    </w:p>
    <w:p w:rsidR="00B75922" w:rsidRPr="007479C7" w:rsidRDefault="00B75922">
      <w:pPr>
        <w:ind w:left="737"/>
        <w:jc w:val="both"/>
      </w:pPr>
    </w:p>
    <w:p w:rsidR="00B75922" w:rsidRPr="007479C7" w:rsidRDefault="00B75922">
      <w:pPr>
        <w:ind w:left="737"/>
        <w:jc w:val="both"/>
      </w:pPr>
      <w:r w:rsidRPr="007479C7">
        <w:t>1 copy newspaper article “Peace at Last” Northern Star 1/6/1976</w:t>
      </w:r>
    </w:p>
    <w:p w:rsidR="00B75922" w:rsidRPr="007479C7" w:rsidRDefault="00B75922">
      <w:pPr>
        <w:ind w:left="737"/>
        <w:jc w:val="both"/>
      </w:pPr>
      <w:r w:rsidRPr="007479C7">
        <w:t>1 copy newspaper article “The Defence of Ceylon” Northern Star 1/1/1971</w:t>
      </w:r>
    </w:p>
    <w:p w:rsidR="00B75922" w:rsidRPr="007479C7" w:rsidRDefault="00B75922">
      <w:pPr>
        <w:ind w:left="737"/>
        <w:jc w:val="both"/>
      </w:pPr>
    </w:p>
    <w:p w:rsidR="00B75922" w:rsidRPr="007479C7" w:rsidRDefault="00B75922">
      <w:pPr>
        <w:ind w:left="737"/>
        <w:jc w:val="both"/>
      </w:pPr>
      <w:r w:rsidRPr="007479C7">
        <w:t>1 copy newspaper article :The Kokada Trail” Northern Star 25/4/1972</w:t>
      </w:r>
    </w:p>
    <w:p w:rsidR="00B75922" w:rsidRPr="007479C7" w:rsidRDefault="00B75922">
      <w:pPr>
        <w:ind w:left="737"/>
        <w:jc w:val="both"/>
      </w:pPr>
    </w:p>
    <w:p w:rsidR="00B75922" w:rsidRPr="007479C7" w:rsidRDefault="00B75922">
      <w:pPr>
        <w:ind w:left="737"/>
        <w:jc w:val="both"/>
      </w:pPr>
      <w:r w:rsidRPr="007479C7">
        <w:t>1 copy newspaper article “Vivid memories for Diggers of World War 11” Northern Star 8/1/1968</w:t>
      </w:r>
    </w:p>
    <w:p w:rsidR="00B75922" w:rsidRPr="007479C7" w:rsidRDefault="00B75922">
      <w:pPr>
        <w:ind w:left="737"/>
        <w:jc w:val="both"/>
      </w:pPr>
    </w:p>
    <w:p w:rsidR="00B75922" w:rsidRPr="007479C7" w:rsidRDefault="00B75922">
      <w:pPr>
        <w:ind w:left="737"/>
        <w:jc w:val="both"/>
      </w:pPr>
      <w:r w:rsidRPr="007479C7">
        <w:t>1 copy leter to Mr N C Hewit re personal experiences of Thos Parker The Channon dated 26/8/47</w:t>
      </w:r>
    </w:p>
    <w:p w:rsidR="00B75922" w:rsidRPr="007479C7" w:rsidRDefault="00B75922">
      <w:pPr>
        <w:ind w:left="737"/>
        <w:jc w:val="both"/>
      </w:pPr>
    </w:p>
    <w:p w:rsidR="00B75922" w:rsidRPr="007479C7" w:rsidRDefault="00B75922">
      <w:pPr>
        <w:ind w:left="737"/>
        <w:jc w:val="both"/>
      </w:pPr>
      <w:r w:rsidRPr="007479C7">
        <w:t xml:space="preserve">1 copy newspaper article “WW11 Digger is finally laid to rest” re late David Millay </w:t>
      </w:r>
    </w:p>
    <w:p w:rsidR="00B75922" w:rsidRPr="007479C7" w:rsidRDefault="00B75922">
      <w:pPr>
        <w:ind w:left="737"/>
        <w:jc w:val="both"/>
      </w:pPr>
    </w:p>
    <w:p w:rsidR="00B75922" w:rsidRPr="007479C7" w:rsidRDefault="00B75922">
      <w:pPr>
        <w:ind w:left="737"/>
        <w:jc w:val="both"/>
      </w:pPr>
      <w:r w:rsidRPr="007479C7">
        <w:t>1 copy Richmond River Historical Society Bulletin June 1999 article on War Memorial Baths</w:t>
      </w:r>
    </w:p>
    <w:p w:rsidR="00B75922" w:rsidRPr="007479C7" w:rsidRDefault="00B75922">
      <w:pPr>
        <w:ind w:left="737"/>
        <w:jc w:val="both"/>
      </w:pPr>
    </w:p>
    <w:p w:rsidR="00B75922" w:rsidRPr="007479C7" w:rsidRDefault="00B75922">
      <w:pPr>
        <w:ind w:left="737"/>
        <w:jc w:val="both"/>
      </w:pPr>
      <w:r w:rsidRPr="007479C7">
        <w:t>1 copy Richmond River Historical Society Bulletin March 2002 article on Boer War Memorial</w:t>
      </w:r>
    </w:p>
    <w:p w:rsidR="00B75922" w:rsidRPr="007479C7" w:rsidRDefault="00B75922">
      <w:pPr>
        <w:ind w:left="737"/>
        <w:jc w:val="both"/>
      </w:pPr>
    </w:p>
    <w:p w:rsidR="00B75922" w:rsidRPr="007479C7" w:rsidRDefault="00B75922">
      <w:pPr>
        <w:ind w:left="737"/>
        <w:jc w:val="both"/>
      </w:pPr>
      <w:r w:rsidRPr="007479C7">
        <w:t>1 copy newspaper article “Army Search for Water at Camp” Brisbane Telegraph 18/1/1952</w:t>
      </w:r>
    </w:p>
    <w:p w:rsidR="00B75922" w:rsidRPr="007479C7" w:rsidRDefault="00B75922">
      <w:pPr>
        <w:ind w:left="737"/>
        <w:jc w:val="both"/>
      </w:pPr>
    </w:p>
    <w:p w:rsidR="00B75922" w:rsidRPr="007479C7" w:rsidRDefault="00B75922">
      <w:pPr>
        <w:ind w:left="737"/>
        <w:jc w:val="both"/>
      </w:pPr>
      <w:r w:rsidRPr="007479C7">
        <w:t>1 copy newspaper cartoon re Korean Armistace Brisbane Telegraph 18/1/1952</w:t>
      </w:r>
    </w:p>
    <w:p w:rsidR="00B75922" w:rsidRPr="007479C7" w:rsidRDefault="00B75922">
      <w:pPr>
        <w:ind w:left="737"/>
        <w:jc w:val="both"/>
      </w:pPr>
    </w:p>
    <w:p w:rsidR="00B75922" w:rsidRPr="007479C7" w:rsidRDefault="00B75922">
      <w:pPr>
        <w:ind w:left="737"/>
        <w:jc w:val="both"/>
      </w:pPr>
      <w:r w:rsidRPr="007479C7">
        <w:t xml:space="preserve">2 copies newspaper article “Second battalion to leave for Korea soon” Brisbane Telegraph 18/1/1952  </w:t>
      </w:r>
    </w:p>
    <w:p w:rsidR="00B75922" w:rsidRPr="007479C7" w:rsidRDefault="00B75922">
      <w:pPr>
        <w:ind w:left="737"/>
        <w:jc w:val="both"/>
      </w:pPr>
    </w:p>
    <w:p w:rsidR="00B75922" w:rsidRPr="007479C7" w:rsidRDefault="00B75922">
      <w:pPr>
        <w:ind w:left="737"/>
        <w:jc w:val="both"/>
      </w:pPr>
      <w:r w:rsidRPr="007479C7">
        <w:t>1 copy newspaper article “Three former army buddies reunited after 30 years</w:t>
      </w:r>
    </w:p>
    <w:p w:rsidR="00B75922" w:rsidRPr="007479C7" w:rsidRDefault="00B75922">
      <w:pPr>
        <w:ind w:left="737"/>
        <w:jc w:val="both"/>
      </w:pPr>
    </w:p>
    <w:p w:rsidR="00B75922" w:rsidRPr="007479C7" w:rsidRDefault="00B75922">
      <w:pPr>
        <w:ind w:left="737"/>
        <w:jc w:val="both"/>
      </w:pPr>
      <w:r w:rsidRPr="007479C7">
        <w:t>1 copy newspaper article “Wartime pals meet again” Northern Star 17/6/98</w:t>
      </w:r>
    </w:p>
    <w:p w:rsidR="00B75922" w:rsidRPr="007479C7" w:rsidRDefault="00B75922">
      <w:pPr>
        <w:ind w:left="737"/>
        <w:jc w:val="both"/>
      </w:pPr>
    </w:p>
    <w:p w:rsidR="00B75922" w:rsidRPr="007479C7" w:rsidRDefault="00B75922">
      <w:pPr>
        <w:ind w:left="737"/>
        <w:jc w:val="both"/>
      </w:pPr>
      <w:r w:rsidRPr="007479C7">
        <w:t>1 copy newspaper letter “War wharfies” by S Tyler Northern star 23/3/96</w:t>
      </w:r>
    </w:p>
    <w:p w:rsidR="00B75922" w:rsidRPr="007479C7" w:rsidRDefault="00B75922">
      <w:pPr>
        <w:ind w:left="737"/>
        <w:jc w:val="both"/>
      </w:pPr>
    </w:p>
    <w:p w:rsidR="00B75922" w:rsidRPr="007479C7" w:rsidRDefault="00B75922">
      <w:pPr>
        <w:ind w:left="737"/>
        <w:jc w:val="both"/>
      </w:pPr>
      <w:r w:rsidRPr="007479C7">
        <w:t>1 copy newspaper article “Bob honours a  mate’s memory” Northern Star 18/10/94</w:t>
      </w:r>
    </w:p>
    <w:p w:rsidR="00B75922" w:rsidRPr="007479C7" w:rsidRDefault="00B75922">
      <w:pPr>
        <w:ind w:left="737"/>
        <w:jc w:val="both"/>
      </w:pPr>
    </w:p>
    <w:p w:rsidR="000260F9" w:rsidRPr="007479C7" w:rsidRDefault="000260F9">
      <w:pPr>
        <w:ind w:left="737"/>
        <w:jc w:val="both"/>
      </w:pPr>
    </w:p>
    <w:p w:rsidR="00B75922" w:rsidRPr="007479C7" w:rsidRDefault="00B75922">
      <w:pPr>
        <w:ind w:left="737"/>
        <w:jc w:val="both"/>
        <w:rPr>
          <w:b/>
          <w:bCs/>
        </w:rPr>
      </w:pPr>
      <w:r w:rsidRPr="007479C7">
        <w:rPr>
          <w:b/>
          <w:bCs/>
        </w:rPr>
        <w:t>Category 3</w:t>
      </w:r>
    </w:p>
    <w:p w:rsidR="00B75922" w:rsidRPr="007479C7" w:rsidRDefault="00B75922">
      <w:pPr>
        <w:ind w:left="737"/>
        <w:jc w:val="both"/>
      </w:pPr>
    </w:p>
    <w:p w:rsidR="00B75922" w:rsidRPr="007479C7" w:rsidRDefault="00B75922">
      <w:pPr>
        <w:ind w:left="737"/>
        <w:jc w:val="both"/>
      </w:pPr>
      <w:r w:rsidRPr="007479C7">
        <w:t>1 copy newspaper article” ANZAC Day”, published in Ballina Beacon 28/4/1922</w:t>
      </w:r>
    </w:p>
    <w:p w:rsidR="00B75922" w:rsidRPr="007479C7" w:rsidRDefault="00B75922">
      <w:pPr>
        <w:ind w:left="737"/>
        <w:jc w:val="both"/>
      </w:pPr>
    </w:p>
    <w:p w:rsidR="00B75922" w:rsidRPr="007479C7" w:rsidRDefault="00B75922">
      <w:pPr>
        <w:ind w:left="737"/>
        <w:jc w:val="both"/>
      </w:pPr>
      <w:r w:rsidRPr="007479C7">
        <w:t>x refer to category 6 for article on unveiling of War Memorial in Singapore commemorating 24/000 buried in unknown graves</w:t>
      </w:r>
    </w:p>
    <w:p w:rsidR="00B75922" w:rsidRPr="007479C7" w:rsidRDefault="00B75922">
      <w:pPr>
        <w:ind w:left="737"/>
        <w:jc w:val="both"/>
      </w:pPr>
    </w:p>
    <w:p w:rsidR="00B75922" w:rsidRPr="007479C7" w:rsidRDefault="00B75922">
      <w:pPr>
        <w:ind w:left="737"/>
        <w:jc w:val="both"/>
      </w:pPr>
      <w:r w:rsidRPr="007479C7">
        <w:t xml:space="preserve">x refer to category 6 for article relating to Diary showing lead up to attack on Bardia </w:t>
      </w:r>
    </w:p>
    <w:p w:rsidR="00B75922" w:rsidRPr="007479C7" w:rsidRDefault="00B75922">
      <w:pPr>
        <w:ind w:left="737"/>
        <w:jc w:val="both"/>
      </w:pPr>
    </w:p>
    <w:p w:rsidR="00B75922" w:rsidRPr="007479C7" w:rsidRDefault="00B75922">
      <w:pPr>
        <w:ind w:left="737"/>
        <w:jc w:val="both"/>
      </w:pPr>
      <w:r w:rsidRPr="007479C7">
        <w:t>1 copy newspaper advertisement “A WELCOME AFTERNOON TEA” Ballina Beacon 12/2/1919</w:t>
      </w:r>
    </w:p>
    <w:p w:rsidR="00B75922" w:rsidRPr="007479C7" w:rsidRDefault="00B75922">
      <w:pPr>
        <w:ind w:left="737"/>
        <w:jc w:val="both"/>
      </w:pPr>
    </w:p>
    <w:p w:rsidR="00B75922" w:rsidRPr="007479C7" w:rsidRDefault="00B75922">
      <w:pPr>
        <w:ind w:left="737"/>
        <w:jc w:val="both"/>
      </w:pPr>
      <w:r w:rsidRPr="007479C7">
        <w:t>1 copy newspaper advertisement “EAST BALLINA CONTINENTAL” Ballina Beacon 12/2/1919</w:t>
      </w:r>
    </w:p>
    <w:p w:rsidR="00B75922" w:rsidRPr="007479C7" w:rsidRDefault="00B75922">
      <w:pPr>
        <w:ind w:left="737"/>
        <w:jc w:val="both"/>
      </w:pPr>
    </w:p>
    <w:p w:rsidR="00B75922" w:rsidRPr="007479C7" w:rsidRDefault="00B75922">
      <w:pPr>
        <w:pStyle w:val="Heading1"/>
      </w:pPr>
      <w:r w:rsidRPr="007479C7">
        <w:t>Category 6</w:t>
      </w:r>
    </w:p>
    <w:p w:rsidR="00B75922" w:rsidRPr="007479C7" w:rsidRDefault="00B75922">
      <w:pPr>
        <w:ind w:left="737"/>
        <w:jc w:val="both"/>
      </w:pPr>
    </w:p>
    <w:p w:rsidR="00B75922" w:rsidRPr="007479C7" w:rsidRDefault="00B75922">
      <w:pPr>
        <w:ind w:left="737"/>
        <w:jc w:val="both"/>
      </w:pPr>
      <w:r w:rsidRPr="007479C7">
        <w:t>1 copy newspaper article “Roll of Honour” re Casino and Bonalbo men who died in WW2, Northern Star 9/9/2000</w:t>
      </w:r>
    </w:p>
    <w:p w:rsidR="00B75922" w:rsidRPr="007479C7" w:rsidRDefault="00B75922">
      <w:pPr>
        <w:ind w:left="737"/>
        <w:jc w:val="both"/>
      </w:pPr>
    </w:p>
    <w:p w:rsidR="00B75922" w:rsidRPr="007479C7" w:rsidRDefault="00B75922">
      <w:pPr>
        <w:ind w:left="737"/>
        <w:jc w:val="both"/>
      </w:pPr>
      <w:r w:rsidRPr="007479C7">
        <w:t>1 copy nominal roll of enlistees from Richmond, Brunswick and Tweed districts who enlisted in the Second AIF (unsourced)</w:t>
      </w:r>
    </w:p>
    <w:p w:rsidR="00B75922" w:rsidRPr="007479C7" w:rsidRDefault="00B75922">
      <w:pPr>
        <w:ind w:left="737"/>
        <w:jc w:val="both"/>
      </w:pPr>
    </w:p>
    <w:p w:rsidR="00B75922" w:rsidRPr="007479C7" w:rsidRDefault="00B75922" w:rsidP="000E4BAA">
      <w:pPr>
        <w:ind w:left="737"/>
        <w:jc w:val="both"/>
      </w:pPr>
      <w:r w:rsidRPr="007479C7">
        <w:t>1 copy newspaper article “Memorial Unveiling Today Remembers 24,000 In Unknown graves” published in Northern Star 2/3/1957</w:t>
      </w:r>
    </w:p>
    <w:p w:rsidR="00B75922" w:rsidRPr="007479C7" w:rsidRDefault="00B75922">
      <w:pPr>
        <w:ind w:left="737"/>
        <w:jc w:val="both"/>
      </w:pPr>
    </w:p>
    <w:p w:rsidR="00B75922" w:rsidRPr="007479C7" w:rsidRDefault="00B75922">
      <w:pPr>
        <w:ind w:left="737"/>
        <w:jc w:val="both"/>
      </w:pPr>
      <w:r w:rsidRPr="007479C7">
        <w:t>1 copy newspaper article A MATE, A MAN AND A SOLDIER” Northern Star 19/1/1999 re late Gunner Jason Jarret</w:t>
      </w:r>
    </w:p>
    <w:p w:rsidR="00B75922" w:rsidRPr="007479C7" w:rsidRDefault="00B75922">
      <w:pPr>
        <w:ind w:left="737"/>
        <w:jc w:val="both"/>
      </w:pPr>
    </w:p>
    <w:p w:rsidR="00B75922" w:rsidRPr="007479C7" w:rsidRDefault="00B75922">
      <w:pPr>
        <w:ind w:left="737"/>
        <w:jc w:val="both"/>
      </w:pPr>
      <w:r w:rsidRPr="007479C7">
        <w:t>2 copies newspaper article “Australian not a natural soldier” Brisbane Telegraph 15/1/1952 re recruiting</w:t>
      </w:r>
    </w:p>
    <w:p w:rsidR="00B75922" w:rsidRPr="007479C7" w:rsidRDefault="00B75922">
      <w:pPr>
        <w:ind w:left="737"/>
        <w:jc w:val="both"/>
      </w:pPr>
    </w:p>
    <w:p w:rsidR="00B75922" w:rsidRPr="007479C7" w:rsidRDefault="00B75922">
      <w:pPr>
        <w:ind w:left="737"/>
        <w:jc w:val="both"/>
      </w:pPr>
      <w:r w:rsidRPr="007479C7">
        <w:t>2 copies newspaper article “Korea trial for troops”  Brisbane Telegraph 21/1/1952 re training for Korea</w:t>
      </w:r>
    </w:p>
    <w:p w:rsidR="00B75922" w:rsidRPr="007479C7" w:rsidRDefault="00B75922">
      <w:pPr>
        <w:ind w:left="737"/>
        <w:jc w:val="both"/>
      </w:pPr>
    </w:p>
    <w:p w:rsidR="00B75922" w:rsidRPr="007479C7" w:rsidRDefault="00B75922">
      <w:pPr>
        <w:ind w:left="737"/>
        <w:jc w:val="both"/>
      </w:pPr>
      <w:r w:rsidRPr="007479C7">
        <w:t>2 copies newspaper article “Record Number Join services” Daily Telegraph 16/1/1952 re recruiting</w:t>
      </w:r>
    </w:p>
    <w:p w:rsidR="00B75922" w:rsidRPr="007479C7" w:rsidRDefault="00B75922">
      <w:pPr>
        <w:ind w:left="737"/>
        <w:jc w:val="both"/>
      </w:pPr>
    </w:p>
    <w:p w:rsidR="00B75922" w:rsidRPr="007479C7" w:rsidRDefault="00B75922">
      <w:pPr>
        <w:ind w:left="737"/>
        <w:jc w:val="both"/>
      </w:pPr>
      <w:r w:rsidRPr="007479C7">
        <w:t>2 copies newspaper article “Training is vital” Brisbane Telegraph 21/1/1952 re recruiting</w:t>
      </w:r>
    </w:p>
    <w:p w:rsidR="00B75922" w:rsidRPr="007479C7" w:rsidRDefault="00B75922">
      <w:pPr>
        <w:ind w:left="737"/>
        <w:jc w:val="both"/>
      </w:pPr>
    </w:p>
    <w:p w:rsidR="00B75922" w:rsidRPr="007479C7" w:rsidRDefault="00B75922">
      <w:pPr>
        <w:ind w:left="737"/>
        <w:jc w:val="both"/>
      </w:pPr>
      <w:r w:rsidRPr="007479C7">
        <w:t>2 copies newspaper article “Training produces best results” Daily Telegraph 19/1/1952 re recruiting</w:t>
      </w:r>
    </w:p>
    <w:p w:rsidR="00B75922" w:rsidRPr="007479C7" w:rsidRDefault="00B75922">
      <w:pPr>
        <w:ind w:left="737"/>
        <w:jc w:val="both"/>
      </w:pPr>
    </w:p>
    <w:p w:rsidR="00B75922" w:rsidRPr="007479C7" w:rsidRDefault="00B75922">
      <w:pPr>
        <w:ind w:left="737"/>
        <w:jc w:val="both"/>
      </w:pPr>
      <w:r w:rsidRPr="007479C7">
        <w:t>2 copies newspaper article “Korea cease-fire still aim Says Francis” Brisbane telegraph 9/1/1952</w:t>
      </w:r>
    </w:p>
    <w:p w:rsidR="00B75922" w:rsidRPr="007479C7" w:rsidRDefault="00B75922">
      <w:pPr>
        <w:ind w:left="737"/>
        <w:jc w:val="both"/>
      </w:pPr>
    </w:p>
    <w:p w:rsidR="00B75922" w:rsidRPr="007479C7" w:rsidRDefault="00B75922">
      <w:pPr>
        <w:ind w:left="737"/>
        <w:jc w:val="both"/>
      </w:pPr>
      <w:r w:rsidRPr="007479C7">
        <w:t xml:space="preserve">2 copies newspaper article “Diggers’ neat restring place” Brisbane Telegraph 19/1/1952 re Labuan War Cemetery </w:t>
      </w:r>
    </w:p>
    <w:p w:rsidR="00B75922" w:rsidRPr="007479C7" w:rsidRDefault="00B75922">
      <w:pPr>
        <w:ind w:left="737"/>
        <w:jc w:val="both"/>
      </w:pPr>
    </w:p>
    <w:p w:rsidR="00B75922" w:rsidRPr="007479C7" w:rsidRDefault="00B75922">
      <w:pPr>
        <w:ind w:left="737"/>
        <w:jc w:val="both"/>
      </w:pPr>
      <w:r w:rsidRPr="007479C7">
        <w:t xml:space="preserve"> 1 copy newspaper article “A day of pride remembered for local nasho” Northern Star 8/7/2002</w:t>
      </w:r>
    </w:p>
    <w:p w:rsidR="00B75922" w:rsidRPr="007479C7" w:rsidRDefault="00B75922">
      <w:pPr>
        <w:ind w:left="737"/>
        <w:jc w:val="both"/>
      </w:pPr>
    </w:p>
    <w:p w:rsidR="00B75922" w:rsidRPr="007479C7" w:rsidRDefault="00B75922">
      <w:pPr>
        <w:ind w:left="737"/>
        <w:jc w:val="both"/>
      </w:pPr>
      <w:r w:rsidRPr="007479C7">
        <w:t>1 copy newspaper article ‘WE WILL REMEMER THEM” Northern star 8/9/201</w:t>
      </w:r>
    </w:p>
    <w:p w:rsidR="00B75922" w:rsidRPr="007479C7" w:rsidRDefault="00B75922">
      <w:pPr>
        <w:ind w:left="737"/>
        <w:jc w:val="both"/>
      </w:pPr>
    </w:p>
    <w:p w:rsidR="00B75922" w:rsidRPr="007479C7" w:rsidRDefault="00B75922">
      <w:pPr>
        <w:ind w:left="737"/>
        <w:jc w:val="both"/>
      </w:pPr>
      <w:r w:rsidRPr="007479C7">
        <w:t>1 copy newspaper article “Preserving memories” Northern star 15/12/2001</w:t>
      </w:r>
      <w:r w:rsidRPr="007479C7">
        <w:tab/>
      </w:r>
    </w:p>
    <w:p w:rsidR="00B75922" w:rsidRPr="007479C7" w:rsidRDefault="00B75922">
      <w:pPr>
        <w:ind w:left="737"/>
        <w:jc w:val="both"/>
      </w:pPr>
    </w:p>
    <w:p w:rsidR="00B75922" w:rsidRPr="007479C7" w:rsidRDefault="00B75922">
      <w:pPr>
        <w:ind w:left="737"/>
        <w:jc w:val="both"/>
      </w:pPr>
      <w:r w:rsidRPr="007479C7">
        <w:t>1 copy newspaper article “Veterans remember” Northern star 29/7/202 at Korean War memorial service</w:t>
      </w:r>
    </w:p>
    <w:p w:rsidR="00B75922" w:rsidRPr="007479C7" w:rsidRDefault="00B75922">
      <w:pPr>
        <w:ind w:left="737"/>
        <w:jc w:val="both"/>
      </w:pPr>
    </w:p>
    <w:p w:rsidR="00B75922" w:rsidRPr="007479C7" w:rsidRDefault="00B75922">
      <w:pPr>
        <w:ind w:left="737"/>
        <w:jc w:val="both"/>
      </w:pPr>
      <w:r w:rsidRPr="007479C7">
        <w:t>1 copy newspaper article “Honour roll to be rededicated” Northern Star 24/7/2002 refers to Bexhill</w:t>
      </w:r>
    </w:p>
    <w:p w:rsidR="00B75922" w:rsidRPr="007479C7" w:rsidRDefault="00B75922">
      <w:pPr>
        <w:ind w:left="737"/>
        <w:jc w:val="both"/>
      </w:pPr>
    </w:p>
    <w:p w:rsidR="00B75922" w:rsidRPr="007479C7" w:rsidRDefault="00B75922">
      <w:pPr>
        <w:ind w:left="737"/>
        <w:jc w:val="both"/>
      </w:pPr>
      <w:r w:rsidRPr="007479C7">
        <w:t>1 copy newspaper photo showing group of Lismore members of Volunteer Aid Detachment  Northern Star 13/7/2002</w:t>
      </w:r>
    </w:p>
    <w:p w:rsidR="00B75922" w:rsidRPr="007479C7" w:rsidRDefault="00B75922">
      <w:pPr>
        <w:ind w:left="737"/>
        <w:jc w:val="both"/>
      </w:pPr>
    </w:p>
    <w:p w:rsidR="00B75922" w:rsidRPr="007479C7" w:rsidRDefault="00B75922">
      <w:pPr>
        <w:ind w:left="737"/>
        <w:jc w:val="both"/>
      </w:pPr>
      <w:r w:rsidRPr="007479C7">
        <w:t>1 copy newspaper article “Anzac day 202” Northern star 26/4/202</w:t>
      </w:r>
    </w:p>
    <w:p w:rsidR="00B75922" w:rsidRPr="007479C7" w:rsidRDefault="00B75922">
      <w:pPr>
        <w:ind w:left="737"/>
        <w:jc w:val="both"/>
      </w:pPr>
    </w:p>
    <w:p w:rsidR="00B75922" w:rsidRPr="007479C7" w:rsidRDefault="00B75922">
      <w:pPr>
        <w:ind w:left="737"/>
        <w:jc w:val="both"/>
      </w:pPr>
      <w:r w:rsidRPr="007479C7">
        <w:t>1 copy newspaper article “Marching for Dad”  Northern Star 25/4/202</w:t>
      </w:r>
    </w:p>
    <w:p w:rsidR="00B75922" w:rsidRPr="007479C7" w:rsidRDefault="00B75922">
      <w:pPr>
        <w:ind w:left="737"/>
        <w:jc w:val="both"/>
      </w:pPr>
    </w:p>
    <w:p w:rsidR="00B75922" w:rsidRPr="007479C7" w:rsidRDefault="00B75922">
      <w:pPr>
        <w:ind w:left="737"/>
        <w:jc w:val="both"/>
      </w:pPr>
      <w:r w:rsidRPr="007479C7">
        <w:t>1 copy newspaper article “POWs honored in Borneo link” Northern rivers echo 9/5/2002</w:t>
      </w:r>
    </w:p>
    <w:p w:rsidR="00B75922" w:rsidRPr="007479C7" w:rsidRDefault="00B75922">
      <w:pPr>
        <w:ind w:left="737"/>
        <w:jc w:val="both"/>
      </w:pPr>
    </w:p>
    <w:p w:rsidR="00B75922" w:rsidRPr="007479C7" w:rsidRDefault="00B75922">
      <w:pPr>
        <w:ind w:left="737"/>
        <w:jc w:val="both"/>
      </w:pPr>
      <w:r w:rsidRPr="007479C7">
        <w:t xml:space="preserve">1 copy newspaper article “Six  Darwin Diggers honor lost mates” Northern Star 25/2/2002 </w:t>
      </w:r>
      <w:r w:rsidRPr="007479C7">
        <w:tab/>
      </w:r>
    </w:p>
    <w:p w:rsidR="00B75922" w:rsidRPr="007479C7" w:rsidRDefault="00B75922">
      <w:pPr>
        <w:ind w:left="737"/>
        <w:jc w:val="both"/>
      </w:pPr>
    </w:p>
    <w:p w:rsidR="00B75922" w:rsidRPr="007479C7" w:rsidRDefault="00B75922">
      <w:pPr>
        <w:ind w:left="737"/>
        <w:jc w:val="both"/>
      </w:pPr>
      <w:r w:rsidRPr="007479C7">
        <w:t>1 copy newspaper article “Bill no rice cook”  Northern Star 24/4/99 x refer Category 2</w:t>
      </w:r>
    </w:p>
    <w:p w:rsidR="00B75922" w:rsidRPr="007479C7" w:rsidRDefault="00B75922">
      <w:pPr>
        <w:ind w:left="737"/>
        <w:jc w:val="both"/>
      </w:pPr>
    </w:p>
    <w:p w:rsidR="00B75922" w:rsidRPr="007479C7" w:rsidRDefault="00B75922">
      <w:pPr>
        <w:ind w:left="737"/>
        <w:jc w:val="both"/>
      </w:pPr>
      <w:r w:rsidRPr="007479C7">
        <w:t>1 copy newspaper article “</w:t>
      </w:r>
      <w:r w:rsidRPr="007479C7">
        <w:tab/>
        <w:t>30 Years on” Northern Star 22/4/98</w:t>
      </w:r>
    </w:p>
    <w:p w:rsidR="00B75922" w:rsidRPr="007479C7" w:rsidRDefault="00B75922">
      <w:pPr>
        <w:ind w:left="737"/>
        <w:jc w:val="both"/>
      </w:pPr>
    </w:p>
    <w:p w:rsidR="00B75922" w:rsidRPr="007479C7" w:rsidRDefault="00B75922">
      <w:pPr>
        <w:ind w:left="737"/>
        <w:jc w:val="both"/>
      </w:pPr>
      <w:r w:rsidRPr="007479C7">
        <w:t>1 copy newspaper article “Service Medal”</w:t>
      </w:r>
      <w:r w:rsidRPr="007479C7">
        <w:tab/>
        <w:t>Northern Star 4/9/98</w:t>
      </w:r>
    </w:p>
    <w:p w:rsidR="00B75922" w:rsidRPr="007479C7" w:rsidRDefault="00B75922">
      <w:pPr>
        <w:ind w:left="737"/>
        <w:jc w:val="both"/>
      </w:pPr>
    </w:p>
    <w:p w:rsidR="00B75922" w:rsidRPr="007479C7" w:rsidRDefault="00B75922">
      <w:pPr>
        <w:ind w:left="737"/>
        <w:jc w:val="both"/>
      </w:pPr>
      <w:r w:rsidRPr="007479C7">
        <w:t xml:space="preserve">1 copy newspaper article “Regimental reunion like coming home” Northern Star 1992 Date not known  </w:t>
      </w:r>
    </w:p>
    <w:p w:rsidR="00B75922" w:rsidRPr="007479C7" w:rsidRDefault="00B75922">
      <w:pPr>
        <w:ind w:left="737"/>
        <w:jc w:val="both"/>
      </w:pPr>
    </w:p>
    <w:p w:rsidR="00B75922" w:rsidRPr="007479C7" w:rsidRDefault="00B75922">
      <w:pPr>
        <w:ind w:left="737"/>
        <w:jc w:val="both"/>
      </w:pPr>
      <w:r w:rsidRPr="007479C7">
        <w:t>1 copy newspaper article “Home after 96 years” Northern Star 20/3/98</w:t>
      </w:r>
    </w:p>
    <w:p w:rsidR="00B75922" w:rsidRPr="007479C7" w:rsidRDefault="00B75922">
      <w:pPr>
        <w:ind w:left="737"/>
        <w:jc w:val="both"/>
      </w:pPr>
    </w:p>
    <w:p w:rsidR="00B75922" w:rsidRPr="007479C7" w:rsidRDefault="00B75922">
      <w:pPr>
        <w:ind w:left="737"/>
        <w:jc w:val="both"/>
      </w:pPr>
      <w:r w:rsidRPr="007479C7">
        <w:t>1 copy newspaper article “POW memories “ Northern Star date unknown</w:t>
      </w:r>
    </w:p>
    <w:p w:rsidR="00B75922" w:rsidRPr="007479C7" w:rsidRDefault="00B75922">
      <w:pPr>
        <w:ind w:left="737"/>
        <w:jc w:val="both"/>
      </w:pPr>
    </w:p>
    <w:p w:rsidR="00B75922" w:rsidRPr="007479C7" w:rsidRDefault="00B75922">
      <w:pPr>
        <w:ind w:left="737"/>
        <w:jc w:val="both"/>
      </w:pPr>
      <w:r w:rsidRPr="007479C7">
        <w:t>1 copy newspaper article “Sad Day” Northern Star 1/3/98</w:t>
      </w:r>
    </w:p>
    <w:p w:rsidR="00B75922" w:rsidRPr="007479C7" w:rsidRDefault="00B75922">
      <w:pPr>
        <w:ind w:left="737"/>
        <w:jc w:val="both"/>
      </w:pPr>
    </w:p>
    <w:p w:rsidR="00B75922" w:rsidRPr="007479C7" w:rsidRDefault="00B75922">
      <w:pPr>
        <w:ind w:left="737"/>
        <w:jc w:val="both"/>
      </w:pPr>
      <w:r w:rsidRPr="007479C7">
        <w:t>2 copies newspaper article “An uneasy return to graves of old mates” Northern Star 23/6/2001</w:t>
      </w:r>
    </w:p>
    <w:p w:rsidR="00B75922" w:rsidRPr="007479C7" w:rsidRDefault="00B75922">
      <w:pPr>
        <w:ind w:left="737"/>
        <w:jc w:val="both"/>
      </w:pPr>
    </w:p>
    <w:p w:rsidR="00B75922" w:rsidRPr="007479C7" w:rsidRDefault="00B75922">
      <w:pPr>
        <w:ind w:left="737"/>
        <w:jc w:val="both"/>
      </w:pPr>
      <w:r w:rsidRPr="007479C7">
        <w:t>1 copy newspaper photo “Butchery on the battlefield”  Northern Star  undated</w:t>
      </w:r>
    </w:p>
    <w:p w:rsidR="00B75922" w:rsidRPr="007479C7" w:rsidRDefault="00B75922">
      <w:pPr>
        <w:ind w:left="737"/>
        <w:jc w:val="both"/>
      </w:pPr>
    </w:p>
    <w:p w:rsidR="00B75922" w:rsidRPr="007479C7" w:rsidRDefault="00B75922">
      <w:pPr>
        <w:ind w:left="737"/>
        <w:jc w:val="both"/>
      </w:pPr>
      <w:r w:rsidRPr="007479C7">
        <w:t>1 copy  newspaper photo “Photo found 60 years on” Northern Star undated</w:t>
      </w:r>
    </w:p>
    <w:p w:rsidR="00B75922" w:rsidRPr="007479C7" w:rsidRDefault="00B75922">
      <w:pPr>
        <w:ind w:left="737"/>
        <w:jc w:val="both"/>
      </w:pPr>
    </w:p>
    <w:p w:rsidR="00B75922" w:rsidRPr="007479C7" w:rsidRDefault="00B75922">
      <w:pPr>
        <w:ind w:left="737"/>
        <w:jc w:val="both"/>
      </w:pPr>
      <w:r w:rsidRPr="007479C7">
        <w:t>1 copy newspaper photo “World War 11 flyers share memories” Northern Star 13/4/1994</w:t>
      </w:r>
    </w:p>
    <w:p w:rsidR="00B75922" w:rsidRPr="007479C7" w:rsidRDefault="00B75922">
      <w:pPr>
        <w:ind w:left="737"/>
        <w:jc w:val="both"/>
      </w:pPr>
    </w:p>
    <w:p w:rsidR="00B75922" w:rsidRPr="007479C7" w:rsidRDefault="00B75922">
      <w:pPr>
        <w:ind w:left="737"/>
        <w:jc w:val="both"/>
      </w:pPr>
      <w:r w:rsidRPr="007479C7">
        <w:t>1 copy newspaper article “War veteran to return to Greece” Northern Star 12/5/2001</w:t>
      </w:r>
    </w:p>
    <w:p w:rsidR="00B75922" w:rsidRPr="007479C7" w:rsidRDefault="00B75922">
      <w:pPr>
        <w:ind w:left="737"/>
        <w:jc w:val="both"/>
      </w:pPr>
    </w:p>
    <w:p w:rsidR="00B75922" w:rsidRPr="007479C7" w:rsidRDefault="00B75922">
      <w:pPr>
        <w:ind w:left="737"/>
        <w:jc w:val="both"/>
      </w:pPr>
      <w:r w:rsidRPr="007479C7">
        <w:t>1 copy newspaper article “World War 11 POWs remember fallen comrades</w:t>
      </w:r>
    </w:p>
    <w:p w:rsidR="00B75922" w:rsidRPr="007479C7" w:rsidRDefault="00B75922">
      <w:pPr>
        <w:ind w:left="737"/>
        <w:jc w:val="both"/>
      </w:pPr>
    </w:p>
    <w:p w:rsidR="00B75922" w:rsidRPr="007479C7" w:rsidRDefault="00B75922">
      <w:pPr>
        <w:ind w:left="737"/>
        <w:jc w:val="both"/>
      </w:pPr>
      <w:r w:rsidRPr="007479C7">
        <w:t>1 copy newspaper article “Last post p</w:t>
      </w:r>
      <w:r w:rsidR="007C2122" w:rsidRPr="007479C7">
        <w:t>lays for ageing veterans” North</w:t>
      </w:r>
      <w:r w:rsidRPr="007479C7">
        <w:t>ern Star 21/4/201</w:t>
      </w:r>
    </w:p>
    <w:p w:rsidR="00B75922" w:rsidRPr="007479C7" w:rsidRDefault="00B75922">
      <w:pPr>
        <w:ind w:left="737"/>
        <w:jc w:val="both"/>
      </w:pPr>
    </w:p>
    <w:p w:rsidR="00B75922" w:rsidRPr="007479C7" w:rsidRDefault="00B75922">
      <w:pPr>
        <w:ind w:left="737"/>
        <w:jc w:val="both"/>
      </w:pPr>
      <w:r w:rsidRPr="007479C7">
        <w:t>1 copy newspaper article “Why bother about Anzac Day” Northern star 19/4/2003</w:t>
      </w:r>
    </w:p>
    <w:p w:rsidR="00B75922" w:rsidRPr="007479C7" w:rsidRDefault="00B75922">
      <w:pPr>
        <w:ind w:left="737"/>
        <w:jc w:val="both"/>
      </w:pPr>
    </w:p>
    <w:p w:rsidR="00B75922" w:rsidRPr="007479C7" w:rsidRDefault="00B75922">
      <w:pPr>
        <w:ind w:left="737"/>
        <w:jc w:val="both"/>
      </w:pPr>
      <w:r w:rsidRPr="007479C7">
        <w:t>1 copy newspaper article “Region joins final farewell” Northern Star 25/5/2002</w:t>
      </w:r>
    </w:p>
    <w:p w:rsidR="00B75922" w:rsidRPr="007479C7" w:rsidRDefault="00B75922">
      <w:pPr>
        <w:ind w:left="737"/>
        <w:jc w:val="both"/>
      </w:pPr>
    </w:p>
    <w:p w:rsidR="00B75922" w:rsidRPr="007479C7" w:rsidRDefault="00B75922">
      <w:pPr>
        <w:ind w:left="737"/>
        <w:jc w:val="both"/>
      </w:pPr>
      <w:r w:rsidRPr="007479C7">
        <w:t>1 copy newspaper photo “Pioneer diggers remember their comrades” Echo 19/9/2002</w:t>
      </w:r>
    </w:p>
    <w:p w:rsidR="00B75922" w:rsidRPr="007479C7" w:rsidRDefault="00B75922">
      <w:pPr>
        <w:ind w:left="737"/>
        <w:jc w:val="both"/>
      </w:pPr>
    </w:p>
    <w:p w:rsidR="00B75922" w:rsidRPr="007479C7" w:rsidRDefault="00B75922">
      <w:pPr>
        <w:ind w:left="737"/>
        <w:jc w:val="both"/>
      </w:pPr>
      <w:r w:rsidRPr="007479C7">
        <w:t>1 copy newspaper article “Vietnam veterans remember their comrades” Echo 23/8/2001</w:t>
      </w:r>
    </w:p>
    <w:p w:rsidR="00B75922" w:rsidRPr="007479C7" w:rsidRDefault="00B75922">
      <w:pPr>
        <w:ind w:left="737"/>
        <w:jc w:val="both"/>
      </w:pPr>
    </w:p>
    <w:p w:rsidR="00B75922" w:rsidRPr="007479C7" w:rsidRDefault="00B75922">
      <w:pPr>
        <w:ind w:left="737"/>
        <w:jc w:val="both"/>
      </w:pPr>
      <w:r w:rsidRPr="007479C7">
        <w:t>1 copy newspaper article “Lone piper escorts Coraki Anzac March” Northern Star 27/4/2001</w:t>
      </w:r>
    </w:p>
    <w:p w:rsidR="00B75922" w:rsidRPr="007479C7" w:rsidRDefault="00B75922">
      <w:pPr>
        <w:ind w:left="737"/>
        <w:jc w:val="both"/>
      </w:pPr>
    </w:p>
    <w:p w:rsidR="00B75922" w:rsidRPr="007479C7" w:rsidRDefault="00B75922">
      <w:pPr>
        <w:ind w:left="737"/>
        <w:jc w:val="both"/>
      </w:pPr>
      <w:r w:rsidRPr="007479C7">
        <w:t>1 copy newspaper article “ANZAC PLEA” Northern Star 27/3/03</w:t>
      </w:r>
    </w:p>
    <w:p w:rsidR="00B75922" w:rsidRPr="007479C7" w:rsidRDefault="00B75922">
      <w:pPr>
        <w:ind w:left="737"/>
        <w:jc w:val="both"/>
      </w:pPr>
    </w:p>
    <w:p w:rsidR="00B75922" w:rsidRPr="007479C7" w:rsidRDefault="00B75922">
      <w:pPr>
        <w:ind w:left="737"/>
        <w:jc w:val="both"/>
      </w:pPr>
      <w:r w:rsidRPr="007479C7">
        <w:t>1 copy letter from Dick Braithwaite</w:t>
      </w:r>
      <w:r w:rsidRPr="007479C7">
        <w:tab/>
        <w:t>re Japan and WW2 Northern Star 12/10/202</w:t>
      </w:r>
    </w:p>
    <w:p w:rsidR="00B75922" w:rsidRPr="007479C7" w:rsidRDefault="00B75922">
      <w:pPr>
        <w:ind w:left="737"/>
        <w:jc w:val="both"/>
      </w:pPr>
    </w:p>
    <w:p w:rsidR="00B75922" w:rsidRPr="007479C7" w:rsidRDefault="00B75922">
      <w:pPr>
        <w:ind w:left="737"/>
        <w:jc w:val="both"/>
      </w:pPr>
      <w:r w:rsidRPr="007479C7">
        <w:t>1 copy newspaper article “Army open day to mark 100 years” Northern star 28/6 2001</w:t>
      </w:r>
    </w:p>
    <w:p w:rsidR="00B75922" w:rsidRPr="007479C7" w:rsidRDefault="00B75922">
      <w:pPr>
        <w:ind w:left="737"/>
        <w:jc w:val="both"/>
      </w:pPr>
    </w:p>
    <w:p w:rsidR="00B75922" w:rsidRPr="007479C7" w:rsidRDefault="00B75922">
      <w:pPr>
        <w:ind w:left="737"/>
        <w:jc w:val="both"/>
      </w:pPr>
      <w:r w:rsidRPr="007479C7">
        <w:t>1 copy newspaper article “Korean War remembered” Northern Star 28/29/ 7 /201</w:t>
      </w:r>
    </w:p>
    <w:p w:rsidR="00B75922" w:rsidRPr="007479C7" w:rsidRDefault="00B75922">
      <w:pPr>
        <w:ind w:left="737"/>
        <w:jc w:val="both"/>
      </w:pPr>
    </w:p>
    <w:p w:rsidR="00B75922" w:rsidRPr="007479C7" w:rsidRDefault="00B75922">
      <w:pPr>
        <w:ind w:left="737"/>
        <w:jc w:val="both"/>
      </w:pPr>
      <w:r w:rsidRPr="007479C7">
        <w:t xml:space="preserve">1 copy newspaper article “Paddy Bugden, VC: One of a rare breed” Northern Star 12/11/201 </w:t>
      </w:r>
    </w:p>
    <w:p w:rsidR="00B75922" w:rsidRPr="007479C7" w:rsidRDefault="00B75922">
      <w:pPr>
        <w:ind w:left="737"/>
        <w:jc w:val="both"/>
      </w:pPr>
    </w:p>
    <w:p w:rsidR="00B75922" w:rsidRPr="007479C7" w:rsidRDefault="00B75922">
      <w:pPr>
        <w:ind w:left="737"/>
        <w:jc w:val="both"/>
      </w:pPr>
      <w:r w:rsidRPr="007479C7">
        <w:t>1 copy newspaper article “Anzac Day 2002” Northern Star 26/4/2002</w:t>
      </w:r>
    </w:p>
    <w:p w:rsidR="00B75922" w:rsidRPr="007479C7" w:rsidRDefault="00B75922">
      <w:pPr>
        <w:ind w:left="737"/>
        <w:jc w:val="both"/>
      </w:pPr>
    </w:p>
    <w:p w:rsidR="00B75922" w:rsidRPr="007479C7" w:rsidRDefault="00B75922">
      <w:pPr>
        <w:ind w:left="737"/>
        <w:jc w:val="both"/>
      </w:pPr>
      <w:r w:rsidRPr="007479C7">
        <w:t>1 copy (4 pages)  newspaper articles “Anzac Day 2002”  Northern Star 26/4/2002</w:t>
      </w:r>
    </w:p>
    <w:p w:rsidR="00B75922" w:rsidRPr="007479C7" w:rsidRDefault="00B75922">
      <w:pPr>
        <w:ind w:left="737"/>
        <w:jc w:val="both"/>
      </w:pPr>
    </w:p>
    <w:p w:rsidR="00B75922" w:rsidRPr="007479C7" w:rsidRDefault="00B75922">
      <w:pPr>
        <w:ind w:left="737"/>
        <w:jc w:val="both"/>
      </w:pPr>
      <w:r w:rsidRPr="007479C7">
        <w:t>1 copy newspaper article “Lighthorse Lingers On” Northern Star 14/6/202</w:t>
      </w:r>
    </w:p>
    <w:p w:rsidR="00B75922" w:rsidRPr="007479C7" w:rsidRDefault="00B75922">
      <w:pPr>
        <w:ind w:left="737"/>
        <w:jc w:val="both"/>
      </w:pPr>
    </w:p>
    <w:p w:rsidR="00B75922" w:rsidRPr="007479C7" w:rsidRDefault="00B75922">
      <w:pPr>
        <w:ind w:left="737"/>
        <w:jc w:val="both"/>
      </w:pPr>
      <w:r w:rsidRPr="007479C7">
        <w:t>1 copy newspaper photo of veterans at Anzac Day service Lismore 2001 Northern star 26/4/201</w:t>
      </w:r>
    </w:p>
    <w:p w:rsidR="00B75922" w:rsidRPr="007479C7" w:rsidRDefault="00B75922">
      <w:pPr>
        <w:ind w:left="737"/>
        <w:jc w:val="both"/>
      </w:pPr>
    </w:p>
    <w:p w:rsidR="00B75922" w:rsidRPr="007479C7" w:rsidRDefault="00B75922">
      <w:pPr>
        <w:ind w:left="737"/>
        <w:jc w:val="both"/>
      </w:pPr>
      <w:r w:rsidRPr="007479C7">
        <w:t>1 copy newspaper article “Nashos win fight for own medal” Northern Star 27/4/201</w:t>
      </w:r>
    </w:p>
    <w:p w:rsidR="00B75922" w:rsidRPr="007479C7" w:rsidRDefault="00B75922">
      <w:pPr>
        <w:ind w:left="737"/>
        <w:jc w:val="both"/>
      </w:pPr>
    </w:p>
    <w:p w:rsidR="00B75922" w:rsidRPr="007479C7" w:rsidRDefault="00B75922">
      <w:pPr>
        <w:ind w:left="737"/>
        <w:jc w:val="both"/>
      </w:pPr>
      <w:r w:rsidRPr="007479C7">
        <w:t>1 copy newspaper article “Keeping Anzac spirit alive iat Alstonville” Advocate 13/1/2003</w:t>
      </w:r>
    </w:p>
    <w:p w:rsidR="00B75922" w:rsidRPr="007479C7" w:rsidRDefault="00B75922">
      <w:pPr>
        <w:ind w:left="737"/>
        <w:jc w:val="both"/>
      </w:pPr>
    </w:p>
    <w:p w:rsidR="00B75922" w:rsidRPr="007479C7" w:rsidRDefault="00B75922">
      <w:pPr>
        <w:ind w:left="737"/>
        <w:jc w:val="both"/>
      </w:pPr>
      <w:r w:rsidRPr="007479C7">
        <w:t>1 copy (12) pages newspaper article “A DAY TO REMEMBER”   commemorating ANZAC DAY 2003  Northern Star 24/4/2003</w:t>
      </w:r>
    </w:p>
    <w:p w:rsidR="00B75922" w:rsidRPr="007479C7" w:rsidRDefault="00B75922">
      <w:pPr>
        <w:ind w:left="737"/>
        <w:jc w:val="both"/>
      </w:pPr>
    </w:p>
    <w:p w:rsidR="00B75922" w:rsidRPr="007479C7" w:rsidRDefault="00B75922">
      <w:pPr>
        <w:ind w:left="737"/>
        <w:jc w:val="both"/>
      </w:pPr>
      <w:r w:rsidRPr="007479C7">
        <w:t>1 copy newspaper article “Fund soldiers on”  Northern Star 17/3/2001</w:t>
      </w:r>
    </w:p>
    <w:p w:rsidR="00B75922" w:rsidRPr="007479C7" w:rsidRDefault="00B75922">
      <w:pPr>
        <w:ind w:left="737"/>
        <w:jc w:val="both"/>
      </w:pPr>
    </w:p>
    <w:p w:rsidR="00B75922" w:rsidRPr="007479C7" w:rsidRDefault="00B75922">
      <w:pPr>
        <w:ind w:left="737"/>
        <w:jc w:val="both"/>
      </w:pPr>
      <w:r w:rsidRPr="007479C7">
        <w:t>1 copy newspaper article “Nashos receive their due” ECHO 1/7/2002</w:t>
      </w:r>
    </w:p>
    <w:p w:rsidR="00B75922" w:rsidRPr="007479C7" w:rsidRDefault="00B75922">
      <w:pPr>
        <w:ind w:left="737"/>
        <w:jc w:val="both"/>
      </w:pPr>
    </w:p>
    <w:p w:rsidR="00B75922" w:rsidRPr="007479C7" w:rsidRDefault="00B75922">
      <w:pPr>
        <w:ind w:left="737"/>
        <w:jc w:val="both"/>
      </w:pPr>
      <w:r w:rsidRPr="007479C7">
        <w:t>1 copy newspaper article “Memorial to be rededicated” Northern Star 3/10/201</w:t>
      </w:r>
    </w:p>
    <w:p w:rsidR="00B75922" w:rsidRPr="007479C7" w:rsidRDefault="00B75922">
      <w:pPr>
        <w:ind w:left="737"/>
        <w:jc w:val="both"/>
      </w:pPr>
    </w:p>
    <w:p w:rsidR="00B75922" w:rsidRPr="007479C7" w:rsidRDefault="00B75922">
      <w:pPr>
        <w:ind w:left="737"/>
        <w:jc w:val="both"/>
      </w:pPr>
      <w:r w:rsidRPr="007479C7">
        <w:t>1 copy newspaper article “In search of adventure” Northern Star 30/3/2002 re downed aircraft in WA August 1944</w:t>
      </w:r>
      <w:r w:rsidRPr="007479C7">
        <w:tab/>
      </w:r>
    </w:p>
    <w:p w:rsidR="00B75922" w:rsidRPr="007479C7" w:rsidRDefault="00B75922">
      <w:pPr>
        <w:ind w:left="737"/>
        <w:jc w:val="both"/>
      </w:pPr>
    </w:p>
    <w:p w:rsidR="00B75922" w:rsidRPr="007479C7" w:rsidRDefault="00B75922">
      <w:pPr>
        <w:ind w:left="737"/>
        <w:jc w:val="both"/>
      </w:pPr>
      <w:r w:rsidRPr="007479C7">
        <w:t>1 copy newspaper article “Former Lismore man aims high with RAF plans” re Adam Jux of Lismore Northern Star</w:t>
      </w:r>
      <w:r w:rsidRPr="007479C7">
        <w:tab/>
      </w:r>
      <w:r w:rsidRPr="007479C7">
        <w:tab/>
      </w:r>
    </w:p>
    <w:p w:rsidR="00B75922" w:rsidRPr="007479C7" w:rsidRDefault="00B75922">
      <w:pPr>
        <w:ind w:left="737"/>
        <w:jc w:val="both"/>
      </w:pPr>
    </w:p>
    <w:p w:rsidR="00B75922" w:rsidRPr="007479C7" w:rsidRDefault="00B75922">
      <w:pPr>
        <w:ind w:left="737"/>
        <w:jc w:val="both"/>
      </w:pPr>
      <w:r w:rsidRPr="007479C7">
        <w:t>1 copy newspaper article “Alstonville to get memorial to area’s only VC” Northern Star 23/6/97</w:t>
      </w:r>
    </w:p>
    <w:p w:rsidR="00B75922" w:rsidRPr="007479C7" w:rsidRDefault="00B75922">
      <w:pPr>
        <w:ind w:left="737"/>
        <w:jc w:val="both"/>
      </w:pPr>
    </w:p>
    <w:p w:rsidR="00B75922" w:rsidRPr="007479C7" w:rsidRDefault="00B75922">
      <w:pPr>
        <w:ind w:left="737"/>
        <w:jc w:val="both"/>
      </w:pPr>
      <w:r w:rsidRPr="007479C7">
        <w:t>1 copy newspaper article “Anzac Day 2001”  (5 pages) Northern Star 25/4/201</w:t>
      </w:r>
    </w:p>
    <w:p w:rsidR="00B75922" w:rsidRPr="007479C7" w:rsidRDefault="00B75922">
      <w:pPr>
        <w:ind w:left="737"/>
        <w:jc w:val="both"/>
      </w:pPr>
    </w:p>
    <w:p w:rsidR="00B75922" w:rsidRPr="007479C7" w:rsidRDefault="00B75922">
      <w:pPr>
        <w:ind w:left="737"/>
        <w:jc w:val="both"/>
      </w:pPr>
      <w:r w:rsidRPr="007479C7">
        <w:t xml:space="preserve">1 copy newspaper photo of local soldiers at Kapooka in WW2, Northern Star 7/9/201 </w:t>
      </w:r>
    </w:p>
    <w:p w:rsidR="00B75922" w:rsidRPr="007479C7" w:rsidRDefault="00B75922">
      <w:pPr>
        <w:ind w:left="737"/>
        <w:jc w:val="both"/>
      </w:pPr>
    </w:p>
    <w:p w:rsidR="00B75922" w:rsidRPr="007479C7" w:rsidRDefault="00B75922">
      <w:pPr>
        <w:ind w:left="737"/>
        <w:jc w:val="both"/>
      </w:pPr>
      <w:r w:rsidRPr="007479C7">
        <w:t>1 copy newspaper photo showing 41 Bn member at Dawn Service Alstonville 25/4/95</w:t>
      </w:r>
    </w:p>
    <w:p w:rsidR="00B75922" w:rsidRPr="007479C7" w:rsidRDefault="00B75922">
      <w:pPr>
        <w:ind w:left="737"/>
        <w:jc w:val="both"/>
      </w:pPr>
    </w:p>
    <w:p w:rsidR="00B75922" w:rsidRPr="007479C7" w:rsidRDefault="00B75922">
      <w:pPr>
        <w:ind w:left="737"/>
        <w:jc w:val="both"/>
      </w:pPr>
      <w:r w:rsidRPr="007479C7">
        <w:t>1 copy newspaper article “D-Day: The day the war ended for Jack Austin” Northern Star 6/6/1994</w:t>
      </w:r>
    </w:p>
    <w:p w:rsidR="00B75922" w:rsidRPr="007479C7" w:rsidRDefault="00B75922">
      <w:pPr>
        <w:ind w:left="737"/>
        <w:jc w:val="both"/>
      </w:pPr>
    </w:p>
    <w:p w:rsidR="00B75922" w:rsidRPr="007479C7" w:rsidRDefault="00B75922">
      <w:pPr>
        <w:ind w:left="737"/>
        <w:jc w:val="both"/>
      </w:pPr>
      <w:r w:rsidRPr="007479C7">
        <w:t>1 copy newspaper article “World War 11 fliers talk over old times” Northern Star 7/11/1994</w:t>
      </w:r>
    </w:p>
    <w:p w:rsidR="00B75922" w:rsidRPr="007479C7" w:rsidRDefault="00B75922">
      <w:pPr>
        <w:ind w:left="737"/>
        <w:jc w:val="both"/>
      </w:pPr>
    </w:p>
    <w:p w:rsidR="00B75922" w:rsidRPr="007479C7" w:rsidRDefault="00B75922">
      <w:pPr>
        <w:ind w:left="737"/>
        <w:jc w:val="both"/>
      </w:pPr>
      <w:r w:rsidRPr="007479C7">
        <w:t>1 copy newspaper article “Spirit of Anzac embraced by young and old” Northern Star 26/4/97</w:t>
      </w:r>
    </w:p>
    <w:p w:rsidR="00B75922" w:rsidRPr="007479C7" w:rsidRDefault="00B75922">
      <w:pPr>
        <w:ind w:left="737"/>
        <w:jc w:val="both"/>
      </w:pPr>
    </w:p>
    <w:p w:rsidR="00B75922" w:rsidRPr="007479C7" w:rsidRDefault="00B75922">
      <w:pPr>
        <w:ind w:left="737"/>
        <w:jc w:val="both"/>
      </w:pPr>
      <w:r w:rsidRPr="007479C7">
        <w:t>1 copy newspaper article “Radiation fell like rain” Northern Star 1997</w:t>
      </w:r>
    </w:p>
    <w:p w:rsidR="00B75922" w:rsidRPr="007479C7" w:rsidRDefault="00B75922">
      <w:pPr>
        <w:ind w:left="737"/>
        <w:jc w:val="both"/>
      </w:pPr>
    </w:p>
    <w:p w:rsidR="00B75922" w:rsidRPr="007479C7" w:rsidRDefault="00B75922">
      <w:pPr>
        <w:ind w:left="737"/>
        <w:jc w:val="both"/>
      </w:pPr>
      <w:r w:rsidRPr="007479C7">
        <w:t>1 copy newspaper article “George comes home” Northern Star 20/4/1998</w:t>
      </w:r>
    </w:p>
    <w:p w:rsidR="00B75922" w:rsidRPr="007479C7" w:rsidRDefault="00B75922">
      <w:pPr>
        <w:ind w:left="737"/>
        <w:jc w:val="both"/>
      </w:pPr>
    </w:p>
    <w:p w:rsidR="00B75922" w:rsidRPr="007479C7" w:rsidRDefault="00B75922">
      <w:pPr>
        <w:ind w:left="737"/>
        <w:jc w:val="both"/>
      </w:pPr>
      <w:r w:rsidRPr="007479C7">
        <w:t>1 copy newspaper article “Ahoy! HMAS Lismore honoured” The Echo April year not shown</w:t>
      </w:r>
    </w:p>
    <w:p w:rsidR="00B75922" w:rsidRPr="007479C7" w:rsidRDefault="00B75922">
      <w:pPr>
        <w:ind w:left="737"/>
        <w:jc w:val="both"/>
      </w:pPr>
    </w:p>
    <w:p w:rsidR="00B75922" w:rsidRPr="007479C7" w:rsidRDefault="00B75922">
      <w:pPr>
        <w:ind w:left="737"/>
        <w:jc w:val="both"/>
      </w:pPr>
      <w:r w:rsidRPr="007479C7">
        <w:t xml:space="preserve">1 copy newspaper article (2 pages) “Remembrance Day”  Northern Star 11/11/1998 </w:t>
      </w:r>
    </w:p>
    <w:p w:rsidR="00B75922" w:rsidRPr="007479C7" w:rsidRDefault="00B75922">
      <w:pPr>
        <w:ind w:left="737"/>
        <w:jc w:val="both"/>
      </w:pPr>
    </w:p>
    <w:p w:rsidR="00B75922" w:rsidRPr="007479C7" w:rsidRDefault="00B75922">
      <w:pPr>
        <w:ind w:left="737"/>
        <w:jc w:val="both"/>
      </w:pPr>
      <w:r w:rsidRPr="007479C7">
        <w:t>1 copy newspaper article “Last Post for ex-POWs group” Northern Star 21/1/2000</w:t>
      </w:r>
    </w:p>
    <w:p w:rsidR="00B75922" w:rsidRPr="007479C7" w:rsidRDefault="00B75922">
      <w:pPr>
        <w:ind w:left="737"/>
        <w:jc w:val="both"/>
      </w:pPr>
    </w:p>
    <w:p w:rsidR="00B75922" w:rsidRPr="007479C7" w:rsidRDefault="00B75922">
      <w:pPr>
        <w:ind w:left="737"/>
        <w:jc w:val="both"/>
      </w:pPr>
      <w:r w:rsidRPr="007479C7">
        <w:t>1 copy newspaper article “Remembrance Day” Northern Star Nov. 1999</w:t>
      </w:r>
    </w:p>
    <w:p w:rsidR="00B75922" w:rsidRPr="007479C7" w:rsidRDefault="00B75922">
      <w:pPr>
        <w:ind w:left="737"/>
        <w:jc w:val="both"/>
      </w:pPr>
    </w:p>
    <w:p w:rsidR="00B75922" w:rsidRPr="007479C7" w:rsidRDefault="00B75922">
      <w:pPr>
        <w:ind w:left="737"/>
        <w:jc w:val="both"/>
      </w:pPr>
      <w:r w:rsidRPr="007479C7">
        <w:t>1 copy newspaper article (2 pages) :Queen’s, Regimental Colours presented” Northern Star 1/1/1993</w:t>
      </w:r>
    </w:p>
    <w:p w:rsidR="00B75922" w:rsidRPr="007479C7" w:rsidRDefault="00B75922">
      <w:pPr>
        <w:ind w:left="737"/>
        <w:jc w:val="both"/>
      </w:pPr>
    </w:p>
    <w:p w:rsidR="00B75922" w:rsidRPr="007479C7" w:rsidRDefault="00B75922">
      <w:pPr>
        <w:ind w:left="737"/>
        <w:jc w:val="both"/>
      </w:pPr>
      <w:r w:rsidRPr="007479C7">
        <w:t>1 copy newspaper article “Pilgrimage to say goodbye” Northern Star 22/7/202</w:t>
      </w:r>
    </w:p>
    <w:p w:rsidR="00B75922" w:rsidRPr="007479C7" w:rsidRDefault="00B75922">
      <w:pPr>
        <w:ind w:left="737"/>
        <w:jc w:val="both"/>
      </w:pPr>
    </w:p>
    <w:p w:rsidR="00B75922" w:rsidRPr="007479C7" w:rsidRDefault="00B75922">
      <w:pPr>
        <w:ind w:left="737"/>
        <w:jc w:val="both"/>
      </w:pPr>
      <w:r w:rsidRPr="007479C7">
        <w:t>1 copy newspaper article “Medals Haul” Northern Star re medal presented to A. Stuart on return</w:t>
      </w:r>
    </w:p>
    <w:p w:rsidR="00B75922" w:rsidRPr="007479C7" w:rsidRDefault="00B75922">
      <w:pPr>
        <w:ind w:left="737"/>
        <w:jc w:val="both"/>
      </w:pPr>
    </w:p>
    <w:p w:rsidR="00B75922" w:rsidRPr="007479C7" w:rsidRDefault="00B75922">
      <w:pPr>
        <w:ind w:left="737"/>
        <w:jc w:val="both"/>
      </w:pPr>
      <w:r w:rsidRPr="007479C7">
        <w:t>1 copy newspaper article “Mr Pike’s plea for peace, 50 years on” Northern Star 24/1/2001</w:t>
      </w:r>
    </w:p>
    <w:p w:rsidR="00B75922" w:rsidRPr="007479C7" w:rsidRDefault="00B75922">
      <w:pPr>
        <w:ind w:left="737"/>
        <w:jc w:val="both"/>
      </w:pPr>
    </w:p>
    <w:p w:rsidR="00B75922" w:rsidRPr="007479C7" w:rsidRDefault="00B75922" w:rsidP="00FD2A88">
      <w:pPr>
        <w:tabs>
          <w:tab w:val="left" w:pos="5902"/>
        </w:tabs>
        <w:ind w:left="737"/>
        <w:jc w:val="both"/>
      </w:pPr>
    </w:p>
    <w:p w:rsidR="00B75922" w:rsidRPr="007479C7" w:rsidRDefault="00B75922">
      <w:pPr>
        <w:ind w:left="737"/>
        <w:jc w:val="both"/>
      </w:pPr>
      <w:r w:rsidRPr="007479C7">
        <w:lastRenderedPageBreak/>
        <w:t>1 copy newspaper article “Korean War vets recall their mates” Northern Star 27/7/02</w:t>
      </w:r>
    </w:p>
    <w:p w:rsidR="00B75922" w:rsidRPr="007479C7" w:rsidRDefault="00B75922">
      <w:pPr>
        <w:ind w:left="737"/>
        <w:jc w:val="both"/>
      </w:pPr>
    </w:p>
    <w:p w:rsidR="00B75922" w:rsidRPr="007479C7" w:rsidRDefault="00B75922">
      <w:pPr>
        <w:ind w:left="737"/>
        <w:jc w:val="both"/>
      </w:pPr>
      <w:r w:rsidRPr="007479C7">
        <w:t>1 copy newspaper photos “Australia’s serving soldiers” Northern Star 22/4/00</w:t>
      </w:r>
    </w:p>
    <w:p w:rsidR="00B75922" w:rsidRPr="007479C7" w:rsidRDefault="00B75922">
      <w:pPr>
        <w:ind w:left="737"/>
        <w:jc w:val="both"/>
      </w:pPr>
    </w:p>
    <w:p w:rsidR="00B75922" w:rsidRPr="007479C7" w:rsidRDefault="00B75922">
      <w:pPr>
        <w:ind w:left="737"/>
        <w:jc w:val="both"/>
      </w:pPr>
      <w:r w:rsidRPr="007479C7">
        <w:t>1 copy newspaper article “The Forgotten Soldier” relating to grave of Harold Vercoe, Northern Star 18/12/02</w:t>
      </w:r>
    </w:p>
    <w:p w:rsidR="00B75922" w:rsidRPr="007479C7" w:rsidRDefault="00B75922">
      <w:pPr>
        <w:ind w:left="737"/>
        <w:jc w:val="both"/>
      </w:pPr>
    </w:p>
    <w:p w:rsidR="00B75922" w:rsidRPr="007479C7" w:rsidRDefault="00B75922">
      <w:pPr>
        <w:ind w:left="737"/>
        <w:jc w:val="both"/>
      </w:pPr>
      <w:r w:rsidRPr="007479C7">
        <w:t>1 copy newspaper article “ Nashos gather for Lismore reunion” Northern Star 16/2/04</w:t>
      </w:r>
    </w:p>
    <w:p w:rsidR="00B75922" w:rsidRPr="007479C7" w:rsidRDefault="00B75922">
      <w:pPr>
        <w:ind w:left="737"/>
        <w:jc w:val="both"/>
      </w:pPr>
    </w:p>
    <w:p w:rsidR="00B75922" w:rsidRPr="007479C7" w:rsidRDefault="00B75922">
      <w:pPr>
        <w:ind w:left="737"/>
        <w:jc w:val="both"/>
      </w:pPr>
      <w:r w:rsidRPr="007479C7">
        <w:t>1 copy newspaper article “Rousing welcome dished up to returned Army cook” Northern Star28/4/00</w:t>
      </w:r>
    </w:p>
    <w:p w:rsidR="00B75922" w:rsidRPr="007479C7" w:rsidRDefault="00B75922">
      <w:pPr>
        <w:ind w:left="737"/>
        <w:jc w:val="both"/>
      </w:pPr>
    </w:p>
    <w:p w:rsidR="00B75922" w:rsidRPr="007479C7" w:rsidRDefault="00B75922">
      <w:pPr>
        <w:ind w:left="737"/>
        <w:jc w:val="both"/>
      </w:pPr>
      <w:r w:rsidRPr="007479C7">
        <w:t>1 copy newspaper article “ANZAC Day Services” No</w:t>
      </w:r>
      <w:r w:rsidR="000E0E92" w:rsidRPr="007479C7">
        <w:t>r</w:t>
      </w:r>
      <w:r w:rsidRPr="007479C7">
        <w:t>thern Star 25/4/03</w:t>
      </w:r>
    </w:p>
    <w:p w:rsidR="00B75922" w:rsidRPr="007479C7" w:rsidRDefault="00B75922">
      <w:pPr>
        <w:ind w:left="737"/>
        <w:jc w:val="both"/>
      </w:pPr>
    </w:p>
    <w:p w:rsidR="00B75922" w:rsidRPr="007479C7" w:rsidRDefault="00B75922">
      <w:pPr>
        <w:ind w:left="737"/>
        <w:jc w:val="both"/>
      </w:pPr>
      <w:r w:rsidRPr="007479C7">
        <w:t>1 copy newspaper photos ANZAC DAY 2003” Northern Star 28/4/03</w:t>
      </w:r>
    </w:p>
    <w:p w:rsidR="00B75922" w:rsidRPr="007479C7" w:rsidRDefault="00B75922">
      <w:pPr>
        <w:ind w:left="737"/>
        <w:jc w:val="both"/>
      </w:pPr>
    </w:p>
    <w:p w:rsidR="00B75922" w:rsidRPr="007479C7" w:rsidRDefault="00B75922">
      <w:pPr>
        <w:ind w:left="737"/>
        <w:jc w:val="both"/>
      </w:pPr>
      <w:r w:rsidRPr="007479C7">
        <w:t xml:space="preserve">1 copy newspaper photo “Looking back” re late Roy Hicks Northern Star 24/4/03 </w:t>
      </w:r>
    </w:p>
    <w:p w:rsidR="00B75922" w:rsidRPr="007479C7" w:rsidRDefault="00B75922">
      <w:pPr>
        <w:ind w:left="737"/>
        <w:jc w:val="both"/>
      </w:pPr>
    </w:p>
    <w:p w:rsidR="00B75922" w:rsidRPr="007479C7" w:rsidRDefault="00B75922">
      <w:pPr>
        <w:ind w:left="737"/>
        <w:jc w:val="both"/>
      </w:pPr>
      <w:r w:rsidRPr="007479C7">
        <w:t>1 copy newspaper article “Nationhood forged in war” Northern Star 25/4/03</w:t>
      </w:r>
    </w:p>
    <w:p w:rsidR="00B75922" w:rsidRPr="007479C7" w:rsidRDefault="00B75922">
      <w:pPr>
        <w:ind w:left="737"/>
        <w:jc w:val="both"/>
      </w:pPr>
    </w:p>
    <w:p w:rsidR="00B75922" w:rsidRPr="007479C7" w:rsidRDefault="00B75922">
      <w:pPr>
        <w:ind w:left="737"/>
        <w:jc w:val="both"/>
      </w:pPr>
      <w:r w:rsidRPr="007479C7">
        <w:t>1 copy newspaper article “Kyogle unveils memorial; for their nashos” Northe</w:t>
      </w:r>
      <w:r w:rsidR="000E0E92" w:rsidRPr="007479C7">
        <w:t>r</w:t>
      </w:r>
      <w:r w:rsidRPr="007479C7">
        <w:t>n Star 29/10/02</w:t>
      </w:r>
    </w:p>
    <w:p w:rsidR="00B75922" w:rsidRPr="007479C7" w:rsidRDefault="00B75922">
      <w:pPr>
        <w:ind w:left="737"/>
        <w:jc w:val="both"/>
      </w:pPr>
    </w:p>
    <w:p w:rsidR="00B75922" w:rsidRPr="007479C7" w:rsidRDefault="00B75922">
      <w:pPr>
        <w:ind w:left="737"/>
        <w:jc w:val="both"/>
      </w:pPr>
      <w:r w:rsidRPr="007479C7">
        <w:t>1 copy newspaper article “Anzac Day” Northern Star 24/4/00</w:t>
      </w:r>
    </w:p>
    <w:p w:rsidR="00B75922" w:rsidRPr="007479C7" w:rsidRDefault="00B75922">
      <w:pPr>
        <w:ind w:left="737"/>
        <w:jc w:val="both"/>
      </w:pPr>
    </w:p>
    <w:p w:rsidR="00B75922" w:rsidRPr="007479C7" w:rsidRDefault="00B75922">
      <w:pPr>
        <w:ind w:left="737"/>
        <w:jc w:val="both"/>
      </w:pPr>
      <w:r w:rsidRPr="007479C7">
        <w:t>1 copy newspaper article “ANZAC Quiz” Northern Star 25/4/00</w:t>
      </w:r>
    </w:p>
    <w:p w:rsidR="00B75922" w:rsidRPr="007479C7" w:rsidRDefault="00B75922">
      <w:pPr>
        <w:ind w:left="737"/>
        <w:jc w:val="both"/>
      </w:pPr>
    </w:p>
    <w:p w:rsidR="00B75922" w:rsidRPr="007479C7" w:rsidRDefault="00B75922">
      <w:pPr>
        <w:ind w:left="737"/>
        <w:jc w:val="both"/>
      </w:pPr>
      <w:r w:rsidRPr="007479C7">
        <w:t>1 copy newspaper article “Flaming mongrels wreck Bert’s Day” Northern Star date unknown</w:t>
      </w:r>
    </w:p>
    <w:p w:rsidR="00B75922" w:rsidRPr="007479C7" w:rsidRDefault="00B75922">
      <w:pPr>
        <w:ind w:left="737"/>
        <w:jc w:val="both"/>
      </w:pPr>
    </w:p>
    <w:p w:rsidR="00B75922" w:rsidRPr="007479C7" w:rsidRDefault="00B75922">
      <w:pPr>
        <w:ind w:left="737"/>
        <w:jc w:val="both"/>
      </w:pPr>
      <w:r w:rsidRPr="007479C7">
        <w:t>1 copy newspaper article “Guardians of north to hold reunion” Northern Star 21/4/92</w:t>
      </w:r>
    </w:p>
    <w:p w:rsidR="00B75922" w:rsidRPr="007479C7" w:rsidRDefault="00B75922">
      <w:pPr>
        <w:ind w:left="737"/>
        <w:jc w:val="both"/>
      </w:pPr>
    </w:p>
    <w:p w:rsidR="00B75922" w:rsidRPr="007479C7" w:rsidRDefault="00B75922">
      <w:pPr>
        <w:ind w:left="737"/>
        <w:jc w:val="both"/>
      </w:pPr>
      <w:r w:rsidRPr="007479C7">
        <w:t>1 copy newspaper article “The Life of Martin” Northern Star 24/1/97</w:t>
      </w:r>
    </w:p>
    <w:p w:rsidR="00B75922" w:rsidRPr="007479C7" w:rsidRDefault="00B75922">
      <w:pPr>
        <w:ind w:left="737"/>
        <w:jc w:val="both"/>
      </w:pPr>
    </w:p>
    <w:p w:rsidR="00B75922" w:rsidRPr="007479C7" w:rsidRDefault="00B75922">
      <w:pPr>
        <w:ind w:left="737"/>
        <w:jc w:val="both"/>
      </w:pPr>
      <w:r w:rsidRPr="007479C7">
        <w:t>1 copy newspaper article “Medal thief robs family of Anzac tradition” Northern Star 24/4/97</w:t>
      </w:r>
    </w:p>
    <w:p w:rsidR="00B75922" w:rsidRPr="007479C7" w:rsidRDefault="00B75922">
      <w:pPr>
        <w:ind w:left="737"/>
        <w:jc w:val="both"/>
      </w:pPr>
    </w:p>
    <w:p w:rsidR="00B75922" w:rsidRPr="007479C7" w:rsidRDefault="00B75922">
      <w:pPr>
        <w:ind w:left="737"/>
        <w:jc w:val="both"/>
      </w:pPr>
      <w:r w:rsidRPr="007479C7">
        <w:t>1 copy newspaper article “Identifying indigenous Vets” and Anzac Day April 25 2000” paper &amp; date unknown</w:t>
      </w:r>
    </w:p>
    <w:p w:rsidR="00B75922" w:rsidRPr="007479C7" w:rsidRDefault="00B75922">
      <w:pPr>
        <w:ind w:left="737"/>
        <w:jc w:val="both"/>
      </w:pPr>
    </w:p>
    <w:p w:rsidR="00B75922" w:rsidRPr="007479C7" w:rsidRDefault="00B75922">
      <w:pPr>
        <w:ind w:left="737"/>
        <w:jc w:val="both"/>
      </w:pPr>
      <w:r w:rsidRPr="007479C7">
        <w:t>1 copy newspaper article “Net helps families to locate war dead” Northern Star 3/2/88</w:t>
      </w:r>
    </w:p>
    <w:p w:rsidR="00B75922" w:rsidRPr="007479C7" w:rsidRDefault="00B75922">
      <w:pPr>
        <w:ind w:left="737"/>
        <w:jc w:val="both"/>
      </w:pPr>
    </w:p>
    <w:p w:rsidR="00B75922" w:rsidRPr="007479C7" w:rsidRDefault="00B75922">
      <w:pPr>
        <w:ind w:left="737"/>
        <w:jc w:val="both"/>
      </w:pPr>
      <w:r w:rsidRPr="007479C7">
        <w:t>1 copy newspaper article “Boer War medal returned” Northern Star 4/10/99</w:t>
      </w:r>
    </w:p>
    <w:p w:rsidR="00B75922" w:rsidRPr="007479C7" w:rsidRDefault="00B75922">
      <w:pPr>
        <w:ind w:left="737"/>
        <w:jc w:val="both"/>
      </w:pPr>
    </w:p>
    <w:p w:rsidR="00B75922" w:rsidRPr="007479C7" w:rsidRDefault="00B75922">
      <w:pPr>
        <w:ind w:left="737"/>
        <w:jc w:val="both"/>
      </w:pPr>
      <w:r w:rsidRPr="007479C7">
        <w:t>1 copy newspaper article “Peace mission prompts a couple to speed up vows” Northern Star 22/9/99</w:t>
      </w:r>
    </w:p>
    <w:p w:rsidR="00B75922" w:rsidRPr="007479C7" w:rsidRDefault="00B75922">
      <w:pPr>
        <w:ind w:left="737"/>
        <w:jc w:val="both"/>
      </w:pPr>
    </w:p>
    <w:p w:rsidR="00B75922" w:rsidRPr="007479C7" w:rsidRDefault="00B75922">
      <w:pPr>
        <w:ind w:left="737"/>
        <w:jc w:val="both"/>
      </w:pPr>
      <w:r w:rsidRPr="007479C7">
        <w:t>1 copy newspaper article “Veteran honours Mullumbimby cenotaph” Northern Star 16/8/99</w:t>
      </w:r>
    </w:p>
    <w:p w:rsidR="00B75922" w:rsidRPr="007479C7" w:rsidRDefault="00B75922">
      <w:pPr>
        <w:ind w:left="737"/>
        <w:jc w:val="both"/>
      </w:pPr>
    </w:p>
    <w:p w:rsidR="00B75922" w:rsidRPr="007479C7" w:rsidRDefault="00B75922">
      <w:pPr>
        <w:ind w:left="737"/>
        <w:jc w:val="both"/>
      </w:pPr>
      <w:r w:rsidRPr="007479C7">
        <w:t>1 copy newspaper article “War vet returns to horror scene” Northern Star17/3/01</w:t>
      </w:r>
    </w:p>
    <w:p w:rsidR="00B75922" w:rsidRPr="007479C7" w:rsidRDefault="00B75922">
      <w:pPr>
        <w:ind w:left="737"/>
        <w:jc w:val="both"/>
      </w:pPr>
    </w:p>
    <w:p w:rsidR="00B75922" w:rsidRPr="007479C7" w:rsidRDefault="00B75922">
      <w:pPr>
        <w:ind w:left="737"/>
        <w:jc w:val="both"/>
      </w:pPr>
      <w:r w:rsidRPr="007479C7">
        <w:t>1 copy newspaper article “A family’s duty” Northern Star” 21/9/99</w:t>
      </w:r>
    </w:p>
    <w:p w:rsidR="00B75922" w:rsidRPr="007479C7" w:rsidRDefault="00B75922">
      <w:pPr>
        <w:ind w:left="737"/>
        <w:jc w:val="both"/>
      </w:pPr>
    </w:p>
    <w:p w:rsidR="00B75922" w:rsidRPr="007479C7" w:rsidRDefault="00B75922">
      <w:pPr>
        <w:ind w:left="737"/>
        <w:jc w:val="both"/>
      </w:pPr>
      <w:r w:rsidRPr="007479C7">
        <w:t>1 copy newspaper photo of Pte Smart of Lismore on patrol in East Timor Northern Star 4/10/00</w:t>
      </w:r>
    </w:p>
    <w:p w:rsidR="00B75922" w:rsidRPr="007479C7" w:rsidRDefault="00B75922">
      <w:pPr>
        <w:ind w:left="737"/>
        <w:jc w:val="both"/>
      </w:pPr>
    </w:p>
    <w:p w:rsidR="00B75922" w:rsidRPr="007479C7" w:rsidRDefault="00B75922">
      <w:pPr>
        <w:ind w:left="737"/>
        <w:jc w:val="both"/>
      </w:pPr>
      <w:r w:rsidRPr="007479C7">
        <w:t>1 copy newspaper article “Facelift for cenotaph” Northern Star 24/4/00</w:t>
      </w:r>
    </w:p>
    <w:p w:rsidR="00B75922" w:rsidRPr="007479C7" w:rsidRDefault="00B75922">
      <w:pPr>
        <w:ind w:left="737"/>
        <w:jc w:val="both"/>
      </w:pPr>
    </w:p>
    <w:p w:rsidR="00B75922" w:rsidRPr="007479C7" w:rsidRDefault="00B75922">
      <w:pPr>
        <w:ind w:left="737"/>
        <w:jc w:val="both"/>
      </w:pPr>
      <w:r w:rsidRPr="007479C7">
        <w:t>1 copy newspaper article “Lone Pine seedling to be planted at Evans” Northern Star 24/4/99</w:t>
      </w:r>
    </w:p>
    <w:p w:rsidR="00B75922" w:rsidRPr="007479C7" w:rsidRDefault="00B75922">
      <w:pPr>
        <w:ind w:left="737"/>
        <w:jc w:val="both"/>
      </w:pPr>
    </w:p>
    <w:p w:rsidR="00B75922" w:rsidRPr="007479C7" w:rsidRDefault="00B75922">
      <w:pPr>
        <w:ind w:left="737"/>
        <w:jc w:val="both"/>
      </w:pPr>
      <w:r w:rsidRPr="007479C7">
        <w:t>1 copy newspaper photo of Allen Durrington of Lismore first taken in early WW2, Northern Star 24/499</w:t>
      </w:r>
    </w:p>
    <w:p w:rsidR="00B75922" w:rsidRPr="007479C7" w:rsidRDefault="00B75922">
      <w:pPr>
        <w:ind w:left="737"/>
        <w:jc w:val="both"/>
      </w:pPr>
    </w:p>
    <w:p w:rsidR="00B75922" w:rsidRPr="007479C7" w:rsidRDefault="00B75922">
      <w:pPr>
        <w:ind w:left="737"/>
        <w:jc w:val="both"/>
      </w:pPr>
      <w:r w:rsidRPr="007479C7">
        <w:t>1 copy newspaper article “Nashos pay their respects to fallen” Northern Star 17/2/03</w:t>
      </w:r>
    </w:p>
    <w:p w:rsidR="00B75922" w:rsidRPr="007479C7" w:rsidRDefault="00B75922">
      <w:pPr>
        <w:ind w:left="737"/>
        <w:jc w:val="both"/>
      </w:pPr>
    </w:p>
    <w:p w:rsidR="00B75922" w:rsidRPr="007479C7" w:rsidRDefault="00B75922">
      <w:pPr>
        <w:ind w:left="737"/>
        <w:jc w:val="both"/>
      </w:pPr>
      <w:r w:rsidRPr="007479C7">
        <w:t>1 copy newspaper article “Evans Head Remembers” Northern Star date unknown</w:t>
      </w:r>
    </w:p>
    <w:p w:rsidR="00B75922" w:rsidRPr="007479C7" w:rsidRDefault="00B75922">
      <w:pPr>
        <w:ind w:left="737"/>
        <w:jc w:val="both"/>
      </w:pPr>
    </w:p>
    <w:p w:rsidR="00B75922" w:rsidRPr="007479C7" w:rsidRDefault="00B75922">
      <w:pPr>
        <w:ind w:left="737"/>
        <w:jc w:val="both"/>
      </w:pPr>
      <w:r w:rsidRPr="007479C7">
        <w:t>1 copy newspaper article “Forgotten Force” re BCOF Northern Star 18/1/94</w:t>
      </w:r>
    </w:p>
    <w:p w:rsidR="00B75922" w:rsidRPr="007479C7" w:rsidRDefault="00B75922">
      <w:pPr>
        <w:ind w:left="737"/>
        <w:jc w:val="both"/>
      </w:pPr>
    </w:p>
    <w:p w:rsidR="00B75922" w:rsidRPr="007479C7" w:rsidRDefault="00B75922">
      <w:pPr>
        <w:ind w:left="737"/>
        <w:jc w:val="both"/>
      </w:pPr>
      <w:r w:rsidRPr="007479C7">
        <w:t>1 copy newspaper article “Aboriginal war effort key focus of national Sorry Day: Northern Star 24/5/01</w:t>
      </w:r>
    </w:p>
    <w:p w:rsidR="00B75922" w:rsidRPr="007479C7" w:rsidRDefault="00B75922">
      <w:pPr>
        <w:ind w:left="737"/>
        <w:jc w:val="both"/>
      </w:pPr>
    </w:p>
    <w:p w:rsidR="00B75922" w:rsidRPr="007479C7" w:rsidRDefault="00B75922">
      <w:pPr>
        <w:ind w:left="737"/>
        <w:jc w:val="both"/>
      </w:pPr>
      <w:r w:rsidRPr="007479C7">
        <w:t>1 copy newspaper article “War memorial for Evans” Northern Star 17/4/97</w:t>
      </w:r>
    </w:p>
    <w:p w:rsidR="00B75922" w:rsidRPr="007479C7" w:rsidRDefault="00B75922">
      <w:pPr>
        <w:ind w:left="737"/>
        <w:jc w:val="both"/>
      </w:pPr>
    </w:p>
    <w:p w:rsidR="00B75922" w:rsidRPr="007479C7" w:rsidRDefault="00B75922">
      <w:pPr>
        <w:ind w:left="737"/>
        <w:jc w:val="both"/>
      </w:pPr>
      <w:r w:rsidRPr="007479C7">
        <w:t>1 copy newspaper article “Airmen honou</w:t>
      </w:r>
      <w:r w:rsidR="000E0E92" w:rsidRPr="007479C7">
        <w:t>r</w:t>
      </w:r>
      <w:r w:rsidRPr="007479C7">
        <w:t>ed” Northern Star 16/9/98</w:t>
      </w:r>
    </w:p>
    <w:p w:rsidR="00B75922" w:rsidRPr="007479C7" w:rsidRDefault="00B75922">
      <w:pPr>
        <w:ind w:left="737"/>
        <w:jc w:val="both"/>
      </w:pPr>
    </w:p>
    <w:p w:rsidR="00B75922" w:rsidRPr="007479C7" w:rsidRDefault="00B75922">
      <w:pPr>
        <w:ind w:left="737"/>
        <w:jc w:val="both"/>
      </w:pPr>
      <w:r w:rsidRPr="007479C7">
        <w:t>1 copy newspaper article “Last Post for ex-POWs group Northern Star 21/100</w:t>
      </w:r>
    </w:p>
    <w:p w:rsidR="00B75922" w:rsidRPr="007479C7" w:rsidRDefault="00B75922">
      <w:pPr>
        <w:ind w:left="737"/>
        <w:jc w:val="both"/>
      </w:pPr>
    </w:p>
    <w:p w:rsidR="00B75922" w:rsidRPr="007479C7" w:rsidRDefault="00B75922">
      <w:pPr>
        <w:ind w:left="737"/>
        <w:jc w:val="both"/>
      </w:pPr>
      <w:r w:rsidRPr="007479C7">
        <w:t>1 copy newspaper article “New city war memorial unveiled” Northern Star 2/8/95</w:t>
      </w:r>
    </w:p>
    <w:p w:rsidR="00B75922" w:rsidRPr="007479C7" w:rsidRDefault="00B75922">
      <w:pPr>
        <w:ind w:left="737"/>
        <w:jc w:val="both"/>
      </w:pPr>
    </w:p>
    <w:p w:rsidR="00B75922" w:rsidRPr="007479C7" w:rsidRDefault="00B75922">
      <w:pPr>
        <w:ind w:left="737"/>
        <w:jc w:val="both"/>
      </w:pPr>
      <w:r w:rsidRPr="007479C7">
        <w:t xml:space="preserve">1 copy newspaper article “Remembering those who fell” Echo 27/7/95 </w:t>
      </w:r>
    </w:p>
    <w:p w:rsidR="00B75922" w:rsidRPr="007479C7" w:rsidRDefault="00B75922">
      <w:pPr>
        <w:ind w:left="737"/>
        <w:jc w:val="both"/>
      </w:pPr>
    </w:p>
    <w:p w:rsidR="00B75922" w:rsidRPr="007479C7" w:rsidRDefault="00B75922">
      <w:pPr>
        <w:ind w:left="737"/>
        <w:jc w:val="both"/>
      </w:pPr>
      <w:r w:rsidRPr="007479C7">
        <w:t>1 copy newspaper article “The larrikins and the rose reunite” Northern Star 21/8/95</w:t>
      </w:r>
    </w:p>
    <w:p w:rsidR="00B75922" w:rsidRPr="007479C7" w:rsidRDefault="00B75922">
      <w:pPr>
        <w:ind w:left="737"/>
        <w:jc w:val="both"/>
      </w:pPr>
    </w:p>
    <w:p w:rsidR="00B75922" w:rsidRPr="007479C7" w:rsidRDefault="00B75922">
      <w:pPr>
        <w:ind w:left="737"/>
        <w:jc w:val="both"/>
      </w:pPr>
      <w:r w:rsidRPr="007479C7">
        <w:t>1 copy newspaper article “The Anzac divisions” Northern Star 2/4/97</w:t>
      </w:r>
    </w:p>
    <w:p w:rsidR="00B75922" w:rsidRPr="007479C7" w:rsidRDefault="00B75922">
      <w:pPr>
        <w:ind w:left="737"/>
        <w:jc w:val="both"/>
      </w:pPr>
    </w:p>
    <w:p w:rsidR="00B75922" w:rsidRPr="007479C7" w:rsidRDefault="00FD2A88">
      <w:pPr>
        <w:ind w:left="737"/>
        <w:jc w:val="both"/>
      </w:pPr>
      <w:r w:rsidRPr="007479C7">
        <w:t>*</w:t>
      </w:r>
      <w:r w:rsidR="00B75922" w:rsidRPr="007479C7">
        <w:t>1 copy newspaper article “Lismore Lawyer says wartime dancing man was his brother” Northern Star date unknown</w:t>
      </w:r>
    </w:p>
    <w:p w:rsidR="00B75922" w:rsidRPr="007479C7" w:rsidRDefault="00B75922">
      <w:pPr>
        <w:ind w:left="737"/>
        <w:jc w:val="both"/>
      </w:pPr>
    </w:p>
    <w:p w:rsidR="00B75922" w:rsidRPr="007479C7" w:rsidRDefault="00B75922">
      <w:pPr>
        <w:ind w:left="737"/>
        <w:jc w:val="both"/>
      </w:pPr>
      <w:r w:rsidRPr="007479C7">
        <w:t>1 copy newspaper article “Memorial erected to POW labour camp” Northern Star 2/12/95</w:t>
      </w:r>
    </w:p>
    <w:p w:rsidR="00B75922" w:rsidRPr="007479C7" w:rsidRDefault="00B75922">
      <w:pPr>
        <w:ind w:left="737"/>
        <w:jc w:val="both"/>
      </w:pPr>
    </w:p>
    <w:p w:rsidR="00B75922" w:rsidRPr="007479C7" w:rsidRDefault="00B75922">
      <w:pPr>
        <w:ind w:left="737"/>
        <w:jc w:val="both"/>
      </w:pPr>
      <w:r w:rsidRPr="007479C7">
        <w:t>1 copy newspaper article “Book about WW1 from the saddle” Northern Star 10/6/00</w:t>
      </w:r>
    </w:p>
    <w:p w:rsidR="00B75922" w:rsidRPr="007479C7" w:rsidRDefault="00B75922">
      <w:pPr>
        <w:ind w:left="737"/>
        <w:jc w:val="both"/>
      </w:pPr>
    </w:p>
    <w:p w:rsidR="00B75922" w:rsidRPr="007479C7" w:rsidRDefault="00B75922">
      <w:pPr>
        <w:ind w:left="737"/>
        <w:jc w:val="both"/>
      </w:pPr>
      <w:r w:rsidRPr="007479C7">
        <w:t>1 copy newspaper article (4) pages “Nashos meet again to answer the call” Northern Star 12/2/01</w:t>
      </w:r>
    </w:p>
    <w:p w:rsidR="00B75922" w:rsidRPr="007479C7" w:rsidRDefault="00B75922">
      <w:pPr>
        <w:ind w:left="737"/>
        <w:jc w:val="both"/>
      </w:pPr>
    </w:p>
    <w:p w:rsidR="00B75922" w:rsidRPr="007479C7" w:rsidRDefault="00B75922">
      <w:pPr>
        <w:ind w:left="737"/>
        <w:jc w:val="both"/>
      </w:pPr>
      <w:r w:rsidRPr="007479C7">
        <w:t xml:space="preserve">1 copy newspaper article “Lone piper escorts Coraki Anzac march” Northern Star 27/4/01   </w:t>
      </w:r>
    </w:p>
    <w:p w:rsidR="00B75922" w:rsidRPr="007479C7" w:rsidRDefault="00B75922">
      <w:pPr>
        <w:ind w:left="737"/>
        <w:jc w:val="both"/>
      </w:pPr>
    </w:p>
    <w:p w:rsidR="00B75922" w:rsidRPr="007479C7" w:rsidRDefault="00B75922">
      <w:pPr>
        <w:ind w:left="737"/>
        <w:jc w:val="both"/>
      </w:pPr>
    </w:p>
    <w:p w:rsidR="00B75922" w:rsidRPr="007479C7" w:rsidRDefault="00B75922">
      <w:pPr>
        <w:pStyle w:val="Heading1"/>
      </w:pPr>
      <w:r w:rsidRPr="007479C7">
        <w:t>Category 8 Womens’ Services in WW2</w:t>
      </w:r>
    </w:p>
    <w:p w:rsidR="00B75922" w:rsidRPr="007479C7" w:rsidRDefault="00B75922">
      <w:pPr>
        <w:ind w:left="737"/>
        <w:jc w:val="both"/>
      </w:pPr>
    </w:p>
    <w:p w:rsidR="00B75922" w:rsidRPr="007479C7" w:rsidRDefault="00B75922">
      <w:pPr>
        <w:ind w:left="737"/>
        <w:jc w:val="both"/>
      </w:pPr>
      <w:r w:rsidRPr="007479C7">
        <w:t>Copy of memories of Agnes Olive McPherson re night Japanese Submarines entered Sydney Harbour</w:t>
      </w:r>
    </w:p>
    <w:p w:rsidR="00B75922" w:rsidRPr="007479C7" w:rsidRDefault="00B75922">
      <w:pPr>
        <w:ind w:left="737"/>
        <w:jc w:val="both"/>
      </w:pPr>
    </w:p>
    <w:p w:rsidR="00B75922" w:rsidRPr="007479C7" w:rsidRDefault="00B75922">
      <w:pPr>
        <w:ind w:left="737"/>
        <w:jc w:val="both"/>
      </w:pPr>
      <w:r w:rsidRPr="007479C7">
        <w:t>Copy YMCA Booklet “Stepping into Civvies” advising benefits of contacting YMCA on discharge</w:t>
      </w:r>
    </w:p>
    <w:p w:rsidR="00B75922" w:rsidRPr="007479C7" w:rsidRDefault="00B75922">
      <w:pPr>
        <w:ind w:left="737"/>
        <w:jc w:val="both"/>
      </w:pPr>
    </w:p>
    <w:p w:rsidR="00B75922" w:rsidRPr="007479C7" w:rsidRDefault="00B75922">
      <w:pPr>
        <w:ind w:left="737"/>
        <w:jc w:val="both"/>
      </w:pPr>
    </w:p>
    <w:p w:rsidR="00B75922" w:rsidRPr="007479C7" w:rsidRDefault="00B75922">
      <w:pPr>
        <w:ind w:left="737"/>
        <w:jc w:val="both"/>
        <w:rPr>
          <w:b/>
          <w:bCs/>
        </w:rPr>
      </w:pPr>
      <w:r w:rsidRPr="007479C7">
        <w:rPr>
          <w:b/>
          <w:bCs/>
        </w:rPr>
        <w:t>Category 9Australia Remembers</w:t>
      </w:r>
    </w:p>
    <w:p w:rsidR="00B75922" w:rsidRPr="007479C7" w:rsidRDefault="00B75922">
      <w:pPr>
        <w:ind w:left="737"/>
        <w:jc w:val="both"/>
      </w:pPr>
    </w:p>
    <w:p w:rsidR="00B75922" w:rsidRPr="007479C7" w:rsidRDefault="00B75922">
      <w:pPr>
        <w:ind w:left="737"/>
        <w:jc w:val="both"/>
      </w:pPr>
      <w:r w:rsidRPr="007479C7">
        <w:t>1 copy Lismore City Council Itinerary for visit to Lismore by Hon Con Scicca, Minister for Veterans’ Affairs 8/9/1995</w:t>
      </w:r>
    </w:p>
    <w:p w:rsidR="00B75922" w:rsidRPr="007479C7" w:rsidRDefault="00B75922">
      <w:pPr>
        <w:ind w:left="737"/>
        <w:jc w:val="both"/>
      </w:pPr>
    </w:p>
    <w:p w:rsidR="00B75922" w:rsidRPr="007479C7" w:rsidRDefault="00B75922">
      <w:pPr>
        <w:ind w:left="737"/>
        <w:jc w:val="both"/>
      </w:pPr>
      <w:r w:rsidRPr="007479C7">
        <w:t>1 copy advertising leaflet for Australia Remembers Concert Lismore RSL Club 15/8/1995</w:t>
      </w:r>
    </w:p>
    <w:p w:rsidR="00B75922" w:rsidRPr="007479C7" w:rsidRDefault="00B75922">
      <w:pPr>
        <w:ind w:left="737"/>
        <w:jc w:val="both"/>
      </w:pPr>
    </w:p>
    <w:p w:rsidR="00B75922" w:rsidRPr="007479C7" w:rsidRDefault="00B75922">
      <w:pPr>
        <w:ind w:left="737"/>
        <w:jc w:val="both"/>
      </w:pPr>
      <w:r w:rsidRPr="007479C7">
        <w:t>1 copy Booklet for Commemorative Service at St Carthage’s Cathedral 15/8/1945</w:t>
      </w:r>
    </w:p>
    <w:p w:rsidR="00B75922" w:rsidRPr="007479C7" w:rsidRDefault="00B75922">
      <w:pPr>
        <w:ind w:left="737"/>
        <w:jc w:val="both"/>
      </w:pPr>
    </w:p>
    <w:p w:rsidR="00B75922" w:rsidRPr="007479C7" w:rsidRDefault="00B75922">
      <w:pPr>
        <w:ind w:left="737"/>
        <w:jc w:val="both"/>
      </w:pPr>
      <w:r w:rsidRPr="007479C7">
        <w:t>1 copy LISMORE VP DAY Activities 15/8/95</w:t>
      </w:r>
    </w:p>
    <w:p w:rsidR="00B75922" w:rsidRPr="007479C7" w:rsidRDefault="00B75922">
      <w:pPr>
        <w:ind w:left="737"/>
        <w:jc w:val="both"/>
      </w:pPr>
    </w:p>
    <w:p w:rsidR="00B75922" w:rsidRPr="007479C7" w:rsidRDefault="00B75922">
      <w:pPr>
        <w:ind w:left="737"/>
        <w:jc w:val="both"/>
      </w:pPr>
      <w:r w:rsidRPr="007479C7">
        <w:t>1 copy booklet Commemorative Service VP Day 15/8/1995</w:t>
      </w:r>
    </w:p>
    <w:p w:rsidR="00B75922" w:rsidRPr="007479C7" w:rsidRDefault="00B75922">
      <w:pPr>
        <w:ind w:left="737"/>
        <w:jc w:val="both"/>
      </w:pPr>
    </w:p>
    <w:p w:rsidR="00B75922" w:rsidRPr="007479C7" w:rsidRDefault="00B75922">
      <w:pPr>
        <w:ind w:left="737"/>
        <w:jc w:val="both"/>
      </w:pPr>
      <w:r w:rsidRPr="007479C7">
        <w:t>1 copy Lismore Australia Remembers Local Calendar</w:t>
      </w:r>
    </w:p>
    <w:p w:rsidR="00B75922" w:rsidRPr="007479C7" w:rsidRDefault="00B75922">
      <w:pPr>
        <w:ind w:left="737"/>
        <w:jc w:val="both"/>
      </w:pPr>
    </w:p>
    <w:p w:rsidR="00B75922" w:rsidRPr="007479C7" w:rsidRDefault="00B75922">
      <w:pPr>
        <w:ind w:left="737"/>
        <w:jc w:val="both"/>
      </w:pPr>
      <w:r w:rsidRPr="007479C7">
        <w:t>1 copy newspaper article “Daphne’s pilgrimage a personal mission” Northern Star 4/7/95</w:t>
      </w:r>
    </w:p>
    <w:p w:rsidR="00B75922" w:rsidRPr="007479C7" w:rsidRDefault="00B75922">
      <w:pPr>
        <w:ind w:left="737"/>
        <w:jc w:val="both"/>
      </w:pPr>
    </w:p>
    <w:p w:rsidR="00B75922" w:rsidRPr="007479C7" w:rsidRDefault="00B75922">
      <w:pPr>
        <w:ind w:left="737"/>
        <w:jc w:val="both"/>
      </w:pPr>
      <w:r w:rsidRPr="007479C7">
        <w:t>1 copy newspaper article “Lismore remembers its wartime role” Echo 3/8/1995 re “Adopt a soldier”</w:t>
      </w:r>
    </w:p>
    <w:p w:rsidR="00B75922" w:rsidRPr="007479C7" w:rsidRDefault="00B75922">
      <w:pPr>
        <w:ind w:left="737"/>
        <w:jc w:val="both"/>
      </w:pPr>
    </w:p>
    <w:p w:rsidR="00B75922" w:rsidRPr="007479C7" w:rsidRDefault="007C2122">
      <w:pPr>
        <w:ind w:left="737"/>
        <w:jc w:val="both"/>
        <w:rPr>
          <w:b/>
          <w:bCs/>
        </w:rPr>
      </w:pPr>
      <w:r w:rsidRPr="007479C7">
        <w:rPr>
          <w:b/>
          <w:bCs/>
        </w:rPr>
        <w:t>C</w:t>
      </w:r>
      <w:r w:rsidR="00B75922" w:rsidRPr="007479C7">
        <w:rPr>
          <w:b/>
          <w:bCs/>
        </w:rPr>
        <w:t>ategory 10 Vietnam</w:t>
      </w:r>
    </w:p>
    <w:p w:rsidR="00B75922" w:rsidRPr="007479C7" w:rsidRDefault="00B75922">
      <w:pPr>
        <w:ind w:left="737"/>
        <w:jc w:val="both"/>
      </w:pPr>
    </w:p>
    <w:p w:rsidR="00B75922" w:rsidRPr="007479C7" w:rsidRDefault="00B75922">
      <w:pPr>
        <w:ind w:left="737"/>
        <w:jc w:val="both"/>
      </w:pPr>
      <w:r w:rsidRPr="007479C7">
        <w:t>1 copy newspaper article “Vietnam Veterans’ Day in the Sun” Northern star 17/8/1998</w:t>
      </w:r>
    </w:p>
    <w:p w:rsidR="00B75922" w:rsidRPr="007479C7" w:rsidRDefault="00B75922">
      <w:pPr>
        <w:ind w:left="737"/>
        <w:jc w:val="both"/>
      </w:pPr>
    </w:p>
    <w:p w:rsidR="00B75922" w:rsidRPr="007479C7" w:rsidRDefault="00B75922">
      <w:pPr>
        <w:ind w:left="737"/>
        <w:jc w:val="both"/>
      </w:pPr>
      <w:r w:rsidRPr="007479C7">
        <w:t>1 copy booklet “:Dedication Service for Far North Coast Vietnam Veterans’” Memorial 9/1/1991</w:t>
      </w:r>
    </w:p>
    <w:p w:rsidR="00B75922" w:rsidRPr="007479C7" w:rsidRDefault="00B75922">
      <w:pPr>
        <w:ind w:left="737"/>
        <w:jc w:val="both"/>
      </w:pPr>
    </w:p>
    <w:p w:rsidR="00B75922" w:rsidRPr="007479C7" w:rsidRDefault="00B75922">
      <w:pPr>
        <w:ind w:left="737"/>
        <w:jc w:val="both"/>
      </w:pPr>
      <w:r w:rsidRPr="007479C7">
        <w:t>1 copy newspaper article “Off to war-then shunned for 20 years” re Bruce Ravenscroft in Vietnam Northern Star 16/11/97</w:t>
      </w:r>
    </w:p>
    <w:p w:rsidR="00B75922" w:rsidRPr="007479C7" w:rsidRDefault="00B75922">
      <w:pPr>
        <w:ind w:left="737"/>
        <w:jc w:val="both"/>
      </w:pPr>
    </w:p>
    <w:p w:rsidR="00B75922" w:rsidRPr="007479C7" w:rsidRDefault="00B75922">
      <w:pPr>
        <w:ind w:left="737"/>
        <w:jc w:val="both"/>
        <w:rPr>
          <w:b/>
          <w:bCs/>
        </w:rPr>
      </w:pPr>
      <w:r w:rsidRPr="007479C7">
        <w:rPr>
          <w:b/>
          <w:bCs/>
        </w:rPr>
        <w:t>Category 11 Home Front in Australia</w:t>
      </w:r>
    </w:p>
    <w:p w:rsidR="00B75922" w:rsidRPr="007479C7" w:rsidRDefault="00B75922">
      <w:pPr>
        <w:ind w:left="737"/>
        <w:jc w:val="both"/>
      </w:pPr>
    </w:p>
    <w:p w:rsidR="00B75922" w:rsidRPr="007479C7" w:rsidRDefault="00B75922">
      <w:pPr>
        <w:ind w:left="737"/>
        <w:jc w:val="both"/>
      </w:pPr>
      <w:r w:rsidRPr="007479C7">
        <w:t>1 copy newspaper article “Crowd Farewell Militiamen” Northern Star 4/1/1939</w:t>
      </w:r>
    </w:p>
    <w:p w:rsidR="00B75922" w:rsidRPr="007479C7" w:rsidRDefault="00B75922">
      <w:pPr>
        <w:ind w:left="737"/>
        <w:jc w:val="both"/>
      </w:pPr>
    </w:p>
    <w:p w:rsidR="00B75922" w:rsidRPr="007479C7" w:rsidRDefault="00B75922">
      <w:pPr>
        <w:ind w:left="737"/>
        <w:jc w:val="both"/>
      </w:pPr>
      <w:r w:rsidRPr="007479C7">
        <w:t>1 copy newspaper clippings from Northern Star (undated) relating to recruiting for WW11</w:t>
      </w:r>
    </w:p>
    <w:p w:rsidR="00B75922" w:rsidRPr="007479C7" w:rsidRDefault="00B75922">
      <w:pPr>
        <w:ind w:left="737"/>
        <w:jc w:val="both"/>
      </w:pPr>
    </w:p>
    <w:p w:rsidR="00B75922" w:rsidRPr="007479C7" w:rsidRDefault="00B75922">
      <w:pPr>
        <w:ind w:left="737"/>
        <w:jc w:val="both"/>
      </w:pPr>
      <w:r w:rsidRPr="007479C7">
        <w:t>1 copy notes concerning “The Lismore Girls Patriotic League” presented by Nell Mac Robert Sept 1978</w:t>
      </w:r>
    </w:p>
    <w:p w:rsidR="00B75922" w:rsidRPr="007479C7" w:rsidRDefault="00B75922">
      <w:pPr>
        <w:ind w:left="737"/>
        <w:jc w:val="both"/>
      </w:pPr>
    </w:p>
    <w:p w:rsidR="00B75922" w:rsidRPr="007479C7" w:rsidRDefault="00B75922">
      <w:pPr>
        <w:ind w:left="737"/>
        <w:jc w:val="both"/>
      </w:pPr>
      <w:r w:rsidRPr="007479C7">
        <w:t>1 copy The Richmond River Express dated 7/6/1943, several items re food rationing</w:t>
      </w:r>
    </w:p>
    <w:p w:rsidR="00B75922" w:rsidRPr="007479C7" w:rsidRDefault="00B75922">
      <w:pPr>
        <w:ind w:left="737"/>
        <w:jc w:val="both"/>
      </w:pPr>
    </w:p>
    <w:p w:rsidR="00B75922" w:rsidRPr="007479C7" w:rsidRDefault="00B75922">
      <w:pPr>
        <w:ind w:left="737"/>
        <w:jc w:val="both"/>
      </w:pPr>
      <w:r w:rsidRPr="007479C7">
        <w:t>1 copy of article published in Courier Mail date unknown “The Bottom Line’ concerning the Brisbane Line</w:t>
      </w:r>
    </w:p>
    <w:p w:rsidR="00B75922" w:rsidRPr="007479C7" w:rsidRDefault="00B75922">
      <w:pPr>
        <w:ind w:left="737"/>
        <w:jc w:val="both"/>
      </w:pPr>
    </w:p>
    <w:p w:rsidR="00B75922" w:rsidRPr="007479C7" w:rsidRDefault="00B75922">
      <w:pPr>
        <w:ind w:left="737"/>
        <w:jc w:val="both"/>
      </w:pPr>
      <w:r w:rsidRPr="007479C7">
        <w:t>1 copy booklet invitation to the “First Annual Ball of the Lismore Girls’ Patriotic League”1941</w:t>
      </w:r>
    </w:p>
    <w:p w:rsidR="00B75922" w:rsidRPr="007479C7" w:rsidRDefault="00B75922">
      <w:pPr>
        <w:ind w:left="737"/>
        <w:jc w:val="both"/>
      </w:pPr>
    </w:p>
    <w:p w:rsidR="00B75922" w:rsidRPr="007479C7" w:rsidRDefault="00B75922">
      <w:pPr>
        <w:ind w:left="737"/>
        <w:jc w:val="both"/>
      </w:pPr>
      <w:r w:rsidRPr="007479C7">
        <w:t>1 copy newspaper article “500 on Guard Duty in Country” Northern Star 3/1/1942</w:t>
      </w:r>
    </w:p>
    <w:p w:rsidR="00B75922" w:rsidRPr="007479C7" w:rsidRDefault="00B75922">
      <w:pPr>
        <w:ind w:left="737"/>
        <w:jc w:val="both"/>
      </w:pPr>
    </w:p>
    <w:p w:rsidR="00B75922" w:rsidRPr="007479C7" w:rsidRDefault="00B75922">
      <w:pPr>
        <w:ind w:left="737"/>
        <w:jc w:val="both"/>
      </w:pPr>
      <w:r w:rsidRPr="007479C7">
        <w:t>1 copy photograph of Air Raid Shelter in Keen Street Lismore WW11 see Lismore Photos for original</w:t>
      </w:r>
    </w:p>
    <w:p w:rsidR="00B75922" w:rsidRPr="007479C7" w:rsidRDefault="00B75922">
      <w:pPr>
        <w:ind w:left="737"/>
        <w:jc w:val="both"/>
      </w:pPr>
    </w:p>
    <w:p w:rsidR="00B75922" w:rsidRPr="007479C7" w:rsidRDefault="00B75922">
      <w:pPr>
        <w:ind w:left="737"/>
        <w:jc w:val="both"/>
      </w:pPr>
      <w:r w:rsidRPr="007479C7">
        <w:t>1 copy of list of Red Cross members from Numulgi during WW11, photo in Numulgi Localities</w:t>
      </w:r>
    </w:p>
    <w:p w:rsidR="00B75922" w:rsidRPr="007479C7" w:rsidRDefault="00B75922">
      <w:pPr>
        <w:ind w:left="737"/>
        <w:jc w:val="both"/>
      </w:pPr>
    </w:p>
    <w:p w:rsidR="00B75922" w:rsidRPr="007479C7" w:rsidRDefault="00B75922">
      <w:pPr>
        <w:ind w:left="737"/>
        <w:jc w:val="both"/>
      </w:pPr>
      <w:r w:rsidRPr="007479C7">
        <w:t>1 copy newspaper article “Lismore Celebrates “The News” “ Northern Star 1/8/1945 re end of WW11</w:t>
      </w:r>
    </w:p>
    <w:p w:rsidR="00B75922" w:rsidRPr="007479C7" w:rsidRDefault="00B75922">
      <w:pPr>
        <w:ind w:left="737"/>
        <w:jc w:val="both"/>
      </w:pPr>
    </w:p>
    <w:p w:rsidR="00B75922" w:rsidRPr="007479C7" w:rsidRDefault="00B75922">
      <w:pPr>
        <w:ind w:left="737"/>
        <w:jc w:val="both"/>
      </w:pPr>
      <w:r w:rsidRPr="007479C7">
        <w:t>1 envelope containing 10 petrol ration coupons 1942 donated by Mrs C Reid of Evans Head</w:t>
      </w:r>
    </w:p>
    <w:p w:rsidR="00B75922" w:rsidRPr="007479C7" w:rsidRDefault="00B75922">
      <w:pPr>
        <w:ind w:left="737"/>
        <w:jc w:val="both"/>
      </w:pPr>
    </w:p>
    <w:p w:rsidR="00B75922" w:rsidRPr="007479C7" w:rsidRDefault="00B75922">
      <w:pPr>
        <w:ind w:left="737"/>
        <w:jc w:val="both"/>
      </w:pPr>
      <w:r w:rsidRPr="007479C7">
        <w:t>1 copy letter to Mr R F Atkin of Lismore from FJ Brennan Secretary Liquid Fuel Control Board of NSW re reduction in Motor Spirit Allowance</w:t>
      </w:r>
    </w:p>
    <w:p w:rsidR="00B75922" w:rsidRPr="007479C7" w:rsidRDefault="00B75922">
      <w:pPr>
        <w:ind w:left="737"/>
        <w:jc w:val="both"/>
      </w:pPr>
    </w:p>
    <w:p w:rsidR="000260F9" w:rsidRPr="007479C7" w:rsidRDefault="000260F9" w:rsidP="000260F9">
      <w:pPr>
        <w:tabs>
          <w:tab w:val="left" w:pos="-142"/>
        </w:tabs>
        <w:jc w:val="both"/>
        <w:rPr>
          <w:b/>
        </w:rPr>
      </w:pPr>
      <w:r w:rsidRPr="007479C7">
        <w:tab/>
      </w:r>
      <w:r w:rsidRPr="007479C7">
        <w:rPr>
          <w:b/>
        </w:rPr>
        <w:t>End of Folder 1 of Category 1  ( Items not yet found to catalogue)</w:t>
      </w:r>
    </w:p>
    <w:p w:rsidR="000260F9" w:rsidRPr="007479C7" w:rsidRDefault="000260F9" w:rsidP="000260F9">
      <w:pPr>
        <w:ind w:left="737"/>
        <w:jc w:val="both"/>
        <w:rPr>
          <w:b/>
        </w:rPr>
      </w:pPr>
    </w:p>
    <w:p w:rsidR="000260F9" w:rsidRPr="007479C7" w:rsidRDefault="000260F9" w:rsidP="000260F9">
      <w:pPr>
        <w:ind w:left="737"/>
        <w:jc w:val="both"/>
      </w:pPr>
      <w:r w:rsidRPr="007479C7">
        <w:t>1 copy photograph of NSW Lancer Group at Stellenbosch South Africa published in Richmond River Times 8 Feb 1900  (Military Photos)</w:t>
      </w:r>
    </w:p>
    <w:p w:rsidR="000260F9" w:rsidRPr="007479C7" w:rsidRDefault="000260F9" w:rsidP="000260F9">
      <w:pPr>
        <w:jc w:val="both"/>
        <w:rPr>
          <w:b/>
        </w:rPr>
      </w:pPr>
    </w:p>
    <w:p w:rsidR="000260F9" w:rsidRPr="007479C7" w:rsidRDefault="000260F9" w:rsidP="000260F9">
      <w:pPr>
        <w:ind w:left="737"/>
        <w:jc w:val="both"/>
      </w:pPr>
      <w:r w:rsidRPr="007479C7">
        <w:t>X refer Section 6 for Laying Up of Lancer Colours</w:t>
      </w:r>
    </w:p>
    <w:p w:rsidR="000260F9" w:rsidRPr="007479C7" w:rsidRDefault="000260F9" w:rsidP="000260F9">
      <w:pPr>
        <w:ind w:left="737"/>
        <w:jc w:val="both"/>
      </w:pPr>
    </w:p>
    <w:p w:rsidR="000260F9" w:rsidRPr="007479C7" w:rsidRDefault="000260F9" w:rsidP="000260F9">
      <w:pPr>
        <w:ind w:left="737"/>
        <w:jc w:val="both"/>
      </w:pPr>
      <w:r w:rsidRPr="007479C7">
        <w:t>x refer Section 6 1 copy SMH photo of 26 February 1959 re plaque St John’s Cathedral Parramatta</w:t>
      </w:r>
    </w:p>
    <w:p w:rsidR="000260F9" w:rsidRPr="007479C7" w:rsidRDefault="000260F9" w:rsidP="000260F9">
      <w:pPr>
        <w:ind w:left="737"/>
        <w:jc w:val="both"/>
        <w:rPr>
          <w:b/>
        </w:rPr>
      </w:pPr>
    </w:p>
    <w:p w:rsidR="000260F9" w:rsidRPr="007479C7" w:rsidRDefault="000260F9" w:rsidP="000260F9">
      <w:pPr>
        <w:ind w:left="737"/>
        <w:jc w:val="both"/>
      </w:pPr>
      <w:r w:rsidRPr="007479C7">
        <w:t>1 copy publication “Under The Union Jack” Vol. 1 No16   Mosaic 1953.241</w:t>
      </w:r>
    </w:p>
    <w:p w:rsidR="000260F9" w:rsidRPr="007479C7" w:rsidRDefault="000260F9" w:rsidP="000260F9">
      <w:pPr>
        <w:ind w:left="737"/>
        <w:jc w:val="both"/>
      </w:pPr>
    </w:p>
    <w:p w:rsidR="000260F9" w:rsidRPr="007479C7" w:rsidRDefault="000260F9" w:rsidP="000260F9">
      <w:pPr>
        <w:ind w:left="737"/>
        <w:jc w:val="both"/>
      </w:pPr>
      <w:r w:rsidRPr="007479C7">
        <w:t>1 copy publication “Under the Union Jack” Vol. 1 No 17   Mosaic 1953.241</w:t>
      </w:r>
    </w:p>
    <w:p w:rsidR="000260F9" w:rsidRPr="007479C7" w:rsidRDefault="000260F9" w:rsidP="000260F9">
      <w:pPr>
        <w:ind w:left="737"/>
        <w:jc w:val="both"/>
        <w:rPr>
          <w:b/>
        </w:rPr>
      </w:pPr>
    </w:p>
    <w:p w:rsidR="000260F9" w:rsidRPr="007479C7" w:rsidRDefault="000260F9" w:rsidP="000260F9">
      <w:pPr>
        <w:ind w:left="737"/>
        <w:jc w:val="both"/>
      </w:pPr>
      <w:r w:rsidRPr="007479C7">
        <w:rPr>
          <w:b/>
        </w:rPr>
        <w:t>Military Box 1 Folder 2 of Category 1</w:t>
      </w:r>
    </w:p>
    <w:p w:rsidR="000260F9" w:rsidRPr="007479C7" w:rsidRDefault="000260F9" w:rsidP="000260F9">
      <w:pPr>
        <w:ind w:left="737"/>
        <w:jc w:val="both"/>
        <w:rPr>
          <w:b/>
        </w:rPr>
      </w:pPr>
    </w:p>
    <w:p w:rsidR="000260F9" w:rsidRPr="007479C7" w:rsidRDefault="000260F9" w:rsidP="000260F9">
      <w:pPr>
        <w:jc w:val="both"/>
        <w:rPr>
          <w:b/>
        </w:rPr>
      </w:pPr>
    </w:p>
    <w:p w:rsidR="000260F9" w:rsidRPr="007479C7" w:rsidRDefault="000260F9" w:rsidP="000260F9">
      <w:pPr>
        <w:ind w:left="737"/>
        <w:jc w:val="both"/>
      </w:pPr>
      <w:r w:rsidRPr="007479C7">
        <w:t>1 copy Nominal Roll of Lismore and District Soldiers serving in South Africa copied from the Northern Star 23/7/1902</w:t>
      </w:r>
    </w:p>
    <w:p w:rsidR="000260F9" w:rsidRPr="007479C7" w:rsidRDefault="000260F9" w:rsidP="000260F9">
      <w:pPr>
        <w:ind w:left="737"/>
        <w:jc w:val="both"/>
      </w:pPr>
    </w:p>
    <w:p w:rsidR="000260F9" w:rsidRPr="007479C7" w:rsidRDefault="000260F9" w:rsidP="000260F9">
      <w:pPr>
        <w:ind w:left="737"/>
        <w:jc w:val="both"/>
      </w:pPr>
      <w:r w:rsidRPr="007479C7">
        <w:t>x refer to category 6 for article re oldest living VC winner, Mr. J. Rogers 24/6/1959</w:t>
      </w:r>
    </w:p>
    <w:p w:rsidR="000260F9" w:rsidRPr="007479C7" w:rsidRDefault="000260F9" w:rsidP="000260F9">
      <w:pPr>
        <w:ind w:left="737"/>
        <w:jc w:val="both"/>
      </w:pPr>
    </w:p>
    <w:p w:rsidR="000260F9" w:rsidRPr="007479C7" w:rsidRDefault="000260F9" w:rsidP="000260F9">
      <w:pPr>
        <w:ind w:left="737"/>
        <w:jc w:val="both"/>
      </w:pPr>
      <w:r w:rsidRPr="007479C7">
        <w:t>X refer category 6 re articles concerning Boer War veterans activities ANZAC Day 1959</w:t>
      </w:r>
    </w:p>
    <w:p w:rsidR="000260F9" w:rsidRPr="007479C7" w:rsidRDefault="000260F9" w:rsidP="000260F9">
      <w:pPr>
        <w:ind w:left="737"/>
        <w:jc w:val="both"/>
      </w:pPr>
    </w:p>
    <w:p w:rsidR="000260F9" w:rsidRPr="007479C7" w:rsidRDefault="000260F9" w:rsidP="000260F9">
      <w:pPr>
        <w:ind w:left="737"/>
        <w:jc w:val="both"/>
      </w:pPr>
      <w:r w:rsidRPr="007479C7">
        <w:t>X refer category 6 for letter from NSW Boer War Veterans Association, 1959 re ANZAC Day, funds appeal and benefits</w:t>
      </w:r>
    </w:p>
    <w:p w:rsidR="000260F9" w:rsidRPr="007479C7" w:rsidRDefault="000260F9" w:rsidP="000260F9">
      <w:pPr>
        <w:ind w:left="737"/>
        <w:jc w:val="both"/>
      </w:pPr>
    </w:p>
    <w:p w:rsidR="000260F9" w:rsidRPr="007479C7" w:rsidRDefault="000260F9" w:rsidP="000260F9">
      <w:pPr>
        <w:ind w:left="737"/>
        <w:jc w:val="both"/>
      </w:pPr>
      <w:r w:rsidRPr="007479C7">
        <w:t>X refer to category for copy of Australian Newspaper supplement “</w:t>
      </w:r>
      <w:r w:rsidR="00396AD5" w:rsidRPr="007479C7">
        <w:t>Centenary of Boer War</w:t>
      </w:r>
      <w:r w:rsidRPr="007479C7">
        <w:t>”</w:t>
      </w:r>
    </w:p>
    <w:p w:rsidR="000260F9" w:rsidRPr="007479C7" w:rsidRDefault="000260F9" w:rsidP="000260F9">
      <w:pPr>
        <w:jc w:val="both"/>
      </w:pPr>
    </w:p>
    <w:p w:rsidR="000260F9" w:rsidRPr="007479C7" w:rsidRDefault="000260F9" w:rsidP="000260F9">
      <w:pPr>
        <w:ind w:left="737"/>
        <w:jc w:val="both"/>
      </w:pPr>
    </w:p>
    <w:p w:rsidR="000260F9" w:rsidRPr="007479C7" w:rsidRDefault="000260F9" w:rsidP="000260F9">
      <w:pPr>
        <w:ind w:left="737"/>
        <w:jc w:val="both"/>
        <w:rPr>
          <w:b/>
        </w:rPr>
      </w:pPr>
      <w:r w:rsidRPr="007479C7">
        <w:rPr>
          <w:b/>
        </w:rPr>
        <w:t>MILITARY BOX 1: Category 2</w:t>
      </w:r>
    </w:p>
    <w:p w:rsidR="000260F9" w:rsidRPr="007479C7" w:rsidRDefault="000260F9" w:rsidP="000260F9">
      <w:pPr>
        <w:ind w:left="737"/>
        <w:jc w:val="both"/>
      </w:pPr>
    </w:p>
    <w:p w:rsidR="000260F9" w:rsidRPr="007479C7" w:rsidRDefault="000260F9" w:rsidP="000260F9">
      <w:pPr>
        <w:ind w:left="737"/>
        <w:jc w:val="both"/>
      </w:pPr>
      <w:r w:rsidRPr="007479C7">
        <w:t>1 copy photograph of Officers Attending Church Service at St Mary’s Cathedral Sydney to mark the second anniversary of the commencement of WW1, published in the Catholic Press 17 August 1917</w:t>
      </w:r>
    </w:p>
    <w:p w:rsidR="000260F9" w:rsidRPr="007479C7" w:rsidRDefault="000260F9" w:rsidP="000260F9">
      <w:pPr>
        <w:ind w:left="737"/>
        <w:jc w:val="both"/>
      </w:pPr>
    </w:p>
    <w:p w:rsidR="000260F9" w:rsidRPr="007479C7" w:rsidRDefault="000260F9" w:rsidP="000260F9">
      <w:pPr>
        <w:ind w:left="737"/>
        <w:jc w:val="both"/>
      </w:pPr>
      <w:r w:rsidRPr="007479C7">
        <w:t>1 copy newspaper list of Richmond men at the front published Northern Star 1/3/1915</w:t>
      </w:r>
    </w:p>
    <w:p w:rsidR="000260F9" w:rsidRPr="007479C7" w:rsidRDefault="000260F9" w:rsidP="000260F9">
      <w:pPr>
        <w:ind w:left="737"/>
        <w:jc w:val="both"/>
      </w:pPr>
    </w:p>
    <w:p w:rsidR="000260F9" w:rsidRPr="007479C7" w:rsidRDefault="000260F9" w:rsidP="000260F9">
      <w:pPr>
        <w:ind w:left="737"/>
        <w:jc w:val="both"/>
      </w:pPr>
      <w:r w:rsidRPr="007479C7">
        <w:t>x refer category 6 for newspaper article re 6WW1 veterans at ANZAC Service 1959</w:t>
      </w:r>
    </w:p>
    <w:p w:rsidR="000260F9" w:rsidRPr="007479C7" w:rsidRDefault="000260F9" w:rsidP="000260F9">
      <w:pPr>
        <w:ind w:left="737"/>
        <w:jc w:val="both"/>
      </w:pPr>
    </w:p>
    <w:p w:rsidR="000260F9" w:rsidRPr="007479C7" w:rsidRDefault="000260F9" w:rsidP="000260F9">
      <w:pPr>
        <w:ind w:left="737"/>
        <w:jc w:val="both"/>
      </w:pPr>
      <w:r w:rsidRPr="007479C7">
        <w:t>x refer category 6 re article “Early Volunteers For WW1” 1954</w:t>
      </w:r>
    </w:p>
    <w:p w:rsidR="000260F9" w:rsidRPr="007479C7" w:rsidRDefault="000260F9" w:rsidP="000260F9">
      <w:pPr>
        <w:ind w:left="737"/>
        <w:jc w:val="both"/>
      </w:pPr>
    </w:p>
    <w:p w:rsidR="000260F9" w:rsidRPr="007479C7" w:rsidRDefault="000260F9" w:rsidP="000260F9">
      <w:pPr>
        <w:ind w:left="737"/>
        <w:jc w:val="both"/>
      </w:pPr>
      <w:r w:rsidRPr="007479C7">
        <w:t>x refer Category 6 for article from Northern Star re departure of Northern Rivers Contingent 28/8/1914</w:t>
      </w:r>
    </w:p>
    <w:p w:rsidR="000260F9" w:rsidRPr="007479C7" w:rsidRDefault="000260F9" w:rsidP="000260F9">
      <w:pPr>
        <w:ind w:left="737"/>
        <w:jc w:val="both"/>
      </w:pPr>
    </w:p>
    <w:p w:rsidR="000260F9" w:rsidRPr="007479C7" w:rsidRDefault="000260F9" w:rsidP="000260F9">
      <w:pPr>
        <w:ind w:left="737"/>
        <w:jc w:val="both"/>
      </w:pPr>
    </w:p>
    <w:p w:rsidR="000260F9" w:rsidRPr="007479C7" w:rsidRDefault="000260F9" w:rsidP="000260F9">
      <w:pPr>
        <w:ind w:left="737"/>
        <w:jc w:val="both"/>
      </w:pPr>
      <w:r w:rsidRPr="007479C7">
        <w:t>1 copy catalogue of exhibition “Sketches Made at ANZAC Cove” by Sapper Horace Moore-Jones New Zealand Engineers 1916, donated by Mrs Harden Tweed Heads</w:t>
      </w:r>
    </w:p>
    <w:p w:rsidR="000260F9" w:rsidRPr="007479C7" w:rsidRDefault="000260F9" w:rsidP="00B81D9A">
      <w:pPr>
        <w:jc w:val="both"/>
      </w:pPr>
    </w:p>
    <w:p w:rsidR="000260F9" w:rsidRPr="007479C7" w:rsidRDefault="000260F9" w:rsidP="000260F9">
      <w:pPr>
        <w:ind w:left="737"/>
        <w:jc w:val="both"/>
      </w:pPr>
    </w:p>
    <w:p w:rsidR="000260F9" w:rsidRPr="007479C7" w:rsidRDefault="000260F9" w:rsidP="000260F9">
      <w:pPr>
        <w:ind w:left="737"/>
        <w:jc w:val="both"/>
      </w:pPr>
      <w:r w:rsidRPr="007479C7">
        <w:t>1 copy newspaper article published in Star Extra 24/6/1919 reporting signing of Armistice to end WW1</w:t>
      </w:r>
    </w:p>
    <w:p w:rsidR="000260F9" w:rsidRPr="007479C7" w:rsidRDefault="000260F9" w:rsidP="000260F9">
      <w:pPr>
        <w:ind w:left="737"/>
        <w:jc w:val="both"/>
      </w:pPr>
    </w:p>
    <w:p w:rsidR="000260F9" w:rsidRPr="007479C7" w:rsidRDefault="000260F9" w:rsidP="000260F9">
      <w:pPr>
        <w:ind w:left="737"/>
        <w:jc w:val="both"/>
      </w:pPr>
      <w:r w:rsidRPr="007479C7">
        <w:t xml:space="preserve">1 copy pamphlet reporting the Resolutions of the British Parliament dated 29/10/1917 noting the contributions to date of the British Military Forces and also recording the remarks by the Speaker to the Motion </w:t>
      </w:r>
    </w:p>
    <w:p w:rsidR="000260F9" w:rsidRPr="007479C7" w:rsidRDefault="000260F9" w:rsidP="000260F9">
      <w:pPr>
        <w:ind w:left="737"/>
        <w:jc w:val="both"/>
      </w:pPr>
      <w:r w:rsidRPr="007479C7">
        <w:t>x refer category 6 for reprinted photo of Northern Rivers volunteers for WW1 at Enoggera Camp 1914</w:t>
      </w:r>
    </w:p>
    <w:p w:rsidR="000260F9" w:rsidRPr="007479C7" w:rsidRDefault="000260F9" w:rsidP="000260F9">
      <w:pPr>
        <w:ind w:left="737"/>
        <w:jc w:val="both"/>
      </w:pPr>
    </w:p>
    <w:p w:rsidR="000260F9" w:rsidRPr="007479C7" w:rsidRDefault="000260F9" w:rsidP="000260F9">
      <w:pPr>
        <w:ind w:left="737"/>
        <w:jc w:val="both"/>
      </w:pPr>
      <w:r w:rsidRPr="007479C7">
        <w:t xml:space="preserve">1 copy articles published in Northern Star 12/1/1918 relating to the end of hostilities </w:t>
      </w:r>
    </w:p>
    <w:p w:rsidR="000260F9" w:rsidRPr="007479C7" w:rsidRDefault="000260F9" w:rsidP="000260F9">
      <w:pPr>
        <w:ind w:left="737"/>
        <w:jc w:val="both"/>
      </w:pPr>
    </w:p>
    <w:p w:rsidR="000260F9" w:rsidRPr="007479C7" w:rsidRDefault="000260F9" w:rsidP="000260F9">
      <w:pPr>
        <w:ind w:left="737"/>
        <w:jc w:val="both"/>
      </w:pPr>
    </w:p>
    <w:p w:rsidR="000260F9" w:rsidRPr="007479C7" w:rsidRDefault="000260F9" w:rsidP="000260F9">
      <w:pPr>
        <w:ind w:left="737"/>
        <w:jc w:val="both"/>
      </w:pPr>
      <w:r w:rsidRPr="007479C7">
        <w:t>1 copy newspaper article “Compulsory Service” unsourced and undated but probably Northern Star ?October 1916 (2 pages)</w:t>
      </w:r>
    </w:p>
    <w:p w:rsidR="000260F9" w:rsidRPr="007479C7" w:rsidRDefault="000260F9" w:rsidP="000260F9">
      <w:pPr>
        <w:ind w:left="737"/>
        <w:jc w:val="both"/>
      </w:pPr>
    </w:p>
    <w:p w:rsidR="000260F9" w:rsidRPr="007479C7" w:rsidRDefault="000260F9" w:rsidP="000260F9">
      <w:pPr>
        <w:ind w:left="737"/>
        <w:jc w:val="both"/>
      </w:pPr>
      <w:r w:rsidRPr="007479C7">
        <w:t xml:space="preserve">x refer category 6 for article “40 Years Since ANZACS Landed in Teeth of Murderous Fire” published in Richmond River Express 25/4/1955  </w:t>
      </w:r>
    </w:p>
    <w:p w:rsidR="000260F9" w:rsidRPr="007479C7" w:rsidRDefault="000260F9" w:rsidP="000260F9">
      <w:pPr>
        <w:ind w:left="737"/>
        <w:jc w:val="both"/>
      </w:pPr>
    </w:p>
    <w:p w:rsidR="000260F9" w:rsidRPr="007479C7" w:rsidRDefault="000260F9" w:rsidP="000260F9">
      <w:pPr>
        <w:ind w:left="737"/>
        <w:jc w:val="both"/>
      </w:pPr>
      <w:r w:rsidRPr="007479C7">
        <w:t>1 WW! Soldiers or Sailors Ration Book issued in London to ? Cooling donated by Mrs Cooling</w:t>
      </w:r>
    </w:p>
    <w:p w:rsidR="000260F9" w:rsidRPr="007479C7" w:rsidRDefault="000260F9" w:rsidP="000260F9">
      <w:pPr>
        <w:ind w:left="737"/>
        <w:jc w:val="both"/>
      </w:pPr>
    </w:p>
    <w:p w:rsidR="000260F9" w:rsidRPr="007479C7" w:rsidRDefault="000260F9" w:rsidP="000260F9">
      <w:pPr>
        <w:ind w:left="737"/>
        <w:jc w:val="both"/>
      </w:pPr>
      <w:r w:rsidRPr="007479C7">
        <w:t>x refer to category 6 for photo of first roll call after the first attack at Gallipoli published in Grafton Daily Examiner 30/4/1957</w:t>
      </w:r>
    </w:p>
    <w:p w:rsidR="000260F9" w:rsidRPr="007479C7" w:rsidRDefault="000260F9" w:rsidP="000260F9">
      <w:pPr>
        <w:ind w:left="737"/>
        <w:jc w:val="both"/>
      </w:pPr>
    </w:p>
    <w:p w:rsidR="000260F9" w:rsidRPr="007479C7" w:rsidRDefault="000260F9" w:rsidP="000260F9">
      <w:pPr>
        <w:ind w:left="737"/>
        <w:jc w:val="both"/>
      </w:pPr>
      <w:r w:rsidRPr="007479C7">
        <w:t>1 copy Northern Star War Edition dated Monday 10/8/1914 (?)</w:t>
      </w:r>
    </w:p>
    <w:p w:rsidR="000260F9" w:rsidRPr="007479C7" w:rsidRDefault="000260F9" w:rsidP="000260F9">
      <w:pPr>
        <w:ind w:left="737"/>
        <w:jc w:val="both"/>
      </w:pPr>
    </w:p>
    <w:p w:rsidR="000260F9" w:rsidRPr="007479C7" w:rsidRDefault="000260F9" w:rsidP="000260F9">
      <w:pPr>
        <w:ind w:left="737"/>
        <w:jc w:val="both"/>
      </w:pPr>
      <w:r w:rsidRPr="007479C7">
        <w:t>1 copy booklet “Form of Service authorised to be used at Church Parades of the Australian Military Forces” 23/11/1914</w:t>
      </w:r>
    </w:p>
    <w:p w:rsidR="000260F9" w:rsidRPr="007479C7" w:rsidRDefault="000260F9" w:rsidP="000260F9">
      <w:pPr>
        <w:ind w:left="737"/>
        <w:jc w:val="both"/>
      </w:pPr>
    </w:p>
    <w:p w:rsidR="000260F9" w:rsidRPr="007479C7" w:rsidRDefault="000260F9" w:rsidP="000260F9">
      <w:pPr>
        <w:ind w:left="737"/>
        <w:jc w:val="both"/>
      </w:pPr>
      <w:r w:rsidRPr="007479C7">
        <w:t xml:space="preserve">1 copy postcard “Australians Advancing from </w:t>
      </w:r>
      <w:r w:rsidR="00B81D9A" w:rsidRPr="007479C7">
        <w:t>Villiers</w:t>
      </w:r>
      <w:r w:rsidRPr="007479C7">
        <w:t xml:space="preserve"> </w:t>
      </w:r>
      <w:r w:rsidR="00B81D9A" w:rsidRPr="007479C7">
        <w:t>Bretonneau</w:t>
      </w:r>
      <w:r w:rsidRPr="007479C7">
        <w:t xml:space="preserve"> August 8</w:t>
      </w:r>
      <w:r w:rsidRPr="007479C7">
        <w:rPr>
          <w:vertAlign w:val="superscript"/>
        </w:rPr>
        <w:t>th</w:t>
      </w:r>
      <w:r w:rsidRPr="007479C7">
        <w:t xml:space="preserve"> 1918” donated by Mrs D Harden </w:t>
      </w:r>
    </w:p>
    <w:p w:rsidR="000260F9" w:rsidRPr="007479C7" w:rsidRDefault="000260F9" w:rsidP="000260F9">
      <w:pPr>
        <w:ind w:left="737"/>
        <w:jc w:val="both"/>
      </w:pPr>
    </w:p>
    <w:p w:rsidR="000260F9" w:rsidRPr="007479C7" w:rsidRDefault="000260F9" w:rsidP="000260F9">
      <w:pPr>
        <w:ind w:left="737"/>
        <w:jc w:val="both"/>
      </w:pPr>
      <w:r w:rsidRPr="007479C7">
        <w:t>1 copy Victory Poster published in Glasgow Herald 12/11/1918</w:t>
      </w:r>
    </w:p>
    <w:p w:rsidR="000260F9" w:rsidRPr="007479C7" w:rsidRDefault="000260F9" w:rsidP="000260F9">
      <w:pPr>
        <w:ind w:left="737"/>
        <w:jc w:val="both"/>
      </w:pPr>
    </w:p>
    <w:p w:rsidR="000260F9" w:rsidRPr="007479C7" w:rsidRDefault="000260F9" w:rsidP="000260F9">
      <w:pPr>
        <w:ind w:left="737"/>
        <w:jc w:val="both"/>
      </w:pPr>
      <w:r w:rsidRPr="007479C7">
        <w:t xml:space="preserve">1 copy brochure Hutchison’s Special Parcels for Soldiers </w:t>
      </w:r>
    </w:p>
    <w:p w:rsidR="000260F9" w:rsidRPr="007479C7" w:rsidRDefault="000260F9" w:rsidP="000260F9">
      <w:pPr>
        <w:ind w:left="737"/>
        <w:jc w:val="both"/>
      </w:pPr>
    </w:p>
    <w:p w:rsidR="000260F9" w:rsidRPr="007479C7" w:rsidRDefault="000260F9" w:rsidP="000260F9">
      <w:pPr>
        <w:ind w:left="737"/>
        <w:jc w:val="both"/>
      </w:pPr>
      <w:r w:rsidRPr="007479C7">
        <w:t>2 copies newspaper article “Richmond Men at the Front” Northern Star 11/3/1915</w:t>
      </w:r>
    </w:p>
    <w:p w:rsidR="000260F9" w:rsidRPr="007479C7" w:rsidRDefault="000260F9" w:rsidP="000260F9">
      <w:pPr>
        <w:ind w:left="737"/>
        <w:jc w:val="both"/>
      </w:pPr>
    </w:p>
    <w:p w:rsidR="000260F9" w:rsidRPr="007479C7" w:rsidRDefault="000260F9" w:rsidP="000260F9">
      <w:pPr>
        <w:ind w:left="737"/>
        <w:jc w:val="both"/>
      </w:pPr>
      <w:r w:rsidRPr="007479C7">
        <w:t>1 copy newspaper article “Diary of the War” undated and unsourced but is WW1</w:t>
      </w:r>
    </w:p>
    <w:p w:rsidR="000260F9" w:rsidRPr="007479C7" w:rsidRDefault="000260F9" w:rsidP="000260F9">
      <w:pPr>
        <w:ind w:left="737"/>
        <w:jc w:val="both"/>
      </w:pPr>
    </w:p>
    <w:p w:rsidR="000260F9" w:rsidRPr="007479C7" w:rsidRDefault="000260F9" w:rsidP="000260F9">
      <w:pPr>
        <w:ind w:left="737"/>
        <w:jc w:val="both"/>
      </w:pPr>
      <w:r w:rsidRPr="007479C7">
        <w:t>1 copy newspaper Obituary of late A. Morgan of Dungarubba, Richmond River sourced as Brisbane Courier Mail but undated</w:t>
      </w:r>
    </w:p>
    <w:p w:rsidR="000260F9" w:rsidRPr="007479C7" w:rsidRDefault="000260F9" w:rsidP="000260F9">
      <w:pPr>
        <w:ind w:left="737"/>
        <w:jc w:val="both"/>
      </w:pPr>
    </w:p>
    <w:p w:rsidR="000260F9" w:rsidRPr="007479C7" w:rsidRDefault="000260F9" w:rsidP="000260F9">
      <w:pPr>
        <w:ind w:left="737"/>
        <w:jc w:val="both"/>
      </w:pPr>
      <w:r w:rsidRPr="007479C7">
        <w:t>1 copy newspaper Obituary late Mr. A Morgan of Dungarubba, unsourced but dated 6/9/1918</w:t>
      </w:r>
    </w:p>
    <w:p w:rsidR="000260F9" w:rsidRPr="007479C7" w:rsidRDefault="000260F9" w:rsidP="000260F9">
      <w:pPr>
        <w:ind w:left="737"/>
        <w:jc w:val="both"/>
      </w:pPr>
    </w:p>
    <w:p w:rsidR="000260F9" w:rsidRPr="007479C7" w:rsidRDefault="000260F9" w:rsidP="000260F9">
      <w:pPr>
        <w:ind w:left="737"/>
        <w:jc w:val="both"/>
      </w:pPr>
      <w:r w:rsidRPr="007479C7">
        <w:t>1 copy letter from Mr N.C. Hewitt, dated 10/4/1926 but paper not identified, detailing life of late A Morgan, Crimean War veteran</w:t>
      </w:r>
    </w:p>
    <w:p w:rsidR="000260F9" w:rsidRPr="007479C7" w:rsidRDefault="000260F9" w:rsidP="000260F9">
      <w:pPr>
        <w:ind w:left="737"/>
        <w:jc w:val="both"/>
      </w:pPr>
    </w:p>
    <w:p w:rsidR="000260F9" w:rsidRPr="007479C7" w:rsidRDefault="000260F9" w:rsidP="000260F9">
      <w:pPr>
        <w:ind w:left="737"/>
        <w:jc w:val="both"/>
      </w:pPr>
      <w:r w:rsidRPr="007479C7">
        <w:t>1 copy photo of: Mr. Harrison, Waterloo veteran, Mr. J Britt, Crimea veteran and cadet J Harrison who eventually served in WW1, Northern Star 29/7/1932</w:t>
      </w:r>
    </w:p>
    <w:p w:rsidR="000260F9" w:rsidRPr="007479C7" w:rsidRDefault="000260F9" w:rsidP="000260F9">
      <w:pPr>
        <w:ind w:left="737"/>
        <w:jc w:val="both"/>
      </w:pPr>
    </w:p>
    <w:p w:rsidR="000260F9" w:rsidRPr="007479C7" w:rsidRDefault="000260F9" w:rsidP="000260F9">
      <w:pPr>
        <w:ind w:left="737"/>
        <w:jc w:val="both"/>
      </w:pPr>
      <w:r w:rsidRPr="007479C7">
        <w:t>1 copy newspaper photo showing volunteers from Murwillumbah embarking on MV Booyong during WW1, donated by Mr. Ben Lovejoy, also enclosed is a note surmising identities</w:t>
      </w:r>
    </w:p>
    <w:p w:rsidR="000260F9" w:rsidRPr="007479C7" w:rsidRDefault="000260F9" w:rsidP="000260F9">
      <w:pPr>
        <w:ind w:left="737"/>
        <w:jc w:val="both"/>
      </w:pPr>
    </w:p>
    <w:p w:rsidR="000260F9" w:rsidRPr="007479C7" w:rsidRDefault="000260F9" w:rsidP="000260F9">
      <w:pPr>
        <w:ind w:left="737"/>
        <w:jc w:val="both"/>
      </w:pPr>
      <w:r w:rsidRPr="007479C7">
        <w:t xml:space="preserve">x refer to category 6 for newspaper supplement re Gallipoli published 1990 </w:t>
      </w:r>
    </w:p>
    <w:p w:rsidR="000260F9" w:rsidRPr="007479C7" w:rsidRDefault="000260F9" w:rsidP="000260F9">
      <w:pPr>
        <w:ind w:left="737"/>
        <w:jc w:val="both"/>
      </w:pPr>
    </w:p>
    <w:p w:rsidR="000260F9" w:rsidRPr="007479C7" w:rsidRDefault="000260F9" w:rsidP="000260F9">
      <w:pPr>
        <w:ind w:left="737"/>
        <w:jc w:val="both"/>
      </w:pPr>
      <w:r w:rsidRPr="007479C7">
        <w:t>1 copy of letter from General Birdwood congratulating Major (?)  J. Greenwood on the award of the Military Cross 28/7/1918</w:t>
      </w:r>
    </w:p>
    <w:p w:rsidR="000260F9" w:rsidRPr="007479C7" w:rsidRDefault="000260F9" w:rsidP="000260F9">
      <w:pPr>
        <w:ind w:left="737"/>
        <w:jc w:val="both"/>
      </w:pPr>
    </w:p>
    <w:p w:rsidR="000260F9" w:rsidRPr="007479C7" w:rsidRDefault="000260F9" w:rsidP="000260F9">
      <w:pPr>
        <w:ind w:left="737"/>
        <w:jc w:val="both"/>
      </w:pPr>
      <w:r w:rsidRPr="007479C7">
        <w:t>1 copy Certificate of Discharge of Pte. F.J. Jemmett 15</w:t>
      </w:r>
      <w:r w:rsidRPr="007479C7">
        <w:rPr>
          <w:vertAlign w:val="superscript"/>
        </w:rPr>
        <w:t>th</w:t>
      </w:r>
      <w:r w:rsidRPr="007479C7">
        <w:t xml:space="preserve"> Battalion AIF plus copy of medal awarded on his release plus copy of letter from King George V marking release.</w:t>
      </w:r>
    </w:p>
    <w:p w:rsidR="000260F9" w:rsidRPr="007479C7" w:rsidRDefault="000260F9" w:rsidP="000260F9">
      <w:pPr>
        <w:ind w:left="737"/>
        <w:jc w:val="both"/>
      </w:pPr>
    </w:p>
    <w:p w:rsidR="000260F9" w:rsidRPr="007479C7" w:rsidRDefault="000260F9" w:rsidP="000260F9">
      <w:pPr>
        <w:ind w:left="737"/>
        <w:jc w:val="both"/>
        <w:rPr>
          <w:b/>
          <w:bCs/>
        </w:rPr>
      </w:pPr>
      <w:r w:rsidRPr="007479C7">
        <w:rPr>
          <w:b/>
          <w:bCs/>
        </w:rPr>
        <w:t>Category 2</w:t>
      </w:r>
    </w:p>
    <w:p w:rsidR="000260F9" w:rsidRPr="007479C7" w:rsidRDefault="000260F9" w:rsidP="000260F9">
      <w:pPr>
        <w:ind w:left="737"/>
        <w:jc w:val="both"/>
        <w:rPr>
          <w:b/>
          <w:bCs/>
        </w:rPr>
      </w:pPr>
    </w:p>
    <w:p w:rsidR="000260F9" w:rsidRPr="007479C7" w:rsidRDefault="000260F9" w:rsidP="000260F9">
      <w:pPr>
        <w:ind w:left="737"/>
        <w:jc w:val="both"/>
      </w:pPr>
      <w:r w:rsidRPr="007479C7">
        <w:t>1 copy of each of two letters from Pte Bertie Rixon to his mother 29/4/1916 and 27/8/1916</w:t>
      </w:r>
    </w:p>
    <w:p w:rsidR="000260F9" w:rsidRPr="007479C7" w:rsidRDefault="000260F9" w:rsidP="000260F9">
      <w:pPr>
        <w:ind w:left="737"/>
        <w:jc w:val="both"/>
      </w:pPr>
    </w:p>
    <w:p w:rsidR="000260F9" w:rsidRPr="007479C7" w:rsidRDefault="000260F9" w:rsidP="000260F9">
      <w:pPr>
        <w:ind w:left="737"/>
        <w:jc w:val="both"/>
      </w:pPr>
      <w:r w:rsidRPr="007479C7">
        <w:t xml:space="preserve">x refer to category 6 for newspaper article “Crosses come to light” Northern Star 24/4/2003 re Brothers Rapp </w:t>
      </w:r>
    </w:p>
    <w:p w:rsidR="000260F9" w:rsidRPr="007479C7" w:rsidRDefault="000260F9" w:rsidP="000260F9">
      <w:pPr>
        <w:ind w:left="737"/>
        <w:jc w:val="both"/>
      </w:pPr>
    </w:p>
    <w:p w:rsidR="000260F9" w:rsidRPr="007479C7" w:rsidRDefault="000260F9" w:rsidP="000260F9">
      <w:pPr>
        <w:ind w:left="737"/>
        <w:jc w:val="both"/>
      </w:pPr>
      <w:r w:rsidRPr="007479C7">
        <w:lastRenderedPageBreak/>
        <w:t>x refer to category 6 for article re Lismore’s link with the shooting down of the red Baron</w:t>
      </w:r>
    </w:p>
    <w:p w:rsidR="000260F9" w:rsidRPr="007479C7" w:rsidRDefault="000260F9" w:rsidP="000260F9">
      <w:pPr>
        <w:ind w:left="737"/>
        <w:jc w:val="both"/>
      </w:pPr>
    </w:p>
    <w:p w:rsidR="000260F9" w:rsidRPr="007479C7" w:rsidRDefault="000260F9" w:rsidP="000260F9">
      <w:pPr>
        <w:ind w:left="737"/>
        <w:jc w:val="both"/>
      </w:pPr>
      <w:r w:rsidRPr="007479C7">
        <w:t xml:space="preserve">x refer top category 6 for newspaper article re “Horsemen Pass By” re Light Horse in WW1 </w:t>
      </w:r>
    </w:p>
    <w:p w:rsidR="000260F9" w:rsidRPr="007479C7" w:rsidRDefault="000260F9" w:rsidP="000260F9">
      <w:pPr>
        <w:ind w:left="737"/>
        <w:jc w:val="both"/>
      </w:pPr>
    </w:p>
    <w:p w:rsidR="000260F9" w:rsidRPr="007479C7" w:rsidRDefault="000260F9" w:rsidP="000260F9">
      <w:pPr>
        <w:ind w:left="737"/>
        <w:jc w:val="both"/>
      </w:pPr>
      <w:r w:rsidRPr="007479C7">
        <w:t>x refer to category 6 for photo of Sarah Morgan of South Woodburn with her sons Jack and Charlie prior to their departure for WW1</w:t>
      </w:r>
    </w:p>
    <w:p w:rsidR="000260F9" w:rsidRPr="007479C7" w:rsidRDefault="000260F9" w:rsidP="000260F9">
      <w:pPr>
        <w:ind w:left="737"/>
        <w:jc w:val="both"/>
      </w:pPr>
    </w:p>
    <w:p w:rsidR="000260F9" w:rsidRPr="007479C7" w:rsidRDefault="000260F9" w:rsidP="000260F9">
      <w:pPr>
        <w:ind w:left="737"/>
        <w:jc w:val="both"/>
      </w:pPr>
      <w:r w:rsidRPr="007479C7">
        <w:t>z refer category 6 for article re Bill Hodge of Coraki Northern Star 25/4/99</w:t>
      </w:r>
    </w:p>
    <w:p w:rsidR="000260F9" w:rsidRPr="007479C7" w:rsidRDefault="000260F9" w:rsidP="000260F9">
      <w:pPr>
        <w:ind w:left="737"/>
        <w:jc w:val="both"/>
      </w:pPr>
    </w:p>
    <w:p w:rsidR="000260F9" w:rsidRPr="007479C7" w:rsidRDefault="000260F9" w:rsidP="000260F9">
      <w:pPr>
        <w:ind w:left="737"/>
        <w:jc w:val="both"/>
      </w:pPr>
      <w:r w:rsidRPr="007479C7">
        <w:t>1 copy newspaper article Unveiling Nimbin Honour Roll” Dec 18</w:t>
      </w:r>
      <w:r w:rsidRPr="007479C7">
        <w:rPr>
          <w:vertAlign w:val="superscript"/>
        </w:rPr>
        <w:t>th</w:t>
      </w:r>
      <w:r w:rsidRPr="007479C7">
        <w:t xml:space="preserve"> 1919</w:t>
      </w:r>
    </w:p>
    <w:p w:rsidR="000260F9" w:rsidRPr="007479C7" w:rsidRDefault="000260F9" w:rsidP="000260F9">
      <w:pPr>
        <w:ind w:left="737"/>
        <w:jc w:val="both"/>
      </w:pPr>
    </w:p>
    <w:p w:rsidR="000260F9" w:rsidRPr="007479C7" w:rsidRDefault="000260F9" w:rsidP="000260F9">
      <w:pPr>
        <w:ind w:left="737"/>
        <w:jc w:val="both"/>
      </w:pPr>
      <w:r w:rsidRPr="007479C7">
        <w:t>1 copy newspaper article “AL. Horse in Camp” Northern Star 6/6/1907</w:t>
      </w:r>
    </w:p>
    <w:p w:rsidR="000260F9" w:rsidRPr="007479C7" w:rsidRDefault="000260F9" w:rsidP="000260F9">
      <w:pPr>
        <w:ind w:left="737"/>
        <w:jc w:val="both"/>
      </w:pPr>
    </w:p>
    <w:p w:rsidR="000260F9" w:rsidRPr="007479C7" w:rsidRDefault="000260F9" w:rsidP="000260F9">
      <w:pPr>
        <w:ind w:left="737"/>
        <w:jc w:val="both"/>
      </w:pPr>
      <w:r w:rsidRPr="007479C7">
        <w:t>x refer Category 6 for newspaper article “Paddy Bugden, VC: One of a rare breed” Northern Star 12/11/201</w:t>
      </w:r>
    </w:p>
    <w:p w:rsidR="000260F9" w:rsidRPr="007479C7" w:rsidRDefault="000260F9" w:rsidP="000260F9">
      <w:pPr>
        <w:ind w:left="737"/>
        <w:jc w:val="both"/>
      </w:pPr>
    </w:p>
    <w:p w:rsidR="000260F9" w:rsidRPr="007479C7" w:rsidRDefault="000260F9" w:rsidP="000260F9">
      <w:pPr>
        <w:ind w:left="737"/>
        <w:jc w:val="both"/>
        <w:rPr>
          <w:b/>
          <w:bCs/>
        </w:rPr>
      </w:pPr>
      <w:r w:rsidRPr="007479C7">
        <w:rPr>
          <w:b/>
          <w:bCs/>
        </w:rPr>
        <w:t>Category 3</w:t>
      </w:r>
    </w:p>
    <w:p w:rsidR="000260F9" w:rsidRPr="007479C7" w:rsidRDefault="000260F9" w:rsidP="000260F9">
      <w:pPr>
        <w:ind w:left="737"/>
        <w:jc w:val="both"/>
        <w:rPr>
          <w:b/>
          <w:bCs/>
        </w:rPr>
      </w:pPr>
    </w:p>
    <w:p w:rsidR="000260F9" w:rsidRPr="007479C7" w:rsidRDefault="000260F9" w:rsidP="000260F9">
      <w:pPr>
        <w:ind w:left="737"/>
        <w:jc w:val="both"/>
      </w:pPr>
      <w:r w:rsidRPr="007479C7">
        <w:t>x refer Category 6 for Obituary of Major Wallis, an original ANZAC from Casino</w:t>
      </w:r>
    </w:p>
    <w:p w:rsidR="000260F9" w:rsidRPr="007479C7" w:rsidRDefault="000260F9" w:rsidP="000260F9">
      <w:pPr>
        <w:ind w:left="737"/>
        <w:jc w:val="both"/>
      </w:pPr>
    </w:p>
    <w:p w:rsidR="000260F9" w:rsidRPr="007479C7" w:rsidRDefault="000260F9" w:rsidP="000260F9">
      <w:pPr>
        <w:ind w:left="737"/>
        <w:jc w:val="both"/>
      </w:pPr>
      <w:r w:rsidRPr="007479C7">
        <w:t>Copy of Diary of NX13719 Gunner Richards R.L. 8</w:t>
      </w:r>
      <w:r w:rsidRPr="007479C7">
        <w:rPr>
          <w:vertAlign w:val="superscript"/>
        </w:rPr>
        <w:t>th</w:t>
      </w:r>
      <w:r w:rsidRPr="007479C7">
        <w:t xml:space="preserve"> Division, 14/8/41 to 15/5/42</w:t>
      </w:r>
    </w:p>
    <w:p w:rsidR="000260F9" w:rsidRPr="007479C7" w:rsidRDefault="000260F9" w:rsidP="000260F9">
      <w:pPr>
        <w:ind w:left="737"/>
        <w:jc w:val="both"/>
      </w:pPr>
    </w:p>
    <w:p w:rsidR="000260F9" w:rsidRPr="007479C7" w:rsidRDefault="000260F9" w:rsidP="000260F9">
      <w:pPr>
        <w:ind w:left="737"/>
        <w:jc w:val="both"/>
      </w:pPr>
      <w:r w:rsidRPr="007479C7">
        <w:t>Copy photo “The Troubadour” unsourced and unpublished</w:t>
      </w:r>
    </w:p>
    <w:p w:rsidR="000260F9" w:rsidRPr="007479C7" w:rsidRDefault="000260F9" w:rsidP="000260F9">
      <w:pPr>
        <w:ind w:left="737"/>
        <w:jc w:val="both"/>
      </w:pPr>
    </w:p>
    <w:p w:rsidR="000260F9" w:rsidRPr="007479C7" w:rsidRDefault="000260F9" w:rsidP="000260F9">
      <w:pPr>
        <w:ind w:left="737"/>
        <w:jc w:val="both"/>
      </w:pPr>
      <w:r w:rsidRPr="007479C7">
        <w:t>Copy photo of Japanese surrender in New Guinea, undated and unsourced</w:t>
      </w:r>
    </w:p>
    <w:p w:rsidR="000260F9" w:rsidRPr="007479C7" w:rsidRDefault="000260F9" w:rsidP="000260F9">
      <w:pPr>
        <w:ind w:left="737"/>
        <w:jc w:val="both"/>
      </w:pPr>
    </w:p>
    <w:p w:rsidR="000260F9" w:rsidRPr="007479C7" w:rsidRDefault="000260F9" w:rsidP="000260F9">
      <w:pPr>
        <w:ind w:left="737"/>
        <w:jc w:val="both"/>
      </w:pPr>
      <w:r w:rsidRPr="007479C7">
        <w:t>Copy photos of Australian troops overseas (somewhere) undated and unsourced</w:t>
      </w:r>
    </w:p>
    <w:p w:rsidR="000260F9" w:rsidRPr="007479C7" w:rsidRDefault="000260F9" w:rsidP="000260F9">
      <w:pPr>
        <w:ind w:left="737"/>
        <w:jc w:val="both"/>
      </w:pPr>
    </w:p>
    <w:p w:rsidR="000260F9" w:rsidRPr="007479C7" w:rsidRDefault="000260F9" w:rsidP="000260F9">
      <w:pPr>
        <w:ind w:left="737"/>
        <w:jc w:val="both"/>
      </w:pPr>
      <w:r w:rsidRPr="007479C7">
        <w:t>Copy photos of Japanese surrender at various location undated and unsourced</w:t>
      </w:r>
    </w:p>
    <w:p w:rsidR="000260F9" w:rsidRPr="007479C7" w:rsidRDefault="000260F9" w:rsidP="000260F9">
      <w:pPr>
        <w:ind w:left="737"/>
        <w:jc w:val="both"/>
      </w:pPr>
    </w:p>
    <w:p w:rsidR="000260F9" w:rsidRPr="007479C7" w:rsidRDefault="000260F9" w:rsidP="000260F9">
      <w:pPr>
        <w:ind w:left="737"/>
        <w:jc w:val="both"/>
      </w:pPr>
      <w:r w:rsidRPr="007479C7">
        <w:t>Copy photo of 4 Troop B Squadron 15</w:t>
      </w:r>
      <w:r w:rsidRPr="007479C7">
        <w:rPr>
          <w:vertAlign w:val="superscript"/>
        </w:rPr>
        <w:t>th</w:t>
      </w:r>
      <w:r w:rsidRPr="007479C7">
        <w:t xml:space="preserve"> Light Horse Urbenville Armidale Camp April 1940</w:t>
      </w:r>
    </w:p>
    <w:p w:rsidR="000260F9" w:rsidRPr="007479C7" w:rsidRDefault="000260F9" w:rsidP="000260F9">
      <w:pPr>
        <w:ind w:left="737"/>
        <w:jc w:val="both"/>
      </w:pPr>
    </w:p>
    <w:p w:rsidR="000260F9" w:rsidRPr="007479C7" w:rsidRDefault="000260F9" w:rsidP="000260F9">
      <w:pPr>
        <w:ind w:left="737"/>
        <w:jc w:val="both"/>
      </w:pPr>
      <w:r w:rsidRPr="007479C7">
        <w:t>Copy specification of “Sleeping Beauty” one man motorized submersible canoe</w:t>
      </w:r>
    </w:p>
    <w:p w:rsidR="000260F9" w:rsidRPr="007479C7" w:rsidRDefault="000260F9" w:rsidP="000260F9">
      <w:pPr>
        <w:ind w:left="737"/>
        <w:jc w:val="both"/>
      </w:pPr>
    </w:p>
    <w:p w:rsidR="000260F9" w:rsidRPr="007479C7" w:rsidRDefault="000260F9" w:rsidP="000260F9">
      <w:pPr>
        <w:ind w:left="737"/>
        <w:jc w:val="both"/>
      </w:pPr>
      <w:r w:rsidRPr="007479C7">
        <w:t xml:space="preserve">Copy photo s of aftermath at Gona, undated and unsourced </w:t>
      </w:r>
    </w:p>
    <w:p w:rsidR="000260F9" w:rsidRPr="007479C7" w:rsidRDefault="000260F9" w:rsidP="000260F9">
      <w:pPr>
        <w:ind w:left="737"/>
        <w:jc w:val="both"/>
      </w:pPr>
    </w:p>
    <w:p w:rsidR="000260F9" w:rsidRPr="007479C7" w:rsidRDefault="000260F9" w:rsidP="000260F9">
      <w:pPr>
        <w:ind w:left="737"/>
        <w:jc w:val="both"/>
      </w:pPr>
      <w:r w:rsidRPr="007479C7">
        <w:t>Copy photos of Japanese surrender at Moratai and Singapore undated and unsourced</w:t>
      </w:r>
    </w:p>
    <w:p w:rsidR="000260F9" w:rsidRPr="007479C7" w:rsidRDefault="000260F9" w:rsidP="000260F9">
      <w:pPr>
        <w:ind w:left="737"/>
        <w:jc w:val="both"/>
      </w:pPr>
    </w:p>
    <w:p w:rsidR="000260F9" w:rsidRPr="007479C7" w:rsidRDefault="000260F9" w:rsidP="000260F9">
      <w:pPr>
        <w:ind w:left="737"/>
        <w:jc w:val="both"/>
      </w:pPr>
      <w:r w:rsidRPr="007479C7">
        <w:t>Copy coloured map showing extent of Japanese conquest to April 1942</w:t>
      </w:r>
    </w:p>
    <w:p w:rsidR="000260F9" w:rsidRPr="007479C7" w:rsidRDefault="000260F9" w:rsidP="000260F9">
      <w:pPr>
        <w:ind w:left="737"/>
        <w:jc w:val="both"/>
      </w:pPr>
    </w:p>
    <w:p w:rsidR="000260F9" w:rsidRPr="007479C7" w:rsidRDefault="000260F9" w:rsidP="000260F9">
      <w:pPr>
        <w:ind w:left="737"/>
        <w:jc w:val="both"/>
      </w:pPr>
      <w:r w:rsidRPr="007479C7">
        <w:t xml:space="preserve">X refer Category 6 for article re Memorial to personnel in unmarked graves </w:t>
      </w:r>
    </w:p>
    <w:p w:rsidR="000260F9" w:rsidRPr="007479C7" w:rsidRDefault="000260F9" w:rsidP="000260F9">
      <w:pPr>
        <w:ind w:left="737"/>
        <w:jc w:val="both"/>
      </w:pPr>
    </w:p>
    <w:p w:rsidR="000260F9" w:rsidRPr="007479C7" w:rsidRDefault="000260F9" w:rsidP="000260F9">
      <w:pPr>
        <w:ind w:left="737"/>
        <w:jc w:val="both"/>
      </w:pPr>
      <w:r w:rsidRPr="007479C7">
        <w:t>X refer to Category 6 for copy of article “Light Horse Memories” published in Northern Star 20/6/1987</w:t>
      </w:r>
    </w:p>
    <w:p w:rsidR="000260F9" w:rsidRPr="007479C7" w:rsidRDefault="000260F9" w:rsidP="000260F9">
      <w:pPr>
        <w:ind w:left="737"/>
        <w:jc w:val="both"/>
      </w:pPr>
      <w:r w:rsidRPr="007479C7">
        <w:t>Z refer to Category 6 for article “Lighthorsemen Will  Be on Parade” published in Northern Star 12/10/1991</w:t>
      </w:r>
    </w:p>
    <w:p w:rsidR="000260F9" w:rsidRPr="007479C7" w:rsidRDefault="000260F9" w:rsidP="000260F9">
      <w:pPr>
        <w:ind w:left="737"/>
        <w:jc w:val="both"/>
      </w:pPr>
    </w:p>
    <w:p w:rsidR="000260F9" w:rsidRPr="007479C7" w:rsidRDefault="000260F9" w:rsidP="000260F9">
      <w:pPr>
        <w:ind w:left="737"/>
        <w:jc w:val="both"/>
      </w:pPr>
      <w:r w:rsidRPr="007479C7">
        <w:t>X refer to Category 6 for copy of article “Unit’s History goes Back for More Than Forty Years” Published in Northern Star 3/10/1960</w:t>
      </w:r>
    </w:p>
    <w:p w:rsidR="000260F9" w:rsidRPr="007479C7" w:rsidRDefault="000260F9" w:rsidP="000260F9">
      <w:pPr>
        <w:ind w:left="737"/>
        <w:jc w:val="both"/>
      </w:pPr>
    </w:p>
    <w:p w:rsidR="000260F9" w:rsidRPr="007479C7" w:rsidRDefault="000260F9" w:rsidP="000260F9">
      <w:pPr>
        <w:ind w:left="737"/>
        <w:jc w:val="both"/>
      </w:pPr>
      <w:r w:rsidRPr="007479C7">
        <w:t>1 copy of publication “Australia’s Part in the First Six Months’ Vol 6 of this series</w:t>
      </w:r>
    </w:p>
    <w:p w:rsidR="000260F9" w:rsidRPr="007479C7" w:rsidRDefault="000260F9" w:rsidP="000260F9">
      <w:pPr>
        <w:ind w:left="737"/>
        <w:jc w:val="both"/>
      </w:pPr>
    </w:p>
    <w:p w:rsidR="000260F9" w:rsidRPr="007479C7" w:rsidRDefault="000260F9" w:rsidP="000260F9">
      <w:pPr>
        <w:ind w:left="737"/>
        <w:jc w:val="both"/>
      </w:pPr>
      <w:r w:rsidRPr="007479C7">
        <w:t>1 copy of Order Of Service for Laying Up of the Colours of The Northern Rivers Lancers at St Andrew’s Anglican Church Lismore 22/1/1936</w:t>
      </w:r>
    </w:p>
    <w:p w:rsidR="000260F9" w:rsidRPr="007479C7" w:rsidRDefault="000260F9" w:rsidP="000260F9">
      <w:pPr>
        <w:ind w:left="737"/>
        <w:jc w:val="both"/>
      </w:pPr>
    </w:p>
    <w:p w:rsidR="000260F9" w:rsidRPr="007479C7" w:rsidRDefault="000260F9" w:rsidP="000260F9">
      <w:pPr>
        <w:ind w:left="737"/>
        <w:jc w:val="both"/>
      </w:pPr>
      <w:r w:rsidRPr="007479C7">
        <w:t>1 copy newspaper article “Sir Harry Chauvel to Retire Shortly” dated 7/4/1930, publication unknown</w:t>
      </w:r>
    </w:p>
    <w:p w:rsidR="000260F9" w:rsidRPr="007479C7" w:rsidRDefault="000260F9" w:rsidP="000260F9">
      <w:pPr>
        <w:ind w:left="737"/>
        <w:jc w:val="both"/>
      </w:pPr>
    </w:p>
    <w:p w:rsidR="000260F9" w:rsidRPr="007479C7" w:rsidRDefault="000260F9" w:rsidP="000260F9">
      <w:pPr>
        <w:ind w:left="737"/>
        <w:jc w:val="both"/>
      </w:pPr>
      <w:r w:rsidRPr="007479C7">
        <w:t>1 copy ticket to “Welcome Home to Returned Richmond River Soldiers from South Africa” held in Lismore 20/2/1901</w:t>
      </w:r>
    </w:p>
    <w:p w:rsidR="000260F9" w:rsidRPr="007479C7" w:rsidRDefault="000260F9" w:rsidP="000260F9">
      <w:pPr>
        <w:ind w:left="737"/>
        <w:jc w:val="both"/>
      </w:pPr>
    </w:p>
    <w:p w:rsidR="000260F9" w:rsidRPr="007479C7" w:rsidRDefault="000260F9" w:rsidP="000260F9">
      <w:pPr>
        <w:ind w:left="737"/>
        <w:jc w:val="both"/>
      </w:pPr>
      <w:r w:rsidRPr="007479C7">
        <w:t>1 copy program for “Old Lancers Reunion” held at Coraki 21/12/1921</w:t>
      </w:r>
    </w:p>
    <w:p w:rsidR="000260F9" w:rsidRPr="007479C7" w:rsidRDefault="000260F9" w:rsidP="000260F9">
      <w:pPr>
        <w:ind w:left="737"/>
        <w:jc w:val="both"/>
      </w:pPr>
    </w:p>
    <w:p w:rsidR="000260F9" w:rsidRPr="007479C7" w:rsidRDefault="000260F9" w:rsidP="000260F9">
      <w:pPr>
        <w:ind w:left="737"/>
        <w:jc w:val="both"/>
      </w:pPr>
      <w:r w:rsidRPr="007479C7">
        <w:t>1 copy newspaper article published in N Z Herald 8/12/1934 “How Lord Kitchener Died”</w:t>
      </w:r>
    </w:p>
    <w:p w:rsidR="000260F9" w:rsidRPr="007479C7" w:rsidRDefault="000260F9" w:rsidP="000260F9">
      <w:pPr>
        <w:ind w:left="737"/>
        <w:jc w:val="both"/>
      </w:pPr>
    </w:p>
    <w:p w:rsidR="000260F9" w:rsidRPr="007479C7" w:rsidRDefault="000260F9" w:rsidP="000260F9">
      <w:pPr>
        <w:ind w:left="737"/>
        <w:jc w:val="both"/>
      </w:pPr>
      <w:r w:rsidRPr="007479C7">
        <w:t>1 copy article “Lord Kitchener’s Romance” published in N Z Woman’s Weekly 28/9/1939</w:t>
      </w:r>
    </w:p>
    <w:p w:rsidR="000260F9" w:rsidRPr="007479C7" w:rsidRDefault="000260F9" w:rsidP="000260F9">
      <w:pPr>
        <w:ind w:left="737"/>
        <w:jc w:val="both"/>
      </w:pPr>
    </w:p>
    <w:p w:rsidR="000260F9" w:rsidRPr="007479C7" w:rsidRDefault="000260F9" w:rsidP="000260F9">
      <w:pPr>
        <w:ind w:left="737"/>
        <w:jc w:val="both"/>
      </w:pPr>
      <w:r w:rsidRPr="007479C7">
        <w:t>1 page of various photographs of Lord Kitchener publication/dates not identified, donated by Mrs. D. Harden</w:t>
      </w:r>
    </w:p>
    <w:p w:rsidR="000260F9" w:rsidRPr="007479C7" w:rsidRDefault="000260F9" w:rsidP="000260F9">
      <w:pPr>
        <w:ind w:left="737"/>
        <w:jc w:val="both"/>
      </w:pPr>
    </w:p>
    <w:p w:rsidR="000260F9" w:rsidRPr="007479C7" w:rsidRDefault="000260F9" w:rsidP="000260F9">
      <w:pPr>
        <w:ind w:left="737"/>
        <w:jc w:val="both"/>
      </w:pPr>
      <w:r w:rsidRPr="007479C7">
        <w:lastRenderedPageBreak/>
        <w:t>1 copy newspaper article “Our Turn Will Come” referring to Lord Kitchener but unsourced and undated</w:t>
      </w:r>
    </w:p>
    <w:p w:rsidR="000260F9" w:rsidRPr="007479C7" w:rsidRDefault="000260F9" w:rsidP="000260F9">
      <w:pPr>
        <w:ind w:left="737"/>
        <w:jc w:val="both"/>
      </w:pPr>
    </w:p>
    <w:p w:rsidR="000260F9" w:rsidRPr="007479C7" w:rsidRDefault="000260F9" w:rsidP="000260F9">
      <w:pPr>
        <w:ind w:left="737"/>
        <w:jc w:val="both"/>
      </w:pPr>
      <w:r w:rsidRPr="007479C7">
        <w:t>1 copy Part 8 “history of the War 1914-1918” published by London Times</w:t>
      </w:r>
    </w:p>
    <w:p w:rsidR="000260F9" w:rsidRPr="007479C7" w:rsidRDefault="000260F9" w:rsidP="000260F9">
      <w:pPr>
        <w:ind w:left="737"/>
        <w:jc w:val="both"/>
      </w:pPr>
    </w:p>
    <w:p w:rsidR="000260F9" w:rsidRPr="007479C7" w:rsidRDefault="000260F9" w:rsidP="000260F9">
      <w:pPr>
        <w:ind w:left="737"/>
        <w:jc w:val="both"/>
      </w:pPr>
      <w:r w:rsidRPr="007479C7">
        <w:t>x refer to category 6 for newspaper article “K of K died in the Tower!”</w:t>
      </w:r>
    </w:p>
    <w:p w:rsidR="000260F9" w:rsidRPr="007479C7" w:rsidRDefault="000260F9" w:rsidP="000260F9">
      <w:pPr>
        <w:ind w:left="737"/>
        <w:jc w:val="both"/>
      </w:pPr>
    </w:p>
    <w:p w:rsidR="000260F9" w:rsidRPr="007479C7" w:rsidRDefault="000260F9" w:rsidP="000260F9">
      <w:pPr>
        <w:ind w:left="737"/>
        <w:jc w:val="both"/>
      </w:pPr>
      <w:r w:rsidRPr="007479C7">
        <w:t>1 copy newspaper article “15</w:t>
      </w:r>
      <w:r w:rsidRPr="007479C7">
        <w:rPr>
          <w:vertAlign w:val="superscript"/>
        </w:rPr>
        <w:t>th</w:t>
      </w:r>
      <w:r w:rsidRPr="007479C7">
        <w:t xml:space="preserve"> Light Horse, Regiment Served with Honour in Many Campaigns unsourced with pencil date 3/8/34, certainly later than WW1 as article lists WW1 Battle Honours</w:t>
      </w:r>
    </w:p>
    <w:p w:rsidR="000260F9" w:rsidRPr="007479C7" w:rsidRDefault="000260F9" w:rsidP="000260F9">
      <w:pPr>
        <w:ind w:left="737"/>
        <w:jc w:val="both"/>
      </w:pPr>
    </w:p>
    <w:p w:rsidR="000260F9" w:rsidRPr="007479C7" w:rsidRDefault="000260F9" w:rsidP="000260F9">
      <w:pPr>
        <w:ind w:left="737"/>
        <w:jc w:val="both"/>
      </w:pPr>
      <w:r w:rsidRPr="007479C7">
        <w:t>1 copy newspaper article “The Battle Boys; Lismore’s Great Farewell; How It Did Its Duty” published in the Northern Star 29/8/1914</w:t>
      </w:r>
    </w:p>
    <w:p w:rsidR="000260F9" w:rsidRPr="007479C7" w:rsidRDefault="000260F9" w:rsidP="000260F9">
      <w:pPr>
        <w:ind w:left="737"/>
        <w:jc w:val="both"/>
      </w:pPr>
    </w:p>
    <w:p w:rsidR="000260F9" w:rsidRPr="007479C7" w:rsidRDefault="000260F9" w:rsidP="000260F9">
      <w:pPr>
        <w:ind w:left="737"/>
        <w:jc w:val="both"/>
      </w:pPr>
      <w:r w:rsidRPr="007479C7">
        <w:t>1 copy newspaper article “ANZAC DAY: Service in Clement Park” Ballina Beacon 28/4/1922</w:t>
      </w:r>
    </w:p>
    <w:p w:rsidR="000260F9" w:rsidRPr="007479C7" w:rsidRDefault="000260F9" w:rsidP="000260F9">
      <w:pPr>
        <w:ind w:left="737"/>
        <w:jc w:val="both"/>
      </w:pPr>
    </w:p>
    <w:p w:rsidR="000260F9" w:rsidRPr="007479C7" w:rsidRDefault="000260F9" w:rsidP="000260F9">
      <w:pPr>
        <w:ind w:left="737"/>
        <w:jc w:val="both"/>
      </w:pPr>
      <w:r w:rsidRPr="007479C7">
        <w:t>1 copy booklet “Australian War Memorial Museum Sydney 3/4/1925 donated by Estate of late N. McRobert</w:t>
      </w:r>
    </w:p>
    <w:p w:rsidR="000260F9" w:rsidRPr="007479C7" w:rsidRDefault="000260F9" w:rsidP="000260F9">
      <w:pPr>
        <w:ind w:left="737"/>
        <w:jc w:val="both"/>
      </w:pPr>
    </w:p>
    <w:p w:rsidR="000260F9" w:rsidRPr="007479C7" w:rsidRDefault="000260F9" w:rsidP="000260F9">
      <w:pPr>
        <w:ind w:left="737"/>
        <w:jc w:val="both"/>
      </w:pPr>
      <w:r w:rsidRPr="007479C7">
        <w:t>1 copy newspaper article “A Crimean Veteran Wounded at Sebastapol” unsourced, dated 1/8/1927</w:t>
      </w:r>
    </w:p>
    <w:p w:rsidR="000260F9" w:rsidRPr="007479C7" w:rsidRDefault="000260F9" w:rsidP="000260F9">
      <w:pPr>
        <w:ind w:left="737"/>
        <w:jc w:val="both"/>
      </w:pPr>
    </w:p>
    <w:p w:rsidR="000260F9" w:rsidRPr="007479C7" w:rsidRDefault="000260F9" w:rsidP="000260F9">
      <w:pPr>
        <w:ind w:left="737"/>
        <w:jc w:val="both"/>
      </w:pPr>
      <w:r w:rsidRPr="007479C7">
        <w:t>1 copy newspaper article “War Hero Dies Crimean, Indian Mutiny, Maori Wars” unsourced, dated 31/10/1929, on obverse of above item</w:t>
      </w:r>
    </w:p>
    <w:p w:rsidR="000260F9" w:rsidRPr="007479C7" w:rsidRDefault="000260F9" w:rsidP="000260F9">
      <w:pPr>
        <w:ind w:left="737"/>
        <w:jc w:val="both"/>
      </w:pPr>
    </w:p>
    <w:p w:rsidR="000260F9" w:rsidRPr="007479C7" w:rsidRDefault="000260F9" w:rsidP="000260F9">
      <w:pPr>
        <w:ind w:left="737"/>
        <w:jc w:val="both"/>
      </w:pPr>
      <w:r w:rsidRPr="007479C7">
        <w:t>1 copy newspaper review of “Henry Clifford VC, His Letters and Sketches from the Crimea” by Richard Foot undated and unsourced.</w:t>
      </w:r>
    </w:p>
    <w:p w:rsidR="000260F9" w:rsidRPr="007479C7" w:rsidRDefault="000260F9" w:rsidP="000260F9">
      <w:pPr>
        <w:ind w:left="737"/>
        <w:jc w:val="both"/>
      </w:pPr>
    </w:p>
    <w:p w:rsidR="000260F9" w:rsidRPr="007479C7" w:rsidRDefault="000260F9" w:rsidP="000260F9">
      <w:pPr>
        <w:ind w:left="737"/>
        <w:jc w:val="both"/>
      </w:pPr>
      <w:r w:rsidRPr="007479C7">
        <w:t>X refer category 6 for review by New York Herald Tribune of “The Reason Why”</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In The Dead of Night” which refers to illegal removal of Boer War Memorial published in Northern Star 17/4/1937 </w:t>
      </w:r>
    </w:p>
    <w:p w:rsidR="000260F9" w:rsidRPr="007479C7" w:rsidRDefault="000260F9" w:rsidP="000260F9">
      <w:pPr>
        <w:ind w:left="737"/>
        <w:jc w:val="both"/>
      </w:pPr>
    </w:p>
    <w:p w:rsidR="000260F9" w:rsidRPr="007479C7" w:rsidRDefault="000260F9" w:rsidP="000260F9">
      <w:pPr>
        <w:ind w:left="737"/>
        <w:jc w:val="both"/>
      </w:pPr>
      <w:r w:rsidRPr="007479C7">
        <w:t>1 copy of Service Booklet “Laying up of Old King’s Colours of The Northern Rivers Lancers” 22 November 1936 in St Andrew’s Church of England Lismore, donated by Mr. Fisher</w:t>
      </w:r>
    </w:p>
    <w:p w:rsidR="000260F9" w:rsidRPr="007479C7" w:rsidRDefault="000260F9" w:rsidP="000260F9">
      <w:pPr>
        <w:ind w:left="737"/>
        <w:jc w:val="both"/>
      </w:pPr>
    </w:p>
    <w:p w:rsidR="000260F9" w:rsidRPr="007479C7" w:rsidRDefault="000260F9" w:rsidP="000260F9">
      <w:pPr>
        <w:ind w:left="737"/>
        <w:jc w:val="both"/>
      </w:pPr>
      <w:r w:rsidRPr="007479C7">
        <w:t>x refer to Category 6 for list of men from Casino and Bonalbo who died in WW2</w:t>
      </w:r>
    </w:p>
    <w:p w:rsidR="000260F9" w:rsidRPr="007479C7" w:rsidRDefault="000260F9" w:rsidP="000260F9">
      <w:pPr>
        <w:ind w:left="737"/>
        <w:jc w:val="both"/>
      </w:pPr>
    </w:p>
    <w:p w:rsidR="000260F9" w:rsidRPr="007479C7" w:rsidRDefault="000260F9" w:rsidP="000260F9">
      <w:pPr>
        <w:ind w:left="737"/>
        <w:jc w:val="both"/>
      </w:pPr>
      <w:r w:rsidRPr="007479C7">
        <w:t>1 copy newspaper article “Men of the Second AIF, Richmond-Tweed Enlistments” possibly published in Northern Star but undated</w:t>
      </w:r>
    </w:p>
    <w:p w:rsidR="000260F9" w:rsidRPr="007479C7" w:rsidRDefault="000260F9" w:rsidP="000260F9">
      <w:pPr>
        <w:ind w:left="737"/>
        <w:jc w:val="both"/>
      </w:pPr>
    </w:p>
    <w:p w:rsidR="000260F9" w:rsidRPr="007479C7" w:rsidRDefault="000260F9" w:rsidP="000260F9">
      <w:pPr>
        <w:ind w:left="737"/>
        <w:jc w:val="both"/>
      </w:pPr>
      <w:r w:rsidRPr="007479C7">
        <w:t xml:space="preserve">1 packet containing Japanese Occupation Money and message from Prison Camp re Arthur Braid, donated by family of Caroline Braid, Accession no 1037-J-2 </w:t>
      </w:r>
    </w:p>
    <w:p w:rsidR="000260F9" w:rsidRPr="007479C7" w:rsidRDefault="000260F9" w:rsidP="000260F9">
      <w:pPr>
        <w:ind w:left="737"/>
        <w:jc w:val="both"/>
      </w:pPr>
    </w:p>
    <w:p w:rsidR="000260F9" w:rsidRPr="007479C7" w:rsidRDefault="000260F9" w:rsidP="000260F9">
      <w:pPr>
        <w:ind w:left="737"/>
        <w:jc w:val="both"/>
      </w:pPr>
    </w:p>
    <w:p w:rsidR="000260F9" w:rsidRPr="007479C7" w:rsidRDefault="000260F9" w:rsidP="000260F9">
      <w:pPr>
        <w:ind w:left="737"/>
        <w:jc w:val="both"/>
      </w:pPr>
      <w:r w:rsidRPr="007479C7">
        <w:t>x refer Category 6 for article on Battle of Pinios Gorge</w:t>
      </w:r>
    </w:p>
    <w:p w:rsidR="000260F9" w:rsidRPr="007479C7" w:rsidRDefault="000260F9" w:rsidP="000260F9">
      <w:pPr>
        <w:ind w:left="737"/>
        <w:jc w:val="both"/>
      </w:pPr>
    </w:p>
    <w:p w:rsidR="000260F9" w:rsidRPr="007479C7" w:rsidRDefault="000260F9" w:rsidP="000260F9">
      <w:pPr>
        <w:ind w:left="737"/>
        <w:jc w:val="both"/>
      </w:pPr>
      <w:r w:rsidRPr="007479C7">
        <w:t>1 copy article “Sir Neville Henderson’s Final Report on Causes of War” Sydney Morning Herald 4/1/1939</w:t>
      </w:r>
    </w:p>
    <w:p w:rsidR="000260F9" w:rsidRPr="007479C7" w:rsidRDefault="000260F9" w:rsidP="000260F9">
      <w:pPr>
        <w:ind w:left="737"/>
        <w:jc w:val="both"/>
      </w:pPr>
    </w:p>
    <w:p w:rsidR="000260F9" w:rsidRPr="007479C7" w:rsidRDefault="000260F9" w:rsidP="000260F9">
      <w:pPr>
        <w:ind w:left="737"/>
        <w:jc w:val="both"/>
      </w:pPr>
      <w:r w:rsidRPr="007479C7">
        <w:t>x refer category 6 for article “AIF training in Palestine and EGYPT IN 1940</w:t>
      </w:r>
    </w:p>
    <w:p w:rsidR="000260F9" w:rsidRPr="007479C7" w:rsidRDefault="000260F9" w:rsidP="000260F9">
      <w:pPr>
        <w:ind w:left="737"/>
        <w:jc w:val="both"/>
      </w:pPr>
    </w:p>
    <w:p w:rsidR="000260F9" w:rsidRPr="007479C7" w:rsidRDefault="000260F9" w:rsidP="000260F9">
      <w:pPr>
        <w:ind w:left="737"/>
        <w:jc w:val="both"/>
      </w:pPr>
      <w:r w:rsidRPr="007479C7">
        <w:t>X refer to category 6 for article on Coral Sea Battle</w:t>
      </w:r>
    </w:p>
    <w:p w:rsidR="000260F9" w:rsidRPr="007479C7" w:rsidRDefault="000260F9" w:rsidP="000260F9">
      <w:pPr>
        <w:ind w:left="737"/>
        <w:jc w:val="both"/>
      </w:pPr>
    </w:p>
    <w:p w:rsidR="000260F9" w:rsidRPr="007479C7" w:rsidRDefault="000260F9" w:rsidP="000260F9">
      <w:pPr>
        <w:ind w:left="737"/>
        <w:jc w:val="both"/>
      </w:pPr>
      <w:r w:rsidRPr="007479C7">
        <w:t>X refer category 6 for article of formation of 2/2 Battalion</w:t>
      </w:r>
    </w:p>
    <w:p w:rsidR="000260F9" w:rsidRPr="007479C7" w:rsidRDefault="000260F9" w:rsidP="000260F9">
      <w:pPr>
        <w:ind w:left="737"/>
        <w:jc w:val="both"/>
      </w:pPr>
    </w:p>
    <w:p w:rsidR="000260F9" w:rsidRPr="007479C7" w:rsidRDefault="000260F9" w:rsidP="000260F9">
      <w:pPr>
        <w:ind w:left="737"/>
        <w:jc w:val="both"/>
      </w:pPr>
      <w:r w:rsidRPr="007479C7">
        <w:t>X refer to category 6 for article on how POWs heard of the end of WW11</w:t>
      </w:r>
    </w:p>
    <w:p w:rsidR="000260F9" w:rsidRPr="007479C7" w:rsidRDefault="000260F9" w:rsidP="000260F9">
      <w:pPr>
        <w:ind w:left="737"/>
        <w:jc w:val="both"/>
      </w:pPr>
    </w:p>
    <w:p w:rsidR="000260F9" w:rsidRPr="007479C7" w:rsidRDefault="000260F9" w:rsidP="000260F9">
      <w:pPr>
        <w:ind w:left="737"/>
        <w:jc w:val="both"/>
      </w:pPr>
      <w:r w:rsidRPr="007479C7">
        <w:t>X refer to category 6 on end of WW!1</w:t>
      </w:r>
    </w:p>
    <w:p w:rsidR="000260F9" w:rsidRPr="007479C7" w:rsidRDefault="000260F9" w:rsidP="000260F9">
      <w:pPr>
        <w:ind w:left="737"/>
        <w:jc w:val="both"/>
      </w:pPr>
    </w:p>
    <w:p w:rsidR="000260F9" w:rsidRPr="007479C7" w:rsidRDefault="000260F9" w:rsidP="000260F9">
      <w:pPr>
        <w:ind w:left="737"/>
        <w:jc w:val="both"/>
      </w:pPr>
      <w:r w:rsidRPr="007479C7">
        <w:t>X refer to category 6 for article on Kokoda Trail</w:t>
      </w:r>
    </w:p>
    <w:p w:rsidR="000260F9" w:rsidRPr="007479C7" w:rsidRDefault="000260F9" w:rsidP="000260F9">
      <w:pPr>
        <w:ind w:left="737"/>
        <w:jc w:val="both"/>
      </w:pPr>
    </w:p>
    <w:p w:rsidR="000260F9" w:rsidRPr="007479C7" w:rsidRDefault="000260F9" w:rsidP="000260F9">
      <w:pPr>
        <w:ind w:left="737"/>
        <w:jc w:val="both"/>
      </w:pPr>
      <w:r w:rsidRPr="007479C7">
        <w:t xml:space="preserve"> X refer to category 6 for article on recruiting in Lismore for WW11</w:t>
      </w:r>
    </w:p>
    <w:p w:rsidR="000260F9" w:rsidRPr="007479C7" w:rsidRDefault="000260F9" w:rsidP="000260F9">
      <w:pPr>
        <w:ind w:left="737"/>
        <w:jc w:val="both"/>
      </w:pPr>
    </w:p>
    <w:p w:rsidR="000260F9" w:rsidRPr="007479C7" w:rsidRDefault="000260F9" w:rsidP="000260F9">
      <w:pPr>
        <w:ind w:left="737"/>
        <w:jc w:val="both"/>
      </w:pPr>
      <w:r w:rsidRPr="007479C7">
        <w:t>1 copy of Guinea Gold 12/3/194 reporting Russian victory in Ukraine, donated by S. Williams accession number 871-B</w:t>
      </w:r>
    </w:p>
    <w:p w:rsidR="000260F9" w:rsidRPr="007479C7" w:rsidRDefault="000260F9" w:rsidP="000260F9">
      <w:pPr>
        <w:ind w:left="737"/>
        <w:jc w:val="both"/>
      </w:pPr>
    </w:p>
    <w:p w:rsidR="000260F9" w:rsidRPr="007479C7" w:rsidRDefault="000260F9" w:rsidP="000260F9">
      <w:pPr>
        <w:ind w:left="737"/>
        <w:jc w:val="both"/>
      </w:pPr>
      <w:r w:rsidRPr="007479C7">
        <w:t>x refer to category 6 for letter from Mr T.F.Parkes re RAAF Service in WW11</w:t>
      </w:r>
    </w:p>
    <w:p w:rsidR="000260F9" w:rsidRPr="007479C7" w:rsidRDefault="000260F9" w:rsidP="000260F9">
      <w:pPr>
        <w:ind w:left="737"/>
        <w:jc w:val="both"/>
      </w:pPr>
    </w:p>
    <w:p w:rsidR="000260F9" w:rsidRPr="007479C7" w:rsidRDefault="000260F9" w:rsidP="000260F9">
      <w:pPr>
        <w:ind w:left="737"/>
        <w:jc w:val="both"/>
      </w:pPr>
      <w:r w:rsidRPr="007479C7">
        <w:lastRenderedPageBreak/>
        <w:t>1 copy QM Daily, issued on Queen Mary, dated 20/9/1941, copy signed by 5 members on Australian Army, accession Number 1037-M</w:t>
      </w:r>
    </w:p>
    <w:p w:rsidR="000260F9" w:rsidRPr="007479C7" w:rsidRDefault="000260F9" w:rsidP="000260F9">
      <w:pPr>
        <w:ind w:left="737"/>
        <w:jc w:val="both"/>
      </w:pPr>
    </w:p>
    <w:p w:rsidR="000260F9" w:rsidRPr="007479C7" w:rsidRDefault="000260F9" w:rsidP="000260F9">
      <w:pPr>
        <w:ind w:left="737"/>
        <w:jc w:val="both"/>
      </w:pPr>
      <w:r w:rsidRPr="007479C7">
        <w:t>1 copy newspaper article “Neville’s private tribute” published in Northern Star 18/9/2001 relating to September 1 attack in USA.</w:t>
      </w:r>
    </w:p>
    <w:p w:rsidR="000260F9" w:rsidRPr="007479C7" w:rsidRDefault="000260F9" w:rsidP="000260F9">
      <w:pPr>
        <w:ind w:left="737"/>
        <w:jc w:val="both"/>
      </w:pPr>
    </w:p>
    <w:p w:rsidR="000260F9" w:rsidRPr="007479C7" w:rsidRDefault="000260F9" w:rsidP="000260F9">
      <w:pPr>
        <w:ind w:left="737"/>
        <w:jc w:val="both"/>
      </w:pPr>
      <w:r w:rsidRPr="007479C7">
        <w:t>x refer to Category 6 for newspaper article re fate of German gun in Spink’s Park prior to WW2</w:t>
      </w:r>
    </w:p>
    <w:p w:rsidR="000260F9" w:rsidRPr="007479C7" w:rsidRDefault="000260F9" w:rsidP="000260F9">
      <w:pPr>
        <w:ind w:left="737"/>
        <w:jc w:val="both"/>
      </w:pPr>
    </w:p>
    <w:p w:rsidR="000260F9" w:rsidRPr="007479C7" w:rsidRDefault="000260F9" w:rsidP="000260F9">
      <w:pPr>
        <w:ind w:left="737"/>
        <w:jc w:val="both"/>
      </w:pPr>
    </w:p>
    <w:p w:rsidR="000260F9" w:rsidRPr="007479C7" w:rsidRDefault="000260F9" w:rsidP="000260F9">
      <w:pPr>
        <w:ind w:left="737"/>
        <w:jc w:val="both"/>
        <w:rPr>
          <w:b/>
          <w:bCs/>
        </w:rPr>
      </w:pPr>
      <w:r w:rsidRPr="007479C7">
        <w:rPr>
          <w:b/>
          <w:bCs/>
        </w:rPr>
        <w:t>Category 6</w:t>
      </w:r>
    </w:p>
    <w:p w:rsidR="000260F9" w:rsidRPr="007479C7" w:rsidRDefault="000260F9" w:rsidP="000260F9">
      <w:pPr>
        <w:ind w:left="737"/>
        <w:jc w:val="both"/>
      </w:pPr>
    </w:p>
    <w:p w:rsidR="000260F9" w:rsidRPr="007479C7" w:rsidRDefault="000260F9" w:rsidP="000260F9">
      <w:pPr>
        <w:ind w:left="737"/>
        <w:jc w:val="both"/>
      </w:pPr>
      <w:r w:rsidRPr="007479C7">
        <w:t>2 copies Instrument of Surrender of Japanese Forces under Command or Control of the Supreme Commander Japanese Expeditionary Forces Southern Regions Within the Operational Theatre of the Supreme Allied Commander South East Asia</w:t>
      </w:r>
    </w:p>
    <w:p w:rsidR="000260F9" w:rsidRPr="007479C7" w:rsidRDefault="000260F9" w:rsidP="000260F9">
      <w:pPr>
        <w:ind w:left="737"/>
        <w:jc w:val="both"/>
      </w:pPr>
    </w:p>
    <w:p w:rsidR="000260F9" w:rsidRPr="007479C7" w:rsidRDefault="000260F9" w:rsidP="000260F9">
      <w:pPr>
        <w:ind w:left="737"/>
        <w:jc w:val="both"/>
      </w:pPr>
      <w:r w:rsidRPr="007479C7">
        <w:t>1 packet containing the following items:</w:t>
      </w:r>
    </w:p>
    <w:p w:rsidR="000260F9" w:rsidRPr="007479C7" w:rsidRDefault="000260F9" w:rsidP="000260F9">
      <w:pPr>
        <w:spacing w:after="120"/>
        <w:ind w:left="1440"/>
        <w:jc w:val="both"/>
      </w:pPr>
      <w:r w:rsidRPr="007479C7">
        <w:t>Copy of Citation for Award of Victoria Cross to Pte. B. S. Kingsbury VX 19139</w:t>
      </w:r>
    </w:p>
    <w:p w:rsidR="000260F9" w:rsidRPr="007479C7" w:rsidRDefault="000260F9" w:rsidP="000260F9">
      <w:pPr>
        <w:pStyle w:val="BodyTextIndent3"/>
      </w:pPr>
      <w:r w:rsidRPr="007479C7">
        <w:t>Copy booklet “Form of Service for Church Parades in Australian Military Forces” dated December 1940</w:t>
      </w:r>
    </w:p>
    <w:p w:rsidR="000260F9" w:rsidRPr="007479C7" w:rsidRDefault="000260F9" w:rsidP="000260F9">
      <w:pPr>
        <w:spacing w:after="120"/>
        <w:ind w:left="1440"/>
        <w:jc w:val="both"/>
      </w:pPr>
      <w:r w:rsidRPr="007479C7">
        <w:t>Copy newspaper article “Lismore Remembers its Wartime Role” undated published in Northern Star during 1995 as part of “Australia Remembers 1945 1995”</w:t>
      </w:r>
    </w:p>
    <w:p w:rsidR="000260F9" w:rsidRPr="007479C7" w:rsidRDefault="000260F9" w:rsidP="000260F9">
      <w:pPr>
        <w:spacing w:after="120"/>
        <w:ind w:left="1440"/>
        <w:jc w:val="both"/>
      </w:pPr>
      <w:r w:rsidRPr="007479C7">
        <w:t>Copy of newspaper article “Relic of first ambush of Japanese as new memorial “ undated and unsourced</w:t>
      </w:r>
    </w:p>
    <w:p w:rsidR="000260F9" w:rsidRPr="007479C7" w:rsidRDefault="000260F9" w:rsidP="000260F9">
      <w:pPr>
        <w:spacing w:after="120"/>
        <w:ind w:left="1440"/>
        <w:jc w:val="both"/>
      </w:pPr>
      <w:r w:rsidRPr="007479C7">
        <w:t>Copy of newspaper article “Overland convoys were lifeline to the North” undated and unsourced</w:t>
      </w:r>
    </w:p>
    <w:p w:rsidR="000260F9" w:rsidRPr="007479C7" w:rsidRDefault="000260F9" w:rsidP="000260F9">
      <w:pPr>
        <w:spacing w:after="120"/>
        <w:ind w:left="1440"/>
        <w:jc w:val="both"/>
      </w:pPr>
      <w:r w:rsidRPr="007479C7">
        <w:t>Copy of newspaper article “Rats dug in and defended Tobruk” undated and unsourced</w:t>
      </w:r>
    </w:p>
    <w:p w:rsidR="000260F9" w:rsidRPr="007479C7" w:rsidRDefault="000260F9" w:rsidP="000260F9">
      <w:pPr>
        <w:spacing w:after="120"/>
        <w:ind w:left="1440"/>
        <w:jc w:val="both"/>
      </w:pPr>
      <w:r w:rsidRPr="007479C7">
        <w:t>Copy newspaper article “Pigeons had an important role in wartime communications” undated and unsourced</w:t>
      </w:r>
    </w:p>
    <w:p w:rsidR="000260F9" w:rsidRPr="007479C7" w:rsidRDefault="000260F9" w:rsidP="000260F9">
      <w:pPr>
        <w:spacing w:after="120"/>
        <w:ind w:left="1440"/>
        <w:jc w:val="both"/>
      </w:pPr>
      <w:r w:rsidRPr="007479C7">
        <w:t>Page from “Reveille” Jan/Feb 1995 Official publication NSW State Branch RSL</w:t>
      </w:r>
    </w:p>
    <w:p w:rsidR="000260F9" w:rsidRPr="007479C7" w:rsidRDefault="000260F9" w:rsidP="000260F9">
      <w:pPr>
        <w:spacing w:after="120"/>
        <w:ind w:left="1440"/>
        <w:jc w:val="both"/>
      </w:pPr>
      <w:r w:rsidRPr="007479C7">
        <w:t>Notes re service of William Charles Henwod QX27307</w:t>
      </w:r>
    </w:p>
    <w:p w:rsidR="000260F9" w:rsidRPr="007479C7" w:rsidRDefault="000260F9" w:rsidP="000260F9">
      <w:pPr>
        <w:spacing w:after="120"/>
        <w:ind w:left="1440"/>
        <w:jc w:val="both"/>
      </w:pPr>
      <w:r w:rsidRPr="007479C7">
        <w:t>Copy newspaper article “Our First Tank Division at War Exercise” no date or source</w:t>
      </w:r>
    </w:p>
    <w:p w:rsidR="000260F9" w:rsidRPr="007479C7" w:rsidRDefault="000260F9" w:rsidP="000260F9">
      <w:pPr>
        <w:spacing w:after="120"/>
        <w:ind w:left="1440"/>
        <w:jc w:val="both"/>
      </w:pPr>
      <w:r w:rsidRPr="007479C7">
        <w:t>Copy of translation of Japanese Court Martial Proceedings against 10 members of a raiding party captured by the Japanese</w:t>
      </w:r>
    </w:p>
    <w:p w:rsidR="000260F9" w:rsidRPr="007479C7" w:rsidRDefault="000260F9" w:rsidP="000260F9">
      <w:pPr>
        <w:spacing w:after="120"/>
        <w:ind w:left="1440"/>
        <w:jc w:val="both"/>
      </w:pPr>
      <w:r w:rsidRPr="007479C7">
        <w:t>X refer Category 6 for copy of newspaper photo “OFF TO WAR IN 1942” Northern Star 24/4/1971</w:t>
      </w:r>
    </w:p>
    <w:p w:rsidR="000260F9" w:rsidRPr="007479C7" w:rsidRDefault="00CE781B" w:rsidP="000260F9">
      <w:pPr>
        <w:spacing w:after="120"/>
        <w:ind w:left="1440"/>
        <w:jc w:val="both"/>
      </w:pPr>
      <w:r w:rsidRPr="007479C7">
        <w:t>*</w:t>
      </w:r>
      <w:r w:rsidR="000260F9" w:rsidRPr="007479C7">
        <w:t>Copy Booklet “ARMY REHABILITATION” 1946</w:t>
      </w:r>
    </w:p>
    <w:p w:rsidR="000260F9" w:rsidRPr="007479C7" w:rsidRDefault="000260F9" w:rsidP="000260F9">
      <w:pPr>
        <w:spacing w:after="120"/>
        <w:ind w:left="1440"/>
        <w:jc w:val="both"/>
      </w:pPr>
      <w:r w:rsidRPr="007479C7">
        <w:t>Copy photo “Walter Ward and son Clifford” undated and unsourced</w:t>
      </w:r>
    </w:p>
    <w:p w:rsidR="000260F9" w:rsidRPr="007479C7" w:rsidRDefault="000260F9" w:rsidP="000260F9">
      <w:pPr>
        <w:spacing w:after="120"/>
        <w:ind w:left="1440"/>
        <w:jc w:val="both"/>
      </w:pPr>
      <w:r w:rsidRPr="007479C7">
        <w:t>Copy booklet “The Ex-Serviceman’s Handbook” 1959, issued by RSL Lismore and Casino</w:t>
      </w:r>
    </w:p>
    <w:p w:rsidR="000260F9" w:rsidRPr="007479C7" w:rsidRDefault="000260F9" w:rsidP="000260F9">
      <w:pPr>
        <w:ind w:left="737"/>
        <w:jc w:val="both"/>
      </w:pPr>
      <w:r w:rsidRPr="007479C7">
        <w:t xml:space="preserve">X refer Category 6 for Copy article “The Battle of Australia”, published in Open Road December 1991 </w:t>
      </w:r>
    </w:p>
    <w:p w:rsidR="00E26DC6" w:rsidRPr="007479C7" w:rsidRDefault="00E26DC6" w:rsidP="000260F9">
      <w:pPr>
        <w:ind w:left="737"/>
        <w:jc w:val="both"/>
      </w:pPr>
    </w:p>
    <w:p w:rsidR="000260F9" w:rsidRPr="007479C7" w:rsidRDefault="000260F9" w:rsidP="000260F9">
      <w:pPr>
        <w:ind w:left="737"/>
        <w:jc w:val="both"/>
      </w:pPr>
      <w:r w:rsidRPr="007479C7">
        <w:t>1 copy newspaper article “AIF tactics used in recent Middle East war” Northern star 29/10/73</w:t>
      </w:r>
    </w:p>
    <w:p w:rsidR="000260F9" w:rsidRPr="007479C7" w:rsidRDefault="000260F9" w:rsidP="000260F9">
      <w:pPr>
        <w:ind w:left="737"/>
        <w:jc w:val="both"/>
      </w:pPr>
    </w:p>
    <w:p w:rsidR="000260F9" w:rsidRPr="007479C7" w:rsidRDefault="000260F9" w:rsidP="000260F9">
      <w:pPr>
        <w:ind w:left="737"/>
        <w:jc w:val="both"/>
      </w:pPr>
      <w:r w:rsidRPr="007479C7">
        <w:t>1 copy newspaper article “Memories of the 9</w:t>
      </w:r>
      <w:r w:rsidRPr="007479C7">
        <w:rPr>
          <w:vertAlign w:val="superscript"/>
        </w:rPr>
        <w:t>th</w:t>
      </w:r>
      <w:r w:rsidRPr="007479C7">
        <w:t xml:space="preserve"> Division” Northern Star 29/10/1983</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LEST WE FORGET” Murwillumbah daily News 2/8/1985   </w:t>
      </w:r>
    </w:p>
    <w:p w:rsidR="000260F9" w:rsidRPr="007479C7" w:rsidRDefault="000260F9" w:rsidP="000260F9">
      <w:pPr>
        <w:ind w:left="737"/>
        <w:jc w:val="both"/>
      </w:pPr>
    </w:p>
    <w:p w:rsidR="000260F9" w:rsidRPr="007479C7" w:rsidRDefault="000260F9" w:rsidP="000260F9">
      <w:pPr>
        <w:ind w:left="737"/>
        <w:jc w:val="both"/>
      </w:pPr>
      <w:r w:rsidRPr="007479C7">
        <w:t>1 copy extract from History of 41 Bn relating to Lt Col C. H. Green DSO Killed in Action in Korea.</w:t>
      </w:r>
    </w:p>
    <w:p w:rsidR="000260F9" w:rsidRPr="007479C7" w:rsidRDefault="000260F9" w:rsidP="000260F9">
      <w:pPr>
        <w:ind w:left="737"/>
        <w:jc w:val="both"/>
      </w:pPr>
    </w:p>
    <w:p w:rsidR="000260F9" w:rsidRPr="007479C7" w:rsidRDefault="000260F9" w:rsidP="000260F9">
      <w:pPr>
        <w:ind w:left="737"/>
        <w:jc w:val="both"/>
      </w:pPr>
      <w:r w:rsidRPr="007479C7">
        <w:t>1 copy newspaper article “Fortress That Fell” (Fall of Singapore) Northern Star 15/2/1992</w:t>
      </w:r>
    </w:p>
    <w:p w:rsidR="000260F9" w:rsidRPr="007479C7" w:rsidRDefault="000260F9" w:rsidP="000260F9">
      <w:pPr>
        <w:ind w:left="737"/>
        <w:jc w:val="both"/>
      </w:pPr>
    </w:p>
    <w:p w:rsidR="000260F9" w:rsidRPr="007479C7" w:rsidRDefault="000260F9" w:rsidP="000260F9">
      <w:pPr>
        <w:ind w:left="737"/>
        <w:jc w:val="both"/>
      </w:pPr>
      <w:r w:rsidRPr="007479C7">
        <w:t>1 copy newspaper article “Crosses come to light” published in Northern Star 23/4/2003 re brothers Rapp KIA WW1</w:t>
      </w:r>
    </w:p>
    <w:p w:rsidR="000260F9" w:rsidRPr="007479C7" w:rsidRDefault="000260F9" w:rsidP="000260F9">
      <w:pPr>
        <w:ind w:left="737"/>
        <w:jc w:val="both"/>
      </w:pPr>
    </w:p>
    <w:p w:rsidR="000260F9" w:rsidRPr="007479C7" w:rsidRDefault="000260F9" w:rsidP="000260F9">
      <w:pPr>
        <w:ind w:left="737"/>
        <w:jc w:val="both"/>
      </w:pPr>
      <w:r w:rsidRPr="007479C7">
        <w:t>1 copy newspaper photo and caption “Smallest of the crew” Northern Star 13/8/2001 re TS Lismore</w:t>
      </w:r>
    </w:p>
    <w:p w:rsidR="000260F9" w:rsidRPr="007479C7" w:rsidRDefault="000260F9" w:rsidP="000260F9">
      <w:pPr>
        <w:ind w:left="737"/>
        <w:jc w:val="both"/>
      </w:pPr>
    </w:p>
    <w:p w:rsidR="000260F9" w:rsidRPr="007479C7" w:rsidRDefault="000260F9" w:rsidP="000260F9">
      <w:pPr>
        <w:ind w:left="737"/>
        <w:jc w:val="both"/>
      </w:pPr>
      <w:r w:rsidRPr="007479C7">
        <w:t>1 copy newspaper photo and caption “ Cadets are ship- shape” Northern Star 13/8/2001 re TS Lismore</w:t>
      </w:r>
    </w:p>
    <w:p w:rsidR="000260F9" w:rsidRPr="007479C7" w:rsidRDefault="000260F9" w:rsidP="000260F9">
      <w:pPr>
        <w:ind w:left="737"/>
        <w:jc w:val="both"/>
      </w:pPr>
    </w:p>
    <w:p w:rsidR="000260F9" w:rsidRPr="007479C7" w:rsidRDefault="000260F9" w:rsidP="000260F9">
      <w:pPr>
        <w:ind w:left="737"/>
        <w:jc w:val="both"/>
      </w:pPr>
      <w:r w:rsidRPr="007479C7">
        <w:t>1 copy newspaper article re Sarah Morgan of South Woodburn and her sons prior to WW1.</w:t>
      </w:r>
    </w:p>
    <w:p w:rsidR="000260F9" w:rsidRPr="007479C7" w:rsidRDefault="000260F9" w:rsidP="000260F9">
      <w:pPr>
        <w:ind w:left="737"/>
        <w:jc w:val="both"/>
      </w:pPr>
    </w:p>
    <w:p w:rsidR="000260F9" w:rsidRPr="007479C7" w:rsidRDefault="00CE781B" w:rsidP="000260F9">
      <w:pPr>
        <w:ind w:left="737"/>
        <w:jc w:val="both"/>
      </w:pPr>
      <w:r w:rsidRPr="007479C7">
        <w:t>*</w:t>
      </w:r>
      <w:r w:rsidR="000260F9" w:rsidRPr="007479C7">
        <w:t>1 copy newspaper article “Profound patriotism “ published in Northern Star 20/4/2002</w:t>
      </w:r>
    </w:p>
    <w:p w:rsidR="000260F9" w:rsidRPr="007479C7" w:rsidRDefault="000260F9" w:rsidP="000260F9">
      <w:pPr>
        <w:ind w:left="737"/>
        <w:jc w:val="both"/>
      </w:pPr>
    </w:p>
    <w:p w:rsidR="000260F9" w:rsidRPr="007479C7" w:rsidRDefault="000260F9" w:rsidP="000260F9">
      <w:pPr>
        <w:ind w:left="737"/>
        <w:jc w:val="both"/>
      </w:pPr>
      <w:r w:rsidRPr="007479C7">
        <w:t>1 copy newspaper article “Memorial money” published in Northern Star 13/7/2001 re Lismore War Memorial</w:t>
      </w:r>
    </w:p>
    <w:p w:rsidR="000260F9" w:rsidRPr="007479C7" w:rsidRDefault="000260F9" w:rsidP="000260F9">
      <w:pPr>
        <w:ind w:left="737"/>
        <w:jc w:val="both"/>
      </w:pPr>
    </w:p>
    <w:p w:rsidR="000260F9" w:rsidRPr="007479C7" w:rsidRDefault="000260F9" w:rsidP="000260F9">
      <w:pPr>
        <w:ind w:left="737"/>
        <w:jc w:val="both"/>
      </w:pPr>
      <w:r w:rsidRPr="007479C7">
        <w:t>1 copy newspaper article “New face for Lismore” published in Echo 21/2/2002  re refurbished ar Memorial</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Bomb risk” published in Northern Star 5/4/2003 re fate of gun in Spink’s Park prior to WW2 </w:t>
      </w:r>
    </w:p>
    <w:p w:rsidR="000260F9" w:rsidRPr="007479C7" w:rsidRDefault="000260F9" w:rsidP="000260F9">
      <w:pPr>
        <w:ind w:left="737"/>
        <w:jc w:val="both"/>
      </w:pPr>
    </w:p>
    <w:p w:rsidR="000260F9" w:rsidRPr="007479C7" w:rsidRDefault="000260F9" w:rsidP="000260F9">
      <w:pPr>
        <w:ind w:left="737"/>
        <w:jc w:val="both"/>
      </w:pPr>
      <w:r w:rsidRPr="007479C7">
        <w:t>1 copy newspaper article “Church became ANZAC memorial”, published in Northern star 5/4 2003  re rebuilding of St Marks Church in Urbenville</w:t>
      </w:r>
    </w:p>
    <w:p w:rsidR="000260F9" w:rsidRPr="007479C7" w:rsidRDefault="000260F9" w:rsidP="000260F9">
      <w:pPr>
        <w:ind w:left="737"/>
        <w:jc w:val="both"/>
      </w:pPr>
    </w:p>
    <w:p w:rsidR="000260F9" w:rsidRPr="007479C7" w:rsidRDefault="000260F9" w:rsidP="000260F9">
      <w:pPr>
        <w:ind w:left="737"/>
        <w:jc w:val="both"/>
      </w:pPr>
      <w:r w:rsidRPr="007479C7">
        <w:t>1 copy newspaper article “ANZAC Day 2002” published in Northern Star April 202 (three pages)</w:t>
      </w:r>
    </w:p>
    <w:p w:rsidR="000260F9" w:rsidRPr="007479C7" w:rsidRDefault="000260F9" w:rsidP="000260F9">
      <w:pPr>
        <w:ind w:left="737"/>
        <w:jc w:val="both"/>
      </w:pPr>
    </w:p>
    <w:p w:rsidR="000260F9" w:rsidRPr="007479C7" w:rsidRDefault="000260F9" w:rsidP="000260F9">
      <w:pPr>
        <w:ind w:left="737"/>
        <w:jc w:val="both"/>
      </w:pPr>
      <w:r w:rsidRPr="007479C7">
        <w:t>1 copy newspaper article on ANZAC Day 2002 published in Northern Star 26/4/2002 (four pages)</w:t>
      </w:r>
    </w:p>
    <w:p w:rsidR="000260F9" w:rsidRPr="007479C7" w:rsidRDefault="000260F9" w:rsidP="003D48B6">
      <w:pPr>
        <w:ind w:left="737"/>
        <w:jc w:val="both"/>
        <w:rPr>
          <w:b/>
          <w:bCs/>
        </w:rPr>
      </w:pPr>
      <w:r w:rsidRPr="007479C7">
        <w:rPr>
          <w:b/>
          <w:bCs/>
        </w:rPr>
        <w:t xml:space="preserve"> </w:t>
      </w:r>
    </w:p>
    <w:p w:rsidR="000260F9" w:rsidRPr="007479C7" w:rsidRDefault="000260F9" w:rsidP="000260F9">
      <w:pPr>
        <w:ind w:left="737"/>
        <w:jc w:val="both"/>
        <w:rPr>
          <w:b/>
          <w:bCs/>
        </w:rPr>
      </w:pPr>
      <w:r w:rsidRPr="007479C7">
        <w:rPr>
          <w:b/>
          <w:bCs/>
        </w:rPr>
        <w:t xml:space="preserve">Category 5 </w:t>
      </w:r>
    </w:p>
    <w:p w:rsidR="000260F9" w:rsidRPr="007479C7" w:rsidRDefault="000260F9" w:rsidP="000260F9">
      <w:pPr>
        <w:ind w:left="737"/>
        <w:jc w:val="both"/>
      </w:pPr>
    </w:p>
    <w:p w:rsidR="000260F9" w:rsidRPr="007479C7" w:rsidRDefault="000260F9" w:rsidP="000260F9">
      <w:pPr>
        <w:ind w:left="737"/>
        <w:jc w:val="both"/>
      </w:pPr>
      <w:r w:rsidRPr="007479C7">
        <w:t>1 copy article “AIRFORCE CELEBRATES JUBILE AT POINT COOK”  published in Northern Star 5/3/1964 on reverse two photos</w:t>
      </w:r>
    </w:p>
    <w:p w:rsidR="000260F9" w:rsidRPr="007479C7" w:rsidRDefault="000260F9" w:rsidP="000260F9">
      <w:pPr>
        <w:ind w:left="737"/>
        <w:jc w:val="both"/>
      </w:pPr>
    </w:p>
    <w:p w:rsidR="000260F9" w:rsidRPr="007479C7" w:rsidRDefault="000260F9" w:rsidP="000260F9">
      <w:pPr>
        <w:ind w:left="737"/>
        <w:jc w:val="both"/>
      </w:pPr>
      <w:r w:rsidRPr="007479C7">
        <w:t>1 copy article “WAR GATECRASHED HAPPY AUST. PARTY” published in Richmond River Express 1/7/1959, attached is similar article published in Daily Examiner 9/7/1959</w:t>
      </w:r>
    </w:p>
    <w:p w:rsidR="000260F9" w:rsidRPr="007479C7" w:rsidRDefault="000260F9" w:rsidP="000260F9">
      <w:pPr>
        <w:ind w:left="737"/>
        <w:jc w:val="both"/>
      </w:pPr>
    </w:p>
    <w:p w:rsidR="000260F9" w:rsidRPr="007479C7" w:rsidRDefault="000260F9" w:rsidP="000260F9">
      <w:pPr>
        <w:ind w:left="737"/>
        <w:jc w:val="both"/>
      </w:pPr>
      <w:r w:rsidRPr="007479C7">
        <w:t>1 copy of letter from Mrs. E. Tucker to Mr. M. Palmer listing graves at Evans Head in which deceased RAF members are buried</w:t>
      </w:r>
    </w:p>
    <w:p w:rsidR="000260F9" w:rsidRPr="007479C7" w:rsidRDefault="000260F9" w:rsidP="000260F9">
      <w:pPr>
        <w:ind w:left="737"/>
        <w:jc w:val="both"/>
      </w:pPr>
    </w:p>
    <w:p w:rsidR="000260F9" w:rsidRPr="007479C7" w:rsidRDefault="000260F9" w:rsidP="000260F9">
      <w:pPr>
        <w:ind w:left="737"/>
        <w:jc w:val="both"/>
      </w:pPr>
      <w:r w:rsidRPr="007479C7">
        <w:t>1 copy of page from Northern Star 7/1/1942, first column probably relates but poorly copied</w:t>
      </w:r>
    </w:p>
    <w:p w:rsidR="000260F9" w:rsidRPr="007479C7" w:rsidRDefault="000260F9" w:rsidP="000260F9">
      <w:pPr>
        <w:ind w:left="737"/>
        <w:jc w:val="both"/>
      </w:pPr>
    </w:p>
    <w:p w:rsidR="000260F9" w:rsidRPr="007479C7" w:rsidRDefault="000260F9" w:rsidP="000260F9">
      <w:pPr>
        <w:ind w:left="737"/>
        <w:jc w:val="both"/>
      </w:pPr>
      <w:r w:rsidRPr="007479C7">
        <w:t>1 copy article “A lot to air after gap of 47 years” published in Northern Star 4/1/1942</w:t>
      </w:r>
    </w:p>
    <w:p w:rsidR="000260F9" w:rsidRPr="007479C7" w:rsidRDefault="000260F9" w:rsidP="000260F9">
      <w:pPr>
        <w:ind w:left="737"/>
        <w:jc w:val="both"/>
      </w:pPr>
    </w:p>
    <w:p w:rsidR="000260F9" w:rsidRPr="007479C7" w:rsidRDefault="000260F9" w:rsidP="000260F9">
      <w:pPr>
        <w:ind w:left="737"/>
        <w:jc w:val="both"/>
      </w:pPr>
      <w:r w:rsidRPr="007479C7">
        <w:t>1 copy article “Squadron’s 30 year role in RAF” relating to No 10 Squadron and published in Northern Star 8/10/1069</w:t>
      </w:r>
    </w:p>
    <w:p w:rsidR="000260F9" w:rsidRPr="007479C7" w:rsidRDefault="000260F9" w:rsidP="000260F9">
      <w:pPr>
        <w:ind w:left="737"/>
        <w:jc w:val="both"/>
      </w:pPr>
    </w:p>
    <w:p w:rsidR="000260F9" w:rsidRPr="007479C7" w:rsidRDefault="000260F9" w:rsidP="000260F9">
      <w:pPr>
        <w:ind w:left="737"/>
        <w:jc w:val="both"/>
      </w:pPr>
      <w:r w:rsidRPr="007479C7">
        <w:t>1 copy article by Mr. A. B. Coop “No 455 Squadron RAF Detachment to Russia August-October 1942</w:t>
      </w:r>
    </w:p>
    <w:p w:rsidR="000260F9" w:rsidRPr="007479C7" w:rsidRDefault="000260F9" w:rsidP="000260F9">
      <w:pPr>
        <w:ind w:left="737"/>
        <w:jc w:val="both"/>
      </w:pPr>
    </w:p>
    <w:p w:rsidR="000260F9" w:rsidRPr="007479C7" w:rsidRDefault="000260F9" w:rsidP="000260F9">
      <w:pPr>
        <w:ind w:left="737"/>
        <w:jc w:val="both"/>
      </w:pPr>
      <w:r w:rsidRPr="007479C7">
        <w:t>1 copy “The RAF in Russia” published in Wings Magazine Summer 1990</w:t>
      </w:r>
    </w:p>
    <w:p w:rsidR="000260F9" w:rsidRPr="007479C7" w:rsidRDefault="000260F9" w:rsidP="000260F9">
      <w:pPr>
        <w:ind w:left="737"/>
        <w:jc w:val="both"/>
      </w:pPr>
    </w:p>
    <w:p w:rsidR="000260F9" w:rsidRPr="007479C7" w:rsidRDefault="000260F9" w:rsidP="000260F9">
      <w:pPr>
        <w:ind w:left="737"/>
        <w:jc w:val="both"/>
      </w:pPr>
      <w:r w:rsidRPr="007479C7">
        <w:t>1 copy article “Australian Flying Corps in World War 1” Wings Winter edition 1991</w:t>
      </w:r>
    </w:p>
    <w:p w:rsidR="000260F9" w:rsidRPr="007479C7" w:rsidRDefault="000260F9" w:rsidP="000260F9">
      <w:pPr>
        <w:ind w:left="737"/>
        <w:jc w:val="both"/>
      </w:pPr>
    </w:p>
    <w:p w:rsidR="000260F9" w:rsidRPr="007479C7" w:rsidRDefault="000260F9" w:rsidP="000260F9">
      <w:pPr>
        <w:ind w:left="737"/>
        <w:jc w:val="both"/>
      </w:pPr>
      <w:r w:rsidRPr="007479C7">
        <w:t>1 copy of letter from Dept. of Defence giving details of RAF association with Richmond/Tweed/Upper Clarence from WW1 to date</w:t>
      </w:r>
    </w:p>
    <w:p w:rsidR="000260F9" w:rsidRPr="007479C7" w:rsidRDefault="000260F9" w:rsidP="000260F9">
      <w:pPr>
        <w:ind w:left="737"/>
        <w:jc w:val="both"/>
      </w:pPr>
    </w:p>
    <w:p w:rsidR="000260F9" w:rsidRPr="007479C7" w:rsidRDefault="000260F9" w:rsidP="000260F9">
      <w:pPr>
        <w:ind w:left="737"/>
        <w:jc w:val="both"/>
      </w:pPr>
      <w:r w:rsidRPr="007479C7">
        <w:t>1 copy of background information relating to Memorial Cairn at Knockrow</w:t>
      </w:r>
    </w:p>
    <w:p w:rsidR="000260F9" w:rsidRPr="007479C7" w:rsidRDefault="000260F9" w:rsidP="000260F9">
      <w:pPr>
        <w:ind w:left="737"/>
        <w:jc w:val="both"/>
      </w:pPr>
    </w:p>
    <w:p w:rsidR="000260F9" w:rsidRPr="007479C7" w:rsidRDefault="000260F9" w:rsidP="000260F9">
      <w:pPr>
        <w:ind w:left="737"/>
        <w:jc w:val="both"/>
      </w:pPr>
      <w:r w:rsidRPr="007479C7">
        <w:t>1 copy article “And Then There Were None” wings magazine December 1992</w:t>
      </w:r>
    </w:p>
    <w:p w:rsidR="000260F9" w:rsidRPr="007479C7" w:rsidRDefault="000260F9" w:rsidP="000260F9">
      <w:pPr>
        <w:ind w:left="737"/>
        <w:jc w:val="both"/>
      </w:pPr>
    </w:p>
    <w:p w:rsidR="000260F9" w:rsidRPr="007479C7" w:rsidRDefault="000260F9" w:rsidP="000260F9">
      <w:pPr>
        <w:ind w:left="737"/>
        <w:jc w:val="both"/>
      </w:pPr>
      <w:r w:rsidRPr="007479C7">
        <w:t>1 copy :History of Lismore and District Branch RAAF Association 1946-1992</w:t>
      </w:r>
    </w:p>
    <w:p w:rsidR="000260F9" w:rsidRPr="007479C7" w:rsidRDefault="000260F9" w:rsidP="000260F9">
      <w:pPr>
        <w:ind w:left="737"/>
        <w:jc w:val="both"/>
      </w:pPr>
    </w:p>
    <w:p w:rsidR="000260F9" w:rsidRPr="007479C7" w:rsidRDefault="000260F9" w:rsidP="000260F9">
      <w:pPr>
        <w:ind w:left="737"/>
        <w:jc w:val="both"/>
      </w:pPr>
      <w:r w:rsidRPr="007479C7">
        <w:t>Green folder containing material submitted by Mr. Lance K. Gregory BEM (material secured so details not recorded)</w:t>
      </w:r>
    </w:p>
    <w:p w:rsidR="000260F9" w:rsidRPr="007479C7" w:rsidRDefault="000260F9" w:rsidP="000260F9">
      <w:pPr>
        <w:ind w:left="737"/>
        <w:jc w:val="both"/>
      </w:pPr>
    </w:p>
    <w:p w:rsidR="000260F9" w:rsidRPr="007479C7" w:rsidRDefault="000260F9" w:rsidP="000260F9">
      <w:pPr>
        <w:ind w:left="737"/>
        <w:jc w:val="both"/>
      </w:pPr>
      <w:r w:rsidRPr="007479C7">
        <w:t xml:space="preserve">1 copy packet containing 6 plastic envelopes each containing material submitted by Mr. David K. Pearce of Urbenville and relating to his RAAF service </w:t>
      </w:r>
    </w:p>
    <w:p w:rsidR="000260F9" w:rsidRPr="007479C7" w:rsidRDefault="000260F9" w:rsidP="000260F9">
      <w:pPr>
        <w:ind w:left="737"/>
        <w:jc w:val="both"/>
      </w:pPr>
    </w:p>
    <w:p w:rsidR="000260F9" w:rsidRPr="007479C7" w:rsidRDefault="000260F9" w:rsidP="000260F9">
      <w:pPr>
        <w:ind w:left="737"/>
        <w:jc w:val="both"/>
      </w:pPr>
      <w:r w:rsidRPr="007479C7">
        <w:t>copies of instructions to New Guinea Natives in relation to downed aircrew (copy in pidgin )</w:t>
      </w:r>
    </w:p>
    <w:p w:rsidR="000260F9" w:rsidRPr="007479C7" w:rsidRDefault="000260F9" w:rsidP="000260F9">
      <w:pPr>
        <w:ind w:left="737"/>
        <w:jc w:val="both"/>
      </w:pPr>
    </w:p>
    <w:p w:rsidR="000260F9" w:rsidRPr="007479C7" w:rsidRDefault="000260F9" w:rsidP="000260F9">
      <w:pPr>
        <w:ind w:left="737"/>
        <w:jc w:val="both"/>
      </w:pPr>
      <w:r w:rsidRPr="007479C7">
        <w:t>copy of instructions to RAAF Personnel for completion of RAAF Census</w:t>
      </w:r>
    </w:p>
    <w:p w:rsidR="000260F9" w:rsidRPr="007479C7" w:rsidRDefault="000260F9" w:rsidP="000260F9">
      <w:pPr>
        <w:ind w:left="737"/>
        <w:jc w:val="both"/>
      </w:pPr>
    </w:p>
    <w:p w:rsidR="000260F9" w:rsidRPr="007479C7" w:rsidRDefault="000260F9" w:rsidP="000260F9">
      <w:pPr>
        <w:ind w:left="737"/>
        <w:jc w:val="both"/>
      </w:pPr>
      <w:r w:rsidRPr="007479C7">
        <w:t>copy of unnamed RAF Sergeants Mess Cabaret Wine List 9/10/1943</w:t>
      </w:r>
    </w:p>
    <w:p w:rsidR="000260F9" w:rsidRPr="007479C7" w:rsidRDefault="000260F9" w:rsidP="000260F9">
      <w:pPr>
        <w:ind w:left="737"/>
        <w:jc w:val="both"/>
      </w:pPr>
    </w:p>
    <w:p w:rsidR="000260F9" w:rsidRPr="007479C7" w:rsidRDefault="000260F9" w:rsidP="000260F9">
      <w:pPr>
        <w:pStyle w:val="Heading1"/>
      </w:pPr>
      <w:r w:rsidRPr="007479C7">
        <w:t>Category 5</w:t>
      </w:r>
    </w:p>
    <w:p w:rsidR="000260F9" w:rsidRPr="007479C7" w:rsidRDefault="000260F9" w:rsidP="000260F9"/>
    <w:p w:rsidR="000260F9" w:rsidRPr="007479C7" w:rsidRDefault="000260F9" w:rsidP="000260F9">
      <w:pPr>
        <w:ind w:left="737"/>
        <w:jc w:val="both"/>
      </w:pPr>
      <w:r w:rsidRPr="007479C7">
        <w:t>1 copy newspaper article “Mystery of lost WW11 Pilot solved”, concerning missing RAAF Member from Casino, Flying Officer Morris Bellert</w:t>
      </w:r>
    </w:p>
    <w:p w:rsidR="000260F9" w:rsidRPr="007479C7" w:rsidRDefault="000260F9" w:rsidP="000260F9">
      <w:pPr>
        <w:ind w:left="737"/>
        <w:jc w:val="both"/>
      </w:pPr>
    </w:p>
    <w:p w:rsidR="000260F9" w:rsidRPr="007479C7" w:rsidRDefault="000260F9" w:rsidP="000260F9">
      <w:pPr>
        <w:ind w:left="737"/>
        <w:jc w:val="both"/>
      </w:pPr>
      <w:r w:rsidRPr="007479C7">
        <w:lastRenderedPageBreak/>
        <w:t>2 copies newspaper article “To lead No. 77 Squadron”  Brisbane Telegraph 9/1/1952</w:t>
      </w:r>
    </w:p>
    <w:p w:rsidR="000260F9" w:rsidRPr="007479C7" w:rsidRDefault="000260F9" w:rsidP="000260F9">
      <w:pPr>
        <w:ind w:left="737"/>
        <w:jc w:val="both"/>
      </w:pPr>
    </w:p>
    <w:p w:rsidR="000260F9" w:rsidRPr="007479C7" w:rsidRDefault="000260F9" w:rsidP="000260F9">
      <w:pPr>
        <w:ind w:left="737"/>
        <w:jc w:val="both"/>
      </w:pPr>
      <w:r w:rsidRPr="007479C7">
        <w:t>2 copies newspaper article “Raids in Korea Increase” Daily Telegraph 19/1/1952</w:t>
      </w:r>
    </w:p>
    <w:p w:rsidR="000260F9" w:rsidRPr="007479C7" w:rsidRDefault="000260F9" w:rsidP="000260F9">
      <w:pPr>
        <w:ind w:left="737"/>
        <w:jc w:val="both"/>
      </w:pPr>
    </w:p>
    <w:p w:rsidR="000260F9" w:rsidRPr="007479C7" w:rsidRDefault="000260F9" w:rsidP="000260F9">
      <w:pPr>
        <w:ind w:left="737"/>
        <w:jc w:val="both"/>
      </w:pPr>
      <w:r w:rsidRPr="007479C7">
        <w:t xml:space="preserve">2 copies newspaper article “RAAF men for Canada” Daily Telegraph 19/1/1952  </w:t>
      </w:r>
    </w:p>
    <w:p w:rsidR="000260F9" w:rsidRPr="007479C7" w:rsidRDefault="000260F9" w:rsidP="000260F9">
      <w:pPr>
        <w:ind w:left="737"/>
        <w:jc w:val="both"/>
      </w:pPr>
    </w:p>
    <w:p w:rsidR="000260F9" w:rsidRPr="007479C7" w:rsidRDefault="000260F9" w:rsidP="000260F9">
      <w:pPr>
        <w:ind w:left="737"/>
        <w:jc w:val="both"/>
      </w:pPr>
    </w:p>
    <w:p w:rsidR="000260F9" w:rsidRPr="007479C7" w:rsidRDefault="000260F9" w:rsidP="000260F9">
      <w:pPr>
        <w:ind w:left="737"/>
        <w:jc w:val="both"/>
      </w:pPr>
      <w:r w:rsidRPr="007479C7">
        <w:t>1 copy newspaper article “Young and old diggers catch up” Echo 25/4 2002</w:t>
      </w:r>
    </w:p>
    <w:p w:rsidR="000260F9" w:rsidRPr="007479C7" w:rsidRDefault="000260F9" w:rsidP="000260F9">
      <w:pPr>
        <w:ind w:left="737"/>
        <w:jc w:val="both"/>
      </w:pPr>
    </w:p>
    <w:p w:rsidR="000260F9" w:rsidRPr="007479C7" w:rsidRDefault="000260F9" w:rsidP="000260F9">
      <w:pPr>
        <w:ind w:left="737"/>
        <w:jc w:val="both"/>
      </w:pPr>
      <w:r w:rsidRPr="007479C7">
        <w:t>1 copy newspaper photo “ “Stirling” effort by pilot Reg” Northern star 6/6/94</w:t>
      </w:r>
    </w:p>
    <w:p w:rsidR="000260F9" w:rsidRPr="007479C7" w:rsidRDefault="000260F9" w:rsidP="000260F9">
      <w:pPr>
        <w:ind w:left="737"/>
        <w:jc w:val="both"/>
      </w:pPr>
    </w:p>
    <w:p w:rsidR="000260F9" w:rsidRPr="007479C7" w:rsidRDefault="000260F9" w:rsidP="000260F9">
      <w:pPr>
        <w:ind w:left="737"/>
        <w:jc w:val="both"/>
      </w:pPr>
      <w:r w:rsidRPr="007479C7">
        <w:t>1 copy newspaper article “Squadron 75 years old and still flying high” Northern star 1/1/91</w:t>
      </w:r>
    </w:p>
    <w:p w:rsidR="000260F9" w:rsidRPr="007479C7" w:rsidRDefault="000260F9" w:rsidP="000260F9">
      <w:pPr>
        <w:ind w:left="737"/>
        <w:jc w:val="both"/>
      </w:pPr>
    </w:p>
    <w:p w:rsidR="000260F9" w:rsidRPr="007479C7" w:rsidRDefault="000260F9" w:rsidP="000260F9">
      <w:pPr>
        <w:ind w:left="737"/>
        <w:jc w:val="both"/>
      </w:pPr>
      <w:r w:rsidRPr="007479C7">
        <w:t>1 copy newspaper article Service rekindles air crash memories” Northern Star 23/5/96</w:t>
      </w:r>
    </w:p>
    <w:p w:rsidR="000260F9" w:rsidRPr="007479C7" w:rsidRDefault="000260F9" w:rsidP="000260F9">
      <w:pPr>
        <w:ind w:left="737"/>
        <w:jc w:val="both"/>
      </w:pPr>
    </w:p>
    <w:p w:rsidR="000260F9" w:rsidRPr="007479C7" w:rsidRDefault="000260F9" w:rsidP="000260F9">
      <w:pPr>
        <w:ind w:left="737"/>
        <w:jc w:val="both"/>
      </w:pPr>
      <w:r w:rsidRPr="007479C7">
        <w:t>1 copy newspaper article “Book on RAF takes off” Northern Star 5/4/1997</w:t>
      </w:r>
    </w:p>
    <w:p w:rsidR="000260F9" w:rsidRPr="007479C7" w:rsidRDefault="000260F9" w:rsidP="000260F9">
      <w:pPr>
        <w:ind w:left="737"/>
        <w:jc w:val="both"/>
      </w:pPr>
    </w:p>
    <w:p w:rsidR="000260F9" w:rsidRPr="007479C7" w:rsidRDefault="000260F9" w:rsidP="000260F9">
      <w:pPr>
        <w:ind w:left="737"/>
        <w:jc w:val="both"/>
      </w:pPr>
      <w:r w:rsidRPr="007479C7">
        <w:t>1 copy newspaper article “Flying through time” Northern Star 21/10/2000</w:t>
      </w:r>
    </w:p>
    <w:p w:rsidR="000260F9" w:rsidRPr="007479C7" w:rsidRDefault="000260F9" w:rsidP="000260F9">
      <w:pPr>
        <w:ind w:left="737"/>
        <w:jc w:val="both"/>
      </w:pPr>
    </w:p>
    <w:p w:rsidR="000260F9" w:rsidRPr="007479C7" w:rsidRDefault="000260F9" w:rsidP="000260F9">
      <w:pPr>
        <w:ind w:left="737"/>
        <w:jc w:val="both"/>
      </w:pPr>
      <w:r w:rsidRPr="007479C7">
        <w:t xml:space="preserve">x refer category 6  for newspaper article dated 30/2/2002  re aircraft downed in WA 27/8/1944 </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THW FEW TO REMEMBER” Northern Star 1999, probably September </w:t>
      </w:r>
    </w:p>
    <w:p w:rsidR="000260F9" w:rsidRPr="007479C7" w:rsidRDefault="000260F9" w:rsidP="000260F9">
      <w:pPr>
        <w:ind w:left="737"/>
        <w:jc w:val="both"/>
      </w:pPr>
    </w:p>
    <w:p w:rsidR="000260F9" w:rsidRPr="007479C7" w:rsidRDefault="000260F9" w:rsidP="000260F9">
      <w:pPr>
        <w:ind w:left="737"/>
        <w:jc w:val="both"/>
      </w:pPr>
      <w:r w:rsidRPr="007479C7">
        <w:t>1 copy newspaper article “Eric’s high flying war stories” re lighter side of RAF in WW2, Echo 10/4/97</w:t>
      </w:r>
    </w:p>
    <w:p w:rsidR="000260F9" w:rsidRPr="007479C7" w:rsidRDefault="000260F9" w:rsidP="000260F9">
      <w:pPr>
        <w:ind w:left="737"/>
        <w:jc w:val="both"/>
      </w:pPr>
    </w:p>
    <w:p w:rsidR="000260F9" w:rsidRPr="007479C7" w:rsidRDefault="000260F9" w:rsidP="000260F9">
      <w:pPr>
        <w:ind w:left="737"/>
        <w:jc w:val="both"/>
      </w:pPr>
      <w:r w:rsidRPr="007479C7">
        <w:t>1 copy newspaper article “One of the few recalls” Northern Star 8/9/90</w:t>
      </w:r>
    </w:p>
    <w:p w:rsidR="000260F9" w:rsidRPr="007479C7" w:rsidRDefault="000260F9" w:rsidP="000260F9">
      <w:pPr>
        <w:ind w:left="737"/>
        <w:jc w:val="both"/>
      </w:pPr>
    </w:p>
    <w:p w:rsidR="000260F9" w:rsidRPr="007479C7" w:rsidRDefault="003D48B6" w:rsidP="000260F9">
      <w:pPr>
        <w:pStyle w:val="Heading2"/>
      </w:pPr>
      <w:r w:rsidRPr="007479C7">
        <w:t>*</w:t>
      </w:r>
      <w:r w:rsidR="000260F9" w:rsidRPr="007479C7">
        <w:t>Category 6</w:t>
      </w:r>
    </w:p>
    <w:p w:rsidR="000260F9" w:rsidRPr="007479C7" w:rsidRDefault="000260F9" w:rsidP="000260F9">
      <w:pPr>
        <w:ind w:left="737"/>
        <w:jc w:val="both"/>
      </w:pPr>
    </w:p>
    <w:p w:rsidR="000260F9" w:rsidRPr="007479C7" w:rsidRDefault="000260F9" w:rsidP="000260F9">
      <w:pPr>
        <w:ind w:left="737"/>
        <w:jc w:val="both"/>
      </w:pPr>
      <w:r w:rsidRPr="007479C7">
        <w:t>1 copy pamphlet “Know the Rank” undated by from the era of jungle green Army uniforms</w:t>
      </w:r>
    </w:p>
    <w:p w:rsidR="000260F9" w:rsidRPr="007479C7" w:rsidRDefault="000260F9" w:rsidP="000260F9">
      <w:pPr>
        <w:ind w:left="737"/>
        <w:jc w:val="both"/>
      </w:pPr>
    </w:p>
    <w:p w:rsidR="000260F9" w:rsidRPr="007479C7" w:rsidRDefault="000260F9" w:rsidP="000260F9">
      <w:pPr>
        <w:ind w:left="737"/>
        <w:jc w:val="both"/>
      </w:pPr>
      <w:r w:rsidRPr="007479C7">
        <w:t>2 copies “The Thistle” Journal of the Byron Scottish Regiment November 1956</w:t>
      </w:r>
    </w:p>
    <w:p w:rsidR="000260F9" w:rsidRPr="007479C7" w:rsidRDefault="000260F9" w:rsidP="000260F9">
      <w:pPr>
        <w:ind w:left="737"/>
        <w:jc w:val="both"/>
      </w:pPr>
    </w:p>
    <w:p w:rsidR="000260F9" w:rsidRPr="007479C7" w:rsidRDefault="000260F9" w:rsidP="000260F9">
      <w:pPr>
        <w:ind w:left="737"/>
        <w:jc w:val="both"/>
      </w:pPr>
      <w:r w:rsidRPr="007479C7">
        <w:t>1 copy article re Lady Baden Powell meeting Mr. J. A. Stewart in Casino during her visit, Mr. Stewart being a veteran of Mafeking, dated 18/2/19581 copy “Order of Service Laying up of Colours 1</w:t>
      </w:r>
      <w:r w:rsidRPr="007479C7">
        <w:rPr>
          <w:vertAlign w:val="superscript"/>
        </w:rPr>
        <w:t>st</w:t>
      </w:r>
      <w:r w:rsidRPr="007479C7">
        <w:t>/15</w:t>
      </w:r>
      <w:r w:rsidRPr="007479C7">
        <w:rPr>
          <w:vertAlign w:val="superscript"/>
        </w:rPr>
        <w:t>th</w:t>
      </w:r>
      <w:r w:rsidRPr="007479C7">
        <w:t xml:space="preserve"> Royal NSW Lancers in St Andrews Anglican Church Lismore” 24 October 1987</w:t>
      </w:r>
    </w:p>
    <w:p w:rsidR="000260F9" w:rsidRPr="007479C7" w:rsidRDefault="000260F9" w:rsidP="000260F9">
      <w:pPr>
        <w:ind w:left="737"/>
        <w:jc w:val="both"/>
      </w:pPr>
    </w:p>
    <w:p w:rsidR="000260F9" w:rsidRPr="007479C7" w:rsidRDefault="000260F9" w:rsidP="000260F9">
      <w:pPr>
        <w:ind w:left="737"/>
        <w:jc w:val="both"/>
      </w:pPr>
      <w:r w:rsidRPr="007479C7">
        <w:t>1 copy photo (newspaper unknown) of Laying Up of Colours in St John’s Cathedral Parramatta date unknown</w:t>
      </w:r>
    </w:p>
    <w:p w:rsidR="000260F9" w:rsidRPr="007479C7" w:rsidRDefault="000260F9" w:rsidP="000260F9">
      <w:pPr>
        <w:ind w:left="737"/>
        <w:jc w:val="both"/>
      </w:pPr>
    </w:p>
    <w:p w:rsidR="000260F9" w:rsidRPr="007479C7" w:rsidRDefault="000260F9" w:rsidP="000260F9">
      <w:pPr>
        <w:ind w:left="737"/>
        <w:jc w:val="both"/>
      </w:pPr>
      <w:r w:rsidRPr="007479C7">
        <w:t>1 copy report from SMH 26 Feb 1959 of the unveiling of plaque in St John’s Cathedral Parramatta commemorating the Laying Up of Regimental Colour</w:t>
      </w:r>
    </w:p>
    <w:p w:rsidR="000260F9" w:rsidRPr="007479C7" w:rsidRDefault="000260F9" w:rsidP="000260F9">
      <w:pPr>
        <w:ind w:left="737"/>
        <w:jc w:val="both"/>
      </w:pPr>
    </w:p>
    <w:p w:rsidR="000260F9" w:rsidRPr="007479C7" w:rsidRDefault="000260F9" w:rsidP="000260F9">
      <w:pPr>
        <w:ind w:left="737"/>
        <w:jc w:val="both"/>
      </w:pPr>
      <w:r w:rsidRPr="007479C7">
        <w:t>1 copy Letter to Editor re Lancers published in Northern Star date unknown</w:t>
      </w:r>
    </w:p>
    <w:p w:rsidR="000260F9" w:rsidRPr="007479C7" w:rsidRDefault="000260F9" w:rsidP="000260F9">
      <w:pPr>
        <w:ind w:left="737"/>
        <w:jc w:val="both"/>
      </w:pPr>
    </w:p>
    <w:p w:rsidR="000260F9" w:rsidRPr="007479C7" w:rsidRDefault="000260F9" w:rsidP="000260F9">
      <w:pPr>
        <w:ind w:left="737"/>
        <w:jc w:val="both"/>
      </w:pPr>
      <w:r w:rsidRPr="007479C7">
        <w:t>1 copy article:”Australians Who Answered the Call” published in The Armidale Express 16/1/1959</w:t>
      </w:r>
    </w:p>
    <w:p w:rsidR="000260F9" w:rsidRPr="007479C7" w:rsidRDefault="000260F9" w:rsidP="000260F9">
      <w:pPr>
        <w:ind w:left="737"/>
        <w:jc w:val="both"/>
      </w:pPr>
    </w:p>
    <w:p w:rsidR="000260F9" w:rsidRPr="007479C7" w:rsidRDefault="000260F9" w:rsidP="000260F9">
      <w:pPr>
        <w:ind w:left="737"/>
        <w:jc w:val="both"/>
      </w:pPr>
      <w:r w:rsidRPr="007479C7">
        <w:t>1 copy article published in Northern Star 24/4/1985 “Lancers’ descendants keep memory alive”</w:t>
      </w:r>
    </w:p>
    <w:p w:rsidR="000260F9" w:rsidRPr="007479C7" w:rsidRDefault="000260F9" w:rsidP="000260F9">
      <w:pPr>
        <w:ind w:left="737"/>
        <w:jc w:val="both"/>
      </w:pPr>
    </w:p>
    <w:p w:rsidR="000260F9" w:rsidRPr="007479C7" w:rsidRDefault="000260F9" w:rsidP="000260F9">
      <w:pPr>
        <w:ind w:left="737"/>
        <w:jc w:val="both"/>
      </w:pPr>
      <w:r w:rsidRPr="007479C7">
        <w:t>1 copy booklet “41</w:t>
      </w:r>
      <w:r w:rsidRPr="007479C7">
        <w:rPr>
          <w:vertAlign w:val="superscript"/>
        </w:rPr>
        <w:t>st</w:t>
      </w:r>
      <w:r w:rsidRPr="007479C7">
        <w:t xml:space="preserve"> Battalion Reunion and Open Day to Celebrate the Centenary of Federation and Reserve Forces Day 1 July 2001”</w:t>
      </w:r>
    </w:p>
    <w:p w:rsidR="000260F9" w:rsidRPr="007479C7" w:rsidRDefault="000260F9" w:rsidP="000260F9">
      <w:pPr>
        <w:ind w:left="737"/>
        <w:jc w:val="both"/>
      </w:pPr>
    </w:p>
    <w:p w:rsidR="000260F9" w:rsidRPr="007479C7" w:rsidRDefault="000260F9" w:rsidP="000260F9">
      <w:pPr>
        <w:ind w:left="737"/>
        <w:jc w:val="both"/>
      </w:pPr>
      <w:r w:rsidRPr="007479C7">
        <w:t>1 copy “Some History of the Byron Scottish Regiment” an extract from “The Story of the North Coast City Lismore” published by Lismore City Council 1979, page 162-165</w:t>
      </w:r>
    </w:p>
    <w:p w:rsidR="000260F9" w:rsidRPr="007479C7" w:rsidRDefault="000260F9" w:rsidP="000260F9">
      <w:pPr>
        <w:ind w:left="737"/>
        <w:jc w:val="both"/>
      </w:pPr>
    </w:p>
    <w:p w:rsidR="000260F9" w:rsidRPr="007479C7" w:rsidRDefault="000260F9" w:rsidP="000260F9">
      <w:pPr>
        <w:ind w:left="737"/>
        <w:jc w:val="both"/>
      </w:pPr>
      <w:r w:rsidRPr="007479C7">
        <w:t xml:space="preserve">1 copy photo published in Murwillumbah Daily News Apr 2000 of B Coy Byron Scottish Regiment encamped at Singleton March 1956 </w:t>
      </w:r>
    </w:p>
    <w:p w:rsidR="000260F9" w:rsidRPr="007479C7" w:rsidRDefault="000260F9" w:rsidP="000260F9">
      <w:pPr>
        <w:ind w:left="737"/>
        <w:jc w:val="both"/>
      </w:pPr>
      <w:r w:rsidRPr="007479C7">
        <w:t xml:space="preserve"> </w:t>
      </w:r>
    </w:p>
    <w:p w:rsidR="000260F9" w:rsidRPr="007479C7" w:rsidRDefault="000260F9" w:rsidP="000260F9">
      <w:pPr>
        <w:ind w:left="737"/>
        <w:jc w:val="both"/>
      </w:pPr>
      <w:r w:rsidRPr="007479C7">
        <w:t>1 copy article published in Northern Star 5 may 1956 prior to the Presentation of new Colours to Byron Scottish Regiment 6 May 1956</w:t>
      </w:r>
    </w:p>
    <w:p w:rsidR="000260F9" w:rsidRPr="007479C7" w:rsidRDefault="000260F9" w:rsidP="000260F9">
      <w:pPr>
        <w:ind w:left="737"/>
        <w:jc w:val="both"/>
      </w:pPr>
    </w:p>
    <w:p w:rsidR="000260F9" w:rsidRPr="007479C7" w:rsidRDefault="000260F9" w:rsidP="000260F9">
      <w:pPr>
        <w:ind w:left="737"/>
        <w:jc w:val="both"/>
      </w:pPr>
      <w:r w:rsidRPr="007479C7">
        <w:t>1 copy article published in Northern Star 7 May 1956 reporting Presentation of New Colours to Byron Scottish Regiment</w:t>
      </w:r>
    </w:p>
    <w:p w:rsidR="000260F9" w:rsidRPr="007479C7" w:rsidRDefault="000260F9" w:rsidP="000260F9">
      <w:pPr>
        <w:ind w:left="737"/>
        <w:jc w:val="both"/>
      </w:pPr>
    </w:p>
    <w:p w:rsidR="000260F9" w:rsidRPr="007479C7" w:rsidRDefault="000260F9" w:rsidP="000260F9">
      <w:pPr>
        <w:ind w:left="737"/>
        <w:jc w:val="both"/>
      </w:pPr>
      <w:r w:rsidRPr="007479C7">
        <w:t xml:space="preserve">1 copy booklet issued to mark dedication of Ambon War Cemetery donated by Nell Mac Roberts </w:t>
      </w:r>
    </w:p>
    <w:p w:rsidR="000260F9" w:rsidRPr="007479C7" w:rsidRDefault="000260F9" w:rsidP="000260F9">
      <w:pPr>
        <w:ind w:left="737"/>
        <w:jc w:val="both"/>
      </w:pPr>
    </w:p>
    <w:p w:rsidR="000260F9" w:rsidRPr="007479C7" w:rsidRDefault="000260F9" w:rsidP="000260F9">
      <w:pPr>
        <w:ind w:left="737"/>
        <w:jc w:val="both"/>
      </w:pPr>
      <w:r w:rsidRPr="007479C7">
        <w:lastRenderedPageBreak/>
        <w:t>1 beer coaster commemorating Centenary of NSW Lancers</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published in Richmond River Express 27/4/1959 re 19 Gallipoli veterans at Casino ANZAC Service </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published in Northern Star 1/1/1970 re “After Greece and Crete, an interlude in Syria for AIF” </w:t>
      </w:r>
    </w:p>
    <w:p w:rsidR="000260F9" w:rsidRPr="007479C7" w:rsidRDefault="000260F9" w:rsidP="000260F9">
      <w:pPr>
        <w:ind w:left="737"/>
        <w:jc w:val="both"/>
      </w:pPr>
    </w:p>
    <w:p w:rsidR="000260F9" w:rsidRPr="007479C7" w:rsidRDefault="000260F9" w:rsidP="000260F9">
      <w:pPr>
        <w:ind w:left="737"/>
        <w:jc w:val="both"/>
      </w:pPr>
      <w:r w:rsidRPr="007479C7">
        <w:t>1 copy Northern Star photo of 6 WW1 veterans at ANZAC Service in Lismore 27/4/1959</w:t>
      </w:r>
    </w:p>
    <w:p w:rsidR="000260F9" w:rsidRPr="007479C7" w:rsidRDefault="000260F9" w:rsidP="000260F9">
      <w:pPr>
        <w:ind w:left="737"/>
        <w:jc w:val="both"/>
      </w:pPr>
    </w:p>
    <w:p w:rsidR="000260F9" w:rsidRPr="007479C7" w:rsidRDefault="000260F9" w:rsidP="000260F9">
      <w:pPr>
        <w:pStyle w:val="Heading1"/>
      </w:pPr>
      <w:r w:rsidRPr="007479C7">
        <w:t>Category 6</w:t>
      </w:r>
    </w:p>
    <w:p w:rsidR="000260F9" w:rsidRPr="007479C7" w:rsidRDefault="000260F9" w:rsidP="000260F9">
      <w:pPr>
        <w:ind w:left="737"/>
        <w:jc w:val="both"/>
      </w:pPr>
    </w:p>
    <w:p w:rsidR="000260F9" w:rsidRPr="007479C7" w:rsidRDefault="000260F9" w:rsidP="000260F9">
      <w:pPr>
        <w:ind w:left="737"/>
        <w:jc w:val="both"/>
      </w:pPr>
      <w:r w:rsidRPr="007479C7">
        <w:t>1 copy newspaper article “Veterans of three wars attend Unit re-union” Richmond River Express    27/9/1954</w:t>
      </w:r>
    </w:p>
    <w:p w:rsidR="000260F9" w:rsidRPr="007479C7" w:rsidRDefault="000260F9" w:rsidP="000260F9">
      <w:pPr>
        <w:ind w:left="737"/>
        <w:jc w:val="both"/>
      </w:pPr>
    </w:p>
    <w:p w:rsidR="000260F9" w:rsidRPr="007479C7" w:rsidRDefault="000260F9" w:rsidP="000260F9">
      <w:pPr>
        <w:ind w:left="737"/>
        <w:jc w:val="both"/>
      </w:pPr>
      <w:r w:rsidRPr="007479C7">
        <w:t>1 copy newspaper article “Early Volunteers for World War 1” Northern Star 25/4/1949</w:t>
      </w:r>
    </w:p>
    <w:p w:rsidR="000260F9" w:rsidRPr="007479C7" w:rsidRDefault="000260F9" w:rsidP="000260F9">
      <w:pPr>
        <w:ind w:left="737"/>
        <w:jc w:val="both"/>
      </w:pPr>
    </w:p>
    <w:p w:rsidR="000260F9" w:rsidRPr="007479C7" w:rsidRDefault="000260F9" w:rsidP="000260F9">
      <w:pPr>
        <w:ind w:left="737"/>
        <w:jc w:val="both"/>
      </w:pPr>
      <w:r w:rsidRPr="007479C7">
        <w:t>1 envelope containing copy of article “Veterans Collapse and die after Marches” Northern Star 27/4/1964</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SMH 24/6/1959 re oldest VC winner at Roseville sub branch RSL </w:t>
      </w:r>
    </w:p>
    <w:p w:rsidR="000260F9" w:rsidRPr="007479C7" w:rsidRDefault="000260F9" w:rsidP="000260F9">
      <w:pPr>
        <w:ind w:left="737"/>
        <w:jc w:val="both"/>
      </w:pPr>
      <w:r w:rsidRPr="007479C7">
        <w:t>x refer category 1</w:t>
      </w:r>
    </w:p>
    <w:p w:rsidR="000260F9" w:rsidRPr="007479C7" w:rsidRDefault="000260F9" w:rsidP="000260F9">
      <w:pPr>
        <w:ind w:left="737"/>
        <w:jc w:val="both"/>
      </w:pPr>
    </w:p>
    <w:p w:rsidR="000260F9" w:rsidRPr="007479C7" w:rsidRDefault="000260F9" w:rsidP="000260F9">
      <w:pPr>
        <w:ind w:left="737"/>
        <w:jc w:val="both"/>
      </w:pPr>
      <w:r w:rsidRPr="007479C7">
        <w:t>1 copy newspaper article “Last Boer War Veteran Dies” Northern Star 27/6/1959</w:t>
      </w:r>
    </w:p>
    <w:p w:rsidR="000260F9" w:rsidRPr="007479C7" w:rsidRDefault="000260F9" w:rsidP="000260F9">
      <w:pPr>
        <w:ind w:left="737"/>
        <w:jc w:val="both"/>
      </w:pPr>
      <w:r w:rsidRPr="007479C7">
        <w:t xml:space="preserve"> x refer category 1</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from Northern Star “Veterans Attend Coraki service” 26/4/1961 </w:t>
      </w:r>
    </w:p>
    <w:p w:rsidR="000260F9" w:rsidRPr="007479C7" w:rsidRDefault="000260F9" w:rsidP="000260F9">
      <w:pPr>
        <w:ind w:left="737"/>
        <w:jc w:val="both"/>
      </w:pPr>
      <w:r w:rsidRPr="007479C7">
        <w:t>x refer category 1</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from Richmond River Express 3/10/1956 re Boer War Veteran visiting Casino. </w:t>
      </w:r>
    </w:p>
    <w:p w:rsidR="000260F9" w:rsidRPr="007479C7" w:rsidRDefault="000260F9" w:rsidP="000260F9">
      <w:pPr>
        <w:ind w:left="737"/>
        <w:jc w:val="both"/>
      </w:pPr>
      <w:r w:rsidRPr="007479C7">
        <w:t>x refer category 1</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from Northern Star 10/5/1961 “Veterans Meet” </w:t>
      </w:r>
    </w:p>
    <w:p w:rsidR="000260F9" w:rsidRPr="007479C7" w:rsidRDefault="000260F9" w:rsidP="000260F9">
      <w:pPr>
        <w:ind w:left="737"/>
        <w:jc w:val="both"/>
      </w:pPr>
      <w:r w:rsidRPr="007479C7">
        <w:t>x refer category 1</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NSW Boer War Veterans to hold a Reunion” published in Daily Examiner 7/4/1959 </w:t>
      </w:r>
    </w:p>
    <w:p w:rsidR="000260F9" w:rsidRPr="007479C7" w:rsidRDefault="000260F9" w:rsidP="000260F9">
      <w:pPr>
        <w:ind w:left="737"/>
        <w:jc w:val="both"/>
      </w:pPr>
      <w:r w:rsidRPr="007479C7">
        <w:t>x refer category 1</w:t>
      </w:r>
    </w:p>
    <w:p w:rsidR="000260F9" w:rsidRPr="007479C7" w:rsidRDefault="000260F9" w:rsidP="000260F9">
      <w:pPr>
        <w:ind w:left="737"/>
        <w:jc w:val="both"/>
      </w:pPr>
    </w:p>
    <w:p w:rsidR="000260F9" w:rsidRPr="007479C7" w:rsidRDefault="000260F9" w:rsidP="000260F9">
      <w:pPr>
        <w:ind w:left="737"/>
        <w:jc w:val="both"/>
      </w:pPr>
      <w:r w:rsidRPr="007479C7">
        <w:t xml:space="preserve">1 copy photo ad caption “A Tribute From War Veteran” Northern Star 26/4/1958 </w:t>
      </w:r>
    </w:p>
    <w:p w:rsidR="000260F9" w:rsidRPr="007479C7" w:rsidRDefault="000260F9" w:rsidP="000260F9">
      <w:pPr>
        <w:ind w:left="737"/>
        <w:jc w:val="both"/>
      </w:pPr>
      <w:r w:rsidRPr="007479C7">
        <w:t>x refer category 1</w:t>
      </w:r>
    </w:p>
    <w:p w:rsidR="000260F9" w:rsidRPr="007479C7" w:rsidRDefault="000260F9" w:rsidP="000260F9">
      <w:pPr>
        <w:ind w:left="737"/>
        <w:jc w:val="both"/>
      </w:pPr>
    </w:p>
    <w:p w:rsidR="000260F9" w:rsidRPr="007479C7" w:rsidRDefault="000260F9" w:rsidP="000260F9">
      <w:pPr>
        <w:ind w:left="737"/>
        <w:jc w:val="both"/>
      </w:pPr>
      <w:r w:rsidRPr="007479C7">
        <w:t xml:space="preserve">1 copy Circular from South African War Veterans of New South Wales Association and 1 copy of Appeal Letter sent to all Association Members </w:t>
      </w:r>
    </w:p>
    <w:p w:rsidR="000260F9" w:rsidRPr="007479C7" w:rsidRDefault="000260F9" w:rsidP="000260F9">
      <w:pPr>
        <w:ind w:left="737"/>
        <w:jc w:val="both"/>
      </w:pPr>
      <w:r w:rsidRPr="007479C7">
        <w:t xml:space="preserve">x refer category 1 </w:t>
      </w:r>
    </w:p>
    <w:p w:rsidR="000260F9" w:rsidRPr="007479C7" w:rsidRDefault="000260F9" w:rsidP="000260F9">
      <w:pPr>
        <w:ind w:left="737"/>
        <w:jc w:val="both"/>
      </w:pPr>
    </w:p>
    <w:p w:rsidR="000260F9" w:rsidRPr="007479C7" w:rsidRDefault="000260F9" w:rsidP="000260F9">
      <w:pPr>
        <w:ind w:left="737"/>
        <w:jc w:val="both"/>
      </w:pPr>
      <w:r w:rsidRPr="007479C7">
        <w:t>1 copy newspaper article “50</w:t>
      </w:r>
      <w:r w:rsidRPr="007479C7">
        <w:rPr>
          <w:vertAlign w:val="superscript"/>
        </w:rPr>
        <w:t>th</w:t>
      </w:r>
      <w:r w:rsidRPr="007479C7">
        <w:t xml:space="preserve"> Anniversary of Departure” published in Northern Star 28/8/1964</w:t>
      </w:r>
    </w:p>
    <w:p w:rsidR="000260F9" w:rsidRPr="007479C7" w:rsidRDefault="000260F9" w:rsidP="000260F9">
      <w:pPr>
        <w:ind w:left="737"/>
        <w:jc w:val="both"/>
      </w:pPr>
    </w:p>
    <w:p w:rsidR="000260F9" w:rsidRPr="007479C7" w:rsidRDefault="000260F9" w:rsidP="000260F9">
      <w:pPr>
        <w:ind w:left="737"/>
        <w:jc w:val="both"/>
      </w:pPr>
      <w:r w:rsidRPr="007479C7">
        <w:t>1 copy newspaper article “K of K Died in Tower!”</w:t>
      </w:r>
    </w:p>
    <w:p w:rsidR="000260F9" w:rsidRPr="007479C7" w:rsidRDefault="000260F9" w:rsidP="000260F9">
      <w:pPr>
        <w:ind w:left="737"/>
        <w:jc w:val="both"/>
      </w:pPr>
    </w:p>
    <w:p w:rsidR="000260F9" w:rsidRPr="007479C7" w:rsidRDefault="000260F9" w:rsidP="000260F9">
      <w:pPr>
        <w:ind w:left="737"/>
        <w:jc w:val="both"/>
      </w:pPr>
      <w:r w:rsidRPr="007479C7">
        <w:t>1 copy newspaper article “40 Years Since ANZACS Landed in Teeth of Murderous Fire” published in Richmond River Express 25/4/1955</w:t>
      </w:r>
    </w:p>
    <w:p w:rsidR="000260F9" w:rsidRPr="007479C7" w:rsidRDefault="000260F9" w:rsidP="000260F9">
      <w:pPr>
        <w:ind w:left="737"/>
        <w:jc w:val="both"/>
      </w:pPr>
    </w:p>
    <w:p w:rsidR="000260F9" w:rsidRPr="007479C7" w:rsidRDefault="000260F9" w:rsidP="000260F9">
      <w:pPr>
        <w:ind w:left="737"/>
        <w:jc w:val="both"/>
      </w:pPr>
      <w:r w:rsidRPr="007479C7">
        <w:t>1 copy newspaper article “Medallist Lives in Queensland” published in Grafton Examiner 1/8/1958, concerning owner of Gallipoli Medal found after being lost for 40 years</w:t>
      </w:r>
    </w:p>
    <w:p w:rsidR="000260F9" w:rsidRPr="007479C7" w:rsidRDefault="000260F9" w:rsidP="000260F9">
      <w:pPr>
        <w:ind w:left="737"/>
        <w:jc w:val="both"/>
      </w:pPr>
    </w:p>
    <w:p w:rsidR="000260F9" w:rsidRPr="007479C7" w:rsidRDefault="000260F9" w:rsidP="000260F9">
      <w:pPr>
        <w:ind w:left="737"/>
        <w:jc w:val="both"/>
      </w:pPr>
      <w:r w:rsidRPr="007479C7">
        <w:t>1 copy of photo and caption listing ANZAC veterans at a reunion in Lismore published in Northern Star 26/4/1976</w:t>
      </w:r>
    </w:p>
    <w:p w:rsidR="000260F9" w:rsidRPr="007479C7" w:rsidRDefault="000260F9" w:rsidP="000260F9">
      <w:pPr>
        <w:ind w:left="737"/>
        <w:jc w:val="both"/>
      </w:pPr>
    </w:p>
    <w:p w:rsidR="000260F9" w:rsidRPr="007479C7" w:rsidRDefault="000260F9" w:rsidP="000260F9">
      <w:pPr>
        <w:ind w:left="737"/>
        <w:jc w:val="both"/>
      </w:pPr>
      <w:r w:rsidRPr="007479C7">
        <w:t xml:space="preserve">1 copy of newspaper article “Gallipoli flag finds its final resting place” published in Northern Star relating to the handing over of the Marching Flag of the North Coast Gallipoli Legion of ANZACS to the Richmond River Historical Society published in the Northern Star 21/4/1982 </w:t>
      </w:r>
    </w:p>
    <w:p w:rsidR="000260F9" w:rsidRPr="007479C7" w:rsidRDefault="000260F9" w:rsidP="000260F9">
      <w:pPr>
        <w:ind w:left="737"/>
        <w:jc w:val="both"/>
      </w:pPr>
    </w:p>
    <w:p w:rsidR="000260F9" w:rsidRPr="007479C7" w:rsidRDefault="000260F9" w:rsidP="000260F9">
      <w:pPr>
        <w:ind w:left="737"/>
        <w:jc w:val="both"/>
      </w:pPr>
      <w:r w:rsidRPr="007479C7">
        <w:t>1 copy newspaper article “The Roll Call”, with photo showing roll call after the first attack at Gallipoli published in Grafton Daily Examiner</w:t>
      </w:r>
    </w:p>
    <w:p w:rsidR="000260F9" w:rsidRPr="007479C7" w:rsidRDefault="000260F9" w:rsidP="000260F9">
      <w:pPr>
        <w:ind w:left="737"/>
        <w:jc w:val="both"/>
      </w:pPr>
    </w:p>
    <w:p w:rsidR="000260F9" w:rsidRPr="007479C7" w:rsidRDefault="000260F9" w:rsidP="000260F9">
      <w:pPr>
        <w:ind w:left="737"/>
        <w:jc w:val="both"/>
      </w:pPr>
      <w:r w:rsidRPr="007479C7">
        <w:t>1 copy poem “The Real ANZAC donated by Ted Fisher, date of publication and publication not recorded.</w:t>
      </w:r>
    </w:p>
    <w:p w:rsidR="000260F9" w:rsidRPr="007479C7" w:rsidRDefault="000260F9" w:rsidP="000260F9">
      <w:pPr>
        <w:ind w:left="737"/>
        <w:jc w:val="both"/>
      </w:pPr>
    </w:p>
    <w:p w:rsidR="000260F9" w:rsidRPr="007479C7" w:rsidRDefault="000260F9" w:rsidP="000260F9">
      <w:pPr>
        <w:ind w:left="737"/>
        <w:jc w:val="both"/>
      </w:pPr>
      <w:r w:rsidRPr="007479C7">
        <w:lastRenderedPageBreak/>
        <w:t>1 copy Northern Star War Issue, dated 10 August but no month shown. As one item refers to the Kaiser calling for volunteers to defend Germany issue must date 1914</w:t>
      </w:r>
    </w:p>
    <w:p w:rsidR="000260F9" w:rsidRPr="007479C7" w:rsidRDefault="000260F9" w:rsidP="000260F9">
      <w:pPr>
        <w:ind w:left="737"/>
        <w:jc w:val="both"/>
      </w:pPr>
    </w:p>
    <w:p w:rsidR="000260F9" w:rsidRPr="007479C7" w:rsidRDefault="000260F9" w:rsidP="000260F9">
      <w:pPr>
        <w:ind w:left="737"/>
        <w:jc w:val="both"/>
      </w:pPr>
    </w:p>
    <w:p w:rsidR="000260F9" w:rsidRPr="007479C7" w:rsidRDefault="000260F9" w:rsidP="000260F9">
      <w:pPr>
        <w:ind w:left="737"/>
        <w:jc w:val="both"/>
      </w:pPr>
      <w:r w:rsidRPr="007479C7">
        <w:t>1 copy newspaper letter from Rev. H. T. McGowan re origin of ANZAC Service Sydney Morning Herald 27/4/1960</w:t>
      </w:r>
    </w:p>
    <w:p w:rsidR="000260F9" w:rsidRPr="007479C7" w:rsidRDefault="000260F9" w:rsidP="000260F9">
      <w:pPr>
        <w:ind w:left="737"/>
        <w:jc w:val="both"/>
      </w:pPr>
    </w:p>
    <w:p w:rsidR="000260F9" w:rsidRPr="007479C7" w:rsidRDefault="000260F9" w:rsidP="000260F9">
      <w:pPr>
        <w:ind w:left="737"/>
        <w:jc w:val="both"/>
      </w:pPr>
      <w:r w:rsidRPr="007479C7">
        <w:t>1 copy of book review of “The Reason Why” written by Cecil Woodham-Smith  review published by the New York Herald Tribune 2/5/1954</w:t>
      </w:r>
    </w:p>
    <w:p w:rsidR="000260F9" w:rsidRPr="007479C7" w:rsidRDefault="000260F9" w:rsidP="000260F9">
      <w:pPr>
        <w:ind w:left="737"/>
        <w:jc w:val="both"/>
      </w:pPr>
    </w:p>
    <w:p w:rsidR="000260F9" w:rsidRPr="007479C7" w:rsidRDefault="000260F9" w:rsidP="000260F9">
      <w:pPr>
        <w:ind w:left="737"/>
        <w:jc w:val="both"/>
      </w:pPr>
      <w:r w:rsidRPr="007479C7">
        <w:t>1 copy booklet commemorating the Dedication of the War Cemetery Ambon 2/4/1968, donated by Mrs Nell MacRoberts 1969</w:t>
      </w:r>
    </w:p>
    <w:p w:rsidR="000260F9" w:rsidRPr="007479C7" w:rsidRDefault="000260F9" w:rsidP="000260F9">
      <w:pPr>
        <w:ind w:left="737"/>
        <w:jc w:val="both"/>
      </w:pPr>
    </w:p>
    <w:p w:rsidR="000260F9" w:rsidRPr="007479C7" w:rsidRDefault="000260F9" w:rsidP="000260F9">
      <w:pPr>
        <w:ind w:left="737"/>
        <w:jc w:val="both"/>
      </w:pPr>
      <w:r w:rsidRPr="007479C7">
        <w:t xml:space="preserve">3 original letters to N.C.Hewitt from original recruits to the Richmond District Squadrons of the Northern Rivers Lancers, donated by N.C. Hewitt </w:t>
      </w:r>
    </w:p>
    <w:p w:rsidR="000260F9" w:rsidRPr="007479C7" w:rsidRDefault="000260F9" w:rsidP="000260F9">
      <w:pPr>
        <w:ind w:left="737"/>
        <w:jc w:val="both"/>
      </w:pPr>
    </w:p>
    <w:p w:rsidR="000260F9" w:rsidRPr="007479C7" w:rsidRDefault="000260F9" w:rsidP="000260F9">
      <w:pPr>
        <w:ind w:left="737"/>
        <w:jc w:val="both"/>
      </w:pPr>
      <w:r w:rsidRPr="007479C7">
        <w:t>1copy newspaper article “Gallipoli veterans were honoured at civic service” Richmond River Express 27/4/1959</w:t>
      </w:r>
    </w:p>
    <w:p w:rsidR="000260F9" w:rsidRPr="007479C7" w:rsidRDefault="000260F9" w:rsidP="000260F9">
      <w:pPr>
        <w:ind w:left="737"/>
        <w:jc w:val="both"/>
      </w:pPr>
    </w:p>
    <w:p w:rsidR="000260F9" w:rsidRPr="007479C7" w:rsidRDefault="000260F9" w:rsidP="000260F9">
      <w:pPr>
        <w:ind w:left="737"/>
        <w:jc w:val="both"/>
      </w:pPr>
      <w:r w:rsidRPr="007479C7">
        <w:t>1 copy newspaper photo showing WW1 veterans attending ANXZC Day ceremonies in Lismore  published in Northern Star 27/4/1959</w:t>
      </w:r>
    </w:p>
    <w:p w:rsidR="000260F9" w:rsidRPr="007479C7" w:rsidRDefault="000260F9" w:rsidP="000260F9">
      <w:pPr>
        <w:ind w:left="737"/>
        <w:jc w:val="both"/>
      </w:pPr>
    </w:p>
    <w:p w:rsidR="000260F9" w:rsidRPr="007479C7" w:rsidRDefault="000260F9" w:rsidP="000260F9">
      <w:pPr>
        <w:ind w:left="737"/>
        <w:jc w:val="both"/>
      </w:pPr>
      <w:r w:rsidRPr="007479C7">
        <w:t>1 copy newspaper article “After Greece and Crete, an Interlude for  A.I.F in Syria”</w:t>
      </w:r>
    </w:p>
    <w:p w:rsidR="000260F9" w:rsidRPr="007479C7" w:rsidRDefault="000260F9" w:rsidP="000260F9">
      <w:pPr>
        <w:ind w:left="737"/>
        <w:jc w:val="both"/>
      </w:pPr>
    </w:p>
    <w:p w:rsidR="000260F9" w:rsidRPr="007479C7" w:rsidRDefault="000260F9" w:rsidP="000260F9">
      <w:pPr>
        <w:ind w:left="737"/>
        <w:jc w:val="both"/>
      </w:pPr>
      <w:r w:rsidRPr="007479C7">
        <w:t xml:space="preserve">copy of letter from Military History Section Victoria Barracks Melbourne concerning history of N.S. W. Lancers and dated 1/9/1954 </w:t>
      </w:r>
    </w:p>
    <w:p w:rsidR="000260F9" w:rsidRPr="007479C7" w:rsidRDefault="000260F9" w:rsidP="000260F9">
      <w:pPr>
        <w:ind w:left="737"/>
        <w:jc w:val="both"/>
      </w:pPr>
    </w:p>
    <w:p w:rsidR="000260F9" w:rsidRPr="007479C7" w:rsidRDefault="000260F9" w:rsidP="000260F9">
      <w:pPr>
        <w:ind w:left="737"/>
        <w:jc w:val="both"/>
      </w:pPr>
    </w:p>
    <w:p w:rsidR="000260F9" w:rsidRPr="007479C7" w:rsidRDefault="000260F9" w:rsidP="000260F9">
      <w:pPr>
        <w:ind w:left="737"/>
        <w:jc w:val="both"/>
      </w:pPr>
      <w:r w:rsidRPr="007479C7">
        <w:t>1 copy newspaper article “Veterans of Three Wars to Attend Unit Reunions”  published in Richmond River Express 27/9/1954</w:t>
      </w:r>
    </w:p>
    <w:p w:rsidR="000260F9" w:rsidRPr="007479C7" w:rsidRDefault="000260F9" w:rsidP="000260F9">
      <w:pPr>
        <w:ind w:left="737"/>
        <w:jc w:val="both"/>
      </w:pPr>
    </w:p>
    <w:p w:rsidR="000260F9" w:rsidRPr="007479C7" w:rsidRDefault="000260F9" w:rsidP="000260F9">
      <w:pPr>
        <w:ind w:left="737"/>
        <w:jc w:val="both"/>
      </w:pPr>
      <w:r w:rsidRPr="007479C7">
        <w:t>1 copy of newspaper photo reprinted in Northern Star 25/4/1949 but originally published in Sydney Mail 28/10/1914, showing volunteers from Northern Rivers at Enoggera Camp Brisbane.</w:t>
      </w:r>
    </w:p>
    <w:p w:rsidR="000260F9" w:rsidRPr="007479C7" w:rsidRDefault="000260F9" w:rsidP="000260F9">
      <w:pPr>
        <w:ind w:left="737"/>
        <w:jc w:val="both"/>
      </w:pPr>
    </w:p>
    <w:p w:rsidR="000260F9" w:rsidRPr="007479C7" w:rsidRDefault="000260F9" w:rsidP="000260F9">
      <w:pPr>
        <w:ind w:left="737"/>
        <w:jc w:val="both"/>
      </w:pPr>
      <w:r w:rsidRPr="007479C7">
        <w:t>1 copy newspaper article “Men on Walers Made History When They Smashed the Turks” published in Daily Mirror 26/1/1955</w:t>
      </w:r>
    </w:p>
    <w:p w:rsidR="000260F9" w:rsidRPr="007479C7" w:rsidRDefault="000260F9" w:rsidP="000260F9">
      <w:pPr>
        <w:ind w:left="737"/>
        <w:jc w:val="both"/>
      </w:pPr>
    </w:p>
    <w:p w:rsidR="000260F9" w:rsidRPr="007479C7" w:rsidRDefault="000260F9" w:rsidP="000260F9">
      <w:pPr>
        <w:ind w:left="737"/>
        <w:jc w:val="both"/>
      </w:pPr>
      <w:r w:rsidRPr="007479C7">
        <w:t xml:space="preserve">1 copy extract titled “The N.S.W. Lancers” giving references: Australian Cavalry N.S.W. Lancers published in “Navy and Army Munitions Journal 1/9/1936 undated,  unsourced and unattributed </w:t>
      </w:r>
    </w:p>
    <w:p w:rsidR="000260F9" w:rsidRPr="007479C7" w:rsidRDefault="000260F9" w:rsidP="000260F9">
      <w:pPr>
        <w:ind w:left="737"/>
        <w:jc w:val="both"/>
      </w:pPr>
    </w:p>
    <w:p w:rsidR="000260F9" w:rsidRPr="007479C7" w:rsidRDefault="000260F9" w:rsidP="000260F9">
      <w:pPr>
        <w:ind w:left="737"/>
        <w:jc w:val="both"/>
      </w:pPr>
      <w:r w:rsidRPr="007479C7">
        <w:t>1 copy notes from “15</w:t>
      </w:r>
      <w:r w:rsidRPr="007479C7">
        <w:rPr>
          <w:vertAlign w:val="superscript"/>
        </w:rPr>
        <w:t>th</w:t>
      </w:r>
      <w:r w:rsidRPr="007479C7">
        <w:t xml:space="preserve"> Northern Rivers Lancers” undated and unattributed</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photos published in Northern Star 28/10/1958 showing members of 41 Bn entraining for service in WW2 and members of 41 Bn playing two up on a troopship returning to Australia after WW1 </w:t>
      </w:r>
    </w:p>
    <w:p w:rsidR="000260F9" w:rsidRPr="007479C7" w:rsidRDefault="000260F9" w:rsidP="000260F9">
      <w:pPr>
        <w:ind w:left="737"/>
        <w:jc w:val="both"/>
      </w:pPr>
    </w:p>
    <w:p w:rsidR="000260F9" w:rsidRPr="007479C7" w:rsidRDefault="000260F9" w:rsidP="000260F9">
      <w:pPr>
        <w:ind w:left="737"/>
        <w:jc w:val="both"/>
      </w:pPr>
      <w:r w:rsidRPr="007479C7">
        <w:t>1 copy Newspaper article “Expect 70000 to watch ANZAC Day march” published in Courier Mail 24/4/1955</w:t>
      </w:r>
    </w:p>
    <w:p w:rsidR="000260F9" w:rsidRPr="007479C7" w:rsidRDefault="000260F9" w:rsidP="000260F9">
      <w:pPr>
        <w:ind w:left="737"/>
        <w:jc w:val="both"/>
      </w:pPr>
    </w:p>
    <w:p w:rsidR="000260F9" w:rsidRPr="007479C7" w:rsidRDefault="000260F9" w:rsidP="000260F9">
      <w:pPr>
        <w:ind w:left="737"/>
        <w:jc w:val="both"/>
      </w:pPr>
      <w:r w:rsidRPr="007479C7">
        <w:t>1 copy newspaper supplement published in Daily Telegraph 22/4/1990 commemorating 75</w:t>
      </w:r>
      <w:r w:rsidRPr="007479C7">
        <w:rPr>
          <w:vertAlign w:val="superscript"/>
        </w:rPr>
        <w:t>th</w:t>
      </w:r>
      <w:r w:rsidRPr="007479C7">
        <w:t xml:space="preserve"> anniversary of Galli[poli Landing</w:t>
      </w:r>
    </w:p>
    <w:p w:rsidR="000260F9" w:rsidRPr="007479C7" w:rsidRDefault="000260F9" w:rsidP="000260F9">
      <w:pPr>
        <w:ind w:left="737"/>
        <w:jc w:val="both"/>
      </w:pPr>
    </w:p>
    <w:p w:rsidR="000260F9" w:rsidRPr="007479C7" w:rsidRDefault="000260F9" w:rsidP="000260F9">
      <w:pPr>
        <w:ind w:left="737"/>
        <w:jc w:val="both"/>
      </w:pPr>
      <w:r w:rsidRPr="007479C7">
        <w:t>1 copy handwritten list of names on Goonellabah WW1 War Memorial, undated and unsourced</w:t>
      </w:r>
    </w:p>
    <w:p w:rsidR="000260F9" w:rsidRPr="007479C7" w:rsidRDefault="000260F9" w:rsidP="000260F9">
      <w:pPr>
        <w:ind w:left="737"/>
        <w:jc w:val="both"/>
      </w:pPr>
    </w:p>
    <w:p w:rsidR="000260F9" w:rsidRPr="007479C7" w:rsidRDefault="000260F9" w:rsidP="000260F9">
      <w:pPr>
        <w:ind w:left="737"/>
        <w:jc w:val="both"/>
      </w:pPr>
      <w:r w:rsidRPr="007479C7">
        <w:t>1 copy newspaper article, undated and unsourced, reporting on the unveiling of the Goonellabah War Memorial</w:t>
      </w:r>
    </w:p>
    <w:p w:rsidR="000260F9" w:rsidRPr="007479C7" w:rsidRDefault="000260F9" w:rsidP="000260F9">
      <w:pPr>
        <w:ind w:left="737"/>
        <w:jc w:val="both"/>
      </w:pPr>
    </w:p>
    <w:p w:rsidR="000260F9" w:rsidRPr="007479C7" w:rsidRDefault="000260F9" w:rsidP="000260F9">
      <w:pPr>
        <w:ind w:left="737"/>
        <w:jc w:val="both"/>
      </w:pPr>
      <w:r w:rsidRPr="007479C7">
        <w:t xml:space="preserve">2 copies of letter from Mr. E. C. Edmonds to Mrs. Nelson re B.Edwards recorded on Goonellabah War Memorial  </w:t>
      </w:r>
    </w:p>
    <w:p w:rsidR="000260F9" w:rsidRPr="007479C7" w:rsidRDefault="000260F9" w:rsidP="000260F9">
      <w:pPr>
        <w:ind w:left="737"/>
        <w:jc w:val="both"/>
      </w:pPr>
      <w:r w:rsidRPr="007479C7">
        <w:t xml:space="preserve"> </w:t>
      </w:r>
    </w:p>
    <w:p w:rsidR="000260F9" w:rsidRPr="007479C7" w:rsidRDefault="000260F9" w:rsidP="000260F9">
      <w:pPr>
        <w:ind w:left="737"/>
        <w:jc w:val="both"/>
      </w:pPr>
      <w:r w:rsidRPr="007479C7">
        <w:t>1 copy of letter from Mrs A McKinnon declining invitation to attend remembrance ceremony at Goonellabah School on 24/4/1955</w:t>
      </w:r>
    </w:p>
    <w:p w:rsidR="000260F9" w:rsidRPr="007479C7" w:rsidRDefault="000260F9" w:rsidP="000260F9">
      <w:pPr>
        <w:ind w:left="737"/>
        <w:jc w:val="both"/>
      </w:pPr>
    </w:p>
    <w:p w:rsidR="000260F9" w:rsidRPr="007479C7" w:rsidRDefault="000260F9" w:rsidP="000260F9">
      <w:pPr>
        <w:ind w:left="737"/>
        <w:jc w:val="both"/>
      </w:pPr>
      <w:r w:rsidRPr="007479C7">
        <w:t>1 copy letter from Dr. T. W. Cottee to Mrs. F. Nelson re non attendance at memorial service 24/4/1995</w:t>
      </w:r>
    </w:p>
    <w:p w:rsidR="000260F9" w:rsidRPr="007479C7" w:rsidRDefault="000260F9" w:rsidP="000260F9">
      <w:pPr>
        <w:ind w:left="737"/>
        <w:jc w:val="both"/>
      </w:pPr>
    </w:p>
    <w:p w:rsidR="000260F9" w:rsidRPr="007479C7" w:rsidRDefault="000260F9" w:rsidP="000260F9">
      <w:pPr>
        <w:ind w:left="737"/>
        <w:jc w:val="both"/>
      </w:pPr>
      <w:r w:rsidRPr="007479C7">
        <w:t>1 copy letter from Mrs. G.D. Mainwaring of Kingston Qld re Goonellabah memorial</w:t>
      </w:r>
    </w:p>
    <w:p w:rsidR="000260F9" w:rsidRPr="007479C7" w:rsidRDefault="000260F9" w:rsidP="000260F9">
      <w:pPr>
        <w:ind w:left="737"/>
        <w:jc w:val="both"/>
      </w:pPr>
    </w:p>
    <w:p w:rsidR="000260F9" w:rsidRPr="007479C7" w:rsidRDefault="000260F9" w:rsidP="000260F9">
      <w:pPr>
        <w:ind w:left="737"/>
        <w:jc w:val="both"/>
      </w:pPr>
      <w:r w:rsidRPr="007479C7">
        <w:lastRenderedPageBreak/>
        <w:t>1 copy letter from Mr. B. Stewart of Gosford N.S.W. re Goonellabah Memorial</w:t>
      </w:r>
    </w:p>
    <w:p w:rsidR="000260F9" w:rsidRPr="007479C7" w:rsidRDefault="000260F9" w:rsidP="000260F9">
      <w:pPr>
        <w:ind w:left="737"/>
        <w:jc w:val="both"/>
      </w:pPr>
    </w:p>
    <w:p w:rsidR="000260F9" w:rsidRPr="007479C7" w:rsidRDefault="000260F9" w:rsidP="000260F9">
      <w:pPr>
        <w:ind w:left="737"/>
        <w:jc w:val="both"/>
      </w:pPr>
      <w:r w:rsidRPr="007479C7">
        <w:t>1 copy handwritten notes, not attributed to anyone, concerning Capt. C. E. Taylor</w:t>
      </w:r>
    </w:p>
    <w:p w:rsidR="000260F9" w:rsidRPr="007479C7" w:rsidRDefault="000260F9" w:rsidP="000260F9">
      <w:pPr>
        <w:ind w:left="737"/>
        <w:jc w:val="both"/>
      </w:pPr>
    </w:p>
    <w:p w:rsidR="000260F9" w:rsidRPr="007479C7" w:rsidRDefault="000260F9" w:rsidP="000260F9">
      <w:pPr>
        <w:ind w:left="737"/>
        <w:jc w:val="both"/>
      </w:pPr>
      <w:r w:rsidRPr="007479C7">
        <w:t>1 copy “Return Thanks” card re death of Capt. C. E Taylor plus copy of extract from family tree, not sourced or dated.</w:t>
      </w:r>
    </w:p>
    <w:p w:rsidR="000260F9" w:rsidRPr="007479C7" w:rsidRDefault="000260F9" w:rsidP="000260F9">
      <w:pPr>
        <w:ind w:left="737"/>
        <w:jc w:val="both"/>
      </w:pPr>
    </w:p>
    <w:p w:rsidR="000260F9" w:rsidRPr="007479C7" w:rsidRDefault="000260F9" w:rsidP="000260F9">
      <w:pPr>
        <w:ind w:left="737"/>
        <w:jc w:val="both"/>
      </w:pPr>
      <w:r w:rsidRPr="007479C7">
        <w:t xml:space="preserve">1 copy Obituary of Lt. W Stratford plus two copies of letter from Mr. F Stratford re presumably Goonellabah Memorial plus article from Northern Star “Lismore remembers its fallen  ANZACs26/4/1995 </w:t>
      </w:r>
    </w:p>
    <w:p w:rsidR="000260F9" w:rsidRPr="007479C7" w:rsidRDefault="000260F9" w:rsidP="000260F9">
      <w:pPr>
        <w:ind w:left="737"/>
        <w:jc w:val="both"/>
      </w:pPr>
    </w:p>
    <w:p w:rsidR="000260F9" w:rsidRPr="007479C7" w:rsidRDefault="000260F9" w:rsidP="000260F9">
      <w:pPr>
        <w:ind w:left="737"/>
        <w:jc w:val="both"/>
      </w:pPr>
      <w:r w:rsidRPr="007479C7">
        <w:t>1 copy ANZAC Day Service in Lismore undated but Alf Webb (name at top of page 3) was Secretary post WW2</w:t>
      </w:r>
    </w:p>
    <w:p w:rsidR="000260F9" w:rsidRPr="007479C7" w:rsidRDefault="000260F9" w:rsidP="000260F9">
      <w:pPr>
        <w:ind w:left="737"/>
        <w:jc w:val="both"/>
      </w:pPr>
    </w:p>
    <w:p w:rsidR="000260F9" w:rsidRPr="007479C7" w:rsidRDefault="000260F9" w:rsidP="000260F9">
      <w:pPr>
        <w:ind w:left="737"/>
        <w:jc w:val="both"/>
      </w:pPr>
    </w:p>
    <w:p w:rsidR="000260F9" w:rsidRPr="007479C7" w:rsidRDefault="000260F9" w:rsidP="000260F9">
      <w:pPr>
        <w:pStyle w:val="Heading1"/>
      </w:pPr>
      <w:r w:rsidRPr="007479C7">
        <w:t>Category 6</w:t>
      </w:r>
    </w:p>
    <w:p w:rsidR="000260F9" w:rsidRPr="007479C7" w:rsidRDefault="000260F9" w:rsidP="000260F9">
      <w:pPr>
        <w:ind w:left="737"/>
        <w:jc w:val="both"/>
      </w:pPr>
      <w:r w:rsidRPr="007479C7">
        <w:t>1 copy newspaper article “ANZAC was a true digger” published in Sunday Mail 25/4/1999</w:t>
      </w:r>
    </w:p>
    <w:p w:rsidR="000260F9" w:rsidRPr="007479C7" w:rsidRDefault="000260F9" w:rsidP="000260F9">
      <w:pPr>
        <w:ind w:left="737"/>
        <w:jc w:val="both"/>
      </w:pPr>
    </w:p>
    <w:p w:rsidR="000260F9" w:rsidRPr="007479C7" w:rsidRDefault="000260F9" w:rsidP="000260F9">
      <w:pPr>
        <w:ind w:left="737"/>
        <w:jc w:val="both"/>
      </w:pPr>
      <w:r w:rsidRPr="007479C7">
        <w:t>1 copy of tribute to Last ANZAC published in Northern Star 1/12/1997</w:t>
      </w:r>
    </w:p>
    <w:p w:rsidR="000260F9" w:rsidRPr="007479C7" w:rsidRDefault="000260F9" w:rsidP="000260F9">
      <w:pPr>
        <w:ind w:left="737"/>
        <w:jc w:val="both"/>
      </w:pPr>
    </w:p>
    <w:p w:rsidR="000260F9" w:rsidRPr="007479C7" w:rsidRDefault="000260F9" w:rsidP="000260F9">
      <w:pPr>
        <w:ind w:left="737"/>
        <w:jc w:val="both"/>
      </w:pPr>
      <w:r w:rsidRPr="007479C7">
        <w:t>1 copy Special ANZAC Tribute Northern star 25/4/1996</w:t>
      </w:r>
    </w:p>
    <w:p w:rsidR="000260F9" w:rsidRPr="007479C7" w:rsidRDefault="000260F9" w:rsidP="000260F9">
      <w:pPr>
        <w:ind w:left="737"/>
        <w:jc w:val="both"/>
      </w:pPr>
    </w:p>
    <w:p w:rsidR="000260F9" w:rsidRPr="007479C7" w:rsidRDefault="000260F9" w:rsidP="000260F9">
      <w:pPr>
        <w:ind w:left="737"/>
        <w:jc w:val="both"/>
      </w:pPr>
      <w:r w:rsidRPr="007479C7">
        <w:t xml:space="preserve">1 copy article “War veteran to return to Greece” published in Northern Star 12/8/01 relates to K McPherson, xrefers to Category 3 </w:t>
      </w:r>
    </w:p>
    <w:p w:rsidR="000260F9" w:rsidRPr="007479C7" w:rsidRDefault="000260F9" w:rsidP="000260F9">
      <w:pPr>
        <w:ind w:left="737"/>
        <w:jc w:val="both"/>
      </w:pPr>
    </w:p>
    <w:p w:rsidR="000260F9" w:rsidRPr="007479C7" w:rsidRDefault="000260F9" w:rsidP="000260F9">
      <w:pPr>
        <w:ind w:left="737"/>
        <w:jc w:val="both"/>
      </w:pPr>
      <w:r w:rsidRPr="007479C7">
        <w:t>1 copy newspaper supplement “ARMISTACE DAY 50th Anniversary” printed in Sydney Morning Herald 11/1/68. This supplement is a reproduction of what appeared in The Sydney Mail 6/11/1918, 13/1/1918, and 20/1/1918</w:t>
      </w:r>
    </w:p>
    <w:p w:rsidR="000260F9" w:rsidRPr="007479C7" w:rsidRDefault="000260F9" w:rsidP="000260F9">
      <w:pPr>
        <w:ind w:left="737"/>
        <w:jc w:val="both"/>
      </w:pPr>
    </w:p>
    <w:p w:rsidR="000260F9" w:rsidRPr="007479C7" w:rsidRDefault="000260F9" w:rsidP="000260F9">
      <w:pPr>
        <w:ind w:left="737"/>
        <w:jc w:val="both"/>
      </w:pPr>
      <w:r w:rsidRPr="007479C7">
        <w:t>1 copy Newspaper Supplement published in Australian Newspaper “BOER WAR CENTENARY SPECIAL” 11/10/1999</w:t>
      </w:r>
    </w:p>
    <w:p w:rsidR="000260F9" w:rsidRPr="007479C7" w:rsidRDefault="000260F9" w:rsidP="000260F9">
      <w:pPr>
        <w:ind w:left="737"/>
        <w:jc w:val="both"/>
      </w:pPr>
      <w:r w:rsidRPr="007479C7">
        <w:t>(XREFER CATEGORY 1)</w:t>
      </w:r>
    </w:p>
    <w:p w:rsidR="000260F9" w:rsidRPr="007479C7" w:rsidRDefault="000260F9" w:rsidP="000260F9">
      <w:pPr>
        <w:ind w:left="737"/>
        <w:jc w:val="both"/>
      </w:pPr>
    </w:p>
    <w:p w:rsidR="000260F9" w:rsidRPr="007479C7" w:rsidRDefault="000260F9" w:rsidP="000260F9">
      <w:pPr>
        <w:ind w:left="737"/>
        <w:jc w:val="both"/>
      </w:pPr>
      <w:r w:rsidRPr="007479C7">
        <w:t>1 copy newspaper article “The First Post” relating to the 1</w:t>
      </w:r>
      <w:r w:rsidRPr="007479C7">
        <w:rPr>
          <w:vertAlign w:val="superscript"/>
        </w:rPr>
        <w:t>st</w:t>
      </w:r>
      <w:r w:rsidRPr="007479C7">
        <w:t xml:space="preserve"> Royal New South Wales Lancers” published in the Sydney Sun, undated</w:t>
      </w:r>
    </w:p>
    <w:p w:rsidR="000260F9" w:rsidRPr="007479C7" w:rsidRDefault="000260F9" w:rsidP="000260F9">
      <w:pPr>
        <w:ind w:left="737"/>
        <w:jc w:val="both"/>
      </w:pPr>
    </w:p>
    <w:p w:rsidR="000260F9" w:rsidRPr="007479C7" w:rsidRDefault="000260F9" w:rsidP="000260F9">
      <w:pPr>
        <w:ind w:left="737"/>
        <w:jc w:val="both"/>
      </w:pPr>
      <w:r w:rsidRPr="007479C7">
        <w:t>1 copy photo and caption published in  the Northern Star 9/3/1973 marking reunion of members of 31 Bn 1</w:t>
      </w:r>
      <w:r w:rsidRPr="007479C7">
        <w:rPr>
          <w:vertAlign w:val="superscript"/>
        </w:rPr>
        <w:t>st</w:t>
      </w:r>
      <w:r w:rsidRPr="007479C7">
        <w:t xml:space="preserve"> AIF, ie WW1</w:t>
      </w:r>
    </w:p>
    <w:p w:rsidR="000260F9" w:rsidRPr="007479C7" w:rsidRDefault="000260F9" w:rsidP="000260F9">
      <w:pPr>
        <w:ind w:left="737"/>
        <w:jc w:val="both"/>
      </w:pPr>
    </w:p>
    <w:p w:rsidR="000260F9" w:rsidRPr="007479C7" w:rsidRDefault="000260F9" w:rsidP="000260F9">
      <w:pPr>
        <w:ind w:left="737"/>
        <w:jc w:val="both"/>
      </w:pPr>
      <w:r w:rsidRPr="007479C7">
        <w:t>1 copy newspaper photo listing Gallipoli Veterans in Lismore published in Northern Star 26/4/1976</w:t>
      </w:r>
    </w:p>
    <w:p w:rsidR="000260F9" w:rsidRPr="007479C7" w:rsidRDefault="000260F9" w:rsidP="000260F9">
      <w:pPr>
        <w:ind w:left="737"/>
        <w:jc w:val="both"/>
      </w:pPr>
    </w:p>
    <w:p w:rsidR="000260F9" w:rsidRPr="007479C7" w:rsidRDefault="000260F9" w:rsidP="000260F9">
      <w:pPr>
        <w:ind w:left="737"/>
        <w:jc w:val="both"/>
      </w:pPr>
      <w:r w:rsidRPr="007479C7">
        <w:t>1 copy newspaper article “Gallipoli flag finds its final resting place” Northern star 21/4/1982</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Presentation of Colours First for 32 Years” Northern star 28/4/1956, material on both sides </w:t>
      </w:r>
    </w:p>
    <w:p w:rsidR="000260F9" w:rsidRPr="007479C7" w:rsidRDefault="000260F9" w:rsidP="000260F9">
      <w:pPr>
        <w:ind w:left="737"/>
        <w:jc w:val="both"/>
      </w:pPr>
    </w:p>
    <w:p w:rsidR="000260F9" w:rsidRPr="007479C7" w:rsidRDefault="000260F9" w:rsidP="000260F9">
      <w:pPr>
        <w:ind w:left="737"/>
        <w:jc w:val="both"/>
      </w:pPr>
      <w:r w:rsidRPr="007479C7">
        <w:t>1 copy Letter From an ANZAC, published in Northern Star 25/4/1998</w:t>
      </w:r>
    </w:p>
    <w:p w:rsidR="000260F9" w:rsidRPr="007479C7" w:rsidRDefault="000260F9" w:rsidP="000260F9">
      <w:pPr>
        <w:ind w:left="737"/>
        <w:jc w:val="both"/>
      </w:pPr>
    </w:p>
    <w:p w:rsidR="000260F9" w:rsidRPr="007479C7" w:rsidRDefault="000260F9" w:rsidP="000260F9">
      <w:pPr>
        <w:ind w:left="737"/>
        <w:jc w:val="both"/>
      </w:pPr>
      <w:r w:rsidRPr="007479C7">
        <w:t>1 copy “ANZAC 75</w:t>
      </w:r>
      <w:r w:rsidRPr="007479C7">
        <w:rPr>
          <w:vertAlign w:val="superscript"/>
        </w:rPr>
        <w:t>th”</w:t>
      </w:r>
      <w:r w:rsidRPr="007479C7">
        <w:t xml:space="preserve"> Anniversary published in Courier Mail 25/4/1990</w:t>
      </w:r>
    </w:p>
    <w:p w:rsidR="000260F9" w:rsidRPr="007479C7" w:rsidRDefault="000260F9" w:rsidP="000260F9">
      <w:pPr>
        <w:ind w:left="737"/>
        <w:jc w:val="both"/>
      </w:pPr>
    </w:p>
    <w:p w:rsidR="000260F9" w:rsidRPr="007479C7" w:rsidRDefault="000260F9" w:rsidP="000260F9">
      <w:pPr>
        <w:ind w:left="737"/>
        <w:jc w:val="both"/>
      </w:pPr>
      <w:r w:rsidRPr="007479C7">
        <w:t xml:space="preserve">1 copy of extract from article “Nursing in the First World War” undated and unsourced but probably published after WW2 because of reference to WW1 in title.  </w:t>
      </w:r>
    </w:p>
    <w:p w:rsidR="000260F9" w:rsidRPr="007479C7" w:rsidRDefault="000260F9" w:rsidP="000260F9">
      <w:pPr>
        <w:ind w:left="737"/>
        <w:jc w:val="both"/>
      </w:pPr>
    </w:p>
    <w:p w:rsidR="000260F9" w:rsidRPr="007479C7" w:rsidRDefault="000260F9" w:rsidP="000260F9">
      <w:pPr>
        <w:ind w:left="737"/>
        <w:jc w:val="both"/>
      </w:pPr>
      <w:r w:rsidRPr="007479C7">
        <w:t>1 copy newspaper article “Roll of Honour” published in Northern Star 9/9/2000</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New Year’s Eve At Gueudecourt” , an extract from the memoirs of Alex Arrighi. No driver Ist Australian Divisional Train published in Northern Star 10/4/1997  </w:t>
      </w:r>
    </w:p>
    <w:p w:rsidR="000260F9" w:rsidRPr="007479C7" w:rsidRDefault="000260F9" w:rsidP="007F365B">
      <w:pPr>
        <w:jc w:val="both"/>
      </w:pPr>
    </w:p>
    <w:p w:rsidR="000260F9" w:rsidRPr="007479C7" w:rsidRDefault="000260F9" w:rsidP="007F365B">
      <w:pPr>
        <w:jc w:val="both"/>
      </w:pPr>
    </w:p>
    <w:p w:rsidR="000260F9" w:rsidRPr="007479C7" w:rsidRDefault="000260F9" w:rsidP="000260F9">
      <w:pPr>
        <w:ind w:left="737"/>
        <w:jc w:val="both"/>
      </w:pPr>
      <w:r w:rsidRPr="007479C7">
        <w:t>Copy newspaper photo “Off to War in 1942” published in Northern Star 24/4/1971</w:t>
      </w:r>
    </w:p>
    <w:p w:rsidR="000260F9" w:rsidRPr="007479C7" w:rsidRDefault="000260F9" w:rsidP="000260F9">
      <w:pPr>
        <w:ind w:left="737"/>
        <w:jc w:val="both"/>
      </w:pPr>
    </w:p>
    <w:p w:rsidR="000260F9" w:rsidRPr="007479C7" w:rsidRDefault="000260F9" w:rsidP="000260F9">
      <w:pPr>
        <w:ind w:left="737"/>
        <w:jc w:val="both"/>
      </w:pPr>
      <w:r w:rsidRPr="007479C7">
        <w:t>Article “The Battle of Australia” published n Open Road December 1991</w:t>
      </w:r>
    </w:p>
    <w:p w:rsidR="000260F9" w:rsidRPr="007479C7" w:rsidRDefault="000260F9" w:rsidP="000260F9">
      <w:pPr>
        <w:ind w:left="737"/>
        <w:jc w:val="both"/>
      </w:pPr>
    </w:p>
    <w:p w:rsidR="000260F9" w:rsidRPr="007479C7" w:rsidRDefault="000260F9" w:rsidP="000260F9">
      <w:pPr>
        <w:ind w:left="737"/>
        <w:jc w:val="both"/>
      </w:pPr>
      <w:r w:rsidRPr="007479C7">
        <w:t xml:space="preserve">Newspaper article “Setting Sun”  </w:t>
      </w:r>
      <w:r w:rsidR="007F365B" w:rsidRPr="007479C7">
        <w:t>published</w:t>
      </w:r>
      <w:r w:rsidRPr="007479C7">
        <w:t xml:space="preserve"> in Courier Mail 9/10/1954</w:t>
      </w:r>
    </w:p>
    <w:p w:rsidR="000260F9" w:rsidRPr="007479C7" w:rsidRDefault="000260F9" w:rsidP="000260F9">
      <w:pPr>
        <w:ind w:left="737"/>
        <w:jc w:val="both"/>
      </w:pPr>
    </w:p>
    <w:p w:rsidR="000260F9" w:rsidRPr="007479C7" w:rsidRDefault="000260F9" w:rsidP="000260F9">
      <w:pPr>
        <w:ind w:left="737"/>
        <w:jc w:val="both"/>
      </w:pPr>
      <w:r w:rsidRPr="007479C7">
        <w:lastRenderedPageBreak/>
        <w:t>Newspaper Photo “Steps Were Slower, But Spirit Undaunted” Northern Star 26/4/1956 those photographed were original ANZACS</w:t>
      </w:r>
    </w:p>
    <w:p w:rsidR="000260F9" w:rsidRPr="007479C7" w:rsidRDefault="000260F9" w:rsidP="000260F9">
      <w:pPr>
        <w:ind w:left="737"/>
        <w:jc w:val="both"/>
      </w:pPr>
    </w:p>
    <w:p w:rsidR="000260F9" w:rsidRPr="007479C7" w:rsidRDefault="000260F9" w:rsidP="000260F9">
      <w:pPr>
        <w:ind w:left="737"/>
        <w:jc w:val="both"/>
      </w:pPr>
      <w:r w:rsidRPr="007479C7">
        <w:t>Newspaper article and photo “First Air Training Corp unit formed in 1942” Northern Star 22/8/1981</w:t>
      </w:r>
    </w:p>
    <w:p w:rsidR="000260F9" w:rsidRPr="007479C7" w:rsidRDefault="000260F9" w:rsidP="000260F9">
      <w:pPr>
        <w:ind w:left="737"/>
        <w:jc w:val="both"/>
      </w:pPr>
    </w:p>
    <w:p w:rsidR="000260F9" w:rsidRPr="007479C7" w:rsidRDefault="000260F9" w:rsidP="000260F9">
      <w:pPr>
        <w:ind w:left="737"/>
        <w:jc w:val="both"/>
      </w:pPr>
      <w:r w:rsidRPr="007479C7">
        <w:t xml:space="preserve">Newspaper article “Major Wallis died in Concord Hosp. On Monday”, Richmond River Express 30/3/1955 </w:t>
      </w:r>
    </w:p>
    <w:p w:rsidR="000260F9" w:rsidRPr="007479C7" w:rsidRDefault="000260F9" w:rsidP="000260F9">
      <w:pPr>
        <w:ind w:left="737"/>
        <w:jc w:val="both"/>
      </w:pPr>
    </w:p>
    <w:p w:rsidR="000260F9" w:rsidRPr="007479C7" w:rsidRDefault="000260F9" w:rsidP="000260F9">
      <w:pPr>
        <w:ind w:left="737"/>
        <w:jc w:val="both"/>
      </w:pPr>
      <w:r w:rsidRPr="007479C7">
        <w:t>Newspaper article “Memorial Unveiling Today Remembers 24,000 in Unknown Graves” Northern Star 2/3/1957</w:t>
      </w:r>
    </w:p>
    <w:p w:rsidR="000260F9" w:rsidRPr="007479C7" w:rsidRDefault="000260F9" w:rsidP="000260F9">
      <w:pPr>
        <w:ind w:left="737"/>
        <w:jc w:val="both"/>
      </w:pPr>
    </w:p>
    <w:p w:rsidR="000260F9" w:rsidRPr="007479C7" w:rsidRDefault="000260F9" w:rsidP="000260F9">
      <w:pPr>
        <w:ind w:left="737"/>
        <w:jc w:val="both"/>
      </w:pPr>
      <w:r w:rsidRPr="007479C7">
        <w:t>Copy photos showing Communication methods in New Guinea, undated and unsourced</w:t>
      </w:r>
    </w:p>
    <w:p w:rsidR="000260F9" w:rsidRPr="007479C7" w:rsidRDefault="000260F9" w:rsidP="000260F9">
      <w:pPr>
        <w:ind w:left="737"/>
        <w:jc w:val="both"/>
      </w:pPr>
    </w:p>
    <w:p w:rsidR="000260F9" w:rsidRPr="007479C7" w:rsidRDefault="000260F9" w:rsidP="000260F9">
      <w:pPr>
        <w:ind w:left="737"/>
        <w:jc w:val="both"/>
      </w:pPr>
      <w:r w:rsidRPr="007479C7">
        <w:t>Copy photos showing damage from Atomic Bomb undated and unsourced</w:t>
      </w:r>
    </w:p>
    <w:p w:rsidR="000260F9" w:rsidRPr="007479C7" w:rsidRDefault="000260F9" w:rsidP="000260F9">
      <w:pPr>
        <w:ind w:left="737"/>
        <w:jc w:val="both"/>
      </w:pPr>
    </w:p>
    <w:p w:rsidR="000260F9" w:rsidRPr="007479C7" w:rsidRDefault="000260F9" w:rsidP="000260F9">
      <w:pPr>
        <w:ind w:left="737"/>
        <w:jc w:val="both"/>
      </w:pPr>
      <w:r w:rsidRPr="007479C7">
        <w:t>Copy newspaper article “A soldier’s fortune” concerning Oscar Nagle, Northern Star 2/9/1920</w:t>
      </w:r>
    </w:p>
    <w:p w:rsidR="000260F9" w:rsidRPr="007479C7" w:rsidRDefault="000260F9" w:rsidP="000260F9">
      <w:pPr>
        <w:ind w:left="737"/>
        <w:jc w:val="both"/>
      </w:pPr>
    </w:p>
    <w:p w:rsidR="000260F9" w:rsidRPr="007479C7" w:rsidRDefault="000260F9" w:rsidP="000260F9">
      <w:pPr>
        <w:ind w:left="737"/>
        <w:jc w:val="both"/>
      </w:pPr>
      <w:r w:rsidRPr="007479C7">
        <w:t>1 copy newspaper article “RSL opposed to women in combat: Northern Star 6/9/1997</w:t>
      </w:r>
    </w:p>
    <w:p w:rsidR="000260F9" w:rsidRPr="007479C7" w:rsidRDefault="000260F9" w:rsidP="000260F9">
      <w:pPr>
        <w:ind w:left="737"/>
        <w:jc w:val="both"/>
      </w:pPr>
    </w:p>
    <w:p w:rsidR="000260F9" w:rsidRPr="007479C7" w:rsidRDefault="000260F9" w:rsidP="000260F9">
      <w:pPr>
        <w:ind w:left="737"/>
        <w:jc w:val="both"/>
      </w:pPr>
      <w:r w:rsidRPr="007479C7">
        <w:t>1 copy newspaper article “Troops From The Northern Rivers today remember battle of Pinios Gorge in Greece”, Northern Star 18/4 1961</w:t>
      </w:r>
    </w:p>
    <w:p w:rsidR="000260F9" w:rsidRPr="007479C7" w:rsidRDefault="000260F9" w:rsidP="000260F9">
      <w:pPr>
        <w:ind w:left="737"/>
        <w:jc w:val="both"/>
      </w:pPr>
    </w:p>
    <w:p w:rsidR="000260F9" w:rsidRPr="007479C7" w:rsidRDefault="000260F9" w:rsidP="000260F9">
      <w:pPr>
        <w:ind w:left="737"/>
        <w:jc w:val="both"/>
      </w:pPr>
      <w:r w:rsidRPr="007479C7">
        <w:t>1 copy newspaper article “AIF Training in Palestine and Egypt in 1940”   Northern Star 11/1/69</w:t>
      </w:r>
    </w:p>
    <w:p w:rsidR="000260F9" w:rsidRPr="007479C7" w:rsidRDefault="000260F9" w:rsidP="000260F9">
      <w:pPr>
        <w:ind w:left="737"/>
        <w:jc w:val="both"/>
      </w:pPr>
    </w:p>
    <w:p w:rsidR="000260F9" w:rsidRPr="007479C7" w:rsidRDefault="000260F9" w:rsidP="000260F9">
      <w:pPr>
        <w:ind w:left="737"/>
        <w:jc w:val="both"/>
      </w:pPr>
      <w:r w:rsidRPr="007479C7">
        <w:t>1 copy newspaper article “Coral Sea Battle Anniversary”  The Daily Examiner 30/4/1957</w:t>
      </w:r>
    </w:p>
    <w:p w:rsidR="000260F9" w:rsidRPr="007479C7" w:rsidRDefault="000260F9" w:rsidP="000260F9">
      <w:pPr>
        <w:ind w:left="737"/>
        <w:jc w:val="both"/>
      </w:pPr>
    </w:p>
    <w:p w:rsidR="000260F9" w:rsidRPr="007479C7" w:rsidRDefault="000260F9" w:rsidP="000260F9">
      <w:pPr>
        <w:ind w:left="737"/>
        <w:jc w:val="both"/>
      </w:pPr>
      <w:r w:rsidRPr="007479C7">
        <w:t>1 copy newspaper article “Birth of a Battalion called men to defend their country” Northern Star 10/1/1977</w:t>
      </w:r>
    </w:p>
    <w:p w:rsidR="000260F9" w:rsidRPr="007479C7" w:rsidRDefault="000260F9" w:rsidP="000260F9">
      <w:pPr>
        <w:ind w:left="737"/>
        <w:jc w:val="both"/>
      </w:pPr>
    </w:p>
    <w:p w:rsidR="000260F9" w:rsidRPr="007479C7" w:rsidRDefault="000260F9" w:rsidP="000260F9">
      <w:pPr>
        <w:ind w:left="737"/>
        <w:jc w:val="both"/>
      </w:pPr>
      <w:r w:rsidRPr="007479C7">
        <w:t>1 copy newspaper article “Heard News of War’s End on Stolen Radio” Northern Star undated</w:t>
      </w:r>
    </w:p>
    <w:p w:rsidR="000260F9" w:rsidRPr="007479C7" w:rsidRDefault="000260F9" w:rsidP="000260F9">
      <w:pPr>
        <w:ind w:left="737"/>
        <w:jc w:val="both"/>
      </w:pPr>
    </w:p>
    <w:p w:rsidR="000260F9" w:rsidRPr="007479C7" w:rsidRDefault="000260F9" w:rsidP="000260F9">
      <w:pPr>
        <w:ind w:left="737"/>
        <w:jc w:val="both"/>
      </w:pPr>
      <w:r w:rsidRPr="007479C7">
        <w:t>1 copy newspaper article “Peace at Last” Northern Star 1/6/1976</w:t>
      </w:r>
    </w:p>
    <w:p w:rsidR="000260F9" w:rsidRPr="007479C7" w:rsidRDefault="000260F9" w:rsidP="000260F9">
      <w:pPr>
        <w:ind w:left="737"/>
        <w:jc w:val="both"/>
      </w:pPr>
      <w:r w:rsidRPr="007479C7">
        <w:t>1 copy newspaper article “The Defence of Ceylon” Northern Star 1/1/1971</w:t>
      </w:r>
    </w:p>
    <w:p w:rsidR="000260F9" w:rsidRPr="007479C7" w:rsidRDefault="000260F9" w:rsidP="000260F9">
      <w:pPr>
        <w:ind w:left="737"/>
        <w:jc w:val="both"/>
      </w:pPr>
    </w:p>
    <w:p w:rsidR="000260F9" w:rsidRPr="007479C7" w:rsidRDefault="000260F9" w:rsidP="000260F9">
      <w:pPr>
        <w:ind w:left="737"/>
        <w:jc w:val="both"/>
      </w:pPr>
      <w:r w:rsidRPr="007479C7">
        <w:t>1 copy newspaper article :The Kokada Trail” Northern Star 25/4/1972</w:t>
      </w:r>
    </w:p>
    <w:p w:rsidR="000260F9" w:rsidRPr="007479C7" w:rsidRDefault="000260F9" w:rsidP="000260F9">
      <w:pPr>
        <w:ind w:left="737"/>
        <w:jc w:val="both"/>
      </w:pPr>
    </w:p>
    <w:p w:rsidR="000260F9" w:rsidRPr="007479C7" w:rsidRDefault="000260F9" w:rsidP="000260F9">
      <w:pPr>
        <w:ind w:left="737"/>
        <w:jc w:val="both"/>
      </w:pPr>
      <w:r w:rsidRPr="007479C7">
        <w:t>1 copy newspaper article “Vivid memories for Diggers of World War 11” Northern Star 8/1/1968</w:t>
      </w:r>
    </w:p>
    <w:p w:rsidR="000260F9" w:rsidRPr="007479C7" w:rsidRDefault="000260F9" w:rsidP="000260F9">
      <w:pPr>
        <w:ind w:left="737"/>
        <w:jc w:val="both"/>
      </w:pPr>
    </w:p>
    <w:p w:rsidR="000260F9" w:rsidRPr="007479C7" w:rsidRDefault="000260F9" w:rsidP="000260F9">
      <w:pPr>
        <w:ind w:left="737"/>
        <w:jc w:val="both"/>
      </w:pPr>
      <w:r w:rsidRPr="007479C7">
        <w:t>1 copy leter to Mr N C Hewit re personal experiences of Thos Parker The Channon dated 26/8/47</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WW11 Digger is finally laid to rest” re late David Millay </w:t>
      </w:r>
    </w:p>
    <w:p w:rsidR="000260F9" w:rsidRPr="007479C7" w:rsidRDefault="000260F9" w:rsidP="000260F9">
      <w:pPr>
        <w:ind w:left="737"/>
        <w:jc w:val="both"/>
      </w:pPr>
    </w:p>
    <w:p w:rsidR="000260F9" w:rsidRPr="007479C7" w:rsidRDefault="000260F9" w:rsidP="000260F9">
      <w:pPr>
        <w:ind w:left="737"/>
        <w:jc w:val="both"/>
      </w:pPr>
      <w:r w:rsidRPr="007479C7">
        <w:t>1 copy Richmond River Historical Society Bulletin June 1999 article on War Memorial Baths</w:t>
      </w:r>
    </w:p>
    <w:p w:rsidR="000260F9" w:rsidRPr="007479C7" w:rsidRDefault="000260F9" w:rsidP="000260F9">
      <w:pPr>
        <w:ind w:left="737"/>
        <w:jc w:val="both"/>
      </w:pPr>
    </w:p>
    <w:p w:rsidR="000260F9" w:rsidRPr="007479C7" w:rsidRDefault="000260F9" w:rsidP="000260F9">
      <w:pPr>
        <w:ind w:left="737"/>
        <w:jc w:val="both"/>
      </w:pPr>
      <w:r w:rsidRPr="007479C7">
        <w:t>1 copy Richmond River Historical Society Bulletin March 2002 article on Boer War Memorial</w:t>
      </w:r>
    </w:p>
    <w:p w:rsidR="000260F9" w:rsidRPr="007479C7" w:rsidRDefault="000260F9" w:rsidP="000260F9">
      <w:pPr>
        <w:ind w:left="737"/>
        <w:jc w:val="both"/>
      </w:pPr>
    </w:p>
    <w:p w:rsidR="000260F9" w:rsidRPr="007479C7" w:rsidRDefault="000260F9" w:rsidP="000260F9">
      <w:pPr>
        <w:ind w:left="737"/>
        <w:jc w:val="both"/>
      </w:pPr>
      <w:r w:rsidRPr="007479C7">
        <w:t>1 copy newspaper article “Army Search for Water at Camp” Brisbane Telegraph 18/1/1952</w:t>
      </w:r>
    </w:p>
    <w:p w:rsidR="000260F9" w:rsidRPr="007479C7" w:rsidRDefault="000260F9" w:rsidP="000260F9">
      <w:pPr>
        <w:ind w:left="737"/>
        <w:jc w:val="both"/>
      </w:pPr>
    </w:p>
    <w:p w:rsidR="000260F9" w:rsidRPr="007479C7" w:rsidRDefault="000260F9" w:rsidP="000260F9">
      <w:pPr>
        <w:ind w:left="737"/>
        <w:jc w:val="both"/>
      </w:pPr>
      <w:r w:rsidRPr="007479C7">
        <w:t>1 copy newspaper cartoon re Korean Armistace Brisbane Telegraph 18/1/1952</w:t>
      </w:r>
    </w:p>
    <w:p w:rsidR="000260F9" w:rsidRPr="007479C7" w:rsidRDefault="000260F9" w:rsidP="000260F9">
      <w:pPr>
        <w:ind w:left="737"/>
        <w:jc w:val="both"/>
      </w:pPr>
    </w:p>
    <w:p w:rsidR="000260F9" w:rsidRPr="007479C7" w:rsidRDefault="000260F9" w:rsidP="000260F9">
      <w:pPr>
        <w:ind w:left="737"/>
        <w:jc w:val="both"/>
      </w:pPr>
      <w:r w:rsidRPr="007479C7">
        <w:t xml:space="preserve">2 copies newspaper article “Second battalion to leave for Korea soon” Brisbane Telegraph 18/1/1952  </w:t>
      </w:r>
    </w:p>
    <w:p w:rsidR="000260F9" w:rsidRPr="007479C7" w:rsidRDefault="000260F9" w:rsidP="000260F9">
      <w:pPr>
        <w:ind w:left="737"/>
        <w:jc w:val="both"/>
      </w:pPr>
    </w:p>
    <w:p w:rsidR="000260F9" w:rsidRPr="007479C7" w:rsidRDefault="000260F9" w:rsidP="000260F9">
      <w:pPr>
        <w:ind w:left="737"/>
        <w:jc w:val="both"/>
      </w:pPr>
      <w:r w:rsidRPr="007479C7">
        <w:t>1 copy newspaper article “Lismore’s Link to the Red Baron” Northern Star 19/12/1992</w:t>
      </w:r>
    </w:p>
    <w:p w:rsidR="000260F9" w:rsidRPr="007479C7" w:rsidRDefault="000260F9" w:rsidP="000260F9">
      <w:pPr>
        <w:ind w:left="737"/>
        <w:jc w:val="both"/>
      </w:pPr>
    </w:p>
    <w:p w:rsidR="000260F9" w:rsidRPr="007479C7" w:rsidRDefault="000260F9" w:rsidP="000260F9">
      <w:pPr>
        <w:ind w:left="737"/>
        <w:jc w:val="both"/>
      </w:pPr>
      <w:r w:rsidRPr="007479C7">
        <w:t>1 copy newspaper article “Three former army buddies reunited after 30 years</w:t>
      </w:r>
    </w:p>
    <w:p w:rsidR="000260F9" w:rsidRPr="007479C7" w:rsidRDefault="000260F9" w:rsidP="000260F9">
      <w:pPr>
        <w:ind w:left="737"/>
        <w:jc w:val="both"/>
      </w:pPr>
    </w:p>
    <w:p w:rsidR="000260F9" w:rsidRPr="007479C7" w:rsidRDefault="000260F9" w:rsidP="000260F9">
      <w:pPr>
        <w:ind w:left="737"/>
        <w:jc w:val="both"/>
      </w:pPr>
      <w:r w:rsidRPr="007479C7">
        <w:t>1 copy newspaper article “Wartime pals meet again” Northern Star 17/6/98</w:t>
      </w:r>
    </w:p>
    <w:p w:rsidR="000260F9" w:rsidRPr="007479C7" w:rsidRDefault="000260F9" w:rsidP="000260F9">
      <w:pPr>
        <w:ind w:left="737"/>
        <w:jc w:val="both"/>
      </w:pPr>
    </w:p>
    <w:p w:rsidR="000260F9" w:rsidRPr="007479C7" w:rsidRDefault="000260F9" w:rsidP="000260F9">
      <w:pPr>
        <w:ind w:left="737"/>
        <w:jc w:val="both"/>
      </w:pPr>
      <w:r w:rsidRPr="007479C7">
        <w:t>1 copy newspaper letter “War wharfies” by S Tyler Northern star 23/3/96</w:t>
      </w:r>
    </w:p>
    <w:p w:rsidR="000260F9" w:rsidRPr="007479C7" w:rsidRDefault="000260F9" w:rsidP="000260F9">
      <w:pPr>
        <w:ind w:left="737"/>
        <w:jc w:val="both"/>
      </w:pPr>
    </w:p>
    <w:p w:rsidR="000260F9" w:rsidRPr="007479C7" w:rsidRDefault="000260F9" w:rsidP="000260F9">
      <w:pPr>
        <w:ind w:left="737"/>
        <w:jc w:val="both"/>
      </w:pPr>
      <w:r w:rsidRPr="007479C7">
        <w:t>1 copy newspaper article “Bob honours a  mate’s memory” Northern Star 18/10/94</w:t>
      </w:r>
    </w:p>
    <w:p w:rsidR="000260F9" w:rsidRPr="007479C7" w:rsidRDefault="000260F9" w:rsidP="000260F9">
      <w:pPr>
        <w:ind w:left="737"/>
        <w:jc w:val="both"/>
      </w:pPr>
    </w:p>
    <w:p w:rsidR="000260F9" w:rsidRPr="007479C7" w:rsidRDefault="000260F9" w:rsidP="000260F9">
      <w:pPr>
        <w:ind w:left="737"/>
        <w:jc w:val="both"/>
        <w:rPr>
          <w:b/>
          <w:bCs/>
        </w:rPr>
      </w:pPr>
      <w:r w:rsidRPr="007479C7">
        <w:rPr>
          <w:b/>
          <w:bCs/>
        </w:rPr>
        <w:t>Category 3</w:t>
      </w:r>
    </w:p>
    <w:p w:rsidR="000260F9" w:rsidRPr="007479C7" w:rsidRDefault="000260F9" w:rsidP="000260F9">
      <w:pPr>
        <w:ind w:left="737"/>
        <w:jc w:val="both"/>
      </w:pPr>
    </w:p>
    <w:p w:rsidR="000260F9" w:rsidRPr="007479C7" w:rsidRDefault="000260F9" w:rsidP="000260F9">
      <w:pPr>
        <w:ind w:left="737"/>
        <w:jc w:val="both"/>
      </w:pPr>
      <w:r w:rsidRPr="007479C7">
        <w:t>1 copy newspaper article” ANZAC Day”, published in Ballina Beacon 28/4/1922</w:t>
      </w:r>
    </w:p>
    <w:p w:rsidR="000260F9" w:rsidRPr="007479C7" w:rsidRDefault="000260F9" w:rsidP="000260F9">
      <w:pPr>
        <w:ind w:left="737"/>
        <w:jc w:val="both"/>
      </w:pPr>
    </w:p>
    <w:p w:rsidR="000260F9" w:rsidRPr="007479C7" w:rsidRDefault="000260F9" w:rsidP="000260F9">
      <w:pPr>
        <w:ind w:left="737"/>
        <w:jc w:val="both"/>
      </w:pPr>
      <w:r w:rsidRPr="007479C7">
        <w:lastRenderedPageBreak/>
        <w:t>x refer to category 6 for article on unveiling of War Memorial in Singapore commemorating 24/000 buried in unknown graves</w:t>
      </w:r>
    </w:p>
    <w:p w:rsidR="000260F9" w:rsidRPr="007479C7" w:rsidRDefault="000260F9" w:rsidP="000260F9">
      <w:pPr>
        <w:ind w:left="737"/>
        <w:jc w:val="both"/>
      </w:pPr>
    </w:p>
    <w:p w:rsidR="000260F9" w:rsidRPr="007479C7" w:rsidRDefault="000260F9" w:rsidP="000260F9">
      <w:pPr>
        <w:ind w:left="737"/>
        <w:jc w:val="both"/>
      </w:pPr>
      <w:r w:rsidRPr="007479C7">
        <w:t xml:space="preserve">x refer to category 6 for article relating to Diary showing lead up to attack on Bardia </w:t>
      </w:r>
    </w:p>
    <w:p w:rsidR="000260F9" w:rsidRPr="007479C7" w:rsidRDefault="000260F9" w:rsidP="000260F9">
      <w:pPr>
        <w:ind w:left="737"/>
        <w:jc w:val="both"/>
      </w:pPr>
    </w:p>
    <w:p w:rsidR="000260F9" w:rsidRPr="007479C7" w:rsidRDefault="000260F9" w:rsidP="000260F9">
      <w:pPr>
        <w:ind w:left="737"/>
        <w:jc w:val="both"/>
      </w:pPr>
      <w:r w:rsidRPr="007479C7">
        <w:t xml:space="preserve">x refer category 6 for copy photo of North Coast soldiers at Kapooka, near Wagga, during WW1 </w:t>
      </w:r>
    </w:p>
    <w:p w:rsidR="000260F9" w:rsidRPr="007479C7" w:rsidRDefault="000260F9" w:rsidP="000260F9">
      <w:pPr>
        <w:ind w:left="737"/>
        <w:jc w:val="both"/>
      </w:pPr>
    </w:p>
    <w:p w:rsidR="000260F9" w:rsidRPr="007479C7" w:rsidRDefault="000260F9" w:rsidP="000260F9">
      <w:pPr>
        <w:ind w:left="737"/>
        <w:jc w:val="both"/>
      </w:pPr>
      <w:r w:rsidRPr="007479C7">
        <w:t>x refer category 6 for newspaper photo of local soldiers at Kapooka Northern Star 7/9/2001</w:t>
      </w:r>
    </w:p>
    <w:p w:rsidR="000260F9" w:rsidRPr="007479C7" w:rsidRDefault="000260F9" w:rsidP="000260F9">
      <w:pPr>
        <w:ind w:left="737"/>
        <w:jc w:val="both"/>
      </w:pPr>
    </w:p>
    <w:p w:rsidR="000260F9" w:rsidRPr="007479C7" w:rsidRDefault="000260F9" w:rsidP="000260F9">
      <w:pPr>
        <w:pStyle w:val="Heading1"/>
      </w:pPr>
      <w:r w:rsidRPr="007479C7">
        <w:t>Category 6</w:t>
      </w:r>
    </w:p>
    <w:p w:rsidR="000260F9" w:rsidRPr="007479C7" w:rsidRDefault="000260F9" w:rsidP="000260F9">
      <w:pPr>
        <w:ind w:left="737"/>
        <w:jc w:val="both"/>
      </w:pPr>
    </w:p>
    <w:p w:rsidR="000260F9" w:rsidRPr="007479C7" w:rsidRDefault="000260F9" w:rsidP="000260F9">
      <w:pPr>
        <w:ind w:left="737"/>
        <w:jc w:val="both"/>
      </w:pPr>
      <w:r w:rsidRPr="007479C7">
        <w:t>1 copy newspaper article “Roll of Honour” re Casino and Bonalbo men who died in WW2, Northern Star 9/9/2000</w:t>
      </w:r>
    </w:p>
    <w:p w:rsidR="000260F9" w:rsidRPr="007479C7" w:rsidRDefault="000260F9" w:rsidP="000260F9">
      <w:pPr>
        <w:ind w:left="737"/>
        <w:jc w:val="both"/>
      </w:pPr>
    </w:p>
    <w:p w:rsidR="000260F9" w:rsidRPr="007479C7" w:rsidRDefault="000260F9" w:rsidP="000260F9">
      <w:pPr>
        <w:ind w:left="737"/>
        <w:jc w:val="both"/>
      </w:pPr>
      <w:r w:rsidRPr="007479C7">
        <w:t>1 copy newspaper article “New Year’s Eve at Gueudecourt”, Northern Star 19/4/97</w:t>
      </w:r>
    </w:p>
    <w:p w:rsidR="000260F9" w:rsidRPr="007479C7" w:rsidRDefault="000260F9" w:rsidP="000260F9">
      <w:pPr>
        <w:ind w:left="737"/>
        <w:jc w:val="both"/>
      </w:pPr>
    </w:p>
    <w:p w:rsidR="000260F9" w:rsidRPr="007479C7" w:rsidRDefault="000260F9" w:rsidP="000260F9">
      <w:pPr>
        <w:ind w:left="737"/>
        <w:jc w:val="both"/>
      </w:pPr>
      <w:r w:rsidRPr="007479C7">
        <w:t>1 copy memento issued on the occasion of the departure of a Northern Rivers Contingent to the seat of war August 28 1914’ issued by the Northern Star, gift of T.G. Hewitt</w:t>
      </w:r>
    </w:p>
    <w:p w:rsidR="000260F9" w:rsidRPr="007479C7" w:rsidRDefault="000260F9" w:rsidP="000260F9">
      <w:pPr>
        <w:ind w:left="737"/>
        <w:jc w:val="both"/>
      </w:pPr>
    </w:p>
    <w:p w:rsidR="000260F9" w:rsidRPr="007479C7" w:rsidRDefault="000260F9" w:rsidP="000260F9">
      <w:pPr>
        <w:ind w:left="737"/>
        <w:jc w:val="both"/>
      </w:pPr>
      <w:r w:rsidRPr="007479C7">
        <w:t>1 copy 55/53 Battalion Association nominal roll as at August 1993 donated by Ken Macdonald</w:t>
      </w:r>
    </w:p>
    <w:p w:rsidR="000260F9" w:rsidRPr="007479C7" w:rsidRDefault="000260F9" w:rsidP="000260F9">
      <w:pPr>
        <w:ind w:left="737"/>
        <w:jc w:val="both"/>
      </w:pPr>
    </w:p>
    <w:p w:rsidR="000260F9" w:rsidRPr="007479C7" w:rsidRDefault="000260F9" w:rsidP="000260F9">
      <w:pPr>
        <w:ind w:left="737"/>
        <w:jc w:val="both"/>
      </w:pPr>
      <w:r w:rsidRPr="007479C7">
        <w:t>1 copy newspaper article re kit bag carried by Able Seaman Andrew Huston DSM on Krait operations and letted from A Potts in response, Sunday Mail 23/4/95</w:t>
      </w:r>
    </w:p>
    <w:p w:rsidR="000260F9" w:rsidRPr="007479C7" w:rsidRDefault="000260F9" w:rsidP="000260F9">
      <w:pPr>
        <w:ind w:left="737"/>
        <w:jc w:val="both"/>
      </w:pPr>
    </w:p>
    <w:p w:rsidR="000260F9" w:rsidRPr="007479C7" w:rsidRDefault="000260F9" w:rsidP="000260F9">
      <w:pPr>
        <w:ind w:left="737"/>
        <w:jc w:val="both"/>
      </w:pPr>
      <w:r w:rsidRPr="007479C7">
        <w:t xml:space="preserve">1 packet containing documents relating to the return to Australia of Mr J. Daley of Dunoon at end of WW2 and documents relating to service in WW2 of Mr H.T. Baker of Casino who died whilst a prisoner of war. </w:t>
      </w:r>
    </w:p>
    <w:p w:rsidR="000260F9" w:rsidRPr="007479C7" w:rsidRDefault="000260F9" w:rsidP="000260F9">
      <w:pPr>
        <w:ind w:left="737"/>
        <w:jc w:val="both"/>
      </w:pPr>
    </w:p>
    <w:p w:rsidR="000260F9" w:rsidRPr="007479C7" w:rsidRDefault="000260F9" w:rsidP="000260F9">
      <w:pPr>
        <w:ind w:left="737"/>
        <w:jc w:val="both"/>
      </w:pPr>
      <w:r w:rsidRPr="007479C7">
        <w:t>1 copy of Document of Surrender signed in Singapore at 0341hrs on 12 September 1945 by the Supreme Commander of Japanese Forces Southern Regions and Lord Louis Mountbatten Supreme Allied Commander South East Asia</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Memorial Unveiling Today Remembers 24,000 In Unknown graves” published in Northern Star 2/3/1957 </w:t>
      </w:r>
    </w:p>
    <w:p w:rsidR="000260F9" w:rsidRPr="007479C7" w:rsidRDefault="000260F9" w:rsidP="000260F9">
      <w:pPr>
        <w:ind w:left="737"/>
        <w:jc w:val="both"/>
      </w:pPr>
    </w:p>
    <w:p w:rsidR="000260F9" w:rsidRPr="007479C7" w:rsidRDefault="000260F9" w:rsidP="000260F9">
      <w:pPr>
        <w:ind w:left="737"/>
        <w:jc w:val="both"/>
      </w:pPr>
      <w:r w:rsidRPr="007479C7">
        <w:t>2 copies article “Birth of a Badge” published in  APO Feb-Mar 1969 relating to origins of AIF Badge</w:t>
      </w:r>
    </w:p>
    <w:p w:rsidR="000260F9" w:rsidRPr="007479C7" w:rsidRDefault="000260F9" w:rsidP="000260F9">
      <w:pPr>
        <w:ind w:left="737"/>
        <w:jc w:val="both"/>
      </w:pPr>
    </w:p>
    <w:p w:rsidR="000260F9" w:rsidRPr="007479C7" w:rsidRDefault="000260F9" w:rsidP="000260F9">
      <w:pPr>
        <w:ind w:left="737"/>
        <w:jc w:val="both"/>
      </w:pPr>
      <w:r w:rsidRPr="007479C7">
        <w:t>1 copy newspaper article A MATE, A MAN AND A SOLDIER” Northern Star 19/1/1999 re late Gunner Jason Jarret</w:t>
      </w:r>
    </w:p>
    <w:p w:rsidR="000260F9" w:rsidRPr="007479C7" w:rsidRDefault="000260F9" w:rsidP="000260F9">
      <w:pPr>
        <w:ind w:left="737"/>
        <w:jc w:val="both"/>
      </w:pPr>
    </w:p>
    <w:p w:rsidR="000260F9" w:rsidRPr="007479C7" w:rsidRDefault="000260F9" w:rsidP="000260F9">
      <w:pPr>
        <w:ind w:left="737"/>
        <w:jc w:val="both"/>
      </w:pPr>
      <w:r w:rsidRPr="007479C7">
        <w:t>2 copies newspaper article “Australian not a natural soldier” Brisbane Telegraph 15/1/1952 re recruiting</w:t>
      </w:r>
    </w:p>
    <w:p w:rsidR="000260F9" w:rsidRPr="007479C7" w:rsidRDefault="000260F9" w:rsidP="000260F9">
      <w:pPr>
        <w:ind w:left="737"/>
        <w:jc w:val="both"/>
      </w:pPr>
    </w:p>
    <w:p w:rsidR="000260F9" w:rsidRPr="007479C7" w:rsidRDefault="000260F9" w:rsidP="000260F9">
      <w:pPr>
        <w:ind w:left="737"/>
        <w:jc w:val="both"/>
      </w:pPr>
      <w:r w:rsidRPr="007479C7">
        <w:t>2 copies newspaper article “Korea trial for troops”  Brisbane Telegraph 21/1/1952 re training for Korea</w:t>
      </w:r>
    </w:p>
    <w:p w:rsidR="000260F9" w:rsidRPr="007479C7" w:rsidRDefault="000260F9" w:rsidP="000260F9">
      <w:pPr>
        <w:ind w:left="737"/>
        <w:jc w:val="both"/>
      </w:pPr>
    </w:p>
    <w:p w:rsidR="000260F9" w:rsidRPr="007479C7" w:rsidRDefault="000260F9" w:rsidP="000260F9">
      <w:pPr>
        <w:ind w:left="737"/>
        <w:jc w:val="both"/>
      </w:pPr>
      <w:r w:rsidRPr="007479C7">
        <w:t>2 copies newspaper article “Record Number Join services” Daily Telegraph 16/1/1952 re recruiting</w:t>
      </w:r>
    </w:p>
    <w:p w:rsidR="000260F9" w:rsidRPr="007479C7" w:rsidRDefault="000260F9" w:rsidP="000260F9">
      <w:pPr>
        <w:ind w:left="737"/>
        <w:jc w:val="both"/>
      </w:pPr>
    </w:p>
    <w:p w:rsidR="000260F9" w:rsidRPr="007479C7" w:rsidRDefault="000260F9" w:rsidP="000260F9">
      <w:pPr>
        <w:ind w:left="737"/>
        <w:jc w:val="both"/>
      </w:pPr>
      <w:r w:rsidRPr="007479C7">
        <w:t>2 copies newspaper article “Training is vital” Brisbane Telegraph 21/1/1952 re recruiting</w:t>
      </w:r>
    </w:p>
    <w:p w:rsidR="000260F9" w:rsidRPr="007479C7" w:rsidRDefault="000260F9" w:rsidP="000260F9">
      <w:pPr>
        <w:ind w:left="737"/>
        <w:jc w:val="both"/>
      </w:pPr>
    </w:p>
    <w:p w:rsidR="000260F9" w:rsidRPr="007479C7" w:rsidRDefault="000260F9" w:rsidP="000260F9">
      <w:pPr>
        <w:ind w:left="737"/>
        <w:jc w:val="both"/>
      </w:pPr>
      <w:r w:rsidRPr="007479C7">
        <w:t>2 copies newspaper article “Training produces best results” Daily Telegraph 19/1/1952 re recruiting</w:t>
      </w:r>
    </w:p>
    <w:p w:rsidR="000260F9" w:rsidRPr="007479C7" w:rsidRDefault="000260F9" w:rsidP="000260F9">
      <w:pPr>
        <w:ind w:left="737"/>
        <w:jc w:val="both"/>
      </w:pPr>
    </w:p>
    <w:p w:rsidR="000260F9" w:rsidRPr="007479C7" w:rsidRDefault="000260F9" w:rsidP="000260F9">
      <w:pPr>
        <w:ind w:left="737"/>
        <w:jc w:val="both"/>
      </w:pPr>
      <w:r w:rsidRPr="007479C7">
        <w:t>2 copies newspaper article “Korea cease-fire still aim Says Francis” Brisbane telegraph 9/1/1952</w:t>
      </w:r>
    </w:p>
    <w:p w:rsidR="000260F9" w:rsidRPr="007479C7" w:rsidRDefault="000260F9" w:rsidP="000260F9">
      <w:pPr>
        <w:ind w:left="737"/>
        <w:jc w:val="both"/>
      </w:pPr>
    </w:p>
    <w:p w:rsidR="000260F9" w:rsidRPr="007479C7" w:rsidRDefault="000260F9" w:rsidP="000260F9">
      <w:pPr>
        <w:ind w:left="737"/>
        <w:jc w:val="both"/>
      </w:pPr>
      <w:r w:rsidRPr="007479C7">
        <w:t xml:space="preserve">2 copies newspaper article “Diggers’ neat restring place” Brisbane Telegraph 19/1/1952 re Labuan War Cemetery </w:t>
      </w:r>
    </w:p>
    <w:p w:rsidR="000260F9" w:rsidRPr="007479C7" w:rsidRDefault="000260F9" w:rsidP="007F365B">
      <w:pPr>
        <w:jc w:val="both"/>
      </w:pPr>
    </w:p>
    <w:p w:rsidR="000260F9" w:rsidRPr="007479C7" w:rsidRDefault="000260F9" w:rsidP="000260F9">
      <w:pPr>
        <w:pStyle w:val="BlockText"/>
        <w:tabs>
          <w:tab w:val="clear" w:pos="-142"/>
          <w:tab w:val="clear" w:pos="567"/>
          <w:tab w:val="left" w:pos="720"/>
        </w:tabs>
        <w:ind w:left="737" w:right="0" w:firstLine="0"/>
      </w:pPr>
      <w:r w:rsidRPr="007479C7">
        <w:t>1 copy newspaper article “Local nashos remembered” Northern star 1/2/202</w:t>
      </w:r>
    </w:p>
    <w:p w:rsidR="000260F9" w:rsidRPr="007479C7" w:rsidRDefault="000260F9" w:rsidP="000260F9">
      <w:pPr>
        <w:ind w:left="737"/>
        <w:jc w:val="both"/>
      </w:pPr>
    </w:p>
    <w:p w:rsidR="000260F9" w:rsidRPr="007479C7" w:rsidRDefault="000260F9" w:rsidP="000260F9">
      <w:pPr>
        <w:ind w:left="737"/>
        <w:jc w:val="both"/>
      </w:pPr>
      <w:r w:rsidRPr="007479C7">
        <w:t>1 copy newspaper article “A day of pride remembered for local nasho” Northern Star 8/7/2002</w:t>
      </w:r>
    </w:p>
    <w:p w:rsidR="000260F9" w:rsidRPr="007479C7" w:rsidRDefault="000260F9" w:rsidP="000260F9">
      <w:pPr>
        <w:ind w:left="737"/>
        <w:jc w:val="both"/>
      </w:pPr>
    </w:p>
    <w:p w:rsidR="000260F9" w:rsidRPr="007479C7" w:rsidRDefault="000260F9" w:rsidP="000260F9">
      <w:pPr>
        <w:ind w:left="737"/>
        <w:jc w:val="both"/>
      </w:pPr>
      <w:r w:rsidRPr="007479C7">
        <w:t>1 copy newspaper article ‘WE WILL REMEMER THEM” Northern star 8/9/201</w:t>
      </w:r>
    </w:p>
    <w:p w:rsidR="000260F9" w:rsidRPr="007479C7" w:rsidRDefault="000260F9" w:rsidP="000260F9">
      <w:pPr>
        <w:ind w:left="737"/>
        <w:jc w:val="both"/>
      </w:pPr>
    </w:p>
    <w:p w:rsidR="000260F9" w:rsidRPr="007479C7" w:rsidRDefault="000260F9" w:rsidP="000260F9">
      <w:pPr>
        <w:ind w:left="737"/>
        <w:jc w:val="both"/>
      </w:pPr>
      <w:r w:rsidRPr="007479C7">
        <w:t>1 copy newspaper article “Preserving memories” Northern star 15/12/2001</w:t>
      </w:r>
      <w:r w:rsidRPr="007479C7">
        <w:tab/>
      </w:r>
    </w:p>
    <w:p w:rsidR="000260F9" w:rsidRPr="007479C7" w:rsidRDefault="000260F9" w:rsidP="000260F9">
      <w:pPr>
        <w:ind w:left="737"/>
        <w:jc w:val="both"/>
      </w:pPr>
      <w:r w:rsidRPr="007479C7">
        <w:t>1 copy newspaper photo showing North Coast soldiers at Kapooka, near Wagga, during WW1 Northern star 7/9/201</w:t>
      </w:r>
    </w:p>
    <w:p w:rsidR="000260F9" w:rsidRPr="007479C7" w:rsidRDefault="000260F9" w:rsidP="000260F9">
      <w:pPr>
        <w:ind w:left="737"/>
        <w:jc w:val="both"/>
      </w:pPr>
    </w:p>
    <w:p w:rsidR="000260F9" w:rsidRPr="007479C7" w:rsidRDefault="000260F9" w:rsidP="000260F9">
      <w:pPr>
        <w:ind w:left="737"/>
        <w:jc w:val="both"/>
      </w:pPr>
      <w:r w:rsidRPr="007479C7">
        <w:t>1 copy newspaper article “Veterans remember” Northern star 29/7/202 at Korean War memorial service</w:t>
      </w:r>
    </w:p>
    <w:p w:rsidR="000260F9" w:rsidRPr="007479C7" w:rsidRDefault="000260F9" w:rsidP="000260F9">
      <w:pPr>
        <w:ind w:left="737"/>
        <w:jc w:val="both"/>
      </w:pPr>
    </w:p>
    <w:p w:rsidR="000260F9" w:rsidRPr="007479C7" w:rsidRDefault="000260F9" w:rsidP="000260F9">
      <w:pPr>
        <w:ind w:left="737"/>
        <w:jc w:val="both"/>
      </w:pPr>
      <w:r w:rsidRPr="007479C7">
        <w:t>1 copy newspaper article “Honour roll to be rededicated” Northern Star 24/7/2002 refers to Bexhill</w:t>
      </w:r>
    </w:p>
    <w:p w:rsidR="000260F9" w:rsidRPr="007479C7" w:rsidRDefault="000260F9" w:rsidP="000260F9">
      <w:pPr>
        <w:ind w:left="737"/>
        <w:jc w:val="both"/>
      </w:pPr>
    </w:p>
    <w:p w:rsidR="000260F9" w:rsidRPr="007479C7" w:rsidRDefault="000260F9" w:rsidP="000260F9">
      <w:pPr>
        <w:ind w:left="737"/>
        <w:jc w:val="both"/>
      </w:pPr>
      <w:r w:rsidRPr="007479C7">
        <w:t>1 copy newspaper photo showing group of Lismore members of Volunteer Aid Detachment  Northern Star 13/7/2002</w:t>
      </w:r>
    </w:p>
    <w:p w:rsidR="000260F9" w:rsidRPr="007479C7" w:rsidRDefault="000260F9" w:rsidP="000260F9">
      <w:pPr>
        <w:ind w:left="737"/>
        <w:jc w:val="both"/>
      </w:pPr>
    </w:p>
    <w:p w:rsidR="000260F9" w:rsidRPr="007479C7" w:rsidRDefault="000260F9" w:rsidP="000260F9">
      <w:pPr>
        <w:ind w:left="737"/>
        <w:jc w:val="both"/>
      </w:pPr>
      <w:r w:rsidRPr="007479C7">
        <w:t>1 copy newspaper article “Anzac day 202” Northern star 26/4/202</w:t>
      </w:r>
    </w:p>
    <w:p w:rsidR="000260F9" w:rsidRPr="007479C7" w:rsidRDefault="007F365B" w:rsidP="007F365B">
      <w:pPr>
        <w:tabs>
          <w:tab w:val="left" w:pos="6543"/>
        </w:tabs>
        <w:ind w:left="737"/>
        <w:jc w:val="both"/>
      </w:pPr>
      <w:r w:rsidRPr="007479C7">
        <w:tab/>
      </w:r>
    </w:p>
    <w:p w:rsidR="000260F9" w:rsidRPr="007479C7" w:rsidRDefault="000260F9" w:rsidP="000260F9">
      <w:pPr>
        <w:ind w:left="737"/>
        <w:jc w:val="both"/>
      </w:pPr>
      <w:r w:rsidRPr="007479C7">
        <w:t xml:space="preserve">1 copy newspaper photo showing Byron Scottish Regiment members at Evans Head in 1940s </w:t>
      </w:r>
      <w:r w:rsidRPr="007479C7">
        <w:tab/>
      </w:r>
    </w:p>
    <w:p w:rsidR="000260F9" w:rsidRPr="007479C7" w:rsidRDefault="000260F9" w:rsidP="000260F9">
      <w:pPr>
        <w:ind w:left="737"/>
        <w:jc w:val="both"/>
      </w:pPr>
    </w:p>
    <w:p w:rsidR="000260F9" w:rsidRPr="007479C7" w:rsidRDefault="000260F9" w:rsidP="000260F9">
      <w:pPr>
        <w:ind w:left="737"/>
        <w:jc w:val="both"/>
      </w:pPr>
      <w:r w:rsidRPr="007479C7">
        <w:t>1 copy newspaper article “Marching for Dad”  Northern Star 25/4/202</w:t>
      </w:r>
    </w:p>
    <w:p w:rsidR="000260F9" w:rsidRPr="007479C7" w:rsidRDefault="000260F9" w:rsidP="000260F9">
      <w:pPr>
        <w:ind w:left="737"/>
        <w:jc w:val="both"/>
      </w:pPr>
    </w:p>
    <w:p w:rsidR="000260F9" w:rsidRPr="007479C7" w:rsidRDefault="000260F9" w:rsidP="000260F9">
      <w:pPr>
        <w:ind w:left="737"/>
        <w:jc w:val="both"/>
      </w:pPr>
      <w:r w:rsidRPr="007479C7">
        <w:t>1 copy newspaper article “POWs honored in Borneo link” Northern rivers echo 9/5/2002</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Six  Darwin Diggers honor lost mates” Northern Star 25/2/2002 </w:t>
      </w:r>
      <w:r w:rsidRPr="007479C7">
        <w:tab/>
      </w:r>
    </w:p>
    <w:p w:rsidR="000260F9" w:rsidRPr="007479C7" w:rsidRDefault="000260F9" w:rsidP="000260F9">
      <w:pPr>
        <w:ind w:left="737"/>
        <w:jc w:val="both"/>
      </w:pPr>
    </w:p>
    <w:p w:rsidR="000260F9" w:rsidRPr="007479C7" w:rsidRDefault="000260F9" w:rsidP="000260F9">
      <w:pPr>
        <w:ind w:left="737"/>
        <w:jc w:val="both"/>
      </w:pPr>
      <w:r w:rsidRPr="007479C7">
        <w:t>1 copy newspaper article “Bill no rice cook”  Northern Star 24/4/99 x refer Category 2</w:t>
      </w:r>
    </w:p>
    <w:p w:rsidR="000260F9" w:rsidRPr="007479C7" w:rsidRDefault="000260F9" w:rsidP="000260F9">
      <w:pPr>
        <w:ind w:left="737"/>
        <w:jc w:val="both"/>
      </w:pPr>
    </w:p>
    <w:p w:rsidR="000260F9" w:rsidRPr="007479C7" w:rsidRDefault="000260F9" w:rsidP="000260F9">
      <w:pPr>
        <w:ind w:left="737"/>
        <w:jc w:val="both"/>
      </w:pPr>
      <w:r w:rsidRPr="007479C7">
        <w:t>1 copy newspaper article “</w:t>
      </w:r>
      <w:r w:rsidRPr="007479C7">
        <w:tab/>
        <w:t>30 Years on” Northern Star 22/4/98</w:t>
      </w:r>
    </w:p>
    <w:p w:rsidR="000260F9" w:rsidRPr="007479C7" w:rsidRDefault="000260F9" w:rsidP="000260F9">
      <w:pPr>
        <w:ind w:left="737"/>
        <w:jc w:val="both"/>
      </w:pPr>
    </w:p>
    <w:p w:rsidR="000260F9" w:rsidRPr="007479C7" w:rsidRDefault="000260F9" w:rsidP="000260F9">
      <w:pPr>
        <w:ind w:left="737"/>
        <w:jc w:val="both"/>
      </w:pPr>
      <w:r w:rsidRPr="007479C7">
        <w:t>1 copy newspaper article “Service Medal”</w:t>
      </w:r>
      <w:r w:rsidRPr="007479C7">
        <w:tab/>
        <w:t>Northern Star 4/9/98</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Regimental reunion like coming home” Northern Star 1992 Date not known  </w:t>
      </w:r>
    </w:p>
    <w:p w:rsidR="000260F9" w:rsidRPr="007479C7" w:rsidRDefault="000260F9" w:rsidP="000260F9">
      <w:pPr>
        <w:ind w:left="737"/>
        <w:jc w:val="both"/>
      </w:pPr>
    </w:p>
    <w:p w:rsidR="000260F9" w:rsidRPr="007479C7" w:rsidRDefault="000260F9" w:rsidP="000260F9">
      <w:pPr>
        <w:ind w:left="737"/>
        <w:jc w:val="both"/>
      </w:pPr>
      <w:r w:rsidRPr="007479C7">
        <w:t>1 copy newspaper article “Home after 96 years” Northern Star 20/3/98</w:t>
      </w:r>
    </w:p>
    <w:p w:rsidR="000260F9" w:rsidRPr="007479C7" w:rsidRDefault="000260F9" w:rsidP="000260F9">
      <w:pPr>
        <w:ind w:left="737"/>
        <w:jc w:val="both"/>
      </w:pPr>
    </w:p>
    <w:p w:rsidR="000260F9" w:rsidRPr="007479C7" w:rsidRDefault="000260F9" w:rsidP="000260F9">
      <w:pPr>
        <w:ind w:left="737"/>
        <w:jc w:val="both"/>
      </w:pPr>
      <w:r w:rsidRPr="007479C7">
        <w:t>1 copy newspaper article “POW memories “ Northern Star date unknown</w:t>
      </w:r>
    </w:p>
    <w:p w:rsidR="000260F9" w:rsidRPr="007479C7" w:rsidRDefault="000260F9" w:rsidP="000260F9">
      <w:pPr>
        <w:ind w:left="737"/>
        <w:jc w:val="both"/>
      </w:pPr>
    </w:p>
    <w:p w:rsidR="000260F9" w:rsidRPr="007479C7" w:rsidRDefault="000260F9" w:rsidP="000260F9">
      <w:pPr>
        <w:ind w:left="737"/>
        <w:jc w:val="both"/>
      </w:pPr>
      <w:r w:rsidRPr="007479C7">
        <w:t>1 copy newspaper article “Sad Day” Northern Star 1/3/98</w:t>
      </w:r>
    </w:p>
    <w:p w:rsidR="000260F9" w:rsidRPr="007479C7" w:rsidRDefault="000260F9" w:rsidP="000260F9">
      <w:pPr>
        <w:ind w:left="737"/>
        <w:jc w:val="both"/>
      </w:pPr>
    </w:p>
    <w:p w:rsidR="000260F9" w:rsidRPr="007479C7" w:rsidRDefault="000260F9" w:rsidP="000260F9">
      <w:pPr>
        <w:ind w:left="737"/>
        <w:jc w:val="both"/>
      </w:pPr>
      <w:r w:rsidRPr="007479C7">
        <w:t>2 copies newspaper article “An uneasy return to graves of old mates” Northern Star 23/6/2001</w:t>
      </w:r>
    </w:p>
    <w:p w:rsidR="000260F9" w:rsidRPr="007479C7" w:rsidRDefault="000260F9" w:rsidP="000260F9">
      <w:pPr>
        <w:ind w:left="737"/>
        <w:jc w:val="both"/>
      </w:pPr>
    </w:p>
    <w:p w:rsidR="000260F9" w:rsidRPr="007479C7" w:rsidRDefault="000260F9" w:rsidP="000260F9">
      <w:pPr>
        <w:ind w:left="737"/>
        <w:jc w:val="both"/>
      </w:pPr>
      <w:r w:rsidRPr="007479C7">
        <w:t>1 copy newspaper photo “Butchery on the battlefield”  Northern Star  undated</w:t>
      </w:r>
    </w:p>
    <w:p w:rsidR="000260F9" w:rsidRPr="007479C7" w:rsidRDefault="000260F9" w:rsidP="000260F9">
      <w:pPr>
        <w:ind w:left="737"/>
        <w:jc w:val="both"/>
      </w:pPr>
    </w:p>
    <w:p w:rsidR="000260F9" w:rsidRPr="007479C7" w:rsidRDefault="000260F9" w:rsidP="000260F9">
      <w:pPr>
        <w:ind w:left="737"/>
        <w:jc w:val="both"/>
      </w:pPr>
      <w:r w:rsidRPr="007479C7">
        <w:t>1 copy  newspaper photo “Photo found 60 years on” Northern Star undated</w:t>
      </w:r>
    </w:p>
    <w:p w:rsidR="000260F9" w:rsidRPr="007479C7" w:rsidRDefault="000260F9" w:rsidP="000260F9">
      <w:pPr>
        <w:ind w:left="737"/>
        <w:jc w:val="both"/>
      </w:pPr>
    </w:p>
    <w:p w:rsidR="000260F9" w:rsidRPr="007479C7" w:rsidRDefault="000260F9" w:rsidP="000260F9">
      <w:pPr>
        <w:ind w:left="737"/>
        <w:jc w:val="both"/>
      </w:pPr>
      <w:r w:rsidRPr="007479C7">
        <w:t>1 copy newspaper article “Japanese bury war facts, says Lismore mab” Nothern Star 19/8/95</w:t>
      </w:r>
    </w:p>
    <w:p w:rsidR="000260F9" w:rsidRPr="007479C7" w:rsidRDefault="000260F9" w:rsidP="000260F9">
      <w:pPr>
        <w:ind w:left="737"/>
        <w:jc w:val="both"/>
      </w:pPr>
    </w:p>
    <w:p w:rsidR="000260F9" w:rsidRPr="007479C7" w:rsidRDefault="000260F9" w:rsidP="000260F9">
      <w:pPr>
        <w:ind w:left="737"/>
        <w:jc w:val="both"/>
      </w:pPr>
      <w:r w:rsidRPr="007479C7">
        <w:t>1 copy newspaper photo “World War 11 flyers share memories” Northern Star 13/4/1994</w:t>
      </w:r>
    </w:p>
    <w:p w:rsidR="000260F9" w:rsidRPr="007479C7" w:rsidRDefault="000260F9" w:rsidP="000260F9">
      <w:pPr>
        <w:ind w:left="737"/>
        <w:jc w:val="both"/>
      </w:pPr>
    </w:p>
    <w:p w:rsidR="000260F9" w:rsidRPr="007479C7" w:rsidRDefault="000260F9" w:rsidP="000260F9">
      <w:pPr>
        <w:ind w:left="737"/>
        <w:jc w:val="both"/>
      </w:pPr>
      <w:r w:rsidRPr="007479C7">
        <w:t>1 copy newspaper article “War veteran to return to Greece” Northern Star 12/5/2001</w:t>
      </w:r>
    </w:p>
    <w:p w:rsidR="000260F9" w:rsidRPr="007479C7" w:rsidRDefault="000260F9" w:rsidP="000260F9">
      <w:pPr>
        <w:ind w:left="737"/>
        <w:jc w:val="both"/>
      </w:pPr>
    </w:p>
    <w:p w:rsidR="000260F9" w:rsidRPr="007479C7" w:rsidRDefault="000260F9" w:rsidP="000260F9">
      <w:pPr>
        <w:ind w:left="737"/>
        <w:jc w:val="both"/>
      </w:pPr>
      <w:r w:rsidRPr="007479C7">
        <w:t>1 copy newspaper article “World War 11 POWs remember fallen comraders</w:t>
      </w:r>
    </w:p>
    <w:p w:rsidR="000260F9" w:rsidRPr="007479C7" w:rsidRDefault="000260F9" w:rsidP="000260F9">
      <w:pPr>
        <w:ind w:left="737"/>
        <w:jc w:val="both"/>
      </w:pPr>
    </w:p>
    <w:p w:rsidR="000260F9" w:rsidRPr="007479C7" w:rsidRDefault="000260F9" w:rsidP="000260F9">
      <w:pPr>
        <w:ind w:left="737"/>
        <w:jc w:val="both"/>
      </w:pPr>
      <w:r w:rsidRPr="007479C7">
        <w:t>1 copy newspaper article “Last post plays for ageing veterans” Northwern Star 21/4/201</w:t>
      </w:r>
    </w:p>
    <w:p w:rsidR="000260F9" w:rsidRPr="007479C7" w:rsidRDefault="000260F9" w:rsidP="000260F9">
      <w:pPr>
        <w:ind w:left="737"/>
        <w:jc w:val="both"/>
      </w:pPr>
    </w:p>
    <w:p w:rsidR="000260F9" w:rsidRPr="007479C7" w:rsidRDefault="000260F9" w:rsidP="000260F9">
      <w:pPr>
        <w:ind w:left="737"/>
        <w:jc w:val="both"/>
      </w:pPr>
      <w:r w:rsidRPr="007479C7">
        <w:t>1 copy newspaper article “Why bother about Anzac Day” Northern star 19/4/2003</w:t>
      </w:r>
    </w:p>
    <w:p w:rsidR="000260F9" w:rsidRPr="007479C7" w:rsidRDefault="000260F9" w:rsidP="000260F9">
      <w:pPr>
        <w:ind w:left="737"/>
        <w:jc w:val="both"/>
      </w:pPr>
    </w:p>
    <w:p w:rsidR="000260F9" w:rsidRPr="007479C7" w:rsidRDefault="000260F9" w:rsidP="000260F9">
      <w:pPr>
        <w:ind w:left="737"/>
        <w:jc w:val="both"/>
      </w:pPr>
      <w:r w:rsidRPr="007479C7">
        <w:t>1 copy newspaper article “Region joins final farewell” Northern Star 25/5/2002</w:t>
      </w:r>
    </w:p>
    <w:p w:rsidR="000260F9" w:rsidRPr="007479C7" w:rsidRDefault="000260F9" w:rsidP="000260F9">
      <w:pPr>
        <w:ind w:left="737"/>
        <w:jc w:val="both"/>
      </w:pPr>
    </w:p>
    <w:p w:rsidR="000260F9" w:rsidRPr="007479C7" w:rsidRDefault="000260F9" w:rsidP="000260F9">
      <w:pPr>
        <w:ind w:left="737"/>
        <w:jc w:val="both"/>
      </w:pPr>
      <w:r w:rsidRPr="007479C7">
        <w:t>1 copy newspaper photo “Pioneer diggers remember their comrades” Echo 19/9/2002</w:t>
      </w:r>
    </w:p>
    <w:p w:rsidR="000260F9" w:rsidRPr="007479C7" w:rsidRDefault="000260F9" w:rsidP="000260F9">
      <w:pPr>
        <w:ind w:left="737"/>
        <w:jc w:val="both"/>
      </w:pPr>
    </w:p>
    <w:p w:rsidR="000260F9" w:rsidRPr="007479C7" w:rsidRDefault="000260F9" w:rsidP="000260F9">
      <w:pPr>
        <w:ind w:left="737"/>
        <w:jc w:val="both"/>
      </w:pPr>
      <w:r w:rsidRPr="007479C7">
        <w:t>1 copy newspaper article “Vietnam veterans remember their comrades” Echo 23/8/2001</w:t>
      </w:r>
    </w:p>
    <w:p w:rsidR="000260F9" w:rsidRPr="007479C7" w:rsidRDefault="000260F9" w:rsidP="000260F9">
      <w:pPr>
        <w:ind w:left="737"/>
        <w:jc w:val="both"/>
      </w:pPr>
    </w:p>
    <w:p w:rsidR="000260F9" w:rsidRPr="007479C7" w:rsidRDefault="000260F9" w:rsidP="000260F9">
      <w:pPr>
        <w:ind w:left="737"/>
        <w:jc w:val="both"/>
      </w:pPr>
      <w:r w:rsidRPr="007479C7">
        <w:t>1 copy newspaper article “Lone piper escorts Coraki Anzac March” Northern Star 27/4/2001</w:t>
      </w:r>
    </w:p>
    <w:p w:rsidR="000260F9" w:rsidRPr="007479C7" w:rsidRDefault="000260F9" w:rsidP="000260F9">
      <w:pPr>
        <w:ind w:left="737"/>
        <w:jc w:val="both"/>
      </w:pPr>
    </w:p>
    <w:p w:rsidR="000260F9" w:rsidRPr="007479C7" w:rsidRDefault="000260F9" w:rsidP="000260F9">
      <w:pPr>
        <w:ind w:left="737"/>
        <w:jc w:val="both"/>
      </w:pPr>
      <w:r w:rsidRPr="007479C7">
        <w:t>1 copy newspaper article “ANZAC PLEA” Northern Star 27/3/03</w:t>
      </w:r>
    </w:p>
    <w:p w:rsidR="000260F9" w:rsidRPr="007479C7" w:rsidRDefault="000260F9" w:rsidP="000260F9">
      <w:pPr>
        <w:ind w:left="737"/>
        <w:jc w:val="both"/>
      </w:pPr>
    </w:p>
    <w:p w:rsidR="000260F9" w:rsidRPr="007479C7" w:rsidRDefault="000260F9" w:rsidP="000260F9">
      <w:pPr>
        <w:ind w:left="737"/>
        <w:jc w:val="both"/>
      </w:pPr>
      <w:r w:rsidRPr="007479C7">
        <w:t>1 copy letter from Dick Braithwaite</w:t>
      </w:r>
      <w:r w:rsidRPr="007479C7">
        <w:tab/>
        <w:t>re Japan and WW2 Northern Star 12/10/202</w:t>
      </w:r>
    </w:p>
    <w:p w:rsidR="000260F9" w:rsidRPr="007479C7" w:rsidRDefault="000260F9" w:rsidP="000260F9">
      <w:pPr>
        <w:ind w:left="737"/>
        <w:jc w:val="both"/>
      </w:pPr>
    </w:p>
    <w:p w:rsidR="000260F9" w:rsidRPr="007479C7" w:rsidRDefault="000260F9" w:rsidP="000260F9">
      <w:pPr>
        <w:ind w:left="737"/>
        <w:jc w:val="both"/>
      </w:pPr>
      <w:r w:rsidRPr="007479C7">
        <w:t>1 copy newspaper article “Army open day to mark 100 years” Northern star 28/6 2001</w:t>
      </w:r>
    </w:p>
    <w:p w:rsidR="000260F9" w:rsidRPr="007479C7" w:rsidRDefault="000260F9" w:rsidP="000260F9">
      <w:pPr>
        <w:ind w:left="737"/>
        <w:jc w:val="both"/>
      </w:pPr>
    </w:p>
    <w:p w:rsidR="000260F9" w:rsidRPr="007479C7" w:rsidRDefault="000260F9" w:rsidP="000260F9">
      <w:pPr>
        <w:ind w:left="737"/>
        <w:jc w:val="both"/>
      </w:pPr>
      <w:r w:rsidRPr="007479C7">
        <w:t>1 copy newspaper article “Korean War remembered” Northern Star 28/29/ 7 /201</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Paddy Bugden, VC: One of a rare breed” Northern Star 12/11/201 </w:t>
      </w:r>
    </w:p>
    <w:p w:rsidR="000260F9" w:rsidRPr="007479C7" w:rsidRDefault="000260F9" w:rsidP="000260F9">
      <w:pPr>
        <w:ind w:left="737"/>
        <w:jc w:val="both"/>
      </w:pPr>
    </w:p>
    <w:p w:rsidR="000260F9" w:rsidRPr="007479C7" w:rsidRDefault="000260F9" w:rsidP="000260F9">
      <w:pPr>
        <w:ind w:left="737"/>
        <w:jc w:val="both"/>
      </w:pPr>
      <w:r w:rsidRPr="007479C7">
        <w:t>1 copy newspaper article “Anzac Day 2002” Northern Star 26/4/2002</w:t>
      </w:r>
    </w:p>
    <w:p w:rsidR="000260F9" w:rsidRPr="007479C7" w:rsidRDefault="000260F9" w:rsidP="000260F9">
      <w:pPr>
        <w:ind w:left="737"/>
        <w:jc w:val="both"/>
      </w:pPr>
    </w:p>
    <w:p w:rsidR="000260F9" w:rsidRPr="007479C7" w:rsidRDefault="000260F9" w:rsidP="000260F9">
      <w:pPr>
        <w:ind w:left="737"/>
        <w:jc w:val="both"/>
      </w:pPr>
      <w:r w:rsidRPr="007479C7">
        <w:t>1 copy (4 pages)  newspaper articles “Anzac Day 2002”  Northern Star 26/4/2002</w:t>
      </w:r>
    </w:p>
    <w:p w:rsidR="000260F9" w:rsidRPr="007479C7" w:rsidRDefault="000260F9" w:rsidP="000260F9">
      <w:pPr>
        <w:ind w:left="737"/>
        <w:jc w:val="both"/>
      </w:pPr>
    </w:p>
    <w:p w:rsidR="000260F9" w:rsidRPr="007479C7" w:rsidRDefault="000260F9" w:rsidP="000260F9">
      <w:pPr>
        <w:ind w:left="737"/>
        <w:jc w:val="both"/>
      </w:pPr>
      <w:r w:rsidRPr="007479C7">
        <w:t>1 copy newspaper article “Lighthorse Lingers On” Northern Star 14/6/202</w:t>
      </w:r>
    </w:p>
    <w:p w:rsidR="000260F9" w:rsidRPr="007479C7" w:rsidRDefault="000260F9" w:rsidP="000260F9">
      <w:pPr>
        <w:ind w:left="737"/>
        <w:jc w:val="both"/>
      </w:pPr>
    </w:p>
    <w:p w:rsidR="000260F9" w:rsidRPr="007479C7" w:rsidRDefault="000260F9" w:rsidP="000260F9">
      <w:pPr>
        <w:ind w:left="737"/>
        <w:jc w:val="both"/>
      </w:pPr>
      <w:r w:rsidRPr="007479C7">
        <w:t>1 copy newspaper photo of veterans at Anzac Day service Lismore 2001 Northern star 26/4/201</w:t>
      </w:r>
    </w:p>
    <w:p w:rsidR="000260F9" w:rsidRPr="007479C7" w:rsidRDefault="000260F9" w:rsidP="000260F9">
      <w:pPr>
        <w:ind w:left="737"/>
        <w:jc w:val="both"/>
      </w:pPr>
    </w:p>
    <w:p w:rsidR="000260F9" w:rsidRPr="007479C7" w:rsidRDefault="000260F9" w:rsidP="000260F9">
      <w:pPr>
        <w:ind w:left="737"/>
        <w:jc w:val="both"/>
      </w:pPr>
      <w:r w:rsidRPr="007479C7">
        <w:t>1 copy newspaper article “Nashos win fight for own medal” Northern Star 27/4/201</w:t>
      </w:r>
    </w:p>
    <w:p w:rsidR="000260F9" w:rsidRPr="007479C7" w:rsidRDefault="000260F9" w:rsidP="000260F9">
      <w:pPr>
        <w:ind w:left="737"/>
        <w:jc w:val="both"/>
      </w:pPr>
    </w:p>
    <w:p w:rsidR="000260F9" w:rsidRPr="007479C7" w:rsidRDefault="000260F9" w:rsidP="000260F9">
      <w:pPr>
        <w:ind w:left="737"/>
        <w:jc w:val="both"/>
      </w:pPr>
      <w:r w:rsidRPr="007479C7">
        <w:t>1 copy newspaper article “Keeping Anzac spirit alive iat Alstonville” Advocate 13/1/2003</w:t>
      </w:r>
    </w:p>
    <w:p w:rsidR="000260F9" w:rsidRPr="007479C7" w:rsidRDefault="000260F9" w:rsidP="000260F9">
      <w:pPr>
        <w:ind w:left="737"/>
        <w:jc w:val="both"/>
      </w:pPr>
    </w:p>
    <w:p w:rsidR="000260F9" w:rsidRPr="007479C7" w:rsidRDefault="000260F9" w:rsidP="000260F9">
      <w:pPr>
        <w:ind w:left="737"/>
        <w:jc w:val="both"/>
      </w:pPr>
      <w:r w:rsidRPr="007479C7">
        <w:t>1 copy (12) pages newspaper article “A DAY TO REMEMBER”   commemorating ANZAC DAY 2003  Northern Star 24/4/2003</w:t>
      </w:r>
    </w:p>
    <w:p w:rsidR="000260F9" w:rsidRPr="007479C7" w:rsidRDefault="000260F9" w:rsidP="000260F9">
      <w:pPr>
        <w:ind w:left="737"/>
        <w:jc w:val="both"/>
      </w:pPr>
    </w:p>
    <w:p w:rsidR="000260F9" w:rsidRPr="007479C7" w:rsidRDefault="000260F9" w:rsidP="000260F9">
      <w:pPr>
        <w:ind w:left="737"/>
        <w:jc w:val="both"/>
      </w:pPr>
      <w:r w:rsidRPr="007479C7">
        <w:t>1 copy newspaper article “Fund soldiers on”  Northern Star 17/3/2001</w:t>
      </w:r>
    </w:p>
    <w:p w:rsidR="000260F9" w:rsidRPr="007479C7" w:rsidRDefault="000260F9" w:rsidP="000260F9">
      <w:pPr>
        <w:ind w:left="737"/>
        <w:jc w:val="both"/>
      </w:pPr>
    </w:p>
    <w:p w:rsidR="000260F9" w:rsidRPr="007479C7" w:rsidRDefault="000260F9" w:rsidP="000260F9">
      <w:pPr>
        <w:ind w:left="737"/>
        <w:jc w:val="both"/>
      </w:pPr>
      <w:r w:rsidRPr="007479C7">
        <w:t>1 copy newspaper article “Nashos receive their due” ECHO 1/7/2002</w:t>
      </w:r>
    </w:p>
    <w:p w:rsidR="000260F9" w:rsidRPr="007479C7" w:rsidRDefault="000260F9" w:rsidP="000260F9">
      <w:pPr>
        <w:ind w:left="737"/>
        <w:jc w:val="both"/>
      </w:pPr>
    </w:p>
    <w:p w:rsidR="000260F9" w:rsidRPr="007479C7" w:rsidRDefault="000260F9" w:rsidP="000260F9">
      <w:pPr>
        <w:ind w:left="737"/>
        <w:jc w:val="both"/>
      </w:pPr>
      <w:r w:rsidRPr="007479C7">
        <w:t>1 copy newspaper article “Memorial to be rededicated” Northern Star 3/10/201</w:t>
      </w:r>
    </w:p>
    <w:p w:rsidR="000260F9" w:rsidRPr="007479C7" w:rsidRDefault="000260F9" w:rsidP="000260F9">
      <w:pPr>
        <w:ind w:left="737"/>
        <w:jc w:val="both"/>
      </w:pPr>
    </w:p>
    <w:p w:rsidR="000260F9" w:rsidRPr="007479C7" w:rsidRDefault="000260F9" w:rsidP="000260F9">
      <w:pPr>
        <w:ind w:left="737"/>
        <w:jc w:val="both"/>
      </w:pPr>
      <w:r w:rsidRPr="007479C7">
        <w:t>1 copy newspaper article “In search of adventure” Northern Star 30/3/2002 re downed aircraft in WA August 1944</w:t>
      </w:r>
      <w:r w:rsidRPr="007479C7">
        <w:tab/>
      </w:r>
    </w:p>
    <w:p w:rsidR="000260F9" w:rsidRPr="007479C7" w:rsidRDefault="000260F9" w:rsidP="000260F9">
      <w:pPr>
        <w:ind w:left="737"/>
        <w:jc w:val="both"/>
      </w:pPr>
    </w:p>
    <w:p w:rsidR="000260F9" w:rsidRPr="007479C7" w:rsidRDefault="000260F9" w:rsidP="000260F9">
      <w:pPr>
        <w:ind w:left="737"/>
        <w:jc w:val="both"/>
      </w:pPr>
      <w:r w:rsidRPr="007479C7">
        <w:t>1 copy newspaper article “Former Lismore man aims high with RAF plans” re Adam Jux of Lismore Northern Star</w:t>
      </w:r>
      <w:r w:rsidRPr="007479C7">
        <w:tab/>
      </w:r>
      <w:r w:rsidRPr="007479C7">
        <w:tab/>
      </w:r>
    </w:p>
    <w:p w:rsidR="000260F9" w:rsidRPr="007479C7" w:rsidRDefault="000260F9" w:rsidP="000260F9">
      <w:pPr>
        <w:ind w:left="737"/>
        <w:jc w:val="both"/>
      </w:pPr>
    </w:p>
    <w:p w:rsidR="000260F9" w:rsidRPr="007479C7" w:rsidRDefault="000260F9" w:rsidP="000260F9">
      <w:pPr>
        <w:ind w:left="737"/>
        <w:jc w:val="both"/>
      </w:pPr>
      <w:r w:rsidRPr="007479C7">
        <w:t>1 copy newspaper article “Alstonville to get memorial to area’s only VC” Northern Star 23/6/97</w:t>
      </w:r>
    </w:p>
    <w:p w:rsidR="000260F9" w:rsidRPr="007479C7" w:rsidRDefault="000260F9" w:rsidP="000260F9">
      <w:pPr>
        <w:ind w:left="737"/>
        <w:jc w:val="both"/>
      </w:pPr>
    </w:p>
    <w:p w:rsidR="000260F9" w:rsidRPr="007479C7" w:rsidRDefault="000260F9" w:rsidP="000260F9">
      <w:pPr>
        <w:ind w:left="737"/>
        <w:jc w:val="both"/>
      </w:pPr>
      <w:r w:rsidRPr="007479C7">
        <w:t>1 copy newspaper article “Anzac Day 2001”  (5 pages) Northern Star 25/4/201</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photo of local soldiers at Kapooka in WW2, Northern Star 7/9/201 </w:t>
      </w:r>
    </w:p>
    <w:p w:rsidR="000260F9" w:rsidRPr="007479C7" w:rsidRDefault="000260F9" w:rsidP="000260F9">
      <w:pPr>
        <w:ind w:left="737"/>
        <w:jc w:val="both"/>
      </w:pPr>
    </w:p>
    <w:p w:rsidR="000260F9" w:rsidRPr="007479C7" w:rsidRDefault="000260F9" w:rsidP="000260F9">
      <w:pPr>
        <w:ind w:left="737"/>
        <w:jc w:val="both"/>
      </w:pPr>
      <w:r w:rsidRPr="007479C7">
        <w:t>1 copy newspaper photo showing 41 Bn member at Dawn Service Alstonville 25/4/95</w:t>
      </w:r>
    </w:p>
    <w:p w:rsidR="000260F9" w:rsidRPr="007479C7" w:rsidRDefault="000260F9" w:rsidP="000260F9">
      <w:pPr>
        <w:ind w:left="737"/>
        <w:jc w:val="both"/>
      </w:pPr>
    </w:p>
    <w:p w:rsidR="000260F9" w:rsidRPr="007479C7" w:rsidRDefault="000260F9" w:rsidP="000260F9">
      <w:pPr>
        <w:ind w:left="737"/>
        <w:jc w:val="both"/>
      </w:pPr>
      <w:r w:rsidRPr="007479C7">
        <w:t>1 copy newspaper article “D-Day: The day the war ended for Jack Austin” Northern Star 6/6/1994</w:t>
      </w:r>
    </w:p>
    <w:p w:rsidR="000260F9" w:rsidRPr="007479C7" w:rsidRDefault="000260F9" w:rsidP="000260F9">
      <w:pPr>
        <w:ind w:left="737"/>
        <w:jc w:val="both"/>
      </w:pPr>
    </w:p>
    <w:p w:rsidR="000260F9" w:rsidRPr="007479C7" w:rsidRDefault="000260F9" w:rsidP="000260F9">
      <w:pPr>
        <w:ind w:left="737"/>
        <w:jc w:val="both"/>
      </w:pPr>
      <w:r w:rsidRPr="007479C7">
        <w:t>1 copy newspaper article “World War 11 fliers talk over old times” Northern Star 7/11/1994</w:t>
      </w:r>
    </w:p>
    <w:p w:rsidR="000260F9" w:rsidRPr="007479C7" w:rsidRDefault="000260F9" w:rsidP="000260F9">
      <w:pPr>
        <w:ind w:left="737"/>
        <w:jc w:val="both"/>
      </w:pPr>
    </w:p>
    <w:p w:rsidR="000260F9" w:rsidRPr="007479C7" w:rsidRDefault="000260F9" w:rsidP="000260F9">
      <w:pPr>
        <w:ind w:left="737"/>
        <w:jc w:val="both"/>
      </w:pPr>
      <w:r w:rsidRPr="007479C7">
        <w:t>1 copy newspaper article “Spirit of Anzac embraced by young and old” Northern Star 26/4/97</w:t>
      </w:r>
    </w:p>
    <w:p w:rsidR="000260F9" w:rsidRPr="007479C7" w:rsidRDefault="000260F9" w:rsidP="000260F9">
      <w:pPr>
        <w:ind w:left="737"/>
        <w:jc w:val="both"/>
      </w:pPr>
    </w:p>
    <w:p w:rsidR="000260F9" w:rsidRPr="007479C7" w:rsidRDefault="000260F9" w:rsidP="000260F9">
      <w:pPr>
        <w:ind w:left="737"/>
        <w:jc w:val="both"/>
      </w:pPr>
      <w:r w:rsidRPr="007479C7">
        <w:t>1 copy newspaper article “Radiation fell like rain” Northern Star 1997</w:t>
      </w:r>
    </w:p>
    <w:p w:rsidR="000260F9" w:rsidRPr="007479C7" w:rsidRDefault="000260F9" w:rsidP="000260F9">
      <w:pPr>
        <w:ind w:left="737"/>
        <w:jc w:val="both"/>
      </w:pPr>
    </w:p>
    <w:p w:rsidR="000260F9" w:rsidRPr="007479C7" w:rsidRDefault="000260F9" w:rsidP="000260F9">
      <w:pPr>
        <w:ind w:left="737"/>
        <w:jc w:val="both"/>
      </w:pPr>
      <w:r w:rsidRPr="007479C7">
        <w:t>1 copy newspaper article “George comes home” Northern Star 20/4/1998</w:t>
      </w:r>
    </w:p>
    <w:p w:rsidR="000260F9" w:rsidRPr="007479C7" w:rsidRDefault="000260F9" w:rsidP="000260F9">
      <w:pPr>
        <w:ind w:left="737"/>
        <w:jc w:val="both"/>
      </w:pPr>
    </w:p>
    <w:p w:rsidR="000260F9" w:rsidRPr="007479C7" w:rsidRDefault="000260F9" w:rsidP="000260F9">
      <w:pPr>
        <w:ind w:left="737"/>
        <w:jc w:val="both"/>
      </w:pPr>
      <w:r w:rsidRPr="007479C7">
        <w:t>1 copy newspaper article “Ahoy! HMAS Lismore honoured” The Echo April year not shown</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2 pages) “Remembrance Day”  Northern Star 11/11/1998 </w:t>
      </w:r>
    </w:p>
    <w:p w:rsidR="000260F9" w:rsidRPr="007479C7" w:rsidRDefault="000260F9" w:rsidP="000260F9">
      <w:pPr>
        <w:ind w:left="737"/>
        <w:jc w:val="both"/>
      </w:pPr>
    </w:p>
    <w:p w:rsidR="000260F9" w:rsidRPr="007479C7" w:rsidRDefault="000260F9" w:rsidP="000260F9">
      <w:pPr>
        <w:ind w:left="737"/>
        <w:jc w:val="both"/>
      </w:pPr>
      <w:r w:rsidRPr="007479C7">
        <w:t>1 copy newspaper article “Last Post for ex-POWs group” Northern Star 21/1/2000</w:t>
      </w:r>
    </w:p>
    <w:p w:rsidR="000260F9" w:rsidRPr="007479C7" w:rsidRDefault="000260F9" w:rsidP="000260F9">
      <w:pPr>
        <w:ind w:left="737"/>
        <w:jc w:val="both"/>
      </w:pPr>
    </w:p>
    <w:p w:rsidR="000260F9" w:rsidRPr="007479C7" w:rsidRDefault="000260F9" w:rsidP="000260F9">
      <w:pPr>
        <w:ind w:left="737"/>
        <w:jc w:val="both"/>
      </w:pPr>
      <w:r w:rsidRPr="007479C7">
        <w:t>1 copy newspaper article “Remembrance Day” Northern Star Nov. 1999</w:t>
      </w:r>
    </w:p>
    <w:p w:rsidR="000260F9" w:rsidRPr="007479C7" w:rsidRDefault="000260F9" w:rsidP="000260F9">
      <w:pPr>
        <w:ind w:left="737"/>
        <w:jc w:val="both"/>
      </w:pPr>
    </w:p>
    <w:p w:rsidR="000260F9" w:rsidRPr="007479C7" w:rsidRDefault="000260F9" w:rsidP="000260F9">
      <w:pPr>
        <w:ind w:left="737"/>
        <w:jc w:val="both"/>
      </w:pPr>
      <w:r w:rsidRPr="007479C7">
        <w:t>1 copy newspaper article (2 pages) :Queen’s, Regimental Colours presented” Northern Star 1/1/1993</w:t>
      </w:r>
    </w:p>
    <w:p w:rsidR="000260F9" w:rsidRPr="007479C7" w:rsidRDefault="000260F9" w:rsidP="000260F9">
      <w:pPr>
        <w:ind w:left="737"/>
        <w:jc w:val="both"/>
      </w:pPr>
    </w:p>
    <w:p w:rsidR="000260F9" w:rsidRPr="007479C7" w:rsidRDefault="000260F9" w:rsidP="000260F9">
      <w:pPr>
        <w:ind w:left="737"/>
        <w:jc w:val="both"/>
      </w:pPr>
      <w:r w:rsidRPr="007479C7">
        <w:t>1 copy newspaper article “Pilgrimage to say goodbye” Northern Star 22/7/202</w:t>
      </w:r>
    </w:p>
    <w:p w:rsidR="000260F9" w:rsidRPr="007479C7" w:rsidRDefault="000260F9" w:rsidP="000260F9">
      <w:pPr>
        <w:ind w:left="737"/>
        <w:jc w:val="both"/>
      </w:pPr>
    </w:p>
    <w:p w:rsidR="000260F9" w:rsidRPr="007479C7" w:rsidRDefault="000260F9" w:rsidP="000260F9">
      <w:pPr>
        <w:ind w:left="737"/>
        <w:jc w:val="both"/>
      </w:pPr>
      <w:r w:rsidRPr="007479C7">
        <w:t>1 copy newspaper article “Medals Haul” Northern Star re medal presented to A. Stuart on return</w:t>
      </w:r>
    </w:p>
    <w:p w:rsidR="000260F9" w:rsidRPr="007479C7" w:rsidRDefault="000260F9" w:rsidP="000260F9">
      <w:pPr>
        <w:ind w:left="737"/>
        <w:jc w:val="both"/>
      </w:pPr>
    </w:p>
    <w:p w:rsidR="000260F9" w:rsidRPr="007479C7" w:rsidRDefault="000260F9" w:rsidP="000260F9">
      <w:pPr>
        <w:ind w:left="737"/>
        <w:jc w:val="both"/>
      </w:pPr>
      <w:r w:rsidRPr="007479C7">
        <w:t>1 copy newspaper article “Neville’s private tribute” Northern star 18/9/01</w:t>
      </w:r>
    </w:p>
    <w:p w:rsidR="000260F9" w:rsidRPr="007479C7" w:rsidRDefault="000260F9" w:rsidP="000260F9">
      <w:pPr>
        <w:ind w:left="737"/>
        <w:jc w:val="both"/>
      </w:pPr>
    </w:p>
    <w:p w:rsidR="000260F9" w:rsidRPr="007479C7" w:rsidRDefault="000260F9" w:rsidP="000260F9">
      <w:pPr>
        <w:ind w:left="737"/>
        <w:jc w:val="both"/>
      </w:pPr>
      <w:r w:rsidRPr="007479C7">
        <w:t>1 copy newspaper article “Korean War vets recall their mates” Northern Star 27/7/02</w:t>
      </w:r>
    </w:p>
    <w:p w:rsidR="000260F9" w:rsidRPr="007479C7" w:rsidRDefault="000260F9" w:rsidP="000260F9">
      <w:pPr>
        <w:ind w:left="737"/>
        <w:jc w:val="both"/>
      </w:pPr>
    </w:p>
    <w:p w:rsidR="000260F9" w:rsidRPr="007479C7" w:rsidRDefault="000260F9" w:rsidP="000260F9">
      <w:pPr>
        <w:ind w:left="737"/>
        <w:jc w:val="both"/>
      </w:pPr>
      <w:r w:rsidRPr="007479C7">
        <w:t>1 copy newspaper photos “Australia’s serving soldiers” Northern Star 22/4/00</w:t>
      </w:r>
    </w:p>
    <w:p w:rsidR="000260F9" w:rsidRPr="007479C7" w:rsidRDefault="000260F9" w:rsidP="000260F9">
      <w:pPr>
        <w:ind w:left="737"/>
        <w:jc w:val="both"/>
      </w:pPr>
    </w:p>
    <w:p w:rsidR="000260F9" w:rsidRPr="007479C7" w:rsidRDefault="000260F9" w:rsidP="000260F9">
      <w:pPr>
        <w:ind w:left="737"/>
        <w:jc w:val="both"/>
      </w:pPr>
      <w:r w:rsidRPr="007479C7">
        <w:t>1 copy newspaper article “The Forgotten Soldier” relating to grave of Harold Vercoe, Northern Star 18/12/02</w:t>
      </w:r>
    </w:p>
    <w:p w:rsidR="000260F9" w:rsidRPr="007479C7" w:rsidRDefault="000260F9" w:rsidP="000260F9">
      <w:pPr>
        <w:ind w:left="737"/>
        <w:jc w:val="both"/>
      </w:pPr>
    </w:p>
    <w:p w:rsidR="000260F9" w:rsidRPr="007479C7" w:rsidRDefault="000260F9" w:rsidP="000260F9">
      <w:pPr>
        <w:ind w:left="737"/>
        <w:jc w:val="both"/>
      </w:pPr>
      <w:r w:rsidRPr="007479C7">
        <w:t>1 copy newspaper article “ Nashos gather for Lismore reunion” Northern Star 16/2/04</w:t>
      </w:r>
    </w:p>
    <w:p w:rsidR="000260F9" w:rsidRPr="007479C7" w:rsidRDefault="000260F9" w:rsidP="000260F9">
      <w:pPr>
        <w:ind w:left="737"/>
        <w:jc w:val="both"/>
      </w:pPr>
    </w:p>
    <w:p w:rsidR="000260F9" w:rsidRPr="007479C7" w:rsidRDefault="000260F9" w:rsidP="000260F9">
      <w:pPr>
        <w:ind w:left="737"/>
        <w:jc w:val="both"/>
      </w:pPr>
      <w:r w:rsidRPr="007479C7">
        <w:t>1 copy newspaper article “ANZAC Day Services” Northern Star 25/4/03</w:t>
      </w:r>
    </w:p>
    <w:p w:rsidR="000260F9" w:rsidRPr="007479C7" w:rsidRDefault="000260F9" w:rsidP="000260F9">
      <w:pPr>
        <w:ind w:left="737"/>
        <w:jc w:val="both"/>
      </w:pPr>
    </w:p>
    <w:p w:rsidR="000260F9" w:rsidRPr="007479C7" w:rsidRDefault="000260F9" w:rsidP="000260F9">
      <w:pPr>
        <w:ind w:left="737"/>
        <w:jc w:val="both"/>
      </w:pPr>
      <w:r w:rsidRPr="007479C7">
        <w:t>1 copy newspaper photos ANZAC DAY 2003” Northern Star 28/4/03</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photo “Looking back” re late Roy Hicks Northern Star 24/4/03 </w:t>
      </w:r>
    </w:p>
    <w:p w:rsidR="000260F9" w:rsidRPr="007479C7" w:rsidRDefault="000260F9" w:rsidP="000260F9">
      <w:pPr>
        <w:ind w:left="737"/>
        <w:jc w:val="both"/>
      </w:pPr>
    </w:p>
    <w:p w:rsidR="000260F9" w:rsidRPr="007479C7" w:rsidRDefault="000260F9" w:rsidP="000260F9">
      <w:pPr>
        <w:ind w:left="737"/>
        <w:jc w:val="both"/>
      </w:pPr>
      <w:r w:rsidRPr="007479C7">
        <w:t>1 copy newspaper article “Nationhood forged in war” Northern Star 25/4/03</w:t>
      </w:r>
    </w:p>
    <w:p w:rsidR="000260F9" w:rsidRPr="007479C7" w:rsidRDefault="000260F9" w:rsidP="000260F9">
      <w:pPr>
        <w:ind w:left="737"/>
        <w:jc w:val="both"/>
      </w:pPr>
    </w:p>
    <w:p w:rsidR="000260F9" w:rsidRPr="007479C7" w:rsidRDefault="000260F9" w:rsidP="000260F9">
      <w:pPr>
        <w:ind w:left="737"/>
        <w:jc w:val="both"/>
      </w:pPr>
      <w:r w:rsidRPr="007479C7">
        <w:t>1 copy newspaper article “Kyogle unveils memorial; for their nashos” Northern Star 29/10/02</w:t>
      </w:r>
    </w:p>
    <w:p w:rsidR="000260F9" w:rsidRPr="007479C7" w:rsidRDefault="000260F9" w:rsidP="000260F9">
      <w:pPr>
        <w:ind w:left="737"/>
        <w:jc w:val="both"/>
      </w:pPr>
    </w:p>
    <w:p w:rsidR="000260F9" w:rsidRPr="007479C7" w:rsidRDefault="000260F9" w:rsidP="000260F9">
      <w:pPr>
        <w:ind w:left="737"/>
        <w:jc w:val="both"/>
      </w:pPr>
      <w:r w:rsidRPr="007479C7">
        <w:t>1 copy newspaper article “Anzac Day” Northern Star 24/4/00</w:t>
      </w:r>
    </w:p>
    <w:p w:rsidR="000260F9" w:rsidRPr="007479C7" w:rsidRDefault="000260F9" w:rsidP="000260F9">
      <w:pPr>
        <w:ind w:left="737"/>
        <w:jc w:val="both"/>
      </w:pPr>
    </w:p>
    <w:p w:rsidR="000260F9" w:rsidRPr="007479C7" w:rsidRDefault="000260F9" w:rsidP="000260F9">
      <w:pPr>
        <w:ind w:left="737"/>
        <w:jc w:val="both"/>
      </w:pPr>
      <w:r w:rsidRPr="007479C7">
        <w:t>1 copy newspaper article “SPIRIT OF ANZAC” Northern Star 26/4/</w:t>
      </w:r>
      <w:r w:rsidR="00107170" w:rsidRPr="007479C7">
        <w:t>00</w:t>
      </w:r>
    </w:p>
    <w:p w:rsidR="000260F9" w:rsidRPr="007479C7" w:rsidRDefault="000260F9" w:rsidP="000260F9">
      <w:pPr>
        <w:ind w:left="737"/>
        <w:jc w:val="both"/>
      </w:pPr>
    </w:p>
    <w:p w:rsidR="000260F9" w:rsidRPr="007479C7" w:rsidRDefault="000260F9" w:rsidP="000260F9">
      <w:pPr>
        <w:ind w:left="737"/>
        <w:jc w:val="both"/>
      </w:pPr>
      <w:r w:rsidRPr="007479C7">
        <w:t>1 copy newspaper article “ANZAC Quiz” Northern Star 25/4/00</w:t>
      </w:r>
    </w:p>
    <w:p w:rsidR="000260F9" w:rsidRPr="007479C7" w:rsidRDefault="000260F9" w:rsidP="000260F9">
      <w:pPr>
        <w:ind w:left="737"/>
        <w:jc w:val="both"/>
      </w:pPr>
    </w:p>
    <w:p w:rsidR="000260F9" w:rsidRPr="007479C7" w:rsidRDefault="000260F9" w:rsidP="000260F9">
      <w:pPr>
        <w:ind w:left="737"/>
        <w:jc w:val="both"/>
      </w:pPr>
      <w:r w:rsidRPr="007479C7">
        <w:t>1 copy newspaper article “LIGHT HORSE TREASURE TROVE” Northern Star date unknown</w:t>
      </w:r>
    </w:p>
    <w:p w:rsidR="000260F9" w:rsidRPr="007479C7" w:rsidRDefault="000260F9" w:rsidP="000260F9">
      <w:pPr>
        <w:ind w:left="737"/>
        <w:jc w:val="both"/>
      </w:pPr>
    </w:p>
    <w:p w:rsidR="000260F9" w:rsidRPr="007479C7" w:rsidRDefault="000260F9" w:rsidP="000260F9">
      <w:pPr>
        <w:ind w:left="737"/>
        <w:jc w:val="both"/>
      </w:pPr>
      <w:r w:rsidRPr="007479C7">
        <w:t>1 copy newspaper article “Digger’s memories of wartime mates” Northern Star date unknown</w:t>
      </w:r>
    </w:p>
    <w:p w:rsidR="000260F9" w:rsidRPr="007479C7" w:rsidRDefault="000260F9" w:rsidP="000260F9">
      <w:pPr>
        <w:ind w:left="737"/>
        <w:jc w:val="both"/>
      </w:pPr>
    </w:p>
    <w:p w:rsidR="000260F9" w:rsidRPr="007479C7" w:rsidRDefault="000260F9" w:rsidP="000260F9">
      <w:pPr>
        <w:ind w:left="737"/>
        <w:jc w:val="both"/>
      </w:pPr>
      <w:r w:rsidRPr="007479C7">
        <w:t>1 copy newspaper article “Saturday Review: remembering mates” Northern Star 22/4/00</w:t>
      </w:r>
    </w:p>
    <w:p w:rsidR="000260F9" w:rsidRPr="007479C7" w:rsidRDefault="000260F9" w:rsidP="000260F9">
      <w:pPr>
        <w:ind w:left="737"/>
        <w:jc w:val="both"/>
      </w:pPr>
    </w:p>
    <w:p w:rsidR="000260F9" w:rsidRPr="007479C7" w:rsidRDefault="000260F9" w:rsidP="000260F9">
      <w:pPr>
        <w:ind w:left="737"/>
        <w:jc w:val="both"/>
      </w:pPr>
      <w:r w:rsidRPr="007479C7">
        <w:t>1 copy newspaper article “Guardians of north to hold reunion” Northern Star 21/4/92</w:t>
      </w:r>
    </w:p>
    <w:p w:rsidR="000260F9" w:rsidRPr="007479C7" w:rsidRDefault="000260F9" w:rsidP="000260F9">
      <w:pPr>
        <w:ind w:left="737"/>
        <w:jc w:val="both"/>
      </w:pPr>
    </w:p>
    <w:p w:rsidR="000260F9" w:rsidRPr="007479C7" w:rsidRDefault="000260F9" w:rsidP="000260F9">
      <w:pPr>
        <w:ind w:left="737"/>
        <w:jc w:val="both"/>
      </w:pPr>
      <w:r w:rsidRPr="007479C7">
        <w:t>1 copy newspaper article “The Life of Martin” Northern Star 24/1/97</w:t>
      </w:r>
    </w:p>
    <w:p w:rsidR="000260F9" w:rsidRPr="007479C7" w:rsidRDefault="000260F9" w:rsidP="000260F9">
      <w:pPr>
        <w:ind w:left="737"/>
        <w:jc w:val="both"/>
      </w:pPr>
    </w:p>
    <w:p w:rsidR="000260F9" w:rsidRPr="007479C7" w:rsidRDefault="000260F9" w:rsidP="000260F9">
      <w:pPr>
        <w:ind w:left="737"/>
        <w:jc w:val="both"/>
      </w:pPr>
      <w:r w:rsidRPr="007479C7">
        <w:t>1 copy newspaper article “ANZAC”  re Arthur Howarth, Gallipoli veteran Northern Star 19/4/90</w:t>
      </w:r>
    </w:p>
    <w:p w:rsidR="000260F9" w:rsidRPr="007479C7" w:rsidRDefault="000260F9" w:rsidP="000260F9">
      <w:pPr>
        <w:ind w:left="737"/>
        <w:jc w:val="both"/>
      </w:pPr>
    </w:p>
    <w:p w:rsidR="000260F9" w:rsidRPr="007479C7" w:rsidRDefault="000260F9" w:rsidP="000260F9">
      <w:pPr>
        <w:ind w:left="737"/>
        <w:jc w:val="both"/>
      </w:pPr>
      <w:r w:rsidRPr="007479C7">
        <w:t>1 copy newspaper article “Evans Head Remembers” Northern Star date unknown</w:t>
      </w:r>
    </w:p>
    <w:p w:rsidR="000260F9" w:rsidRPr="007479C7" w:rsidRDefault="000260F9" w:rsidP="000260F9">
      <w:pPr>
        <w:ind w:left="737"/>
        <w:jc w:val="both"/>
      </w:pPr>
    </w:p>
    <w:p w:rsidR="000260F9" w:rsidRPr="007479C7" w:rsidRDefault="000260F9" w:rsidP="000260F9">
      <w:pPr>
        <w:ind w:left="737"/>
        <w:jc w:val="both"/>
      </w:pPr>
      <w:r w:rsidRPr="007479C7">
        <w:t>1 copy newspaper article “Forgotten Force” re BCOF Northern Star 18/1/94</w:t>
      </w:r>
    </w:p>
    <w:p w:rsidR="000260F9" w:rsidRPr="007479C7" w:rsidRDefault="000260F9" w:rsidP="000260F9">
      <w:pPr>
        <w:ind w:left="737"/>
        <w:jc w:val="both"/>
      </w:pPr>
    </w:p>
    <w:p w:rsidR="000260F9" w:rsidRPr="007479C7" w:rsidRDefault="000260F9" w:rsidP="000260F9">
      <w:pPr>
        <w:ind w:left="737"/>
        <w:jc w:val="both"/>
      </w:pPr>
      <w:r w:rsidRPr="007479C7">
        <w:t>1 copy newspaper article “Aboriginal war effort key focus of national Sorry Day: Northern Star 24/5/01</w:t>
      </w:r>
    </w:p>
    <w:p w:rsidR="000260F9" w:rsidRPr="007479C7" w:rsidRDefault="000260F9" w:rsidP="000260F9">
      <w:pPr>
        <w:ind w:left="737"/>
        <w:jc w:val="both"/>
      </w:pPr>
    </w:p>
    <w:p w:rsidR="000260F9" w:rsidRPr="007479C7" w:rsidRDefault="000260F9" w:rsidP="000260F9">
      <w:pPr>
        <w:ind w:left="737"/>
        <w:jc w:val="both"/>
      </w:pPr>
      <w:r w:rsidRPr="007479C7">
        <w:t>1 copy newspaper article “War memorial for Evans” Northern Star 17/4/97</w:t>
      </w:r>
    </w:p>
    <w:p w:rsidR="000260F9" w:rsidRPr="007479C7" w:rsidRDefault="000260F9" w:rsidP="000260F9">
      <w:pPr>
        <w:ind w:left="737"/>
        <w:jc w:val="both"/>
      </w:pPr>
    </w:p>
    <w:p w:rsidR="000260F9" w:rsidRPr="007479C7" w:rsidRDefault="000260F9" w:rsidP="000260F9">
      <w:pPr>
        <w:ind w:left="737"/>
        <w:jc w:val="both"/>
      </w:pPr>
      <w:r w:rsidRPr="007479C7">
        <w:t>1 copy newspaper article “Airmen honoured” Northern Star 16/9/98</w:t>
      </w:r>
    </w:p>
    <w:p w:rsidR="000260F9" w:rsidRPr="007479C7" w:rsidRDefault="000260F9" w:rsidP="000260F9">
      <w:pPr>
        <w:ind w:left="737"/>
        <w:jc w:val="both"/>
      </w:pPr>
    </w:p>
    <w:p w:rsidR="000260F9" w:rsidRPr="007479C7" w:rsidRDefault="000260F9" w:rsidP="000260F9">
      <w:pPr>
        <w:ind w:left="737"/>
        <w:jc w:val="both"/>
      </w:pPr>
      <w:r w:rsidRPr="007479C7">
        <w:t>1 copy newspaper article “Last Post for ex-POWs group Northern Star 21/100</w:t>
      </w:r>
    </w:p>
    <w:p w:rsidR="000260F9" w:rsidRPr="007479C7" w:rsidRDefault="000260F9" w:rsidP="000260F9">
      <w:pPr>
        <w:ind w:left="737"/>
        <w:jc w:val="both"/>
      </w:pPr>
    </w:p>
    <w:p w:rsidR="000260F9" w:rsidRPr="007479C7" w:rsidRDefault="000260F9" w:rsidP="000260F9">
      <w:pPr>
        <w:ind w:left="737"/>
        <w:jc w:val="both"/>
      </w:pPr>
      <w:r w:rsidRPr="007479C7">
        <w:t>1 copy newspaper article “New city war memorial unveiled” Northern Star 2/8/95</w:t>
      </w:r>
    </w:p>
    <w:p w:rsidR="000260F9" w:rsidRPr="007479C7" w:rsidRDefault="000260F9" w:rsidP="000260F9">
      <w:pPr>
        <w:ind w:left="737"/>
        <w:jc w:val="both"/>
      </w:pPr>
    </w:p>
    <w:p w:rsidR="000260F9" w:rsidRPr="007479C7" w:rsidRDefault="000260F9" w:rsidP="000260F9">
      <w:pPr>
        <w:ind w:left="737"/>
        <w:jc w:val="both"/>
      </w:pPr>
      <w:r w:rsidRPr="007479C7">
        <w:t xml:space="preserve">1 copy newspaper article “Remembering those who fell” Echo 27/7/95 </w:t>
      </w:r>
    </w:p>
    <w:p w:rsidR="000260F9" w:rsidRPr="007479C7" w:rsidRDefault="000260F9" w:rsidP="000260F9">
      <w:pPr>
        <w:ind w:left="737"/>
        <w:jc w:val="both"/>
      </w:pPr>
    </w:p>
    <w:p w:rsidR="000260F9" w:rsidRPr="007479C7" w:rsidRDefault="000260F9" w:rsidP="000260F9">
      <w:pPr>
        <w:ind w:left="737"/>
        <w:jc w:val="both"/>
      </w:pPr>
      <w:r w:rsidRPr="007479C7">
        <w:t>1 copy newspaper article “The Anzac divisions” Northern Star 2/4/97</w:t>
      </w:r>
    </w:p>
    <w:p w:rsidR="000260F9" w:rsidRPr="007479C7" w:rsidRDefault="000260F9" w:rsidP="000260F9">
      <w:pPr>
        <w:ind w:left="737"/>
        <w:jc w:val="both"/>
      </w:pPr>
    </w:p>
    <w:p w:rsidR="000260F9" w:rsidRPr="007479C7" w:rsidRDefault="00FD2A88" w:rsidP="000260F9">
      <w:pPr>
        <w:pStyle w:val="Heading1"/>
      </w:pPr>
      <w:r w:rsidRPr="007479C7">
        <w:t>C</w:t>
      </w:r>
      <w:r w:rsidR="000260F9" w:rsidRPr="007479C7">
        <w:t>ategory 8 Womens’ Services in WW2</w:t>
      </w:r>
    </w:p>
    <w:p w:rsidR="000260F9" w:rsidRPr="007479C7" w:rsidRDefault="000260F9" w:rsidP="000260F9">
      <w:pPr>
        <w:ind w:left="737"/>
        <w:jc w:val="both"/>
      </w:pPr>
    </w:p>
    <w:p w:rsidR="000260F9" w:rsidRPr="007479C7" w:rsidRDefault="000260F9" w:rsidP="000260F9">
      <w:pPr>
        <w:ind w:left="737"/>
        <w:jc w:val="both"/>
      </w:pPr>
      <w:r w:rsidRPr="007479C7">
        <w:t>Copy Blank Form “Application to Enrol- Women” National Emergency Services</w:t>
      </w:r>
    </w:p>
    <w:p w:rsidR="000260F9" w:rsidRPr="007479C7" w:rsidRDefault="000260F9" w:rsidP="000260F9">
      <w:pPr>
        <w:ind w:left="737"/>
        <w:jc w:val="both"/>
      </w:pPr>
    </w:p>
    <w:p w:rsidR="000260F9" w:rsidRPr="007479C7" w:rsidRDefault="000260F9" w:rsidP="000260F9">
      <w:pPr>
        <w:ind w:left="737"/>
        <w:jc w:val="both"/>
      </w:pPr>
      <w:r w:rsidRPr="007479C7">
        <w:t xml:space="preserve">Copy oh photo of members </w:t>
      </w:r>
      <w:r w:rsidR="00E23601" w:rsidRPr="007479C7">
        <w:t>o</w:t>
      </w:r>
      <w:r w:rsidRPr="007479C7">
        <w:t>f Lismore RSL Womens’ Auxiliary selling badges for ANZAC Day 1995</w:t>
      </w:r>
    </w:p>
    <w:p w:rsidR="000260F9" w:rsidRPr="007479C7" w:rsidRDefault="000260F9" w:rsidP="000260F9">
      <w:pPr>
        <w:ind w:left="737"/>
        <w:jc w:val="both"/>
      </w:pPr>
    </w:p>
    <w:p w:rsidR="000260F9" w:rsidRPr="007479C7" w:rsidRDefault="000260F9" w:rsidP="000260F9">
      <w:pPr>
        <w:ind w:left="737"/>
        <w:jc w:val="both"/>
      </w:pPr>
      <w:r w:rsidRPr="007479C7">
        <w:t>Copy Article “The Land Army-it kept the country going” published by the Commonwealth Department of Primary Industries and Energy</w:t>
      </w:r>
    </w:p>
    <w:p w:rsidR="000260F9" w:rsidRPr="007479C7" w:rsidRDefault="000260F9" w:rsidP="000260F9">
      <w:pPr>
        <w:ind w:left="737"/>
        <w:jc w:val="both"/>
      </w:pPr>
    </w:p>
    <w:p w:rsidR="000260F9" w:rsidRPr="007479C7" w:rsidRDefault="000260F9" w:rsidP="000260F9">
      <w:pPr>
        <w:ind w:left="737"/>
        <w:jc w:val="both"/>
      </w:pPr>
      <w:r w:rsidRPr="007479C7">
        <w:t>Copy of “Dedication of Memorial” Booklet for the Dedication of the Memorial to Australian Women who served 29/7/1995Packet containing story of Australian Nurses on BANKA ISLAND</w:t>
      </w:r>
    </w:p>
    <w:p w:rsidR="000260F9" w:rsidRPr="007479C7" w:rsidRDefault="000260F9" w:rsidP="000260F9">
      <w:pPr>
        <w:ind w:left="737"/>
        <w:jc w:val="both"/>
      </w:pPr>
    </w:p>
    <w:p w:rsidR="000260F9" w:rsidRPr="007479C7" w:rsidRDefault="000260F9" w:rsidP="000260F9">
      <w:pPr>
        <w:ind w:left="737"/>
        <w:jc w:val="both"/>
      </w:pPr>
      <w:r w:rsidRPr="007479C7">
        <w:t xml:space="preserve">1 copy article “Women at War “No thanks “ said Aussie Brigadier” History March 2003 </w:t>
      </w:r>
    </w:p>
    <w:p w:rsidR="000260F9" w:rsidRPr="007479C7" w:rsidRDefault="000260F9" w:rsidP="000260F9">
      <w:pPr>
        <w:ind w:left="737"/>
        <w:jc w:val="both"/>
      </w:pPr>
    </w:p>
    <w:p w:rsidR="000260F9" w:rsidRPr="007479C7" w:rsidRDefault="000260F9" w:rsidP="000260F9">
      <w:pPr>
        <w:ind w:left="737"/>
        <w:jc w:val="both"/>
        <w:rPr>
          <w:b/>
          <w:bCs/>
        </w:rPr>
      </w:pPr>
      <w:r w:rsidRPr="007479C7">
        <w:rPr>
          <w:b/>
          <w:bCs/>
        </w:rPr>
        <w:lastRenderedPageBreak/>
        <w:t>Category 9Australia Remembers</w:t>
      </w:r>
    </w:p>
    <w:p w:rsidR="000260F9" w:rsidRPr="007479C7" w:rsidRDefault="000260F9" w:rsidP="000260F9">
      <w:pPr>
        <w:ind w:left="737"/>
        <w:jc w:val="both"/>
      </w:pPr>
    </w:p>
    <w:p w:rsidR="000260F9" w:rsidRPr="007479C7" w:rsidRDefault="000260F9" w:rsidP="000260F9">
      <w:pPr>
        <w:ind w:left="737"/>
        <w:jc w:val="both"/>
        <w:rPr>
          <w:b/>
          <w:bCs/>
        </w:rPr>
      </w:pPr>
      <w:r w:rsidRPr="007479C7">
        <w:rPr>
          <w:b/>
          <w:bCs/>
        </w:rPr>
        <w:t>Category 10 Vietnam</w:t>
      </w:r>
    </w:p>
    <w:p w:rsidR="000260F9" w:rsidRPr="007479C7" w:rsidRDefault="000260F9" w:rsidP="000260F9">
      <w:pPr>
        <w:ind w:left="737"/>
        <w:jc w:val="both"/>
      </w:pPr>
    </w:p>
    <w:p w:rsidR="000260F9" w:rsidRPr="007479C7" w:rsidRDefault="000260F9" w:rsidP="000260F9">
      <w:pPr>
        <w:ind w:left="737"/>
        <w:jc w:val="both"/>
      </w:pPr>
      <w:r w:rsidRPr="007479C7">
        <w:t>1 copy newspaper article “Vietnam Veterans’ Day in the Sun” Northern star 17/8/1998</w:t>
      </w:r>
    </w:p>
    <w:p w:rsidR="000260F9" w:rsidRPr="007479C7" w:rsidRDefault="000260F9" w:rsidP="000260F9">
      <w:pPr>
        <w:ind w:left="737"/>
        <w:jc w:val="both"/>
      </w:pPr>
    </w:p>
    <w:p w:rsidR="000260F9" w:rsidRPr="007479C7" w:rsidRDefault="000260F9" w:rsidP="000260F9">
      <w:pPr>
        <w:ind w:left="737"/>
        <w:jc w:val="both"/>
      </w:pPr>
      <w:r w:rsidRPr="007479C7">
        <w:t>1 copy article “Vets build more than schools in Vung Tau” undated and unsourced</w:t>
      </w:r>
    </w:p>
    <w:p w:rsidR="000260F9" w:rsidRPr="007479C7" w:rsidRDefault="000260F9" w:rsidP="000260F9">
      <w:pPr>
        <w:ind w:left="737"/>
        <w:jc w:val="both"/>
      </w:pPr>
    </w:p>
    <w:p w:rsidR="000260F9" w:rsidRPr="007479C7" w:rsidRDefault="00724218" w:rsidP="000260F9">
      <w:pPr>
        <w:ind w:left="737"/>
        <w:jc w:val="both"/>
      </w:pPr>
      <w:r w:rsidRPr="007479C7">
        <w:t>1 copy booklet “</w:t>
      </w:r>
      <w:r w:rsidR="000260F9" w:rsidRPr="007479C7">
        <w:t>Dedication Service for Far North Coast Vietnam Veterans’” Memorial 9/1/1991</w:t>
      </w:r>
    </w:p>
    <w:p w:rsidR="000260F9" w:rsidRPr="007479C7" w:rsidRDefault="000260F9" w:rsidP="000260F9">
      <w:pPr>
        <w:ind w:left="737"/>
        <w:jc w:val="both"/>
      </w:pPr>
    </w:p>
    <w:p w:rsidR="000260F9" w:rsidRPr="007479C7" w:rsidRDefault="007C2122" w:rsidP="000260F9">
      <w:pPr>
        <w:ind w:left="737"/>
        <w:jc w:val="both"/>
        <w:rPr>
          <w:b/>
          <w:bCs/>
        </w:rPr>
      </w:pPr>
      <w:r w:rsidRPr="007479C7">
        <w:rPr>
          <w:b/>
          <w:bCs/>
        </w:rPr>
        <w:t>C</w:t>
      </w:r>
      <w:r w:rsidR="000260F9" w:rsidRPr="007479C7">
        <w:rPr>
          <w:b/>
          <w:bCs/>
        </w:rPr>
        <w:t>ategory 12 Prisoners of War</w:t>
      </w:r>
    </w:p>
    <w:p w:rsidR="000260F9" w:rsidRPr="007479C7" w:rsidRDefault="000260F9" w:rsidP="000260F9">
      <w:pPr>
        <w:ind w:left="737"/>
        <w:jc w:val="both"/>
      </w:pPr>
    </w:p>
    <w:p w:rsidR="000260F9" w:rsidRPr="007479C7" w:rsidRDefault="000260F9" w:rsidP="000260F9">
      <w:pPr>
        <w:ind w:left="737"/>
        <w:jc w:val="both"/>
      </w:pPr>
      <w:r w:rsidRPr="007479C7">
        <w:t>1 copy notes on recollection concerning prisoners of war in WW1 issued by NSW Department of Education</w:t>
      </w:r>
    </w:p>
    <w:p w:rsidR="000260F9" w:rsidRPr="007479C7" w:rsidRDefault="000260F9" w:rsidP="000260F9">
      <w:pPr>
        <w:ind w:left="737"/>
        <w:jc w:val="both"/>
      </w:pPr>
    </w:p>
    <w:p w:rsidR="000260F9" w:rsidRPr="007479C7" w:rsidRDefault="000260F9" w:rsidP="000260F9">
      <w:pPr>
        <w:ind w:left="737"/>
        <w:jc w:val="both"/>
      </w:pPr>
      <w:r w:rsidRPr="007479C7">
        <w:t>1 copy newspaper article “Casino link with struggle over Dutch East Indies” Northern Star 1/2/1997</w:t>
      </w:r>
    </w:p>
    <w:p w:rsidR="000260F9" w:rsidRPr="007479C7" w:rsidRDefault="000260F9" w:rsidP="000260F9">
      <w:pPr>
        <w:ind w:left="737"/>
        <w:jc w:val="both"/>
      </w:pPr>
    </w:p>
    <w:p w:rsidR="000260F9" w:rsidRPr="007479C7" w:rsidRDefault="000260F9" w:rsidP="000260F9">
      <w:pPr>
        <w:ind w:left="737"/>
        <w:jc w:val="both"/>
      </w:pPr>
      <w:r w:rsidRPr="007479C7">
        <w:t>1 copy newspaper article “Unions back Indonesians” Northern Star 1/2/1997</w:t>
      </w:r>
    </w:p>
    <w:p w:rsidR="000260F9" w:rsidRPr="007479C7" w:rsidRDefault="000260F9" w:rsidP="000260F9">
      <w:pPr>
        <w:ind w:left="737"/>
        <w:jc w:val="both"/>
      </w:pPr>
    </w:p>
    <w:p w:rsidR="000260F9" w:rsidRPr="007479C7" w:rsidRDefault="000260F9" w:rsidP="000260F9">
      <w:pPr>
        <w:ind w:left="737"/>
        <w:jc w:val="both"/>
      </w:pPr>
      <w:r w:rsidRPr="007479C7">
        <w:t>1 copy article “Thai railway project a memorial to fallen slaves” Northern Star 7/4 1997</w:t>
      </w:r>
    </w:p>
    <w:p w:rsidR="000260F9" w:rsidRPr="007479C7" w:rsidRDefault="000260F9" w:rsidP="000260F9">
      <w:pPr>
        <w:ind w:left="737"/>
        <w:jc w:val="both"/>
      </w:pPr>
    </w:p>
    <w:p w:rsidR="000260F9" w:rsidRPr="007479C7" w:rsidRDefault="000260F9" w:rsidP="00CA7337">
      <w:pPr>
        <w:jc w:val="both"/>
      </w:pPr>
      <w:r w:rsidRPr="007479C7">
        <w:t xml:space="preserve"> </w:t>
      </w:r>
    </w:p>
    <w:sectPr w:rsidR="000260F9" w:rsidRPr="007479C7" w:rsidSect="001D070F">
      <w:footerReference w:type="even" r:id="rId23"/>
      <w:footerReference w:type="default" r:id="rId24"/>
      <w:pgSz w:w="11907" w:h="16840" w:code="9"/>
      <w:pgMar w:top="1134" w:right="851" w:bottom="567"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52E" w:rsidRDefault="00A5052E">
      <w:r>
        <w:separator/>
      </w:r>
    </w:p>
  </w:endnote>
  <w:endnote w:type="continuationSeparator" w:id="0">
    <w:p w:rsidR="00A5052E" w:rsidRDefault="00A50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2E" w:rsidRDefault="00A50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052E" w:rsidRDefault="00A5052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2E" w:rsidRDefault="00A50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EF0">
      <w:rPr>
        <w:rStyle w:val="PageNumber"/>
        <w:noProof/>
      </w:rPr>
      <w:t>1</w:t>
    </w:r>
    <w:r>
      <w:rPr>
        <w:rStyle w:val="PageNumber"/>
      </w:rPr>
      <w:fldChar w:fldCharType="end"/>
    </w:r>
  </w:p>
  <w:p w:rsidR="00A5052E" w:rsidRDefault="00A5052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52E" w:rsidRDefault="00A5052E">
      <w:r>
        <w:separator/>
      </w:r>
    </w:p>
  </w:footnote>
  <w:footnote w:type="continuationSeparator" w:id="0">
    <w:p w:rsidR="00A5052E" w:rsidRDefault="00A50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0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24D3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3EC0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300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513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0C71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53757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866C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81972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9B4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D91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DA067B"/>
    <w:multiLevelType w:val="singleLevel"/>
    <w:tmpl w:val="0409000F"/>
    <w:lvl w:ilvl="0">
      <w:start w:val="1"/>
      <w:numFmt w:val="decimal"/>
      <w:lvlText w:val="%1."/>
      <w:lvlJc w:val="left"/>
      <w:pPr>
        <w:tabs>
          <w:tab w:val="num" w:pos="360"/>
        </w:tabs>
        <w:ind w:left="360" w:hanging="360"/>
      </w:pPr>
    </w:lvl>
  </w:abstractNum>
  <w:abstractNum w:abstractNumId="12">
    <w:nsid w:val="43F71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04E63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7D40587"/>
    <w:multiLevelType w:val="hybridMultilevel"/>
    <w:tmpl w:val="9C224AFE"/>
    <w:lvl w:ilvl="0" w:tplc="3EACAFD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9"/>
  </w:num>
  <w:num w:numId="5">
    <w:abstractNumId w:val="5"/>
  </w:num>
  <w:num w:numId="6">
    <w:abstractNumId w:val="6"/>
  </w:num>
  <w:num w:numId="7">
    <w:abstractNumId w:val="11"/>
  </w:num>
  <w:num w:numId="8">
    <w:abstractNumId w:val="12"/>
  </w:num>
  <w:num w:numId="9">
    <w:abstractNumId w:val="3"/>
  </w:num>
  <w:num w:numId="10">
    <w:abstractNumId w:val="10"/>
  </w:num>
  <w:num w:numId="11">
    <w:abstractNumId w:val="8"/>
  </w:num>
  <w:num w:numId="12">
    <w:abstractNumId w:val="7"/>
  </w:num>
  <w:num w:numId="13">
    <w:abstractNumId w:val="13"/>
  </w:num>
  <w:num w:numId="14">
    <w:abstractNumId w:val="1"/>
  </w:num>
  <w:num w:numId="15">
    <w:abstractNumId w:val="1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0E92"/>
    <w:rsid w:val="00002938"/>
    <w:rsid w:val="00003D6B"/>
    <w:rsid w:val="00005DE6"/>
    <w:rsid w:val="00007ADE"/>
    <w:rsid w:val="0001008A"/>
    <w:rsid w:val="00010E43"/>
    <w:rsid w:val="000110F4"/>
    <w:rsid w:val="00011CB1"/>
    <w:rsid w:val="00013114"/>
    <w:rsid w:val="00013797"/>
    <w:rsid w:val="00014743"/>
    <w:rsid w:val="000161DD"/>
    <w:rsid w:val="00017827"/>
    <w:rsid w:val="0002067D"/>
    <w:rsid w:val="00021064"/>
    <w:rsid w:val="00021B36"/>
    <w:rsid w:val="00021F44"/>
    <w:rsid w:val="000226FB"/>
    <w:rsid w:val="00022DBE"/>
    <w:rsid w:val="000230A6"/>
    <w:rsid w:val="000238D6"/>
    <w:rsid w:val="00025E2A"/>
    <w:rsid w:val="0002602E"/>
    <w:rsid w:val="000260F9"/>
    <w:rsid w:val="00026A2F"/>
    <w:rsid w:val="00026CEA"/>
    <w:rsid w:val="00027145"/>
    <w:rsid w:val="00027CF8"/>
    <w:rsid w:val="00034354"/>
    <w:rsid w:val="000367B5"/>
    <w:rsid w:val="00036DBE"/>
    <w:rsid w:val="000401B6"/>
    <w:rsid w:val="00041524"/>
    <w:rsid w:val="00042A21"/>
    <w:rsid w:val="0004304B"/>
    <w:rsid w:val="000455C0"/>
    <w:rsid w:val="00045C43"/>
    <w:rsid w:val="0004687F"/>
    <w:rsid w:val="000513E7"/>
    <w:rsid w:val="000522A8"/>
    <w:rsid w:val="000541EE"/>
    <w:rsid w:val="00054347"/>
    <w:rsid w:val="00054446"/>
    <w:rsid w:val="0005459B"/>
    <w:rsid w:val="0005516B"/>
    <w:rsid w:val="000565C7"/>
    <w:rsid w:val="00056824"/>
    <w:rsid w:val="000578D7"/>
    <w:rsid w:val="00062628"/>
    <w:rsid w:val="00063241"/>
    <w:rsid w:val="00063B30"/>
    <w:rsid w:val="000642FA"/>
    <w:rsid w:val="0006518E"/>
    <w:rsid w:val="00067601"/>
    <w:rsid w:val="0007275D"/>
    <w:rsid w:val="0007345F"/>
    <w:rsid w:val="00073E98"/>
    <w:rsid w:val="0007466F"/>
    <w:rsid w:val="00076487"/>
    <w:rsid w:val="00076EB2"/>
    <w:rsid w:val="00077E0A"/>
    <w:rsid w:val="000807B1"/>
    <w:rsid w:val="000830D6"/>
    <w:rsid w:val="00083447"/>
    <w:rsid w:val="00083AD7"/>
    <w:rsid w:val="00083B9E"/>
    <w:rsid w:val="0008412F"/>
    <w:rsid w:val="000842AF"/>
    <w:rsid w:val="00085730"/>
    <w:rsid w:val="00085E56"/>
    <w:rsid w:val="00087451"/>
    <w:rsid w:val="000877E1"/>
    <w:rsid w:val="00090DCD"/>
    <w:rsid w:val="00091D1B"/>
    <w:rsid w:val="00091F53"/>
    <w:rsid w:val="0009356B"/>
    <w:rsid w:val="000952E7"/>
    <w:rsid w:val="00095EFE"/>
    <w:rsid w:val="00096723"/>
    <w:rsid w:val="00096BC5"/>
    <w:rsid w:val="000A1AAB"/>
    <w:rsid w:val="000A1D46"/>
    <w:rsid w:val="000A3D7A"/>
    <w:rsid w:val="000A4BD6"/>
    <w:rsid w:val="000A5664"/>
    <w:rsid w:val="000A64F6"/>
    <w:rsid w:val="000A6DD2"/>
    <w:rsid w:val="000A71DC"/>
    <w:rsid w:val="000B0FCB"/>
    <w:rsid w:val="000B2084"/>
    <w:rsid w:val="000B2D98"/>
    <w:rsid w:val="000B4FC3"/>
    <w:rsid w:val="000C0C6B"/>
    <w:rsid w:val="000C103B"/>
    <w:rsid w:val="000C21E7"/>
    <w:rsid w:val="000C2547"/>
    <w:rsid w:val="000C3099"/>
    <w:rsid w:val="000C34BF"/>
    <w:rsid w:val="000D3956"/>
    <w:rsid w:val="000D62FD"/>
    <w:rsid w:val="000D6E83"/>
    <w:rsid w:val="000D7054"/>
    <w:rsid w:val="000D7D55"/>
    <w:rsid w:val="000E0059"/>
    <w:rsid w:val="000E01EF"/>
    <w:rsid w:val="000E063D"/>
    <w:rsid w:val="000E0E92"/>
    <w:rsid w:val="000E125B"/>
    <w:rsid w:val="000E189B"/>
    <w:rsid w:val="000E1992"/>
    <w:rsid w:val="000E353D"/>
    <w:rsid w:val="000E4BAA"/>
    <w:rsid w:val="000E4FD3"/>
    <w:rsid w:val="000E519E"/>
    <w:rsid w:val="000E5F45"/>
    <w:rsid w:val="000E75B7"/>
    <w:rsid w:val="000E7C61"/>
    <w:rsid w:val="000E7D90"/>
    <w:rsid w:val="000F03D4"/>
    <w:rsid w:val="000F1939"/>
    <w:rsid w:val="000F1DA9"/>
    <w:rsid w:val="000F2750"/>
    <w:rsid w:val="000F7EBF"/>
    <w:rsid w:val="00100574"/>
    <w:rsid w:val="00100E51"/>
    <w:rsid w:val="00100F62"/>
    <w:rsid w:val="00104393"/>
    <w:rsid w:val="001058EC"/>
    <w:rsid w:val="00106217"/>
    <w:rsid w:val="00106C5E"/>
    <w:rsid w:val="00107170"/>
    <w:rsid w:val="001077F8"/>
    <w:rsid w:val="00110E4A"/>
    <w:rsid w:val="001117C7"/>
    <w:rsid w:val="00111E3C"/>
    <w:rsid w:val="00112F65"/>
    <w:rsid w:val="00113BFE"/>
    <w:rsid w:val="001143EB"/>
    <w:rsid w:val="0011481B"/>
    <w:rsid w:val="00114847"/>
    <w:rsid w:val="0011557A"/>
    <w:rsid w:val="00117436"/>
    <w:rsid w:val="00117486"/>
    <w:rsid w:val="001178B2"/>
    <w:rsid w:val="00117978"/>
    <w:rsid w:val="00120368"/>
    <w:rsid w:val="00120FC3"/>
    <w:rsid w:val="00123F2B"/>
    <w:rsid w:val="00124DDC"/>
    <w:rsid w:val="001253E7"/>
    <w:rsid w:val="00126207"/>
    <w:rsid w:val="00126429"/>
    <w:rsid w:val="0012675B"/>
    <w:rsid w:val="001279D5"/>
    <w:rsid w:val="0013258B"/>
    <w:rsid w:val="00133B59"/>
    <w:rsid w:val="00134458"/>
    <w:rsid w:val="00134A25"/>
    <w:rsid w:val="001352E6"/>
    <w:rsid w:val="001360A8"/>
    <w:rsid w:val="001374B8"/>
    <w:rsid w:val="001375E7"/>
    <w:rsid w:val="00141042"/>
    <w:rsid w:val="00141F8A"/>
    <w:rsid w:val="00142763"/>
    <w:rsid w:val="00142F8C"/>
    <w:rsid w:val="00143485"/>
    <w:rsid w:val="0014451F"/>
    <w:rsid w:val="001447D6"/>
    <w:rsid w:val="00145672"/>
    <w:rsid w:val="001474B2"/>
    <w:rsid w:val="001474D6"/>
    <w:rsid w:val="001503EF"/>
    <w:rsid w:val="00155CFE"/>
    <w:rsid w:val="00155E4A"/>
    <w:rsid w:val="00156092"/>
    <w:rsid w:val="00156494"/>
    <w:rsid w:val="0015675C"/>
    <w:rsid w:val="001569F2"/>
    <w:rsid w:val="0016113A"/>
    <w:rsid w:val="00162EA6"/>
    <w:rsid w:val="001632D3"/>
    <w:rsid w:val="00164B21"/>
    <w:rsid w:val="00165048"/>
    <w:rsid w:val="00165157"/>
    <w:rsid w:val="00165422"/>
    <w:rsid w:val="001661A7"/>
    <w:rsid w:val="001666C6"/>
    <w:rsid w:val="0016766E"/>
    <w:rsid w:val="00167A62"/>
    <w:rsid w:val="00171A70"/>
    <w:rsid w:val="0017305A"/>
    <w:rsid w:val="0017504E"/>
    <w:rsid w:val="00175970"/>
    <w:rsid w:val="001816DB"/>
    <w:rsid w:val="00181DED"/>
    <w:rsid w:val="00182509"/>
    <w:rsid w:val="0018586E"/>
    <w:rsid w:val="00187C8E"/>
    <w:rsid w:val="001908F4"/>
    <w:rsid w:val="00190DCE"/>
    <w:rsid w:val="0019208A"/>
    <w:rsid w:val="00195E5E"/>
    <w:rsid w:val="00197925"/>
    <w:rsid w:val="001A0391"/>
    <w:rsid w:val="001A1667"/>
    <w:rsid w:val="001A17B0"/>
    <w:rsid w:val="001A1B90"/>
    <w:rsid w:val="001A3005"/>
    <w:rsid w:val="001A389E"/>
    <w:rsid w:val="001A4942"/>
    <w:rsid w:val="001B0752"/>
    <w:rsid w:val="001B28A3"/>
    <w:rsid w:val="001B35D9"/>
    <w:rsid w:val="001B35F7"/>
    <w:rsid w:val="001B3626"/>
    <w:rsid w:val="001B43B5"/>
    <w:rsid w:val="001B4747"/>
    <w:rsid w:val="001B6145"/>
    <w:rsid w:val="001B6DBA"/>
    <w:rsid w:val="001B755A"/>
    <w:rsid w:val="001C045A"/>
    <w:rsid w:val="001C0687"/>
    <w:rsid w:val="001C0FA1"/>
    <w:rsid w:val="001C1F31"/>
    <w:rsid w:val="001C21A2"/>
    <w:rsid w:val="001C2B24"/>
    <w:rsid w:val="001C3D38"/>
    <w:rsid w:val="001C5124"/>
    <w:rsid w:val="001C7BF0"/>
    <w:rsid w:val="001D070F"/>
    <w:rsid w:val="001D096B"/>
    <w:rsid w:val="001D114B"/>
    <w:rsid w:val="001D3713"/>
    <w:rsid w:val="001D6B2C"/>
    <w:rsid w:val="001D785C"/>
    <w:rsid w:val="001E0F4A"/>
    <w:rsid w:val="001E2272"/>
    <w:rsid w:val="001E4466"/>
    <w:rsid w:val="001E45E1"/>
    <w:rsid w:val="001E5523"/>
    <w:rsid w:val="001E586E"/>
    <w:rsid w:val="001E5AF2"/>
    <w:rsid w:val="001E6727"/>
    <w:rsid w:val="001F0E09"/>
    <w:rsid w:val="001F27C2"/>
    <w:rsid w:val="001F32DA"/>
    <w:rsid w:val="001F3390"/>
    <w:rsid w:val="001F37A7"/>
    <w:rsid w:val="001F4D43"/>
    <w:rsid w:val="001F5084"/>
    <w:rsid w:val="001F5F4B"/>
    <w:rsid w:val="001F6826"/>
    <w:rsid w:val="0020052D"/>
    <w:rsid w:val="0020091D"/>
    <w:rsid w:val="00201455"/>
    <w:rsid w:val="002028A0"/>
    <w:rsid w:val="00202D06"/>
    <w:rsid w:val="00203C01"/>
    <w:rsid w:val="002044A0"/>
    <w:rsid w:val="0020543F"/>
    <w:rsid w:val="00205446"/>
    <w:rsid w:val="00206A12"/>
    <w:rsid w:val="0021023A"/>
    <w:rsid w:val="00210328"/>
    <w:rsid w:val="00210593"/>
    <w:rsid w:val="00210BCC"/>
    <w:rsid w:val="002110E4"/>
    <w:rsid w:val="00211D6F"/>
    <w:rsid w:val="00211E57"/>
    <w:rsid w:val="00213C4C"/>
    <w:rsid w:val="00213C66"/>
    <w:rsid w:val="00214764"/>
    <w:rsid w:val="002148B3"/>
    <w:rsid w:val="00214E21"/>
    <w:rsid w:val="00216895"/>
    <w:rsid w:val="00216A80"/>
    <w:rsid w:val="002170A8"/>
    <w:rsid w:val="00217CD8"/>
    <w:rsid w:val="00217FAB"/>
    <w:rsid w:val="00220D9C"/>
    <w:rsid w:val="00221654"/>
    <w:rsid w:val="002229B8"/>
    <w:rsid w:val="0022470C"/>
    <w:rsid w:val="00224DEB"/>
    <w:rsid w:val="00225068"/>
    <w:rsid w:val="00225B3E"/>
    <w:rsid w:val="0022658C"/>
    <w:rsid w:val="00230A74"/>
    <w:rsid w:val="00231C56"/>
    <w:rsid w:val="002338A2"/>
    <w:rsid w:val="00234F80"/>
    <w:rsid w:val="002351B1"/>
    <w:rsid w:val="00235D96"/>
    <w:rsid w:val="00236D9C"/>
    <w:rsid w:val="00237078"/>
    <w:rsid w:val="00241EC6"/>
    <w:rsid w:val="002421FE"/>
    <w:rsid w:val="0024261E"/>
    <w:rsid w:val="00244815"/>
    <w:rsid w:val="00244AF4"/>
    <w:rsid w:val="00245487"/>
    <w:rsid w:val="002464E6"/>
    <w:rsid w:val="002468D5"/>
    <w:rsid w:val="00253114"/>
    <w:rsid w:val="00253116"/>
    <w:rsid w:val="00253C40"/>
    <w:rsid w:val="0025401B"/>
    <w:rsid w:val="0025507C"/>
    <w:rsid w:val="00256B58"/>
    <w:rsid w:val="00257B41"/>
    <w:rsid w:val="00260DD9"/>
    <w:rsid w:val="002620E2"/>
    <w:rsid w:val="00262E27"/>
    <w:rsid w:val="00263EDC"/>
    <w:rsid w:val="00265F5A"/>
    <w:rsid w:val="002665A3"/>
    <w:rsid w:val="002720BC"/>
    <w:rsid w:val="00273C2C"/>
    <w:rsid w:val="0027534F"/>
    <w:rsid w:val="00275387"/>
    <w:rsid w:val="00276B2E"/>
    <w:rsid w:val="0027766B"/>
    <w:rsid w:val="00281A6E"/>
    <w:rsid w:val="00281F7B"/>
    <w:rsid w:val="002829F1"/>
    <w:rsid w:val="002845E8"/>
    <w:rsid w:val="0028591C"/>
    <w:rsid w:val="0028671F"/>
    <w:rsid w:val="0028780F"/>
    <w:rsid w:val="00287CE4"/>
    <w:rsid w:val="00290377"/>
    <w:rsid w:val="00291383"/>
    <w:rsid w:val="00292033"/>
    <w:rsid w:val="0029282B"/>
    <w:rsid w:val="00292963"/>
    <w:rsid w:val="0029365A"/>
    <w:rsid w:val="002940E8"/>
    <w:rsid w:val="00295160"/>
    <w:rsid w:val="00295659"/>
    <w:rsid w:val="00297907"/>
    <w:rsid w:val="00297D98"/>
    <w:rsid w:val="002A184E"/>
    <w:rsid w:val="002A31FF"/>
    <w:rsid w:val="002A391B"/>
    <w:rsid w:val="002A425C"/>
    <w:rsid w:val="002A58DA"/>
    <w:rsid w:val="002A6B0C"/>
    <w:rsid w:val="002A732C"/>
    <w:rsid w:val="002B1DA6"/>
    <w:rsid w:val="002B1FF2"/>
    <w:rsid w:val="002B2016"/>
    <w:rsid w:val="002B22BA"/>
    <w:rsid w:val="002B2E3F"/>
    <w:rsid w:val="002B3767"/>
    <w:rsid w:val="002B6F06"/>
    <w:rsid w:val="002B7D36"/>
    <w:rsid w:val="002C008B"/>
    <w:rsid w:val="002C00B0"/>
    <w:rsid w:val="002C1278"/>
    <w:rsid w:val="002C195B"/>
    <w:rsid w:val="002C1C42"/>
    <w:rsid w:val="002C2EE7"/>
    <w:rsid w:val="002C330A"/>
    <w:rsid w:val="002C4178"/>
    <w:rsid w:val="002C4D26"/>
    <w:rsid w:val="002C5E8F"/>
    <w:rsid w:val="002C63AD"/>
    <w:rsid w:val="002C65AF"/>
    <w:rsid w:val="002D156B"/>
    <w:rsid w:val="002D15D6"/>
    <w:rsid w:val="002D27F3"/>
    <w:rsid w:val="002D2BD0"/>
    <w:rsid w:val="002D3F25"/>
    <w:rsid w:val="002D4BC1"/>
    <w:rsid w:val="002D4CCA"/>
    <w:rsid w:val="002D6813"/>
    <w:rsid w:val="002E0242"/>
    <w:rsid w:val="002E0372"/>
    <w:rsid w:val="002E053F"/>
    <w:rsid w:val="002E1172"/>
    <w:rsid w:val="002E1D18"/>
    <w:rsid w:val="002E32BA"/>
    <w:rsid w:val="002E3D6A"/>
    <w:rsid w:val="002E4661"/>
    <w:rsid w:val="002E4C88"/>
    <w:rsid w:val="002E6CE6"/>
    <w:rsid w:val="002E7777"/>
    <w:rsid w:val="002F2A04"/>
    <w:rsid w:val="002F32DE"/>
    <w:rsid w:val="002F35E7"/>
    <w:rsid w:val="002F6E6B"/>
    <w:rsid w:val="002F779B"/>
    <w:rsid w:val="00300223"/>
    <w:rsid w:val="0030109F"/>
    <w:rsid w:val="00301DE4"/>
    <w:rsid w:val="0030203F"/>
    <w:rsid w:val="003025BF"/>
    <w:rsid w:val="003038B7"/>
    <w:rsid w:val="00303F08"/>
    <w:rsid w:val="00304D6E"/>
    <w:rsid w:val="00305EEB"/>
    <w:rsid w:val="00307FC1"/>
    <w:rsid w:val="00310984"/>
    <w:rsid w:val="00310AC1"/>
    <w:rsid w:val="00312660"/>
    <w:rsid w:val="003207D8"/>
    <w:rsid w:val="003207E1"/>
    <w:rsid w:val="0032391F"/>
    <w:rsid w:val="003240B6"/>
    <w:rsid w:val="00324317"/>
    <w:rsid w:val="003244C4"/>
    <w:rsid w:val="00325EA8"/>
    <w:rsid w:val="0033081F"/>
    <w:rsid w:val="00330A75"/>
    <w:rsid w:val="003323FA"/>
    <w:rsid w:val="00335D4F"/>
    <w:rsid w:val="00336021"/>
    <w:rsid w:val="00336764"/>
    <w:rsid w:val="0033736F"/>
    <w:rsid w:val="00337A47"/>
    <w:rsid w:val="00340C27"/>
    <w:rsid w:val="003413C7"/>
    <w:rsid w:val="0034297E"/>
    <w:rsid w:val="00346D53"/>
    <w:rsid w:val="00350049"/>
    <w:rsid w:val="00350866"/>
    <w:rsid w:val="003510F1"/>
    <w:rsid w:val="003546B4"/>
    <w:rsid w:val="00355185"/>
    <w:rsid w:val="00355280"/>
    <w:rsid w:val="003560C7"/>
    <w:rsid w:val="003564C1"/>
    <w:rsid w:val="0035688F"/>
    <w:rsid w:val="00361AD0"/>
    <w:rsid w:val="00361D93"/>
    <w:rsid w:val="0036310C"/>
    <w:rsid w:val="003640A4"/>
    <w:rsid w:val="0036472B"/>
    <w:rsid w:val="00365791"/>
    <w:rsid w:val="003679AE"/>
    <w:rsid w:val="00371E00"/>
    <w:rsid w:val="00372172"/>
    <w:rsid w:val="003724C9"/>
    <w:rsid w:val="003729C9"/>
    <w:rsid w:val="00372E5D"/>
    <w:rsid w:val="0037499F"/>
    <w:rsid w:val="00375069"/>
    <w:rsid w:val="003805C8"/>
    <w:rsid w:val="00380ECC"/>
    <w:rsid w:val="00381A56"/>
    <w:rsid w:val="00384885"/>
    <w:rsid w:val="00385DE5"/>
    <w:rsid w:val="003869E4"/>
    <w:rsid w:val="003870F2"/>
    <w:rsid w:val="00387811"/>
    <w:rsid w:val="003878F2"/>
    <w:rsid w:val="003908EA"/>
    <w:rsid w:val="00391E90"/>
    <w:rsid w:val="00391F7D"/>
    <w:rsid w:val="00392150"/>
    <w:rsid w:val="003959C0"/>
    <w:rsid w:val="00395C1A"/>
    <w:rsid w:val="00396AD5"/>
    <w:rsid w:val="003A162D"/>
    <w:rsid w:val="003A1AAE"/>
    <w:rsid w:val="003A2853"/>
    <w:rsid w:val="003A52BD"/>
    <w:rsid w:val="003A7399"/>
    <w:rsid w:val="003B09E9"/>
    <w:rsid w:val="003B36DB"/>
    <w:rsid w:val="003B4977"/>
    <w:rsid w:val="003B5278"/>
    <w:rsid w:val="003B5A0B"/>
    <w:rsid w:val="003B5B9F"/>
    <w:rsid w:val="003B5C4A"/>
    <w:rsid w:val="003B72ED"/>
    <w:rsid w:val="003C27AD"/>
    <w:rsid w:val="003C393C"/>
    <w:rsid w:val="003C40D5"/>
    <w:rsid w:val="003C4605"/>
    <w:rsid w:val="003C5496"/>
    <w:rsid w:val="003C54F1"/>
    <w:rsid w:val="003C6D18"/>
    <w:rsid w:val="003D038B"/>
    <w:rsid w:val="003D2EE6"/>
    <w:rsid w:val="003D48B6"/>
    <w:rsid w:val="003D4F93"/>
    <w:rsid w:val="003D64D0"/>
    <w:rsid w:val="003D7E65"/>
    <w:rsid w:val="003E1FBA"/>
    <w:rsid w:val="003E3EAD"/>
    <w:rsid w:val="003E3F8D"/>
    <w:rsid w:val="003E507F"/>
    <w:rsid w:val="003E56CA"/>
    <w:rsid w:val="003F07AC"/>
    <w:rsid w:val="003F40F1"/>
    <w:rsid w:val="003F44FD"/>
    <w:rsid w:val="003F52E7"/>
    <w:rsid w:val="003F57E8"/>
    <w:rsid w:val="003F5E34"/>
    <w:rsid w:val="003F7DE2"/>
    <w:rsid w:val="00401DCC"/>
    <w:rsid w:val="00403DCB"/>
    <w:rsid w:val="004044F9"/>
    <w:rsid w:val="00405623"/>
    <w:rsid w:val="00405D45"/>
    <w:rsid w:val="00406F93"/>
    <w:rsid w:val="0041175D"/>
    <w:rsid w:val="00412D58"/>
    <w:rsid w:val="00413016"/>
    <w:rsid w:val="004145F2"/>
    <w:rsid w:val="004163EA"/>
    <w:rsid w:val="004165BD"/>
    <w:rsid w:val="00416EEF"/>
    <w:rsid w:val="00417805"/>
    <w:rsid w:val="00421296"/>
    <w:rsid w:val="00421E64"/>
    <w:rsid w:val="00423E48"/>
    <w:rsid w:val="00424F05"/>
    <w:rsid w:val="00425294"/>
    <w:rsid w:val="00426046"/>
    <w:rsid w:val="00426A3C"/>
    <w:rsid w:val="00427E20"/>
    <w:rsid w:val="00427F2C"/>
    <w:rsid w:val="004313EE"/>
    <w:rsid w:val="004327E6"/>
    <w:rsid w:val="00433946"/>
    <w:rsid w:val="00433D70"/>
    <w:rsid w:val="00435305"/>
    <w:rsid w:val="004357C5"/>
    <w:rsid w:val="00436D05"/>
    <w:rsid w:val="00436FF4"/>
    <w:rsid w:val="00440DD0"/>
    <w:rsid w:val="00441B71"/>
    <w:rsid w:val="0044220D"/>
    <w:rsid w:val="00442EC2"/>
    <w:rsid w:val="00443A45"/>
    <w:rsid w:val="00444671"/>
    <w:rsid w:val="00446179"/>
    <w:rsid w:val="00446ECE"/>
    <w:rsid w:val="0044782C"/>
    <w:rsid w:val="00450264"/>
    <w:rsid w:val="004528B2"/>
    <w:rsid w:val="00452F53"/>
    <w:rsid w:val="00453F06"/>
    <w:rsid w:val="00457E2B"/>
    <w:rsid w:val="004600BB"/>
    <w:rsid w:val="004607A9"/>
    <w:rsid w:val="004607C9"/>
    <w:rsid w:val="004608E7"/>
    <w:rsid w:val="00462640"/>
    <w:rsid w:val="00463028"/>
    <w:rsid w:val="0046358C"/>
    <w:rsid w:val="004639FC"/>
    <w:rsid w:val="00465668"/>
    <w:rsid w:val="00466A39"/>
    <w:rsid w:val="004701E8"/>
    <w:rsid w:val="0047077E"/>
    <w:rsid w:val="004710FF"/>
    <w:rsid w:val="004712AF"/>
    <w:rsid w:val="00472A66"/>
    <w:rsid w:val="00472FB1"/>
    <w:rsid w:val="00473F36"/>
    <w:rsid w:val="004749C3"/>
    <w:rsid w:val="00474DC8"/>
    <w:rsid w:val="00474E88"/>
    <w:rsid w:val="00475E12"/>
    <w:rsid w:val="00476FDA"/>
    <w:rsid w:val="004808E4"/>
    <w:rsid w:val="004818DB"/>
    <w:rsid w:val="00481C24"/>
    <w:rsid w:val="00482A3C"/>
    <w:rsid w:val="00483156"/>
    <w:rsid w:val="0048721B"/>
    <w:rsid w:val="0048797E"/>
    <w:rsid w:val="00487A45"/>
    <w:rsid w:val="00490F61"/>
    <w:rsid w:val="0049315A"/>
    <w:rsid w:val="00493C29"/>
    <w:rsid w:val="00494029"/>
    <w:rsid w:val="004947CD"/>
    <w:rsid w:val="00495590"/>
    <w:rsid w:val="00495B1A"/>
    <w:rsid w:val="004A0F88"/>
    <w:rsid w:val="004A116F"/>
    <w:rsid w:val="004A170D"/>
    <w:rsid w:val="004A26CF"/>
    <w:rsid w:val="004A3110"/>
    <w:rsid w:val="004A32C2"/>
    <w:rsid w:val="004A3560"/>
    <w:rsid w:val="004A51E1"/>
    <w:rsid w:val="004A6D67"/>
    <w:rsid w:val="004B03DA"/>
    <w:rsid w:val="004B03F4"/>
    <w:rsid w:val="004B36ED"/>
    <w:rsid w:val="004B393E"/>
    <w:rsid w:val="004B3943"/>
    <w:rsid w:val="004B3999"/>
    <w:rsid w:val="004B4DA8"/>
    <w:rsid w:val="004B516B"/>
    <w:rsid w:val="004B5691"/>
    <w:rsid w:val="004B5F9F"/>
    <w:rsid w:val="004B64D2"/>
    <w:rsid w:val="004B657B"/>
    <w:rsid w:val="004B7B87"/>
    <w:rsid w:val="004C0359"/>
    <w:rsid w:val="004C09A7"/>
    <w:rsid w:val="004C0BD4"/>
    <w:rsid w:val="004C0FE9"/>
    <w:rsid w:val="004C442C"/>
    <w:rsid w:val="004C4917"/>
    <w:rsid w:val="004C663D"/>
    <w:rsid w:val="004C71F3"/>
    <w:rsid w:val="004D00AC"/>
    <w:rsid w:val="004D1781"/>
    <w:rsid w:val="004D1810"/>
    <w:rsid w:val="004D1885"/>
    <w:rsid w:val="004D1C70"/>
    <w:rsid w:val="004D1E5F"/>
    <w:rsid w:val="004D2246"/>
    <w:rsid w:val="004D2326"/>
    <w:rsid w:val="004D238D"/>
    <w:rsid w:val="004D3315"/>
    <w:rsid w:val="004D4395"/>
    <w:rsid w:val="004D44C1"/>
    <w:rsid w:val="004D5C0B"/>
    <w:rsid w:val="004D6174"/>
    <w:rsid w:val="004E034A"/>
    <w:rsid w:val="004E1C54"/>
    <w:rsid w:val="004E3E26"/>
    <w:rsid w:val="004E4102"/>
    <w:rsid w:val="004E4DF2"/>
    <w:rsid w:val="004E67D8"/>
    <w:rsid w:val="004E7CFE"/>
    <w:rsid w:val="004E7D30"/>
    <w:rsid w:val="004F23FF"/>
    <w:rsid w:val="004F26A8"/>
    <w:rsid w:val="004F3DD8"/>
    <w:rsid w:val="004F5DBD"/>
    <w:rsid w:val="004F7ABA"/>
    <w:rsid w:val="0050099E"/>
    <w:rsid w:val="005015C6"/>
    <w:rsid w:val="005020FA"/>
    <w:rsid w:val="0050243D"/>
    <w:rsid w:val="00502615"/>
    <w:rsid w:val="00502863"/>
    <w:rsid w:val="00502EDB"/>
    <w:rsid w:val="005030B7"/>
    <w:rsid w:val="00504510"/>
    <w:rsid w:val="005054D9"/>
    <w:rsid w:val="0050667D"/>
    <w:rsid w:val="00506C04"/>
    <w:rsid w:val="0050729F"/>
    <w:rsid w:val="005107FE"/>
    <w:rsid w:val="0051085A"/>
    <w:rsid w:val="00510E3A"/>
    <w:rsid w:val="005113FE"/>
    <w:rsid w:val="00512CC4"/>
    <w:rsid w:val="005138EC"/>
    <w:rsid w:val="005143DF"/>
    <w:rsid w:val="00515126"/>
    <w:rsid w:val="00517331"/>
    <w:rsid w:val="005176A1"/>
    <w:rsid w:val="005201EF"/>
    <w:rsid w:val="00521A52"/>
    <w:rsid w:val="00522852"/>
    <w:rsid w:val="00524135"/>
    <w:rsid w:val="005244D6"/>
    <w:rsid w:val="00525094"/>
    <w:rsid w:val="005250D5"/>
    <w:rsid w:val="00525230"/>
    <w:rsid w:val="00526A52"/>
    <w:rsid w:val="0053082D"/>
    <w:rsid w:val="00532AD7"/>
    <w:rsid w:val="0053383B"/>
    <w:rsid w:val="005379F1"/>
    <w:rsid w:val="00540216"/>
    <w:rsid w:val="00541B02"/>
    <w:rsid w:val="00542469"/>
    <w:rsid w:val="0054375D"/>
    <w:rsid w:val="005459D6"/>
    <w:rsid w:val="005463DF"/>
    <w:rsid w:val="00546916"/>
    <w:rsid w:val="00550387"/>
    <w:rsid w:val="0055236C"/>
    <w:rsid w:val="00556E81"/>
    <w:rsid w:val="00557C83"/>
    <w:rsid w:val="005600AB"/>
    <w:rsid w:val="00560F55"/>
    <w:rsid w:val="00560F8B"/>
    <w:rsid w:val="005615F8"/>
    <w:rsid w:val="0056165E"/>
    <w:rsid w:val="005637C3"/>
    <w:rsid w:val="00564FCB"/>
    <w:rsid w:val="00570C2B"/>
    <w:rsid w:val="00572140"/>
    <w:rsid w:val="0057325D"/>
    <w:rsid w:val="00576417"/>
    <w:rsid w:val="00580CF5"/>
    <w:rsid w:val="005817B8"/>
    <w:rsid w:val="005824E4"/>
    <w:rsid w:val="005835A4"/>
    <w:rsid w:val="0058396A"/>
    <w:rsid w:val="00583D57"/>
    <w:rsid w:val="005845DD"/>
    <w:rsid w:val="00585BFF"/>
    <w:rsid w:val="00585E56"/>
    <w:rsid w:val="005876A6"/>
    <w:rsid w:val="00587DAC"/>
    <w:rsid w:val="00590028"/>
    <w:rsid w:val="0059010F"/>
    <w:rsid w:val="005902E4"/>
    <w:rsid w:val="00592696"/>
    <w:rsid w:val="0059356A"/>
    <w:rsid w:val="00593D8A"/>
    <w:rsid w:val="005954B3"/>
    <w:rsid w:val="005962E1"/>
    <w:rsid w:val="00596907"/>
    <w:rsid w:val="00597547"/>
    <w:rsid w:val="00597A8B"/>
    <w:rsid w:val="005A0585"/>
    <w:rsid w:val="005A1192"/>
    <w:rsid w:val="005A15B5"/>
    <w:rsid w:val="005A1CD9"/>
    <w:rsid w:val="005A3680"/>
    <w:rsid w:val="005A7350"/>
    <w:rsid w:val="005A736C"/>
    <w:rsid w:val="005A788C"/>
    <w:rsid w:val="005B03BB"/>
    <w:rsid w:val="005B1D09"/>
    <w:rsid w:val="005B2105"/>
    <w:rsid w:val="005B4F64"/>
    <w:rsid w:val="005B5267"/>
    <w:rsid w:val="005B6194"/>
    <w:rsid w:val="005B70D6"/>
    <w:rsid w:val="005B78EC"/>
    <w:rsid w:val="005C062D"/>
    <w:rsid w:val="005C0BB1"/>
    <w:rsid w:val="005C1A59"/>
    <w:rsid w:val="005C23E4"/>
    <w:rsid w:val="005C2DE5"/>
    <w:rsid w:val="005C3010"/>
    <w:rsid w:val="005C329A"/>
    <w:rsid w:val="005C48E1"/>
    <w:rsid w:val="005C5B18"/>
    <w:rsid w:val="005C6200"/>
    <w:rsid w:val="005C6AA4"/>
    <w:rsid w:val="005C7200"/>
    <w:rsid w:val="005C7666"/>
    <w:rsid w:val="005C7894"/>
    <w:rsid w:val="005D1596"/>
    <w:rsid w:val="005D1D94"/>
    <w:rsid w:val="005D2F49"/>
    <w:rsid w:val="005D3AB7"/>
    <w:rsid w:val="005D3C80"/>
    <w:rsid w:val="005D4AFB"/>
    <w:rsid w:val="005D50BC"/>
    <w:rsid w:val="005D59FC"/>
    <w:rsid w:val="005D5E6B"/>
    <w:rsid w:val="005D5FA3"/>
    <w:rsid w:val="005D6413"/>
    <w:rsid w:val="005D7B79"/>
    <w:rsid w:val="005E1055"/>
    <w:rsid w:val="005E108C"/>
    <w:rsid w:val="005E20EA"/>
    <w:rsid w:val="005E3412"/>
    <w:rsid w:val="005E5887"/>
    <w:rsid w:val="005E6820"/>
    <w:rsid w:val="005E7303"/>
    <w:rsid w:val="005E732D"/>
    <w:rsid w:val="005E7CF4"/>
    <w:rsid w:val="005F0135"/>
    <w:rsid w:val="005F0574"/>
    <w:rsid w:val="005F0967"/>
    <w:rsid w:val="005F1514"/>
    <w:rsid w:val="005F1F23"/>
    <w:rsid w:val="005F3632"/>
    <w:rsid w:val="005F56D8"/>
    <w:rsid w:val="005F6546"/>
    <w:rsid w:val="005F66DF"/>
    <w:rsid w:val="005F700F"/>
    <w:rsid w:val="0060172E"/>
    <w:rsid w:val="00601910"/>
    <w:rsid w:val="006027B0"/>
    <w:rsid w:val="0060607B"/>
    <w:rsid w:val="00606AF1"/>
    <w:rsid w:val="006107EA"/>
    <w:rsid w:val="00611811"/>
    <w:rsid w:val="006121D4"/>
    <w:rsid w:val="00612DAB"/>
    <w:rsid w:val="006134ED"/>
    <w:rsid w:val="00614BC1"/>
    <w:rsid w:val="006155B5"/>
    <w:rsid w:val="00620FDB"/>
    <w:rsid w:val="00622734"/>
    <w:rsid w:val="006238AB"/>
    <w:rsid w:val="00623B62"/>
    <w:rsid w:val="00623C9A"/>
    <w:rsid w:val="00626193"/>
    <w:rsid w:val="00630AAF"/>
    <w:rsid w:val="0063194D"/>
    <w:rsid w:val="00633643"/>
    <w:rsid w:val="00633E60"/>
    <w:rsid w:val="0063409B"/>
    <w:rsid w:val="00636F3C"/>
    <w:rsid w:val="00640E55"/>
    <w:rsid w:val="00641D4C"/>
    <w:rsid w:val="00641E62"/>
    <w:rsid w:val="006431F2"/>
    <w:rsid w:val="00643511"/>
    <w:rsid w:val="0064375B"/>
    <w:rsid w:val="0064498B"/>
    <w:rsid w:val="006460DB"/>
    <w:rsid w:val="00646856"/>
    <w:rsid w:val="00650BC9"/>
    <w:rsid w:val="006516E8"/>
    <w:rsid w:val="00651A60"/>
    <w:rsid w:val="00651E1E"/>
    <w:rsid w:val="00652BAD"/>
    <w:rsid w:val="006540A5"/>
    <w:rsid w:val="00654DF1"/>
    <w:rsid w:val="00655ED4"/>
    <w:rsid w:val="006565C7"/>
    <w:rsid w:val="00656865"/>
    <w:rsid w:val="00657C7F"/>
    <w:rsid w:val="00657CE1"/>
    <w:rsid w:val="00660678"/>
    <w:rsid w:val="00660926"/>
    <w:rsid w:val="006626BB"/>
    <w:rsid w:val="00663617"/>
    <w:rsid w:val="00663A24"/>
    <w:rsid w:val="00665F48"/>
    <w:rsid w:val="0066630C"/>
    <w:rsid w:val="00666709"/>
    <w:rsid w:val="00670208"/>
    <w:rsid w:val="00670611"/>
    <w:rsid w:val="006713E3"/>
    <w:rsid w:val="006725B4"/>
    <w:rsid w:val="00672E49"/>
    <w:rsid w:val="00673D79"/>
    <w:rsid w:val="00675B6E"/>
    <w:rsid w:val="00684E6B"/>
    <w:rsid w:val="00686589"/>
    <w:rsid w:val="00686A01"/>
    <w:rsid w:val="0068796E"/>
    <w:rsid w:val="006904B4"/>
    <w:rsid w:val="00691CCC"/>
    <w:rsid w:val="00692779"/>
    <w:rsid w:val="006938DE"/>
    <w:rsid w:val="006940E8"/>
    <w:rsid w:val="006946D4"/>
    <w:rsid w:val="00694853"/>
    <w:rsid w:val="00694B56"/>
    <w:rsid w:val="00695A03"/>
    <w:rsid w:val="00696ABE"/>
    <w:rsid w:val="006A6FB9"/>
    <w:rsid w:val="006A7BDF"/>
    <w:rsid w:val="006B0B83"/>
    <w:rsid w:val="006B0C17"/>
    <w:rsid w:val="006B0F09"/>
    <w:rsid w:val="006B2DCA"/>
    <w:rsid w:val="006B3A4C"/>
    <w:rsid w:val="006B43BE"/>
    <w:rsid w:val="006B55FD"/>
    <w:rsid w:val="006B5AE6"/>
    <w:rsid w:val="006B6211"/>
    <w:rsid w:val="006B744E"/>
    <w:rsid w:val="006B77C3"/>
    <w:rsid w:val="006B7B20"/>
    <w:rsid w:val="006B7EA7"/>
    <w:rsid w:val="006C0244"/>
    <w:rsid w:val="006C09B4"/>
    <w:rsid w:val="006C11F0"/>
    <w:rsid w:val="006C1751"/>
    <w:rsid w:val="006C226E"/>
    <w:rsid w:val="006C5751"/>
    <w:rsid w:val="006C78ED"/>
    <w:rsid w:val="006D077B"/>
    <w:rsid w:val="006D504A"/>
    <w:rsid w:val="006D5088"/>
    <w:rsid w:val="006D56DC"/>
    <w:rsid w:val="006E0A87"/>
    <w:rsid w:val="006E22E1"/>
    <w:rsid w:val="006E244D"/>
    <w:rsid w:val="006E634E"/>
    <w:rsid w:val="006E67C3"/>
    <w:rsid w:val="006E71BF"/>
    <w:rsid w:val="006E727F"/>
    <w:rsid w:val="006E732B"/>
    <w:rsid w:val="006E7987"/>
    <w:rsid w:val="006E7CE3"/>
    <w:rsid w:val="006F170B"/>
    <w:rsid w:val="006F288C"/>
    <w:rsid w:val="006F2EEB"/>
    <w:rsid w:val="006F4F45"/>
    <w:rsid w:val="006F5B54"/>
    <w:rsid w:val="006F7651"/>
    <w:rsid w:val="00700829"/>
    <w:rsid w:val="0070251C"/>
    <w:rsid w:val="00703C86"/>
    <w:rsid w:val="00703EB5"/>
    <w:rsid w:val="0070409F"/>
    <w:rsid w:val="00705796"/>
    <w:rsid w:val="007072CE"/>
    <w:rsid w:val="00711195"/>
    <w:rsid w:val="00711A69"/>
    <w:rsid w:val="00714208"/>
    <w:rsid w:val="0071424F"/>
    <w:rsid w:val="00714284"/>
    <w:rsid w:val="00714FA2"/>
    <w:rsid w:val="00715F37"/>
    <w:rsid w:val="00716937"/>
    <w:rsid w:val="007170B2"/>
    <w:rsid w:val="00720BA2"/>
    <w:rsid w:val="00720F39"/>
    <w:rsid w:val="0072173F"/>
    <w:rsid w:val="007219A9"/>
    <w:rsid w:val="00724218"/>
    <w:rsid w:val="00724A6D"/>
    <w:rsid w:val="00725B6D"/>
    <w:rsid w:val="00725F5B"/>
    <w:rsid w:val="00726742"/>
    <w:rsid w:val="00726BAE"/>
    <w:rsid w:val="00726CAB"/>
    <w:rsid w:val="00731956"/>
    <w:rsid w:val="00731FE3"/>
    <w:rsid w:val="0073201F"/>
    <w:rsid w:val="0073217D"/>
    <w:rsid w:val="00733E3B"/>
    <w:rsid w:val="00735318"/>
    <w:rsid w:val="007375A4"/>
    <w:rsid w:val="00740DB4"/>
    <w:rsid w:val="007414D5"/>
    <w:rsid w:val="00742178"/>
    <w:rsid w:val="00742C58"/>
    <w:rsid w:val="00743B41"/>
    <w:rsid w:val="00743D3D"/>
    <w:rsid w:val="007448CC"/>
    <w:rsid w:val="0074652E"/>
    <w:rsid w:val="007479C7"/>
    <w:rsid w:val="00750544"/>
    <w:rsid w:val="00750DAF"/>
    <w:rsid w:val="00752827"/>
    <w:rsid w:val="00754151"/>
    <w:rsid w:val="00754B06"/>
    <w:rsid w:val="00755756"/>
    <w:rsid w:val="00755873"/>
    <w:rsid w:val="00755D15"/>
    <w:rsid w:val="00756D8A"/>
    <w:rsid w:val="00757552"/>
    <w:rsid w:val="007575A0"/>
    <w:rsid w:val="00760DE6"/>
    <w:rsid w:val="00761733"/>
    <w:rsid w:val="00761892"/>
    <w:rsid w:val="007628D7"/>
    <w:rsid w:val="007656D2"/>
    <w:rsid w:val="007668D6"/>
    <w:rsid w:val="00766D88"/>
    <w:rsid w:val="007670F0"/>
    <w:rsid w:val="00770724"/>
    <w:rsid w:val="007719B5"/>
    <w:rsid w:val="00771FDD"/>
    <w:rsid w:val="00773500"/>
    <w:rsid w:val="0077381F"/>
    <w:rsid w:val="007746CE"/>
    <w:rsid w:val="00775293"/>
    <w:rsid w:val="00780C1B"/>
    <w:rsid w:val="007818B7"/>
    <w:rsid w:val="00783976"/>
    <w:rsid w:val="00783E25"/>
    <w:rsid w:val="00783E87"/>
    <w:rsid w:val="00784C49"/>
    <w:rsid w:val="0078526D"/>
    <w:rsid w:val="00785B8F"/>
    <w:rsid w:val="007861F6"/>
    <w:rsid w:val="00786AFC"/>
    <w:rsid w:val="00786EF2"/>
    <w:rsid w:val="00791661"/>
    <w:rsid w:val="0079198E"/>
    <w:rsid w:val="0079308B"/>
    <w:rsid w:val="00793563"/>
    <w:rsid w:val="00793712"/>
    <w:rsid w:val="007937CF"/>
    <w:rsid w:val="007939E1"/>
    <w:rsid w:val="007942E0"/>
    <w:rsid w:val="00794A09"/>
    <w:rsid w:val="00795033"/>
    <w:rsid w:val="00795554"/>
    <w:rsid w:val="007961B7"/>
    <w:rsid w:val="007A5001"/>
    <w:rsid w:val="007A5AFF"/>
    <w:rsid w:val="007A68F5"/>
    <w:rsid w:val="007A75F4"/>
    <w:rsid w:val="007B0563"/>
    <w:rsid w:val="007B1C48"/>
    <w:rsid w:val="007B1F57"/>
    <w:rsid w:val="007B2484"/>
    <w:rsid w:val="007B278D"/>
    <w:rsid w:val="007B3382"/>
    <w:rsid w:val="007B45F6"/>
    <w:rsid w:val="007B631B"/>
    <w:rsid w:val="007B6A43"/>
    <w:rsid w:val="007B73DF"/>
    <w:rsid w:val="007C0B9A"/>
    <w:rsid w:val="007C2122"/>
    <w:rsid w:val="007C39D1"/>
    <w:rsid w:val="007C40E0"/>
    <w:rsid w:val="007C4C96"/>
    <w:rsid w:val="007D2A7D"/>
    <w:rsid w:val="007D396E"/>
    <w:rsid w:val="007D41BA"/>
    <w:rsid w:val="007D48FA"/>
    <w:rsid w:val="007D54C6"/>
    <w:rsid w:val="007D6BC2"/>
    <w:rsid w:val="007E07AF"/>
    <w:rsid w:val="007E1273"/>
    <w:rsid w:val="007E2313"/>
    <w:rsid w:val="007E5615"/>
    <w:rsid w:val="007E6382"/>
    <w:rsid w:val="007F2F72"/>
    <w:rsid w:val="007F365B"/>
    <w:rsid w:val="007F571D"/>
    <w:rsid w:val="007F5EB4"/>
    <w:rsid w:val="007F7B75"/>
    <w:rsid w:val="0080003B"/>
    <w:rsid w:val="008041B8"/>
    <w:rsid w:val="00804D54"/>
    <w:rsid w:val="00804E00"/>
    <w:rsid w:val="008067D2"/>
    <w:rsid w:val="008069F9"/>
    <w:rsid w:val="008106DA"/>
    <w:rsid w:val="008110BB"/>
    <w:rsid w:val="00811E5A"/>
    <w:rsid w:val="0081397E"/>
    <w:rsid w:val="00813FE7"/>
    <w:rsid w:val="008145DB"/>
    <w:rsid w:val="00814EF2"/>
    <w:rsid w:val="008167B5"/>
    <w:rsid w:val="00817697"/>
    <w:rsid w:val="0082047A"/>
    <w:rsid w:val="00821F75"/>
    <w:rsid w:val="00822A77"/>
    <w:rsid w:val="00822E46"/>
    <w:rsid w:val="008248C6"/>
    <w:rsid w:val="00826562"/>
    <w:rsid w:val="008303F3"/>
    <w:rsid w:val="008307B8"/>
    <w:rsid w:val="00832218"/>
    <w:rsid w:val="00833314"/>
    <w:rsid w:val="008348C2"/>
    <w:rsid w:val="008368FB"/>
    <w:rsid w:val="00840561"/>
    <w:rsid w:val="00841634"/>
    <w:rsid w:val="00841F19"/>
    <w:rsid w:val="0084279F"/>
    <w:rsid w:val="0084385A"/>
    <w:rsid w:val="00844AF5"/>
    <w:rsid w:val="00847888"/>
    <w:rsid w:val="008510DD"/>
    <w:rsid w:val="00852DD1"/>
    <w:rsid w:val="008543DE"/>
    <w:rsid w:val="008547B9"/>
    <w:rsid w:val="00854869"/>
    <w:rsid w:val="00854C25"/>
    <w:rsid w:val="008558D8"/>
    <w:rsid w:val="00855B0B"/>
    <w:rsid w:val="00855E3D"/>
    <w:rsid w:val="00856953"/>
    <w:rsid w:val="00860AE1"/>
    <w:rsid w:val="00861BD5"/>
    <w:rsid w:val="008622DA"/>
    <w:rsid w:val="008626C0"/>
    <w:rsid w:val="00863237"/>
    <w:rsid w:val="00863525"/>
    <w:rsid w:val="00863F22"/>
    <w:rsid w:val="008646AF"/>
    <w:rsid w:val="00864966"/>
    <w:rsid w:val="0086579C"/>
    <w:rsid w:val="0086607E"/>
    <w:rsid w:val="008664D0"/>
    <w:rsid w:val="00871203"/>
    <w:rsid w:val="00872931"/>
    <w:rsid w:val="008748FA"/>
    <w:rsid w:val="00880730"/>
    <w:rsid w:val="00880FC2"/>
    <w:rsid w:val="008813ED"/>
    <w:rsid w:val="00882598"/>
    <w:rsid w:val="00882AFE"/>
    <w:rsid w:val="00882B2E"/>
    <w:rsid w:val="008833B6"/>
    <w:rsid w:val="008850B3"/>
    <w:rsid w:val="00887447"/>
    <w:rsid w:val="00887463"/>
    <w:rsid w:val="00890D26"/>
    <w:rsid w:val="00891B32"/>
    <w:rsid w:val="0089264F"/>
    <w:rsid w:val="00893184"/>
    <w:rsid w:val="00897721"/>
    <w:rsid w:val="00897770"/>
    <w:rsid w:val="008A0A42"/>
    <w:rsid w:val="008A2F5F"/>
    <w:rsid w:val="008A33BF"/>
    <w:rsid w:val="008A4923"/>
    <w:rsid w:val="008A6542"/>
    <w:rsid w:val="008A7A6C"/>
    <w:rsid w:val="008B216E"/>
    <w:rsid w:val="008B39CA"/>
    <w:rsid w:val="008B4FF0"/>
    <w:rsid w:val="008B5743"/>
    <w:rsid w:val="008B5887"/>
    <w:rsid w:val="008B61BD"/>
    <w:rsid w:val="008C022E"/>
    <w:rsid w:val="008C3416"/>
    <w:rsid w:val="008C3A05"/>
    <w:rsid w:val="008C4810"/>
    <w:rsid w:val="008C596F"/>
    <w:rsid w:val="008C609D"/>
    <w:rsid w:val="008C6B67"/>
    <w:rsid w:val="008D0107"/>
    <w:rsid w:val="008D0E66"/>
    <w:rsid w:val="008D16BD"/>
    <w:rsid w:val="008D1D60"/>
    <w:rsid w:val="008D2E12"/>
    <w:rsid w:val="008D324A"/>
    <w:rsid w:val="008D36D6"/>
    <w:rsid w:val="008D3A41"/>
    <w:rsid w:val="008D5352"/>
    <w:rsid w:val="008D5912"/>
    <w:rsid w:val="008D5943"/>
    <w:rsid w:val="008D5F18"/>
    <w:rsid w:val="008D6695"/>
    <w:rsid w:val="008D7215"/>
    <w:rsid w:val="008D7654"/>
    <w:rsid w:val="008E1C3A"/>
    <w:rsid w:val="008E51E1"/>
    <w:rsid w:val="008E5444"/>
    <w:rsid w:val="008E7E8A"/>
    <w:rsid w:val="008F0297"/>
    <w:rsid w:val="008F02B1"/>
    <w:rsid w:val="008F054B"/>
    <w:rsid w:val="008F447D"/>
    <w:rsid w:val="008F45FD"/>
    <w:rsid w:val="008F4657"/>
    <w:rsid w:val="008F4995"/>
    <w:rsid w:val="008F543F"/>
    <w:rsid w:val="008F640A"/>
    <w:rsid w:val="008F67F9"/>
    <w:rsid w:val="008F6AC9"/>
    <w:rsid w:val="008F7475"/>
    <w:rsid w:val="008F75F0"/>
    <w:rsid w:val="00902AC0"/>
    <w:rsid w:val="00903D02"/>
    <w:rsid w:val="009040F4"/>
    <w:rsid w:val="00904CFA"/>
    <w:rsid w:val="00905368"/>
    <w:rsid w:val="00906CDC"/>
    <w:rsid w:val="00907FA1"/>
    <w:rsid w:val="00911BE1"/>
    <w:rsid w:val="00911F19"/>
    <w:rsid w:val="009128C0"/>
    <w:rsid w:val="009129BD"/>
    <w:rsid w:val="00913509"/>
    <w:rsid w:val="009143BB"/>
    <w:rsid w:val="00914BF6"/>
    <w:rsid w:val="00914F0D"/>
    <w:rsid w:val="009152CF"/>
    <w:rsid w:val="0091612F"/>
    <w:rsid w:val="009162FC"/>
    <w:rsid w:val="00916787"/>
    <w:rsid w:val="00916C31"/>
    <w:rsid w:val="00917AA9"/>
    <w:rsid w:val="009205F1"/>
    <w:rsid w:val="00920998"/>
    <w:rsid w:val="00922E27"/>
    <w:rsid w:val="009238E4"/>
    <w:rsid w:val="00923BC5"/>
    <w:rsid w:val="009254BB"/>
    <w:rsid w:val="0092737A"/>
    <w:rsid w:val="009276EC"/>
    <w:rsid w:val="00927EF0"/>
    <w:rsid w:val="00930B42"/>
    <w:rsid w:val="00930C65"/>
    <w:rsid w:val="00930D2B"/>
    <w:rsid w:val="00930E84"/>
    <w:rsid w:val="00931098"/>
    <w:rsid w:val="00931B35"/>
    <w:rsid w:val="00933E89"/>
    <w:rsid w:val="00935C3A"/>
    <w:rsid w:val="00935C57"/>
    <w:rsid w:val="00936D2C"/>
    <w:rsid w:val="00937208"/>
    <w:rsid w:val="009413F3"/>
    <w:rsid w:val="009445E3"/>
    <w:rsid w:val="009457C5"/>
    <w:rsid w:val="00950B8E"/>
    <w:rsid w:val="00950CE2"/>
    <w:rsid w:val="0095289D"/>
    <w:rsid w:val="00954311"/>
    <w:rsid w:val="00955964"/>
    <w:rsid w:val="00955EA7"/>
    <w:rsid w:val="00956706"/>
    <w:rsid w:val="00956808"/>
    <w:rsid w:val="00956A3B"/>
    <w:rsid w:val="009578D0"/>
    <w:rsid w:val="009618EE"/>
    <w:rsid w:val="00962A3C"/>
    <w:rsid w:val="0096336C"/>
    <w:rsid w:val="00964705"/>
    <w:rsid w:val="00966531"/>
    <w:rsid w:val="00966BA0"/>
    <w:rsid w:val="00972106"/>
    <w:rsid w:val="00972FDB"/>
    <w:rsid w:val="0097410B"/>
    <w:rsid w:val="0097519C"/>
    <w:rsid w:val="0097535C"/>
    <w:rsid w:val="0097550C"/>
    <w:rsid w:val="00976C25"/>
    <w:rsid w:val="00976D5B"/>
    <w:rsid w:val="00977A4E"/>
    <w:rsid w:val="0098082E"/>
    <w:rsid w:val="00980AE3"/>
    <w:rsid w:val="00980B10"/>
    <w:rsid w:val="009810A2"/>
    <w:rsid w:val="00981995"/>
    <w:rsid w:val="00982D3D"/>
    <w:rsid w:val="0098546C"/>
    <w:rsid w:val="00985DE5"/>
    <w:rsid w:val="009870B8"/>
    <w:rsid w:val="00987D20"/>
    <w:rsid w:val="009904B2"/>
    <w:rsid w:val="00991898"/>
    <w:rsid w:val="0099343E"/>
    <w:rsid w:val="00993F96"/>
    <w:rsid w:val="00995B68"/>
    <w:rsid w:val="00995E8F"/>
    <w:rsid w:val="00996219"/>
    <w:rsid w:val="00996A9B"/>
    <w:rsid w:val="00996E20"/>
    <w:rsid w:val="009A0FD3"/>
    <w:rsid w:val="009A2597"/>
    <w:rsid w:val="009A39BD"/>
    <w:rsid w:val="009A430A"/>
    <w:rsid w:val="009A57E9"/>
    <w:rsid w:val="009A5C22"/>
    <w:rsid w:val="009A6436"/>
    <w:rsid w:val="009A7145"/>
    <w:rsid w:val="009A72BD"/>
    <w:rsid w:val="009B02EB"/>
    <w:rsid w:val="009B2439"/>
    <w:rsid w:val="009B2F92"/>
    <w:rsid w:val="009B380D"/>
    <w:rsid w:val="009B3A93"/>
    <w:rsid w:val="009B5653"/>
    <w:rsid w:val="009B5CD4"/>
    <w:rsid w:val="009B7C9B"/>
    <w:rsid w:val="009C0CD6"/>
    <w:rsid w:val="009C1898"/>
    <w:rsid w:val="009C28AF"/>
    <w:rsid w:val="009C30E8"/>
    <w:rsid w:val="009C4B21"/>
    <w:rsid w:val="009C4EC3"/>
    <w:rsid w:val="009D11A4"/>
    <w:rsid w:val="009D1863"/>
    <w:rsid w:val="009D1D50"/>
    <w:rsid w:val="009D2124"/>
    <w:rsid w:val="009D7061"/>
    <w:rsid w:val="009E06F9"/>
    <w:rsid w:val="009E1715"/>
    <w:rsid w:val="009E402B"/>
    <w:rsid w:val="009E41D1"/>
    <w:rsid w:val="009E530A"/>
    <w:rsid w:val="009E5F02"/>
    <w:rsid w:val="009E7131"/>
    <w:rsid w:val="009E72A5"/>
    <w:rsid w:val="009F1B36"/>
    <w:rsid w:val="009F1B70"/>
    <w:rsid w:val="009F2028"/>
    <w:rsid w:val="009F23D2"/>
    <w:rsid w:val="009F3F99"/>
    <w:rsid w:val="009F46F1"/>
    <w:rsid w:val="009F51CB"/>
    <w:rsid w:val="009F6295"/>
    <w:rsid w:val="009F6701"/>
    <w:rsid w:val="00A004A2"/>
    <w:rsid w:val="00A007CF"/>
    <w:rsid w:val="00A11A71"/>
    <w:rsid w:val="00A11AB1"/>
    <w:rsid w:val="00A14E8A"/>
    <w:rsid w:val="00A157C5"/>
    <w:rsid w:val="00A166BA"/>
    <w:rsid w:val="00A16B5A"/>
    <w:rsid w:val="00A1702B"/>
    <w:rsid w:val="00A17503"/>
    <w:rsid w:val="00A17B2B"/>
    <w:rsid w:val="00A20961"/>
    <w:rsid w:val="00A21AC0"/>
    <w:rsid w:val="00A22762"/>
    <w:rsid w:val="00A2480D"/>
    <w:rsid w:val="00A25A75"/>
    <w:rsid w:val="00A26289"/>
    <w:rsid w:val="00A26A4A"/>
    <w:rsid w:val="00A26D99"/>
    <w:rsid w:val="00A27D0E"/>
    <w:rsid w:val="00A31044"/>
    <w:rsid w:val="00A3136E"/>
    <w:rsid w:val="00A318A0"/>
    <w:rsid w:val="00A31903"/>
    <w:rsid w:val="00A33208"/>
    <w:rsid w:val="00A3394B"/>
    <w:rsid w:val="00A34072"/>
    <w:rsid w:val="00A364DB"/>
    <w:rsid w:val="00A36E89"/>
    <w:rsid w:val="00A379C0"/>
    <w:rsid w:val="00A410F3"/>
    <w:rsid w:val="00A41941"/>
    <w:rsid w:val="00A4207A"/>
    <w:rsid w:val="00A43A2D"/>
    <w:rsid w:val="00A43CE3"/>
    <w:rsid w:val="00A44288"/>
    <w:rsid w:val="00A44292"/>
    <w:rsid w:val="00A44C12"/>
    <w:rsid w:val="00A46602"/>
    <w:rsid w:val="00A474B7"/>
    <w:rsid w:val="00A47953"/>
    <w:rsid w:val="00A5052E"/>
    <w:rsid w:val="00A51046"/>
    <w:rsid w:val="00A5152B"/>
    <w:rsid w:val="00A51C9F"/>
    <w:rsid w:val="00A5216B"/>
    <w:rsid w:val="00A53CC1"/>
    <w:rsid w:val="00A54C22"/>
    <w:rsid w:val="00A55268"/>
    <w:rsid w:val="00A554F8"/>
    <w:rsid w:val="00A557AA"/>
    <w:rsid w:val="00A60523"/>
    <w:rsid w:val="00A62349"/>
    <w:rsid w:val="00A649C1"/>
    <w:rsid w:val="00A65166"/>
    <w:rsid w:val="00A665D8"/>
    <w:rsid w:val="00A672EE"/>
    <w:rsid w:val="00A70557"/>
    <w:rsid w:val="00A70E87"/>
    <w:rsid w:val="00A71786"/>
    <w:rsid w:val="00A732A1"/>
    <w:rsid w:val="00A73AC2"/>
    <w:rsid w:val="00A746BB"/>
    <w:rsid w:val="00A758BA"/>
    <w:rsid w:val="00A7734B"/>
    <w:rsid w:val="00A8168D"/>
    <w:rsid w:val="00A83738"/>
    <w:rsid w:val="00A868AF"/>
    <w:rsid w:val="00A8752D"/>
    <w:rsid w:val="00A87DAB"/>
    <w:rsid w:val="00A90B5B"/>
    <w:rsid w:val="00A92BCE"/>
    <w:rsid w:val="00A9384B"/>
    <w:rsid w:val="00A97107"/>
    <w:rsid w:val="00A97BAE"/>
    <w:rsid w:val="00AA08A9"/>
    <w:rsid w:val="00AA1AC6"/>
    <w:rsid w:val="00AA2301"/>
    <w:rsid w:val="00AA23C5"/>
    <w:rsid w:val="00AA5B1C"/>
    <w:rsid w:val="00AA5C26"/>
    <w:rsid w:val="00AA65A2"/>
    <w:rsid w:val="00AB0051"/>
    <w:rsid w:val="00AB135E"/>
    <w:rsid w:val="00AB2BD0"/>
    <w:rsid w:val="00AB4EE6"/>
    <w:rsid w:val="00AB61AB"/>
    <w:rsid w:val="00AB758A"/>
    <w:rsid w:val="00AC3D5B"/>
    <w:rsid w:val="00AC4659"/>
    <w:rsid w:val="00AC4B5A"/>
    <w:rsid w:val="00AC6779"/>
    <w:rsid w:val="00AD054D"/>
    <w:rsid w:val="00AD0E26"/>
    <w:rsid w:val="00AD2038"/>
    <w:rsid w:val="00AD2EA6"/>
    <w:rsid w:val="00AD345B"/>
    <w:rsid w:val="00AD4A8D"/>
    <w:rsid w:val="00AD5B15"/>
    <w:rsid w:val="00AD6C35"/>
    <w:rsid w:val="00AD76E4"/>
    <w:rsid w:val="00AD7736"/>
    <w:rsid w:val="00AE124F"/>
    <w:rsid w:val="00AE1380"/>
    <w:rsid w:val="00AE485E"/>
    <w:rsid w:val="00AE5371"/>
    <w:rsid w:val="00AE781C"/>
    <w:rsid w:val="00AF01EE"/>
    <w:rsid w:val="00AF1BA4"/>
    <w:rsid w:val="00AF2239"/>
    <w:rsid w:val="00AF31E1"/>
    <w:rsid w:val="00AF3A62"/>
    <w:rsid w:val="00AF4703"/>
    <w:rsid w:val="00AF588C"/>
    <w:rsid w:val="00AF5B60"/>
    <w:rsid w:val="00AF73F5"/>
    <w:rsid w:val="00B00E0F"/>
    <w:rsid w:val="00B01009"/>
    <w:rsid w:val="00B025EB"/>
    <w:rsid w:val="00B032FF"/>
    <w:rsid w:val="00B03349"/>
    <w:rsid w:val="00B03D57"/>
    <w:rsid w:val="00B10661"/>
    <w:rsid w:val="00B109E4"/>
    <w:rsid w:val="00B1191C"/>
    <w:rsid w:val="00B147A3"/>
    <w:rsid w:val="00B14B7F"/>
    <w:rsid w:val="00B15A56"/>
    <w:rsid w:val="00B1612A"/>
    <w:rsid w:val="00B1617E"/>
    <w:rsid w:val="00B209BA"/>
    <w:rsid w:val="00B21D3D"/>
    <w:rsid w:val="00B22881"/>
    <w:rsid w:val="00B23131"/>
    <w:rsid w:val="00B2406A"/>
    <w:rsid w:val="00B24371"/>
    <w:rsid w:val="00B257E9"/>
    <w:rsid w:val="00B25888"/>
    <w:rsid w:val="00B25BAE"/>
    <w:rsid w:val="00B27CC9"/>
    <w:rsid w:val="00B3026B"/>
    <w:rsid w:val="00B33B65"/>
    <w:rsid w:val="00B33CC5"/>
    <w:rsid w:val="00B33EFB"/>
    <w:rsid w:val="00B34274"/>
    <w:rsid w:val="00B37551"/>
    <w:rsid w:val="00B37A4B"/>
    <w:rsid w:val="00B40A0F"/>
    <w:rsid w:val="00B435BA"/>
    <w:rsid w:val="00B43FED"/>
    <w:rsid w:val="00B46098"/>
    <w:rsid w:val="00B46639"/>
    <w:rsid w:val="00B47991"/>
    <w:rsid w:val="00B502E8"/>
    <w:rsid w:val="00B5263C"/>
    <w:rsid w:val="00B52E55"/>
    <w:rsid w:val="00B52ECA"/>
    <w:rsid w:val="00B54F05"/>
    <w:rsid w:val="00B5536C"/>
    <w:rsid w:val="00B553BE"/>
    <w:rsid w:val="00B564BA"/>
    <w:rsid w:val="00B56C5B"/>
    <w:rsid w:val="00B56F51"/>
    <w:rsid w:val="00B574EC"/>
    <w:rsid w:val="00B577F1"/>
    <w:rsid w:val="00B57CC2"/>
    <w:rsid w:val="00B61964"/>
    <w:rsid w:val="00B6322B"/>
    <w:rsid w:val="00B634DE"/>
    <w:rsid w:val="00B64B41"/>
    <w:rsid w:val="00B65D69"/>
    <w:rsid w:val="00B67A55"/>
    <w:rsid w:val="00B70EEF"/>
    <w:rsid w:val="00B70FBD"/>
    <w:rsid w:val="00B73196"/>
    <w:rsid w:val="00B755F4"/>
    <w:rsid w:val="00B75922"/>
    <w:rsid w:val="00B75D3D"/>
    <w:rsid w:val="00B7737C"/>
    <w:rsid w:val="00B80981"/>
    <w:rsid w:val="00B80AA0"/>
    <w:rsid w:val="00B80F3D"/>
    <w:rsid w:val="00B810F2"/>
    <w:rsid w:val="00B81D9A"/>
    <w:rsid w:val="00B82291"/>
    <w:rsid w:val="00B827AC"/>
    <w:rsid w:val="00B8751C"/>
    <w:rsid w:val="00B9006D"/>
    <w:rsid w:val="00B90EC9"/>
    <w:rsid w:val="00B913F7"/>
    <w:rsid w:val="00B916D4"/>
    <w:rsid w:val="00B92346"/>
    <w:rsid w:val="00B923FD"/>
    <w:rsid w:val="00B93400"/>
    <w:rsid w:val="00B93A31"/>
    <w:rsid w:val="00B95BA9"/>
    <w:rsid w:val="00B96230"/>
    <w:rsid w:val="00B96486"/>
    <w:rsid w:val="00B964AA"/>
    <w:rsid w:val="00B96702"/>
    <w:rsid w:val="00B96FF1"/>
    <w:rsid w:val="00BA0F19"/>
    <w:rsid w:val="00BA12B5"/>
    <w:rsid w:val="00BA2A14"/>
    <w:rsid w:val="00BA2F34"/>
    <w:rsid w:val="00BA45AD"/>
    <w:rsid w:val="00BA576D"/>
    <w:rsid w:val="00BB060F"/>
    <w:rsid w:val="00BB12CF"/>
    <w:rsid w:val="00BB2BC2"/>
    <w:rsid w:val="00BB5826"/>
    <w:rsid w:val="00BB64F0"/>
    <w:rsid w:val="00BB6F5C"/>
    <w:rsid w:val="00BB7124"/>
    <w:rsid w:val="00BB71EC"/>
    <w:rsid w:val="00BC20B9"/>
    <w:rsid w:val="00BC42FF"/>
    <w:rsid w:val="00BC5EAC"/>
    <w:rsid w:val="00BC686C"/>
    <w:rsid w:val="00BC736E"/>
    <w:rsid w:val="00BC74CD"/>
    <w:rsid w:val="00BD111C"/>
    <w:rsid w:val="00BD18D4"/>
    <w:rsid w:val="00BD1EBF"/>
    <w:rsid w:val="00BD2415"/>
    <w:rsid w:val="00BD3250"/>
    <w:rsid w:val="00BD3E96"/>
    <w:rsid w:val="00BD5DC2"/>
    <w:rsid w:val="00BD6B19"/>
    <w:rsid w:val="00BD6EBE"/>
    <w:rsid w:val="00BE0198"/>
    <w:rsid w:val="00BE0232"/>
    <w:rsid w:val="00BE0C41"/>
    <w:rsid w:val="00BE2652"/>
    <w:rsid w:val="00BE3001"/>
    <w:rsid w:val="00BE3A93"/>
    <w:rsid w:val="00BE4381"/>
    <w:rsid w:val="00BE4CDD"/>
    <w:rsid w:val="00BE5DFE"/>
    <w:rsid w:val="00BE7BE5"/>
    <w:rsid w:val="00BF11D3"/>
    <w:rsid w:val="00BF355E"/>
    <w:rsid w:val="00BF4C12"/>
    <w:rsid w:val="00BF53FA"/>
    <w:rsid w:val="00BF61F5"/>
    <w:rsid w:val="00BF68F9"/>
    <w:rsid w:val="00BF7326"/>
    <w:rsid w:val="00C0088A"/>
    <w:rsid w:val="00C00EB5"/>
    <w:rsid w:val="00C00EB6"/>
    <w:rsid w:val="00C01BEC"/>
    <w:rsid w:val="00C03A1A"/>
    <w:rsid w:val="00C045E1"/>
    <w:rsid w:val="00C052A7"/>
    <w:rsid w:val="00C0532A"/>
    <w:rsid w:val="00C0544B"/>
    <w:rsid w:val="00C0575C"/>
    <w:rsid w:val="00C0588C"/>
    <w:rsid w:val="00C05F50"/>
    <w:rsid w:val="00C0685F"/>
    <w:rsid w:val="00C06F0A"/>
    <w:rsid w:val="00C072FD"/>
    <w:rsid w:val="00C07E93"/>
    <w:rsid w:val="00C11302"/>
    <w:rsid w:val="00C12744"/>
    <w:rsid w:val="00C1386C"/>
    <w:rsid w:val="00C15777"/>
    <w:rsid w:val="00C15C3D"/>
    <w:rsid w:val="00C16AF0"/>
    <w:rsid w:val="00C16BFE"/>
    <w:rsid w:val="00C16DF5"/>
    <w:rsid w:val="00C177E6"/>
    <w:rsid w:val="00C17822"/>
    <w:rsid w:val="00C17F57"/>
    <w:rsid w:val="00C2158C"/>
    <w:rsid w:val="00C216A0"/>
    <w:rsid w:val="00C21C34"/>
    <w:rsid w:val="00C2345D"/>
    <w:rsid w:val="00C24E29"/>
    <w:rsid w:val="00C264F0"/>
    <w:rsid w:val="00C26DC6"/>
    <w:rsid w:val="00C27D96"/>
    <w:rsid w:val="00C313A2"/>
    <w:rsid w:val="00C32BF5"/>
    <w:rsid w:val="00C32DA4"/>
    <w:rsid w:val="00C32EC2"/>
    <w:rsid w:val="00C3668B"/>
    <w:rsid w:val="00C3763A"/>
    <w:rsid w:val="00C410D9"/>
    <w:rsid w:val="00C4200C"/>
    <w:rsid w:val="00C4210F"/>
    <w:rsid w:val="00C427E1"/>
    <w:rsid w:val="00C445D9"/>
    <w:rsid w:val="00C44D7B"/>
    <w:rsid w:val="00C45814"/>
    <w:rsid w:val="00C46A2C"/>
    <w:rsid w:val="00C46CE1"/>
    <w:rsid w:val="00C471B2"/>
    <w:rsid w:val="00C471FA"/>
    <w:rsid w:val="00C47C89"/>
    <w:rsid w:val="00C50180"/>
    <w:rsid w:val="00C50CAD"/>
    <w:rsid w:val="00C51247"/>
    <w:rsid w:val="00C51AA2"/>
    <w:rsid w:val="00C53554"/>
    <w:rsid w:val="00C56ECE"/>
    <w:rsid w:val="00C57434"/>
    <w:rsid w:val="00C57A70"/>
    <w:rsid w:val="00C62C75"/>
    <w:rsid w:val="00C64E9C"/>
    <w:rsid w:val="00C67082"/>
    <w:rsid w:val="00C71463"/>
    <w:rsid w:val="00C71CEC"/>
    <w:rsid w:val="00C71ED0"/>
    <w:rsid w:val="00C736A6"/>
    <w:rsid w:val="00C740C0"/>
    <w:rsid w:val="00C74C8C"/>
    <w:rsid w:val="00C74CA5"/>
    <w:rsid w:val="00C760E1"/>
    <w:rsid w:val="00C761AC"/>
    <w:rsid w:val="00C7731D"/>
    <w:rsid w:val="00C808DF"/>
    <w:rsid w:val="00C80912"/>
    <w:rsid w:val="00C80C7D"/>
    <w:rsid w:val="00C81E13"/>
    <w:rsid w:val="00C8279B"/>
    <w:rsid w:val="00C83E39"/>
    <w:rsid w:val="00C84E90"/>
    <w:rsid w:val="00C8722B"/>
    <w:rsid w:val="00C8732B"/>
    <w:rsid w:val="00C87783"/>
    <w:rsid w:val="00C904CD"/>
    <w:rsid w:val="00C91BA5"/>
    <w:rsid w:val="00C92372"/>
    <w:rsid w:val="00C92E47"/>
    <w:rsid w:val="00C9455E"/>
    <w:rsid w:val="00C95E1E"/>
    <w:rsid w:val="00C9601A"/>
    <w:rsid w:val="00C962A0"/>
    <w:rsid w:val="00C96E09"/>
    <w:rsid w:val="00C96EFC"/>
    <w:rsid w:val="00CA043F"/>
    <w:rsid w:val="00CA1960"/>
    <w:rsid w:val="00CA2F4E"/>
    <w:rsid w:val="00CA33C8"/>
    <w:rsid w:val="00CA6F59"/>
    <w:rsid w:val="00CA7337"/>
    <w:rsid w:val="00CB1F13"/>
    <w:rsid w:val="00CB258F"/>
    <w:rsid w:val="00CB2AE8"/>
    <w:rsid w:val="00CB5E38"/>
    <w:rsid w:val="00CB68FB"/>
    <w:rsid w:val="00CB701E"/>
    <w:rsid w:val="00CB785A"/>
    <w:rsid w:val="00CB7F55"/>
    <w:rsid w:val="00CC2F51"/>
    <w:rsid w:val="00CC45C6"/>
    <w:rsid w:val="00CD1110"/>
    <w:rsid w:val="00CD1481"/>
    <w:rsid w:val="00CD1B44"/>
    <w:rsid w:val="00CD34E2"/>
    <w:rsid w:val="00CD5384"/>
    <w:rsid w:val="00CD6BD8"/>
    <w:rsid w:val="00CD720C"/>
    <w:rsid w:val="00CE07A2"/>
    <w:rsid w:val="00CE0B3D"/>
    <w:rsid w:val="00CE3F8E"/>
    <w:rsid w:val="00CE445E"/>
    <w:rsid w:val="00CE4DF1"/>
    <w:rsid w:val="00CE663C"/>
    <w:rsid w:val="00CE6699"/>
    <w:rsid w:val="00CE6BDE"/>
    <w:rsid w:val="00CE7577"/>
    <w:rsid w:val="00CE781B"/>
    <w:rsid w:val="00CF1981"/>
    <w:rsid w:val="00CF2C7C"/>
    <w:rsid w:val="00CF5C9F"/>
    <w:rsid w:val="00CF6541"/>
    <w:rsid w:val="00CF6C62"/>
    <w:rsid w:val="00CF719A"/>
    <w:rsid w:val="00CF75EA"/>
    <w:rsid w:val="00D002CE"/>
    <w:rsid w:val="00D00A10"/>
    <w:rsid w:val="00D00A53"/>
    <w:rsid w:val="00D01BC0"/>
    <w:rsid w:val="00D01E7A"/>
    <w:rsid w:val="00D01F41"/>
    <w:rsid w:val="00D02AD5"/>
    <w:rsid w:val="00D0382E"/>
    <w:rsid w:val="00D0497D"/>
    <w:rsid w:val="00D05CA2"/>
    <w:rsid w:val="00D06B25"/>
    <w:rsid w:val="00D06D63"/>
    <w:rsid w:val="00D07E0E"/>
    <w:rsid w:val="00D101FB"/>
    <w:rsid w:val="00D11736"/>
    <w:rsid w:val="00D13166"/>
    <w:rsid w:val="00D13586"/>
    <w:rsid w:val="00D13704"/>
    <w:rsid w:val="00D1524A"/>
    <w:rsid w:val="00D162A9"/>
    <w:rsid w:val="00D1659E"/>
    <w:rsid w:val="00D1697A"/>
    <w:rsid w:val="00D209FF"/>
    <w:rsid w:val="00D216CA"/>
    <w:rsid w:val="00D223C5"/>
    <w:rsid w:val="00D22C9D"/>
    <w:rsid w:val="00D2373A"/>
    <w:rsid w:val="00D253AA"/>
    <w:rsid w:val="00D2580C"/>
    <w:rsid w:val="00D26740"/>
    <w:rsid w:val="00D273DA"/>
    <w:rsid w:val="00D31B95"/>
    <w:rsid w:val="00D31EA8"/>
    <w:rsid w:val="00D32CB4"/>
    <w:rsid w:val="00D33B76"/>
    <w:rsid w:val="00D34D9A"/>
    <w:rsid w:val="00D35402"/>
    <w:rsid w:val="00D35810"/>
    <w:rsid w:val="00D36313"/>
    <w:rsid w:val="00D36C0F"/>
    <w:rsid w:val="00D40FC7"/>
    <w:rsid w:val="00D42B18"/>
    <w:rsid w:val="00D433D0"/>
    <w:rsid w:val="00D45A2D"/>
    <w:rsid w:val="00D46613"/>
    <w:rsid w:val="00D4710D"/>
    <w:rsid w:val="00D50E0E"/>
    <w:rsid w:val="00D52247"/>
    <w:rsid w:val="00D532A1"/>
    <w:rsid w:val="00D538B3"/>
    <w:rsid w:val="00D53CEE"/>
    <w:rsid w:val="00D541AC"/>
    <w:rsid w:val="00D542EF"/>
    <w:rsid w:val="00D545F7"/>
    <w:rsid w:val="00D55550"/>
    <w:rsid w:val="00D557D5"/>
    <w:rsid w:val="00D55ADB"/>
    <w:rsid w:val="00D55F8A"/>
    <w:rsid w:val="00D574CA"/>
    <w:rsid w:val="00D60A16"/>
    <w:rsid w:val="00D61973"/>
    <w:rsid w:val="00D61C2B"/>
    <w:rsid w:val="00D624FD"/>
    <w:rsid w:val="00D62823"/>
    <w:rsid w:val="00D63E90"/>
    <w:rsid w:val="00D6702E"/>
    <w:rsid w:val="00D67084"/>
    <w:rsid w:val="00D701E2"/>
    <w:rsid w:val="00D72627"/>
    <w:rsid w:val="00D738E0"/>
    <w:rsid w:val="00D753C4"/>
    <w:rsid w:val="00D762DC"/>
    <w:rsid w:val="00D80793"/>
    <w:rsid w:val="00D81261"/>
    <w:rsid w:val="00D81AB6"/>
    <w:rsid w:val="00D843E8"/>
    <w:rsid w:val="00D84E0F"/>
    <w:rsid w:val="00D85483"/>
    <w:rsid w:val="00D8560C"/>
    <w:rsid w:val="00D85D81"/>
    <w:rsid w:val="00D92166"/>
    <w:rsid w:val="00D9299E"/>
    <w:rsid w:val="00D93C56"/>
    <w:rsid w:val="00D9794A"/>
    <w:rsid w:val="00DA210E"/>
    <w:rsid w:val="00DA320E"/>
    <w:rsid w:val="00DA32D6"/>
    <w:rsid w:val="00DA6077"/>
    <w:rsid w:val="00DA64C0"/>
    <w:rsid w:val="00DA672F"/>
    <w:rsid w:val="00DB043A"/>
    <w:rsid w:val="00DB0882"/>
    <w:rsid w:val="00DB1C28"/>
    <w:rsid w:val="00DB40B6"/>
    <w:rsid w:val="00DB418D"/>
    <w:rsid w:val="00DB56CF"/>
    <w:rsid w:val="00DB6F69"/>
    <w:rsid w:val="00DB7C22"/>
    <w:rsid w:val="00DC0857"/>
    <w:rsid w:val="00DC0DCF"/>
    <w:rsid w:val="00DC0E72"/>
    <w:rsid w:val="00DC102B"/>
    <w:rsid w:val="00DC1AAB"/>
    <w:rsid w:val="00DC237B"/>
    <w:rsid w:val="00DC4627"/>
    <w:rsid w:val="00DC5967"/>
    <w:rsid w:val="00DC6A0B"/>
    <w:rsid w:val="00DC73B3"/>
    <w:rsid w:val="00DD06BA"/>
    <w:rsid w:val="00DD12C0"/>
    <w:rsid w:val="00DD217F"/>
    <w:rsid w:val="00DD3138"/>
    <w:rsid w:val="00DD4586"/>
    <w:rsid w:val="00DE0FC9"/>
    <w:rsid w:val="00DE122C"/>
    <w:rsid w:val="00DE14C4"/>
    <w:rsid w:val="00DE2766"/>
    <w:rsid w:val="00DE2EE3"/>
    <w:rsid w:val="00DE34D5"/>
    <w:rsid w:val="00DE6320"/>
    <w:rsid w:val="00DE7234"/>
    <w:rsid w:val="00DE767F"/>
    <w:rsid w:val="00DF0EC1"/>
    <w:rsid w:val="00DF1849"/>
    <w:rsid w:val="00DF2223"/>
    <w:rsid w:val="00DF2256"/>
    <w:rsid w:val="00DF24B2"/>
    <w:rsid w:val="00DF338F"/>
    <w:rsid w:val="00DF5177"/>
    <w:rsid w:val="00DF5455"/>
    <w:rsid w:val="00DF5995"/>
    <w:rsid w:val="00DF5DBB"/>
    <w:rsid w:val="00DF5E4A"/>
    <w:rsid w:val="00DF6668"/>
    <w:rsid w:val="00E01549"/>
    <w:rsid w:val="00E0565C"/>
    <w:rsid w:val="00E05EB7"/>
    <w:rsid w:val="00E06319"/>
    <w:rsid w:val="00E07969"/>
    <w:rsid w:val="00E103CA"/>
    <w:rsid w:val="00E113D0"/>
    <w:rsid w:val="00E133AE"/>
    <w:rsid w:val="00E13A8C"/>
    <w:rsid w:val="00E14439"/>
    <w:rsid w:val="00E15339"/>
    <w:rsid w:val="00E159F3"/>
    <w:rsid w:val="00E1603D"/>
    <w:rsid w:val="00E16830"/>
    <w:rsid w:val="00E17608"/>
    <w:rsid w:val="00E210B2"/>
    <w:rsid w:val="00E21637"/>
    <w:rsid w:val="00E23601"/>
    <w:rsid w:val="00E242E5"/>
    <w:rsid w:val="00E24F29"/>
    <w:rsid w:val="00E25A60"/>
    <w:rsid w:val="00E25E9C"/>
    <w:rsid w:val="00E25F2C"/>
    <w:rsid w:val="00E266DA"/>
    <w:rsid w:val="00E26DC6"/>
    <w:rsid w:val="00E26E66"/>
    <w:rsid w:val="00E32CC2"/>
    <w:rsid w:val="00E34267"/>
    <w:rsid w:val="00E363E5"/>
    <w:rsid w:val="00E365C7"/>
    <w:rsid w:val="00E36690"/>
    <w:rsid w:val="00E369ED"/>
    <w:rsid w:val="00E376B5"/>
    <w:rsid w:val="00E37F53"/>
    <w:rsid w:val="00E4222A"/>
    <w:rsid w:val="00E43914"/>
    <w:rsid w:val="00E44970"/>
    <w:rsid w:val="00E453C6"/>
    <w:rsid w:val="00E45F8C"/>
    <w:rsid w:val="00E478E1"/>
    <w:rsid w:val="00E479F6"/>
    <w:rsid w:val="00E5526B"/>
    <w:rsid w:val="00E552E8"/>
    <w:rsid w:val="00E555B0"/>
    <w:rsid w:val="00E563E7"/>
    <w:rsid w:val="00E566D1"/>
    <w:rsid w:val="00E62005"/>
    <w:rsid w:val="00E628DC"/>
    <w:rsid w:val="00E62F3F"/>
    <w:rsid w:val="00E63AA0"/>
    <w:rsid w:val="00E65F01"/>
    <w:rsid w:val="00E67F9A"/>
    <w:rsid w:val="00E70FF1"/>
    <w:rsid w:val="00E71921"/>
    <w:rsid w:val="00E75E71"/>
    <w:rsid w:val="00E769CA"/>
    <w:rsid w:val="00E76C06"/>
    <w:rsid w:val="00E80B34"/>
    <w:rsid w:val="00E8111D"/>
    <w:rsid w:val="00E81C26"/>
    <w:rsid w:val="00E8332A"/>
    <w:rsid w:val="00E837BC"/>
    <w:rsid w:val="00E84BA3"/>
    <w:rsid w:val="00E84CD0"/>
    <w:rsid w:val="00E8699D"/>
    <w:rsid w:val="00E86B4E"/>
    <w:rsid w:val="00E87014"/>
    <w:rsid w:val="00E8728D"/>
    <w:rsid w:val="00E913A4"/>
    <w:rsid w:val="00E9210D"/>
    <w:rsid w:val="00E92EA7"/>
    <w:rsid w:val="00E93F81"/>
    <w:rsid w:val="00E945CE"/>
    <w:rsid w:val="00E94BE9"/>
    <w:rsid w:val="00E95205"/>
    <w:rsid w:val="00EA0D30"/>
    <w:rsid w:val="00EA0D7D"/>
    <w:rsid w:val="00EA1516"/>
    <w:rsid w:val="00EA29F4"/>
    <w:rsid w:val="00EA311B"/>
    <w:rsid w:val="00EA32CB"/>
    <w:rsid w:val="00EA343F"/>
    <w:rsid w:val="00EA3519"/>
    <w:rsid w:val="00EA3F0B"/>
    <w:rsid w:val="00EA68A9"/>
    <w:rsid w:val="00EA7C73"/>
    <w:rsid w:val="00EB177F"/>
    <w:rsid w:val="00EB24E0"/>
    <w:rsid w:val="00EB3609"/>
    <w:rsid w:val="00EC04DF"/>
    <w:rsid w:val="00EC0918"/>
    <w:rsid w:val="00EC0C0A"/>
    <w:rsid w:val="00EC2CB0"/>
    <w:rsid w:val="00EC3B30"/>
    <w:rsid w:val="00EC4238"/>
    <w:rsid w:val="00EC463D"/>
    <w:rsid w:val="00EC4A29"/>
    <w:rsid w:val="00EC5727"/>
    <w:rsid w:val="00EC64E6"/>
    <w:rsid w:val="00EC6A9E"/>
    <w:rsid w:val="00ED095B"/>
    <w:rsid w:val="00ED128C"/>
    <w:rsid w:val="00ED4D38"/>
    <w:rsid w:val="00ED4EEA"/>
    <w:rsid w:val="00ED69F2"/>
    <w:rsid w:val="00EE0609"/>
    <w:rsid w:val="00EE070E"/>
    <w:rsid w:val="00EE082B"/>
    <w:rsid w:val="00EE4659"/>
    <w:rsid w:val="00EE4CD3"/>
    <w:rsid w:val="00EF1161"/>
    <w:rsid w:val="00EF380B"/>
    <w:rsid w:val="00EF624C"/>
    <w:rsid w:val="00EF6443"/>
    <w:rsid w:val="00EF73DB"/>
    <w:rsid w:val="00F00C30"/>
    <w:rsid w:val="00F01A70"/>
    <w:rsid w:val="00F020F1"/>
    <w:rsid w:val="00F028BB"/>
    <w:rsid w:val="00F03A46"/>
    <w:rsid w:val="00F05382"/>
    <w:rsid w:val="00F05A14"/>
    <w:rsid w:val="00F07BF8"/>
    <w:rsid w:val="00F10AD7"/>
    <w:rsid w:val="00F113A1"/>
    <w:rsid w:val="00F11832"/>
    <w:rsid w:val="00F1257C"/>
    <w:rsid w:val="00F130A7"/>
    <w:rsid w:val="00F134E1"/>
    <w:rsid w:val="00F1682F"/>
    <w:rsid w:val="00F1698F"/>
    <w:rsid w:val="00F178BE"/>
    <w:rsid w:val="00F208CD"/>
    <w:rsid w:val="00F21F49"/>
    <w:rsid w:val="00F2248B"/>
    <w:rsid w:val="00F26FA8"/>
    <w:rsid w:val="00F30C18"/>
    <w:rsid w:val="00F32791"/>
    <w:rsid w:val="00F33531"/>
    <w:rsid w:val="00F340F5"/>
    <w:rsid w:val="00F35C08"/>
    <w:rsid w:val="00F37ED9"/>
    <w:rsid w:val="00F40EB4"/>
    <w:rsid w:val="00F41042"/>
    <w:rsid w:val="00F43AC2"/>
    <w:rsid w:val="00F44828"/>
    <w:rsid w:val="00F44E77"/>
    <w:rsid w:val="00F45038"/>
    <w:rsid w:val="00F45ACE"/>
    <w:rsid w:val="00F5045D"/>
    <w:rsid w:val="00F510D9"/>
    <w:rsid w:val="00F51449"/>
    <w:rsid w:val="00F519E1"/>
    <w:rsid w:val="00F53BD2"/>
    <w:rsid w:val="00F54013"/>
    <w:rsid w:val="00F57E4D"/>
    <w:rsid w:val="00F60D9C"/>
    <w:rsid w:val="00F61837"/>
    <w:rsid w:val="00F61C34"/>
    <w:rsid w:val="00F61E95"/>
    <w:rsid w:val="00F626C4"/>
    <w:rsid w:val="00F65213"/>
    <w:rsid w:val="00F65AA0"/>
    <w:rsid w:val="00F66C02"/>
    <w:rsid w:val="00F67DF5"/>
    <w:rsid w:val="00F70CED"/>
    <w:rsid w:val="00F71D8C"/>
    <w:rsid w:val="00F7326B"/>
    <w:rsid w:val="00F747E5"/>
    <w:rsid w:val="00F74BF8"/>
    <w:rsid w:val="00F74E75"/>
    <w:rsid w:val="00F75EE1"/>
    <w:rsid w:val="00F76511"/>
    <w:rsid w:val="00F766E9"/>
    <w:rsid w:val="00F777FB"/>
    <w:rsid w:val="00F7785A"/>
    <w:rsid w:val="00F778FE"/>
    <w:rsid w:val="00F77FAF"/>
    <w:rsid w:val="00F80186"/>
    <w:rsid w:val="00F8056F"/>
    <w:rsid w:val="00F80D08"/>
    <w:rsid w:val="00F82779"/>
    <w:rsid w:val="00F830EF"/>
    <w:rsid w:val="00F87D23"/>
    <w:rsid w:val="00F90AD2"/>
    <w:rsid w:val="00F914E2"/>
    <w:rsid w:val="00F9165C"/>
    <w:rsid w:val="00F9214C"/>
    <w:rsid w:val="00F926AA"/>
    <w:rsid w:val="00F933C3"/>
    <w:rsid w:val="00F93E92"/>
    <w:rsid w:val="00F9503E"/>
    <w:rsid w:val="00F955FD"/>
    <w:rsid w:val="00F96B8D"/>
    <w:rsid w:val="00F96ECB"/>
    <w:rsid w:val="00FA24D0"/>
    <w:rsid w:val="00FA2E3A"/>
    <w:rsid w:val="00FA4EF5"/>
    <w:rsid w:val="00FA501E"/>
    <w:rsid w:val="00FB0E28"/>
    <w:rsid w:val="00FB1F2E"/>
    <w:rsid w:val="00FB30EE"/>
    <w:rsid w:val="00FB6194"/>
    <w:rsid w:val="00FB6E25"/>
    <w:rsid w:val="00FC043E"/>
    <w:rsid w:val="00FC1676"/>
    <w:rsid w:val="00FC22D5"/>
    <w:rsid w:val="00FC38FB"/>
    <w:rsid w:val="00FC5BA3"/>
    <w:rsid w:val="00FC5BAA"/>
    <w:rsid w:val="00FC65B7"/>
    <w:rsid w:val="00FC6725"/>
    <w:rsid w:val="00FD0CFA"/>
    <w:rsid w:val="00FD137B"/>
    <w:rsid w:val="00FD15B6"/>
    <w:rsid w:val="00FD1F2D"/>
    <w:rsid w:val="00FD226E"/>
    <w:rsid w:val="00FD2A88"/>
    <w:rsid w:val="00FD3818"/>
    <w:rsid w:val="00FD7858"/>
    <w:rsid w:val="00FD79C7"/>
    <w:rsid w:val="00FE03D9"/>
    <w:rsid w:val="00FE1321"/>
    <w:rsid w:val="00FE4A7D"/>
    <w:rsid w:val="00FE57B5"/>
    <w:rsid w:val="00FE70D6"/>
    <w:rsid w:val="00FE7A15"/>
    <w:rsid w:val="00FE7A49"/>
    <w:rsid w:val="00FE7FE8"/>
    <w:rsid w:val="00FF1F5A"/>
    <w:rsid w:val="00FF239A"/>
    <w:rsid w:val="00FF3379"/>
    <w:rsid w:val="00FF3E25"/>
    <w:rsid w:val="00FF3EE2"/>
    <w:rsid w:val="00FF4571"/>
    <w:rsid w:val="00FF659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70F"/>
  </w:style>
  <w:style w:type="paragraph" w:styleId="Heading1">
    <w:name w:val="heading 1"/>
    <w:basedOn w:val="Normal"/>
    <w:next w:val="Normal"/>
    <w:link w:val="Heading1Char"/>
    <w:qFormat/>
    <w:rsid w:val="001D070F"/>
    <w:pPr>
      <w:keepNext/>
      <w:ind w:left="737"/>
      <w:jc w:val="both"/>
      <w:outlineLvl w:val="0"/>
    </w:pPr>
    <w:rPr>
      <w:b/>
      <w:bCs/>
    </w:rPr>
  </w:style>
  <w:style w:type="paragraph" w:styleId="Heading2">
    <w:name w:val="heading 2"/>
    <w:basedOn w:val="Normal"/>
    <w:next w:val="Normal"/>
    <w:link w:val="Heading2Char"/>
    <w:qFormat/>
    <w:rsid w:val="001D070F"/>
    <w:pPr>
      <w:keepNext/>
      <w:ind w:firstLine="720"/>
      <w:jc w:val="both"/>
      <w:outlineLvl w:val="1"/>
    </w:pPr>
    <w:rPr>
      <w:b/>
      <w:bCs/>
    </w:rPr>
  </w:style>
  <w:style w:type="paragraph" w:styleId="Heading3">
    <w:name w:val="heading 3"/>
    <w:basedOn w:val="Normal"/>
    <w:next w:val="Normal"/>
    <w:link w:val="Heading3Char"/>
    <w:qFormat/>
    <w:rsid w:val="001D070F"/>
    <w:pPr>
      <w:keepNext/>
      <w:tabs>
        <w:tab w:val="left" w:pos="-142"/>
      </w:tabs>
      <w:ind w:left="7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D070F"/>
    <w:pPr>
      <w:tabs>
        <w:tab w:val="left" w:pos="-142"/>
      </w:tabs>
      <w:ind w:left="567"/>
      <w:jc w:val="both"/>
    </w:pPr>
  </w:style>
  <w:style w:type="paragraph" w:styleId="Footer">
    <w:name w:val="footer"/>
    <w:basedOn w:val="Normal"/>
    <w:link w:val="FooterChar"/>
    <w:rsid w:val="001D070F"/>
    <w:pPr>
      <w:tabs>
        <w:tab w:val="center" w:pos="4320"/>
        <w:tab w:val="right" w:pos="8640"/>
      </w:tabs>
    </w:pPr>
  </w:style>
  <w:style w:type="character" w:styleId="PageNumber">
    <w:name w:val="page number"/>
    <w:basedOn w:val="DefaultParagraphFont"/>
    <w:rsid w:val="001D070F"/>
  </w:style>
  <w:style w:type="paragraph" w:styleId="Header">
    <w:name w:val="header"/>
    <w:basedOn w:val="Normal"/>
    <w:link w:val="HeaderChar"/>
    <w:rsid w:val="001D070F"/>
    <w:pPr>
      <w:tabs>
        <w:tab w:val="center" w:pos="4320"/>
        <w:tab w:val="right" w:pos="8640"/>
      </w:tabs>
    </w:pPr>
  </w:style>
  <w:style w:type="paragraph" w:styleId="BlockText">
    <w:name w:val="Block Text"/>
    <w:basedOn w:val="Normal"/>
    <w:rsid w:val="001D070F"/>
    <w:pPr>
      <w:tabs>
        <w:tab w:val="left" w:pos="-142"/>
        <w:tab w:val="left" w:pos="567"/>
      </w:tabs>
      <w:ind w:left="426" w:right="140" w:firstLine="1134"/>
      <w:jc w:val="both"/>
    </w:pPr>
  </w:style>
  <w:style w:type="paragraph" w:styleId="BodyTextIndent2">
    <w:name w:val="Body Text Indent 2"/>
    <w:basedOn w:val="Normal"/>
    <w:link w:val="BodyTextIndent2Char"/>
    <w:rsid w:val="001D070F"/>
    <w:pPr>
      <w:tabs>
        <w:tab w:val="left" w:pos="-142"/>
      </w:tabs>
      <w:ind w:left="1080"/>
      <w:jc w:val="both"/>
    </w:pPr>
  </w:style>
  <w:style w:type="paragraph" w:styleId="BodyTextIndent3">
    <w:name w:val="Body Text Indent 3"/>
    <w:basedOn w:val="Normal"/>
    <w:link w:val="BodyTextIndent3Char"/>
    <w:rsid w:val="001D070F"/>
    <w:pPr>
      <w:spacing w:after="120"/>
      <w:ind w:left="1440"/>
      <w:jc w:val="both"/>
    </w:pPr>
  </w:style>
  <w:style w:type="character" w:customStyle="1" w:styleId="Heading3Char">
    <w:name w:val="Heading 3 Char"/>
    <w:basedOn w:val="DefaultParagraphFont"/>
    <w:link w:val="Heading3"/>
    <w:rsid w:val="00217CD8"/>
    <w:rPr>
      <w:b/>
      <w:bCs/>
    </w:rPr>
  </w:style>
  <w:style w:type="character" w:customStyle="1" w:styleId="BodyTextIndent2Char">
    <w:name w:val="Body Text Indent 2 Char"/>
    <w:basedOn w:val="DefaultParagraphFont"/>
    <w:link w:val="BodyTextIndent2"/>
    <w:rsid w:val="00217CD8"/>
  </w:style>
  <w:style w:type="character" w:styleId="Hyperlink">
    <w:name w:val="Hyperlink"/>
    <w:basedOn w:val="DefaultParagraphFont"/>
    <w:rsid w:val="00B916D4"/>
    <w:rPr>
      <w:color w:val="0000FF" w:themeColor="hyperlink"/>
      <w:u w:val="single"/>
    </w:rPr>
  </w:style>
  <w:style w:type="character" w:customStyle="1" w:styleId="Heading1Char">
    <w:name w:val="Heading 1 Char"/>
    <w:basedOn w:val="DefaultParagraphFont"/>
    <w:link w:val="Heading1"/>
    <w:rsid w:val="000260F9"/>
    <w:rPr>
      <w:b/>
      <w:bCs/>
    </w:rPr>
  </w:style>
  <w:style w:type="character" w:customStyle="1" w:styleId="Heading2Char">
    <w:name w:val="Heading 2 Char"/>
    <w:basedOn w:val="DefaultParagraphFont"/>
    <w:link w:val="Heading2"/>
    <w:rsid w:val="000260F9"/>
    <w:rPr>
      <w:b/>
      <w:bCs/>
    </w:rPr>
  </w:style>
  <w:style w:type="character" w:customStyle="1" w:styleId="HeaderChar">
    <w:name w:val="Header Char"/>
    <w:basedOn w:val="DefaultParagraphFont"/>
    <w:link w:val="Header"/>
    <w:rsid w:val="000260F9"/>
  </w:style>
  <w:style w:type="character" w:customStyle="1" w:styleId="FooterChar">
    <w:name w:val="Footer Char"/>
    <w:basedOn w:val="DefaultParagraphFont"/>
    <w:link w:val="Footer"/>
    <w:rsid w:val="000260F9"/>
  </w:style>
  <w:style w:type="character" w:customStyle="1" w:styleId="BodyTextIndentChar">
    <w:name w:val="Body Text Indent Char"/>
    <w:basedOn w:val="DefaultParagraphFont"/>
    <w:link w:val="BodyTextIndent"/>
    <w:rsid w:val="000260F9"/>
  </w:style>
  <w:style w:type="character" w:customStyle="1" w:styleId="BodyTextIndent3Char">
    <w:name w:val="Body Text Indent 3 Char"/>
    <w:basedOn w:val="DefaultParagraphFont"/>
    <w:link w:val="BodyTextIndent3"/>
    <w:rsid w:val="000260F9"/>
  </w:style>
  <w:style w:type="character" w:styleId="FollowedHyperlink">
    <w:name w:val="FollowedHyperlink"/>
    <w:basedOn w:val="DefaultParagraphFont"/>
    <w:rsid w:val="002665A3"/>
    <w:rPr>
      <w:color w:val="800080" w:themeColor="followedHyperlink"/>
      <w:u w:val="single"/>
    </w:rPr>
  </w:style>
  <w:style w:type="paragraph" w:styleId="EndnoteText">
    <w:name w:val="endnote text"/>
    <w:basedOn w:val="Normal"/>
    <w:link w:val="EndnoteTextChar"/>
    <w:rsid w:val="003A52BD"/>
  </w:style>
  <w:style w:type="character" w:customStyle="1" w:styleId="EndnoteTextChar">
    <w:name w:val="Endnote Text Char"/>
    <w:basedOn w:val="DefaultParagraphFont"/>
    <w:link w:val="EndnoteText"/>
    <w:rsid w:val="003A52BD"/>
  </w:style>
  <w:style w:type="character" w:styleId="EndnoteReference">
    <w:name w:val="endnote reference"/>
    <w:basedOn w:val="DefaultParagraphFont"/>
    <w:rsid w:val="003A52BD"/>
    <w:rPr>
      <w:vertAlign w:val="superscript"/>
    </w:rPr>
  </w:style>
</w:styles>
</file>

<file path=word/webSettings.xml><?xml version="1.0" encoding="utf-8"?>
<w:webSettings xmlns:r="http://schemas.openxmlformats.org/officeDocument/2006/relationships" xmlns:w="http://schemas.openxmlformats.org/wordprocessingml/2006/main">
  <w:divs>
    <w:div w:id="1690839976">
      <w:bodyDiv w:val="1"/>
      <w:marLeft w:val="0"/>
      <w:marRight w:val="0"/>
      <w:marTop w:val="0"/>
      <w:marBottom w:val="0"/>
      <w:divBdr>
        <w:top w:val="none" w:sz="0" w:space="0" w:color="auto"/>
        <w:left w:val="none" w:sz="0" w:space="0" w:color="auto"/>
        <w:bottom w:val="none" w:sz="0" w:space="0" w:color="auto"/>
        <w:right w:val="none" w:sz="0" w:space="0" w:color="auto"/>
      </w:divBdr>
    </w:div>
    <w:div w:id="1837114760">
      <w:bodyDiv w:val="1"/>
      <w:marLeft w:val="0"/>
      <w:marRight w:val="0"/>
      <w:marTop w:val="0"/>
      <w:marBottom w:val="0"/>
      <w:divBdr>
        <w:top w:val="none" w:sz="0" w:space="0" w:color="auto"/>
        <w:left w:val="none" w:sz="0" w:space="0" w:color="auto"/>
        <w:bottom w:val="none" w:sz="0" w:space="0" w:color="auto"/>
        <w:right w:val="none" w:sz="0" w:space="0" w:color="auto"/>
      </w:divBdr>
    </w:div>
    <w:div w:id="21399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wm.gov.au/unit_11228.asp" TargetMode="External"/><Relationship Id="rId13" Type="http://schemas.openxmlformats.org/officeDocument/2006/relationships/hyperlink" Target="http://www.usarmysmallships.asn.au/index.html" TargetMode="External"/><Relationship Id="rId18" Type="http://schemas.openxmlformats.org/officeDocument/2006/relationships/hyperlink" Target="mailto:tracycolley@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andakan-deathmarch.com/" TargetMode="External"/><Relationship Id="rId17" Type="http://schemas.openxmlformats.org/officeDocument/2006/relationships/hyperlink" Target="http://www.mercantilemarine.org/showthread.php?4631-USA-SMALL-SHIPS-SECTION-re-recogni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triot.net/~eastlnd2/rj/swpa/forgotten.ht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andakan_Death_March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rcantilemarine.org/showthread.php?3809-WWII-US-Army-Small-Ships-Section" TargetMode="External"/><Relationship Id="rId23" Type="http://schemas.openxmlformats.org/officeDocument/2006/relationships/footer" Target="footer1.xml"/><Relationship Id="rId10" Type="http://schemas.openxmlformats.org/officeDocument/2006/relationships/hyperlink" Target="http://www.pacificwar.org.au/JapWarCrimes/TenWarCrimes/Sandakan_Death_March.htm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wm.gov.au/collection/records/awm4/subclass.asp?levelID=1802" TargetMode="External"/><Relationship Id="rId14" Type="http://schemas.openxmlformats.org/officeDocument/2006/relationships/hyperlink" Target="http://www.ozatwar.com/usarmy/usarmysmallships.htm"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4DEE7-8692-4F29-A47E-BBC58AA1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3</TotalTime>
  <Pages>105</Pages>
  <Words>43811</Words>
  <Characters>232983</Characters>
  <Application>Microsoft Office Word</Application>
  <DocSecurity>0</DocSecurity>
  <Lines>1941</Lines>
  <Paragraphs>552</Paragraphs>
  <ScaleCrop>false</ScaleCrop>
  <HeadingPairs>
    <vt:vector size="2" baseType="variant">
      <vt:variant>
        <vt:lpstr>Title</vt:lpstr>
      </vt:variant>
      <vt:variant>
        <vt:i4>1</vt:i4>
      </vt:variant>
    </vt:vector>
  </HeadingPairs>
  <TitlesOfParts>
    <vt:vector size="1" baseType="lpstr">
      <vt:lpstr>MILITARY BOX 1</vt:lpstr>
    </vt:vector>
  </TitlesOfParts>
  <Company>Richmond River Historical Soc</Company>
  <LinksUpToDate>false</LinksUpToDate>
  <CharactersWithSpaces>27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BOX 1</dc:title>
  <dc:creator>alcornj</dc:creator>
  <cp:lastModifiedBy>alcornj</cp:lastModifiedBy>
  <cp:revision>242</cp:revision>
  <cp:lastPrinted>2016-10-18T00:33:00Z</cp:lastPrinted>
  <dcterms:created xsi:type="dcterms:W3CDTF">2012-03-27T04:41:00Z</dcterms:created>
  <dcterms:modified xsi:type="dcterms:W3CDTF">2016-11-15T04:50:00Z</dcterms:modified>
</cp:coreProperties>
</file>